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1565FE" w:rsidRDefault="001565FE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ИНФОРМАЦИОННАЯ СИСТЕМА </w:t>
      </w: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«ЦЕНТРАЛЬНЫЙ АРХИВ МЕДИЦИНСКИХ ИЗОБРАЖЕНИЙ</w:t>
      </w: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САМАРСКОЙ ОБЛАСТИ»</w:t>
      </w:r>
    </w:p>
    <w:p w:rsidR="00FB15AA" w:rsidRDefault="00FB15AA" w:rsidP="00FB15AA">
      <w:pPr>
        <w:adjustRightInd w:val="0"/>
        <w:spacing w:line="48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Руководство администратора</w:t>
      </w: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0451F0" w:rsidRDefault="000451F0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FB15AA" w:rsidRDefault="00FB15AA" w:rsidP="00FB15AA">
      <w:pPr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</w:rPr>
      </w:pPr>
    </w:p>
    <w:p w:rsidR="006344D0" w:rsidRPr="00C51457" w:rsidRDefault="00FB15AA" w:rsidP="00FB15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TimesNewRomanPS-BoldItalicMT" w:eastAsia="Calibri" w:hAnsi="TimesNewRomanPS-BoldItalicMT" w:cs="TimesNewRomanPS-BoldItalicMT"/>
          <w:b/>
          <w:bCs/>
          <w:i/>
          <w:iCs/>
        </w:rPr>
        <w:t>Самара – 2019</w:t>
      </w:r>
      <w:r w:rsidRPr="00A12315">
        <w:rPr>
          <w:rFonts w:asciiTheme="minorHAnsi" w:hAnsiTheme="minorHAnsi" w:cstheme="minorHAnsi"/>
          <w:b/>
          <w:sz w:val="28"/>
          <w:szCs w:val="28"/>
        </w:rPr>
        <w:br w:type="page"/>
      </w:r>
      <w:r w:rsidR="006344D0" w:rsidRPr="00C51457">
        <w:rPr>
          <w:rFonts w:asciiTheme="minorHAnsi" w:hAnsiTheme="minorHAnsi" w:cstheme="minorHAnsi"/>
          <w:b/>
          <w:sz w:val="28"/>
          <w:szCs w:val="28"/>
        </w:rPr>
        <w:lastRenderedPageBreak/>
        <w:t>АННОТАЦИЯ</w:t>
      </w:r>
    </w:p>
    <w:p w:rsidR="006344D0" w:rsidRPr="00C51457" w:rsidRDefault="006344D0" w:rsidP="006344D0">
      <w:pPr>
        <w:rPr>
          <w:rFonts w:asciiTheme="minorHAnsi" w:hAnsiTheme="minorHAnsi" w:cstheme="minorHAnsi"/>
        </w:rPr>
      </w:pPr>
    </w:p>
    <w:p w:rsidR="00B93FD4" w:rsidRDefault="00B93FD4" w:rsidP="00B93FD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12315">
        <w:rPr>
          <w:rFonts w:asciiTheme="minorHAnsi" w:hAnsiTheme="minorHAnsi" w:cstheme="minorHAnsi"/>
        </w:rPr>
        <w:t xml:space="preserve">В данном документе представлено </w:t>
      </w:r>
      <w:r>
        <w:rPr>
          <w:rFonts w:asciiTheme="minorHAnsi" w:hAnsiTheme="minorHAnsi" w:cstheme="minorHAnsi"/>
        </w:rPr>
        <w:t xml:space="preserve">руководство администратора Информационной системы «ЦАМИ Самарской области», </w:t>
      </w:r>
      <w:r w:rsidRPr="001B38C1">
        <w:rPr>
          <w:rFonts w:asciiTheme="minorHAnsi" w:hAnsiTheme="minorHAnsi" w:cstheme="minorHAnsi"/>
        </w:rPr>
        <w:t>предназначенн</w:t>
      </w:r>
      <w:r>
        <w:rPr>
          <w:rFonts w:asciiTheme="minorHAnsi" w:hAnsiTheme="minorHAnsi" w:cstheme="minorHAnsi"/>
        </w:rPr>
        <w:t>ой</w:t>
      </w:r>
      <w:r w:rsidRPr="001B38C1">
        <w:rPr>
          <w:rFonts w:asciiTheme="minorHAnsi" w:hAnsiTheme="minorHAnsi" w:cstheme="minorHAnsi"/>
        </w:rPr>
        <w:t xml:space="preserve"> для управления медицинскими данными на региональном уровне, а также для автоматизации процессов проведения диагностических исследований и деятельности радиологических служб медицинских организаций.</w:t>
      </w:r>
    </w:p>
    <w:p w:rsidR="00B93FD4" w:rsidRDefault="00B93FD4" w:rsidP="00B93FD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С ЦАМИ состоит из 2 основных центральных компонент:</w:t>
      </w:r>
    </w:p>
    <w:p w:rsidR="00B93FD4" w:rsidRDefault="00B93FD4" w:rsidP="0084524F">
      <w:pPr>
        <w:pStyle w:val="affb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гиональная р</w:t>
      </w:r>
      <w:r w:rsidRPr="000047F8">
        <w:rPr>
          <w:rFonts w:asciiTheme="minorHAnsi" w:hAnsiTheme="minorHAnsi" w:cstheme="minorHAnsi"/>
        </w:rPr>
        <w:t>адиологичес</w:t>
      </w:r>
      <w:r>
        <w:rPr>
          <w:rFonts w:asciiTheme="minorHAnsi" w:hAnsiTheme="minorHAnsi" w:cstheme="minorHAnsi"/>
        </w:rPr>
        <w:t>кая</w:t>
      </w:r>
      <w:r w:rsidRPr="000047F8">
        <w:rPr>
          <w:rFonts w:asciiTheme="minorHAnsi" w:hAnsiTheme="minorHAnsi" w:cstheme="minorHAnsi"/>
        </w:rPr>
        <w:t xml:space="preserve"> информационн</w:t>
      </w:r>
      <w:r>
        <w:rPr>
          <w:rFonts w:asciiTheme="minorHAnsi" w:hAnsiTheme="minorHAnsi" w:cstheme="minorHAnsi"/>
        </w:rPr>
        <w:t xml:space="preserve">ая </w:t>
      </w:r>
      <w:r w:rsidRPr="000047F8">
        <w:rPr>
          <w:rFonts w:asciiTheme="minorHAnsi" w:hAnsiTheme="minorHAnsi" w:cstheme="minorHAnsi"/>
        </w:rPr>
        <w:t>систем</w:t>
      </w:r>
      <w:r>
        <w:rPr>
          <w:rFonts w:asciiTheme="minorHAnsi" w:hAnsiTheme="minorHAnsi" w:cstheme="minorHAnsi"/>
        </w:rPr>
        <w:t>а (РРИС),</w:t>
      </w:r>
      <w:r w:rsidRPr="00F053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которая расположена по адресу </w:t>
      </w:r>
      <w:proofErr w:type="spellStart"/>
      <w:r w:rsidR="00417E26">
        <w:rPr>
          <w:rFonts w:asciiTheme="minorHAnsi" w:hAnsiTheme="minorHAnsi" w:cstheme="minorHAnsi"/>
          <w:lang w:val="en-US"/>
        </w:rPr>
        <w:t>cami</w:t>
      </w:r>
      <w:proofErr w:type="spellEnd"/>
      <w:r w:rsidRPr="00F0531E">
        <w:rPr>
          <w:rFonts w:asciiTheme="minorHAnsi" w:hAnsiTheme="minorHAnsi" w:cstheme="minorHAnsi"/>
        </w:rPr>
        <w:t>.miac.samregion.ru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IP</w:t>
      </w:r>
      <w:r w:rsidRPr="00F0531E">
        <w:rPr>
          <w:rFonts w:asciiTheme="minorHAnsi" w:hAnsiTheme="minorHAnsi" w:cstheme="minorHAnsi"/>
        </w:rPr>
        <w:t xml:space="preserve"> 10.2.22.65</w:t>
      </w:r>
      <w:r>
        <w:rPr>
          <w:rFonts w:asciiTheme="minorHAnsi" w:hAnsiTheme="minorHAnsi" w:cstheme="minorHAnsi"/>
        </w:rPr>
        <w:t>)</w:t>
      </w:r>
      <w:r w:rsidRPr="000047F8">
        <w:rPr>
          <w:rFonts w:asciiTheme="minorHAnsi" w:hAnsiTheme="minorHAnsi" w:cstheme="minorHAnsi"/>
        </w:rPr>
        <w:t>.</w:t>
      </w:r>
    </w:p>
    <w:p w:rsidR="00B93FD4" w:rsidRDefault="00B93FD4" w:rsidP="0084524F">
      <w:pPr>
        <w:pStyle w:val="affb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F0531E">
        <w:rPr>
          <w:rFonts w:asciiTheme="minorHAnsi" w:hAnsiTheme="minorHAnsi" w:cstheme="minorHAnsi"/>
        </w:rPr>
        <w:t>Ц</w:t>
      </w:r>
      <w:r>
        <w:rPr>
          <w:rFonts w:asciiTheme="minorHAnsi" w:hAnsiTheme="minorHAnsi" w:cstheme="minorHAnsi"/>
        </w:rPr>
        <w:t xml:space="preserve">ентральный архив медицинских изображений (ЦАМИ) </w:t>
      </w:r>
      <w:r w:rsidRPr="00F0531E">
        <w:rPr>
          <w:rFonts w:asciiTheme="minorHAnsi" w:hAnsiTheme="minorHAnsi" w:cstheme="minorHAnsi"/>
        </w:rPr>
        <w:t>Kometa3Di</w:t>
      </w:r>
      <w:r>
        <w:rPr>
          <w:rFonts w:asciiTheme="minorHAnsi" w:hAnsiTheme="minorHAnsi" w:cstheme="minorHAnsi"/>
          <w:lang w:val="en-US"/>
        </w:rPr>
        <w:t>PACS</w:t>
      </w:r>
      <w:r>
        <w:rPr>
          <w:rFonts w:asciiTheme="minorHAnsi" w:hAnsiTheme="minorHAnsi" w:cstheme="minorHAnsi"/>
        </w:rPr>
        <w:t xml:space="preserve">, который расположен по адресу </w:t>
      </w:r>
      <w:proofErr w:type="spellStart"/>
      <w:r w:rsidR="00417E26">
        <w:rPr>
          <w:rFonts w:asciiTheme="minorHAnsi" w:hAnsiTheme="minorHAnsi" w:cstheme="minorHAnsi"/>
          <w:lang w:val="en-US"/>
        </w:rPr>
        <w:t>pacs</w:t>
      </w:r>
      <w:proofErr w:type="spellEnd"/>
      <w:r w:rsidRPr="00F0531E">
        <w:rPr>
          <w:rFonts w:asciiTheme="minorHAnsi" w:hAnsiTheme="minorHAnsi" w:cstheme="minorHAnsi"/>
        </w:rPr>
        <w:t>.miac.samregion.ru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en-US"/>
        </w:rPr>
        <w:t>IP</w:t>
      </w:r>
      <w:r w:rsidRPr="00F0531E">
        <w:rPr>
          <w:rFonts w:asciiTheme="minorHAnsi" w:hAnsiTheme="minorHAnsi" w:cstheme="minorHAnsi"/>
        </w:rPr>
        <w:t xml:space="preserve"> 10.2.22.58</w:t>
      </w:r>
      <w:r>
        <w:rPr>
          <w:rFonts w:asciiTheme="minorHAnsi" w:hAnsiTheme="minorHAnsi" w:cstheme="minorHAnsi"/>
        </w:rPr>
        <w:t xml:space="preserve">) и состоит </w:t>
      </w:r>
      <w:proofErr w:type="gramStart"/>
      <w:r>
        <w:rPr>
          <w:rFonts w:asciiTheme="minorHAnsi" w:hAnsiTheme="minorHAnsi" w:cstheme="minorHAnsi"/>
        </w:rPr>
        <w:t>из</w:t>
      </w:r>
      <w:proofErr w:type="gramEnd"/>
      <w:r>
        <w:rPr>
          <w:rFonts w:asciiTheme="minorHAnsi" w:hAnsiTheme="minorHAnsi" w:cstheme="minorHAnsi"/>
        </w:rPr>
        <w:t>:</w:t>
      </w:r>
    </w:p>
    <w:p w:rsidR="00B93FD4" w:rsidRPr="0007004F" w:rsidRDefault="00B93FD4" w:rsidP="0084524F">
      <w:pPr>
        <w:pStyle w:val="affb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07004F">
        <w:rPr>
          <w:rFonts w:asciiTheme="minorHAnsi" w:hAnsiTheme="minorHAnsi" w:cstheme="minorHAnsi"/>
        </w:rPr>
        <w:t>Архива медицинских изображений;</w:t>
      </w:r>
    </w:p>
    <w:p w:rsidR="00B93FD4" w:rsidRPr="0007004F" w:rsidRDefault="00B93FD4" w:rsidP="0084524F">
      <w:pPr>
        <w:pStyle w:val="affb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07004F">
        <w:rPr>
          <w:rFonts w:asciiTheme="minorHAnsi" w:hAnsiTheme="minorHAnsi" w:cstheme="minorHAnsi"/>
        </w:rPr>
        <w:t>Веб-клиента просмотра изображений – тонкий клиент (ТК);</w:t>
      </w:r>
    </w:p>
    <w:p w:rsidR="00B93FD4" w:rsidRPr="0007004F" w:rsidRDefault="00B93FD4" w:rsidP="0084524F">
      <w:pPr>
        <w:pStyle w:val="affb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07004F">
        <w:rPr>
          <w:rFonts w:asciiTheme="minorHAnsi" w:hAnsiTheme="minorHAnsi" w:cstheme="minorHAnsi"/>
        </w:rPr>
        <w:t xml:space="preserve">ЦАМИ Комета 3Di </w:t>
      </w:r>
      <w:proofErr w:type="spellStart"/>
      <w:r w:rsidRPr="0007004F">
        <w:rPr>
          <w:rFonts w:asciiTheme="minorHAnsi" w:hAnsiTheme="minorHAnsi" w:cstheme="minorHAnsi"/>
        </w:rPr>
        <w:t>Viewer</w:t>
      </w:r>
      <w:proofErr w:type="spellEnd"/>
      <w:r w:rsidRPr="0007004F">
        <w:rPr>
          <w:rFonts w:asciiTheme="minorHAnsi" w:hAnsiTheme="minorHAnsi" w:cstheme="minorHAnsi"/>
        </w:rPr>
        <w:t xml:space="preserve"> – толстый клиент</w:t>
      </w:r>
    </w:p>
    <w:p w:rsidR="00B93FD4" w:rsidRPr="00D90FB3" w:rsidRDefault="00B93FD4" w:rsidP="00B93FD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 специализированного</w:t>
      </w:r>
      <w:r w:rsidRPr="00D90FB3">
        <w:rPr>
          <w:rFonts w:asciiTheme="minorHAnsi" w:hAnsiTheme="minorHAnsi" w:cstheme="minorHAnsi"/>
        </w:rPr>
        <w:t xml:space="preserve"> программного обеспечения для медицинских организаций</w:t>
      </w:r>
      <w:r>
        <w:rPr>
          <w:rFonts w:asciiTheme="minorHAnsi" w:hAnsiTheme="minorHAnsi" w:cstheme="minorHAnsi"/>
        </w:rPr>
        <w:t xml:space="preserve">, установленного </w:t>
      </w:r>
      <w:r w:rsidRPr="00D90FB3">
        <w:rPr>
          <w:rFonts w:asciiTheme="minorHAnsi" w:hAnsiTheme="minorHAnsi" w:cstheme="minorHAnsi"/>
        </w:rPr>
        <w:t>на DICOM-сервера или DICOM-маршрутизаторы медицинских организаций</w:t>
      </w:r>
      <w:r>
        <w:rPr>
          <w:rFonts w:asciiTheme="minorHAnsi" w:hAnsiTheme="minorHAnsi" w:cstheme="minorHAnsi"/>
        </w:rPr>
        <w:t>.</w:t>
      </w:r>
    </w:p>
    <w:p w:rsidR="00264E67" w:rsidRPr="00C51457" w:rsidRDefault="00264E67" w:rsidP="000828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51457">
        <w:rPr>
          <w:rFonts w:asciiTheme="minorHAnsi" w:hAnsiTheme="minorHAnsi" w:cstheme="minorHAnsi"/>
        </w:rPr>
        <w:t xml:space="preserve">Руководство </w:t>
      </w:r>
      <w:r w:rsidR="00D418A4" w:rsidRPr="00C51457">
        <w:rPr>
          <w:rFonts w:asciiTheme="minorHAnsi" w:hAnsiTheme="minorHAnsi" w:cstheme="minorHAnsi"/>
        </w:rPr>
        <w:t>администратора</w:t>
      </w:r>
      <w:r w:rsidRPr="00C51457">
        <w:rPr>
          <w:rFonts w:asciiTheme="minorHAnsi" w:hAnsiTheme="minorHAnsi" w:cstheme="minorHAnsi"/>
        </w:rPr>
        <w:t xml:space="preserve"> разработано с учетом требований стандартов Единой системы программной документации ГОСТ 19.101-77 </w:t>
      </w:r>
      <w:r w:rsidRPr="00C51457">
        <w:rPr>
          <w:rFonts w:asciiTheme="minorHAnsi" w:hAnsiTheme="minorHAnsi" w:cstheme="minorHAnsi"/>
          <w:vertAlign w:val="superscript"/>
        </w:rPr>
        <w:footnoteReference w:id="1"/>
      </w:r>
      <w:r w:rsidRPr="00C51457">
        <w:rPr>
          <w:rFonts w:asciiTheme="minorHAnsi" w:hAnsiTheme="minorHAnsi" w:cstheme="minorHAnsi"/>
          <w:vertAlign w:val="superscript"/>
        </w:rPr>
        <w:t>)</w:t>
      </w:r>
      <w:r w:rsidRPr="00C51457">
        <w:rPr>
          <w:rFonts w:asciiTheme="minorHAnsi" w:hAnsiTheme="minorHAnsi" w:cstheme="minorHAnsi"/>
        </w:rPr>
        <w:t xml:space="preserve">, ГОСТ 19.105 </w:t>
      </w:r>
      <w:r w:rsidRPr="00C51457">
        <w:rPr>
          <w:rFonts w:asciiTheme="minorHAnsi" w:hAnsiTheme="minorHAnsi" w:cstheme="minorHAnsi"/>
          <w:vertAlign w:val="superscript"/>
        </w:rPr>
        <w:footnoteReference w:id="2"/>
      </w:r>
      <w:r w:rsidRPr="00C51457">
        <w:rPr>
          <w:rFonts w:asciiTheme="minorHAnsi" w:hAnsiTheme="minorHAnsi" w:cstheme="minorHAnsi"/>
          <w:vertAlign w:val="superscript"/>
        </w:rPr>
        <w:t>)</w:t>
      </w:r>
      <w:r w:rsidRPr="00C51457">
        <w:rPr>
          <w:rFonts w:asciiTheme="minorHAnsi" w:hAnsiTheme="minorHAnsi" w:cstheme="minorHAnsi"/>
        </w:rPr>
        <w:t xml:space="preserve">, ГОСТ 19.505 </w:t>
      </w:r>
      <w:r w:rsidRPr="00C51457">
        <w:rPr>
          <w:rFonts w:asciiTheme="minorHAnsi" w:hAnsiTheme="minorHAnsi" w:cstheme="minorHAnsi"/>
          <w:vertAlign w:val="superscript"/>
        </w:rPr>
        <w:footnoteReference w:id="3"/>
      </w:r>
      <w:r w:rsidRPr="00C51457">
        <w:rPr>
          <w:rFonts w:asciiTheme="minorHAnsi" w:hAnsiTheme="minorHAnsi" w:cstheme="minorHAnsi"/>
          <w:vertAlign w:val="superscript"/>
        </w:rPr>
        <w:t>)</w:t>
      </w:r>
      <w:r w:rsidRPr="00C51457">
        <w:rPr>
          <w:rFonts w:asciiTheme="minorHAnsi" w:hAnsiTheme="minorHAnsi" w:cstheme="minorHAnsi"/>
        </w:rPr>
        <w:t xml:space="preserve"> и Методических указаний по разработке документации в области информационных технологий и автоматизированных систем РД 50-34.698 </w:t>
      </w:r>
      <w:r w:rsidRPr="00C51457">
        <w:rPr>
          <w:rFonts w:asciiTheme="minorHAnsi" w:hAnsiTheme="minorHAnsi" w:cstheme="minorHAnsi"/>
          <w:vertAlign w:val="superscript"/>
        </w:rPr>
        <w:footnoteReference w:id="4"/>
      </w:r>
      <w:r w:rsidRPr="00C51457">
        <w:rPr>
          <w:rFonts w:asciiTheme="minorHAnsi" w:hAnsiTheme="minorHAnsi" w:cstheme="minorHAnsi"/>
          <w:vertAlign w:val="superscript"/>
        </w:rPr>
        <w:t>)</w:t>
      </w:r>
      <w:r w:rsidRPr="00C51457">
        <w:rPr>
          <w:rFonts w:asciiTheme="minorHAnsi" w:hAnsiTheme="minorHAnsi" w:cstheme="minorHAnsi"/>
        </w:rPr>
        <w:t>.</w:t>
      </w:r>
      <w:proofErr w:type="gramEnd"/>
    </w:p>
    <w:p w:rsidR="00F441BA" w:rsidRPr="00C51457" w:rsidRDefault="00F441BA" w:rsidP="000828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Полное или частичное копирование, издание, а также какое-либо распространение данного документа разрешается только для внутренних нужд </w:t>
      </w:r>
      <w:r w:rsidR="00985A69" w:rsidRPr="00C51457">
        <w:rPr>
          <w:rFonts w:asciiTheme="minorHAnsi" w:hAnsiTheme="minorHAnsi" w:cstheme="minorHAnsi"/>
        </w:rPr>
        <w:t>пользователей настоящего Приложения</w:t>
      </w:r>
      <w:r w:rsidRPr="00C51457">
        <w:rPr>
          <w:rFonts w:asciiTheme="minorHAnsi" w:hAnsiTheme="minorHAnsi" w:cstheme="minorHAnsi"/>
        </w:rPr>
        <w:t xml:space="preserve">. Нарушение установленного правила пользования влечет за собой ответственность согласно действующему законодательству об авторском праве. </w:t>
      </w:r>
    </w:p>
    <w:p w:rsidR="00264E67" w:rsidRPr="00C51457" w:rsidRDefault="00264E67" w:rsidP="000828A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В связи с постоянным</w:t>
      </w:r>
      <w:r w:rsidR="00AB2FA8" w:rsidRPr="00C51457">
        <w:rPr>
          <w:rFonts w:asciiTheme="minorHAnsi" w:hAnsiTheme="minorHAnsi" w:cstheme="minorHAnsi"/>
        </w:rPr>
        <w:t xml:space="preserve"> усовершенствованием продукции, </w:t>
      </w:r>
      <w:r w:rsidR="00BA1D56">
        <w:rPr>
          <w:rFonts w:asciiTheme="minorHAnsi" w:hAnsiTheme="minorHAnsi" w:cstheme="minorHAnsi"/>
        </w:rPr>
        <w:t>ООО «Комета»</w:t>
      </w:r>
      <w:r w:rsidRPr="00C51457">
        <w:rPr>
          <w:rFonts w:asciiTheme="minorHAnsi" w:hAnsiTheme="minorHAnsi" w:cstheme="minorHAnsi"/>
        </w:rPr>
        <w:t xml:space="preserve"> оставляет за собой право на изменение информации в этом программном документе в любой момент без уведомления. Последующие изменения, вносимые в программное обеспечение, будут указаны в дополнениях к документации, распространяемых сервисной службой изготовителя.</w:t>
      </w:r>
    </w:p>
    <w:p w:rsidR="006344D0" w:rsidRPr="00C51457" w:rsidRDefault="006344D0" w:rsidP="006344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1457">
        <w:rPr>
          <w:rFonts w:asciiTheme="minorHAnsi" w:hAnsiTheme="minorHAnsi" w:cstheme="minorHAnsi"/>
          <w:b/>
          <w:sz w:val="28"/>
          <w:szCs w:val="28"/>
        </w:rPr>
        <w:lastRenderedPageBreak/>
        <w:t>СОДЕРЖАНИЕ</w:t>
      </w:r>
    </w:p>
    <w:p w:rsidR="00A72ED7" w:rsidRPr="00C51457" w:rsidRDefault="00A72ED7" w:rsidP="00844D77">
      <w:pPr>
        <w:tabs>
          <w:tab w:val="left" w:pos="709"/>
        </w:tabs>
        <w:spacing w:line="312" w:lineRule="auto"/>
        <w:jc w:val="center"/>
        <w:rPr>
          <w:rFonts w:asciiTheme="minorHAnsi" w:hAnsiTheme="minorHAnsi" w:cstheme="minorHAnsi"/>
        </w:rPr>
      </w:pPr>
    </w:p>
    <w:bookmarkStart w:id="0" w:name="_Toc489611824"/>
    <w:p w:rsidR="006827D8" w:rsidRDefault="005C47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51457">
        <w:rPr>
          <w:rFonts w:asciiTheme="minorHAnsi" w:hAnsiTheme="minorHAnsi" w:cstheme="minorHAnsi"/>
          <w:b w:val="0"/>
          <w:bCs/>
          <w:caps/>
        </w:rPr>
        <w:fldChar w:fldCharType="begin"/>
      </w:r>
      <w:r w:rsidR="00DA39E0" w:rsidRPr="00C51457">
        <w:rPr>
          <w:rFonts w:asciiTheme="minorHAnsi" w:hAnsiTheme="minorHAnsi" w:cstheme="minorHAnsi"/>
          <w:b w:val="0"/>
          <w:bCs/>
          <w:caps/>
        </w:rPr>
        <w:instrText xml:space="preserve"> TOC \o "1-3" \h \z \u </w:instrText>
      </w:r>
      <w:r w:rsidRPr="00C51457">
        <w:rPr>
          <w:rFonts w:asciiTheme="minorHAnsi" w:hAnsiTheme="minorHAnsi" w:cstheme="minorHAnsi"/>
          <w:b w:val="0"/>
          <w:bCs/>
          <w:caps/>
        </w:rPr>
        <w:fldChar w:fldCharType="separate"/>
      </w:r>
      <w:hyperlink w:anchor="_Toc25246997" w:history="1">
        <w:r w:rsidR="006827D8" w:rsidRPr="00780380">
          <w:rPr>
            <w:rStyle w:val="af5"/>
            <w:rFonts w:cstheme="minorHAnsi"/>
          </w:rPr>
          <w:t>1</w:t>
        </w:r>
        <w:r w:rsidR="006827D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</w:rPr>
          <w:t>Введение</w:t>
        </w:r>
        <w:r w:rsidR="006827D8">
          <w:rPr>
            <w:webHidden/>
          </w:rPr>
          <w:tab/>
        </w:r>
        <w:r>
          <w:rPr>
            <w:webHidden/>
          </w:rPr>
          <w:fldChar w:fldCharType="begin"/>
        </w:r>
        <w:r w:rsidR="006827D8">
          <w:rPr>
            <w:webHidden/>
          </w:rPr>
          <w:instrText xml:space="preserve"> PAGEREF _Toc2524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27D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27D8" w:rsidRDefault="002A7CC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246998" w:history="1">
        <w:r w:rsidR="006827D8" w:rsidRPr="00780380">
          <w:rPr>
            <w:rStyle w:val="af5"/>
            <w:rFonts w:cstheme="minorHAnsi"/>
          </w:rPr>
          <w:t>2</w:t>
        </w:r>
        <w:r w:rsidR="006827D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</w:rPr>
          <w:t>Назначение и функции РРИС</w:t>
        </w:r>
        <w:r w:rsidR="006827D8">
          <w:rPr>
            <w:webHidden/>
          </w:rPr>
          <w:tab/>
        </w:r>
        <w:r w:rsidR="005C47DA">
          <w:rPr>
            <w:webHidden/>
          </w:rPr>
          <w:fldChar w:fldCharType="begin"/>
        </w:r>
        <w:r w:rsidR="006827D8">
          <w:rPr>
            <w:webHidden/>
          </w:rPr>
          <w:instrText xml:space="preserve"> PAGEREF _Toc25246998 \h </w:instrText>
        </w:r>
        <w:r w:rsidR="005C47DA">
          <w:rPr>
            <w:webHidden/>
          </w:rPr>
        </w:r>
        <w:r w:rsidR="005C47DA">
          <w:rPr>
            <w:webHidden/>
          </w:rPr>
          <w:fldChar w:fldCharType="separate"/>
        </w:r>
        <w:r w:rsidR="006827D8">
          <w:rPr>
            <w:webHidden/>
          </w:rPr>
          <w:t>8</w:t>
        </w:r>
        <w:r w:rsidR="005C47DA">
          <w:rPr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6999" w:history="1">
        <w:r w:rsidR="006827D8" w:rsidRPr="00780380">
          <w:rPr>
            <w:rStyle w:val="af5"/>
            <w:rFonts w:cstheme="minorHAnsi"/>
            <w:noProof/>
          </w:rPr>
          <w:t>2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Назначение программного обеспеч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699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0" w:history="1">
        <w:r w:rsidR="006827D8" w:rsidRPr="00780380">
          <w:rPr>
            <w:rStyle w:val="af5"/>
            <w:rFonts w:cstheme="minorHAnsi"/>
            <w:noProof/>
          </w:rPr>
          <w:t>2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Особенности программного обеспеч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247001" w:history="1">
        <w:r w:rsidR="006827D8" w:rsidRPr="00780380">
          <w:rPr>
            <w:rStyle w:val="af5"/>
            <w:rFonts w:cstheme="minorHAnsi"/>
          </w:rPr>
          <w:t>3</w:t>
        </w:r>
        <w:r w:rsidR="006827D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</w:rPr>
          <w:t>Условия выполнения программы РРИС</w:t>
        </w:r>
        <w:r w:rsidR="006827D8">
          <w:rPr>
            <w:webHidden/>
          </w:rPr>
          <w:tab/>
        </w:r>
        <w:r w:rsidR="005C47DA">
          <w:rPr>
            <w:webHidden/>
          </w:rPr>
          <w:fldChar w:fldCharType="begin"/>
        </w:r>
        <w:r w:rsidR="006827D8">
          <w:rPr>
            <w:webHidden/>
          </w:rPr>
          <w:instrText xml:space="preserve"> PAGEREF _Toc25247001 \h </w:instrText>
        </w:r>
        <w:r w:rsidR="005C47DA">
          <w:rPr>
            <w:webHidden/>
          </w:rPr>
        </w:r>
        <w:r w:rsidR="005C47DA">
          <w:rPr>
            <w:webHidden/>
          </w:rPr>
          <w:fldChar w:fldCharType="separate"/>
        </w:r>
        <w:r w:rsidR="006827D8">
          <w:rPr>
            <w:webHidden/>
          </w:rPr>
          <w:t>9</w:t>
        </w:r>
        <w:r w:rsidR="005C47DA">
          <w:rPr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2" w:history="1">
        <w:r w:rsidR="006827D8" w:rsidRPr="00780380">
          <w:rPr>
            <w:rStyle w:val="af5"/>
            <w:rFonts w:cstheme="minorHAnsi"/>
            <w:noProof/>
          </w:rPr>
          <w:t>3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ребования к рабочей станци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3" w:history="1">
        <w:r w:rsidR="006827D8" w:rsidRPr="00780380">
          <w:rPr>
            <w:rStyle w:val="af5"/>
            <w:rFonts w:cstheme="minorHAnsi"/>
            <w:noProof/>
          </w:rPr>
          <w:t>3.1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Минимальные требования к аппаратному обеспечению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4" w:history="1">
        <w:r w:rsidR="006827D8" w:rsidRPr="00780380">
          <w:rPr>
            <w:rStyle w:val="af5"/>
            <w:rFonts w:cstheme="minorHAnsi"/>
            <w:noProof/>
          </w:rPr>
          <w:t>3.1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Программное обеспечение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5" w:history="1">
        <w:r w:rsidR="006827D8" w:rsidRPr="00780380">
          <w:rPr>
            <w:rStyle w:val="af5"/>
            <w:rFonts w:cstheme="minorHAnsi"/>
            <w:noProof/>
          </w:rPr>
          <w:t>3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ребования к серверу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6" w:history="1">
        <w:r w:rsidR="006827D8" w:rsidRPr="00780380">
          <w:rPr>
            <w:rStyle w:val="af5"/>
            <w:rFonts w:cstheme="minorHAnsi"/>
            <w:noProof/>
          </w:rPr>
          <w:t>3.2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Минимальные требования к аппаратному обеспечению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7" w:history="1">
        <w:r w:rsidR="006827D8" w:rsidRPr="00780380">
          <w:rPr>
            <w:rStyle w:val="af5"/>
            <w:rFonts w:cstheme="minorHAnsi"/>
            <w:noProof/>
          </w:rPr>
          <w:t>3.2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Программное обеспечение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8" w:history="1">
        <w:r w:rsidR="006827D8" w:rsidRPr="00780380">
          <w:rPr>
            <w:rStyle w:val="af5"/>
            <w:rFonts w:cstheme="minorHAnsi"/>
            <w:noProof/>
          </w:rPr>
          <w:t>3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ребования к подготовке администратора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09" w:history="1">
        <w:r w:rsidR="006827D8" w:rsidRPr="00780380">
          <w:rPr>
            <w:rStyle w:val="af5"/>
            <w:rFonts w:cstheme="minorHAnsi"/>
            <w:noProof/>
          </w:rPr>
          <w:t>3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ребования к безопасност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0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0" w:history="1">
        <w:r w:rsidR="006827D8" w:rsidRPr="00780380">
          <w:rPr>
            <w:rStyle w:val="af5"/>
            <w:rFonts w:cstheme="minorHAnsi"/>
            <w:noProof/>
          </w:rPr>
          <w:t>3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ребования к резервному копированию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1" w:history="1">
        <w:r w:rsidR="006827D8" w:rsidRPr="00780380">
          <w:rPr>
            <w:rStyle w:val="af5"/>
            <w:rFonts w:cstheme="minorHAnsi"/>
            <w:noProof/>
          </w:rPr>
          <w:t>3.6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ребования и рекомендации к условиям эксплуатаци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247012" w:history="1">
        <w:r w:rsidR="006827D8" w:rsidRPr="00780380">
          <w:rPr>
            <w:rStyle w:val="af5"/>
            <w:rFonts w:cstheme="minorHAnsi"/>
          </w:rPr>
          <w:t>4</w:t>
        </w:r>
        <w:r w:rsidR="006827D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</w:rPr>
          <w:t>Установка РРИС</w:t>
        </w:r>
        <w:r w:rsidR="006827D8">
          <w:rPr>
            <w:webHidden/>
          </w:rPr>
          <w:tab/>
        </w:r>
        <w:r w:rsidR="005C47DA">
          <w:rPr>
            <w:webHidden/>
          </w:rPr>
          <w:fldChar w:fldCharType="begin"/>
        </w:r>
        <w:r w:rsidR="006827D8">
          <w:rPr>
            <w:webHidden/>
          </w:rPr>
          <w:instrText xml:space="preserve"> PAGEREF _Toc25247012 \h </w:instrText>
        </w:r>
        <w:r w:rsidR="005C47DA">
          <w:rPr>
            <w:webHidden/>
          </w:rPr>
        </w:r>
        <w:r w:rsidR="005C47DA">
          <w:rPr>
            <w:webHidden/>
          </w:rPr>
          <w:fldChar w:fldCharType="separate"/>
        </w:r>
        <w:r w:rsidR="006827D8">
          <w:rPr>
            <w:webHidden/>
          </w:rPr>
          <w:t>12</w:t>
        </w:r>
        <w:r w:rsidR="005C47DA">
          <w:rPr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3" w:history="1">
        <w:r w:rsidR="006827D8" w:rsidRPr="00780380">
          <w:rPr>
            <w:rStyle w:val="af5"/>
            <w:rFonts w:cstheme="minorHAnsi"/>
            <w:noProof/>
          </w:rPr>
          <w:t>4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становка операционной системы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4" w:history="1">
        <w:r w:rsidR="006827D8" w:rsidRPr="00780380">
          <w:rPr>
            <w:rStyle w:val="af5"/>
            <w:rFonts w:cstheme="minorHAnsi"/>
            <w:noProof/>
          </w:rPr>
          <w:t>4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становка сервера СУБД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5" w:history="1">
        <w:r w:rsidR="006827D8" w:rsidRPr="00780380">
          <w:rPr>
            <w:rStyle w:val="af5"/>
            <w:rFonts w:cstheme="minorHAnsi"/>
            <w:noProof/>
          </w:rPr>
          <w:t>4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становка сервера прилож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6" w:history="1">
        <w:r w:rsidR="006827D8" w:rsidRPr="00780380">
          <w:rPr>
            <w:rStyle w:val="af5"/>
            <w:rFonts w:cstheme="minorHAnsi"/>
            <w:noProof/>
          </w:rPr>
          <w:t>4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становка ключа лицензи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7" w:history="1">
        <w:r w:rsidR="006827D8" w:rsidRPr="00780380">
          <w:rPr>
            <w:rStyle w:val="af5"/>
            <w:rFonts w:cstheme="minorHAnsi"/>
            <w:noProof/>
          </w:rPr>
          <w:t>4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Настройка сервера прилож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247018" w:history="1">
        <w:r w:rsidR="006827D8" w:rsidRPr="00780380">
          <w:rPr>
            <w:rStyle w:val="af5"/>
          </w:rPr>
          <w:t>5</w:t>
        </w:r>
        <w:r w:rsidR="006827D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827D8" w:rsidRPr="00780380">
          <w:rPr>
            <w:rStyle w:val="af5"/>
          </w:rPr>
          <w:t>Установка Kometa 3Di Облако</w:t>
        </w:r>
        <w:r w:rsidR="006827D8">
          <w:rPr>
            <w:webHidden/>
          </w:rPr>
          <w:tab/>
        </w:r>
        <w:r w:rsidR="005C47DA">
          <w:rPr>
            <w:webHidden/>
          </w:rPr>
          <w:fldChar w:fldCharType="begin"/>
        </w:r>
        <w:r w:rsidR="006827D8">
          <w:rPr>
            <w:webHidden/>
          </w:rPr>
          <w:instrText xml:space="preserve"> PAGEREF _Toc25247018 \h </w:instrText>
        </w:r>
        <w:r w:rsidR="005C47DA">
          <w:rPr>
            <w:webHidden/>
          </w:rPr>
        </w:r>
        <w:r w:rsidR="005C47DA">
          <w:rPr>
            <w:webHidden/>
          </w:rPr>
          <w:fldChar w:fldCharType="separate"/>
        </w:r>
        <w:r w:rsidR="006827D8">
          <w:rPr>
            <w:webHidden/>
          </w:rPr>
          <w:t>15</w:t>
        </w:r>
        <w:r w:rsidR="005C47DA">
          <w:rPr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19" w:history="1">
        <w:r w:rsidR="006827D8" w:rsidRPr="00780380">
          <w:rPr>
            <w:rStyle w:val="af5"/>
            <w:noProof/>
          </w:rPr>
          <w:t>5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становка Kometa 3Di Viewer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1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5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0" w:history="1">
        <w:r w:rsidR="006827D8" w:rsidRPr="00780380">
          <w:rPr>
            <w:rStyle w:val="af5"/>
            <w:noProof/>
          </w:rPr>
          <w:t>5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становка Kometa 3Di Uploader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1" w:history="1">
        <w:r w:rsidR="006827D8" w:rsidRPr="00780380">
          <w:rPr>
            <w:rStyle w:val="af5"/>
            <w:noProof/>
          </w:rPr>
          <w:t>5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становка Kometa 3Di Server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2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2" w:history="1">
        <w:r w:rsidR="006827D8" w:rsidRPr="00780380">
          <w:rPr>
            <w:rStyle w:val="af5"/>
            <w:rFonts w:cstheme="minorHAnsi"/>
            <w:noProof/>
          </w:rPr>
          <w:t>5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Вход в Консоль Управл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2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3" w:history="1">
        <w:r w:rsidR="006827D8" w:rsidRPr="00780380">
          <w:rPr>
            <w:rStyle w:val="af5"/>
            <w:rFonts w:cstheme="minorHAnsi"/>
            <w:noProof/>
          </w:rPr>
          <w:t>5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Основные настрой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2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5247024" w:history="1">
        <w:r w:rsidR="006827D8" w:rsidRPr="00780380">
          <w:rPr>
            <w:rStyle w:val="af5"/>
            <w:rFonts w:cstheme="minorHAnsi"/>
          </w:rPr>
          <w:t>6</w:t>
        </w:r>
        <w:r w:rsidR="006827D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</w:rPr>
          <w:t>Kometa 3Di Консоль управления Облаком</w:t>
        </w:r>
        <w:r w:rsidR="006827D8">
          <w:rPr>
            <w:webHidden/>
          </w:rPr>
          <w:tab/>
        </w:r>
        <w:r w:rsidR="005C47DA">
          <w:rPr>
            <w:webHidden/>
          </w:rPr>
          <w:fldChar w:fldCharType="begin"/>
        </w:r>
        <w:r w:rsidR="006827D8">
          <w:rPr>
            <w:webHidden/>
          </w:rPr>
          <w:instrText xml:space="preserve"> PAGEREF _Toc25247024 \h </w:instrText>
        </w:r>
        <w:r w:rsidR="005C47DA">
          <w:rPr>
            <w:webHidden/>
          </w:rPr>
        </w:r>
        <w:r w:rsidR="005C47DA">
          <w:rPr>
            <w:webHidden/>
          </w:rPr>
          <w:fldChar w:fldCharType="separate"/>
        </w:r>
        <w:r w:rsidR="006827D8">
          <w:rPr>
            <w:webHidden/>
          </w:rPr>
          <w:t>29</w:t>
        </w:r>
        <w:r w:rsidR="005C47DA">
          <w:rPr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5" w:history="1">
        <w:r w:rsidR="006827D8" w:rsidRPr="00780380">
          <w:rPr>
            <w:rStyle w:val="af5"/>
            <w:rFonts w:cstheme="minorHAnsi"/>
            <w:noProof/>
          </w:rPr>
          <w:t>6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Работа с консолью управл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2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6" w:history="1">
        <w:r w:rsidR="006827D8" w:rsidRPr="00780380">
          <w:rPr>
            <w:rStyle w:val="af5"/>
            <w:rFonts w:cstheme="minorHAnsi"/>
            <w:noProof/>
          </w:rPr>
          <w:t>6.1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Дерево навигаци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2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7" w:history="1">
        <w:r w:rsidR="006827D8" w:rsidRPr="00780380">
          <w:rPr>
            <w:rStyle w:val="af5"/>
            <w:rFonts w:cstheme="minorHAnsi"/>
            <w:noProof/>
          </w:rPr>
          <w:t>6.1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Таблицы настроек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8" w:history="1">
        <w:r w:rsidR="006827D8" w:rsidRPr="00780380">
          <w:rPr>
            <w:rStyle w:val="af5"/>
            <w:rFonts w:cstheme="minorHAnsi"/>
            <w:noProof/>
          </w:rPr>
          <w:t>6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Основные настрой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29" w:history="1">
        <w:r w:rsidR="006827D8" w:rsidRPr="00780380">
          <w:rPr>
            <w:rStyle w:val="af5"/>
            <w:rFonts w:cstheme="minorHAnsi"/>
            <w:noProof/>
          </w:rPr>
          <w:t>6.2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Главная страница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2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0" w:history="1">
        <w:r w:rsidR="006827D8" w:rsidRPr="00780380">
          <w:rPr>
            <w:rStyle w:val="af5"/>
            <w:rFonts w:cstheme="minorHAnsi"/>
            <w:noProof/>
          </w:rPr>
          <w:t>6.2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Контакты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1" w:history="1">
        <w:r w:rsidR="006827D8" w:rsidRPr="00780380">
          <w:rPr>
            <w:rStyle w:val="af5"/>
            <w:rFonts w:cstheme="minorHAnsi"/>
            <w:noProof/>
          </w:rPr>
          <w:t>6.2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О системе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2" w:history="1">
        <w:r w:rsidR="006827D8" w:rsidRPr="00780380">
          <w:rPr>
            <w:rStyle w:val="af5"/>
            <w:rFonts w:cstheme="minorHAnsi"/>
            <w:noProof/>
          </w:rPr>
          <w:t>6.2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Выход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3" w:history="1">
        <w:r w:rsidR="006827D8" w:rsidRPr="00780380">
          <w:rPr>
            <w:rStyle w:val="af5"/>
            <w:rFonts w:cstheme="minorHAnsi"/>
            <w:noProof/>
          </w:rPr>
          <w:t>6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правление учетными запися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4" w:history="1">
        <w:r w:rsidR="006827D8" w:rsidRPr="00780380">
          <w:rPr>
            <w:rStyle w:val="af5"/>
            <w:rFonts w:cstheme="minorHAnsi"/>
            <w:noProof/>
          </w:rPr>
          <w:t>6.3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правление клиента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5" w:history="1">
        <w:r w:rsidR="006827D8" w:rsidRPr="00780380">
          <w:rPr>
            <w:rStyle w:val="af5"/>
            <w:rFonts w:cstheme="minorHAnsi"/>
            <w:noProof/>
          </w:rPr>
          <w:t>6.3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правление учреждения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6" w:history="1">
        <w:r w:rsidR="006827D8" w:rsidRPr="00780380">
          <w:rPr>
            <w:rStyle w:val="af5"/>
            <w:rFonts w:cstheme="minorHAnsi"/>
            <w:noProof/>
          </w:rPr>
          <w:t>6.3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правление группа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3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7" w:history="1">
        <w:r w:rsidR="006827D8" w:rsidRPr="00780380">
          <w:rPr>
            <w:rStyle w:val="af5"/>
            <w:rFonts w:cstheme="minorHAnsi"/>
            <w:noProof/>
          </w:rPr>
          <w:t>6.3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правление фильтрами групп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4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8" w:history="1">
        <w:r w:rsidR="006827D8" w:rsidRPr="00780380">
          <w:rPr>
            <w:rStyle w:val="af5"/>
            <w:rFonts w:cstheme="minorHAnsi"/>
            <w:noProof/>
          </w:rPr>
          <w:t>6.3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rFonts w:cstheme="minorHAnsi"/>
            <w:noProof/>
          </w:rPr>
          <w:t>Управление пользователя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4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39" w:history="1">
        <w:r w:rsidR="006827D8" w:rsidRPr="00780380">
          <w:rPr>
            <w:rStyle w:val="af5"/>
            <w:noProof/>
          </w:rPr>
          <w:t>6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Клиентские настройки пользовател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3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4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0" w:history="1">
        <w:r w:rsidR="006827D8" w:rsidRPr="00780380">
          <w:rPr>
            <w:rStyle w:val="af5"/>
            <w:noProof/>
          </w:rPr>
          <w:t>6.4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источников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4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1" w:history="1">
        <w:r w:rsidR="006827D8" w:rsidRPr="00780380">
          <w:rPr>
            <w:rStyle w:val="af5"/>
            <w:noProof/>
          </w:rPr>
          <w:t>6.4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а служб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5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2" w:history="1">
        <w:r w:rsidR="006827D8" w:rsidRPr="00780380">
          <w:rPr>
            <w:rStyle w:val="af5"/>
            <w:noProof/>
          </w:rPr>
          <w:t>6.4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приложен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5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3" w:history="1">
        <w:r w:rsidR="006827D8" w:rsidRPr="00780380">
          <w:rPr>
            <w:rStyle w:val="af5"/>
            <w:noProof/>
          </w:rPr>
          <w:t>6.4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фильтров источников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6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4" w:history="1">
        <w:r w:rsidR="006827D8" w:rsidRPr="00780380">
          <w:rPr>
            <w:rStyle w:val="af5"/>
            <w:noProof/>
          </w:rPr>
          <w:t>6.4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печати DICOM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6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5" w:history="1">
        <w:r w:rsidR="006827D8" w:rsidRPr="00780380">
          <w:rPr>
            <w:rStyle w:val="af5"/>
            <w:noProof/>
          </w:rPr>
          <w:t>6.4.6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протоколов визуализаци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6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6" w:history="1">
        <w:r w:rsidR="006827D8" w:rsidRPr="00780380">
          <w:rPr>
            <w:rStyle w:val="af5"/>
            <w:noProof/>
          </w:rPr>
          <w:t>6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правление исследования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85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7" w:history="1">
        <w:r w:rsidR="006827D8" w:rsidRPr="00780380">
          <w:rPr>
            <w:rStyle w:val="af5"/>
            <w:noProof/>
          </w:rPr>
          <w:t>6.5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значение/отмена назначения исследован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8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8" w:history="1">
        <w:r w:rsidR="006827D8" w:rsidRPr="00780380">
          <w:rPr>
            <w:rStyle w:val="af5"/>
            <w:noProof/>
          </w:rPr>
          <w:t>6.5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даление/блокировка/разблокировка исследован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8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49" w:history="1">
        <w:r w:rsidR="006827D8" w:rsidRPr="00780380">
          <w:rPr>
            <w:rStyle w:val="af5"/>
            <w:noProof/>
          </w:rPr>
          <w:t>6.5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татус считыва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4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0" w:history="1">
        <w:r w:rsidR="006827D8" w:rsidRPr="00780380">
          <w:rPr>
            <w:rStyle w:val="af5"/>
            <w:noProof/>
          </w:rPr>
          <w:t>6.5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а хранилища исследован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1" w:history="1">
        <w:r w:rsidR="006827D8" w:rsidRPr="00780380">
          <w:rPr>
            <w:rStyle w:val="af5"/>
            <w:noProof/>
          </w:rPr>
          <w:t>6.5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Анонимизац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2" w:history="1">
        <w:r w:rsidR="006827D8" w:rsidRPr="00780380">
          <w:rPr>
            <w:rStyle w:val="af5"/>
            <w:noProof/>
          </w:rPr>
          <w:t>6.5.6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URL исследова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3" w:history="1">
        <w:r w:rsidR="006827D8" w:rsidRPr="00780380">
          <w:rPr>
            <w:rStyle w:val="af5"/>
            <w:noProof/>
          </w:rPr>
          <w:t>6.6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правление правила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4" w:history="1">
        <w:r w:rsidR="006827D8" w:rsidRPr="00780380">
          <w:rPr>
            <w:rStyle w:val="af5"/>
            <w:noProof/>
          </w:rPr>
          <w:t>6.6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Фильтры правил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9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5" w:history="1">
        <w:r w:rsidR="006827D8" w:rsidRPr="00780380">
          <w:rPr>
            <w:rStyle w:val="af5"/>
            <w:noProof/>
          </w:rPr>
          <w:t>6.6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Правила вхожд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0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6" w:history="1">
        <w:r w:rsidR="006827D8" w:rsidRPr="00780380">
          <w:rPr>
            <w:rStyle w:val="af5"/>
            <w:noProof/>
          </w:rPr>
          <w:t>6.6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Правила назначения исследован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0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7" w:history="1">
        <w:r w:rsidR="006827D8" w:rsidRPr="00780380">
          <w:rPr>
            <w:rStyle w:val="af5"/>
            <w:noProof/>
          </w:rPr>
          <w:t>6.6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татусы исследован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0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8" w:history="1">
        <w:r w:rsidR="006827D8" w:rsidRPr="00780380">
          <w:rPr>
            <w:rStyle w:val="af5"/>
            <w:noProof/>
          </w:rPr>
          <w:t>6.7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Правила автоматического удал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59" w:history="1">
        <w:r w:rsidR="006827D8" w:rsidRPr="00780380">
          <w:rPr>
            <w:rStyle w:val="af5"/>
            <w:noProof/>
          </w:rPr>
          <w:t>6.7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а правил автоматического удалени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5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0" w:history="1">
        <w:r w:rsidR="006827D8" w:rsidRPr="00780380">
          <w:rPr>
            <w:rStyle w:val="af5"/>
            <w:noProof/>
          </w:rPr>
          <w:t>6.8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правление электронными письмам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2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1" w:history="1">
        <w:r w:rsidR="006827D8" w:rsidRPr="00780380">
          <w:rPr>
            <w:rStyle w:val="af5"/>
            <w:noProof/>
          </w:rPr>
          <w:t>6.8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Отправить новое сообщение по электронной почте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2" w:history="1">
        <w:r w:rsidR="006827D8" w:rsidRPr="00780380">
          <w:rPr>
            <w:rStyle w:val="af5"/>
            <w:noProof/>
          </w:rPr>
          <w:t>6.8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ервер электронной почты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3" w:history="1">
        <w:r w:rsidR="006827D8" w:rsidRPr="00780380">
          <w:rPr>
            <w:rStyle w:val="af5"/>
            <w:noProof/>
          </w:rPr>
          <w:t>6.8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истема пересылки электронной почты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4" w:history="1">
        <w:r w:rsidR="006827D8" w:rsidRPr="00780380">
          <w:rPr>
            <w:rStyle w:val="af5"/>
            <w:noProof/>
          </w:rPr>
          <w:t>6.8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ведомления по электронной почте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1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5" w:history="1">
        <w:r w:rsidR="006827D8" w:rsidRPr="00780380">
          <w:rPr>
            <w:rStyle w:val="af5"/>
            <w:noProof/>
          </w:rPr>
          <w:t>6.9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правление настройками сервера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6" w:history="1">
        <w:r w:rsidR="006827D8" w:rsidRPr="00780380">
          <w:rPr>
            <w:rStyle w:val="af5"/>
            <w:noProof/>
          </w:rPr>
          <w:t>6.9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Общие настрой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7" w:history="1">
        <w:r w:rsidR="006827D8" w:rsidRPr="00780380">
          <w:rPr>
            <w:rStyle w:val="af5"/>
            <w:noProof/>
          </w:rPr>
          <w:t>6.9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серверного обозревателя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5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8" w:history="1">
        <w:r w:rsidR="006827D8" w:rsidRPr="00780380">
          <w:rPr>
            <w:rStyle w:val="af5"/>
            <w:noProof/>
          </w:rPr>
          <w:t>6.9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базы данных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6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69" w:history="1">
        <w:r w:rsidR="006827D8" w:rsidRPr="00780380">
          <w:rPr>
            <w:rStyle w:val="af5"/>
            <w:noProof/>
          </w:rPr>
          <w:t>6.9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База данных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6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2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0" w:history="1">
        <w:r w:rsidR="006827D8" w:rsidRPr="00780380">
          <w:rPr>
            <w:rStyle w:val="af5"/>
            <w:noProof/>
          </w:rPr>
          <w:t>6.9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сжатия базы данных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0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1" w:history="1">
        <w:r w:rsidR="006827D8" w:rsidRPr="00780380">
          <w:rPr>
            <w:rStyle w:val="af5"/>
            <w:noProof/>
          </w:rPr>
          <w:t>6.9.6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Настройки дублирования базы данных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2" w:history="1">
        <w:r w:rsidR="006827D8" w:rsidRPr="00780380">
          <w:rPr>
            <w:rStyle w:val="af5"/>
            <w:noProof/>
          </w:rPr>
          <w:t>6.9.7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Образ сервера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3" w:history="1">
        <w:r w:rsidR="006827D8" w:rsidRPr="00780380">
          <w:rPr>
            <w:rStyle w:val="af5"/>
            <w:noProof/>
          </w:rPr>
          <w:t>6.10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ерверы обработ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4" w:history="1">
        <w:r w:rsidR="006827D8" w:rsidRPr="00780380">
          <w:rPr>
            <w:rStyle w:val="af5"/>
            <w:noProof/>
          </w:rPr>
          <w:t>6.10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Общие настройки серверов обработ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5" w:history="1">
        <w:r w:rsidR="006827D8" w:rsidRPr="00780380">
          <w:rPr>
            <w:rStyle w:val="af5"/>
            <w:noProof/>
          </w:rPr>
          <w:t>6.10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Управление серверами обработ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5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5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6" w:history="1">
        <w:r w:rsidR="006827D8" w:rsidRPr="00780380">
          <w:rPr>
            <w:rStyle w:val="af5"/>
            <w:noProof/>
          </w:rPr>
          <w:t>6.10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Чтобы удалить сервер обработ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6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7" w:history="1">
        <w:r w:rsidR="006827D8" w:rsidRPr="00780380">
          <w:rPr>
            <w:rStyle w:val="af5"/>
            <w:noProof/>
          </w:rPr>
          <w:t>6.10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остояние серверов обработ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7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7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8" w:history="1">
        <w:r w:rsidR="006827D8" w:rsidRPr="00780380">
          <w:rPr>
            <w:rStyle w:val="af5"/>
            <w:noProof/>
          </w:rPr>
          <w:t>6.1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истемный журнал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8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8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79" w:history="1">
        <w:r w:rsidR="006827D8" w:rsidRPr="00780380">
          <w:rPr>
            <w:rStyle w:val="af5"/>
            <w:noProof/>
          </w:rPr>
          <w:t>6.11.1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Ошибки трассировк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79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39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80" w:history="1">
        <w:r w:rsidR="006827D8" w:rsidRPr="00780380">
          <w:rPr>
            <w:rStyle w:val="af5"/>
            <w:noProof/>
          </w:rPr>
          <w:t>6.11.2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Счетчики производительности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80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41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81" w:history="1">
        <w:r w:rsidR="006827D8" w:rsidRPr="00780380">
          <w:rPr>
            <w:rStyle w:val="af5"/>
            <w:noProof/>
          </w:rPr>
          <w:t>6.11.3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Журнал событи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81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4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82" w:history="1">
        <w:r w:rsidR="006827D8" w:rsidRPr="00780380">
          <w:rPr>
            <w:rStyle w:val="af5"/>
            <w:noProof/>
          </w:rPr>
          <w:t>6.11.4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Действия пользователей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82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43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83" w:history="1">
        <w:r w:rsidR="006827D8" w:rsidRPr="00780380">
          <w:rPr>
            <w:rStyle w:val="af5"/>
            <w:noProof/>
          </w:rPr>
          <w:t>6.11.5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Действия сервера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83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44</w:t>
        </w:r>
        <w:r w:rsidR="005C47DA">
          <w:rPr>
            <w:noProof/>
            <w:webHidden/>
          </w:rPr>
          <w:fldChar w:fldCharType="end"/>
        </w:r>
      </w:hyperlink>
    </w:p>
    <w:p w:rsidR="006827D8" w:rsidRDefault="002A7CC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47084" w:history="1">
        <w:r w:rsidR="006827D8" w:rsidRPr="00780380">
          <w:rPr>
            <w:rStyle w:val="af5"/>
            <w:noProof/>
          </w:rPr>
          <w:t>6.11.6</w:t>
        </w:r>
        <w:r w:rsidR="006827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27D8" w:rsidRPr="00780380">
          <w:rPr>
            <w:rStyle w:val="af5"/>
            <w:noProof/>
          </w:rPr>
          <w:t>Память</w:t>
        </w:r>
        <w:r w:rsidR="006827D8">
          <w:rPr>
            <w:noProof/>
            <w:webHidden/>
          </w:rPr>
          <w:tab/>
        </w:r>
        <w:r w:rsidR="005C47DA">
          <w:rPr>
            <w:noProof/>
            <w:webHidden/>
          </w:rPr>
          <w:fldChar w:fldCharType="begin"/>
        </w:r>
        <w:r w:rsidR="006827D8">
          <w:rPr>
            <w:noProof/>
            <w:webHidden/>
          </w:rPr>
          <w:instrText xml:space="preserve"> PAGEREF _Toc25247084 \h </w:instrText>
        </w:r>
        <w:r w:rsidR="005C47DA">
          <w:rPr>
            <w:noProof/>
            <w:webHidden/>
          </w:rPr>
        </w:r>
        <w:r w:rsidR="005C47DA">
          <w:rPr>
            <w:noProof/>
            <w:webHidden/>
          </w:rPr>
          <w:fldChar w:fldCharType="separate"/>
        </w:r>
        <w:r w:rsidR="006827D8">
          <w:rPr>
            <w:noProof/>
            <w:webHidden/>
          </w:rPr>
          <w:t>146</w:t>
        </w:r>
        <w:r w:rsidR="005C47DA">
          <w:rPr>
            <w:noProof/>
            <w:webHidden/>
          </w:rPr>
          <w:fldChar w:fldCharType="end"/>
        </w:r>
      </w:hyperlink>
    </w:p>
    <w:p w:rsidR="00A72ED7" w:rsidRPr="00C51457" w:rsidRDefault="005C47DA" w:rsidP="00844D77">
      <w:pPr>
        <w:pStyle w:val="aff2"/>
        <w:tabs>
          <w:tab w:val="left" w:pos="709"/>
          <w:tab w:val="left" w:leader="dot" w:pos="9498"/>
          <w:tab w:val="left" w:leader="dot" w:pos="9639"/>
        </w:tabs>
        <w:spacing w:line="312" w:lineRule="auto"/>
        <w:jc w:val="both"/>
        <w:rPr>
          <w:rFonts w:asciiTheme="minorHAnsi" w:hAnsiTheme="minorHAnsi" w:cstheme="minorHAnsi"/>
          <w:b w:val="0"/>
        </w:rPr>
      </w:pPr>
      <w:r w:rsidRPr="00C51457">
        <w:rPr>
          <w:rFonts w:asciiTheme="minorHAnsi" w:hAnsiTheme="minorHAnsi" w:cstheme="minorHAnsi"/>
          <w:b w:val="0"/>
          <w:bCs/>
          <w:caps/>
          <w:sz w:val="24"/>
          <w:szCs w:val="24"/>
        </w:rPr>
        <w:fldChar w:fldCharType="end"/>
      </w:r>
      <w:r w:rsidR="00A72ED7" w:rsidRPr="00C51457">
        <w:rPr>
          <w:rFonts w:asciiTheme="minorHAnsi" w:hAnsiTheme="minorHAnsi" w:cstheme="minorHAnsi"/>
          <w:b w:val="0"/>
        </w:rPr>
        <w:br w:type="page"/>
      </w:r>
    </w:p>
    <w:p w:rsidR="00BA642A" w:rsidRPr="00C51457" w:rsidRDefault="00BA642A" w:rsidP="00334F3A">
      <w:pPr>
        <w:jc w:val="center"/>
        <w:rPr>
          <w:rFonts w:asciiTheme="minorHAnsi" w:hAnsiTheme="minorHAnsi" w:cstheme="minorHAnsi"/>
          <w:b/>
        </w:rPr>
      </w:pPr>
      <w:r w:rsidRPr="00C51457">
        <w:rPr>
          <w:rFonts w:asciiTheme="minorHAnsi" w:hAnsiTheme="minorHAnsi" w:cstheme="minorHAnsi"/>
          <w:b/>
        </w:rPr>
        <w:t>ПЕРЕЧЕНЬ СОКРАЩЕНИЙ</w:t>
      </w:r>
      <w:bookmarkEnd w:id="0"/>
      <w:r w:rsidR="00C37A7B" w:rsidRPr="00C51457">
        <w:rPr>
          <w:rFonts w:asciiTheme="minorHAnsi" w:hAnsiTheme="minorHAnsi" w:cstheme="minorHAnsi"/>
          <w:b/>
        </w:rPr>
        <w:t xml:space="preserve"> И ОПРЕДЕЛЕНИЙ</w:t>
      </w:r>
    </w:p>
    <w:p w:rsidR="00A72ED7" w:rsidRPr="00C51457" w:rsidRDefault="00A72ED7" w:rsidP="00A72ED7">
      <w:pPr>
        <w:rPr>
          <w:rStyle w:val="zhirnyisimvolnyi"/>
          <w:rFonts w:asciiTheme="minorHAnsi" w:hAnsiTheme="minorHAnsi" w:cstheme="minorHAnsi"/>
        </w:rPr>
      </w:pPr>
    </w:p>
    <w:p w:rsidR="00265413" w:rsidRPr="00C51457" w:rsidRDefault="00265413" w:rsidP="00265413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  <w:b/>
        </w:rPr>
        <w:t>БД</w:t>
      </w:r>
      <w:r w:rsidR="00C92D69" w:rsidRPr="00C51457">
        <w:rPr>
          <w:rFonts w:asciiTheme="minorHAnsi" w:hAnsiTheme="minorHAnsi" w:cstheme="minorHAnsi"/>
        </w:rPr>
        <w:t xml:space="preserve"> — база данных.</w:t>
      </w:r>
    </w:p>
    <w:p w:rsidR="00217255" w:rsidRPr="00C51457" w:rsidRDefault="00217255" w:rsidP="00265413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  <w:b/>
        </w:rPr>
        <w:t>ИС</w:t>
      </w:r>
      <w:r w:rsidRPr="00C51457">
        <w:rPr>
          <w:rFonts w:asciiTheme="minorHAnsi" w:hAnsiTheme="minorHAnsi" w:cstheme="minorHAnsi"/>
        </w:rPr>
        <w:t xml:space="preserve"> – Информационная система</w:t>
      </w:r>
      <w:r w:rsidR="00C92D69" w:rsidRPr="00C51457">
        <w:rPr>
          <w:rFonts w:asciiTheme="minorHAnsi" w:hAnsiTheme="minorHAnsi" w:cstheme="minorHAnsi"/>
        </w:rPr>
        <w:t>.</w:t>
      </w:r>
    </w:p>
    <w:p w:rsidR="00217255" w:rsidRPr="00C51457" w:rsidRDefault="00217255" w:rsidP="00217255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  <w:b/>
        </w:rPr>
        <w:t>МО</w:t>
      </w:r>
      <w:r w:rsidRPr="00C51457">
        <w:rPr>
          <w:rFonts w:asciiTheme="minorHAnsi" w:hAnsiTheme="minorHAnsi" w:cstheme="minorHAnsi"/>
        </w:rPr>
        <w:t xml:space="preserve"> – медицинская организация</w:t>
      </w:r>
      <w:r w:rsidR="00C92D69" w:rsidRPr="00C51457">
        <w:rPr>
          <w:rFonts w:asciiTheme="minorHAnsi" w:hAnsiTheme="minorHAnsi" w:cstheme="minorHAnsi"/>
        </w:rPr>
        <w:t>.</w:t>
      </w:r>
    </w:p>
    <w:p w:rsidR="00443213" w:rsidRPr="00C51457" w:rsidRDefault="00443213" w:rsidP="00265413">
      <w:pPr>
        <w:pStyle w:val="osnovnoj1"/>
        <w:spacing w:line="312" w:lineRule="auto"/>
        <w:rPr>
          <w:rStyle w:val="zhirnyisimvolnyi"/>
          <w:rFonts w:asciiTheme="minorHAnsi" w:hAnsiTheme="minorHAnsi" w:cstheme="minorHAnsi"/>
        </w:rPr>
      </w:pPr>
      <w:r w:rsidRPr="00C51457">
        <w:rPr>
          <w:rStyle w:val="zhirnyisimvolnyi"/>
          <w:rFonts w:asciiTheme="minorHAnsi" w:hAnsiTheme="minorHAnsi" w:cstheme="minorHAnsi"/>
        </w:rPr>
        <w:t>ОЛД</w:t>
      </w:r>
      <w:r w:rsidR="00217255" w:rsidRPr="00C51457">
        <w:rPr>
          <w:rFonts w:asciiTheme="minorHAnsi" w:hAnsiTheme="minorHAnsi" w:cstheme="minorHAnsi"/>
        </w:rPr>
        <w:t xml:space="preserve"> – </w:t>
      </w:r>
      <w:r w:rsidRPr="00C51457">
        <w:rPr>
          <w:rFonts w:asciiTheme="minorHAnsi" w:hAnsiTheme="minorHAnsi" w:cstheme="minorHAnsi"/>
        </w:rPr>
        <w:t>отделение лучевой диагностики.</w:t>
      </w:r>
    </w:p>
    <w:p w:rsidR="00265413" w:rsidRPr="00C51457" w:rsidRDefault="00265413" w:rsidP="00265413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Style w:val="zhirnyisimvolnyi"/>
          <w:rFonts w:asciiTheme="minorHAnsi" w:hAnsiTheme="minorHAnsi" w:cstheme="minorHAnsi"/>
        </w:rPr>
        <w:t>ПО</w:t>
      </w:r>
      <w:r w:rsidR="00217255" w:rsidRPr="00C51457">
        <w:rPr>
          <w:rFonts w:asciiTheme="minorHAnsi" w:hAnsiTheme="minorHAnsi" w:cstheme="minorHAnsi"/>
        </w:rPr>
        <w:t xml:space="preserve"> – </w:t>
      </w:r>
      <w:r w:rsidRPr="00C51457">
        <w:rPr>
          <w:rFonts w:asciiTheme="minorHAnsi" w:hAnsiTheme="minorHAnsi" w:cstheme="minorHAnsi"/>
        </w:rPr>
        <w:t>программное обеспечение.</w:t>
      </w:r>
    </w:p>
    <w:p w:rsidR="00217255" w:rsidRPr="00C51457" w:rsidRDefault="001565FE" w:rsidP="00217255">
      <w:pPr>
        <w:spacing w:line="360" w:lineRule="auto"/>
        <w:ind w:firstLine="709"/>
        <w:jc w:val="both"/>
        <w:rPr>
          <w:rStyle w:val="zhirnyisimvolnyi"/>
          <w:rFonts w:asciiTheme="minorHAnsi" w:hAnsiTheme="minorHAnsi" w:cstheme="minorHAnsi"/>
          <w:b w:val="0"/>
        </w:rPr>
      </w:pPr>
      <w:r>
        <w:rPr>
          <w:rStyle w:val="zhirnyisimvolnyi"/>
          <w:rFonts w:asciiTheme="minorHAnsi" w:hAnsiTheme="minorHAnsi" w:cstheme="minorHAnsi"/>
        </w:rPr>
        <w:t>Р</w:t>
      </w:r>
      <w:r w:rsidR="00217255" w:rsidRPr="00C51457">
        <w:rPr>
          <w:rStyle w:val="zhirnyisimvolnyi"/>
          <w:rFonts w:asciiTheme="minorHAnsi" w:hAnsiTheme="minorHAnsi" w:cstheme="minorHAnsi"/>
        </w:rPr>
        <w:t>РИС</w:t>
      </w:r>
      <w:r w:rsidR="00217255" w:rsidRPr="00C5145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Региональная р</w:t>
      </w:r>
      <w:r w:rsidR="00217255" w:rsidRPr="00C51457">
        <w:rPr>
          <w:rStyle w:val="zhirnyisimvolnyi"/>
          <w:rFonts w:asciiTheme="minorHAnsi" w:hAnsiTheme="minorHAnsi" w:cstheme="minorHAnsi"/>
          <w:b w:val="0"/>
        </w:rPr>
        <w:t>адиоло</w:t>
      </w:r>
      <w:r w:rsidR="00C92D69" w:rsidRPr="00C51457">
        <w:rPr>
          <w:rStyle w:val="zhirnyisimvolnyi"/>
          <w:rFonts w:asciiTheme="minorHAnsi" w:hAnsiTheme="minorHAnsi" w:cstheme="minorHAnsi"/>
          <w:b w:val="0"/>
        </w:rPr>
        <w:t>гическая информационная система.</w:t>
      </w:r>
    </w:p>
    <w:p w:rsidR="00217255" w:rsidRDefault="00217255" w:rsidP="00217255">
      <w:pPr>
        <w:spacing w:line="360" w:lineRule="auto"/>
        <w:ind w:firstLine="709"/>
        <w:jc w:val="both"/>
        <w:rPr>
          <w:rStyle w:val="zhirnyisimvolnyi"/>
          <w:rFonts w:asciiTheme="minorHAnsi" w:hAnsiTheme="minorHAnsi" w:cstheme="minorHAnsi"/>
          <w:b w:val="0"/>
        </w:rPr>
      </w:pPr>
      <w:r w:rsidRPr="00C51457">
        <w:rPr>
          <w:rStyle w:val="zhirnyisimvolnyi"/>
          <w:rFonts w:asciiTheme="minorHAnsi" w:hAnsiTheme="minorHAnsi" w:cstheme="minorHAnsi"/>
        </w:rPr>
        <w:t>ПИ</w:t>
      </w:r>
      <w:r w:rsidRPr="00C51457">
        <w:rPr>
          <w:rFonts w:asciiTheme="minorHAnsi" w:hAnsiTheme="minorHAnsi" w:cstheme="minorHAnsi"/>
        </w:rPr>
        <w:t xml:space="preserve"> – </w:t>
      </w:r>
      <w:r w:rsidRPr="00C51457">
        <w:rPr>
          <w:rStyle w:val="zhirnyisimvolnyi"/>
          <w:rFonts w:asciiTheme="minorHAnsi" w:hAnsiTheme="minorHAnsi" w:cstheme="minorHAnsi"/>
          <w:b w:val="0"/>
        </w:rPr>
        <w:t>Протокол исследования</w:t>
      </w:r>
      <w:r w:rsidR="00C92D69" w:rsidRPr="00C51457">
        <w:rPr>
          <w:rStyle w:val="zhirnyisimvolnyi"/>
          <w:rFonts w:asciiTheme="minorHAnsi" w:hAnsiTheme="minorHAnsi" w:cstheme="minorHAnsi"/>
          <w:b w:val="0"/>
        </w:rPr>
        <w:t>.</w:t>
      </w:r>
      <w:r w:rsidRPr="00C51457">
        <w:rPr>
          <w:rStyle w:val="zhirnyisimvolnyi"/>
          <w:rFonts w:asciiTheme="minorHAnsi" w:hAnsiTheme="minorHAnsi" w:cstheme="minorHAnsi"/>
          <w:b w:val="0"/>
        </w:rPr>
        <w:t xml:space="preserve"> </w:t>
      </w:r>
    </w:p>
    <w:p w:rsidR="001565FE" w:rsidRDefault="001565FE" w:rsidP="001565FE">
      <w:pPr>
        <w:spacing w:line="360" w:lineRule="auto"/>
        <w:ind w:firstLine="709"/>
        <w:jc w:val="both"/>
        <w:rPr>
          <w:rStyle w:val="zhirnyisimvolnyi"/>
          <w:rFonts w:asciiTheme="minorHAnsi" w:hAnsiTheme="minorHAnsi" w:cstheme="minorHAnsi"/>
          <w:b w:val="0"/>
        </w:rPr>
      </w:pPr>
      <w:r w:rsidRPr="00D90FB3">
        <w:rPr>
          <w:rStyle w:val="zhirnyisimvolnyi"/>
          <w:rFonts w:asciiTheme="minorHAnsi" w:hAnsiTheme="minorHAnsi" w:cstheme="minorHAnsi"/>
        </w:rPr>
        <w:t>ИС ЦАМИ</w:t>
      </w:r>
      <w:r>
        <w:rPr>
          <w:rStyle w:val="zhirnyisimvolnyi"/>
          <w:rFonts w:asciiTheme="minorHAnsi" w:hAnsiTheme="minorHAnsi" w:cstheme="minorHAnsi"/>
          <w:b w:val="0"/>
        </w:rPr>
        <w:t xml:space="preserve"> – информационная система «Центральный архив медицинских изображений Самарской области»</w:t>
      </w:r>
    </w:p>
    <w:p w:rsidR="001565FE" w:rsidRPr="00A12315" w:rsidRDefault="001565FE" w:rsidP="001565FE">
      <w:pPr>
        <w:spacing w:line="360" w:lineRule="auto"/>
        <w:ind w:firstLine="709"/>
        <w:jc w:val="both"/>
        <w:rPr>
          <w:rStyle w:val="zhirnyisimvolnyi"/>
          <w:rFonts w:asciiTheme="minorHAnsi" w:hAnsiTheme="minorHAnsi" w:cstheme="minorHAnsi"/>
          <w:b w:val="0"/>
        </w:rPr>
      </w:pPr>
      <w:r w:rsidRPr="00E3146F">
        <w:rPr>
          <w:rStyle w:val="zhirnyisimvolnyi"/>
          <w:rFonts w:asciiTheme="minorHAnsi" w:hAnsiTheme="minorHAnsi" w:cstheme="minorHAnsi"/>
        </w:rPr>
        <w:t>ЦАМИ</w:t>
      </w:r>
      <w:r>
        <w:rPr>
          <w:rStyle w:val="zhirnyisimvolnyi"/>
          <w:rFonts w:asciiTheme="minorHAnsi" w:hAnsiTheme="minorHAnsi" w:cstheme="minorHAnsi"/>
          <w:b w:val="0"/>
        </w:rPr>
        <w:t xml:space="preserve"> – Центральный архив медицинских изображений.</w:t>
      </w:r>
    </w:p>
    <w:p w:rsidR="00217255" w:rsidRPr="00C51457" w:rsidRDefault="00217255" w:rsidP="00217255">
      <w:pPr>
        <w:spacing w:line="360" w:lineRule="auto"/>
        <w:ind w:firstLine="709"/>
        <w:jc w:val="both"/>
        <w:rPr>
          <w:rStyle w:val="zhirnyisimvolnyi"/>
          <w:rFonts w:asciiTheme="minorHAnsi" w:hAnsiTheme="minorHAnsi" w:cstheme="minorHAnsi"/>
          <w:b w:val="0"/>
        </w:rPr>
      </w:pPr>
      <w:r w:rsidRPr="00C51457">
        <w:rPr>
          <w:rStyle w:val="zhirnyisimvolnyi"/>
          <w:rFonts w:asciiTheme="minorHAnsi" w:hAnsiTheme="minorHAnsi" w:cstheme="minorHAnsi"/>
        </w:rPr>
        <w:t>ЭМК</w:t>
      </w:r>
      <w:r w:rsidR="00F84D30" w:rsidRPr="00C51457">
        <w:rPr>
          <w:rFonts w:asciiTheme="minorHAnsi" w:hAnsiTheme="minorHAnsi" w:cstheme="minorHAnsi"/>
        </w:rPr>
        <w:t xml:space="preserve"> – </w:t>
      </w:r>
      <w:r w:rsidRPr="00C51457">
        <w:rPr>
          <w:rStyle w:val="zhirnyisimvolnyi"/>
          <w:rFonts w:asciiTheme="minorHAnsi" w:hAnsiTheme="minorHAnsi" w:cstheme="minorHAnsi"/>
          <w:b w:val="0"/>
        </w:rPr>
        <w:t>Электронная медицинская карта</w:t>
      </w:r>
      <w:r w:rsidR="00C92D69" w:rsidRPr="00C51457">
        <w:rPr>
          <w:rStyle w:val="zhirnyisimvolnyi"/>
          <w:rFonts w:asciiTheme="minorHAnsi" w:hAnsiTheme="minorHAnsi" w:cstheme="minorHAnsi"/>
          <w:b w:val="0"/>
        </w:rPr>
        <w:t>.</w:t>
      </w:r>
    </w:p>
    <w:p w:rsidR="00217255" w:rsidRPr="00C51457" w:rsidRDefault="00217255" w:rsidP="00217255">
      <w:pPr>
        <w:spacing w:line="360" w:lineRule="auto"/>
        <w:ind w:firstLine="709"/>
        <w:jc w:val="both"/>
        <w:rPr>
          <w:rStyle w:val="zhirnyisimvolnyi"/>
          <w:rFonts w:asciiTheme="minorHAnsi" w:hAnsiTheme="minorHAnsi" w:cstheme="minorHAnsi"/>
          <w:b w:val="0"/>
        </w:rPr>
      </w:pPr>
      <w:r w:rsidRPr="00C51457">
        <w:rPr>
          <w:rStyle w:val="zhirnyisimvolnyi"/>
          <w:rFonts w:asciiTheme="minorHAnsi" w:hAnsiTheme="minorHAnsi" w:cstheme="minorHAnsi"/>
        </w:rPr>
        <w:t>ЭПМЗ</w:t>
      </w:r>
      <w:r w:rsidR="00F84D30" w:rsidRPr="00C51457">
        <w:rPr>
          <w:rFonts w:asciiTheme="minorHAnsi" w:hAnsiTheme="minorHAnsi" w:cstheme="minorHAnsi"/>
        </w:rPr>
        <w:t xml:space="preserve"> – </w:t>
      </w:r>
      <w:r w:rsidRPr="00C51457">
        <w:rPr>
          <w:rStyle w:val="zhirnyisimvolnyi"/>
          <w:rFonts w:asciiTheme="minorHAnsi" w:hAnsiTheme="minorHAnsi" w:cstheme="minorHAnsi"/>
          <w:b w:val="0"/>
        </w:rPr>
        <w:t>Электронная персональная медицинская запись</w:t>
      </w:r>
      <w:r w:rsidR="00C92D69" w:rsidRPr="00C51457">
        <w:rPr>
          <w:rStyle w:val="zhirnyisimvolnyi"/>
          <w:rFonts w:asciiTheme="minorHAnsi" w:hAnsiTheme="minorHAnsi" w:cstheme="minorHAnsi"/>
          <w:b w:val="0"/>
        </w:rPr>
        <w:t>.</w:t>
      </w:r>
    </w:p>
    <w:p w:rsidR="00161225" w:rsidRPr="00C51457" w:rsidRDefault="00711B73" w:rsidP="00711B73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bookmarkStart w:id="1" w:name="_Toc383076163"/>
      <w:bookmarkStart w:id="2" w:name="_Toc447614078"/>
      <w:r w:rsidRPr="00C51457">
        <w:rPr>
          <w:rFonts w:asciiTheme="minorHAnsi" w:hAnsiTheme="minorHAnsi" w:cstheme="minorHAnsi"/>
          <w:b/>
        </w:rPr>
        <w:t>DICOM (</w:t>
      </w:r>
      <w:proofErr w:type="spellStart"/>
      <w:r w:rsidRPr="00C51457">
        <w:rPr>
          <w:rFonts w:asciiTheme="minorHAnsi" w:hAnsiTheme="minorHAnsi" w:cstheme="minorHAnsi"/>
          <w:b/>
        </w:rPr>
        <w:t>Digital</w:t>
      </w:r>
      <w:proofErr w:type="spellEnd"/>
      <w:r w:rsidRPr="00C51457">
        <w:rPr>
          <w:rFonts w:asciiTheme="minorHAnsi" w:hAnsiTheme="minorHAnsi" w:cstheme="minorHAnsi"/>
          <w:b/>
        </w:rPr>
        <w:t xml:space="preserve"> </w:t>
      </w:r>
      <w:proofErr w:type="spellStart"/>
      <w:r w:rsidRPr="00C51457">
        <w:rPr>
          <w:rFonts w:asciiTheme="minorHAnsi" w:hAnsiTheme="minorHAnsi" w:cstheme="minorHAnsi"/>
          <w:b/>
        </w:rPr>
        <w:t>Imaging</w:t>
      </w:r>
      <w:proofErr w:type="spellEnd"/>
      <w:r w:rsidRPr="00C51457">
        <w:rPr>
          <w:rFonts w:asciiTheme="minorHAnsi" w:hAnsiTheme="minorHAnsi" w:cstheme="minorHAnsi"/>
          <w:b/>
        </w:rPr>
        <w:t xml:space="preserve"> </w:t>
      </w:r>
      <w:proofErr w:type="spellStart"/>
      <w:r w:rsidRPr="00C51457">
        <w:rPr>
          <w:rFonts w:asciiTheme="minorHAnsi" w:hAnsiTheme="minorHAnsi" w:cstheme="minorHAnsi"/>
          <w:b/>
        </w:rPr>
        <w:t>and</w:t>
      </w:r>
      <w:proofErr w:type="spellEnd"/>
      <w:r w:rsidRPr="00C51457">
        <w:rPr>
          <w:rFonts w:asciiTheme="minorHAnsi" w:hAnsiTheme="minorHAnsi" w:cstheme="minorHAnsi"/>
          <w:b/>
        </w:rPr>
        <w:t xml:space="preserve"> </w:t>
      </w:r>
      <w:proofErr w:type="spellStart"/>
      <w:r w:rsidRPr="00C51457">
        <w:rPr>
          <w:rFonts w:asciiTheme="minorHAnsi" w:hAnsiTheme="minorHAnsi" w:cstheme="minorHAnsi"/>
          <w:b/>
        </w:rPr>
        <w:t>Communications</w:t>
      </w:r>
      <w:proofErr w:type="spellEnd"/>
      <w:r w:rsidRPr="00C51457">
        <w:rPr>
          <w:rFonts w:asciiTheme="minorHAnsi" w:hAnsiTheme="minorHAnsi" w:cstheme="minorHAnsi"/>
          <w:b/>
        </w:rPr>
        <w:t xml:space="preserve"> </w:t>
      </w:r>
      <w:proofErr w:type="spellStart"/>
      <w:r w:rsidRPr="00C51457">
        <w:rPr>
          <w:rFonts w:asciiTheme="minorHAnsi" w:hAnsiTheme="minorHAnsi" w:cstheme="minorHAnsi"/>
          <w:b/>
        </w:rPr>
        <w:t>in</w:t>
      </w:r>
      <w:proofErr w:type="spellEnd"/>
      <w:r w:rsidRPr="00C51457">
        <w:rPr>
          <w:rFonts w:asciiTheme="minorHAnsi" w:hAnsiTheme="minorHAnsi" w:cstheme="minorHAnsi"/>
          <w:b/>
        </w:rPr>
        <w:t xml:space="preserve"> </w:t>
      </w:r>
      <w:proofErr w:type="spellStart"/>
      <w:r w:rsidRPr="00C51457">
        <w:rPr>
          <w:rFonts w:asciiTheme="minorHAnsi" w:hAnsiTheme="minorHAnsi" w:cstheme="minorHAnsi"/>
          <w:b/>
        </w:rPr>
        <w:t>Medicine</w:t>
      </w:r>
      <w:proofErr w:type="spellEnd"/>
      <w:r w:rsidRPr="00C51457">
        <w:rPr>
          <w:rFonts w:asciiTheme="minorHAnsi" w:hAnsiTheme="minorHAnsi" w:cstheme="minorHAnsi"/>
          <w:b/>
        </w:rPr>
        <w:t xml:space="preserve">) </w:t>
      </w:r>
      <w:r w:rsidRPr="00C51457">
        <w:rPr>
          <w:rFonts w:asciiTheme="minorHAnsi" w:hAnsiTheme="minorHAnsi" w:cstheme="minorHAnsi"/>
        </w:rPr>
        <w:t>— отраслевой стандарт создания, хранения, передачи и визуализации медицинских изображений и документов обследованных пациентов.</w:t>
      </w:r>
    </w:p>
    <w:p w:rsidR="00F84D30" w:rsidRPr="00C51457" w:rsidRDefault="00711B73" w:rsidP="00711B73">
      <w:pPr>
        <w:ind w:firstLine="708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  <w:b/>
        </w:rPr>
        <w:t>МКБ-10</w:t>
      </w:r>
      <w:r w:rsidRPr="00C51457">
        <w:rPr>
          <w:rFonts w:asciiTheme="minorHAnsi" w:hAnsiTheme="minorHAnsi" w:cstheme="minorHAnsi"/>
        </w:rPr>
        <w:t xml:space="preserve"> </w:t>
      </w:r>
      <w:r w:rsidR="00A104FC" w:rsidRPr="00C51457">
        <w:rPr>
          <w:rFonts w:asciiTheme="minorHAnsi" w:hAnsiTheme="minorHAnsi" w:cstheme="minorHAnsi"/>
        </w:rPr>
        <w:t>– Международная</w:t>
      </w:r>
      <w:r w:rsidRPr="00C51457">
        <w:rPr>
          <w:rFonts w:asciiTheme="minorHAnsi" w:hAnsiTheme="minorHAnsi" w:cstheme="minorHAnsi"/>
        </w:rPr>
        <w:t xml:space="preserve"> классификация болезней 10-го пересмотра.</w:t>
      </w:r>
      <w:r w:rsidR="00F84D30" w:rsidRPr="00C51457">
        <w:rPr>
          <w:rFonts w:asciiTheme="minorHAnsi" w:hAnsiTheme="minorHAnsi" w:cstheme="minorHAnsi"/>
        </w:rPr>
        <w:br w:type="page"/>
      </w:r>
    </w:p>
    <w:p w:rsidR="00DF4E0B" w:rsidRPr="00C51457" w:rsidRDefault="00DF4E0B" w:rsidP="00161225">
      <w:pPr>
        <w:pStyle w:val="osnovnoj1"/>
        <w:spacing w:line="312" w:lineRule="auto"/>
        <w:ind w:firstLine="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C51457">
        <w:rPr>
          <w:rFonts w:asciiTheme="minorHAnsi" w:hAnsiTheme="minorHAnsi" w:cstheme="minorHAnsi"/>
          <w:b/>
          <w:caps/>
          <w:sz w:val="32"/>
          <w:szCs w:val="32"/>
        </w:rPr>
        <w:t>Элементы оформления текста,</w:t>
      </w:r>
    </w:p>
    <w:p w:rsidR="00DF4E0B" w:rsidRPr="00C51457" w:rsidRDefault="00DF4E0B" w:rsidP="00161225">
      <w:pPr>
        <w:pStyle w:val="osnovnoj1"/>
        <w:spacing w:line="312" w:lineRule="auto"/>
        <w:ind w:firstLine="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proofErr w:type="gramStart"/>
      <w:r w:rsidRPr="00C51457">
        <w:rPr>
          <w:rFonts w:asciiTheme="minorHAnsi" w:hAnsiTheme="minorHAnsi" w:cstheme="minorHAnsi"/>
          <w:b/>
          <w:caps/>
          <w:sz w:val="32"/>
          <w:szCs w:val="32"/>
        </w:rPr>
        <w:t>используемые</w:t>
      </w:r>
      <w:proofErr w:type="gramEnd"/>
      <w:r w:rsidRPr="00C51457">
        <w:rPr>
          <w:rFonts w:asciiTheme="minorHAnsi" w:hAnsiTheme="minorHAnsi" w:cstheme="minorHAnsi"/>
          <w:b/>
          <w:caps/>
          <w:sz w:val="32"/>
          <w:szCs w:val="32"/>
        </w:rPr>
        <w:t xml:space="preserve"> в документе</w:t>
      </w:r>
      <w:bookmarkEnd w:id="1"/>
      <w:bookmarkEnd w:id="2"/>
    </w:p>
    <w:p w:rsidR="00161225" w:rsidRPr="00C51457" w:rsidRDefault="00161225" w:rsidP="00161225">
      <w:pPr>
        <w:pStyle w:val="osnovnoj1"/>
        <w:spacing w:line="312" w:lineRule="auto"/>
        <w:ind w:firstLine="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270"/>
      </w:tblGrid>
      <w:tr w:rsidR="00DF4E0B" w:rsidRPr="00C51457" w:rsidTr="00F4273F">
        <w:tc>
          <w:tcPr>
            <w:tcW w:w="2351" w:type="pct"/>
            <w:shd w:val="clear" w:color="auto" w:fill="E0E0E0"/>
          </w:tcPr>
          <w:p w:rsidR="00DF4E0B" w:rsidRPr="00C51457" w:rsidRDefault="00DF4E0B" w:rsidP="00936445">
            <w:pPr>
              <w:pStyle w:val="tablitsaosnovnoj"/>
              <w:spacing w:line="24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51457">
              <w:rPr>
                <w:rFonts w:asciiTheme="minorHAnsi" w:hAnsiTheme="minorHAnsi" w:cstheme="minorHAnsi"/>
                <w:b/>
              </w:rPr>
              <w:t>Оформление текста</w:t>
            </w:r>
          </w:p>
        </w:tc>
        <w:tc>
          <w:tcPr>
            <w:tcW w:w="2649" w:type="pct"/>
            <w:shd w:val="clear" w:color="auto" w:fill="E0E0E0"/>
          </w:tcPr>
          <w:p w:rsidR="00DF4E0B" w:rsidRPr="00C51457" w:rsidRDefault="00DF4E0B" w:rsidP="00936445">
            <w:pPr>
              <w:pStyle w:val="tablitsaosnovnoj"/>
              <w:spacing w:line="24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51457">
              <w:rPr>
                <w:rFonts w:asciiTheme="minorHAnsi" w:hAnsiTheme="minorHAnsi" w:cstheme="minorHAnsi"/>
                <w:b/>
              </w:rPr>
              <w:t>Пример и пояснения</w:t>
            </w:r>
          </w:p>
        </w:tc>
      </w:tr>
      <w:tr w:rsidR="00DF4E0B" w:rsidRPr="00C51457" w:rsidTr="00F4273F">
        <w:tc>
          <w:tcPr>
            <w:tcW w:w="2351" w:type="pct"/>
          </w:tcPr>
          <w:p w:rsidR="00DF4E0B" w:rsidRPr="00C51457" w:rsidRDefault="00DF4E0B" w:rsidP="00936445">
            <w:pPr>
              <w:pStyle w:val="tablitsaosnovnoj"/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>Курсивом в кавычках в тексте документа выделяются названия элементов интерфейса (закладки, меню, кнопки и пр.) и команд контекстного меню.</w:t>
            </w:r>
          </w:p>
        </w:tc>
        <w:tc>
          <w:tcPr>
            <w:tcW w:w="2649" w:type="pct"/>
          </w:tcPr>
          <w:p w:rsidR="00DF4E0B" w:rsidRPr="00C51457" w:rsidRDefault="00DF4E0B" w:rsidP="00936445">
            <w:pPr>
              <w:pStyle w:val="tablitsaosnovnoj"/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 xml:space="preserve">Нажать кнопку </w:t>
            </w:r>
            <w:r w:rsidRPr="00C51457">
              <w:rPr>
                <w:rStyle w:val="osnovnojsimvolnyi"/>
                <w:rFonts w:asciiTheme="minorHAnsi" w:hAnsiTheme="minorHAnsi" w:cstheme="minorHAnsi"/>
                <w:lang w:val="ru-RU"/>
              </w:rPr>
              <w:t>«Войти»</w:t>
            </w:r>
            <w:r w:rsidRPr="00C51457">
              <w:rPr>
                <w:rFonts w:asciiTheme="minorHAnsi" w:hAnsiTheme="minorHAnsi" w:cstheme="minorHAnsi"/>
              </w:rPr>
              <w:t xml:space="preserve"> или клавишу </w:t>
            </w:r>
            <w:r w:rsidRPr="00C51457">
              <w:rPr>
                <w:rStyle w:val="osnovnojsimvolnyi"/>
                <w:rFonts w:asciiTheme="minorHAnsi" w:hAnsiTheme="minorHAnsi" w:cstheme="minorHAnsi"/>
                <w:lang w:val="ru-RU"/>
              </w:rPr>
              <w:t>«</w:t>
            </w:r>
            <w:r w:rsidRPr="00C51457">
              <w:rPr>
                <w:rStyle w:val="osnovnojsimvolnyi"/>
                <w:rFonts w:asciiTheme="minorHAnsi" w:hAnsiTheme="minorHAnsi" w:cstheme="minorHAnsi"/>
              </w:rPr>
              <w:t>Enter</w:t>
            </w:r>
            <w:r w:rsidRPr="00C51457">
              <w:rPr>
                <w:rStyle w:val="osnovnojsimvolnyi"/>
                <w:rFonts w:asciiTheme="minorHAnsi" w:hAnsiTheme="minorHAnsi" w:cstheme="minorHAnsi"/>
                <w:lang w:val="ru-RU"/>
              </w:rPr>
              <w:t>».</w:t>
            </w:r>
          </w:p>
        </w:tc>
      </w:tr>
      <w:tr w:rsidR="00DF4E0B" w:rsidRPr="00C51457" w:rsidTr="00F4273F">
        <w:tc>
          <w:tcPr>
            <w:tcW w:w="2351" w:type="pct"/>
          </w:tcPr>
          <w:p w:rsidR="00DF4E0B" w:rsidRPr="00C51457" w:rsidRDefault="00DF4E0B" w:rsidP="00936445">
            <w:pPr>
              <w:pStyle w:val="tablitsaosnovnoj"/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>Ссылки в тексте документа оформлены в виде перекрестных ссылок.</w:t>
            </w:r>
          </w:p>
        </w:tc>
        <w:tc>
          <w:tcPr>
            <w:tcW w:w="2649" w:type="pct"/>
          </w:tcPr>
          <w:p w:rsidR="00DF4E0B" w:rsidRPr="00C51457" w:rsidRDefault="00DF4E0B" w:rsidP="00936445">
            <w:pPr>
              <w:pStyle w:val="tablitsaosnovnoj"/>
              <w:tabs>
                <w:tab w:val="left" w:pos="5699"/>
              </w:tabs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 xml:space="preserve">Вход </w:t>
            </w:r>
            <w:proofErr w:type="gramStart"/>
            <w:r w:rsidRPr="00C51457">
              <w:rPr>
                <w:rFonts w:asciiTheme="minorHAnsi" w:hAnsiTheme="minorHAnsi" w:cstheme="minorHAnsi"/>
              </w:rPr>
              <w:t>в</w:t>
            </w:r>
            <w:proofErr w:type="gramEnd"/>
            <w:r w:rsidRPr="00C51457">
              <w:rPr>
                <w:rFonts w:asciiTheme="minorHAnsi" w:hAnsiTheme="minorHAnsi" w:cstheme="minorHAnsi"/>
              </w:rPr>
              <w:t xml:space="preserve"> ПО подробно описан в </w:t>
            </w:r>
            <w:hyperlink w:anchor="_Запуск_PICKSYS_Doctor" w:history="1">
              <w:r w:rsidR="00161225" w:rsidRPr="00C51457">
                <w:rPr>
                  <w:rStyle w:val="af5"/>
                  <w:rFonts w:asciiTheme="minorHAnsi" w:hAnsiTheme="minorHAnsi" w:cstheme="minorHAnsi"/>
                  <w:color w:val="auto"/>
                  <w:u w:val="none"/>
                </w:rPr>
                <w:t>4.1.</w:t>
              </w:r>
            </w:hyperlink>
          </w:p>
          <w:p w:rsidR="00DF4E0B" w:rsidRPr="00C51457" w:rsidRDefault="00DF4E0B" w:rsidP="00AB22D5">
            <w:pPr>
              <w:pStyle w:val="tablitsaosnovnoj"/>
              <w:tabs>
                <w:tab w:val="left" w:pos="5699"/>
              </w:tabs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 xml:space="preserve">Для перехода по ссылке необходимо нажать и удерживать клавишу </w:t>
            </w:r>
            <w:r w:rsidRPr="00C51457">
              <w:rPr>
                <w:rFonts w:asciiTheme="minorHAnsi" w:hAnsiTheme="minorHAnsi" w:cstheme="minorHAnsi"/>
                <w:i/>
              </w:rPr>
              <w:t>«</w:t>
            </w:r>
            <w:proofErr w:type="spellStart"/>
            <w:r w:rsidRPr="00C51457">
              <w:rPr>
                <w:rFonts w:asciiTheme="minorHAnsi" w:hAnsiTheme="minorHAnsi" w:cstheme="minorHAnsi"/>
                <w:i/>
              </w:rPr>
              <w:t>Ctrl</w:t>
            </w:r>
            <w:proofErr w:type="spellEnd"/>
            <w:r w:rsidRPr="00C51457">
              <w:rPr>
                <w:rFonts w:asciiTheme="minorHAnsi" w:hAnsiTheme="minorHAnsi" w:cstheme="minorHAnsi"/>
                <w:i/>
              </w:rPr>
              <w:t>»</w:t>
            </w:r>
            <w:r w:rsidRPr="00C51457">
              <w:rPr>
                <w:rFonts w:asciiTheme="minorHAnsi" w:hAnsiTheme="minorHAnsi" w:cstheme="minorHAnsi"/>
              </w:rPr>
              <w:t xml:space="preserve"> на клавиатуре, навести курсор на </w:t>
            </w:r>
            <w:proofErr w:type="gramStart"/>
            <w:r w:rsidRPr="00C51457">
              <w:rPr>
                <w:rFonts w:asciiTheme="minorHAnsi" w:hAnsiTheme="minorHAnsi" w:cstheme="minorHAnsi"/>
              </w:rPr>
              <w:t>ссылку</w:t>
            </w:r>
            <w:proofErr w:type="gramEnd"/>
            <w:r w:rsidRPr="00C51457">
              <w:rPr>
                <w:rFonts w:asciiTheme="minorHAnsi" w:hAnsiTheme="minorHAnsi" w:cstheme="minorHAnsi"/>
              </w:rPr>
              <w:t xml:space="preserve"> и нажать левую </w:t>
            </w:r>
            <w:r w:rsidR="00F11C90" w:rsidRPr="00C51457">
              <w:rPr>
                <w:rFonts w:asciiTheme="minorHAnsi" w:hAnsiTheme="minorHAnsi" w:cstheme="minorHAnsi"/>
              </w:rPr>
              <w:t>клавишу</w:t>
            </w:r>
            <w:r w:rsidRPr="00C51457">
              <w:rPr>
                <w:rFonts w:asciiTheme="minorHAnsi" w:hAnsiTheme="minorHAnsi" w:cstheme="minorHAnsi"/>
              </w:rPr>
              <w:t xml:space="preserve"> мыши.</w:t>
            </w:r>
          </w:p>
        </w:tc>
      </w:tr>
      <w:tr w:rsidR="008F4134" w:rsidRPr="00C51457" w:rsidTr="00F4273F">
        <w:tc>
          <w:tcPr>
            <w:tcW w:w="2351" w:type="pct"/>
          </w:tcPr>
          <w:p w:rsidR="008F4134" w:rsidRPr="00C51457" w:rsidRDefault="008F4134" w:rsidP="008F4134">
            <w:pPr>
              <w:pStyle w:val="tablitsaosnovnoj"/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>Жирным шрифтом выделена информация, на которую пользователю следует обратить особое внимание.</w:t>
            </w:r>
          </w:p>
        </w:tc>
        <w:tc>
          <w:tcPr>
            <w:tcW w:w="2649" w:type="pct"/>
          </w:tcPr>
          <w:p w:rsidR="008F4134" w:rsidRPr="00C51457" w:rsidRDefault="008F4134" w:rsidP="008F4134">
            <w:pPr>
              <w:pStyle w:val="vnimanie1"/>
              <w:spacing w:line="24" w:lineRule="atLeast"/>
              <w:rPr>
                <w:rFonts w:asciiTheme="minorHAnsi" w:hAnsiTheme="minorHAnsi" w:cstheme="minorHAnsi"/>
                <w:lang w:val="ru-RU"/>
              </w:rPr>
            </w:pPr>
            <w:r w:rsidRPr="00C51457">
              <w:rPr>
                <w:rFonts w:asciiTheme="minorHAnsi" w:hAnsiTheme="minorHAnsi" w:cstheme="minorHAnsi"/>
                <w:lang w:val="ru-RU"/>
              </w:rPr>
              <w:t xml:space="preserve">ВНИМАНИЕ! </w:t>
            </w:r>
          </w:p>
          <w:p w:rsidR="008F4134" w:rsidRPr="00C51457" w:rsidRDefault="008F4134" w:rsidP="008F41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spacing w:after="120" w:line="312" w:lineRule="auto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C51457">
              <w:rPr>
                <w:rFonts w:asciiTheme="minorHAnsi" w:hAnsiTheme="minorHAnsi" w:cstheme="minorHAnsi"/>
                <w:b/>
                <w:caps/>
              </w:rPr>
              <w:t xml:space="preserve">При ограничении списка пациентов </w:t>
            </w:r>
            <w:proofErr w:type="gramStart"/>
            <w:r w:rsidRPr="00C51457">
              <w:rPr>
                <w:rFonts w:asciiTheme="minorHAnsi" w:hAnsiTheme="minorHAnsi" w:cstheme="minorHAnsi"/>
                <w:b/>
                <w:caps/>
              </w:rPr>
              <w:t>часть пациентов из первичной выборки не попадет в</w:t>
            </w:r>
            <w:proofErr w:type="gramEnd"/>
            <w:r w:rsidRPr="00C51457">
              <w:rPr>
                <w:rFonts w:asciiTheme="minorHAnsi" w:hAnsiTheme="minorHAnsi" w:cstheme="minorHAnsi"/>
                <w:b/>
                <w:caps/>
              </w:rPr>
              <w:t xml:space="preserve"> программу скрининга.</w:t>
            </w:r>
          </w:p>
          <w:p w:rsidR="008F4134" w:rsidRPr="00C51457" w:rsidRDefault="008F4134" w:rsidP="008F4134">
            <w:pPr>
              <w:pStyle w:val="tablitsaosnovnoj"/>
              <w:tabs>
                <w:tab w:val="left" w:pos="5699"/>
              </w:tabs>
              <w:spacing w:line="24" w:lineRule="atLeast"/>
              <w:rPr>
                <w:rFonts w:asciiTheme="minorHAnsi" w:hAnsiTheme="minorHAnsi" w:cstheme="minorHAnsi"/>
              </w:rPr>
            </w:pPr>
            <w:r w:rsidRPr="00C51457">
              <w:rPr>
                <w:rFonts w:asciiTheme="minorHAnsi" w:hAnsiTheme="minorHAnsi" w:cstheme="minorHAnsi"/>
              </w:rPr>
              <w:t xml:space="preserve">Такая информация </w:t>
            </w:r>
            <w:r w:rsidR="00041C81" w:rsidRPr="00C51457">
              <w:rPr>
                <w:rFonts w:asciiTheme="minorHAnsi" w:hAnsiTheme="minorHAnsi" w:cstheme="minorHAnsi"/>
              </w:rPr>
              <w:t xml:space="preserve">в тексте документа </w:t>
            </w:r>
            <w:r w:rsidRPr="00C51457">
              <w:rPr>
                <w:rFonts w:asciiTheme="minorHAnsi" w:hAnsiTheme="minorHAnsi" w:cstheme="minorHAnsi"/>
              </w:rPr>
              <w:t>всегда начинается со слова «</w:t>
            </w:r>
            <w:r w:rsidRPr="00C51457">
              <w:rPr>
                <w:rFonts w:asciiTheme="minorHAnsi" w:hAnsiTheme="minorHAnsi" w:cstheme="minorHAnsi"/>
                <w:b/>
              </w:rPr>
              <w:t>ВНИМАНИЕ!</w:t>
            </w:r>
            <w:r w:rsidRPr="00C51457">
              <w:rPr>
                <w:rFonts w:asciiTheme="minorHAnsi" w:hAnsiTheme="minorHAnsi" w:cstheme="minorHAnsi"/>
              </w:rPr>
              <w:t>».</w:t>
            </w:r>
          </w:p>
        </w:tc>
      </w:tr>
    </w:tbl>
    <w:p w:rsidR="00A77E6C" w:rsidRPr="00C51457" w:rsidRDefault="00A77E6C" w:rsidP="00AD6060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br w:type="page"/>
      </w:r>
    </w:p>
    <w:p w:rsidR="001C59DA" w:rsidRPr="00C51457" w:rsidRDefault="00A77E6C" w:rsidP="00AD6060">
      <w:pPr>
        <w:pStyle w:val="1"/>
        <w:rPr>
          <w:rFonts w:asciiTheme="minorHAnsi" w:hAnsiTheme="minorHAnsi" w:cstheme="minorHAnsi"/>
        </w:rPr>
      </w:pPr>
      <w:bookmarkStart w:id="3" w:name="_Toc25246997"/>
      <w:r w:rsidRPr="00C51457">
        <w:rPr>
          <w:rFonts w:asciiTheme="minorHAnsi" w:hAnsiTheme="minorHAnsi" w:cstheme="minorHAnsi"/>
        </w:rPr>
        <w:t>В</w:t>
      </w:r>
      <w:r w:rsidR="00334F3A" w:rsidRPr="00C51457">
        <w:rPr>
          <w:rFonts w:asciiTheme="minorHAnsi" w:hAnsiTheme="minorHAnsi" w:cstheme="minorHAnsi"/>
        </w:rPr>
        <w:t>ведение</w:t>
      </w:r>
      <w:bookmarkEnd w:id="3"/>
    </w:p>
    <w:p w:rsidR="00E80324" w:rsidRPr="00E3693D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 w:rsidRPr="00E3693D">
        <w:rPr>
          <w:rFonts w:asciiTheme="minorHAnsi" w:hAnsiTheme="minorHAnsi" w:cstheme="minorHAnsi"/>
        </w:rPr>
        <w:t>ИС ЦАМИ состоит из 2 основных центральных компонент:</w:t>
      </w:r>
    </w:p>
    <w:p w:rsidR="00E80324" w:rsidRPr="00E3693D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 w:rsidRPr="00E3693D">
        <w:rPr>
          <w:rFonts w:asciiTheme="minorHAnsi" w:hAnsiTheme="minorHAnsi" w:cstheme="minorHAnsi"/>
        </w:rPr>
        <w:t>1.</w:t>
      </w:r>
      <w:r w:rsidRPr="00E3693D">
        <w:rPr>
          <w:rFonts w:asciiTheme="minorHAnsi" w:hAnsiTheme="minorHAnsi" w:cstheme="minorHAnsi"/>
        </w:rPr>
        <w:tab/>
        <w:t xml:space="preserve">Региональная радиологическая информационная система (РРИС), которая расположена по адресу </w:t>
      </w:r>
      <w:proofErr w:type="spellStart"/>
      <w:r w:rsidR="00417E26">
        <w:rPr>
          <w:rFonts w:asciiTheme="minorHAnsi" w:hAnsiTheme="minorHAnsi" w:cstheme="minorHAnsi"/>
          <w:lang w:val="en-US"/>
        </w:rPr>
        <w:t>cami</w:t>
      </w:r>
      <w:proofErr w:type="spellEnd"/>
      <w:r w:rsidRPr="00E3693D">
        <w:rPr>
          <w:rFonts w:asciiTheme="minorHAnsi" w:hAnsiTheme="minorHAnsi" w:cstheme="minorHAnsi"/>
        </w:rPr>
        <w:t>.miac.samregion.ru (IP 10.2.22.65).</w:t>
      </w:r>
    </w:p>
    <w:p w:rsidR="00E80324" w:rsidRPr="00E3693D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 w:rsidRPr="00E3693D">
        <w:rPr>
          <w:rFonts w:asciiTheme="minorHAnsi" w:hAnsiTheme="minorHAnsi" w:cstheme="minorHAnsi"/>
        </w:rPr>
        <w:t>2.</w:t>
      </w:r>
      <w:r w:rsidRPr="00E3693D">
        <w:rPr>
          <w:rFonts w:asciiTheme="minorHAnsi" w:hAnsiTheme="minorHAnsi" w:cstheme="minorHAnsi"/>
        </w:rPr>
        <w:tab/>
        <w:t xml:space="preserve">Центральный архив медицинских изображений (ЦАМИ) Kometa3DiPACS, который расположен по адресу </w:t>
      </w:r>
      <w:proofErr w:type="spellStart"/>
      <w:r w:rsidR="00417E26">
        <w:rPr>
          <w:rFonts w:asciiTheme="minorHAnsi" w:hAnsiTheme="minorHAnsi" w:cstheme="minorHAnsi"/>
          <w:lang w:val="en-US"/>
        </w:rPr>
        <w:t>pacs</w:t>
      </w:r>
      <w:proofErr w:type="spellEnd"/>
      <w:r w:rsidRPr="00E3693D">
        <w:rPr>
          <w:rFonts w:asciiTheme="minorHAnsi" w:hAnsiTheme="minorHAnsi" w:cstheme="minorHAnsi"/>
        </w:rPr>
        <w:t xml:space="preserve">.miac.samregion.ru (IP 10.2.22.58) и состоит </w:t>
      </w:r>
      <w:proofErr w:type="gramStart"/>
      <w:r w:rsidRPr="00E3693D">
        <w:rPr>
          <w:rFonts w:asciiTheme="minorHAnsi" w:hAnsiTheme="minorHAnsi" w:cstheme="minorHAnsi"/>
        </w:rPr>
        <w:t>из</w:t>
      </w:r>
      <w:proofErr w:type="gramEnd"/>
      <w:r w:rsidRPr="00E3693D">
        <w:rPr>
          <w:rFonts w:asciiTheme="minorHAnsi" w:hAnsiTheme="minorHAnsi" w:cstheme="minorHAnsi"/>
        </w:rPr>
        <w:t>:</w:t>
      </w:r>
    </w:p>
    <w:p w:rsidR="00E80324" w:rsidRPr="00A6516D" w:rsidRDefault="00E80324" w:rsidP="0084524F">
      <w:pPr>
        <w:pStyle w:val="affb"/>
        <w:numPr>
          <w:ilvl w:val="0"/>
          <w:numId w:val="21"/>
        </w:numPr>
        <w:spacing w:line="312" w:lineRule="auto"/>
        <w:ind w:left="1843" w:hanging="425"/>
        <w:rPr>
          <w:rFonts w:asciiTheme="minorHAnsi" w:hAnsiTheme="minorHAnsi" w:cstheme="minorHAnsi"/>
        </w:rPr>
      </w:pPr>
      <w:r w:rsidRPr="00A6516D">
        <w:rPr>
          <w:rFonts w:asciiTheme="minorHAnsi" w:hAnsiTheme="minorHAnsi" w:cstheme="minorHAnsi"/>
        </w:rPr>
        <w:t>Архива медицинских изображений;</w:t>
      </w:r>
    </w:p>
    <w:p w:rsidR="00E80324" w:rsidRPr="00A6516D" w:rsidRDefault="00E80324" w:rsidP="0084524F">
      <w:pPr>
        <w:pStyle w:val="affb"/>
        <w:numPr>
          <w:ilvl w:val="0"/>
          <w:numId w:val="21"/>
        </w:numPr>
        <w:spacing w:line="312" w:lineRule="auto"/>
        <w:ind w:left="1843" w:hanging="425"/>
        <w:rPr>
          <w:rFonts w:asciiTheme="minorHAnsi" w:hAnsiTheme="minorHAnsi" w:cstheme="minorHAnsi"/>
        </w:rPr>
      </w:pPr>
      <w:r w:rsidRPr="00A6516D">
        <w:rPr>
          <w:rFonts w:asciiTheme="minorHAnsi" w:hAnsiTheme="minorHAnsi" w:cstheme="minorHAnsi"/>
        </w:rPr>
        <w:t>Веб-клиента просмотра изображений – тонкий клиент (ТК);</w:t>
      </w:r>
    </w:p>
    <w:p w:rsidR="00E80324" w:rsidRPr="00A6516D" w:rsidRDefault="00E80324" w:rsidP="0084524F">
      <w:pPr>
        <w:pStyle w:val="affb"/>
        <w:numPr>
          <w:ilvl w:val="0"/>
          <w:numId w:val="21"/>
        </w:numPr>
        <w:spacing w:line="312" w:lineRule="auto"/>
        <w:ind w:left="1843" w:hanging="425"/>
        <w:rPr>
          <w:rFonts w:asciiTheme="minorHAnsi" w:hAnsiTheme="minorHAnsi" w:cstheme="minorHAnsi"/>
        </w:rPr>
      </w:pPr>
      <w:r w:rsidRPr="00A6516D">
        <w:rPr>
          <w:rFonts w:asciiTheme="minorHAnsi" w:hAnsiTheme="minorHAnsi" w:cstheme="minorHAnsi"/>
        </w:rPr>
        <w:t xml:space="preserve">ЦАМИ Комета 3Di </w:t>
      </w:r>
      <w:proofErr w:type="spellStart"/>
      <w:r w:rsidRPr="00A6516D">
        <w:rPr>
          <w:rFonts w:asciiTheme="minorHAnsi" w:hAnsiTheme="minorHAnsi" w:cstheme="minorHAnsi"/>
        </w:rPr>
        <w:t>Viewer</w:t>
      </w:r>
      <w:proofErr w:type="spellEnd"/>
      <w:r w:rsidRPr="00A6516D">
        <w:rPr>
          <w:rFonts w:asciiTheme="minorHAnsi" w:hAnsiTheme="minorHAnsi" w:cstheme="minorHAnsi"/>
        </w:rPr>
        <w:t xml:space="preserve"> – толстый клиент</w:t>
      </w:r>
    </w:p>
    <w:p w:rsidR="00E80324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 w:rsidRPr="00E3693D">
        <w:rPr>
          <w:rFonts w:asciiTheme="minorHAnsi" w:hAnsiTheme="minorHAnsi" w:cstheme="minorHAnsi"/>
        </w:rPr>
        <w:t>и специализированного программного обеспечения для медицинских организаций, установленного на DICOM-сервера или DICOM-маршрутизаторы медицинских организаций.</w:t>
      </w:r>
    </w:p>
    <w:p w:rsidR="00E80324" w:rsidRPr="00A12315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гиональная р</w:t>
      </w:r>
      <w:r w:rsidRPr="00A12315">
        <w:rPr>
          <w:rFonts w:asciiTheme="minorHAnsi" w:hAnsiTheme="minorHAnsi" w:cstheme="minorHAnsi"/>
        </w:rPr>
        <w:t xml:space="preserve">адиологическая информационная система предназначена для автоматизации процессов отделений лучевой диагностики медицинских организаций. </w:t>
      </w:r>
    </w:p>
    <w:p w:rsidR="00E80324" w:rsidRPr="00A12315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РИС </w:t>
      </w:r>
      <w:r w:rsidRPr="00A12315">
        <w:rPr>
          <w:rFonts w:asciiTheme="minorHAnsi" w:hAnsiTheme="minorHAnsi" w:cstheme="minorHAnsi"/>
        </w:rPr>
        <w:t xml:space="preserve">позволяет организовать электронный документооборот в Отделении, начиная от регистрации пациента, до выдачи протокола исследования. </w:t>
      </w:r>
    </w:p>
    <w:p w:rsidR="00E80324" w:rsidRPr="00A12315" w:rsidRDefault="00E80324" w:rsidP="00E80324">
      <w:pPr>
        <w:spacing w:line="312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РИС</w:t>
      </w:r>
      <w:r w:rsidRPr="00A12315">
        <w:rPr>
          <w:rFonts w:asciiTheme="minorHAnsi" w:hAnsiTheme="minorHAnsi" w:cstheme="minorHAnsi"/>
        </w:rPr>
        <w:t xml:space="preserve"> </w:t>
      </w:r>
      <w:r w:rsidR="00DB6C14">
        <w:rPr>
          <w:rFonts w:asciiTheme="minorHAnsi" w:hAnsiTheme="minorHAnsi" w:cstheme="minorHAnsi"/>
        </w:rPr>
        <w:t>применяется</w:t>
      </w:r>
      <w:r w:rsidRPr="00A12315">
        <w:rPr>
          <w:rFonts w:asciiTheme="minorHAnsi" w:hAnsiTheme="minorHAnsi" w:cstheme="minorHAnsi"/>
        </w:rPr>
        <w:t xml:space="preserve"> для автоматизации процессов выполнения рентгенологических исследований, автоматизации процессов получения второго мнения и обеспечения процессов оказания удаленных </w:t>
      </w:r>
      <w:proofErr w:type="spellStart"/>
      <w:r w:rsidRPr="00A12315">
        <w:rPr>
          <w:rFonts w:asciiTheme="minorHAnsi" w:hAnsiTheme="minorHAnsi" w:cstheme="minorHAnsi"/>
        </w:rPr>
        <w:t>телерадиологических</w:t>
      </w:r>
      <w:proofErr w:type="spellEnd"/>
      <w:r w:rsidRPr="00A12315">
        <w:rPr>
          <w:rFonts w:asciiTheme="minorHAnsi" w:hAnsiTheme="minorHAnsi" w:cstheme="minorHAnsi"/>
        </w:rPr>
        <w:t xml:space="preserve"> консультаций.</w:t>
      </w:r>
    </w:p>
    <w:p w:rsidR="00E80324" w:rsidRDefault="00E80324" w:rsidP="00E80324">
      <w:pPr>
        <w:pStyle w:val="osnovnoj1"/>
        <w:spacing w:line="312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ЦАМИ Комета</w:t>
      </w:r>
      <w:r w:rsidRPr="00FB1C06">
        <w:rPr>
          <w:rFonts w:asciiTheme="minorHAnsi" w:hAnsiTheme="minorHAnsi" w:cstheme="minorHAnsi"/>
        </w:rPr>
        <w:t xml:space="preserve"> 3DiPACS</w:t>
      </w:r>
      <w:r>
        <w:rPr>
          <w:rFonts w:asciiTheme="minorHAnsi" w:hAnsiTheme="minorHAnsi" w:cstheme="minorHAnsi"/>
        </w:rPr>
        <w:t xml:space="preserve"> </w:t>
      </w:r>
      <w:r w:rsidRPr="00FB1C06">
        <w:rPr>
          <w:rFonts w:asciiTheme="minorHAnsi" w:hAnsiTheme="minorHAnsi" w:cstheme="minorHAnsi"/>
        </w:rPr>
        <w:t xml:space="preserve">представляет собой программный пакет станции </w:t>
      </w:r>
      <w:r>
        <w:rPr>
          <w:rFonts w:asciiTheme="minorHAnsi" w:hAnsiTheme="minorHAnsi" w:cstheme="minorHAnsi"/>
        </w:rPr>
        <w:t>ПАКС</w:t>
      </w:r>
      <w:r w:rsidRPr="00FB1C06">
        <w:rPr>
          <w:rFonts w:asciiTheme="minorHAnsi" w:hAnsiTheme="minorHAnsi" w:cstheme="minorHAnsi"/>
        </w:rPr>
        <w:t xml:space="preserve"> для обработки </w:t>
      </w:r>
      <w:proofErr w:type="spellStart"/>
      <w:r w:rsidRPr="00FB1C06">
        <w:rPr>
          <w:rFonts w:asciiTheme="minorHAnsi" w:hAnsiTheme="minorHAnsi" w:cstheme="minorHAnsi"/>
        </w:rPr>
        <w:t>мультимодальных</w:t>
      </w:r>
      <w:proofErr w:type="spellEnd"/>
      <w:r w:rsidRPr="00FB1C06">
        <w:rPr>
          <w:rFonts w:asciiTheme="minorHAnsi" w:hAnsiTheme="minorHAnsi" w:cstheme="minorHAnsi"/>
        </w:rPr>
        <w:t xml:space="preserve"> изображений (КТ, XA, MR, ПЭТ, ОФЭКТ, УЗИ и маммографии), которые используют протокол DICOM. Она включает в себя объемную визуализацию, многоплоскостную реконструкцию (MPR), а также просмотр поверхностей органов и их внутреннего строения.</w:t>
      </w:r>
    </w:p>
    <w:p w:rsidR="00E80324" w:rsidRDefault="00E80324" w:rsidP="00E80324">
      <w:pPr>
        <w:pStyle w:val="osnovnoj1"/>
        <w:spacing w:line="312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ЦАМИ Комета</w:t>
      </w:r>
      <w:r w:rsidRPr="00FB1C06">
        <w:rPr>
          <w:rFonts w:asciiTheme="minorHAnsi" w:hAnsiTheme="minorHAnsi" w:cstheme="minorHAnsi"/>
        </w:rPr>
        <w:t xml:space="preserve"> 3DiPACS</w:t>
      </w:r>
      <w:r>
        <w:rPr>
          <w:rFonts w:asciiTheme="minorHAnsi" w:hAnsiTheme="minorHAnsi" w:cstheme="minorHAnsi"/>
        </w:rPr>
        <w:t xml:space="preserve"> используется</w:t>
      </w:r>
      <w:r w:rsidRPr="00FB1C06">
        <w:rPr>
          <w:rFonts w:asciiTheme="minorHAnsi" w:hAnsiTheme="minorHAnsi" w:cstheme="minorHAnsi"/>
        </w:rPr>
        <w:t xml:space="preserve"> в качестве интерактивного инструмента для профессиональных радиологов, кардиологов и других специалистов. Его назначение помощь в постановке диагнозов, посредством предоставления р</w:t>
      </w:r>
      <w:r>
        <w:rPr>
          <w:rFonts w:asciiTheme="minorHAnsi" w:hAnsiTheme="minorHAnsi" w:cstheme="minorHAnsi"/>
        </w:rPr>
        <w:t>азличных сре</w:t>
      </w:r>
      <w:proofErr w:type="gramStart"/>
      <w:r>
        <w:rPr>
          <w:rFonts w:asciiTheme="minorHAnsi" w:hAnsiTheme="minorHAnsi" w:cstheme="minorHAnsi"/>
        </w:rPr>
        <w:t>дств св</w:t>
      </w:r>
      <w:proofErr w:type="gramEnd"/>
      <w:r>
        <w:rPr>
          <w:rFonts w:asciiTheme="minorHAnsi" w:hAnsiTheme="minorHAnsi" w:cstheme="minorHAnsi"/>
        </w:rPr>
        <w:t>язи, внутри</w:t>
      </w:r>
      <w:r w:rsidRPr="00FB1C06">
        <w:rPr>
          <w:rFonts w:asciiTheme="minorHAnsi" w:hAnsiTheme="minorHAnsi" w:cstheme="minorHAnsi"/>
        </w:rPr>
        <w:t xml:space="preserve"> межбольничных сетей, веб-серверов, а также средств просмотра, обработки, 2D/3D визуализации, получения отчетов и архивирования изображений.</w:t>
      </w:r>
    </w:p>
    <w:p w:rsidR="00E80324" w:rsidRPr="00A12315" w:rsidRDefault="00E80324" w:rsidP="00E80324">
      <w:pPr>
        <w:pStyle w:val="osnovnoj1"/>
        <w:spacing w:line="312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ЦАМИ Комета</w:t>
      </w:r>
      <w:r w:rsidRPr="00FB1C06">
        <w:rPr>
          <w:rFonts w:asciiTheme="minorHAnsi" w:hAnsiTheme="minorHAnsi" w:cstheme="minorHAnsi"/>
        </w:rPr>
        <w:t xml:space="preserve"> 3DiPACS</w:t>
      </w:r>
      <w:r>
        <w:rPr>
          <w:rFonts w:asciiTheme="minorHAnsi" w:hAnsiTheme="minorHAnsi" w:cstheme="minorHAnsi"/>
        </w:rPr>
        <w:t xml:space="preserve"> применяется</w:t>
      </w:r>
      <w:r w:rsidRPr="00FB1C06">
        <w:rPr>
          <w:rFonts w:asciiTheme="minorHAnsi" w:hAnsiTheme="minorHAnsi" w:cstheme="minorHAnsi"/>
        </w:rPr>
        <w:t xml:space="preserve"> для обработки результатов КТ сердца (включая оценку коронарного кальция, КТ-ангиографию сердца, исследование состояния коронарных сосудов, функциональное обследование сердца и КТ </w:t>
      </w:r>
      <w:proofErr w:type="spellStart"/>
      <w:r w:rsidRPr="00FB1C06">
        <w:rPr>
          <w:rFonts w:asciiTheme="minorHAnsi" w:hAnsiTheme="minorHAnsi" w:cstheme="minorHAnsi"/>
        </w:rPr>
        <w:t>колоноскопию</w:t>
      </w:r>
      <w:proofErr w:type="spellEnd"/>
      <w:r w:rsidRPr="00FB1C0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E13AEF" w:rsidRPr="00C51457" w:rsidRDefault="00E13AEF" w:rsidP="00E13AEF">
      <w:pPr>
        <w:pStyle w:val="osnovnoj1"/>
        <w:spacing w:line="312" w:lineRule="auto"/>
        <w:ind w:firstLine="0"/>
        <w:rPr>
          <w:rFonts w:asciiTheme="minorHAnsi" w:hAnsiTheme="minorHAnsi" w:cstheme="minorHAnsi"/>
        </w:rPr>
      </w:pPr>
    </w:p>
    <w:p w:rsidR="00E13AEF" w:rsidRPr="00C51457" w:rsidRDefault="00E13AEF" w:rsidP="00E13AEF">
      <w:pPr>
        <w:pStyle w:val="osnovnoj1"/>
        <w:spacing w:line="312" w:lineRule="auto"/>
        <w:ind w:firstLine="0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br w:type="page"/>
      </w:r>
    </w:p>
    <w:p w:rsidR="001C59DA" w:rsidRPr="00C51457" w:rsidRDefault="00690B36" w:rsidP="00AD6060">
      <w:pPr>
        <w:pStyle w:val="1"/>
        <w:rPr>
          <w:rFonts w:asciiTheme="minorHAnsi" w:hAnsiTheme="minorHAnsi" w:cstheme="minorHAnsi"/>
        </w:rPr>
      </w:pPr>
      <w:bookmarkStart w:id="4" w:name="_Toc25246998"/>
      <w:r w:rsidRPr="00C51457">
        <w:rPr>
          <w:rFonts w:asciiTheme="minorHAnsi" w:hAnsiTheme="minorHAnsi" w:cstheme="minorHAnsi"/>
        </w:rPr>
        <w:t>Назначение и функции</w:t>
      </w:r>
      <w:r w:rsidR="00585214">
        <w:rPr>
          <w:rFonts w:asciiTheme="minorHAnsi" w:hAnsiTheme="minorHAnsi" w:cstheme="minorHAnsi"/>
        </w:rPr>
        <w:t xml:space="preserve"> РРИС</w:t>
      </w:r>
      <w:bookmarkEnd w:id="4"/>
    </w:p>
    <w:p w:rsidR="00DE2D83" w:rsidRPr="00C51457" w:rsidRDefault="00DE2D83" w:rsidP="006B5B31">
      <w:pPr>
        <w:pStyle w:val="20"/>
        <w:rPr>
          <w:rFonts w:asciiTheme="minorHAnsi" w:hAnsiTheme="minorHAnsi" w:cstheme="minorHAnsi"/>
        </w:rPr>
      </w:pPr>
      <w:bookmarkStart w:id="5" w:name="_Toc25246999"/>
      <w:r w:rsidRPr="00C51457">
        <w:rPr>
          <w:rFonts w:asciiTheme="minorHAnsi" w:hAnsiTheme="minorHAnsi" w:cstheme="minorHAnsi"/>
        </w:rPr>
        <w:t>Назначение программного обеспечения</w:t>
      </w:r>
      <w:bookmarkEnd w:id="5"/>
    </w:p>
    <w:p w:rsidR="00137F87" w:rsidRPr="00C51457" w:rsidRDefault="00CE5670" w:rsidP="00454043">
      <w:pPr>
        <w:pStyle w:val="osnovnoj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РИС</w:t>
      </w:r>
      <w:r w:rsidR="00137F87" w:rsidRPr="00C51457">
        <w:rPr>
          <w:rFonts w:asciiTheme="minorHAnsi" w:hAnsiTheme="minorHAnsi" w:cstheme="minorHAnsi"/>
        </w:rPr>
        <w:t xml:space="preserve"> — информационная система, предназначена для автоматизации процессов отделений лучевой диагностики (ОЛД) медицинских организаций.</w:t>
      </w:r>
    </w:p>
    <w:p w:rsidR="00EC17CF" w:rsidRPr="00C51457" w:rsidRDefault="00EC17CF" w:rsidP="00EC17CF">
      <w:pPr>
        <w:pStyle w:val="20"/>
        <w:rPr>
          <w:rFonts w:asciiTheme="minorHAnsi" w:hAnsiTheme="minorHAnsi" w:cstheme="minorHAnsi"/>
        </w:rPr>
      </w:pPr>
      <w:bookmarkStart w:id="6" w:name="_Toc25247000"/>
      <w:r w:rsidRPr="00C51457">
        <w:rPr>
          <w:rFonts w:asciiTheme="minorHAnsi" w:hAnsiTheme="minorHAnsi" w:cstheme="minorHAnsi"/>
        </w:rPr>
        <w:t>Особенности программного обеспечения</w:t>
      </w:r>
      <w:bookmarkEnd w:id="6"/>
    </w:p>
    <w:p w:rsidR="00EC17CF" w:rsidRPr="00C51457" w:rsidRDefault="00EC17CF" w:rsidP="00454043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Система является кроссплатформенной – она может функционировать на различных серверных и клиентских операционных системах</w:t>
      </w:r>
      <w:r w:rsidR="00087395" w:rsidRPr="00C51457">
        <w:rPr>
          <w:rFonts w:asciiTheme="minorHAnsi" w:hAnsiTheme="minorHAnsi" w:cstheme="minorHAnsi"/>
        </w:rPr>
        <w:t xml:space="preserve">, </w:t>
      </w:r>
      <w:proofErr w:type="gramStart"/>
      <w:r w:rsidR="00087395" w:rsidRPr="00C51457">
        <w:rPr>
          <w:rFonts w:asciiTheme="minorHAnsi" w:hAnsiTheme="minorHAnsi" w:cstheme="minorHAnsi"/>
        </w:rPr>
        <w:t>в</w:t>
      </w:r>
      <w:proofErr w:type="gramEnd"/>
      <w:r w:rsidR="00087395" w:rsidRPr="00C51457">
        <w:rPr>
          <w:rFonts w:asciiTheme="minorHAnsi" w:hAnsiTheme="minorHAnsi" w:cstheme="minorHAnsi"/>
        </w:rPr>
        <w:t xml:space="preserve"> различных веб-браузерах</w:t>
      </w:r>
      <w:r w:rsidRPr="00C51457">
        <w:rPr>
          <w:rFonts w:asciiTheme="minorHAnsi" w:hAnsiTheme="minorHAnsi" w:cstheme="minorHAnsi"/>
        </w:rPr>
        <w:t>.</w:t>
      </w:r>
    </w:p>
    <w:p w:rsidR="00BA4571" w:rsidRPr="00C51457" w:rsidRDefault="00BA4571" w:rsidP="00BA4571">
      <w:pPr>
        <w:pStyle w:val="affb"/>
        <w:spacing w:after="200" w:line="276" w:lineRule="auto"/>
        <w:ind w:left="720"/>
        <w:rPr>
          <w:rFonts w:asciiTheme="minorHAnsi" w:hAnsiTheme="minorHAnsi" w:cstheme="minorHAnsi"/>
          <w:szCs w:val="24"/>
        </w:rPr>
      </w:pPr>
    </w:p>
    <w:p w:rsidR="00BA4571" w:rsidRPr="00C51457" w:rsidRDefault="00BA4571" w:rsidP="00BA4571">
      <w:pPr>
        <w:pStyle w:val="affb"/>
        <w:spacing w:after="200" w:line="276" w:lineRule="auto"/>
        <w:ind w:left="720"/>
        <w:rPr>
          <w:rFonts w:asciiTheme="minorHAnsi" w:hAnsiTheme="minorHAnsi" w:cstheme="minorHAnsi"/>
          <w:szCs w:val="24"/>
        </w:rPr>
      </w:pPr>
      <w:r w:rsidRPr="00C51457">
        <w:rPr>
          <w:rFonts w:asciiTheme="minorHAnsi" w:hAnsiTheme="minorHAnsi" w:cstheme="minorHAnsi"/>
          <w:szCs w:val="24"/>
        </w:rPr>
        <w:br w:type="page"/>
      </w:r>
    </w:p>
    <w:p w:rsidR="00AD742A" w:rsidRPr="00C51457" w:rsidRDefault="00AD742A" w:rsidP="00AD6060">
      <w:pPr>
        <w:pStyle w:val="1"/>
        <w:rPr>
          <w:rFonts w:asciiTheme="minorHAnsi" w:hAnsiTheme="minorHAnsi" w:cstheme="minorHAnsi"/>
        </w:rPr>
      </w:pPr>
      <w:bookmarkStart w:id="7" w:name="_Toc25247001"/>
      <w:r w:rsidRPr="00C51457">
        <w:rPr>
          <w:rFonts w:asciiTheme="minorHAnsi" w:hAnsiTheme="minorHAnsi" w:cstheme="minorHAnsi"/>
        </w:rPr>
        <w:t>Условия выполнения программы</w:t>
      </w:r>
      <w:r w:rsidR="00585214">
        <w:rPr>
          <w:rFonts w:asciiTheme="minorHAnsi" w:hAnsiTheme="minorHAnsi" w:cstheme="minorHAnsi"/>
        </w:rPr>
        <w:t xml:space="preserve"> РРИС</w:t>
      </w:r>
      <w:bookmarkEnd w:id="7"/>
    </w:p>
    <w:p w:rsidR="00AD4D47" w:rsidRPr="00C51457" w:rsidRDefault="001E32E1" w:rsidP="006B5B31">
      <w:pPr>
        <w:pStyle w:val="20"/>
        <w:rPr>
          <w:rFonts w:asciiTheme="minorHAnsi" w:hAnsiTheme="minorHAnsi" w:cstheme="minorHAnsi"/>
        </w:rPr>
      </w:pPr>
      <w:bookmarkStart w:id="8" w:name="_Требования_к_автоматизированному"/>
      <w:bookmarkStart w:id="9" w:name="_Toc25247002"/>
      <w:bookmarkEnd w:id="8"/>
      <w:r w:rsidRPr="00C51457">
        <w:rPr>
          <w:rFonts w:asciiTheme="minorHAnsi" w:hAnsiTheme="minorHAnsi" w:cstheme="minorHAnsi"/>
        </w:rPr>
        <w:t>Требования</w:t>
      </w:r>
      <w:r w:rsidR="00AD4D47" w:rsidRPr="00C51457">
        <w:rPr>
          <w:rFonts w:asciiTheme="minorHAnsi" w:hAnsiTheme="minorHAnsi" w:cstheme="minorHAnsi"/>
        </w:rPr>
        <w:t xml:space="preserve"> к </w:t>
      </w:r>
      <w:r w:rsidRPr="00C51457">
        <w:rPr>
          <w:rFonts w:asciiTheme="minorHAnsi" w:hAnsiTheme="minorHAnsi" w:cstheme="minorHAnsi"/>
        </w:rPr>
        <w:t>рабочей станции</w:t>
      </w:r>
      <w:bookmarkEnd w:id="9"/>
    </w:p>
    <w:p w:rsidR="001A15D4" w:rsidRPr="00C51457" w:rsidRDefault="00CE5670" w:rsidP="00F53B00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РИС</w:t>
      </w:r>
      <w:r w:rsidR="00A56B67" w:rsidRPr="00C51457">
        <w:rPr>
          <w:rFonts w:asciiTheme="minorHAnsi" w:hAnsiTheme="minorHAnsi" w:cstheme="minorHAnsi"/>
        </w:rPr>
        <w:t xml:space="preserve"> </w:t>
      </w:r>
      <w:r w:rsidR="004D64E7" w:rsidRPr="00C51457">
        <w:rPr>
          <w:rFonts w:asciiTheme="minorHAnsi" w:hAnsiTheme="minorHAnsi" w:cstheme="minorHAnsi"/>
        </w:rPr>
        <w:t>функционирует</w:t>
      </w:r>
      <w:r w:rsidR="001A15D4" w:rsidRPr="00C51457">
        <w:rPr>
          <w:rFonts w:asciiTheme="minorHAnsi" w:hAnsiTheme="minorHAnsi" w:cstheme="minorHAnsi"/>
        </w:rPr>
        <w:t xml:space="preserve"> в качестве</w:t>
      </w:r>
      <w:r w:rsidR="004D64E7" w:rsidRPr="00C51457">
        <w:rPr>
          <w:rFonts w:asciiTheme="minorHAnsi" w:hAnsiTheme="minorHAnsi" w:cstheme="minorHAnsi"/>
        </w:rPr>
        <w:t xml:space="preserve"> </w:t>
      </w:r>
      <w:r w:rsidR="00B346A1" w:rsidRPr="00C51457">
        <w:rPr>
          <w:rFonts w:asciiTheme="minorHAnsi" w:hAnsiTheme="minorHAnsi" w:cstheme="minorHAnsi"/>
          <w:lang w:val="en-US"/>
        </w:rPr>
        <w:t>w</w:t>
      </w:r>
      <w:proofErr w:type="spellStart"/>
      <w:r w:rsidR="001A15D4" w:rsidRPr="00C51457">
        <w:rPr>
          <w:rFonts w:asciiTheme="minorHAnsi" w:hAnsiTheme="minorHAnsi" w:cstheme="minorHAnsi"/>
        </w:rPr>
        <w:t>eb</w:t>
      </w:r>
      <w:proofErr w:type="spellEnd"/>
      <w:r w:rsidR="001A15D4" w:rsidRPr="00C51457">
        <w:rPr>
          <w:rFonts w:asciiTheme="minorHAnsi" w:hAnsiTheme="minorHAnsi" w:cstheme="minorHAnsi"/>
        </w:rPr>
        <w:t xml:space="preserve">-приложения, которое обеспечивает использование функциональных возможностей </w:t>
      </w:r>
      <w:r>
        <w:rPr>
          <w:rFonts w:asciiTheme="minorHAnsi" w:hAnsiTheme="minorHAnsi" w:cstheme="minorHAnsi"/>
        </w:rPr>
        <w:t>ИС ЦАМИ</w:t>
      </w:r>
      <w:r w:rsidR="001A15D4" w:rsidRPr="00C51457">
        <w:rPr>
          <w:rFonts w:asciiTheme="minorHAnsi" w:hAnsiTheme="minorHAnsi" w:cstheme="minorHAnsi"/>
        </w:rPr>
        <w:t xml:space="preserve"> посредством </w:t>
      </w:r>
      <w:proofErr w:type="gramStart"/>
      <w:r w:rsidR="001A15D4" w:rsidRPr="00C51457">
        <w:rPr>
          <w:rFonts w:asciiTheme="minorHAnsi" w:hAnsiTheme="minorHAnsi" w:cstheme="minorHAnsi"/>
        </w:rPr>
        <w:t>интернет-браузера</w:t>
      </w:r>
      <w:proofErr w:type="gramEnd"/>
      <w:r w:rsidR="001A15D4" w:rsidRPr="00C51457">
        <w:rPr>
          <w:rFonts w:asciiTheme="minorHAnsi" w:hAnsiTheme="minorHAnsi" w:cstheme="minorHAnsi"/>
        </w:rPr>
        <w:t xml:space="preserve"> по модели тонкий клиент. </w:t>
      </w:r>
    </w:p>
    <w:p w:rsidR="001A15D4" w:rsidRPr="00C51457" w:rsidRDefault="00852938" w:rsidP="00591975">
      <w:pPr>
        <w:pStyle w:val="30"/>
        <w:rPr>
          <w:rFonts w:asciiTheme="minorHAnsi" w:hAnsiTheme="minorHAnsi" w:cstheme="minorHAnsi"/>
        </w:rPr>
      </w:pPr>
      <w:bookmarkStart w:id="10" w:name="_Toc25247003"/>
      <w:r w:rsidRPr="00C51457">
        <w:rPr>
          <w:rFonts w:asciiTheme="minorHAnsi" w:hAnsiTheme="minorHAnsi" w:cstheme="minorHAnsi"/>
        </w:rPr>
        <w:t>Минимальные требования к аппаратному</w:t>
      </w:r>
      <w:r w:rsidR="001A15D4"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</w:rPr>
        <w:t>обеспечению</w:t>
      </w:r>
      <w:bookmarkEnd w:id="10"/>
    </w:p>
    <w:p w:rsidR="005B72E3" w:rsidRPr="00C51457" w:rsidRDefault="005B72E3" w:rsidP="00E66E33">
      <w:pPr>
        <w:shd w:val="clear" w:color="auto" w:fill="FFFFFF"/>
        <w:spacing w:before="384" w:line="312" w:lineRule="auto"/>
        <w:ind w:firstLine="709"/>
        <w:textAlignment w:val="baseline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1) </w:t>
      </w:r>
      <w:r w:rsidR="00E66E33" w:rsidRPr="00C51457">
        <w:rPr>
          <w:rFonts w:asciiTheme="minorHAnsi" w:hAnsiTheme="minorHAnsi" w:cstheme="minorHAnsi"/>
        </w:rPr>
        <w:t>С</w:t>
      </w:r>
      <w:r w:rsidRPr="00C51457">
        <w:rPr>
          <w:rFonts w:asciiTheme="minorHAnsi" w:hAnsiTheme="minorHAnsi" w:cstheme="minorHAnsi"/>
        </w:rPr>
        <w:t>истемные требования:</w:t>
      </w:r>
      <w:r w:rsidR="000F3852" w:rsidRPr="00C51457">
        <w:rPr>
          <w:rFonts w:asciiTheme="minorHAnsi" w:hAnsiTheme="minorHAnsi" w:cstheme="minorHAnsi"/>
        </w:rPr>
        <w:t xml:space="preserve"> </w:t>
      </w:r>
    </w:p>
    <w:p w:rsidR="005B72E3" w:rsidRPr="00C51457" w:rsidRDefault="005B72E3" w:rsidP="0084524F">
      <w:pPr>
        <w:pStyle w:val="affb"/>
        <w:numPr>
          <w:ilvl w:val="0"/>
          <w:numId w:val="17"/>
        </w:numPr>
        <w:spacing w:after="60" w:line="312" w:lineRule="auto"/>
        <w:ind w:left="1701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центральный процессор с тактовой частотой от </w:t>
      </w:r>
      <w:r w:rsidR="005E7319" w:rsidRPr="00C51457">
        <w:rPr>
          <w:rFonts w:asciiTheme="minorHAnsi" w:hAnsiTheme="minorHAnsi" w:cstheme="minorHAnsi"/>
        </w:rPr>
        <w:t>1</w:t>
      </w:r>
      <w:r w:rsidRPr="00C51457">
        <w:rPr>
          <w:rFonts w:asciiTheme="minorHAnsi" w:hAnsiTheme="minorHAnsi" w:cstheme="minorHAnsi"/>
        </w:rPr>
        <w:t xml:space="preserve"> ГГц;</w:t>
      </w:r>
    </w:p>
    <w:p w:rsidR="005B72E3" w:rsidRPr="00C51457" w:rsidRDefault="005B72E3" w:rsidP="0084524F">
      <w:pPr>
        <w:pStyle w:val="affb"/>
        <w:numPr>
          <w:ilvl w:val="0"/>
          <w:numId w:val="17"/>
        </w:numPr>
        <w:spacing w:after="60" w:line="312" w:lineRule="auto"/>
        <w:ind w:left="1701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наличие</w:t>
      </w:r>
      <w:r w:rsidR="002E5AE1" w:rsidRPr="00C51457">
        <w:rPr>
          <w:rFonts w:asciiTheme="minorHAnsi" w:hAnsiTheme="minorHAnsi" w:cstheme="minorHAnsi"/>
        </w:rPr>
        <w:t xml:space="preserve"> не менее</w:t>
      </w:r>
      <w:r w:rsidRPr="00C51457">
        <w:rPr>
          <w:rFonts w:asciiTheme="minorHAnsi" w:hAnsiTheme="minorHAnsi" w:cstheme="minorHAnsi"/>
        </w:rPr>
        <w:t xml:space="preserve"> </w:t>
      </w:r>
      <w:r w:rsidR="005E7319" w:rsidRPr="00C51457">
        <w:rPr>
          <w:rFonts w:asciiTheme="minorHAnsi" w:hAnsiTheme="minorHAnsi" w:cstheme="minorHAnsi"/>
        </w:rPr>
        <w:t xml:space="preserve">1024 </w:t>
      </w:r>
      <w:r w:rsidRPr="00C51457">
        <w:rPr>
          <w:rFonts w:asciiTheme="minorHAnsi" w:hAnsiTheme="minorHAnsi" w:cstheme="minorHAnsi"/>
        </w:rPr>
        <w:t xml:space="preserve"> Мбайт оперативной памяти;</w:t>
      </w:r>
    </w:p>
    <w:p w:rsidR="005B72E3" w:rsidRPr="00C51457" w:rsidRDefault="005B72E3" w:rsidP="0084524F">
      <w:pPr>
        <w:pStyle w:val="affb"/>
        <w:numPr>
          <w:ilvl w:val="0"/>
          <w:numId w:val="17"/>
        </w:numPr>
        <w:spacing w:after="60" w:line="312" w:lineRule="auto"/>
        <w:ind w:left="1701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не менее </w:t>
      </w:r>
      <w:r w:rsidR="005E7319" w:rsidRPr="00C51457">
        <w:rPr>
          <w:rFonts w:asciiTheme="minorHAnsi" w:hAnsiTheme="minorHAnsi" w:cstheme="minorHAnsi"/>
        </w:rPr>
        <w:t>64</w:t>
      </w:r>
      <w:r w:rsidRPr="00C51457">
        <w:rPr>
          <w:rFonts w:asciiTheme="minorHAnsi" w:hAnsiTheme="minorHAnsi" w:cstheme="minorHAnsi"/>
        </w:rPr>
        <w:t xml:space="preserve"> Гб </w:t>
      </w:r>
      <w:r w:rsidR="00E66E33" w:rsidRPr="00C51457">
        <w:rPr>
          <w:rFonts w:asciiTheme="minorHAnsi" w:hAnsiTheme="minorHAnsi" w:cstheme="minorHAnsi"/>
        </w:rPr>
        <w:t xml:space="preserve">свободного </w:t>
      </w:r>
      <w:r w:rsidRPr="00C51457">
        <w:rPr>
          <w:rFonts w:asciiTheme="minorHAnsi" w:hAnsiTheme="minorHAnsi" w:cstheme="minorHAnsi"/>
        </w:rPr>
        <w:t>дискового пространства;</w:t>
      </w:r>
    </w:p>
    <w:p w:rsidR="005B72E3" w:rsidRPr="00C51457" w:rsidRDefault="005B72E3" w:rsidP="005B72E3">
      <w:pPr>
        <w:shd w:val="clear" w:color="auto" w:fill="FFFFFF"/>
        <w:ind w:right="360"/>
        <w:textAlignment w:val="baseline"/>
        <w:rPr>
          <w:rFonts w:asciiTheme="minorHAnsi" w:hAnsiTheme="minorHAnsi" w:cstheme="minorHAnsi"/>
          <w:color w:val="555555"/>
          <w:sz w:val="21"/>
          <w:szCs w:val="21"/>
        </w:rPr>
      </w:pPr>
    </w:p>
    <w:p w:rsidR="00E66E33" w:rsidRPr="00C51457" w:rsidRDefault="0045121E" w:rsidP="001A15D4">
      <w:pPr>
        <w:spacing w:line="312" w:lineRule="auto"/>
        <w:ind w:firstLine="709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2) </w:t>
      </w:r>
      <w:r w:rsidR="00FA178E" w:rsidRPr="00C51457">
        <w:rPr>
          <w:rFonts w:asciiTheme="minorHAnsi" w:hAnsiTheme="minorHAnsi" w:cstheme="minorHAnsi"/>
        </w:rPr>
        <w:t>М</w:t>
      </w:r>
      <w:r w:rsidR="001954CF" w:rsidRPr="00C51457">
        <w:rPr>
          <w:rFonts w:asciiTheme="minorHAnsi" w:hAnsiTheme="minorHAnsi" w:cstheme="minorHAnsi"/>
        </w:rPr>
        <w:t>онитор</w:t>
      </w:r>
      <w:r w:rsidR="00FA178E" w:rsidRPr="00C51457">
        <w:rPr>
          <w:rFonts w:asciiTheme="minorHAnsi" w:hAnsiTheme="minorHAnsi" w:cstheme="minorHAnsi"/>
        </w:rPr>
        <w:t xml:space="preserve"> с диагональю </w:t>
      </w:r>
      <w:r w:rsidR="00771049" w:rsidRPr="00C51457">
        <w:rPr>
          <w:rFonts w:asciiTheme="minorHAnsi" w:hAnsiTheme="minorHAnsi" w:cstheme="minorHAnsi"/>
        </w:rPr>
        <w:t xml:space="preserve">не менее </w:t>
      </w:r>
      <w:r w:rsidR="00FA178E" w:rsidRPr="00C51457">
        <w:rPr>
          <w:rFonts w:asciiTheme="minorHAnsi" w:hAnsiTheme="minorHAnsi" w:cstheme="minorHAnsi"/>
        </w:rPr>
        <w:t>17 “.</w:t>
      </w:r>
    </w:p>
    <w:p w:rsidR="00E2625A" w:rsidRPr="00C51457" w:rsidRDefault="0045121E" w:rsidP="005865BB">
      <w:pPr>
        <w:spacing w:line="312" w:lineRule="auto"/>
        <w:ind w:firstLine="709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3) </w:t>
      </w:r>
      <w:r w:rsidR="00E2625A" w:rsidRPr="00C51457">
        <w:rPr>
          <w:rFonts w:asciiTheme="minorHAnsi" w:hAnsiTheme="minorHAnsi" w:cstheme="minorHAnsi"/>
        </w:rPr>
        <w:t xml:space="preserve">Для использования функции вывода </w:t>
      </w:r>
      <w:r w:rsidR="00EA17FB" w:rsidRPr="00C51457">
        <w:rPr>
          <w:rFonts w:asciiTheme="minorHAnsi" w:hAnsiTheme="minorHAnsi" w:cstheme="minorHAnsi"/>
        </w:rPr>
        <w:t xml:space="preserve">документов </w:t>
      </w:r>
      <w:r w:rsidR="005865BB" w:rsidRPr="00C51457">
        <w:rPr>
          <w:rFonts w:asciiTheme="minorHAnsi" w:hAnsiTheme="minorHAnsi" w:cstheme="minorHAnsi"/>
        </w:rPr>
        <w:t xml:space="preserve">на печать </w:t>
      </w:r>
      <w:r w:rsidR="00E2625A" w:rsidRPr="00C51457">
        <w:rPr>
          <w:rFonts w:asciiTheme="minorHAnsi" w:hAnsiTheme="minorHAnsi" w:cstheme="minorHAnsi"/>
          <w:lang w:val="en-US"/>
        </w:rPr>
        <w:t>Windows</w:t>
      </w:r>
      <w:r w:rsidR="00E2625A" w:rsidRPr="00C51457">
        <w:rPr>
          <w:rFonts w:asciiTheme="minorHAnsi" w:hAnsiTheme="minorHAnsi" w:cstheme="minorHAnsi"/>
        </w:rPr>
        <w:t>-принтер (</w:t>
      </w:r>
      <w:r w:rsidR="00E66E33" w:rsidRPr="00C51457">
        <w:rPr>
          <w:rFonts w:asciiTheme="minorHAnsi" w:hAnsiTheme="minorHAnsi" w:cstheme="minorHAnsi"/>
        </w:rPr>
        <w:t xml:space="preserve">для </w:t>
      </w:r>
      <w:r w:rsidR="00E2625A" w:rsidRPr="00C51457">
        <w:rPr>
          <w:rFonts w:asciiTheme="minorHAnsi" w:hAnsiTheme="minorHAnsi" w:cstheme="minorHAnsi"/>
        </w:rPr>
        <w:t>печат</w:t>
      </w:r>
      <w:r w:rsidR="00E66E33" w:rsidRPr="00C51457">
        <w:rPr>
          <w:rFonts w:asciiTheme="minorHAnsi" w:hAnsiTheme="minorHAnsi" w:cstheme="minorHAnsi"/>
        </w:rPr>
        <w:t>и</w:t>
      </w:r>
      <w:r w:rsidR="00E2625A" w:rsidRPr="00C51457">
        <w:rPr>
          <w:rFonts w:asciiTheme="minorHAnsi" w:hAnsiTheme="minorHAnsi" w:cstheme="minorHAnsi"/>
        </w:rPr>
        <w:t xml:space="preserve"> </w:t>
      </w:r>
      <w:r w:rsidR="000077EF" w:rsidRPr="00C51457">
        <w:rPr>
          <w:rFonts w:asciiTheme="minorHAnsi" w:hAnsiTheme="minorHAnsi" w:cstheme="minorHAnsi"/>
        </w:rPr>
        <w:t>отчетов</w:t>
      </w:r>
      <w:r w:rsidR="00E2625A" w:rsidRPr="00C51457">
        <w:rPr>
          <w:rFonts w:asciiTheme="minorHAnsi" w:hAnsiTheme="minorHAnsi" w:cstheme="minorHAnsi"/>
        </w:rPr>
        <w:t>).</w:t>
      </w:r>
    </w:p>
    <w:p w:rsidR="00A672FD" w:rsidRPr="00C51457" w:rsidRDefault="001A15D4" w:rsidP="00591975">
      <w:pPr>
        <w:pStyle w:val="30"/>
        <w:rPr>
          <w:rFonts w:asciiTheme="minorHAnsi" w:hAnsiTheme="minorHAnsi" w:cstheme="minorHAnsi"/>
        </w:rPr>
      </w:pPr>
      <w:bookmarkStart w:id="11" w:name="_Toc25247004"/>
      <w:r w:rsidRPr="00C51457">
        <w:rPr>
          <w:rFonts w:asciiTheme="minorHAnsi" w:hAnsiTheme="minorHAnsi" w:cstheme="minorHAnsi"/>
        </w:rPr>
        <w:t>Программное обеспечение</w:t>
      </w:r>
      <w:bookmarkEnd w:id="11"/>
    </w:p>
    <w:p w:rsidR="00F53B00" w:rsidRPr="00C51457" w:rsidRDefault="00A73698" w:rsidP="000F3852">
      <w:pPr>
        <w:tabs>
          <w:tab w:val="left" w:pos="5387"/>
        </w:tabs>
        <w:spacing w:line="312" w:lineRule="auto"/>
        <w:ind w:firstLine="709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1) </w:t>
      </w:r>
      <w:r w:rsidR="00012D7C" w:rsidRPr="00C51457">
        <w:rPr>
          <w:rFonts w:asciiTheme="minorHAnsi" w:hAnsiTheme="minorHAnsi" w:cstheme="minorHAnsi"/>
        </w:rPr>
        <w:t xml:space="preserve">Операционная система, </w:t>
      </w:r>
      <w:r w:rsidR="00BC674F" w:rsidRPr="00C51457">
        <w:rPr>
          <w:rFonts w:asciiTheme="minorHAnsi" w:hAnsiTheme="minorHAnsi" w:cstheme="minorHAnsi"/>
          <w:lang w:val="en-US"/>
        </w:rPr>
        <w:t>MS</w:t>
      </w:r>
      <w:r w:rsidR="00BC674F" w:rsidRPr="00C51457">
        <w:rPr>
          <w:rFonts w:asciiTheme="minorHAnsi" w:hAnsiTheme="minorHAnsi" w:cstheme="minorHAnsi"/>
        </w:rPr>
        <w:t xml:space="preserve"> </w:t>
      </w:r>
      <w:r w:rsidR="00BC674F" w:rsidRPr="00C51457">
        <w:rPr>
          <w:rFonts w:asciiTheme="minorHAnsi" w:hAnsiTheme="minorHAnsi" w:cstheme="minorHAnsi"/>
          <w:lang w:val="en-US"/>
        </w:rPr>
        <w:t>Windows</w:t>
      </w:r>
      <w:r w:rsidR="00BC674F" w:rsidRPr="00C51457">
        <w:rPr>
          <w:rFonts w:asciiTheme="minorHAnsi" w:hAnsiTheme="minorHAnsi" w:cstheme="minorHAnsi"/>
        </w:rPr>
        <w:t xml:space="preserve"> </w:t>
      </w:r>
      <w:r w:rsidR="00D229D1" w:rsidRPr="00C51457">
        <w:rPr>
          <w:rFonts w:asciiTheme="minorHAnsi" w:hAnsiTheme="minorHAnsi" w:cstheme="minorHAnsi"/>
        </w:rPr>
        <w:t xml:space="preserve">не ниже </w:t>
      </w:r>
      <w:r w:rsidR="00BC674F" w:rsidRPr="00C51457">
        <w:rPr>
          <w:rFonts w:asciiTheme="minorHAnsi" w:hAnsiTheme="minorHAnsi" w:cstheme="minorHAnsi"/>
        </w:rPr>
        <w:t>7</w:t>
      </w:r>
      <w:r w:rsidR="00D229D1" w:rsidRPr="00C51457">
        <w:rPr>
          <w:rFonts w:asciiTheme="minorHAnsi" w:hAnsiTheme="minorHAnsi" w:cstheme="minorHAnsi"/>
        </w:rPr>
        <w:t xml:space="preserve">, </w:t>
      </w:r>
      <w:r w:rsidR="00D229D1" w:rsidRPr="00C51457">
        <w:rPr>
          <w:rFonts w:asciiTheme="minorHAnsi" w:hAnsiTheme="minorHAnsi" w:cstheme="minorHAnsi"/>
          <w:lang w:val="en-US"/>
        </w:rPr>
        <w:t>OSX</w:t>
      </w:r>
      <w:r w:rsidR="00D229D1" w:rsidRPr="00C51457">
        <w:rPr>
          <w:rFonts w:asciiTheme="minorHAnsi" w:hAnsiTheme="minorHAnsi" w:cstheme="minorHAnsi"/>
        </w:rPr>
        <w:t xml:space="preserve"> не ниже 10, </w:t>
      </w:r>
      <w:r w:rsidR="00D229D1" w:rsidRPr="00C51457">
        <w:rPr>
          <w:rFonts w:asciiTheme="minorHAnsi" w:hAnsiTheme="minorHAnsi" w:cstheme="minorHAnsi"/>
          <w:lang w:val="en-US"/>
        </w:rPr>
        <w:t>Android</w:t>
      </w:r>
      <w:r w:rsidR="00D229D1" w:rsidRPr="00C51457">
        <w:rPr>
          <w:rFonts w:asciiTheme="minorHAnsi" w:hAnsiTheme="minorHAnsi" w:cstheme="minorHAnsi"/>
        </w:rPr>
        <w:t xml:space="preserve"> не ниже 5.0, </w:t>
      </w:r>
      <w:r w:rsidR="00D229D1" w:rsidRPr="00C51457">
        <w:rPr>
          <w:rFonts w:asciiTheme="minorHAnsi" w:hAnsiTheme="minorHAnsi" w:cstheme="minorHAnsi"/>
          <w:lang w:val="en-US"/>
        </w:rPr>
        <w:t>iOS</w:t>
      </w:r>
      <w:r w:rsidR="00D229D1" w:rsidRPr="00C51457">
        <w:rPr>
          <w:rFonts w:asciiTheme="minorHAnsi" w:hAnsiTheme="minorHAnsi" w:cstheme="minorHAnsi"/>
        </w:rPr>
        <w:t xml:space="preserve"> не ниже 8</w:t>
      </w:r>
      <w:r w:rsidR="00BC674F" w:rsidRPr="00C51457">
        <w:rPr>
          <w:rFonts w:asciiTheme="minorHAnsi" w:hAnsiTheme="minorHAnsi" w:cstheme="minorHAnsi"/>
        </w:rPr>
        <w:t>.</w:t>
      </w:r>
    </w:p>
    <w:p w:rsidR="00012D7C" w:rsidRPr="00C51457" w:rsidRDefault="00A73698" w:rsidP="000F788B">
      <w:pPr>
        <w:spacing w:line="312" w:lineRule="auto"/>
        <w:ind w:firstLine="709"/>
        <w:rPr>
          <w:rFonts w:asciiTheme="minorHAnsi" w:hAnsiTheme="minorHAnsi" w:cstheme="minorHAnsi"/>
          <w:lang w:val="en-US"/>
        </w:rPr>
      </w:pPr>
      <w:r w:rsidRPr="00C51457">
        <w:rPr>
          <w:rFonts w:asciiTheme="minorHAnsi" w:hAnsiTheme="minorHAnsi" w:cstheme="minorHAnsi"/>
          <w:lang w:val="en-US"/>
        </w:rPr>
        <w:t xml:space="preserve">2) </w:t>
      </w:r>
      <w:r w:rsidR="00DF4E0B" w:rsidRPr="00C51457">
        <w:rPr>
          <w:rFonts w:asciiTheme="minorHAnsi" w:hAnsiTheme="minorHAnsi" w:cstheme="minorHAnsi"/>
          <w:lang w:val="en-US"/>
        </w:rPr>
        <w:t>Web</w:t>
      </w:r>
      <w:r w:rsidRPr="00C51457">
        <w:rPr>
          <w:rFonts w:asciiTheme="minorHAnsi" w:hAnsiTheme="minorHAnsi" w:cstheme="minorHAnsi"/>
          <w:lang w:val="en-US"/>
        </w:rPr>
        <w:t>-</w:t>
      </w:r>
      <w:r w:rsidRPr="00C51457">
        <w:rPr>
          <w:rFonts w:asciiTheme="minorHAnsi" w:hAnsiTheme="minorHAnsi" w:cstheme="minorHAnsi"/>
        </w:rPr>
        <w:t>браузер</w:t>
      </w:r>
      <w:r w:rsidRPr="00C51457">
        <w:rPr>
          <w:rFonts w:asciiTheme="minorHAnsi" w:hAnsiTheme="minorHAnsi" w:cstheme="minorHAnsi"/>
          <w:lang w:val="en-US"/>
        </w:rPr>
        <w:t>:</w:t>
      </w:r>
      <w:r w:rsidR="000F788B" w:rsidRPr="00C51457">
        <w:rPr>
          <w:rFonts w:asciiTheme="minorHAnsi" w:hAnsiTheme="minorHAnsi" w:cstheme="minorHAnsi"/>
          <w:lang w:val="en-US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Google Chrome</w:t>
      </w:r>
      <w:r w:rsidR="00D229D1" w:rsidRPr="00C51457">
        <w:rPr>
          <w:rFonts w:asciiTheme="minorHAnsi" w:hAnsiTheme="minorHAnsi" w:cstheme="minorHAnsi"/>
          <w:lang w:val="en-US"/>
        </w:rPr>
        <w:t>,</w:t>
      </w:r>
      <w:r w:rsidR="000F788B" w:rsidRPr="00C51457">
        <w:rPr>
          <w:rFonts w:asciiTheme="minorHAnsi" w:hAnsiTheme="minorHAnsi" w:cstheme="minorHAnsi"/>
          <w:lang w:val="en-US"/>
        </w:rPr>
        <w:t xml:space="preserve"> </w:t>
      </w:r>
      <w:r w:rsidR="00D229D1" w:rsidRPr="00C51457">
        <w:rPr>
          <w:rFonts w:asciiTheme="minorHAnsi" w:hAnsiTheme="minorHAnsi" w:cstheme="minorHAnsi"/>
          <w:lang w:val="en-US"/>
        </w:rPr>
        <w:t xml:space="preserve">Mozilla Firefox, Apple Safari, </w:t>
      </w:r>
      <w:proofErr w:type="spellStart"/>
      <w:r w:rsidR="00D229D1" w:rsidRPr="00C51457">
        <w:rPr>
          <w:rFonts w:asciiTheme="minorHAnsi" w:hAnsiTheme="minorHAnsi" w:cstheme="minorHAnsi"/>
          <w:lang w:val="en-US"/>
        </w:rPr>
        <w:t>Webkit</w:t>
      </w:r>
      <w:proofErr w:type="spellEnd"/>
      <w:r w:rsidR="0086243F" w:rsidRPr="00C51457">
        <w:rPr>
          <w:rFonts w:asciiTheme="minorHAnsi" w:hAnsiTheme="minorHAnsi" w:cstheme="minorHAnsi"/>
          <w:lang w:val="en-US"/>
        </w:rPr>
        <w:t>.</w:t>
      </w:r>
    </w:p>
    <w:p w:rsidR="00D034A4" w:rsidRPr="00C51457" w:rsidRDefault="00D034A4" w:rsidP="006B5B31">
      <w:pPr>
        <w:pStyle w:val="20"/>
        <w:rPr>
          <w:rFonts w:asciiTheme="minorHAnsi" w:hAnsiTheme="minorHAnsi" w:cstheme="minorHAnsi"/>
        </w:rPr>
      </w:pPr>
      <w:bookmarkStart w:id="12" w:name="_Toc25247005"/>
      <w:r w:rsidRPr="00C51457">
        <w:rPr>
          <w:rFonts w:asciiTheme="minorHAnsi" w:hAnsiTheme="minorHAnsi" w:cstheme="minorHAnsi"/>
        </w:rPr>
        <w:t>Требования к серверу</w:t>
      </w:r>
      <w:bookmarkEnd w:id="12"/>
    </w:p>
    <w:p w:rsidR="00D034A4" w:rsidRPr="00C51457" w:rsidRDefault="00D034A4" w:rsidP="00D034A4">
      <w:pPr>
        <w:pStyle w:val="30"/>
        <w:rPr>
          <w:rFonts w:asciiTheme="minorHAnsi" w:hAnsiTheme="minorHAnsi" w:cstheme="minorHAnsi"/>
        </w:rPr>
      </w:pPr>
      <w:bookmarkStart w:id="13" w:name="_Toc25247006"/>
      <w:r w:rsidRPr="00C51457">
        <w:rPr>
          <w:rFonts w:asciiTheme="minorHAnsi" w:hAnsiTheme="minorHAnsi" w:cstheme="minorHAnsi"/>
        </w:rPr>
        <w:t>Минимальные требования к аппаратному обеспечению</w:t>
      </w:r>
      <w:bookmarkEnd w:id="13"/>
    </w:p>
    <w:p w:rsidR="00D034A4" w:rsidRPr="00C51457" w:rsidRDefault="00D034A4" w:rsidP="00D034A4">
      <w:pPr>
        <w:spacing w:line="312" w:lineRule="auto"/>
        <w:ind w:firstLine="709"/>
        <w:jc w:val="both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Для работы сервера </w:t>
      </w:r>
      <w:r w:rsidR="005B4213">
        <w:rPr>
          <w:rFonts w:asciiTheme="minorHAnsi" w:hAnsiTheme="minorHAnsi" w:cstheme="minorHAnsi"/>
        </w:rPr>
        <w:t>РРИС</w:t>
      </w:r>
      <w:r w:rsidRPr="00C51457">
        <w:rPr>
          <w:rFonts w:asciiTheme="minorHAnsi" w:hAnsiTheme="minorHAnsi" w:cstheme="minorHAnsi"/>
        </w:rPr>
        <w:t xml:space="preserve"> необходим сервер, удовлетворяющий следующим требованиям:</w:t>
      </w:r>
    </w:p>
    <w:p w:rsidR="00D034A4" w:rsidRPr="00C51457" w:rsidRDefault="00D034A4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Центральный процессор с тактовой частотой от 2 ГГц и количес</w:t>
      </w:r>
      <w:r w:rsidR="005B4213">
        <w:rPr>
          <w:rFonts w:asciiTheme="minorHAnsi" w:hAnsiTheme="minorHAnsi" w:cstheme="minorHAnsi"/>
        </w:rPr>
        <w:t>твом ядер не менее 2;</w:t>
      </w:r>
    </w:p>
    <w:p w:rsidR="00D034A4" w:rsidRPr="00C51457" w:rsidRDefault="00D034A4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Опе</w:t>
      </w:r>
      <w:r w:rsidR="005B4213">
        <w:rPr>
          <w:rFonts w:asciiTheme="minorHAnsi" w:hAnsiTheme="minorHAnsi" w:cstheme="minorHAnsi"/>
        </w:rPr>
        <w:t>ративная память объемом от 8 Гб;</w:t>
      </w:r>
    </w:p>
    <w:p w:rsidR="00D034A4" w:rsidRPr="00C51457" w:rsidRDefault="00D034A4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Не менее 100 Гб свободного дискового пространства.</w:t>
      </w:r>
    </w:p>
    <w:p w:rsidR="00D034A4" w:rsidRPr="00C51457" w:rsidRDefault="00D034A4" w:rsidP="00D034A4">
      <w:pPr>
        <w:pStyle w:val="30"/>
        <w:rPr>
          <w:rFonts w:asciiTheme="minorHAnsi" w:hAnsiTheme="minorHAnsi" w:cstheme="minorHAnsi"/>
        </w:rPr>
      </w:pPr>
      <w:bookmarkStart w:id="14" w:name="_Toc25247007"/>
      <w:r w:rsidRPr="00C51457">
        <w:rPr>
          <w:rFonts w:asciiTheme="minorHAnsi" w:hAnsiTheme="minorHAnsi" w:cstheme="minorHAnsi"/>
        </w:rPr>
        <w:t>Программное обеспечение</w:t>
      </w:r>
      <w:bookmarkEnd w:id="14"/>
    </w:p>
    <w:p w:rsidR="00D034A4" w:rsidRPr="00C51457" w:rsidRDefault="00D034A4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ОС </w:t>
      </w:r>
      <w:r w:rsidRPr="00C51457">
        <w:rPr>
          <w:rFonts w:asciiTheme="minorHAnsi" w:hAnsiTheme="minorHAnsi" w:cstheme="minorHAnsi"/>
          <w:lang w:val="en-US"/>
        </w:rPr>
        <w:t>Linux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CentOS</w:t>
      </w:r>
      <w:r w:rsidRPr="00C51457">
        <w:rPr>
          <w:rFonts w:asciiTheme="minorHAnsi" w:hAnsiTheme="minorHAnsi" w:cstheme="minorHAnsi"/>
        </w:rPr>
        <w:t xml:space="preserve"> 6 или выше либо </w:t>
      </w:r>
      <w:r w:rsidRPr="00C51457">
        <w:rPr>
          <w:rFonts w:asciiTheme="minorHAnsi" w:hAnsiTheme="minorHAnsi" w:cstheme="minorHAnsi"/>
          <w:lang w:val="en-US"/>
        </w:rPr>
        <w:t>MS</w:t>
      </w:r>
      <w:r w:rsidRPr="001565FE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Windows</w:t>
      </w:r>
      <w:r w:rsidRPr="001565FE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Server</w:t>
      </w:r>
      <w:r w:rsidRPr="001565FE">
        <w:rPr>
          <w:rFonts w:asciiTheme="minorHAnsi" w:hAnsiTheme="minorHAnsi" w:cstheme="minorHAnsi"/>
        </w:rPr>
        <w:t xml:space="preserve"> 2008 </w:t>
      </w:r>
      <w:r w:rsidRPr="00C51457">
        <w:rPr>
          <w:rFonts w:asciiTheme="minorHAnsi" w:hAnsiTheme="minorHAnsi" w:cstheme="minorHAnsi"/>
          <w:lang w:val="en-US"/>
        </w:rPr>
        <w:t>R</w:t>
      </w:r>
      <w:r w:rsidRPr="001565FE">
        <w:rPr>
          <w:rFonts w:asciiTheme="minorHAnsi" w:hAnsiTheme="minorHAnsi" w:cstheme="minorHAnsi"/>
        </w:rPr>
        <w:t>2</w:t>
      </w:r>
      <w:r w:rsidRPr="00C51457">
        <w:rPr>
          <w:rFonts w:asciiTheme="minorHAnsi" w:hAnsiTheme="minorHAnsi" w:cstheme="minorHAnsi"/>
        </w:rPr>
        <w:t xml:space="preserve"> или выше.</w:t>
      </w:r>
    </w:p>
    <w:p w:rsidR="00D034A4" w:rsidRPr="00C51457" w:rsidRDefault="00D034A4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  <w:lang w:val="en-US"/>
        </w:rPr>
        <w:t>Oracle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RDBMS</w:t>
      </w:r>
      <w:r w:rsidRPr="00C51457">
        <w:rPr>
          <w:rFonts w:asciiTheme="minorHAnsi" w:hAnsiTheme="minorHAnsi" w:cstheme="minorHAnsi"/>
        </w:rPr>
        <w:t xml:space="preserve"> 11</w:t>
      </w:r>
      <w:r w:rsidRPr="00C51457">
        <w:rPr>
          <w:rFonts w:asciiTheme="minorHAnsi" w:hAnsiTheme="minorHAnsi" w:cstheme="minorHAnsi"/>
          <w:lang w:val="en-US"/>
        </w:rPr>
        <w:t>g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v</w:t>
      </w:r>
      <w:r w:rsidRPr="00C51457">
        <w:rPr>
          <w:rFonts w:asciiTheme="minorHAnsi" w:hAnsiTheme="minorHAnsi" w:cstheme="minorHAnsi"/>
        </w:rPr>
        <w:t xml:space="preserve"> 11.2.0.3 или выше.</w:t>
      </w:r>
    </w:p>
    <w:p w:rsidR="00F53B00" w:rsidRPr="00C51457" w:rsidRDefault="00F53B00" w:rsidP="006B5B31">
      <w:pPr>
        <w:pStyle w:val="20"/>
        <w:rPr>
          <w:rFonts w:asciiTheme="minorHAnsi" w:hAnsiTheme="minorHAnsi" w:cstheme="minorHAnsi"/>
        </w:rPr>
      </w:pPr>
      <w:bookmarkStart w:id="15" w:name="_Toc25247008"/>
      <w:r w:rsidRPr="00C51457">
        <w:rPr>
          <w:rFonts w:asciiTheme="minorHAnsi" w:hAnsiTheme="minorHAnsi" w:cstheme="minorHAnsi"/>
        </w:rPr>
        <w:t xml:space="preserve">Требования к подготовке </w:t>
      </w:r>
      <w:r w:rsidR="005B4213">
        <w:rPr>
          <w:rFonts w:asciiTheme="minorHAnsi" w:hAnsiTheme="minorHAnsi" w:cstheme="minorHAnsi"/>
        </w:rPr>
        <w:t>администратора</w:t>
      </w:r>
      <w:bookmarkEnd w:id="15"/>
    </w:p>
    <w:p w:rsidR="007E2876" w:rsidRPr="00C51457" w:rsidRDefault="00F53B00" w:rsidP="00F53B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Персонал, осуществляющий </w:t>
      </w:r>
      <w:r w:rsidR="005B4213">
        <w:rPr>
          <w:rFonts w:asciiTheme="minorHAnsi" w:hAnsiTheme="minorHAnsi" w:cstheme="minorHAnsi"/>
        </w:rPr>
        <w:t>администрирование</w:t>
      </w:r>
      <w:r w:rsidR="00A56B67" w:rsidRPr="00C51457">
        <w:rPr>
          <w:rFonts w:asciiTheme="minorHAnsi" w:hAnsiTheme="minorHAnsi" w:cstheme="minorHAnsi"/>
        </w:rPr>
        <w:t xml:space="preserve"> </w:t>
      </w:r>
      <w:r w:rsidR="005B4213">
        <w:rPr>
          <w:rFonts w:asciiTheme="minorHAnsi" w:hAnsiTheme="minorHAnsi" w:cstheme="minorHAnsi"/>
        </w:rPr>
        <w:t>РРИС</w:t>
      </w:r>
      <w:r w:rsidRPr="00C51457">
        <w:rPr>
          <w:rFonts w:asciiTheme="minorHAnsi" w:hAnsiTheme="minorHAnsi" w:cstheme="minorHAnsi"/>
        </w:rPr>
        <w:t>, должен</w:t>
      </w:r>
      <w:r w:rsidR="007E2876" w:rsidRPr="00C51457">
        <w:rPr>
          <w:rFonts w:asciiTheme="minorHAnsi" w:hAnsiTheme="minorHAnsi" w:cstheme="minorHAnsi"/>
        </w:rPr>
        <w:t>:</w:t>
      </w:r>
    </w:p>
    <w:p w:rsidR="00F53B00" w:rsidRPr="00C51457" w:rsidRDefault="00F53B00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иметь </w:t>
      </w:r>
      <w:r w:rsidR="0067617E" w:rsidRPr="00C51457">
        <w:rPr>
          <w:rFonts w:asciiTheme="minorHAnsi" w:hAnsiTheme="minorHAnsi" w:cstheme="minorHAnsi"/>
        </w:rPr>
        <w:t>профессиональные</w:t>
      </w:r>
      <w:r w:rsidRPr="00C51457">
        <w:rPr>
          <w:rFonts w:asciiTheme="minorHAnsi" w:hAnsiTheme="minorHAnsi" w:cstheme="minorHAnsi"/>
        </w:rPr>
        <w:t xml:space="preserve"> навыки </w:t>
      </w:r>
      <w:r w:rsidR="0067617E" w:rsidRPr="00C51457">
        <w:rPr>
          <w:rFonts w:asciiTheme="minorHAnsi" w:hAnsiTheme="minorHAnsi" w:cstheme="minorHAnsi"/>
        </w:rPr>
        <w:t>управления используемых серверных и клиентских операционных систем</w:t>
      </w:r>
      <w:r w:rsidR="007E2876" w:rsidRPr="00C51457">
        <w:rPr>
          <w:rFonts w:asciiTheme="minorHAnsi" w:hAnsiTheme="minorHAnsi" w:cstheme="minorHAnsi"/>
        </w:rPr>
        <w:t>;</w:t>
      </w:r>
    </w:p>
    <w:p w:rsidR="00A73698" w:rsidRPr="00C51457" w:rsidRDefault="007E2876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владеть </w:t>
      </w:r>
      <w:r w:rsidR="0067617E" w:rsidRPr="00C51457">
        <w:rPr>
          <w:rFonts w:asciiTheme="minorHAnsi" w:hAnsiTheme="minorHAnsi" w:cstheme="minorHAnsi"/>
        </w:rPr>
        <w:t>профессиональными</w:t>
      </w:r>
      <w:r w:rsidRPr="00C51457">
        <w:rPr>
          <w:rFonts w:asciiTheme="minorHAnsi" w:hAnsiTheme="minorHAnsi" w:cstheme="minorHAnsi"/>
        </w:rPr>
        <w:t xml:space="preserve"> навыками </w:t>
      </w:r>
      <w:r w:rsidR="0067617E" w:rsidRPr="00C51457">
        <w:rPr>
          <w:rFonts w:asciiTheme="minorHAnsi" w:hAnsiTheme="minorHAnsi" w:cstheme="minorHAnsi"/>
        </w:rPr>
        <w:t>управления</w:t>
      </w:r>
      <w:r w:rsidRPr="00C51457">
        <w:rPr>
          <w:rFonts w:asciiTheme="minorHAnsi" w:hAnsiTheme="minorHAnsi" w:cstheme="minorHAnsi"/>
        </w:rPr>
        <w:t xml:space="preserve"> </w:t>
      </w:r>
      <w:r w:rsidR="0067617E" w:rsidRPr="00C51457">
        <w:rPr>
          <w:rFonts w:asciiTheme="minorHAnsi" w:hAnsiTheme="minorHAnsi" w:cstheme="minorHAnsi"/>
        </w:rPr>
        <w:t>используемой системой управления базами данных</w:t>
      </w:r>
      <w:r w:rsidRPr="00C51457">
        <w:rPr>
          <w:rFonts w:asciiTheme="minorHAnsi" w:hAnsiTheme="minorHAnsi" w:cstheme="minorHAnsi"/>
        </w:rPr>
        <w:t>;</w:t>
      </w:r>
    </w:p>
    <w:p w:rsidR="001A15D4" w:rsidRPr="00C51457" w:rsidRDefault="007E2876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владеть</w:t>
      </w:r>
      <w:r w:rsidR="00A73698" w:rsidRPr="00C51457">
        <w:rPr>
          <w:rFonts w:asciiTheme="minorHAnsi" w:hAnsiTheme="minorHAnsi" w:cstheme="minorHAnsi"/>
        </w:rPr>
        <w:t xml:space="preserve"> терминологией и понятиями, применяемыми </w:t>
      </w:r>
      <w:r w:rsidRPr="00C51457">
        <w:rPr>
          <w:rFonts w:asciiTheme="minorHAnsi" w:hAnsiTheme="minorHAnsi" w:cstheme="minorHAnsi"/>
        </w:rPr>
        <w:t xml:space="preserve">в приложениях, функционирующих под </w:t>
      </w:r>
      <w:r w:rsidR="0067617E" w:rsidRPr="00C51457">
        <w:rPr>
          <w:rFonts w:asciiTheme="minorHAnsi" w:hAnsiTheme="minorHAnsi" w:cstheme="minorHAnsi"/>
        </w:rPr>
        <w:t>используемыми операционными системами</w:t>
      </w:r>
      <w:r w:rsidR="005B4213">
        <w:rPr>
          <w:rFonts w:asciiTheme="minorHAnsi" w:hAnsiTheme="minorHAnsi" w:cstheme="minorHAnsi"/>
        </w:rPr>
        <w:t>;</w:t>
      </w:r>
    </w:p>
    <w:p w:rsidR="00F17A0F" w:rsidRPr="00C51457" w:rsidRDefault="005B4213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F17A0F" w:rsidRPr="00C51457">
        <w:rPr>
          <w:rFonts w:asciiTheme="minorHAnsi" w:hAnsiTheme="minorHAnsi" w:cstheme="minorHAnsi"/>
        </w:rPr>
        <w:t xml:space="preserve">ройти обучение администрированию </w:t>
      </w:r>
      <w:r>
        <w:rPr>
          <w:rFonts w:asciiTheme="minorHAnsi" w:hAnsiTheme="minorHAnsi" w:cstheme="minorHAnsi"/>
        </w:rPr>
        <w:t>РРИС</w:t>
      </w:r>
      <w:r w:rsidR="00F17A0F" w:rsidRPr="00C51457">
        <w:rPr>
          <w:rFonts w:asciiTheme="minorHAnsi" w:hAnsiTheme="minorHAnsi" w:cstheme="minorHAnsi"/>
        </w:rPr>
        <w:t>.</w:t>
      </w:r>
    </w:p>
    <w:p w:rsidR="000E0394" w:rsidRPr="00C51457" w:rsidRDefault="000E0394" w:rsidP="000E0394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Для обеспечения бесперебойной работы </w:t>
      </w:r>
      <w:r w:rsidR="00137F87" w:rsidRPr="00C51457">
        <w:rPr>
          <w:rFonts w:asciiTheme="minorHAnsi" w:hAnsiTheme="minorHAnsi" w:cstheme="minorHAnsi"/>
        </w:rPr>
        <w:t>программного обеспечения</w:t>
      </w:r>
      <w:r w:rsidRPr="00C51457">
        <w:rPr>
          <w:rFonts w:asciiTheme="minorHAnsi" w:hAnsiTheme="minorHAnsi" w:cstheme="minorHAnsi"/>
        </w:rPr>
        <w:t xml:space="preserve"> и максимального использования возможностей </w:t>
      </w:r>
      <w:r w:rsidR="005B4213">
        <w:rPr>
          <w:rFonts w:asciiTheme="minorHAnsi" w:hAnsiTheme="minorHAnsi" w:cstheme="minorHAnsi"/>
        </w:rPr>
        <w:t>РРИС</w:t>
      </w:r>
      <w:r w:rsidRPr="00C51457">
        <w:rPr>
          <w:rFonts w:asciiTheme="minorHAnsi" w:hAnsiTheme="minorHAnsi" w:cstheme="minorHAnsi"/>
        </w:rPr>
        <w:t xml:space="preserve">, со стороны </w:t>
      </w:r>
      <w:r w:rsidR="00D767D8">
        <w:rPr>
          <w:rFonts w:asciiTheme="minorHAnsi" w:hAnsiTheme="minorHAnsi" w:cstheme="minorHAnsi"/>
        </w:rPr>
        <w:t>Подрядчика</w:t>
      </w:r>
      <w:r w:rsidRPr="00C51457">
        <w:rPr>
          <w:rFonts w:asciiTheme="minorHAnsi" w:hAnsiTheme="minorHAnsi" w:cstheme="minorHAnsi"/>
        </w:rPr>
        <w:t xml:space="preserve"> требуется привлечение к работе персонала, обладающего соответствующим уровнем технической грамотности и подготовки. Сотрудники, имеющие доступ к </w:t>
      </w:r>
      <w:r w:rsidR="00137F87" w:rsidRPr="00C51457">
        <w:rPr>
          <w:rFonts w:asciiTheme="minorHAnsi" w:hAnsiTheme="minorHAnsi" w:cstheme="minorHAnsi"/>
        </w:rPr>
        <w:t>программному обеспечению</w:t>
      </w:r>
      <w:r w:rsidRPr="00C51457">
        <w:rPr>
          <w:rFonts w:asciiTheme="minorHAnsi" w:hAnsiTheme="minorHAnsi" w:cstheme="minorHAnsi"/>
        </w:rPr>
        <w:t xml:space="preserve">, должны обеспечивать конфиденциальность персональной информации в соответствии с требованиями действующих нормативных актов о защите персональных данных № 152-ФЗ </w:t>
      </w:r>
      <w:r w:rsidRPr="00C51457">
        <w:rPr>
          <w:rFonts w:asciiTheme="minorHAnsi" w:hAnsiTheme="minorHAnsi" w:cstheme="minorHAnsi"/>
          <w:vertAlign w:val="superscript"/>
        </w:rPr>
        <w:footnoteReference w:id="5"/>
      </w:r>
      <w:r w:rsidRPr="00C51457">
        <w:rPr>
          <w:rFonts w:asciiTheme="minorHAnsi" w:hAnsiTheme="minorHAnsi" w:cstheme="minorHAnsi"/>
          <w:vertAlign w:val="superscript"/>
        </w:rPr>
        <w:t>)</w:t>
      </w:r>
      <w:r w:rsidRPr="00C51457">
        <w:rPr>
          <w:rFonts w:asciiTheme="minorHAnsi" w:hAnsiTheme="minorHAnsi" w:cstheme="minorHAnsi"/>
        </w:rPr>
        <w:t xml:space="preserve"> и</w:t>
      </w:r>
      <w:r w:rsidRPr="00C51457">
        <w:rPr>
          <w:rFonts w:asciiTheme="minorHAnsi" w:hAnsiTheme="minorHAnsi" w:cstheme="minorHAnsi"/>
        </w:rPr>
        <w:br w:type="textWrapping" w:clear="all"/>
        <w:t xml:space="preserve">ГОСТ </w:t>
      </w:r>
      <w:proofErr w:type="gramStart"/>
      <w:r w:rsidRPr="00C51457">
        <w:rPr>
          <w:rFonts w:asciiTheme="minorHAnsi" w:hAnsiTheme="minorHAnsi" w:cstheme="minorHAnsi"/>
        </w:rPr>
        <w:t>Р</w:t>
      </w:r>
      <w:proofErr w:type="gramEnd"/>
      <w:r w:rsidRPr="00C51457">
        <w:rPr>
          <w:rFonts w:asciiTheme="minorHAnsi" w:hAnsiTheme="minorHAnsi" w:cstheme="minorHAnsi"/>
        </w:rPr>
        <w:t xml:space="preserve"> 52636-2006 </w:t>
      </w:r>
      <w:r w:rsidRPr="00C51457">
        <w:rPr>
          <w:rFonts w:asciiTheme="minorHAnsi" w:hAnsiTheme="minorHAnsi" w:cstheme="minorHAnsi"/>
          <w:vertAlign w:val="superscript"/>
        </w:rPr>
        <w:footnoteReference w:id="6"/>
      </w:r>
      <w:r w:rsidRPr="00C51457">
        <w:rPr>
          <w:rFonts w:asciiTheme="minorHAnsi" w:hAnsiTheme="minorHAnsi" w:cstheme="minorHAnsi"/>
          <w:vertAlign w:val="superscript"/>
        </w:rPr>
        <w:t>)</w:t>
      </w:r>
      <w:r w:rsidRPr="00C51457">
        <w:rPr>
          <w:rFonts w:asciiTheme="minorHAnsi" w:hAnsiTheme="minorHAnsi" w:cstheme="minorHAnsi"/>
        </w:rPr>
        <w:t>.</w:t>
      </w:r>
    </w:p>
    <w:p w:rsidR="00DA58E6" w:rsidRPr="00C51457" w:rsidRDefault="00DA58E6" w:rsidP="006B5B31">
      <w:pPr>
        <w:pStyle w:val="20"/>
        <w:rPr>
          <w:rFonts w:asciiTheme="minorHAnsi" w:hAnsiTheme="minorHAnsi" w:cstheme="minorHAnsi"/>
        </w:rPr>
      </w:pPr>
      <w:bookmarkStart w:id="16" w:name="_Toc492298140"/>
      <w:bookmarkStart w:id="17" w:name="_Toc25247009"/>
      <w:r w:rsidRPr="00C51457">
        <w:rPr>
          <w:rFonts w:asciiTheme="minorHAnsi" w:hAnsiTheme="minorHAnsi" w:cstheme="minorHAnsi"/>
        </w:rPr>
        <w:t>Требования к безопасности</w:t>
      </w:r>
      <w:bookmarkEnd w:id="16"/>
      <w:bookmarkEnd w:id="17"/>
    </w:p>
    <w:p w:rsidR="00DA58E6" w:rsidRPr="00C51457" w:rsidRDefault="00DA58E6" w:rsidP="00DA58E6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Как сам компьютер, так и установленное программное обеспечение (</w:t>
      </w:r>
      <w:proofErr w:type="gramStart"/>
      <w:r w:rsidRPr="00C51457">
        <w:rPr>
          <w:rFonts w:asciiTheme="minorHAnsi" w:hAnsiTheme="minorHAnsi" w:cstheme="minorHAnsi"/>
        </w:rPr>
        <w:t>ПО</w:t>
      </w:r>
      <w:proofErr w:type="gramEnd"/>
      <w:r w:rsidRPr="00C51457">
        <w:rPr>
          <w:rFonts w:asciiTheme="minorHAnsi" w:hAnsiTheme="minorHAnsi" w:cstheme="minorHAnsi"/>
        </w:rPr>
        <w:t xml:space="preserve">), может быть повреждено вредоносным ПО (вирусами). </w:t>
      </w:r>
    </w:p>
    <w:p w:rsidR="00DA58E6" w:rsidRPr="00C51457" w:rsidRDefault="00DA58E6" w:rsidP="00AB2FA8">
      <w:pPr>
        <w:pStyle w:val="osnovnoj1"/>
        <w:spacing w:line="312" w:lineRule="auto"/>
        <w:rPr>
          <w:rFonts w:asciiTheme="minorHAnsi" w:hAnsiTheme="minorHAnsi" w:cstheme="minorHAnsi"/>
        </w:rPr>
      </w:pPr>
      <w:proofErr w:type="gramStart"/>
      <w:r w:rsidRPr="00C51457">
        <w:rPr>
          <w:rFonts w:asciiTheme="minorHAnsi" w:hAnsiTheme="minorHAnsi" w:cstheme="minorHAnsi"/>
        </w:rPr>
        <w:t>Вредоносное</w:t>
      </w:r>
      <w:proofErr w:type="gramEnd"/>
      <w:r w:rsidRPr="00C51457">
        <w:rPr>
          <w:rFonts w:asciiTheme="minorHAnsi" w:hAnsiTheme="minorHAnsi" w:cstheme="minorHAnsi"/>
        </w:rPr>
        <w:t xml:space="preserve"> ПО может поступать по сети Интернет или быть загружено с носителей данных, таких как: дискеты, компакт-диски, </w:t>
      </w:r>
      <w:r w:rsidRPr="00C51457">
        <w:rPr>
          <w:rStyle w:val="af0"/>
          <w:rFonts w:asciiTheme="minorHAnsi" w:hAnsiTheme="minorHAnsi" w:cstheme="minorHAnsi"/>
          <w:sz w:val="24"/>
        </w:rPr>
        <w:t>USB-накопители</w:t>
      </w:r>
      <w:r w:rsidRPr="00C51457">
        <w:rPr>
          <w:rFonts w:asciiTheme="minorHAnsi" w:hAnsiTheme="minorHAnsi" w:cstheme="minorHAnsi"/>
        </w:rPr>
        <w:t xml:space="preserve"> или по локальной сети. В зависимости от разновидности, </w:t>
      </w:r>
      <w:proofErr w:type="gramStart"/>
      <w:r w:rsidRPr="00C51457">
        <w:rPr>
          <w:rFonts w:asciiTheme="minorHAnsi" w:hAnsiTheme="minorHAnsi" w:cstheme="minorHAnsi"/>
        </w:rPr>
        <w:t>вредоносное</w:t>
      </w:r>
      <w:proofErr w:type="gramEnd"/>
      <w:r w:rsidRPr="00C51457">
        <w:rPr>
          <w:rFonts w:asciiTheme="minorHAnsi" w:hAnsiTheme="minorHAnsi" w:cstheme="minorHAnsi"/>
        </w:rPr>
        <w:t xml:space="preserve"> ПО может вызывать сбои, вплоть до полного разрушения ПО и информации, хранящейся на компьютере. Ликвидация таких сбоев может приводить к значительным издержкам.</w:t>
      </w:r>
    </w:p>
    <w:p w:rsidR="00256706" w:rsidRPr="00C51457" w:rsidRDefault="00256706" w:rsidP="00AB2FA8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Для исключения возможности повреждения операционной системы компьютера и его прикладных программ, компьютер должен быть защищен программой-антивирусом.</w:t>
      </w:r>
    </w:p>
    <w:p w:rsidR="00DA58E6" w:rsidRPr="00C51457" w:rsidRDefault="00DA58E6" w:rsidP="006B5B31">
      <w:pPr>
        <w:pStyle w:val="20"/>
        <w:rPr>
          <w:rFonts w:asciiTheme="minorHAnsi" w:hAnsiTheme="minorHAnsi" w:cstheme="minorHAnsi"/>
        </w:rPr>
      </w:pPr>
      <w:bookmarkStart w:id="18" w:name="_Toc383076169"/>
      <w:bookmarkStart w:id="19" w:name="_Toc447614084"/>
      <w:bookmarkStart w:id="20" w:name="_Toc492298141"/>
      <w:bookmarkStart w:id="21" w:name="_Toc25247010"/>
      <w:r w:rsidRPr="00C51457">
        <w:rPr>
          <w:rFonts w:asciiTheme="minorHAnsi" w:hAnsiTheme="minorHAnsi" w:cstheme="minorHAnsi"/>
        </w:rPr>
        <w:t>Требования к резервному копированию</w:t>
      </w:r>
      <w:bookmarkEnd w:id="18"/>
      <w:bookmarkEnd w:id="19"/>
      <w:bookmarkEnd w:id="20"/>
      <w:bookmarkEnd w:id="21"/>
    </w:p>
    <w:p w:rsidR="00DA58E6" w:rsidRPr="00C51457" w:rsidRDefault="00DA58E6" w:rsidP="00DA58E6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Сервер является хранилищем медицинской информации. В случае полной утраты рабочей станции или полного повреждения носителей информации, хранящаяся информация может быть утеряна. Поэтому </w:t>
      </w:r>
      <w:r w:rsidR="00D767D8">
        <w:rPr>
          <w:rFonts w:asciiTheme="minorHAnsi" w:hAnsiTheme="minorHAnsi" w:cstheme="minorHAnsi"/>
        </w:rPr>
        <w:t>Подрядчик,</w:t>
      </w:r>
      <w:r w:rsidRPr="00C51457">
        <w:rPr>
          <w:rFonts w:asciiTheme="minorHAnsi" w:hAnsiTheme="minorHAnsi" w:cstheme="minorHAnsi"/>
        </w:rPr>
        <w:t xml:space="preserve"> осуществляющ</w:t>
      </w:r>
      <w:r w:rsidR="00D767D8">
        <w:rPr>
          <w:rFonts w:asciiTheme="minorHAnsi" w:hAnsiTheme="minorHAnsi" w:cstheme="minorHAnsi"/>
        </w:rPr>
        <w:t>ий</w:t>
      </w:r>
      <w:r w:rsidRPr="00C51457">
        <w:rPr>
          <w:rFonts w:asciiTheme="minorHAnsi" w:hAnsiTheme="minorHAnsi" w:cstheme="minorHAnsi"/>
        </w:rPr>
        <w:t xml:space="preserve"> эксплуатацию </w:t>
      </w:r>
      <w:r w:rsidR="00162B19">
        <w:rPr>
          <w:rFonts w:asciiTheme="minorHAnsi" w:hAnsiTheme="minorHAnsi" w:cstheme="minorHAnsi"/>
        </w:rPr>
        <w:t>ИС ЦАМИ</w:t>
      </w:r>
      <w:r w:rsidRPr="00C51457">
        <w:rPr>
          <w:rFonts w:asciiTheme="minorHAnsi" w:hAnsiTheme="minorHAnsi" w:cstheme="minorHAnsi"/>
        </w:rPr>
        <w:t xml:space="preserve">, должно проводить стандартную процедуру резервного копирования данных или иным способом создавать копии имеющихся данных на внешних носителях. Процедура резервного копирования проводится службой системного администратора </w:t>
      </w:r>
      <w:r w:rsidR="00CA6E1F">
        <w:rPr>
          <w:rFonts w:asciiTheme="minorHAnsi" w:hAnsiTheme="minorHAnsi" w:cstheme="minorHAnsi"/>
        </w:rPr>
        <w:t>Подрядчика</w:t>
      </w:r>
      <w:r w:rsidRPr="00C51457">
        <w:rPr>
          <w:rFonts w:asciiTheme="minorHAnsi" w:hAnsiTheme="minorHAnsi" w:cstheme="minorHAnsi"/>
        </w:rPr>
        <w:t>.</w:t>
      </w:r>
    </w:p>
    <w:p w:rsidR="00DA58E6" w:rsidRPr="00C51457" w:rsidRDefault="00DA58E6" w:rsidP="006B5B31">
      <w:pPr>
        <w:pStyle w:val="20"/>
        <w:rPr>
          <w:rFonts w:asciiTheme="minorHAnsi" w:hAnsiTheme="minorHAnsi" w:cstheme="minorHAnsi"/>
        </w:rPr>
      </w:pPr>
      <w:bookmarkStart w:id="22" w:name="_Toc383076170"/>
      <w:bookmarkStart w:id="23" w:name="_Toc447614085"/>
      <w:bookmarkStart w:id="24" w:name="_Toc492298142"/>
      <w:bookmarkStart w:id="25" w:name="_Toc25247011"/>
      <w:r w:rsidRPr="00C51457">
        <w:rPr>
          <w:rFonts w:asciiTheme="minorHAnsi" w:hAnsiTheme="minorHAnsi" w:cstheme="minorHAnsi"/>
        </w:rPr>
        <w:t xml:space="preserve">Требования </w:t>
      </w:r>
      <w:bookmarkEnd w:id="22"/>
      <w:r w:rsidRPr="00C51457">
        <w:rPr>
          <w:rFonts w:asciiTheme="minorHAnsi" w:hAnsiTheme="minorHAnsi" w:cstheme="minorHAnsi"/>
        </w:rPr>
        <w:t>и рекомендации к условиям эксплуатации</w:t>
      </w:r>
      <w:bookmarkEnd w:id="23"/>
      <w:bookmarkEnd w:id="24"/>
      <w:bookmarkEnd w:id="25"/>
    </w:p>
    <w:p w:rsidR="00DA58E6" w:rsidRPr="00C51457" w:rsidRDefault="00DA58E6" w:rsidP="00DA58E6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Установка дополнительного </w:t>
      </w:r>
      <w:proofErr w:type="gramStart"/>
      <w:r w:rsidRPr="00C51457">
        <w:rPr>
          <w:rFonts w:asciiTheme="minorHAnsi" w:hAnsiTheme="minorHAnsi" w:cstheme="minorHAnsi"/>
        </w:rPr>
        <w:t>ПО</w:t>
      </w:r>
      <w:proofErr w:type="gramEnd"/>
      <w:r w:rsidRPr="00C51457">
        <w:rPr>
          <w:rFonts w:asciiTheme="minorHAnsi" w:hAnsiTheme="minorHAnsi" w:cstheme="minorHAnsi"/>
        </w:rPr>
        <w:t xml:space="preserve"> </w:t>
      </w:r>
      <w:proofErr w:type="gramStart"/>
      <w:r w:rsidR="00CA6E1F">
        <w:rPr>
          <w:rFonts w:asciiTheme="minorHAnsi" w:hAnsiTheme="minorHAnsi" w:cstheme="minorHAnsi"/>
        </w:rPr>
        <w:t>во</w:t>
      </w:r>
      <w:proofErr w:type="gramEnd"/>
      <w:r w:rsidR="00CA6E1F">
        <w:rPr>
          <w:rFonts w:asciiTheme="minorHAnsi" w:hAnsiTheme="minorHAnsi" w:cstheme="minorHAnsi"/>
        </w:rPr>
        <w:t xml:space="preserve"> время гарантийного срока обслуживания</w:t>
      </w:r>
      <w:r w:rsidR="00567503"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</w:rPr>
        <w:t>осуществля</w:t>
      </w:r>
      <w:r w:rsidR="00CA6E1F">
        <w:rPr>
          <w:rFonts w:asciiTheme="minorHAnsi" w:hAnsiTheme="minorHAnsi" w:cstheme="minorHAnsi"/>
        </w:rPr>
        <w:t>ет</w:t>
      </w:r>
      <w:r w:rsidRPr="00C51457">
        <w:rPr>
          <w:rFonts w:asciiTheme="minorHAnsi" w:hAnsiTheme="minorHAnsi" w:cstheme="minorHAnsi"/>
        </w:rPr>
        <w:t xml:space="preserve">ся системным администратором </w:t>
      </w:r>
      <w:r w:rsidR="00CA6E1F">
        <w:rPr>
          <w:rFonts w:asciiTheme="minorHAnsi" w:hAnsiTheme="minorHAnsi" w:cstheme="minorHAnsi"/>
        </w:rPr>
        <w:t>Подрядчика</w:t>
      </w:r>
      <w:r w:rsidRPr="00C51457">
        <w:rPr>
          <w:rFonts w:asciiTheme="minorHAnsi" w:hAnsiTheme="minorHAnsi" w:cstheme="minorHAnsi"/>
        </w:rPr>
        <w:t xml:space="preserve"> по согласованию со службой технической поддержки </w:t>
      </w:r>
      <w:r w:rsidR="00AB2FA8" w:rsidRPr="00C51457">
        <w:rPr>
          <w:rFonts w:asciiTheme="minorHAnsi" w:hAnsiTheme="minorHAnsi" w:cstheme="minorHAnsi"/>
        </w:rPr>
        <w:t>ООО</w:t>
      </w:r>
      <w:r w:rsidRPr="00C51457">
        <w:rPr>
          <w:rFonts w:asciiTheme="minorHAnsi" w:hAnsiTheme="minorHAnsi" w:cstheme="minorHAnsi"/>
        </w:rPr>
        <w:t xml:space="preserve"> «</w:t>
      </w:r>
      <w:r w:rsidR="00162B19">
        <w:rPr>
          <w:rFonts w:asciiTheme="minorHAnsi" w:hAnsiTheme="minorHAnsi" w:cstheme="minorHAnsi"/>
        </w:rPr>
        <w:t>Комета</w:t>
      </w:r>
      <w:r w:rsidRPr="00C51457">
        <w:rPr>
          <w:rFonts w:asciiTheme="minorHAnsi" w:hAnsiTheme="minorHAnsi" w:cstheme="minorHAnsi"/>
        </w:rPr>
        <w:t>».</w:t>
      </w:r>
    </w:p>
    <w:p w:rsidR="00DA58E6" w:rsidRPr="00C51457" w:rsidRDefault="00DA58E6" w:rsidP="00DA58E6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Пользователям запрещается:</w:t>
      </w:r>
    </w:p>
    <w:p w:rsidR="00DA58E6" w:rsidRPr="00C51457" w:rsidRDefault="00DA58E6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осуществлять несанкционированный доступ к системным папкам и папкам </w:t>
      </w:r>
      <w:proofErr w:type="gramStart"/>
      <w:r w:rsidRPr="00C51457">
        <w:rPr>
          <w:rFonts w:asciiTheme="minorHAnsi" w:hAnsiTheme="minorHAnsi" w:cstheme="minorHAnsi"/>
        </w:rPr>
        <w:t>ПО</w:t>
      </w:r>
      <w:proofErr w:type="gramEnd"/>
      <w:r w:rsidRPr="00C51457">
        <w:rPr>
          <w:rFonts w:asciiTheme="minorHAnsi" w:hAnsiTheme="minorHAnsi" w:cstheme="minorHAnsi"/>
        </w:rPr>
        <w:t>;</w:t>
      </w:r>
    </w:p>
    <w:p w:rsidR="00DA58E6" w:rsidRPr="00C51457" w:rsidRDefault="00DA58E6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устанавливать программы, не предусмотренные эксплуатационной документацией на </w:t>
      </w:r>
      <w:r w:rsidR="00162B19">
        <w:rPr>
          <w:rFonts w:asciiTheme="minorHAnsi" w:hAnsiTheme="minorHAnsi" w:cstheme="minorHAnsi"/>
        </w:rPr>
        <w:t>ИС ЦАМИ</w:t>
      </w:r>
      <w:r w:rsidRPr="00C51457">
        <w:rPr>
          <w:rFonts w:asciiTheme="minorHAnsi" w:hAnsiTheme="minorHAnsi" w:cstheme="minorHAnsi"/>
        </w:rPr>
        <w:t>;</w:t>
      </w:r>
    </w:p>
    <w:p w:rsidR="00DA58E6" w:rsidRPr="00C51457" w:rsidRDefault="00DA58E6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использовать устройства чтения/ записи файлов для функций, не предусмотренных эксплуатационной документацией (разрешается создание медицинских дисков и архивов только на чистых носителях);</w:t>
      </w:r>
    </w:p>
    <w:p w:rsidR="00DA58E6" w:rsidRPr="00C51457" w:rsidRDefault="00DA58E6" w:rsidP="0084524F">
      <w:pPr>
        <w:pStyle w:val="affb"/>
        <w:numPr>
          <w:ilvl w:val="0"/>
          <w:numId w:val="17"/>
        </w:numPr>
        <w:spacing w:after="60"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устанавливать в устройства чтения/ записи носители информации (CD-, DVD-диски, </w:t>
      </w:r>
      <w:proofErr w:type="spellStart"/>
      <w:r w:rsidRPr="00C51457">
        <w:rPr>
          <w:rFonts w:asciiTheme="minorHAnsi" w:hAnsiTheme="minorHAnsi" w:cstheme="minorHAnsi"/>
        </w:rPr>
        <w:t>флеш</w:t>
      </w:r>
      <w:proofErr w:type="spellEnd"/>
      <w:r w:rsidRPr="00C51457">
        <w:rPr>
          <w:rFonts w:asciiTheme="minorHAnsi" w:hAnsiTheme="minorHAnsi" w:cstheme="minorHAnsi"/>
        </w:rPr>
        <w:t xml:space="preserve">-память, дискеты и т. п.), предварительно непроверенные на наличие вредоносного </w:t>
      </w:r>
      <w:proofErr w:type="gramStart"/>
      <w:r w:rsidRPr="00C51457">
        <w:rPr>
          <w:rFonts w:asciiTheme="minorHAnsi" w:hAnsiTheme="minorHAnsi" w:cstheme="minorHAnsi"/>
        </w:rPr>
        <w:t>ПО</w:t>
      </w:r>
      <w:proofErr w:type="gramEnd"/>
      <w:r w:rsidRPr="00C51457">
        <w:rPr>
          <w:rFonts w:asciiTheme="minorHAnsi" w:hAnsiTheme="minorHAnsi" w:cstheme="minorHAnsi"/>
        </w:rPr>
        <w:t>.</w:t>
      </w:r>
    </w:p>
    <w:p w:rsidR="00C7035E" w:rsidRPr="00C51457" w:rsidRDefault="00C7035E" w:rsidP="00DA58E6">
      <w:pPr>
        <w:pStyle w:val="vnimanie1"/>
        <w:spacing w:line="312" w:lineRule="auto"/>
        <w:rPr>
          <w:rFonts w:asciiTheme="minorHAnsi" w:hAnsiTheme="minorHAnsi" w:cstheme="minorHAnsi"/>
          <w:caps/>
          <w:lang w:val="ru-RU"/>
        </w:rPr>
      </w:pPr>
    </w:p>
    <w:p w:rsidR="00DA58E6" w:rsidRPr="00C51457" w:rsidRDefault="00DA58E6" w:rsidP="00A8306C">
      <w:pPr>
        <w:pStyle w:val="vnimanie1"/>
        <w:spacing w:line="312" w:lineRule="auto"/>
        <w:ind w:left="709"/>
        <w:rPr>
          <w:rFonts w:asciiTheme="minorHAnsi" w:hAnsiTheme="minorHAnsi" w:cstheme="minorHAnsi"/>
          <w:caps/>
          <w:lang w:val="ru-RU"/>
        </w:rPr>
      </w:pPr>
      <w:r w:rsidRPr="00C51457">
        <w:rPr>
          <w:rFonts w:asciiTheme="minorHAnsi" w:hAnsiTheme="minorHAnsi" w:cstheme="minorHAnsi"/>
          <w:caps/>
          <w:lang w:val="ru-RU"/>
        </w:rPr>
        <w:t xml:space="preserve">ВНИМАНИЕ! </w:t>
      </w:r>
    </w:p>
    <w:p w:rsidR="00E66E33" w:rsidRPr="00C51457" w:rsidRDefault="00DA58E6" w:rsidP="00A8306C">
      <w:pPr>
        <w:pStyle w:val="vnimanie1"/>
        <w:spacing w:line="312" w:lineRule="auto"/>
        <w:ind w:left="709"/>
        <w:rPr>
          <w:rFonts w:asciiTheme="minorHAnsi" w:hAnsiTheme="minorHAnsi" w:cstheme="minorHAnsi"/>
          <w:lang w:val="ru-RU"/>
        </w:rPr>
      </w:pPr>
      <w:r w:rsidRPr="00C51457">
        <w:rPr>
          <w:rFonts w:asciiTheme="minorHAnsi" w:hAnsiTheme="minorHAnsi" w:cstheme="minorHAnsi"/>
          <w:caps/>
          <w:lang w:val="ru-RU"/>
        </w:rPr>
        <w:t>В случае несоблюдения предъявляемых требований, изготовитель не несет ответственности за возникающие сбои в работе оборудования</w:t>
      </w:r>
      <w:r w:rsidR="00984957">
        <w:rPr>
          <w:rFonts w:asciiTheme="minorHAnsi" w:hAnsiTheme="minorHAnsi" w:cstheme="minorHAnsi"/>
          <w:caps/>
          <w:lang w:val="ru-RU"/>
        </w:rPr>
        <w:t>.</w:t>
      </w:r>
      <w:r w:rsidR="00E66E33" w:rsidRPr="00C51457">
        <w:rPr>
          <w:rFonts w:asciiTheme="minorHAnsi" w:hAnsiTheme="minorHAnsi" w:cstheme="minorHAnsi"/>
          <w:lang w:val="ru-RU"/>
        </w:rPr>
        <w:br w:type="page"/>
      </w:r>
    </w:p>
    <w:p w:rsidR="00694401" w:rsidRPr="00C51457" w:rsidRDefault="00BB63F2" w:rsidP="00AD6060">
      <w:pPr>
        <w:pStyle w:val="1"/>
        <w:rPr>
          <w:rFonts w:asciiTheme="minorHAnsi" w:hAnsiTheme="minorHAnsi" w:cstheme="minorHAnsi"/>
        </w:rPr>
      </w:pPr>
      <w:bookmarkStart w:id="26" w:name="_Toc25247012"/>
      <w:r w:rsidRPr="00C51457">
        <w:rPr>
          <w:rFonts w:asciiTheme="minorHAnsi" w:hAnsiTheme="minorHAnsi" w:cstheme="minorHAnsi"/>
        </w:rPr>
        <w:t xml:space="preserve">Установка </w:t>
      </w:r>
      <w:r w:rsidR="00585214">
        <w:rPr>
          <w:rFonts w:asciiTheme="minorHAnsi" w:hAnsiTheme="minorHAnsi" w:cstheme="minorHAnsi"/>
        </w:rPr>
        <w:t>РРИС</w:t>
      </w:r>
      <w:bookmarkEnd w:id="26"/>
    </w:p>
    <w:p w:rsidR="00C352C6" w:rsidRPr="00C51457" w:rsidRDefault="00C352C6" w:rsidP="00C352C6">
      <w:pPr>
        <w:pStyle w:val="20"/>
        <w:rPr>
          <w:rFonts w:asciiTheme="minorHAnsi" w:hAnsiTheme="minorHAnsi" w:cstheme="minorHAnsi"/>
        </w:rPr>
      </w:pPr>
      <w:bookmarkStart w:id="27" w:name="_Toc25247013"/>
      <w:r w:rsidRPr="00C51457">
        <w:rPr>
          <w:rFonts w:asciiTheme="minorHAnsi" w:hAnsiTheme="minorHAnsi" w:cstheme="minorHAnsi"/>
        </w:rPr>
        <w:t>Установка операционной системы</w:t>
      </w:r>
      <w:bookmarkEnd w:id="27"/>
    </w:p>
    <w:p w:rsidR="006344D0" w:rsidRPr="00C51457" w:rsidRDefault="00567EDD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Установка операционной системы сервера выполняется в соответствии с рекомендациями, предоставляемыми руководством администратора выбранной серверной операционной системы</w:t>
      </w:r>
      <w:r w:rsidR="00390639" w:rsidRPr="00C51457">
        <w:rPr>
          <w:rFonts w:asciiTheme="minorHAnsi" w:hAnsiTheme="minorHAnsi" w:cstheme="minorHAnsi"/>
        </w:rPr>
        <w:t xml:space="preserve">: </w:t>
      </w:r>
      <w:hyperlink r:id="rId9" w:history="1">
        <w:r w:rsidR="00A85F54" w:rsidRPr="00C51457">
          <w:rPr>
            <w:rStyle w:val="af5"/>
            <w:rFonts w:asciiTheme="minorHAnsi" w:hAnsiTheme="minorHAnsi" w:cstheme="minorHAnsi"/>
          </w:rPr>
          <w:t>https://wiki.centos.org/</w:t>
        </w:r>
      </w:hyperlink>
      <w:r w:rsidR="00A85F54" w:rsidRPr="00C51457">
        <w:rPr>
          <w:rFonts w:asciiTheme="minorHAnsi" w:hAnsiTheme="minorHAnsi" w:cstheme="minorHAnsi"/>
        </w:rPr>
        <w:t xml:space="preserve">, </w:t>
      </w:r>
      <w:hyperlink r:id="rId10" w:history="1">
        <w:r w:rsidR="00390639" w:rsidRPr="00C51457">
          <w:rPr>
            <w:rStyle w:val="af5"/>
            <w:rFonts w:asciiTheme="minorHAnsi" w:hAnsiTheme="minorHAnsi" w:cstheme="minorHAnsi"/>
          </w:rPr>
          <w:t>http://centos.name/?page/documentation</w:t>
        </w:r>
      </w:hyperlink>
      <w:r w:rsidR="008A42A2" w:rsidRPr="00C51457">
        <w:rPr>
          <w:rFonts w:asciiTheme="minorHAnsi" w:hAnsiTheme="minorHAnsi" w:cstheme="minorHAnsi"/>
        </w:rPr>
        <w:t xml:space="preserve">, </w:t>
      </w:r>
      <w:hyperlink r:id="rId11" w:history="1">
        <w:r w:rsidR="008A42A2" w:rsidRPr="00C51457">
          <w:rPr>
            <w:rStyle w:val="af5"/>
            <w:rFonts w:asciiTheme="minorHAnsi" w:hAnsiTheme="minorHAnsi" w:cstheme="minorHAnsi"/>
          </w:rPr>
          <w:t>https://docs.microsoft.com/en-us/iis/install/installing-iis-7/install-windows-server-2008-and-windows-server-2008-r2</w:t>
        </w:r>
      </w:hyperlink>
      <w:r w:rsidR="00390639" w:rsidRPr="00C51457">
        <w:rPr>
          <w:rFonts w:asciiTheme="minorHAnsi" w:hAnsiTheme="minorHAnsi" w:cstheme="minorHAnsi"/>
        </w:rPr>
        <w:t>.</w:t>
      </w:r>
    </w:p>
    <w:p w:rsidR="00E161F7" w:rsidRPr="00C51457" w:rsidRDefault="00567EDD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Для размещения </w:t>
      </w:r>
      <w:r w:rsidR="00390639" w:rsidRPr="00C51457">
        <w:rPr>
          <w:rFonts w:asciiTheme="minorHAnsi" w:hAnsiTheme="minorHAnsi" w:cstheme="minorHAnsi"/>
        </w:rPr>
        <w:t xml:space="preserve">данных </w:t>
      </w:r>
      <w:r w:rsidR="00D115E6" w:rsidRPr="00C51457">
        <w:rPr>
          <w:rFonts w:asciiTheme="minorHAnsi" w:hAnsiTheme="minorHAnsi" w:cstheme="minorHAnsi"/>
        </w:rPr>
        <w:t>рекомендуется</w:t>
      </w:r>
      <w:r w:rsidRPr="00C51457">
        <w:rPr>
          <w:rFonts w:asciiTheme="minorHAnsi" w:hAnsiTheme="minorHAnsi" w:cstheme="minorHAnsi"/>
        </w:rPr>
        <w:t xml:space="preserve"> создать отдельный дисковый раздел, размещенный на быстром носителе, желательно, </w:t>
      </w:r>
      <w:r w:rsidRPr="00C51457">
        <w:rPr>
          <w:rFonts w:asciiTheme="minorHAnsi" w:hAnsiTheme="minorHAnsi" w:cstheme="minorHAnsi"/>
          <w:lang w:val="en-US"/>
        </w:rPr>
        <w:t>SSD</w:t>
      </w:r>
      <w:r w:rsidRPr="00C51457">
        <w:rPr>
          <w:rFonts w:asciiTheme="minorHAnsi" w:hAnsiTheme="minorHAnsi" w:cstheme="minorHAnsi"/>
        </w:rPr>
        <w:t xml:space="preserve">. Для улучшения показателей надежности рекомендуется использовать технологию </w:t>
      </w:r>
      <w:r w:rsidRPr="00C51457">
        <w:rPr>
          <w:rFonts w:asciiTheme="minorHAnsi" w:hAnsiTheme="minorHAnsi" w:cstheme="minorHAnsi"/>
          <w:lang w:val="en-US"/>
        </w:rPr>
        <w:t>RAID</w:t>
      </w:r>
      <w:r w:rsidRPr="00C51457">
        <w:rPr>
          <w:rFonts w:asciiTheme="minorHAnsi" w:hAnsiTheme="minorHAnsi" w:cstheme="minorHAnsi"/>
        </w:rPr>
        <w:t xml:space="preserve"> 1</w:t>
      </w:r>
      <w:r w:rsidR="00547F3D" w:rsidRPr="00C51457">
        <w:rPr>
          <w:rFonts w:asciiTheme="minorHAnsi" w:hAnsiTheme="minorHAnsi" w:cstheme="minorHAnsi"/>
        </w:rPr>
        <w:t>,</w:t>
      </w:r>
      <w:r w:rsidRPr="00C51457">
        <w:rPr>
          <w:rFonts w:asciiTheme="minorHAnsi" w:hAnsiTheme="minorHAnsi" w:cstheme="minorHAnsi"/>
        </w:rPr>
        <w:t xml:space="preserve"> 5</w:t>
      </w:r>
      <w:r w:rsidR="00547F3D" w:rsidRPr="00C51457">
        <w:rPr>
          <w:rFonts w:asciiTheme="minorHAnsi" w:hAnsiTheme="minorHAnsi" w:cstheme="minorHAnsi"/>
        </w:rPr>
        <w:t xml:space="preserve"> или 6</w:t>
      </w:r>
      <w:r w:rsidRPr="00C51457">
        <w:rPr>
          <w:rFonts w:asciiTheme="minorHAnsi" w:hAnsiTheme="minorHAnsi" w:cstheme="minorHAnsi"/>
        </w:rPr>
        <w:t>.</w:t>
      </w:r>
    </w:p>
    <w:p w:rsidR="00C352C6" w:rsidRPr="00C51457" w:rsidRDefault="00C352C6" w:rsidP="00C352C6">
      <w:pPr>
        <w:pStyle w:val="20"/>
        <w:rPr>
          <w:rFonts w:asciiTheme="minorHAnsi" w:hAnsiTheme="minorHAnsi" w:cstheme="minorHAnsi"/>
        </w:rPr>
      </w:pPr>
      <w:bookmarkStart w:id="28" w:name="_Toc25247014"/>
      <w:r w:rsidRPr="00C51457">
        <w:rPr>
          <w:rFonts w:asciiTheme="minorHAnsi" w:hAnsiTheme="minorHAnsi" w:cstheme="minorHAnsi"/>
        </w:rPr>
        <w:t>Установка сервера СУБД</w:t>
      </w:r>
      <w:bookmarkEnd w:id="28"/>
    </w:p>
    <w:p w:rsidR="00853B93" w:rsidRPr="00C51457" w:rsidRDefault="00853B93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Установка сервера СУБД производится в соответствии с рекомендациями, предоставляемыми руководством администратора СУБД</w:t>
      </w:r>
      <w:r w:rsidR="00B04035" w:rsidRPr="00C51457">
        <w:rPr>
          <w:rFonts w:asciiTheme="minorHAnsi" w:hAnsiTheme="minorHAnsi" w:cstheme="minorHAnsi"/>
        </w:rPr>
        <w:t xml:space="preserve">: </w:t>
      </w:r>
      <w:hyperlink r:id="rId12" w:history="1">
        <w:r w:rsidR="00B04035" w:rsidRPr="00C51457">
          <w:rPr>
            <w:rStyle w:val="af5"/>
            <w:rFonts w:asciiTheme="minorHAnsi" w:hAnsiTheme="minorHAnsi" w:cstheme="minorHAnsi"/>
          </w:rPr>
          <w:t>https://docs.oracle.com/cd/E11882_01/index.htm</w:t>
        </w:r>
      </w:hyperlink>
      <w:r w:rsidR="00B04035" w:rsidRPr="00C51457">
        <w:rPr>
          <w:rFonts w:asciiTheme="minorHAnsi" w:hAnsiTheme="minorHAnsi" w:cstheme="minorHAnsi"/>
        </w:rPr>
        <w:t>.</w:t>
      </w:r>
    </w:p>
    <w:p w:rsidR="00567EDD" w:rsidRPr="00C51457" w:rsidRDefault="00E161F7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Для увеличения отказоустойчивости можно использовать кластер серверов, который настраивается в соответс</w:t>
      </w:r>
      <w:r w:rsidR="00541067">
        <w:rPr>
          <w:rFonts w:asciiTheme="minorHAnsi" w:hAnsiTheme="minorHAnsi" w:cstheme="minorHAnsi"/>
        </w:rPr>
        <w:t>т</w:t>
      </w:r>
      <w:r w:rsidRPr="00C51457">
        <w:rPr>
          <w:rFonts w:asciiTheme="minorHAnsi" w:hAnsiTheme="minorHAnsi" w:cstheme="minorHAnsi"/>
        </w:rPr>
        <w:t>вии с рекомендациями поставщика СУБД</w:t>
      </w:r>
      <w:r w:rsidR="00155FFB" w:rsidRPr="00C51457">
        <w:rPr>
          <w:rFonts w:asciiTheme="minorHAnsi" w:hAnsiTheme="minorHAnsi" w:cstheme="minorHAnsi"/>
        </w:rPr>
        <w:t xml:space="preserve">: </w:t>
      </w:r>
      <w:hyperlink r:id="rId13" w:history="1">
        <w:r w:rsidR="00155FFB" w:rsidRPr="00C51457">
          <w:rPr>
            <w:rStyle w:val="af5"/>
            <w:rFonts w:asciiTheme="minorHAnsi" w:hAnsiTheme="minorHAnsi" w:cstheme="minorHAnsi"/>
          </w:rPr>
          <w:t>https://docs.oracle.com/cd/E11882_01/rac.112/e41960/toc.htm</w:t>
        </w:r>
      </w:hyperlink>
      <w:r w:rsidR="00155FFB" w:rsidRPr="00C51457">
        <w:rPr>
          <w:rFonts w:asciiTheme="minorHAnsi" w:hAnsiTheme="minorHAnsi" w:cstheme="minorHAnsi"/>
        </w:rPr>
        <w:t>.</w:t>
      </w:r>
    </w:p>
    <w:p w:rsidR="00D86B49" w:rsidRPr="00C51457" w:rsidRDefault="00D86B49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После установки СУБД необходимо обновить компонент «</w:t>
      </w:r>
      <w:r w:rsidRPr="00C51457">
        <w:rPr>
          <w:rFonts w:asciiTheme="minorHAnsi" w:hAnsiTheme="minorHAnsi" w:cstheme="minorHAnsi"/>
          <w:lang w:val="en-US"/>
        </w:rPr>
        <w:t>Oracle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Application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Express</w:t>
      </w:r>
      <w:r w:rsidRPr="00C51457">
        <w:rPr>
          <w:rFonts w:asciiTheme="minorHAnsi" w:hAnsiTheme="minorHAnsi" w:cstheme="minorHAnsi"/>
        </w:rPr>
        <w:t>» до версии 5.1.4 или выше</w:t>
      </w:r>
      <w:r w:rsidR="00B04035" w:rsidRPr="00C51457">
        <w:rPr>
          <w:rFonts w:asciiTheme="minorHAnsi" w:hAnsiTheme="minorHAnsi" w:cstheme="minorHAnsi"/>
        </w:rPr>
        <w:t xml:space="preserve">: </w:t>
      </w:r>
      <w:hyperlink r:id="rId14" w:history="1">
        <w:r w:rsidR="00B04035" w:rsidRPr="00C51457">
          <w:rPr>
            <w:rStyle w:val="af5"/>
            <w:rFonts w:asciiTheme="minorHAnsi" w:hAnsiTheme="minorHAnsi" w:cstheme="minorHAnsi"/>
          </w:rPr>
          <w:t>http://www.oracle.com/technetwork/developer-tools/apex/downloads/index.html</w:t>
        </w:r>
      </w:hyperlink>
      <w:r w:rsidR="001A4707" w:rsidRPr="00C51457">
        <w:rPr>
          <w:rFonts w:asciiTheme="minorHAnsi" w:hAnsiTheme="minorHAnsi" w:cstheme="minorHAnsi"/>
        </w:rPr>
        <w:t xml:space="preserve">, </w:t>
      </w:r>
      <w:hyperlink r:id="rId15" w:history="1">
        <w:r w:rsidR="001A4707" w:rsidRPr="00C51457">
          <w:rPr>
            <w:rStyle w:val="af5"/>
            <w:rFonts w:asciiTheme="minorHAnsi" w:hAnsiTheme="minorHAnsi" w:cstheme="minorHAnsi"/>
          </w:rPr>
          <w:t>https://docs.oracle.com/database/apex-5.1/HTMIG/toc.htm</w:t>
        </w:r>
      </w:hyperlink>
      <w:r w:rsidRPr="00C51457">
        <w:rPr>
          <w:rFonts w:asciiTheme="minorHAnsi" w:hAnsiTheme="minorHAnsi" w:cstheme="minorHAnsi"/>
        </w:rPr>
        <w:t>.</w:t>
      </w:r>
    </w:p>
    <w:p w:rsidR="00C352C6" w:rsidRPr="00C51457" w:rsidRDefault="00C352C6" w:rsidP="00C352C6">
      <w:pPr>
        <w:pStyle w:val="20"/>
        <w:rPr>
          <w:rFonts w:asciiTheme="minorHAnsi" w:hAnsiTheme="minorHAnsi" w:cstheme="minorHAnsi"/>
        </w:rPr>
      </w:pPr>
      <w:bookmarkStart w:id="29" w:name="_Toc25247015"/>
      <w:r w:rsidRPr="00C51457">
        <w:rPr>
          <w:rFonts w:asciiTheme="minorHAnsi" w:hAnsiTheme="minorHAnsi" w:cstheme="minorHAnsi"/>
        </w:rPr>
        <w:t>Установка сервера приложения</w:t>
      </w:r>
      <w:bookmarkEnd w:id="29"/>
    </w:p>
    <w:p w:rsidR="00B04035" w:rsidRPr="00C51457" w:rsidRDefault="008A42A2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После обновления компонента «</w:t>
      </w:r>
      <w:r w:rsidRPr="00C51457">
        <w:rPr>
          <w:rFonts w:asciiTheme="minorHAnsi" w:hAnsiTheme="minorHAnsi" w:cstheme="minorHAnsi"/>
          <w:lang w:val="en-US"/>
        </w:rPr>
        <w:t>Oracle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Application</w:t>
      </w:r>
      <w:r w:rsidRPr="00C51457">
        <w:rPr>
          <w:rFonts w:asciiTheme="minorHAnsi" w:hAnsiTheme="minorHAnsi" w:cstheme="minorHAnsi"/>
        </w:rPr>
        <w:t xml:space="preserve"> </w:t>
      </w:r>
      <w:r w:rsidRPr="00C51457">
        <w:rPr>
          <w:rFonts w:asciiTheme="minorHAnsi" w:hAnsiTheme="minorHAnsi" w:cstheme="minorHAnsi"/>
          <w:lang w:val="en-US"/>
        </w:rPr>
        <w:t>Express</w:t>
      </w:r>
      <w:r w:rsidRPr="00C51457">
        <w:rPr>
          <w:rFonts w:asciiTheme="minorHAnsi" w:hAnsiTheme="minorHAnsi" w:cstheme="minorHAnsi"/>
        </w:rPr>
        <w:t>» создайте рабочее пространство (</w:t>
      </w:r>
      <w:r w:rsidRPr="00C51457">
        <w:rPr>
          <w:rFonts w:asciiTheme="minorHAnsi" w:hAnsiTheme="minorHAnsi" w:cstheme="minorHAnsi"/>
          <w:lang w:val="en-US"/>
        </w:rPr>
        <w:t>workspace</w:t>
      </w:r>
      <w:r w:rsidRPr="00C51457">
        <w:rPr>
          <w:rFonts w:asciiTheme="minorHAnsi" w:hAnsiTheme="minorHAnsi" w:cstheme="minorHAnsi"/>
        </w:rPr>
        <w:t>) и создайте в нем пользователя с правами администратора.</w:t>
      </w:r>
    </w:p>
    <w:p w:rsidR="001B2B47" w:rsidRPr="00C51457" w:rsidRDefault="001B2B47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Установите носитель с дистрибутивом приложения в рабочую станцию администратора.</w:t>
      </w:r>
    </w:p>
    <w:p w:rsidR="008A42A2" w:rsidRPr="00C51457" w:rsidRDefault="008A42A2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Загрузите  </w:t>
      </w:r>
      <w:r w:rsidR="006743EA" w:rsidRPr="00C51457">
        <w:rPr>
          <w:rFonts w:asciiTheme="minorHAnsi" w:hAnsiTheme="minorHAnsi" w:cstheme="minorHAnsi"/>
        </w:rPr>
        <w:t>приложение</w:t>
      </w:r>
      <w:r w:rsidR="00B6571E" w:rsidRPr="00C51457">
        <w:rPr>
          <w:rFonts w:asciiTheme="minorHAnsi" w:hAnsiTheme="minorHAnsi" w:cstheme="minorHAnsi"/>
        </w:rPr>
        <w:t xml:space="preserve"> из файла «</w:t>
      </w:r>
      <w:r w:rsidR="00B6571E" w:rsidRPr="00C51457">
        <w:rPr>
          <w:rFonts w:asciiTheme="minorHAnsi" w:hAnsiTheme="minorHAnsi" w:cstheme="minorHAnsi"/>
          <w:lang w:val="en-US"/>
        </w:rPr>
        <w:t>RIS</w:t>
      </w:r>
      <w:r w:rsidR="00B6571E" w:rsidRPr="00C51457">
        <w:rPr>
          <w:rFonts w:asciiTheme="minorHAnsi" w:hAnsiTheme="minorHAnsi" w:cstheme="minorHAnsi"/>
        </w:rPr>
        <w:t>.</w:t>
      </w:r>
      <w:proofErr w:type="spellStart"/>
      <w:r w:rsidR="00B6571E" w:rsidRPr="00C51457">
        <w:rPr>
          <w:rFonts w:asciiTheme="minorHAnsi" w:hAnsiTheme="minorHAnsi" w:cstheme="minorHAnsi"/>
          <w:lang w:val="en-US"/>
        </w:rPr>
        <w:t>sql</w:t>
      </w:r>
      <w:proofErr w:type="spellEnd"/>
      <w:r w:rsidR="00B6571E" w:rsidRPr="00C51457">
        <w:rPr>
          <w:rFonts w:asciiTheme="minorHAnsi" w:hAnsiTheme="minorHAnsi" w:cstheme="minorHAnsi"/>
        </w:rPr>
        <w:t>»</w:t>
      </w:r>
      <w:r w:rsidR="006743EA" w:rsidRPr="00C51457">
        <w:rPr>
          <w:rFonts w:asciiTheme="minorHAnsi" w:hAnsiTheme="minorHAnsi" w:cstheme="minorHAnsi"/>
        </w:rPr>
        <w:t xml:space="preserve"> в созданное рабочее пространство</w:t>
      </w:r>
      <w:r w:rsidR="00364D27" w:rsidRPr="00C51457">
        <w:rPr>
          <w:rFonts w:asciiTheme="minorHAnsi" w:hAnsiTheme="minorHAnsi" w:cstheme="minorHAnsi"/>
        </w:rPr>
        <w:t xml:space="preserve"> согласно руководству администратора </w:t>
      </w:r>
      <w:r w:rsidR="00364D27" w:rsidRPr="00C51457">
        <w:rPr>
          <w:rFonts w:asciiTheme="minorHAnsi" w:hAnsiTheme="minorHAnsi" w:cstheme="minorHAnsi"/>
          <w:lang w:val="en-US"/>
        </w:rPr>
        <w:t>Oracle</w:t>
      </w:r>
      <w:r w:rsidR="00364D27" w:rsidRPr="00C51457">
        <w:rPr>
          <w:rFonts w:asciiTheme="minorHAnsi" w:hAnsiTheme="minorHAnsi" w:cstheme="minorHAnsi"/>
        </w:rPr>
        <w:t xml:space="preserve"> </w:t>
      </w:r>
      <w:r w:rsidR="00364D27" w:rsidRPr="00C51457">
        <w:rPr>
          <w:rFonts w:asciiTheme="minorHAnsi" w:hAnsiTheme="minorHAnsi" w:cstheme="minorHAnsi"/>
          <w:lang w:val="en-US"/>
        </w:rPr>
        <w:t>Application</w:t>
      </w:r>
      <w:r w:rsidR="00364D27" w:rsidRPr="00C51457">
        <w:rPr>
          <w:rFonts w:asciiTheme="minorHAnsi" w:hAnsiTheme="minorHAnsi" w:cstheme="minorHAnsi"/>
        </w:rPr>
        <w:t xml:space="preserve"> </w:t>
      </w:r>
      <w:r w:rsidR="00364D27" w:rsidRPr="00C51457">
        <w:rPr>
          <w:rFonts w:asciiTheme="minorHAnsi" w:hAnsiTheme="minorHAnsi" w:cstheme="minorHAnsi"/>
          <w:lang w:val="en-US"/>
        </w:rPr>
        <w:t>Express</w:t>
      </w:r>
      <w:r w:rsidR="006743EA" w:rsidRPr="00C51457">
        <w:rPr>
          <w:rFonts w:asciiTheme="minorHAnsi" w:hAnsiTheme="minorHAnsi" w:cstheme="minorHAnsi"/>
        </w:rPr>
        <w:t xml:space="preserve">: </w:t>
      </w:r>
      <w:hyperlink r:id="rId16" w:history="1">
        <w:r w:rsidR="006743EA" w:rsidRPr="00C51457">
          <w:rPr>
            <w:rStyle w:val="af5"/>
            <w:rFonts w:asciiTheme="minorHAnsi" w:hAnsiTheme="minorHAnsi" w:cstheme="minorHAnsi"/>
          </w:rPr>
          <w:t>https://docs.oracle.com/database/apex-5.1/AETUT/importing-an-application.htm</w:t>
        </w:r>
      </w:hyperlink>
      <w:r w:rsidR="006743EA" w:rsidRPr="00C51457">
        <w:rPr>
          <w:rFonts w:asciiTheme="minorHAnsi" w:hAnsiTheme="minorHAnsi" w:cstheme="minorHAnsi"/>
        </w:rPr>
        <w:t>.</w:t>
      </w:r>
    </w:p>
    <w:p w:rsidR="00613389" w:rsidRPr="00C51457" w:rsidRDefault="00DE0569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Перейдите в папку с дистрибутивом приложения. </w:t>
      </w:r>
      <w:r w:rsidR="00613389" w:rsidRPr="00C51457">
        <w:rPr>
          <w:rFonts w:asciiTheme="minorHAnsi" w:hAnsiTheme="minorHAnsi" w:cstheme="minorHAnsi"/>
        </w:rPr>
        <w:t xml:space="preserve">Откройте консоль командной строки и запустите приложение </w:t>
      </w:r>
      <w:proofErr w:type="spellStart"/>
      <w:r w:rsidR="00613389" w:rsidRPr="00C51457">
        <w:rPr>
          <w:rFonts w:asciiTheme="minorHAnsi" w:hAnsiTheme="minorHAnsi" w:cstheme="minorHAnsi"/>
          <w:lang w:val="en-US"/>
        </w:rPr>
        <w:t>sqlplus</w:t>
      </w:r>
      <w:proofErr w:type="spellEnd"/>
      <w:r w:rsidR="00613389" w:rsidRPr="00C51457">
        <w:rPr>
          <w:rFonts w:asciiTheme="minorHAnsi" w:hAnsiTheme="minorHAnsi" w:cstheme="minorHAnsi"/>
        </w:rPr>
        <w:t xml:space="preserve"> под системной учетной записью.</w:t>
      </w:r>
    </w:p>
    <w:p w:rsidR="00613389" w:rsidRPr="00C51457" w:rsidRDefault="00DE0569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Для выполнения скрипта создания базы данных введите команду @</w:t>
      </w:r>
      <w:r w:rsidRPr="00C51457">
        <w:rPr>
          <w:rFonts w:asciiTheme="minorHAnsi" w:hAnsiTheme="minorHAnsi" w:cstheme="minorHAnsi"/>
          <w:lang w:val="en-US"/>
        </w:rPr>
        <w:t>create</w:t>
      </w:r>
      <w:r w:rsidRPr="00C51457">
        <w:rPr>
          <w:rFonts w:asciiTheme="minorHAnsi" w:hAnsiTheme="minorHAnsi" w:cstheme="minorHAnsi"/>
        </w:rPr>
        <w:t>_</w:t>
      </w:r>
      <w:proofErr w:type="spellStart"/>
      <w:r w:rsidRPr="00C51457">
        <w:rPr>
          <w:rFonts w:asciiTheme="minorHAnsi" w:hAnsiTheme="minorHAnsi" w:cstheme="minorHAnsi"/>
          <w:lang w:val="en-US"/>
        </w:rPr>
        <w:t>db</w:t>
      </w:r>
      <w:proofErr w:type="spellEnd"/>
      <w:r w:rsidRPr="00C51457">
        <w:rPr>
          <w:rFonts w:asciiTheme="minorHAnsi" w:hAnsiTheme="minorHAnsi" w:cstheme="minorHAnsi"/>
        </w:rPr>
        <w:t>.</w:t>
      </w:r>
      <w:proofErr w:type="spellStart"/>
      <w:r w:rsidRPr="00C51457">
        <w:rPr>
          <w:rFonts w:asciiTheme="minorHAnsi" w:hAnsiTheme="minorHAnsi" w:cstheme="minorHAnsi"/>
          <w:lang w:val="en-US"/>
        </w:rPr>
        <w:t>sql</w:t>
      </w:r>
      <w:proofErr w:type="spellEnd"/>
    </w:p>
    <w:p w:rsidR="00362028" w:rsidRPr="00C51457" w:rsidRDefault="00362028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Убедитесь, что при выполнении команды не возникло ошибок.</w:t>
      </w:r>
    </w:p>
    <w:p w:rsidR="006F30AF" w:rsidRDefault="006F30AF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Проверьте работу приложения. Для этого откройте веб-браузер и введите адрес </w:t>
      </w:r>
      <w:r w:rsidRPr="00C51457">
        <w:rPr>
          <w:rFonts w:asciiTheme="minorHAnsi" w:hAnsiTheme="minorHAnsi" w:cstheme="minorHAnsi"/>
          <w:lang w:val="en-US"/>
        </w:rPr>
        <w:t>http</w:t>
      </w:r>
      <w:r w:rsidRPr="00C51457">
        <w:rPr>
          <w:rFonts w:asciiTheme="minorHAnsi" w:hAnsiTheme="minorHAnsi" w:cstheme="minorHAnsi"/>
        </w:rPr>
        <w:t>:// &lt;</w:t>
      </w:r>
      <w:proofErr w:type="spellStart"/>
      <w:r w:rsidRPr="00C51457">
        <w:rPr>
          <w:rFonts w:asciiTheme="minorHAnsi" w:hAnsiTheme="minorHAnsi" w:cstheme="minorHAnsi"/>
        </w:rPr>
        <w:t>имя_сервера</w:t>
      </w:r>
      <w:proofErr w:type="spellEnd"/>
      <w:r w:rsidRPr="00C51457">
        <w:rPr>
          <w:rFonts w:asciiTheme="minorHAnsi" w:hAnsiTheme="minorHAnsi" w:cstheme="minorHAnsi"/>
        </w:rPr>
        <w:t>&gt;</w:t>
      </w:r>
      <w:r w:rsidR="007B7DCB" w:rsidRPr="007B7DCB">
        <w:rPr>
          <w:rFonts w:asciiTheme="minorHAnsi" w:hAnsiTheme="minorHAnsi" w:cstheme="minorHAnsi"/>
        </w:rPr>
        <w:t>/</w:t>
      </w:r>
      <w:proofErr w:type="spellStart"/>
      <w:r w:rsidR="007B7DCB" w:rsidRPr="007B7DCB">
        <w:rPr>
          <w:rFonts w:asciiTheme="minorHAnsi" w:hAnsiTheme="minorHAnsi" w:cstheme="minorHAnsi"/>
        </w:rPr>
        <w:t>eris</w:t>
      </w:r>
      <w:proofErr w:type="spellEnd"/>
      <w:r w:rsidR="007B7DCB" w:rsidRPr="007B7DCB">
        <w:rPr>
          <w:rFonts w:asciiTheme="minorHAnsi" w:hAnsiTheme="minorHAnsi" w:cstheme="minorHAnsi"/>
        </w:rPr>
        <w:t>/</w:t>
      </w:r>
      <w:proofErr w:type="spellStart"/>
      <w:r w:rsidR="007B7DCB" w:rsidRPr="007B7DCB">
        <w:rPr>
          <w:rFonts w:asciiTheme="minorHAnsi" w:hAnsiTheme="minorHAnsi" w:cstheme="minorHAnsi"/>
        </w:rPr>
        <w:t>f?p</w:t>
      </w:r>
      <w:proofErr w:type="spellEnd"/>
      <w:r w:rsidR="007B7DCB" w:rsidRPr="007B7DCB">
        <w:rPr>
          <w:rFonts w:asciiTheme="minorHAnsi" w:hAnsiTheme="minorHAnsi" w:cstheme="minorHAnsi"/>
        </w:rPr>
        <w:t>=700</w:t>
      </w:r>
      <w:r w:rsidR="002D4720" w:rsidRPr="00C51457">
        <w:rPr>
          <w:rFonts w:asciiTheme="minorHAnsi" w:hAnsiTheme="minorHAnsi" w:cstheme="minorHAnsi"/>
        </w:rPr>
        <w:t>, где &lt;</w:t>
      </w:r>
      <w:proofErr w:type="spellStart"/>
      <w:r w:rsidR="002D4720" w:rsidRPr="00C51457">
        <w:rPr>
          <w:rFonts w:asciiTheme="minorHAnsi" w:hAnsiTheme="minorHAnsi" w:cstheme="minorHAnsi"/>
        </w:rPr>
        <w:t>имя_сервера</w:t>
      </w:r>
      <w:proofErr w:type="spellEnd"/>
      <w:r w:rsidR="002D4720" w:rsidRPr="00C51457">
        <w:rPr>
          <w:rFonts w:asciiTheme="minorHAnsi" w:hAnsiTheme="minorHAnsi" w:cstheme="minorHAnsi"/>
        </w:rPr>
        <w:t xml:space="preserve">&gt; - доменное имя сервера или его </w:t>
      </w:r>
      <w:proofErr w:type="spellStart"/>
      <w:r w:rsidR="002D4720" w:rsidRPr="00C51457">
        <w:rPr>
          <w:rFonts w:asciiTheme="minorHAnsi" w:hAnsiTheme="minorHAnsi" w:cstheme="minorHAnsi"/>
          <w:lang w:val="en-US"/>
        </w:rPr>
        <w:t>ip</w:t>
      </w:r>
      <w:proofErr w:type="spellEnd"/>
      <w:r w:rsidR="002D4720" w:rsidRPr="00C51457">
        <w:rPr>
          <w:rFonts w:asciiTheme="minorHAnsi" w:hAnsiTheme="minorHAnsi" w:cstheme="minorHAnsi"/>
        </w:rPr>
        <w:t>-адрес, где установлено приложение</w:t>
      </w:r>
      <w:r w:rsidRPr="00C51457">
        <w:rPr>
          <w:rFonts w:asciiTheme="minorHAnsi" w:hAnsiTheme="minorHAnsi" w:cstheme="minorHAnsi"/>
        </w:rPr>
        <w:t>. Должна открыться страница входа в приложение.</w:t>
      </w:r>
    </w:p>
    <w:p w:rsidR="007B7DCB" w:rsidRPr="00C624EB" w:rsidRDefault="007B7DCB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пример: </w:t>
      </w:r>
      <w:r w:rsidR="002A7CC8">
        <w:rPr>
          <w:rFonts w:asciiTheme="minorHAnsi" w:hAnsiTheme="minorHAnsi" w:cstheme="minorHAnsi"/>
          <w:i/>
          <w:lang w:val="en-US"/>
        </w:rPr>
        <w:fldChar w:fldCharType="begin"/>
      </w:r>
      <w:r w:rsidR="002A7CC8" w:rsidRPr="002A7CC8">
        <w:rPr>
          <w:rFonts w:asciiTheme="minorHAnsi" w:hAnsiTheme="minorHAnsi" w:cstheme="minorHAnsi"/>
          <w:i/>
        </w:rPr>
        <w:instrText xml:space="preserve"> </w:instrText>
      </w:r>
      <w:r w:rsidR="002A7CC8">
        <w:rPr>
          <w:rFonts w:asciiTheme="minorHAnsi" w:hAnsiTheme="minorHAnsi" w:cstheme="minorHAnsi"/>
          <w:i/>
          <w:lang w:val="en-US"/>
        </w:rPr>
        <w:instrText>HYPERLINK</w:instrText>
      </w:r>
      <w:r w:rsidR="002A7CC8" w:rsidRPr="002A7CC8">
        <w:rPr>
          <w:rFonts w:asciiTheme="minorHAnsi" w:hAnsiTheme="minorHAnsi" w:cstheme="minorHAnsi"/>
          <w:i/>
        </w:rPr>
        <w:instrText xml:space="preserve"> "</w:instrText>
      </w:r>
      <w:r w:rsidR="002A7CC8" w:rsidRPr="002A7CC8">
        <w:rPr>
          <w:rFonts w:asciiTheme="minorHAnsi" w:hAnsiTheme="minorHAnsi" w:cstheme="minorHAnsi"/>
          <w:i/>
          <w:lang w:val="en-US"/>
        </w:rPr>
        <w:instrText>http</w:instrText>
      </w:r>
      <w:r w:rsidR="002A7CC8" w:rsidRPr="002A7CC8">
        <w:rPr>
          <w:rFonts w:asciiTheme="minorHAnsi" w:hAnsiTheme="minorHAnsi" w:cstheme="minorHAnsi"/>
          <w:i/>
        </w:rPr>
        <w:instrText>://</w:instrText>
      </w:r>
      <w:r w:rsidR="002A7CC8" w:rsidRPr="002A7CC8">
        <w:rPr>
          <w:rFonts w:asciiTheme="minorHAnsi" w:hAnsiTheme="minorHAnsi" w:cstheme="minorHAnsi"/>
          <w:i/>
          <w:lang w:val="en-US"/>
        </w:rPr>
        <w:instrText>pacs</w:instrText>
      </w:r>
      <w:r w:rsidR="002A7CC8" w:rsidRPr="002A7CC8">
        <w:rPr>
          <w:rFonts w:asciiTheme="minorHAnsi" w:hAnsiTheme="minorHAnsi" w:cstheme="minorHAnsi"/>
          <w:i/>
        </w:rPr>
        <w:instrText>.</w:instrText>
      </w:r>
      <w:r w:rsidR="002A7CC8" w:rsidRPr="002A7CC8">
        <w:rPr>
          <w:rFonts w:asciiTheme="minorHAnsi" w:hAnsiTheme="minorHAnsi" w:cstheme="minorHAnsi"/>
          <w:i/>
          <w:lang w:val="en-US"/>
        </w:rPr>
        <w:instrText>miac</w:instrText>
      </w:r>
      <w:r w:rsidR="002A7CC8" w:rsidRPr="002A7CC8">
        <w:rPr>
          <w:rFonts w:asciiTheme="minorHAnsi" w:hAnsiTheme="minorHAnsi" w:cstheme="minorHAnsi"/>
          <w:i/>
        </w:rPr>
        <w:instrText>.</w:instrText>
      </w:r>
      <w:r w:rsidR="002A7CC8" w:rsidRPr="002A7CC8">
        <w:rPr>
          <w:rFonts w:asciiTheme="minorHAnsi" w:hAnsiTheme="minorHAnsi" w:cstheme="minorHAnsi"/>
          <w:i/>
          <w:lang w:val="en-US"/>
        </w:rPr>
        <w:instrText>samregion</w:instrText>
      </w:r>
      <w:r w:rsidR="002A7CC8" w:rsidRPr="002A7CC8">
        <w:rPr>
          <w:rFonts w:asciiTheme="minorHAnsi" w:hAnsiTheme="minorHAnsi" w:cstheme="minorHAnsi"/>
          <w:i/>
        </w:rPr>
        <w:instrText>.</w:instrText>
      </w:r>
      <w:r w:rsidR="002A7CC8" w:rsidRPr="002A7CC8">
        <w:rPr>
          <w:rFonts w:asciiTheme="minorHAnsi" w:hAnsiTheme="minorHAnsi" w:cstheme="minorHAnsi"/>
          <w:i/>
          <w:lang w:val="en-US"/>
        </w:rPr>
        <w:instrText>ru</w:instrText>
      </w:r>
      <w:r w:rsidR="002A7CC8" w:rsidRPr="002A7CC8">
        <w:rPr>
          <w:rFonts w:asciiTheme="minorHAnsi" w:hAnsiTheme="minorHAnsi" w:cstheme="minorHAnsi"/>
          <w:i/>
        </w:rPr>
        <w:instrText xml:space="preserve">" </w:instrText>
      </w:r>
      <w:r w:rsidR="002A7CC8">
        <w:rPr>
          <w:rFonts w:asciiTheme="minorHAnsi" w:hAnsiTheme="minorHAnsi" w:cstheme="minorHAnsi"/>
          <w:i/>
          <w:lang w:val="en-US"/>
        </w:rPr>
        <w:fldChar w:fldCharType="separate"/>
      </w:r>
      <w:r w:rsidR="002A7CC8" w:rsidRPr="00EC3B14">
        <w:rPr>
          <w:rStyle w:val="af5"/>
          <w:rFonts w:asciiTheme="minorHAnsi" w:hAnsiTheme="minorHAnsi" w:cstheme="minorHAnsi"/>
          <w:i/>
          <w:lang w:val="en-US"/>
        </w:rPr>
        <w:t>http</w:t>
      </w:r>
      <w:r w:rsidR="002A7CC8" w:rsidRPr="00EC3B14">
        <w:rPr>
          <w:rStyle w:val="af5"/>
          <w:rFonts w:asciiTheme="minorHAnsi" w:hAnsiTheme="minorHAnsi" w:cstheme="minorHAnsi"/>
          <w:i/>
        </w:rPr>
        <w:t>://</w:t>
      </w:r>
      <w:r w:rsidR="002A7CC8" w:rsidRPr="00EC3B14">
        <w:rPr>
          <w:rStyle w:val="af5"/>
          <w:rFonts w:asciiTheme="minorHAnsi" w:hAnsiTheme="minorHAnsi" w:cstheme="minorHAnsi"/>
          <w:i/>
          <w:lang w:val="en-US"/>
        </w:rPr>
        <w:t>pacs</w:t>
      </w:r>
      <w:r w:rsidR="002A7CC8" w:rsidRPr="00EC3B14">
        <w:rPr>
          <w:rStyle w:val="af5"/>
          <w:rFonts w:asciiTheme="minorHAnsi" w:hAnsiTheme="minorHAnsi" w:cstheme="minorHAnsi"/>
          <w:i/>
        </w:rPr>
        <w:t>.</w:t>
      </w:r>
      <w:r w:rsidR="002A7CC8" w:rsidRPr="00EC3B14">
        <w:rPr>
          <w:rStyle w:val="af5"/>
          <w:rFonts w:asciiTheme="minorHAnsi" w:hAnsiTheme="minorHAnsi" w:cstheme="minorHAnsi"/>
          <w:i/>
          <w:lang w:val="en-US"/>
        </w:rPr>
        <w:t>miac</w:t>
      </w:r>
      <w:r w:rsidR="002A7CC8" w:rsidRPr="00EC3B14">
        <w:rPr>
          <w:rStyle w:val="af5"/>
          <w:rFonts w:asciiTheme="minorHAnsi" w:hAnsiTheme="minorHAnsi" w:cstheme="minorHAnsi"/>
          <w:i/>
        </w:rPr>
        <w:t>.</w:t>
      </w:r>
      <w:r w:rsidR="002A7CC8" w:rsidRPr="00EC3B14">
        <w:rPr>
          <w:rStyle w:val="af5"/>
          <w:rFonts w:asciiTheme="minorHAnsi" w:hAnsiTheme="minorHAnsi" w:cstheme="minorHAnsi"/>
          <w:i/>
          <w:lang w:val="en-US"/>
        </w:rPr>
        <w:t>samregion</w:t>
      </w:r>
      <w:r w:rsidR="002A7CC8" w:rsidRPr="00EC3B14">
        <w:rPr>
          <w:rStyle w:val="af5"/>
          <w:rFonts w:asciiTheme="minorHAnsi" w:hAnsiTheme="minorHAnsi" w:cstheme="minorHAnsi"/>
          <w:i/>
        </w:rPr>
        <w:t>.</w:t>
      </w:r>
      <w:r w:rsidR="002A7CC8" w:rsidRPr="00EC3B14">
        <w:rPr>
          <w:rStyle w:val="af5"/>
          <w:rFonts w:asciiTheme="minorHAnsi" w:hAnsiTheme="minorHAnsi" w:cstheme="minorHAnsi"/>
          <w:i/>
          <w:lang w:val="en-US"/>
        </w:rPr>
        <w:t>ru</w:t>
      </w:r>
      <w:r w:rsidR="002A7CC8">
        <w:rPr>
          <w:rFonts w:asciiTheme="minorHAnsi" w:hAnsiTheme="minorHAnsi" w:cstheme="minorHAnsi"/>
          <w:i/>
          <w:lang w:val="en-US"/>
        </w:rPr>
        <w:fldChar w:fldCharType="end"/>
      </w:r>
      <w:r w:rsidR="00C624EB">
        <w:rPr>
          <w:rFonts w:asciiTheme="minorHAnsi" w:hAnsiTheme="minorHAnsi" w:cstheme="minorHAnsi"/>
          <w:i/>
        </w:rPr>
        <w:t xml:space="preserve"> </w:t>
      </w:r>
    </w:p>
    <w:p w:rsidR="006F30AF" w:rsidRPr="00C51457" w:rsidRDefault="00A95AD7" w:rsidP="006F30AF">
      <w:pPr>
        <w:pStyle w:val="20"/>
        <w:rPr>
          <w:rFonts w:asciiTheme="minorHAnsi" w:hAnsiTheme="minorHAnsi" w:cstheme="minorHAnsi"/>
        </w:rPr>
      </w:pPr>
      <w:bookmarkStart w:id="30" w:name="_Toc25247016"/>
      <w:r w:rsidRPr="00C51457">
        <w:rPr>
          <w:rFonts w:asciiTheme="minorHAnsi" w:hAnsiTheme="minorHAnsi" w:cstheme="minorHAnsi"/>
        </w:rPr>
        <w:t>Установка ключа лицензии</w:t>
      </w:r>
      <w:bookmarkEnd w:id="30"/>
    </w:p>
    <w:p w:rsidR="006F30AF" w:rsidRPr="00C51457" w:rsidRDefault="00B10B41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Введите логин и пароль администратора системы</w:t>
      </w:r>
      <w:r w:rsidR="00830DA1" w:rsidRPr="00C51457">
        <w:rPr>
          <w:rFonts w:asciiTheme="minorHAnsi" w:hAnsiTheme="minorHAnsi" w:cstheme="minorHAnsi"/>
        </w:rPr>
        <w:t xml:space="preserve">, предоставленный </w:t>
      </w:r>
      <w:bookmarkStart w:id="31" w:name="_GoBack"/>
      <w:bookmarkEnd w:id="31"/>
      <w:r w:rsidR="00830DA1" w:rsidRPr="00C51457">
        <w:rPr>
          <w:rFonts w:asciiTheme="minorHAnsi" w:hAnsiTheme="minorHAnsi" w:cstheme="minorHAnsi"/>
        </w:rPr>
        <w:t>службой техподдержки компании-разработчика</w:t>
      </w:r>
      <w:r w:rsidRPr="00C51457">
        <w:rPr>
          <w:rFonts w:asciiTheme="minorHAnsi" w:hAnsiTheme="minorHAnsi" w:cstheme="minorHAnsi"/>
        </w:rPr>
        <w:t>.</w:t>
      </w:r>
    </w:p>
    <w:p w:rsidR="00276EAE" w:rsidRPr="00C51457" w:rsidRDefault="00276EAE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После открытия главной страницы приложения перейдите в раздел «Настройки</w:t>
      </w:r>
      <w:proofErr w:type="gramStart"/>
      <w:r w:rsidRPr="00C51457">
        <w:rPr>
          <w:rFonts w:asciiTheme="minorHAnsi" w:hAnsiTheme="minorHAnsi" w:cstheme="minorHAnsi"/>
        </w:rPr>
        <w:t>»-</w:t>
      </w:r>
      <w:proofErr w:type="gramEnd"/>
      <w:r w:rsidRPr="00C51457">
        <w:rPr>
          <w:rFonts w:asciiTheme="minorHAnsi" w:hAnsiTheme="minorHAnsi" w:cstheme="minorHAnsi"/>
        </w:rPr>
        <w:t>«Системная информация»-«Лицензии».</w:t>
      </w:r>
    </w:p>
    <w:p w:rsidR="00830DA1" w:rsidRPr="00C51457" w:rsidRDefault="00830DA1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Скопируйте информацию из поля «Ключ системы» и отправьте ее в службу техподдержки компании-разработчика.</w:t>
      </w:r>
    </w:p>
    <w:p w:rsidR="00830DA1" w:rsidRPr="00C51457" w:rsidRDefault="00830DA1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Получите от компании-разработчика ключ лицензии и вставьте его значение в поле «Ключ лицензии». Нажмите кнопку «Сохранить ключ лицензии». Убедитесь, что после сохранения в верхней части страницы «Лицензии» отображается надпись «Лицензия валидна».</w:t>
      </w:r>
    </w:p>
    <w:p w:rsidR="001B4673" w:rsidRPr="00C51457" w:rsidRDefault="001B4673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>Убедитесь, что количество пользователей указанных в полях «Количество конкурентных пользователей» и «Количество именованных пользователей» соответствует количеству приобретенных лицензий.</w:t>
      </w:r>
    </w:p>
    <w:p w:rsidR="00A95AD7" w:rsidRPr="00C51457" w:rsidRDefault="00A95AD7" w:rsidP="00A95AD7">
      <w:pPr>
        <w:pStyle w:val="20"/>
        <w:rPr>
          <w:rFonts w:asciiTheme="minorHAnsi" w:hAnsiTheme="minorHAnsi" w:cstheme="minorHAnsi"/>
        </w:rPr>
      </w:pPr>
      <w:bookmarkStart w:id="32" w:name="_Toc25247017"/>
      <w:r w:rsidRPr="00C51457">
        <w:rPr>
          <w:rFonts w:asciiTheme="minorHAnsi" w:hAnsiTheme="minorHAnsi" w:cstheme="minorHAnsi"/>
        </w:rPr>
        <w:t>Настройка сервера приложения</w:t>
      </w:r>
      <w:bookmarkEnd w:id="32"/>
    </w:p>
    <w:p w:rsidR="00830DA1" w:rsidRPr="00C51457" w:rsidRDefault="00734046" w:rsidP="00BB63F2">
      <w:pPr>
        <w:pStyle w:val="osnovnoj1"/>
        <w:spacing w:line="312" w:lineRule="auto"/>
        <w:rPr>
          <w:rFonts w:asciiTheme="minorHAnsi" w:hAnsiTheme="minorHAnsi" w:cstheme="minorHAnsi"/>
        </w:rPr>
      </w:pPr>
      <w:r w:rsidRPr="00C51457">
        <w:rPr>
          <w:rFonts w:asciiTheme="minorHAnsi" w:hAnsiTheme="minorHAnsi" w:cstheme="minorHAnsi"/>
        </w:rPr>
        <w:t xml:space="preserve">В </w:t>
      </w:r>
      <w:r w:rsidR="00802D9D" w:rsidRPr="00C51457">
        <w:rPr>
          <w:rFonts w:asciiTheme="minorHAnsi" w:hAnsiTheme="minorHAnsi" w:cstheme="minorHAnsi"/>
        </w:rPr>
        <w:t xml:space="preserve">поставке информационной системы </w:t>
      </w:r>
      <w:r w:rsidRPr="00C51457">
        <w:rPr>
          <w:rFonts w:asciiTheme="minorHAnsi" w:hAnsiTheme="minorHAnsi" w:cstheme="minorHAnsi"/>
        </w:rPr>
        <w:t>справочники, которые определяют структуру конкретного лечебного учреждения, изначально не заполнены. В связи с этим, в</w:t>
      </w:r>
      <w:r w:rsidR="006F424B" w:rsidRPr="00C51457">
        <w:rPr>
          <w:rFonts w:asciiTheme="minorHAnsi" w:hAnsiTheme="minorHAnsi" w:cstheme="minorHAnsi"/>
        </w:rPr>
        <w:t xml:space="preserve"> разделе «Настройки» </w:t>
      </w:r>
      <w:r w:rsidRPr="00C51457">
        <w:rPr>
          <w:rFonts w:asciiTheme="minorHAnsi" w:hAnsiTheme="minorHAnsi" w:cstheme="minorHAnsi"/>
        </w:rPr>
        <w:t xml:space="preserve">необходимо заполнить эти </w:t>
      </w:r>
      <w:r w:rsidR="006F424B" w:rsidRPr="00C51457">
        <w:rPr>
          <w:rFonts w:asciiTheme="minorHAnsi" w:hAnsiTheme="minorHAnsi" w:cstheme="minorHAnsi"/>
        </w:rPr>
        <w:t xml:space="preserve"> справочники</w:t>
      </w:r>
      <w:r w:rsidR="00802D9D" w:rsidRPr="00C51457">
        <w:rPr>
          <w:rFonts w:asciiTheme="minorHAnsi" w:hAnsiTheme="minorHAnsi" w:cstheme="minorHAnsi"/>
        </w:rPr>
        <w:t>, определить перечень пользователей и их права доступа</w:t>
      </w:r>
      <w:r w:rsidR="005D7D7A" w:rsidRPr="00C51457">
        <w:rPr>
          <w:rFonts w:asciiTheme="minorHAnsi" w:hAnsiTheme="minorHAnsi" w:cstheme="minorHAnsi"/>
        </w:rPr>
        <w:t>. Для этого служит меню «Настройки»</w:t>
      </w:r>
      <w:r w:rsidR="006F424B" w:rsidRPr="00C51457">
        <w:rPr>
          <w:rFonts w:asciiTheme="minorHAnsi" w:hAnsiTheme="minorHAnsi" w:cstheme="minorHAnsi"/>
        </w:rPr>
        <w:t>:</w:t>
      </w:r>
    </w:p>
    <w:p w:rsidR="006F424B" w:rsidRPr="00C51457" w:rsidRDefault="006F424B" w:rsidP="00876494">
      <w:pPr>
        <w:pStyle w:val="afff7"/>
        <w:keepNext w:val="0"/>
        <w:tabs>
          <w:tab w:val="clear" w:pos="360"/>
        </w:tabs>
        <w:ind w:left="348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Основные</w:t>
      </w:r>
      <w:r w:rsidR="00876494" w:rsidRPr="00C51457">
        <w:rPr>
          <w:rFonts w:asciiTheme="minorHAnsi" w:hAnsiTheme="minorHAnsi" w:cstheme="minorHAnsi"/>
          <w:sz w:val="24"/>
          <w:lang w:val="ru-RU"/>
        </w:rPr>
        <w:t>:</w:t>
      </w:r>
    </w:p>
    <w:p w:rsidR="006F424B" w:rsidRPr="00C51457" w:rsidRDefault="006F424B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Организации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Перечень организаций, выполняющих исследования или направляющих на них.</w:t>
      </w:r>
    </w:p>
    <w:p w:rsidR="006F424B" w:rsidRPr="00C51457" w:rsidRDefault="002B241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Корпуса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Здания, принадлежащие организациям из справочника, имеющие отдельные адреса.</w:t>
      </w:r>
    </w:p>
    <w:p w:rsidR="002B2414" w:rsidRPr="00C51457" w:rsidRDefault="002B241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Отделения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Отделения с привязкой к справочнику организаций.</w:t>
      </w:r>
    </w:p>
    <w:p w:rsidR="002B2414" w:rsidRPr="00C51457" w:rsidRDefault="002B241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Помещения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Помещения, в которых установлено диагностическое оборудования.</w:t>
      </w:r>
      <w:r w:rsidR="00234755" w:rsidRPr="00C51457">
        <w:rPr>
          <w:rFonts w:asciiTheme="minorHAnsi" w:hAnsiTheme="minorHAnsi" w:cstheme="minorHAnsi"/>
          <w:sz w:val="24"/>
          <w:lang w:val="ru-RU"/>
        </w:rPr>
        <w:t xml:space="preserve"> С привязкой к отделениям.</w:t>
      </w:r>
    </w:p>
    <w:p w:rsidR="002B2414" w:rsidRPr="00C51457" w:rsidRDefault="002B241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Специальности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Справочник врачебных специальностей.</w:t>
      </w:r>
    </w:p>
    <w:p w:rsidR="002B2414" w:rsidRPr="00C51457" w:rsidRDefault="002B241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Должности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Справочник должностей для списка пользователей.</w:t>
      </w:r>
    </w:p>
    <w:p w:rsidR="002B2414" w:rsidRPr="00C51457" w:rsidRDefault="002B241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Устройства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Справочник диагностических устройств.</w:t>
      </w:r>
      <w:r w:rsidR="00057D8E" w:rsidRPr="00C51457">
        <w:rPr>
          <w:rFonts w:asciiTheme="minorHAnsi" w:hAnsiTheme="minorHAnsi" w:cstheme="minorHAnsi"/>
          <w:sz w:val="24"/>
          <w:lang w:val="ru-RU"/>
        </w:rPr>
        <w:t xml:space="preserve"> С привязкой к помещению.</w:t>
      </w:r>
    </w:p>
    <w:p w:rsidR="002B2414" w:rsidRPr="00C51457" w:rsidRDefault="00876494" w:rsidP="00876494">
      <w:pPr>
        <w:pStyle w:val="afff7"/>
        <w:keepNext w:val="0"/>
        <w:tabs>
          <w:tab w:val="clear" w:pos="360"/>
        </w:tabs>
        <w:ind w:left="348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Права доступа:</w:t>
      </w:r>
    </w:p>
    <w:p w:rsidR="00876494" w:rsidRPr="00C51457" w:rsidRDefault="00876494" w:rsidP="0084524F">
      <w:pPr>
        <w:pStyle w:val="afff7"/>
        <w:keepNext w:val="0"/>
        <w:numPr>
          <w:ilvl w:val="0"/>
          <w:numId w:val="18"/>
        </w:numPr>
        <w:spacing w:after="120"/>
        <w:ind w:left="1060" w:hanging="357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Сотрудники</w:t>
      </w:r>
      <w:r w:rsidR="008D4E8E" w:rsidRPr="00C51457">
        <w:rPr>
          <w:rFonts w:asciiTheme="minorHAnsi" w:hAnsiTheme="minorHAnsi" w:cstheme="minorHAnsi"/>
          <w:sz w:val="24"/>
          <w:lang w:val="ru-RU"/>
        </w:rPr>
        <w:t>. Справочник сотрудников, как выполняющих исследования, так и направляющих на исследования. С привязкой к отделениям.</w:t>
      </w:r>
    </w:p>
    <w:p w:rsidR="00876494" w:rsidRPr="00C51457" w:rsidRDefault="004470DB" w:rsidP="00081AD5">
      <w:pPr>
        <w:pStyle w:val="afff7"/>
        <w:keepNext w:val="0"/>
        <w:tabs>
          <w:tab w:val="clear" w:pos="360"/>
        </w:tabs>
        <w:spacing w:after="120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Медицинские:</w:t>
      </w:r>
    </w:p>
    <w:p w:rsidR="004470DB" w:rsidRPr="00C51457" w:rsidRDefault="004470DB" w:rsidP="0084524F">
      <w:pPr>
        <w:pStyle w:val="afff7"/>
        <w:keepNext w:val="0"/>
        <w:numPr>
          <w:ilvl w:val="0"/>
          <w:numId w:val="18"/>
        </w:numPr>
        <w:spacing w:after="120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Группы исследований</w:t>
      </w:r>
      <w:r w:rsidR="00183721" w:rsidRPr="00C51457">
        <w:rPr>
          <w:rFonts w:asciiTheme="minorHAnsi" w:hAnsiTheme="minorHAnsi" w:cstheme="minorHAnsi"/>
          <w:sz w:val="24"/>
          <w:lang w:val="ru-RU"/>
        </w:rPr>
        <w:t>.</w:t>
      </w:r>
    </w:p>
    <w:p w:rsidR="004470DB" w:rsidRPr="00C51457" w:rsidRDefault="004470DB" w:rsidP="0084524F">
      <w:pPr>
        <w:pStyle w:val="afff7"/>
        <w:keepNext w:val="0"/>
        <w:numPr>
          <w:ilvl w:val="0"/>
          <w:numId w:val="18"/>
        </w:numPr>
        <w:spacing w:after="120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Виды исследований</w:t>
      </w:r>
      <w:r w:rsidR="00183721" w:rsidRPr="00C51457">
        <w:rPr>
          <w:rFonts w:asciiTheme="minorHAnsi" w:hAnsiTheme="minorHAnsi" w:cstheme="minorHAnsi"/>
          <w:sz w:val="24"/>
          <w:lang w:val="ru-RU"/>
        </w:rPr>
        <w:t>. Справочник видов исследований с привязкой к группе.</w:t>
      </w:r>
    </w:p>
    <w:p w:rsidR="004470DB" w:rsidRPr="00C51457" w:rsidRDefault="004470DB" w:rsidP="0084524F">
      <w:pPr>
        <w:pStyle w:val="afff7"/>
        <w:keepNext w:val="0"/>
        <w:numPr>
          <w:ilvl w:val="0"/>
          <w:numId w:val="18"/>
        </w:numPr>
        <w:spacing w:after="120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Памятки</w:t>
      </w:r>
      <w:r w:rsidR="00183721" w:rsidRPr="00C51457">
        <w:rPr>
          <w:rFonts w:asciiTheme="minorHAnsi" w:hAnsiTheme="minorHAnsi" w:cstheme="minorHAnsi"/>
          <w:sz w:val="24"/>
          <w:lang w:val="ru-RU"/>
        </w:rPr>
        <w:t>. Тексты памяток для пациентов о подготовке к различным видам исследований.</w:t>
      </w:r>
    </w:p>
    <w:p w:rsidR="004470DB" w:rsidRPr="00C51457" w:rsidRDefault="00E934EA" w:rsidP="004470DB">
      <w:pPr>
        <w:pStyle w:val="afff7"/>
        <w:keepNext w:val="0"/>
        <w:tabs>
          <w:tab w:val="clear" w:pos="360"/>
        </w:tabs>
        <w:spacing w:after="120"/>
        <w:rPr>
          <w:rFonts w:asciiTheme="minorHAnsi" w:hAnsiTheme="minorHAnsi" w:cstheme="minorHAnsi"/>
          <w:sz w:val="24"/>
          <w:lang w:val="ru-RU"/>
        </w:rPr>
      </w:pPr>
      <w:r w:rsidRPr="00C51457">
        <w:rPr>
          <w:rFonts w:asciiTheme="minorHAnsi" w:hAnsiTheme="minorHAnsi" w:cstheme="minorHAnsi"/>
          <w:sz w:val="24"/>
          <w:lang w:val="ru-RU"/>
        </w:rPr>
        <w:t>Расписание:</w:t>
      </w:r>
    </w:p>
    <w:p w:rsidR="00E934EA" w:rsidRPr="004E43E0" w:rsidRDefault="00183721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Ресурсы. Справочник ресурсов расписания. Ресурсом может быть диагностическое устройство, кабинет, сотрудник, или их комбинация.</w:t>
      </w:r>
    </w:p>
    <w:p w:rsidR="004C796F" w:rsidRPr="004E43E0" w:rsidRDefault="004C796F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Участники расписания. Виды ресурсов, определяющие их роли в приеме пациентов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Участники ресурсов</w:t>
      </w:r>
      <w:r w:rsidR="00183721" w:rsidRPr="004E43E0">
        <w:rPr>
          <w:rFonts w:asciiTheme="minorHAnsi" w:hAnsiTheme="minorHAnsi" w:cstheme="minorHAnsi"/>
          <w:sz w:val="24"/>
          <w:lang w:val="ru-RU"/>
        </w:rPr>
        <w:t>.</w:t>
      </w:r>
      <w:r w:rsidR="004C796F" w:rsidRPr="004E43E0">
        <w:rPr>
          <w:rFonts w:asciiTheme="minorHAnsi" w:hAnsiTheme="minorHAnsi" w:cstheme="minorHAnsi"/>
          <w:sz w:val="24"/>
          <w:lang w:val="ru-RU"/>
        </w:rPr>
        <w:t xml:space="preserve"> Привязка участников расписания к ресурсам. Определение, какие ресурсы могут исполнять какие роли при приеме пациентов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Режим работы</w:t>
      </w:r>
      <w:r w:rsidR="00183721" w:rsidRPr="004E43E0">
        <w:rPr>
          <w:rFonts w:asciiTheme="minorHAnsi" w:hAnsiTheme="minorHAnsi" w:cstheme="minorHAnsi"/>
          <w:sz w:val="24"/>
          <w:lang w:val="ru-RU"/>
        </w:rPr>
        <w:t>.</w:t>
      </w:r>
      <w:r w:rsidR="005651DA" w:rsidRPr="004E43E0">
        <w:rPr>
          <w:rFonts w:asciiTheme="minorHAnsi" w:hAnsiTheme="minorHAnsi" w:cstheme="minorHAnsi"/>
          <w:sz w:val="24"/>
          <w:lang w:val="ru-RU"/>
        </w:rPr>
        <w:t xml:space="preserve"> Определение режима работы ресурсов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Виды приема</w:t>
      </w:r>
      <w:r w:rsidR="00183721" w:rsidRPr="004E43E0">
        <w:rPr>
          <w:rFonts w:asciiTheme="minorHAnsi" w:hAnsiTheme="minorHAnsi" w:cstheme="minorHAnsi"/>
          <w:sz w:val="24"/>
          <w:lang w:val="ru-RU"/>
        </w:rPr>
        <w:t>. Справочник видов приема.</w:t>
      </w:r>
    </w:p>
    <w:p w:rsidR="00183721" w:rsidRPr="004E43E0" w:rsidRDefault="00183721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Виды приема ресурсов. Привязка ресурсов к видам приема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Состав видов приема</w:t>
      </w:r>
      <w:r w:rsidR="00183721" w:rsidRPr="004E43E0">
        <w:rPr>
          <w:rFonts w:asciiTheme="minorHAnsi" w:hAnsiTheme="minorHAnsi" w:cstheme="minorHAnsi"/>
          <w:sz w:val="24"/>
          <w:lang w:val="ru-RU"/>
        </w:rPr>
        <w:t>.</w:t>
      </w:r>
      <w:r w:rsidR="00067DEF" w:rsidRPr="004E43E0">
        <w:rPr>
          <w:rFonts w:asciiTheme="minorHAnsi" w:hAnsiTheme="minorHAnsi" w:cstheme="minorHAnsi"/>
          <w:sz w:val="24"/>
          <w:lang w:val="ru-RU"/>
        </w:rPr>
        <w:t xml:space="preserve"> Привязка видов приемов к участникам ресурсов. Определяет, какие виды приема какая роль может выполнять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Виды блокировок</w:t>
      </w:r>
      <w:r w:rsidR="00DF6629" w:rsidRPr="004E43E0">
        <w:rPr>
          <w:rFonts w:asciiTheme="minorHAnsi" w:hAnsiTheme="minorHAnsi" w:cstheme="minorHAnsi"/>
          <w:sz w:val="24"/>
          <w:lang w:val="ru-RU"/>
        </w:rPr>
        <w:t>.</w:t>
      </w:r>
      <w:r w:rsidR="00584ED3" w:rsidRPr="004E43E0">
        <w:rPr>
          <w:rFonts w:asciiTheme="minorHAnsi" w:hAnsiTheme="minorHAnsi" w:cstheme="minorHAnsi"/>
          <w:sz w:val="24"/>
          <w:lang w:val="ru-RU"/>
        </w:rPr>
        <w:t xml:space="preserve"> Виды блокировок расписания – обеденный перерыв, техническое обслуживание и т.д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 xml:space="preserve">Группы </w:t>
      </w:r>
      <w:proofErr w:type="spellStart"/>
      <w:r w:rsidRPr="004E43E0">
        <w:rPr>
          <w:rFonts w:asciiTheme="minorHAnsi" w:hAnsiTheme="minorHAnsi" w:cstheme="minorHAnsi"/>
          <w:sz w:val="24"/>
          <w:lang w:val="ru-RU"/>
        </w:rPr>
        <w:t>расписания</w:t>
      </w:r>
      <w:proofErr w:type="gramStart"/>
      <w:r w:rsidR="00DF6629" w:rsidRPr="004E43E0">
        <w:rPr>
          <w:rFonts w:asciiTheme="minorHAnsi" w:hAnsiTheme="minorHAnsi" w:cstheme="minorHAnsi"/>
          <w:sz w:val="24"/>
          <w:lang w:val="ru-RU"/>
        </w:rPr>
        <w:t>.</w:t>
      </w:r>
      <w:r w:rsidR="00937E97" w:rsidRPr="004E43E0">
        <w:rPr>
          <w:rFonts w:asciiTheme="minorHAnsi" w:hAnsiTheme="minorHAnsi" w:cstheme="minorHAnsi"/>
          <w:sz w:val="24"/>
          <w:lang w:val="ru-RU"/>
        </w:rPr>
        <w:t>О</w:t>
      </w:r>
      <w:proofErr w:type="gramEnd"/>
      <w:r w:rsidR="00937E97" w:rsidRPr="004E43E0">
        <w:rPr>
          <w:rFonts w:asciiTheme="minorHAnsi" w:hAnsiTheme="minorHAnsi" w:cstheme="minorHAnsi"/>
          <w:sz w:val="24"/>
          <w:lang w:val="ru-RU"/>
        </w:rPr>
        <w:t>бъединение</w:t>
      </w:r>
      <w:proofErr w:type="spellEnd"/>
      <w:r w:rsidR="00937E97" w:rsidRPr="004E43E0">
        <w:rPr>
          <w:rFonts w:asciiTheme="minorHAnsi" w:hAnsiTheme="minorHAnsi" w:cstheme="minorHAnsi"/>
          <w:sz w:val="24"/>
          <w:lang w:val="ru-RU"/>
        </w:rPr>
        <w:t xml:space="preserve"> сеток расписания в группы по определенным признакам – по территории, по специализации и т.д.</w:t>
      </w:r>
    </w:p>
    <w:p w:rsidR="002A2CDE" w:rsidRPr="004E43E0" w:rsidRDefault="002A2CDE" w:rsidP="0084524F">
      <w:pPr>
        <w:pStyle w:val="afff7"/>
        <w:numPr>
          <w:ilvl w:val="0"/>
          <w:numId w:val="19"/>
        </w:numPr>
        <w:rPr>
          <w:rFonts w:asciiTheme="minorHAnsi" w:hAnsiTheme="minorHAnsi" w:cstheme="minorHAnsi"/>
          <w:sz w:val="24"/>
          <w:lang w:val="ru-RU"/>
        </w:rPr>
      </w:pPr>
      <w:r w:rsidRPr="004E43E0">
        <w:rPr>
          <w:rFonts w:asciiTheme="minorHAnsi" w:hAnsiTheme="minorHAnsi" w:cstheme="minorHAnsi"/>
          <w:sz w:val="24"/>
          <w:lang w:val="ru-RU"/>
        </w:rPr>
        <w:t>Состав группы расписания</w:t>
      </w:r>
      <w:r w:rsidR="00DF6629" w:rsidRPr="004E43E0">
        <w:rPr>
          <w:rFonts w:asciiTheme="minorHAnsi" w:hAnsiTheme="minorHAnsi" w:cstheme="minorHAnsi"/>
          <w:sz w:val="24"/>
          <w:lang w:val="ru-RU"/>
        </w:rPr>
        <w:t>.</w:t>
      </w:r>
      <w:r w:rsidR="00937E97" w:rsidRPr="004E43E0">
        <w:rPr>
          <w:rFonts w:asciiTheme="minorHAnsi" w:hAnsiTheme="minorHAnsi" w:cstheme="minorHAnsi"/>
          <w:sz w:val="24"/>
          <w:lang w:val="ru-RU"/>
        </w:rPr>
        <w:t xml:space="preserve"> Привязка ресурсов к группам расписания.</w:t>
      </w:r>
    </w:p>
    <w:p w:rsidR="00B46CDA" w:rsidRDefault="00B46C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30DA1" w:rsidRPr="00C51457" w:rsidRDefault="00830DA1" w:rsidP="00BB63F2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Default="006A5465" w:rsidP="00F628AE">
      <w:pPr>
        <w:pStyle w:val="18"/>
      </w:pPr>
      <w:bookmarkStart w:id="33" w:name="_Ref303781036"/>
      <w:bookmarkStart w:id="34" w:name="_Toc475790436"/>
      <w:bookmarkStart w:id="35" w:name="_Toc25247018"/>
      <w:r w:rsidRPr="003C3185">
        <w:t xml:space="preserve">Установка Kometa 3Di </w:t>
      </w:r>
      <w:r w:rsidRPr="00761C58">
        <w:t>Облак</w:t>
      </w:r>
      <w:bookmarkEnd w:id="33"/>
      <w:bookmarkEnd w:id="34"/>
      <w:r w:rsidR="00F628AE">
        <w:t>о</w:t>
      </w:r>
      <w:bookmarkEnd w:id="35"/>
    </w:p>
    <w:p w:rsidR="00155FE8" w:rsidRPr="00155FE8" w:rsidRDefault="00155FE8" w:rsidP="00155FE8">
      <w:pPr>
        <w:pStyle w:val="2c"/>
      </w:pPr>
      <w:bookmarkStart w:id="36" w:name="_Toc25247019"/>
      <w:r w:rsidRPr="00155FE8">
        <w:t>Установка Kometa 3Di Viewer</w:t>
      </w:r>
      <w:bookmarkEnd w:id="36"/>
    </w:p>
    <w:p w:rsidR="00F628AE" w:rsidRDefault="00155FE8" w:rsidP="00155FE8">
      <w:pPr>
        <w:pStyle w:val="affff5"/>
      </w:pPr>
      <w:r>
        <w:t>Запускаем файл «3disetup»</w:t>
      </w:r>
    </w:p>
    <w:p w:rsidR="00155FE8" w:rsidRDefault="00155FE8" w:rsidP="00B46CDA">
      <w:pPr>
        <w:pStyle w:val="affff5"/>
        <w:ind w:firstLine="0"/>
        <w:jc w:val="center"/>
      </w:pPr>
      <w:r w:rsidRPr="00155FE8">
        <w:rPr>
          <w:noProof/>
        </w:rPr>
        <w:drawing>
          <wp:inline distT="0" distB="0" distL="0" distR="0" wp14:anchorId="7E9DBD7A" wp14:editId="047AEC48">
            <wp:extent cx="3708380" cy="2875216"/>
            <wp:effectExtent l="19050" t="0" r="6370" b="0"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380" cy="28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A" w:rsidRDefault="00B46CDA" w:rsidP="00B46CDA">
      <w:pPr>
        <w:pStyle w:val="affff5"/>
        <w:ind w:firstLine="0"/>
        <w:jc w:val="center"/>
      </w:pPr>
    </w:p>
    <w:p w:rsidR="00155FE8" w:rsidRDefault="00B46CDA" w:rsidP="00B46CDA">
      <w:pPr>
        <w:pStyle w:val="affff5"/>
        <w:ind w:firstLine="0"/>
        <w:jc w:val="center"/>
      </w:pPr>
      <w:r w:rsidRPr="00B46CDA">
        <w:rPr>
          <w:noProof/>
        </w:rPr>
        <w:drawing>
          <wp:inline distT="0" distB="0" distL="0" distR="0" wp14:anchorId="7AC73C7A" wp14:editId="4868089C">
            <wp:extent cx="3611999" cy="2801493"/>
            <wp:effectExtent l="0" t="0" r="0" b="0"/>
            <wp:docPr id="5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999" cy="28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A" w:rsidRDefault="00B46CDA" w:rsidP="00155FE8">
      <w:pPr>
        <w:pStyle w:val="affff5"/>
      </w:pPr>
    </w:p>
    <w:p w:rsidR="00B46CDA" w:rsidRDefault="00B46CDA" w:rsidP="00B46CDA">
      <w:pPr>
        <w:pStyle w:val="affff5"/>
        <w:ind w:firstLine="0"/>
        <w:jc w:val="center"/>
      </w:pPr>
      <w:r w:rsidRPr="00B46CDA">
        <w:rPr>
          <w:noProof/>
        </w:rPr>
        <w:drawing>
          <wp:inline distT="0" distB="0" distL="0" distR="0" wp14:anchorId="5A1F1EEA" wp14:editId="76F1D377">
            <wp:extent cx="3562185" cy="2767053"/>
            <wp:effectExtent l="19050" t="0" r="165" b="0"/>
            <wp:docPr id="5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473" cy="27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A" w:rsidRDefault="00B46CDA" w:rsidP="00B46CDA">
      <w:pPr>
        <w:pStyle w:val="affff5"/>
        <w:jc w:val="center"/>
      </w:pPr>
    </w:p>
    <w:p w:rsidR="000D1E61" w:rsidRPr="000D1E61" w:rsidRDefault="000D1E61" w:rsidP="000D1E61">
      <w:pPr>
        <w:pStyle w:val="2c"/>
      </w:pPr>
      <w:bookmarkStart w:id="37" w:name="_bookmark2"/>
      <w:bookmarkStart w:id="38" w:name="_Toc25247020"/>
      <w:bookmarkEnd w:id="37"/>
      <w:r w:rsidRPr="000D1E61">
        <w:t>Установка Kometa 3Di Uploader</w:t>
      </w:r>
      <w:bookmarkEnd w:id="38"/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 xml:space="preserve">Создать </w:t>
      </w:r>
      <w:proofErr w:type="gramStart"/>
      <w:r w:rsidRPr="00D735E5">
        <w:t>пользователя</w:t>
      </w:r>
      <w:proofErr w:type="gramEnd"/>
      <w:r w:rsidRPr="00D735E5">
        <w:t xml:space="preserve"> от которого будет работать программа</w:t>
      </w:r>
      <w:r w:rsidR="00D735E5" w:rsidRPr="00270549">
        <w:br/>
      </w:r>
      <w:proofErr w:type="spellStart"/>
      <w:r w:rsidRPr="00D735E5">
        <w:t>useradd</w:t>
      </w:r>
      <w:proofErr w:type="spellEnd"/>
      <w:r w:rsidRPr="00D735E5">
        <w:t xml:space="preserve"> </w:t>
      </w:r>
      <w:proofErr w:type="spellStart"/>
      <w:r w:rsidRPr="00D735E5">
        <w:t>kmt</w:t>
      </w:r>
      <w:proofErr w:type="spellEnd"/>
      <w:r w:rsidR="00D735E5" w:rsidRPr="00270549">
        <w:br/>
      </w:r>
      <w:r w:rsidRPr="00D735E5">
        <w:t>создать пароль для пользователя</w:t>
      </w:r>
      <w:r w:rsidR="00D735E5" w:rsidRPr="00270549">
        <w:br/>
      </w:r>
      <w:proofErr w:type="spellStart"/>
      <w:r w:rsidRPr="00D735E5">
        <w:t>passwd</w:t>
      </w:r>
      <w:proofErr w:type="spellEnd"/>
      <w:r w:rsidRPr="00D735E5">
        <w:t xml:space="preserve"> </w:t>
      </w:r>
      <w:proofErr w:type="spellStart"/>
      <w:r w:rsidRPr="00D735E5">
        <w:t>kmt</w:t>
      </w:r>
      <w:proofErr w:type="spellEnd"/>
      <w:r w:rsidRPr="00D735E5">
        <w:t xml:space="preserve"> Demo!221</w:t>
      </w:r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 xml:space="preserve">Перейти в домашнюю папку пользователя </w:t>
      </w:r>
      <w:proofErr w:type="spellStart"/>
      <w:r w:rsidRPr="00D735E5">
        <w:t>kmt</w:t>
      </w:r>
      <w:proofErr w:type="spellEnd"/>
      <w:r w:rsidRPr="00D735E5">
        <w:t xml:space="preserve"> и разархивировать дистрибутив</w:t>
      </w:r>
      <w:r w:rsidR="00D735E5" w:rsidRPr="00270549">
        <w:br/>
      </w:r>
      <w:proofErr w:type="spellStart"/>
      <w:r w:rsidRPr="00D735E5">
        <w:t>tar</w:t>
      </w:r>
      <w:proofErr w:type="spellEnd"/>
      <w:r w:rsidRPr="00D735E5">
        <w:t xml:space="preserve"> -</w:t>
      </w:r>
      <w:proofErr w:type="spellStart"/>
      <w:r w:rsidRPr="00D735E5">
        <w:t>xzf</w:t>
      </w:r>
      <w:proofErr w:type="spellEnd"/>
      <w:r w:rsidRPr="00D735E5">
        <w:t xml:space="preserve"> kometa_uploader.tgz</w:t>
      </w:r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>Проинсталлиров</w:t>
      </w:r>
      <w:r w:rsidR="00D735E5">
        <w:t xml:space="preserve">ать </w:t>
      </w:r>
      <w:proofErr w:type="spellStart"/>
      <w:r w:rsidR="00D735E5">
        <w:t>mariadb</w:t>
      </w:r>
      <w:proofErr w:type="spellEnd"/>
      <w:r w:rsidR="00D735E5">
        <w:t xml:space="preserve"> не ниже 10.2 версии</w:t>
      </w:r>
      <w:r w:rsidR="00D735E5" w:rsidRPr="00270549">
        <w:br/>
      </w:r>
      <w:proofErr w:type="spellStart"/>
      <w:r w:rsidRPr="00D735E5">
        <w:t>yum</w:t>
      </w:r>
      <w:proofErr w:type="spellEnd"/>
      <w:r w:rsidRPr="00D735E5">
        <w:t xml:space="preserve"> </w:t>
      </w:r>
      <w:proofErr w:type="spellStart"/>
      <w:r w:rsidRPr="00D735E5">
        <w:t>install</w:t>
      </w:r>
      <w:proofErr w:type="spellEnd"/>
      <w:r w:rsidRPr="00D735E5">
        <w:t xml:space="preserve"> -y </w:t>
      </w:r>
      <w:proofErr w:type="spellStart"/>
      <w:r w:rsidRPr="00D735E5">
        <w:t>mc</w:t>
      </w:r>
      <w:proofErr w:type="spellEnd"/>
      <w:r w:rsidRPr="00D735E5">
        <w:t xml:space="preserve"> </w:t>
      </w:r>
      <w:proofErr w:type="spellStart"/>
      <w:r w:rsidRPr="00D735E5">
        <w:t>lynx</w:t>
      </w:r>
      <w:proofErr w:type="spellEnd"/>
      <w:r w:rsidRPr="00D735E5">
        <w:t xml:space="preserve"> </w:t>
      </w:r>
      <w:proofErr w:type="spellStart"/>
      <w:r w:rsidRPr="00D735E5">
        <w:t>mariadb-server</w:t>
      </w:r>
      <w:proofErr w:type="spellEnd"/>
      <w:r w:rsidRPr="00D735E5">
        <w:t>;</w:t>
      </w:r>
      <w:r w:rsidR="00D735E5" w:rsidRPr="00D735E5">
        <w:t xml:space="preserve"> </w:t>
      </w:r>
      <w:r w:rsidR="00D735E5" w:rsidRPr="00270549">
        <w:br/>
      </w:r>
      <w:proofErr w:type="spellStart"/>
      <w:r w:rsidRPr="00D735E5">
        <w:t>systemctl</w:t>
      </w:r>
      <w:proofErr w:type="spellEnd"/>
      <w:r w:rsidRPr="00D735E5">
        <w:t xml:space="preserve"> </w:t>
      </w:r>
      <w:proofErr w:type="spellStart"/>
      <w:r w:rsidRPr="00D735E5">
        <w:t>start</w:t>
      </w:r>
      <w:proofErr w:type="spellEnd"/>
      <w:r w:rsidRPr="00D735E5">
        <w:t xml:space="preserve"> </w:t>
      </w:r>
      <w:proofErr w:type="spellStart"/>
      <w:r w:rsidRPr="00D735E5">
        <w:t>mariadb.service</w:t>
      </w:r>
      <w:proofErr w:type="spellEnd"/>
      <w:r w:rsidR="00D735E5" w:rsidRPr="00270549">
        <w:br/>
      </w:r>
      <w:proofErr w:type="spellStart"/>
      <w:r w:rsidRPr="00D735E5">
        <w:t>systemctl</w:t>
      </w:r>
      <w:proofErr w:type="spellEnd"/>
      <w:r w:rsidRPr="00D735E5">
        <w:t xml:space="preserve"> </w:t>
      </w:r>
      <w:proofErr w:type="spellStart"/>
      <w:r w:rsidRPr="00D735E5">
        <w:t>enable</w:t>
      </w:r>
      <w:proofErr w:type="spellEnd"/>
      <w:r w:rsidRPr="00D735E5">
        <w:t xml:space="preserve"> </w:t>
      </w:r>
      <w:proofErr w:type="spellStart"/>
      <w:r w:rsidRPr="00D735E5">
        <w:t>mariadb.service</w:t>
      </w:r>
      <w:proofErr w:type="spellEnd"/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>Переключить BD в utf8</w:t>
      </w:r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 xml:space="preserve">Создать пользователя </w:t>
      </w:r>
      <w:proofErr w:type="spellStart"/>
      <w:r w:rsidRPr="00D735E5">
        <w:t>pacs</w:t>
      </w:r>
      <w:proofErr w:type="spellEnd"/>
      <w:r w:rsidRPr="00D735E5">
        <w:t xml:space="preserve"> и </w:t>
      </w:r>
      <w:proofErr w:type="spellStart"/>
      <w:r w:rsidRPr="00D735E5">
        <w:t>бд</w:t>
      </w:r>
      <w:proofErr w:type="spellEnd"/>
      <w:r w:rsidRPr="00D735E5">
        <w:t xml:space="preserve"> </w:t>
      </w:r>
      <w:proofErr w:type="spellStart"/>
      <w:r w:rsidRPr="00D735E5">
        <w:t>pacsdb</w:t>
      </w:r>
      <w:proofErr w:type="spellEnd"/>
    </w:p>
    <w:p w:rsidR="004E7297" w:rsidRPr="00D735E5" w:rsidRDefault="004E7297" w:rsidP="00931F88">
      <w:pPr>
        <w:pStyle w:val="affff5"/>
        <w:ind w:left="426" w:firstLine="0"/>
        <w:jc w:val="left"/>
      </w:pPr>
      <w:proofErr w:type="spellStart"/>
      <w:proofErr w:type="gramStart"/>
      <w:r w:rsidRPr="00D735E5">
        <w:rPr>
          <w:lang w:val="en-US"/>
        </w:rPr>
        <w:t>mysql</w:t>
      </w:r>
      <w:proofErr w:type="spellEnd"/>
      <w:proofErr w:type="gramEnd"/>
      <w:r w:rsidRPr="00D735E5">
        <w:rPr>
          <w:lang w:val="en-US"/>
        </w:rPr>
        <w:t xml:space="preserve"> -</w:t>
      </w:r>
      <w:proofErr w:type="spellStart"/>
      <w:r w:rsidRPr="00D735E5">
        <w:rPr>
          <w:lang w:val="en-US"/>
        </w:rPr>
        <w:t>uroot</w:t>
      </w:r>
      <w:proofErr w:type="spellEnd"/>
      <w:r w:rsidRPr="00D735E5">
        <w:rPr>
          <w:lang w:val="en-US"/>
        </w:rPr>
        <w:t xml:space="preserve"> -pDemo!221 -e " CREATE SCHEMA </w:t>
      </w:r>
      <w:proofErr w:type="spellStart"/>
      <w:r w:rsidRPr="00D735E5">
        <w:rPr>
          <w:lang w:val="en-US"/>
        </w:rPr>
        <w:t>pacsdb</w:t>
      </w:r>
      <w:proofErr w:type="spellEnd"/>
      <w:r w:rsidRPr="00D735E5">
        <w:rPr>
          <w:lang w:val="en-US"/>
        </w:rPr>
        <w:t xml:space="preserve">; GRANT ALL ON pacsdb.* </w:t>
      </w:r>
      <w:r w:rsidRPr="00D735E5">
        <w:t xml:space="preserve">TO </w:t>
      </w:r>
      <w:proofErr w:type="spellStart"/>
      <w:r w:rsidRPr="00D735E5">
        <w:t>pacs@localhost</w:t>
      </w:r>
      <w:proofErr w:type="spellEnd"/>
      <w:r w:rsidRPr="00D735E5">
        <w:t xml:space="preserve"> IDENTIFIED BY '</w:t>
      </w:r>
      <w:proofErr w:type="spellStart"/>
      <w:r w:rsidRPr="00D735E5">
        <w:t>pacs</w:t>
      </w:r>
      <w:proofErr w:type="spellEnd"/>
      <w:r w:rsidRPr="00D735E5">
        <w:t>'; FLUSH PRIVILEGES;"</w:t>
      </w:r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>Импортировать базу данных</w:t>
      </w:r>
    </w:p>
    <w:p w:rsidR="004E7297" w:rsidRPr="00D735E5" w:rsidRDefault="004E7297" w:rsidP="00931F88">
      <w:pPr>
        <w:pStyle w:val="affff5"/>
        <w:ind w:left="426" w:firstLine="0"/>
        <w:jc w:val="left"/>
        <w:rPr>
          <w:lang w:val="en-US"/>
        </w:rPr>
      </w:pPr>
      <w:proofErr w:type="spellStart"/>
      <w:proofErr w:type="gramStart"/>
      <w:r w:rsidRPr="00D735E5">
        <w:rPr>
          <w:lang w:val="en-US"/>
        </w:rPr>
        <w:t>mysql</w:t>
      </w:r>
      <w:proofErr w:type="spellEnd"/>
      <w:proofErr w:type="gramEnd"/>
      <w:r w:rsidRPr="00D735E5">
        <w:rPr>
          <w:lang w:val="en-US"/>
        </w:rPr>
        <w:t xml:space="preserve"> -</w:t>
      </w:r>
      <w:proofErr w:type="spellStart"/>
      <w:r w:rsidRPr="00D735E5">
        <w:rPr>
          <w:lang w:val="en-US"/>
        </w:rPr>
        <w:t>uroot</w:t>
      </w:r>
      <w:proofErr w:type="spellEnd"/>
      <w:r w:rsidRPr="00D735E5">
        <w:rPr>
          <w:lang w:val="en-US"/>
        </w:rPr>
        <w:t xml:space="preserve"> -pDemo!221 </w:t>
      </w:r>
      <w:proofErr w:type="spellStart"/>
      <w:r w:rsidRPr="00D735E5">
        <w:rPr>
          <w:lang w:val="en-US"/>
        </w:rPr>
        <w:t>pacsdb</w:t>
      </w:r>
      <w:proofErr w:type="spellEnd"/>
      <w:r w:rsidRPr="00D735E5">
        <w:rPr>
          <w:lang w:val="en-US"/>
        </w:rPr>
        <w:t xml:space="preserve"> &lt; /home/</w:t>
      </w:r>
      <w:proofErr w:type="spellStart"/>
      <w:r w:rsidRPr="00D735E5">
        <w:rPr>
          <w:lang w:val="en-US"/>
        </w:rPr>
        <w:t>kmt</w:t>
      </w:r>
      <w:proofErr w:type="spellEnd"/>
      <w:r w:rsidRPr="00D735E5">
        <w:rPr>
          <w:lang w:val="en-US"/>
        </w:rPr>
        <w:t>/</w:t>
      </w:r>
      <w:proofErr w:type="spellStart"/>
      <w:r w:rsidRPr="00D735E5">
        <w:rPr>
          <w:lang w:val="en-US"/>
        </w:rPr>
        <w:t>kometa</w:t>
      </w:r>
      <w:proofErr w:type="spellEnd"/>
      <w:r w:rsidRPr="00D735E5">
        <w:rPr>
          <w:lang w:val="en-US"/>
        </w:rPr>
        <w:t>/</w:t>
      </w:r>
      <w:proofErr w:type="spellStart"/>
      <w:r w:rsidRPr="00D735E5">
        <w:rPr>
          <w:lang w:val="en-US"/>
        </w:rPr>
        <w:t>sql</w:t>
      </w:r>
      <w:proofErr w:type="spellEnd"/>
      <w:r w:rsidRPr="00D735E5">
        <w:rPr>
          <w:lang w:val="en-US"/>
        </w:rPr>
        <w:t>/</w:t>
      </w:r>
      <w:proofErr w:type="spellStart"/>
      <w:r w:rsidRPr="00D735E5">
        <w:rPr>
          <w:lang w:val="en-US"/>
        </w:rPr>
        <w:t>create.mysql</w:t>
      </w:r>
      <w:proofErr w:type="spellEnd"/>
      <w:r w:rsidRPr="00D735E5">
        <w:rPr>
          <w:lang w:val="en-US"/>
        </w:rPr>
        <w:t>;</w:t>
      </w:r>
    </w:p>
    <w:p w:rsidR="004E7297" w:rsidRPr="00EB0C55" w:rsidRDefault="004E7297" w:rsidP="00931F88">
      <w:pPr>
        <w:pStyle w:val="affff5"/>
        <w:numPr>
          <w:ilvl w:val="0"/>
          <w:numId w:val="146"/>
        </w:numPr>
        <w:ind w:left="426"/>
        <w:jc w:val="left"/>
        <w:rPr>
          <w:lang w:val="en-US"/>
        </w:rPr>
      </w:pPr>
      <w:r w:rsidRPr="00D735E5">
        <w:t>Сделать</w:t>
      </w:r>
      <w:r w:rsidRPr="00EB0C55">
        <w:rPr>
          <w:lang w:val="en-US"/>
        </w:rPr>
        <w:t xml:space="preserve"> </w:t>
      </w:r>
      <w:r w:rsidRPr="00D735E5">
        <w:t>исполняемым</w:t>
      </w:r>
      <w:r w:rsidRPr="00EB0C55">
        <w:rPr>
          <w:lang w:val="en-US"/>
        </w:rPr>
        <w:t xml:space="preserve"> </w:t>
      </w:r>
      <w:r w:rsidRPr="00D735E5">
        <w:t>архив</w:t>
      </w:r>
      <w:r w:rsidRPr="00EB0C55">
        <w:rPr>
          <w:lang w:val="en-US"/>
        </w:rPr>
        <w:t xml:space="preserve"> /home/</w:t>
      </w:r>
      <w:proofErr w:type="spellStart"/>
      <w:r w:rsidRPr="00EB0C55">
        <w:rPr>
          <w:lang w:val="en-US"/>
        </w:rPr>
        <w:t>kmt</w:t>
      </w:r>
      <w:proofErr w:type="spellEnd"/>
      <w:r w:rsidRPr="00EB0C55">
        <w:rPr>
          <w:lang w:val="en-US"/>
        </w:rPr>
        <w:t>/</w:t>
      </w:r>
      <w:proofErr w:type="spellStart"/>
      <w:r w:rsidRPr="00EB0C55">
        <w:rPr>
          <w:lang w:val="en-US"/>
        </w:rPr>
        <w:t>distr</w:t>
      </w:r>
      <w:proofErr w:type="spellEnd"/>
      <w:r w:rsidRPr="00EB0C55">
        <w:rPr>
          <w:lang w:val="en-US"/>
        </w:rPr>
        <w:t>/jdk-6u45-linux-x64.bin</w:t>
      </w:r>
    </w:p>
    <w:p w:rsidR="004E7297" w:rsidRPr="00D735E5" w:rsidRDefault="004E7297" w:rsidP="00931F88">
      <w:pPr>
        <w:pStyle w:val="affff5"/>
        <w:ind w:left="426" w:firstLine="0"/>
        <w:jc w:val="left"/>
      </w:pPr>
      <w:r w:rsidRPr="00D735E5">
        <w:t xml:space="preserve">и выполнить его. Затем скопировать развернутый архив в </w:t>
      </w:r>
      <w:proofErr w:type="gramStart"/>
      <w:r w:rsidRPr="00D735E5">
        <w:t>папку</w:t>
      </w:r>
      <w:proofErr w:type="gramEnd"/>
      <w:r w:rsidRPr="00D735E5">
        <w:t xml:space="preserve"> где установлен </w:t>
      </w:r>
      <w:proofErr w:type="spellStart"/>
      <w:r w:rsidRPr="00D735E5">
        <w:t>uploader</w:t>
      </w:r>
      <w:proofErr w:type="spellEnd"/>
      <w:r w:rsidRPr="00D735E5">
        <w:t xml:space="preserve"> </w:t>
      </w:r>
      <w:proofErr w:type="spellStart"/>
      <w:r w:rsidRPr="00D735E5">
        <w:t>cp</w:t>
      </w:r>
      <w:proofErr w:type="spellEnd"/>
      <w:r w:rsidRPr="00D735E5">
        <w:t xml:space="preserve"> -R /</w:t>
      </w:r>
      <w:proofErr w:type="spellStart"/>
      <w:r w:rsidRPr="00D735E5">
        <w:t>home</w:t>
      </w:r>
      <w:proofErr w:type="spellEnd"/>
      <w:r w:rsidRPr="00D735E5">
        <w:t>/</w:t>
      </w:r>
      <w:proofErr w:type="spellStart"/>
      <w:r w:rsidRPr="00D735E5">
        <w:t>kmt</w:t>
      </w:r>
      <w:proofErr w:type="spellEnd"/>
      <w:r w:rsidRPr="00D735E5">
        <w:t>/</w:t>
      </w:r>
      <w:proofErr w:type="spellStart"/>
      <w:r w:rsidRPr="00D735E5">
        <w:t>distr</w:t>
      </w:r>
      <w:proofErr w:type="spellEnd"/>
      <w:r w:rsidRPr="00D735E5">
        <w:t>/jdk1.6.0_45 /</w:t>
      </w:r>
      <w:proofErr w:type="spellStart"/>
      <w:r w:rsidRPr="00D735E5">
        <w:t>home</w:t>
      </w:r>
      <w:proofErr w:type="spellEnd"/>
      <w:r w:rsidRPr="00D735E5">
        <w:t>/</w:t>
      </w:r>
      <w:proofErr w:type="spellStart"/>
      <w:r w:rsidRPr="00D735E5">
        <w:t>kmt</w:t>
      </w:r>
      <w:proofErr w:type="spellEnd"/>
      <w:r w:rsidRPr="00D735E5">
        <w:t>/</w:t>
      </w:r>
      <w:proofErr w:type="spellStart"/>
      <w:r w:rsidRPr="00D735E5">
        <w:t>kometa</w:t>
      </w:r>
      <w:proofErr w:type="spellEnd"/>
      <w:r w:rsidRPr="00D735E5">
        <w:t>/</w:t>
      </w:r>
    </w:p>
    <w:p w:rsidR="004E7297" w:rsidRPr="00D735E5" w:rsidRDefault="004E7297" w:rsidP="00931F88">
      <w:pPr>
        <w:pStyle w:val="affff5"/>
        <w:numPr>
          <w:ilvl w:val="0"/>
          <w:numId w:val="146"/>
        </w:numPr>
        <w:ind w:left="426"/>
        <w:jc w:val="left"/>
      </w:pPr>
      <w:r w:rsidRPr="00D735E5">
        <w:t>Скопировать испо</w:t>
      </w:r>
      <w:r w:rsidR="00D735E5">
        <w:t xml:space="preserve">лняемый сервис в автозагрузку, </w:t>
      </w:r>
      <w:r w:rsidRPr="00D735E5">
        <w:t>сделать его доступным и включить автозагрузку</w:t>
      </w:r>
    </w:p>
    <w:p w:rsidR="004E7297" w:rsidRPr="00597D0D" w:rsidRDefault="00597D0D" w:rsidP="00931F88">
      <w:pPr>
        <w:pStyle w:val="affff5"/>
        <w:ind w:left="426" w:firstLine="0"/>
        <w:jc w:val="left"/>
        <w:rPr>
          <w:lang w:val="en-US"/>
        </w:rPr>
      </w:pPr>
      <w:r w:rsidRPr="00597D0D">
        <w:rPr>
          <w:lang w:val="en-US"/>
        </w:rPr>
        <w:t>cp</w:t>
      </w:r>
      <w:r w:rsidR="004E7297" w:rsidRPr="00597D0D">
        <w:rPr>
          <w:lang w:val="en-US"/>
        </w:rPr>
        <w:t xml:space="preserve">/usr/share/kometa/bin/kometa_init_redos.service/usr/lib/systemd/system/kometa_init.service </w:t>
      </w:r>
      <w:proofErr w:type="spellStart"/>
      <w:r w:rsidR="004E7297" w:rsidRPr="00597D0D">
        <w:rPr>
          <w:lang w:val="en-US"/>
        </w:rPr>
        <w:t>systemctl</w:t>
      </w:r>
      <w:proofErr w:type="spellEnd"/>
      <w:r w:rsidR="004E7297" w:rsidRPr="00597D0D">
        <w:rPr>
          <w:lang w:val="en-US"/>
        </w:rPr>
        <w:t xml:space="preserve"> enable </w:t>
      </w:r>
      <w:proofErr w:type="spellStart"/>
      <w:r w:rsidR="004E7297" w:rsidRPr="00597D0D">
        <w:rPr>
          <w:lang w:val="en-US"/>
        </w:rPr>
        <w:t>kometa_init.service</w:t>
      </w:r>
      <w:proofErr w:type="spellEnd"/>
    </w:p>
    <w:p w:rsidR="00597D0D" w:rsidRPr="00597D0D" w:rsidRDefault="004E7297" w:rsidP="00931F88">
      <w:pPr>
        <w:pStyle w:val="affff5"/>
        <w:ind w:left="426" w:firstLine="0"/>
        <w:jc w:val="left"/>
        <w:rPr>
          <w:lang w:val="en-US"/>
        </w:rPr>
      </w:pPr>
      <w:proofErr w:type="spellStart"/>
      <w:proofErr w:type="gramStart"/>
      <w:r w:rsidRPr="00597D0D">
        <w:rPr>
          <w:lang w:val="en-US"/>
        </w:rPr>
        <w:t>systemctl</w:t>
      </w:r>
      <w:proofErr w:type="spellEnd"/>
      <w:proofErr w:type="gramEnd"/>
      <w:r w:rsidRPr="00597D0D">
        <w:rPr>
          <w:lang w:val="en-US"/>
        </w:rPr>
        <w:t xml:space="preserve"> start </w:t>
      </w:r>
      <w:proofErr w:type="spellStart"/>
      <w:r w:rsidRPr="00597D0D">
        <w:rPr>
          <w:lang w:val="en-US"/>
        </w:rPr>
        <w:t>kometa_init.service</w:t>
      </w:r>
      <w:proofErr w:type="spellEnd"/>
    </w:p>
    <w:p w:rsidR="00597D0D" w:rsidRPr="00EB0C55" w:rsidRDefault="004E7297" w:rsidP="00931F88">
      <w:pPr>
        <w:pStyle w:val="affff5"/>
        <w:ind w:left="426" w:firstLine="0"/>
        <w:jc w:val="left"/>
        <w:rPr>
          <w:lang w:val="en-US"/>
        </w:rPr>
      </w:pPr>
      <w:r w:rsidRPr="00D735E5">
        <w:t>настроить</w:t>
      </w:r>
      <w:r w:rsidRPr="00EB0C55">
        <w:rPr>
          <w:lang w:val="en-US"/>
        </w:rPr>
        <w:t xml:space="preserve"> </w:t>
      </w:r>
      <w:r w:rsidRPr="00597D0D">
        <w:rPr>
          <w:lang w:val="en-US"/>
        </w:rPr>
        <w:t>uploader</w:t>
      </w:r>
      <w:r w:rsidRPr="00EB0C55">
        <w:rPr>
          <w:lang w:val="en-US"/>
        </w:rPr>
        <w:t xml:space="preserve"> </w:t>
      </w:r>
      <w:r w:rsidRPr="00D735E5">
        <w:t>через</w:t>
      </w:r>
      <w:r w:rsidRPr="00EB0C55">
        <w:rPr>
          <w:lang w:val="en-US"/>
        </w:rPr>
        <w:t xml:space="preserve"> </w:t>
      </w:r>
      <w:proofErr w:type="spellStart"/>
      <w:r w:rsidRPr="00597D0D">
        <w:rPr>
          <w:lang w:val="en-US"/>
        </w:rPr>
        <w:t>jmx</w:t>
      </w:r>
      <w:proofErr w:type="spellEnd"/>
      <w:r w:rsidRPr="00EB0C55">
        <w:rPr>
          <w:lang w:val="en-US"/>
        </w:rPr>
        <w:t xml:space="preserve"> </w:t>
      </w:r>
      <w:r w:rsidRPr="00597D0D">
        <w:rPr>
          <w:lang w:val="en-US"/>
        </w:rPr>
        <w:t>console</w:t>
      </w:r>
    </w:p>
    <w:p w:rsidR="004E7297" w:rsidRPr="00597D0D" w:rsidRDefault="004E7297" w:rsidP="00931F88">
      <w:pPr>
        <w:pStyle w:val="affff5"/>
        <w:ind w:left="426" w:firstLine="0"/>
        <w:jc w:val="left"/>
      </w:pPr>
      <w:r w:rsidRPr="00597D0D">
        <w:rPr>
          <w:lang w:val="en-US"/>
        </w:rPr>
        <w:t>http</w:t>
      </w:r>
      <w:r w:rsidRPr="00597D0D">
        <w:t>://</w:t>
      </w:r>
      <w:r w:rsidRPr="00597D0D">
        <w:rPr>
          <w:lang w:val="en-US"/>
        </w:rPr>
        <w:t>localhost</w:t>
      </w:r>
      <w:r w:rsidRPr="00597D0D">
        <w:t>:8080/</w:t>
      </w:r>
    </w:p>
    <w:p w:rsidR="004E7297" w:rsidRDefault="004E7297" w:rsidP="00931F88">
      <w:pPr>
        <w:pStyle w:val="affff5"/>
        <w:ind w:left="426" w:firstLine="0"/>
        <w:jc w:val="left"/>
      </w:pPr>
      <w:r w:rsidRPr="00D735E5">
        <w:t xml:space="preserve">пароль и логин по умолчанию </w:t>
      </w:r>
      <w:proofErr w:type="spellStart"/>
      <w:r w:rsidRPr="00D735E5">
        <w:t>admin</w:t>
      </w:r>
      <w:proofErr w:type="spellEnd"/>
      <w:r w:rsidRPr="00D735E5">
        <w:t xml:space="preserve"> / </w:t>
      </w:r>
      <w:proofErr w:type="spellStart"/>
      <w:r w:rsidRPr="00D735E5">
        <w:t>admin</w:t>
      </w:r>
      <w:proofErr w:type="spellEnd"/>
    </w:p>
    <w:p w:rsidR="006E1E96" w:rsidRPr="00D735E5" w:rsidRDefault="006E1E96" w:rsidP="00597D0D">
      <w:pPr>
        <w:pStyle w:val="affff5"/>
        <w:ind w:left="851" w:firstLine="0"/>
        <w:jc w:val="left"/>
      </w:pPr>
    </w:p>
    <w:p w:rsidR="004E7297" w:rsidRPr="00597D0D" w:rsidRDefault="00597D0D" w:rsidP="00597D0D">
      <w:pPr>
        <w:pStyle w:val="affff7"/>
      </w:pPr>
      <w:r>
        <w:t>С</w:t>
      </w:r>
      <w:r w:rsidR="004E7297" w:rsidRPr="00597D0D">
        <w:t>кри</w:t>
      </w:r>
      <w:r>
        <w:t>пт для автоматической установки</w:t>
      </w:r>
      <w:r w:rsidR="009A71E5">
        <w:t>:</w:t>
      </w:r>
    </w:p>
    <w:p w:rsidR="009A71E5" w:rsidRPr="009A71E5" w:rsidRDefault="009A71E5" w:rsidP="000C0F4B">
      <w:pPr>
        <w:pStyle w:val="affff5"/>
        <w:ind w:firstLine="0"/>
        <w:jc w:val="left"/>
      </w:pPr>
      <w:r w:rsidRPr="009A71E5">
        <w:t>#!/</w:t>
      </w:r>
      <w:r w:rsidRPr="001376E8">
        <w:rPr>
          <w:lang w:val="en-US"/>
        </w:rPr>
        <w:t>bin</w:t>
      </w:r>
      <w:r w:rsidRPr="009A71E5">
        <w:t>/</w:t>
      </w:r>
      <w:r w:rsidRPr="001376E8">
        <w:rPr>
          <w:lang w:val="en-US"/>
        </w:rPr>
        <w:t>bash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"$EUID" -ne 0 ]</w:t>
      </w:r>
    </w:p>
    <w:p w:rsidR="00472E83" w:rsidRPr="00472E83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  <w:r w:rsidRPr="001376E8">
        <w:rPr>
          <w:lang w:val="en-US"/>
        </w:rPr>
        <w:t xml:space="preserve"> echo "Please run as root e.g. </w:t>
      </w:r>
      <w:proofErr w:type="spellStart"/>
      <w:r w:rsidRPr="001376E8">
        <w:rPr>
          <w:lang w:val="en-US"/>
        </w:rPr>
        <w:t>sudo</w:t>
      </w:r>
      <w:proofErr w:type="spellEnd"/>
      <w:r w:rsidRPr="001376E8">
        <w:rPr>
          <w:lang w:val="en-US"/>
        </w:rPr>
        <w:t xml:space="preserve"> ./setiptables.sh"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xit</w:t>
      </w:r>
      <w:proofErr w:type="gram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iptables</w:t>
      </w:r>
      <w:proofErr w:type="spellEnd"/>
      <w:proofErr w:type="gramEnd"/>
      <w:r w:rsidRPr="001376E8">
        <w:rPr>
          <w:lang w:val="en-US"/>
        </w:rPr>
        <w:t xml:space="preserve"> -t </w:t>
      </w:r>
      <w:proofErr w:type="spellStart"/>
      <w:r w:rsidRPr="001376E8">
        <w:rPr>
          <w:lang w:val="en-US"/>
        </w:rPr>
        <w:t>nat</w:t>
      </w:r>
      <w:proofErr w:type="spellEnd"/>
      <w:r w:rsidRPr="001376E8">
        <w:rPr>
          <w:lang w:val="en-US"/>
        </w:rPr>
        <w:t xml:space="preserve"> -A PREROUTING -p </w:t>
      </w:r>
      <w:proofErr w:type="spellStart"/>
      <w:r w:rsidRPr="001376E8">
        <w:rPr>
          <w:lang w:val="en-US"/>
        </w:rPr>
        <w:t>tcp</w:t>
      </w:r>
      <w:proofErr w:type="spellEnd"/>
      <w:r w:rsidRPr="001376E8">
        <w:rPr>
          <w:lang w:val="en-US"/>
        </w:rPr>
        <w:t xml:space="preserve"> --</w:t>
      </w:r>
      <w:proofErr w:type="spellStart"/>
      <w:r w:rsidRPr="001376E8">
        <w:rPr>
          <w:lang w:val="en-US"/>
        </w:rPr>
        <w:t>dport</w:t>
      </w:r>
      <w:proofErr w:type="spellEnd"/>
      <w:r w:rsidRPr="001376E8">
        <w:rPr>
          <w:lang w:val="en-US"/>
        </w:rPr>
        <w:t xml:space="preserve"> 104 -j REDIRECT --to-port 11112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iptables</w:t>
      </w:r>
      <w:proofErr w:type="spellEnd"/>
      <w:proofErr w:type="gramEnd"/>
      <w:r w:rsidRPr="001376E8">
        <w:rPr>
          <w:lang w:val="en-US"/>
        </w:rPr>
        <w:t xml:space="preserve"> -t </w:t>
      </w:r>
      <w:proofErr w:type="spellStart"/>
      <w:r w:rsidRPr="001376E8">
        <w:rPr>
          <w:lang w:val="en-US"/>
        </w:rPr>
        <w:t>nat</w:t>
      </w:r>
      <w:proofErr w:type="spellEnd"/>
      <w:r w:rsidRPr="001376E8">
        <w:rPr>
          <w:lang w:val="en-US"/>
        </w:rPr>
        <w:t xml:space="preserve"> -I OUTPUT --</w:t>
      </w:r>
      <w:proofErr w:type="spellStart"/>
      <w:r w:rsidRPr="001376E8">
        <w:rPr>
          <w:lang w:val="en-US"/>
        </w:rPr>
        <w:t>src</w:t>
      </w:r>
      <w:proofErr w:type="spellEnd"/>
      <w:r w:rsidRPr="001376E8">
        <w:rPr>
          <w:lang w:val="en-US"/>
        </w:rPr>
        <w:t xml:space="preserve"> 0/0 --</w:t>
      </w:r>
      <w:proofErr w:type="spellStart"/>
      <w:r w:rsidRPr="001376E8">
        <w:rPr>
          <w:lang w:val="en-US"/>
        </w:rPr>
        <w:t>dst</w:t>
      </w:r>
      <w:proofErr w:type="spellEnd"/>
      <w:r w:rsidRPr="001376E8">
        <w:rPr>
          <w:lang w:val="en-US"/>
        </w:rPr>
        <w:t xml:space="preserve"> 127.0.0.1 -p </w:t>
      </w:r>
      <w:proofErr w:type="spellStart"/>
      <w:r w:rsidRPr="001376E8">
        <w:rPr>
          <w:lang w:val="en-US"/>
        </w:rPr>
        <w:t>tcp</w:t>
      </w:r>
      <w:proofErr w:type="spellEnd"/>
      <w:r w:rsidRPr="001376E8">
        <w:rPr>
          <w:lang w:val="en-US"/>
        </w:rPr>
        <w:t xml:space="preserve"> --</w:t>
      </w:r>
      <w:proofErr w:type="spellStart"/>
      <w:r w:rsidRPr="001376E8">
        <w:rPr>
          <w:lang w:val="en-US"/>
        </w:rPr>
        <w:t>dport</w:t>
      </w:r>
      <w:proofErr w:type="spellEnd"/>
      <w:r w:rsidRPr="001376E8">
        <w:rPr>
          <w:lang w:val="en-US"/>
        </w:rPr>
        <w:t xml:space="preserve"> 104 -j REDIRECT --to-ports 11112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</w:p>
    <w:p w:rsidR="00472E83" w:rsidRPr="00472E83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grep "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" /</w:t>
      </w:r>
      <w:proofErr w:type="spellStart"/>
      <w:r w:rsidRPr="001376E8">
        <w:rPr>
          <w:lang w:val="en-US"/>
        </w:rPr>
        <w:t>etc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passwd</w:t>
      </w:r>
      <w:proofErr w:type="spellEnd"/>
      <w:r w:rsidRPr="001376E8">
        <w:rPr>
          <w:lang w:val="en-US"/>
        </w:rPr>
        <w:t xml:space="preserve"> &gt;/dev/null 2&gt;&amp;1; then</w:t>
      </w: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'Nothing to do user KMT exists'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lse</w:t>
      </w:r>
      <w:proofErr w:type="gramEnd"/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useradd</w:t>
      </w:r>
      <w:proofErr w:type="spellEnd"/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kmt</w:t>
      </w:r>
      <w:proofErr w:type="spellEnd"/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Demo!221 | </w:t>
      </w:r>
      <w:proofErr w:type="spellStart"/>
      <w:r w:rsidRPr="001376E8">
        <w:rPr>
          <w:lang w:val="en-US"/>
        </w:rPr>
        <w:t>passwd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 xml:space="preserve"> --</w:t>
      </w:r>
      <w:proofErr w:type="spellStart"/>
      <w:r w:rsidRPr="001376E8">
        <w:rPr>
          <w:lang w:val="en-US"/>
        </w:rPr>
        <w:t>stdin</w:t>
      </w:r>
      <w:proofErr w:type="spell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cd</w:t>
      </w:r>
      <w:proofErr w:type="gram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;</w:t>
      </w:r>
    </w:p>
    <w:p w:rsidR="00472E83" w:rsidRPr="00EB0C55" w:rsidRDefault="00472E83" w:rsidP="000C0F4B">
      <w:pPr>
        <w:pStyle w:val="affff5"/>
        <w:ind w:firstLine="0"/>
        <w:jc w:val="left"/>
        <w:rPr>
          <w:lang w:val="en-US"/>
        </w:rPr>
      </w:pPr>
    </w:p>
    <w:p w:rsidR="004A013B" w:rsidRPr="004A013B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Downloading archive with installation"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-e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kometa_redos.tgz ]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</w:p>
    <w:p w:rsidR="004A013B" w:rsidRPr="004A013B" w:rsidRDefault="009A71E5" w:rsidP="000C0F4B">
      <w:pPr>
        <w:pStyle w:val="affff5"/>
        <w:ind w:left="707" w:firstLine="0"/>
        <w:jc w:val="left"/>
        <w:rPr>
          <w:spacing w:val="-4"/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File Downloaded nothing to </w:t>
      </w:r>
      <w:r w:rsidRPr="001376E8">
        <w:rPr>
          <w:spacing w:val="-4"/>
          <w:lang w:val="en-US"/>
        </w:rPr>
        <w:t>do"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r w:rsidRPr="001376E8">
        <w:rPr>
          <w:spacing w:val="-4"/>
          <w:lang w:val="en-US"/>
        </w:rPr>
        <w:t xml:space="preserve"> </w:t>
      </w:r>
      <w:proofErr w:type="gramStart"/>
      <w:r w:rsidRPr="001376E8">
        <w:rPr>
          <w:lang w:val="en-US"/>
        </w:rPr>
        <w:t>else</w:t>
      </w:r>
      <w:proofErr w:type="gramEnd"/>
    </w:p>
    <w:p w:rsidR="004A013B" w:rsidRPr="00EB0C55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! -x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bin/</w:t>
      </w:r>
      <w:proofErr w:type="spellStart"/>
      <w:proofErr w:type="gramStart"/>
      <w:r w:rsidRPr="001376E8">
        <w:rPr>
          <w:lang w:val="en-US"/>
        </w:rPr>
        <w:t>wget</w:t>
      </w:r>
      <w:proofErr w:type="spellEnd"/>
      <w:r w:rsidRPr="001376E8">
        <w:rPr>
          <w:lang w:val="en-US"/>
        </w:rPr>
        <w:t xml:space="preserve"> ]</w:t>
      </w:r>
      <w:proofErr w:type="gramEnd"/>
      <w:r w:rsidRPr="001376E8">
        <w:rPr>
          <w:lang w:val="en-US"/>
        </w:rPr>
        <w:t xml:space="preserve"> ; then</w:t>
      </w: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um</w:t>
      </w:r>
      <w:proofErr w:type="gramEnd"/>
      <w:r w:rsidRPr="001376E8">
        <w:rPr>
          <w:lang w:val="en-US"/>
        </w:rPr>
        <w:t xml:space="preserve"> install -y </w:t>
      </w:r>
      <w:proofErr w:type="spellStart"/>
      <w:r w:rsidRPr="001376E8">
        <w:rPr>
          <w:lang w:val="en-US"/>
        </w:rPr>
        <w:t>wget</w:t>
      </w:r>
      <w:proofErr w:type="spell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4A013B" w:rsidRPr="004A013B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wget</w:t>
      </w:r>
      <w:proofErr w:type="spellEnd"/>
      <w:proofErr w:type="gramEnd"/>
      <w:r w:rsidRPr="001376E8">
        <w:rPr>
          <w:lang w:val="en-US"/>
        </w:rPr>
        <w:t xml:space="preserve"> </w:t>
      </w:r>
      <w:hyperlink r:id="rId20">
        <w:r w:rsidRPr="001376E8">
          <w:rPr>
            <w:lang w:val="en-US"/>
          </w:rPr>
          <w:t>http://demo.kometa-pacs.info/Kometa/CloudWebServer/Resources/kometa_redos.tgz;</w:t>
        </w:r>
      </w:hyperlink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ar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xzf</w:t>
      </w:r>
      <w:proofErr w:type="spellEnd"/>
      <w:r w:rsidRPr="001376E8">
        <w:rPr>
          <w:lang w:val="en-US"/>
        </w:rPr>
        <w:t xml:space="preserve"> kometa_redos.tgz 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r w:rsidRPr="001376E8">
        <w:rPr>
          <w:lang w:val="en-US"/>
        </w:rPr>
        <w:t>do_install_mysql</w:t>
      </w:r>
      <w:proofErr w:type="spellEnd"/>
      <w:r w:rsidRPr="001376E8">
        <w:rPr>
          <w:lang w:val="en-US"/>
        </w:rPr>
        <w:t>=true</w:t>
      </w:r>
    </w:p>
    <w:p w:rsidR="009A71E5" w:rsidRPr="009D7BDD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type </w:t>
      </w:r>
      <w:proofErr w:type="spellStart"/>
      <w:r w:rsidRPr="001376E8">
        <w:rPr>
          <w:lang w:val="en-US"/>
        </w:rPr>
        <w:t>mysql</w:t>
      </w:r>
      <w:proofErr w:type="spellEnd"/>
      <w:r w:rsidRPr="001376E8">
        <w:rPr>
          <w:lang w:val="en-US"/>
        </w:rPr>
        <w:t xml:space="preserve"> &gt;/dev/null 2&gt;&amp;1; then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45CC7" w:rsidRPr="00945CC7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SQL is installed"</w:t>
      </w: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r w:rsidRPr="001376E8">
        <w:rPr>
          <w:lang w:val="en-US"/>
        </w:rPr>
        <w:t>do_install_mysql</w:t>
      </w:r>
      <w:proofErr w:type="spellEnd"/>
      <w:r w:rsidRPr="001376E8">
        <w:rPr>
          <w:lang w:val="en-US"/>
        </w:rPr>
        <w:t>=false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45CC7" w:rsidRPr="00945CC7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</w:t>
      </w:r>
      <w:r w:rsidR="00945CC7">
        <w:rPr>
          <w:lang w:val="en-US"/>
        </w:rPr>
        <w:t>f</w:t>
      </w:r>
      <w:proofErr w:type="gramEnd"/>
      <w:r w:rsidR="00945CC7">
        <w:rPr>
          <w:lang w:val="en-US"/>
        </w:rPr>
        <w:t xml:space="preserve"> [ $</w:t>
      </w:r>
      <w:proofErr w:type="spellStart"/>
      <w:r w:rsidR="00945CC7">
        <w:rPr>
          <w:lang w:val="en-US"/>
        </w:rPr>
        <w:t>do_install_mysql</w:t>
      </w:r>
      <w:proofErr w:type="spellEnd"/>
      <w:r w:rsidR="00945CC7">
        <w:rPr>
          <w:lang w:val="en-US"/>
        </w:rPr>
        <w:t xml:space="preserve"> == true ]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</w:p>
    <w:p w:rsidR="009A71E5" w:rsidRPr="00945CC7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'Installing Maria DB'</w:t>
      </w:r>
    </w:p>
    <w:p w:rsidR="00945CC7" w:rsidRPr="00945CC7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um</w:t>
      </w:r>
      <w:proofErr w:type="gramEnd"/>
      <w:r w:rsidRPr="001376E8">
        <w:rPr>
          <w:lang w:val="en-US"/>
        </w:rPr>
        <w:t xml:space="preserve"> install -y mc lynx </w:t>
      </w:r>
      <w:proofErr w:type="spellStart"/>
      <w:r w:rsidRPr="001376E8">
        <w:rPr>
          <w:lang w:val="en-US"/>
        </w:rPr>
        <w:t>mariadb</w:t>
      </w:r>
      <w:proofErr w:type="spellEnd"/>
      <w:r w:rsidRPr="001376E8">
        <w:rPr>
          <w:lang w:val="en-US"/>
        </w:rPr>
        <w:t>-server;</w:t>
      </w:r>
    </w:p>
    <w:p w:rsidR="00945CC7" w:rsidRPr="00945CC7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ystemctl</w:t>
      </w:r>
      <w:proofErr w:type="spellEnd"/>
      <w:proofErr w:type="gramEnd"/>
      <w:r w:rsidRPr="001376E8">
        <w:rPr>
          <w:lang w:val="en-US"/>
        </w:rPr>
        <w:t xml:space="preserve"> start </w:t>
      </w:r>
      <w:proofErr w:type="spellStart"/>
      <w:r w:rsidRPr="001376E8">
        <w:rPr>
          <w:lang w:val="en-US"/>
        </w:rPr>
        <w:t>mariadb.service</w:t>
      </w:r>
      <w:proofErr w:type="spellEnd"/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ystemctl</w:t>
      </w:r>
      <w:proofErr w:type="spellEnd"/>
      <w:proofErr w:type="gramEnd"/>
      <w:r w:rsidRPr="001376E8">
        <w:rPr>
          <w:lang w:val="en-US"/>
        </w:rPr>
        <w:t xml:space="preserve"> enable </w:t>
      </w:r>
      <w:proofErr w:type="spellStart"/>
      <w:r w:rsidRPr="001376E8">
        <w:rPr>
          <w:lang w:val="en-US"/>
        </w:rPr>
        <w:t>mariadb.service</w:t>
      </w:r>
      <w:proofErr w:type="spellEnd"/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r w:rsidRPr="001376E8">
        <w:rPr>
          <w:lang w:val="en-US"/>
        </w:rPr>
        <w:t>mysql_secure_installation</w:t>
      </w:r>
      <w:proofErr w:type="spellEnd"/>
      <w:r w:rsidRPr="001376E8">
        <w:rPr>
          <w:lang w:val="en-US"/>
        </w:rPr>
        <w:t xml:space="preserve"> &lt;&lt;EOF</w:t>
      </w:r>
    </w:p>
    <w:p w:rsidR="009A71E5" w:rsidRPr="00945CC7" w:rsidRDefault="009A71E5" w:rsidP="000C0F4B">
      <w:pPr>
        <w:pStyle w:val="affff5"/>
        <w:ind w:firstLine="0"/>
        <w:jc w:val="left"/>
        <w:rPr>
          <w:lang w:val="en-US"/>
        </w:rPr>
      </w:pPr>
    </w:p>
    <w:p w:rsidR="00945CC7" w:rsidRPr="00945CC7" w:rsidRDefault="00945CC7" w:rsidP="000C0F4B">
      <w:pPr>
        <w:pStyle w:val="affff5"/>
        <w:ind w:firstLine="0"/>
        <w:jc w:val="left"/>
        <w:rPr>
          <w:lang w:val="en-US"/>
        </w:rPr>
      </w:pPr>
      <w:proofErr w:type="gramStart"/>
      <w:r>
        <w:rPr>
          <w:lang w:val="en-US"/>
        </w:rPr>
        <w:t>y</w:t>
      </w:r>
      <w:proofErr w:type="gramEnd"/>
    </w:p>
    <w:p w:rsidR="00945CC7" w:rsidRPr="00EB0C55" w:rsidRDefault="00945CC7" w:rsidP="000C0F4B">
      <w:pPr>
        <w:pStyle w:val="affff5"/>
        <w:ind w:firstLine="0"/>
        <w:jc w:val="left"/>
        <w:rPr>
          <w:lang w:val="en-US"/>
        </w:rPr>
      </w:pPr>
      <w:r>
        <w:rPr>
          <w:lang w:val="en-US"/>
        </w:rPr>
        <w:t>Demo</w:t>
      </w:r>
      <w:proofErr w:type="gramStart"/>
      <w:r>
        <w:rPr>
          <w:lang w:val="en-US"/>
        </w:rPr>
        <w:t>!221</w:t>
      </w:r>
      <w:proofErr w:type="gramEnd"/>
    </w:p>
    <w:p w:rsidR="00945CC7" w:rsidRPr="00EB0C55" w:rsidRDefault="009A71E5" w:rsidP="000C0F4B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emo</w:t>
      </w:r>
      <w:proofErr w:type="gramStart"/>
      <w:r w:rsidRPr="001376E8">
        <w:rPr>
          <w:lang w:val="en-US"/>
        </w:rPr>
        <w:t>!221</w:t>
      </w:r>
      <w:proofErr w:type="gram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</w:t>
      </w:r>
      <w:proofErr w:type="gramEnd"/>
    </w:p>
    <w:p w:rsidR="00945CC7" w:rsidRPr="00EB0C55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</w:t>
      </w:r>
      <w:proofErr w:type="gramEnd"/>
    </w:p>
    <w:p w:rsidR="00945CC7" w:rsidRPr="00EB0C55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</w:t>
      </w:r>
      <w:proofErr w:type="gram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</w:t>
      </w:r>
      <w:proofErr w:type="gram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EOF</w:t>
      </w:r>
    </w:p>
    <w:p w:rsidR="009A71E5" w:rsidRPr="009D7BDD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'Installing Database'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9A71E5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mysql</w:t>
      </w:r>
      <w:proofErr w:type="spellEnd"/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uroot</w:t>
      </w:r>
      <w:proofErr w:type="spellEnd"/>
      <w:r w:rsidRPr="001376E8">
        <w:rPr>
          <w:lang w:val="en-US"/>
        </w:rPr>
        <w:t xml:space="preserve"> -pDemo!221 -e " CREATE SCHEMA </w:t>
      </w:r>
      <w:proofErr w:type="spellStart"/>
      <w:r w:rsidRPr="001376E8">
        <w:rPr>
          <w:lang w:val="en-US"/>
        </w:rPr>
        <w:t>pacsdb</w:t>
      </w:r>
      <w:proofErr w:type="spellEnd"/>
      <w:r w:rsidRPr="001376E8">
        <w:rPr>
          <w:lang w:val="en-US"/>
        </w:rPr>
        <w:t xml:space="preserve">; GRANT ALL ON pacsdb.* </w:t>
      </w:r>
      <w:r w:rsidRPr="009A71E5">
        <w:rPr>
          <w:lang w:val="en-US"/>
        </w:rPr>
        <w:t xml:space="preserve">TO </w:t>
      </w:r>
      <w:proofErr w:type="spellStart"/>
      <w:r w:rsidRPr="009A71E5">
        <w:rPr>
          <w:lang w:val="en-US"/>
        </w:rPr>
        <w:t>pacs@localhost</w:t>
      </w:r>
      <w:proofErr w:type="spellEnd"/>
      <w:r w:rsidRPr="009A71E5">
        <w:rPr>
          <w:lang w:val="en-US"/>
        </w:rPr>
        <w:t xml:space="preserve"> IDENTIFIED BY '</w:t>
      </w:r>
      <w:proofErr w:type="spellStart"/>
      <w:r w:rsidRPr="009A71E5">
        <w:rPr>
          <w:lang w:val="en-US"/>
        </w:rPr>
        <w:t>pacs</w:t>
      </w:r>
      <w:proofErr w:type="spellEnd"/>
      <w:r w:rsidRPr="009A71E5">
        <w:rPr>
          <w:lang w:val="en-US"/>
        </w:rPr>
        <w:t>'; FLUSH PRIVILEGES;"</w:t>
      </w:r>
    </w:p>
    <w:p w:rsidR="009A71E5" w:rsidRPr="009D7BDD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mysql</w:t>
      </w:r>
      <w:proofErr w:type="spellEnd"/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uroot</w:t>
      </w:r>
      <w:proofErr w:type="spellEnd"/>
      <w:r w:rsidRPr="001376E8">
        <w:rPr>
          <w:lang w:val="en-US"/>
        </w:rPr>
        <w:t xml:space="preserve"> -pDemo!221 </w:t>
      </w:r>
      <w:proofErr w:type="spellStart"/>
      <w:r w:rsidRPr="001376E8">
        <w:rPr>
          <w:lang w:val="en-US"/>
        </w:rPr>
        <w:t>pacsdb</w:t>
      </w:r>
      <w:proofErr w:type="spellEnd"/>
      <w:r w:rsidRPr="001376E8">
        <w:rPr>
          <w:lang w:val="en-US"/>
        </w:rPr>
        <w:t xml:space="preserve"> &lt;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sql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create.mysql</w:t>
      </w:r>
      <w:proofErr w:type="spellEnd"/>
      <w:r w:rsidRPr="001376E8">
        <w:rPr>
          <w:lang w:val="en-US"/>
        </w:rPr>
        <w:t>;</w:t>
      </w:r>
    </w:p>
    <w:p w:rsidR="009A71E5" w:rsidRPr="00945CC7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'Installing JAVA';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45CC7" w:rsidRPr="00945CC7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-e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distr</w:t>
      </w:r>
      <w:proofErr w:type="spellEnd"/>
      <w:r w:rsidRPr="001376E8">
        <w:rPr>
          <w:lang w:val="en-US"/>
        </w:rPr>
        <w:t>/jdk1.6.0_45 ]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</w:p>
    <w:p w:rsidR="009A71E5" w:rsidRPr="003C6118" w:rsidRDefault="009A71E5" w:rsidP="000C0F4B">
      <w:pPr>
        <w:pStyle w:val="affff5"/>
        <w:ind w:firstLine="0"/>
        <w:jc w:val="left"/>
        <w:rPr>
          <w:lang w:val="en-US"/>
        </w:rPr>
      </w:pPr>
    </w:p>
    <w:p w:rsidR="003C6118" w:rsidRPr="003C611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Java is installed"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lse</w:t>
      </w:r>
      <w:proofErr w:type="gramEnd"/>
    </w:p>
    <w:p w:rsidR="003C6118" w:rsidRPr="003C611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mod</w:t>
      </w:r>
      <w:proofErr w:type="spellEnd"/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a+x</w:t>
      </w:r>
      <w:proofErr w:type="spell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distr</w:t>
      </w:r>
      <w:proofErr w:type="spellEnd"/>
      <w:r w:rsidRPr="001376E8">
        <w:rPr>
          <w:lang w:val="en-US"/>
        </w:rPr>
        <w:t>/jdk-6u45-linux-x64.bin;</w:t>
      </w: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r w:rsidRPr="001376E8">
        <w:rPr>
          <w:lang w:val="en-US"/>
        </w:rPr>
        <w:t xml:space="preserve"> </w:t>
      </w:r>
      <w:proofErr w:type="gramStart"/>
      <w:r w:rsidRPr="001376E8">
        <w:rPr>
          <w:lang w:val="en-US"/>
        </w:rPr>
        <w:t>cd</w:t>
      </w:r>
      <w:proofErr w:type="gram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distr</w:t>
      </w:r>
      <w:proofErr w:type="spellEnd"/>
      <w:r w:rsidRPr="001376E8">
        <w:rPr>
          <w:lang w:val="en-US"/>
        </w:rPr>
        <w:t>/;</w:t>
      </w: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'Running </w:t>
      </w:r>
      <w:proofErr w:type="spellStart"/>
      <w:r w:rsidRPr="001376E8">
        <w:rPr>
          <w:lang w:val="en-US"/>
        </w:rPr>
        <w:t>jdk</w:t>
      </w:r>
      <w:proofErr w:type="spellEnd"/>
      <w:r w:rsidRPr="001376E8">
        <w:rPr>
          <w:lang w:val="en-US"/>
        </w:rPr>
        <w:t xml:space="preserve"> bin';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3C6118" w:rsidRPr="003C6118" w:rsidRDefault="009A71E5" w:rsidP="000C0F4B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distr</w:t>
      </w:r>
      <w:proofErr w:type="spellEnd"/>
      <w:r w:rsidRPr="001376E8">
        <w:rPr>
          <w:lang w:val="en-US"/>
        </w:rPr>
        <w:t>/jdk-6u45-linux-x64.bin 2&gt;&amp;1 &gt;/dev/null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cd</w:t>
      </w:r>
      <w:proofErr w:type="gram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;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p</w:t>
      </w:r>
      <w:proofErr w:type="spellEnd"/>
      <w:proofErr w:type="gramEnd"/>
      <w:r w:rsidRPr="001376E8">
        <w:rPr>
          <w:lang w:val="en-US"/>
        </w:rPr>
        <w:t xml:space="preserve"> -R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distr</w:t>
      </w:r>
      <w:proofErr w:type="spellEnd"/>
      <w:r w:rsidRPr="001376E8">
        <w:rPr>
          <w:lang w:val="en-US"/>
        </w:rPr>
        <w:t>/jdk1.6.0_45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3C6118" w:rsidRPr="003C6118" w:rsidRDefault="009A71E5" w:rsidP="000C0F4B">
      <w:pPr>
        <w:pStyle w:val="affff5"/>
        <w:ind w:firstLine="0"/>
        <w:jc w:val="left"/>
        <w:rPr>
          <w:spacing w:val="-13"/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-e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share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 </w:t>
      </w:r>
      <w:r w:rsidRPr="001376E8">
        <w:rPr>
          <w:spacing w:val="-13"/>
          <w:lang w:val="en-US"/>
        </w:rPr>
        <w:t>]</w:t>
      </w:r>
    </w:p>
    <w:p w:rsidR="003C6118" w:rsidRPr="00EB0C55" w:rsidRDefault="003C6118" w:rsidP="000C0F4B">
      <w:pPr>
        <w:pStyle w:val="affff5"/>
        <w:ind w:firstLine="0"/>
        <w:jc w:val="left"/>
        <w:rPr>
          <w:spacing w:val="-13"/>
          <w:lang w:val="en-US"/>
        </w:rPr>
      </w:pP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3C6118" w:rsidRPr="003C611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 installed into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share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"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lse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3C6118" w:rsidRPr="003C611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 is installing into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share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"</w:t>
      </w: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p</w:t>
      </w:r>
      <w:proofErr w:type="spellEnd"/>
      <w:proofErr w:type="gramEnd"/>
      <w:r w:rsidRPr="001376E8">
        <w:rPr>
          <w:lang w:val="en-US"/>
        </w:rPr>
        <w:t xml:space="preserve"> -R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share/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rm</w:t>
      </w:r>
      <w:proofErr w:type="spellEnd"/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rf</w:t>
      </w:r>
      <w:proofErr w:type="spell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kometa</w:t>
      </w:r>
      <w:proofErr w:type="spell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3C6118" w:rsidRPr="003C611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mod</w:t>
      </w:r>
      <w:proofErr w:type="spellEnd"/>
      <w:proofErr w:type="gramEnd"/>
      <w:r w:rsidRPr="001376E8">
        <w:rPr>
          <w:lang w:val="en-US"/>
        </w:rPr>
        <w:t xml:space="preserve"> +x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share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bin/</w:t>
      </w:r>
      <w:proofErr w:type="spellStart"/>
      <w:r w:rsidRPr="001376E8">
        <w:rPr>
          <w:lang w:val="en-US"/>
        </w:rPr>
        <w:t>kometa_init_redos.service</w:t>
      </w:r>
      <w:proofErr w:type="spell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mod</w:t>
      </w:r>
      <w:proofErr w:type="spellEnd"/>
      <w:proofErr w:type="gramEnd"/>
      <w:r w:rsidRPr="001376E8">
        <w:rPr>
          <w:lang w:val="en-US"/>
        </w:rPr>
        <w:t xml:space="preserve"> +x /usr/share/kometa/bin/run.sh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D0771F" w:rsidRPr="00D0771F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-e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lib/</w:t>
      </w:r>
      <w:proofErr w:type="spellStart"/>
      <w:r w:rsidRPr="001376E8">
        <w:rPr>
          <w:lang w:val="en-US"/>
        </w:rPr>
        <w:t>systemd</w:t>
      </w:r>
      <w:proofErr w:type="spellEnd"/>
      <w:r w:rsidRPr="001376E8">
        <w:rPr>
          <w:lang w:val="en-US"/>
        </w:rPr>
        <w:t>/system/</w:t>
      </w:r>
      <w:proofErr w:type="spellStart"/>
      <w:r w:rsidRPr="001376E8">
        <w:rPr>
          <w:lang w:val="en-US"/>
        </w:rPr>
        <w:t>kometa_init.service</w:t>
      </w:r>
      <w:proofErr w:type="spellEnd"/>
      <w:r w:rsidRPr="001376E8">
        <w:rPr>
          <w:lang w:val="en-US"/>
        </w:rPr>
        <w:t xml:space="preserve"> ]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</w:p>
    <w:p w:rsidR="00D0771F" w:rsidRPr="00D0771F" w:rsidRDefault="009A71E5" w:rsidP="000C0F4B">
      <w:pPr>
        <w:pStyle w:val="affff5"/>
        <w:ind w:left="70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Service installed nothing to do";</w:t>
      </w:r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lse</w:t>
      </w:r>
      <w:proofErr w:type="gramEnd"/>
    </w:p>
    <w:p w:rsidR="00DD3A07" w:rsidRPr="00EB0C55" w:rsidRDefault="00DD3A07" w:rsidP="000C0F4B">
      <w:pPr>
        <w:pStyle w:val="affff5"/>
        <w:ind w:firstLine="0"/>
        <w:jc w:val="left"/>
        <w:rPr>
          <w:lang w:val="en-US"/>
        </w:rPr>
      </w:pPr>
    </w:p>
    <w:p w:rsidR="009A71E5" w:rsidRPr="001376E8" w:rsidRDefault="009A71E5" w:rsidP="000C0F4B">
      <w:pPr>
        <w:pStyle w:val="affff5"/>
        <w:ind w:left="567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"Installing services"</w:t>
      </w:r>
    </w:p>
    <w:p w:rsidR="00DD3A07" w:rsidRPr="00EB0C55" w:rsidRDefault="00DD3A07" w:rsidP="000C0F4B">
      <w:pPr>
        <w:pStyle w:val="affff5"/>
        <w:ind w:left="567" w:firstLine="0"/>
        <w:jc w:val="left"/>
        <w:rPr>
          <w:lang w:val="en-US"/>
        </w:rPr>
      </w:pPr>
      <w:r w:rsidRPr="00DD3A07">
        <w:rPr>
          <w:lang w:val="en-US"/>
        </w:rPr>
        <w:t>cp</w:t>
      </w:r>
      <w:r w:rsidR="009A71E5" w:rsidRPr="00DD3A07">
        <w:rPr>
          <w:lang w:val="en-US"/>
        </w:rPr>
        <w:t>/usr/share/kometa/bin/kometa_init_redos.service/usr/lib/systemd/system/kometa_init.service</w:t>
      </w:r>
    </w:p>
    <w:p w:rsidR="009A71E5" w:rsidRPr="00DD3A07" w:rsidRDefault="009A71E5" w:rsidP="000C0F4B">
      <w:pPr>
        <w:pStyle w:val="affff5"/>
        <w:ind w:left="567" w:firstLine="0"/>
        <w:jc w:val="left"/>
        <w:rPr>
          <w:lang w:val="en-US"/>
        </w:rPr>
      </w:pPr>
      <w:proofErr w:type="spellStart"/>
      <w:proofErr w:type="gramStart"/>
      <w:r w:rsidRPr="00DD3A07">
        <w:rPr>
          <w:lang w:val="en-US"/>
        </w:rPr>
        <w:t>systemctl</w:t>
      </w:r>
      <w:proofErr w:type="spellEnd"/>
      <w:proofErr w:type="gramEnd"/>
      <w:r w:rsidRPr="00DD3A07">
        <w:rPr>
          <w:lang w:val="en-US"/>
        </w:rPr>
        <w:t xml:space="preserve"> enable </w:t>
      </w:r>
      <w:proofErr w:type="spellStart"/>
      <w:r w:rsidRPr="00DD3A07">
        <w:rPr>
          <w:lang w:val="en-US"/>
        </w:rPr>
        <w:t>kometa_init.service</w:t>
      </w:r>
      <w:proofErr w:type="spell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EB0C55">
        <w:rPr>
          <w:lang w:val="en-US"/>
        </w:rPr>
        <w:t>systemctl</w:t>
      </w:r>
      <w:proofErr w:type="spellEnd"/>
      <w:proofErr w:type="gramEnd"/>
      <w:r w:rsidRPr="00EB0C55">
        <w:rPr>
          <w:lang w:val="en-US"/>
        </w:rPr>
        <w:t xml:space="preserve"> start </w:t>
      </w:r>
      <w:proofErr w:type="spellStart"/>
      <w:r w:rsidRPr="00EB0C55">
        <w:rPr>
          <w:lang w:val="en-US"/>
        </w:rPr>
        <w:t>kometa_init.service</w:t>
      </w:r>
      <w:proofErr w:type="spellEnd"/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9A71E5" w:rsidRPr="00EB0C55" w:rsidRDefault="009A71E5" w:rsidP="000C0F4B">
      <w:pPr>
        <w:pStyle w:val="affff5"/>
        <w:ind w:firstLine="0"/>
        <w:jc w:val="left"/>
        <w:rPr>
          <w:lang w:val="en-US"/>
        </w:rPr>
      </w:pPr>
    </w:p>
    <w:p w:rsidR="00DD3A07" w:rsidRPr="00EB0C55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-R </w:t>
      </w:r>
      <w:proofErr w:type="spellStart"/>
      <w:r w:rsidRPr="001376E8">
        <w:rPr>
          <w:lang w:val="en-US"/>
        </w:rPr>
        <w:t>kmt:kmt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share/</w:t>
      </w:r>
      <w:proofErr w:type="spellStart"/>
      <w:r w:rsidRPr="001376E8">
        <w:rPr>
          <w:lang w:val="en-US"/>
        </w:rPr>
        <w:t>kometa</w:t>
      </w:r>
      <w:proofErr w:type="spellEnd"/>
    </w:p>
    <w:p w:rsidR="00DD3A07" w:rsidRPr="00DD3A07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-R </w:t>
      </w:r>
      <w:proofErr w:type="spellStart"/>
      <w:r w:rsidRPr="001376E8">
        <w:rPr>
          <w:lang w:val="en-US"/>
        </w:rPr>
        <w:t>kmt:kmt</w:t>
      </w:r>
      <w:proofErr w:type="spell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distr</w:t>
      </w:r>
      <w:proofErr w:type="spellEnd"/>
    </w:p>
    <w:p w:rsidR="00DD3A07" w:rsidRPr="00DD3A07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-R </w:t>
      </w:r>
      <w:proofErr w:type="spellStart"/>
      <w:r w:rsidRPr="001376E8">
        <w:rPr>
          <w:lang w:val="en-US"/>
        </w:rPr>
        <w:t>kmt:kmt</w:t>
      </w:r>
      <w:proofErr w:type="spell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archive</w:t>
      </w:r>
    </w:p>
    <w:p w:rsidR="009A71E5" w:rsidRPr="001376E8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-R </w:t>
      </w:r>
      <w:proofErr w:type="spellStart"/>
      <w:r w:rsidRPr="001376E8">
        <w:rPr>
          <w:lang w:val="en-US"/>
        </w:rPr>
        <w:t>kmt:kmt</w:t>
      </w:r>
      <w:proofErr w:type="spell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tools</w:t>
      </w:r>
    </w:p>
    <w:p w:rsidR="009A71E5" w:rsidRDefault="009A71E5" w:rsidP="000C0F4B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kmt:kmt</w:t>
      </w:r>
      <w:proofErr w:type="spellEnd"/>
      <w:r w:rsidRPr="001376E8">
        <w:rPr>
          <w:lang w:val="en-US"/>
        </w:rPr>
        <w:t xml:space="preserve"> 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kometa_redos.tgz</w:t>
      </w:r>
    </w:p>
    <w:p w:rsidR="00B46CDA" w:rsidRPr="00EB0C55" w:rsidRDefault="00B46CDA" w:rsidP="00DD3A07">
      <w:pPr>
        <w:pStyle w:val="affff5"/>
        <w:rPr>
          <w:lang w:val="en-US"/>
        </w:rPr>
      </w:pPr>
    </w:p>
    <w:p w:rsidR="008076D9" w:rsidRPr="008076D9" w:rsidRDefault="008076D9" w:rsidP="008076D9">
      <w:pPr>
        <w:pStyle w:val="2c"/>
      </w:pPr>
      <w:bookmarkStart w:id="39" w:name="_bookmark3"/>
      <w:bookmarkStart w:id="40" w:name="_Toc25247021"/>
      <w:bookmarkEnd w:id="39"/>
      <w:r w:rsidRPr="008076D9">
        <w:t>Установка Kometa 3Di Server</w:t>
      </w:r>
      <w:bookmarkEnd w:id="40"/>
    </w:p>
    <w:p w:rsidR="00931F88" w:rsidRDefault="00931F88" w:rsidP="00931F88">
      <w:pPr>
        <w:pStyle w:val="affff5"/>
      </w:pPr>
      <w:r>
        <w:t xml:space="preserve">Для установки и настройки сервера требуется провести установку 3Di </w:t>
      </w:r>
      <w:proofErr w:type="spellStart"/>
      <w:r>
        <w:t>Uploader</w:t>
      </w:r>
      <w:proofErr w:type="spellEnd"/>
      <w:r>
        <w:t xml:space="preserve"> </w:t>
      </w:r>
      <w:proofErr w:type="spellStart"/>
      <w:proofErr w:type="gramStart"/>
      <w:r>
        <w:t>c</w:t>
      </w:r>
      <w:proofErr w:type="gramEnd"/>
      <w:r>
        <w:t>огласно</w:t>
      </w:r>
      <w:proofErr w:type="spellEnd"/>
      <w:r>
        <w:t xml:space="preserve"> инструкции.</w:t>
      </w:r>
    </w:p>
    <w:p w:rsidR="00E80CBA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 xml:space="preserve">Устанавливаем </w:t>
      </w:r>
      <w:proofErr w:type="spellStart"/>
      <w:r>
        <w:t>dcmtk</w:t>
      </w:r>
      <w:proofErr w:type="spellEnd"/>
      <w:r>
        <w:t xml:space="preserve">, </w:t>
      </w:r>
      <w:proofErr w:type="spellStart"/>
      <w:r>
        <w:t>win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, </w:t>
      </w:r>
      <w:proofErr w:type="spellStart"/>
      <w:r>
        <w:t>curl</w:t>
      </w:r>
      <w:proofErr w:type="spellEnd"/>
      <w:r>
        <w:t xml:space="preserve">, </w:t>
      </w:r>
      <w:proofErr w:type="spellStart"/>
      <w:r>
        <w:t>winetricksm</w:t>
      </w:r>
      <w:proofErr w:type="spellEnd"/>
      <w:r>
        <w:t xml:space="preserve"> </w:t>
      </w:r>
      <w:proofErr w:type="spellStart"/>
      <w:r>
        <w:t>yum-utils</w:t>
      </w:r>
      <w:proofErr w:type="spellEnd"/>
      <w:r>
        <w:t xml:space="preserve"> </w:t>
      </w:r>
      <w:proofErr w:type="spellStart"/>
      <w:r>
        <w:t>htop</w:t>
      </w:r>
      <w:proofErr w:type="spellEnd"/>
    </w:p>
    <w:p w:rsidR="00931F88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E80CBA">
        <w:rPr>
          <w:lang w:val="en-US"/>
        </w:rPr>
        <w:t>yum</w:t>
      </w:r>
      <w:proofErr w:type="gramEnd"/>
      <w:r w:rsidRPr="00E80CBA">
        <w:rPr>
          <w:lang w:val="en-US"/>
        </w:rPr>
        <w:t xml:space="preserve"> install </w:t>
      </w:r>
      <w:proofErr w:type="spellStart"/>
      <w:r w:rsidRPr="00E80CBA">
        <w:rPr>
          <w:lang w:val="en-US"/>
        </w:rPr>
        <w:t>dcmtk</w:t>
      </w:r>
      <w:proofErr w:type="spellEnd"/>
      <w:r w:rsidRPr="00E80CBA">
        <w:rPr>
          <w:lang w:val="en-US"/>
        </w:rPr>
        <w:t xml:space="preserve"> wine </w:t>
      </w:r>
      <w:proofErr w:type="spellStart"/>
      <w:r w:rsidRPr="00E80CBA">
        <w:rPr>
          <w:lang w:val="en-US"/>
        </w:rPr>
        <w:t>nginx</w:t>
      </w:r>
      <w:proofErr w:type="spellEnd"/>
      <w:r w:rsidRPr="00E80CBA">
        <w:rPr>
          <w:lang w:val="en-US"/>
        </w:rPr>
        <w:t xml:space="preserve"> curl </w:t>
      </w:r>
      <w:proofErr w:type="spellStart"/>
      <w:r w:rsidRPr="00E80CBA">
        <w:rPr>
          <w:lang w:val="en-US"/>
        </w:rPr>
        <w:t>winetricks</w:t>
      </w:r>
      <w:proofErr w:type="spellEnd"/>
      <w:r w:rsidRPr="00E80CBA">
        <w:rPr>
          <w:lang w:val="en-US"/>
        </w:rPr>
        <w:t xml:space="preserve"> yum-</w:t>
      </w:r>
      <w:proofErr w:type="spellStart"/>
      <w:r w:rsidRPr="00E80CBA">
        <w:rPr>
          <w:lang w:val="en-US"/>
        </w:rPr>
        <w:t>utils</w:t>
      </w:r>
      <w:proofErr w:type="spellEnd"/>
      <w:r w:rsidRPr="00E80CBA">
        <w:rPr>
          <w:lang w:val="en-US"/>
        </w:rPr>
        <w:t xml:space="preserve"> </w:t>
      </w:r>
      <w:proofErr w:type="spellStart"/>
      <w:r w:rsidRPr="00E80CBA">
        <w:rPr>
          <w:lang w:val="en-US"/>
        </w:rPr>
        <w:t>htop</w:t>
      </w:r>
      <w:proofErr w:type="spellEnd"/>
      <w:r w:rsidRPr="00E80CBA">
        <w:rPr>
          <w:spacing w:val="-2"/>
          <w:lang w:val="en-US"/>
        </w:rPr>
        <w:t xml:space="preserve"> </w:t>
      </w:r>
      <w:r w:rsidRPr="00E80CBA">
        <w:rPr>
          <w:lang w:val="en-US"/>
        </w:rPr>
        <w:t>-y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 xml:space="preserve">Добавляем </w:t>
      </w:r>
      <w:proofErr w:type="spellStart"/>
      <w:r>
        <w:t>epel</w:t>
      </w:r>
      <w:proofErr w:type="spellEnd"/>
      <w:r>
        <w:t xml:space="preserve"> и </w:t>
      </w:r>
      <w:proofErr w:type="spellStart"/>
      <w:r>
        <w:t>remi</w:t>
      </w:r>
      <w:proofErr w:type="spellEnd"/>
      <w:r>
        <w:t xml:space="preserve"> для установки </w:t>
      </w:r>
      <w:proofErr w:type="spellStart"/>
      <w:r>
        <w:t>php</w:t>
      </w:r>
      <w:proofErr w:type="spellEnd"/>
      <w:r>
        <w:t xml:space="preserve"> не ниже версии</w:t>
      </w:r>
      <w:r>
        <w:rPr>
          <w:spacing w:val="2"/>
        </w:rPr>
        <w:t xml:space="preserve"> </w:t>
      </w:r>
      <w:r>
        <w:t>7.2</w:t>
      </w:r>
    </w:p>
    <w:p w:rsidR="00E80CBA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rpm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ivh</w:t>
      </w:r>
      <w:proofErr w:type="spellEnd"/>
      <w:r w:rsidRPr="001376E8">
        <w:rPr>
          <w:lang w:val="en-US"/>
        </w:rPr>
        <w:t xml:space="preserve"> </w:t>
      </w:r>
      <w:hyperlink r:id="rId21" w:history="1">
        <w:r w:rsidR="00E80CBA" w:rsidRPr="00E80CBA">
          <w:rPr>
            <w:lang w:val="en-US"/>
          </w:rPr>
          <w:t>https://dl.fedoraproject.org/pub/epel/epel-release-latest-7.noarch.rpm</w:t>
        </w:r>
      </w:hyperlink>
    </w:p>
    <w:p w:rsidR="00E80CBA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rpm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ivh</w:t>
      </w:r>
      <w:proofErr w:type="spellEnd"/>
      <w:r w:rsidRPr="001376E8">
        <w:rPr>
          <w:lang w:val="en-US"/>
        </w:rPr>
        <w:t xml:space="preserve"> </w:t>
      </w:r>
      <w:hyperlink r:id="rId22">
        <w:r w:rsidRPr="001376E8">
          <w:rPr>
            <w:lang w:val="en-US"/>
          </w:rPr>
          <w:t>http://rpms.remirepo.net/enterprise/remi-release-7.rpm</w:t>
        </w:r>
      </w:hyperlink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um-</w:t>
      </w:r>
      <w:proofErr w:type="spellStart"/>
      <w:r w:rsidRPr="001376E8">
        <w:rPr>
          <w:lang w:val="en-US"/>
        </w:rPr>
        <w:t>config</w:t>
      </w:r>
      <w:proofErr w:type="spellEnd"/>
      <w:r w:rsidRPr="001376E8">
        <w:rPr>
          <w:lang w:val="en-US"/>
        </w:rPr>
        <w:t>-manager</w:t>
      </w:r>
      <w:proofErr w:type="gramEnd"/>
      <w:r w:rsidRPr="001376E8">
        <w:rPr>
          <w:lang w:val="en-US"/>
        </w:rPr>
        <w:t xml:space="preserve"> --enable remi-php72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 xml:space="preserve">Устанавливаем </w:t>
      </w:r>
      <w:proofErr w:type="spellStart"/>
      <w:r>
        <w:t>компаненты</w:t>
      </w:r>
      <w:proofErr w:type="spellEnd"/>
      <w:r>
        <w:rPr>
          <w:spacing w:val="2"/>
        </w:rPr>
        <w:t xml:space="preserve"> </w:t>
      </w:r>
      <w:proofErr w:type="spellStart"/>
      <w:r>
        <w:t>php</w:t>
      </w:r>
      <w:proofErr w:type="spellEnd"/>
    </w:p>
    <w:p w:rsidR="00931F88" w:rsidRDefault="00931F88" w:rsidP="00E80CBA">
      <w:pPr>
        <w:pStyle w:val="affff5"/>
        <w:ind w:left="426" w:firstLine="0"/>
        <w:jc w:val="left"/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php-fpm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-mysql</w:t>
      </w:r>
      <w:proofErr w:type="spellEnd"/>
      <w:r>
        <w:t xml:space="preserve"> </w:t>
      </w:r>
      <w:proofErr w:type="spellStart"/>
      <w:r>
        <w:t>php-mbstring</w:t>
      </w:r>
      <w:proofErr w:type="spellEnd"/>
      <w:r>
        <w:t xml:space="preserve"> </w:t>
      </w:r>
      <w:proofErr w:type="spellStart"/>
      <w:r>
        <w:t>php-calendar</w:t>
      </w:r>
      <w:proofErr w:type="spellEnd"/>
      <w:r>
        <w:t xml:space="preserve"> php-bz2 </w:t>
      </w:r>
      <w:proofErr w:type="spellStart"/>
      <w:r>
        <w:t>php-ctype</w:t>
      </w:r>
      <w:proofErr w:type="spellEnd"/>
      <w:r>
        <w:t xml:space="preserve"> </w:t>
      </w:r>
      <w:proofErr w:type="spellStart"/>
      <w:r>
        <w:t>php-curl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 </w:t>
      </w:r>
      <w:proofErr w:type="spellStart"/>
      <w:r>
        <w:t>exif</w:t>
      </w:r>
      <w:proofErr w:type="spellEnd"/>
      <w:r>
        <w:t xml:space="preserve"> </w:t>
      </w:r>
      <w:proofErr w:type="spellStart"/>
      <w:r>
        <w:t>php-fileinfo</w:t>
      </w:r>
      <w:proofErr w:type="spellEnd"/>
      <w:r>
        <w:t xml:space="preserve"> </w:t>
      </w:r>
      <w:proofErr w:type="spellStart"/>
      <w:r>
        <w:t>php-ftp</w:t>
      </w:r>
      <w:proofErr w:type="spellEnd"/>
      <w:r>
        <w:t xml:space="preserve"> </w:t>
      </w:r>
      <w:proofErr w:type="spellStart"/>
      <w:r>
        <w:t>php-gettext</w:t>
      </w:r>
      <w:proofErr w:type="spellEnd"/>
      <w:r>
        <w:t xml:space="preserve"> </w:t>
      </w:r>
      <w:proofErr w:type="spellStart"/>
      <w:r>
        <w:t>php-iconv</w:t>
      </w:r>
      <w:proofErr w:type="spellEnd"/>
      <w:r>
        <w:t xml:space="preserve"> </w:t>
      </w:r>
      <w:proofErr w:type="spellStart"/>
      <w:r>
        <w:t>php-json</w:t>
      </w:r>
      <w:proofErr w:type="spellEnd"/>
      <w:r>
        <w:t xml:space="preserve"> </w:t>
      </w:r>
      <w:proofErr w:type="spellStart"/>
      <w:r>
        <w:t>php-mbstring</w:t>
      </w:r>
      <w:proofErr w:type="spellEnd"/>
      <w:r>
        <w:t xml:space="preserve"> </w:t>
      </w:r>
      <w:proofErr w:type="spellStart"/>
      <w:r>
        <w:t>php-mysqlnd</w:t>
      </w:r>
      <w:proofErr w:type="spellEnd"/>
      <w:r>
        <w:t xml:space="preserve"> </w:t>
      </w:r>
      <w:proofErr w:type="spellStart"/>
      <w:r>
        <w:t>php-pdo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 </w:t>
      </w:r>
      <w:proofErr w:type="spellStart"/>
      <w:r>
        <w:t>phar</w:t>
      </w:r>
      <w:proofErr w:type="spellEnd"/>
      <w:r>
        <w:t xml:space="preserve"> </w:t>
      </w:r>
      <w:proofErr w:type="spellStart"/>
      <w:r>
        <w:t>php-sockets</w:t>
      </w:r>
      <w:proofErr w:type="spellEnd"/>
      <w:r>
        <w:t xml:space="preserve"> php-sqlite3 </w:t>
      </w:r>
      <w:proofErr w:type="spellStart"/>
      <w:r>
        <w:t>php-tokenizer</w:t>
      </w:r>
      <w:proofErr w:type="spellEnd"/>
      <w:r>
        <w:t xml:space="preserve"> </w:t>
      </w:r>
      <w:proofErr w:type="spellStart"/>
      <w:r>
        <w:t>php-mysqli</w:t>
      </w:r>
      <w:proofErr w:type="spellEnd"/>
      <w:r>
        <w:t xml:space="preserve"> </w:t>
      </w:r>
      <w:proofErr w:type="spellStart"/>
      <w:r>
        <w:t>php-pdo_mysql</w:t>
      </w:r>
      <w:proofErr w:type="spellEnd"/>
      <w:r>
        <w:t xml:space="preserve"> </w:t>
      </w:r>
      <w:proofErr w:type="spellStart"/>
      <w:r>
        <w:t>php-pdo_sqlite</w:t>
      </w:r>
      <w:proofErr w:type="spellEnd"/>
      <w:r>
        <w:t xml:space="preserve"> </w:t>
      </w:r>
      <w:proofErr w:type="spellStart"/>
      <w:r>
        <w:t>php-mysql</w:t>
      </w:r>
      <w:proofErr w:type="spellEnd"/>
      <w:r>
        <w:t xml:space="preserve"> </w:t>
      </w:r>
      <w:proofErr w:type="spellStart"/>
      <w:r>
        <w:t>php-dom</w:t>
      </w:r>
      <w:proofErr w:type="spellEnd"/>
      <w:r>
        <w:t xml:space="preserve"> </w:t>
      </w:r>
      <w:proofErr w:type="spellStart"/>
      <w:r>
        <w:t>php-soap</w:t>
      </w:r>
      <w:proofErr w:type="spellEnd"/>
      <w:r>
        <w:t xml:space="preserve"> </w:t>
      </w:r>
      <w:proofErr w:type="spellStart"/>
      <w:r>
        <w:t>php-sodium</w:t>
      </w:r>
      <w:proofErr w:type="spellEnd"/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Устанавливаем</w:t>
      </w:r>
      <w:r>
        <w:rPr>
          <w:spacing w:val="2"/>
        </w:rPr>
        <w:t xml:space="preserve"> </w:t>
      </w:r>
      <w:proofErr w:type="spellStart"/>
      <w:r>
        <w:t>composer</w:t>
      </w:r>
      <w:proofErr w:type="spellEnd"/>
    </w:p>
    <w:p w:rsidR="00E80CBA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curl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sS</w:t>
      </w:r>
      <w:proofErr w:type="spellEnd"/>
      <w:r w:rsidRPr="001376E8">
        <w:rPr>
          <w:lang w:val="en-US"/>
        </w:rPr>
        <w:t xml:space="preserve"> https://getcomposer.org/installer | </w:t>
      </w:r>
      <w:proofErr w:type="spellStart"/>
      <w:r w:rsidRPr="001376E8">
        <w:rPr>
          <w:lang w:val="en-US"/>
        </w:rPr>
        <w:t>php</w:t>
      </w:r>
      <w:proofErr w:type="spellEnd"/>
    </w:p>
    <w:p w:rsidR="00E80CBA" w:rsidRPr="009D7BDD" w:rsidRDefault="00931F88" w:rsidP="00E80CBA">
      <w:pPr>
        <w:pStyle w:val="affff5"/>
        <w:ind w:left="426" w:firstLine="282"/>
        <w:jc w:val="left"/>
        <w:rPr>
          <w:lang w:val="en-US"/>
        </w:rPr>
      </w:pPr>
      <w:proofErr w:type="gramStart"/>
      <w:r w:rsidRPr="001376E8">
        <w:rPr>
          <w:lang w:val="en-US"/>
        </w:rPr>
        <w:t>mv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composer.phar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local/bin/composer</w:t>
      </w:r>
    </w:p>
    <w:p w:rsidR="00931F88" w:rsidRPr="001376E8" w:rsidRDefault="00931F88" w:rsidP="00E80CBA">
      <w:pPr>
        <w:pStyle w:val="affff5"/>
        <w:ind w:left="426" w:firstLine="282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mod</w:t>
      </w:r>
      <w:proofErr w:type="spellEnd"/>
      <w:proofErr w:type="gramEnd"/>
      <w:r w:rsidRPr="001376E8">
        <w:rPr>
          <w:lang w:val="en-US"/>
        </w:rPr>
        <w:t xml:space="preserve"> +x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local/bin/composer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Скачиваем и разархивируем</w:t>
      </w:r>
      <w:r>
        <w:rPr>
          <w:spacing w:val="8"/>
        </w:rPr>
        <w:t xml:space="preserve"> </w:t>
      </w:r>
      <w:r>
        <w:t>дистрибутив</w:t>
      </w:r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ar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xzf</w:t>
      </w:r>
      <w:proofErr w:type="spellEnd"/>
      <w:r w:rsidRPr="001376E8">
        <w:rPr>
          <w:lang w:val="en-US"/>
        </w:rPr>
        <w:t xml:space="preserve"> dest72.tgz -C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 --strip-components 1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 xml:space="preserve">Ставим права на папку </w:t>
      </w:r>
      <w:proofErr w:type="spellStart"/>
      <w:r>
        <w:t>kometa</w:t>
      </w:r>
      <w:proofErr w:type="spellEnd"/>
      <w:r>
        <w:rPr>
          <w:spacing w:val="6"/>
        </w:rPr>
        <w:t xml:space="preserve"> </w:t>
      </w:r>
      <w:proofErr w:type="spellStart"/>
      <w:r>
        <w:t>kmt:nginx</w:t>
      </w:r>
      <w:proofErr w:type="spellEnd"/>
    </w:p>
    <w:p w:rsidR="00931F88" w:rsidRDefault="00E80CBA" w:rsidP="00931F88">
      <w:pPr>
        <w:pStyle w:val="affff5"/>
        <w:numPr>
          <w:ilvl w:val="0"/>
          <w:numId w:val="148"/>
        </w:numPr>
        <w:ind w:left="426"/>
        <w:jc w:val="left"/>
      </w:pPr>
      <w:r>
        <w:t>Создаем фай</w:t>
      </w:r>
      <w:r w:rsidR="00931F88">
        <w:t>л конфигурации</w:t>
      </w:r>
      <w:r w:rsidR="00931F88">
        <w:rPr>
          <w:spacing w:val="2"/>
        </w:rPr>
        <w:t xml:space="preserve"> </w:t>
      </w:r>
      <w:r w:rsidR="00931F88">
        <w:t>домена</w:t>
      </w:r>
    </w:p>
    <w:p w:rsidR="00E80CBA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etc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nginx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conf.d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kometa.conf</w:t>
      </w:r>
      <w:proofErr w:type="spellEnd"/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 xml:space="preserve"> </w:t>
      </w:r>
      <w:proofErr w:type="gramStart"/>
      <w:r w:rsidRPr="001376E8">
        <w:rPr>
          <w:lang w:val="en-US"/>
        </w:rPr>
        <w:t>server</w:t>
      </w:r>
      <w:proofErr w:type="gramEnd"/>
      <w:r w:rsidRPr="001376E8">
        <w:rPr>
          <w:lang w:val="en-US"/>
        </w:rPr>
        <w:t xml:space="preserve"> {</w:t>
      </w:r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isten</w:t>
      </w:r>
      <w:proofErr w:type="gramEnd"/>
      <w:r w:rsidRPr="001376E8">
        <w:rPr>
          <w:lang w:val="en-US"/>
        </w:rPr>
        <w:tab/>
        <w:t>80;</w:t>
      </w:r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spellStart"/>
      <w:r w:rsidRPr="001376E8">
        <w:rPr>
          <w:lang w:val="en-US"/>
        </w:rPr>
        <w:t>server_name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kometa.local</w:t>
      </w:r>
      <w:proofErr w:type="spellEnd"/>
      <w:r w:rsidRPr="001376E8">
        <w:rPr>
          <w:lang w:val="en-US"/>
        </w:rPr>
        <w:t>;</w:t>
      </w:r>
    </w:p>
    <w:p w:rsidR="00E80CBA" w:rsidRPr="009D7BDD" w:rsidRDefault="00931F88" w:rsidP="00E80CBA">
      <w:pPr>
        <w:pStyle w:val="affff5"/>
        <w:ind w:left="426" w:firstLine="0"/>
        <w:jc w:val="left"/>
        <w:rPr>
          <w:spacing w:val="-1"/>
          <w:lang w:val="en-US"/>
        </w:rPr>
      </w:pPr>
      <w:proofErr w:type="gramStart"/>
      <w:r w:rsidRPr="001376E8">
        <w:rPr>
          <w:lang w:val="en-US"/>
        </w:rPr>
        <w:t>root</w:t>
      </w:r>
      <w:proofErr w:type="gramEnd"/>
      <w:r w:rsidRPr="001376E8">
        <w:rPr>
          <w:lang w:val="en-US"/>
        </w:rPr>
        <w:tab/>
      </w:r>
      <w:r w:rsidRPr="001376E8">
        <w:rPr>
          <w:spacing w:val="-1"/>
          <w:lang w:val="en-US"/>
        </w:rPr>
        <w:t>/</w:t>
      </w:r>
      <w:proofErr w:type="spellStart"/>
      <w:r w:rsidRPr="001376E8">
        <w:rPr>
          <w:spacing w:val="-1"/>
          <w:lang w:val="en-US"/>
        </w:rPr>
        <w:t>var</w:t>
      </w:r>
      <w:proofErr w:type="spellEnd"/>
      <w:r w:rsidRPr="001376E8">
        <w:rPr>
          <w:spacing w:val="-1"/>
          <w:lang w:val="en-US"/>
        </w:rPr>
        <w:t>/www/html/</w:t>
      </w:r>
      <w:proofErr w:type="spellStart"/>
      <w:r w:rsidRPr="001376E8">
        <w:rPr>
          <w:spacing w:val="-1"/>
          <w:lang w:val="en-US"/>
        </w:rPr>
        <w:t>kometa</w:t>
      </w:r>
      <w:proofErr w:type="spellEnd"/>
      <w:r w:rsidRPr="001376E8">
        <w:rPr>
          <w:spacing w:val="-1"/>
          <w:lang w:val="en-US"/>
        </w:rPr>
        <w:t>/public;</w:t>
      </w:r>
    </w:p>
    <w:p w:rsidR="00E80CBA" w:rsidRPr="009D7BDD" w:rsidRDefault="00E80CBA" w:rsidP="00E80CBA">
      <w:pPr>
        <w:pStyle w:val="affff5"/>
        <w:ind w:left="426" w:firstLine="0"/>
        <w:jc w:val="left"/>
        <w:rPr>
          <w:lang w:val="en-US"/>
        </w:rPr>
      </w:pPr>
    </w:p>
    <w:p w:rsidR="00931F88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lient_max_body_size</w:t>
      </w:r>
      <w:proofErr w:type="spellEnd"/>
      <w:proofErr w:type="gramEnd"/>
      <w:r w:rsidRPr="001376E8">
        <w:rPr>
          <w:spacing w:val="-1"/>
          <w:lang w:val="en-US"/>
        </w:rPr>
        <w:t xml:space="preserve"> </w:t>
      </w:r>
      <w:r w:rsidRPr="001376E8">
        <w:rPr>
          <w:lang w:val="en-US"/>
        </w:rPr>
        <w:t>50m;</w:t>
      </w:r>
    </w:p>
    <w:p w:rsidR="00E80CBA" w:rsidRPr="00E80CBA" w:rsidRDefault="00E80CBA" w:rsidP="00E80CBA">
      <w:pPr>
        <w:pStyle w:val="affff5"/>
        <w:ind w:left="426" w:firstLine="0"/>
        <w:jc w:val="left"/>
        <w:rPr>
          <w:lang w:val="en-US"/>
        </w:rPr>
      </w:pPr>
    </w:p>
    <w:p w:rsidR="00931F88" w:rsidRPr="00E80CBA" w:rsidRDefault="00931F88" w:rsidP="00E80CBA">
      <w:pPr>
        <w:pStyle w:val="affff5"/>
        <w:ind w:firstLine="426"/>
        <w:rPr>
          <w:lang w:val="en-US"/>
        </w:rPr>
      </w:pPr>
      <w:r w:rsidRPr="00E80CBA">
        <w:rPr>
          <w:lang w:val="en-US"/>
        </w:rPr>
        <w:t>#</w:t>
      </w:r>
    </w:p>
    <w:p w:rsidR="00931F88" w:rsidRPr="00E80CBA" w:rsidRDefault="00931F88" w:rsidP="00E80CBA">
      <w:pPr>
        <w:pStyle w:val="affff5"/>
        <w:rPr>
          <w:lang w:val="en-US"/>
        </w:rPr>
      </w:pPr>
    </w:p>
    <w:p w:rsidR="00E80CBA" w:rsidRPr="00E80CBA" w:rsidRDefault="00931F88" w:rsidP="00E80CBA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 xml:space="preserve"># </w:t>
      </w:r>
      <w:proofErr w:type="gramStart"/>
      <w:r w:rsidRPr="001376E8">
        <w:rPr>
          <w:lang w:val="en-US"/>
        </w:rPr>
        <w:t>pass</w:t>
      </w:r>
      <w:proofErr w:type="gramEnd"/>
      <w:r w:rsidRPr="001376E8">
        <w:rPr>
          <w:lang w:val="en-US"/>
        </w:rPr>
        <w:t xml:space="preserve"> PHP scripts to </w:t>
      </w:r>
      <w:proofErr w:type="spellStart"/>
      <w:r w:rsidRPr="001376E8">
        <w:rPr>
          <w:lang w:val="en-US"/>
        </w:rPr>
        <w:t>FastCGI</w:t>
      </w:r>
      <w:proofErr w:type="spellEnd"/>
      <w:r w:rsidRPr="001376E8">
        <w:rPr>
          <w:lang w:val="en-US"/>
        </w:rPr>
        <w:t xml:space="preserve"> server</w:t>
      </w:r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#</w:t>
      </w:r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ndex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index.php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home.php</w:t>
      </w:r>
      <w:proofErr w:type="spellEnd"/>
      <w:r w:rsidRPr="001376E8">
        <w:rPr>
          <w:lang w:val="en-US"/>
        </w:rPr>
        <w:t xml:space="preserve"> index.html index.htm;</w:t>
      </w:r>
    </w:p>
    <w:p w:rsidR="00931F88" w:rsidRPr="00E80CBA" w:rsidRDefault="00931F88" w:rsidP="00E80CBA">
      <w:pPr>
        <w:pStyle w:val="affff5"/>
        <w:rPr>
          <w:lang w:val="en-US"/>
        </w:rPr>
      </w:pPr>
    </w:p>
    <w:p w:rsidR="00931F88" w:rsidRPr="001376E8" w:rsidRDefault="00931F88" w:rsidP="00E80CBA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/ {</w:t>
      </w:r>
    </w:p>
    <w:p w:rsidR="00931F88" w:rsidRPr="001376E8" w:rsidRDefault="004C4018" w:rsidP="004C4018">
      <w:pPr>
        <w:pStyle w:val="affff5"/>
        <w:ind w:left="426" w:firstLine="0"/>
        <w:jc w:val="left"/>
        <w:rPr>
          <w:lang w:val="en-US"/>
        </w:rPr>
      </w:pPr>
      <w:r w:rsidRPr="004C4018">
        <w:rPr>
          <w:lang w:val="en-US"/>
        </w:rPr>
        <w:t xml:space="preserve">    </w:t>
      </w:r>
      <w:proofErr w:type="spellStart"/>
      <w:r w:rsidR="00931F88" w:rsidRPr="001376E8">
        <w:rPr>
          <w:lang w:val="en-US"/>
        </w:rPr>
        <w:t>try_files</w:t>
      </w:r>
      <w:proofErr w:type="spellEnd"/>
      <w:r w:rsidR="00931F88" w:rsidRPr="001376E8">
        <w:rPr>
          <w:lang w:val="en-US"/>
        </w:rPr>
        <w:t xml:space="preserve"> \$</w:t>
      </w:r>
      <w:proofErr w:type="spellStart"/>
      <w:r w:rsidR="00931F88" w:rsidRPr="001376E8">
        <w:rPr>
          <w:lang w:val="en-US"/>
        </w:rPr>
        <w:t>uri</w:t>
      </w:r>
      <w:proofErr w:type="spellEnd"/>
      <w:r w:rsidR="00931F88" w:rsidRPr="001376E8">
        <w:rPr>
          <w:lang w:val="en-US"/>
        </w:rPr>
        <w:t xml:space="preserve"> \$</w:t>
      </w:r>
      <w:proofErr w:type="spellStart"/>
      <w:r w:rsidR="00931F88" w:rsidRPr="001376E8">
        <w:rPr>
          <w:lang w:val="en-US"/>
        </w:rPr>
        <w:t>uri</w:t>
      </w:r>
      <w:proofErr w:type="spellEnd"/>
      <w:r w:rsidR="00931F88" w:rsidRPr="001376E8">
        <w:rPr>
          <w:lang w:val="en-US"/>
        </w:rPr>
        <w:t>/ /</w:t>
      </w:r>
      <w:proofErr w:type="spellStart"/>
      <w:r w:rsidR="00931F88" w:rsidRPr="001376E8">
        <w:rPr>
          <w:lang w:val="en-US"/>
        </w:rPr>
        <w:t>index.php</w:t>
      </w:r>
      <w:proofErr w:type="spellEnd"/>
      <w:r w:rsidR="00931F88" w:rsidRPr="001376E8">
        <w:rPr>
          <w:lang w:val="en-US"/>
        </w:rPr>
        <w:t>?\$</w:t>
      </w:r>
      <w:proofErr w:type="spellStart"/>
      <w:r w:rsidR="00931F88" w:rsidRPr="001376E8">
        <w:rPr>
          <w:lang w:val="en-US"/>
        </w:rPr>
        <w:t>query_string</w:t>
      </w:r>
      <w:proofErr w:type="spellEnd"/>
      <w:r w:rsidR="00931F88" w:rsidRPr="001376E8">
        <w:rPr>
          <w:lang w:val="en-US"/>
        </w:rPr>
        <w:t>;</w:t>
      </w:r>
    </w:p>
    <w:p w:rsidR="00931F88" w:rsidRPr="001376E8" w:rsidRDefault="00931F88" w:rsidP="004C4018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931F88" w:rsidRPr="004C4018" w:rsidRDefault="00931F88" w:rsidP="004C4018">
      <w:pPr>
        <w:pStyle w:val="affff5"/>
        <w:rPr>
          <w:lang w:val="en-US"/>
        </w:rPr>
      </w:pPr>
    </w:p>
    <w:p w:rsidR="004C4018" w:rsidRPr="004C4018" w:rsidRDefault="00931F88" w:rsidP="004C4018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~ \.</w:t>
      </w:r>
      <w:proofErr w:type="spellStart"/>
      <w:r w:rsidRPr="001376E8">
        <w:rPr>
          <w:lang w:val="en-US"/>
        </w:rPr>
        <w:t>wsdl</w:t>
      </w:r>
      <w:proofErr w:type="spellEnd"/>
      <w:r w:rsidRPr="001376E8">
        <w:rPr>
          <w:lang w:val="en-US"/>
        </w:rPr>
        <w:t>${</w:t>
      </w:r>
    </w:p>
    <w:p w:rsidR="00931F88" w:rsidRPr="004C4018" w:rsidRDefault="004C4018" w:rsidP="004C4018">
      <w:pPr>
        <w:pStyle w:val="affff5"/>
        <w:ind w:left="426" w:firstLine="0"/>
        <w:jc w:val="left"/>
        <w:rPr>
          <w:lang w:val="en-US"/>
        </w:rPr>
      </w:pPr>
      <w:r w:rsidRPr="004C4018">
        <w:rPr>
          <w:lang w:val="en-US"/>
        </w:rPr>
        <w:t xml:space="preserve">   </w:t>
      </w:r>
      <w:proofErr w:type="spellStart"/>
      <w:r w:rsidR="00931F88" w:rsidRPr="001376E8">
        <w:rPr>
          <w:lang w:val="en-US"/>
        </w:rPr>
        <w:t>try_files</w:t>
      </w:r>
      <w:proofErr w:type="spellEnd"/>
      <w:r w:rsidR="00931F88" w:rsidRPr="001376E8">
        <w:rPr>
          <w:lang w:val="en-US"/>
        </w:rPr>
        <w:t xml:space="preserve"> \$</w:t>
      </w:r>
      <w:proofErr w:type="spellStart"/>
      <w:r w:rsidR="00931F88" w:rsidRPr="001376E8">
        <w:rPr>
          <w:lang w:val="en-US"/>
        </w:rPr>
        <w:t>uri</w:t>
      </w:r>
      <w:proofErr w:type="spellEnd"/>
      <w:r w:rsidR="00931F88" w:rsidRPr="001376E8">
        <w:rPr>
          <w:lang w:val="en-US"/>
        </w:rPr>
        <w:t xml:space="preserve"> \$</w:t>
      </w:r>
      <w:proofErr w:type="spellStart"/>
      <w:r w:rsidR="00931F88" w:rsidRPr="001376E8">
        <w:rPr>
          <w:lang w:val="en-US"/>
        </w:rPr>
        <w:t>uri</w:t>
      </w:r>
      <w:proofErr w:type="spellEnd"/>
      <w:r w:rsidR="00931F88" w:rsidRPr="001376E8">
        <w:rPr>
          <w:lang w:val="en-US"/>
        </w:rPr>
        <w:t>/;</w:t>
      </w:r>
    </w:p>
    <w:p w:rsidR="00931F88" w:rsidRPr="001376E8" w:rsidRDefault="00931F88" w:rsidP="004C4018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931F88" w:rsidRPr="004C4018" w:rsidRDefault="00931F88" w:rsidP="004C4018">
      <w:pPr>
        <w:pStyle w:val="affff5"/>
        <w:rPr>
          <w:lang w:val="en-US"/>
        </w:rPr>
      </w:pPr>
    </w:p>
    <w:p w:rsidR="00931F88" w:rsidRPr="001376E8" w:rsidRDefault="00931F88" w:rsidP="004C4018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~ \.</w:t>
      </w:r>
      <w:proofErr w:type="spellStart"/>
      <w:r w:rsidRPr="001376E8">
        <w:rPr>
          <w:lang w:val="en-US"/>
        </w:rPr>
        <w:t>ashx</w:t>
      </w:r>
      <w:proofErr w:type="spellEnd"/>
      <w:r w:rsidRPr="001376E8">
        <w:rPr>
          <w:lang w:val="en-US"/>
        </w:rPr>
        <w:t>$ {</w:t>
      </w:r>
    </w:p>
    <w:p w:rsidR="00931F88" w:rsidRPr="001376E8" w:rsidRDefault="004C4018" w:rsidP="004C4018">
      <w:pPr>
        <w:pStyle w:val="affff5"/>
        <w:ind w:left="426" w:firstLine="0"/>
        <w:jc w:val="left"/>
        <w:rPr>
          <w:lang w:val="en-US"/>
        </w:rPr>
      </w:pPr>
      <w:r w:rsidRPr="004C4018">
        <w:rPr>
          <w:lang w:val="en-US"/>
        </w:rPr>
        <w:t xml:space="preserve">   </w:t>
      </w:r>
      <w:proofErr w:type="spellStart"/>
      <w:r w:rsidR="00931F88" w:rsidRPr="001376E8">
        <w:rPr>
          <w:lang w:val="en-US"/>
        </w:rPr>
        <w:t>try_files</w:t>
      </w:r>
      <w:proofErr w:type="spellEnd"/>
      <w:r w:rsidR="00931F88" w:rsidRPr="001376E8">
        <w:rPr>
          <w:lang w:val="en-US"/>
        </w:rPr>
        <w:t xml:space="preserve"> \$</w:t>
      </w:r>
      <w:proofErr w:type="spellStart"/>
      <w:r w:rsidR="00931F88" w:rsidRPr="001376E8">
        <w:rPr>
          <w:lang w:val="en-US"/>
        </w:rPr>
        <w:t>uri</w:t>
      </w:r>
      <w:proofErr w:type="spellEnd"/>
      <w:r w:rsidR="00931F88" w:rsidRPr="001376E8">
        <w:rPr>
          <w:lang w:val="en-US"/>
        </w:rPr>
        <w:t xml:space="preserve"> \$</w:t>
      </w:r>
      <w:proofErr w:type="spellStart"/>
      <w:r w:rsidR="00931F88" w:rsidRPr="001376E8">
        <w:rPr>
          <w:lang w:val="en-US"/>
        </w:rPr>
        <w:t>uri</w:t>
      </w:r>
      <w:proofErr w:type="spellEnd"/>
      <w:r w:rsidR="00931F88" w:rsidRPr="001376E8">
        <w:rPr>
          <w:lang w:val="en-US"/>
        </w:rPr>
        <w:t>/ /</w:t>
      </w:r>
      <w:proofErr w:type="spellStart"/>
      <w:r w:rsidR="00931F88" w:rsidRPr="001376E8">
        <w:rPr>
          <w:lang w:val="en-US"/>
        </w:rPr>
        <w:t>getwebpbdata</w:t>
      </w:r>
      <w:proofErr w:type="spellEnd"/>
      <w:proofErr w:type="gramStart"/>
      <w:r w:rsidR="00931F88" w:rsidRPr="001376E8">
        <w:rPr>
          <w:lang w:val="en-US"/>
        </w:rPr>
        <w:t>?\</w:t>
      </w:r>
      <w:proofErr w:type="gramEnd"/>
      <w:r w:rsidR="00931F88" w:rsidRPr="001376E8">
        <w:rPr>
          <w:lang w:val="en-US"/>
        </w:rPr>
        <w:t>$</w:t>
      </w:r>
      <w:proofErr w:type="spellStart"/>
      <w:r w:rsidR="00931F88" w:rsidRPr="001376E8">
        <w:rPr>
          <w:lang w:val="en-US"/>
        </w:rPr>
        <w:t>query_string</w:t>
      </w:r>
      <w:proofErr w:type="spellEnd"/>
      <w:r w:rsidR="00931F88" w:rsidRPr="001376E8">
        <w:rPr>
          <w:lang w:val="en-US"/>
        </w:rPr>
        <w:t>;</w:t>
      </w:r>
    </w:p>
    <w:p w:rsidR="00931F88" w:rsidRPr="001376E8" w:rsidRDefault="00931F88" w:rsidP="004C4018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931F88" w:rsidRPr="002C689B" w:rsidRDefault="00931F88" w:rsidP="004C4018">
      <w:pPr>
        <w:pStyle w:val="affff5"/>
        <w:rPr>
          <w:lang w:val="en-US"/>
        </w:rPr>
      </w:pP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~ \.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$ {</w:t>
      </w: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proofErr w:type="spellStart"/>
      <w:r w:rsidRPr="001376E8">
        <w:rPr>
          <w:lang w:val="en-US"/>
        </w:rPr>
        <w:t>fastcgi_pass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unix</w:t>
      </w:r>
      <w:proofErr w:type="spellEnd"/>
      <w:r w:rsidRPr="001376E8">
        <w:rPr>
          <w:lang w:val="en-US"/>
        </w:rPr>
        <w:t>: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run/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/php7.2-fpm.sock;</w:t>
      </w:r>
    </w:p>
    <w:p w:rsidR="002C689B" w:rsidRPr="002C689B" w:rsidRDefault="00931F88" w:rsidP="002C689B">
      <w:pPr>
        <w:pStyle w:val="affff5"/>
        <w:ind w:left="426" w:firstLine="0"/>
        <w:jc w:val="left"/>
        <w:rPr>
          <w:lang w:val="en-US"/>
        </w:rPr>
      </w:pPr>
      <w:proofErr w:type="spellStart"/>
      <w:r w:rsidRPr="001376E8">
        <w:rPr>
          <w:lang w:val="en-US"/>
        </w:rPr>
        <w:t>fastcgi_param</w:t>
      </w:r>
      <w:proofErr w:type="spellEnd"/>
      <w:r w:rsidRPr="001376E8">
        <w:rPr>
          <w:lang w:val="en-US"/>
        </w:rPr>
        <w:t xml:space="preserve"> SCRIPT_FILENAME \$</w:t>
      </w:r>
      <w:proofErr w:type="spellStart"/>
      <w:r w:rsidRPr="001376E8">
        <w:rPr>
          <w:lang w:val="en-US"/>
        </w:rPr>
        <w:t>document_root</w:t>
      </w:r>
      <w:proofErr w:type="spellEnd"/>
      <w:r w:rsidRPr="001376E8">
        <w:rPr>
          <w:lang w:val="en-US"/>
        </w:rPr>
        <w:t>\$</w:t>
      </w:r>
      <w:proofErr w:type="spellStart"/>
      <w:r w:rsidRPr="001376E8">
        <w:rPr>
          <w:lang w:val="en-US"/>
        </w:rPr>
        <w:t>fastcgi_script_name</w:t>
      </w:r>
      <w:proofErr w:type="spellEnd"/>
      <w:r w:rsidRPr="001376E8">
        <w:rPr>
          <w:lang w:val="en-US"/>
        </w:rPr>
        <w:t>;</w:t>
      </w: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nclude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fastcgi_params</w:t>
      </w:r>
      <w:proofErr w:type="spellEnd"/>
      <w:r w:rsidRPr="001376E8">
        <w:rPr>
          <w:lang w:val="en-US"/>
        </w:rPr>
        <w:t>;</w:t>
      </w:r>
    </w:p>
    <w:p w:rsidR="00931F88" w:rsidRPr="009D7BDD" w:rsidRDefault="00931F88" w:rsidP="002C689B">
      <w:pPr>
        <w:pStyle w:val="affff5"/>
        <w:rPr>
          <w:lang w:val="en-US"/>
        </w:rPr>
      </w:pP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931F88" w:rsidRPr="009D7BDD" w:rsidRDefault="00931F88" w:rsidP="002C689B">
      <w:pPr>
        <w:pStyle w:val="affff5"/>
        <w:rPr>
          <w:lang w:val="en-US"/>
        </w:rPr>
      </w:pPr>
    </w:p>
    <w:p w:rsidR="002C689B" w:rsidRPr="002C689B" w:rsidRDefault="00931F88" w:rsidP="002C689B">
      <w:pPr>
        <w:pStyle w:val="affff5"/>
        <w:ind w:left="426" w:firstLine="0"/>
        <w:jc w:val="left"/>
        <w:rPr>
          <w:spacing w:val="-3"/>
          <w:lang w:val="en-US"/>
        </w:rPr>
      </w:pPr>
      <w:proofErr w:type="spellStart"/>
      <w:r w:rsidRPr="001376E8">
        <w:rPr>
          <w:lang w:val="en-US"/>
        </w:rPr>
        <w:t>error_page</w:t>
      </w:r>
      <w:proofErr w:type="spellEnd"/>
      <w:r w:rsidRPr="001376E8">
        <w:rPr>
          <w:lang w:val="en-US"/>
        </w:rPr>
        <w:t xml:space="preserve"> 404 </w:t>
      </w:r>
      <w:r w:rsidRPr="001376E8">
        <w:rPr>
          <w:spacing w:val="-3"/>
          <w:lang w:val="en-US"/>
        </w:rPr>
        <w:t>/404.html;</w:t>
      </w: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= /40x.html</w:t>
      </w:r>
      <w:r w:rsidR="002C689B" w:rsidRPr="002C689B">
        <w:rPr>
          <w:lang w:val="en-US"/>
        </w:rPr>
        <w:t xml:space="preserve"> </w:t>
      </w:r>
      <w:r w:rsidRPr="001376E8">
        <w:rPr>
          <w:lang w:val="en-US"/>
        </w:rPr>
        <w:t>{</w:t>
      </w: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931F88" w:rsidRPr="001376E8" w:rsidRDefault="00931F88" w:rsidP="00931F88">
      <w:pPr>
        <w:pStyle w:val="affff5"/>
        <w:ind w:left="426"/>
        <w:jc w:val="left"/>
        <w:rPr>
          <w:sz w:val="29"/>
          <w:lang w:val="en-US"/>
        </w:rPr>
      </w:pPr>
    </w:p>
    <w:p w:rsidR="002C689B" w:rsidRPr="002C689B" w:rsidRDefault="00931F88" w:rsidP="002C689B">
      <w:pPr>
        <w:pStyle w:val="affff5"/>
        <w:ind w:left="426" w:firstLine="0"/>
        <w:jc w:val="left"/>
        <w:rPr>
          <w:spacing w:val="-3"/>
          <w:lang w:val="en-US"/>
        </w:rPr>
      </w:pPr>
      <w:proofErr w:type="spellStart"/>
      <w:r w:rsidRPr="001376E8">
        <w:rPr>
          <w:lang w:val="en-US"/>
        </w:rPr>
        <w:t>error_page</w:t>
      </w:r>
      <w:proofErr w:type="spellEnd"/>
      <w:r w:rsidRPr="001376E8">
        <w:rPr>
          <w:lang w:val="en-US"/>
        </w:rPr>
        <w:t xml:space="preserve"> 500 502 503 504 </w:t>
      </w:r>
      <w:r w:rsidRPr="001376E8">
        <w:rPr>
          <w:spacing w:val="-3"/>
          <w:lang w:val="en-US"/>
        </w:rPr>
        <w:t>/50x.html;</w:t>
      </w: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= /50x.html</w:t>
      </w:r>
      <w:r w:rsidRPr="001376E8">
        <w:rPr>
          <w:spacing w:val="-1"/>
          <w:lang w:val="en-US"/>
        </w:rPr>
        <w:t xml:space="preserve"> </w:t>
      </w:r>
      <w:r w:rsidRPr="001376E8">
        <w:rPr>
          <w:lang w:val="en-US"/>
        </w:rPr>
        <w:t>{</w:t>
      </w:r>
    </w:p>
    <w:p w:rsidR="00931F88" w:rsidRDefault="002C689B" w:rsidP="002C689B">
      <w:pPr>
        <w:pStyle w:val="affff5"/>
        <w:ind w:left="426" w:firstLine="0"/>
        <w:jc w:val="left"/>
      </w:pPr>
      <w:r>
        <w:t xml:space="preserve">  </w:t>
      </w:r>
      <w:r w:rsidR="00931F88">
        <w:t>}</w:t>
      </w:r>
    </w:p>
    <w:p w:rsidR="00931F88" w:rsidRDefault="00931F88" w:rsidP="002C689B">
      <w:pPr>
        <w:pStyle w:val="affff5"/>
        <w:ind w:left="426" w:firstLine="0"/>
        <w:jc w:val="left"/>
      </w:pPr>
      <w:r>
        <w:t>}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 xml:space="preserve">Удаляем описание домена </w:t>
      </w:r>
      <w:proofErr w:type="spellStart"/>
      <w:r>
        <w:t>localhost</w:t>
      </w:r>
      <w:proofErr w:type="spellEnd"/>
      <w:r>
        <w:t xml:space="preserve"> из файла</w:t>
      </w:r>
      <w:r>
        <w:rPr>
          <w:spacing w:val="7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Перезапускаем</w:t>
      </w:r>
      <w:r>
        <w:rPr>
          <w:spacing w:val="2"/>
        </w:rPr>
        <w:t xml:space="preserve"> </w:t>
      </w:r>
      <w:proofErr w:type="spellStart"/>
      <w:r>
        <w:t>nginx</w:t>
      </w:r>
      <w:proofErr w:type="spellEnd"/>
    </w:p>
    <w:p w:rsidR="00931F88" w:rsidRPr="00657A6A" w:rsidRDefault="00931F88" w:rsidP="00931F88">
      <w:pPr>
        <w:pStyle w:val="affff5"/>
        <w:numPr>
          <w:ilvl w:val="0"/>
          <w:numId w:val="148"/>
        </w:numPr>
        <w:ind w:left="426"/>
        <w:jc w:val="left"/>
        <w:rPr>
          <w:sz w:val="20"/>
        </w:rPr>
      </w:pPr>
      <w:r w:rsidRPr="00657A6A">
        <w:t xml:space="preserve">Копируем </w:t>
      </w:r>
      <w:proofErr w:type="spellStart"/>
      <w:r w:rsidRPr="00657A6A">
        <w:t>фаил</w:t>
      </w:r>
      <w:proofErr w:type="spellEnd"/>
      <w:r w:rsidRPr="00657A6A">
        <w:t xml:space="preserve"> .</w:t>
      </w:r>
      <w:proofErr w:type="spellStart"/>
      <w:r w:rsidRPr="00657A6A">
        <w:t>env.example</w:t>
      </w:r>
      <w:proofErr w:type="spellEnd"/>
      <w:r w:rsidRPr="00657A6A">
        <w:t xml:space="preserve"> в .</w:t>
      </w:r>
      <w:proofErr w:type="spellStart"/>
      <w:r w:rsidRPr="00657A6A">
        <w:t>env</w:t>
      </w:r>
      <w:proofErr w:type="spellEnd"/>
      <w:r w:rsidRPr="00657A6A">
        <w:t xml:space="preserve"> в</w:t>
      </w:r>
      <w:r w:rsidRPr="00657A6A">
        <w:rPr>
          <w:spacing w:val="-1"/>
        </w:rPr>
        <w:t xml:space="preserve"> </w:t>
      </w:r>
      <w:r w:rsidRPr="00657A6A">
        <w:t>папке</w:t>
      </w:r>
    </w:p>
    <w:p w:rsidR="00931F88" w:rsidRDefault="00931F88" w:rsidP="002C689B">
      <w:pPr>
        <w:pStyle w:val="affff5"/>
        <w:ind w:left="426" w:firstLine="0"/>
        <w:jc w:val="left"/>
      </w:pPr>
      <w:r>
        <w:t>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>/</w:t>
      </w:r>
      <w:proofErr w:type="spellStart"/>
      <w:r>
        <w:t>kometa</w:t>
      </w:r>
      <w:proofErr w:type="spellEnd"/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Меняем в .</w:t>
      </w:r>
      <w:proofErr w:type="spellStart"/>
      <w:r>
        <w:t>env</w:t>
      </w:r>
      <w:proofErr w:type="spellEnd"/>
      <w:r>
        <w:t xml:space="preserve"> пароль и логин для доступа к</w:t>
      </w:r>
      <w:r>
        <w:rPr>
          <w:spacing w:val="4"/>
        </w:rPr>
        <w:t xml:space="preserve"> </w:t>
      </w:r>
      <w:r>
        <w:t>DB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Меняем данные для доступа к</w:t>
      </w:r>
      <w:r>
        <w:rPr>
          <w:spacing w:val="6"/>
        </w:rPr>
        <w:t xml:space="preserve"> </w:t>
      </w:r>
      <w:r>
        <w:t>PACS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 xml:space="preserve">Настраиваем </w:t>
      </w:r>
      <w:proofErr w:type="spellStart"/>
      <w:r>
        <w:t>php</w:t>
      </w:r>
      <w:proofErr w:type="spellEnd"/>
      <w:r>
        <w:t>.</w:t>
      </w:r>
      <w:r>
        <w:rPr>
          <w:spacing w:val="5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hp-fpm.d</w:t>
      </w:r>
      <w:proofErr w:type="spellEnd"/>
      <w:r>
        <w:t>/www.pool</w:t>
      </w:r>
    </w:p>
    <w:p w:rsidR="00931F88" w:rsidRPr="002C689B" w:rsidRDefault="00931F88" w:rsidP="002C689B">
      <w:pPr>
        <w:pStyle w:val="affff5"/>
        <w:numPr>
          <w:ilvl w:val="0"/>
          <w:numId w:val="149"/>
        </w:numPr>
        <w:ind w:left="851"/>
        <w:jc w:val="left"/>
        <w:rPr>
          <w:lang w:val="en-US"/>
        </w:rPr>
      </w:pPr>
      <w:r w:rsidRPr="002C689B">
        <w:rPr>
          <w:lang w:val="en-US"/>
        </w:rPr>
        <w:t>user=apache - user=</w:t>
      </w:r>
      <w:proofErr w:type="spellStart"/>
      <w:r w:rsidRPr="002C689B">
        <w:rPr>
          <w:lang w:val="en-US"/>
        </w:rPr>
        <w:t>nginx</w:t>
      </w:r>
      <w:proofErr w:type="spellEnd"/>
    </w:p>
    <w:p w:rsidR="00931F88" w:rsidRPr="002C689B" w:rsidRDefault="00931F88" w:rsidP="002C689B">
      <w:pPr>
        <w:pStyle w:val="affff5"/>
        <w:numPr>
          <w:ilvl w:val="0"/>
          <w:numId w:val="149"/>
        </w:numPr>
        <w:ind w:left="851"/>
        <w:jc w:val="left"/>
        <w:rPr>
          <w:lang w:val="en-US"/>
        </w:rPr>
      </w:pPr>
      <w:r w:rsidRPr="002C689B">
        <w:rPr>
          <w:lang w:val="en-US"/>
        </w:rPr>
        <w:t>group=apache - group=</w:t>
      </w:r>
      <w:proofErr w:type="spellStart"/>
      <w:r w:rsidRPr="002C689B">
        <w:rPr>
          <w:lang w:val="en-US"/>
        </w:rPr>
        <w:t>nginx</w:t>
      </w:r>
      <w:proofErr w:type="spellEnd"/>
    </w:p>
    <w:p w:rsidR="00931F88" w:rsidRPr="002C689B" w:rsidRDefault="00931F88" w:rsidP="002C689B">
      <w:pPr>
        <w:pStyle w:val="affff5"/>
        <w:numPr>
          <w:ilvl w:val="0"/>
          <w:numId w:val="149"/>
        </w:numPr>
        <w:ind w:left="851"/>
        <w:jc w:val="left"/>
        <w:rPr>
          <w:lang w:val="en-US"/>
        </w:rPr>
      </w:pPr>
      <w:proofErr w:type="spellStart"/>
      <w:r w:rsidRPr="002C689B">
        <w:rPr>
          <w:lang w:val="en-US"/>
        </w:rPr>
        <w:t>liste.owner</w:t>
      </w:r>
      <w:proofErr w:type="spellEnd"/>
      <w:r w:rsidRPr="002C689B">
        <w:rPr>
          <w:lang w:val="en-US"/>
        </w:rPr>
        <w:t>=</w:t>
      </w:r>
      <w:proofErr w:type="spellStart"/>
      <w:r w:rsidRPr="002C689B">
        <w:rPr>
          <w:lang w:val="en-US"/>
        </w:rPr>
        <w:t>nginx</w:t>
      </w:r>
      <w:proofErr w:type="spellEnd"/>
    </w:p>
    <w:p w:rsidR="00931F88" w:rsidRPr="002C689B" w:rsidRDefault="00931F88" w:rsidP="002C689B">
      <w:pPr>
        <w:pStyle w:val="affff5"/>
        <w:numPr>
          <w:ilvl w:val="0"/>
          <w:numId w:val="149"/>
        </w:numPr>
        <w:ind w:left="851"/>
        <w:jc w:val="left"/>
        <w:rPr>
          <w:lang w:val="en-US"/>
        </w:rPr>
      </w:pPr>
      <w:proofErr w:type="spellStart"/>
      <w:r w:rsidRPr="002C689B">
        <w:rPr>
          <w:lang w:val="en-US"/>
        </w:rPr>
        <w:t>listen.group</w:t>
      </w:r>
      <w:proofErr w:type="spellEnd"/>
      <w:r w:rsidRPr="002C689B">
        <w:rPr>
          <w:lang w:val="en-US"/>
        </w:rPr>
        <w:t>=</w:t>
      </w:r>
      <w:proofErr w:type="spellStart"/>
      <w:r w:rsidRPr="002C689B">
        <w:rPr>
          <w:lang w:val="en-US"/>
        </w:rPr>
        <w:t>nginx</w:t>
      </w:r>
      <w:proofErr w:type="spellEnd"/>
    </w:p>
    <w:p w:rsidR="00931F88" w:rsidRPr="001376E8" w:rsidRDefault="00931F88" w:rsidP="002C689B">
      <w:pPr>
        <w:pStyle w:val="affff5"/>
        <w:numPr>
          <w:ilvl w:val="0"/>
          <w:numId w:val="149"/>
        </w:numPr>
        <w:ind w:left="851"/>
        <w:jc w:val="left"/>
        <w:rPr>
          <w:lang w:val="en-US"/>
        </w:rPr>
      </w:pPr>
      <w:r w:rsidRPr="001376E8">
        <w:rPr>
          <w:lang w:val="en-US"/>
        </w:rPr>
        <w:t>listen = 127.0.0.1:9000 - listen =</w:t>
      </w:r>
      <w:r w:rsidRPr="001376E8">
        <w:rPr>
          <w:spacing w:val="1"/>
          <w:lang w:val="en-US"/>
        </w:rPr>
        <w:t xml:space="preserve"> </w:t>
      </w:r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run/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/php7.2-fpm.sock</w:t>
      </w:r>
    </w:p>
    <w:p w:rsidR="002C689B" w:rsidRPr="002C689B" w:rsidRDefault="00931F88" w:rsidP="002C689B">
      <w:pPr>
        <w:pStyle w:val="affff5"/>
        <w:numPr>
          <w:ilvl w:val="0"/>
          <w:numId w:val="149"/>
        </w:numPr>
        <w:ind w:left="851"/>
        <w:jc w:val="left"/>
        <w:rPr>
          <w:lang w:val="en-US"/>
        </w:rPr>
      </w:pPr>
      <w:proofErr w:type="spellStart"/>
      <w:r w:rsidRPr="001376E8">
        <w:rPr>
          <w:lang w:val="en-US"/>
        </w:rPr>
        <w:t>security.limit_extensions</w:t>
      </w:r>
      <w:proofErr w:type="spellEnd"/>
      <w:r w:rsidRPr="001376E8">
        <w:rPr>
          <w:lang w:val="en-US"/>
        </w:rPr>
        <w:t xml:space="preserve"> = .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.php3 .php4 .php5 .php7 .</w:t>
      </w:r>
      <w:proofErr w:type="spellStart"/>
      <w:r w:rsidRPr="001376E8">
        <w:rPr>
          <w:lang w:val="en-US"/>
        </w:rPr>
        <w:t>ashx</w:t>
      </w:r>
      <w:proofErr w:type="spellEnd"/>
      <w:r w:rsidRPr="001376E8">
        <w:rPr>
          <w:spacing w:val="-13"/>
          <w:lang w:val="en-US"/>
        </w:rPr>
        <w:t xml:space="preserve"> </w:t>
      </w:r>
      <w:r w:rsidRPr="001376E8">
        <w:rPr>
          <w:lang w:val="en-US"/>
        </w:rPr>
        <w:t>.</w:t>
      </w:r>
      <w:proofErr w:type="spellStart"/>
      <w:r w:rsidRPr="001376E8">
        <w:rPr>
          <w:lang w:val="en-US"/>
        </w:rPr>
        <w:t>asmx</w:t>
      </w:r>
      <w:proofErr w:type="spellEnd"/>
    </w:p>
    <w:p w:rsidR="002C689B" w:rsidRPr="009D7BDD" w:rsidRDefault="002C689B" w:rsidP="002C689B">
      <w:pPr>
        <w:pStyle w:val="affff5"/>
        <w:ind w:left="426" w:firstLine="0"/>
        <w:jc w:val="left"/>
        <w:rPr>
          <w:lang w:val="en-US"/>
        </w:rPr>
      </w:pPr>
    </w:p>
    <w:p w:rsidR="00931F88" w:rsidRPr="001376E8" w:rsidRDefault="00931F88" w:rsidP="002C689B">
      <w:pPr>
        <w:pStyle w:val="affff5"/>
        <w:ind w:left="426" w:firstLine="0"/>
        <w:jc w:val="left"/>
        <w:rPr>
          <w:lang w:val="en-US"/>
        </w:rPr>
      </w:pPr>
      <w:r>
        <w:t>перезагружаем</w:t>
      </w:r>
      <w:r w:rsidRPr="001376E8">
        <w:rPr>
          <w:spacing w:val="2"/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</w:p>
    <w:p w:rsidR="00931F88" w:rsidRPr="001376E8" w:rsidRDefault="00931F88" w:rsidP="002C689B">
      <w:pPr>
        <w:pStyle w:val="affff5"/>
        <w:ind w:left="426" w:firstLine="282"/>
        <w:jc w:val="left"/>
        <w:rPr>
          <w:lang w:val="en-US"/>
        </w:rPr>
      </w:pPr>
      <w:proofErr w:type="gramStart"/>
      <w:r w:rsidRPr="001376E8">
        <w:rPr>
          <w:lang w:val="en-US"/>
        </w:rPr>
        <w:t>restart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systemctl</w:t>
      </w:r>
      <w:proofErr w:type="spellEnd"/>
      <w:r w:rsidRPr="001376E8">
        <w:rPr>
          <w:lang w:val="en-US"/>
        </w:rPr>
        <w:t xml:space="preserve"> restart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-fpm</w:t>
      </w:r>
    </w:p>
    <w:p w:rsidR="00931F88" w:rsidRPr="009D7BDD" w:rsidRDefault="00931F88" w:rsidP="00D640FA">
      <w:pPr>
        <w:pStyle w:val="affff5"/>
        <w:rPr>
          <w:lang w:val="en-US"/>
        </w:rPr>
      </w:pP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Настраиваем</w:t>
      </w:r>
      <w:r>
        <w:rPr>
          <w:spacing w:val="2"/>
        </w:rPr>
        <w:t xml:space="preserve"> </w:t>
      </w:r>
      <w:proofErr w:type="spellStart"/>
      <w:r>
        <w:t>ioncube</w:t>
      </w:r>
      <w:proofErr w:type="spellEnd"/>
    </w:p>
    <w:p w:rsidR="00931F88" w:rsidRPr="001376E8" w:rsidRDefault="00931F88" w:rsidP="00D640FA">
      <w:pPr>
        <w:pStyle w:val="affff5"/>
        <w:ind w:left="426" w:firstLine="0"/>
        <w:jc w:val="left"/>
        <w:rPr>
          <w:lang w:val="en-US"/>
        </w:rPr>
      </w:pPr>
      <w:r>
        <w:t>Создаем</w:t>
      </w:r>
      <w:r w:rsidRPr="001376E8">
        <w:rPr>
          <w:lang w:val="en-US"/>
        </w:rPr>
        <w:t xml:space="preserve"> </w:t>
      </w:r>
      <w:proofErr w:type="spellStart"/>
      <w:r>
        <w:t>фаил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etc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php.d</w:t>
      </w:r>
      <w:proofErr w:type="spellEnd"/>
      <w:r w:rsidRPr="001376E8">
        <w:rPr>
          <w:lang w:val="en-US"/>
        </w:rPr>
        <w:t xml:space="preserve">/00-ioncube.ini </w:t>
      </w:r>
      <w:r>
        <w:t>с</w:t>
      </w:r>
      <w:r w:rsidRPr="001376E8">
        <w:rPr>
          <w:lang w:val="en-US"/>
        </w:rPr>
        <w:t xml:space="preserve"> </w:t>
      </w:r>
      <w:r>
        <w:t>содержимым</w:t>
      </w:r>
      <w:r w:rsidRPr="001376E8">
        <w:rPr>
          <w:lang w:val="en-US"/>
        </w:rPr>
        <w:t xml:space="preserve"> zend_extension=/usr/lib64/php/modules/ioncube_loader_lin_7.2.so</w:t>
      </w:r>
    </w:p>
    <w:p w:rsidR="00931F88" w:rsidRPr="001376E8" w:rsidRDefault="00931F88" w:rsidP="00AB7565">
      <w:pPr>
        <w:pStyle w:val="affff5"/>
        <w:ind w:left="426" w:firstLine="0"/>
        <w:jc w:val="left"/>
        <w:rPr>
          <w:lang w:val="en-US"/>
        </w:rPr>
      </w:pPr>
      <w:r>
        <w:t>копируем</w:t>
      </w:r>
      <w:r w:rsidRPr="001376E8">
        <w:rPr>
          <w:lang w:val="en-US"/>
        </w:rPr>
        <w:t xml:space="preserve"> modules/ioncube_loader_lin_7.2.so </w:t>
      </w:r>
      <w:r>
        <w:t>в</w:t>
      </w:r>
      <w:r w:rsidRPr="001376E8">
        <w:rPr>
          <w:lang w:val="en-US"/>
        </w:rPr>
        <w:t xml:space="preserve"> /usr/lib64/php/modules/ioncube_loader_lin_7.2.so</w:t>
      </w:r>
    </w:p>
    <w:p w:rsidR="00AB7565" w:rsidRPr="00AB7565" w:rsidRDefault="00931F88" w:rsidP="00931F88">
      <w:pPr>
        <w:pStyle w:val="affff5"/>
        <w:numPr>
          <w:ilvl w:val="0"/>
          <w:numId w:val="148"/>
        </w:numPr>
        <w:ind w:left="426"/>
        <w:jc w:val="left"/>
        <w:rPr>
          <w:lang w:val="en-US"/>
        </w:rPr>
      </w:pPr>
      <w:r>
        <w:t>Перезагружаем</w:t>
      </w:r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nginx</w:t>
      </w:r>
      <w:proofErr w:type="spellEnd"/>
      <w:r w:rsidRPr="001376E8">
        <w:rPr>
          <w:lang w:val="en-US"/>
        </w:rPr>
        <w:t xml:space="preserve"> </w:t>
      </w:r>
      <w:r>
        <w:t>и</w:t>
      </w:r>
      <w:r w:rsidRPr="001376E8">
        <w:rPr>
          <w:lang w:val="en-US"/>
        </w:rPr>
        <w:t xml:space="preserve"> </w:t>
      </w:r>
      <w:proofErr w:type="spellStart"/>
      <w:r w:rsidRPr="001376E8">
        <w:rPr>
          <w:spacing w:val="-4"/>
          <w:lang w:val="en-US"/>
        </w:rPr>
        <w:t>php</w:t>
      </w:r>
      <w:proofErr w:type="spellEnd"/>
    </w:p>
    <w:p w:rsidR="00AB7565" w:rsidRPr="00C61777" w:rsidRDefault="00931F88" w:rsidP="00AB7565">
      <w:pPr>
        <w:pStyle w:val="affff5"/>
        <w:ind w:left="426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ystemctl</w:t>
      </w:r>
      <w:proofErr w:type="spellEnd"/>
      <w:proofErr w:type="gramEnd"/>
      <w:r w:rsidRPr="001376E8">
        <w:rPr>
          <w:lang w:val="en-US"/>
        </w:rPr>
        <w:t xml:space="preserve"> restart </w:t>
      </w:r>
      <w:proofErr w:type="spellStart"/>
      <w:r w:rsidRPr="001376E8">
        <w:rPr>
          <w:lang w:val="en-US"/>
        </w:rPr>
        <w:t>nginx</w:t>
      </w:r>
      <w:proofErr w:type="spellEnd"/>
    </w:p>
    <w:p w:rsidR="00931F88" w:rsidRPr="001376E8" w:rsidRDefault="00931F88" w:rsidP="00AB7565">
      <w:pPr>
        <w:pStyle w:val="affff5"/>
        <w:ind w:left="426"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ystemctl</w:t>
      </w:r>
      <w:proofErr w:type="spellEnd"/>
      <w:proofErr w:type="gramEnd"/>
      <w:r w:rsidRPr="001376E8">
        <w:rPr>
          <w:lang w:val="en-US"/>
        </w:rPr>
        <w:t xml:space="preserve"> restart</w:t>
      </w:r>
      <w:r w:rsidRPr="001376E8">
        <w:rPr>
          <w:spacing w:val="2"/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-fpm</w:t>
      </w:r>
    </w:p>
    <w:p w:rsidR="00931F88" w:rsidRDefault="00931F88" w:rsidP="00931F88">
      <w:pPr>
        <w:pStyle w:val="affff5"/>
        <w:numPr>
          <w:ilvl w:val="0"/>
          <w:numId w:val="148"/>
        </w:numPr>
        <w:ind w:left="426"/>
        <w:jc w:val="left"/>
      </w:pPr>
      <w:r>
        <w:t>Прописываем</w:t>
      </w:r>
      <w:r>
        <w:rPr>
          <w:spacing w:val="-1"/>
        </w:rPr>
        <w:t xml:space="preserve"> </w:t>
      </w:r>
      <w:proofErr w:type="spellStart"/>
      <w:r>
        <w:t>cron</w:t>
      </w:r>
      <w:proofErr w:type="spellEnd"/>
    </w:p>
    <w:p w:rsidR="00931F88" w:rsidRPr="00AB7565" w:rsidRDefault="00931F88" w:rsidP="00AB7565">
      <w:pPr>
        <w:pStyle w:val="affff5"/>
        <w:ind w:left="426" w:firstLine="0"/>
        <w:jc w:val="left"/>
        <w:rPr>
          <w:lang w:val="en-US"/>
        </w:rPr>
      </w:pPr>
      <w:r w:rsidRPr="001376E8">
        <w:rPr>
          <w:lang w:val="en-US"/>
        </w:rPr>
        <w:t>* * * * cd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/ &amp;&amp;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artisan </w:t>
      </w:r>
      <w:proofErr w:type="spellStart"/>
      <w:r w:rsidRPr="001376E8">
        <w:rPr>
          <w:lang w:val="en-US"/>
        </w:rPr>
        <w:t>schedule</w:t>
      </w:r>
      <w:proofErr w:type="gramStart"/>
      <w:r w:rsidRPr="001376E8">
        <w:rPr>
          <w:lang w:val="en-US"/>
        </w:rPr>
        <w:t>:run</w:t>
      </w:r>
      <w:proofErr w:type="spellEnd"/>
      <w:proofErr w:type="gramEnd"/>
      <w:r w:rsidRPr="001376E8">
        <w:rPr>
          <w:lang w:val="en-US"/>
        </w:rPr>
        <w:t xml:space="preserve"> &gt;&gt; /dev/null 2&gt;&amp;1</w:t>
      </w:r>
    </w:p>
    <w:p w:rsidR="00AB7565" w:rsidRPr="00AB7565" w:rsidRDefault="00AB7565" w:rsidP="00AB7565">
      <w:pPr>
        <w:pStyle w:val="affff5"/>
        <w:ind w:left="426" w:firstLine="0"/>
        <w:jc w:val="left"/>
        <w:rPr>
          <w:lang w:val="en-US"/>
        </w:rPr>
      </w:pPr>
    </w:p>
    <w:p w:rsidR="00931F88" w:rsidRPr="00657A6A" w:rsidRDefault="00931F88" w:rsidP="00AB7565">
      <w:pPr>
        <w:pStyle w:val="affff7"/>
        <w:rPr>
          <w:sz w:val="20"/>
        </w:rPr>
      </w:pPr>
      <w:r w:rsidRPr="00657A6A">
        <w:t>Скрипт дл</w:t>
      </w:r>
      <w:r w:rsidR="00AB7565">
        <w:t>я автоматического развертывания:</w:t>
      </w:r>
    </w:p>
    <w:p w:rsidR="00BD188E" w:rsidRDefault="00BD188E" w:rsidP="00253804">
      <w:pPr>
        <w:pStyle w:val="affff5"/>
        <w:ind w:firstLine="0"/>
        <w:jc w:val="left"/>
      </w:pPr>
      <w:r>
        <w:t>#!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</w:p>
    <w:p w:rsidR="00253804" w:rsidRDefault="00253804" w:rsidP="00253804">
      <w:pPr>
        <w:pStyle w:val="affff5"/>
        <w:ind w:firstLine="0"/>
        <w:jc w:val="left"/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if</w:t>
      </w:r>
      <w:proofErr w:type="gramEnd"/>
      <w:r w:rsidRPr="001376E8">
        <w:rPr>
          <w:lang w:val="en-US"/>
        </w:rPr>
        <w:t xml:space="preserve"> [ "$EUID" -ne 0 ]</w:t>
      </w:r>
    </w:p>
    <w:p w:rsidR="00253804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hen</w:t>
      </w:r>
      <w:proofErr w:type="gramEnd"/>
      <w:r w:rsidRPr="001376E8">
        <w:rPr>
          <w:lang w:val="en-US"/>
        </w:rPr>
        <w:t xml:space="preserve"> echo "Please run as root e.g. </w:t>
      </w:r>
      <w:proofErr w:type="spellStart"/>
      <w:r w:rsidRPr="001376E8">
        <w:rPr>
          <w:lang w:val="en-US"/>
        </w:rPr>
        <w:t>sudo</w:t>
      </w:r>
      <w:proofErr w:type="spellEnd"/>
      <w:r w:rsidRPr="001376E8">
        <w:rPr>
          <w:lang w:val="en-US"/>
        </w:rPr>
        <w:t xml:space="preserve"> ./setiptables.sh"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xit</w:t>
      </w:r>
      <w:proofErr w:type="gram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fi</w:t>
      </w:r>
      <w:proofErr w:type="gramEnd"/>
    </w:p>
    <w:p w:rsidR="00BD188E" w:rsidRPr="009D7BDD" w:rsidRDefault="00BD188E" w:rsidP="00253804">
      <w:pPr>
        <w:pStyle w:val="affff5"/>
        <w:jc w:val="left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um</w:t>
      </w:r>
      <w:proofErr w:type="gramEnd"/>
      <w:r w:rsidRPr="001376E8">
        <w:rPr>
          <w:lang w:val="en-US"/>
        </w:rPr>
        <w:t xml:space="preserve"> install </w:t>
      </w:r>
      <w:proofErr w:type="spellStart"/>
      <w:r w:rsidRPr="001376E8">
        <w:rPr>
          <w:lang w:val="en-US"/>
        </w:rPr>
        <w:t>dcmtk</w:t>
      </w:r>
      <w:proofErr w:type="spellEnd"/>
      <w:r w:rsidRPr="001376E8">
        <w:rPr>
          <w:lang w:val="en-US"/>
        </w:rPr>
        <w:t xml:space="preserve"> wine </w:t>
      </w:r>
      <w:proofErr w:type="spellStart"/>
      <w:r w:rsidRPr="001376E8">
        <w:rPr>
          <w:lang w:val="en-US"/>
        </w:rPr>
        <w:t>nginx</w:t>
      </w:r>
      <w:proofErr w:type="spellEnd"/>
      <w:r w:rsidRPr="001376E8">
        <w:rPr>
          <w:lang w:val="en-US"/>
        </w:rPr>
        <w:t xml:space="preserve"> curl </w:t>
      </w:r>
      <w:proofErr w:type="spellStart"/>
      <w:r w:rsidRPr="001376E8">
        <w:rPr>
          <w:lang w:val="en-US"/>
        </w:rPr>
        <w:t>winetricks</w:t>
      </w:r>
      <w:proofErr w:type="spellEnd"/>
      <w:r w:rsidRPr="001376E8">
        <w:rPr>
          <w:lang w:val="en-US"/>
        </w:rPr>
        <w:t xml:space="preserve"> yum-</w:t>
      </w:r>
      <w:proofErr w:type="spellStart"/>
      <w:r w:rsidRPr="001376E8">
        <w:rPr>
          <w:lang w:val="en-US"/>
        </w:rPr>
        <w:t>utils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htop</w:t>
      </w:r>
      <w:proofErr w:type="spellEnd"/>
      <w:r w:rsidRPr="001376E8">
        <w:rPr>
          <w:lang w:val="en-US"/>
        </w:rPr>
        <w:t xml:space="preserve"> -y</w:t>
      </w:r>
    </w:p>
    <w:p w:rsidR="00BD188E" w:rsidRPr="009D7BDD" w:rsidRDefault="00BD188E" w:rsidP="00253804">
      <w:pPr>
        <w:pStyle w:val="affff5"/>
        <w:jc w:val="left"/>
        <w:rPr>
          <w:lang w:val="en-US"/>
        </w:rPr>
      </w:pPr>
    </w:p>
    <w:p w:rsidR="00253804" w:rsidRPr="00253804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rpm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ivh</w:t>
      </w:r>
      <w:proofErr w:type="spellEnd"/>
      <w:r w:rsidRPr="001376E8">
        <w:rPr>
          <w:lang w:val="en-US"/>
        </w:rPr>
        <w:t xml:space="preserve"> </w:t>
      </w:r>
      <w:hyperlink r:id="rId23" w:history="1">
        <w:r w:rsidR="00253804" w:rsidRPr="003E04D4">
          <w:rPr>
            <w:rStyle w:val="af5"/>
            <w:rFonts w:cstheme="minorHAnsi"/>
            <w:lang w:val="en-US"/>
          </w:rPr>
          <w:t>https://dl.fedoraproject.org/pub/epel/epel-release-latest-7.noarch.rpm</w:t>
        </w:r>
      </w:hyperlink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rpm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ivh</w:t>
      </w:r>
      <w:proofErr w:type="spellEnd"/>
      <w:r w:rsidRPr="001376E8">
        <w:rPr>
          <w:lang w:val="en-US"/>
        </w:rPr>
        <w:t xml:space="preserve"> </w:t>
      </w:r>
      <w:hyperlink r:id="rId24">
        <w:r w:rsidRPr="001376E8">
          <w:rPr>
            <w:lang w:val="en-US"/>
          </w:rPr>
          <w:t>http://rpms.remirepo.net/enterprise/remi-release-7.rpm</w:t>
        </w:r>
      </w:hyperlink>
    </w:p>
    <w:p w:rsidR="00BD188E" w:rsidRPr="009D7BDD" w:rsidRDefault="00BD188E" w:rsidP="00253804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um-</w:t>
      </w:r>
      <w:proofErr w:type="spellStart"/>
      <w:r w:rsidRPr="001376E8">
        <w:rPr>
          <w:lang w:val="en-US"/>
        </w:rPr>
        <w:t>config</w:t>
      </w:r>
      <w:proofErr w:type="spellEnd"/>
      <w:r w:rsidRPr="001376E8">
        <w:rPr>
          <w:lang w:val="en-US"/>
        </w:rPr>
        <w:t>-manager</w:t>
      </w:r>
      <w:proofErr w:type="gramEnd"/>
      <w:r w:rsidRPr="001376E8">
        <w:rPr>
          <w:lang w:val="en-US"/>
        </w:rPr>
        <w:t xml:space="preserve"> --enable remi-php72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yum</w:t>
      </w:r>
      <w:proofErr w:type="gramEnd"/>
      <w:r w:rsidRPr="001376E8">
        <w:rPr>
          <w:lang w:val="en-US"/>
        </w:rPr>
        <w:t xml:space="preserve"> install -y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fpm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mysql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mbstring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calendar php-bz2 </w:t>
      </w:r>
      <w:proofErr w:type="spellStart"/>
      <w:r w:rsidRPr="001376E8">
        <w:rPr>
          <w:lang w:val="en-US"/>
        </w:rPr>
        <w:t>php-ctype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curl </w:t>
      </w:r>
      <w:proofErr w:type="spellStart"/>
      <w:r w:rsidRPr="001376E8">
        <w:rPr>
          <w:lang w:val="en-US"/>
        </w:rPr>
        <w:t>php-exif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fileinfo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ftp </w:t>
      </w:r>
      <w:proofErr w:type="spellStart"/>
      <w:r w:rsidRPr="001376E8">
        <w:rPr>
          <w:lang w:val="en-US"/>
        </w:rPr>
        <w:t>php-gettext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iconv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json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mbstring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mysqlnd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pdo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phar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 sockets php-sqlite3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tokenizer </w:t>
      </w:r>
      <w:proofErr w:type="spellStart"/>
      <w:r w:rsidRPr="001376E8">
        <w:rPr>
          <w:lang w:val="en-US"/>
        </w:rPr>
        <w:t>php-mysqli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pdo_mysql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pdo_sqlite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mysql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-dom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- soap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-sodium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253804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curl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sS</w:t>
      </w:r>
      <w:proofErr w:type="spellEnd"/>
      <w:r w:rsidRPr="001376E8">
        <w:rPr>
          <w:lang w:val="en-US"/>
        </w:rPr>
        <w:t xml:space="preserve"> https://getcomposer.org/installer | </w:t>
      </w:r>
      <w:proofErr w:type="spellStart"/>
      <w:r w:rsidRPr="001376E8">
        <w:rPr>
          <w:lang w:val="en-US"/>
        </w:rPr>
        <w:t>php</w:t>
      </w:r>
      <w:proofErr w:type="spellEnd"/>
    </w:p>
    <w:p w:rsidR="00253804" w:rsidRPr="009D7BDD" w:rsidRDefault="00BD188E" w:rsidP="00253804">
      <w:pPr>
        <w:pStyle w:val="affff5"/>
        <w:ind w:firstLine="708"/>
        <w:jc w:val="left"/>
        <w:rPr>
          <w:lang w:val="en-US"/>
        </w:rPr>
      </w:pPr>
      <w:proofErr w:type="gramStart"/>
      <w:r w:rsidRPr="001376E8">
        <w:rPr>
          <w:lang w:val="en-US"/>
        </w:rPr>
        <w:t>mv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composer.phar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local/bin/composer</w:t>
      </w:r>
    </w:p>
    <w:p w:rsidR="00BD188E" w:rsidRPr="001376E8" w:rsidRDefault="00BD188E" w:rsidP="00253804">
      <w:pPr>
        <w:pStyle w:val="affff5"/>
        <w:ind w:firstLine="708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mod</w:t>
      </w:r>
      <w:proofErr w:type="spellEnd"/>
      <w:proofErr w:type="gramEnd"/>
      <w:r w:rsidRPr="001376E8">
        <w:rPr>
          <w:lang w:val="en-US"/>
        </w:rPr>
        <w:t xml:space="preserve"> +x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local/bin/composer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253804" w:rsidRPr="00253804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rpm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qa</w:t>
      </w:r>
      <w:proofErr w:type="spellEnd"/>
      <w:r w:rsidRPr="001376E8">
        <w:rPr>
          <w:lang w:val="en-US"/>
        </w:rPr>
        <w:t xml:space="preserve"> | rpm -e `grep </w:t>
      </w:r>
      <w:proofErr w:type="spellStart"/>
      <w:r w:rsidRPr="001376E8">
        <w:rPr>
          <w:lang w:val="en-US"/>
        </w:rPr>
        <w:t>remi</w:t>
      </w:r>
      <w:proofErr w:type="spellEnd"/>
      <w:r w:rsidRPr="001376E8">
        <w:rPr>
          <w:lang w:val="en-US"/>
        </w:rPr>
        <w:t>-release`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rpm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qa</w:t>
      </w:r>
      <w:proofErr w:type="spellEnd"/>
      <w:r w:rsidRPr="001376E8">
        <w:rPr>
          <w:lang w:val="en-US"/>
        </w:rPr>
        <w:t xml:space="preserve"> | rpm -e `grep </w:t>
      </w:r>
      <w:proofErr w:type="spellStart"/>
      <w:r w:rsidRPr="001376E8">
        <w:rPr>
          <w:lang w:val="en-US"/>
        </w:rPr>
        <w:t>epel</w:t>
      </w:r>
      <w:proofErr w:type="spellEnd"/>
      <w:r w:rsidRPr="001376E8">
        <w:rPr>
          <w:lang w:val="en-US"/>
        </w:rPr>
        <w:t>`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mkdir</w:t>
      </w:r>
      <w:proofErr w:type="spellEnd"/>
      <w:proofErr w:type="gram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;</w:t>
      </w:r>
    </w:p>
    <w:p w:rsidR="00253804" w:rsidRPr="00253804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tar</w:t>
      </w:r>
      <w:proofErr w:type="gramEnd"/>
      <w:r w:rsidRPr="001376E8">
        <w:rPr>
          <w:lang w:val="en-US"/>
        </w:rPr>
        <w:t xml:space="preserve"> -</w:t>
      </w:r>
      <w:proofErr w:type="spellStart"/>
      <w:r w:rsidRPr="001376E8">
        <w:rPr>
          <w:lang w:val="en-US"/>
        </w:rPr>
        <w:t>xzf</w:t>
      </w:r>
      <w:proofErr w:type="spellEnd"/>
      <w:r w:rsidRPr="001376E8">
        <w:rPr>
          <w:lang w:val="en-US"/>
        </w:rPr>
        <w:t xml:space="preserve"> dest72.tgz -C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 --strip-components 1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-R </w:t>
      </w:r>
      <w:proofErr w:type="spellStart"/>
      <w:r w:rsidRPr="001376E8">
        <w:rPr>
          <w:lang w:val="en-US"/>
        </w:rPr>
        <w:t>nginx:kmt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cat</w:t>
      </w:r>
      <w:proofErr w:type="gramEnd"/>
      <w:r w:rsidRPr="001376E8">
        <w:rPr>
          <w:lang w:val="en-US"/>
        </w:rPr>
        <w:t xml:space="preserve"> &gt; /</w:t>
      </w:r>
      <w:proofErr w:type="spellStart"/>
      <w:r w:rsidRPr="001376E8">
        <w:rPr>
          <w:lang w:val="en-US"/>
        </w:rPr>
        <w:t>etc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nginx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conf.d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kometa.conf</w:t>
      </w:r>
      <w:proofErr w:type="spellEnd"/>
      <w:r w:rsidRPr="001376E8">
        <w:rPr>
          <w:lang w:val="en-US"/>
        </w:rPr>
        <w:t xml:space="preserve"> &lt;&lt;- EOM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server</w:t>
      </w:r>
      <w:proofErr w:type="gramEnd"/>
      <w:r w:rsidRPr="001376E8">
        <w:rPr>
          <w:lang w:val="en-US"/>
        </w:rPr>
        <w:t xml:space="preserve"> {</w:t>
      </w:r>
    </w:p>
    <w:p w:rsidR="00BD188E" w:rsidRPr="00253804" w:rsidRDefault="00BD188E" w:rsidP="00253804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708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isten</w:t>
      </w:r>
      <w:proofErr w:type="spellEnd"/>
      <w:proofErr w:type="gramEnd"/>
      <w:r w:rsidRPr="001376E8">
        <w:rPr>
          <w:lang w:val="en-US"/>
        </w:rPr>
        <w:tab/>
        <w:t>80;</w:t>
      </w:r>
    </w:p>
    <w:p w:rsidR="00BD188E" w:rsidRPr="001376E8" w:rsidRDefault="00BD188E" w:rsidP="00253804">
      <w:pPr>
        <w:pStyle w:val="affff5"/>
        <w:ind w:firstLine="708"/>
        <w:jc w:val="left"/>
        <w:rPr>
          <w:lang w:val="en-US"/>
        </w:rPr>
      </w:pPr>
      <w:proofErr w:type="spellStart"/>
      <w:r w:rsidRPr="001376E8">
        <w:rPr>
          <w:lang w:val="en-US"/>
        </w:rPr>
        <w:t>server_name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kometa.local</w:t>
      </w:r>
      <w:proofErr w:type="spellEnd"/>
      <w:r w:rsidRPr="001376E8">
        <w:rPr>
          <w:lang w:val="en-US"/>
        </w:rPr>
        <w:t>;</w:t>
      </w:r>
    </w:p>
    <w:p w:rsidR="00253804" w:rsidRPr="009D7BDD" w:rsidRDefault="00BD188E" w:rsidP="00253804">
      <w:pPr>
        <w:pStyle w:val="affff5"/>
        <w:ind w:firstLine="708"/>
        <w:jc w:val="left"/>
        <w:rPr>
          <w:spacing w:val="-1"/>
          <w:lang w:val="en-US"/>
        </w:rPr>
      </w:pPr>
      <w:proofErr w:type="gramStart"/>
      <w:r w:rsidRPr="001376E8">
        <w:rPr>
          <w:lang w:val="en-US"/>
        </w:rPr>
        <w:t>root</w:t>
      </w:r>
      <w:proofErr w:type="gramEnd"/>
      <w:r w:rsidRPr="001376E8">
        <w:rPr>
          <w:lang w:val="en-US"/>
        </w:rPr>
        <w:tab/>
      </w:r>
      <w:r w:rsidRPr="001376E8">
        <w:rPr>
          <w:spacing w:val="-1"/>
          <w:lang w:val="en-US"/>
        </w:rPr>
        <w:t>/</w:t>
      </w:r>
      <w:proofErr w:type="spellStart"/>
      <w:r w:rsidRPr="001376E8">
        <w:rPr>
          <w:spacing w:val="-1"/>
          <w:lang w:val="en-US"/>
        </w:rPr>
        <w:t>var</w:t>
      </w:r>
      <w:proofErr w:type="spellEnd"/>
      <w:r w:rsidRPr="001376E8">
        <w:rPr>
          <w:spacing w:val="-1"/>
          <w:lang w:val="en-US"/>
        </w:rPr>
        <w:t>/www/html/</w:t>
      </w:r>
      <w:proofErr w:type="spellStart"/>
      <w:r w:rsidRPr="001376E8">
        <w:rPr>
          <w:spacing w:val="-1"/>
          <w:lang w:val="en-US"/>
        </w:rPr>
        <w:t>kometa</w:t>
      </w:r>
      <w:proofErr w:type="spellEnd"/>
      <w:r w:rsidRPr="001376E8">
        <w:rPr>
          <w:spacing w:val="-1"/>
          <w:lang w:val="en-US"/>
        </w:rPr>
        <w:t>/public;</w:t>
      </w:r>
    </w:p>
    <w:p w:rsidR="00253804" w:rsidRPr="009D7BDD" w:rsidRDefault="00253804" w:rsidP="00253804">
      <w:pPr>
        <w:pStyle w:val="affff5"/>
        <w:ind w:firstLine="708"/>
        <w:jc w:val="left"/>
        <w:rPr>
          <w:lang w:val="en-US"/>
        </w:rPr>
      </w:pPr>
    </w:p>
    <w:p w:rsidR="00BD188E" w:rsidRPr="00253804" w:rsidRDefault="00BD188E" w:rsidP="00253804">
      <w:pPr>
        <w:pStyle w:val="affff5"/>
        <w:ind w:firstLine="708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lient_max_body_size</w:t>
      </w:r>
      <w:proofErr w:type="spellEnd"/>
      <w:proofErr w:type="gramEnd"/>
      <w:r w:rsidRPr="001376E8">
        <w:rPr>
          <w:spacing w:val="-1"/>
          <w:lang w:val="en-US"/>
        </w:rPr>
        <w:t xml:space="preserve"> </w:t>
      </w:r>
      <w:r w:rsidRPr="001376E8">
        <w:rPr>
          <w:lang w:val="en-US"/>
        </w:rPr>
        <w:t>50m;</w:t>
      </w:r>
    </w:p>
    <w:p w:rsidR="00253804" w:rsidRPr="00253804" w:rsidRDefault="00253804" w:rsidP="00253804">
      <w:pPr>
        <w:pStyle w:val="affff5"/>
        <w:ind w:firstLine="708"/>
        <w:jc w:val="left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#</w:t>
      </w:r>
    </w:p>
    <w:p w:rsidR="00253804" w:rsidRPr="00253804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r w:rsidR="00BD188E" w:rsidRPr="001376E8">
        <w:rPr>
          <w:lang w:val="en-US"/>
        </w:rPr>
        <w:t xml:space="preserve"># </w:t>
      </w:r>
      <w:proofErr w:type="gramStart"/>
      <w:r w:rsidR="00BD188E" w:rsidRPr="001376E8">
        <w:rPr>
          <w:lang w:val="en-US"/>
        </w:rPr>
        <w:t>pass</w:t>
      </w:r>
      <w:proofErr w:type="gramEnd"/>
      <w:r w:rsidR="00BD188E" w:rsidRPr="001376E8">
        <w:rPr>
          <w:lang w:val="en-US"/>
        </w:rPr>
        <w:t xml:space="preserve"> PHP scripts to </w:t>
      </w:r>
      <w:proofErr w:type="spellStart"/>
      <w:r w:rsidR="00BD188E" w:rsidRPr="001376E8">
        <w:rPr>
          <w:lang w:val="en-US"/>
        </w:rPr>
        <w:t>FastCGI</w:t>
      </w:r>
      <w:proofErr w:type="spellEnd"/>
      <w:r w:rsidR="00BD188E" w:rsidRPr="001376E8">
        <w:rPr>
          <w:lang w:val="en-US"/>
        </w:rPr>
        <w:t xml:space="preserve"> server</w:t>
      </w: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</w:t>
      </w:r>
      <w:r w:rsidR="00BD188E" w:rsidRPr="001376E8">
        <w:rPr>
          <w:lang w:val="en-US"/>
        </w:rPr>
        <w:t xml:space="preserve"> #</w:t>
      </w: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proofErr w:type="gramStart"/>
      <w:r w:rsidR="00BD188E" w:rsidRPr="001376E8">
        <w:rPr>
          <w:lang w:val="en-US"/>
        </w:rPr>
        <w:t>index</w:t>
      </w:r>
      <w:proofErr w:type="gramEnd"/>
      <w:r w:rsidR="00BD188E" w:rsidRPr="001376E8">
        <w:rPr>
          <w:lang w:val="en-US"/>
        </w:rPr>
        <w:t xml:space="preserve"> </w:t>
      </w:r>
      <w:proofErr w:type="spellStart"/>
      <w:r w:rsidR="00BD188E" w:rsidRPr="001376E8">
        <w:rPr>
          <w:lang w:val="en-US"/>
        </w:rPr>
        <w:t>index.php</w:t>
      </w:r>
      <w:proofErr w:type="spellEnd"/>
      <w:r w:rsidR="00BD188E" w:rsidRPr="001376E8">
        <w:rPr>
          <w:lang w:val="en-US"/>
        </w:rPr>
        <w:t xml:space="preserve"> </w:t>
      </w:r>
      <w:proofErr w:type="spellStart"/>
      <w:r w:rsidR="00BD188E" w:rsidRPr="001376E8">
        <w:rPr>
          <w:lang w:val="en-US"/>
        </w:rPr>
        <w:t>home.php</w:t>
      </w:r>
      <w:proofErr w:type="spellEnd"/>
      <w:r w:rsidR="00BD188E" w:rsidRPr="001376E8">
        <w:rPr>
          <w:lang w:val="en-US"/>
        </w:rPr>
        <w:t xml:space="preserve"> index.html index.htm;</w:t>
      </w:r>
    </w:p>
    <w:p w:rsidR="00BD188E" w:rsidRPr="009D7BDD" w:rsidRDefault="00BD188E" w:rsidP="00253804">
      <w:pPr>
        <w:pStyle w:val="affff5"/>
        <w:rPr>
          <w:lang w:val="en-US"/>
        </w:rPr>
      </w:pP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proofErr w:type="gramStart"/>
      <w:r w:rsidR="00BD188E" w:rsidRPr="001376E8">
        <w:rPr>
          <w:lang w:val="en-US"/>
        </w:rPr>
        <w:t>location</w:t>
      </w:r>
      <w:proofErr w:type="gramEnd"/>
      <w:r w:rsidR="00BD188E" w:rsidRPr="001376E8">
        <w:rPr>
          <w:lang w:val="en-US"/>
        </w:rPr>
        <w:t xml:space="preserve"> / {</w:t>
      </w:r>
    </w:p>
    <w:p w:rsidR="00BD188E" w:rsidRPr="001376E8" w:rsidRDefault="00BD188E" w:rsidP="00253804">
      <w:pPr>
        <w:pStyle w:val="affff5"/>
        <w:ind w:firstLine="708"/>
        <w:jc w:val="left"/>
        <w:rPr>
          <w:lang w:val="en-US"/>
        </w:rPr>
      </w:pPr>
      <w:proofErr w:type="spellStart"/>
      <w:r w:rsidRPr="001376E8">
        <w:rPr>
          <w:lang w:val="en-US"/>
        </w:rPr>
        <w:t>try_files</w:t>
      </w:r>
      <w:proofErr w:type="spellEnd"/>
      <w:r w:rsidRPr="001376E8">
        <w:rPr>
          <w:lang w:val="en-US"/>
        </w:rPr>
        <w:t xml:space="preserve"> \$</w:t>
      </w:r>
      <w:proofErr w:type="spellStart"/>
      <w:r w:rsidRPr="001376E8">
        <w:rPr>
          <w:lang w:val="en-US"/>
        </w:rPr>
        <w:t>uri</w:t>
      </w:r>
      <w:proofErr w:type="spellEnd"/>
      <w:r w:rsidRPr="001376E8">
        <w:rPr>
          <w:lang w:val="en-US"/>
        </w:rPr>
        <w:t xml:space="preserve"> \$</w:t>
      </w:r>
      <w:proofErr w:type="spellStart"/>
      <w:r w:rsidRPr="001376E8">
        <w:rPr>
          <w:lang w:val="en-US"/>
        </w:rPr>
        <w:t>uri</w:t>
      </w:r>
      <w:proofErr w:type="spellEnd"/>
      <w:r w:rsidRPr="001376E8">
        <w:rPr>
          <w:lang w:val="en-US"/>
        </w:rPr>
        <w:t>/ /</w:t>
      </w:r>
      <w:proofErr w:type="spellStart"/>
      <w:r w:rsidRPr="001376E8">
        <w:rPr>
          <w:lang w:val="en-US"/>
        </w:rPr>
        <w:t>index.php</w:t>
      </w:r>
      <w:proofErr w:type="spellEnd"/>
      <w:r w:rsidRPr="001376E8">
        <w:rPr>
          <w:lang w:val="en-US"/>
        </w:rPr>
        <w:t>?\$</w:t>
      </w:r>
      <w:proofErr w:type="spellStart"/>
      <w:r w:rsidRPr="001376E8">
        <w:rPr>
          <w:lang w:val="en-US"/>
        </w:rPr>
        <w:t>query_string</w:t>
      </w:r>
      <w:proofErr w:type="spellEnd"/>
      <w:r w:rsidRPr="001376E8">
        <w:rPr>
          <w:lang w:val="en-US"/>
        </w:rPr>
        <w:t>;</w:t>
      </w: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r w:rsidR="00BD188E" w:rsidRPr="001376E8">
        <w:rPr>
          <w:lang w:val="en-US"/>
        </w:rPr>
        <w:t>}</w:t>
      </w:r>
    </w:p>
    <w:p w:rsidR="00BD188E" w:rsidRPr="00253804" w:rsidRDefault="00BD188E" w:rsidP="00253804">
      <w:pPr>
        <w:pStyle w:val="affff5"/>
        <w:rPr>
          <w:lang w:val="en-US"/>
        </w:rPr>
      </w:pPr>
    </w:p>
    <w:p w:rsidR="00253804" w:rsidRPr="00253804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proofErr w:type="gramStart"/>
      <w:r w:rsidR="00BD188E" w:rsidRPr="001376E8">
        <w:rPr>
          <w:lang w:val="en-US"/>
        </w:rPr>
        <w:t>location</w:t>
      </w:r>
      <w:proofErr w:type="gramEnd"/>
      <w:r w:rsidR="00BD188E" w:rsidRPr="001376E8">
        <w:rPr>
          <w:lang w:val="en-US"/>
        </w:rPr>
        <w:t xml:space="preserve"> ~ \.</w:t>
      </w:r>
      <w:proofErr w:type="spellStart"/>
      <w:r w:rsidR="00BD188E" w:rsidRPr="001376E8">
        <w:rPr>
          <w:lang w:val="en-US"/>
        </w:rPr>
        <w:t>wsdl</w:t>
      </w:r>
      <w:proofErr w:type="spellEnd"/>
      <w:r w:rsidR="00BD188E" w:rsidRPr="001376E8">
        <w:rPr>
          <w:lang w:val="en-US"/>
        </w:rPr>
        <w:t>$ {</w:t>
      </w: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proofErr w:type="spellStart"/>
      <w:r w:rsidR="00BD188E" w:rsidRPr="001376E8">
        <w:rPr>
          <w:lang w:val="en-US"/>
        </w:rPr>
        <w:t>try_files</w:t>
      </w:r>
      <w:proofErr w:type="spellEnd"/>
      <w:r w:rsidR="00BD188E" w:rsidRPr="001376E8">
        <w:rPr>
          <w:lang w:val="en-US"/>
        </w:rPr>
        <w:t xml:space="preserve"> \$</w:t>
      </w:r>
      <w:proofErr w:type="spellStart"/>
      <w:r w:rsidR="00BD188E" w:rsidRPr="001376E8">
        <w:rPr>
          <w:lang w:val="en-US"/>
        </w:rPr>
        <w:t>uri</w:t>
      </w:r>
      <w:proofErr w:type="spellEnd"/>
      <w:r w:rsidR="00BD188E" w:rsidRPr="001376E8">
        <w:rPr>
          <w:lang w:val="en-US"/>
        </w:rPr>
        <w:t xml:space="preserve"> \$</w:t>
      </w:r>
      <w:proofErr w:type="spellStart"/>
      <w:r w:rsidR="00BD188E" w:rsidRPr="001376E8">
        <w:rPr>
          <w:lang w:val="en-US"/>
        </w:rPr>
        <w:t>uri</w:t>
      </w:r>
      <w:proofErr w:type="spellEnd"/>
      <w:r w:rsidR="00BD188E" w:rsidRPr="001376E8">
        <w:rPr>
          <w:lang w:val="en-US"/>
        </w:rPr>
        <w:t>/;</w:t>
      </w: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r w:rsidR="00BD188E" w:rsidRPr="001376E8">
        <w:rPr>
          <w:lang w:val="en-US"/>
        </w:rPr>
        <w:t>}</w:t>
      </w:r>
    </w:p>
    <w:p w:rsidR="00BD188E" w:rsidRPr="00253804" w:rsidRDefault="00BD188E" w:rsidP="00253804">
      <w:pPr>
        <w:pStyle w:val="affff5"/>
        <w:rPr>
          <w:lang w:val="en-US"/>
        </w:rPr>
      </w:pP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253804">
        <w:rPr>
          <w:lang w:val="en-US"/>
        </w:rPr>
        <w:t xml:space="preserve">   </w:t>
      </w:r>
      <w:proofErr w:type="gramStart"/>
      <w:r w:rsidR="00BD188E" w:rsidRPr="001376E8">
        <w:rPr>
          <w:lang w:val="en-US"/>
        </w:rPr>
        <w:t>location</w:t>
      </w:r>
      <w:proofErr w:type="gramEnd"/>
      <w:r w:rsidR="00BD188E" w:rsidRPr="001376E8">
        <w:rPr>
          <w:lang w:val="en-US"/>
        </w:rPr>
        <w:t xml:space="preserve"> ~ \.</w:t>
      </w:r>
      <w:proofErr w:type="spellStart"/>
      <w:r w:rsidR="00BD188E" w:rsidRPr="001376E8">
        <w:rPr>
          <w:lang w:val="en-US"/>
        </w:rPr>
        <w:t>ashx</w:t>
      </w:r>
      <w:proofErr w:type="spellEnd"/>
      <w:r w:rsidR="00BD188E" w:rsidRPr="001376E8">
        <w:rPr>
          <w:lang w:val="en-US"/>
        </w:rPr>
        <w:t>$ {</w:t>
      </w:r>
    </w:p>
    <w:p w:rsidR="00BD188E" w:rsidRPr="001376E8" w:rsidRDefault="00BD188E" w:rsidP="00253804">
      <w:pPr>
        <w:pStyle w:val="affff5"/>
        <w:ind w:firstLine="708"/>
        <w:jc w:val="left"/>
        <w:rPr>
          <w:lang w:val="en-US"/>
        </w:rPr>
      </w:pPr>
      <w:proofErr w:type="spellStart"/>
      <w:r w:rsidRPr="001376E8">
        <w:rPr>
          <w:lang w:val="en-US"/>
        </w:rPr>
        <w:t>try_files</w:t>
      </w:r>
      <w:proofErr w:type="spellEnd"/>
      <w:r w:rsidRPr="001376E8">
        <w:rPr>
          <w:lang w:val="en-US"/>
        </w:rPr>
        <w:t xml:space="preserve"> \$</w:t>
      </w:r>
      <w:proofErr w:type="spellStart"/>
      <w:r w:rsidRPr="001376E8">
        <w:rPr>
          <w:lang w:val="en-US"/>
        </w:rPr>
        <w:t>uri</w:t>
      </w:r>
      <w:proofErr w:type="spellEnd"/>
      <w:r w:rsidRPr="001376E8">
        <w:rPr>
          <w:lang w:val="en-US"/>
        </w:rPr>
        <w:t xml:space="preserve"> \$</w:t>
      </w:r>
      <w:proofErr w:type="spellStart"/>
      <w:r w:rsidRPr="001376E8">
        <w:rPr>
          <w:lang w:val="en-US"/>
        </w:rPr>
        <w:t>uri</w:t>
      </w:r>
      <w:proofErr w:type="spellEnd"/>
      <w:r w:rsidRPr="001376E8">
        <w:rPr>
          <w:lang w:val="en-US"/>
        </w:rPr>
        <w:t>/ /</w:t>
      </w:r>
      <w:proofErr w:type="spellStart"/>
      <w:r w:rsidRPr="001376E8">
        <w:rPr>
          <w:lang w:val="en-US"/>
        </w:rPr>
        <w:t>getwebpbdata</w:t>
      </w:r>
      <w:proofErr w:type="spellEnd"/>
      <w:proofErr w:type="gramStart"/>
      <w:r w:rsidRPr="001376E8">
        <w:rPr>
          <w:lang w:val="en-US"/>
        </w:rPr>
        <w:t>?\</w:t>
      </w:r>
      <w:proofErr w:type="gramEnd"/>
      <w:r w:rsidRPr="001376E8">
        <w:rPr>
          <w:lang w:val="en-US"/>
        </w:rPr>
        <w:t>$</w:t>
      </w:r>
      <w:proofErr w:type="spellStart"/>
      <w:r w:rsidRPr="001376E8">
        <w:rPr>
          <w:lang w:val="en-US"/>
        </w:rPr>
        <w:t>query_string</w:t>
      </w:r>
      <w:proofErr w:type="spellEnd"/>
      <w:r w:rsidRPr="001376E8">
        <w:rPr>
          <w:lang w:val="en-US"/>
        </w:rPr>
        <w:t>;</w:t>
      </w:r>
    </w:p>
    <w:p w:rsidR="00BD188E" w:rsidRPr="001376E8" w:rsidRDefault="00253804" w:rsidP="00253804">
      <w:pPr>
        <w:pStyle w:val="affff5"/>
        <w:ind w:firstLine="0"/>
        <w:jc w:val="left"/>
        <w:rPr>
          <w:lang w:val="en-US"/>
        </w:rPr>
      </w:pPr>
      <w:r w:rsidRPr="00DF7BE6">
        <w:rPr>
          <w:lang w:val="en-US"/>
        </w:rPr>
        <w:t xml:space="preserve">   </w:t>
      </w:r>
      <w:r w:rsidR="00BD188E" w:rsidRPr="001376E8">
        <w:rPr>
          <w:lang w:val="en-US"/>
        </w:rPr>
        <w:t>}</w:t>
      </w:r>
    </w:p>
    <w:p w:rsidR="00BD188E" w:rsidRPr="00DF7BE6" w:rsidRDefault="00BD188E" w:rsidP="00253804">
      <w:pPr>
        <w:pStyle w:val="affff5"/>
        <w:rPr>
          <w:lang w:val="en-US"/>
        </w:rPr>
      </w:pPr>
    </w:p>
    <w:p w:rsidR="00BD188E" w:rsidRPr="001376E8" w:rsidRDefault="00DF7BE6" w:rsidP="00253804">
      <w:pPr>
        <w:pStyle w:val="affff5"/>
        <w:ind w:firstLine="0"/>
        <w:jc w:val="left"/>
        <w:rPr>
          <w:lang w:val="en-US"/>
        </w:rPr>
      </w:pPr>
      <w:r w:rsidRPr="00DF7BE6">
        <w:rPr>
          <w:lang w:val="en-US"/>
        </w:rPr>
        <w:t xml:space="preserve">   </w:t>
      </w:r>
      <w:proofErr w:type="gramStart"/>
      <w:r w:rsidR="00BD188E" w:rsidRPr="001376E8">
        <w:rPr>
          <w:lang w:val="en-US"/>
        </w:rPr>
        <w:t>location</w:t>
      </w:r>
      <w:proofErr w:type="gramEnd"/>
      <w:r w:rsidR="00BD188E" w:rsidRPr="001376E8">
        <w:rPr>
          <w:lang w:val="en-US"/>
        </w:rPr>
        <w:t xml:space="preserve"> ~ \.</w:t>
      </w:r>
      <w:proofErr w:type="spellStart"/>
      <w:r w:rsidR="00BD188E" w:rsidRPr="001376E8">
        <w:rPr>
          <w:lang w:val="en-US"/>
        </w:rPr>
        <w:t>php</w:t>
      </w:r>
      <w:proofErr w:type="spellEnd"/>
      <w:r w:rsidR="00BD188E" w:rsidRPr="001376E8">
        <w:rPr>
          <w:lang w:val="en-US"/>
        </w:rPr>
        <w:t>$ {</w:t>
      </w:r>
    </w:p>
    <w:p w:rsidR="00BD188E" w:rsidRPr="001376E8" w:rsidRDefault="00DF7BE6" w:rsidP="00253804">
      <w:pPr>
        <w:pStyle w:val="affff5"/>
        <w:ind w:firstLine="0"/>
        <w:jc w:val="left"/>
        <w:rPr>
          <w:lang w:val="en-US"/>
        </w:rPr>
      </w:pPr>
      <w:r w:rsidRPr="00DF7BE6">
        <w:rPr>
          <w:lang w:val="en-US"/>
        </w:rPr>
        <w:t xml:space="preserve">   </w:t>
      </w:r>
      <w:proofErr w:type="spellStart"/>
      <w:r w:rsidR="00BD188E" w:rsidRPr="001376E8">
        <w:rPr>
          <w:lang w:val="en-US"/>
        </w:rPr>
        <w:t>fastcgi_pass</w:t>
      </w:r>
      <w:proofErr w:type="spellEnd"/>
      <w:r w:rsidR="00BD188E" w:rsidRPr="001376E8">
        <w:rPr>
          <w:lang w:val="en-US"/>
        </w:rPr>
        <w:t xml:space="preserve"> </w:t>
      </w:r>
      <w:proofErr w:type="spellStart"/>
      <w:r w:rsidR="00BD188E" w:rsidRPr="001376E8">
        <w:rPr>
          <w:lang w:val="en-US"/>
        </w:rPr>
        <w:t>unix</w:t>
      </w:r>
      <w:proofErr w:type="spellEnd"/>
      <w:r w:rsidR="00BD188E" w:rsidRPr="001376E8">
        <w:rPr>
          <w:lang w:val="en-US"/>
        </w:rPr>
        <w:t>:/</w:t>
      </w:r>
      <w:proofErr w:type="spellStart"/>
      <w:r w:rsidR="00BD188E" w:rsidRPr="001376E8">
        <w:rPr>
          <w:lang w:val="en-US"/>
        </w:rPr>
        <w:t>var</w:t>
      </w:r>
      <w:proofErr w:type="spellEnd"/>
      <w:r w:rsidR="00BD188E" w:rsidRPr="001376E8">
        <w:rPr>
          <w:lang w:val="en-US"/>
        </w:rPr>
        <w:t>/run/</w:t>
      </w:r>
      <w:proofErr w:type="spellStart"/>
      <w:r w:rsidR="00BD188E" w:rsidRPr="001376E8">
        <w:rPr>
          <w:lang w:val="en-US"/>
        </w:rPr>
        <w:t>php</w:t>
      </w:r>
      <w:proofErr w:type="spellEnd"/>
      <w:r w:rsidR="00BD188E" w:rsidRPr="001376E8">
        <w:rPr>
          <w:lang w:val="en-US"/>
        </w:rPr>
        <w:t>/php7.2-fpm.sock;</w:t>
      </w:r>
    </w:p>
    <w:p w:rsidR="00DF7BE6" w:rsidRPr="00DF7BE6" w:rsidRDefault="00DF7BE6" w:rsidP="00253804">
      <w:pPr>
        <w:pStyle w:val="affff5"/>
        <w:ind w:firstLine="0"/>
        <w:jc w:val="left"/>
        <w:rPr>
          <w:lang w:val="en-US"/>
        </w:rPr>
      </w:pPr>
      <w:r w:rsidRPr="00DF7BE6">
        <w:rPr>
          <w:lang w:val="en-US"/>
        </w:rPr>
        <w:t xml:space="preserve">   </w:t>
      </w:r>
      <w:proofErr w:type="spellStart"/>
      <w:r w:rsidR="00BD188E" w:rsidRPr="001376E8">
        <w:rPr>
          <w:lang w:val="en-US"/>
        </w:rPr>
        <w:t>fastcgi_param</w:t>
      </w:r>
      <w:proofErr w:type="spellEnd"/>
      <w:r w:rsidR="00BD188E" w:rsidRPr="001376E8">
        <w:rPr>
          <w:lang w:val="en-US"/>
        </w:rPr>
        <w:t xml:space="preserve"> SCRIPT_FILENAME \$</w:t>
      </w:r>
      <w:proofErr w:type="spellStart"/>
      <w:r w:rsidR="00BD188E" w:rsidRPr="001376E8">
        <w:rPr>
          <w:lang w:val="en-US"/>
        </w:rPr>
        <w:t>document_root</w:t>
      </w:r>
      <w:proofErr w:type="spellEnd"/>
      <w:r w:rsidR="00BD188E" w:rsidRPr="001376E8">
        <w:rPr>
          <w:lang w:val="en-US"/>
        </w:rPr>
        <w:t>\$</w:t>
      </w:r>
      <w:proofErr w:type="spellStart"/>
      <w:r w:rsidR="00BD188E" w:rsidRPr="001376E8">
        <w:rPr>
          <w:lang w:val="en-US"/>
        </w:rPr>
        <w:t>fastcgi_script_name</w:t>
      </w:r>
      <w:proofErr w:type="spellEnd"/>
      <w:r w:rsidR="00BD188E" w:rsidRPr="001376E8">
        <w:rPr>
          <w:lang w:val="en-US"/>
        </w:rPr>
        <w:t>;</w:t>
      </w:r>
    </w:p>
    <w:p w:rsidR="00BD188E" w:rsidRPr="001376E8" w:rsidRDefault="00DF7BE6" w:rsidP="00253804">
      <w:pPr>
        <w:pStyle w:val="affff5"/>
        <w:ind w:firstLine="0"/>
        <w:jc w:val="left"/>
        <w:rPr>
          <w:lang w:val="en-US"/>
        </w:rPr>
      </w:pPr>
      <w:r w:rsidRPr="009D7BDD">
        <w:rPr>
          <w:lang w:val="en-US"/>
        </w:rPr>
        <w:t xml:space="preserve">  </w:t>
      </w:r>
      <w:r w:rsidR="00BD188E" w:rsidRPr="001376E8">
        <w:rPr>
          <w:lang w:val="en-US"/>
        </w:rPr>
        <w:t xml:space="preserve"> </w:t>
      </w:r>
      <w:proofErr w:type="gramStart"/>
      <w:r w:rsidR="00BD188E" w:rsidRPr="001376E8">
        <w:rPr>
          <w:lang w:val="en-US"/>
        </w:rPr>
        <w:t>include</w:t>
      </w:r>
      <w:proofErr w:type="gramEnd"/>
      <w:r w:rsidR="00BD188E" w:rsidRPr="001376E8">
        <w:rPr>
          <w:lang w:val="en-US"/>
        </w:rPr>
        <w:t xml:space="preserve"> </w:t>
      </w:r>
      <w:proofErr w:type="spellStart"/>
      <w:r w:rsidR="00BD188E" w:rsidRPr="001376E8">
        <w:rPr>
          <w:lang w:val="en-US"/>
        </w:rPr>
        <w:t>fastcgi_params</w:t>
      </w:r>
      <w:proofErr w:type="spellEnd"/>
      <w:r w:rsidR="00BD188E" w:rsidRPr="001376E8">
        <w:rPr>
          <w:lang w:val="en-US"/>
        </w:rPr>
        <w:t>;</w:t>
      </w:r>
    </w:p>
    <w:p w:rsidR="00BD188E" w:rsidRPr="009D7BDD" w:rsidRDefault="00BD188E" w:rsidP="00DF7BE6">
      <w:pPr>
        <w:pStyle w:val="affff5"/>
        <w:rPr>
          <w:lang w:val="en-US"/>
        </w:rPr>
      </w:pPr>
    </w:p>
    <w:p w:rsidR="00BD188E" w:rsidRPr="001376E8" w:rsidRDefault="00DF7BE6" w:rsidP="00253804">
      <w:pPr>
        <w:pStyle w:val="affff5"/>
        <w:ind w:firstLine="0"/>
        <w:jc w:val="left"/>
        <w:rPr>
          <w:lang w:val="en-US"/>
        </w:rPr>
      </w:pPr>
      <w:r w:rsidRPr="009D7BDD">
        <w:rPr>
          <w:lang w:val="en-US"/>
        </w:rPr>
        <w:t xml:space="preserve">   </w:t>
      </w:r>
      <w:r w:rsidR="00BD188E" w:rsidRPr="001376E8">
        <w:rPr>
          <w:lang w:val="en-US"/>
        </w:rPr>
        <w:t>}</w:t>
      </w:r>
    </w:p>
    <w:p w:rsidR="00BD188E" w:rsidRPr="009D7BDD" w:rsidRDefault="00BD188E" w:rsidP="00DF7BE6">
      <w:pPr>
        <w:pStyle w:val="affff5"/>
        <w:rPr>
          <w:lang w:val="en-US"/>
        </w:rPr>
      </w:pPr>
    </w:p>
    <w:p w:rsidR="00DF7BE6" w:rsidRPr="00DF7BE6" w:rsidRDefault="00DF7BE6" w:rsidP="00253804">
      <w:pPr>
        <w:pStyle w:val="affff5"/>
        <w:ind w:firstLine="0"/>
        <w:jc w:val="left"/>
        <w:rPr>
          <w:lang w:val="en-US"/>
        </w:rPr>
      </w:pPr>
      <w:r w:rsidRPr="00DF7BE6">
        <w:rPr>
          <w:lang w:val="en-US"/>
        </w:rPr>
        <w:t xml:space="preserve">   </w:t>
      </w:r>
      <w:proofErr w:type="spellStart"/>
      <w:r w:rsidR="00BD188E" w:rsidRPr="001376E8">
        <w:rPr>
          <w:lang w:val="en-US"/>
        </w:rPr>
        <w:t>error_page</w:t>
      </w:r>
      <w:proofErr w:type="spellEnd"/>
      <w:r w:rsidR="00BD188E" w:rsidRPr="001376E8">
        <w:rPr>
          <w:lang w:val="en-US"/>
        </w:rPr>
        <w:t xml:space="preserve"> 404 /404.html;</w:t>
      </w:r>
    </w:p>
    <w:p w:rsidR="00BD188E" w:rsidRPr="00DF7BE6" w:rsidRDefault="00BD188E" w:rsidP="00DF7BE6">
      <w:pPr>
        <w:pStyle w:val="affff5"/>
        <w:ind w:firstLine="708"/>
        <w:jc w:val="left"/>
        <w:rPr>
          <w:lang w:val="en-US"/>
        </w:rPr>
      </w:pPr>
      <w:r w:rsidRPr="001376E8">
        <w:rPr>
          <w:lang w:val="en-US"/>
        </w:rPr>
        <w:t xml:space="preserve"> </w:t>
      </w:r>
      <w:proofErr w:type="gramStart"/>
      <w:r w:rsidRPr="001376E8">
        <w:rPr>
          <w:lang w:val="en-US"/>
        </w:rPr>
        <w:t>location</w:t>
      </w:r>
      <w:proofErr w:type="gramEnd"/>
      <w:r w:rsidRPr="001376E8">
        <w:rPr>
          <w:lang w:val="en-US"/>
        </w:rPr>
        <w:t xml:space="preserve"> = /40x.html {</w:t>
      </w:r>
    </w:p>
    <w:p w:rsidR="00BD188E" w:rsidRPr="00DF7BE6" w:rsidRDefault="00BD188E" w:rsidP="00DF7BE6">
      <w:pPr>
        <w:pStyle w:val="affff5"/>
        <w:rPr>
          <w:lang w:val="en-US"/>
        </w:rPr>
      </w:pPr>
    </w:p>
    <w:p w:rsidR="00BD188E" w:rsidRPr="001376E8" w:rsidRDefault="00BD188E" w:rsidP="00DF7BE6">
      <w:pPr>
        <w:pStyle w:val="affff5"/>
        <w:ind w:firstLine="708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BD188E" w:rsidRPr="00DF7BE6" w:rsidRDefault="00BD188E" w:rsidP="00DF7BE6">
      <w:pPr>
        <w:pStyle w:val="affff5"/>
        <w:rPr>
          <w:lang w:val="en-US"/>
        </w:rPr>
      </w:pPr>
    </w:p>
    <w:p w:rsidR="00DF7BE6" w:rsidRPr="00DF7BE6" w:rsidRDefault="00BD188E" w:rsidP="00DF7BE6">
      <w:pPr>
        <w:pStyle w:val="affff5"/>
        <w:ind w:firstLine="708"/>
        <w:jc w:val="left"/>
        <w:rPr>
          <w:lang w:val="en-US"/>
        </w:rPr>
      </w:pPr>
      <w:proofErr w:type="spellStart"/>
      <w:r w:rsidRPr="001376E8">
        <w:rPr>
          <w:lang w:val="en-US"/>
        </w:rPr>
        <w:t>error_page</w:t>
      </w:r>
      <w:proofErr w:type="spellEnd"/>
      <w:r w:rsidRPr="001376E8">
        <w:rPr>
          <w:lang w:val="en-US"/>
        </w:rPr>
        <w:t xml:space="preserve"> 500 502 503 504 /50x.html;</w:t>
      </w:r>
    </w:p>
    <w:p w:rsidR="00BD188E" w:rsidRPr="001376E8" w:rsidRDefault="00DF7BE6" w:rsidP="00DF7BE6">
      <w:pPr>
        <w:pStyle w:val="affff5"/>
        <w:ind w:firstLine="708"/>
        <w:jc w:val="left"/>
        <w:rPr>
          <w:lang w:val="en-US"/>
        </w:rPr>
      </w:pPr>
      <w:r w:rsidRPr="00DF7BE6">
        <w:rPr>
          <w:lang w:val="en-US"/>
        </w:rPr>
        <w:t xml:space="preserve">  </w:t>
      </w:r>
      <w:r w:rsidR="00BD188E" w:rsidRPr="001376E8">
        <w:rPr>
          <w:lang w:val="en-US"/>
        </w:rPr>
        <w:t xml:space="preserve"> </w:t>
      </w:r>
      <w:proofErr w:type="gramStart"/>
      <w:r w:rsidR="00BD188E" w:rsidRPr="001376E8">
        <w:rPr>
          <w:lang w:val="en-US"/>
        </w:rPr>
        <w:t>location</w:t>
      </w:r>
      <w:proofErr w:type="gramEnd"/>
      <w:r w:rsidR="00BD188E" w:rsidRPr="001376E8">
        <w:rPr>
          <w:lang w:val="en-US"/>
        </w:rPr>
        <w:t xml:space="preserve"> = /50x.html {</w:t>
      </w:r>
    </w:p>
    <w:p w:rsidR="00BD188E" w:rsidRPr="001376E8" w:rsidRDefault="00BD188E" w:rsidP="00DF7BE6">
      <w:pPr>
        <w:pStyle w:val="affff5"/>
        <w:ind w:firstLine="708"/>
        <w:jc w:val="left"/>
        <w:rPr>
          <w:lang w:val="en-US"/>
        </w:rPr>
      </w:pPr>
      <w:r w:rsidRPr="001376E8">
        <w:rPr>
          <w:lang w:val="en-US"/>
        </w:rPr>
        <w:t>}</w:t>
      </w:r>
    </w:p>
    <w:p w:rsidR="00BD188E" w:rsidRPr="001376E8" w:rsidRDefault="00DF7BE6" w:rsidP="00253804">
      <w:pPr>
        <w:pStyle w:val="affff5"/>
        <w:ind w:firstLine="0"/>
        <w:jc w:val="left"/>
        <w:rPr>
          <w:lang w:val="en-US"/>
        </w:rPr>
      </w:pPr>
      <w:r w:rsidRPr="009D7BDD">
        <w:rPr>
          <w:lang w:val="en-US"/>
        </w:rPr>
        <w:t xml:space="preserve">   </w:t>
      </w:r>
      <w:r w:rsidR="00BD188E" w:rsidRPr="001376E8">
        <w:rPr>
          <w:lang w:val="en-US"/>
        </w:rPr>
        <w:t>}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EOM</w:t>
      </w:r>
    </w:p>
    <w:p w:rsidR="00BD188E" w:rsidRPr="009D7BDD" w:rsidRDefault="00BD188E" w:rsidP="00DF7BE6">
      <w:pPr>
        <w:pStyle w:val="affff5"/>
        <w:rPr>
          <w:lang w:val="en-US"/>
        </w:rPr>
      </w:pPr>
    </w:p>
    <w:p w:rsidR="00DF7BE6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cat</w:t>
      </w:r>
      <w:proofErr w:type="gramEnd"/>
      <w:r w:rsidRPr="001376E8">
        <w:rPr>
          <w:lang w:val="en-US"/>
        </w:rPr>
        <w:t xml:space="preserve"> &gt;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.</w:t>
      </w:r>
      <w:proofErr w:type="spellStart"/>
      <w:r w:rsidRPr="001376E8">
        <w:rPr>
          <w:lang w:val="en-US"/>
        </w:rPr>
        <w:t>env</w:t>
      </w:r>
      <w:proofErr w:type="spellEnd"/>
      <w:r w:rsidRPr="001376E8">
        <w:rPr>
          <w:lang w:val="en-US"/>
        </w:rPr>
        <w:t xml:space="preserve"> &lt;&lt;- EOM</w:t>
      </w:r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PP_NAME=</w:t>
      </w:r>
      <w:proofErr w:type="spellStart"/>
      <w:r w:rsidRPr="001376E8">
        <w:rPr>
          <w:lang w:val="en-US"/>
        </w:rPr>
        <w:t>Kometa_PACS</w:t>
      </w:r>
      <w:proofErr w:type="spell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PP_ENV=local</w:t>
      </w:r>
    </w:p>
    <w:p w:rsidR="00DF7BE6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PP_KEY=base64:weVvYJgFJURBKVr2x+Fi/5vrc2kUGWBrLoJ9F6XrUZw=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PP_DEBUG=true</w:t>
      </w:r>
    </w:p>
    <w:p w:rsidR="00DF7BE6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PP_URL=</w:t>
      </w:r>
      <w:hyperlink r:id="rId25">
        <w:r w:rsidRPr="001376E8">
          <w:rPr>
            <w:lang w:val="en-US"/>
          </w:rPr>
          <w:t>http://kometa.local</w:t>
        </w:r>
      </w:hyperlink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PP_TIMEZONE=Europe/Samara</w:t>
      </w:r>
    </w:p>
    <w:p w:rsidR="00BD188E" w:rsidRPr="009D7BDD" w:rsidRDefault="00BD188E" w:rsidP="00DF7BE6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LOG_CHANNEL=stack</w:t>
      </w:r>
    </w:p>
    <w:p w:rsidR="00BD188E" w:rsidRPr="009D7BDD" w:rsidRDefault="00BD188E" w:rsidP="00DF7BE6">
      <w:pPr>
        <w:pStyle w:val="affff5"/>
        <w:rPr>
          <w:lang w:val="en-US"/>
        </w:rPr>
      </w:pPr>
    </w:p>
    <w:p w:rsidR="00DF7BE6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B_CONNECTION=</w:t>
      </w:r>
      <w:proofErr w:type="spellStart"/>
      <w:r w:rsidRPr="001376E8">
        <w:rPr>
          <w:lang w:val="en-US"/>
        </w:rPr>
        <w:t>mysql</w:t>
      </w:r>
      <w:proofErr w:type="spellEnd"/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B_HOST=127.0.0.1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B_PORT=3306</w:t>
      </w:r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B_DATABASE=</w:t>
      </w:r>
      <w:proofErr w:type="spellStart"/>
      <w:r w:rsidRPr="001376E8">
        <w:rPr>
          <w:lang w:val="en-US"/>
        </w:rPr>
        <w:t>pacsdb</w:t>
      </w:r>
      <w:proofErr w:type="spellEnd"/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B_USERNAME=</w:t>
      </w:r>
      <w:proofErr w:type="spellStart"/>
      <w:r w:rsidRPr="001376E8">
        <w:rPr>
          <w:lang w:val="en-US"/>
        </w:rPr>
        <w:t>pacs</w:t>
      </w:r>
      <w:proofErr w:type="spell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B_PASSWORD=</w:t>
      </w:r>
      <w:proofErr w:type="spellStart"/>
      <w:r w:rsidRPr="001376E8">
        <w:rPr>
          <w:lang w:val="en-US"/>
        </w:rPr>
        <w:t>pacs</w:t>
      </w:r>
      <w:proofErr w:type="spellEnd"/>
    </w:p>
    <w:p w:rsidR="00BD188E" w:rsidRPr="009D7BDD" w:rsidRDefault="00BD188E" w:rsidP="00DF7BE6">
      <w:pPr>
        <w:pStyle w:val="affff5"/>
        <w:rPr>
          <w:lang w:val="en-US"/>
        </w:rPr>
      </w:pPr>
    </w:p>
    <w:p w:rsidR="00DF7BE6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BROADCAST_DRIVER=log</w:t>
      </w:r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CACHE_DRIVER=file</w:t>
      </w:r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 xml:space="preserve">QUEUE_CONNECTION=sync </w:t>
      </w:r>
    </w:p>
    <w:p w:rsidR="00DF7BE6" w:rsidRPr="00DF7BE6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SESSION_DRIVER=file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SESSION_LIFETIME=120</w:t>
      </w:r>
    </w:p>
    <w:p w:rsidR="00BD188E" w:rsidRPr="009D7BDD" w:rsidRDefault="00BD188E" w:rsidP="00DF7BE6">
      <w:pPr>
        <w:pStyle w:val="affff5"/>
        <w:rPr>
          <w:lang w:val="en-US"/>
        </w:rPr>
      </w:pPr>
    </w:p>
    <w:p w:rsidR="00275DEE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REDIS_HOST=127.0.0.1</w:t>
      </w:r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REDIS_PASSWORD=null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REDIS_PORT=6379</w:t>
      </w:r>
    </w:p>
    <w:p w:rsidR="00BD188E" w:rsidRPr="009D7BDD" w:rsidRDefault="00BD188E" w:rsidP="00275DEE">
      <w:pPr>
        <w:pStyle w:val="affff5"/>
        <w:rPr>
          <w:lang w:val="en-US"/>
        </w:rPr>
      </w:pPr>
    </w:p>
    <w:p w:rsidR="00275DEE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AIL_DRIVER=</w:t>
      </w:r>
      <w:proofErr w:type="spellStart"/>
      <w:proofErr w:type="gramStart"/>
      <w:r w:rsidRPr="001376E8">
        <w:rPr>
          <w:lang w:val="en-US"/>
        </w:rPr>
        <w:t>smtp</w:t>
      </w:r>
      <w:proofErr w:type="spellEnd"/>
      <w:proofErr w:type="gramEnd"/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AIL_HOST=smtp.mailtrap.io</w:t>
      </w:r>
    </w:p>
    <w:p w:rsidR="00275DEE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AIL_PORT=2525</w:t>
      </w:r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AIL_USERNAME=null</w:t>
      </w:r>
    </w:p>
    <w:p w:rsidR="00275DEE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AIL_PASSWORD=null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AIL_ENCRYPTION=null</w:t>
      </w:r>
    </w:p>
    <w:p w:rsidR="00BD188E" w:rsidRPr="009D7BDD" w:rsidRDefault="00BD188E" w:rsidP="00275DEE">
      <w:pPr>
        <w:pStyle w:val="affff5"/>
        <w:rPr>
          <w:lang w:val="en-US"/>
        </w:rPr>
      </w:pPr>
    </w:p>
    <w:p w:rsidR="00275DEE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WS_ACCESS_KEY_ID=</w:t>
      </w:r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WS_SECRET_ACCESS_KEY=</w:t>
      </w:r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WS_DEFAULT_REGION=us-east-1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AWS_BUCKET=</w:t>
      </w:r>
    </w:p>
    <w:p w:rsidR="00BD188E" w:rsidRPr="009D7BDD" w:rsidRDefault="00BD188E" w:rsidP="00275DEE">
      <w:pPr>
        <w:pStyle w:val="affff5"/>
        <w:rPr>
          <w:lang w:val="en-US"/>
        </w:rPr>
      </w:pPr>
    </w:p>
    <w:p w:rsidR="00275DEE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PUSHER_APP_ID=</w:t>
      </w:r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PUSHER_APP_KEY=</w:t>
      </w:r>
    </w:p>
    <w:p w:rsidR="00275DEE" w:rsidRPr="00275DEE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PUSHER_APP_SECRET=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PUSHER_APP_CLUSTER=mt1</w:t>
      </w:r>
    </w:p>
    <w:p w:rsidR="00BD188E" w:rsidRPr="009D7BDD" w:rsidRDefault="00BD188E" w:rsidP="00275DEE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MIX_PUSHER_APP_KEY="${PUSHER_APP_KEY}" MIX_PUSHER_APP_CLUSTER="${PUSHER_APP_CLUSTER}"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ICOM_PACS</w:t>
      </w:r>
      <w:proofErr w:type="gramStart"/>
      <w:r w:rsidRPr="001376E8">
        <w:rPr>
          <w:lang w:val="en-US"/>
        </w:rPr>
        <w:t>={</w:t>
      </w:r>
      <w:proofErr w:type="gramEnd"/>
      <w:r w:rsidRPr="001376E8">
        <w:rPr>
          <w:lang w:val="en-US"/>
        </w:rPr>
        <w:t>"first":{"AE":"DCM4CHEE","PORT":"11112","IP":"localhost"}}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5A4DFB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ICOM_INTERM_IMG_RES_PERCENT=75</w:t>
      </w:r>
    </w:p>
    <w:p w:rsidR="005A4DFB" w:rsidRPr="005A4DFB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ICOM_INTERM_IMG_RES_LIMIT=1200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ICOM_INTERM_IMG_MIN_SIZE_LIMIT=150</w:t>
      </w:r>
    </w:p>
    <w:p w:rsidR="005A4DFB" w:rsidRPr="009D7BDD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DICOM_PACS_ARCHIVE=/home/</w:t>
      </w:r>
      <w:proofErr w:type="spellStart"/>
      <w:r w:rsidRPr="001376E8">
        <w:rPr>
          <w:lang w:val="en-US"/>
        </w:rPr>
        <w:t>kmt</w:t>
      </w:r>
      <w:proofErr w:type="spellEnd"/>
      <w:r w:rsidRPr="001376E8">
        <w:rPr>
          <w:lang w:val="en-US"/>
        </w:rPr>
        <w:t>/archive/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r w:rsidRPr="001376E8">
        <w:rPr>
          <w:lang w:val="en-US"/>
        </w:rPr>
        <w:t>EOM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EDIT the following</w:t>
      </w:r>
    </w:p>
    <w:p w:rsidR="005A4DFB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user=apache - user=</w:t>
      </w:r>
      <w:proofErr w:type="spellStart"/>
      <w:r w:rsidRPr="001376E8">
        <w:rPr>
          <w:lang w:val="en-US"/>
        </w:rPr>
        <w:t>nginx</w:t>
      </w:r>
      <w:proofErr w:type="spellEnd"/>
    </w:p>
    <w:p w:rsidR="005A4DFB" w:rsidRPr="005A4DFB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group=apache - group=</w:t>
      </w:r>
      <w:proofErr w:type="spellStart"/>
      <w:r w:rsidRPr="001376E8">
        <w:rPr>
          <w:lang w:val="en-US"/>
        </w:rPr>
        <w:t>nginx</w:t>
      </w:r>
      <w:proofErr w:type="spell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liste.owner</w:t>
      </w:r>
      <w:proofErr w:type="spellEnd"/>
      <w:r w:rsidRPr="001376E8">
        <w:rPr>
          <w:lang w:val="en-US"/>
        </w:rPr>
        <w:t>=</w:t>
      </w:r>
      <w:proofErr w:type="spellStart"/>
      <w:r w:rsidRPr="001376E8">
        <w:rPr>
          <w:lang w:val="en-US"/>
        </w:rPr>
        <w:t>nginx</w:t>
      </w:r>
      <w:proofErr w:type="spell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listen.group</w:t>
      </w:r>
      <w:proofErr w:type="spellEnd"/>
      <w:r w:rsidRPr="001376E8">
        <w:rPr>
          <w:lang w:val="en-US"/>
        </w:rPr>
        <w:t>=</w:t>
      </w:r>
      <w:proofErr w:type="spellStart"/>
      <w:r w:rsidRPr="001376E8">
        <w:rPr>
          <w:lang w:val="en-US"/>
        </w:rPr>
        <w:t>nginx</w:t>
      </w:r>
      <w:proofErr w:type="spellEnd"/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listen = 127.0.0.1:9000 - listen =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run/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/php7.2-fpm.sock</w:t>
      </w:r>
    </w:p>
    <w:p w:rsidR="005A4DFB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security.limit_extensions</w:t>
      </w:r>
      <w:proofErr w:type="spellEnd"/>
      <w:r w:rsidRPr="001376E8">
        <w:rPr>
          <w:lang w:val="en-US"/>
        </w:rPr>
        <w:t xml:space="preserve"> = .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.php3 .php4 .php5 .php7 .</w:t>
      </w:r>
      <w:proofErr w:type="spellStart"/>
      <w:r w:rsidRPr="001376E8">
        <w:rPr>
          <w:lang w:val="en-US"/>
        </w:rPr>
        <w:t>ashx</w:t>
      </w:r>
      <w:proofErr w:type="spellEnd"/>
      <w:r w:rsidRPr="001376E8">
        <w:rPr>
          <w:lang w:val="en-US"/>
        </w:rPr>
        <w:t xml:space="preserve"> .</w:t>
      </w:r>
      <w:proofErr w:type="spellStart"/>
      <w:r w:rsidRPr="001376E8">
        <w:rPr>
          <w:lang w:val="en-US"/>
        </w:rPr>
        <w:t>asmx</w:t>
      </w:r>
      <w:proofErr w:type="spell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gramStart"/>
      <w:r w:rsidRPr="001376E8">
        <w:rPr>
          <w:lang w:val="en-US"/>
        </w:rPr>
        <w:t>echo</w:t>
      </w:r>
      <w:proofErr w:type="gramEnd"/>
      <w:r w:rsidRPr="001376E8">
        <w:rPr>
          <w:lang w:val="en-US"/>
        </w:rPr>
        <w:t xml:space="preserve"> restart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systemctl</w:t>
      </w:r>
      <w:proofErr w:type="spellEnd"/>
      <w:r w:rsidRPr="001376E8">
        <w:rPr>
          <w:lang w:val="en-US"/>
        </w:rPr>
        <w:t xml:space="preserve"> restart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-fpm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udo</w:t>
      </w:r>
      <w:proofErr w:type="spellEnd"/>
      <w:proofErr w:type="gramEnd"/>
      <w:r w:rsidRPr="001376E8">
        <w:rPr>
          <w:lang w:val="en-US"/>
        </w:rPr>
        <w:t xml:space="preserve"> -- </w:t>
      </w:r>
      <w:proofErr w:type="spellStart"/>
      <w:r w:rsidRPr="001376E8">
        <w:rPr>
          <w:lang w:val="en-US"/>
        </w:rPr>
        <w:t>sh</w:t>
      </w:r>
      <w:proofErr w:type="spellEnd"/>
      <w:r w:rsidRPr="001376E8">
        <w:rPr>
          <w:lang w:val="en-US"/>
        </w:rPr>
        <w:t xml:space="preserve"> -c -e "echo 'zend_extension=/usr/lib64/php/modules/ioncube_loader_lin_7.2.so' &gt; /</w:t>
      </w:r>
      <w:proofErr w:type="spellStart"/>
      <w:r w:rsidRPr="001376E8">
        <w:rPr>
          <w:lang w:val="en-US"/>
        </w:rPr>
        <w:t>etc</w:t>
      </w:r>
      <w:proofErr w:type="spellEnd"/>
      <w:r w:rsidRPr="001376E8">
        <w:rPr>
          <w:lang w:val="en-US"/>
        </w:rPr>
        <w:t>/</w:t>
      </w:r>
      <w:proofErr w:type="spellStart"/>
      <w:r w:rsidRPr="001376E8">
        <w:rPr>
          <w:lang w:val="en-US"/>
        </w:rPr>
        <w:t>php.d</w:t>
      </w:r>
      <w:proofErr w:type="spellEnd"/>
      <w:r w:rsidRPr="001376E8">
        <w:rPr>
          <w:lang w:val="en-US"/>
        </w:rPr>
        <w:t>/00- ioncube.ini"</w:t>
      </w:r>
    </w:p>
    <w:p w:rsidR="005A4DFB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p</w:t>
      </w:r>
      <w:proofErr w:type="spellEnd"/>
      <w:proofErr w:type="gramEnd"/>
      <w:r w:rsidRPr="001376E8">
        <w:rPr>
          <w:lang w:val="en-US"/>
        </w:rPr>
        <w:t xml:space="preserve"> ./ioncube_loader_lin_7.2.so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>/lib64/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/modules/;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chown</w:t>
      </w:r>
      <w:proofErr w:type="spellEnd"/>
      <w:proofErr w:type="gramEnd"/>
      <w:r w:rsidRPr="001376E8">
        <w:rPr>
          <w:lang w:val="en-US"/>
        </w:rPr>
        <w:t xml:space="preserve"> -R </w:t>
      </w:r>
      <w:proofErr w:type="spellStart"/>
      <w:r w:rsidRPr="001376E8">
        <w:rPr>
          <w:lang w:val="en-US"/>
        </w:rPr>
        <w:t>nginx:kmt</w:t>
      </w:r>
      <w:proofErr w:type="spellEnd"/>
      <w:r w:rsidRPr="001376E8">
        <w:rPr>
          <w:lang w:val="en-US"/>
        </w:rPr>
        <w:t xml:space="preserve">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>/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5A4DFB" w:rsidRPr="009D7BDD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ystemctl</w:t>
      </w:r>
      <w:proofErr w:type="spellEnd"/>
      <w:proofErr w:type="gramEnd"/>
      <w:r w:rsidRPr="001376E8">
        <w:rPr>
          <w:lang w:val="en-US"/>
        </w:rPr>
        <w:t xml:space="preserve"> restart </w:t>
      </w:r>
      <w:proofErr w:type="spellStart"/>
      <w:r w:rsidRPr="001376E8">
        <w:rPr>
          <w:lang w:val="en-US"/>
        </w:rPr>
        <w:t>nginx</w:t>
      </w:r>
      <w:proofErr w:type="spellEnd"/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ystemctl</w:t>
      </w:r>
      <w:proofErr w:type="spellEnd"/>
      <w:proofErr w:type="gramEnd"/>
      <w:r w:rsidRPr="001376E8">
        <w:rPr>
          <w:lang w:val="en-US"/>
        </w:rPr>
        <w:t xml:space="preserve"> restart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>-fpm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udo</w:t>
      </w:r>
      <w:proofErr w:type="spellEnd"/>
      <w:proofErr w:type="gramEnd"/>
      <w:r w:rsidRPr="001376E8">
        <w:rPr>
          <w:lang w:val="en-US"/>
        </w:rPr>
        <w:t xml:space="preserve"> -- </w:t>
      </w:r>
      <w:proofErr w:type="spellStart"/>
      <w:r w:rsidRPr="001376E8">
        <w:rPr>
          <w:lang w:val="en-US"/>
        </w:rPr>
        <w:t>sh</w:t>
      </w:r>
      <w:proofErr w:type="spellEnd"/>
      <w:r w:rsidRPr="001376E8">
        <w:rPr>
          <w:lang w:val="en-US"/>
        </w:rPr>
        <w:t xml:space="preserve"> -c -e "echo '127.0.0.1 </w:t>
      </w:r>
      <w:proofErr w:type="spellStart"/>
      <w:r w:rsidRPr="001376E8">
        <w:rPr>
          <w:lang w:val="en-US"/>
        </w:rPr>
        <w:t>kometa.local</w:t>
      </w:r>
      <w:proofErr w:type="spellEnd"/>
      <w:r w:rsidRPr="001376E8">
        <w:rPr>
          <w:lang w:val="en-US"/>
        </w:rPr>
        <w:t>' &gt;&gt; /</w:t>
      </w:r>
      <w:proofErr w:type="spellStart"/>
      <w:r w:rsidRPr="001376E8">
        <w:rPr>
          <w:lang w:val="en-US"/>
        </w:rPr>
        <w:t>etc</w:t>
      </w:r>
      <w:proofErr w:type="spellEnd"/>
      <w:r w:rsidRPr="001376E8">
        <w:rPr>
          <w:lang w:val="en-US"/>
        </w:rPr>
        <w:t>/hosts"</w:t>
      </w: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udo</w:t>
      </w:r>
      <w:proofErr w:type="spellEnd"/>
      <w:proofErr w:type="gramEnd"/>
      <w:r w:rsidRPr="001376E8">
        <w:rPr>
          <w:lang w:val="en-US"/>
        </w:rPr>
        <w:t xml:space="preserve"> -H -u </w:t>
      </w:r>
      <w:proofErr w:type="spellStart"/>
      <w:r w:rsidRPr="001376E8">
        <w:rPr>
          <w:lang w:val="en-US"/>
        </w:rPr>
        <w:t>nginx</w:t>
      </w:r>
      <w:proofErr w:type="spellEnd"/>
      <w:r w:rsidRPr="001376E8">
        <w:rPr>
          <w:lang w:val="en-US"/>
        </w:rPr>
        <w:t xml:space="preserve"> bash -c "cd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 &amp;&amp; /</w:t>
      </w:r>
      <w:proofErr w:type="spellStart"/>
      <w:r w:rsidRPr="001376E8">
        <w:rPr>
          <w:lang w:val="en-US"/>
        </w:rPr>
        <w:t>usr</w:t>
      </w:r>
      <w:proofErr w:type="spellEnd"/>
      <w:r w:rsidRPr="001376E8">
        <w:rPr>
          <w:lang w:val="en-US"/>
        </w:rPr>
        <w:t xml:space="preserve">/local/bin/composer install &amp;&amp;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artisan migrate"</w:t>
      </w:r>
    </w:p>
    <w:p w:rsidR="00BD188E" w:rsidRPr="009D7BDD" w:rsidRDefault="00BD188E" w:rsidP="005A4DFB">
      <w:pPr>
        <w:pStyle w:val="affff5"/>
        <w:rPr>
          <w:lang w:val="en-US"/>
        </w:rPr>
      </w:pPr>
    </w:p>
    <w:p w:rsidR="00BD188E" w:rsidRPr="001376E8" w:rsidRDefault="00BD188E" w:rsidP="00253804">
      <w:pPr>
        <w:pStyle w:val="affff5"/>
        <w:ind w:firstLine="0"/>
        <w:jc w:val="left"/>
        <w:rPr>
          <w:lang w:val="en-US"/>
        </w:rPr>
      </w:pPr>
      <w:proofErr w:type="spellStart"/>
      <w:proofErr w:type="gramStart"/>
      <w:r w:rsidRPr="001376E8">
        <w:rPr>
          <w:lang w:val="en-US"/>
        </w:rPr>
        <w:t>sudo</w:t>
      </w:r>
      <w:proofErr w:type="spellEnd"/>
      <w:proofErr w:type="gram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crontab</w:t>
      </w:r>
      <w:proofErr w:type="spellEnd"/>
      <w:r w:rsidRPr="001376E8">
        <w:rPr>
          <w:lang w:val="en-US"/>
        </w:rPr>
        <w:t xml:space="preserve"> -l -u www-data | { cat; echo "* * * * * cd /</w:t>
      </w:r>
      <w:proofErr w:type="spellStart"/>
      <w:r w:rsidRPr="001376E8">
        <w:rPr>
          <w:lang w:val="en-US"/>
        </w:rPr>
        <w:t>var</w:t>
      </w:r>
      <w:proofErr w:type="spellEnd"/>
      <w:r w:rsidRPr="001376E8">
        <w:rPr>
          <w:lang w:val="en-US"/>
        </w:rPr>
        <w:t>/www/html/</w:t>
      </w:r>
      <w:proofErr w:type="spellStart"/>
      <w:r w:rsidRPr="001376E8">
        <w:rPr>
          <w:lang w:val="en-US"/>
        </w:rPr>
        <w:t>kometa</w:t>
      </w:r>
      <w:proofErr w:type="spellEnd"/>
      <w:r w:rsidRPr="001376E8">
        <w:rPr>
          <w:lang w:val="en-US"/>
        </w:rPr>
        <w:t xml:space="preserve">/ &amp;&amp; </w:t>
      </w:r>
      <w:proofErr w:type="spellStart"/>
      <w:r w:rsidRPr="001376E8">
        <w:rPr>
          <w:lang w:val="en-US"/>
        </w:rPr>
        <w:t>php</w:t>
      </w:r>
      <w:proofErr w:type="spellEnd"/>
      <w:r w:rsidRPr="001376E8">
        <w:rPr>
          <w:lang w:val="en-US"/>
        </w:rPr>
        <w:t xml:space="preserve"> artisan </w:t>
      </w:r>
      <w:proofErr w:type="spellStart"/>
      <w:r w:rsidRPr="001376E8">
        <w:rPr>
          <w:lang w:val="en-US"/>
        </w:rPr>
        <w:t>schedule:run</w:t>
      </w:r>
      <w:proofErr w:type="spellEnd"/>
      <w:r w:rsidRPr="001376E8">
        <w:rPr>
          <w:lang w:val="en-US"/>
        </w:rPr>
        <w:t xml:space="preserve"> &gt;&gt; /dev/null 2&gt;&amp;1"; } | </w:t>
      </w:r>
      <w:proofErr w:type="spellStart"/>
      <w:r w:rsidRPr="001376E8">
        <w:rPr>
          <w:lang w:val="en-US"/>
        </w:rPr>
        <w:t>sudo</w:t>
      </w:r>
      <w:proofErr w:type="spellEnd"/>
      <w:r w:rsidRPr="001376E8">
        <w:rPr>
          <w:lang w:val="en-US"/>
        </w:rPr>
        <w:t xml:space="preserve"> </w:t>
      </w:r>
      <w:proofErr w:type="spellStart"/>
      <w:r w:rsidRPr="001376E8">
        <w:rPr>
          <w:lang w:val="en-US"/>
        </w:rPr>
        <w:t>crontab</w:t>
      </w:r>
      <w:proofErr w:type="spellEnd"/>
      <w:r w:rsidRPr="001376E8">
        <w:rPr>
          <w:lang w:val="en-US"/>
        </w:rPr>
        <w:t xml:space="preserve"> -u www-data -</w:t>
      </w:r>
    </w:p>
    <w:p w:rsidR="008076D9" w:rsidRPr="00BD188E" w:rsidRDefault="008076D9" w:rsidP="00DD3A07">
      <w:pPr>
        <w:pStyle w:val="affff5"/>
        <w:rPr>
          <w:lang w:val="en-US"/>
        </w:rPr>
      </w:pPr>
    </w:p>
    <w:p w:rsidR="006A5465" w:rsidRPr="00E42038" w:rsidRDefault="006A5465" w:rsidP="00E42038">
      <w:pPr>
        <w:pStyle w:val="20"/>
        <w:ind w:hanging="719"/>
        <w:rPr>
          <w:rFonts w:asciiTheme="minorHAnsi" w:hAnsiTheme="minorHAnsi" w:cstheme="minorHAnsi"/>
        </w:rPr>
      </w:pPr>
      <w:bookmarkStart w:id="41" w:name="_Toc25247022"/>
      <w:bookmarkStart w:id="42" w:name="_Ref134247432"/>
      <w:bookmarkStart w:id="43" w:name="_Toc135541791"/>
      <w:bookmarkStart w:id="44" w:name="_Toc135542178"/>
      <w:bookmarkStart w:id="45" w:name="_Toc136252540"/>
      <w:bookmarkStart w:id="46" w:name="_Toc169849519"/>
      <w:r w:rsidRPr="00E42038">
        <w:rPr>
          <w:rFonts w:asciiTheme="minorHAnsi" w:hAnsiTheme="minorHAnsi" w:cstheme="minorHAnsi"/>
        </w:rPr>
        <w:t>Вход в Консоль Управления</w:t>
      </w:r>
      <w:bookmarkEnd w:id="41"/>
    </w:p>
    <w:p w:rsidR="006A5465" w:rsidRPr="00E42038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E42038">
        <w:rPr>
          <w:rFonts w:asciiTheme="minorHAnsi" w:hAnsiTheme="minorHAnsi" w:cstheme="minorHAnsi"/>
        </w:rPr>
        <w:t>На страницы администрирования могут войти два типа пользователей: администраторы Облака и администраторы Офиса. Для получения более подробной информации о профилях пользователей, читайте следующую главу.</w:t>
      </w:r>
    </w:p>
    <w:p w:rsidR="00761C58" w:rsidRDefault="00761C58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Pr="00761C58">
        <w:rPr>
          <w:rFonts w:asciiTheme="minorHAnsi" w:hAnsiTheme="minorHAnsi" w:cstheme="minorHAnsi"/>
        </w:rPr>
        <w:t xml:space="preserve">онсоль администратора находится по адресу </w:t>
      </w:r>
      <w:hyperlink r:id="rId26" w:history="1">
        <w:r w:rsidRPr="002F1C41">
          <w:rPr>
            <w:rStyle w:val="af5"/>
            <w:rFonts w:asciiTheme="minorHAnsi" w:hAnsiTheme="minorHAnsi" w:cstheme="minorHAnsi"/>
          </w:rPr>
          <w:t>http://10.2.22.58/admin</w:t>
        </w:r>
      </w:hyperlink>
      <w:r>
        <w:rPr>
          <w:rFonts w:asciiTheme="minorHAnsi" w:hAnsiTheme="minorHAnsi" w:cstheme="minorHAnsi"/>
        </w:rPr>
        <w:t xml:space="preserve"> .</w:t>
      </w:r>
    </w:p>
    <w:p w:rsidR="006A5465" w:rsidRPr="00E42038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E42038">
        <w:rPr>
          <w:rFonts w:asciiTheme="minorHAnsi" w:hAnsiTheme="minorHAnsi" w:cstheme="minorHAnsi"/>
        </w:rPr>
        <w:t>Страница входа содержит поля ввода логина и пароля, как показано на следующем рисунке:</w:t>
      </w:r>
    </w:p>
    <w:p w:rsidR="006A5465" w:rsidRPr="00987556" w:rsidRDefault="006A5465" w:rsidP="00967241">
      <w:pPr>
        <w:pStyle w:val="af"/>
        <w:spacing w:line="276" w:lineRule="auto"/>
        <w:ind w:left="720"/>
      </w:pPr>
      <w:r>
        <w:rPr>
          <w:noProof/>
        </w:rPr>
        <w:drawing>
          <wp:inline distT="0" distB="0" distL="0" distR="0" wp14:anchorId="364A81FA" wp14:editId="63693680">
            <wp:extent cx="5276850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65" w:rsidRPr="00E42038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E42038">
        <w:rPr>
          <w:rFonts w:asciiTheme="minorHAnsi" w:hAnsiTheme="minorHAnsi" w:cstheme="minorHAnsi"/>
        </w:rPr>
        <w:t>Введите ваше учреждение, логин и пароль и нажмите кнопку "</w:t>
      </w:r>
      <w:proofErr w:type="spellStart"/>
      <w:r w:rsidRPr="00E42038">
        <w:rPr>
          <w:rFonts w:asciiTheme="minorHAnsi" w:hAnsiTheme="minorHAnsi" w:cstheme="minorHAnsi"/>
        </w:rPr>
        <w:t>Login</w:t>
      </w:r>
      <w:proofErr w:type="spellEnd"/>
      <w:r w:rsidRPr="00E42038">
        <w:rPr>
          <w:rFonts w:asciiTheme="minorHAnsi" w:hAnsiTheme="minorHAnsi" w:cstheme="minorHAnsi"/>
        </w:rPr>
        <w:t xml:space="preserve">". </w:t>
      </w:r>
    </w:p>
    <w:p w:rsidR="006A5465" w:rsidRPr="00E42038" w:rsidRDefault="006A5465" w:rsidP="00967241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E42038">
        <w:rPr>
          <w:rFonts w:asciiTheme="minorHAnsi" w:hAnsiTheme="minorHAnsi" w:cstheme="minorHAnsi"/>
          <w:b/>
          <w:i/>
        </w:rPr>
        <w:t>Примечание:</w:t>
      </w:r>
      <w:r w:rsidRPr="00E42038">
        <w:rPr>
          <w:rFonts w:asciiTheme="minorHAnsi" w:hAnsiTheme="minorHAnsi" w:cstheme="minorHAnsi"/>
        </w:rPr>
        <w:t xml:space="preserve"> После установки </w:t>
      </w:r>
      <w:proofErr w:type="spellStart"/>
      <w:r w:rsidRPr="00E42038">
        <w:rPr>
          <w:rFonts w:asciiTheme="minorHAnsi" w:hAnsiTheme="minorHAnsi" w:cstheme="minorHAnsi"/>
        </w:rPr>
        <w:t>Kometa</w:t>
      </w:r>
      <w:proofErr w:type="spellEnd"/>
      <w:r w:rsidRPr="00E42038">
        <w:rPr>
          <w:rFonts w:asciiTheme="minorHAnsi" w:hAnsiTheme="minorHAnsi" w:cstheme="minorHAnsi"/>
        </w:rPr>
        <w:t xml:space="preserve"> 3Di Облака будет создана учетная запись администратора с паролем пользователя.  </w:t>
      </w:r>
    </w:p>
    <w:p w:rsidR="006A5465" w:rsidRPr="00E42038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E42038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E42038">
        <w:rPr>
          <w:rFonts w:asciiTheme="minorHAnsi" w:hAnsiTheme="minorHAnsi" w:cstheme="minorHAnsi"/>
        </w:rPr>
        <w:t>Для завершения работы и выхода из Консоли Управления нажмите кнопку "</w:t>
      </w:r>
      <w:proofErr w:type="spellStart"/>
      <w:r w:rsidRPr="00E42038">
        <w:rPr>
          <w:rFonts w:asciiTheme="minorHAnsi" w:hAnsiTheme="minorHAnsi" w:cstheme="minorHAnsi"/>
        </w:rPr>
        <w:t>Logout</w:t>
      </w:r>
      <w:proofErr w:type="spellEnd"/>
      <w:r w:rsidRPr="00E42038">
        <w:rPr>
          <w:rFonts w:asciiTheme="minorHAnsi" w:hAnsiTheme="minorHAnsi" w:cstheme="minorHAnsi"/>
        </w:rPr>
        <w:t>".</w:t>
      </w:r>
    </w:p>
    <w:p w:rsidR="006A5465" w:rsidRPr="003C3185" w:rsidRDefault="006A5465" w:rsidP="003C3185">
      <w:pPr>
        <w:pStyle w:val="20"/>
        <w:ind w:hanging="719"/>
        <w:rPr>
          <w:rFonts w:asciiTheme="minorHAnsi" w:hAnsiTheme="minorHAnsi" w:cstheme="minorHAnsi"/>
        </w:rPr>
      </w:pPr>
      <w:bookmarkStart w:id="47" w:name="_Toc475790437"/>
      <w:bookmarkStart w:id="48" w:name="_Toc25247023"/>
      <w:bookmarkStart w:id="49" w:name="_Ref303781047"/>
      <w:bookmarkEnd w:id="42"/>
      <w:bookmarkEnd w:id="43"/>
      <w:bookmarkEnd w:id="44"/>
      <w:bookmarkEnd w:id="45"/>
      <w:bookmarkEnd w:id="46"/>
      <w:r w:rsidRPr="003C3185">
        <w:rPr>
          <w:rFonts w:asciiTheme="minorHAnsi" w:hAnsiTheme="minorHAnsi" w:cstheme="minorHAnsi"/>
        </w:rPr>
        <w:t>Основные настройки</w:t>
      </w:r>
      <w:bookmarkEnd w:id="47"/>
      <w:bookmarkEnd w:id="48"/>
      <w:r w:rsidRPr="003C3185">
        <w:rPr>
          <w:rFonts w:asciiTheme="minorHAnsi" w:hAnsiTheme="minorHAnsi" w:cstheme="minorHAnsi"/>
        </w:rPr>
        <w:t xml:space="preserve"> </w:t>
      </w:r>
      <w:bookmarkEnd w:id="49"/>
    </w:p>
    <w:p w:rsidR="006A5465" w:rsidRPr="00DB7077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D82380">
        <w:rPr>
          <w:rFonts w:asciiTheme="minorHAnsi" w:hAnsiTheme="minorHAnsi" w:cstheme="minorHAnsi"/>
        </w:rPr>
        <w:t xml:space="preserve">После установки администратор должен установить базовые настройки </w:t>
      </w:r>
      <w:r w:rsidRPr="00DB7077">
        <w:rPr>
          <w:rFonts w:asciiTheme="minorHAnsi" w:hAnsiTheme="minorHAnsi" w:cstheme="minorHAnsi"/>
        </w:rPr>
        <w:t>сервера</w:t>
      </w:r>
      <w:r w:rsidR="00DB7077">
        <w:rPr>
          <w:rFonts w:asciiTheme="minorHAnsi" w:hAnsiTheme="minorHAnsi" w:cstheme="minorHAnsi"/>
        </w:rPr>
        <w:t>:</w:t>
      </w:r>
    </w:p>
    <w:p w:rsidR="006A5465" w:rsidRPr="007E5BB1" w:rsidRDefault="006A5465" w:rsidP="0084524F">
      <w:pPr>
        <w:pStyle w:val="StyleBullet3ComplexArialUnicodeMSComplex11pt"/>
        <w:numPr>
          <w:ilvl w:val="0"/>
          <w:numId w:val="25"/>
        </w:numPr>
        <w:spacing w:after="120" w:line="276" w:lineRule="auto"/>
        <w:ind w:left="567" w:right="43"/>
        <w:jc w:val="both"/>
        <w:rPr>
          <w:rFonts w:asciiTheme="minorHAnsi" w:hAnsiTheme="minorHAnsi"/>
          <w:lang w:val="ru-RU"/>
        </w:rPr>
      </w:pPr>
      <w:r w:rsidRPr="000E4E56">
        <w:rPr>
          <w:rFonts w:asciiTheme="minorHAnsi" w:hAnsiTheme="minorHAnsi"/>
          <w:b/>
          <w:bCs/>
          <w:lang w:val="ru-RU"/>
        </w:rPr>
        <w:t>Управление учетными записями</w:t>
      </w:r>
      <w:r w:rsidRPr="000E4E56">
        <w:rPr>
          <w:rFonts w:asciiTheme="minorHAnsi" w:hAnsiTheme="minorHAnsi"/>
          <w:lang w:val="ru-RU"/>
        </w:rPr>
        <w:t xml:space="preserve"> – Здесь можно создать необходимых </w:t>
      </w:r>
      <w:r w:rsidRPr="0061347A">
        <w:rPr>
          <w:rFonts w:asciiTheme="minorHAnsi" w:hAnsiTheme="minorHAnsi"/>
          <w:lang w:val="ru-RU"/>
        </w:rPr>
        <w:t>клиентов,</w:t>
      </w:r>
      <w:r w:rsidRPr="000E4E56">
        <w:rPr>
          <w:rFonts w:asciiTheme="minorHAnsi" w:hAnsiTheme="minorHAnsi"/>
          <w:lang w:val="ru-RU"/>
        </w:rPr>
        <w:t xml:space="preserve"> а также учреждения, группы и пользователей. Более подробная информация приведена в разделе Управление учетными записями</w:t>
      </w:r>
      <w:r w:rsidRPr="007E5BB1">
        <w:rPr>
          <w:rFonts w:asciiTheme="minorHAnsi" w:hAnsiTheme="minorHAnsi"/>
          <w:lang w:val="ru-RU"/>
        </w:rPr>
        <w:t xml:space="preserve">, </w:t>
      </w:r>
      <w:proofErr w:type="spellStart"/>
      <w:proofErr w:type="gramStart"/>
      <w:r w:rsidRPr="007E5BB1">
        <w:rPr>
          <w:rFonts w:asciiTheme="minorHAnsi" w:hAnsiTheme="minorHAnsi"/>
          <w:highlight w:val="yellow"/>
          <w:lang w:val="ru-RU"/>
        </w:rPr>
        <w:t>стр</w:t>
      </w:r>
      <w:proofErr w:type="spellEnd"/>
      <w:proofErr w:type="gramEnd"/>
      <w:r w:rsidRPr="007E5BB1">
        <w:rPr>
          <w:rFonts w:asciiTheme="minorHAnsi" w:hAnsiTheme="minorHAnsi"/>
          <w:highlight w:val="yellow"/>
          <w:lang w:val="ru-RU"/>
        </w:rPr>
        <w:t xml:space="preserve"> 22.</w:t>
      </w:r>
    </w:p>
    <w:p w:rsidR="006A5465" w:rsidRPr="000E4E56" w:rsidRDefault="006A5465" w:rsidP="0084524F">
      <w:pPr>
        <w:pStyle w:val="StyleBullet3ComplexArialUnicodeMSComplex11pt"/>
        <w:numPr>
          <w:ilvl w:val="0"/>
          <w:numId w:val="25"/>
        </w:numPr>
        <w:spacing w:after="120" w:line="276" w:lineRule="auto"/>
        <w:ind w:left="567" w:right="43"/>
        <w:jc w:val="both"/>
        <w:rPr>
          <w:rFonts w:asciiTheme="minorHAnsi" w:hAnsiTheme="minorHAnsi"/>
          <w:lang w:val="ru-RU"/>
        </w:rPr>
      </w:pPr>
      <w:r w:rsidRPr="000E4E56">
        <w:rPr>
          <w:rFonts w:asciiTheme="minorHAnsi" w:hAnsiTheme="minorHAnsi"/>
          <w:b/>
          <w:bCs/>
          <w:lang w:val="ru-RU"/>
        </w:rPr>
        <w:t>Клиентские настройки пользователя</w:t>
      </w:r>
      <w:r w:rsidRPr="000E4E56">
        <w:rPr>
          <w:rFonts w:asciiTheme="minorHAnsi" w:hAnsiTheme="minorHAnsi"/>
          <w:lang w:val="ru-RU"/>
        </w:rPr>
        <w:t xml:space="preserve"> – Используйте эту опцию для включения доступа к клиническим приложениям, </w:t>
      </w:r>
      <w:proofErr w:type="spellStart"/>
      <w:r w:rsidRPr="000E4E56">
        <w:rPr>
          <w:rFonts w:asciiTheme="minorHAnsi" w:hAnsiTheme="minorHAnsi"/>
          <w:lang w:val="ru-RU"/>
        </w:rPr>
        <w:t>пресетам</w:t>
      </w:r>
      <w:proofErr w:type="spellEnd"/>
      <w:r w:rsidRPr="000E4E56">
        <w:rPr>
          <w:rFonts w:asciiTheme="minorHAnsi" w:hAnsiTheme="minorHAnsi"/>
          <w:lang w:val="ru-RU"/>
        </w:rPr>
        <w:t xml:space="preserve"> исходных фильтров и протоколам визуализации для различных групп / пользователей. Для получения более подробной информации смотрите в разделе Пользовательские настройки клиента, </w:t>
      </w:r>
      <w:proofErr w:type="spellStart"/>
      <w:proofErr w:type="gramStart"/>
      <w:r w:rsidRPr="000E4E56">
        <w:rPr>
          <w:rFonts w:asciiTheme="minorHAnsi" w:hAnsiTheme="minorHAnsi"/>
          <w:highlight w:val="yellow"/>
          <w:lang w:val="ru-RU"/>
        </w:rPr>
        <w:t>стр</w:t>
      </w:r>
      <w:proofErr w:type="spellEnd"/>
      <w:proofErr w:type="gramEnd"/>
      <w:r w:rsidRPr="000E4E56">
        <w:rPr>
          <w:rFonts w:asciiTheme="minorHAnsi" w:hAnsiTheme="minorHAnsi"/>
          <w:highlight w:val="yellow"/>
          <w:lang w:val="ru-RU"/>
        </w:rPr>
        <w:t xml:space="preserve"> 40.</w:t>
      </w:r>
    </w:p>
    <w:p w:rsidR="006A5465" w:rsidRPr="007E5BB1" w:rsidRDefault="006A5465" w:rsidP="007E5BB1">
      <w:pPr>
        <w:pStyle w:val="StyleBullet3ComplexArialUnicodeMSComplex11pt"/>
        <w:numPr>
          <w:ilvl w:val="0"/>
          <w:numId w:val="25"/>
        </w:numPr>
        <w:spacing w:after="120" w:line="276" w:lineRule="auto"/>
        <w:ind w:left="567" w:right="43"/>
        <w:jc w:val="both"/>
        <w:rPr>
          <w:rFonts w:asciiTheme="minorHAnsi" w:hAnsiTheme="minorHAnsi"/>
          <w:bCs/>
          <w:lang w:val="ru-RU"/>
        </w:rPr>
      </w:pPr>
      <w:r w:rsidRPr="000E4E56">
        <w:rPr>
          <w:rFonts w:asciiTheme="minorHAnsi" w:hAnsiTheme="minorHAnsi"/>
          <w:b/>
          <w:bCs/>
          <w:lang w:val="ru-RU"/>
        </w:rPr>
        <w:t>Управление правилами</w:t>
      </w:r>
      <w:r w:rsidRPr="007E5BB1">
        <w:rPr>
          <w:rFonts w:asciiTheme="minorHAnsi" w:hAnsiTheme="minorHAnsi"/>
          <w:b/>
          <w:bCs/>
          <w:lang w:val="ru-RU"/>
        </w:rPr>
        <w:t xml:space="preserve"> – </w:t>
      </w:r>
      <w:r w:rsidRPr="007E5BB1">
        <w:rPr>
          <w:rFonts w:asciiTheme="minorHAnsi" w:hAnsiTheme="minorHAnsi"/>
          <w:bCs/>
          <w:lang w:val="ru-RU"/>
        </w:rPr>
        <w:t xml:space="preserve">Вы можете создать системные фильтры правил, а также определить необходимые правила. Доступные опции: правила входа, правила предварительной обработки, правила назначения исследований, правила автоматического удаления. Более подробная информация приведена в разделе Управление правилами, </w:t>
      </w:r>
      <w:proofErr w:type="spellStart"/>
      <w:proofErr w:type="gramStart"/>
      <w:r w:rsidRPr="007E5BB1">
        <w:rPr>
          <w:rFonts w:asciiTheme="minorHAnsi" w:hAnsiTheme="minorHAnsi"/>
          <w:bCs/>
          <w:highlight w:val="yellow"/>
          <w:lang w:val="ru-RU"/>
        </w:rPr>
        <w:t>стр</w:t>
      </w:r>
      <w:proofErr w:type="spellEnd"/>
      <w:proofErr w:type="gramEnd"/>
      <w:r w:rsidRPr="007E5BB1">
        <w:rPr>
          <w:rFonts w:asciiTheme="minorHAnsi" w:hAnsiTheme="minorHAnsi"/>
          <w:bCs/>
          <w:highlight w:val="yellow"/>
          <w:lang w:val="ru-RU"/>
        </w:rPr>
        <w:t xml:space="preserve"> 97.</w:t>
      </w:r>
    </w:p>
    <w:p w:rsidR="006A5465" w:rsidRPr="000E4E56" w:rsidRDefault="006A5465" w:rsidP="0084524F">
      <w:pPr>
        <w:pStyle w:val="StyleBullet3ComplexArialUnicodeMSComplex11pt"/>
        <w:numPr>
          <w:ilvl w:val="0"/>
          <w:numId w:val="25"/>
        </w:numPr>
        <w:spacing w:after="120" w:line="276" w:lineRule="auto"/>
        <w:ind w:left="567" w:right="43"/>
        <w:jc w:val="both"/>
        <w:rPr>
          <w:rFonts w:asciiTheme="minorHAnsi" w:hAnsiTheme="minorHAnsi"/>
          <w:lang w:val="ru-RU"/>
        </w:rPr>
      </w:pPr>
      <w:r w:rsidRPr="000E4E56">
        <w:rPr>
          <w:rFonts w:asciiTheme="minorHAnsi" w:hAnsiTheme="minorHAnsi"/>
          <w:b/>
          <w:bCs/>
          <w:lang w:val="ru-RU"/>
        </w:rPr>
        <w:t>Управление электронной почтой</w:t>
      </w:r>
      <w:r w:rsidRPr="000E4E56">
        <w:rPr>
          <w:rFonts w:asciiTheme="minorHAnsi" w:hAnsiTheme="minorHAnsi"/>
          <w:lang w:val="ru-RU"/>
        </w:rPr>
        <w:t xml:space="preserve"> – Вы можете настроить автоматические уведомления по электронной почте и оповещения для системных администраторов или пользователей. Для получения более подробной информации обратитесь к сообщениям электронной почты </w:t>
      </w:r>
      <w:r w:rsidR="000E4E56">
        <w:rPr>
          <w:rFonts w:asciiTheme="minorHAnsi" w:hAnsiTheme="minorHAnsi"/>
          <w:lang w:val="ru-RU"/>
        </w:rPr>
        <w:t xml:space="preserve">в </w:t>
      </w:r>
      <w:r w:rsidRPr="000E4E56">
        <w:rPr>
          <w:rFonts w:asciiTheme="minorHAnsi" w:hAnsiTheme="minorHAnsi"/>
          <w:lang w:val="ru-RU"/>
        </w:rPr>
        <w:t>разделе Управление</w:t>
      </w:r>
      <w:r w:rsidR="000E4E56">
        <w:rPr>
          <w:rFonts w:asciiTheme="minorHAnsi" w:hAnsiTheme="minorHAnsi"/>
          <w:lang w:val="ru-RU"/>
        </w:rPr>
        <w:t xml:space="preserve"> электронными письмами</w:t>
      </w:r>
      <w:r w:rsidRPr="000E4E56">
        <w:rPr>
          <w:rFonts w:asciiTheme="minorHAnsi" w:hAnsiTheme="minorHAnsi"/>
          <w:lang w:val="ru-RU"/>
        </w:rPr>
        <w:t xml:space="preserve">, </w:t>
      </w:r>
      <w:proofErr w:type="spellStart"/>
      <w:proofErr w:type="gramStart"/>
      <w:r w:rsidRPr="000E4E56">
        <w:rPr>
          <w:rFonts w:asciiTheme="minorHAnsi" w:hAnsiTheme="minorHAnsi"/>
          <w:highlight w:val="yellow"/>
          <w:lang w:val="ru-RU"/>
        </w:rPr>
        <w:t>стр</w:t>
      </w:r>
      <w:proofErr w:type="spellEnd"/>
      <w:proofErr w:type="gramEnd"/>
      <w:r w:rsidRPr="000E4E56">
        <w:rPr>
          <w:rFonts w:asciiTheme="minorHAnsi" w:hAnsiTheme="minorHAnsi"/>
          <w:highlight w:val="yellow"/>
          <w:lang w:val="ru-RU"/>
        </w:rPr>
        <w:t xml:space="preserve"> 113</w:t>
      </w:r>
      <w:r w:rsidRPr="000E4E56">
        <w:rPr>
          <w:rFonts w:asciiTheme="minorHAnsi" w:hAnsiTheme="minorHAnsi"/>
          <w:lang w:val="ru-RU"/>
        </w:rPr>
        <w:t>.</w:t>
      </w:r>
    </w:p>
    <w:p w:rsidR="006A5465" w:rsidRPr="00987556" w:rsidRDefault="006A5465" w:rsidP="006A5465">
      <w:pPr>
        <w:pStyle w:val="StyleBullet3ComplexArialUnicodeMSComplex11pt"/>
        <w:numPr>
          <w:ilvl w:val="0"/>
          <w:numId w:val="0"/>
        </w:numPr>
        <w:spacing w:before="240"/>
        <w:ind w:right="49"/>
        <w:rPr>
          <w:lang w:val="ru-RU"/>
        </w:rPr>
      </w:pPr>
    </w:p>
    <w:p w:rsidR="006A5465" w:rsidRPr="00DB7077" w:rsidRDefault="006A5465" w:rsidP="00DB7077">
      <w:pPr>
        <w:pStyle w:val="1"/>
        <w:ind w:firstLine="277"/>
        <w:rPr>
          <w:rFonts w:asciiTheme="minorHAnsi" w:hAnsiTheme="minorHAnsi" w:cstheme="minorHAnsi"/>
        </w:rPr>
      </w:pPr>
      <w:bookmarkStart w:id="50" w:name="_Toc274240281"/>
      <w:bookmarkStart w:id="51" w:name="_Toc303685674"/>
      <w:bookmarkStart w:id="52" w:name="_Toc303686204"/>
      <w:bookmarkStart w:id="53" w:name="_Toc303687419"/>
      <w:bookmarkStart w:id="54" w:name="_Toc303687513"/>
      <w:bookmarkStart w:id="55" w:name="_Toc303687546"/>
      <w:bookmarkStart w:id="56" w:name="_Toc303687802"/>
      <w:bookmarkStart w:id="57" w:name="_Toc303687992"/>
      <w:r w:rsidRPr="00987556">
        <w:br w:type="page"/>
      </w:r>
      <w:bookmarkStart w:id="58" w:name="_Toc475790438"/>
      <w:bookmarkStart w:id="59" w:name="_Toc25247024"/>
      <w:r w:rsidRPr="00DB7077">
        <w:rPr>
          <w:rFonts w:asciiTheme="minorHAnsi" w:hAnsiTheme="minorHAnsi" w:cstheme="minorHAnsi"/>
        </w:rPr>
        <w:t xml:space="preserve">Kometa 3Di Консоль управления </w:t>
      </w:r>
      <w:r w:rsidRPr="0061347A">
        <w:rPr>
          <w:rFonts w:asciiTheme="minorHAnsi" w:hAnsiTheme="minorHAnsi" w:cstheme="minorHAnsi"/>
        </w:rPr>
        <w:t>Облаком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A5465" w:rsidRPr="00DB7077" w:rsidRDefault="006A5465" w:rsidP="00DB7077">
      <w:pPr>
        <w:pStyle w:val="20"/>
        <w:ind w:hanging="719"/>
        <w:rPr>
          <w:rFonts w:asciiTheme="minorHAnsi" w:hAnsiTheme="minorHAnsi" w:cstheme="minorHAnsi"/>
        </w:rPr>
      </w:pPr>
      <w:bookmarkStart w:id="60" w:name="_Toc475790439"/>
      <w:bookmarkStart w:id="61" w:name="_Toc25247025"/>
      <w:bookmarkStart w:id="62" w:name="_Ref303782096"/>
      <w:r w:rsidRPr="00DB7077">
        <w:rPr>
          <w:rFonts w:asciiTheme="minorHAnsi" w:hAnsiTheme="minorHAnsi" w:cstheme="minorHAnsi"/>
        </w:rPr>
        <w:t>Работа с консолью управления</w:t>
      </w:r>
      <w:bookmarkEnd w:id="60"/>
      <w:bookmarkEnd w:id="61"/>
    </w:p>
    <w:p w:rsidR="006A5465" w:rsidRPr="000C3342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0C3342">
        <w:rPr>
          <w:rFonts w:asciiTheme="minorHAnsi" w:hAnsiTheme="minorHAnsi" w:cstheme="minorHAnsi"/>
        </w:rPr>
        <w:t>Консоль управления администратора включает в себя все настройки системы, включая настройки сервера и настройки клиентов.</w:t>
      </w:r>
    </w:p>
    <w:p w:rsidR="006A5465" w:rsidRPr="000C3342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0C3342">
        <w:rPr>
          <w:rFonts w:asciiTheme="minorHAnsi" w:hAnsiTheme="minorHAnsi" w:cstheme="minorHAnsi"/>
        </w:rPr>
        <w:t xml:space="preserve">Консоль управления доступна через веб-браузер с любого компьютера в сети на объекте / больнице. Выбрать нужную страницу настроек можно </w:t>
      </w:r>
      <w:proofErr w:type="gramStart"/>
      <w:r w:rsidRPr="000C3342">
        <w:rPr>
          <w:rFonts w:asciiTheme="minorHAnsi" w:hAnsiTheme="minorHAnsi" w:cstheme="minorHAnsi"/>
        </w:rPr>
        <w:t>при</w:t>
      </w:r>
      <w:proofErr w:type="gramEnd"/>
      <w:r w:rsidRPr="000C3342">
        <w:rPr>
          <w:rFonts w:asciiTheme="minorHAnsi" w:hAnsiTheme="minorHAnsi" w:cstheme="minorHAnsi"/>
        </w:rPr>
        <w:t xml:space="preserve"> </w:t>
      </w:r>
      <w:proofErr w:type="gramStart"/>
      <w:r w:rsidRPr="000C3342">
        <w:rPr>
          <w:rFonts w:asciiTheme="minorHAnsi" w:hAnsiTheme="minorHAnsi" w:cstheme="minorHAnsi"/>
        </w:rPr>
        <w:t>помощью</w:t>
      </w:r>
      <w:proofErr w:type="gramEnd"/>
      <w:r w:rsidRPr="000C3342">
        <w:rPr>
          <w:rFonts w:asciiTheme="minorHAnsi" w:hAnsiTheme="minorHAnsi" w:cstheme="minorHAnsi"/>
        </w:rPr>
        <w:t xml:space="preserve"> дерева навигации. </w:t>
      </w:r>
    </w:p>
    <w:p w:rsidR="006A5465" w:rsidRPr="00987556" w:rsidRDefault="007D563F" w:rsidP="00967241">
      <w:pPr>
        <w:pStyle w:val="bullet1"/>
        <w:tabs>
          <w:tab w:val="num" w:pos="2592"/>
        </w:tabs>
        <w:spacing w:after="120" w:line="276" w:lineRule="auto"/>
        <w:ind w:left="720"/>
        <w:jc w:val="both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CAECE" wp14:editId="3CAAFAAA">
                <wp:simplePos x="0" y="0"/>
                <wp:positionH relativeFrom="column">
                  <wp:posOffset>5554345</wp:posOffset>
                </wp:positionH>
                <wp:positionV relativeFrom="paragraph">
                  <wp:posOffset>923925</wp:posOffset>
                </wp:positionV>
                <wp:extent cx="1064895" cy="914400"/>
                <wp:effectExtent l="0" t="0" r="0" b="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D8" w:rsidRPr="00B20CD6" w:rsidRDefault="00D767D8" w:rsidP="006A5465">
                            <w:pPr>
                              <w:jc w:val="center"/>
                            </w:pPr>
                            <w:r w:rsidRPr="00B20CD6">
                              <w:t>Страниц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7.35pt;margin-top:72.75pt;width:83.8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2CtQ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" filled="f" stroked="f">
                <v:textbox>
                  <w:txbxContent>
                    <w:p w:rsidR="00D767D8" w:rsidRPr="00B20CD6" w:rsidRDefault="00D767D8" w:rsidP="006A5465">
                      <w:pPr>
                        <w:jc w:val="center"/>
                      </w:pPr>
                      <w:r w:rsidRPr="00B20CD6">
                        <w:t>Страница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065F1FD5" wp14:editId="0A54DA37">
                <wp:simplePos x="0" y="0"/>
                <wp:positionH relativeFrom="column">
                  <wp:posOffset>5548630</wp:posOffset>
                </wp:positionH>
                <wp:positionV relativeFrom="paragraph">
                  <wp:posOffset>1356359</wp:posOffset>
                </wp:positionV>
                <wp:extent cx="601980" cy="0"/>
                <wp:effectExtent l="0" t="0" r="26670" b="19050"/>
                <wp:wrapNone/>
                <wp:docPr id="6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36.9pt;margin-top:106.8pt;width:47.4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" strokecolor="red" strokeweight="1pt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42D6B" wp14:editId="768F5FF9">
                <wp:simplePos x="0" y="0"/>
                <wp:positionH relativeFrom="column">
                  <wp:posOffset>-529590</wp:posOffset>
                </wp:positionH>
                <wp:positionV relativeFrom="paragraph">
                  <wp:posOffset>1746250</wp:posOffset>
                </wp:positionV>
                <wp:extent cx="914400" cy="914400"/>
                <wp:effectExtent l="0" t="0" r="0" b="0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7D8" w:rsidRPr="00B20CD6" w:rsidRDefault="00D767D8" w:rsidP="006A5465">
                            <w:pPr>
                              <w:jc w:val="center"/>
                            </w:pPr>
                            <w:r w:rsidRPr="00B20CD6">
                              <w:t>Дерево навиг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1.7pt;margin-top:137.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rntAIAAME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" filled="f" stroked="f">
                <v:textbox>
                  <w:txbxContent>
                    <w:p w:rsidR="00D767D8" w:rsidRPr="00B20CD6" w:rsidRDefault="00D767D8" w:rsidP="006A5465">
                      <w:pPr>
                        <w:jc w:val="center"/>
                      </w:pPr>
                      <w:r w:rsidRPr="00B20CD6">
                        <w:t>Дерево навиг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561C844" wp14:editId="434CDFCD">
                <wp:simplePos x="0" y="0"/>
                <wp:positionH relativeFrom="column">
                  <wp:posOffset>291465</wp:posOffset>
                </wp:positionH>
                <wp:positionV relativeFrom="paragraph">
                  <wp:posOffset>1983104</wp:posOffset>
                </wp:positionV>
                <wp:extent cx="461645" cy="0"/>
                <wp:effectExtent l="0" t="0" r="14605" b="19050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.95pt;margin-top:156.15pt;width:36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HEIAIAADw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" strokecolor="red" strokeweight="1pt"/>
            </w:pict>
          </mc:Fallback>
        </mc:AlternateContent>
      </w:r>
      <w:r w:rsidR="006A5465" w:rsidRPr="00987556">
        <w:rPr>
          <w:noProof/>
          <w:lang w:val="ru-RU" w:eastAsia="ru-RU" w:bidi="ar-SA"/>
        </w:rPr>
        <w:drawing>
          <wp:inline distT="0" distB="0" distL="0" distR="0" wp14:anchorId="77328221" wp14:editId="67B710D7">
            <wp:extent cx="5486400" cy="26803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72" w:rsidRDefault="00611F72" w:rsidP="00611F72">
      <w:pPr>
        <w:pStyle w:val="30"/>
        <w:spacing w:line="312" w:lineRule="auto"/>
        <w:rPr>
          <w:rFonts w:asciiTheme="minorHAnsi" w:hAnsiTheme="minorHAnsi" w:cstheme="minorHAnsi"/>
        </w:rPr>
      </w:pPr>
      <w:bookmarkStart w:id="63" w:name="_Toc25247026"/>
      <w:r>
        <w:rPr>
          <w:rFonts w:asciiTheme="minorHAnsi" w:hAnsiTheme="minorHAnsi" w:cstheme="minorHAnsi"/>
        </w:rPr>
        <w:t>Дерево навигации</w:t>
      </w:r>
      <w:bookmarkEnd w:id="63"/>
    </w:p>
    <w:p w:rsidR="006A5465" w:rsidRPr="006C3337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r w:rsidRPr="006C3337">
        <w:rPr>
          <w:rFonts w:asciiTheme="minorHAnsi" w:hAnsiTheme="minorHAnsi" w:cstheme="minorHAnsi"/>
        </w:rPr>
        <w:t>В консоли управления администратора доступны следующие настройки и опции: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Статус сервера, активные пользователи, система оповещения и информация о серверах обработки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Управление клиентами, учреждениями, группами и учетными записями пользователей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Управление пользовательскими настройками клиента, в том числе клинических приложениями, протоколами визуализации и фильтрами источников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Управление назначением исследований, статусом и временем их хранения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 xml:space="preserve">Согласование, назначение и </w:t>
      </w:r>
      <w:proofErr w:type="spellStart"/>
      <w:r w:rsidRPr="006C3337">
        <w:rPr>
          <w:rFonts w:asciiTheme="minorHAnsi" w:hAnsiTheme="minorHAnsi"/>
          <w:lang w:val="ru-RU"/>
        </w:rPr>
        <w:t>анонимизация</w:t>
      </w:r>
      <w:proofErr w:type="spellEnd"/>
      <w:r w:rsidRPr="006C3337">
        <w:rPr>
          <w:rFonts w:asciiTheme="minorHAnsi" w:hAnsiTheme="minorHAnsi"/>
          <w:lang w:val="ru-RU"/>
        </w:rPr>
        <w:t xml:space="preserve"> исследований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Управление правилами, в том числе правилами входа, правилами предварительной обработки, правилами присвоения исследований и правилами автоматического удаления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Настройка уведомлений по электронной почте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Управление настройками сервера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Управление настройками базы данных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Настройки и управления серверами обработки данных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851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>Отображение системных журналов.</w:t>
      </w:r>
    </w:p>
    <w:p w:rsidR="006A5465" w:rsidRPr="006C3337" w:rsidRDefault="006A5465" w:rsidP="0084524F">
      <w:pPr>
        <w:pStyle w:val="bullet1"/>
        <w:numPr>
          <w:ilvl w:val="0"/>
          <w:numId w:val="28"/>
        </w:numPr>
        <w:spacing w:after="120" w:line="276" w:lineRule="auto"/>
        <w:ind w:left="1134"/>
        <w:jc w:val="both"/>
        <w:rPr>
          <w:rFonts w:asciiTheme="minorHAnsi" w:hAnsiTheme="minorHAnsi"/>
          <w:lang w:val="ru-RU"/>
        </w:rPr>
      </w:pPr>
      <w:r w:rsidRPr="006C3337">
        <w:rPr>
          <w:rFonts w:asciiTheme="minorHAnsi" w:hAnsiTheme="minorHAnsi"/>
          <w:lang w:val="ru-RU"/>
        </w:rPr>
        <w:t xml:space="preserve">Создание </w:t>
      </w:r>
      <w:proofErr w:type="spellStart"/>
      <w:r w:rsidRPr="006C3337">
        <w:rPr>
          <w:rFonts w:asciiTheme="minorHAnsi" w:hAnsiTheme="minorHAnsi"/>
          <w:lang w:val="ru-RU"/>
        </w:rPr>
        <w:t>биллинговых</w:t>
      </w:r>
      <w:proofErr w:type="spellEnd"/>
      <w:r w:rsidRPr="006C3337">
        <w:rPr>
          <w:rFonts w:asciiTheme="minorHAnsi" w:hAnsiTheme="minorHAnsi"/>
          <w:lang w:val="ru-RU"/>
        </w:rPr>
        <w:t xml:space="preserve"> отчетов.</w:t>
      </w:r>
    </w:p>
    <w:p w:rsidR="006A5465" w:rsidRPr="006C3337" w:rsidRDefault="006A5465" w:rsidP="00967241">
      <w:pPr>
        <w:pStyle w:val="osnovnoj1"/>
        <w:spacing w:line="312" w:lineRule="auto"/>
        <w:rPr>
          <w:rFonts w:asciiTheme="minorHAnsi" w:hAnsiTheme="minorHAnsi" w:cstheme="minorHAnsi"/>
        </w:rPr>
      </w:pPr>
      <w:bookmarkStart w:id="64" w:name="_Toc274240282"/>
      <w:bookmarkStart w:id="65" w:name="_Toc303685675"/>
      <w:bookmarkStart w:id="66" w:name="_Toc303686205"/>
      <w:bookmarkStart w:id="67" w:name="_Toc303687420"/>
      <w:bookmarkStart w:id="68" w:name="_Toc303687514"/>
      <w:bookmarkStart w:id="69" w:name="_Toc303687547"/>
      <w:bookmarkStart w:id="70" w:name="_Toc303687803"/>
      <w:bookmarkStart w:id="71" w:name="_Toc303687993"/>
      <w:bookmarkStart w:id="72" w:name="_Ref303782216"/>
      <w:r w:rsidRPr="006C3337">
        <w:rPr>
          <w:rFonts w:asciiTheme="minorHAnsi" w:hAnsiTheme="minorHAnsi" w:cstheme="minorHAnsi"/>
        </w:rPr>
        <w:t xml:space="preserve">При щелчке по элементу в дереве навигации откроется соответствующая страница настроек. </w:t>
      </w:r>
    </w:p>
    <w:p w:rsidR="006A5465" w:rsidRPr="001F55BF" w:rsidRDefault="006A5465" w:rsidP="001F55BF">
      <w:pPr>
        <w:pStyle w:val="30"/>
        <w:spacing w:line="312" w:lineRule="auto"/>
        <w:rPr>
          <w:rFonts w:asciiTheme="minorHAnsi" w:hAnsiTheme="minorHAnsi" w:cstheme="minorHAnsi"/>
        </w:rPr>
      </w:pPr>
      <w:bookmarkStart w:id="73" w:name="_Toc25247027"/>
      <w:r w:rsidRPr="00A5705B">
        <w:rPr>
          <w:rFonts w:asciiTheme="minorHAnsi" w:hAnsiTheme="minorHAnsi" w:cstheme="minorHAnsi"/>
        </w:rPr>
        <w:t>Таблицы настроек</w:t>
      </w:r>
      <w:bookmarkEnd w:id="73"/>
      <w:r w:rsidRPr="001F55BF">
        <w:rPr>
          <w:rFonts w:asciiTheme="minorHAnsi" w:hAnsiTheme="minorHAnsi" w:cstheme="minorHAnsi"/>
        </w:rPr>
        <w:t xml:space="preserve"> </w:t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  <w:r w:rsidRPr="001F55BF">
        <w:rPr>
          <w:rFonts w:asciiTheme="minorHAnsi" w:hAnsiTheme="minorHAnsi" w:cstheme="minorHAnsi"/>
        </w:rPr>
        <w:t>Многие страницы настроек, такие как настройки групп, настройки пользователей и настройки правила состоят из таблиц.</w:t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  <w:r w:rsidRPr="001F55BF">
        <w:rPr>
          <w:rFonts w:asciiTheme="minorHAnsi" w:hAnsiTheme="minorHAnsi" w:cstheme="minorHAnsi"/>
        </w:rPr>
        <w:t>Таблицы настроек дают возможность удобного просмотра и выбора элементов для их последующей настройки.</w:t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  <w:r w:rsidRPr="001F55BF">
        <w:rPr>
          <w:rFonts w:asciiTheme="minorHAnsi" w:hAnsiTheme="minorHAnsi" w:cstheme="minorHAnsi"/>
        </w:rPr>
        <w:t>Все таблицы могут быть отсортированы по любому столбцу, посредством щелчка по заголовку требуемой колонки.</w:t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  <w:r w:rsidRPr="001F55BF">
        <w:rPr>
          <w:rFonts w:asciiTheme="minorHAnsi" w:hAnsiTheme="minorHAnsi" w:cstheme="minorHAnsi"/>
        </w:rPr>
        <w:t>По любой из таблиц можно осуществлять поиск нужных элементов, используя поле поиска. Введите имя разыскиваемого элемента (или только начало его имени со звездочкой в ​​конце) и нажмите кнопку поиска.</w:t>
      </w:r>
    </w:p>
    <w:p w:rsidR="006A5465" w:rsidRPr="00987556" w:rsidRDefault="006A5465" w:rsidP="006A5465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750DF4AC" wp14:editId="33707241">
            <wp:extent cx="3794125" cy="34671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  <w:r w:rsidRPr="001F55BF">
        <w:rPr>
          <w:rFonts w:asciiTheme="minorHAnsi" w:hAnsiTheme="minorHAnsi" w:cstheme="minorHAnsi"/>
        </w:rPr>
        <w:t xml:space="preserve">Таблицы исследований также включают в себя некоторые ключи поиска (для получения дополнительной информации, обратитесь к разделу "Управление исследованиями", страница </w:t>
      </w:r>
      <w:r w:rsidRPr="001F55BF">
        <w:rPr>
          <w:rFonts w:asciiTheme="minorHAnsi" w:hAnsiTheme="minorHAnsi" w:cstheme="minorHAnsi"/>
          <w:highlight w:val="yellow"/>
        </w:rPr>
        <w:t>65</w:t>
      </w:r>
      <w:r w:rsidRPr="001F55BF">
        <w:rPr>
          <w:rFonts w:asciiTheme="minorHAnsi" w:hAnsiTheme="minorHAnsi" w:cstheme="minorHAnsi"/>
        </w:rPr>
        <w:t>).</w:t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1F55BF" w:rsidRDefault="006A5465" w:rsidP="001F55BF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1F55BF">
        <w:rPr>
          <w:rFonts w:asciiTheme="minorHAnsi" w:hAnsiTheme="minorHAnsi" w:cstheme="minorHAnsi"/>
          <w:b/>
          <w:i/>
        </w:rPr>
        <w:t xml:space="preserve">Примечание: </w:t>
      </w:r>
      <w:r w:rsidRPr="001F55BF">
        <w:rPr>
          <w:rFonts w:asciiTheme="minorHAnsi" w:hAnsiTheme="minorHAnsi" w:cstheme="minorHAnsi"/>
        </w:rPr>
        <w:t>Во всех таблицах, описанных в следующих разделах, можно осуществлять поиск и сортировку.</w:t>
      </w:r>
    </w:p>
    <w:p w:rsidR="006A5465" w:rsidRPr="001F55BF" w:rsidRDefault="006A5465" w:rsidP="001F55BF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1F55BF" w:rsidRDefault="006A5465" w:rsidP="001F55BF">
      <w:pPr>
        <w:pStyle w:val="20"/>
        <w:ind w:hanging="719"/>
        <w:rPr>
          <w:rFonts w:asciiTheme="minorHAnsi" w:hAnsiTheme="minorHAnsi" w:cstheme="minorHAnsi"/>
        </w:rPr>
      </w:pPr>
      <w:bookmarkStart w:id="74" w:name="_Toc475790440"/>
      <w:bookmarkStart w:id="75" w:name="_Toc25247028"/>
      <w:r w:rsidRPr="001F55BF">
        <w:rPr>
          <w:rFonts w:asciiTheme="minorHAnsi" w:hAnsiTheme="minorHAnsi" w:cstheme="minorHAnsi"/>
        </w:rPr>
        <w:t>Основные настройки</w:t>
      </w:r>
      <w:bookmarkEnd w:id="6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4"/>
      <w:bookmarkEnd w:id="75"/>
    </w:p>
    <w:p w:rsidR="006A5465" w:rsidRPr="00611F72" w:rsidRDefault="006A5465" w:rsidP="00611F72">
      <w:pPr>
        <w:pStyle w:val="30"/>
        <w:spacing w:line="312" w:lineRule="auto"/>
        <w:rPr>
          <w:rFonts w:asciiTheme="minorHAnsi" w:hAnsiTheme="minorHAnsi" w:cstheme="minorHAnsi"/>
        </w:rPr>
      </w:pPr>
      <w:bookmarkStart w:id="76" w:name="_Toc25247029"/>
      <w:r w:rsidRPr="00611F72">
        <w:rPr>
          <w:rFonts w:asciiTheme="minorHAnsi" w:hAnsiTheme="minorHAnsi" w:cstheme="minorHAnsi"/>
        </w:rPr>
        <w:t>Главная страница</w:t>
      </w:r>
      <w:bookmarkEnd w:id="76"/>
    </w:p>
    <w:p w:rsidR="006A5465" w:rsidRPr="00611F72" w:rsidRDefault="006A5465" w:rsidP="00611F72">
      <w:pPr>
        <w:pStyle w:val="osnovnoj1"/>
        <w:spacing w:line="312" w:lineRule="auto"/>
        <w:rPr>
          <w:rFonts w:asciiTheme="minorHAnsi" w:hAnsiTheme="minorHAnsi" w:cstheme="minorHAnsi"/>
        </w:rPr>
      </w:pPr>
      <w:r w:rsidRPr="00611F72">
        <w:rPr>
          <w:rFonts w:asciiTheme="minorHAnsi" w:hAnsiTheme="minorHAnsi" w:cstheme="minorHAnsi"/>
        </w:rPr>
        <w:t xml:space="preserve">При первом входе в консоль управления отображается главная страница управления настройками. На этой странице представлена основная информация о </w:t>
      </w:r>
      <w:proofErr w:type="spellStart"/>
      <w:r w:rsidRPr="00611F72">
        <w:rPr>
          <w:rFonts w:asciiTheme="minorHAnsi" w:hAnsiTheme="minorHAnsi" w:cstheme="minorHAnsi"/>
        </w:rPr>
        <w:t>Kometa</w:t>
      </w:r>
      <w:proofErr w:type="spellEnd"/>
      <w:r w:rsidRPr="00611F72">
        <w:rPr>
          <w:rFonts w:asciiTheme="minorHAnsi" w:hAnsiTheme="minorHAnsi" w:cstheme="minorHAnsi"/>
        </w:rPr>
        <w:t xml:space="preserve"> 3Di </w:t>
      </w:r>
      <w:r w:rsidRPr="0061347A">
        <w:rPr>
          <w:rFonts w:asciiTheme="minorHAnsi" w:hAnsiTheme="minorHAnsi" w:cstheme="minorHAnsi"/>
        </w:rPr>
        <w:t xml:space="preserve">Облаке </w:t>
      </w:r>
      <w:r w:rsidRPr="00611F72">
        <w:rPr>
          <w:rFonts w:asciiTheme="minorHAnsi" w:hAnsiTheme="minorHAnsi" w:cstheme="minorHAnsi"/>
        </w:rPr>
        <w:t xml:space="preserve">и его текущем состоянии. </w:t>
      </w:r>
    </w:p>
    <w:p w:rsidR="006A5465" w:rsidRPr="00611F72" w:rsidRDefault="006A5465" w:rsidP="00611F72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987556" w:rsidRDefault="006A5465" w:rsidP="006A5465">
      <w:pPr>
        <w:pStyle w:val="bullet1"/>
        <w:jc w:val="center"/>
        <w:rPr>
          <w:lang w:val="ru-RU"/>
        </w:rPr>
      </w:pPr>
      <w:r w:rsidRPr="00987556">
        <w:rPr>
          <w:noProof/>
          <w:lang w:val="ru-RU" w:eastAsia="ru-RU" w:bidi="ar-SA"/>
        </w:rPr>
        <w:drawing>
          <wp:inline distT="0" distB="0" distL="0" distR="0" wp14:anchorId="7BDC068B" wp14:editId="42F40805">
            <wp:extent cx="5475605" cy="33000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65" w:rsidRPr="00611F72" w:rsidRDefault="006A5465" w:rsidP="00611F72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611F72" w:rsidRDefault="006A5465" w:rsidP="0082011F">
      <w:pPr>
        <w:spacing w:line="360" w:lineRule="auto"/>
        <w:rPr>
          <w:b/>
          <w:i/>
        </w:rPr>
      </w:pPr>
      <w:r w:rsidRPr="00611F72">
        <w:rPr>
          <w:b/>
          <w:i/>
        </w:rPr>
        <w:t>Информация о серверах обработки данных</w:t>
      </w:r>
    </w:p>
    <w:p w:rsidR="006A5465" w:rsidRPr="00611F72" w:rsidRDefault="006A5465" w:rsidP="00611F72">
      <w:pPr>
        <w:pStyle w:val="osnovnoj1"/>
        <w:spacing w:line="312" w:lineRule="auto"/>
        <w:rPr>
          <w:rFonts w:asciiTheme="minorHAnsi" w:hAnsiTheme="minorHAnsi" w:cstheme="minorHAnsi"/>
        </w:rPr>
      </w:pPr>
      <w:r w:rsidRPr="00611F72">
        <w:rPr>
          <w:rFonts w:asciiTheme="minorHAnsi" w:hAnsiTheme="minorHAnsi" w:cstheme="minorHAnsi"/>
        </w:rPr>
        <w:t>В информационной таблице о серверах обработки данных изложена следующая информация: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 xml:space="preserve">Имя сервера - имя сервера обработки - по умолчанию это </w:t>
      </w:r>
      <w:proofErr w:type="gramStart"/>
      <w:r w:rsidRPr="00611F72">
        <w:rPr>
          <w:rStyle w:val="translation"/>
          <w:rFonts w:asciiTheme="minorHAnsi" w:hAnsiTheme="minorHAnsi"/>
        </w:rPr>
        <w:t>локальный</w:t>
      </w:r>
      <w:proofErr w:type="gramEnd"/>
      <w:r w:rsidRPr="00611F72">
        <w:rPr>
          <w:rStyle w:val="translation"/>
          <w:rFonts w:asciiTheme="minorHAnsi" w:hAnsiTheme="minorHAnsi"/>
        </w:rPr>
        <w:t xml:space="preserve"> веб-сервер.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Состояние - сервер может находиться в одном из следующих состояний: "работает", "спящий режим", "отключен".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Тип - В настоящее время доступен единственный тип сервера - '</w:t>
      </w:r>
      <w:proofErr w:type="spellStart"/>
      <w:r w:rsidRPr="00611F72">
        <w:rPr>
          <w:rStyle w:val="translation"/>
          <w:rFonts w:asciiTheme="minorHAnsi" w:hAnsiTheme="minorHAnsi"/>
        </w:rPr>
        <w:t>StaticCloud</w:t>
      </w:r>
      <w:proofErr w:type="spellEnd"/>
      <w:r w:rsidRPr="00611F72">
        <w:rPr>
          <w:rStyle w:val="translation"/>
          <w:rFonts w:asciiTheme="minorHAnsi" w:hAnsiTheme="minorHAnsi"/>
        </w:rPr>
        <w:t>'. Этот тип сервера является статическим, с фиксированным размером серверной памяти.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Конечная точка - ссылка на текущие коммуникационные операции протокола.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ОС - операционная система сервера.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Используемая память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Доступная память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Использование процессора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Максимальное количество сессий - максимально допустимое количество сессий, если таковое установлено.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 xml:space="preserve">Сессии - сессии, открытые в данный момент 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 xml:space="preserve">Визуализация - количество активных процессов визуализации 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Style w:val="translation"/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 xml:space="preserve">Каталоги - количество активных процессов каталогизации </w:t>
      </w:r>
    </w:p>
    <w:p w:rsidR="006A5465" w:rsidRPr="00611F72" w:rsidRDefault="006A5465" w:rsidP="00611F72">
      <w:pPr>
        <w:pStyle w:val="affb"/>
        <w:numPr>
          <w:ilvl w:val="1"/>
          <w:numId w:val="29"/>
        </w:numPr>
        <w:spacing w:after="120" w:line="276" w:lineRule="auto"/>
        <w:ind w:left="851"/>
        <w:contextualSpacing w:val="0"/>
        <w:rPr>
          <w:rFonts w:asciiTheme="minorHAnsi" w:hAnsiTheme="minorHAnsi"/>
        </w:rPr>
      </w:pPr>
      <w:r w:rsidRPr="00611F72">
        <w:rPr>
          <w:rStyle w:val="translation"/>
          <w:rFonts w:asciiTheme="minorHAnsi" w:hAnsiTheme="minorHAnsi"/>
        </w:rPr>
        <w:t>Время работы - указывает на продолжительность времени с момента последнего запуска/перезапуска сервера обработки.</w:t>
      </w:r>
    </w:p>
    <w:p w:rsidR="006A5465" w:rsidRPr="00756225" w:rsidRDefault="006A5465" w:rsidP="0082011F">
      <w:pPr>
        <w:spacing w:line="360" w:lineRule="auto"/>
        <w:rPr>
          <w:b/>
          <w:i/>
        </w:rPr>
      </w:pPr>
      <w:proofErr w:type="spellStart"/>
      <w:r w:rsidRPr="00756225">
        <w:rPr>
          <w:b/>
          <w:i/>
        </w:rPr>
        <w:t>Биллинговые</w:t>
      </w:r>
      <w:proofErr w:type="spellEnd"/>
      <w:r w:rsidRPr="00756225">
        <w:rPr>
          <w:b/>
          <w:i/>
        </w:rPr>
        <w:t xml:space="preserve"> отчеты</w:t>
      </w:r>
    </w:p>
    <w:p w:rsidR="006A5465" w:rsidRPr="00756225" w:rsidRDefault="006A5465" w:rsidP="00756225">
      <w:pPr>
        <w:pStyle w:val="osnovnoj1"/>
        <w:spacing w:line="312" w:lineRule="auto"/>
        <w:rPr>
          <w:rFonts w:asciiTheme="minorHAnsi" w:hAnsiTheme="minorHAnsi" w:cstheme="minorHAnsi"/>
        </w:rPr>
      </w:pPr>
      <w:proofErr w:type="spellStart"/>
      <w:r w:rsidRPr="00756225">
        <w:rPr>
          <w:rFonts w:asciiTheme="minorHAnsi" w:hAnsiTheme="minorHAnsi" w:cstheme="minorHAnsi"/>
        </w:rPr>
        <w:t>Биллинговый</w:t>
      </w:r>
      <w:proofErr w:type="spellEnd"/>
      <w:r w:rsidRPr="00756225">
        <w:rPr>
          <w:rFonts w:asciiTheme="minorHAnsi" w:hAnsiTheme="minorHAnsi" w:cstheme="minorHAnsi"/>
        </w:rPr>
        <w:t xml:space="preserve"> отчет предоставляет собой счетчик исследований по учреждению. Он отображает подсчет загруженных, неудачных, сохраненных и удаленных исследований для больницы.</w:t>
      </w:r>
    </w:p>
    <w:p w:rsidR="006A5465" w:rsidRPr="00756225" w:rsidRDefault="006A5465" w:rsidP="00756225">
      <w:pPr>
        <w:pStyle w:val="osnovnoj1"/>
        <w:spacing w:line="312" w:lineRule="auto"/>
        <w:rPr>
          <w:rFonts w:asciiTheme="minorHAnsi" w:hAnsiTheme="minorHAnsi" w:cstheme="minorHAnsi"/>
        </w:rPr>
      </w:pPr>
      <w:proofErr w:type="spellStart"/>
      <w:r w:rsidRPr="00756225">
        <w:rPr>
          <w:rFonts w:asciiTheme="minorHAnsi" w:hAnsiTheme="minorHAnsi" w:cstheme="minorHAnsi"/>
        </w:rPr>
        <w:t>Биллинговый</w:t>
      </w:r>
      <w:proofErr w:type="spellEnd"/>
      <w:r w:rsidRPr="00756225">
        <w:rPr>
          <w:rFonts w:asciiTheme="minorHAnsi" w:hAnsiTheme="minorHAnsi" w:cstheme="minorHAnsi"/>
        </w:rPr>
        <w:t xml:space="preserve"> отчет может быть распечатан или  сохранен в различных форматах (PDF, </w:t>
      </w:r>
      <w:proofErr w:type="spellStart"/>
      <w:r w:rsidRPr="00756225">
        <w:rPr>
          <w:rFonts w:asciiTheme="minorHAnsi" w:hAnsiTheme="minorHAnsi" w:cstheme="minorHAnsi"/>
        </w:rPr>
        <w:t>Excel</w:t>
      </w:r>
      <w:proofErr w:type="spellEnd"/>
      <w:r w:rsidRPr="00756225">
        <w:rPr>
          <w:rFonts w:asciiTheme="minorHAnsi" w:hAnsiTheme="minorHAnsi" w:cstheme="minorHAnsi"/>
        </w:rPr>
        <w:t xml:space="preserve">, и </w:t>
      </w:r>
      <w:proofErr w:type="spellStart"/>
      <w:r w:rsidRPr="00756225">
        <w:rPr>
          <w:rFonts w:asciiTheme="minorHAnsi" w:hAnsiTheme="minorHAnsi" w:cstheme="minorHAnsi"/>
        </w:rPr>
        <w:t>Html</w:t>
      </w:r>
      <w:proofErr w:type="spellEnd"/>
      <w:r w:rsidRPr="00756225">
        <w:rPr>
          <w:rFonts w:asciiTheme="minorHAnsi" w:hAnsiTheme="minorHAnsi" w:cstheme="minorHAnsi"/>
        </w:rPr>
        <w:t>).</w:t>
      </w:r>
    </w:p>
    <w:p w:rsidR="006A5465" w:rsidRPr="00756225" w:rsidRDefault="006A5465" w:rsidP="00756225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987556" w:rsidRDefault="006A5465" w:rsidP="006A5465">
      <w:pPr>
        <w:spacing w:after="120" w:line="276" w:lineRule="auto"/>
        <w:ind w:left="720"/>
      </w:pPr>
      <w:r w:rsidRPr="00987556">
        <w:rPr>
          <w:noProof/>
        </w:rPr>
        <w:drawing>
          <wp:inline distT="0" distB="0" distL="0" distR="0" wp14:anchorId="26E47585" wp14:editId="257D30A8">
            <wp:extent cx="5454650" cy="3153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65" w:rsidRPr="00987556" w:rsidRDefault="006A5465" w:rsidP="006A5465">
      <w:pPr>
        <w:spacing w:after="120" w:line="276" w:lineRule="auto"/>
        <w:ind w:left="720"/>
      </w:pPr>
    </w:p>
    <w:p w:rsidR="006A5465" w:rsidRPr="00FB4B26" w:rsidRDefault="006A5465" w:rsidP="00FB4B26">
      <w:pPr>
        <w:pStyle w:val="30"/>
        <w:spacing w:line="312" w:lineRule="auto"/>
        <w:rPr>
          <w:rFonts w:asciiTheme="minorHAnsi" w:hAnsiTheme="minorHAnsi" w:cstheme="minorHAnsi"/>
        </w:rPr>
      </w:pPr>
      <w:bookmarkStart w:id="77" w:name="_Toc25247030"/>
      <w:r w:rsidRPr="00FB4B26">
        <w:rPr>
          <w:rFonts w:asciiTheme="minorHAnsi" w:hAnsiTheme="minorHAnsi" w:cstheme="minorHAnsi"/>
        </w:rPr>
        <w:t>Контакты</w:t>
      </w:r>
      <w:bookmarkEnd w:id="77"/>
    </w:p>
    <w:p w:rsidR="006A5465" w:rsidRPr="00FB4B26" w:rsidRDefault="006A5465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Страница контактов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 содержит контактные данные компании. </w:t>
      </w:r>
    </w:p>
    <w:p w:rsidR="006A5465" w:rsidRPr="00874919" w:rsidRDefault="006A5465" w:rsidP="006A5465">
      <w:pPr>
        <w:spacing w:after="120" w:line="276" w:lineRule="auto"/>
        <w:ind w:left="720"/>
      </w:pPr>
      <w:r>
        <w:rPr>
          <w:noProof/>
        </w:rPr>
        <w:drawing>
          <wp:inline distT="0" distB="0" distL="0" distR="0" wp14:anchorId="4EC05F7E" wp14:editId="451C4309">
            <wp:extent cx="5476875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65" w:rsidRPr="00987556" w:rsidRDefault="006A5465" w:rsidP="006A5465">
      <w:pPr>
        <w:pStyle w:val="bullet1"/>
        <w:tabs>
          <w:tab w:val="num" w:pos="2592"/>
        </w:tabs>
        <w:ind w:left="360"/>
        <w:rPr>
          <w:lang w:val="ru-RU"/>
        </w:rPr>
      </w:pPr>
    </w:p>
    <w:p w:rsidR="006A5465" w:rsidRPr="00FB4B26" w:rsidRDefault="006A5465" w:rsidP="00FB4B26">
      <w:pPr>
        <w:pStyle w:val="30"/>
        <w:spacing w:line="312" w:lineRule="auto"/>
        <w:rPr>
          <w:rFonts w:asciiTheme="minorHAnsi" w:hAnsiTheme="minorHAnsi" w:cstheme="minorHAnsi"/>
        </w:rPr>
      </w:pPr>
      <w:bookmarkStart w:id="78" w:name="_Toc25247031"/>
      <w:r w:rsidRPr="00FB4B26">
        <w:rPr>
          <w:rFonts w:asciiTheme="minorHAnsi" w:hAnsiTheme="minorHAnsi" w:cstheme="minorHAnsi"/>
        </w:rPr>
        <w:t>О системе</w:t>
      </w:r>
      <w:bookmarkEnd w:id="78"/>
    </w:p>
    <w:p w:rsidR="006A5465" w:rsidRPr="00FB4B26" w:rsidRDefault="006A5465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Страница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 содержит номер версии, ссылку на сайт системы Kometa-med.ru.</w:t>
      </w:r>
    </w:p>
    <w:p w:rsidR="006A5465" w:rsidRDefault="006A5465" w:rsidP="006A5465">
      <w:pPr>
        <w:pStyle w:val="af"/>
        <w:jc w:val="center"/>
      </w:pPr>
    </w:p>
    <w:p w:rsidR="006A5465" w:rsidRPr="00987556" w:rsidRDefault="006A5465" w:rsidP="006A5465">
      <w:pPr>
        <w:pStyle w:val="af"/>
        <w:jc w:val="center"/>
      </w:pPr>
      <w:r>
        <w:rPr>
          <w:noProof/>
        </w:rPr>
        <w:drawing>
          <wp:inline distT="0" distB="0" distL="0" distR="0" wp14:anchorId="68447713" wp14:editId="259906B2">
            <wp:extent cx="5486400" cy="16859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65" w:rsidRPr="00FB4B26" w:rsidRDefault="006A5465" w:rsidP="00FB4B26">
      <w:pPr>
        <w:pStyle w:val="30"/>
        <w:spacing w:line="312" w:lineRule="auto"/>
        <w:rPr>
          <w:rFonts w:asciiTheme="minorHAnsi" w:hAnsiTheme="minorHAnsi" w:cstheme="minorHAnsi"/>
        </w:rPr>
      </w:pPr>
      <w:bookmarkStart w:id="79" w:name="_Toc25247032"/>
      <w:r w:rsidRPr="00FB4B26">
        <w:rPr>
          <w:rFonts w:asciiTheme="minorHAnsi" w:hAnsiTheme="minorHAnsi" w:cstheme="minorHAnsi"/>
        </w:rPr>
        <w:t>Выход</w:t>
      </w:r>
      <w:bookmarkEnd w:id="79"/>
    </w:p>
    <w:p w:rsidR="006A5465" w:rsidRPr="00FB4B26" w:rsidRDefault="006A5465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Для безопасного выхода из консоли управления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, нажмите опцию выхода из системы в дерева навигации.</w:t>
      </w:r>
    </w:p>
    <w:p w:rsidR="006A5465" w:rsidRPr="00FB4B26" w:rsidRDefault="006A5465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Вы можете закрыть веб-браузер, когда появится страница входа в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.</w:t>
      </w:r>
    </w:p>
    <w:p w:rsidR="006A5465" w:rsidRPr="00FB4B26" w:rsidRDefault="006A5465" w:rsidP="00FB4B26">
      <w:pPr>
        <w:pStyle w:val="osnovnoj1"/>
        <w:spacing w:line="312" w:lineRule="auto"/>
        <w:rPr>
          <w:rFonts w:asciiTheme="minorHAnsi" w:hAnsiTheme="minorHAnsi" w:cstheme="minorHAnsi"/>
        </w:rPr>
      </w:pPr>
    </w:p>
    <w:p w:rsidR="006A5465" w:rsidRPr="00FB4B26" w:rsidRDefault="006A5465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987556">
        <w:br w:type="page"/>
      </w:r>
    </w:p>
    <w:p w:rsidR="0063380B" w:rsidRPr="00FB4B26" w:rsidRDefault="0063380B" w:rsidP="00FB4B26">
      <w:pPr>
        <w:pStyle w:val="20"/>
        <w:ind w:hanging="719"/>
        <w:rPr>
          <w:rFonts w:asciiTheme="minorHAnsi" w:hAnsiTheme="minorHAnsi" w:cstheme="minorHAnsi"/>
        </w:rPr>
      </w:pPr>
      <w:bookmarkStart w:id="80" w:name="_Toc475790441"/>
      <w:bookmarkStart w:id="81" w:name="_Toc25247033"/>
      <w:r w:rsidRPr="00FB4B26">
        <w:rPr>
          <w:rFonts w:asciiTheme="minorHAnsi" w:hAnsiTheme="minorHAnsi" w:cstheme="minorHAnsi"/>
        </w:rPr>
        <w:t>Управление учетными записями</w:t>
      </w:r>
      <w:bookmarkEnd w:id="80"/>
      <w:bookmarkEnd w:id="81"/>
      <w:r w:rsidRPr="00FB4B26">
        <w:rPr>
          <w:rFonts w:asciiTheme="minorHAnsi" w:hAnsiTheme="minorHAnsi" w:cstheme="minorHAnsi"/>
        </w:rPr>
        <w:t xml:space="preserve"> </w:t>
      </w:r>
    </w:p>
    <w:p w:rsidR="0063380B" w:rsidRPr="00FB4B26" w:rsidRDefault="0063380B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Пользователь системы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 может производить действия в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 Облаке в соответствии с его ее уровнем доступа. Каждый пользователь имеет уникальное имя пользователя (логин) и пароль.</w:t>
      </w:r>
    </w:p>
    <w:p w:rsidR="0063380B" w:rsidRPr="00FB4B26" w:rsidRDefault="0063380B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Каждый пользователь </w:t>
      </w:r>
      <w:proofErr w:type="gramStart"/>
      <w:r w:rsidRPr="00FB4B26">
        <w:rPr>
          <w:rFonts w:asciiTheme="minorHAnsi" w:hAnsiTheme="minorHAnsi" w:cstheme="minorHAnsi"/>
        </w:rPr>
        <w:t>входит</w:t>
      </w:r>
      <w:proofErr w:type="gramEnd"/>
      <w:r w:rsidRPr="00FB4B26">
        <w:rPr>
          <w:rFonts w:asciiTheme="minorHAnsi" w:hAnsiTheme="minorHAnsi" w:cstheme="minorHAnsi"/>
        </w:rPr>
        <w:t xml:space="preserve"> по меньшей мере в одну группу. Каждому пользователю соответствует одно учреждению и каждому учреждению, соответствует одному клиенту. Группы пользователей дают возможность организовать более качественное управление уровнями доступа и общих настроек.</w:t>
      </w:r>
    </w:p>
    <w:p w:rsidR="0063380B" w:rsidRPr="00FB4B26" w:rsidRDefault="0063380B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>Страницы управления профилями пользователей позволяют администратору выполнять следующие действия:</w:t>
      </w:r>
    </w:p>
    <w:p w:rsidR="0063380B" w:rsidRPr="00FB4B26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4B26">
        <w:rPr>
          <w:rFonts w:asciiTheme="minorHAnsi" w:hAnsiTheme="minorHAnsi"/>
          <w:sz w:val="24"/>
        </w:rPr>
        <w:t>Добавлять в систему клиентов, учреждения, группы или пользователей.</w:t>
      </w:r>
    </w:p>
    <w:p w:rsidR="0063380B" w:rsidRPr="00FB4B26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4B26">
        <w:rPr>
          <w:rFonts w:asciiTheme="minorHAnsi" w:hAnsiTheme="minorHAnsi"/>
          <w:sz w:val="24"/>
        </w:rPr>
        <w:t>Вводить пользователей в различные группы.</w:t>
      </w:r>
    </w:p>
    <w:p w:rsidR="0063380B" w:rsidRPr="00FB4B26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4B26">
        <w:rPr>
          <w:rFonts w:asciiTheme="minorHAnsi" w:hAnsiTheme="minorHAnsi"/>
          <w:sz w:val="24"/>
        </w:rPr>
        <w:t>Назначать различные уровни доступа различным группам и пользователям.</w:t>
      </w:r>
    </w:p>
    <w:p w:rsidR="0063380B" w:rsidRPr="00FB4B26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4B26">
        <w:rPr>
          <w:rFonts w:asciiTheme="minorHAnsi" w:hAnsiTheme="minorHAnsi"/>
          <w:sz w:val="24"/>
        </w:rPr>
        <w:t>Редактировать информацию о пользователе, настройки учетной записи и учетные данные для входа.</w:t>
      </w:r>
    </w:p>
    <w:p w:rsidR="0063380B" w:rsidRPr="00FB4B26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4B26">
        <w:rPr>
          <w:rFonts w:asciiTheme="minorHAnsi" w:hAnsiTheme="minorHAnsi"/>
          <w:sz w:val="24"/>
        </w:rPr>
        <w:t>Создавать фильтры групп для предоставления различных уровней доступа.</w:t>
      </w:r>
    </w:p>
    <w:p w:rsidR="0063380B" w:rsidRPr="00FB4B26" w:rsidRDefault="0063380B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>Вы можете найти страницы управления учетными записями в разделе "Управление учетными записями" в дереве навигации:</w:t>
      </w:r>
      <w:r w:rsidRPr="00FB4B26">
        <w:rPr>
          <w:rFonts w:asciiTheme="minorHAnsi" w:hAnsiTheme="minorHAnsi" w:cstheme="minorHAnsi"/>
        </w:rPr>
        <w:tab/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7AA298A0" wp14:editId="4AC63AA5">
            <wp:extent cx="1986280" cy="2354580"/>
            <wp:effectExtent l="38100" t="19050" r="13970" b="266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35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0B" w:rsidRPr="00FB4B26" w:rsidRDefault="0063380B" w:rsidP="00FB4B26">
      <w:pPr>
        <w:pStyle w:val="30"/>
        <w:spacing w:line="312" w:lineRule="auto"/>
        <w:rPr>
          <w:rFonts w:asciiTheme="minorHAnsi" w:hAnsiTheme="minorHAnsi" w:cstheme="minorHAnsi"/>
        </w:rPr>
      </w:pPr>
      <w:bookmarkStart w:id="82" w:name="_Toc25247034"/>
      <w:r w:rsidRPr="00FB4B26">
        <w:rPr>
          <w:rFonts w:asciiTheme="minorHAnsi" w:hAnsiTheme="minorHAnsi" w:cstheme="minorHAnsi"/>
        </w:rPr>
        <w:t>Управление клиентами</w:t>
      </w:r>
      <w:bookmarkEnd w:id="82"/>
    </w:p>
    <w:p w:rsidR="0063380B" w:rsidRPr="00FB4B26" w:rsidRDefault="0063380B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>Страница управления клиентами содержит таблицу клиентов системы, в которой находятся все имена клиентов и информация о них.</w:t>
      </w:r>
    </w:p>
    <w:p w:rsidR="0063380B" w:rsidRPr="00FB4B26" w:rsidRDefault="0063380B" w:rsidP="00FB4B26">
      <w:pPr>
        <w:pStyle w:val="osnovnoj1"/>
        <w:spacing w:line="312" w:lineRule="auto"/>
        <w:rPr>
          <w:rFonts w:asciiTheme="minorHAnsi" w:hAnsiTheme="minorHAnsi" w:cstheme="minorHAnsi"/>
        </w:rPr>
      </w:pPr>
      <w:r w:rsidRPr="00FB4B26">
        <w:rPr>
          <w:rFonts w:asciiTheme="minorHAnsi" w:hAnsiTheme="minorHAnsi" w:cstheme="minorHAnsi"/>
        </w:rPr>
        <w:t xml:space="preserve">Вы можете добавлять, удалять и редактировать клиентов в </w:t>
      </w:r>
      <w:proofErr w:type="spellStart"/>
      <w:r w:rsidRPr="00FB4B26">
        <w:rPr>
          <w:rFonts w:asciiTheme="minorHAnsi" w:hAnsiTheme="minorHAnsi" w:cstheme="minorHAnsi"/>
        </w:rPr>
        <w:t>Kometa</w:t>
      </w:r>
      <w:proofErr w:type="spellEnd"/>
      <w:r w:rsidRPr="00FB4B26">
        <w:rPr>
          <w:rFonts w:asciiTheme="minorHAnsi" w:hAnsiTheme="minorHAnsi" w:cstheme="minorHAnsi"/>
        </w:rPr>
        <w:t xml:space="preserve"> 3Di Облак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31C4A3D5" wp14:editId="5FCDFEB0">
            <wp:extent cx="5486400" cy="3314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</w:p>
    <w:p w:rsidR="0063380B" w:rsidRPr="00FB596E" w:rsidRDefault="0063380B" w:rsidP="0082011F">
      <w:pPr>
        <w:spacing w:line="360" w:lineRule="auto"/>
        <w:rPr>
          <w:b/>
          <w:i/>
        </w:rPr>
      </w:pPr>
      <w:r w:rsidRPr="00FB596E">
        <w:rPr>
          <w:b/>
          <w:i/>
        </w:rPr>
        <w:t>Для добавления клиента</w:t>
      </w:r>
    </w:p>
    <w:p w:rsidR="0063380B" w:rsidRPr="00FB596E" w:rsidRDefault="0063380B" w:rsidP="002E36BB">
      <w:pPr>
        <w:pStyle w:val="af"/>
        <w:numPr>
          <w:ilvl w:val="0"/>
          <w:numId w:val="43"/>
        </w:numPr>
        <w:tabs>
          <w:tab w:val="clear" w:pos="720"/>
        </w:tabs>
        <w:spacing w:after="120" w:line="276" w:lineRule="auto"/>
        <w:ind w:left="709"/>
        <w:jc w:val="left"/>
        <w:rPr>
          <w:rFonts w:asciiTheme="minorHAnsi" w:hAnsiTheme="minorHAnsi"/>
          <w:b/>
          <w:bCs/>
          <w:sz w:val="24"/>
        </w:rPr>
      </w:pPr>
      <w:r w:rsidRPr="00FB596E">
        <w:rPr>
          <w:rFonts w:asciiTheme="minorHAnsi" w:hAnsiTheme="minorHAnsi"/>
          <w:sz w:val="24"/>
        </w:rPr>
        <w:t xml:space="preserve"> Нажмите кнопку "Добавить". Появится страница "Добавить нового клиента".</w:t>
      </w:r>
    </w:p>
    <w:p w:rsidR="00FB596E" w:rsidRPr="00FB596E" w:rsidRDefault="00FB596E" w:rsidP="00FB596E">
      <w:pPr>
        <w:pStyle w:val="af"/>
        <w:spacing w:after="120" w:line="276" w:lineRule="auto"/>
        <w:ind w:left="709"/>
        <w:jc w:val="left"/>
        <w:rPr>
          <w:rFonts w:asciiTheme="minorHAnsi" w:hAnsiTheme="minorHAnsi"/>
          <w:b/>
          <w:bCs/>
          <w:sz w:val="24"/>
        </w:rPr>
      </w:pPr>
    </w:p>
    <w:p w:rsidR="0063380B" w:rsidRPr="00987556" w:rsidRDefault="0063380B" w:rsidP="0063380B">
      <w:pPr>
        <w:pStyle w:val="af"/>
        <w:spacing w:line="276" w:lineRule="auto"/>
        <w:jc w:val="center"/>
      </w:pPr>
      <w:r>
        <w:rPr>
          <w:noProof/>
        </w:rPr>
        <w:drawing>
          <wp:inline distT="0" distB="0" distL="0" distR="0" wp14:anchorId="7CB09DBF" wp14:editId="1EA0933D">
            <wp:extent cx="5486400" cy="3333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FB596E" w:rsidRDefault="0063380B" w:rsidP="002E36BB">
      <w:pPr>
        <w:pStyle w:val="af"/>
        <w:numPr>
          <w:ilvl w:val="0"/>
          <w:numId w:val="43"/>
        </w:numPr>
        <w:tabs>
          <w:tab w:val="clear" w:pos="720"/>
        </w:tabs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596E">
        <w:rPr>
          <w:rFonts w:asciiTheme="minorHAnsi" w:hAnsiTheme="minorHAnsi"/>
          <w:sz w:val="24"/>
        </w:rPr>
        <w:t>Введите имя клиента. Вы также можете заполнить адрес клиента, который будет отображаться в таблице клиентов.</w:t>
      </w:r>
    </w:p>
    <w:p w:rsidR="0063380B" w:rsidRPr="00FB596E" w:rsidRDefault="0063380B" w:rsidP="00FB596E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FB596E">
        <w:rPr>
          <w:rFonts w:asciiTheme="minorHAnsi" w:hAnsiTheme="minorHAnsi" w:cstheme="minorHAnsi"/>
          <w:b/>
          <w:i/>
        </w:rPr>
        <w:t xml:space="preserve">Примечание: </w:t>
      </w:r>
      <w:r w:rsidRPr="00FB596E">
        <w:rPr>
          <w:rFonts w:asciiTheme="minorHAnsi" w:hAnsiTheme="minorHAnsi" w:cstheme="minorHAnsi"/>
        </w:rPr>
        <w:t>по умолчанию статус нового клиента "Доступен" Вы можете изменить статус клиента при помощи соответствующего переключателя.</w:t>
      </w:r>
    </w:p>
    <w:p w:rsidR="0063380B" w:rsidRPr="00FB596E" w:rsidRDefault="0063380B" w:rsidP="00FB596E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FB596E">
        <w:rPr>
          <w:rFonts w:asciiTheme="minorHAnsi" w:hAnsiTheme="minorHAnsi" w:cstheme="minorHAnsi"/>
        </w:rPr>
        <w:t>Вы можете загрузить файл изображения логотипа в облако, нажав кнопку "Выбрать файл".</w:t>
      </w:r>
    </w:p>
    <w:p w:rsidR="0063380B" w:rsidRPr="00FB596E" w:rsidRDefault="0063380B" w:rsidP="002E36BB">
      <w:pPr>
        <w:pStyle w:val="af"/>
        <w:numPr>
          <w:ilvl w:val="0"/>
          <w:numId w:val="43"/>
        </w:numPr>
        <w:tabs>
          <w:tab w:val="clear" w:pos="720"/>
        </w:tabs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FB596E">
        <w:rPr>
          <w:rFonts w:asciiTheme="minorHAnsi" w:hAnsiTheme="minorHAnsi"/>
          <w:sz w:val="24"/>
        </w:rPr>
        <w:t xml:space="preserve">Нажмите кнопку "Сохранить", чтобы сохранить новую группу. </w:t>
      </w:r>
    </w:p>
    <w:p w:rsidR="0063380B" w:rsidRPr="00FB596E" w:rsidRDefault="0063380B" w:rsidP="00FB596E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FB596E">
        <w:rPr>
          <w:rFonts w:asciiTheme="minorHAnsi" w:hAnsiTheme="minorHAnsi" w:cstheme="minorHAnsi"/>
          <w:b/>
          <w:i/>
        </w:rPr>
        <w:t xml:space="preserve">Примечание: </w:t>
      </w:r>
      <w:r w:rsidRPr="00FB596E">
        <w:rPr>
          <w:rFonts w:asciiTheme="minorHAnsi" w:hAnsiTheme="minorHAnsi" w:cstheme="minorHAnsi"/>
        </w:rPr>
        <w:t>Нажмите кнопку "Назад", чтобы вернуться к таблице групп без сохранения нового клиента.</w:t>
      </w:r>
    </w:p>
    <w:p w:rsidR="0063380B" w:rsidRPr="0082011F" w:rsidRDefault="0063380B" w:rsidP="0082011F">
      <w:pPr>
        <w:spacing w:line="360" w:lineRule="auto"/>
        <w:rPr>
          <w:b/>
          <w:i/>
        </w:rPr>
      </w:pPr>
      <w:r w:rsidRPr="0082011F">
        <w:rPr>
          <w:b/>
          <w:i/>
        </w:rPr>
        <w:t xml:space="preserve">Для редактирования клиента: </w:t>
      </w:r>
    </w:p>
    <w:p w:rsidR="0063380B" w:rsidRPr="0082011F" w:rsidRDefault="0063380B" w:rsidP="002E36BB">
      <w:pPr>
        <w:pStyle w:val="af"/>
        <w:numPr>
          <w:ilvl w:val="0"/>
          <w:numId w:val="120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82011F">
        <w:rPr>
          <w:rFonts w:asciiTheme="minorHAnsi" w:hAnsiTheme="minorHAnsi"/>
          <w:sz w:val="24"/>
        </w:rPr>
        <w:t>Выберите нужного клиента из таблицы клиентов и нажмите кнопку "Редактировать". Появится страница "Редактирование клиента". Эта страница похожа на страницу "Добавить нового клиента", но с заполненными настройками клиента.</w:t>
      </w:r>
    </w:p>
    <w:p w:rsidR="0063380B" w:rsidRPr="0082011F" w:rsidRDefault="0063380B" w:rsidP="002E36BB">
      <w:pPr>
        <w:pStyle w:val="af"/>
        <w:numPr>
          <w:ilvl w:val="0"/>
          <w:numId w:val="120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82011F">
        <w:rPr>
          <w:rFonts w:asciiTheme="minorHAnsi" w:hAnsiTheme="minorHAnsi"/>
          <w:sz w:val="24"/>
        </w:rPr>
        <w:t>Измените нужные настройки.</w:t>
      </w:r>
    </w:p>
    <w:p w:rsidR="0063380B" w:rsidRPr="0082011F" w:rsidRDefault="0063380B" w:rsidP="002E36BB">
      <w:pPr>
        <w:pStyle w:val="af"/>
        <w:numPr>
          <w:ilvl w:val="0"/>
          <w:numId w:val="120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82011F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82011F" w:rsidRDefault="0063380B" w:rsidP="0082011F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82011F">
        <w:rPr>
          <w:rFonts w:asciiTheme="minorHAnsi" w:hAnsiTheme="minorHAnsi" w:cstheme="minorHAnsi"/>
          <w:b/>
          <w:i/>
        </w:rPr>
        <w:t xml:space="preserve">Примечание: </w:t>
      </w:r>
      <w:r w:rsidRPr="0082011F">
        <w:rPr>
          <w:rFonts w:asciiTheme="minorHAnsi" w:hAnsiTheme="minorHAnsi" w:cstheme="minorHAnsi"/>
        </w:rPr>
        <w:t xml:space="preserve">Нажмите кнопку "Назад", чтобы вернуться к таблице групп без сохранения изменений. </w:t>
      </w:r>
    </w:p>
    <w:p w:rsidR="0063380B" w:rsidRPr="0082011F" w:rsidRDefault="0063380B" w:rsidP="0063380B">
      <w:pPr>
        <w:pStyle w:val="af"/>
        <w:ind w:left="720"/>
        <w:rPr>
          <w:rFonts w:asciiTheme="minorHAnsi" w:hAnsiTheme="minorHAnsi"/>
          <w:sz w:val="24"/>
        </w:rPr>
      </w:pPr>
    </w:p>
    <w:p w:rsidR="0063380B" w:rsidRPr="0082011F" w:rsidRDefault="0063380B" w:rsidP="0082011F">
      <w:pPr>
        <w:spacing w:line="360" w:lineRule="auto"/>
        <w:rPr>
          <w:b/>
          <w:i/>
        </w:rPr>
      </w:pPr>
      <w:r w:rsidRPr="0082011F">
        <w:rPr>
          <w:b/>
          <w:i/>
        </w:rPr>
        <w:t>Чтобы удалить клиента</w:t>
      </w:r>
    </w:p>
    <w:p w:rsidR="0063380B" w:rsidRPr="0082011F" w:rsidRDefault="0063380B" w:rsidP="002E36BB">
      <w:pPr>
        <w:pStyle w:val="af"/>
        <w:numPr>
          <w:ilvl w:val="0"/>
          <w:numId w:val="121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82011F">
        <w:rPr>
          <w:rFonts w:asciiTheme="minorHAnsi" w:hAnsiTheme="minorHAnsi"/>
          <w:sz w:val="24"/>
        </w:rPr>
        <w:t>Выберите клиента, которого вы хотите удалить из таблицы клиентов и нажмите на кнопку "Удалить". Появится диалоговое окно подтверждения удаления.</w:t>
      </w:r>
    </w:p>
    <w:p w:rsidR="0063380B" w:rsidRPr="0082011F" w:rsidRDefault="0063380B" w:rsidP="002E36BB">
      <w:pPr>
        <w:pStyle w:val="af"/>
        <w:numPr>
          <w:ilvl w:val="0"/>
          <w:numId w:val="121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82011F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113D3F63" wp14:editId="75B58397">
            <wp:extent cx="5486400" cy="693420"/>
            <wp:effectExtent l="19050" t="19050" r="1905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</w:p>
    <w:p w:rsidR="0063380B" w:rsidRPr="0082011F" w:rsidRDefault="0063380B" w:rsidP="0082011F">
      <w:pPr>
        <w:pStyle w:val="osnovnoj1"/>
        <w:spacing w:line="312" w:lineRule="auto"/>
        <w:ind w:left="1134" w:firstLine="0"/>
        <w:rPr>
          <w:rFonts w:asciiTheme="minorHAnsi" w:hAnsiTheme="minorHAnsi" w:cstheme="minorHAnsi"/>
          <w:b/>
          <w:i/>
        </w:rPr>
      </w:pPr>
      <w:r w:rsidRPr="0082011F">
        <w:rPr>
          <w:rFonts w:asciiTheme="minorHAnsi" w:hAnsiTheme="minorHAnsi" w:cstheme="minorHAnsi"/>
          <w:b/>
          <w:i/>
        </w:rPr>
        <w:t xml:space="preserve">Примечание: </w:t>
      </w:r>
      <w:r w:rsidRPr="0082011F">
        <w:rPr>
          <w:rFonts w:asciiTheme="minorHAnsi" w:hAnsiTheme="minorHAnsi" w:cstheme="minorHAnsi"/>
        </w:rPr>
        <w:t>институты, группы и пользователи, принадлежащие удаленной</w:t>
      </w:r>
      <w:r w:rsidRPr="0082011F">
        <w:rPr>
          <w:rFonts w:asciiTheme="minorHAnsi" w:hAnsiTheme="minorHAnsi" w:cstheme="minorHAnsi"/>
          <w:b/>
          <w:i/>
        </w:rPr>
        <w:t xml:space="preserve"> </w:t>
      </w:r>
      <w:r w:rsidRPr="0082011F">
        <w:rPr>
          <w:rFonts w:asciiTheme="minorHAnsi" w:hAnsiTheme="minorHAnsi" w:cstheme="minorHAnsi"/>
        </w:rPr>
        <w:t>группе,</w:t>
      </w:r>
      <w:r w:rsidRPr="0082011F">
        <w:rPr>
          <w:rFonts w:asciiTheme="minorHAnsi" w:hAnsiTheme="minorHAnsi" w:cstheme="minorHAnsi"/>
          <w:b/>
          <w:i/>
        </w:rPr>
        <w:t xml:space="preserve"> не</w:t>
      </w:r>
      <w:r w:rsidR="0082011F">
        <w:rPr>
          <w:rFonts w:asciiTheme="minorHAnsi" w:hAnsiTheme="minorHAnsi" w:cstheme="minorHAnsi"/>
          <w:b/>
          <w:i/>
        </w:rPr>
        <w:t> </w:t>
      </w:r>
      <w:r w:rsidRPr="0082011F">
        <w:rPr>
          <w:rFonts w:asciiTheme="minorHAnsi" w:hAnsiTheme="minorHAnsi" w:cstheme="minorHAnsi"/>
          <w:b/>
          <w:i/>
        </w:rPr>
        <w:t xml:space="preserve">удаляются. </w:t>
      </w:r>
    </w:p>
    <w:p w:rsidR="0063380B" w:rsidRPr="00987556" w:rsidRDefault="0063380B" w:rsidP="0063380B">
      <w:pPr>
        <w:pStyle w:val="af"/>
        <w:spacing w:before="120" w:line="276" w:lineRule="auto"/>
        <w:ind w:left="1080"/>
      </w:pPr>
    </w:p>
    <w:p w:rsidR="0063380B" w:rsidRPr="006D44F6" w:rsidRDefault="0063380B" w:rsidP="006D44F6">
      <w:pPr>
        <w:pStyle w:val="30"/>
        <w:spacing w:line="312" w:lineRule="auto"/>
        <w:rPr>
          <w:rFonts w:asciiTheme="minorHAnsi" w:hAnsiTheme="minorHAnsi" w:cstheme="minorHAnsi"/>
        </w:rPr>
      </w:pPr>
      <w:bookmarkStart w:id="83" w:name="_Toc25247035"/>
      <w:r w:rsidRPr="006D44F6">
        <w:rPr>
          <w:rFonts w:asciiTheme="minorHAnsi" w:hAnsiTheme="minorHAnsi" w:cstheme="minorHAnsi"/>
        </w:rPr>
        <w:t>Управление учреждениями</w:t>
      </w:r>
      <w:bookmarkEnd w:id="83"/>
    </w:p>
    <w:p w:rsidR="0063380B" w:rsidRPr="006D44F6" w:rsidRDefault="0063380B" w:rsidP="006D44F6">
      <w:pPr>
        <w:pStyle w:val="osnovnoj1"/>
        <w:spacing w:line="312" w:lineRule="auto"/>
        <w:rPr>
          <w:rFonts w:asciiTheme="minorHAnsi" w:hAnsiTheme="minorHAnsi" w:cstheme="minorHAnsi"/>
        </w:rPr>
      </w:pPr>
      <w:r w:rsidRPr="006D44F6">
        <w:rPr>
          <w:rFonts w:asciiTheme="minorHAnsi" w:hAnsiTheme="minorHAnsi" w:cstheme="minorHAnsi"/>
        </w:rPr>
        <w:t xml:space="preserve">Страница управления учреждениями содержит таблицу учреждений системы, в которой находятся имена и информация обо всех учреждениях. </w:t>
      </w:r>
    </w:p>
    <w:p w:rsidR="0063380B" w:rsidRPr="006D44F6" w:rsidRDefault="0063380B" w:rsidP="006D44F6">
      <w:pPr>
        <w:pStyle w:val="osnovnoj1"/>
        <w:spacing w:line="312" w:lineRule="auto"/>
        <w:rPr>
          <w:rFonts w:asciiTheme="minorHAnsi" w:hAnsiTheme="minorHAnsi" w:cstheme="minorHAnsi"/>
        </w:rPr>
      </w:pPr>
      <w:r w:rsidRPr="006D44F6">
        <w:rPr>
          <w:rFonts w:asciiTheme="minorHAnsi" w:hAnsiTheme="minorHAnsi" w:cstheme="minorHAnsi"/>
        </w:rPr>
        <w:t xml:space="preserve">Вы можете добавлять, удалять и редактировать учреждения в </w:t>
      </w:r>
      <w:proofErr w:type="spellStart"/>
      <w:r w:rsidRPr="006D44F6">
        <w:rPr>
          <w:rFonts w:asciiTheme="minorHAnsi" w:hAnsiTheme="minorHAnsi" w:cstheme="minorHAnsi"/>
        </w:rPr>
        <w:t>Kometa</w:t>
      </w:r>
      <w:proofErr w:type="spellEnd"/>
      <w:r w:rsidRPr="006D44F6">
        <w:rPr>
          <w:rFonts w:asciiTheme="minorHAnsi" w:hAnsiTheme="minorHAnsi" w:cstheme="minorHAnsi"/>
        </w:rPr>
        <w:t xml:space="preserve"> </w:t>
      </w:r>
      <w:r w:rsidRPr="0061347A">
        <w:rPr>
          <w:rFonts w:asciiTheme="minorHAnsi" w:hAnsiTheme="minorHAnsi" w:cstheme="minorHAnsi"/>
        </w:rPr>
        <w:t>3Di Облаке</w:t>
      </w:r>
      <w:r w:rsidRPr="006D44F6">
        <w:rPr>
          <w:rFonts w:asciiTheme="minorHAnsi" w:hAnsiTheme="minorHAnsi" w:cstheme="minorHAnsi"/>
        </w:rPr>
        <w:t>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4F8634C3" wp14:editId="6AA2EEE2">
            <wp:extent cx="5475605" cy="3321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</w:p>
    <w:p w:rsidR="0063380B" w:rsidRPr="006D44F6" w:rsidRDefault="0063380B" w:rsidP="006D44F6">
      <w:pPr>
        <w:spacing w:line="360" w:lineRule="auto"/>
        <w:rPr>
          <w:b/>
          <w:i/>
        </w:rPr>
      </w:pPr>
      <w:r w:rsidRPr="006D44F6">
        <w:rPr>
          <w:b/>
          <w:i/>
        </w:rPr>
        <w:t>Чтобы добавить учреждение</w:t>
      </w:r>
    </w:p>
    <w:p w:rsidR="0063380B" w:rsidRPr="006D44F6" w:rsidRDefault="0063380B" w:rsidP="002E36BB">
      <w:pPr>
        <w:pStyle w:val="af"/>
        <w:numPr>
          <w:ilvl w:val="0"/>
          <w:numId w:val="12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6D44F6">
        <w:rPr>
          <w:rFonts w:asciiTheme="minorHAnsi" w:hAnsiTheme="minorHAnsi"/>
          <w:sz w:val="24"/>
        </w:rPr>
        <w:t>Нажмите на кнопку "Добавить". Появится страница "Добавить учреждение".</w:t>
      </w:r>
      <w:r w:rsidRPr="006D44F6">
        <w:rPr>
          <w:rFonts w:asciiTheme="minorHAnsi" w:hAnsiTheme="minorHAnsi"/>
          <w:sz w:val="24"/>
        </w:rPr>
        <w:br/>
      </w:r>
    </w:p>
    <w:p w:rsidR="0063380B" w:rsidRPr="00987556" w:rsidRDefault="0063380B" w:rsidP="006D44F6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07B35056" wp14:editId="051DACDE">
            <wp:extent cx="5475605" cy="33210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D44F6">
      <w:pPr>
        <w:pStyle w:val="af"/>
        <w:spacing w:line="276" w:lineRule="auto"/>
        <w:ind w:left="720"/>
        <w:jc w:val="center"/>
        <w:rPr>
          <w:b/>
          <w:bCs/>
        </w:rPr>
      </w:pPr>
    </w:p>
    <w:p w:rsidR="0063380B" w:rsidRPr="006D44F6" w:rsidRDefault="0063380B" w:rsidP="002E36BB">
      <w:pPr>
        <w:pStyle w:val="af"/>
        <w:numPr>
          <w:ilvl w:val="0"/>
          <w:numId w:val="12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6D44F6">
        <w:rPr>
          <w:rFonts w:asciiTheme="minorHAnsi" w:hAnsiTheme="minorHAnsi"/>
          <w:sz w:val="24"/>
        </w:rPr>
        <w:t xml:space="preserve">Введите имена заказчика и учреждения и </w:t>
      </w:r>
      <w:proofErr w:type="gramStart"/>
      <w:r w:rsidRPr="006D44F6">
        <w:rPr>
          <w:rFonts w:asciiTheme="minorHAnsi" w:hAnsiTheme="minorHAnsi"/>
          <w:sz w:val="24"/>
        </w:rPr>
        <w:t>максимальное</w:t>
      </w:r>
      <w:proofErr w:type="gramEnd"/>
      <w:r w:rsidRPr="006D44F6">
        <w:rPr>
          <w:rFonts w:asciiTheme="minorHAnsi" w:hAnsiTheme="minorHAnsi"/>
          <w:sz w:val="24"/>
        </w:rPr>
        <w:t xml:space="preserve"> дней хранения для изображений. Вы также можете заполнить описание учреждения, которое будет отображаться в таблице учреждений.</w:t>
      </w:r>
    </w:p>
    <w:p w:rsidR="0063380B" w:rsidRPr="006D44F6" w:rsidRDefault="0063380B" w:rsidP="006D44F6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6D44F6">
        <w:rPr>
          <w:rFonts w:asciiTheme="minorHAnsi" w:hAnsiTheme="minorHAnsi" w:cstheme="minorHAnsi"/>
          <w:b/>
          <w:i/>
        </w:rPr>
        <w:t xml:space="preserve">Примечание: </w:t>
      </w:r>
      <w:r w:rsidRPr="006D44F6">
        <w:rPr>
          <w:rFonts w:asciiTheme="minorHAnsi" w:hAnsiTheme="minorHAnsi" w:cstheme="minorHAnsi"/>
        </w:rPr>
        <w:t>по умолчанию статус нового учреждения "Доступен" Вы можете изменить статус учреждения при помощи соответствующего переключателя.</w:t>
      </w:r>
    </w:p>
    <w:p w:rsidR="002A21E8" w:rsidRPr="002A21E8" w:rsidRDefault="0063380B" w:rsidP="002E36BB">
      <w:pPr>
        <w:pStyle w:val="af"/>
        <w:numPr>
          <w:ilvl w:val="0"/>
          <w:numId w:val="12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A21E8">
        <w:rPr>
          <w:rFonts w:asciiTheme="minorHAnsi" w:hAnsiTheme="minorHAnsi"/>
          <w:sz w:val="24"/>
        </w:rPr>
        <w:t xml:space="preserve">Нажмите кнопку "Сохранить", чтобы сохранить новую группу. </w:t>
      </w:r>
    </w:p>
    <w:p w:rsidR="006D44F6" w:rsidRDefault="006D44F6" w:rsidP="002A21E8">
      <w:pPr>
        <w:pStyle w:val="af"/>
        <w:spacing w:after="120" w:line="312" w:lineRule="auto"/>
        <w:ind w:left="1134"/>
        <w:jc w:val="left"/>
        <w:rPr>
          <w:rFonts w:asciiTheme="minorHAnsi" w:hAnsiTheme="minorHAnsi" w:cstheme="minorHAnsi"/>
          <w:sz w:val="24"/>
        </w:rPr>
      </w:pPr>
      <w:r w:rsidRPr="002A21E8">
        <w:rPr>
          <w:rFonts w:asciiTheme="minorHAnsi" w:hAnsiTheme="minorHAnsi" w:cstheme="minorHAnsi"/>
          <w:b/>
          <w:i/>
          <w:sz w:val="24"/>
        </w:rPr>
        <w:t xml:space="preserve">Примечание: </w:t>
      </w:r>
      <w:r w:rsidRPr="002A21E8">
        <w:rPr>
          <w:rFonts w:asciiTheme="minorHAnsi" w:hAnsiTheme="minorHAnsi" w:cstheme="minorHAnsi"/>
          <w:sz w:val="24"/>
        </w:rPr>
        <w:t xml:space="preserve">вы можете нажать кнопку "Очистить все" в любое время, чтобы очистить все поля. </w:t>
      </w:r>
    </w:p>
    <w:p w:rsidR="002A21E8" w:rsidRPr="002A21E8" w:rsidRDefault="002A21E8" w:rsidP="002A21E8">
      <w:pPr>
        <w:pStyle w:val="af"/>
        <w:spacing w:after="120" w:line="312" w:lineRule="auto"/>
        <w:ind w:left="1134"/>
        <w:jc w:val="left"/>
        <w:rPr>
          <w:rFonts w:asciiTheme="minorHAnsi" w:hAnsiTheme="minorHAnsi" w:cstheme="minorHAnsi"/>
          <w:sz w:val="24"/>
        </w:rPr>
      </w:pPr>
      <w:r w:rsidRPr="002A21E8">
        <w:rPr>
          <w:rFonts w:asciiTheme="minorHAnsi" w:hAnsiTheme="minorHAnsi" w:cstheme="minorHAnsi"/>
          <w:sz w:val="24"/>
        </w:rPr>
        <w:t>Нажмите кнопку "Назад", чтобы вернуться к таблице учреждений без сохранения нового учреждения.</w:t>
      </w:r>
    </w:p>
    <w:p w:rsidR="0063380B" w:rsidRPr="00453E80" w:rsidRDefault="0063380B" w:rsidP="00453E80">
      <w:pPr>
        <w:spacing w:line="360" w:lineRule="auto"/>
        <w:rPr>
          <w:b/>
          <w:i/>
        </w:rPr>
      </w:pPr>
      <w:r w:rsidRPr="00453E80">
        <w:rPr>
          <w:b/>
          <w:i/>
        </w:rPr>
        <w:t xml:space="preserve">Для редактирования учреждения: </w:t>
      </w:r>
    </w:p>
    <w:p w:rsidR="0063380B" w:rsidRPr="00647E87" w:rsidRDefault="0063380B" w:rsidP="002E36BB">
      <w:pPr>
        <w:pStyle w:val="af"/>
        <w:numPr>
          <w:ilvl w:val="0"/>
          <w:numId w:val="123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647E87">
        <w:rPr>
          <w:rFonts w:asciiTheme="minorHAnsi" w:hAnsiTheme="minorHAnsi"/>
          <w:sz w:val="24"/>
        </w:rPr>
        <w:t>Выберите нужное учреждение из таблицы учреждений и нажмите кнопку "Редактировать". Появится страница "Редактировать учреждение". Эта страница похожа на страницу "Добавить новое учреждение", но все настройки учреждения заполнены.</w:t>
      </w:r>
    </w:p>
    <w:p w:rsidR="0063380B" w:rsidRPr="00647E87" w:rsidRDefault="0063380B" w:rsidP="002E36BB">
      <w:pPr>
        <w:pStyle w:val="af"/>
        <w:numPr>
          <w:ilvl w:val="0"/>
          <w:numId w:val="123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647E87">
        <w:rPr>
          <w:rFonts w:asciiTheme="minorHAnsi" w:hAnsiTheme="minorHAnsi"/>
          <w:sz w:val="24"/>
        </w:rPr>
        <w:t>Измените нужные настройки учреждения.</w:t>
      </w:r>
    </w:p>
    <w:p w:rsidR="0063380B" w:rsidRPr="00647E87" w:rsidRDefault="0063380B" w:rsidP="002E36BB">
      <w:pPr>
        <w:pStyle w:val="af"/>
        <w:numPr>
          <w:ilvl w:val="0"/>
          <w:numId w:val="123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647E87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647E87" w:rsidRDefault="0063380B" w:rsidP="00647E87">
      <w:pPr>
        <w:pStyle w:val="af"/>
        <w:spacing w:after="120" w:line="312" w:lineRule="auto"/>
        <w:ind w:left="1134"/>
        <w:jc w:val="left"/>
        <w:rPr>
          <w:rFonts w:asciiTheme="minorHAnsi" w:hAnsiTheme="minorHAnsi" w:cstheme="minorHAnsi"/>
          <w:sz w:val="24"/>
        </w:rPr>
      </w:pPr>
      <w:r w:rsidRPr="00647E87">
        <w:rPr>
          <w:rFonts w:asciiTheme="minorHAnsi" w:hAnsiTheme="minorHAnsi" w:cstheme="minorHAnsi"/>
          <w:b/>
          <w:i/>
          <w:sz w:val="24"/>
        </w:rPr>
        <w:t xml:space="preserve">Примечание: </w:t>
      </w:r>
      <w:r w:rsidRPr="00647E87">
        <w:rPr>
          <w:rFonts w:asciiTheme="minorHAnsi" w:hAnsiTheme="minorHAnsi" w:cstheme="minorHAnsi"/>
          <w:sz w:val="24"/>
        </w:rPr>
        <w:t>вы можете нажать кнопку "Очистить все" в любое время, чтобы очистить все поля.</w:t>
      </w:r>
    </w:p>
    <w:p w:rsidR="0063380B" w:rsidRPr="00647E87" w:rsidRDefault="0063380B" w:rsidP="00647E87">
      <w:pPr>
        <w:pStyle w:val="af"/>
        <w:spacing w:after="120" w:line="312" w:lineRule="auto"/>
        <w:ind w:left="1134"/>
        <w:jc w:val="left"/>
        <w:rPr>
          <w:rFonts w:asciiTheme="minorHAnsi" w:hAnsiTheme="minorHAnsi" w:cstheme="minorHAnsi"/>
          <w:sz w:val="24"/>
        </w:rPr>
      </w:pPr>
      <w:r w:rsidRPr="00647E87">
        <w:rPr>
          <w:rFonts w:asciiTheme="minorHAnsi" w:hAnsiTheme="minorHAnsi" w:cstheme="minorHAnsi"/>
          <w:sz w:val="24"/>
        </w:rPr>
        <w:t xml:space="preserve">Нажмите кнопку "Назад", чтобы вернуться к таблице учреждений без сохранения изменений. </w:t>
      </w:r>
    </w:p>
    <w:p w:rsidR="0063380B" w:rsidRPr="00647E87" w:rsidRDefault="0063380B" w:rsidP="00647E87">
      <w:pPr>
        <w:spacing w:line="360" w:lineRule="auto"/>
        <w:rPr>
          <w:b/>
          <w:i/>
        </w:rPr>
      </w:pPr>
      <w:r w:rsidRPr="00647E87">
        <w:rPr>
          <w:b/>
          <w:i/>
        </w:rPr>
        <w:t>Чтобы удалить учреждение</w:t>
      </w:r>
    </w:p>
    <w:p w:rsidR="0063380B" w:rsidRPr="00647E87" w:rsidRDefault="0063380B" w:rsidP="002E36BB">
      <w:pPr>
        <w:pStyle w:val="af"/>
        <w:numPr>
          <w:ilvl w:val="0"/>
          <w:numId w:val="124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647E87">
        <w:rPr>
          <w:rFonts w:asciiTheme="minorHAnsi" w:hAnsiTheme="minorHAnsi"/>
          <w:sz w:val="24"/>
        </w:rPr>
        <w:t>Выберите учреждение, которое вы хотите удалить из таблицы учреждений, и нажмите кнопку "Удалить". Появится диалоговое окно подтверждения.</w:t>
      </w:r>
    </w:p>
    <w:p w:rsidR="0063380B" w:rsidRPr="00647E87" w:rsidRDefault="0063380B" w:rsidP="002E36BB">
      <w:pPr>
        <w:pStyle w:val="af"/>
        <w:numPr>
          <w:ilvl w:val="0"/>
          <w:numId w:val="124"/>
        </w:numPr>
        <w:spacing w:after="120" w:line="276" w:lineRule="auto"/>
        <w:ind w:left="709"/>
        <w:jc w:val="left"/>
        <w:rPr>
          <w:rFonts w:asciiTheme="minorHAnsi" w:hAnsiTheme="minorHAnsi"/>
          <w:sz w:val="24"/>
        </w:rPr>
      </w:pPr>
      <w:r w:rsidRPr="00647E87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5E7D67E9" wp14:editId="0C083661">
            <wp:extent cx="5486400" cy="851535"/>
            <wp:effectExtent l="19050" t="19050" r="19050" b="2476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</w:p>
    <w:p w:rsidR="0063380B" w:rsidRPr="00647E87" w:rsidRDefault="0063380B" w:rsidP="00647E87">
      <w:pPr>
        <w:pStyle w:val="30"/>
        <w:spacing w:line="312" w:lineRule="auto"/>
        <w:rPr>
          <w:rFonts w:asciiTheme="minorHAnsi" w:hAnsiTheme="minorHAnsi" w:cstheme="minorHAnsi"/>
        </w:rPr>
      </w:pPr>
      <w:bookmarkStart w:id="84" w:name="_Toc25247036"/>
      <w:r w:rsidRPr="00647E87">
        <w:rPr>
          <w:rFonts w:asciiTheme="minorHAnsi" w:hAnsiTheme="minorHAnsi" w:cstheme="minorHAnsi"/>
        </w:rPr>
        <w:t>Управление группами</w:t>
      </w:r>
      <w:bookmarkEnd w:id="84"/>
    </w:p>
    <w:p w:rsidR="0063380B" w:rsidRPr="0080572B" w:rsidRDefault="0063380B" w:rsidP="0080572B">
      <w:pPr>
        <w:pStyle w:val="osnovnoj1"/>
        <w:spacing w:line="312" w:lineRule="auto"/>
        <w:rPr>
          <w:rFonts w:asciiTheme="minorHAnsi" w:hAnsiTheme="minorHAnsi" w:cstheme="minorHAnsi"/>
        </w:rPr>
      </w:pPr>
      <w:r w:rsidRPr="0080572B">
        <w:rPr>
          <w:rFonts w:asciiTheme="minorHAnsi" w:hAnsiTheme="minorHAnsi" w:cstheme="minorHAnsi"/>
        </w:rPr>
        <w:t>Страница управления группами содержит таблицу групп системы, на которой находятся имена и данные всех групп пользователей.</w:t>
      </w:r>
    </w:p>
    <w:p w:rsidR="0063380B" w:rsidRPr="0080572B" w:rsidRDefault="0063380B" w:rsidP="0080572B">
      <w:pPr>
        <w:pStyle w:val="osnovnoj1"/>
        <w:spacing w:line="312" w:lineRule="auto"/>
        <w:rPr>
          <w:rFonts w:asciiTheme="minorHAnsi" w:hAnsiTheme="minorHAnsi" w:cstheme="minorHAnsi"/>
        </w:rPr>
      </w:pPr>
      <w:r w:rsidRPr="0080572B">
        <w:rPr>
          <w:rFonts w:asciiTheme="minorHAnsi" w:hAnsiTheme="minorHAnsi" w:cstheme="minorHAnsi"/>
        </w:rPr>
        <w:t xml:space="preserve">На странице управления группами вы можете добавлять и удалять группы в </w:t>
      </w:r>
      <w:proofErr w:type="spellStart"/>
      <w:r w:rsidRPr="0080572B">
        <w:rPr>
          <w:rFonts w:asciiTheme="minorHAnsi" w:hAnsiTheme="minorHAnsi" w:cstheme="minorHAnsi"/>
        </w:rPr>
        <w:t>Kometa</w:t>
      </w:r>
      <w:proofErr w:type="spellEnd"/>
      <w:r w:rsidRPr="0080572B">
        <w:rPr>
          <w:rFonts w:asciiTheme="minorHAnsi" w:hAnsiTheme="minorHAnsi" w:cstheme="minorHAnsi"/>
        </w:rPr>
        <w:t xml:space="preserve"> 3Di Облаке, а также управлять уровнями доступа групп.</w:t>
      </w:r>
    </w:p>
    <w:p w:rsidR="0063380B" w:rsidRPr="00987556" w:rsidRDefault="0063380B" w:rsidP="0063380B">
      <w:pPr>
        <w:pStyle w:val="af"/>
        <w:spacing w:after="80"/>
        <w:ind w:left="360"/>
      </w:pPr>
    </w:p>
    <w:p w:rsidR="0063380B" w:rsidRPr="00987556" w:rsidRDefault="0063380B" w:rsidP="0063380B">
      <w:pPr>
        <w:pStyle w:val="af"/>
        <w:jc w:val="center"/>
      </w:pPr>
      <w:r w:rsidRPr="00987556">
        <w:rPr>
          <w:noProof/>
        </w:rPr>
        <w:drawing>
          <wp:inline distT="0" distB="0" distL="0" distR="0" wp14:anchorId="321AEDD2" wp14:editId="4E226F2C">
            <wp:extent cx="5486400" cy="3299783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after="80"/>
        <w:ind w:left="360"/>
      </w:pPr>
    </w:p>
    <w:p w:rsidR="0063380B" w:rsidRPr="00270549" w:rsidRDefault="0063380B" w:rsidP="00270549">
      <w:pPr>
        <w:spacing w:line="360" w:lineRule="auto"/>
        <w:rPr>
          <w:b/>
          <w:i/>
        </w:rPr>
      </w:pPr>
      <w:r w:rsidRPr="00270549">
        <w:rPr>
          <w:b/>
          <w:i/>
        </w:rPr>
        <w:t>Для добавления группы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Нажмите на кнопку "Добавить". Появится страница "Добавить группу".</w:t>
      </w:r>
      <w:r w:rsidRPr="00270549">
        <w:rPr>
          <w:rFonts w:asciiTheme="minorHAnsi" w:hAnsiTheme="minorHAnsi"/>
          <w:sz w:val="24"/>
        </w:rPr>
        <w:br/>
      </w:r>
    </w:p>
    <w:p w:rsidR="0063380B" w:rsidRPr="00270549" w:rsidRDefault="0063380B" w:rsidP="00270549">
      <w:pPr>
        <w:pStyle w:val="af"/>
        <w:spacing w:after="120" w:line="276" w:lineRule="auto"/>
        <w:ind w:left="720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noProof/>
          <w:sz w:val="24"/>
        </w:rPr>
        <w:drawing>
          <wp:inline distT="0" distB="0" distL="0" distR="0" wp14:anchorId="1A0FDBAE" wp14:editId="6D6B5CE1">
            <wp:extent cx="4309242" cy="36159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53" cy="36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270549" w:rsidRDefault="0063380B" w:rsidP="00270549">
      <w:pPr>
        <w:pStyle w:val="af"/>
        <w:spacing w:after="120" w:line="276" w:lineRule="auto"/>
        <w:jc w:val="left"/>
        <w:rPr>
          <w:rFonts w:asciiTheme="minorHAnsi" w:hAnsiTheme="minorHAnsi"/>
          <w:sz w:val="24"/>
        </w:rPr>
      </w:pP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Введите имя группы. Вы также можете ввести описание группы, которое будет отображаться в таблице групп.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Примечание: по умолчанию статус новой группы "Доступна" Вы можете изменить статус группы при помощи соответствующего переключателя.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Выберите фильтр требуемой группы. Фильтр определяет, какие исследования пользователей группы будет доступны для просмотра. Фильтры создаются на основе тегов DICOM и могут быть выбраны из  страницы фильтров групп (смотрите следующий раздел). Если не выбран ни один фильтр, группа будет иметь возможность просматривать все исследования в Облаке.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Установите флажки в таблице разрешений группы рядом с необходимыми разрешениями, чтобы установить уровень доступа для данной группы. Доступные следующие разрешения: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Добавление файла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Добавление пациента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proofErr w:type="spellStart"/>
      <w:r w:rsidRPr="00270549">
        <w:rPr>
          <w:rFonts w:asciiTheme="minorHAnsi" w:hAnsiTheme="minorHAnsi"/>
          <w:sz w:val="24"/>
        </w:rPr>
        <w:t>Анонимизация</w:t>
      </w:r>
      <w:proofErr w:type="spellEnd"/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Присвоение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Запись на диск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Удаление файлов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Удаление пациента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Удаление серий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Удаление исследований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Редактирование исследований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Протоколы визуализации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Импорт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Блокировка / разблокировка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Перемещение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Запросы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Чтение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Сохранение на сервер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Статус</w:t>
      </w:r>
    </w:p>
    <w:p w:rsidR="0063380B" w:rsidRPr="00270549" w:rsidRDefault="0063380B" w:rsidP="002E36BB">
      <w:pPr>
        <w:pStyle w:val="af"/>
        <w:numPr>
          <w:ilvl w:val="3"/>
          <w:numId w:val="125"/>
        </w:numPr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URL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Для того</w:t>
      </w:r>
      <w:proofErr w:type="gramStart"/>
      <w:r w:rsidRPr="00270549">
        <w:rPr>
          <w:rFonts w:asciiTheme="minorHAnsi" w:hAnsiTheme="minorHAnsi"/>
          <w:sz w:val="24"/>
        </w:rPr>
        <w:t>,</w:t>
      </w:r>
      <w:proofErr w:type="gramEnd"/>
      <w:r w:rsidRPr="00270549">
        <w:rPr>
          <w:rFonts w:asciiTheme="minorHAnsi" w:hAnsiTheme="minorHAnsi"/>
          <w:sz w:val="24"/>
        </w:rPr>
        <w:t xml:space="preserve"> чтобы выбрать все разрешения для данной группы, нажмите  кнопку "Все разрешения".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>Для того чтобы снять все права доступа для данной группы, нажмите кнопку "Сбросить разрешения".</w:t>
      </w:r>
    </w:p>
    <w:p w:rsidR="0063380B" w:rsidRPr="00270549" w:rsidRDefault="0063380B" w:rsidP="002E36BB">
      <w:pPr>
        <w:pStyle w:val="af"/>
        <w:numPr>
          <w:ilvl w:val="0"/>
          <w:numId w:val="12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70549">
        <w:rPr>
          <w:rFonts w:asciiTheme="minorHAnsi" w:hAnsiTheme="minorHAnsi"/>
          <w:sz w:val="24"/>
        </w:rPr>
        <w:t xml:space="preserve">Нажмите кнопку "Сохранить", чтобы сохранить новую группу. </w:t>
      </w:r>
    </w:p>
    <w:p w:rsidR="0063380B" w:rsidRPr="00B55AEC" w:rsidRDefault="0063380B" w:rsidP="00B55AEC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B55AEC">
        <w:rPr>
          <w:rFonts w:asciiTheme="minorHAnsi" w:hAnsiTheme="minorHAnsi" w:cstheme="minorHAnsi"/>
          <w:b/>
          <w:i/>
        </w:rPr>
        <w:t xml:space="preserve">Примечание: </w:t>
      </w:r>
      <w:r w:rsidRPr="00B55AEC">
        <w:rPr>
          <w:rFonts w:asciiTheme="minorHAnsi" w:hAnsiTheme="minorHAnsi" w:cstheme="minorHAnsi"/>
        </w:rPr>
        <w:t>вы можете нажать кнопку "Очистить все", чтобы очистить все поля.</w:t>
      </w:r>
    </w:p>
    <w:p w:rsidR="0063380B" w:rsidRPr="00B55AEC" w:rsidRDefault="0063380B" w:rsidP="00B55AEC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B55AEC">
        <w:rPr>
          <w:rFonts w:asciiTheme="minorHAnsi" w:hAnsiTheme="minorHAnsi" w:cstheme="minorHAnsi"/>
        </w:rPr>
        <w:t>Нажмите кнопку "Назад", чтобы вернуться к таблице групп без сохранения новой группы.</w:t>
      </w:r>
    </w:p>
    <w:p w:rsidR="0063380B" w:rsidRPr="00C30B98" w:rsidRDefault="0063380B" w:rsidP="00C30B98">
      <w:pPr>
        <w:spacing w:after="200" w:line="360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C30B9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Для редактирования группы: </w:t>
      </w:r>
    </w:p>
    <w:p w:rsidR="0063380B" w:rsidRPr="00C30B98" w:rsidRDefault="0063380B" w:rsidP="002E36BB">
      <w:pPr>
        <w:pStyle w:val="af"/>
        <w:numPr>
          <w:ilvl w:val="0"/>
          <w:numId w:val="126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C30B98">
        <w:rPr>
          <w:rFonts w:asciiTheme="minorHAnsi" w:hAnsiTheme="minorHAnsi"/>
          <w:sz w:val="24"/>
        </w:rPr>
        <w:t>Выберите нужную группу из таблицы групп и нажмите кнопку "Редактировать". Появится страница "Редактировать группу". Эта страница похожа на страницу "Добавить группу", но заполнены все настройки группы.</w:t>
      </w:r>
    </w:p>
    <w:p w:rsidR="0063380B" w:rsidRPr="00C30B98" w:rsidRDefault="0063380B" w:rsidP="002E36BB">
      <w:pPr>
        <w:pStyle w:val="af"/>
        <w:numPr>
          <w:ilvl w:val="0"/>
          <w:numId w:val="126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C30B98">
        <w:rPr>
          <w:rFonts w:asciiTheme="minorHAnsi" w:hAnsiTheme="minorHAnsi"/>
          <w:sz w:val="24"/>
        </w:rPr>
        <w:t>Измените необходимые настройки.</w:t>
      </w:r>
    </w:p>
    <w:p w:rsidR="0063380B" w:rsidRPr="00C30B98" w:rsidRDefault="0063380B" w:rsidP="002E36BB">
      <w:pPr>
        <w:pStyle w:val="af"/>
        <w:numPr>
          <w:ilvl w:val="0"/>
          <w:numId w:val="126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C30B98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C30B98" w:rsidRDefault="0063380B" w:rsidP="00C30B98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C30B98">
        <w:rPr>
          <w:rFonts w:asciiTheme="minorHAnsi" w:hAnsiTheme="minorHAnsi" w:cstheme="minorHAnsi"/>
          <w:b/>
          <w:i/>
        </w:rPr>
        <w:t xml:space="preserve">Примечание: </w:t>
      </w:r>
      <w:r w:rsidRPr="00C30B98">
        <w:rPr>
          <w:rFonts w:asciiTheme="minorHAnsi" w:hAnsiTheme="minorHAnsi" w:cstheme="minorHAnsi"/>
        </w:rPr>
        <w:t xml:space="preserve">Для очистки всех полей нажмите кнопку "Очистить все". </w:t>
      </w:r>
    </w:p>
    <w:p w:rsidR="0063380B" w:rsidRPr="00C30B98" w:rsidRDefault="0063380B" w:rsidP="00C30B98">
      <w:pPr>
        <w:pStyle w:val="osnovnoj1"/>
        <w:spacing w:line="312" w:lineRule="auto"/>
        <w:ind w:left="1134" w:firstLine="0"/>
        <w:rPr>
          <w:rFonts w:asciiTheme="minorHAnsi" w:hAnsiTheme="minorHAnsi" w:cstheme="minorHAnsi"/>
        </w:rPr>
      </w:pPr>
      <w:r w:rsidRPr="00C30B98">
        <w:rPr>
          <w:rFonts w:asciiTheme="minorHAnsi" w:hAnsiTheme="minorHAnsi" w:cstheme="minorHAnsi"/>
        </w:rPr>
        <w:t xml:space="preserve">Нажмите кнопку "Назад", чтобы вернуться к таблице групп без сохранения изменений. </w:t>
      </w:r>
    </w:p>
    <w:p w:rsidR="0063380B" w:rsidRPr="00C30B98" w:rsidRDefault="0063380B" w:rsidP="0063380B">
      <w:pPr>
        <w:pStyle w:val="af"/>
        <w:ind w:left="720"/>
        <w:rPr>
          <w:rFonts w:asciiTheme="minorHAnsi" w:hAnsiTheme="minorHAnsi"/>
          <w:sz w:val="24"/>
        </w:rPr>
      </w:pPr>
    </w:p>
    <w:p w:rsidR="0063380B" w:rsidRPr="00C30B98" w:rsidRDefault="0063380B" w:rsidP="00C30B98">
      <w:pPr>
        <w:spacing w:after="200" w:line="360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C30B9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Чтобы удалить группу</w:t>
      </w:r>
    </w:p>
    <w:p w:rsidR="0063380B" w:rsidRPr="00C30B98" w:rsidRDefault="0063380B" w:rsidP="002E36BB">
      <w:pPr>
        <w:pStyle w:val="af"/>
        <w:numPr>
          <w:ilvl w:val="0"/>
          <w:numId w:val="111"/>
        </w:numPr>
        <w:spacing w:after="120" w:line="276" w:lineRule="auto"/>
        <w:jc w:val="left"/>
        <w:rPr>
          <w:rFonts w:asciiTheme="minorHAnsi" w:hAnsiTheme="minorHAnsi"/>
          <w:b/>
          <w:bCs/>
          <w:sz w:val="24"/>
        </w:rPr>
      </w:pPr>
      <w:r w:rsidRPr="00C30B98">
        <w:rPr>
          <w:rFonts w:asciiTheme="minorHAnsi" w:hAnsiTheme="minorHAnsi"/>
          <w:sz w:val="24"/>
        </w:rPr>
        <w:t>Выберите группу, которую вы хотите удалить из таблицы групп и нажмите кнопку "Удалить". Появится диалоговое окно подтверждения.</w:t>
      </w:r>
    </w:p>
    <w:p w:rsidR="0063380B" w:rsidRPr="00C30B98" w:rsidRDefault="0063380B" w:rsidP="002E36BB">
      <w:pPr>
        <w:pStyle w:val="af"/>
        <w:numPr>
          <w:ilvl w:val="0"/>
          <w:numId w:val="111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30B98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4AD70632" wp14:editId="36157991">
            <wp:extent cx="3678555" cy="704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</w:p>
    <w:p w:rsidR="0063380B" w:rsidRPr="00C30B98" w:rsidRDefault="0063380B" w:rsidP="00C30B98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C30B98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C30B98">
        <w:rPr>
          <w:rFonts w:asciiTheme="minorHAnsi" w:hAnsiTheme="minorHAnsi"/>
          <w:sz w:val="24"/>
        </w:rPr>
        <w:t xml:space="preserve"> пользователи, относящиеся к удаляемой группе, не будут удалены. </w:t>
      </w:r>
    </w:p>
    <w:p w:rsidR="0063380B" w:rsidRPr="00987556" w:rsidRDefault="0063380B" w:rsidP="0063380B">
      <w:pPr>
        <w:pStyle w:val="af"/>
        <w:spacing w:before="120"/>
        <w:ind w:left="360"/>
      </w:pPr>
    </w:p>
    <w:p w:rsidR="0063380B" w:rsidRPr="00C30B98" w:rsidRDefault="0063380B" w:rsidP="00F866CB">
      <w:pPr>
        <w:pStyle w:val="30"/>
        <w:spacing w:line="312" w:lineRule="auto"/>
        <w:rPr>
          <w:rFonts w:asciiTheme="minorHAnsi" w:hAnsiTheme="minorHAnsi" w:cstheme="minorHAnsi"/>
        </w:rPr>
      </w:pPr>
      <w:bookmarkStart w:id="85" w:name="_Toc25247037"/>
      <w:r w:rsidRPr="00C30B98">
        <w:rPr>
          <w:rFonts w:asciiTheme="minorHAnsi" w:hAnsiTheme="minorHAnsi" w:cstheme="minorHAnsi"/>
        </w:rPr>
        <w:t>Управление фильтрами групп</w:t>
      </w:r>
      <w:bookmarkEnd w:id="85"/>
    </w:p>
    <w:p w:rsidR="0063380B" w:rsidRPr="00F866CB" w:rsidRDefault="0063380B" w:rsidP="00F866CB">
      <w:pPr>
        <w:pStyle w:val="affff5"/>
      </w:pPr>
      <w:r w:rsidRPr="00F866CB">
        <w:t>Страница управления фильтрами групп содержит таблицу фильтров групп системы, которая включает в себя все фильтры системных данных.</w:t>
      </w:r>
    </w:p>
    <w:p w:rsidR="0063380B" w:rsidRPr="00F866CB" w:rsidRDefault="0063380B" w:rsidP="00F866CB">
      <w:pPr>
        <w:pStyle w:val="affff5"/>
      </w:pPr>
      <w:r w:rsidRPr="00F866CB">
        <w:t xml:space="preserve">Система </w:t>
      </w:r>
      <w:proofErr w:type="spellStart"/>
      <w:r w:rsidRPr="00F866CB">
        <w:t>Kometa</w:t>
      </w:r>
      <w:proofErr w:type="spellEnd"/>
      <w:r w:rsidRPr="00F866CB">
        <w:t xml:space="preserve"> 3Di позволяет установить фильтры данных, которые основаны на тегах DICOM и системной информации для каждой группы. Эти фильтры определяют уровень доступа группы к данным и позволяют запрещать пользователям группы видеть определенные исследования. Например, вы можете установить группу кардиологов, которые смогут просматривать только кардиологические исследований, размещенных в </w:t>
      </w:r>
      <w:proofErr w:type="spellStart"/>
      <w:r w:rsidRPr="00F866CB">
        <w:t>Kometa</w:t>
      </w:r>
      <w:proofErr w:type="spellEnd"/>
      <w:r w:rsidRPr="00F866CB">
        <w:t xml:space="preserve"> 3Di облаке.</w:t>
      </w:r>
    </w:p>
    <w:p w:rsidR="0063380B" w:rsidRPr="00F866CB" w:rsidRDefault="0063380B" w:rsidP="00F866CB">
      <w:pPr>
        <w:pStyle w:val="affff5"/>
      </w:pPr>
      <w:r w:rsidRPr="00F866CB">
        <w:t xml:space="preserve">На страницы управления группами вы можете добавлять и удалять фильтры групп в </w:t>
      </w:r>
      <w:proofErr w:type="spellStart"/>
      <w:r w:rsidRPr="00F866CB">
        <w:t>Kometa</w:t>
      </w:r>
      <w:proofErr w:type="spellEnd"/>
      <w:r w:rsidRPr="00F866CB">
        <w:t xml:space="preserve"> 3Di облаке, а также управлять условиями фильтров.  </w:t>
      </w:r>
    </w:p>
    <w:p w:rsidR="0063380B" w:rsidRPr="00987556" w:rsidRDefault="0063380B" w:rsidP="0063380B">
      <w:pPr>
        <w:pStyle w:val="af"/>
        <w:spacing w:line="276" w:lineRule="auto"/>
        <w:ind w:left="360"/>
        <w:rPr>
          <w:rFonts w:ascii="Verdana" w:hAnsi="Verdana"/>
        </w:rPr>
      </w:pPr>
      <w:r w:rsidRPr="00987556">
        <w:rPr>
          <w:rFonts w:ascii="Verdana" w:hAnsi="Verdana"/>
          <w:noProof/>
        </w:rPr>
        <w:drawing>
          <wp:inline distT="0" distB="0" distL="0" distR="0" wp14:anchorId="70E57B80" wp14:editId="2EBFD6CF">
            <wp:extent cx="5488371" cy="2163596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3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1" cy="21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rPr>
          <w:b/>
          <w:bCs/>
          <w:u w:val="single"/>
        </w:rPr>
      </w:pPr>
    </w:p>
    <w:p w:rsidR="0063380B" w:rsidRPr="00F866CB" w:rsidRDefault="0063380B" w:rsidP="00F866CB">
      <w:pPr>
        <w:spacing w:after="200" w:line="360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866CB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Чтобы добавить фильтр группы</w:t>
      </w:r>
    </w:p>
    <w:p w:rsidR="0063380B" w:rsidRPr="00F866CB" w:rsidRDefault="0063380B" w:rsidP="002E36BB">
      <w:pPr>
        <w:pStyle w:val="af"/>
        <w:numPr>
          <w:ilvl w:val="0"/>
          <w:numId w:val="52"/>
        </w:numPr>
        <w:spacing w:after="120"/>
        <w:jc w:val="left"/>
        <w:rPr>
          <w:rFonts w:asciiTheme="minorHAnsi" w:hAnsiTheme="minorHAnsi"/>
          <w:b/>
          <w:bCs/>
          <w:sz w:val="24"/>
        </w:rPr>
      </w:pPr>
      <w:r w:rsidRPr="00F866CB">
        <w:rPr>
          <w:rFonts w:asciiTheme="minorHAnsi" w:hAnsiTheme="minorHAnsi"/>
          <w:sz w:val="24"/>
        </w:rPr>
        <w:t>Нажмите на кнопку "Добавить". Появится страница "Добавить фильтр".</w:t>
      </w:r>
    </w:p>
    <w:p w:rsidR="0063380B" w:rsidRPr="00987556" w:rsidRDefault="0063380B" w:rsidP="0063380B">
      <w:pPr>
        <w:pStyle w:val="af"/>
        <w:ind w:left="720"/>
        <w:rPr>
          <w:b/>
          <w:bCs/>
        </w:rPr>
      </w:pPr>
      <w:r w:rsidRPr="00987556">
        <w:br/>
      </w:r>
      <w:r w:rsidRPr="00987556">
        <w:rPr>
          <w:b/>
          <w:bCs/>
          <w:noProof/>
        </w:rPr>
        <w:drawing>
          <wp:inline distT="0" distB="0" distL="0" distR="0" wp14:anchorId="10A0A00A" wp14:editId="7D285521">
            <wp:extent cx="5486400" cy="33108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ind w:left="720"/>
        <w:jc w:val="center"/>
      </w:pPr>
    </w:p>
    <w:p w:rsidR="0063380B" w:rsidRPr="00F866CB" w:rsidRDefault="0063380B" w:rsidP="002E36BB">
      <w:pPr>
        <w:pStyle w:val="af"/>
        <w:numPr>
          <w:ilvl w:val="0"/>
          <w:numId w:val="52"/>
        </w:numPr>
        <w:tabs>
          <w:tab w:val="clear" w:pos="720"/>
        </w:tabs>
        <w:spacing w:after="120" w:line="276" w:lineRule="auto"/>
        <w:ind w:left="1080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Выберите учреждение, для которого вы хотите назначить фильтр группы.</w:t>
      </w:r>
    </w:p>
    <w:p w:rsidR="0063380B" w:rsidRPr="00F866CB" w:rsidRDefault="0063380B" w:rsidP="002E36BB">
      <w:pPr>
        <w:pStyle w:val="af"/>
        <w:numPr>
          <w:ilvl w:val="0"/>
          <w:numId w:val="52"/>
        </w:numPr>
        <w:tabs>
          <w:tab w:val="clear" w:pos="720"/>
        </w:tabs>
        <w:spacing w:after="120" w:line="276" w:lineRule="auto"/>
        <w:ind w:left="1080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Введите имя фильтра. Вы также можете ввести описание фильтра для отображения в таблице фильтров групп.</w:t>
      </w:r>
    </w:p>
    <w:p w:rsidR="0063380B" w:rsidRPr="00F866CB" w:rsidRDefault="0063380B" w:rsidP="002E36BB">
      <w:pPr>
        <w:pStyle w:val="af"/>
        <w:numPr>
          <w:ilvl w:val="0"/>
          <w:numId w:val="52"/>
        </w:numPr>
        <w:tabs>
          <w:tab w:val="clear" w:pos="720"/>
        </w:tabs>
        <w:spacing w:after="120" w:line="276" w:lineRule="auto"/>
        <w:ind w:left="1080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 xml:space="preserve">Определить нужные правила. Для этого: </w:t>
      </w:r>
    </w:p>
    <w:p w:rsidR="0063380B" w:rsidRPr="00F866C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Нажмите кнопку "Добавить условие", чтобы добавить условие в фильтр.</w:t>
      </w:r>
    </w:p>
    <w:p w:rsidR="0063380B" w:rsidRPr="00F866CB" w:rsidRDefault="0063380B" w:rsidP="009D7BDD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noProof/>
          <w:sz w:val="24"/>
        </w:rPr>
        <w:drawing>
          <wp:inline distT="0" distB="0" distL="0" distR="0" wp14:anchorId="0F56C75B" wp14:editId="0F2AA4FC">
            <wp:extent cx="5486400" cy="1449911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F866CB" w:rsidRDefault="0063380B" w:rsidP="00F866CB">
      <w:pPr>
        <w:pStyle w:val="af"/>
        <w:spacing w:line="276" w:lineRule="auto"/>
        <w:ind w:left="1134"/>
        <w:jc w:val="center"/>
        <w:rPr>
          <w:rFonts w:asciiTheme="minorHAnsi" w:hAnsiTheme="minorHAnsi"/>
          <w:sz w:val="24"/>
        </w:rPr>
      </w:pPr>
    </w:p>
    <w:p w:rsidR="0063380B" w:rsidRPr="00F866CB" w:rsidRDefault="0063380B" w:rsidP="009D7BDD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noProof/>
          <w:sz w:val="24"/>
        </w:rPr>
        <w:drawing>
          <wp:inline distT="0" distB="0" distL="0" distR="0" wp14:anchorId="7208107D" wp14:editId="3A6D8D69">
            <wp:extent cx="5486400" cy="133727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F866CB" w:rsidRDefault="0063380B" w:rsidP="00F866C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Выберите атрибут (тег DICOM или поле из базы данных), выберите правило (поле сравнения) и выберите или введите нужное значение (в начале или в конце строки вместо символов можно использовать звездочки).</w:t>
      </w:r>
    </w:p>
    <w:p w:rsidR="0063380B" w:rsidRPr="00F866CB" w:rsidRDefault="0063380B" w:rsidP="00F866C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Вы можете добавить больше, чем одно условие для каждой группы правил. Если вы сделаете это, появится поле</w:t>
      </w:r>
      <w:proofErr w:type="gramStart"/>
      <w:r w:rsidRPr="00F866CB">
        <w:rPr>
          <w:rFonts w:asciiTheme="minorHAnsi" w:hAnsiTheme="minorHAnsi"/>
          <w:sz w:val="24"/>
        </w:rPr>
        <w:t xml:space="preserve"> И</w:t>
      </w:r>
      <w:proofErr w:type="gramEnd"/>
      <w:r w:rsidRPr="00F866CB">
        <w:rPr>
          <w:rFonts w:asciiTheme="minorHAnsi" w:hAnsiTheme="minorHAnsi"/>
          <w:sz w:val="24"/>
        </w:rPr>
        <w:t xml:space="preserve"> / ИЛИ,  что позволяет определить связь между этими двумя условиями.</w:t>
      </w:r>
    </w:p>
    <w:p w:rsidR="0063380B" w:rsidRPr="00F866CB" w:rsidRDefault="0063380B" w:rsidP="00F866C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 xml:space="preserve">В следующем примере определен фильтр, пропускающий только те исследования КТ, которые были проведены после указанной даты. </w:t>
      </w:r>
    </w:p>
    <w:p w:rsidR="0063380B" w:rsidRPr="00F866CB" w:rsidRDefault="0063380B" w:rsidP="00F866C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noProof/>
          <w:sz w:val="24"/>
        </w:rPr>
        <w:drawing>
          <wp:inline distT="0" distB="0" distL="0" distR="0" wp14:anchorId="17D6D4AE" wp14:editId="27A9E164">
            <wp:extent cx="5486400" cy="1726682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F866CB" w:rsidRDefault="0063380B" w:rsidP="00F866CB">
      <w:pPr>
        <w:pStyle w:val="af"/>
        <w:spacing w:before="120"/>
        <w:ind w:left="1134"/>
        <w:rPr>
          <w:rFonts w:asciiTheme="minorHAnsi" w:hAnsiTheme="minorHAnsi"/>
          <w:b/>
          <w:bCs/>
          <w:i/>
          <w:iCs/>
          <w:sz w:val="24"/>
        </w:rPr>
      </w:pPr>
    </w:p>
    <w:p w:rsidR="0063380B" w:rsidRPr="00F866CB" w:rsidRDefault="0063380B" w:rsidP="00F866CB">
      <w:pPr>
        <w:pStyle w:val="af"/>
        <w:spacing w:before="120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F866CB">
        <w:rPr>
          <w:rFonts w:asciiTheme="minorHAnsi" w:hAnsiTheme="minorHAnsi"/>
          <w:sz w:val="24"/>
        </w:rPr>
        <w:t xml:space="preserve"> Вы можете удалить группу, нажав на значок X рядом с ней.</w:t>
      </w:r>
    </w:p>
    <w:p w:rsidR="0063380B" w:rsidRPr="00F866C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before="120" w:after="120"/>
        <w:ind w:left="1134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Нажмите кнопку "Добавить группу", чтобы добавить новую группу условий.</w:t>
      </w:r>
    </w:p>
    <w:p w:rsidR="0063380B" w:rsidRPr="00F866CB" w:rsidRDefault="0063380B" w:rsidP="00F866CB">
      <w:pPr>
        <w:pStyle w:val="af"/>
        <w:spacing w:before="120"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Каждая группа правил заключена в квадратные скобки и при добавлении нового правила появляется поле</w:t>
      </w:r>
      <w:proofErr w:type="gramStart"/>
      <w:r w:rsidRPr="00F866CB">
        <w:rPr>
          <w:rFonts w:asciiTheme="minorHAnsi" w:hAnsiTheme="minorHAnsi"/>
          <w:sz w:val="24"/>
        </w:rPr>
        <w:t xml:space="preserve"> И</w:t>
      </w:r>
      <w:proofErr w:type="gramEnd"/>
      <w:r w:rsidRPr="00F866CB">
        <w:rPr>
          <w:rFonts w:asciiTheme="minorHAnsi" w:hAnsiTheme="minorHAnsi"/>
          <w:sz w:val="24"/>
        </w:rPr>
        <w:t>/ИЛИ, что позволяет определить связь между этими двумя группами.</w:t>
      </w:r>
    </w:p>
    <w:p w:rsidR="0063380B" w:rsidRPr="00F866CB" w:rsidRDefault="0063380B" w:rsidP="00F866CB">
      <w:pPr>
        <w:pStyle w:val="af"/>
        <w:spacing w:before="240" w:after="240"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F866CB">
        <w:rPr>
          <w:rFonts w:asciiTheme="minorHAnsi" w:hAnsiTheme="minorHAnsi"/>
          <w:sz w:val="24"/>
        </w:rPr>
        <w:t xml:space="preserve"> Вы можете удалить группу, нажав на значок X, рядом с кнопкой "Добавить условие".</w:t>
      </w:r>
    </w:p>
    <w:p w:rsidR="0063380B" w:rsidRPr="00F866CB" w:rsidRDefault="0063380B" w:rsidP="002E36BB">
      <w:pPr>
        <w:pStyle w:val="af"/>
        <w:numPr>
          <w:ilvl w:val="0"/>
          <w:numId w:val="52"/>
        </w:numPr>
        <w:tabs>
          <w:tab w:val="clear" w:pos="720"/>
        </w:tabs>
        <w:spacing w:after="120" w:line="276" w:lineRule="auto"/>
        <w:ind w:left="1080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 xml:space="preserve">Нажмите кнопку "Сохранить", чтобы сохранить фильтр новой группы. </w:t>
      </w:r>
    </w:p>
    <w:p w:rsidR="0063380B" w:rsidRPr="00F866CB" w:rsidRDefault="0063380B" w:rsidP="00F866CB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F866CB">
        <w:rPr>
          <w:rFonts w:asciiTheme="minorHAnsi" w:hAnsiTheme="minorHAnsi"/>
          <w:sz w:val="24"/>
        </w:rPr>
        <w:t xml:space="preserve"> вы можете нажать кнопку "Очистить все", чтобы очистить все поля. </w:t>
      </w:r>
    </w:p>
    <w:p w:rsidR="0063380B" w:rsidRPr="00F866CB" w:rsidRDefault="0063380B" w:rsidP="00F866CB">
      <w:pPr>
        <w:pStyle w:val="af"/>
        <w:spacing w:before="240" w:line="276" w:lineRule="auto"/>
        <w:ind w:left="1134"/>
        <w:rPr>
          <w:rFonts w:asciiTheme="minorHAnsi" w:hAnsiTheme="minorHAnsi"/>
          <w:b/>
          <w:bCs/>
          <w:i/>
          <w:iCs/>
          <w:sz w:val="24"/>
        </w:rPr>
      </w:pPr>
      <w:r w:rsidRPr="00F866CB">
        <w:rPr>
          <w:rFonts w:asciiTheme="minorHAnsi" w:hAnsiTheme="minorHAnsi"/>
          <w:sz w:val="24"/>
        </w:rPr>
        <w:t>Нажмите кнопку "Назад", чтобы вернуться к таблице фильтров без сохранения нового фильтра.</w:t>
      </w:r>
    </w:p>
    <w:p w:rsidR="0063380B" w:rsidRDefault="0063380B" w:rsidP="00F866CB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F866CB">
        <w:rPr>
          <w:rFonts w:asciiTheme="minorHAnsi" w:hAnsiTheme="minorHAnsi"/>
          <w:sz w:val="24"/>
        </w:rPr>
        <w:t xml:space="preserve"> для того, чтобы использовать фильтры группы, присвойте их группе на страницы управления группами. Для получения более подробной информации обратитесь к предыдущему разделу.</w:t>
      </w:r>
    </w:p>
    <w:p w:rsidR="00F866CB" w:rsidRPr="00F866CB" w:rsidRDefault="00F866CB" w:rsidP="00F866CB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</w:p>
    <w:p w:rsidR="0063380B" w:rsidRPr="00F866CB" w:rsidRDefault="0063380B" w:rsidP="00F866CB">
      <w:pPr>
        <w:spacing w:after="200" w:line="360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866CB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Чтобы отредактировать фильтр группы</w:t>
      </w:r>
    </w:p>
    <w:p w:rsidR="0063380B" w:rsidRPr="00F866CB" w:rsidRDefault="0063380B" w:rsidP="002E36BB">
      <w:pPr>
        <w:pStyle w:val="af"/>
        <w:numPr>
          <w:ilvl w:val="0"/>
          <w:numId w:val="53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F866CB">
        <w:rPr>
          <w:rFonts w:asciiTheme="minorHAnsi" w:hAnsiTheme="minorHAnsi"/>
          <w:sz w:val="24"/>
        </w:rPr>
        <w:t>Выберите нужный фильтр из таблицы фильтров группы и нажмите кнопку "Редактировать". Появится страница "Редактирование фильтра". Эта страница похожа на страницу добавления нового фильтра, но все настройки фильтра заполнены.</w:t>
      </w:r>
    </w:p>
    <w:p w:rsidR="0063380B" w:rsidRPr="00F866CB" w:rsidRDefault="0063380B" w:rsidP="002E36BB">
      <w:pPr>
        <w:pStyle w:val="af"/>
        <w:numPr>
          <w:ilvl w:val="0"/>
          <w:numId w:val="53"/>
        </w:numPr>
        <w:tabs>
          <w:tab w:val="clear" w:pos="720"/>
        </w:tabs>
        <w:spacing w:line="276" w:lineRule="auto"/>
        <w:ind w:left="851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>Измените нужные условия/группы так, как это вам необходимо. Вы можете удалить условие или  группу, нажав на соответствующий значок Х.</w:t>
      </w:r>
    </w:p>
    <w:p w:rsidR="0063380B" w:rsidRPr="00F866CB" w:rsidRDefault="0063380B" w:rsidP="002E36BB">
      <w:pPr>
        <w:pStyle w:val="af"/>
        <w:numPr>
          <w:ilvl w:val="0"/>
          <w:numId w:val="53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 xml:space="preserve">Нажмите кнопку "Сохранить", чтобы сохранить изменения или кнопку "Назад", чтобы вернуться в таблицу фильтров без сохранения каких-либо обновлений. </w:t>
      </w:r>
    </w:p>
    <w:p w:rsidR="0063380B" w:rsidRPr="00F866CB" w:rsidRDefault="0063380B" w:rsidP="00F866CB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F866CB">
        <w:rPr>
          <w:rFonts w:asciiTheme="minorHAnsi" w:hAnsiTheme="minorHAnsi"/>
          <w:sz w:val="24"/>
        </w:rPr>
        <w:t xml:space="preserve"> вы можете нажать кнопку "Очистить все", чтобы очистить все поля.</w:t>
      </w:r>
    </w:p>
    <w:p w:rsidR="0063380B" w:rsidRPr="00F866CB" w:rsidRDefault="0063380B" w:rsidP="00F866CB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  <w:r w:rsidRPr="00F866CB">
        <w:rPr>
          <w:rFonts w:asciiTheme="minorHAnsi" w:hAnsiTheme="minorHAnsi"/>
          <w:sz w:val="24"/>
        </w:rPr>
        <w:t xml:space="preserve">Нажмите "Назад", чтобы вернуться к таблице фильтров без сохранения изменений. </w:t>
      </w:r>
    </w:p>
    <w:p w:rsidR="0063380B" w:rsidRPr="00F866CB" w:rsidRDefault="0063380B" w:rsidP="0063380B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</w:p>
    <w:p w:rsidR="0063380B" w:rsidRPr="000C46FB" w:rsidRDefault="0063380B" w:rsidP="000C46FB">
      <w:pPr>
        <w:spacing w:after="200" w:line="360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C46FB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Для удаления фильтра группы</w:t>
      </w:r>
    </w:p>
    <w:p w:rsidR="0063380B" w:rsidRPr="000C46FB" w:rsidRDefault="0063380B" w:rsidP="002E36BB">
      <w:pPr>
        <w:pStyle w:val="af"/>
        <w:numPr>
          <w:ilvl w:val="0"/>
          <w:numId w:val="54"/>
        </w:numPr>
        <w:tabs>
          <w:tab w:val="clear" w:pos="720"/>
        </w:tabs>
        <w:spacing w:after="120" w:line="276" w:lineRule="auto"/>
        <w:ind w:left="1080"/>
        <w:jc w:val="left"/>
        <w:rPr>
          <w:rFonts w:asciiTheme="minorHAnsi" w:hAnsiTheme="minorHAnsi"/>
          <w:b/>
          <w:bCs/>
          <w:sz w:val="24"/>
        </w:rPr>
      </w:pPr>
      <w:r w:rsidRPr="000C46FB">
        <w:rPr>
          <w:rFonts w:asciiTheme="minorHAnsi" w:hAnsiTheme="minorHAnsi"/>
          <w:sz w:val="24"/>
        </w:rPr>
        <w:t>Выберите фильтр, который вы хотите удалить, из таблицы фильтров группы и нажмите кнопку</w:t>
      </w:r>
      <w:proofErr w:type="gramStart"/>
      <w:r w:rsidRPr="000C46FB">
        <w:rPr>
          <w:rFonts w:asciiTheme="minorHAnsi" w:hAnsiTheme="minorHAnsi"/>
          <w:sz w:val="24"/>
        </w:rPr>
        <w:t xml:space="preserve"> У</w:t>
      </w:r>
      <w:proofErr w:type="gramEnd"/>
      <w:r w:rsidRPr="000C46FB">
        <w:rPr>
          <w:rFonts w:asciiTheme="minorHAnsi" w:hAnsiTheme="minorHAnsi"/>
          <w:sz w:val="24"/>
        </w:rPr>
        <w:t>далить. Появится диалоговое окно подтверждения.</w:t>
      </w:r>
    </w:p>
    <w:p w:rsidR="0063380B" w:rsidRPr="000C46FB" w:rsidRDefault="0063380B" w:rsidP="002E36BB">
      <w:pPr>
        <w:pStyle w:val="af"/>
        <w:numPr>
          <w:ilvl w:val="0"/>
          <w:numId w:val="54"/>
        </w:numPr>
        <w:tabs>
          <w:tab w:val="clear" w:pos="720"/>
        </w:tabs>
        <w:spacing w:after="120" w:line="276" w:lineRule="auto"/>
        <w:ind w:left="1080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3B388C6D" wp14:editId="036FF5F0">
            <wp:extent cx="4034790" cy="575310"/>
            <wp:effectExtent l="19050" t="0" r="381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0C46FB" w:rsidRDefault="0063380B" w:rsidP="000C46FB">
      <w:pPr>
        <w:pStyle w:val="30"/>
        <w:spacing w:line="312" w:lineRule="auto"/>
        <w:rPr>
          <w:rFonts w:asciiTheme="minorHAnsi" w:hAnsiTheme="minorHAnsi" w:cstheme="minorHAnsi"/>
        </w:rPr>
      </w:pPr>
      <w:bookmarkStart w:id="86" w:name="_Toc25247038"/>
      <w:r w:rsidRPr="000C46FB">
        <w:rPr>
          <w:rFonts w:asciiTheme="minorHAnsi" w:hAnsiTheme="minorHAnsi" w:cstheme="minorHAnsi"/>
        </w:rPr>
        <w:t>Управление пользователями</w:t>
      </w:r>
      <w:bookmarkEnd w:id="86"/>
    </w:p>
    <w:p w:rsidR="0063380B" w:rsidRPr="00987556" w:rsidRDefault="0063380B" w:rsidP="000C46FB">
      <w:pPr>
        <w:pStyle w:val="affff5"/>
      </w:pPr>
      <w:r w:rsidRPr="00987556">
        <w:t xml:space="preserve">Страница управления пользователями содержит таблицу пользователей системы, в которой отображаются все имена пользователей и информация о них. </w:t>
      </w:r>
    </w:p>
    <w:p w:rsidR="0063380B" w:rsidRPr="00987556" w:rsidRDefault="0063380B" w:rsidP="000C46FB">
      <w:pPr>
        <w:pStyle w:val="affff5"/>
      </w:pPr>
      <w:r w:rsidRPr="00987556">
        <w:t xml:space="preserve">На странице управления пользователями вы можете добавлять и удалять пользователей в </w:t>
      </w:r>
      <w:proofErr w:type="spellStart"/>
      <w:r>
        <w:t>Kometa</w:t>
      </w:r>
      <w:proofErr w:type="spellEnd"/>
      <w:r>
        <w:t xml:space="preserve"> 3Di</w:t>
      </w:r>
      <w:r w:rsidRPr="00987556">
        <w:t xml:space="preserve"> Облаке, а также управлять правами доступа пользователей.</w:t>
      </w:r>
    </w:p>
    <w:p w:rsidR="0063380B" w:rsidRPr="00987556" w:rsidRDefault="0063380B" w:rsidP="000C46FB">
      <w:pPr>
        <w:pStyle w:val="affff5"/>
      </w:pPr>
      <w:r w:rsidRPr="00987556">
        <w:t>Также вы можете разблокировать тех пользователей, которые были заблокированы из-за трех неверных попыток ввода пароля.</w:t>
      </w:r>
    </w:p>
    <w:p w:rsidR="0063380B" w:rsidRPr="00987556" w:rsidRDefault="0063380B" w:rsidP="000C46FB">
      <w:pPr>
        <w:pStyle w:val="affff5"/>
      </w:pPr>
    </w:p>
    <w:p w:rsidR="0063380B" w:rsidRDefault="0063380B" w:rsidP="0063380B">
      <w:pPr>
        <w:pStyle w:val="af"/>
        <w:jc w:val="center"/>
      </w:pPr>
      <w:r w:rsidRPr="00987556">
        <w:rPr>
          <w:noProof/>
        </w:rPr>
        <w:drawing>
          <wp:inline distT="0" distB="0" distL="0" distR="0" wp14:anchorId="793A9E79" wp14:editId="58DE8131">
            <wp:extent cx="5486400" cy="3303241"/>
            <wp:effectExtent l="19050" t="0" r="0" b="0"/>
            <wp:docPr id="4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D3" w:rsidRPr="00AF1DD3" w:rsidRDefault="00AF1DD3" w:rsidP="0063380B">
      <w:pPr>
        <w:pStyle w:val="af"/>
        <w:jc w:val="center"/>
        <w:rPr>
          <w:rFonts w:asciiTheme="minorHAnsi" w:hAnsiTheme="minorHAnsi"/>
          <w:sz w:val="24"/>
        </w:rPr>
      </w:pPr>
    </w:p>
    <w:p w:rsidR="0063380B" w:rsidRPr="000C46FB" w:rsidRDefault="0063380B" w:rsidP="000C46FB">
      <w:pPr>
        <w:pStyle w:val="affff7"/>
      </w:pPr>
      <w:r w:rsidRPr="000C46FB">
        <w:t>Для добавления пользователя</w:t>
      </w: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0C46FB">
        <w:rPr>
          <w:rFonts w:asciiTheme="minorHAnsi" w:hAnsiTheme="minorHAnsi"/>
          <w:sz w:val="24"/>
        </w:rPr>
        <w:t>Нажмите на кнопку "Добавить". Появится страница "Добавить нового пользователя".</w:t>
      </w:r>
    </w:p>
    <w:p w:rsidR="0063380B" w:rsidRPr="000C46FB" w:rsidRDefault="0063380B" w:rsidP="000C46FB">
      <w:pPr>
        <w:pStyle w:val="af"/>
        <w:spacing w:line="276" w:lineRule="auto"/>
        <w:ind w:left="851"/>
        <w:rPr>
          <w:rFonts w:asciiTheme="minorHAnsi" w:hAnsiTheme="minorHAnsi"/>
          <w:b/>
          <w:bCs/>
          <w:sz w:val="24"/>
        </w:rPr>
      </w:pPr>
      <w:r w:rsidRPr="000C46FB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6B0F0A97" wp14:editId="3B16423C">
            <wp:extent cx="5486400" cy="4077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0C46FB" w:rsidRDefault="0063380B" w:rsidP="000C46FB">
      <w:pPr>
        <w:pStyle w:val="af"/>
        <w:spacing w:line="276" w:lineRule="auto"/>
        <w:ind w:left="851"/>
        <w:jc w:val="center"/>
        <w:rPr>
          <w:rFonts w:asciiTheme="minorHAnsi" w:hAnsiTheme="minorHAnsi"/>
          <w:b/>
          <w:bCs/>
          <w:sz w:val="24"/>
        </w:rPr>
      </w:pP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Выберите клиента для пользователя.</w:t>
      </w: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Выберите учреждение для пользователя.</w:t>
      </w: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Введите уникальное имя пользователя, которое будет идентифицировать пользователя в системе.</w:t>
      </w: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Введите и повторите пароль для пользователя. Пароль должен быть не менее 8 символов. Он должен содержать буквы, по крайней мере, одну цифру и один специальный символ и не может содержать имя пользователя или его старый пароль.</w:t>
      </w: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Заполните адрес электронной почты и другие необходимые сведения о пользователе.</w:t>
      </w:r>
    </w:p>
    <w:p w:rsidR="0063380B" w:rsidRPr="000C46FB" w:rsidRDefault="0063380B" w:rsidP="000C46FB">
      <w:pPr>
        <w:pStyle w:val="af"/>
        <w:spacing w:before="120" w:line="276" w:lineRule="auto"/>
        <w:ind w:left="851"/>
        <w:rPr>
          <w:rFonts w:asciiTheme="minorHAnsi" w:hAnsiTheme="minorHAnsi"/>
          <w:b/>
          <w:bCs/>
          <w:i/>
          <w:iCs/>
          <w:sz w:val="24"/>
        </w:rPr>
      </w:pPr>
    </w:p>
    <w:p w:rsidR="0063380B" w:rsidRPr="000C46FB" w:rsidRDefault="0063380B" w:rsidP="00DF7A51">
      <w:pPr>
        <w:pStyle w:val="af"/>
        <w:spacing w:after="240" w:line="276" w:lineRule="auto"/>
        <w:ind w:left="1134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0C46FB">
        <w:rPr>
          <w:rFonts w:asciiTheme="minorHAnsi" w:hAnsiTheme="minorHAnsi"/>
          <w:sz w:val="24"/>
        </w:rPr>
        <w:t xml:space="preserve">  По умолчанию включена опция "Наследовать". Это означает, что пользователь наследует все настройки системы из групп, в которые он будет добавлен.</w:t>
      </w:r>
    </w:p>
    <w:p w:rsidR="0063380B" w:rsidRPr="000C46FB" w:rsidRDefault="0063380B" w:rsidP="000C46FB">
      <w:pPr>
        <w:pStyle w:val="af"/>
        <w:spacing w:before="120" w:line="276" w:lineRule="auto"/>
        <w:ind w:left="851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Вы можете изменить следующие настройки:</w:t>
      </w:r>
    </w:p>
    <w:p w:rsidR="0063380B" w:rsidRPr="000C4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"Пользователь должен изменить пароль при следующем входе" - если опция установлена, пользователь должен будет изменить свой пароль.</w:t>
      </w:r>
    </w:p>
    <w:p w:rsidR="0063380B" w:rsidRPr="000C4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 xml:space="preserve">"Пользователь никогда не устаревает", - если эта опция не установлена, появляется поле с датой </w:t>
      </w:r>
      <w:proofErr w:type="gramStart"/>
      <w:r w:rsidRPr="000C46FB">
        <w:rPr>
          <w:rFonts w:asciiTheme="minorHAnsi" w:hAnsiTheme="minorHAnsi"/>
          <w:sz w:val="24"/>
        </w:rPr>
        <w:t>окончания срока действия профиля пользователя</w:t>
      </w:r>
      <w:proofErr w:type="gramEnd"/>
      <w:r w:rsidRPr="000C46FB">
        <w:rPr>
          <w:rFonts w:asciiTheme="minorHAnsi" w:hAnsiTheme="minorHAnsi"/>
          <w:sz w:val="24"/>
        </w:rPr>
        <w:t>. Заполните требуемую дату истечения срока действия, и пользователь не будет иметь возможности войти в после истечения этой даты.</w:t>
      </w:r>
    </w:p>
    <w:p w:rsidR="0063380B" w:rsidRPr="000C4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"Статус - Доступен" - Эта опция должна быть включена для пользователя, чтобы он имел возможность войти в систему. Если вы хотите временно отключить пользователя, снимите галочку с этой опции.</w:t>
      </w:r>
    </w:p>
    <w:p w:rsidR="0063380B" w:rsidRPr="000C4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>"Пользователь не может изменить пароль" - эта опция доступна только в случае, если не включена опция "Пользователь должен изменить пароль при следующем входе в систему". Если эта опция установлена, пользователь не сможет изменить свой пароль.</w:t>
      </w:r>
    </w:p>
    <w:p w:rsidR="0063380B" w:rsidRPr="000C46FB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0C46FB">
        <w:rPr>
          <w:rFonts w:asciiTheme="minorHAnsi" w:hAnsiTheme="minorHAnsi"/>
          <w:sz w:val="24"/>
        </w:rPr>
        <w:t xml:space="preserve">Выберите нужную группу пользователя. Убедитесь, что пользователь вводится в правильную группу, так как пользователь будет подвергаться воздействию всех данных в соответствии с фильтрами группы. Вы можете ввести пользователя более чем в одну группу. </w:t>
      </w:r>
    </w:p>
    <w:p w:rsidR="0063380B" w:rsidRPr="00DF7A51" w:rsidRDefault="0063380B" w:rsidP="00DF7A51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</w:p>
    <w:p w:rsidR="0063380B" w:rsidRPr="00DF7A51" w:rsidRDefault="0063380B" w:rsidP="00DF7A51">
      <w:pPr>
        <w:pStyle w:val="af"/>
        <w:spacing w:before="120" w:line="276" w:lineRule="auto"/>
        <w:ind w:left="1134"/>
        <w:rPr>
          <w:rFonts w:asciiTheme="minorHAnsi" w:hAnsiTheme="minorHAnsi"/>
          <w:sz w:val="24"/>
        </w:rPr>
      </w:pPr>
      <w:r w:rsidRPr="00DF7A51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DF7A51">
        <w:rPr>
          <w:rFonts w:asciiTheme="minorHAnsi" w:hAnsiTheme="minorHAnsi"/>
          <w:sz w:val="24"/>
        </w:rPr>
        <w:t xml:space="preserve"> рекомендуется устанавливать группы и настройки фильтров группы, прежде чем добавлять пользователей в систему. Чтобы узнать, как добавлять группы и фильтры групп, пожалуйста, обратитесь к предыдущим разделам данного руководства.</w:t>
      </w:r>
    </w:p>
    <w:p w:rsidR="0063380B" w:rsidRPr="00DF7A51" w:rsidRDefault="0063380B" w:rsidP="00DF7A51">
      <w:pPr>
        <w:pStyle w:val="af"/>
        <w:spacing w:before="120" w:line="276" w:lineRule="auto"/>
        <w:ind w:left="1134"/>
        <w:rPr>
          <w:rFonts w:asciiTheme="minorHAnsi" w:hAnsiTheme="minorHAnsi"/>
          <w:sz w:val="24"/>
        </w:rPr>
      </w:pPr>
      <w:r w:rsidRPr="00DF7A51">
        <w:rPr>
          <w:rFonts w:asciiTheme="minorHAnsi" w:hAnsiTheme="minorHAnsi"/>
          <w:sz w:val="24"/>
        </w:rPr>
        <w:t>Вы можете просматривать детали каждой группы, щелкнув по ссылке "Дополнительная информация" в таблице групп. После щелчка появится диалоговое окно, аналогичное тому, что показано ниже:</w:t>
      </w:r>
    </w:p>
    <w:p w:rsidR="0063380B" w:rsidRPr="00987556" w:rsidRDefault="0063380B" w:rsidP="000A693E">
      <w:pPr>
        <w:pStyle w:val="af"/>
        <w:spacing w:before="120" w:line="276" w:lineRule="auto"/>
        <w:ind w:left="1080"/>
      </w:pPr>
      <w:r w:rsidRPr="00987556">
        <w:rPr>
          <w:noProof/>
        </w:rPr>
        <w:drawing>
          <wp:inline distT="0" distB="0" distL="0" distR="0" wp14:anchorId="5FF7C98B" wp14:editId="3FFBB9DB">
            <wp:extent cx="3209632" cy="237744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32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before="120" w:line="276" w:lineRule="auto"/>
        <w:ind w:left="720"/>
      </w:pPr>
    </w:p>
    <w:p w:rsidR="0063380B" w:rsidRPr="006A59C3" w:rsidRDefault="0063380B" w:rsidP="002E36BB">
      <w:pPr>
        <w:pStyle w:val="af"/>
        <w:numPr>
          <w:ilvl w:val="0"/>
          <w:numId w:val="55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6A59C3">
        <w:rPr>
          <w:rFonts w:asciiTheme="minorHAnsi" w:hAnsiTheme="minorHAnsi"/>
          <w:sz w:val="24"/>
        </w:rPr>
        <w:t xml:space="preserve">Нажмите кнопку "Сохранить" для сохранения нового пользователя. </w:t>
      </w:r>
    </w:p>
    <w:p w:rsidR="0063380B" w:rsidRPr="00987556" w:rsidRDefault="0063380B" w:rsidP="006A59C3">
      <w:pPr>
        <w:pStyle w:val="affff5"/>
      </w:pPr>
    </w:p>
    <w:p w:rsidR="0063380B" w:rsidRPr="00987556" w:rsidRDefault="0063380B" w:rsidP="006A59C3">
      <w:pPr>
        <w:pStyle w:val="affff5"/>
        <w:ind w:left="993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вы можете нажать кнопку "Очистить все", чтобы очистить все поля.</w:t>
      </w:r>
    </w:p>
    <w:p w:rsidR="0063380B" w:rsidRPr="00987556" w:rsidRDefault="0063380B" w:rsidP="006A59C3">
      <w:pPr>
        <w:pStyle w:val="affff5"/>
        <w:ind w:left="993" w:firstLine="0"/>
      </w:pPr>
      <w:r w:rsidRPr="00987556">
        <w:t xml:space="preserve">Нажмите кнопку "Назад", чтобы вернуться к таблице пользователей без сохранения нового пользователя. </w:t>
      </w:r>
    </w:p>
    <w:p w:rsidR="0063380B" w:rsidRPr="00987556" w:rsidRDefault="0063380B" w:rsidP="006A59C3">
      <w:pPr>
        <w:pStyle w:val="affff5"/>
      </w:pPr>
    </w:p>
    <w:p w:rsidR="0063380B" w:rsidRPr="00987556" w:rsidRDefault="0063380B" w:rsidP="00C709BE">
      <w:pPr>
        <w:pStyle w:val="affff7"/>
      </w:pPr>
      <w:r w:rsidRPr="00987556">
        <w:t xml:space="preserve">Для редактирования пользователя: </w:t>
      </w:r>
    </w:p>
    <w:p w:rsidR="0063380B" w:rsidRPr="0020230B" w:rsidRDefault="0063380B" w:rsidP="002E36BB">
      <w:pPr>
        <w:pStyle w:val="af"/>
        <w:numPr>
          <w:ilvl w:val="0"/>
          <w:numId w:val="56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20230B">
        <w:rPr>
          <w:rFonts w:asciiTheme="minorHAnsi" w:hAnsiTheme="minorHAnsi"/>
          <w:sz w:val="24"/>
        </w:rPr>
        <w:t>Выберите нужного пользователя из таблицы пользователей и нажмите кнопку "Редактировать". Появится страница "Редактировать пользователя". Эта страница похожа на страницу</w:t>
      </w:r>
      <w:proofErr w:type="gramStart"/>
      <w:r w:rsidRPr="0020230B">
        <w:rPr>
          <w:rFonts w:asciiTheme="minorHAnsi" w:hAnsiTheme="minorHAnsi"/>
          <w:sz w:val="24"/>
        </w:rPr>
        <w:t xml:space="preserve"> Д</w:t>
      </w:r>
      <w:proofErr w:type="gramEnd"/>
      <w:r w:rsidRPr="0020230B">
        <w:rPr>
          <w:rFonts w:asciiTheme="minorHAnsi" w:hAnsiTheme="minorHAnsi"/>
          <w:sz w:val="24"/>
        </w:rPr>
        <w:t>обавить пользователя, но все настройки пользователя заполнены.</w:t>
      </w:r>
    </w:p>
    <w:p w:rsidR="0063380B" w:rsidRPr="0020230B" w:rsidRDefault="0063380B" w:rsidP="002E36BB">
      <w:pPr>
        <w:pStyle w:val="af"/>
        <w:numPr>
          <w:ilvl w:val="0"/>
          <w:numId w:val="56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sz w:val="24"/>
        </w:rPr>
        <w:t>Измените необходимые настройки пользователя.</w:t>
      </w:r>
    </w:p>
    <w:p w:rsidR="0063380B" w:rsidRPr="0020230B" w:rsidRDefault="0063380B" w:rsidP="002E36BB">
      <w:pPr>
        <w:pStyle w:val="af"/>
        <w:numPr>
          <w:ilvl w:val="0"/>
          <w:numId w:val="56"/>
        </w:numPr>
        <w:tabs>
          <w:tab w:val="clear" w:pos="72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sz w:val="24"/>
        </w:rPr>
        <w:t>Нажмите кнопку "Сохранить", чтобы сохранить изменения.</w:t>
      </w:r>
    </w:p>
    <w:p w:rsidR="0063380B" w:rsidRPr="0020230B" w:rsidRDefault="0063380B" w:rsidP="0020230B">
      <w:pPr>
        <w:pStyle w:val="affff5"/>
      </w:pPr>
    </w:p>
    <w:p w:rsidR="0063380B" w:rsidRPr="00987556" w:rsidRDefault="0063380B" w:rsidP="0020230B">
      <w:pPr>
        <w:pStyle w:val="affff5"/>
        <w:ind w:left="1134" w:firstLine="0"/>
      </w:pPr>
      <w:r w:rsidRPr="0020230B">
        <w:rPr>
          <w:b/>
          <w:i/>
        </w:rPr>
        <w:t>Примечание:</w:t>
      </w:r>
      <w:r w:rsidRPr="00987556">
        <w:t xml:space="preserve"> вы можете нажать кнопку "Очистить все"</w:t>
      </w:r>
      <w:proofErr w:type="gramStart"/>
      <w:r w:rsidRPr="00987556">
        <w:t xml:space="preserve"> ,</w:t>
      </w:r>
      <w:proofErr w:type="gramEnd"/>
      <w:r w:rsidRPr="00987556">
        <w:t xml:space="preserve"> чтобы очистить все поля.</w:t>
      </w:r>
    </w:p>
    <w:p w:rsidR="0063380B" w:rsidRPr="00987556" w:rsidRDefault="0063380B" w:rsidP="0020230B">
      <w:pPr>
        <w:pStyle w:val="affff5"/>
        <w:ind w:left="1134" w:firstLine="0"/>
      </w:pPr>
      <w:r w:rsidRPr="00987556">
        <w:t xml:space="preserve">Нажмите "Назад", чтобы вернуться к таблице пользователей без сохранения изменений. </w:t>
      </w:r>
    </w:p>
    <w:p w:rsidR="0063380B" w:rsidRPr="00987556" w:rsidRDefault="0063380B" w:rsidP="0020230B">
      <w:pPr>
        <w:pStyle w:val="affff7"/>
      </w:pPr>
      <w:r w:rsidRPr="00987556">
        <w:t xml:space="preserve">Чтобы удалить пользователя </w:t>
      </w:r>
    </w:p>
    <w:p w:rsidR="0063380B" w:rsidRPr="0020230B" w:rsidRDefault="0063380B" w:rsidP="002E36BB">
      <w:pPr>
        <w:pStyle w:val="af"/>
        <w:numPr>
          <w:ilvl w:val="0"/>
          <w:numId w:val="127"/>
        </w:numPr>
        <w:tabs>
          <w:tab w:val="clear" w:pos="720"/>
          <w:tab w:val="num" w:pos="851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sz w:val="24"/>
        </w:rPr>
        <w:t>Выберите пользователя, которого вы хотите удалить из таблицы пользователей, и нажмите кнопку "Удалить". Появится диалоговое окно подтверждения.</w:t>
      </w:r>
    </w:p>
    <w:p w:rsidR="0063380B" w:rsidRPr="0020230B" w:rsidRDefault="0063380B" w:rsidP="002E36BB">
      <w:pPr>
        <w:pStyle w:val="af"/>
        <w:numPr>
          <w:ilvl w:val="0"/>
          <w:numId w:val="127"/>
        </w:numPr>
        <w:tabs>
          <w:tab w:val="clear" w:pos="720"/>
          <w:tab w:val="num" w:pos="851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sz w:val="24"/>
        </w:rPr>
        <w:t>Подтвердите удаление.</w:t>
      </w:r>
    </w:p>
    <w:p w:rsidR="0063380B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3715D0AA" wp14:editId="5AF2D5E2">
            <wp:extent cx="2422525" cy="62230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0B" w:rsidRPr="00987556" w:rsidRDefault="0020230B" w:rsidP="0063380B">
      <w:pPr>
        <w:pStyle w:val="af"/>
        <w:spacing w:line="276" w:lineRule="auto"/>
        <w:ind w:left="720"/>
        <w:jc w:val="center"/>
      </w:pPr>
    </w:p>
    <w:p w:rsidR="0063380B" w:rsidRPr="00987556" w:rsidRDefault="0063380B" w:rsidP="0020230B">
      <w:pPr>
        <w:pStyle w:val="affff7"/>
      </w:pPr>
      <w:bookmarkStart w:id="87" w:name="_Ref313522749"/>
      <w:r w:rsidRPr="00987556">
        <w:t>Разблокирование профиля пользователя</w:t>
      </w:r>
      <w:bookmarkEnd w:id="87"/>
    </w:p>
    <w:p w:rsidR="0063380B" w:rsidRPr="00987556" w:rsidRDefault="0063380B" w:rsidP="0020230B">
      <w:pPr>
        <w:pStyle w:val="affff5"/>
      </w:pPr>
      <w:r w:rsidRPr="00987556">
        <w:t>Профиль пользователя может быть заблокирован системой в следующих случаях:</w:t>
      </w:r>
    </w:p>
    <w:p w:rsidR="0063380B" w:rsidRPr="00987556" w:rsidRDefault="0063380B" w:rsidP="002E36BB">
      <w:pPr>
        <w:pStyle w:val="affff5"/>
        <w:numPr>
          <w:ilvl w:val="0"/>
          <w:numId w:val="128"/>
        </w:numPr>
        <w:ind w:left="1134"/>
      </w:pPr>
      <w:r w:rsidRPr="00987556">
        <w:t>После трех неудачных попыток ввода пароля.</w:t>
      </w:r>
    </w:p>
    <w:p w:rsidR="0063380B" w:rsidRPr="00987556" w:rsidRDefault="0063380B" w:rsidP="002E36BB">
      <w:pPr>
        <w:pStyle w:val="affff5"/>
        <w:numPr>
          <w:ilvl w:val="0"/>
          <w:numId w:val="128"/>
        </w:numPr>
        <w:ind w:left="1134"/>
      </w:pPr>
      <w:r w:rsidRPr="00987556">
        <w:t>По истечении срока действия учетной записи пользователя (в зависимости от настроек пользователя).</w:t>
      </w:r>
    </w:p>
    <w:p w:rsidR="0063380B" w:rsidRPr="00987556" w:rsidRDefault="0063380B" w:rsidP="0020230B">
      <w:pPr>
        <w:pStyle w:val="affff5"/>
      </w:pPr>
      <w:r w:rsidRPr="00987556">
        <w:t>Когда учетная запись пользователя заблокирована, рядом с ним в таблице управления пользователями отображается значок часов/блокировки.</w:t>
      </w:r>
    </w:p>
    <w:p w:rsidR="0063380B" w:rsidRPr="00987556" w:rsidRDefault="0063380B" w:rsidP="0020230B">
      <w:pPr>
        <w:pStyle w:val="affff5"/>
      </w:pPr>
      <w:r w:rsidRPr="00987556">
        <w:t>В следующем примере профиль доктора A был заблокирован в связи с истечением срока действия, а профиль доктора</w:t>
      </w:r>
      <w:proofErr w:type="gramStart"/>
      <w:r w:rsidRPr="00987556">
        <w:t xml:space="preserve"> Б</w:t>
      </w:r>
      <w:proofErr w:type="gramEnd"/>
      <w:r w:rsidRPr="00987556">
        <w:t xml:space="preserve"> был заблокирована из-за попыток ввода неверного пароля.</w:t>
      </w:r>
    </w:p>
    <w:p w:rsidR="0063380B" w:rsidRPr="00987556" w:rsidRDefault="0063380B" w:rsidP="0020230B">
      <w:pPr>
        <w:pStyle w:val="affff5"/>
      </w:pPr>
    </w:p>
    <w:p w:rsidR="0063380B" w:rsidRPr="00987556" w:rsidRDefault="0063380B" w:rsidP="0063380B">
      <w:pPr>
        <w:pStyle w:val="af"/>
      </w:pPr>
      <w:r w:rsidRPr="00987556">
        <w:rPr>
          <w:noProof/>
        </w:rPr>
        <w:drawing>
          <wp:inline distT="0" distB="0" distL="0" distR="0" wp14:anchorId="31042DEC" wp14:editId="08628304">
            <wp:extent cx="6116802" cy="914400"/>
            <wp:effectExtent l="19050" t="0" r="0" b="0"/>
            <wp:docPr id="4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0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20230B">
      <w:pPr>
        <w:pStyle w:val="affff7"/>
      </w:pPr>
      <w:r w:rsidRPr="00987556">
        <w:t>Чтобы разблокировать пользователя</w:t>
      </w:r>
    </w:p>
    <w:p w:rsidR="0063380B" w:rsidRPr="0020230B" w:rsidRDefault="0063380B" w:rsidP="002E36BB">
      <w:pPr>
        <w:pStyle w:val="af"/>
        <w:numPr>
          <w:ilvl w:val="0"/>
          <w:numId w:val="1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sz w:val="24"/>
        </w:rPr>
        <w:t>Найдите заблокированного пользователя в таблице пользователей.</w:t>
      </w:r>
    </w:p>
    <w:p w:rsidR="0063380B" w:rsidRPr="0020230B" w:rsidRDefault="0063380B" w:rsidP="002E36BB">
      <w:pPr>
        <w:pStyle w:val="af"/>
        <w:numPr>
          <w:ilvl w:val="0"/>
          <w:numId w:val="1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6432" behindDoc="1" locked="0" layoutInCell="1" allowOverlap="1" wp14:anchorId="4648E07B" wp14:editId="74D8B914">
            <wp:simplePos x="0" y="0"/>
            <wp:positionH relativeFrom="column">
              <wp:posOffset>5059680</wp:posOffset>
            </wp:positionH>
            <wp:positionV relativeFrom="paragraph">
              <wp:posOffset>95885</wp:posOffset>
            </wp:positionV>
            <wp:extent cx="239395" cy="244475"/>
            <wp:effectExtent l="19050" t="0" r="8255" b="0"/>
            <wp:wrapTight wrapText="bothSides">
              <wp:wrapPolygon edited="0">
                <wp:start x="-1719" y="0"/>
                <wp:lineTo x="-1719" y="20197"/>
                <wp:lineTo x="22345" y="20197"/>
                <wp:lineTo x="22345" y="0"/>
                <wp:lineTo x="-1719" y="0"/>
              </wp:wrapPolygon>
            </wp:wrapTight>
            <wp:docPr id="4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30B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5408" behindDoc="1" locked="0" layoutInCell="1" allowOverlap="1" wp14:anchorId="394131C5" wp14:editId="151F3600">
            <wp:simplePos x="0" y="0"/>
            <wp:positionH relativeFrom="column">
              <wp:posOffset>4701540</wp:posOffset>
            </wp:positionH>
            <wp:positionV relativeFrom="paragraph">
              <wp:posOffset>93345</wp:posOffset>
            </wp:positionV>
            <wp:extent cx="234950" cy="244475"/>
            <wp:effectExtent l="19050" t="0" r="0" b="0"/>
            <wp:wrapTight wrapText="bothSides">
              <wp:wrapPolygon edited="0">
                <wp:start x="-1751" y="0"/>
                <wp:lineTo x="-1751" y="20197"/>
                <wp:lineTo x="21016" y="20197"/>
                <wp:lineTo x="21016" y="0"/>
                <wp:lineTo x="-1751" y="0"/>
              </wp:wrapPolygon>
            </wp:wrapTight>
            <wp:docPr id="4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0230B">
        <w:rPr>
          <w:rFonts w:asciiTheme="minorHAnsi" w:hAnsiTheme="minorHAnsi"/>
          <w:sz w:val="24"/>
        </w:rPr>
        <w:t>Click</w:t>
      </w:r>
      <w:proofErr w:type="spellEnd"/>
      <w:proofErr w:type="gramStart"/>
      <w:r w:rsidRPr="0020230B">
        <w:rPr>
          <w:rFonts w:asciiTheme="minorHAnsi" w:hAnsiTheme="minorHAnsi"/>
          <w:sz w:val="24"/>
        </w:rPr>
        <w:t xml:space="preserve"> Н</w:t>
      </w:r>
      <w:proofErr w:type="gramEnd"/>
      <w:r w:rsidRPr="0020230B">
        <w:rPr>
          <w:rFonts w:asciiTheme="minorHAnsi" w:hAnsiTheme="minorHAnsi"/>
          <w:sz w:val="24"/>
        </w:rPr>
        <w:t xml:space="preserve">ажмите на значок часов/блокировки рядом с соответствующим именем пользователя. </w:t>
      </w:r>
    </w:p>
    <w:p w:rsidR="0063380B" w:rsidRDefault="0063380B" w:rsidP="0020230B">
      <w:pPr>
        <w:pStyle w:val="af"/>
        <w:spacing w:before="240"/>
        <w:ind w:left="1134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20230B">
        <w:rPr>
          <w:rFonts w:asciiTheme="minorHAnsi" w:hAnsiTheme="minorHAnsi"/>
          <w:sz w:val="24"/>
        </w:rPr>
        <w:t xml:space="preserve"> заблокированный пользователь будет разблокирован при нажатии на значок замка.</w:t>
      </w:r>
    </w:p>
    <w:p w:rsidR="00777B87" w:rsidRPr="0020230B" w:rsidRDefault="00777B87" w:rsidP="0020230B">
      <w:pPr>
        <w:pStyle w:val="af"/>
        <w:spacing w:before="240"/>
        <w:ind w:left="1134"/>
        <w:rPr>
          <w:rFonts w:asciiTheme="minorHAnsi" w:hAnsiTheme="minorHAnsi"/>
          <w:b/>
          <w:bCs/>
          <w:sz w:val="24"/>
        </w:rPr>
      </w:pPr>
    </w:p>
    <w:p w:rsidR="0063380B" w:rsidRPr="0020230B" w:rsidRDefault="0063380B" w:rsidP="002E36BB">
      <w:pPr>
        <w:pStyle w:val="af"/>
        <w:numPr>
          <w:ilvl w:val="0"/>
          <w:numId w:val="1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0230B">
        <w:rPr>
          <w:rFonts w:asciiTheme="minorHAnsi" w:hAnsiTheme="minorHAnsi"/>
          <w:sz w:val="24"/>
        </w:rPr>
        <w:t>При нажатии на значок часов для профиля пользователя с истекшим сроком действия будет открыта страница редактирования пользователя. Продлите срок действия профиля для данного пользователя.</w:t>
      </w:r>
    </w:p>
    <w:p w:rsidR="0063380B" w:rsidRPr="00987556" w:rsidRDefault="0063380B" w:rsidP="0020230B">
      <w:pPr>
        <w:pStyle w:val="affff5"/>
      </w:pPr>
      <w:r w:rsidRPr="00987556">
        <w:t xml:space="preserve">Вы также можете разблокировать пользователя непосредственно из страницы редактирования пользователя при помощи нажатия на кнопку разблокировки или путем продления срока действия учетной записи пользователя с устаревшим профилем. </w:t>
      </w:r>
    </w:p>
    <w:p w:rsidR="0063380B" w:rsidRPr="00987556" w:rsidRDefault="0063380B" w:rsidP="0020230B">
      <w:pPr>
        <w:pStyle w:val="affff5"/>
      </w:pPr>
    </w:p>
    <w:p w:rsidR="0063380B" w:rsidRPr="00777B87" w:rsidRDefault="0063380B" w:rsidP="00777B87">
      <w:pPr>
        <w:pStyle w:val="2c"/>
      </w:pPr>
      <w:bookmarkStart w:id="88" w:name="_Toc475790442"/>
      <w:bookmarkStart w:id="89" w:name="_Toc25247039"/>
      <w:bookmarkStart w:id="90" w:name="_Ref303783483"/>
      <w:r w:rsidRPr="00777B87">
        <w:t>Клиентские настройки пользователя</w:t>
      </w:r>
      <w:bookmarkEnd w:id="88"/>
      <w:bookmarkEnd w:id="89"/>
      <w:r w:rsidRPr="00777B87">
        <w:t xml:space="preserve"> </w:t>
      </w:r>
      <w:bookmarkEnd w:id="90"/>
    </w:p>
    <w:p w:rsidR="0063380B" w:rsidRPr="00987556" w:rsidRDefault="0063380B" w:rsidP="00F121D0">
      <w:pPr>
        <w:pStyle w:val="affff5"/>
      </w:pPr>
      <w:r w:rsidRPr="00987556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987556">
        <w:t xml:space="preserve"> предоставляет удобную и гибкую настройку клиентских опций пользователя. </w:t>
      </w:r>
    </w:p>
    <w:p w:rsidR="0063380B" w:rsidRPr="00987556" w:rsidRDefault="0063380B" w:rsidP="00F121D0">
      <w:pPr>
        <w:pStyle w:val="affff5"/>
      </w:pPr>
      <w:r w:rsidRPr="00987556">
        <w:t>Страницы настройки клиентских опций пользователя  позволяют администратору настроить следующие параметры:</w:t>
      </w:r>
    </w:p>
    <w:p w:rsidR="0063380B" w:rsidRPr="00F121D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121D0">
        <w:rPr>
          <w:rFonts w:asciiTheme="minorHAnsi" w:hAnsiTheme="minorHAnsi"/>
          <w:sz w:val="24"/>
        </w:rPr>
        <w:t>Источники - Настройка локальных источников.</w:t>
      </w:r>
    </w:p>
    <w:p w:rsidR="0063380B" w:rsidRPr="00F121D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121D0">
        <w:rPr>
          <w:rFonts w:asciiTheme="minorHAnsi" w:hAnsiTheme="minorHAnsi"/>
          <w:sz w:val="24"/>
        </w:rPr>
        <w:t>Службы - Настройка локальных служб.</w:t>
      </w:r>
    </w:p>
    <w:p w:rsidR="0063380B" w:rsidRPr="00F121D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121D0">
        <w:rPr>
          <w:rFonts w:asciiTheme="minorHAnsi" w:hAnsiTheme="minorHAnsi"/>
          <w:sz w:val="24"/>
        </w:rPr>
        <w:t>Приложения - Настройка просмотра и клинических приложений.</w:t>
      </w:r>
    </w:p>
    <w:p w:rsidR="0063380B" w:rsidRPr="00F121D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121D0">
        <w:rPr>
          <w:rFonts w:asciiTheme="minorHAnsi" w:hAnsiTheme="minorHAnsi"/>
          <w:sz w:val="24"/>
        </w:rPr>
        <w:t xml:space="preserve">Фильтры источников - настройка  предустановленных фильтров источников для  </w:t>
      </w:r>
      <w:proofErr w:type="spellStart"/>
      <w:r w:rsidRPr="00F121D0">
        <w:rPr>
          <w:rFonts w:asciiTheme="minorHAnsi" w:hAnsiTheme="minorHAnsi"/>
          <w:sz w:val="24"/>
        </w:rPr>
        <w:t>Web</w:t>
      </w:r>
      <w:proofErr w:type="spellEnd"/>
      <w:r w:rsidRPr="00F121D0">
        <w:rPr>
          <w:rFonts w:asciiTheme="minorHAnsi" w:hAnsiTheme="minorHAnsi"/>
          <w:sz w:val="24"/>
        </w:rPr>
        <w:t xml:space="preserve"> </w:t>
      </w:r>
      <w:proofErr w:type="spellStart"/>
      <w:r w:rsidRPr="00F121D0">
        <w:rPr>
          <w:rFonts w:asciiTheme="minorHAnsi" w:hAnsiTheme="minorHAnsi"/>
          <w:sz w:val="24"/>
        </w:rPr>
        <w:t>Patient</w:t>
      </w:r>
      <w:proofErr w:type="spellEnd"/>
      <w:r w:rsidRPr="00F121D0">
        <w:rPr>
          <w:rFonts w:asciiTheme="minorHAnsi" w:hAnsiTheme="minorHAnsi"/>
          <w:sz w:val="24"/>
        </w:rPr>
        <w:t xml:space="preserve"> </w:t>
      </w:r>
      <w:proofErr w:type="spellStart"/>
      <w:r w:rsidRPr="00F121D0">
        <w:rPr>
          <w:rFonts w:asciiTheme="minorHAnsi" w:hAnsiTheme="minorHAnsi"/>
          <w:sz w:val="24"/>
        </w:rPr>
        <w:t>Browser</w:t>
      </w:r>
      <w:proofErr w:type="spellEnd"/>
      <w:r w:rsidRPr="00F121D0">
        <w:rPr>
          <w:rFonts w:asciiTheme="minorHAnsi" w:hAnsiTheme="minorHAnsi"/>
          <w:sz w:val="24"/>
        </w:rPr>
        <w:t>.</w:t>
      </w:r>
    </w:p>
    <w:p w:rsidR="0063380B" w:rsidRPr="00F121D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121D0">
        <w:rPr>
          <w:rFonts w:asciiTheme="minorHAnsi" w:hAnsiTheme="minorHAnsi"/>
          <w:sz w:val="24"/>
        </w:rPr>
        <w:t>Печать DICOM - Настройка принтеров DICOM.</w:t>
      </w:r>
    </w:p>
    <w:p w:rsidR="0063380B" w:rsidRPr="00F121D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F121D0">
        <w:rPr>
          <w:rFonts w:asciiTheme="minorHAnsi" w:hAnsiTheme="minorHAnsi"/>
          <w:sz w:val="24"/>
        </w:rPr>
        <w:t xml:space="preserve">Протоколы визуализации - Настройка протоколов визуализации для </w:t>
      </w:r>
      <w:proofErr w:type="spellStart"/>
      <w:r w:rsidRPr="00F121D0">
        <w:rPr>
          <w:rFonts w:asciiTheme="minorHAnsi" w:hAnsiTheme="minorHAnsi"/>
          <w:sz w:val="24"/>
        </w:rPr>
        <w:t>Kometa</w:t>
      </w:r>
      <w:proofErr w:type="spellEnd"/>
      <w:r w:rsidRPr="00F121D0">
        <w:rPr>
          <w:rFonts w:asciiTheme="minorHAnsi" w:hAnsiTheme="minorHAnsi"/>
          <w:sz w:val="24"/>
        </w:rPr>
        <w:t xml:space="preserve"> 3Di Облака.</w:t>
      </w:r>
    </w:p>
    <w:p w:rsidR="0063380B" w:rsidRPr="00987556" w:rsidRDefault="0063380B" w:rsidP="00F121D0">
      <w:pPr>
        <w:pStyle w:val="affff5"/>
      </w:pPr>
    </w:p>
    <w:p w:rsidR="0063380B" w:rsidRPr="00987556" w:rsidRDefault="0063380B" w:rsidP="00F121D0">
      <w:pPr>
        <w:pStyle w:val="affff5"/>
        <w:ind w:left="1134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все настройки могут быть назначены как всем пользователям, так определенному пользователю системы </w:t>
      </w:r>
      <w:proofErr w:type="spellStart"/>
      <w:r>
        <w:t>Kometa</w:t>
      </w:r>
      <w:proofErr w:type="spellEnd"/>
      <w:r>
        <w:t xml:space="preserve"> 3Di</w:t>
      </w:r>
      <w:r w:rsidRPr="00987556">
        <w:t>.</w:t>
      </w:r>
    </w:p>
    <w:p w:rsidR="0063380B" w:rsidRPr="00987556" w:rsidRDefault="0063380B" w:rsidP="0063380B">
      <w:pPr>
        <w:pStyle w:val="af"/>
        <w:spacing w:line="276" w:lineRule="auto"/>
      </w:pPr>
    </w:p>
    <w:p w:rsidR="0063380B" w:rsidRPr="00987556" w:rsidRDefault="0063380B" w:rsidP="00F121D0">
      <w:pPr>
        <w:pStyle w:val="affff5"/>
      </w:pPr>
      <w:r w:rsidRPr="00987556">
        <w:t>Вы можете найти страницы настройки клиентских опций пользователя под опцией "Клие</w:t>
      </w:r>
      <w:r w:rsidR="00F121D0">
        <w:t xml:space="preserve">нтские настройки пользователя" </w:t>
      </w:r>
      <w:r w:rsidRPr="00987556">
        <w:t>в дереве навигации:</w:t>
      </w:r>
    </w:p>
    <w:p w:rsidR="0063380B" w:rsidRPr="00987556" w:rsidRDefault="0063380B" w:rsidP="00F121D0">
      <w:pPr>
        <w:pStyle w:val="affff5"/>
      </w:pPr>
    </w:p>
    <w:p w:rsidR="0063380B" w:rsidRPr="00987556" w:rsidRDefault="0063380B" w:rsidP="0063380B">
      <w:pPr>
        <w:pStyle w:val="af"/>
        <w:tabs>
          <w:tab w:val="left" w:pos="7249"/>
        </w:tabs>
        <w:spacing w:line="276" w:lineRule="auto"/>
        <w:ind w:left="720" w:firstLine="720"/>
      </w:pPr>
      <w:r w:rsidRPr="00987556">
        <w:rPr>
          <w:noProof/>
        </w:rPr>
        <w:drawing>
          <wp:inline distT="0" distB="0" distL="0" distR="0" wp14:anchorId="696752E6" wp14:editId="3BE42489">
            <wp:extent cx="1986280" cy="1418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556">
        <w:rPr>
          <w:noProof/>
        </w:rPr>
        <w:t xml:space="preserve"> </w:t>
      </w:r>
      <w:r w:rsidRPr="00987556">
        <w:t xml:space="preserve"> </w:t>
      </w:r>
      <w:r w:rsidRPr="00987556">
        <w:tab/>
      </w:r>
    </w:p>
    <w:p w:rsidR="0063380B" w:rsidRPr="00F121D0" w:rsidRDefault="0063380B" w:rsidP="00F121D0">
      <w:pPr>
        <w:pStyle w:val="3b"/>
      </w:pPr>
      <w:bookmarkStart w:id="91" w:name="_Toc25247040"/>
      <w:r w:rsidRPr="00F121D0">
        <w:t>Настройки источников</w:t>
      </w:r>
      <w:bookmarkEnd w:id="91"/>
    </w:p>
    <w:p w:rsidR="0063380B" w:rsidRPr="00987556" w:rsidRDefault="0063380B" w:rsidP="00F121D0">
      <w:pPr>
        <w:pStyle w:val="affff5"/>
      </w:pPr>
      <w:r w:rsidRPr="00987556">
        <w:t>Страница "Настройки источников" содержит опции настройки локальных источников.</w:t>
      </w:r>
    </w:p>
    <w:p w:rsidR="0063380B" w:rsidRPr="00987556" w:rsidRDefault="0063380B" w:rsidP="00F121D0">
      <w:pPr>
        <w:pStyle w:val="affff5"/>
      </w:pPr>
      <w:r w:rsidRPr="00987556">
        <w:t>Это позволяет администратору добавлять, изменять или удалять различные источники для различных пользователей.</w:t>
      </w:r>
    </w:p>
    <w:p w:rsidR="0063380B" w:rsidRPr="00987556" w:rsidRDefault="0063380B" w:rsidP="0063380B">
      <w:pPr>
        <w:pStyle w:val="af"/>
        <w:spacing w:line="276" w:lineRule="auto"/>
        <w:ind w:firstLine="720"/>
      </w:pPr>
      <w:r w:rsidRPr="00987556">
        <w:rPr>
          <w:noProof/>
        </w:rPr>
        <w:drawing>
          <wp:inline distT="0" distB="0" distL="0" distR="0" wp14:anchorId="3A5A7396" wp14:editId="3B1116D6">
            <wp:extent cx="5486400" cy="332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5B53C3">
      <w:pPr>
        <w:pStyle w:val="affff7"/>
      </w:pPr>
      <w:r w:rsidRPr="00987556">
        <w:t>Для добавления источников</w:t>
      </w:r>
    </w:p>
    <w:p w:rsidR="0063380B" w:rsidRPr="005B53C3" w:rsidRDefault="0063380B" w:rsidP="002E36BB">
      <w:pPr>
        <w:pStyle w:val="af"/>
        <w:numPr>
          <w:ilvl w:val="0"/>
          <w:numId w:val="130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Нажмите кнопку "Добавить".  Нажмите на кнопку "Добавить". Появится страница "Добавить новый источник".</w:t>
      </w:r>
    </w:p>
    <w:p w:rsidR="0063380B" w:rsidRPr="00987556" w:rsidRDefault="0063380B" w:rsidP="0063380B">
      <w:pPr>
        <w:pStyle w:val="af"/>
        <w:spacing w:line="276" w:lineRule="auto"/>
        <w:ind w:firstLine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19A5E550" wp14:editId="0C5AF22D">
            <wp:extent cx="5475605" cy="34582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rPr>
          <w:b/>
          <w:bCs/>
        </w:rPr>
      </w:pPr>
    </w:p>
    <w:p w:rsidR="0063380B" w:rsidRPr="005B53C3" w:rsidRDefault="0063380B" w:rsidP="002E36BB">
      <w:pPr>
        <w:pStyle w:val="af"/>
        <w:numPr>
          <w:ilvl w:val="0"/>
          <w:numId w:val="130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Выберите клиента, которому вы хотите назначить данный источник.</w:t>
      </w:r>
    </w:p>
    <w:p w:rsidR="0063380B" w:rsidRPr="005B53C3" w:rsidRDefault="0063380B" w:rsidP="002E36BB">
      <w:pPr>
        <w:pStyle w:val="af"/>
        <w:numPr>
          <w:ilvl w:val="0"/>
          <w:numId w:val="130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Выберите учреждение, которому вы хотите назначить данный источник.</w:t>
      </w:r>
    </w:p>
    <w:p w:rsidR="0063380B" w:rsidRPr="005B53C3" w:rsidRDefault="0063380B" w:rsidP="002E36BB">
      <w:pPr>
        <w:pStyle w:val="af"/>
        <w:numPr>
          <w:ilvl w:val="0"/>
          <w:numId w:val="130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Выберите пользователя, чтобы применить эти настройки. Вы можете выбрать опцию "Все пользователи".</w:t>
      </w:r>
    </w:p>
    <w:p w:rsidR="0063380B" w:rsidRPr="005B53C3" w:rsidRDefault="0063380B" w:rsidP="002E36BB">
      <w:pPr>
        <w:pStyle w:val="af"/>
        <w:numPr>
          <w:ilvl w:val="0"/>
          <w:numId w:val="130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Заполните следующие поля:</w:t>
      </w:r>
    </w:p>
    <w:p w:rsidR="0063380B" w:rsidRPr="005B53C3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 xml:space="preserve">Порядок сортировки - настроить порядок отображения этого приложения в ленточной закладке в </w:t>
      </w:r>
      <w:proofErr w:type="spellStart"/>
      <w:r w:rsidRPr="005B53C3">
        <w:rPr>
          <w:rFonts w:asciiTheme="minorHAnsi" w:hAnsiTheme="minorHAnsi"/>
          <w:sz w:val="24"/>
        </w:rPr>
        <w:t>Local</w:t>
      </w:r>
      <w:proofErr w:type="spellEnd"/>
      <w:r w:rsidRPr="005B53C3">
        <w:rPr>
          <w:rFonts w:asciiTheme="minorHAnsi" w:hAnsiTheme="minorHAnsi"/>
          <w:sz w:val="24"/>
        </w:rPr>
        <w:t xml:space="preserve"> </w:t>
      </w:r>
      <w:proofErr w:type="spellStart"/>
      <w:r w:rsidRPr="005B53C3">
        <w:rPr>
          <w:rFonts w:asciiTheme="minorHAnsi" w:hAnsiTheme="minorHAnsi"/>
          <w:sz w:val="24"/>
        </w:rPr>
        <w:t>Patient</w:t>
      </w:r>
      <w:proofErr w:type="spellEnd"/>
      <w:r w:rsidRPr="005B53C3">
        <w:rPr>
          <w:rFonts w:asciiTheme="minorHAnsi" w:hAnsiTheme="minorHAnsi"/>
          <w:sz w:val="24"/>
        </w:rPr>
        <w:t xml:space="preserve"> </w:t>
      </w:r>
      <w:proofErr w:type="spellStart"/>
      <w:r w:rsidRPr="005B53C3">
        <w:rPr>
          <w:rFonts w:asciiTheme="minorHAnsi" w:hAnsiTheme="minorHAnsi"/>
          <w:sz w:val="24"/>
        </w:rPr>
        <w:t>Browser’s</w:t>
      </w:r>
      <w:proofErr w:type="spellEnd"/>
      <w:r w:rsidRPr="005B53C3">
        <w:rPr>
          <w:rFonts w:asciiTheme="minorHAnsi" w:hAnsiTheme="minorHAnsi"/>
          <w:sz w:val="24"/>
        </w:rPr>
        <w:t xml:space="preserve"> </w:t>
      </w:r>
      <w:proofErr w:type="spellStart"/>
      <w:r w:rsidRPr="005B53C3">
        <w:rPr>
          <w:rFonts w:asciiTheme="minorHAnsi" w:hAnsiTheme="minorHAnsi"/>
          <w:sz w:val="24"/>
        </w:rPr>
        <w:t>Sources</w:t>
      </w:r>
      <w:proofErr w:type="spellEnd"/>
      <w:r w:rsidRPr="005B53C3">
        <w:rPr>
          <w:rFonts w:asciiTheme="minorHAnsi" w:hAnsiTheme="minorHAnsi"/>
          <w:sz w:val="24"/>
        </w:rPr>
        <w:t xml:space="preserve"> (0 - будет отображаться в качестве первого приложения).</w:t>
      </w:r>
    </w:p>
    <w:p w:rsidR="0063380B" w:rsidRPr="005B53C3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Имя - Введите имя источника в это поле.</w:t>
      </w:r>
    </w:p>
    <w:p w:rsidR="0063380B" w:rsidRPr="005B53C3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 xml:space="preserve">Путь - Введите путь к источнику в это поле. </w:t>
      </w:r>
    </w:p>
    <w:p w:rsidR="0063380B" w:rsidRPr="005B53C3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>Пароль - Введите пароль для источника.</w:t>
      </w:r>
    </w:p>
    <w:p w:rsidR="0063380B" w:rsidRPr="005B53C3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5B53C3">
        <w:rPr>
          <w:rFonts w:asciiTheme="minorHAnsi" w:hAnsiTheme="minorHAnsi"/>
          <w:sz w:val="24"/>
        </w:rPr>
        <w:t xml:space="preserve">Сжатие - Выберите тип сжатия для файлов в источнике. Выбор типа сжатия обязателен. </w:t>
      </w:r>
      <w:proofErr w:type="gramStart"/>
      <w:r w:rsidRPr="005B53C3">
        <w:rPr>
          <w:rFonts w:asciiTheme="minorHAnsi" w:hAnsiTheme="minorHAnsi"/>
          <w:sz w:val="24"/>
        </w:rPr>
        <w:t>Доступны</w:t>
      </w:r>
      <w:proofErr w:type="gramEnd"/>
      <w:r w:rsidRPr="005B53C3">
        <w:rPr>
          <w:rFonts w:asciiTheme="minorHAnsi" w:hAnsiTheme="minorHAnsi"/>
          <w:sz w:val="24"/>
        </w:rPr>
        <w:t xml:space="preserve">: сжатие </w:t>
      </w:r>
      <w:proofErr w:type="spellStart"/>
      <w:r w:rsidRPr="005B53C3">
        <w:rPr>
          <w:rFonts w:asciiTheme="minorHAnsi" w:hAnsiTheme="minorHAnsi"/>
          <w:sz w:val="24"/>
        </w:rPr>
        <w:t>Jpeg</w:t>
      </w:r>
      <w:proofErr w:type="spellEnd"/>
      <w:r w:rsidRPr="005B53C3">
        <w:rPr>
          <w:rFonts w:asciiTheme="minorHAnsi" w:hAnsiTheme="minorHAnsi"/>
          <w:sz w:val="24"/>
        </w:rPr>
        <w:t xml:space="preserve"> или сжатие JPEG 2000.</w:t>
      </w:r>
    </w:p>
    <w:p w:rsidR="0063380B" w:rsidRPr="00987556" w:rsidRDefault="0063380B" w:rsidP="00C40560">
      <w:pPr>
        <w:pStyle w:val="3b"/>
      </w:pPr>
      <w:bookmarkStart w:id="92" w:name="_Toc25247041"/>
      <w:r w:rsidRPr="00987556">
        <w:t>Настройка служб</w:t>
      </w:r>
      <w:bookmarkEnd w:id="92"/>
    </w:p>
    <w:p w:rsidR="0063380B" w:rsidRPr="00987556" w:rsidRDefault="0063380B" w:rsidP="00C40560">
      <w:pPr>
        <w:pStyle w:val="affff5"/>
      </w:pPr>
      <w:r w:rsidRPr="00987556">
        <w:t>Страница "Управление службами" содержит опции настройки служб.</w:t>
      </w:r>
    </w:p>
    <w:p w:rsidR="0063380B" w:rsidRPr="00987556" w:rsidRDefault="0063380B" w:rsidP="00C40560">
      <w:pPr>
        <w:pStyle w:val="affff5"/>
      </w:pPr>
      <w:r w:rsidRPr="00987556">
        <w:t>Это позволяет администратору добавлять, изменять или удалять различные службы для разных пользователей.</w:t>
      </w:r>
    </w:p>
    <w:p w:rsidR="0063380B" w:rsidRPr="00987556" w:rsidRDefault="0063380B" w:rsidP="00C40560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firstLine="720"/>
      </w:pPr>
      <w:r w:rsidRPr="00987556">
        <w:rPr>
          <w:noProof/>
        </w:rPr>
        <w:drawing>
          <wp:inline distT="0" distB="0" distL="0" distR="0" wp14:anchorId="18096019" wp14:editId="3AB857F4">
            <wp:extent cx="5486400" cy="3300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C40560">
      <w:pPr>
        <w:pStyle w:val="affff7"/>
      </w:pPr>
      <w:r w:rsidRPr="00987556">
        <w:t>Чтобы добавить службу</w:t>
      </w:r>
    </w:p>
    <w:p w:rsidR="0063380B" w:rsidRPr="00C40560" w:rsidRDefault="0063380B" w:rsidP="002E36BB">
      <w:pPr>
        <w:pStyle w:val="af"/>
        <w:numPr>
          <w:ilvl w:val="0"/>
          <w:numId w:val="131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>Нажмите на кнопку "Добавить". Появится страница "Добавить новую службу".</w:t>
      </w:r>
    </w:p>
    <w:p w:rsidR="0063380B" w:rsidRPr="00987556" w:rsidRDefault="0063380B" w:rsidP="0063380B">
      <w:pPr>
        <w:pStyle w:val="af"/>
        <w:spacing w:line="276" w:lineRule="auto"/>
        <w:ind w:firstLine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4D13004F" wp14:editId="6CFFBA47">
            <wp:extent cx="5475605" cy="3289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C40560" w:rsidRDefault="0063380B" w:rsidP="002E36BB">
      <w:pPr>
        <w:pStyle w:val="af"/>
        <w:numPr>
          <w:ilvl w:val="0"/>
          <w:numId w:val="131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>Выберите клиента, которому вы хотите назначить данную службу. Вы можете выбрать опцию "Все пользователи".</w:t>
      </w:r>
    </w:p>
    <w:p w:rsidR="0063380B" w:rsidRPr="00C40560" w:rsidRDefault="0063380B" w:rsidP="002E36BB">
      <w:pPr>
        <w:pStyle w:val="af"/>
        <w:numPr>
          <w:ilvl w:val="0"/>
          <w:numId w:val="131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>Заполните следующие поля: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>Имя - Введите имя службы в это поле.</w:t>
      </w:r>
    </w:p>
    <w:p w:rsidR="0063380B" w:rsidRPr="00991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  <w:lang w:val="en-US"/>
        </w:rPr>
      </w:pPr>
      <w:r w:rsidRPr="00C40560">
        <w:rPr>
          <w:rFonts w:asciiTheme="minorHAnsi" w:hAnsiTheme="minorHAnsi"/>
          <w:sz w:val="24"/>
        </w:rPr>
        <w:t>Тип - настроить тип службы из выпадающего списка. Возможные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r w:rsidRPr="00C40560">
        <w:rPr>
          <w:rFonts w:asciiTheme="minorHAnsi" w:hAnsiTheme="minorHAnsi"/>
          <w:sz w:val="24"/>
        </w:rPr>
        <w:t>типы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r w:rsidRPr="00C40560">
        <w:rPr>
          <w:rFonts w:asciiTheme="minorHAnsi" w:hAnsiTheme="minorHAnsi"/>
          <w:sz w:val="24"/>
        </w:rPr>
        <w:t>служб</w:t>
      </w:r>
      <w:r w:rsidRPr="009916FB">
        <w:rPr>
          <w:rFonts w:asciiTheme="minorHAnsi" w:hAnsiTheme="minorHAnsi"/>
          <w:sz w:val="24"/>
          <w:lang w:val="en-US"/>
        </w:rPr>
        <w:t xml:space="preserve">: </w:t>
      </w:r>
      <w:proofErr w:type="spellStart"/>
      <w:r w:rsidRPr="009916FB">
        <w:rPr>
          <w:rFonts w:asciiTheme="minorHAnsi" w:hAnsiTheme="minorHAnsi"/>
          <w:sz w:val="24"/>
          <w:lang w:val="en-US"/>
        </w:rPr>
        <w:t>Dicom</w:t>
      </w:r>
      <w:proofErr w:type="spellEnd"/>
      <w:r w:rsidRPr="009916FB">
        <w:rPr>
          <w:rFonts w:asciiTheme="minorHAnsi" w:hAnsiTheme="minorHAnsi"/>
          <w:sz w:val="24"/>
          <w:lang w:val="en-US"/>
        </w:rPr>
        <w:t xml:space="preserve"> folder watcher </w:t>
      </w:r>
      <w:r w:rsidRPr="00C40560">
        <w:rPr>
          <w:rFonts w:asciiTheme="minorHAnsi" w:hAnsiTheme="minorHAnsi"/>
          <w:sz w:val="24"/>
        </w:rPr>
        <w:t>и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9916FB">
        <w:rPr>
          <w:rFonts w:asciiTheme="minorHAnsi" w:hAnsiTheme="minorHAnsi"/>
          <w:sz w:val="24"/>
          <w:lang w:val="en-US"/>
        </w:rPr>
        <w:t>Dicom</w:t>
      </w:r>
      <w:proofErr w:type="spellEnd"/>
      <w:r w:rsidRPr="009916FB">
        <w:rPr>
          <w:rFonts w:asciiTheme="minorHAnsi" w:hAnsiTheme="minorHAnsi"/>
          <w:sz w:val="24"/>
          <w:lang w:val="en-US"/>
        </w:rPr>
        <w:t xml:space="preserve"> database server.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>Режим тишины - отметьте эту опцию, чтобы установить для службы режим тишины.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>База данных назначения - введите в это поле путь к базе данных назначения.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 xml:space="preserve">Папка - заполнять это поле путь к папке службы. Это поле </w:t>
      </w:r>
      <w:proofErr w:type="spellStart"/>
      <w:r w:rsidRPr="00C40560">
        <w:rPr>
          <w:rFonts w:asciiTheme="minorHAnsi" w:hAnsiTheme="minorHAnsi"/>
          <w:sz w:val="24"/>
        </w:rPr>
        <w:t>релевантно</w:t>
      </w:r>
      <w:proofErr w:type="spellEnd"/>
      <w:r w:rsidRPr="00C40560">
        <w:rPr>
          <w:rFonts w:asciiTheme="minorHAnsi" w:hAnsiTheme="minorHAnsi"/>
          <w:sz w:val="24"/>
        </w:rPr>
        <w:t xml:space="preserve"> только для службы </w:t>
      </w:r>
      <w:proofErr w:type="spellStart"/>
      <w:r w:rsidRPr="00C40560">
        <w:rPr>
          <w:rFonts w:asciiTheme="minorHAnsi" w:hAnsiTheme="minorHAnsi"/>
          <w:sz w:val="24"/>
        </w:rPr>
        <w:t>Dicom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Folder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Watcher</w:t>
      </w:r>
      <w:proofErr w:type="spellEnd"/>
      <w:r w:rsidRPr="00C40560">
        <w:rPr>
          <w:rFonts w:asciiTheme="minorHAnsi" w:hAnsiTheme="minorHAnsi"/>
          <w:sz w:val="24"/>
        </w:rPr>
        <w:t>.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 xml:space="preserve">Копировать в папку - это поле не является обязательным, этот путь предназначен для папки, в которой будет храниться дополнительная копия. Это поле </w:t>
      </w:r>
      <w:proofErr w:type="spellStart"/>
      <w:r w:rsidRPr="00C40560">
        <w:rPr>
          <w:rFonts w:asciiTheme="minorHAnsi" w:hAnsiTheme="minorHAnsi"/>
          <w:sz w:val="24"/>
        </w:rPr>
        <w:t>релевантно</w:t>
      </w:r>
      <w:proofErr w:type="spellEnd"/>
      <w:r w:rsidRPr="00C40560">
        <w:rPr>
          <w:rFonts w:asciiTheme="minorHAnsi" w:hAnsiTheme="minorHAnsi"/>
          <w:sz w:val="24"/>
        </w:rPr>
        <w:t xml:space="preserve"> только для службы </w:t>
      </w:r>
      <w:proofErr w:type="spellStart"/>
      <w:r w:rsidRPr="00C40560">
        <w:rPr>
          <w:rFonts w:asciiTheme="minorHAnsi" w:hAnsiTheme="minorHAnsi"/>
          <w:sz w:val="24"/>
        </w:rPr>
        <w:t>Dicom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Folder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Watcher</w:t>
      </w:r>
      <w:proofErr w:type="spellEnd"/>
      <w:r w:rsidRPr="00C40560">
        <w:rPr>
          <w:rFonts w:asciiTheme="minorHAnsi" w:hAnsiTheme="minorHAnsi"/>
          <w:sz w:val="24"/>
        </w:rPr>
        <w:t>.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 xml:space="preserve">Заголовок AE - введите в это поле название AE для службы. Это поле </w:t>
      </w:r>
      <w:proofErr w:type="spellStart"/>
      <w:r w:rsidRPr="00C40560">
        <w:rPr>
          <w:rFonts w:asciiTheme="minorHAnsi" w:hAnsiTheme="minorHAnsi"/>
          <w:sz w:val="24"/>
        </w:rPr>
        <w:t>релевантно</w:t>
      </w:r>
      <w:proofErr w:type="spellEnd"/>
      <w:r w:rsidRPr="00C40560">
        <w:rPr>
          <w:rFonts w:asciiTheme="minorHAnsi" w:hAnsiTheme="minorHAnsi"/>
          <w:sz w:val="24"/>
        </w:rPr>
        <w:t xml:space="preserve"> только для службы </w:t>
      </w:r>
      <w:proofErr w:type="spellStart"/>
      <w:r w:rsidRPr="00C40560">
        <w:rPr>
          <w:rFonts w:asciiTheme="minorHAnsi" w:hAnsiTheme="minorHAnsi"/>
          <w:sz w:val="24"/>
        </w:rPr>
        <w:t>Dicom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Database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server</w:t>
      </w:r>
      <w:proofErr w:type="spellEnd"/>
      <w:r w:rsidRPr="00C40560">
        <w:rPr>
          <w:rFonts w:asciiTheme="minorHAnsi" w:hAnsiTheme="minorHAnsi"/>
          <w:sz w:val="24"/>
        </w:rPr>
        <w:t>.</w:t>
      </w:r>
    </w:p>
    <w:p w:rsidR="0063380B" w:rsidRPr="00C40560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1134"/>
        <w:jc w:val="left"/>
        <w:rPr>
          <w:rFonts w:asciiTheme="minorHAnsi" w:hAnsiTheme="minorHAnsi"/>
          <w:sz w:val="24"/>
        </w:rPr>
      </w:pPr>
      <w:r w:rsidRPr="00C40560">
        <w:rPr>
          <w:rFonts w:asciiTheme="minorHAnsi" w:hAnsiTheme="minorHAnsi"/>
          <w:sz w:val="24"/>
        </w:rPr>
        <w:t xml:space="preserve">Порт - введите в это поле порт службы. Это поле </w:t>
      </w:r>
      <w:proofErr w:type="spellStart"/>
      <w:r w:rsidRPr="00C40560">
        <w:rPr>
          <w:rFonts w:asciiTheme="minorHAnsi" w:hAnsiTheme="minorHAnsi"/>
          <w:sz w:val="24"/>
        </w:rPr>
        <w:t>релевантно</w:t>
      </w:r>
      <w:proofErr w:type="spellEnd"/>
      <w:r w:rsidRPr="00C40560">
        <w:rPr>
          <w:rFonts w:asciiTheme="minorHAnsi" w:hAnsiTheme="minorHAnsi"/>
          <w:sz w:val="24"/>
        </w:rPr>
        <w:t xml:space="preserve"> только для службы </w:t>
      </w:r>
      <w:proofErr w:type="spellStart"/>
      <w:r w:rsidRPr="00C40560">
        <w:rPr>
          <w:rFonts w:asciiTheme="minorHAnsi" w:hAnsiTheme="minorHAnsi"/>
          <w:sz w:val="24"/>
        </w:rPr>
        <w:t>Dicom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Database</w:t>
      </w:r>
      <w:proofErr w:type="spellEnd"/>
      <w:r w:rsidRPr="00C40560">
        <w:rPr>
          <w:rFonts w:asciiTheme="minorHAnsi" w:hAnsiTheme="minorHAnsi"/>
          <w:sz w:val="24"/>
        </w:rPr>
        <w:t xml:space="preserve"> </w:t>
      </w:r>
      <w:proofErr w:type="spellStart"/>
      <w:r w:rsidRPr="00C40560">
        <w:rPr>
          <w:rFonts w:asciiTheme="minorHAnsi" w:hAnsiTheme="minorHAnsi"/>
          <w:sz w:val="24"/>
        </w:rPr>
        <w:t>server</w:t>
      </w:r>
      <w:proofErr w:type="spellEnd"/>
      <w:r w:rsidRPr="00C40560">
        <w:rPr>
          <w:rFonts w:asciiTheme="minorHAnsi" w:hAnsiTheme="minorHAnsi"/>
          <w:sz w:val="24"/>
        </w:rPr>
        <w:t>.</w:t>
      </w:r>
    </w:p>
    <w:p w:rsidR="0063380B" w:rsidRPr="00987556" w:rsidRDefault="0063380B" w:rsidP="0082287B">
      <w:pPr>
        <w:pStyle w:val="3b"/>
      </w:pPr>
      <w:bookmarkStart w:id="93" w:name="_Toc25247042"/>
      <w:r w:rsidRPr="00987556">
        <w:t>Настройки приложений</w:t>
      </w:r>
      <w:bookmarkEnd w:id="93"/>
    </w:p>
    <w:p w:rsidR="0063380B" w:rsidRPr="00987556" w:rsidRDefault="0063380B" w:rsidP="0082287B">
      <w:pPr>
        <w:pStyle w:val="affff5"/>
      </w:pPr>
      <w:r w:rsidRPr="00987556">
        <w:t>На странице настройки приложений содержатся настройки пользовательских приложений компьютера клиента.</w:t>
      </w:r>
    </w:p>
    <w:p w:rsidR="0063380B" w:rsidRPr="00987556" w:rsidRDefault="0063380B" w:rsidP="0082287B">
      <w:pPr>
        <w:pStyle w:val="affff5"/>
      </w:pPr>
      <w:r w:rsidRPr="00987556">
        <w:t>На данной странице администратор может  добавлять, изменять или удалять различные приложения для разных пользователей.</w:t>
      </w:r>
    </w:p>
    <w:p w:rsidR="0063380B" w:rsidRPr="00987556" w:rsidRDefault="0063380B" w:rsidP="0082287B">
      <w:pPr>
        <w:pStyle w:val="affff5"/>
      </w:pPr>
      <w:r w:rsidRPr="00987556">
        <w:t xml:space="preserve">С помощью этой страницы управления можно настроить следующие приложения </w:t>
      </w:r>
      <w:proofErr w:type="spellStart"/>
      <w:r>
        <w:t>Kometa</w:t>
      </w:r>
      <w:proofErr w:type="spellEnd"/>
      <w:r>
        <w:t xml:space="preserve"> 3Di</w:t>
      </w:r>
      <w:r w:rsidRPr="00987556">
        <w:t>:</w:t>
      </w:r>
    </w:p>
    <w:p w:rsidR="0063380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Клинические приложения - настроенные клинические приложения </w:t>
      </w:r>
      <w:proofErr w:type="spellStart"/>
      <w:r w:rsidRPr="00267D01">
        <w:rPr>
          <w:rFonts w:asciiTheme="minorHAnsi" w:hAnsiTheme="minorHAnsi"/>
          <w:sz w:val="24"/>
        </w:rPr>
        <w:t>Kometa</w:t>
      </w:r>
      <w:proofErr w:type="spellEnd"/>
      <w:r w:rsidRPr="00267D01">
        <w:rPr>
          <w:rFonts w:asciiTheme="minorHAnsi" w:hAnsiTheme="minorHAnsi"/>
          <w:sz w:val="24"/>
        </w:rPr>
        <w:t xml:space="preserve"> 3Di  (</w:t>
      </w:r>
      <w:proofErr w:type="spellStart"/>
      <w:r w:rsidRPr="00267D01">
        <w:rPr>
          <w:rFonts w:asciiTheme="minorHAnsi" w:hAnsiTheme="minorHAnsi"/>
          <w:sz w:val="24"/>
        </w:rPr>
        <w:t>Kometa</w:t>
      </w:r>
      <w:proofErr w:type="spellEnd"/>
      <w:r w:rsidRPr="00267D01">
        <w:rPr>
          <w:rFonts w:asciiTheme="minorHAnsi" w:hAnsiTheme="minorHAnsi"/>
          <w:sz w:val="24"/>
        </w:rPr>
        <w:t xml:space="preserve"> 3Di </w:t>
      </w:r>
      <w:proofErr w:type="spellStart"/>
      <w:r w:rsidRPr="00267D01">
        <w:rPr>
          <w:rFonts w:asciiTheme="minorHAnsi" w:hAnsiTheme="minorHAnsi"/>
          <w:sz w:val="24"/>
        </w:rPr>
        <w:t>Viewer</w:t>
      </w:r>
      <w:proofErr w:type="spellEnd"/>
      <w:r w:rsidRPr="00267D01">
        <w:rPr>
          <w:rFonts w:asciiTheme="minorHAnsi" w:hAnsiTheme="minorHAnsi"/>
          <w:sz w:val="24"/>
        </w:rPr>
        <w:t xml:space="preserve">, </w:t>
      </w:r>
      <w:proofErr w:type="spellStart"/>
      <w:r w:rsidRPr="00267D01">
        <w:rPr>
          <w:rFonts w:asciiTheme="minorHAnsi" w:hAnsiTheme="minorHAnsi"/>
          <w:sz w:val="24"/>
        </w:rPr>
        <w:t>Cardiac</w:t>
      </w:r>
      <w:proofErr w:type="spellEnd"/>
      <w:r w:rsidRPr="00267D01">
        <w:rPr>
          <w:rFonts w:asciiTheme="minorHAnsi" w:hAnsiTheme="minorHAnsi"/>
          <w:sz w:val="24"/>
        </w:rPr>
        <w:t xml:space="preserve">, </w:t>
      </w:r>
      <w:proofErr w:type="spellStart"/>
      <w:r w:rsidRPr="00267D01">
        <w:rPr>
          <w:rFonts w:asciiTheme="minorHAnsi" w:hAnsiTheme="minorHAnsi"/>
          <w:sz w:val="24"/>
        </w:rPr>
        <w:t>Colon</w:t>
      </w:r>
      <w:proofErr w:type="spellEnd"/>
      <w:r w:rsidRPr="00267D01">
        <w:rPr>
          <w:rFonts w:asciiTheme="minorHAnsi" w:hAnsiTheme="minorHAnsi"/>
          <w:sz w:val="24"/>
        </w:rPr>
        <w:t xml:space="preserve">, </w:t>
      </w:r>
      <w:proofErr w:type="spellStart"/>
      <w:r w:rsidRPr="00267D01">
        <w:rPr>
          <w:rFonts w:asciiTheme="minorHAnsi" w:hAnsiTheme="minorHAnsi"/>
          <w:sz w:val="24"/>
        </w:rPr>
        <w:t>CScore</w:t>
      </w:r>
      <w:proofErr w:type="spellEnd"/>
      <w:r w:rsidRPr="00267D01">
        <w:rPr>
          <w:rFonts w:asciiTheme="minorHAnsi" w:hAnsiTheme="minorHAnsi"/>
          <w:sz w:val="24"/>
        </w:rPr>
        <w:t xml:space="preserve">, </w:t>
      </w:r>
      <w:proofErr w:type="spellStart"/>
      <w:r w:rsidRPr="00267D01">
        <w:rPr>
          <w:rFonts w:asciiTheme="minorHAnsi" w:hAnsiTheme="minorHAnsi"/>
          <w:sz w:val="24"/>
        </w:rPr>
        <w:t>Brain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erfusion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or</w:t>
      </w:r>
      <w:proofErr w:type="spellEnd"/>
      <w:r w:rsidRPr="00267D01">
        <w:rPr>
          <w:rFonts w:asciiTheme="minorHAnsi" w:hAnsiTheme="minorHAnsi"/>
          <w:sz w:val="24"/>
        </w:rPr>
        <w:t xml:space="preserve"> PET/CT) доступны для пользователя из вкладки анализа </w:t>
      </w:r>
      <w:proofErr w:type="spellStart"/>
      <w:r w:rsidRPr="00267D01">
        <w:rPr>
          <w:rFonts w:asciiTheme="minorHAnsi" w:hAnsiTheme="minorHAnsi"/>
          <w:sz w:val="24"/>
        </w:rPr>
        <w:t>Web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 xml:space="preserve">. </w:t>
      </w:r>
    </w:p>
    <w:p w:rsidR="0063380B" w:rsidRDefault="0063380B" w:rsidP="00267D01">
      <w:pPr>
        <w:pStyle w:val="affff5"/>
        <w:ind w:left="1134" w:firstLine="0"/>
      </w:pPr>
      <w:r w:rsidRPr="00987556">
        <w:rPr>
          <w:b/>
          <w:bCs/>
          <w:i/>
          <w:iCs/>
        </w:rPr>
        <w:t>Примечание:</w:t>
      </w:r>
      <w:r w:rsidRPr="00987556">
        <w:rPr>
          <w:b/>
          <w:bCs/>
        </w:rPr>
        <w:t xml:space="preserve"> </w:t>
      </w:r>
      <w:r w:rsidRPr="00987556">
        <w:t>для некоторых клинических приложений может потребоваться соответствующая лицензия.</w:t>
      </w:r>
    </w:p>
    <w:p w:rsidR="0063380B" w:rsidRPr="00267D01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 xml:space="preserve"> – Локальный браузер пациента на рабочей станции </w:t>
      </w:r>
      <w:proofErr w:type="spellStart"/>
      <w:r w:rsidRPr="00267D01">
        <w:rPr>
          <w:rFonts w:asciiTheme="minorHAnsi" w:hAnsiTheme="minorHAnsi"/>
          <w:sz w:val="24"/>
        </w:rPr>
        <w:t>Kometa</w:t>
      </w:r>
      <w:proofErr w:type="spellEnd"/>
      <w:r w:rsidRPr="00267D01">
        <w:rPr>
          <w:rFonts w:asciiTheme="minorHAnsi" w:hAnsiTheme="minorHAnsi"/>
          <w:sz w:val="24"/>
        </w:rPr>
        <w:t xml:space="preserve"> 3Di.</w:t>
      </w:r>
    </w:p>
    <w:p w:rsidR="0063380B" w:rsidRPr="00267D01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9916FB">
        <w:rPr>
          <w:rFonts w:asciiTheme="minorHAnsi" w:hAnsiTheme="minorHAnsi"/>
          <w:sz w:val="24"/>
          <w:lang w:val="en-US"/>
        </w:rPr>
        <w:t xml:space="preserve">Previewer – </w:t>
      </w:r>
      <w:r w:rsidRPr="00267D01">
        <w:rPr>
          <w:rFonts w:asciiTheme="minorHAnsi" w:hAnsiTheme="minorHAnsi"/>
          <w:sz w:val="24"/>
        </w:rPr>
        <w:t>Приложение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9916FB">
        <w:rPr>
          <w:rFonts w:asciiTheme="minorHAnsi" w:hAnsiTheme="minorHAnsi"/>
          <w:sz w:val="24"/>
          <w:lang w:val="en-US"/>
        </w:rPr>
        <w:t>Kometa</w:t>
      </w:r>
      <w:proofErr w:type="spellEnd"/>
      <w:r w:rsidRPr="009916FB">
        <w:rPr>
          <w:rFonts w:asciiTheme="minorHAnsi" w:hAnsiTheme="minorHAnsi"/>
          <w:sz w:val="24"/>
          <w:lang w:val="en-US"/>
        </w:rPr>
        <w:t xml:space="preserve"> 3Di PACS Previewer. </w:t>
      </w:r>
      <w:r w:rsidRPr="00267D01">
        <w:rPr>
          <w:rFonts w:asciiTheme="minorHAnsi" w:hAnsiTheme="minorHAnsi"/>
          <w:sz w:val="24"/>
        </w:rPr>
        <w:t xml:space="preserve">Это приложение будет доступно </w:t>
      </w:r>
      <w:proofErr w:type="gramStart"/>
      <w:r w:rsidRPr="00267D01">
        <w:rPr>
          <w:rFonts w:asciiTheme="minorHAnsi" w:hAnsiTheme="minorHAnsi"/>
          <w:sz w:val="24"/>
        </w:rPr>
        <w:t>из</w:t>
      </w:r>
      <w:proofErr w:type="gramEnd"/>
      <w:r w:rsidRPr="00267D01">
        <w:rPr>
          <w:rFonts w:asciiTheme="minorHAnsi" w:hAnsiTheme="minorHAnsi"/>
          <w:sz w:val="24"/>
        </w:rPr>
        <w:t xml:space="preserve"> </w:t>
      </w:r>
      <w:proofErr w:type="gramStart"/>
      <w:r w:rsidRPr="00267D01">
        <w:rPr>
          <w:rFonts w:asciiTheme="minorHAnsi" w:hAnsiTheme="minorHAnsi"/>
          <w:sz w:val="24"/>
        </w:rPr>
        <w:t>вкладке</w:t>
      </w:r>
      <w:proofErr w:type="gramEnd"/>
      <w:r w:rsidRPr="00267D01">
        <w:rPr>
          <w:rFonts w:asciiTheme="minorHAnsi" w:hAnsiTheme="minorHAnsi"/>
          <w:sz w:val="24"/>
        </w:rPr>
        <w:t xml:space="preserve"> анализа </w:t>
      </w:r>
      <w:proofErr w:type="spellStart"/>
      <w:r w:rsidRPr="00267D01">
        <w:rPr>
          <w:rFonts w:asciiTheme="minorHAnsi" w:hAnsiTheme="minorHAnsi"/>
          <w:sz w:val="24"/>
        </w:rPr>
        <w:t>Web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>.</w:t>
      </w:r>
    </w:p>
    <w:p w:rsidR="0063380B" w:rsidRPr="00991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851"/>
        <w:jc w:val="left"/>
        <w:rPr>
          <w:rFonts w:asciiTheme="minorHAnsi" w:hAnsiTheme="minorHAnsi"/>
          <w:sz w:val="24"/>
          <w:lang w:val="en-US"/>
        </w:rPr>
      </w:pPr>
      <w:r w:rsidRPr="009916FB">
        <w:rPr>
          <w:rFonts w:asciiTheme="minorHAnsi" w:hAnsiTheme="minorHAnsi"/>
          <w:sz w:val="24"/>
          <w:lang w:val="en-US"/>
        </w:rPr>
        <w:t xml:space="preserve">Web Patient Browser – </w:t>
      </w:r>
      <w:r w:rsidRPr="00267D01">
        <w:rPr>
          <w:rFonts w:asciiTheme="minorHAnsi" w:hAnsiTheme="minorHAnsi"/>
          <w:sz w:val="24"/>
        </w:rPr>
        <w:t>Настройки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9916FB">
        <w:rPr>
          <w:rFonts w:asciiTheme="minorHAnsi" w:hAnsiTheme="minorHAnsi"/>
          <w:sz w:val="24"/>
          <w:lang w:val="en-US"/>
        </w:rPr>
        <w:t>Kometa</w:t>
      </w:r>
      <w:proofErr w:type="spellEnd"/>
      <w:r w:rsidRPr="009916FB">
        <w:rPr>
          <w:rFonts w:asciiTheme="minorHAnsi" w:hAnsiTheme="minorHAnsi"/>
          <w:sz w:val="24"/>
          <w:lang w:val="en-US"/>
        </w:rPr>
        <w:t xml:space="preserve"> 3Di Web Patient Browser.</w:t>
      </w:r>
      <w:r w:rsidRPr="009916FB">
        <w:rPr>
          <w:rFonts w:asciiTheme="minorHAnsi" w:hAnsiTheme="minorHAnsi"/>
          <w:sz w:val="24"/>
          <w:lang w:val="en-US"/>
        </w:rPr>
        <w:tab/>
      </w:r>
    </w:p>
    <w:p w:rsidR="0063380B" w:rsidRPr="009916FB" w:rsidRDefault="0063380B" w:rsidP="002E36BB">
      <w:pPr>
        <w:pStyle w:val="af"/>
        <w:numPr>
          <w:ilvl w:val="1"/>
          <w:numId w:val="52"/>
        </w:numPr>
        <w:tabs>
          <w:tab w:val="clear" w:pos="1440"/>
        </w:tabs>
        <w:spacing w:after="120" w:line="276" w:lineRule="auto"/>
        <w:ind w:left="851"/>
        <w:jc w:val="left"/>
        <w:rPr>
          <w:rFonts w:asciiTheme="minorHAnsi" w:hAnsiTheme="minorHAnsi"/>
          <w:sz w:val="24"/>
          <w:lang w:val="en-US"/>
        </w:rPr>
      </w:pPr>
      <w:r w:rsidRPr="009916FB">
        <w:rPr>
          <w:rFonts w:asciiTheme="minorHAnsi" w:hAnsiTheme="minorHAnsi"/>
          <w:sz w:val="24"/>
          <w:lang w:val="en-US"/>
        </w:rPr>
        <w:t xml:space="preserve">Zero Footprint – </w:t>
      </w:r>
      <w:proofErr w:type="spellStart"/>
      <w:r w:rsidRPr="009916FB">
        <w:rPr>
          <w:rFonts w:asciiTheme="minorHAnsi" w:hAnsiTheme="minorHAnsi"/>
          <w:sz w:val="24"/>
          <w:lang w:val="en-US"/>
        </w:rPr>
        <w:t>Kometa</w:t>
      </w:r>
      <w:proofErr w:type="spellEnd"/>
      <w:r w:rsidRPr="009916FB">
        <w:rPr>
          <w:rFonts w:asciiTheme="minorHAnsi" w:hAnsiTheme="minorHAnsi"/>
          <w:sz w:val="24"/>
          <w:lang w:val="en-US"/>
        </w:rPr>
        <w:t xml:space="preserve"> 3Di Zero Footprint </w:t>
      </w:r>
      <w:proofErr w:type="spellStart"/>
      <w:r w:rsidRPr="00267D01">
        <w:rPr>
          <w:rFonts w:asciiTheme="minorHAnsi" w:hAnsiTheme="minorHAnsi"/>
          <w:sz w:val="24"/>
        </w:rPr>
        <w:t>вьюер</w:t>
      </w:r>
      <w:proofErr w:type="spellEnd"/>
      <w:r w:rsidRPr="009916FB">
        <w:rPr>
          <w:rFonts w:asciiTheme="minorHAnsi" w:hAnsiTheme="minorHAnsi"/>
          <w:sz w:val="24"/>
          <w:lang w:val="en-US"/>
        </w:rPr>
        <w:t xml:space="preserve">, </w:t>
      </w:r>
      <w:r w:rsidRPr="00267D01">
        <w:rPr>
          <w:rFonts w:asciiTheme="minorHAnsi" w:hAnsiTheme="minorHAnsi"/>
          <w:sz w:val="24"/>
        </w:rPr>
        <w:t>который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r w:rsidRPr="00267D01">
        <w:rPr>
          <w:rFonts w:asciiTheme="minorHAnsi" w:hAnsiTheme="minorHAnsi"/>
          <w:sz w:val="24"/>
        </w:rPr>
        <w:t>доступен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r w:rsidRPr="00267D01">
        <w:rPr>
          <w:rFonts w:asciiTheme="minorHAnsi" w:hAnsiTheme="minorHAnsi"/>
          <w:sz w:val="24"/>
        </w:rPr>
        <w:t>из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r w:rsidRPr="00267D01">
        <w:rPr>
          <w:rFonts w:asciiTheme="minorHAnsi" w:hAnsiTheme="minorHAnsi"/>
          <w:sz w:val="24"/>
        </w:rPr>
        <w:t>вкладки</w:t>
      </w:r>
      <w:r w:rsidRPr="009916FB">
        <w:rPr>
          <w:rFonts w:asciiTheme="minorHAnsi" w:hAnsiTheme="minorHAnsi"/>
          <w:sz w:val="24"/>
          <w:lang w:val="en-US"/>
        </w:rPr>
        <w:t xml:space="preserve"> </w:t>
      </w:r>
      <w:r w:rsidRPr="00267D01">
        <w:rPr>
          <w:rFonts w:asciiTheme="minorHAnsi" w:hAnsiTheme="minorHAnsi"/>
          <w:sz w:val="24"/>
        </w:rPr>
        <w:t>источников</w:t>
      </w:r>
      <w:r w:rsidRPr="009916FB">
        <w:rPr>
          <w:rFonts w:asciiTheme="minorHAnsi" w:hAnsiTheme="minorHAnsi"/>
          <w:sz w:val="24"/>
          <w:lang w:val="en-US"/>
        </w:rPr>
        <w:t xml:space="preserve"> Web Patient Browser.</w:t>
      </w:r>
    </w:p>
    <w:p w:rsidR="0063380B" w:rsidRPr="0063380B" w:rsidRDefault="0063380B" w:rsidP="00267D01">
      <w:pPr>
        <w:pStyle w:val="affff5"/>
        <w:rPr>
          <w:lang w:val="en-US"/>
        </w:rPr>
      </w:pPr>
    </w:p>
    <w:p w:rsidR="0063380B" w:rsidRDefault="0063380B" w:rsidP="0063380B">
      <w:pPr>
        <w:pStyle w:val="af"/>
        <w:spacing w:line="276" w:lineRule="auto"/>
        <w:ind w:firstLine="720"/>
      </w:pPr>
      <w:r w:rsidRPr="00987556">
        <w:rPr>
          <w:noProof/>
        </w:rPr>
        <w:drawing>
          <wp:inline distT="0" distB="0" distL="0" distR="0" wp14:anchorId="299A1EFE" wp14:editId="18A3D104">
            <wp:extent cx="5486400" cy="3299783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01" w:rsidRPr="00987556" w:rsidRDefault="00267D01" w:rsidP="0063380B">
      <w:pPr>
        <w:pStyle w:val="af"/>
        <w:spacing w:line="276" w:lineRule="auto"/>
        <w:ind w:firstLine="720"/>
      </w:pPr>
    </w:p>
    <w:p w:rsidR="0063380B" w:rsidRPr="00987556" w:rsidRDefault="0063380B" w:rsidP="00267D01">
      <w:pPr>
        <w:pStyle w:val="affff7"/>
      </w:pPr>
      <w:r w:rsidRPr="00987556">
        <w:t>Чтобы добавить приложение:</w:t>
      </w:r>
    </w:p>
    <w:p w:rsidR="0063380B" w:rsidRPr="00267D01" w:rsidRDefault="0063380B" w:rsidP="002E36BB">
      <w:pPr>
        <w:pStyle w:val="af"/>
        <w:numPr>
          <w:ilvl w:val="0"/>
          <w:numId w:val="113"/>
        </w:numPr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267D01">
        <w:rPr>
          <w:rFonts w:asciiTheme="minorHAnsi" w:hAnsiTheme="minorHAnsi"/>
          <w:sz w:val="24"/>
        </w:rPr>
        <w:t>Нажмите кнопку "Добавить". Появится страница "Добавить новое приложение".</w:t>
      </w:r>
    </w:p>
    <w:p w:rsidR="0063380B" w:rsidRPr="00267D01" w:rsidRDefault="0063380B" w:rsidP="0063380B">
      <w:pPr>
        <w:pStyle w:val="af"/>
        <w:spacing w:line="276" w:lineRule="auto"/>
        <w:ind w:firstLine="720"/>
        <w:rPr>
          <w:rFonts w:asciiTheme="minorHAnsi" w:hAnsiTheme="minorHAnsi"/>
          <w:b/>
          <w:bCs/>
          <w:sz w:val="24"/>
        </w:rPr>
      </w:pPr>
      <w:r w:rsidRPr="00267D01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5F9638A7" wp14:editId="21085355">
            <wp:extent cx="5486400" cy="3364662"/>
            <wp:effectExtent l="19050" t="0" r="0" b="0"/>
            <wp:docPr id="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267D01" w:rsidRDefault="0063380B" w:rsidP="0063380B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</w:p>
    <w:p w:rsidR="0063380B" w:rsidRPr="00267D01" w:rsidRDefault="0063380B" w:rsidP="002E36BB">
      <w:pPr>
        <w:pStyle w:val="af"/>
        <w:numPr>
          <w:ilvl w:val="0"/>
          <w:numId w:val="113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Выберите пользователя, чтобы применить эту настройку. Вы также можете выбрать опцию "Все пользователи".</w:t>
      </w:r>
    </w:p>
    <w:p w:rsidR="0063380B" w:rsidRPr="00267D01" w:rsidRDefault="0063380B" w:rsidP="002E36BB">
      <w:pPr>
        <w:pStyle w:val="af"/>
        <w:numPr>
          <w:ilvl w:val="0"/>
          <w:numId w:val="113"/>
        </w:numPr>
        <w:spacing w:after="120" w:line="276" w:lineRule="auto"/>
        <w:ind w:left="851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Заполните следующие поля: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Порядок сортировки - настроить порядок отображения данного приложения на вкладке анализа </w:t>
      </w:r>
      <w:proofErr w:type="spellStart"/>
      <w:r w:rsidRPr="00267D01">
        <w:rPr>
          <w:rFonts w:asciiTheme="minorHAnsi" w:hAnsiTheme="minorHAnsi"/>
          <w:sz w:val="24"/>
        </w:rPr>
        <w:t>Web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 xml:space="preserve"> (0 - будет отображаться в качестве первого приложения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Имя - Выберите имя приложения из списка имен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Установка XML - Это поле является необязательным. Вы можете ввести путь установки для автоматического обновления программного обеспечения.</w:t>
      </w:r>
    </w:p>
    <w:p w:rsidR="0063380B" w:rsidRPr="00267D01" w:rsidRDefault="0063380B" w:rsidP="002E36BB">
      <w:pPr>
        <w:pStyle w:val="af"/>
        <w:numPr>
          <w:ilvl w:val="0"/>
          <w:numId w:val="113"/>
        </w:numPr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267D01">
        <w:rPr>
          <w:rFonts w:asciiTheme="minorHAnsi" w:hAnsiTheme="minorHAnsi"/>
          <w:b/>
          <w:bCs/>
          <w:sz w:val="24"/>
        </w:rPr>
        <w:t>Для клинических приложений, приложений для просмотра, приложений для печати заполните следующие поля: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Путь: локальный путь соответствующего клиентского приложения.</w:t>
      </w:r>
    </w:p>
    <w:p w:rsidR="0063380B" w:rsidRPr="00267D01" w:rsidRDefault="0063380B" w:rsidP="0063380B">
      <w:pPr>
        <w:pStyle w:val="af"/>
        <w:spacing w:line="276" w:lineRule="auto"/>
        <w:ind w:left="2160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b/>
          <w:bCs/>
          <w:i/>
          <w:iCs/>
          <w:sz w:val="24"/>
        </w:rPr>
        <w:t>Примечание</w:t>
      </w:r>
      <w:r w:rsidRPr="00267D01">
        <w:rPr>
          <w:rFonts w:asciiTheme="minorHAnsi" w:hAnsiTheme="minorHAnsi"/>
          <w:b/>
          <w:bCs/>
          <w:i/>
          <w:iCs/>
          <w:sz w:val="24"/>
          <w:lang w:val="en-US"/>
        </w:rPr>
        <w:t xml:space="preserve">: </w:t>
      </w:r>
      <w:r w:rsidRPr="00267D01">
        <w:rPr>
          <w:rFonts w:asciiTheme="minorHAnsi" w:hAnsiTheme="minorHAnsi"/>
          <w:sz w:val="24"/>
          <w:lang w:val="en-US"/>
        </w:rPr>
        <w:t xml:space="preserve">After the first login to the </w:t>
      </w:r>
      <w:proofErr w:type="spellStart"/>
      <w:r w:rsidRPr="00267D01">
        <w:rPr>
          <w:rFonts w:asciiTheme="minorHAnsi" w:hAnsiTheme="minorHAnsi"/>
          <w:sz w:val="24"/>
          <w:lang w:val="en-US"/>
        </w:rPr>
        <w:t>Kometa</w:t>
      </w:r>
      <w:proofErr w:type="spellEnd"/>
      <w:r w:rsidRPr="00267D01">
        <w:rPr>
          <w:rFonts w:asciiTheme="minorHAnsi" w:hAnsiTheme="minorHAnsi"/>
          <w:sz w:val="24"/>
          <w:lang w:val="en-US"/>
        </w:rPr>
        <w:t xml:space="preserve"> 3Di Web Patient Browser, the user is instructed to download a thin client, including the </w:t>
      </w:r>
      <w:proofErr w:type="spellStart"/>
      <w:r w:rsidRPr="00267D01">
        <w:rPr>
          <w:rFonts w:asciiTheme="minorHAnsi" w:hAnsiTheme="minorHAnsi"/>
          <w:sz w:val="24"/>
          <w:lang w:val="en-US"/>
        </w:rPr>
        <w:t>Kometa</w:t>
      </w:r>
      <w:proofErr w:type="spellEnd"/>
      <w:r w:rsidRPr="00267D01">
        <w:rPr>
          <w:rFonts w:asciiTheme="minorHAnsi" w:hAnsiTheme="minorHAnsi"/>
          <w:sz w:val="24"/>
          <w:lang w:val="en-US"/>
        </w:rPr>
        <w:t xml:space="preserve"> 3Di client applications. </w:t>
      </w:r>
      <w:proofErr w:type="spellStart"/>
      <w:r w:rsidRPr="00267D01">
        <w:rPr>
          <w:rFonts w:asciiTheme="minorHAnsi" w:hAnsiTheme="minorHAnsi"/>
          <w:sz w:val="24"/>
        </w:rPr>
        <w:t>The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selected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h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should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e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the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installation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h</w:t>
      </w:r>
      <w:proofErr w:type="spellEnd"/>
      <w:r w:rsidRPr="00267D01">
        <w:rPr>
          <w:rFonts w:asciiTheme="minorHAnsi" w:hAnsiTheme="minorHAnsi"/>
          <w:sz w:val="24"/>
        </w:rPr>
        <w:t>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Описание: Вы можете добавить описание приложения.</w:t>
      </w:r>
      <w:r w:rsidRPr="00267D01">
        <w:rPr>
          <w:rFonts w:asciiTheme="minorHAnsi" w:hAnsiTheme="minorHAnsi"/>
          <w:sz w:val="24"/>
        </w:rPr>
        <w:tab/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Тип файла: Есть 2 варианта типа файлов - "</w:t>
      </w:r>
      <w:proofErr w:type="spellStart"/>
      <w:r w:rsidRPr="00267D01">
        <w:rPr>
          <w:rFonts w:asciiTheme="minorHAnsi" w:hAnsiTheme="minorHAnsi"/>
          <w:sz w:val="24"/>
        </w:rPr>
        <w:t>Pipe</w:t>
      </w:r>
      <w:proofErr w:type="spellEnd"/>
      <w:r w:rsidRPr="00267D01">
        <w:rPr>
          <w:rFonts w:asciiTheme="minorHAnsi" w:hAnsiTheme="minorHAnsi"/>
          <w:sz w:val="24"/>
        </w:rPr>
        <w:t>" и '</w:t>
      </w:r>
      <w:proofErr w:type="spellStart"/>
      <w:r w:rsidRPr="00267D01">
        <w:rPr>
          <w:rFonts w:asciiTheme="minorHAnsi" w:hAnsiTheme="minorHAnsi"/>
          <w:sz w:val="24"/>
        </w:rPr>
        <w:t>File</w:t>
      </w:r>
      <w:proofErr w:type="spellEnd"/>
      <w:r w:rsidRPr="00267D01">
        <w:rPr>
          <w:rFonts w:asciiTheme="minorHAnsi" w:hAnsiTheme="minorHAnsi"/>
          <w:sz w:val="24"/>
        </w:rPr>
        <w:t>'. Для работы с клиентскими приложениями PACS всегда выбирайте тип файла "</w:t>
      </w:r>
      <w:proofErr w:type="spellStart"/>
      <w:r w:rsidRPr="00267D01">
        <w:rPr>
          <w:rFonts w:asciiTheme="minorHAnsi" w:hAnsiTheme="minorHAnsi"/>
          <w:sz w:val="24"/>
        </w:rPr>
        <w:t>Pipe</w:t>
      </w:r>
      <w:proofErr w:type="spellEnd"/>
      <w:r w:rsidRPr="00267D01">
        <w:rPr>
          <w:rFonts w:asciiTheme="minorHAnsi" w:hAnsiTheme="minorHAnsi"/>
          <w:sz w:val="24"/>
        </w:rPr>
        <w:t>"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Левый верхний угол окна приложения:  Позиция окна приложения (веб-страницы) на экране (0, 0 - начало координат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Ширина и высота окна приложения: Размеры окна приложения (веб-страницы) на экране (в пикселях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Максимизация: Если эта опция включена, окно приложения (веб-страница) при запуске будет развернуто на весь экран.</w:t>
      </w:r>
    </w:p>
    <w:p w:rsidR="0063380B" w:rsidRPr="00267D01" w:rsidRDefault="0063380B" w:rsidP="0063380B">
      <w:pPr>
        <w:pStyle w:val="af"/>
        <w:spacing w:line="276" w:lineRule="auto"/>
        <w:ind w:left="1800"/>
        <w:rPr>
          <w:rFonts w:asciiTheme="minorHAnsi" w:hAnsiTheme="minorHAnsi"/>
          <w:sz w:val="24"/>
        </w:rPr>
      </w:pPr>
    </w:p>
    <w:p w:rsidR="0063380B" w:rsidRPr="00267D01" w:rsidRDefault="0063380B" w:rsidP="002E36BB">
      <w:pPr>
        <w:pStyle w:val="af"/>
        <w:numPr>
          <w:ilvl w:val="0"/>
          <w:numId w:val="113"/>
        </w:numPr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267D01">
        <w:rPr>
          <w:rFonts w:asciiTheme="minorHAnsi" w:hAnsiTheme="minorHAnsi"/>
          <w:b/>
          <w:bCs/>
          <w:sz w:val="24"/>
        </w:rPr>
        <w:t xml:space="preserve">Для </w:t>
      </w:r>
      <w:proofErr w:type="spellStart"/>
      <w:r w:rsidRPr="00267D01">
        <w:rPr>
          <w:rFonts w:asciiTheme="minorHAnsi" w:hAnsiTheme="minorHAnsi"/>
          <w:b/>
          <w:bCs/>
          <w:sz w:val="24"/>
        </w:rPr>
        <w:t>Web</w:t>
      </w:r>
      <w:proofErr w:type="spellEnd"/>
      <w:r w:rsidRPr="00267D01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b/>
          <w:bCs/>
          <w:sz w:val="24"/>
        </w:rPr>
        <w:t>Patient</w:t>
      </w:r>
      <w:proofErr w:type="spellEnd"/>
      <w:r w:rsidRPr="00267D01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b/>
          <w:bCs/>
          <w:sz w:val="24"/>
        </w:rPr>
        <w:t>Browser</w:t>
      </w:r>
      <w:proofErr w:type="spellEnd"/>
      <w:r w:rsidRPr="00267D01">
        <w:rPr>
          <w:rFonts w:asciiTheme="minorHAnsi" w:hAnsiTheme="minorHAnsi"/>
          <w:b/>
          <w:bCs/>
          <w:sz w:val="24"/>
        </w:rPr>
        <w:t xml:space="preserve"> заполните следующие поля:</w:t>
      </w:r>
    </w:p>
    <w:p w:rsidR="0063380B" w:rsidRPr="00267D01" w:rsidRDefault="0063380B" w:rsidP="0063380B">
      <w:pPr>
        <w:pStyle w:val="af"/>
        <w:spacing w:line="276" w:lineRule="auto"/>
        <w:ind w:left="360" w:firstLine="720"/>
        <w:rPr>
          <w:rFonts w:asciiTheme="minorHAnsi" w:hAnsiTheme="minorHAnsi"/>
          <w:noProof/>
          <w:sz w:val="24"/>
        </w:rPr>
      </w:pPr>
      <w:r w:rsidRPr="00267D01">
        <w:rPr>
          <w:rFonts w:asciiTheme="minorHAnsi" w:hAnsiTheme="minorHAnsi"/>
          <w:noProof/>
          <w:sz w:val="24"/>
        </w:rPr>
        <w:drawing>
          <wp:inline distT="0" distB="0" distL="0" distR="0" wp14:anchorId="5771B699" wp14:editId="4076F9CD">
            <wp:extent cx="3867785" cy="29114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Описание: Вы можете добавить описание приложения.</w:t>
      </w:r>
      <w:r w:rsidRPr="00267D01">
        <w:rPr>
          <w:rFonts w:asciiTheme="minorHAnsi" w:hAnsiTheme="minorHAnsi"/>
          <w:sz w:val="24"/>
        </w:rPr>
        <w:tab/>
      </w:r>
      <w:r w:rsidRPr="00267D01">
        <w:rPr>
          <w:rFonts w:asciiTheme="minorHAnsi" w:hAnsiTheme="minorHAnsi"/>
          <w:sz w:val="24"/>
        </w:rPr>
        <w:tab/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Предварительный просмотр: Если эта опция включена, окно предварительного просмотра будет доступно через </w:t>
      </w:r>
      <w:proofErr w:type="spellStart"/>
      <w:r w:rsidRPr="00267D01">
        <w:rPr>
          <w:rFonts w:asciiTheme="minorHAnsi" w:hAnsiTheme="minorHAnsi"/>
          <w:sz w:val="24"/>
        </w:rPr>
        <w:t>Web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>. Предварительное изображение и данные выбранного DICOM будут доступны в окне предварительного просмотра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Режим отображения данных по умолчанию: Вы можете выбрать один из двух режимов просмотра: просмотр исследований или просмотр пациентов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Количество пациентов на одной странице (только для режима пациентов): Выберите, сколько записей пациентов вы хотели бы видеть на странице (рекомендуется: 40 записей на странице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Количество исследований на одной странице (только для режима исследований): Выберите, сколько записей исследований вы хотели бы видеть на странице (рекомендуется: 25 записей на странице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Общее количество видимых страниц: </w:t>
      </w:r>
      <w:proofErr w:type="gramStart"/>
      <w:r w:rsidRPr="00267D01">
        <w:rPr>
          <w:rFonts w:asciiTheme="minorHAnsi" w:hAnsiTheme="minorHAnsi"/>
          <w:sz w:val="24"/>
        </w:rPr>
        <w:t xml:space="preserve">Количество страниц записей для отображения в </w:t>
      </w:r>
      <w:proofErr w:type="spellStart"/>
      <w:r w:rsidRPr="00267D01">
        <w:rPr>
          <w:rFonts w:asciiTheme="minorHAnsi" w:hAnsiTheme="minorHAnsi"/>
          <w:sz w:val="24"/>
        </w:rPr>
        <w:t>Web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 xml:space="preserve"> (например: если 10 исследований  отображаются на странице и видны 10 страниц - только до 100 исследований доступны для просмотра при любом выбора фильтра).</w:t>
      </w:r>
      <w:proofErr w:type="gramEnd"/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Фильтр по умолчанию: Вы можете установить фильтр по умолчанию из выпадающего списка существующих фильтров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Цветовая тема: Выберите желаемую цветовую тему для </w:t>
      </w:r>
      <w:proofErr w:type="spellStart"/>
      <w:r w:rsidRPr="00267D01">
        <w:rPr>
          <w:rFonts w:asciiTheme="minorHAnsi" w:hAnsiTheme="minorHAnsi"/>
          <w:sz w:val="24"/>
        </w:rPr>
        <w:t>Web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Patient</w:t>
      </w:r>
      <w:proofErr w:type="spellEnd"/>
      <w:r w:rsidRPr="00267D01">
        <w:rPr>
          <w:rFonts w:asciiTheme="minorHAnsi" w:hAnsiTheme="minorHAnsi"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sz w:val="24"/>
        </w:rPr>
        <w:t>Browser</w:t>
      </w:r>
      <w:proofErr w:type="spellEnd"/>
      <w:r w:rsidRPr="00267D01">
        <w:rPr>
          <w:rFonts w:asciiTheme="minorHAnsi" w:hAnsiTheme="minorHAnsi"/>
          <w:sz w:val="24"/>
        </w:rPr>
        <w:t>.</w:t>
      </w:r>
    </w:p>
    <w:p w:rsidR="0063380B" w:rsidRPr="00267D01" w:rsidRDefault="0063380B" w:rsidP="002E36BB">
      <w:pPr>
        <w:pStyle w:val="af"/>
        <w:numPr>
          <w:ilvl w:val="0"/>
          <w:numId w:val="113"/>
        </w:numPr>
        <w:spacing w:after="120" w:line="276" w:lineRule="auto"/>
        <w:ind w:left="851"/>
        <w:jc w:val="left"/>
        <w:rPr>
          <w:rFonts w:asciiTheme="minorHAnsi" w:hAnsiTheme="minorHAnsi"/>
          <w:b/>
          <w:bCs/>
          <w:sz w:val="24"/>
        </w:rPr>
      </w:pPr>
      <w:r w:rsidRPr="00267D01">
        <w:rPr>
          <w:rFonts w:asciiTheme="minorHAnsi" w:hAnsiTheme="minorHAnsi"/>
          <w:b/>
          <w:bCs/>
          <w:sz w:val="24"/>
        </w:rPr>
        <w:t xml:space="preserve">Для </w:t>
      </w:r>
      <w:proofErr w:type="spellStart"/>
      <w:r w:rsidRPr="00267D01">
        <w:rPr>
          <w:rFonts w:asciiTheme="minorHAnsi" w:hAnsiTheme="minorHAnsi"/>
          <w:b/>
          <w:bCs/>
          <w:sz w:val="24"/>
        </w:rPr>
        <w:t>Zero</w:t>
      </w:r>
      <w:proofErr w:type="spellEnd"/>
      <w:r w:rsidRPr="00267D01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b/>
          <w:bCs/>
          <w:sz w:val="24"/>
        </w:rPr>
        <w:t>Footprint</w:t>
      </w:r>
      <w:proofErr w:type="spellEnd"/>
      <w:r w:rsidRPr="00267D01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267D01">
        <w:rPr>
          <w:rFonts w:asciiTheme="minorHAnsi" w:hAnsiTheme="minorHAnsi"/>
          <w:b/>
          <w:bCs/>
          <w:sz w:val="24"/>
        </w:rPr>
        <w:t>viewer</w:t>
      </w:r>
      <w:proofErr w:type="spellEnd"/>
      <w:r w:rsidRPr="00267D01">
        <w:rPr>
          <w:rFonts w:asciiTheme="minorHAnsi" w:hAnsiTheme="minorHAnsi"/>
          <w:b/>
          <w:bCs/>
          <w:sz w:val="24"/>
        </w:rPr>
        <w:t xml:space="preserve"> заполните следующие поля:</w:t>
      </w:r>
    </w:p>
    <w:p w:rsidR="0063380B" w:rsidRPr="00267D01" w:rsidRDefault="0063380B" w:rsidP="0063380B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267D01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2F5A0EBB" wp14:editId="2CF3ECEF">
            <wp:extent cx="5486400" cy="4057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Описание: Вы можете добавить описание приложения.</w:t>
      </w:r>
      <w:r w:rsidRPr="00267D01">
        <w:rPr>
          <w:rFonts w:asciiTheme="minorHAnsi" w:hAnsiTheme="minorHAnsi"/>
          <w:sz w:val="24"/>
        </w:rPr>
        <w:tab/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Критерии и тип сортировки серий: Вы можете выбрать порядок отображения серии. Первая серия появится в окнах просмотра при первоначальной загрузке. Выберите критерии, по которым серии будут отсортированы (дата и время создания серии, или количество изображений в серии) и тип сортировки (по возрастанию или по убыванию). 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Разрешить отображать 3D цены и слои: Если эта опция включена, режим 3D (отображение слоев и 3D сцен) будет доступен в ZFP </w:t>
      </w:r>
      <w:proofErr w:type="spellStart"/>
      <w:r w:rsidRPr="00267D01">
        <w:rPr>
          <w:rFonts w:asciiTheme="minorHAnsi" w:hAnsiTheme="minorHAnsi"/>
          <w:sz w:val="24"/>
        </w:rPr>
        <w:t>viewer</w:t>
      </w:r>
      <w:proofErr w:type="spellEnd"/>
      <w:r w:rsidRPr="00267D01">
        <w:rPr>
          <w:rFonts w:asciiTheme="minorHAnsi" w:hAnsiTheme="minorHAnsi"/>
          <w:sz w:val="24"/>
        </w:rPr>
        <w:t xml:space="preserve">. </w:t>
      </w:r>
    </w:p>
    <w:p w:rsidR="0063380B" w:rsidRPr="00267D01" w:rsidRDefault="0063380B" w:rsidP="0063380B">
      <w:pPr>
        <w:pStyle w:val="af"/>
        <w:spacing w:line="276" w:lineRule="auto"/>
        <w:ind w:left="2160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b/>
          <w:bCs/>
          <w:i/>
          <w:iCs/>
          <w:sz w:val="24"/>
        </w:rPr>
        <w:t>Примечание</w:t>
      </w:r>
      <w:r w:rsidRPr="00267D01">
        <w:rPr>
          <w:rFonts w:asciiTheme="minorHAnsi" w:hAnsiTheme="minorHAnsi"/>
          <w:sz w:val="24"/>
        </w:rPr>
        <w:t xml:space="preserve">: Большое количество пользователей, работающих с 3D функциями одновременно, может перегрузить сервер и привести к низкой производительности. 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Левый верхний угол окна приложения:  Позиция окна приложения (веб-страницы) на экране (0, 0 - начало координат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Ширина и высота окна приложения: Размеры окна приложения (веб-страницы) на экране (в пикселях)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Максимизация: Если эта опция включена, окно приложения (веб-страница) при запуске будет развернуто на весь экран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Качество изображения в 2D: Выберите степень сжатия </w:t>
      </w:r>
      <w:proofErr w:type="gramStart"/>
      <w:r w:rsidRPr="00267D01">
        <w:rPr>
          <w:rFonts w:asciiTheme="minorHAnsi" w:hAnsiTheme="minorHAnsi"/>
          <w:sz w:val="24"/>
        </w:rPr>
        <w:t>отображаемых</w:t>
      </w:r>
      <w:proofErr w:type="gramEnd"/>
      <w:r w:rsidRPr="00267D01">
        <w:rPr>
          <w:rFonts w:asciiTheme="minorHAnsi" w:hAnsiTheme="minorHAnsi"/>
          <w:sz w:val="24"/>
        </w:rPr>
        <w:t xml:space="preserve"> 2D-изображений. Значение по умолчанию составляет 90% (JPEG 90% сжатия). Вы можете также выбрать опцию "</w:t>
      </w:r>
      <w:proofErr w:type="spellStart"/>
      <w:r w:rsidRPr="00267D01">
        <w:rPr>
          <w:rFonts w:asciiTheme="minorHAnsi" w:hAnsiTheme="minorHAnsi"/>
          <w:sz w:val="24"/>
        </w:rPr>
        <w:t>Lossless</w:t>
      </w:r>
      <w:proofErr w:type="spellEnd"/>
      <w:r w:rsidRPr="00267D01">
        <w:rPr>
          <w:rFonts w:asciiTheme="minorHAnsi" w:hAnsiTheme="minorHAnsi"/>
          <w:sz w:val="24"/>
        </w:rPr>
        <w:t>" для просмотра изображений без потери качества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 xml:space="preserve">Количество кадров в секунду в 2D: Установите скорость автоматической прокрутки для 2D сцен в ZFP </w:t>
      </w:r>
      <w:proofErr w:type="spellStart"/>
      <w:r w:rsidRPr="00267D01">
        <w:rPr>
          <w:rFonts w:asciiTheme="minorHAnsi" w:hAnsiTheme="minorHAnsi"/>
          <w:sz w:val="24"/>
        </w:rPr>
        <w:t>Viewer</w:t>
      </w:r>
      <w:proofErr w:type="spellEnd"/>
      <w:r w:rsidRPr="00267D01">
        <w:rPr>
          <w:rFonts w:asciiTheme="minorHAnsi" w:hAnsiTheme="minorHAnsi"/>
          <w:sz w:val="24"/>
        </w:rPr>
        <w:t>.</w:t>
      </w:r>
    </w:p>
    <w:p w:rsidR="0063380B" w:rsidRPr="00267D0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"Горячие" комбинации клавиш/события мыши: Вы можете настроить комбинации клавиш и щелчков мыши по своему желанию.</w:t>
      </w:r>
    </w:p>
    <w:p w:rsidR="0063380B" w:rsidRPr="00267D01" w:rsidRDefault="0063380B" w:rsidP="0084524F">
      <w:pPr>
        <w:pStyle w:val="af"/>
        <w:numPr>
          <w:ilvl w:val="2"/>
          <w:numId w:val="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Нажмите опцию "Добавить событие мыши / горячую комбинацию клавиш" для добавления быстрого вызова нужной функции.</w:t>
      </w:r>
    </w:p>
    <w:p w:rsidR="0063380B" w:rsidRPr="00267D01" w:rsidRDefault="0063380B" w:rsidP="0084524F">
      <w:pPr>
        <w:pStyle w:val="af"/>
        <w:numPr>
          <w:ilvl w:val="2"/>
          <w:numId w:val="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Нажмите опцию "Изменить событие мыши / горячую комбинацию клавиш" для изменения уже существующего быстрого вызова нужной функции.</w:t>
      </w:r>
    </w:p>
    <w:p w:rsidR="0063380B" w:rsidRPr="00267D01" w:rsidRDefault="0063380B" w:rsidP="0084524F">
      <w:pPr>
        <w:pStyle w:val="af"/>
        <w:numPr>
          <w:ilvl w:val="2"/>
          <w:numId w:val="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Нажмите опцию "Удалить событие мыши / горячую комбинацию клавиш" для удаления ненужного быстрого вызова нужной функции.</w:t>
      </w:r>
    </w:p>
    <w:p w:rsidR="0063380B" w:rsidRPr="00267D01" w:rsidRDefault="0063380B" w:rsidP="0084524F">
      <w:pPr>
        <w:pStyle w:val="af"/>
        <w:numPr>
          <w:ilvl w:val="2"/>
          <w:numId w:val="29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267D01">
        <w:rPr>
          <w:rFonts w:asciiTheme="minorHAnsi" w:hAnsiTheme="minorHAnsi"/>
          <w:sz w:val="24"/>
        </w:rPr>
        <w:t>Нажмите опцию "По умолчанию" для возврата к первоначальным настройкам вышеуказанных опций.</w:t>
      </w:r>
    </w:p>
    <w:p w:rsidR="0063380B" w:rsidRPr="00AF0E41" w:rsidRDefault="0063380B" w:rsidP="00AF0E41">
      <w:pPr>
        <w:pStyle w:val="affff7"/>
        <w:rPr>
          <w:i w:val="0"/>
          <w:u w:val="single"/>
        </w:rPr>
      </w:pPr>
      <w:r w:rsidRPr="00AF0E41">
        <w:rPr>
          <w:i w:val="0"/>
          <w:u w:val="single"/>
        </w:rPr>
        <w:t>Настройки по умолчанию:</w:t>
      </w: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2702"/>
        <w:gridCol w:w="3819"/>
      </w:tblGrid>
      <w:tr w:rsidR="0063380B" w:rsidRPr="00987556" w:rsidTr="00BA4F9F">
        <w:trPr>
          <w:tblHeader/>
        </w:trPr>
        <w:tc>
          <w:tcPr>
            <w:tcW w:w="2702" w:type="dxa"/>
            <w:shd w:val="clear" w:color="auto" w:fill="F2F2F2" w:themeFill="background1" w:themeFillShade="F2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Комбинация клавиш/событие мыши</w:t>
            </w:r>
          </w:p>
        </w:tc>
        <w:tc>
          <w:tcPr>
            <w:tcW w:w="3819" w:type="dxa"/>
            <w:shd w:val="clear" w:color="auto" w:fill="F2F2F2" w:themeFill="background1" w:themeFillShade="F2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Вызываемая функция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рокрутка колесика мыши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рокрутка вверх/вниз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Курсор вверх/вниз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Дополнительная прокрутка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AF0E41">
              <w:rPr>
                <w:rFonts w:asciiTheme="minorHAnsi" w:hAnsiTheme="minorHAnsi"/>
                <w:sz w:val="24"/>
              </w:rPr>
              <w:t>Page</w:t>
            </w:r>
            <w:proofErr w:type="spellEnd"/>
            <w:r w:rsidRPr="00AF0E41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AF0E41">
              <w:rPr>
                <w:rFonts w:asciiTheme="minorHAnsi" w:hAnsiTheme="minorHAnsi"/>
                <w:sz w:val="24"/>
              </w:rPr>
              <w:t>Up</w:t>
            </w:r>
            <w:proofErr w:type="spellEnd"/>
            <w:r w:rsidRPr="00AF0E41">
              <w:rPr>
                <w:rFonts w:asciiTheme="minorHAnsi" w:hAnsiTheme="minorHAnsi"/>
                <w:sz w:val="24"/>
              </w:rPr>
              <w:t>/</w:t>
            </w:r>
            <w:proofErr w:type="spellStart"/>
            <w:r w:rsidRPr="00AF0E41">
              <w:rPr>
                <w:rFonts w:asciiTheme="minorHAnsi" w:hAnsiTheme="minorHAnsi"/>
                <w:sz w:val="24"/>
              </w:rPr>
              <w:t>Down</w:t>
            </w:r>
            <w:proofErr w:type="spellEnd"/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рокрутка вверх/вниз</w:t>
            </w:r>
          </w:p>
        </w:tc>
      </w:tr>
      <w:tr w:rsidR="0063380B" w:rsidRPr="00A124BF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AF0E41">
              <w:rPr>
                <w:rFonts w:asciiTheme="minorHAnsi" w:hAnsiTheme="minorHAnsi"/>
                <w:sz w:val="24"/>
              </w:rPr>
              <w:t>Home</w:t>
            </w:r>
            <w:proofErr w:type="spellEnd"/>
            <w:r w:rsidRPr="00AF0E41">
              <w:rPr>
                <w:rFonts w:asciiTheme="minorHAnsi" w:hAnsiTheme="minorHAnsi"/>
                <w:sz w:val="24"/>
              </w:rPr>
              <w:t>/</w:t>
            </w:r>
            <w:proofErr w:type="spellStart"/>
            <w:r w:rsidRPr="00AF0E41">
              <w:rPr>
                <w:rFonts w:asciiTheme="minorHAnsi" w:hAnsiTheme="minorHAnsi"/>
                <w:sz w:val="24"/>
              </w:rPr>
              <w:t>End</w:t>
            </w:r>
            <w:proofErr w:type="spellEnd"/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рокрутка в начало/в конец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1</w:t>
            </w:r>
          </w:p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2</w:t>
            </w:r>
          </w:p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раскладка 1X1 (режим 2D)</w:t>
            </w:r>
          </w:p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раскладка 2X2 (режим 2D)</w:t>
            </w:r>
          </w:p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раскладка 3X3 (режим 2D)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T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оказать/скрыть заголовок изображения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F6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оказать/скрыть заголовок изображения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S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Сохранить изображение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F4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Сохранить изображение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&lt;+&gt;/&lt;-&gt;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Увеличить/уменьшить масштабирование</w:t>
            </w:r>
          </w:p>
        </w:tc>
      </w:tr>
      <w:tr w:rsidR="0063380B" w:rsidRPr="00A124BF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Отображать в реальную величину (режим 2D)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G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Включить инструмент "увеличительное стекло"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&lt;M&gt; + Левая кнопка мыши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анорама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&lt;Z&gt; + Левая кнопка мыши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Масштабирование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&lt;</w:t>
            </w:r>
            <w:proofErr w:type="spellStart"/>
            <w:r w:rsidRPr="00AF0E41">
              <w:rPr>
                <w:rFonts w:asciiTheme="minorHAnsi" w:hAnsiTheme="minorHAnsi"/>
                <w:sz w:val="24"/>
              </w:rPr>
              <w:t>Alt</w:t>
            </w:r>
            <w:proofErr w:type="spellEnd"/>
            <w:r w:rsidRPr="00AF0E41">
              <w:rPr>
                <w:rFonts w:asciiTheme="minorHAnsi" w:hAnsiTheme="minorHAnsi"/>
                <w:sz w:val="24"/>
              </w:rPr>
              <w:t>&gt;  Левая кнопка мыши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Прокрутка</w:t>
            </w:r>
          </w:p>
        </w:tc>
      </w:tr>
      <w:tr w:rsidR="0063380B" w:rsidRPr="00987556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&lt;</w:t>
            </w:r>
            <w:proofErr w:type="spellStart"/>
            <w:r w:rsidRPr="00AF0E41">
              <w:rPr>
                <w:rFonts w:asciiTheme="minorHAnsi" w:hAnsiTheme="minorHAnsi"/>
                <w:sz w:val="24"/>
              </w:rPr>
              <w:t>Ctrl</w:t>
            </w:r>
            <w:proofErr w:type="spellEnd"/>
            <w:r w:rsidRPr="00AF0E41">
              <w:rPr>
                <w:rFonts w:asciiTheme="minorHAnsi" w:hAnsiTheme="minorHAnsi"/>
                <w:sz w:val="24"/>
              </w:rPr>
              <w:t>&gt; Левая кнопка мыши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Вращение</w:t>
            </w:r>
          </w:p>
        </w:tc>
      </w:tr>
      <w:tr w:rsidR="0063380B" w:rsidRPr="00A124BF" w:rsidTr="00BA4F9F">
        <w:tc>
          <w:tcPr>
            <w:tcW w:w="2702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&lt;</w:t>
            </w:r>
            <w:proofErr w:type="spellStart"/>
            <w:r w:rsidRPr="00AF0E41">
              <w:rPr>
                <w:rFonts w:asciiTheme="minorHAnsi" w:hAnsiTheme="minorHAnsi"/>
                <w:sz w:val="24"/>
              </w:rPr>
              <w:t>Shift</w:t>
            </w:r>
            <w:proofErr w:type="spellEnd"/>
            <w:r w:rsidRPr="00AF0E41">
              <w:rPr>
                <w:rFonts w:asciiTheme="minorHAnsi" w:hAnsiTheme="minorHAnsi"/>
                <w:sz w:val="24"/>
              </w:rPr>
              <w:t>&gt; Левая кнопка мыши</w:t>
            </w:r>
          </w:p>
        </w:tc>
        <w:tc>
          <w:tcPr>
            <w:tcW w:w="3819" w:type="dxa"/>
          </w:tcPr>
          <w:p w:rsidR="0063380B" w:rsidRPr="00AF0E41" w:rsidRDefault="0063380B" w:rsidP="00BA4F9F">
            <w:pPr>
              <w:pStyle w:val="af"/>
              <w:spacing w:before="120" w:line="276" w:lineRule="auto"/>
              <w:rPr>
                <w:rFonts w:asciiTheme="minorHAnsi" w:hAnsiTheme="minorHAnsi"/>
                <w:sz w:val="24"/>
              </w:rPr>
            </w:pPr>
            <w:r w:rsidRPr="00AF0E41">
              <w:rPr>
                <w:rFonts w:asciiTheme="minorHAnsi" w:hAnsiTheme="minorHAnsi"/>
                <w:sz w:val="24"/>
              </w:rPr>
              <w:t>Регулирование толщины слоя (режим послойного отображения)</w:t>
            </w:r>
          </w:p>
        </w:tc>
      </w:tr>
    </w:tbl>
    <w:p w:rsidR="0063380B" w:rsidRPr="00987556" w:rsidRDefault="0063380B" w:rsidP="0063380B">
      <w:pPr>
        <w:pStyle w:val="af"/>
        <w:spacing w:line="276" w:lineRule="auto"/>
      </w:pPr>
    </w:p>
    <w:p w:rsidR="0063380B" w:rsidRPr="00AF0E41" w:rsidRDefault="0063380B" w:rsidP="002E36BB">
      <w:pPr>
        <w:pStyle w:val="af"/>
        <w:numPr>
          <w:ilvl w:val="0"/>
          <w:numId w:val="113"/>
        </w:numPr>
        <w:spacing w:after="120" w:line="276" w:lineRule="auto"/>
        <w:jc w:val="left"/>
        <w:rPr>
          <w:rFonts w:asciiTheme="minorHAnsi" w:hAnsiTheme="minorHAnsi"/>
          <w:b/>
          <w:bCs/>
          <w:sz w:val="24"/>
        </w:rPr>
      </w:pPr>
      <w:r w:rsidRPr="00AF0E41">
        <w:rPr>
          <w:rFonts w:asciiTheme="minorHAnsi" w:hAnsiTheme="minorHAnsi"/>
          <w:b/>
          <w:bCs/>
          <w:sz w:val="24"/>
        </w:rPr>
        <w:t xml:space="preserve">Для приложения </w:t>
      </w:r>
      <w:proofErr w:type="spellStart"/>
      <w:r w:rsidRPr="00AF0E41">
        <w:rPr>
          <w:rFonts w:asciiTheme="minorHAnsi" w:hAnsiTheme="minorHAnsi"/>
          <w:b/>
          <w:bCs/>
          <w:sz w:val="24"/>
        </w:rPr>
        <w:t>Report</w:t>
      </w:r>
      <w:proofErr w:type="spellEnd"/>
      <w:r w:rsidRPr="00AF0E41">
        <w:rPr>
          <w:rFonts w:asciiTheme="minorHAnsi" w:hAnsiTheme="minorHAnsi"/>
          <w:b/>
          <w:bCs/>
          <w:sz w:val="24"/>
        </w:rPr>
        <w:t xml:space="preserve"> заполните следующие поля: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21971C85" wp14:editId="3D2DDA15">
            <wp:extent cx="4025265" cy="2837815"/>
            <wp:effectExtent l="19050" t="0" r="0" b="0"/>
            <wp:docPr id="4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AF0E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sz w:val="24"/>
        </w:rPr>
        <w:t>Путь: локальный адрес приложения на рабочей станции.</w:t>
      </w:r>
    </w:p>
    <w:p w:rsidR="0063380B" w:rsidRPr="00AF0E41" w:rsidRDefault="0063380B" w:rsidP="0063380B">
      <w:pPr>
        <w:pStyle w:val="af"/>
        <w:spacing w:line="276" w:lineRule="auto"/>
        <w:ind w:left="2160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AF0E41">
        <w:rPr>
          <w:rFonts w:asciiTheme="minorHAnsi" w:hAnsiTheme="minorHAnsi"/>
          <w:sz w:val="24"/>
        </w:rPr>
        <w:t xml:space="preserve">При первом входе в </w:t>
      </w:r>
      <w:proofErr w:type="spellStart"/>
      <w:r w:rsidRPr="00AF0E41">
        <w:rPr>
          <w:rFonts w:asciiTheme="minorHAnsi" w:hAnsiTheme="minorHAnsi"/>
          <w:sz w:val="24"/>
        </w:rPr>
        <w:t>Kometa</w:t>
      </w:r>
      <w:proofErr w:type="spellEnd"/>
      <w:r w:rsidRPr="00AF0E41">
        <w:rPr>
          <w:rFonts w:asciiTheme="minorHAnsi" w:hAnsiTheme="minorHAnsi"/>
          <w:sz w:val="24"/>
        </w:rPr>
        <w:t xml:space="preserve"> 3Di </w:t>
      </w:r>
      <w:proofErr w:type="spellStart"/>
      <w:r w:rsidRPr="00AF0E41">
        <w:rPr>
          <w:rFonts w:asciiTheme="minorHAnsi" w:hAnsiTheme="minorHAnsi"/>
          <w:sz w:val="24"/>
        </w:rPr>
        <w:t>Web</w:t>
      </w:r>
      <w:proofErr w:type="spellEnd"/>
      <w:r w:rsidRPr="00AF0E41">
        <w:rPr>
          <w:rFonts w:asciiTheme="minorHAnsi" w:hAnsiTheme="minorHAnsi"/>
          <w:sz w:val="24"/>
        </w:rPr>
        <w:t xml:space="preserve"> </w:t>
      </w:r>
      <w:proofErr w:type="spellStart"/>
      <w:r w:rsidRPr="00AF0E41">
        <w:rPr>
          <w:rFonts w:asciiTheme="minorHAnsi" w:hAnsiTheme="minorHAnsi"/>
          <w:sz w:val="24"/>
        </w:rPr>
        <w:t>Patient</w:t>
      </w:r>
      <w:proofErr w:type="spellEnd"/>
      <w:r w:rsidRPr="00AF0E41">
        <w:rPr>
          <w:rFonts w:asciiTheme="minorHAnsi" w:hAnsiTheme="minorHAnsi"/>
          <w:sz w:val="24"/>
        </w:rPr>
        <w:t xml:space="preserve"> </w:t>
      </w:r>
      <w:proofErr w:type="spellStart"/>
      <w:r w:rsidRPr="00AF0E41">
        <w:rPr>
          <w:rFonts w:asciiTheme="minorHAnsi" w:hAnsiTheme="minorHAnsi"/>
          <w:sz w:val="24"/>
        </w:rPr>
        <w:t>Browser</w:t>
      </w:r>
      <w:proofErr w:type="spellEnd"/>
      <w:r w:rsidRPr="00AF0E41">
        <w:rPr>
          <w:rFonts w:asciiTheme="minorHAnsi" w:hAnsiTheme="minorHAnsi"/>
          <w:sz w:val="24"/>
        </w:rPr>
        <w:t xml:space="preserve"> пользователь получает указание скачать клиентские приложения, в том числе клиентское приложение </w:t>
      </w:r>
      <w:proofErr w:type="spellStart"/>
      <w:r w:rsidRPr="00AF0E41">
        <w:rPr>
          <w:rFonts w:asciiTheme="minorHAnsi" w:hAnsiTheme="minorHAnsi"/>
          <w:sz w:val="24"/>
        </w:rPr>
        <w:t>Kometa</w:t>
      </w:r>
      <w:proofErr w:type="spellEnd"/>
      <w:r w:rsidRPr="00AF0E41">
        <w:rPr>
          <w:rFonts w:asciiTheme="minorHAnsi" w:hAnsiTheme="minorHAnsi"/>
          <w:sz w:val="24"/>
        </w:rPr>
        <w:t xml:space="preserve"> 3Di. Выбранный путь используется для установки этих приложений.</w:t>
      </w:r>
    </w:p>
    <w:p w:rsidR="0063380B" w:rsidRPr="00AF0E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sz w:val="24"/>
        </w:rPr>
        <w:t>Описание: Вы можете добавить описание приложения.</w:t>
      </w:r>
      <w:r w:rsidRPr="00AF0E41">
        <w:rPr>
          <w:rFonts w:asciiTheme="minorHAnsi" w:hAnsiTheme="minorHAnsi"/>
          <w:sz w:val="24"/>
        </w:rPr>
        <w:tab/>
      </w:r>
      <w:r w:rsidRPr="00AF0E41">
        <w:rPr>
          <w:rFonts w:asciiTheme="minorHAnsi" w:hAnsiTheme="minorHAnsi"/>
          <w:sz w:val="24"/>
        </w:rPr>
        <w:tab/>
      </w:r>
    </w:p>
    <w:p w:rsidR="0063380B" w:rsidRPr="00AF0E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sz w:val="24"/>
        </w:rPr>
        <w:t xml:space="preserve">Автоматически открывать отчеты: если эта опция включена, то отчет, если он доступен, будет автоматически отображаться при загрузке исследования в </w:t>
      </w:r>
      <w:proofErr w:type="spellStart"/>
      <w:r w:rsidRPr="00AF0E41">
        <w:rPr>
          <w:rFonts w:asciiTheme="minorHAnsi" w:hAnsiTheme="minorHAnsi"/>
          <w:sz w:val="24"/>
        </w:rPr>
        <w:t>Kometa</w:t>
      </w:r>
      <w:proofErr w:type="spellEnd"/>
      <w:r w:rsidRPr="00AF0E41">
        <w:rPr>
          <w:rFonts w:asciiTheme="minorHAnsi" w:hAnsiTheme="minorHAnsi"/>
          <w:sz w:val="24"/>
        </w:rPr>
        <w:t xml:space="preserve"> 3Di </w:t>
      </w:r>
      <w:proofErr w:type="spellStart"/>
      <w:r w:rsidRPr="00AF0E41">
        <w:rPr>
          <w:rFonts w:asciiTheme="minorHAnsi" w:hAnsiTheme="minorHAnsi"/>
          <w:sz w:val="24"/>
        </w:rPr>
        <w:t>Previewer</w:t>
      </w:r>
      <w:proofErr w:type="spellEnd"/>
      <w:r w:rsidRPr="00AF0E41">
        <w:rPr>
          <w:rFonts w:asciiTheme="minorHAnsi" w:hAnsiTheme="minorHAnsi"/>
          <w:sz w:val="24"/>
        </w:rPr>
        <w:t>.</w:t>
      </w:r>
    </w:p>
    <w:p w:rsidR="0063380B" w:rsidRPr="00AF0E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sz w:val="24"/>
        </w:rPr>
        <w:t>Левый верхний угол окна приложения:  Позиция окна приложения (веб-страницы) на экране (0, 0 - начало координат).</w:t>
      </w:r>
    </w:p>
    <w:p w:rsidR="0063380B" w:rsidRPr="00AF0E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sz w:val="24"/>
        </w:rPr>
        <w:t>Ширина и высота окна приложения: Размеры окна приложения (веб-страницы) на экране (в пикселях).</w:t>
      </w:r>
    </w:p>
    <w:p w:rsidR="0063380B" w:rsidRPr="00AF0E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jc w:val="left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sz w:val="24"/>
        </w:rPr>
        <w:t>Максимизация: Если эта опция включена, окно приложения (веб-страница) при запуске будет развернуто на весь экран.</w:t>
      </w:r>
    </w:p>
    <w:p w:rsidR="0063380B" w:rsidRPr="00987556" w:rsidRDefault="0063380B" w:rsidP="002E36BB">
      <w:pPr>
        <w:pStyle w:val="af"/>
        <w:numPr>
          <w:ilvl w:val="0"/>
          <w:numId w:val="113"/>
        </w:numPr>
        <w:spacing w:after="120" w:line="276" w:lineRule="auto"/>
        <w:jc w:val="left"/>
      </w:pPr>
      <w:r w:rsidRPr="00AF0E41">
        <w:rPr>
          <w:rFonts w:asciiTheme="minorHAnsi" w:hAnsiTheme="minorHAnsi"/>
          <w:sz w:val="24"/>
        </w:rPr>
        <w:t xml:space="preserve">Нажмите кнопку "Сохранить", чтобы сохранить настройки приложения. </w:t>
      </w:r>
    </w:p>
    <w:p w:rsidR="0063380B" w:rsidRPr="00AF0E41" w:rsidRDefault="0063380B" w:rsidP="00AF0E41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  <w:r w:rsidRPr="00AF0E41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AF0E41">
        <w:rPr>
          <w:rFonts w:asciiTheme="minorHAnsi" w:hAnsiTheme="minorHAnsi"/>
          <w:sz w:val="24"/>
        </w:rPr>
        <w:t xml:space="preserve"> Нажмите кнопку "Назад", чтобы вернуться к таблице приложений без сохранения настроек. </w:t>
      </w:r>
    </w:p>
    <w:p w:rsidR="0063380B" w:rsidRPr="00AF0E41" w:rsidRDefault="0063380B" w:rsidP="00AF0E41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</w:p>
    <w:p w:rsidR="0063380B" w:rsidRPr="00987556" w:rsidRDefault="0063380B" w:rsidP="00EF660D">
      <w:pPr>
        <w:pStyle w:val="affff7"/>
      </w:pPr>
      <w:r w:rsidRPr="00987556">
        <w:t>Для редактирования настроек приложения:</w:t>
      </w:r>
    </w:p>
    <w:p w:rsidR="0063380B" w:rsidRPr="00EF660D" w:rsidRDefault="0063380B" w:rsidP="002E36BB">
      <w:pPr>
        <w:pStyle w:val="af"/>
        <w:numPr>
          <w:ilvl w:val="0"/>
          <w:numId w:val="13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Выберите нужное приложение из таблицы приложения и нажмите кнопку "Редактировать". Появится список пользователей.</w:t>
      </w:r>
    </w:p>
    <w:p w:rsidR="0063380B" w:rsidRPr="00EF660D" w:rsidRDefault="0063380B" w:rsidP="002E36BB">
      <w:pPr>
        <w:pStyle w:val="af"/>
        <w:numPr>
          <w:ilvl w:val="0"/>
          <w:numId w:val="13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Выберите нужного пользователя и нажмите кнопку "ОК". Появится страница "Редактировать приложение". Эта страница похожа на страницу  "Добавить приложение", но все  настройки выбранного приложения заполнены.</w:t>
      </w:r>
    </w:p>
    <w:p w:rsidR="0063380B" w:rsidRPr="00EF660D" w:rsidRDefault="0063380B" w:rsidP="002E36BB">
      <w:pPr>
        <w:pStyle w:val="af"/>
        <w:numPr>
          <w:ilvl w:val="0"/>
          <w:numId w:val="13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Измените необходимые настройки.</w:t>
      </w:r>
    </w:p>
    <w:p w:rsidR="0063380B" w:rsidRPr="00EF660D" w:rsidRDefault="0063380B" w:rsidP="002E36BB">
      <w:pPr>
        <w:pStyle w:val="af"/>
        <w:numPr>
          <w:ilvl w:val="0"/>
          <w:numId w:val="13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Default="0063380B" w:rsidP="00EF660D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EF660D">
        <w:rPr>
          <w:rFonts w:asciiTheme="minorHAnsi" w:hAnsiTheme="minorHAnsi"/>
          <w:sz w:val="24"/>
        </w:rPr>
        <w:t xml:space="preserve">Нажмите кнопку "Назад", чтобы вернуться к таблице приложений без сохранения изменений. </w:t>
      </w:r>
    </w:p>
    <w:p w:rsidR="00EF660D" w:rsidRPr="00EF660D" w:rsidRDefault="00EF660D" w:rsidP="00EF660D">
      <w:pPr>
        <w:pStyle w:val="af"/>
        <w:spacing w:before="240" w:line="276" w:lineRule="auto"/>
        <w:ind w:left="1134"/>
        <w:rPr>
          <w:rFonts w:asciiTheme="minorHAnsi" w:hAnsiTheme="minorHAnsi"/>
          <w:sz w:val="24"/>
        </w:rPr>
      </w:pPr>
    </w:p>
    <w:p w:rsidR="0063380B" w:rsidRPr="00987556" w:rsidRDefault="0063380B" w:rsidP="00EF660D">
      <w:pPr>
        <w:pStyle w:val="affff7"/>
      </w:pPr>
      <w:r w:rsidRPr="00987556">
        <w:t>Чтобы удалить приложение</w:t>
      </w:r>
    </w:p>
    <w:p w:rsidR="0063380B" w:rsidRPr="00EF660D" w:rsidRDefault="0063380B" w:rsidP="002E36BB">
      <w:pPr>
        <w:pStyle w:val="af"/>
        <w:numPr>
          <w:ilvl w:val="0"/>
          <w:numId w:val="13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Из таблицы приложений выберите приложение, которое вы хотите удалить и нажмите кнопку "Удалить". Появится диалоговое окно подтверждения.</w:t>
      </w:r>
    </w:p>
    <w:p w:rsidR="0063380B" w:rsidRPr="00EF660D" w:rsidRDefault="0063380B" w:rsidP="002E36BB">
      <w:pPr>
        <w:pStyle w:val="af"/>
        <w:numPr>
          <w:ilvl w:val="0"/>
          <w:numId w:val="13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  <w:r w:rsidRPr="00987556">
        <w:rPr>
          <w:noProof/>
        </w:rPr>
        <w:drawing>
          <wp:inline distT="0" distB="0" distL="0" distR="0" wp14:anchorId="23142136" wp14:editId="564AD654">
            <wp:extent cx="4225290" cy="630555"/>
            <wp:effectExtent l="19050" t="0" r="3810" b="0"/>
            <wp:docPr id="4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EF660D">
      <w:pPr>
        <w:pStyle w:val="affff5"/>
      </w:pPr>
    </w:p>
    <w:p w:rsidR="0063380B" w:rsidRPr="00987556" w:rsidRDefault="0063380B" w:rsidP="00EF660D">
      <w:pPr>
        <w:pStyle w:val="3b"/>
      </w:pPr>
      <w:bookmarkStart w:id="94" w:name="_Toc25247043"/>
      <w:r w:rsidRPr="00987556">
        <w:t>Настройки фильтров источников</w:t>
      </w:r>
      <w:bookmarkEnd w:id="94"/>
    </w:p>
    <w:p w:rsidR="0063380B" w:rsidRPr="00987556" w:rsidRDefault="0063380B" w:rsidP="00EF660D">
      <w:pPr>
        <w:pStyle w:val="affff5"/>
      </w:pPr>
      <w:r w:rsidRPr="00987556">
        <w:t xml:space="preserve">Страница "Настройки фильтров источников" содержит таблицу системных фильтров источников, в которой находятся все встроенные фильтры для каждого пользователя и для каждой группы </w:t>
      </w:r>
      <w:proofErr w:type="spellStart"/>
      <w:r>
        <w:t>Kometa</w:t>
      </w:r>
      <w:proofErr w:type="spellEnd"/>
      <w:r>
        <w:t xml:space="preserve"> 3Di</w:t>
      </w:r>
      <w:r w:rsidRPr="00987556">
        <w:t xml:space="preserve"> </w:t>
      </w:r>
      <w:proofErr w:type="spellStart"/>
      <w:r w:rsidRPr="00987556">
        <w:t>web</w:t>
      </w:r>
      <w:proofErr w:type="spellEnd"/>
      <w:r w:rsidRPr="00987556">
        <w:t xml:space="preserve"> </w:t>
      </w:r>
      <w:proofErr w:type="spellStart"/>
      <w:r w:rsidRPr="00987556">
        <w:t>Patient</w:t>
      </w:r>
      <w:proofErr w:type="spellEnd"/>
      <w:r w:rsidRPr="00987556">
        <w:t xml:space="preserve"> </w:t>
      </w:r>
      <w:proofErr w:type="spellStart"/>
      <w:r w:rsidRPr="00987556">
        <w:t>Browser</w:t>
      </w:r>
      <w:proofErr w:type="spellEnd"/>
      <w:r w:rsidRPr="00987556">
        <w:t>.</w:t>
      </w:r>
    </w:p>
    <w:p w:rsidR="0063380B" w:rsidRPr="00987556" w:rsidRDefault="0063380B" w:rsidP="00EF660D">
      <w:pPr>
        <w:pStyle w:val="affff5"/>
      </w:pPr>
      <w:r w:rsidRPr="00987556">
        <w:t>Данная страница позволяет добавлять, редактировать и удалять фильтры источников, присвоенные различным пользователям и группам.</w:t>
      </w:r>
      <w:r w:rsidRPr="00987556">
        <w:tab/>
      </w:r>
    </w:p>
    <w:p w:rsidR="0063380B" w:rsidRPr="00987556" w:rsidRDefault="0063380B" w:rsidP="00EF660D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100D39D2" wp14:editId="666FF6F1">
            <wp:extent cx="5475605" cy="404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EF660D">
      <w:pPr>
        <w:pStyle w:val="affff5"/>
      </w:pPr>
    </w:p>
    <w:p w:rsidR="0063380B" w:rsidRPr="00987556" w:rsidRDefault="0063380B" w:rsidP="00EF660D">
      <w:pPr>
        <w:pStyle w:val="affff7"/>
      </w:pPr>
      <w:r w:rsidRPr="00987556">
        <w:t xml:space="preserve">Для добавления фильтра </w:t>
      </w:r>
      <w:r w:rsidR="00EF660D">
        <w:t>источников пользователю/группе:</w:t>
      </w:r>
    </w:p>
    <w:p w:rsidR="0063380B" w:rsidRPr="00EF660D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Щелкните по вкладке фильтров пользователя/группы.</w:t>
      </w:r>
    </w:p>
    <w:p w:rsidR="0063380B" w:rsidRPr="00EF660D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EF660D">
        <w:rPr>
          <w:rFonts w:asciiTheme="minorHAnsi" w:hAnsiTheme="minorHAnsi"/>
          <w:sz w:val="24"/>
        </w:rPr>
        <w:t>Нажмите на кнопку "Добавить". Появится страница "Добавить фильтр источников".</w:t>
      </w:r>
    </w:p>
    <w:p w:rsidR="0063380B" w:rsidRPr="00987556" w:rsidRDefault="0063380B" w:rsidP="00EA6CB6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70616A98" wp14:editId="64432A66">
            <wp:extent cx="5475605" cy="53708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7FBE7B85" wp14:editId="49958FCE">
            <wp:extent cx="5486400" cy="482409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8D1623">
      <w:pPr>
        <w:pStyle w:val="affff5"/>
      </w:pPr>
    </w:p>
    <w:p w:rsidR="0063380B" w:rsidRPr="008D1623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proofErr w:type="gramStart"/>
      <w:r w:rsidRPr="008D1623">
        <w:rPr>
          <w:rFonts w:asciiTheme="minorHAnsi" w:hAnsiTheme="minorHAnsi"/>
          <w:sz w:val="24"/>
        </w:rPr>
        <w:t xml:space="preserve">Выберите пользователя или группу, чтобы добавить ей этот фильтр (фильтр будет добавлен в список предустановленных фильтров для выбранных пользователей </w:t>
      </w:r>
      <w:proofErr w:type="spellStart"/>
      <w:r w:rsidRPr="008D1623">
        <w:rPr>
          <w:rFonts w:asciiTheme="minorHAnsi" w:hAnsiTheme="minorHAnsi"/>
          <w:sz w:val="24"/>
        </w:rPr>
        <w:t>Web</w:t>
      </w:r>
      <w:proofErr w:type="spellEnd"/>
      <w:r w:rsidRPr="008D1623">
        <w:rPr>
          <w:rFonts w:asciiTheme="minorHAnsi" w:hAnsiTheme="minorHAnsi"/>
          <w:sz w:val="24"/>
        </w:rPr>
        <w:t xml:space="preserve"> </w:t>
      </w:r>
      <w:proofErr w:type="spellStart"/>
      <w:r w:rsidRPr="008D1623">
        <w:rPr>
          <w:rFonts w:asciiTheme="minorHAnsi" w:hAnsiTheme="minorHAnsi"/>
          <w:sz w:val="24"/>
        </w:rPr>
        <w:t>Patient</w:t>
      </w:r>
      <w:proofErr w:type="spellEnd"/>
      <w:r w:rsidRPr="008D1623">
        <w:rPr>
          <w:rFonts w:asciiTheme="minorHAnsi" w:hAnsiTheme="minorHAnsi"/>
          <w:sz w:val="24"/>
        </w:rPr>
        <w:t xml:space="preserve"> </w:t>
      </w:r>
      <w:proofErr w:type="spellStart"/>
      <w:r w:rsidRPr="008D1623">
        <w:rPr>
          <w:rFonts w:asciiTheme="minorHAnsi" w:hAnsiTheme="minorHAnsi"/>
          <w:sz w:val="24"/>
        </w:rPr>
        <w:t>Browser</w:t>
      </w:r>
      <w:proofErr w:type="spellEnd"/>
      <w:r w:rsidRPr="008D1623">
        <w:rPr>
          <w:rFonts w:asciiTheme="minorHAnsi" w:hAnsiTheme="minorHAnsi"/>
          <w:sz w:val="24"/>
        </w:rPr>
        <w:t xml:space="preserve">) </w:t>
      </w:r>
      <w:proofErr w:type="spellStart"/>
      <w:r w:rsidRPr="008D1623">
        <w:rPr>
          <w:rFonts w:asciiTheme="minorHAnsi" w:hAnsiTheme="minorHAnsi"/>
          <w:sz w:val="24"/>
        </w:rPr>
        <w:t>list</w:t>
      </w:r>
      <w:proofErr w:type="spellEnd"/>
      <w:r w:rsidRPr="008D1623">
        <w:rPr>
          <w:rFonts w:asciiTheme="minorHAnsi" w:hAnsiTheme="minorHAnsi"/>
          <w:sz w:val="24"/>
        </w:rPr>
        <w:t>).</w:t>
      </w:r>
      <w:proofErr w:type="gramEnd"/>
    </w:p>
    <w:p w:rsidR="0063380B" w:rsidRPr="008D1623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>Введите имя фильтра в поле "Имя" (это имя будет отображаться в списке предустановленных фильтров). Вы также можете выбрать порядок сортировки для отображения фильтра в списке предустановленных фильтров.</w:t>
      </w:r>
    </w:p>
    <w:p w:rsidR="0063380B" w:rsidRPr="008D1623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 xml:space="preserve">Вы можете ввести порядок сортировки. </w:t>
      </w:r>
    </w:p>
    <w:p w:rsidR="0063380B" w:rsidRPr="008D1623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>Выберите один из методов кэширования в соответствии с предпочтительным режимом работы.</w:t>
      </w:r>
    </w:p>
    <w:p w:rsidR="0063380B" w:rsidRPr="00987556" w:rsidRDefault="0063380B" w:rsidP="008D1623">
      <w:pPr>
        <w:pStyle w:val="affff5"/>
      </w:pPr>
    </w:p>
    <w:p w:rsidR="0063380B" w:rsidRPr="00987556" w:rsidRDefault="0063380B" w:rsidP="0063380B">
      <w:pPr>
        <w:pStyle w:val="af"/>
        <w:ind w:left="1440"/>
      </w:pPr>
      <w:r w:rsidRPr="00987556">
        <w:rPr>
          <w:noProof/>
        </w:rPr>
        <w:drawing>
          <wp:inline distT="0" distB="0" distL="0" distR="0" wp14:anchorId="09BAC0A9" wp14:editId="5C7DB94F">
            <wp:extent cx="2385695" cy="106172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8D1623">
      <w:pPr>
        <w:pStyle w:val="affff5"/>
      </w:pPr>
      <w:r w:rsidRPr="00987556">
        <w:t>Опции автоматического кэширования:</w:t>
      </w:r>
    </w:p>
    <w:p w:rsidR="0063380B" w:rsidRPr="008D1623" w:rsidRDefault="0063380B" w:rsidP="002E36BB">
      <w:pPr>
        <w:pStyle w:val="af"/>
        <w:numPr>
          <w:ilvl w:val="0"/>
          <w:numId w:val="61"/>
        </w:numPr>
        <w:spacing w:after="120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>Нет: Нет автоматического кэширования. Для кэширования вручную исследования/серии  на ваш компьютер,  щелкните по индикатору кэширования нужного исследования/серии.</w:t>
      </w:r>
    </w:p>
    <w:p w:rsidR="0063380B" w:rsidRPr="008D1623" w:rsidRDefault="0063380B" w:rsidP="002E36BB">
      <w:pPr>
        <w:pStyle w:val="af"/>
        <w:numPr>
          <w:ilvl w:val="0"/>
          <w:numId w:val="61"/>
        </w:numPr>
        <w:spacing w:after="120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>Только выбранные: Только выбранные исследования (кликните мышью, чтобы выбрать исследование) будут автоматически кэшироваться на ваш компьютер.</w:t>
      </w:r>
    </w:p>
    <w:p w:rsidR="0063380B" w:rsidRPr="008D1623" w:rsidRDefault="0063380B" w:rsidP="002E36BB">
      <w:pPr>
        <w:pStyle w:val="af"/>
        <w:numPr>
          <w:ilvl w:val="0"/>
          <w:numId w:val="61"/>
        </w:numPr>
        <w:spacing w:after="120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>Отображаемые страницы: Все исследования в просматриваемой странице будут автоматически кэшироваться на ваш компьютер (используйте только для локального просмотра большого объема данных).</w:t>
      </w:r>
    </w:p>
    <w:p w:rsidR="0063380B" w:rsidRPr="008D1623" w:rsidRDefault="0063380B" w:rsidP="002E36BB">
      <w:pPr>
        <w:pStyle w:val="af"/>
        <w:numPr>
          <w:ilvl w:val="0"/>
          <w:numId w:val="61"/>
        </w:numPr>
        <w:spacing w:after="120"/>
        <w:jc w:val="left"/>
        <w:rPr>
          <w:rFonts w:asciiTheme="minorHAnsi" w:hAnsiTheme="minorHAnsi"/>
          <w:sz w:val="24"/>
        </w:rPr>
      </w:pPr>
      <w:r w:rsidRPr="008D1623">
        <w:rPr>
          <w:rFonts w:asciiTheme="minorHAnsi" w:hAnsiTheme="minorHAnsi"/>
          <w:sz w:val="24"/>
        </w:rPr>
        <w:t xml:space="preserve">Все случаи: </w:t>
      </w:r>
      <w:proofErr w:type="gramStart"/>
      <w:r w:rsidRPr="008D1623">
        <w:rPr>
          <w:rFonts w:asciiTheme="minorHAnsi" w:hAnsiTheme="minorHAnsi"/>
          <w:sz w:val="24"/>
        </w:rPr>
        <w:t>Все исследования, которые были  получены из PACS, будут автоматически кэшироваться (используйте только для локального просмотра большого объема данных.</w:t>
      </w:r>
      <w:proofErr w:type="gramEnd"/>
      <w:r w:rsidRPr="008D1623">
        <w:rPr>
          <w:rFonts w:asciiTheme="minorHAnsi" w:hAnsiTheme="minorHAnsi"/>
          <w:sz w:val="24"/>
        </w:rPr>
        <w:t xml:space="preserve"> </w:t>
      </w:r>
      <w:proofErr w:type="gramStart"/>
      <w:r w:rsidRPr="008D1623">
        <w:rPr>
          <w:rFonts w:asciiTheme="minorHAnsi" w:hAnsiTheme="minorHAnsi"/>
          <w:sz w:val="24"/>
        </w:rPr>
        <w:t>Убедитесь, что у вас есть достаточно места на диске).</w:t>
      </w:r>
      <w:proofErr w:type="gramEnd"/>
    </w:p>
    <w:p w:rsidR="0063380B" w:rsidRPr="008D1623" w:rsidRDefault="0063380B" w:rsidP="0063380B">
      <w:pPr>
        <w:pStyle w:val="bullet1"/>
        <w:spacing w:after="120" w:line="276" w:lineRule="auto"/>
        <w:ind w:left="1440"/>
        <w:rPr>
          <w:rFonts w:asciiTheme="minorHAnsi" w:hAnsiTheme="minorHAnsi"/>
          <w:lang w:val="ru-RU"/>
        </w:rPr>
      </w:pPr>
      <w:r w:rsidRPr="008D1623">
        <w:rPr>
          <w:rFonts w:asciiTheme="minorHAnsi" w:hAnsiTheme="minorHAnsi"/>
          <w:b/>
          <w:bCs/>
          <w:i/>
          <w:iCs/>
          <w:lang w:val="ru-RU"/>
        </w:rPr>
        <w:t>Примечание:</w:t>
      </w:r>
      <w:r w:rsidRPr="008D1623">
        <w:rPr>
          <w:rFonts w:asciiTheme="minorHAnsi" w:hAnsiTheme="minorHAnsi"/>
          <w:lang w:val="ru-RU"/>
        </w:rPr>
        <w:t xml:space="preserve"> </w:t>
      </w:r>
    </w:p>
    <w:p w:rsidR="0063380B" w:rsidRPr="008D1623" w:rsidRDefault="0063380B" w:rsidP="002E36BB">
      <w:pPr>
        <w:pStyle w:val="bullet1"/>
        <w:numPr>
          <w:ilvl w:val="0"/>
          <w:numId w:val="60"/>
        </w:numPr>
        <w:spacing w:after="120" w:line="276" w:lineRule="auto"/>
        <w:ind w:left="1980"/>
        <w:rPr>
          <w:rFonts w:asciiTheme="minorHAnsi" w:hAnsiTheme="minorHAnsi"/>
          <w:lang w:val="ru-RU"/>
        </w:rPr>
      </w:pPr>
      <w:r w:rsidRPr="008D1623">
        <w:rPr>
          <w:rFonts w:asciiTheme="minorHAnsi" w:hAnsiTheme="minorHAnsi"/>
          <w:lang w:val="ru-RU"/>
        </w:rPr>
        <w:t>Рабочий режим клиент-сервер позволяет просматривать исследования без кэширования. Всегда выбирайте опцию "Нет" для этого рабочего режима.</w:t>
      </w:r>
    </w:p>
    <w:p w:rsidR="0063380B" w:rsidRPr="008D1623" w:rsidRDefault="0063380B" w:rsidP="002E36BB">
      <w:pPr>
        <w:pStyle w:val="bullet1"/>
        <w:numPr>
          <w:ilvl w:val="0"/>
          <w:numId w:val="60"/>
        </w:numPr>
        <w:spacing w:after="120" w:line="276" w:lineRule="auto"/>
        <w:ind w:left="1980"/>
        <w:rPr>
          <w:rFonts w:asciiTheme="minorHAnsi" w:hAnsiTheme="minorHAnsi"/>
          <w:lang w:val="ru-RU"/>
        </w:rPr>
      </w:pPr>
      <w:r w:rsidRPr="008D1623">
        <w:rPr>
          <w:rFonts w:asciiTheme="minorHAnsi" w:hAnsiTheme="minorHAnsi"/>
          <w:lang w:val="ru-RU"/>
        </w:rPr>
        <w:t xml:space="preserve">Исследования автоматически кэшируются, если они загружены в приложение </w:t>
      </w:r>
      <w:proofErr w:type="spellStart"/>
      <w:r w:rsidRPr="008D1623">
        <w:rPr>
          <w:rFonts w:asciiTheme="minorHAnsi" w:hAnsiTheme="minorHAnsi"/>
          <w:lang w:val="ru-RU"/>
        </w:rPr>
        <w:t>Kometa</w:t>
      </w:r>
      <w:proofErr w:type="spellEnd"/>
      <w:r w:rsidRPr="008D1623">
        <w:rPr>
          <w:rFonts w:asciiTheme="minorHAnsi" w:hAnsiTheme="minorHAnsi"/>
          <w:lang w:val="ru-RU"/>
        </w:rPr>
        <w:t xml:space="preserve"> 3Di </w:t>
      </w:r>
      <w:proofErr w:type="spellStart"/>
      <w:r w:rsidRPr="008D1623">
        <w:rPr>
          <w:rFonts w:asciiTheme="minorHAnsi" w:hAnsiTheme="minorHAnsi"/>
          <w:lang w:val="ru-RU"/>
        </w:rPr>
        <w:t>Previewer</w:t>
      </w:r>
      <w:proofErr w:type="spellEnd"/>
      <w:r w:rsidRPr="008D1623">
        <w:rPr>
          <w:rFonts w:asciiTheme="minorHAnsi" w:hAnsiTheme="minorHAnsi"/>
          <w:lang w:val="ru-RU"/>
        </w:rPr>
        <w:t>. Для улучшения производительности кэшируйте исследования заранее.</w:t>
      </w:r>
    </w:p>
    <w:p w:rsidR="0063380B" w:rsidRPr="008D1623" w:rsidRDefault="0063380B" w:rsidP="002E36BB">
      <w:pPr>
        <w:pStyle w:val="bullet1"/>
        <w:numPr>
          <w:ilvl w:val="0"/>
          <w:numId w:val="60"/>
        </w:numPr>
        <w:spacing w:after="0" w:line="276" w:lineRule="auto"/>
        <w:ind w:left="1980"/>
        <w:rPr>
          <w:rFonts w:asciiTheme="minorHAnsi" w:hAnsiTheme="minorHAnsi"/>
          <w:lang w:val="ru-RU"/>
        </w:rPr>
      </w:pPr>
      <w:r w:rsidRPr="008D1623">
        <w:rPr>
          <w:rFonts w:asciiTheme="minorHAnsi" w:hAnsiTheme="minorHAnsi"/>
          <w:lang w:val="ru-RU"/>
        </w:rPr>
        <w:t xml:space="preserve"> Кэш автоматически очищается после установленного количества дней. </w:t>
      </w:r>
    </w:p>
    <w:p w:rsidR="0063380B" w:rsidRPr="008D1623" w:rsidRDefault="0063380B" w:rsidP="0063380B">
      <w:pPr>
        <w:pStyle w:val="bullet1"/>
        <w:spacing w:after="0" w:line="276" w:lineRule="auto"/>
        <w:ind w:left="1980"/>
        <w:rPr>
          <w:rFonts w:asciiTheme="minorHAnsi" w:hAnsiTheme="minorHAnsi"/>
          <w:lang w:val="ru-RU"/>
        </w:rPr>
      </w:pPr>
    </w:p>
    <w:p w:rsidR="0063380B" w:rsidRPr="005415F3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415F3">
        <w:rPr>
          <w:rFonts w:asciiTheme="minorHAnsi" w:hAnsiTheme="minorHAnsi"/>
          <w:sz w:val="24"/>
        </w:rPr>
        <w:t>Определите требуемый фильтр в соответствии с существующими ключами поиска (более подробную информацию можно найти ниже).</w:t>
      </w:r>
    </w:p>
    <w:p w:rsidR="0063380B" w:rsidRPr="00987556" w:rsidRDefault="0063380B" w:rsidP="005415F3">
      <w:pPr>
        <w:pStyle w:val="affff5"/>
        <w:ind w:left="1134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Вы можете отметить опцию "Фильтр по умолчанию", чтобы сделать данный фильтр фильтром по умолчанию для выбранного пользователя.</w:t>
      </w:r>
    </w:p>
    <w:p w:rsidR="0063380B" w:rsidRPr="005415F3" w:rsidRDefault="0063380B" w:rsidP="002E36BB">
      <w:pPr>
        <w:pStyle w:val="af"/>
        <w:numPr>
          <w:ilvl w:val="0"/>
          <w:numId w:val="134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5415F3">
        <w:rPr>
          <w:rFonts w:asciiTheme="minorHAnsi" w:hAnsiTheme="minorHAnsi"/>
          <w:sz w:val="24"/>
        </w:rPr>
        <w:t xml:space="preserve">Нажмите кнопку "Сохранить", чтобы сохранить настройки фильтра. </w:t>
      </w:r>
    </w:p>
    <w:p w:rsidR="0063380B" w:rsidRPr="00987556" w:rsidRDefault="0063380B" w:rsidP="005415F3">
      <w:pPr>
        <w:pStyle w:val="affff5"/>
        <w:ind w:left="993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Нажмите кнопку "Назад", чтобы вернуться к исходной таблице фильтров без сохранения настроек. </w:t>
      </w:r>
    </w:p>
    <w:p w:rsidR="0063380B" w:rsidRPr="00987556" w:rsidRDefault="0063380B" w:rsidP="005415F3">
      <w:pPr>
        <w:pStyle w:val="affff5"/>
        <w:ind w:left="993" w:firstLine="0"/>
      </w:pPr>
      <w:r w:rsidRPr="00987556">
        <w:rPr>
          <w:b/>
          <w:bCs/>
          <w:i/>
          <w:iCs/>
        </w:rPr>
        <w:t xml:space="preserve">Примечание: </w:t>
      </w:r>
      <w:r w:rsidRPr="00987556">
        <w:t>Вы можете задать фильтр по умолчанию для какого-либо пользователя, выбрав опцию "Установить в качестве фильтра пользователя по умолчанию" на странице управления фильтрами источников.</w:t>
      </w:r>
    </w:p>
    <w:p w:rsidR="0063380B" w:rsidRPr="00987556" w:rsidRDefault="0063380B" w:rsidP="005415F3">
      <w:pPr>
        <w:pStyle w:val="affff5"/>
      </w:pPr>
    </w:p>
    <w:p w:rsidR="0063380B" w:rsidRPr="00513E04" w:rsidRDefault="0063380B" w:rsidP="0063380B">
      <w:pPr>
        <w:tabs>
          <w:tab w:val="left" w:pos="2520"/>
        </w:tabs>
        <w:spacing w:after="120" w:line="276" w:lineRule="auto"/>
        <w:rPr>
          <w:rFonts w:asciiTheme="minorHAnsi" w:hAnsiTheme="minorHAnsi"/>
          <w:b/>
          <w:bCs/>
        </w:rPr>
      </w:pPr>
      <w:r w:rsidRPr="00513E04">
        <w:rPr>
          <w:rFonts w:asciiTheme="minorHAnsi" w:hAnsiTheme="minorHAnsi"/>
          <w:b/>
          <w:bCs/>
        </w:rPr>
        <w:t>Поисковые ключи фильтров</w:t>
      </w:r>
    </w:p>
    <w:p w:rsidR="0063380B" w:rsidRPr="00513E04" w:rsidRDefault="0063380B" w:rsidP="0063380B">
      <w:pPr>
        <w:tabs>
          <w:tab w:val="left" w:pos="2520"/>
        </w:tabs>
        <w:spacing w:after="120" w:line="276" w:lineRule="auto"/>
        <w:rPr>
          <w:rFonts w:asciiTheme="minorHAnsi" w:hAnsiTheme="minorHAnsi"/>
        </w:rPr>
      </w:pPr>
      <w:r w:rsidRPr="00513E04">
        <w:rPr>
          <w:rFonts w:asciiTheme="minorHAnsi" w:hAnsiTheme="minorHAnsi"/>
        </w:rPr>
        <w:tab/>
        <w:t>Доступны следующие поисковые ключи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683"/>
        <w:gridCol w:w="5129"/>
      </w:tblGrid>
      <w:tr w:rsidR="0063380B" w:rsidRPr="00987556" w:rsidTr="00BA4F9F">
        <w:trPr>
          <w:cantSplit/>
          <w:tblHeader/>
        </w:trPr>
        <w:tc>
          <w:tcPr>
            <w:tcW w:w="3837" w:type="dxa"/>
            <w:shd w:val="clear" w:color="auto" w:fill="F2F2F2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120" w:line="276" w:lineRule="auto"/>
              <w:rPr>
                <w:rFonts w:asciiTheme="minorHAnsi" w:hAnsiTheme="minorHAnsi"/>
                <w:b/>
                <w:bCs/>
              </w:rPr>
            </w:pPr>
            <w:r w:rsidRPr="00513E04">
              <w:rPr>
                <w:rFonts w:asciiTheme="minorHAnsi" w:hAnsiTheme="minorHAnsi"/>
                <w:b/>
                <w:bCs/>
              </w:rPr>
              <w:t>Ключ</w:t>
            </w:r>
          </w:p>
        </w:tc>
        <w:tc>
          <w:tcPr>
            <w:tcW w:w="1655" w:type="dxa"/>
            <w:shd w:val="clear" w:color="auto" w:fill="F2F2F2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120" w:line="276" w:lineRule="auto"/>
              <w:rPr>
                <w:rFonts w:asciiTheme="minorHAnsi" w:hAnsiTheme="minorHAnsi"/>
                <w:b/>
                <w:bCs/>
              </w:rPr>
            </w:pPr>
            <w:r w:rsidRPr="00513E04">
              <w:rPr>
                <w:rFonts w:asciiTheme="minorHAnsi" w:hAnsiTheme="minorHAnsi"/>
                <w:b/>
                <w:bCs/>
              </w:rPr>
              <w:t>Уровень</w:t>
            </w:r>
          </w:p>
        </w:tc>
        <w:tc>
          <w:tcPr>
            <w:tcW w:w="5140" w:type="dxa"/>
            <w:shd w:val="clear" w:color="auto" w:fill="F2F2F2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120" w:line="276" w:lineRule="auto"/>
              <w:rPr>
                <w:rFonts w:asciiTheme="minorHAnsi" w:hAnsiTheme="minorHAnsi"/>
                <w:b/>
                <w:bCs/>
              </w:rPr>
            </w:pPr>
            <w:r w:rsidRPr="00513E04">
              <w:rPr>
                <w:rFonts w:asciiTheme="minorHAnsi" w:hAnsiTheme="minorHAnsi"/>
                <w:b/>
                <w:bCs/>
              </w:rPr>
              <w:t>Описание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пациента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ациент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pStyle w:val="affb"/>
              <w:spacing w:before="40" w:after="40" w:line="276" w:lineRule="auto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Полное имя пациента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дентификатор пациента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ациент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pStyle w:val="affb"/>
              <w:spacing w:before="40" w:after="40" w:line="276" w:lineRule="auto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Идентификационный код или номер пациента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ол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ациент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pStyle w:val="affb"/>
              <w:spacing w:before="40" w:after="40" w:line="276" w:lineRule="auto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 xml:space="preserve">Пол пациента. Выберите одно из следующих значений в выпадающем списке: 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6"/>
              </w:numPr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Мужчина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6"/>
              </w:numPr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Женщина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6"/>
              </w:numPr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Другое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ата рождения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ациент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pStyle w:val="affb"/>
              <w:spacing w:before="40" w:after="40" w:line="276" w:lineRule="auto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Дата рождения пациента. Вы можете выбрать определенный диапазон дат (от - до).</w:t>
            </w:r>
          </w:p>
          <w:p w:rsidR="0063380B" w:rsidRPr="00513E04" w:rsidRDefault="0063380B" w:rsidP="00BA4F9F">
            <w:pPr>
              <w:pStyle w:val="affb"/>
              <w:spacing w:before="40" w:after="40" w:line="276" w:lineRule="auto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Если же вы хотите ввести в качестве поискового ключа определенную дату рождения пациента, то вы должны сбросить опцию диапазона дат.</w:t>
            </w:r>
          </w:p>
          <w:p w:rsidR="0063380B" w:rsidRPr="00513E04" w:rsidRDefault="0063380B" w:rsidP="00BA4F9F">
            <w:pPr>
              <w:pStyle w:val="affb"/>
              <w:spacing w:before="40" w:after="40" w:line="276" w:lineRule="auto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В выпадающем диалоговом окне календаря выберите год, месяц и день рождения пациента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Назначено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оля "группа" и "пользователь" позволяют отфильтровать исследования в соответствии с пользователем/группой, которым они назначены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 полях выбора будут отображаться только те группы, которые доступны для выбранного пользователя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писание исследования</w:t>
            </w:r>
          </w:p>
        </w:tc>
        <w:tc>
          <w:tcPr>
            <w:tcW w:w="1655" w:type="dxa"/>
          </w:tcPr>
          <w:p w:rsidR="0063380B" w:rsidRPr="00513E04" w:rsidRDefault="0063380B" w:rsidP="007D563F">
            <w:pPr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писание исследования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нвентарный номер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Уникальный порядковый номер исследования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ата исследования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оиск исследований, которые были созданы в указанном диапазоне дат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ля поиска исследований с определенной датой вы должны сбросить опцию диапазона дат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 выпадающем диалоговом окне календаря выберите одно из следующих значений: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7"/>
              </w:numPr>
              <w:tabs>
                <w:tab w:val="left" w:pos="2520"/>
              </w:tabs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Конкретная дата: год, месяц и день выбора.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7"/>
              </w:numPr>
              <w:tabs>
                <w:tab w:val="left" w:pos="2520"/>
              </w:tabs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Сегодня: автоматически устанавливает значение текущей даты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 xml:space="preserve">Статус 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татус исследования. Выберите статус исследования, из вашего заранее определенного списка статусов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Лечащий врач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лечащего врача пациента, указанное в данных DICOM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читывающий врач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системного пользователя, который определен как считывающий врач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роизводитель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производителя сканера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риоритет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Автоматически или вручную определяется приоритет исследования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ремя последней загрузки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сследование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ремя загрузки PACS. Вы можете выбрать необходимый период времени.</w:t>
            </w:r>
          </w:p>
          <w:p w:rsidR="0063380B" w:rsidRPr="00513E04" w:rsidRDefault="0063380B" w:rsidP="00BA4F9F">
            <w:pPr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Например: последние 3 недели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Модальность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 xml:space="preserve">Серия 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Тип модальности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 xml:space="preserve">Отметьте </w:t>
            </w:r>
            <w:proofErr w:type="spellStart"/>
            <w:r w:rsidRPr="00513E04">
              <w:rPr>
                <w:rFonts w:asciiTheme="minorHAnsi" w:hAnsiTheme="minorHAnsi"/>
              </w:rPr>
              <w:t>чекбоксы</w:t>
            </w:r>
            <w:proofErr w:type="spellEnd"/>
            <w:r w:rsidRPr="00513E04">
              <w:rPr>
                <w:rFonts w:asciiTheme="minorHAnsi" w:hAnsiTheme="minorHAnsi"/>
              </w:rPr>
              <w:t xml:space="preserve"> соответствующих модальностей в списке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писание серии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7D563F">
            <w:pPr>
              <w:tabs>
                <w:tab w:val="left" w:pos="2520"/>
              </w:tabs>
              <w:spacing w:before="40" w:afterLines="40" w:after="96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писание серии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рган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рган, который рассматривается в исследовании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 выпадающем списке перечислены органы тела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Отметьте нужные для поиска исследований органы в списке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ата серии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оиск по сериям, которые были созданы в указанном диапазоне дат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ля поиска серий с определенной датой вы должны сбросить опцию диапазона дат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 выпадающем диалоговом окне календаря выберите одно из следующих значений: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8"/>
              </w:numPr>
              <w:tabs>
                <w:tab w:val="left" w:pos="2520"/>
              </w:tabs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Конкретная дата: год, месяц и день выбора.</w:t>
            </w:r>
          </w:p>
          <w:p w:rsidR="0063380B" w:rsidRPr="00513E04" w:rsidRDefault="0063380B" w:rsidP="002E36BB">
            <w:pPr>
              <w:pStyle w:val="affb"/>
              <w:numPr>
                <w:ilvl w:val="0"/>
                <w:numId w:val="118"/>
              </w:numPr>
              <w:tabs>
                <w:tab w:val="left" w:pos="2520"/>
              </w:tabs>
              <w:spacing w:before="40" w:after="40" w:line="276" w:lineRule="auto"/>
              <w:contextualSpacing w:val="0"/>
              <w:jc w:val="left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Сегодня: автоматически устанавливает значение текущей даты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ыполняющий врач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выполняющего врача.</w:t>
            </w:r>
          </w:p>
        </w:tc>
      </w:tr>
      <w:tr w:rsidR="0063380B" w:rsidRPr="00AB6993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ызванный АЕ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 xml:space="preserve">Имя АЕ в </w:t>
            </w:r>
            <w:proofErr w:type="spellStart"/>
            <w:r w:rsidRPr="00513E04">
              <w:rPr>
                <w:rFonts w:asciiTheme="minorHAnsi" w:hAnsiTheme="minorHAnsi"/>
              </w:rPr>
              <w:t>Kometa</w:t>
            </w:r>
            <w:proofErr w:type="spellEnd"/>
            <w:r w:rsidRPr="00513E04">
              <w:rPr>
                <w:rFonts w:asciiTheme="minorHAnsi" w:hAnsiTheme="minorHAnsi"/>
              </w:rPr>
              <w:t xml:space="preserve"> 3Di РАСS, в </w:t>
            </w:r>
            <w:proofErr w:type="gramStart"/>
            <w:r w:rsidRPr="00513E04">
              <w:rPr>
                <w:rFonts w:asciiTheme="minorHAnsi" w:hAnsiTheme="minorHAnsi"/>
              </w:rPr>
              <w:t>который</w:t>
            </w:r>
            <w:proofErr w:type="gramEnd"/>
            <w:r w:rsidRPr="00513E04">
              <w:rPr>
                <w:rFonts w:asciiTheme="minorHAnsi" w:hAnsiTheme="minorHAnsi"/>
              </w:rPr>
              <w:t xml:space="preserve"> была направлена серия.</w:t>
            </w:r>
          </w:p>
        </w:tc>
      </w:tr>
      <w:tr w:rsidR="0063380B" w:rsidRPr="00AB6993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ызывающий АЕ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 xml:space="preserve">Имя АЕ в </w:t>
            </w:r>
            <w:proofErr w:type="spellStart"/>
            <w:r w:rsidRPr="00513E04">
              <w:rPr>
                <w:rFonts w:asciiTheme="minorHAnsi" w:hAnsiTheme="minorHAnsi"/>
              </w:rPr>
              <w:t>Kometa</w:t>
            </w:r>
            <w:proofErr w:type="spellEnd"/>
            <w:r w:rsidRPr="00513E04">
              <w:rPr>
                <w:rFonts w:asciiTheme="minorHAnsi" w:hAnsiTheme="minorHAnsi"/>
              </w:rPr>
              <w:t xml:space="preserve"> 3Di РАС</w:t>
            </w:r>
            <w:proofErr w:type="gramStart"/>
            <w:r w:rsidRPr="00513E04">
              <w:rPr>
                <w:rFonts w:asciiTheme="minorHAnsi" w:hAnsiTheme="minorHAnsi"/>
              </w:rPr>
              <w:t>S</w:t>
            </w:r>
            <w:proofErr w:type="gramEnd"/>
            <w:r w:rsidRPr="00513E04">
              <w:rPr>
                <w:rFonts w:asciiTheme="minorHAnsi" w:hAnsiTheme="minorHAnsi"/>
              </w:rPr>
              <w:t>, из которого была направлена серия, например КТ сканнер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станции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мя создавшей станции, указанное в информации DICOM о серии.</w:t>
            </w:r>
          </w:p>
        </w:tc>
      </w:tr>
      <w:tr w:rsidR="0063380B" w:rsidRPr="00987556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нвентарный номер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Инвентарный номер серии.</w:t>
            </w:r>
          </w:p>
        </w:tc>
      </w:tr>
      <w:tr w:rsidR="0063380B" w:rsidRPr="00A124BF" w:rsidTr="00BA4F9F">
        <w:trPr>
          <w:cantSplit/>
        </w:trPr>
        <w:tc>
          <w:tcPr>
            <w:tcW w:w="3837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after="12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ата получения</w:t>
            </w:r>
          </w:p>
        </w:tc>
        <w:tc>
          <w:tcPr>
            <w:tcW w:w="1655" w:type="dxa"/>
          </w:tcPr>
          <w:p w:rsidR="0063380B" w:rsidRPr="00513E04" w:rsidRDefault="0063380B" w:rsidP="00BA4F9F">
            <w:pPr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Серия</w:t>
            </w:r>
          </w:p>
        </w:tc>
        <w:tc>
          <w:tcPr>
            <w:tcW w:w="5140" w:type="dxa"/>
          </w:tcPr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Поиск по сериям, которые были получены в указанном диапазоне дат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Для поиска серий с определенной датой получения вы должны сбросить опцию диапазона дат.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В выпадающем диалоговом окне календаря выберите одно из следующих значений:</w:t>
            </w:r>
          </w:p>
          <w:p w:rsidR="0063380B" w:rsidRPr="00513E04" w:rsidRDefault="0063380B" w:rsidP="00BA4F9F">
            <w:pPr>
              <w:tabs>
                <w:tab w:val="left" w:pos="2520"/>
              </w:tabs>
              <w:spacing w:before="40" w:after="40" w:line="276" w:lineRule="auto"/>
              <w:rPr>
                <w:rFonts w:asciiTheme="minorHAnsi" w:hAnsiTheme="minorHAnsi"/>
              </w:rPr>
            </w:pPr>
            <w:r w:rsidRPr="00513E04">
              <w:rPr>
                <w:rFonts w:asciiTheme="minorHAnsi" w:hAnsiTheme="minorHAnsi"/>
              </w:rPr>
              <w:t>-</w:t>
            </w:r>
            <w:r w:rsidRPr="00513E04">
              <w:rPr>
                <w:rFonts w:asciiTheme="minorHAnsi" w:hAnsiTheme="minorHAnsi"/>
              </w:rPr>
              <w:tab/>
              <w:t>Конкретная дата: год, месяц и день выбора.</w:t>
            </w:r>
          </w:p>
          <w:p w:rsidR="0063380B" w:rsidRPr="00513E04" w:rsidRDefault="0063380B" w:rsidP="00BA4F9F">
            <w:pPr>
              <w:pStyle w:val="affb"/>
              <w:spacing w:before="40" w:after="40" w:line="276" w:lineRule="auto"/>
              <w:ind w:left="252" w:hanging="190"/>
              <w:rPr>
                <w:rFonts w:asciiTheme="minorHAnsi" w:hAnsiTheme="minorHAnsi"/>
                <w:szCs w:val="24"/>
              </w:rPr>
            </w:pPr>
            <w:r w:rsidRPr="00513E04">
              <w:rPr>
                <w:rFonts w:asciiTheme="minorHAnsi" w:hAnsiTheme="minorHAnsi"/>
                <w:szCs w:val="24"/>
              </w:rPr>
              <w:t>-</w:t>
            </w:r>
            <w:r w:rsidRPr="00513E04">
              <w:rPr>
                <w:rFonts w:asciiTheme="minorHAnsi" w:hAnsiTheme="minorHAnsi"/>
                <w:szCs w:val="24"/>
              </w:rPr>
              <w:tab/>
              <w:t>Сегодня: автоматически устанавливает значение текущей даты.</w:t>
            </w:r>
          </w:p>
        </w:tc>
      </w:tr>
    </w:tbl>
    <w:p w:rsidR="0063380B" w:rsidRPr="00987556" w:rsidRDefault="0063380B" w:rsidP="00513E04">
      <w:pPr>
        <w:pStyle w:val="affff5"/>
      </w:pPr>
    </w:p>
    <w:p w:rsidR="0063380B" w:rsidRPr="00987556" w:rsidRDefault="0063380B" w:rsidP="00513E04">
      <w:pPr>
        <w:pStyle w:val="5"/>
        <w:numPr>
          <w:ilvl w:val="0"/>
          <w:numId w:val="0"/>
        </w:numPr>
      </w:pPr>
    </w:p>
    <w:p w:rsidR="0063380B" w:rsidRPr="00C02377" w:rsidRDefault="00C02377" w:rsidP="00C02377">
      <w:pPr>
        <w:pStyle w:val="affff7"/>
      </w:pPr>
      <w:r>
        <w:t>Чтобы редактировать фильтр источников</w:t>
      </w:r>
    </w:p>
    <w:p w:rsidR="0063380B" w:rsidRPr="00C02377" w:rsidRDefault="0063380B" w:rsidP="002E36BB">
      <w:pPr>
        <w:pStyle w:val="af"/>
        <w:numPr>
          <w:ilvl w:val="0"/>
          <w:numId w:val="58"/>
        </w:numPr>
        <w:tabs>
          <w:tab w:val="clear" w:pos="720"/>
          <w:tab w:val="num" w:pos="851"/>
        </w:tabs>
        <w:spacing w:after="120" w:line="276" w:lineRule="auto"/>
        <w:jc w:val="left"/>
        <w:rPr>
          <w:rFonts w:asciiTheme="minorHAnsi" w:hAnsiTheme="minorHAnsi"/>
          <w:b/>
          <w:bCs/>
          <w:sz w:val="24"/>
        </w:rPr>
      </w:pPr>
      <w:r w:rsidRPr="00C02377">
        <w:rPr>
          <w:rFonts w:asciiTheme="minorHAnsi" w:hAnsiTheme="minorHAnsi"/>
          <w:sz w:val="24"/>
        </w:rPr>
        <w:t>Выберите нужный фильтр из таблицы фильтров источников и нажмите кнопку "Редактировать". Появится страница "Редактировать фильтр источников". Эта страница похожа на страницу "Добавить фильтр источников", но все поля фильтра заполнены.</w:t>
      </w:r>
    </w:p>
    <w:p w:rsidR="0063380B" w:rsidRPr="00C02377" w:rsidRDefault="0063380B" w:rsidP="002E36BB">
      <w:pPr>
        <w:pStyle w:val="af"/>
        <w:numPr>
          <w:ilvl w:val="0"/>
          <w:numId w:val="58"/>
        </w:numPr>
        <w:tabs>
          <w:tab w:val="clear" w:pos="720"/>
          <w:tab w:val="num" w:pos="851"/>
        </w:tabs>
        <w:spacing w:after="120" w:line="276" w:lineRule="auto"/>
        <w:jc w:val="left"/>
        <w:rPr>
          <w:rFonts w:asciiTheme="minorHAnsi" w:hAnsiTheme="minorHAnsi"/>
          <w:sz w:val="24"/>
        </w:rPr>
      </w:pPr>
      <w:r w:rsidRPr="00C02377">
        <w:rPr>
          <w:rFonts w:asciiTheme="minorHAnsi" w:hAnsiTheme="minorHAnsi"/>
          <w:sz w:val="24"/>
        </w:rPr>
        <w:t>Измените необходимые поля.</w:t>
      </w:r>
    </w:p>
    <w:p w:rsidR="0063380B" w:rsidRPr="00C02377" w:rsidRDefault="0063380B" w:rsidP="002E36BB">
      <w:pPr>
        <w:pStyle w:val="af"/>
        <w:numPr>
          <w:ilvl w:val="0"/>
          <w:numId w:val="58"/>
        </w:numPr>
        <w:tabs>
          <w:tab w:val="clear" w:pos="720"/>
          <w:tab w:val="num" w:pos="851"/>
        </w:tabs>
        <w:spacing w:after="120" w:line="276" w:lineRule="auto"/>
        <w:jc w:val="left"/>
        <w:rPr>
          <w:rFonts w:asciiTheme="minorHAnsi" w:hAnsiTheme="minorHAnsi"/>
          <w:sz w:val="24"/>
        </w:rPr>
      </w:pPr>
      <w:r w:rsidRPr="00C02377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987556" w:rsidRDefault="0063380B" w:rsidP="00C02377">
      <w:pPr>
        <w:pStyle w:val="affff5"/>
        <w:ind w:left="1134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Нажмите кнопку "Назад", чтобы вернуться к таблице фильтров без сохранения изменений. </w:t>
      </w:r>
    </w:p>
    <w:p w:rsidR="0063380B" w:rsidRPr="00987556" w:rsidRDefault="0063380B" w:rsidP="00C02377">
      <w:pPr>
        <w:pStyle w:val="affff5"/>
      </w:pPr>
    </w:p>
    <w:p w:rsidR="0063380B" w:rsidRPr="00987556" w:rsidRDefault="0063380B" w:rsidP="00C02377">
      <w:pPr>
        <w:pStyle w:val="affff7"/>
      </w:pPr>
      <w:r w:rsidRPr="00987556">
        <w:t>Чтобы удалить фильтр источников</w:t>
      </w:r>
    </w:p>
    <w:p w:rsidR="0063380B" w:rsidRPr="00C02377" w:rsidRDefault="0063380B" w:rsidP="002E36BB">
      <w:pPr>
        <w:pStyle w:val="af"/>
        <w:numPr>
          <w:ilvl w:val="0"/>
          <w:numId w:val="13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02377">
        <w:rPr>
          <w:rFonts w:asciiTheme="minorHAnsi" w:hAnsiTheme="minorHAnsi"/>
          <w:sz w:val="24"/>
        </w:rPr>
        <w:t>Выберите фильтр, который вы хотите удалить из таблицы фильтров источников и нажмите кнопку "Удалить". Появится диалоговое окно подтверждения.</w:t>
      </w:r>
    </w:p>
    <w:p w:rsidR="0063380B" w:rsidRPr="00C02377" w:rsidRDefault="0063380B" w:rsidP="002E36BB">
      <w:pPr>
        <w:pStyle w:val="af"/>
        <w:numPr>
          <w:ilvl w:val="0"/>
          <w:numId w:val="135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02377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1080"/>
      </w:pPr>
      <w:r w:rsidRPr="00987556">
        <w:rPr>
          <w:noProof/>
        </w:rPr>
        <w:drawing>
          <wp:inline distT="0" distB="0" distL="0" distR="0" wp14:anchorId="08D74388" wp14:editId="45467087">
            <wp:extent cx="5422769" cy="589966"/>
            <wp:effectExtent l="19050" t="0" r="6481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68" t="1500" b="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69" cy="5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</w:pPr>
    </w:p>
    <w:p w:rsidR="0063380B" w:rsidRPr="00987556" w:rsidRDefault="0063380B" w:rsidP="00C02377">
      <w:pPr>
        <w:pStyle w:val="affff5"/>
        <w:ind w:left="993" w:firstLine="0"/>
      </w:pPr>
      <w:r w:rsidRPr="00987556">
        <w:rPr>
          <w:b/>
          <w:bCs/>
          <w:i/>
          <w:iCs/>
        </w:rPr>
        <w:t xml:space="preserve">Примечание: </w:t>
      </w:r>
      <w:r w:rsidRPr="00987556">
        <w:t>Фильтр "</w:t>
      </w:r>
      <w:proofErr w:type="spellStart"/>
      <w:r w:rsidRPr="00987556">
        <w:t>worklist</w:t>
      </w:r>
      <w:proofErr w:type="spellEnd"/>
      <w:r w:rsidRPr="00987556">
        <w:t>" - фильтр по умолчанию, который определяется для каждого пользователя. Этот фильтр позволяет пользователю просматривать все исследования, которые назначены ему или группам, в которые он входит.</w:t>
      </w:r>
    </w:p>
    <w:p w:rsidR="0063380B" w:rsidRPr="00987556" w:rsidRDefault="0063380B" w:rsidP="00C02377">
      <w:pPr>
        <w:pStyle w:val="affff5"/>
        <w:ind w:left="993" w:firstLine="0"/>
      </w:pPr>
      <w:r w:rsidRPr="00987556">
        <w:t>Удалить этот фильтр нельзя. Можно лишь выбрать другой фильтр по умолчанию для пользователя.</w:t>
      </w:r>
    </w:p>
    <w:p w:rsidR="0063380B" w:rsidRPr="00987556" w:rsidRDefault="0063380B" w:rsidP="00CB0FF6">
      <w:pPr>
        <w:pStyle w:val="3b"/>
      </w:pPr>
      <w:bookmarkStart w:id="95" w:name="_Toc25247044"/>
      <w:r w:rsidRPr="00987556">
        <w:t>Настройки печати DICOM</w:t>
      </w:r>
      <w:bookmarkEnd w:id="95"/>
    </w:p>
    <w:p w:rsidR="0063380B" w:rsidRPr="00987556" w:rsidRDefault="0063380B" w:rsidP="00CB0FF6">
      <w:pPr>
        <w:pStyle w:val="affff5"/>
      </w:pPr>
      <w:r w:rsidRPr="00987556">
        <w:t xml:space="preserve">Страница управления печатью DICOM находятся определенные в системе принтеры DICOM, которые могут быть использованы из </w:t>
      </w:r>
      <w:proofErr w:type="spellStart"/>
      <w:r w:rsidRPr="00987556">
        <w:t>Web</w:t>
      </w:r>
      <w:proofErr w:type="spellEnd"/>
      <w:r w:rsidRPr="00987556">
        <w:t xml:space="preserve"> </w:t>
      </w:r>
      <w:proofErr w:type="spellStart"/>
      <w:r w:rsidRPr="00987556">
        <w:t>Patient</w:t>
      </w:r>
      <w:proofErr w:type="spellEnd"/>
      <w:r w:rsidRPr="00987556">
        <w:t xml:space="preserve"> </w:t>
      </w:r>
      <w:proofErr w:type="spellStart"/>
      <w:r w:rsidRPr="00987556">
        <w:t>Browser</w:t>
      </w:r>
      <w:proofErr w:type="spellEnd"/>
      <w:r w:rsidRPr="00987556">
        <w:t>.</w:t>
      </w:r>
    </w:p>
    <w:p w:rsidR="0063380B" w:rsidRPr="00987556" w:rsidRDefault="0063380B" w:rsidP="00CB0FF6">
      <w:pPr>
        <w:pStyle w:val="affff5"/>
      </w:pPr>
      <w:r w:rsidRPr="00987556">
        <w:t xml:space="preserve">Настроенные принтеры DICOM доступны при выборе опции "Печать DICOM" из вкладки "Печать" </w:t>
      </w:r>
      <w:proofErr w:type="spellStart"/>
      <w:r w:rsidRPr="00987556">
        <w:t>Web</w:t>
      </w:r>
      <w:proofErr w:type="spellEnd"/>
      <w:r w:rsidRPr="00987556">
        <w:t xml:space="preserve"> </w:t>
      </w:r>
      <w:proofErr w:type="spellStart"/>
      <w:r w:rsidRPr="00987556">
        <w:t>Patient</w:t>
      </w:r>
      <w:proofErr w:type="spellEnd"/>
      <w:r w:rsidRPr="00987556">
        <w:t xml:space="preserve"> </w:t>
      </w:r>
      <w:proofErr w:type="spellStart"/>
      <w:r w:rsidRPr="00987556">
        <w:t>Browser</w:t>
      </w:r>
      <w:proofErr w:type="spellEnd"/>
      <w:r w:rsidRPr="00987556">
        <w:t>.</w:t>
      </w:r>
    </w:p>
    <w:p w:rsidR="0063380B" w:rsidRPr="00987556" w:rsidRDefault="0063380B" w:rsidP="00CB0FF6">
      <w:pPr>
        <w:pStyle w:val="affff5"/>
      </w:pPr>
      <w:r w:rsidRPr="00987556">
        <w:t>Можно добавлять и удалять DICOM принтеры для определенных пользователей.</w:t>
      </w:r>
    </w:p>
    <w:p w:rsidR="0063380B" w:rsidRPr="00987556" w:rsidRDefault="0063380B" w:rsidP="00CB0FF6">
      <w:pPr>
        <w:pStyle w:val="affff5"/>
        <w:rPr>
          <w:b/>
          <w:bCs/>
        </w:rPr>
      </w:pPr>
    </w:p>
    <w:p w:rsidR="0063380B" w:rsidRPr="00987556" w:rsidRDefault="0063380B" w:rsidP="00CB0FF6">
      <w:pPr>
        <w:pStyle w:val="affff7"/>
      </w:pPr>
      <w:r w:rsidRPr="00987556">
        <w:t xml:space="preserve">Для добавления принтера DICOM </w:t>
      </w:r>
    </w:p>
    <w:p w:rsidR="0063380B" w:rsidRPr="00CB0FF6" w:rsidRDefault="0063380B" w:rsidP="002E36BB">
      <w:pPr>
        <w:pStyle w:val="af"/>
        <w:numPr>
          <w:ilvl w:val="0"/>
          <w:numId w:val="62"/>
        </w:numPr>
        <w:spacing w:after="120" w:line="276" w:lineRule="auto"/>
        <w:jc w:val="left"/>
        <w:rPr>
          <w:rFonts w:asciiTheme="minorHAnsi" w:hAnsiTheme="minorHAnsi"/>
          <w:b/>
          <w:bCs/>
          <w:sz w:val="24"/>
        </w:rPr>
      </w:pPr>
      <w:r w:rsidRPr="00CB0FF6">
        <w:rPr>
          <w:rFonts w:asciiTheme="minorHAnsi" w:hAnsiTheme="minorHAnsi"/>
          <w:sz w:val="24"/>
        </w:rPr>
        <w:t>Нажмите на кнопку "Добавить". Появится страница "Добавить новый принтер DICOM".</w:t>
      </w:r>
    </w:p>
    <w:p w:rsidR="0063380B" w:rsidRPr="00CB0FF6" w:rsidRDefault="0063380B" w:rsidP="0063380B">
      <w:pPr>
        <w:pStyle w:val="af"/>
        <w:spacing w:line="276" w:lineRule="auto"/>
        <w:ind w:left="1080"/>
        <w:rPr>
          <w:rFonts w:asciiTheme="minorHAnsi" w:hAnsiTheme="minorHAnsi"/>
          <w:b/>
          <w:bCs/>
          <w:sz w:val="24"/>
        </w:rPr>
      </w:pPr>
    </w:p>
    <w:p w:rsidR="0063380B" w:rsidRPr="00987556" w:rsidRDefault="0063380B" w:rsidP="004B3DBE">
      <w:pPr>
        <w:pStyle w:val="af"/>
        <w:spacing w:line="276" w:lineRule="auto"/>
        <w:ind w:left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3A57C6C2" wp14:editId="5470C08A">
            <wp:extent cx="5486400" cy="3943854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CB0FF6">
      <w:pPr>
        <w:pStyle w:val="affff5"/>
      </w:pPr>
    </w:p>
    <w:p w:rsidR="0063380B" w:rsidRPr="00CB0FF6" w:rsidRDefault="0063380B" w:rsidP="002E36BB">
      <w:pPr>
        <w:pStyle w:val="af"/>
        <w:numPr>
          <w:ilvl w:val="0"/>
          <w:numId w:val="6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Выберите пользователя, для которого этот принтер DICOM будет доступен. Вы можете выбрать опцию "Все пользователи".</w:t>
      </w:r>
    </w:p>
    <w:p w:rsidR="0063380B" w:rsidRPr="00CB0FF6" w:rsidRDefault="0063380B" w:rsidP="002E36BB">
      <w:pPr>
        <w:pStyle w:val="af"/>
        <w:numPr>
          <w:ilvl w:val="0"/>
          <w:numId w:val="6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Введите настройки принтера DICOM:</w:t>
      </w:r>
    </w:p>
    <w:p w:rsidR="0063380B" w:rsidRPr="00987556" w:rsidRDefault="0063380B" w:rsidP="0063380B">
      <w:pPr>
        <w:pStyle w:val="af"/>
        <w:spacing w:line="276" w:lineRule="auto"/>
        <w:ind w:left="720" w:firstLine="36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04975397" wp14:editId="3C6E7915">
            <wp:extent cx="3763010" cy="1282065"/>
            <wp:effectExtent l="1905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CB0FF6" w:rsidRDefault="0063380B" w:rsidP="002E36BB">
      <w:pPr>
        <w:pStyle w:val="af"/>
        <w:numPr>
          <w:ilvl w:val="0"/>
          <w:numId w:val="57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Модель - Выберите модель принтера DICOM  из списка. В случае</w:t>
      </w:r>
      <w:proofErr w:type="gramStart"/>
      <w:r w:rsidRPr="00CB0FF6">
        <w:rPr>
          <w:rFonts w:asciiTheme="minorHAnsi" w:hAnsiTheme="minorHAnsi"/>
          <w:sz w:val="24"/>
        </w:rPr>
        <w:t>,</w:t>
      </w:r>
      <w:proofErr w:type="gramEnd"/>
      <w:r w:rsidRPr="00CB0FF6">
        <w:rPr>
          <w:rFonts w:asciiTheme="minorHAnsi" w:hAnsiTheme="minorHAnsi"/>
          <w:sz w:val="24"/>
        </w:rPr>
        <w:t xml:space="preserve"> если модель вашего принтера отсутствует в списке, выберите "Другой".</w:t>
      </w:r>
    </w:p>
    <w:p w:rsidR="0063380B" w:rsidRPr="00CB0FF6" w:rsidRDefault="0063380B" w:rsidP="002E36BB">
      <w:pPr>
        <w:pStyle w:val="af"/>
        <w:numPr>
          <w:ilvl w:val="0"/>
          <w:numId w:val="57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 xml:space="preserve">Имя принтера - Введите имя. Это имя будет использоваться в качестве имени принтера и позволит выбрать его из </w:t>
      </w:r>
      <w:proofErr w:type="spellStart"/>
      <w:r w:rsidRPr="00CB0FF6">
        <w:rPr>
          <w:rFonts w:asciiTheme="minorHAnsi" w:hAnsiTheme="minorHAnsi"/>
          <w:sz w:val="24"/>
        </w:rPr>
        <w:t>Web</w:t>
      </w:r>
      <w:proofErr w:type="spellEnd"/>
      <w:r w:rsidRPr="00CB0FF6">
        <w:rPr>
          <w:rFonts w:asciiTheme="minorHAnsi" w:hAnsiTheme="minorHAnsi"/>
          <w:sz w:val="24"/>
        </w:rPr>
        <w:t xml:space="preserve"> </w:t>
      </w:r>
      <w:proofErr w:type="spellStart"/>
      <w:r w:rsidRPr="00CB0FF6">
        <w:rPr>
          <w:rFonts w:asciiTheme="minorHAnsi" w:hAnsiTheme="minorHAnsi"/>
          <w:sz w:val="24"/>
        </w:rPr>
        <w:t>Patient</w:t>
      </w:r>
      <w:proofErr w:type="spellEnd"/>
      <w:r w:rsidRPr="00CB0FF6">
        <w:rPr>
          <w:rFonts w:asciiTheme="minorHAnsi" w:hAnsiTheme="minorHAnsi"/>
          <w:sz w:val="24"/>
        </w:rPr>
        <w:t xml:space="preserve"> </w:t>
      </w:r>
      <w:proofErr w:type="spellStart"/>
      <w:r w:rsidRPr="00CB0FF6">
        <w:rPr>
          <w:rFonts w:asciiTheme="minorHAnsi" w:hAnsiTheme="minorHAnsi"/>
          <w:sz w:val="24"/>
        </w:rPr>
        <w:t>Browser</w:t>
      </w:r>
      <w:proofErr w:type="spellEnd"/>
      <w:r w:rsidRPr="00CB0FF6">
        <w:rPr>
          <w:rFonts w:asciiTheme="minorHAnsi" w:hAnsiTheme="minorHAnsi"/>
          <w:sz w:val="24"/>
        </w:rPr>
        <w:t>.</w:t>
      </w:r>
    </w:p>
    <w:p w:rsidR="0063380B" w:rsidRPr="00CB0FF6" w:rsidRDefault="0063380B" w:rsidP="002E36BB">
      <w:pPr>
        <w:pStyle w:val="af"/>
        <w:numPr>
          <w:ilvl w:val="0"/>
          <w:numId w:val="57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 xml:space="preserve">AE заголовок принтера - выберите AE заголовок  DICOM принтера из списка </w:t>
      </w:r>
      <w:proofErr w:type="gramStart"/>
      <w:r w:rsidRPr="00CB0FF6">
        <w:rPr>
          <w:rFonts w:asciiTheme="minorHAnsi" w:hAnsiTheme="minorHAnsi"/>
          <w:sz w:val="24"/>
        </w:rPr>
        <w:t>доступных</w:t>
      </w:r>
      <w:proofErr w:type="gramEnd"/>
      <w:r w:rsidRPr="00CB0FF6">
        <w:rPr>
          <w:rFonts w:asciiTheme="minorHAnsi" w:hAnsiTheme="minorHAnsi"/>
          <w:sz w:val="24"/>
        </w:rPr>
        <w:t xml:space="preserve"> AETS. Список обновляется в зависимости от настроек DICOM.. </w:t>
      </w:r>
    </w:p>
    <w:p w:rsidR="0063380B" w:rsidRPr="00987556" w:rsidRDefault="0063380B" w:rsidP="00CB0FF6">
      <w:pPr>
        <w:pStyle w:val="affff5"/>
        <w:ind w:left="1560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Примечание: Убедитесь в том, что заполнены  данные принтера DICOM  в разделе настроек заголовков AE перед его настройкой в разделе  принтеров DICOM. Более подробную информацию можно найти в разделе управления заголовками AE, </w:t>
      </w:r>
      <w:proofErr w:type="spellStart"/>
      <w:proofErr w:type="gramStart"/>
      <w:r w:rsidRPr="00987556">
        <w:t>стр</w:t>
      </w:r>
      <w:proofErr w:type="spellEnd"/>
      <w:proofErr w:type="gramEnd"/>
      <w:r w:rsidRPr="00987556">
        <w:t xml:space="preserve"> </w:t>
      </w:r>
      <w:r w:rsidRPr="00CB0FF6">
        <w:rPr>
          <w:highlight w:val="yellow"/>
        </w:rPr>
        <w:t>150.</w:t>
      </w:r>
    </w:p>
    <w:p w:rsidR="0063380B" w:rsidRPr="00CB0FF6" w:rsidRDefault="0063380B" w:rsidP="002E36BB">
      <w:pPr>
        <w:pStyle w:val="af"/>
        <w:numPr>
          <w:ilvl w:val="0"/>
          <w:numId w:val="57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Описание - Вы можете заполнить описание принтера, которое будет отображаться в таблице принтеров DICOM.</w:t>
      </w:r>
    </w:p>
    <w:p w:rsidR="0063380B" w:rsidRPr="00CB0FF6" w:rsidRDefault="0063380B" w:rsidP="002E36BB">
      <w:pPr>
        <w:pStyle w:val="af"/>
        <w:numPr>
          <w:ilvl w:val="0"/>
          <w:numId w:val="6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Нажмите кнопку "Сохранить", чтобы сохранить новый принтер DICOM..</w:t>
      </w:r>
    </w:p>
    <w:p w:rsidR="0063380B" w:rsidRPr="00987556" w:rsidRDefault="0063380B" w:rsidP="00CB0FF6">
      <w:pPr>
        <w:pStyle w:val="affff5"/>
        <w:ind w:left="993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Нажмите кнопку "Назад", чтобы вернуться к таблице принтеров DICOM без сохранения. </w:t>
      </w:r>
    </w:p>
    <w:p w:rsidR="0063380B" w:rsidRPr="00987556" w:rsidRDefault="0063380B" w:rsidP="00CB0FF6">
      <w:pPr>
        <w:pStyle w:val="affff5"/>
        <w:ind w:left="993" w:firstLine="0"/>
      </w:pPr>
    </w:p>
    <w:p w:rsidR="0063380B" w:rsidRPr="00987556" w:rsidRDefault="0063380B" w:rsidP="00CB0FF6">
      <w:pPr>
        <w:pStyle w:val="affff7"/>
      </w:pPr>
      <w:r w:rsidRPr="00987556">
        <w:t>Чтобы изменить настройки принтера DICOM</w:t>
      </w:r>
    </w:p>
    <w:p w:rsidR="0063380B" w:rsidRPr="00CB0FF6" w:rsidRDefault="0063380B" w:rsidP="002E36BB">
      <w:pPr>
        <w:pStyle w:val="af"/>
        <w:numPr>
          <w:ilvl w:val="0"/>
          <w:numId w:val="136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Выберите нужный принтер DICOM из таблицы и нажмите кнопку "Редактировать". Появится страница принтера "Редактировать принтер DICOM". Эта страница похожа на страницу "Добавить принтер DICOM", но все настройки принтера уже заполнены.</w:t>
      </w:r>
    </w:p>
    <w:p w:rsidR="0063380B" w:rsidRPr="00CB0FF6" w:rsidRDefault="0063380B" w:rsidP="002E36BB">
      <w:pPr>
        <w:pStyle w:val="af"/>
        <w:numPr>
          <w:ilvl w:val="0"/>
          <w:numId w:val="136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Измените необходимые настройки принтера.</w:t>
      </w:r>
    </w:p>
    <w:p w:rsidR="0063380B" w:rsidRPr="00CB0FF6" w:rsidRDefault="0063380B" w:rsidP="002E36BB">
      <w:pPr>
        <w:pStyle w:val="af"/>
        <w:numPr>
          <w:ilvl w:val="0"/>
          <w:numId w:val="136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Default="0063380B" w:rsidP="00CB0FF6">
      <w:pPr>
        <w:pStyle w:val="affff5"/>
        <w:ind w:left="1134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Нажмите кнопку "Назад", чтобы вернуться к таблице принтеров DICOM без сохранения. </w:t>
      </w:r>
    </w:p>
    <w:p w:rsidR="00CB0FF6" w:rsidRPr="00987556" w:rsidRDefault="00CB0FF6" w:rsidP="00CB0FF6">
      <w:pPr>
        <w:pStyle w:val="affff5"/>
        <w:ind w:left="1134" w:firstLine="0"/>
      </w:pPr>
    </w:p>
    <w:p w:rsidR="0063380B" w:rsidRPr="00987556" w:rsidRDefault="0063380B" w:rsidP="00CB0FF6">
      <w:pPr>
        <w:pStyle w:val="affff7"/>
      </w:pPr>
      <w:r w:rsidRPr="00987556">
        <w:t>Чтобы удалить удаленный принтер DICOM</w:t>
      </w:r>
    </w:p>
    <w:p w:rsidR="0063380B" w:rsidRPr="00CB0FF6" w:rsidRDefault="0063380B" w:rsidP="002E36BB">
      <w:pPr>
        <w:pStyle w:val="af"/>
        <w:numPr>
          <w:ilvl w:val="0"/>
          <w:numId w:val="137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из таблицы DICOM принтеров выберите принтер, который вы хотите удалить, и нажмите на кнопку "Удалить". Появится диалоговое окно подтверждения.</w:t>
      </w:r>
    </w:p>
    <w:p w:rsidR="0063380B" w:rsidRPr="00CB0FF6" w:rsidRDefault="0063380B" w:rsidP="002E36BB">
      <w:pPr>
        <w:pStyle w:val="af"/>
        <w:numPr>
          <w:ilvl w:val="0"/>
          <w:numId w:val="137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CB0FF6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63380B">
      <w:pPr>
        <w:pStyle w:val="af"/>
        <w:spacing w:line="276" w:lineRule="auto"/>
        <w:ind w:left="720"/>
        <w:jc w:val="center"/>
        <w:rPr>
          <w:noProof/>
        </w:rPr>
      </w:pPr>
      <w:r w:rsidRPr="00987556">
        <w:rPr>
          <w:noProof/>
        </w:rPr>
        <w:drawing>
          <wp:inline distT="0" distB="0" distL="0" distR="0" wp14:anchorId="7528016D" wp14:editId="1ACBBAE5">
            <wp:extent cx="4025265" cy="54673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556">
        <w:rPr>
          <w:noProof/>
        </w:rPr>
        <w:t xml:space="preserve"> </w:t>
      </w:r>
    </w:p>
    <w:p w:rsidR="0063380B" w:rsidRPr="00987556" w:rsidRDefault="0063380B" w:rsidP="009172B0">
      <w:pPr>
        <w:pStyle w:val="3b"/>
      </w:pPr>
      <w:bookmarkStart w:id="96" w:name="_Toc25247045"/>
      <w:r w:rsidRPr="00987556">
        <w:t>Настройки протоколов визуализации</w:t>
      </w:r>
      <w:bookmarkEnd w:id="96"/>
    </w:p>
    <w:p w:rsidR="0063380B" w:rsidRPr="00987556" w:rsidRDefault="0063380B" w:rsidP="009172B0">
      <w:pPr>
        <w:pStyle w:val="affff5"/>
      </w:pPr>
      <w:bookmarkStart w:id="97" w:name="_Toc274240284"/>
      <w:bookmarkStart w:id="98" w:name="_Toc303685677"/>
      <w:bookmarkStart w:id="99" w:name="_Toc303686207"/>
      <w:bookmarkStart w:id="100" w:name="_Toc303687422"/>
      <w:bookmarkStart w:id="101" w:name="_Toc303687516"/>
      <w:bookmarkStart w:id="102" w:name="_Toc303687549"/>
      <w:bookmarkStart w:id="103" w:name="_Toc303687805"/>
      <w:bookmarkStart w:id="104" w:name="_Toc303687995"/>
      <w:bookmarkStart w:id="105" w:name="_Ref303782231"/>
      <w:bookmarkStart w:id="106" w:name="_Ref303782820"/>
      <w:bookmarkStart w:id="107" w:name="_Ref304727220"/>
      <w:r w:rsidRPr="00987556">
        <w:t xml:space="preserve">Страницы протоколов визуализации содержат  протоколы визуализации </w:t>
      </w:r>
      <w:proofErr w:type="spellStart"/>
      <w:r>
        <w:t>Kometa</w:t>
      </w:r>
      <w:proofErr w:type="spellEnd"/>
      <w:r>
        <w:t xml:space="preserve"> 3Di</w:t>
      </w:r>
      <w:r w:rsidRPr="00987556">
        <w:t xml:space="preserve"> PACS и дают возможность администратору определять новые протоколы визуализации или редактировать существующие для отдельных пользователей, групп пользователей или для всех пользователей системы.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14CDA641" wp14:editId="306FD4E5">
            <wp:extent cx="5486400" cy="3943854"/>
            <wp:effectExtent l="19050" t="0" r="0" b="0"/>
            <wp:docPr id="72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9172B0">
      <w:pPr>
        <w:pStyle w:val="affff5"/>
      </w:pPr>
    </w:p>
    <w:p w:rsidR="0063380B" w:rsidRPr="00D76599" w:rsidRDefault="0063380B" w:rsidP="002E36BB">
      <w:pPr>
        <w:pStyle w:val="af"/>
        <w:numPr>
          <w:ilvl w:val="0"/>
          <w:numId w:val="57"/>
        </w:numPr>
        <w:spacing w:after="120" w:line="276" w:lineRule="auto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 xml:space="preserve">Меню протоколов визуализации позволяет определить для каждого пользователя, как изображения будут отображаться на экране, когда исследование загружено в </w:t>
      </w:r>
      <w:proofErr w:type="spellStart"/>
      <w:r w:rsidRPr="00D76599">
        <w:rPr>
          <w:rFonts w:asciiTheme="minorHAnsi" w:hAnsiTheme="minorHAnsi"/>
          <w:sz w:val="24"/>
        </w:rPr>
        <w:t>Kometa</w:t>
      </w:r>
      <w:proofErr w:type="spellEnd"/>
      <w:r w:rsidRPr="00D76599">
        <w:rPr>
          <w:rFonts w:asciiTheme="minorHAnsi" w:hAnsiTheme="minorHAnsi"/>
          <w:sz w:val="24"/>
        </w:rPr>
        <w:t xml:space="preserve"> 3Di </w:t>
      </w:r>
      <w:proofErr w:type="spellStart"/>
      <w:r w:rsidRPr="00D76599">
        <w:rPr>
          <w:rFonts w:asciiTheme="minorHAnsi" w:hAnsiTheme="minorHAnsi"/>
          <w:sz w:val="24"/>
        </w:rPr>
        <w:t>Previewer</w:t>
      </w:r>
      <w:proofErr w:type="spellEnd"/>
      <w:r w:rsidRPr="00D76599">
        <w:rPr>
          <w:rFonts w:asciiTheme="minorHAnsi" w:hAnsiTheme="minorHAnsi"/>
          <w:sz w:val="24"/>
        </w:rPr>
        <w:t>. Протоколы визуализации могут быть настроены для автоматической загрузки различных схем визуализации в соответствии с загруженными данными.</w:t>
      </w:r>
    </w:p>
    <w:p w:rsidR="0063380B" w:rsidRPr="00D76599" w:rsidRDefault="0063380B" w:rsidP="002E36BB">
      <w:pPr>
        <w:pStyle w:val="af"/>
        <w:numPr>
          <w:ilvl w:val="0"/>
          <w:numId w:val="57"/>
        </w:numPr>
        <w:spacing w:after="120" w:line="276" w:lineRule="auto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 xml:space="preserve">Каждый предустановленный протокол визуализации  может определять расположение экрана и режим просмотра в </w:t>
      </w:r>
      <w:proofErr w:type="spellStart"/>
      <w:r w:rsidRPr="00D76599">
        <w:rPr>
          <w:rFonts w:asciiTheme="minorHAnsi" w:hAnsiTheme="minorHAnsi"/>
          <w:sz w:val="24"/>
        </w:rPr>
        <w:t>Kometa</w:t>
      </w:r>
      <w:proofErr w:type="spellEnd"/>
      <w:r w:rsidRPr="00D76599">
        <w:rPr>
          <w:rFonts w:asciiTheme="minorHAnsi" w:hAnsiTheme="minorHAnsi"/>
          <w:sz w:val="24"/>
        </w:rPr>
        <w:t xml:space="preserve"> 3Di </w:t>
      </w:r>
      <w:proofErr w:type="spellStart"/>
      <w:r w:rsidRPr="00D76599">
        <w:rPr>
          <w:rFonts w:asciiTheme="minorHAnsi" w:hAnsiTheme="minorHAnsi"/>
          <w:sz w:val="24"/>
        </w:rPr>
        <w:t>Previewer</w:t>
      </w:r>
      <w:proofErr w:type="spellEnd"/>
      <w:r w:rsidRPr="00D76599">
        <w:rPr>
          <w:rFonts w:asciiTheme="minorHAnsi" w:hAnsiTheme="minorHAnsi"/>
          <w:sz w:val="24"/>
        </w:rPr>
        <w:t>.</w:t>
      </w:r>
    </w:p>
    <w:p w:rsidR="0063380B" w:rsidRPr="00D76599" w:rsidRDefault="0063380B" w:rsidP="002E36BB">
      <w:pPr>
        <w:pStyle w:val="affb"/>
        <w:numPr>
          <w:ilvl w:val="0"/>
          <w:numId w:val="57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/>
          <w:szCs w:val="24"/>
        </w:rPr>
      </w:pPr>
      <w:r w:rsidRPr="00D76599">
        <w:rPr>
          <w:rFonts w:asciiTheme="minorHAnsi" w:hAnsiTheme="minorHAnsi"/>
          <w:szCs w:val="24"/>
        </w:rPr>
        <w:t xml:space="preserve">Протоколы визуализации могут быть организованы в группы. Группа состоит из различных протоколов визуализации с идентичными триггерами. Данные протоколы расположены в определенном порядке для быстрого переключения между ними. </w:t>
      </w:r>
    </w:p>
    <w:p w:rsidR="0063380B" w:rsidRPr="00987556" w:rsidRDefault="0063380B" w:rsidP="00D76599">
      <w:pPr>
        <w:pStyle w:val="affb"/>
        <w:autoSpaceDE w:val="0"/>
        <w:autoSpaceDN w:val="0"/>
        <w:adjustRightInd w:val="0"/>
        <w:spacing w:after="120" w:line="276" w:lineRule="auto"/>
        <w:ind w:left="1440"/>
      </w:pPr>
    </w:p>
    <w:p w:rsidR="0063380B" w:rsidRPr="00987556" w:rsidRDefault="0063380B" w:rsidP="00D76599">
      <w:pPr>
        <w:pStyle w:val="affff5"/>
        <w:ind w:left="1134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Для получения более подробной информации по протоколам визуализации обратитесь к руководству пользователя </w:t>
      </w:r>
      <w:proofErr w:type="spellStart"/>
      <w:r>
        <w:t>Kometa</w:t>
      </w:r>
      <w:proofErr w:type="spellEnd"/>
      <w:r>
        <w:t xml:space="preserve"> 3Di</w:t>
      </w:r>
      <w:r w:rsidRPr="00987556">
        <w:t xml:space="preserve"> </w:t>
      </w:r>
      <w:proofErr w:type="spellStart"/>
      <w:r w:rsidRPr="00987556">
        <w:t>Previewer</w:t>
      </w:r>
      <w:proofErr w:type="spellEnd"/>
      <w:r w:rsidRPr="00987556">
        <w:t>.</w:t>
      </w:r>
    </w:p>
    <w:p w:rsidR="0063380B" w:rsidRPr="00D76599" w:rsidRDefault="0063380B" w:rsidP="002E36BB">
      <w:pPr>
        <w:pStyle w:val="af"/>
        <w:numPr>
          <w:ilvl w:val="0"/>
          <w:numId w:val="57"/>
        </w:numPr>
        <w:spacing w:after="120" w:line="276" w:lineRule="auto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Ниже приведено несколько примеров протоколов визуализации:</w:t>
      </w:r>
    </w:p>
    <w:p w:rsidR="0063380B" w:rsidRPr="00D76599" w:rsidRDefault="0063380B" w:rsidP="002E36BB">
      <w:pPr>
        <w:pStyle w:val="af"/>
        <w:numPr>
          <w:ilvl w:val="1"/>
          <w:numId w:val="57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Приведенный ниже пример показывает визуализацию объемного КТ исследования в режиме трех изображений, которая содержит изображения слоя, 2D и VR:</w:t>
      </w:r>
    </w:p>
    <w:p w:rsidR="0063380B" w:rsidRPr="00D76599" w:rsidRDefault="0063380B" w:rsidP="0063380B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noProof/>
          <w:sz w:val="24"/>
        </w:rPr>
        <w:drawing>
          <wp:inline distT="0" distB="0" distL="0" distR="0" wp14:anchorId="4D472165" wp14:editId="3CD8EF1E">
            <wp:extent cx="5486400" cy="2998661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D76599" w:rsidRDefault="0063380B" w:rsidP="0063380B">
      <w:pPr>
        <w:pStyle w:val="af"/>
        <w:spacing w:line="276" w:lineRule="auto"/>
        <w:ind w:left="2160"/>
        <w:rPr>
          <w:rFonts w:asciiTheme="minorHAnsi" w:hAnsiTheme="minorHAnsi"/>
          <w:sz w:val="24"/>
        </w:rPr>
      </w:pPr>
    </w:p>
    <w:p w:rsidR="0063380B" w:rsidRPr="00D76599" w:rsidRDefault="0063380B" w:rsidP="002E36BB">
      <w:pPr>
        <w:pStyle w:val="af"/>
        <w:numPr>
          <w:ilvl w:val="1"/>
          <w:numId w:val="57"/>
        </w:numPr>
        <w:spacing w:after="120" w:line="276" w:lineRule="auto"/>
        <w:ind w:left="1980"/>
        <w:jc w:val="left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 xml:space="preserve">В приведенном ниже примере показана визуализация </w:t>
      </w:r>
      <w:proofErr w:type="spellStart"/>
      <w:r w:rsidRPr="00D76599">
        <w:rPr>
          <w:rFonts w:asciiTheme="minorHAnsi" w:hAnsiTheme="minorHAnsi"/>
          <w:sz w:val="24"/>
        </w:rPr>
        <w:t>маммографического</w:t>
      </w:r>
      <w:proofErr w:type="spellEnd"/>
      <w:r w:rsidRPr="00D76599">
        <w:rPr>
          <w:rFonts w:asciiTheme="minorHAnsi" w:hAnsiTheme="minorHAnsi"/>
          <w:sz w:val="24"/>
        </w:rPr>
        <w:t xml:space="preserve"> исследования вместе с предшествующим исследованием: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695A1A0D" wp14:editId="40A661DA">
            <wp:extent cx="5486400" cy="2998661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D76599">
      <w:pPr>
        <w:pStyle w:val="affff7"/>
      </w:pPr>
      <w:r w:rsidRPr="00987556">
        <w:t xml:space="preserve">Для определения протокола визуализации </w:t>
      </w:r>
    </w:p>
    <w:p w:rsidR="0063380B" w:rsidRPr="00D76599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D76599">
        <w:rPr>
          <w:rFonts w:asciiTheme="minorHAnsi" w:hAnsiTheme="minorHAnsi"/>
          <w:b/>
          <w:sz w:val="24"/>
          <w:u w:val="single"/>
        </w:rPr>
        <w:t>Добавление нового протокола визуализации</w:t>
      </w:r>
    </w:p>
    <w:p w:rsidR="0063380B" w:rsidRPr="00D76599" w:rsidRDefault="0063380B" w:rsidP="0063380B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D76599">
        <w:rPr>
          <w:rFonts w:asciiTheme="minorHAnsi" w:hAnsiTheme="minorHAnsi"/>
          <w:sz w:val="24"/>
        </w:rPr>
        <w:t>Нажмите кнопку "Добавить". Появится страница "Добавить протокол визуализации".</w:t>
      </w:r>
    </w:p>
    <w:p w:rsidR="0063380B" w:rsidRPr="00987556" w:rsidRDefault="0063380B" w:rsidP="0063380B">
      <w:pPr>
        <w:pStyle w:val="af"/>
        <w:spacing w:line="276" w:lineRule="auto"/>
        <w:ind w:firstLine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4A04CF12" wp14:editId="3588CE71">
            <wp:extent cx="5486400" cy="2356089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Default="0063380B" w:rsidP="00D76599">
      <w:pPr>
        <w:pStyle w:val="affff5"/>
      </w:pPr>
    </w:p>
    <w:p w:rsidR="0063380B" w:rsidRPr="00D76599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D76599">
        <w:rPr>
          <w:rFonts w:asciiTheme="minorHAnsi" w:hAnsiTheme="minorHAnsi"/>
          <w:b/>
          <w:sz w:val="24"/>
          <w:u w:val="single"/>
        </w:rPr>
        <w:t>Вкладка идентификаторов:</w:t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Выберите владельца протокола визуализации (по умолчанию выбрана опция "все пользователи"). Протокол визуализации будет доступен только для выбранного пользователя (или пользователей).</w:t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Введите следующие идентификаторы протоколов:</w:t>
      </w:r>
    </w:p>
    <w:p w:rsidR="0063380B" w:rsidRPr="00D76599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 xml:space="preserve">Имя - имя позволит вам определить протокол визуализации в </w:t>
      </w:r>
      <w:proofErr w:type="spellStart"/>
      <w:r w:rsidRPr="00D76599">
        <w:rPr>
          <w:rFonts w:asciiTheme="minorHAnsi" w:hAnsiTheme="minorHAnsi"/>
          <w:sz w:val="24"/>
        </w:rPr>
        <w:t>Kometa</w:t>
      </w:r>
      <w:proofErr w:type="spellEnd"/>
      <w:r w:rsidRPr="00D76599">
        <w:rPr>
          <w:rFonts w:asciiTheme="minorHAnsi" w:hAnsiTheme="minorHAnsi"/>
          <w:sz w:val="24"/>
        </w:rPr>
        <w:t xml:space="preserve"> 3Di </w:t>
      </w:r>
      <w:proofErr w:type="spellStart"/>
      <w:r w:rsidRPr="00D76599">
        <w:rPr>
          <w:rFonts w:asciiTheme="minorHAnsi" w:hAnsiTheme="minorHAnsi"/>
          <w:sz w:val="24"/>
        </w:rPr>
        <w:t>Previewer</w:t>
      </w:r>
      <w:proofErr w:type="spellEnd"/>
      <w:r w:rsidRPr="00D76599">
        <w:rPr>
          <w:rFonts w:asciiTheme="minorHAnsi" w:hAnsiTheme="minorHAnsi"/>
          <w:sz w:val="24"/>
        </w:rPr>
        <w:t xml:space="preserve"> и в таблице протоколов визуализации.</w:t>
      </w:r>
    </w:p>
    <w:p w:rsidR="0063380B" w:rsidRPr="00D76599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Описание - вы можете добавить описание, которое будет отображаться в таблице протоколов визуализации.</w:t>
      </w:r>
    </w:p>
    <w:p w:rsidR="0063380B" w:rsidRPr="00D76599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Порядок сортировки - это поле предназначено для групп протоколов. В этом случае созданный протокол является частью группы, и вы можете установить свой порядок расположения протоколов в выбранной группе путем изменения порядка сортировки.</w:t>
      </w:r>
    </w:p>
    <w:p w:rsidR="0063380B" w:rsidRPr="00987556" w:rsidRDefault="0063380B" w:rsidP="00D76599">
      <w:pPr>
        <w:pStyle w:val="affff5"/>
        <w:ind w:left="2127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количество мониторов будет установлено в соответствии с настройками схем расположения.</w:t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Нажмите кнопку "Далее" или выберите вкладку группы триггеров, чтобы перейти к настройкам  групп триггеров.</w:t>
      </w:r>
    </w:p>
    <w:p w:rsidR="0063380B" w:rsidRPr="00987556" w:rsidRDefault="0063380B" w:rsidP="0063380B">
      <w:pPr>
        <w:rPr>
          <w:b/>
          <w:bCs/>
        </w:rPr>
      </w:pPr>
    </w:p>
    <w:p w:rsidR="0063380B" w:rsidRPr="00D76599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D76599">
        <w:rPr>
          <w:rFonts w:asciiTheme="minorHAnsi" w:hAnsiTheme="minorHAnsi"/>
          <w:b/>
          <w:sz w:val="24"/>
          <w:u w:val="single"/>
        </w:rPr>
        <w:t>Вкладка "Группа триггеров"</w:t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Вкладка "Группа триггеров" позволяет выбрать уже определенную группу триггеров или создать новую.</w:t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Если вы хотите назначить протокол визуализации для определенной группы, выберите имя группы из списка доступных групп и нажмите кнопку "Выбрать". Протокол визуализации будет добавлен в выбранную группу протоколов визуализации (в соответствии с порядком, установленным в закладке идентификаторов).</w:t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Если вы хотите создать независимый протокол визуализации или новую группу протоколов, то вы должны создать новый триггер группы, нажав на кнопку "Добавить".</w:t>
      </w:r>
    </w:p>
    <w:p w:rsidR="0063380B" w:rsidRPr="00987556" w:rsidRDefault="0063380B" w:rsidP="0063380B">
      <w:pPr>
        <w:pStyle w:val="af"/>
        <w:spacing w:after="240" w:line="276" w:lineRule="auto"/>
        <w:ind w:left="720"/>
        <w:rPr>
          <w:b/>
          <w:bCs/>
        </w:rPr>
      </w:pPr>
      <w:r w:rsidRPr="00987556">
        <w:rPr>
          <w:b/>
          <w:bCs/>
          <w:noProof/>
        </w:rPr>
        <w:drawing>
          <wp:inline distT="0" distB="0" distL="0" distR="0" wp14:anchorId="5C6483EA" wp14:editId="1725910F">
            <wp:extent cx="5486400" cy="310649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D76599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Добавление новой группы: Страница добавления группы позволяет установить триггеры для нового протокола визуализации или для группы протоколов.</w:t>
      </w:r>
    </w:p>
    <w:p w:rsidR="0063380B" w:rsidRPr="00D76599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Введите название группы и необходимые триггеров. Созданный протокол визуализации будет доступен только для исследований и серий, соответствующим выбранным триггерам.</w:t>
      </w:r>
    </w:p>
    <w:p w:rsidR="0063380B" w:rsidRPr="00D76599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>Доступные триггеры: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>Модальность</w:t>
      </w:r>
      <w:r w:rsidRPr="00D76599">
        <w:rPr>
          <w:rFonts w:asciiTheme="minorHAnsi" w:hAnsiTheme="minorHAnsi" w:cstheme="majorBidi"/>
        </w:rPr>
        <w:t xml:space="preserve"> –  отметьте необходимые опции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Орган </w:t>
      </w:r>
      <w:r w:rsidRPr="00D76599">
        <w:rPr>
          <w:rFonts w:asciiTheme="minorHAnsi" w:hAnsiTheme="minorHAnsi" w:cstheme="majorBidi"/>
        </w:rPr>
        <w:t>– отметьте необходимые опции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b/>
          <w:bCs/>
        </w:rPr>
      </w:pPr>
      <w:r w:rsidRPr="00D76599">
        <w:rPr>
          <w:rFonts w:asciiTheme="minorHAnsi" w:hAnsiTheme="minorHAnsi" w:cstheme="majorBidi"/>
          <w:b/>
          <w:bCs/>
        </w:rPr>
        <w:t xml:space="preserve">Описание исследования - </w:t>
      </w:r>
      <w:r w:rsidRPr="00D76599">
        <w:rPr>
          <w:rFonts w:asciiTheme="minorHAnsi" w:hAnsiTheme="minorHAnsi" w:cstheme="majorBidi"/>
        </w:rPr>
        <w:t>Нажмите кнопку "Добавить" и введите нужное описание. Может быть добавлено более одного описания. Вы также можете использовать звёздочки в начале/конце строки вместо символов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Название </w:t>
      </w:r>
      <w:proofErr w:type="gramStart"/>
      <w:r w:rsidRPr="00D76599">
        <w:rPr>
          <w:rFonts w:asciiTheme="minorHAnsi" w:hAnsiTheme="minorHAnsi" w:cstheme="majorBidi"/>
          <w:b/>
          <w:bCs/>
        </w:rPr>
        <w:t>отправившего</w:t>
      </w:r>
      <w:proofErr w:type="gramEnd"/>
      <w:r w:rsidRPr="00D76599">
        <w:rPr>
          <w:rFonts w:asciiTheme="minorHAnsi" w:hAnsiTheme="minorHAnsi" w:cstheme="majorBidi"/>
          <w:b/>
          <w:bCs/>
        </w:rPr>
        <w:t xml:space="preserve"> AE</w:t>
      </w:r>
      <w:r w:rsidRPr="00D76599">
        <w:rPr>
          <w:rFonts w:asciiTheme="minorHAnsi" w:hAnsiTheme="minorHAnsi" w:cstheme="majorBidi"/>
        </w:rPr>
        <w:t xml:space="preserve"> - Введите название отправившего AE. Можно ввести более одного АЕ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color w:val="808080" w:themeColor="background1" w:themeShade="80"/>
        </w:rPr>
      </w:pPr>
      <w:r w:rsidRPr="00D76599">
        <w:rPr>
          <w:rFonts w:asciiTheme="minorHAnsi" w:hAnsiTheme="minorHAnsi" w:cstheme="majorBidi"/>
          <w:b/>
          <w:bCs/>
        </w:rPr>
        <w:t xml:space="preserve">Описание </w:t>
      </w:r>
      <w:proofErr w:type="gramStart"/>
      <w:r w:rsidRPr="00D76599">
        <w:rPr>
          <w:rFonts w:asciiTheme="minorHAnsi" w:hAnsiTheme="minorHAnsi" w:cstheme="majorBidi"/>
          <w:b/>
          <w:bCs/>
        </w:rPr>
        <w:t>запрошенный</w:t>
      </w:r>
      <w:proofErr w:type="gramEnd"/>
      <w:r w:rsidRPr="00D76599">
        <w:rPr>
          <w:rFonts w:asciiTheme="minorHAnsi" w:hAnsiTheme="minorHAnsi" w:cstheme="majorBidi"/>
          <w:b/>
          <w:bCs/>
        </w:rPr>
        <w:t xml:space="preserve"> процедуры - </w:t>
      </w:r>
      <w:r w:rsidRPr="00D76599">
        <w:rPr>
          <w:rFonts w:asciiTheme="minorHAnsi" w:hAnsiTheme="minorHAnsi" w:cstheme="majorBidi"/>
        </w:rPr>
        <w:t>Введите описание запрошенной процедуры. Можно ввести описания сразу нескольких процедур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proofErr w:type="gramStart"/>
      <w:r w:rsidRPr="00D76599">
        <w:rPr>
          <w:rFonts w:asciiTheme="minorHAnsi" w:hAnsiTheme="minorHAnsi" w:cstheme="majorBidi"/>
          <w:b/>
          <w:bCs/>
        </w:rPr>
        <w:t>Идентификатор</w:t>
      </w:r>
      <w:proofErr w:type="gramEnd"/>
      <w:r w:rsidRPr="00D76599">
        <w:rPr>
          <w:rFonts w:asciiTheme="minorHAnsi" w:hAnsiTheme="minorHAnsi" w:cstheme="majorBidi"/>
          <w:b/>
          <w:bCs/>
        </w:rPr>
        <w:t xml:space="preserve"> запрошенный процедуры - </w:t>
      </w:r>
      <w:r w:rsidRPr="00D76599">
        <w:rPr>
          <w:rFonts w:asciiTheme="minorHAnsi" w:hAnsiTheme="minorHAnsi" w:cstheme="majorBidi"/>
        </w:rPr>
        <w:t>Введите идентификатор запрошенной процедуры. Можно ввести идентификаторы сразу нескольких процедур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>Диапазон серий в исследовании</w:t>
      </w:r>
      <w:r w:rsidRPr="00D76599">
        <w:rPr>
          <w:rFonts w:asciiTheme="minorHAnsi" w:hAnsiTheme="minorHAnsi" w:cstheme="majorBidi"/>
        </w:rPr>
        <w:t xml:space="preserve"> - выберите диапазон для количества серий в исследовании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Диапазон изображений в серии </w:t>
      </w:r>
      <w:r w:rsidRPr="00D76599">
        <w:rPr>
          <w:rFonts w:asciiTheme="minorHAnsi" w:hAnsiTheme="minorHAnsi" w:cstheme="majorBidi"/>
        </w:rPr>
        <w:t>- выберите диапазон для количества изображений в серии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Тип массива изображений - </w:t>
      </w:r>
      <w:r w:rsidRPr="00D76599">
        <w:rPr>
          <w:rFonts w:asciiTheme="minorHAnsi" w:hAnsiTheme="minorHAnsi" w:cstheme="majorBidi"/>
        </w:rPr>
        <w:t xml:space="preserve">Нажмите "Добавить", чтобы выбрать один или несколько типов массива изображений. Доступные типы: </w:t>
      </w:r>
      <w:proofErr w:type="spellStart"/>
      <w:r w:rsidRPr="00D76599">
        <w:rPr>
          <w:rFonts w:asciiTheme="minorHAnsi" w:hAnsiTheme="minorHAnsi" w:cstheme="majorBidi"/>
        </w:rPr>
        <w:t>Volume</w:t>
      </w:r>
      <w:proofErr w:type="spellEnd"/>
      <w:r w:rsidRPr="00D76599">
        <w:rPr>
          <w:rFonts w:asciiTheme="minorHAnsi" w:hAnsiTheme="minorHAnsi" w:cstheme="majorBidi"/>
        </w:rPr>
        <w:t xml:space="preserve">, </w:t>
      </w:r>
      <w:proofErr w:type="spellStart"/>
      <w:r w:rsidRPr="00D76599">
        <w:rPr>
          <w:rFonts w:asciiTheme="minorHAnsi" w:hAnsiTheme="minorHAnsi" w:cstheme="majorBidi"/>
        </w:rPr>
        <w:t>Batch</w:t>
      </w:r>
      <w:proofErr w:type="spellEnd"/>
      <w:r w:rsidRPr="00D76599">
        <w:rPr>
          <w:rFonts w:asciiTheme="minorHAnsi" w:hAnsiTheme="minorHAnsi" w:cstheme="majorBidi"/>
        </w:rPr>
        <w:t>/</w:t>
      </w:r>
      <w:proofErr w:type="spellStart"/>
      <w:r w:rsidRPr="00D76599">
        <w:rPr>
          <w:rFonts w:asciiTheme="minorHAnsi" w:hAnsiTheme="minorHAnsi" w:cstheme="majorBidi"/>
        </w:rPr>
        <w:t>run</w:t>
      </w:r>
      <w:proofErr w:type="spellEnd"/>
      <w:r w:rsidRPr="00D76599">
        <w:rPr>
          <w:rFonts w:asciiTheme="minorHAnsi" w:hAnsiTheme="minorHAnsi" w:cstheme="majorBidi"/>
        </w:rPr>
        <w:t xml:space="preserve">, </w:t>
      </w:r>
      <w:proofErr w:type="spellStart"/>
      <w:r w:rsidRPr="00D76599">
        <w:rPr>
          <w:rFonts w:asciiTheme="minorHAnsi" w:hAnsiTheme="minorHAnsi" w:cstheme="majorBidi"/>
        </w:rPr>
        <w:t>Cardiac</w:t>
      </w:r>
      <w:proofErr w:type="spellEnd"/>
      <w:r w:rsidRPr="00D76599">
        <w:rPr>
          <w:rFonts w:asciiTheme="minorHAnsi" w:hAnsiTheme="minorHAnsi" w:cstheme="majorBidi"/>
        </w:rPr>
        <w:t xml:space="preserve"> </w:t>
      </w:r>
      <w:proofErr w:type="spellStart"/>
      <w:r w:rsidRPr="00D76599">
        <w:rPr>
          <w:rFonts w:asciiTheme="minorHAnsi" w:hAnsiTheme="minorHAnsi" w:cstheme="majorBidi"/>
        </w:rPr>
        <w:t>Phase</w:t>
      </w:r>
      <w:proofErr w:type="spellEnd"/>
      <w:r w:rsidRPr="00D76599">
        <w:rPr>
          <w:rFonts w:asciiTheme="minorHAnsi" w:hAnsiTheme="minorHAnsi" w:cstheme="majorBidi"/>
        </w:rPr>
        <w:t>, Другое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Количество сравниваемых исследований </w:t>
      </w:r>
      <w:r w:rsidRPr="00D76599">
        <w:rPr>
          <w:rFonts w:asciiTheme="minorHAnsi" w:hAnsiTheme="minorHAnsi" w:cstheme="majorBidi"/>
        </w:rPr>
        <w:t>- Выберите минимальное количество предыдущих исследований для протокола визуализации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b/>
          <w:bCs/>
        </w:rPr>
      </w:pPr>
      <w:r w:rsidRPr="00D76599">
        <w:rPr>
          <w:rFonts w:asciiTheme="minorHAnsi" w:hAnsiTheme="minorHAnsi" w:cstheme="majorBidi"/>
          <w:b/>
          <w:bCs/>
        </w:rPr>
        <w:t xml:space="preserve">Модальность предыдущих исследований </w:t>
      </w:r>
      <w:r w:rsidRPr="00D76599">
        <w:rPr>
          <w:rFonts w:asciiTheme="minorHAnsi" w:hAnsiTheme="minorHAnsi" w:cstheme="majorBidi"/>
        </w:rPr>
        <w:t>- Отметьте модальность предыдущих исследований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Орган, исследуемый в предыдущих исследованиях - </w:t>
      </w:r>
      <w:r w:rsidRPr="00D76599">
        <w:rPr>
          <w:rFonts w:asciiTheme="minorHAnsi" w:hAnsiTheme="minorHAnsi" w:cstheme="majorBidi"/>
        </w:rPr>
        <w:t xml:space="preserve">Отметьте </w:t>
      </w:r>
      <w:proofErr w:type="gramStart"/>
      <w:r w:rsidRPr="00D76599">
        <w:rPr>
          <w:rFonts w:asciiTheme="minorHAnsi" w:hAnsiTheme="minorHAnsi" w:cstheme="majorBidi"/>
        </w:rPr>
        <w:t>орган</w:t>
      </w:r>
      <w:proofErr w:type="gramEnd"/>
      <w:r w:rsidRPr="00D76599">
        <w:rPr>
          <w:rFonts w:asciiTheme="minorHAnsi" w:hAnsiTheme="minorHAnsi" w:cstheme="majorBidi"/>
        </w:rPr>
        <w:t xml:space="preserve"> исследуемый в предыдущих исследованиях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Временной диапазон - </w:t>
      </w:r>
      <w:r w:rsidRPr="00D76599">
        <w:rPr>
          <w:rFonts w:asciiTheme="minorHAnsi" w:hAnsiTheme="minorHAnsi" w:cstheme="majorBidi"/>
        </w:rPr>
        <w:t xml:space="preserve">Выберите нужный временной диапазон предварительных исследований (например: </w:t>
      </w:r>
      <w:proofErr w:type="gramStart"/>
      <w:r w:rsidRPr="00D76599">
        <w:rPr>
          <w:rFonts w:asciiTheme="minorHAnsi" w:hAnsiTheme="minorHAnsi" w:cstheme="majorBidi"/>
        </w:rPr>
        <w:t>последние</w:t>
      </w:r>
      <w:proofErr w:type="gramEnd"/>
      <w:r w:rsidRPr="00D76599">
        <w:rPr>
          <w:rFonts w:asciiTheme="minorHAnsi" w:hAnsiTheme="minorHAnsi" w:cstheme="majorBidi"/>
        </w:rPr>
        <w:t xml:space="preserve"> 2 года). 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Порядок сортировки - </w:t>
      </w:r>
      <w:r w:rsidRPr="00D76599">
        <w:rPr>
          <w:rFonts w:asciiTheme="minorHAnsi" w:hAnsiTheme="minorHAnsi" w:cstheme="majorBidi"/>
        </w:rPr>
        <w:t>Выберите нужный порядок расположения предварительных исследований. Доступные опции сортировки: по модальности или по органу тела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Тип сортировки - </w:t>
      </w:r>
      <w:r w:rsidRPr="00D76599">
        <w:rPr>
          <w:rFonts w:asciiTheme="minorHAnsi" w:hAnsiTheme="minorHAnsi" w:cstheme="majorBidi"/>
        </w:rPr>
        <w:t>Выберите возрастающий или убывающий порядок расположения.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 xml:space="preserve">Дополнительные опции сортировки - </w:t>
      </w:r>
      <w:r w:rsidRPr="00D76599">
        <w:rPr>
          <w:rFonts w:asciiTheme="minorHAnsi" w:hAnsiTheme="minorHAnsi" w:cstheme="majorBidi"/>
        </w:rPr>
        <w:t xml:space="preserve">После выбора порядка сортировки предварительных исследований по модальности или по органу, вы можете выбрать дополнительные опции сортировки. Выберите соответствующие параметры из левого списка (модальностей или частей тела) и переместите их в правый список в соответствующем порядке.  </w:t>
      </w:r>
    </w:p>
    <w:p w:rsidR="0063380B" w:rsidRPr="00D76599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D76599">
        <w:rPr>
          <w:rFonts w:asciiTheme="minorHAnsi" w:hAnsiTheme="minorHAnsi" w:cstheme="majorBidi"/>
          <w:b/>
          <w:bCs/>
        </w:rPr>
        <w:t>Дополнительная строка</w:t>
      </w:r>
      <w:r w:rsidRPr="00D76599">
        <w:rPr>
          <w:rFonts w:asciiTheme="minorHAnsi" w:hAnsiTheme="minorHAnsi" w:cstheme="majorBidi"/>
        </w:rPr>
        <w:t xml:space="preserve"> - Добавьте любой DICOM тег, чтобы заполнить номер группы, номер элемента и требуемое значение. Нажмите кнопку "Обновить" для завершения.</w:t>
      </w:r>
    </w:p>
    <w:p w:rsidR="0063380B" w:rsidRPr="00987556" w:rsidRDefault="0063380B" w:rsidP="0063380B">
      <w:pPr>
        <w:pStyle w:val="af"/>
        <w:spacing w:line="276" w:lineRule="auto"/>
        <w:ind w:left="720"/>
        <w:rPr>
          <w:b/>
          <w:bCs/>
        </w:rPr>
      </w:pPr>
      <w:r w:rsidRPr="00987556">
        <w:rPr>
          <w:noProof/>
        </w:rPr>
        <w:drawing>
          <wp:inline distT="0" distB="0" distL="0" distR="0" wp14:anchorId="173AB941" wp14:editId="42E1AD0F">
            <wp:extent cx="5486400" cy="6765619"/>
            <wp:effectExtent l="19050" t="0" r="0" b="0"/>
            <wp:docPr id="90" name="Picture 90" descr="C:\DOCUME~1\shanif\LOCALS~1\Temp\SNAGHTML1291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~1\shanif\LOCALS~1\Temp\SNAGHTML129169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D76599">
      <w:pPr>
        <w:pStyle w:val="affff5"/>
      </w:pPr>
    </w:p>
    <w:p w:rsidR="0063380B" w:rsidRPr="00D76599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D76599">
        <w:rPr>
          <w:rFonts w:asciiTheme="minorHAnsi" w:hAnsiTheme="minorHAnsi"/>
          <w:sz w:val="24"/>
        </w:rPr>
        <w:t xml:space="preserve">Нажмите "Сохранить" для сохранения настроек триггеров. </w:t>
      </w:r>
    </w:p>
    <w:p w:rsidR="0063380B" w:rsidRPr="00987556" w:rsidRDefault="0063380B" w:rsidP="00D76599">
      <w:pPr>
        <w:pStyle w:val="affff5"/>
        <w:ind w:left="1843" w:firstLine="0"/>
      </w:pPr>
      <w:r w:rsidRPr="00987556">
        <w:rPr>
          <w:b/>
          <w:bCs/>
          <w:i/>
          <w:iCs/>
        </w:rPr>
        <w:t>Примечание:</w:t>
      </w:r>
      <w:r w:rsidRPr="00987556">
        <w:t xml:space="preserve"> Нажмите кнопку "Назад", чтобы вернуться к таблице протоколов визуализации без сохранения. </w:t>
      </w:r>
    </w:p>
    <w:p w:rsidR="0063380B" w:rsidRPr="00B95AD0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B95AD0">
        <w:rPr>
          <w:rFonts w:asciiTheme="minorHAnsi" w:hAnsiTheme="minorHAnsi"/>
          <w:sz w:val="24"/>
        </w:rPr>
        <w:t xml:space="preserve">Изменить группу: для редактирования триггеров протоколов  визуализации выберите нужную группу из списка групп и нажмите кнопку "Редактировать". Появится страница "Изменить группу". Эта страница похожа на страницу "Добавить группу", но все настройки группы триггеров заполнены. </w:t>
      </w:r>
      <w:proofErr w:type="gramStart"/>
      <w:r w:rsidRPr="00B95AD0">
        <w:rPr>
          <w:rFonts w:asciiTheme="minorHAnsi" w:hAnsiTheme="minorHAnsi"/>
          <w:sz w:val="24"/>
        </w:rPr>
        <w:t>Измените</w:t>
      </w:r>
      <w:proofErr w:type="gramEnd"/>
      <w:r w:rsidRPr="00B95AD0">
        <w:rPr>
          <w:rFonts w:asciiTheme="minorHAnsi" w:hAnsiTheme="minorHAnsi"/>
          <w:sz w:val="24"/>
        </w:rPr>
        <w:t xml:space="preserve"> необходимые триггеры и нажмите кнопку "Сохранить".</w:t>
      </w:r>
    </w:p>
    <w:p w:rsidR="0063380B" w:rsidRPr="00B95AD0" w:rsidRDefault="0063380B" w:rsidP="0063380B">
      <w:pPr>
        <w:pStyle w:val="af"/>
        <w:spacing w:before="240" w:after="240" w:line="276" w:lineRule="auto"/>
        <w:ind w:left="2160"/>
        <w:rPr>
          <w:rFonts w:asciiTheme="minorHAnsi" w:hAnsiTheme="minorHAnsi"/>
          <w:sz w:val="24"/>
        </w:rPr>
      </w:pPr>
      <w:r w:rsidRPr="00B95AD0">
        <w:rPr>
          <w:rFonts w:asciiTheme="minorHAnsi" w:hAnsiTheme="minorHAnsi"/>
          <w:b/>
          <w:bCs/>
          <w:sz w:val="24"/>
        </w:rPr>
        <w:t xml:space="preserve">Примечание: </w:t>
      </w:r>
      <w:r w:rsidRPr="00B95AD0">
        <w:rPr>
          <w:rFonts w:asciiTheme="minorHAnsi" w:hAnsiTheme="minorHAnsi"/>
          <w:sz w:val="24"/>
        </w:rPr>
        <w:t xml:space="preserve">При редактировании триггеров вся группа протоколов визуализации обновляется. </w:t>
      </w:r>
      <w:proofErr w:type="gramStart"/>
      <w:r w:rsidRPr="00B95AD0">
        <w:rPr>
          <w:rFonts w:asciiTheme="minorHAnsi" w:hAnsiTheme="minorHAnsi"/>
          <w:sz w:val="24"/>
        </w:rPr>
        <w:t>Все протоколы, назначенные этой группе будут</w:t>
      </w:r>
      <w:proofErr w:type="gramEnd"/>
      <w:r w:rsidRPr="00B95AD0">
        <w:rPr>
          <w:rFonts w:asciiTheme="minorHAnsi" w:hAnsiTheme="minorHAnsi"/>
          <w:sz w:val="24"/>
        </w:rPr>
        <w:t xml:space="preserve"> изменены соответствующим образом.</w:t>
      </w:r>
    </w:p>
    <w:p w:rsidR="0063380B" w:rsidRPr="00B95AD0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B95AD0">
        <w:rPr>
          <w:rFonts w:asciiTheme="minorHAnsi" w:hAnsiTheme="minorHAnsi"/>
          <w:sz w:val="24"/>
        </w:rPr>
        <w:t xml:space="preserve">Удалить группу: вы можете удалить группу триггеров, выбрав ее из списков групп, а </w:t>
      </w:r>
      <w:proofErr w:type="gramStart"/>
      <w:r w:rsidRPr="00B95AD0">
        <w:rPr>
          <w:rFonts w:asciiTheme="minorHAnsi" w:hAnsiTheme="minorHAnsi"/>
          <w:sz w:val="24"/>
        </w:rPr>
        <w:t>затем</w:t>
      </w:r>
      <w:proofErr w:type="gramEnd"/>
      <w:r w:rsidRPr="00B95AD0">
        <w:rPr>
          <w:rFonts w:asciiTheme="minorHAnsi" w:hAnsiTheme="minorHAnsi"/>
          <w:sz w:val="24"/>
        </w:rPr>
        <w:t xml:space="preserve"> нажав кнопку "Удалить". </w:t>
      </w:r>
    </w:p>
    <w:p w:rsidR="0063380B" w:rsidRPr="00B95AD0" w:rsidRDefault="0063380B" w:rsidP="0063380B">
      <w:pPr>
        <w:pStyle w:val="af"/>
        <w:spacing w:before="240" w:after="240" w:line="276" w:lineRule="auto"/>
        <w:ind w:left="2160"/>
        <w:rPr>
          <w:rFonts w:asciiTheme="minorHAnsi" w:hAnsiTheme="minorHAnsi"/>
          <w:sz w:val="24"/>
        </w:rPr>
      </w:pPr>
      <w:r w:rsidRPr="00B95AD0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B95AD0">
        <w:rPr>
          <w:rFonts w:asciiTheme="minorHAnsi" w:hAnsiTheme="minorHAnsi"/>
          <w:sz w:val="24"/>
        </w:rPr>
        <w:t xml:space="preserve"> Группа триггеров может быть удалена только в том случае, если ей не назначен ни один протокол визуализации. Вы не можете удалить группу триггеров, которая используется в настоящее время.</w:t>
      </w:r>
    </w:p>
    <w:p w:rsidR="0063380B" w:rsidRPr="00B95AD0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B95AD0">
        <w:rPr>
          <w:rFonts w:asciiTheme="minorHAnsi" w:hAnsiTheme="minorHAnsi"/>
          <w:sz w:val="24"/>
        </w:rPr>
        <w:t>Нажмите кнопку "Далее" или выберите вкладку "Разделение/Объединение", чтобы перейти к разделению/объединению параметров.</w:t>
      </w:r>
    </w:p>
    <w:p w:rsidR="0063380B" w:rsidRPr="00987556" w:rsidRDefault="0063380B" w:rsidP="00B95AD0">
      <w:pPr>
        <w:pStyle w:val="affff5"/>
      </w:pPr>
    </w:p>
    <w:p w:rsidR="0063380B" w:rsidRPr="00594A99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594A99">
        <w:rPr>
          <w:rFonts w:asciiTheme="minorHAnsi" w:hAnsiTheme="minorHAnsi"/>
          <w:b/>
          <w:sz w:val="24"/>
          <w:u w:val="single"/>
        </w:rPr>
        <w:t>Вкладка "Разделение/Объединение"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кладка "Разделение/Объединение" позволяет выполнить разделение или объединение параметров (которые обычно используются для исследований CR, XA, DF)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Разделение/Объединение опций имеет значение только для целей визуализации. Разделение позволяет отображать различные изображения одной серии в различных схемах визуализации. Объединение позволяет сгруппировать изображения из несколько серий в одном окне просмотра и переключаться между ними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Чтобы разделить исследование:</w:t>
      </w:r>
    </w:p>
    <w:p w:rsidR="0063380B" w:rsidRPr="00987556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jc w:val="left"/>
      </w:pPr>
      <w:r w:rsidRPr="00445AEF">
        <w:rPr>
          <w:rFonts w:asciiTheme="minorHAnsi" w:hAnsiTheme="minorHAnsi"/>
          <w:sz w:val="24"/>
        </w:rPr>
        <w:t>Выберите опцию "Добавить разделение".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66B8E5FF" wp14:editId="5E5C67C3">
            <wp:extent cx="5486400" cy="1806967"/>
            <wp:effectExtent l="19050" t="0" r="0" b="0"/>
            <wp:docPr id="72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jc w:val="left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Выберите необходимые параметры  разделения. Серия может быть разделена в соответствии со следующими параметрами: модальность, тип изображения, </w:t>
      </w:r>
      <w:proofErr w:type="spellStart"/>
      <w:r w:rsidRPr="00445AEF">
        <w:rPr>
          <w:rFonts w:asciiTheme="minorHAnsi" w:hAnsiTheme="minorHAnsi"/>
          <w:sz w:val="24"/>
        </w:rPr>
        <w:t>латеральность</w:t>
      </w:r>
      <w:proofErr w:type="spellEnd"/>
      <w:r w:rsidRPr="00445AEF">
        <w:rPr>
          <w:rFonts w:asciiTheme="minorHAnsi" w:hAnsiTheme="minorHAnsi"/>
          <w:sz w:val="24"/>
        </w:rPr>
        <w:t>, ориентация изображения пациента, описание серии, параметры последовательности МРТ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jc w:val="left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Результирующая серия состоит из изображений, которые могут быть рассмотрены в любом окне просмотра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Чтобы объединить исследования: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ыберите опцию "Добавить объединение".</w:t>
      </w:r>
    </w:p>
    <w:p w:rsidR="0063380B" w:rsidRPr="00987556" w:rsidRDefault="0063380B" w:rsidP="00445AEF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1A0594E9" wp14:editId="632E65CA">
            <wp:extent cx="5486400" cy="1717520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Выберите нужные параметры для объединения. Серии могут быть объединены в соответствии со следующими параметрами: модальность, тип изображения, </w:t>
      </w:r>
      <w:proofErr w:type="spellStart"/>
      <w:r w:rsidRPr="00445AEF">
        <w:rPr>
          <w:rFonts w:asciiTheme="minorHAnsi" w:hAnsiTheme="minorHAnsi"/>
          <w:sz w:val="24"/>
        </w:rPr>
        <w:t>латеральность</w:t>
      </w:r>
      <w:proofErr w:type="spellEnd"/>
      <w:r w:rsidRPr="00445AEF">
        <w:rPr>
          <w:rFonts w:asciiTheme="minorHAnsi" w:hAnsiTheme="minorHAnsi"/>
          <w:sz w:val="24"/>
        </w:rPr>
        <w:t>, ориентация изображения пациента, описание серии, параметры последовательности МРТ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Полученная серия состоит из изображений с тем же параметром слияния. Она может рассматриваться в одном окне просмотра как серия 2D изображений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ы можете удалить разделение или объединение параметров, нажав на кнопку "Удалить" рядом с соответствующим правилом разделения/объединения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Нажмите кнопку "Далее" или выберите вкладку "Организация изображений", чтобы перейти к выбору серии.</w:t>
      </w:r>
    </w:p>
    <w:p w:rsidR="0063380B" w:rsidRPr="000E1E7C" w:rsidRDefault="0063380B" w:rsidP="00445AEF">
      <w:pPr>
        <w:pStyle w:val="affff5"/>
      </w:pPr>
    </w:p>
    <w:p w:rsidR="0063380B" w:rsidRPr="00445AEF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445AEF">
        <w:rPr>
          <w:rFonts w:asciiTheme="minorHAnsi" w:hAnsiTheme="minorHAnsi"/>
          <w:b/>
          <w:sz w:val="24"/>
          <w:u w:val="single"/>
        </w:rPr>
        <w:t xml:space="preserve">Организация изображений 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кладка "Организация изображений" позволяет выбрать ряд, который вы хотите отобразить в протоколе визуализации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Вы можете определить конкретную серию в соответствии с различными параметрами или добавить </w:t>
      </w:r>
      <w:proofErr w:type="spellStart"/>
      <w:r w:rsidRPr="00445AEF">
        <w:rPr>
          <w:rFonts w:asciiTheme="minorHAnsi" w:hAnsiTheme="minorHAnsi"/>
          <w:sz w:val="24"/>
        </w:rPr>
        <w:t>резидуальные</w:t>
      </w:r>
      <w:proofErr w:type="spellEnd"/>
      <w:r w:rsidRPr="00445AEF">
        <w:rPr>
          <w:rFonts w:asciiTheme="minorHAnsi" w:hAnsiTheme="minorHAnsi"/>
          <w:sz w:val="24"/>
        </w:rPr>
        <w:t xml:space="preserve"> изображения (которые не определены в настройках серии)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Убедитесь, что вами добавлены все серии, которые вы хотите включить в схему визуализации, прежде чем перейти на вкладку "Схема визуализации".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0603EA9A" wp14:editId="5F4BBEDB">
            <wp:extent cx="5486400" cy="2248583"/>
            <wp:effectExtent l="19050" t="0" r="0" b="0"/>
            <wp:docPr id="72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</w:pP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Для добавления серии: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Нажмите кнопку</w:t>
      </w:r>
      <w:proofErr w:type="gramStart"/>
      <w:r w:rsidRPr="00445AEF">
        <w:rPr>
          <w:rFonts w:asciiTheme="minorHAnsi" w:hAnsiTheme="minorHAnsi"/>
          <w:sz w:val="24"/>
        </w:rPr>
        <w:t xml:space="preserve"> Д</w:t>
      </w:r>
      <w:proofErr w:type="gramEnd"/>
      <w:r w:rsidRPr="00445AEF">
        <w:rPr>
          <w:rFonts w:asciiTheme="minorHAnsi" w:hAnsiTheme="minorHAnsi"/>
          <w:sz w:val="24"/>
        </w:rPr>
        <w:t>обавить. Откроется страница "Добавить серию". Эта страница похожа на страницу триггеров и в ней должны быть настроены параметры, которые будут определять дополнительные серии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ставить имя. Рекомендуется выбрать осмысленное имя серии, чтобы вы смогли легко идентифицировать ряд при организации схемы визуализации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ыберите или заполните необходимые параметры серии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 случае</w:t>
      </w:r>
      <w:proofErr w:type="gramStart"/>
      <w:r w:rsidRPr="00445AEF">
        <w:rPr>
          <w:rFonts w:asciiTheme="minorHAnsi" w:hAnsiTheme="minorHAnsi"/>
          <w:sz w:val="24"/>
        </w:rPr>
        <w:t>,</w:t>
      </w:r>
      <w:proofErr w:type="gramEnd"/>
      <w:r w:rsidRPr="00445AEF">
        <w:rPr>
          <w:rFonts w:asciiTheme="minorHAnsi" w:hAnsiTheme="minorHAnsi"/>
          <w:sz w:val="24"/>
        </w:rPr>
        <w:t xml:space="preserve"> если вы хотите определить серию предыдущего исследования, убедитесь, что выбрана настройка "Использовать предыдущее исследование"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Доступные параметры можно увидеть на следующем изображении.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 wp14:anchorId="77E5B823" wp14:editId="42D61C16">
            <wp:extent cx="5486400" cy="5773083"/>
            <wp:effectExtent l="19050" t="0" r="0" b="0"/>
            <wp:docPr id="72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0D167E" w:rsidRDefault="0063380B" w:rsidP="0063380B">
      <w:pPr>
        <w:pStyle w:val="af"/>
        <w:spacing w:line="276" w:lineRule="auto"/>
      </w:pP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Нажмите кнопку "Сохранить", чтобы сохранить настройки серии и вернуться к вкладке "Организация изображений".</w:t>
      </w:r>
    </w:p>
    <w:p w:rsidR="0063380B" w:rsidRPr="00445AEF" w:rsidRDefault="0063380B" w:rsidP="00445AEF">
      <w:pPr>
        <w:pStyle w:val="af"/>
        <w:spacing w:before="240" w:after="240" w:line="276" w:lineRule="auto"/>
        <w:ind w:left="2520"/>
        <w:jc w:val="left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b/>
          <w:bCs/>
          <w:sz w:val="24"/>
        </w:rPr>
        <w:t xml:space="preserve">Примечание: </w:t>
      </w:r>
      <w:r w:rsidRPr="00445AEF">
        <w:rPr>
          <w:rFonts w:asciiTheme="minorHAnsi" w:hAnsiTheme="minorHAnsi"/>
          <w:sz w:val="24"/>
        </w:rPr>
        <w:t>Вы можете нажать кнопку "Назад", чтобы вернуться на вкладку "Организации изображений" без сохранения настроек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ы можете определить несколько серий по мере необходимости. Определенная серия будет отображаться в списке серий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Для редактирования серии: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Выберите нужную серию и нажмите кнопку "Редактировать". Появится страница "Редактировать серию". Эта страница похожа на страницу "Добавить серию", но все настройки выбранной серии уже определены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Измените необходимые настройки серии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Нажмите кнопку "Сохранить", чтобы сохранить изменения.</w:t>
      </w:r>
    </w:p>
    <w:p w:rsidR="0063380B" w:rsidRPr="00445AEF" w:rsidRDefault="0063380B" w:rsidP="00445AEF">
      <w:pPr>
        <w:pStyle w:val="af"/>
        <w:spacing w:before="240" w:after="240" w:line="276" w:lineRule="auto"/>
        <w:ind w:left="216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445AEF">
        <w:rPr>
          <w:rFonts w:asciiTheme="minorHAnsi" w:hAnsiTheme="minorHAnsi"/>
          <w:sz w:val="24"/>
        </w:rPr>
        <w:t xml:space="preserve"> Нажмите кнопку "Назад", чтобы вернуться к таблице серий без сохранения настроек. 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Для удаления серии выберите нужную серию и нажмите кнопку</w:t>
      </w:r>
      <w:proofErr w:type="gramStart"/>
      <w:r w:rsidRPr="00445AEF">
        <w:rPr>
          <w:rFonts w:asciiTheme="minorHAnsi" w:hAnsiTheme="minorHAnsi"/>
          <w:sz w:val="24"/>
        </w:rPr>
        <w:t xml:space="preserve"> У</w:t>
      </w:r>
      <w:proofErr w:type="gramEnd"/>
      <w:r w:rsidRPr="00445AEF">
        <w:rPr>
          <w:rFonts w:asciiTheme="minorHAnsi" w:hAnsiTheme="minorHAnsi"/>
          <w:sz w:val="24"/>
        </w:rPr>
        <w:t>далить. Серия будет удалена из таблицы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Разрешить </w:t>
      </w:r>
      <w:proofErr w:type="spellStart"/>
      <w:r w:rsidRPr="00445AEF">
        <w:rPr>
          <w:rFonts w:asciiTheme="minorHAnsi" w:hAnsiTheme="minorHAnsi"/>
          <w:sz w:val="24"/>
        </w:rPr>
        <w:t>резидуальные</w:t>
      </w:r>
      <w:proofErr w:type="spellEnd"/>
      <w:r w:rsidRPr="00445AEF">
        <w:rPr>
          <w:rFonts w:asciiTheme="minorHAnsi" w:hAnsiTheme="minorHAnsi"/>
          <w:sz w:val="24"/>
        </w:rPr>
        <w:t xml:space="preserve"> серии - Эта опция позволяет вставить </w:t>
      </w:r>
      <w:proofErr w:type="spellStart"/>
      <w:r w:rsidRPr="00445AEF">
        <w:rPr>
          <w:rFonts w:asciiTheme="minorHAnsi" w:hAnsiTheme="minorHAnsi"/>
          <w:sz w:val="24"/>
        </w:rPr>
        <w:t>резидуальные</w:t>
      </w:r>
      <w:proofErr w:type="spellEnd"/>
      <w:r w:rsidRPr="00445AEF">
        <w:rPr>
          <w:rFonts w:asciiTheme="minorHAnsi" w:hAnsiTheme="minorHAnsi"/>
          <w:sz w:val="24"/>
        </w:rPr>
        <w:t xml:space="preserve"> серии, которые конкретно не определено, в схему визуализации. Они могут быть использованы для отображения дополнительных изображений, если вы не знаете точно, сколько серий содержит исследование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Выберите опцию "Разрешить </w:t>
      </w:r>
      <w:proofErr w:type="spellStart"/>
      <w:r w:rsidRPr="00445AEF">
        <w:rPr>
          <w:rFonts w:asciiTheme="minorHAnsi" w:hAnsiTheme="minorHAnsi"/>
          <w:sz w:val="24"/>
        </w:rPr>
        <w:t>резидуальные</w:t>
      </w:r>
      <w:proofErr w:type="spellEnd"/>
      <w:r w:rsidRPr="00445AEF">
        <w:rPr>
          <w:rFonts w:asciiTheme="minorHAnsi" w:hAnsiTheme="minorHAnsi"/>
          <w:sz w:val="24"/>
        </w:rPr>
        <w:t xml:space="preserve"> серии"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Нажмите кнопку "Редактировать", если вы хотите определить специальные параметры </w:t>
      </w:r>
      <w:proofErr w:type="spellStart"/>
      <w:r w:rsidRPr="00445AEF">
        <w:rPr>
          <w:rFonts w:asciiTheme="minorHAnsi" w:hAnsiTheme="minorHAnsi"/>
          <w:sz w:val="24"/>
        </w:rPr>
        <w:t>резидуальной</w:t>
      </w:r>
      <w:proofErr w:type="spellEnd"/>
      <w:r w:rsidRPr="00445AEF">
        <w:rPr>
          <w:rFonts w:asciiTheme="minorHAnsi" w:hAnsiTheme="minorHAnsi"/>
          <w:sz w:val="24"/>
        </w:rPr>
        <w:t xml:space="preserve"> серии. Будет открыта страница "Редактировать серию", что даст возможность выбрать нужные настройки серии.</w:t>
      </w:r>
    </w:p>
    <w:p w:rsidR="0063380B" w:rsidRPr="00445AEF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Выберите порядок сортировки </w:t>
      </w:r>
      <w:proofErr w:type="spellStart"/>
      <w:r w:rsidRPr="00445AEF">
        <w:rPr>
          <w:rFonts w:asciiTheme="minorHAnsi" w:hAnsiTheme="minorHAnsi"/>
          <w:sz w:val="24"/>
        </w:rPr>
        <w:t>резидуальной</w:t>
      </w:r>
      <w:proofErr w:type="spellEnd"/>
      <w:r w:rsidRPr="00445AEF">
        <w:rPr>
          <w:rFonts w:asciiTheme="minorHAnsi" w:hAnsiTheme="minorHAnsi"/>
          <w:sz w:val="24"/>
        </w:rPr>
        <w:t xml:space="preserve"> серии (серия будет отсортирована в схеме визуализации в соответствии с выбранным порядком).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Нажмите кнопку "Далее" или выберите вкладку "Схема", чтобы перейти к настройкам схемы визуализации.</w:t>
      </w:r>
    </w:p>
    <w:p w:rsidR="0063380B" w:rsidRPr="00B13991" w:rsidRDefault="0063380B" w:rsidP="00445AEF">
      <w:pPr>
        <w:pStyle w:val="affff5"/>
      </w:pPr>
    </w:p>
    <w:p w:rsidR="0063380B" w:rsidRPr="00445AEF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445AEF">
        <w:rPr>
          <w:rFonts w:asciiTheme="minorHAnsi" w:hAnsiTheme="minorHAnsi"/>
          <w:b/>
          <w:sz w:val="24"/>
          <w:u w:val="single"/>
        </w:rPr>
        <w:t>Вкладка "Схема"</w:t>
      </w:r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На вкладке "Схема" определяется компоновка протокола визуализации, что позволяет настраивать способ отображения каждого исследования на экране. Информация, содержащаяся в этой вкладке будет </w:t>
      </w:r>
      <w:proofErr w:type="gramStart"/>
      <w:r w:rsidRPr="00445AEF">
        <w:rPr>
          <w:rFonts w:asciiTheme="minorHAnsi" w:hAnsiTheme="minorHAnsi"/>
          <w:sz w:val="24"/>
        </w:rPr>
        <w:t>определить</w:t>
      </w:r>
      <w:proofErr w:type="gramEnd"/>
      <w:r w:rsidRPr="00445AEF">
        <w:rPr>
          <w:rFonts w:asciiTheme="minorHAnsi" w:hAnsiTheme="minorHAnsi"/>
          <w:sz w:val="24"/>
        </w:rPr>
        <w:t xml:space="preserve"> сколько серий будет видно на экране и в каком порядке они будут отображаться. На этой вкладке также определяется, как каждая серия будет отображена в окне просмотра</w:t>
      </w:r>
      <w:proofErr w:type="gramStart"/>
      <w:r w:rsidRPr="00445AEF">
        <w:rPr>
          <w:rFonts w:asciiTheme="minorHAnsi" w:hAnsiTheme="minorHAnsi"/>
          <w:sz w:val="24"/>
        </w:rPr>
        <w:t>..</w:t>
      </w:r>
      <w:proofErr w:type="gramEnd"/>
    </w:p>
    <w:p w:rsidR="0063380B" w:rsidRPr="00445AEF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 xml:space="preserve">Добавить монитор: Вы можете добавить один или несколько мониторов, чтобы включить их в схему визуализации. Для этого нажмите кнопку "Добавить монитор". </w:t>
      </w:r>
    </w:p>
    <w:p w:rsidR="0063380B" w:rsidRPr="00445AEF" w:rsidRDefault="0063380B" w:rsidP="00445AEF">
      <w:pPr>
        <w:pStyle w:val="af"/>
        <w:spacing w:before="240" w:line="276" w:lineRule="auto"/>
        <w:ind w:left="216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b/>
          <w:bCs/>
          <w:sz w:val="24"/>
        </w:rPr>
        <w:t xml:space="preserve">Примечание: </w:t>
      </w:r>
      <w:r w:rsidRPr="00445AEF">
        <w:rPr>
          <w:rFonts w:asciiTheme="minorHAnsi" w:hAnsiTheme="minorHAnsi"/>
          <w:sz w:val="24"/>
        </w:rPr>
        <w:t>Только рабочие станции с соответствующим количеством мониторов (с тем же или большим, чем это указано) будут реализовывать данный протокол визуализации.</w:t>
      </w:r>
    </w:p>
    <w:p w:rsidR="0063380B" w:rsidRPr="00445AEF" w:rsidRDefault="0063380B" w:rsidP="00445AEF">
      <w:pPr>
        <w:pStyle w:val="af"/>
        <w:spacing w:before="240" w:line="276" w:lineRule="auto"/>
        <w:ind w:left="2160"/>
        <w:rPr>
          <w:rFonts w:asciiTheme="minorHAnsi" w:hAnsiTheme="minorHAnsi"/>
          <w:sz w:val="24"/>
        </w:rPr>
      </w:pPr>
      <w:r w:rsidRPr="00445AEF">
        <w:rPr>
          <w:rFonts w:asciiTheme="minorHAnsi" w:hAnsiTheme="minorHAnsi"/>
          <w:sz w:val="24"/>
        </w:rPr>
        <w:t>Каждый монитор будет добавлен в качестве дополнительной вкладки монитора схемы визуализации (со своим порядковым номером), как это показано на следующем рисунке:</w:t>
      </w:r>
    </w:p>
    <w:p w:rsidR="0063380B" w:rsidRPr="00987556" w:rsidRDefault="0063380B" w:rsidP="0063380B">
      <w:pPr>
        <w:pStyle w:val="af"/>
        <w:spacing w:before="240" w:line="276" w:lineRule="auto"/>
        <w:ind w:left="720"/>
      </w:pPr>
      <w:r w:rsidRPr="00987556">
        <w:rPr>
          <w:noProof/>
        </w:rPr>
        <w:drawing>
          <wp:inline distT="0" distB="0" distL="0" distR="0" wp14:anchorId="2B005E1F" wp14:editId="482794D7">
            <wp:extent cx="5486400" cy="4757397"/>
            <wp:effectExtent l="19050" t="0" r="0" b="0"/>
            <wp:docPr id="73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B623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B62341">
        <w:rPr>
          <w:rFonts w:asciiTheme="minorHAnsi" w:hAnsiTheme="minorHAnsi"/>
          <w:sz w:val="24"/>
        </w:rPr>
        <w:t>Вы можете удалить монитор из настроек схемы, нажав кнопку "Удалить монитор" на вкладке соответствующего монитора.</w:t>
      </w:r>
    </w:p>
    <w:p w:rsidR="0063380B" w:rsidRPr="00B62341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b/>
          <w:sz w:val="24"/>
        </w:rPr>
      </w:pPr>
      <w:r w:rsidRPr="00B62341">
        <w:rPr>
          <w:rFonts w:asciiTheme="minorHAnsi" w:hAnsiTheme="minorHAnsi"/>
          <w:b/>
          <w:sz w:val="24"/>
        </w:rPr>
        <w:t>Настройки экрана:</w:t>
      </w:r>
    </w:p>
    <w:p w:rsidR="0063380B" w:rsidRPr="00B62341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B62341">
        <w:rPr>
          <w:rFonts w:asciiTheme="minorHAnsi" w:hAnsiTheme="minorHAnsi"/>
          <w:sz w:val="24"/>
        </w:rPr>
        <w:t>Настройки экрана доступны под каждой вкладкой монитора. Это позволяет установить схему визуализации для выбранного монитора.</w:t>
      </w:r>
    </w:p>
    <w:p w:rsidR="0063380B" w:rsidRPr="00B62341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B62341">
        <w:rPr>
          <w:rFonts w:asciiTheme="minorHAnsi" w:hAnsiTheme="minorHAnsi"/>
          <w:b/>
          <w:sz w:val="24"/>
        </w:rPr>
        <w:t>Выбор планировки</w:t>
      </w:r>
      <w:r w:rsidRPr="00B62341">
        <w:rPr>
          <w:rFonts w:asciiTheme="minorHAnsi" w:hAnsiTheme="minorHAnsi"/>
          <w:sz w:val="24"/>
        </w:rPr>
        <w:t xml:space="preserve"> – это основные параметры  схемы визуализации, которые должны быть определены, до того, как будут определены настройки окна просмотра.</w:t>
      </w:r>
    </w:p>
    <w:p w:rsidR="0063380B" w:rsidRPr="00B62341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Выберите схему визуализации, которую вы хотите использовать (существуют симметричные и несимметричные схемы).</w:t>
      </w:r>
    </w:p>
    <w:p w:rsidR="0063380B" w:rsidRPr="00B62341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Контуры выбранной схемы отображаются в разделе схем визуализации с соответствующим порядковым номером каждого окна просмотра.</w:t>
      </w:r>
    </w:p>
    <w:p w:rsidR="0063380B" w:rsidRPr="00B62341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Например:</w:t>
      </w:r>
    </w:p>
    <w:p w:rsidR="0063380B" w:rsidRPr="00987556" w:rsidRDefault="0063380B" w:rsidP="0063380B">
      <w:pPr>
        <w:spacing w:line="276" w:lineRule="auto"/>
        <w:ind w:left="2160"/>
        <w:rPr>
          <w:rFonts w:asciiTheme="majorBidi" w:hAnsiTheme="majorBidi" w:cstheme="majorBidi"/>
        </w:rPr>
      </w:pPr>
      <w:r w:rsidRPr="00987556">
        <w:rPr>
          <w:noProof/>
        </w:rPr>
        <w:drawing>
          <wp:inline distT="0" distB="0" distL="0" distR="0" wp14:anchorId="3185E42F" wp14:editId="788F9E03">
            <wp:extent cx="3741420" cy="111379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B62341">
      <w:pPr>
        <w:pStyle w:val="affff5"/>
      </w:pPr>
    </w:p>
    <w:p w:rsidR="0063380B" w:rsidRPr="00B62341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B62341">
        <w:rPr>
          <w:rFonts w:asciiTheme="minorHAnsi" w:hAnsiTheme="minorHAnsi"/>
          <w:b/>
          <w:sz w:val="24"/>
        </w:rPr>
        <w:t>Настройки окон визуализации</w:t>
      </w:r>
      <w:r w:rsidRPr="00B62341">
        <w:rPr>
          <w:rFonts w:asciiTheme="minorHAnsi" w:hAnsiTheme="minorHAnsi"/>
          <w:sz w:val="24"/>
        </w:rPr>
        <w:t xml:space="preserve"> - В этом разделе вы можете определить каждое из окон визуализации. Выберите соответствующую вкладку окна просмотра в соответствии с порядковым номером и завершите установку настроек, как показано ниже:</w:t>
      </w:r>
    </w:p>
    <w:p w:rsidR="0063380B" w:rsidRPr="00C74383" w:rsidRDefault="0063380B" w:rsidP="00B62341">
      <w:pPr>
        <w:pStyle w:val="affff5"/>
      </w:pPr>
    </w:p>
    <w:p w:rsidR="0063380B" w:rsidRPr="00987556" w:rsidRDefault="0063380B" w:rsidP="0063380B">
      <w:pPr>
        <w:spacing w:line="276" w:lineRule="auto"/>
        <w:ind w:left="720"/>
        <w:rPr>
          <w:rFonts w:asciiTheme="majorBidi" w:hAnsiTheme="majorBidi" w:cstheme="majorBidi"/>
          <w:b/>
          <w:bCs/>
        </w:rPr>
      </w:pPr>
      <w:r w:rsidRPr="00987556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38ADC91C" wp14:editId="7E08FFEC">
            <wp:extent cx="5486400" cy="2214938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620D49" w:rsidRDefault="0063380B" w:rsidP="0063380B">
      <w:pPr>
        <w:spacing w:line="276" w:lineRule="auto"/>
        <w:ind w:left="720"/>
        <w:rPr>
          <w:rFonts w:asciiTheme="majorBidi" w:hAnsiTheme="majorBidi" w:cstheme="majorBidi"/>
          <w:b/>
          <w:bCs/>
        </w:rPr>
      </w:pPr>
    </w:p>
    <w:p w:rsidR="0063380B" w:rsidRPr="00B62341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Раскройте список имен серий и выберите серию, которую вы хотите разместить в выбранном окне просмотра.</w:t>
      </w:r>
    </w:p>
    <w:p w:rsidR="0063380B" w:rsidRPr="00B62341" w:rsidRDefault="0063380B" w:rsidP="00B62341">
      <w:pPr>
        <w:pStyle w:val="affb"/>
        <w:spacing w:after="120" w:line="276" w:lineRule="auto"/>
        <w:ind w:left="288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  <w:b/>
          <w:bCs/>
          <w:i/>
          <w:iCs/>
        </w:rPr>
        <w:t>Примечание:</w:t>
      </w:r>
      <w:r w:rsidRPr="00B62341">
        <w:rPr>
          <w:rFonts w:asciiTheme="minorHAnsi" w:hAnsiTheme="minorHAnsi" w:cstheme="majorBidi"/>
        </w:rPr>
        <w:t xml:space="preserve"> серии должны быть вначале определены во вкладке "Организация изображений" (описание в предыдущем разделе).</w:t>
      </w:r>
    </w:p>
    <w:p w:rsidR="0063380B" w:rsidRPr="00B62341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Выберите тип окна просмотра. Доступны следующие типы:</w:t>
      </w:r>
    </w:p>
    <w:p w:rsidR="0063380B" w:rsidRPr="00B62341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2D изображения - серия исходных 2D изображений.</w:t>
      </w:r>
    </w:p>
    <w:p w:rsidR="0063380B" w:rsidRPr="00B62341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 xml:space="preserve">VR - </w:t>
      </w:r>
      <w:proofErr w:type="gramStart"/>
      <w:r w:rsidRPr="00B62341">
        <w:rPr>
          <w:rFonts w:asciiTheme="minorHAnsi" w:hAnsiTheme="minorHAnsi" w:cstheme="majorBidi"/>
        </w:rPr>
        <w:t>объемный</w:t>
      </w:r>
      <w:proofErr w:type="gramEnd"/>
      <w:r w:rsidRPr="00B62341">
        <w:rPr>
          <w:rFonts w:asciiTheme="minorHAnsi" w:hAnsiTheme="minorHAnsi" w:cstheme="majorBidi"/>
        </w:rPr>
        <w:t xml:space="preserve"> рендеринг (используется только для серий с объемными изображениями).</w:t>
      </w:r>
    </w:p>
    <w:p w:rsidR="0063380B" w:rsidRPr="00B62341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>Слой (используется только для серий с объемными изображениями).</w:t>
      </w:r>
    </w:p>
    <w:p w:rsidR="0063380B" w:rsidRPr="00B62341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 xml:space="preserve">MIP - 3D проекция максимальной интенсивности (используется только для серий с объемными изображениями). </w:t>
      </w:r>
    </w:p>
    <w:p w:rsidR="0063380B" w:rsidRPr="00B62341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B62341">
        <w:rPr>
          <w:rFonts w:asciiTheme="minorHAnsi" w:hAnsiTheme="minorHAnsi" w:cstheme="majorBidi"/>
        </w:rPr>
        <w:t xml:space="preserve">Перекрестные ссылки - 2D-изображение с перекрестными линиями, указывающими на текущее положение (должны использоваться, когда </w:t>
      </w:r>
      <w:proofErr w:type="gramStart"/>
      <w:r w:rsidRPr="00B62341">
        <w:rPr>
          <w:rFonts w:asciiTheme="minorHAnsi" w:hAnsiTheme="minorHAnsi" w:cstheme="majorBidi"/>
        </w:rPr>
        <w:t>доступен</w:t>
      </w:r>
      <w:proofErr w:type="gramEnd"/>
      <w:r w:rsidRPr="00B62341">
        <w:rPr>
          <w:rFonts w:asciiTheme="minorHAnsi" w:hAnsiTheme="minorHAnsi" w:cstheme="majorBidi"/>
        </w:rPr>
        <w:t xml:space="preserve"> </w:t>
      </w:r>
      <w:proofErr w:type="spellStart"/>
      <w:r w:rsidRPr="00B62341">
        <w:rPr>
          <w:rFonts w:asciiTheme="minorHAnsi" w:hAnsiTheme="minorHAnsi" w:cstheme="majorBidi"/>
        </w:rPr>
        <w:t>локализатор</w:t>
      </w:r>
      <w:proofErr w:type="spellEnd"/>
      <w:r w:rsidRPr="00B62341">
        <w:rPr>
          <w:rFonts w:asciiTheme="minorHAnsi" w:hAnsiTheme="minorHAnsi" w:cstheme="majorBidi"/>
        </w:rPr>
        <w:t xml:space="preserve"> изображения)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Настройки кадрирования - </w:t>
      </w:r>
      <w:r w:rsidRPr="009C5246">
        <w:rPr>
          <w:rFonts w:asciiTheme="minorHAnsi" w:hAnsiTheme="minorHAnsi" w:cstheme="majorBidi"/>
          <w:noProof/>
        </w:rPr>
        <w:t xml:space="preserve">Выберите параметры кадрирования (центр и ширина) или отметьте опцию "По умолчанию", чтобы использовать </w:t>
      </w:r>
      <w:r w:rsidRPr="009C5246">
        <w:rPr>
          <w:rFonts w:asciiTheme="minorHAnsi" w:hAnsiTheme="minorHAnsi" w:cstheme="majorBidi"/>
        </w:rPr>
        <w:t>параметры кадрирования серий по умолчанию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Флип - </w:t>
      </w:r>
      <w:r w:rsidRPr="009C5246">
        <w:rPr>
          <w:rFonts w:asciiTheme="minorHAnsi" w:hAnsiTheme="minorHAnsi" w:cstheme="majorBidi"/>
          <w:noProof/>
        </w:rPr>
        <w:t>поворот изображения вокруг своей оси (по горизонтали)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noProof/>
        </w:rPr>
        <w:t xml:space="preserve"> </w:t>
      </w:r>
      <w:r w:rsidRPr="009C5246">
        <w:rPr>
          <w:rFonts w:asciiTheme="minorHAnsi" w:hAnsiTheme="minorHAnsi" w:cstheme="majorBidi"/>
          <w:b/>
          <w:bCs/>
          <w:noProof/>
        </w:rPr>
        <w:t xml:space="preserve">Масштабирование - </w:t>
      </w:r>
      <w:r w:rsidRPr="009C5246">
        <w:rPr>
          <w:rFonts w:asciiTheme="minorHAnsi" w:hAnsiTheme="minorHAnsi" w:cstheme="majorBidi"/>
          <w:noProof/>
        </w:rPr>
        <w:t>доступны следующие настройки масштабирования: </w:t>
      </w:r>
    </w:p>
    <w:p w:rsidR="0063380B" w:rsidRPr="009C5246" w:rsidRDefault="0063380B" w:rsidP="009C5246">
      <w:pPr>
        <w:pStyle w:val="affb"/>
        <w:spacing w:after="120" w:line="276" w:lineRule="auto"/>
        <w:ind w:left="252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noProof/>
        </w:rPr>
        <w:drawing>
          <wp:inline distT="0" distB="0" distL="0" distR="0" wp14:anchorId="3A4F0F40" wp14:editId="0608D029">
            <wp:extent cx="1145540" cy="127190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b/>
          <w:bCs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Выравнивание - </w:t>
      </w:r>
      <w:r w:rsidRPr="009C5246">
        <w:rPr>
          <w:rFonts w:asciiTheme="minorHAnsi" w:hAnsiTheme="minorHAnsi" w:cstheme="majorBidi"/>
          <w:noProof/>
        </w:rPr>
        <w:t>Вы можете выровнять изображение в окне просмотра. Изображение может быть выровненным к центру (по умолчанию), к левому краю окна просмотра или к правому краю окна просмотра (в основном используется для визуализации маммографических изображений)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Метка - </w:t>
      </w:r>
      <w:r w:rsidRPr="009C5246">
        <w:rPr>
          <w:rFonts w:asciiTheme="minorHAnsi" w:hAnsiTheme="minorHAnsi" w:cstheme="majorBidi"/>
          <w:noProof/>
        </w:rPr>
        <w:t>Вы можете добавить метку для любого окна просмотра. Метка будет отображаться в нижней части окна просмотра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Внутренняя планировка окна просмотра - </w:t>
      </w:r>
      <w:r w:rsidRPr="009C5246">
        <w:rPr>
          <w:rFonts w:asciiTheme="minorHAnsi" w:hAnsiTheme="minorHAnsi" w:cstheme="majorBidi"/>
          <w:noProof/>
        </w:rPr>
        <w:t>Эта опция доступна только для просмотра 2D изображений. Вы можете создать внутреннюю схему визуализации окна просмотра для отображения нескольких изображений выбранной серии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Протокол - </w:t>
      </w:r>
      <w:r w:rsidRPr="009C5246">
        <w:rPr>
          <w:rFonts w:asciiTheme="minorHAnsi" w:hAnsiTheme="minorHAnsi" w:cstheme="majorBidi"/>
          <w:noProof/>
        </w:rPr>
        <w:t xml:space="preserve">эта опция доступна только для окон VR типа. Данная опция позволяет выбрать различные предустановленные протоколы для визуализации объемного рендеринга. 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Параметры перекрестных ссылок - </w:t>
      </w:r>
      <w:r w:rsidRPr="009C5246">
        <w:rPr>
          <w:rFonts w:asciiTheme="minorHAnsi" w:hAnsiTheme="minorHAnsi" w:cstheme="majorBidi"/>
          <w:noProof/>
        </w:rPr>
        <w:t>Следующие параметры доступны только для окна просмотра типа "перекрестные ссылки".</w:t>
      </w:r>
    </w:p>
    <w:p w:rsidR="0063380B" w:rsidRPr="009C5246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noProof/>
        </w:rPr>
        <w:t>Монитор - Выберите монитор для контрольного изображения.</w:t>
      </w:r>
    </w:p>
    <w:p w:rsidR="0063380B" w:rsidRPr="009C5246" w:rsidRDefault="0063380B" w:rsidP="002E36BB">
      <w:pPr>
        <w:pStyle w:val="affb"/>
        <w:numPr>
          <w:ilvl w:val="3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noProof/>
        </w:rPr>
        <w:t>Окно просмотра - Выберите окно просмотра контрольного изображения.</w:t>
      </w:r>
    </w:p>
    <w:p w:rsidR="0063380B" w:rsidRPr="009C5246" w:rsidRDefault="0063380B" w:rsidP="009C5246">
      <w:pPr>
        <w:spacing w:after="120" w:line="276" w:lineRule="auto"/>
        <w:ind w:left="2700"/>
        <w:jc w:val="both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noProof/>
        </w:rPr>
        <w:t>Линии перекрестных ссылок будут появляться на контрольном изображении, указывая текущую позицию в выбранном окне просмотра.</w:t>
      </w:r>
    </w:p>
    <w:p w:rsidR="0063380B" w:rsidRPr="009C5246" w:rsidRDefault="0063380B" w:rsidP="002E36BB">
      <w:pPr>
        <w:pStyle w:val="affb"/>
        <w:numPr>
          <w:ilvl w:val="2"/>
          <w:numId w:val="63"/>
        </w:numPr>
        <w:spacing w:after="120" w:line="276" w:lineRule="auto"/>
        <w:contextualSpacing w:val="0"/>
        <w:rPr>
          <w:rFonts w:asciiTheme="minorHAnsi" w:hAnsiTheme="minorHAnsi" w:cstheme="majorBidi"/>
          <w:noProof/>
        </w:rPr>
      </w:pPr>
      <w:r w:rsidRPr="009C5246">
        <w:rPr>
          <w:rFonts w:asciiTheme="minorHAnsi" w:hAnsiTheme="minorHAnsi" w:cstheme="majorBidi"/>
          <w:b/>
          <w:bCs/>
          <w:noProof/>
        </w:rPr>
        <w:t xml:space="preserve">Добавить множественное окно просмотра - </w:t>
      </w:r>
      <w:r w:rsidRPr="009C5246">
        <w:rPr>
          <w:rFonts w:asciiTheme="minorHAnsi" w:hAnsiTheme="minorHAnsi" w:cstheme="majorBidi"/>
          <w:noProof/>
        </w:rPr>
        <w:t>Эта опция позволяет назначить более, чем одну серию для окна просмотра. В случае, если первая серия не доступна для выбора, будет отображаться вторая. Эта опция позволяет создавать сложные и гибкие протоколы визуализации с теми же настройками.</w:t>
      </w:r>
    </w:p>
    <w:p w:rsidR="0063380B" w:rsidRPr="009C5246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9C5246">
        <w:rPr>
          <w:rFonts w:asciiTheme="minorHAnsi" w:hAnsiTheme="minorHAnsi"/>
          <w:sz w:val="24"/>
        </w:rPr>
        <w:t>Убедитесь, что определены все доступные окна просмотра в соответствии с выбранной схемой визуализации (схема с пустыми окнами просмотра может не работать).</w:t>
      </w:r>
    </w:p>
    <w:p w:rsidR="0063380B" w:rsidRPr="009C5246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C5246">
        <w:rPr>
          <w:rFonts w:asciiTheme="minorHAnsi" w:hAnsiTheme="minorHAnsi"/>
          <w:sz w:val="24"/>
        </w:rPr>
        <w:t>Нажмите кнопку "Далее" или выберите вкладку "Функция", чтобы перейти к настройкам функции.</w:t>
      </w:r>
    </w:p>
    <w:p w:rsidR="0063380B" w:rsidRPr="00522708" w:rsidRDefault="0063380B" w:rsidP="002E36BB">
      <w:pPr>
        <w:pStyle w:val="6"/>
        <w:keepNext w:val="0"/>
        <w:numPr>
          <w:ilvl w:val="0"/>
          <w:numId w:val="110"/>
        </w:numPr>
        <w:tabs>
          <w:tab w:val="clear" w:pos="720"/>
        </w:tabs>
        <w:spacing w:after="120"/>
        <w:jc w:val="left"/>
        <w:rPr>
          <w:rFonts w:asciiTheme="minorHAnsi" w:hAnsiTheme="minorHAnsi"/>
          <w:b/>
          <w:sz w:val="24"/>
          <w:u w:val="single"/>
        </w:rPr>
      </w:pPr>
      <w:r w:rsidRPr="00522708">
        <w:rPr>
          <w:rFonts w:asciiTheme="minorHAnsi" w:hAnsiTheme="minorHAnsi"/>
          <w:b/>
          <w:sz w:val="24"/>
          <w:u w:val="single"/>
        </w:rPr>
        <w:t>Вкладка "Функция"</w:t>
      </w:r>
    </w:p>
    <w:p w:rsidR="0063380B" w:rsidRPr="00522708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Вкладка "Функция" позволяет связать различные окна просмотра или серии в схеме визуализации.</w:t>
      </w:r>
    </w:p>
    <w:p w:rsidR="0063380B" w:rsidRPr="00522708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Опции связывания используются, чтобы связать параметры просмотра серий: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>Прокрутка - Выбранные серии будут прокручиваться одновременно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>Масштабирование - Выбранный серия будет отображаться в одинаковом масштабе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>Кадрирование - Выбранный серии будет отображаться в окнах просмотра с одинаковым кадрированием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>LUT - Выбранные серии будет иметь одну и ту же цветовую карту (для серий  ОФЭКТ/ПЭТ)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>Поворот - Выбранные серии будут вращаться одновременно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>Панорамирование - Выбранные серии будут перемещаться одновременно, каждая в своем окне просмотра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sz w:val="24"/>
        </w:rPr>
        <w:t xml:space="preserve">Зеркальное панорамирование - Выбранные серии будут перемещаться одновременно, каждая в своем окне просмотра, но в зеркальном режиме (обычно используется для </w:t>
      </w:r>
      <w:proofErr w:type="spellStart"/>
      <w:r w:rsidRPr="00522708">
        <w:rPr>
          <w:rFonts w:asciiTheme="minorHAnsi" w:hAnsiTheme="minorHAnsi" w:cstheme="majorBidi"/>
          <w:sz w:val="24"/>
        </w:rPr>
        <w:t>маммографических</w:t>
      </w:r>
      <w:proofErr w:type="spellEnd"/>
      <w:r w:rsidRPr="00522708">
        <w:rPr>
          <w:rFonts w:asciiTheme="minorHAnsi" w:hAnsiTheme="minorHAnsi" w:cstheme="majorBidi"/>
          <w:sz w:val="24"/>
        </w:rPr>
        <w:t xml:space="preserve"> изображений).</w:t>
      </w:r>
    </w:p>
    <w:p w:rsidR="0063380B" w:rsidRPr="00522708" w:rsidRDefault="0063380B" w:rsidP="00522708">
      <w:pPr>
        <w:pStyle w:val="af"/>
        <w:spacing w:line="276" w:lineRule="auto"/>
        <w:ind w:left="720"/>
        <w:rPr>
          <w:rFonts w:asciiTheme="minorHAnsi" w:hAnsiTheme="minorHAnsi" w:cstheme="majorBidi"/>
          <w:sz w:val="24"/>
        </w:rPr>
      </w:pPr>
      <w:r w:rsidRPr="00522708">
        <w:rPr>
          <w:rFonts w:asciiTheme="minorHAnsi" w:hAnsiTheme="minorHAnsi" w:cstheme="majorBidi"/>
          <w:noProof/>
          <w:sz w:val="24"/>
        </w:rPr>
        <w:drawing>
          <wp:inline distT="0" distB="0" distL="0" distR="0" wp14:anchorId="1B267A6E" wp14:editId="2E339704">
            <wp:extent cx="5488371" cy="2938181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947" b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1" cy="293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522708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Чтобы связать серии: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Выберите тип связывания: Добавить серии. В списке элементов появится перечень доступных серий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Отметьте необходимую серию в списке элементов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 xml:space="preserve">Отметьте необходимые связываемые параметры в списке "Связать </w:t>
      </w:r>
      <w:proofErr w:type="gramStart"/>
      <w:r w:rsidRPr="00522708">
        <w:rPr>
          <w:rFonts w:asciiTheme="minorHAnsi" w:hAnsiTheme="minorHAnsi"/>
          <w:sz w:val="24"/>
        </w:rPr>
        <w:t>по</w:t>
      </w:r>
      <w:proofErr w:type="gramEnd"/>
      <w:r w:rsidRPr="00522708">
        <w:rPr>
          <w:rFonts w:asciiTheme="minorHAnsi" w:hAnsiTheme="minorHAnsi"/>
          <w:sz w:val="24"/>
        </w:rPr>
        <w:t>".</w:t>
      </w:r>
    </w:p>
    <w:p w:rsidR="0063380B" w:rsidRPr="00522708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Чтобы связать окна просмотра: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proofErr w:type="spellStart"/>
      <w:r w:rsidRPr="00522708">
        <w:rPr>
          <w:rFonts w:asciiTheme="minorHAnsi" w:hAnsiTheme="minorHAnsi"/>
          <w:sz w:val="24"/>
        </w:rPr>
        <w:t>ыберите</w:t>
      </w:r>
      <w:proofErr w:type="spellEnd"/>
      <w:r w:rsidRPr="00522708">
        <w:rPr>
          <w:rFonts w:asciiTheme="minorHAnsi" w:hAnsiTheme="minorHAnsi"/>
          <w:sz w:val="24"/>
        </w:rPr>
        <w:t xml:space="preserve"> тип ссылки: Добавить окно просмотра. В списке элементов появится перечень доступных окон просмотра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Отметьте необходимые окна просмотра в списке.</w:t>
      </w:r>
    </w:p>
    <w:p w:rsidR="0063380B" w:rsidRPr="00522708" w:rsidRDefault="0063380B" w:rsidP="002E36BB">
      <w:pPr>
        <w:pStyle w:val="af"/>
        <w:numPr>
          <w:ilvl w:val="1"/>
          <w:numId w:val="59"/>
        </w:numPr>
        <w:spacing w:after="120" w:line="276" w:lineRule="auto"/>
        <w:ind w:left="19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 xml:space="preserve">Отметьте необходимые связываемые параметры в списке "Связать </w:t>
      </w:r>
      <w:proofErr w:type="gramStart"/>
      <w:r w:rsidRPr="00522708">
        <w:rPr>
          <w:rFonts w:asciiTheme="minorHAnsi" w:hAnsiTheme="minorHAnsi"/>
          <w:sz w:val="24"/>
        </w:rPr>
        <w:t>по</w:t>
      </w:r>
      <w:proofErr w:type="gramEnd"/>
      <w:r w:rsidRPr="00522708">
        <w:rPr>
          <w:rFonts w:asciiTheme="minorHAnsi" w:hAnsiTheme="minorHAnsi"/>
          <w:sz w:val="24"/>
        </w:rPr>
        <w:t>".</w:t>
      </w:r>
    </w:p>
    <w:p w:rsidR="0063380B" w:rsidRPr="00522708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Вы можете удалить правило связывания, нажав опцию "Удалить" рядом с полем для выбора типа связывания.</w:t>
      </w:r>
    </w:p>
    <w:p w:rsidR="0063380B" w:rsidRPr="00522708" w:rsidRDefault="0063380B" w:rsidP="002E36BB">
      <w:pPr>
        <w:pStyle w:val="af"/>
        <w:numPr>
          <w:ilvl w:val="0"/>
          <w:numId w:val="59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Нажмите кнопку "Сохранить", чтобы сохранить настройки всего протокола визуализации.</w:t>
      </w:r>
    </w:p>
    <w:p w:rsidR="0063380B" w:rsidRPr="0012265C" w:rsidRDefault="0063380B" w:rsidP="00522708">
      <w:pPr>
        <w:pStyle w:val="affff7"/>
      </w:pPr>
      <w:r w:rsidRPr="0012265C">
        <w:t xml:space="preserve">Для редактирования протокола визуализации </w:t>
      </w:r>
    </w:p>
    <w:p w:rsidR="0063380B" w:rsidRPr="00522708" w:rsidRDefault="0063380B" w:rsidP="002E36BB">
      <w:pPr>
        <w:pStyle w:val="af"/>
        <w:numPr>
          <w:ilvl w:val="0"/>
          <w:numId w:val="64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522708">
        <w:rPr>
          <w:rFonts w:asciiTheme="minorHAnsi" w:hAnsiTheme="minorHAnsi"/>
          <w:sz w:val="24"/>
        </w:rPr>
        <w:t xml:space="preserve">Выберите нужный протокол визуализации из таблицы протоколов визуализации и нажмите кнопку "Редактировать". Появится страница "Редактировать протокол визуализации". Эта страница похожа на страницу "Добавить протокол визуализации", но все настройки </w:t>
      </w:r>
      <w:proofErr w:type="gramStart"/>
      <w:r w:rsidRPr="00522708">
        <w:rPr>
          <w:rFonts w:asciiTheme="minorHAnsi" w:hAnsiTheme="minorHAnsi"/>
          <w:sz w:val="24"/>
        </w:rPr>
        <w:t>выбранного</w:t>
      </w:r>
      <w:proofErr w:type="gramEnd"/>
      <w:r w:rsidRPr="00522708">
        <w:rPr>
          <w:rFonts w:asciiTheme="minorHAnsi" w:hAnsiTheme="minorHAnsi"/>
          <w:sz w:val="24"/>
        </w:rPr>
        <w:t xml:space="preserve"> протокол визуализации заполнены.</w:t>
      </w:r>
    </w:p>
    <w:p w:rsidR="0063380B" w:rsidRPr="00522708" w:rsidRDefault="0063380B" w:rsidP="002E36BB">
      <w:pPr>
        <w:pStyle w:val="af"/>
        <w:numPr>
          <w:ilvl w:val="0"/>
          <w:numId w:val="65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Измените необходимые настройки.</w:t>
      </w:r>
    </w:p>
    <w:p w:rsidR="0063380B" w:rsidRPr="00522708" w:rsidRDefault="0063380B" w:rsidP="002E36BB">
      <w:pPr>
        <w:pStyle w:val="af"/>
        <w:numPr>
          <w:ilvl w:val="0"/>
          <w:numId w:val="65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Default="0063380B" w:rsidP="00522708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522708">
        <w:rPr>
          <w:rFonts w:asciiTheme="minorHAnsi" w:hAnsiTheme="minorHAnsi"/>
          <w:sz w:val="24"/>
        </w:rPr>
        <w:t xml:space="preserve">Нажмите кнопку "Назад", чтобы вернуться к таблице протоколов визуализации без сохранения настроек. </w:t>
      </w:r>
    </w:p>
    <w:p w:rsidR="00522708" w:rsidRPr="00522708" w:rsidRDefault="00522708" w:rsidP="00522708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</w:p>
    <w:p w:rsidR="0063380B" w:rsidRPr="00C74383" w:rsidRDefault="0063380B" w:rsidP="00522708">
      <w:pPr>
        <w:pStyle w:val="affff7"/>
      </w:pPr>
      <w:r w:rsidRPr="00C173EC">
        <w:t>Чтобы удалить протокол визуализации</w:t>
      </w:r>
    </w:p>
    <w:p w:rsidR="0063380B" w:rsidRPr="00522708" w:rsidRDefault="0063380B" w:rsidP="002E36BB">
      <w:pPr>
        <w:pStyle w:val="af"/>
        <w:numPr>
          <w:ilvl w:val="0"/>
          <w:numId w:val="66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522708">
        <w:rPr>
          <w:rFonts w:asciiTheme="minorHAnsi" w:hAnsiTheme="minorHAnsi"/>
          <w:sz w:val="24"/>
        </w:rPr>
        <w:t>Выберите  протокол визуализации, который вы хотите удалить из таблицы протоколов визуализации и нажмите кнопку "Удалить". Появится диалоговое окно подтверждения.</w:t>
      </w:r>
    </w:p>
    <w:p w:rsidR="0063380B" w:rsidRPr="00522708" w:rsidRDefault="0063380B" w:rsidP="002E36BB">
      <w:pPr>
        <w:pStyle w:val="af"/>
        <w:numPr>
          <w:ilvl w:val="0"/>
          <w:numId w:val="66"/>
        </w:numPr>
        <w:spacing w:after="240" w:line="276" w:lineRule="auto"/>
        <w:ind w:left="1080"/>
        <w:rPr>
          <w:rFonts w:asciiTheme="minorHAnsi" w:hAnsiTheme="minorHAnsi"/>
          <w:sz w:val="24"/>
        </w:rPr>
      </w:pPr>
      <w:r w:rsidRPr="00522708">
        <w:rPr>
          <w:rFonts w:asciiTheme="minorHAnsi" w:hAnsiTheme="minorHAnsi"/>
          <w:sz w:val="24"/>
        </w:rPr>
        <w:t>Подтвердить удаление.</w:t>
      </w:r>
    </w:p>
    <w:p w:rsidR="0063380B" w:rsidRDefault="0063380B" w:rsidP="0063380B">
      <w:pPr>
        <w:pStyle w:val="af"/>
        <w:spacing w:line="276" w:lineRule="auto"/>
        <w:ind w:left="720"/>
        <w:jc w:val="center"/>
        <w:rPr>
          <w:rStyle w:val="affff6"/>
        </w:rPr>
      </w:pPr>
      <w:r w:rsidRPr="00987556">
        <w:rPr>
          <w:noProof/>
        </w:rPr>
        <w:drawing>
          <wp:inline distT="0" distB="0" distL="0" distR="0" wp14:anchorId="0C35521E" wp14:editId="749BFE52">
            <wp:extent cx="5181600" cy="441325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08" w:rsidRDefault="00522708" w:rsidP="0063380B">
      <w:pPr>
        <w:pStyle w:val="af"/>
        <w:spacing w:line="276" w:lineRule="auto"/>
        <w:ind w:left="720"/>
        <w:jc w:val="center"/>
        <w:rPr>
          <w:rStyle w:val="affff6"/>
        </w:rPr>
      </w:pPr>
    </w:p>
    <w:p w:rsidR="00522708" w:rsidRDefault="00522708" w:rsidP="0063380B">
      <w:pPr>
        <w:pStyle w:val="af"/>
        <w:spacing w:line="276" w:lineRule="auto"/>
        <w:ind w:left="720"/>
        <w:jc w:val="center"/>
        <w:rPr>
          <w:rStyle w:val="affff6"/>
        </w:rPr>
      </w:pPr>
    </w:p>
    <w:p w:rsidR="00522708" w:rsidRDefault="00522708" w:rsidP="0063380B">
      <w:pPr>
        <w:pStyle w:val="af"/>
        <w:spacing w:line="276" w:lineRule="auto"/>
        <w:ind w:left="720"/>
        <w:jc w:val="center"/>
        <w:rPr>
          <w:rStyle w:val="affff6"/>
        </w:rPr>
      </w:pPr>
    </w:p>
    <w:p w:rsidR="00522708" w:rsidRDefault="00522708" w:rsidP="0063380B">
      <w:pPr>
        <w:pStyle w:val="af"/>
        <w:spacing w:line="276" w:lineRule="auto"/>
        <w:ind w:left="720"/>
        <w:jc w:val="center"/>
        <w:rPr>
          <w:rStyle w:val="affff6"/>
        </w:rPr>
      </w:pPr>
    </w:p>
    <w:p w:rsidR="00522708" w:rsidRPr="00522708" w:rsidRDefault="00522708" w:rsidP="0063380B">
      <w:pPr>
        <w:pStyle w:val="af"/>
        <w:spacing w:line="276" w:lineRule="auto"/>
        <w:ind w:left="720"/>
        <w:jc w:val="center"/>
        <w:rPr>
          <w:rStyle w:val="affff6"/>
        </w:rPr>
      </w:pPr>
    </w:p>
    <w:p w:rsidR="00522708" w:rsidRDefault="0063380B" w:rsidP="00522708">
      <w:pPr>
        <w:pStyle w:val="affff7"/>
      </w:pPr>
      <w:r w:rsidRPr="001627D4">
        <w:t>Скачивание протокола визуализации</w:t>
      </w:r>
    </w:p>
    <w:p w:rsidR="0063380B" w:rsidRPr="00522708" w:rsidRDefault="0063380B" w:rsidP="002E36BB">
      <w:pPr>
        <w:pStyle w:val="affff5"/>
        <w:numPr>
          <w:ilvl w:val="0"/>
          <w:numId w:val="138"/>
        </w:numPr>
      </w:pPr>
      <w:r w:rsidRPr="00522708">
        <w:t>Каждый протокол визуализации может быть сохранен в виде файла XML. Этот файл может быть впоследствии использован для ручного изменения или переноса протоколов визуализации с сервера.</w:t>
      </w:r>
    </w:p>
    <w:p w:rsidR="00522708" w:rsidRDefault="0063380B" w:rsidP="002E36BB">
      <w:pPr>
        <w:pStyle w:val="affff5"/>
        <w:numPr>
          <w:ilvl w:val="0"/>
          <w:numId w:val="138"/>
        </w:numPr>
      </w:pPr>
      <w:r w:rsidRPr="00522708">
        <w:t>Чтобы скачать протокол визуализации, выберите нужный протокол визуализации из списка и нажмите кнопку "Загрузить XML".</w:t>
      </w:r>
    </w:p>
    <w:p w:rsidR="0063380B" w:rsidRPr="00522708" w:rsidRDefault="0063380B" w:rsidP="00522708">
      <w:pPr>
        <w:pStyle w:val="affff5"/>
        <w:ind w:left="1429" w:firstLine="0"/>
      </w:pPr>
    </w:p>
    <w:p w:rsidR="0063380B" w:rsidRPr="00987556" w:rsidRDefault="0063380B" w:rsidP="00522708">
      <w:pPr>
        <w:pStyle w:val="affff7"/>
      </w:pPr>
      <w:r w:rsidRPr="00CE1C8D">
        <w:t>Закачка протокола визуализации</w:t>
      </w:r>
    </w:p>
    <w:p w:rsidR="0063380B" w:rsidRPr="00CE1C8D" w:rsidRDefault="0063380B" w:rsidP="002E36BB">
      <w:pPr>
        <w:pStyle w:val="affff5"/>
        <w:numPr>
          <w:ilvl w:val="0"/>
          <w:numId w:val="138"/>
        </w:numPr>
      </w:pPr>
      <w:r w:rsidRPr="00CE1C8D">
        <w:t>Вы можете закачать протокол визуализации в виде XML файла на сервер (обычно это файл, который ранее был загружен с сервера).</w:t>
      </w:r>
    </w:p>
    <w:p w:rsidR="0063380B" w:rsidRDefault="0063380B" w:rsidP="002E36BB">
      <w:pPr>
        <w:pStyle w:val="affff5"/>
        <w:numPr>
          <w:ilvl w:val="0"/>
          <w:numId w:val="138"/>
        </w:numPr>
      </w:pPr>
      <w:r w:rsidRPr="00CE1C8D">
        <w:t>Чтобы закачать файл XML протокола визуализации, нажмите кнопку "Закачать файл XML с протоколом визуализации". Новый протокол визуализации появится в таблице протоколов визуализации</w:t>
      </w:r>
      <w:r w:rsidRPr="005675FF">
        <w:t>.</w:t>
      </w:r>
    </w:p>
    <w:p w:rsidR="00522708" w:rsidRPr="005675FF" w:rsidRDefault="00522708" w:rsidP="00522708">
      <w:pPr>
        <w:pStyle w:val="affff5"/>
        <w:ind w:left="1429" w:firstLine="0"/>
      </w:pPr>
    </w:p>
    <w:p w:rsidR="0063380B" w:rsidRPr="00987556" w:rsidRDefault="0063380B" w:rsidP="00522708">
      <w:pPr>
        <w:pStyle w:val="affff7"/>
      </w:pPr>
      <w:r w:rsidRPr="00DA41CB">
        <w:t>Дублирование протокола визуализации</w:t>
      </w:r>
    </w:p>
    <w:p w:rsidR="0063380B" w:rsidRPr="002366B0" w:rsidRDefault="0063380B" w:rsidP="002E36BB">
      <w:pPr>
        <w:pStyle w:val="affff5"/>
        <w:numPr>
          <w:ilvl w:val="0"/>
          <w:numId w:val="138"/>
        </w:numPr>
      </w:pPr>
      <w:r w:rsidRPr="002366B0">
        <w:t>Иногда эффективнее дублировать существующий протокол визуализации, чем создавать новый. Вы можете использовать уже существующий протокол визуализации, дублировать его и внести в него изменения (например, создать такой же протокол визуализации для различного количества мониторов).</w:t>
      </w:r>
    </w:p>
    <w:p w:rsidR="0063380B" w:rsidRDefault="0063380B" w:rsidP="002E36BB">
      <w:pPr>
        <w:pStyle w:val="affff5"/>
        <w:numPr>
          <w:ilvl w:val="0"/>
          <w:numId w:val="138"/>
        </w:numPr>
      </w:pPr>
      <w:r w:rsidRPr="002366B0">
        <w:t>Чтобы создать копию протокола визуализации, выберите нужный протокол из таблицы протоколов визуализации и нажмите кнопку "Дублировать". Новый протокол визуализации появится в таблице протоколов с тем же именем</w:t>
      </w:r>
      <w:r w:rsidRPr="00187945">
        <w:t xml:space="preserve">, но </w:t>
      </w:r>
      <w:r w:rsidRPr="002366B0">
        <w:t>с добавлением индекса.</w:t>
      </w:r>
    </w:p>
    <w:p w:rsidR="0063380B" w:rsidRPr="00A7014A" w:rsidRDefault="0063380B" w:rsidP="00522708">
      <w:pPr>
        <w:pStyle w:val="affff5"/>
      </w:pPr>
    </w:p>
    <w:p w:rsidR="0063380B" w:rsidRPr="00D02B9E" w:rsidRDefault="0063380B" w:rsidP="00903882">
      <w:pPr>
        <w:pStyle w:val="2c"/>
      </w:pPr>
      <w:bookmarkStart w:id="108" w:name="_Toc475790443"/>
      <w:bookmarkStart w:id="109" w:name="_Toc2524704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D02B9E">
        <w:t>Управление исследованиями</w:t>
      </w:r>
      <w:bookmarkEnd w:id="108"/>
      <w:bookmarkEnd w:id="109"/>
      <w:r w:rsidRPr="00D02B9E">
        <w:t xml:space="preserve"> </w:t>
      </w:r>
    </w:p>
    <w:p w:rsidR="0063380B" w:rsidRPr="00D02B9E" w:rsidRDefault="0063380B" w:rsidP="00903882">
      <w:pPr>
        <w:pStyle w:val="affff5"/>
      </w:pPr>
      <w:r w:rsidRPr="00D02B9E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D02B9E">
        <w:t xml:space="preserve"> позволяет сохранять и управлять изображения. Страницы управления исследованиями позволяют администратору настраивать следующие опции:</w:t>
      </w:r>
    </w:p>
    <w:p w:rsidR="0063380B" w:rsidRPr="0090388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>Назначение/отмена назначения - Исследования могут быть назначены вручную одной или нескольким группам или пользователям в любое время.</w:t>
      </w:r>
    </w:p>
    <w:p w:rsidR="0063380B" w:rsidRPr="0090388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>Удаление/блокировка/разблокировка - Исследования могут быть удалены вручную с сервера. Они также могут быть вручную заблокированы или разблокированы для удаления.</w:t>
      </w:r>
    </w:p>
    <w:p w:rsidR="0063380B" w:rsidRPr="00903882" w:rsidRDefault="0063380B" w:rsidP="00903882">
      <w:pPr>
        <w:pStyle w:val="af"/>
        <w:spacing w:line="276" w:lineRule="auto"/>
        <w:ind w:left="1440"/>
        <w:rPr>
          <w:rFonts w:asciiTheme="minorHAnsi" w:hAnsiTheme="minorHAnsi"/>
          <w:sz w:val="22"/>
          <w:szCs w:val="22"/>
        </w:rPr>
      </w:pPr>
    </w:p>
    <w:p w:rsidR="0063380B" w:rsidRPr="00903882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 xml:space="preserve">Статус считывания - настраиваемая опция, автоматический "статус считывания" при проходе исследований через цикл рабочего процесса - индикаторы состояния, которые сразу же становятся видны всем пользователям системы для удобной работы с исследованием. </w:t>
      </w:r>
    </w:p>
    <w:p w:rsidR="0063380B" w:rsidRPr="00903882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 xml:space="preserve">Хранилище исследований - Управление расширяемым хранилищем данных, посредством установки времени жизни исследований и разрешением или запретом </w:t>
      </w:r>
      <w:proofErr w:type="spellStart"/>
      <w:r w:rsidRPr="00903882">
        <w:rPr>
          <w:rFonts w:asciiTheme="minorHAnsi" w:hAnsiTheme="minorHAnsi"/>
          <w:sz w:val="22"/>
          <w:szCs w:val="22"/>
        </w:rPr>
        <w:t>автоудаления</w:t>
      </w:r>
      <w:proofErr w:type="spellEnd"/>
      <w:r w:rsidRPr="00903882">
        <w:rPr>
          <w:rFonts w:asciiTheme="minorHAnsi" w:hAnsiTheme="minorHAnsi"/>
          <w:sz w:val="22"/>
          <w:szCs w:val="22"/>
        </w:rPr>
        <w:t xml:space="preserve"> исследований.</w:t>
      </w:r>
    </w:p>
    <w:p w:rsidR="0063380B" w:rsidRPr="00903882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903882">
        <w:rPr>
          <w:rFonts w:asciiTheme="minorHAnsi" w:hAnsiTheme="minorHAnsi"/>
          <w:sz w:val="22"/>
          <w:szCs w:val="22"/>
        </w:rPr>
        <w:t>Анонимизация</w:t>
      </w:r>
      <w:proofErr w:type="spellEnd"/>
      <w:r w:rsidRPr="00903882">
        <w:rPr>
          <w:rFonts w:asciiTheme="minorHAnsi" w:hAnsiTheme="minorHAnsi"/>
          <w:sz w:val="22"/>
          <w:szCs w:val="22"/>
        </w:rPr>
        <w:t xml:space="preserve"> - </w:t>
      </w:r>
      <w:proofErr w:type="gramStart"/>
      <w:r w:rsidRPr="00903882">
        <w:rPr>
          <w:rFonts w:asciiTheme="minorHAnsi" w:hAnsiTheme="minorHAnsi"/>
          <w:sz w:val="22"/>
          <w:szCs w:val="22"/>
        </w:rPr>
        <w:t>Быстрая</w:t>
      </w:r>
      <w:proofErr w:type="gramEnd"/>
      <w:r w:rsidRPr="0090388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03882">
        <w:rPr>
          <w:rFonts w:asciiTheme="minorHAnsi" w:hAnsiTheme="minorHAnsi"/>
          <w:sz w:val="22"/>
          <w:szCs w:val="22"/>
        </w:rPr>
        <w:t>анонимизация</w:t>
      </w:r>
      <w:proofErr w:type="spellEnd"/>
      <w:r w:rsidRPr="00903882">
        <w:rPr>
          <w:rFonts w:asciiTheme="minorHAnsi" w:hAnsiTheme="minorHAnsi"/>
          <w:sz w:val="22"/>
          <w:szCs w:val="22"/>
        </w:rPr>
        <w:t xml:space="preserve"> определенных исследований.</w:t>
      </w:r>
    </w:p>
    <w:p w:rsidR="0063380B" w:rsidRPr="00903882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 xml:space="preserve">Изучение URL - Отправка URL исследований в колледж. </w:t>
      </w:r>
    </w:p>
    <w:p w:rsidR="0063380B" w:rsidRPr="00903882" w:rsidRDefault="0063380B" w:rsidP="00903882">
      <w:pPr>
        <w:pStyle w:val="af"/>
        <w:spacing w:line="276" w:lineRule="auto"/>
        <w:rPr>
          <w:rFonts w:asciiTheme="minorHAnsi" w:hAnsiTheme="minorHAnsi"/>
          <w:sz w:val="22"/>
          <w:szCs w:val="22"/>
        </w:rPr>
      </w:pPr>
    </w:p>
    <w:p w:rsidR="0063380B" w:rsidRPr="006D7198" w:rsidRDefault="0063380B" w:rsidP="00903882">
      <w:pPr>
        <w:pStyle w:val="affff5"/>
      </w:pPr>
      <w:r w:rsidRPr="006D7198">
        <w:t>Вы можете найти страницы управления исследованиями в разделе "Управление исследованиями" в дереве навигации:</w:t>
      </w:r>
    </w:p>
    <w:p w:rsidR="0063380B" w:rsidRPr="00903882" w:rsidRDefault="0063380B" w:rsidP="0063380B">
      <w:pPr>
        <w:pStyle w:val="af"/>
        <w:spacing w:line="276" w:lineRule="auto"/>
        <w:ind w:left="720" w:firstLine="720"/>
        <w:rPr>
          <w:rStyle w:val="affff6"/>
        </w:rPr>
      </w:pPr>
      <w:r w:rsidRPr="00987556">
        <w:rPr>
          <w:noProof/>
        </w:rPr>
        <w:drawing>
          <wp:inline distT="0" distB="0" distL="0" distR="0" wp14:anchorId="1F787D30" wp14:editId="6C675567">
            <wp:extent cx="1618615" cy="1397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198">
        <w:rPr>
          <w:noProof/>
        </w:rPr>
        <w:t xml:space="preserve"> </w:t>
      </w:r>
      <w:r w:rsidRPr="006D7198">
        <w:t xml:space="preserve"> </w:t>
      </w:r>
    </w:p>
    <w:p w:rsidR="0063380B" w:rsidRPr="006D7198" w:rsidRDefault="0063380B" w:rsidP="00903882">
      <w:pPr>
        <w:pStyle w:val="3b"/>
      </w:pPr>
      <w:bookmarkStart w:id="110" w:name="_Toc25247047"/>
      <w:r w:rsidRPr="006D7198">
        <w:t>Назначение/отмена назначения исследований</w:t>
      </w:r>
      <w:bookmarkEnd w:id="110"/>
    </w:p>
    <w:p w:rsidR="0063380B" w:rsidRPr="000004C4" w:rsidRDefault="0063380B" w:rsidP="00903882">
      <w:pPr>
        <w:pStyle w:val="affff5"/>
      </w:pPr>
      <w:r w:rsidRPr="000004C4">
        <w:t>Рабочий список каждого пользователя содержит все исследования, которые  назначены ему или его группе. Страницы управления назначением и отменой назначений позволяют вручную назначать исследования (о правилах автоматического присвоения исследований читайте в разделе  "Управление правилами назначения", страница 105).</w:t>
      </w:r>
    </w:p>
    <w:p w:rsidR="0063380B" w:rsidRPr="00EE0D13" w:rsidRDefault="0063380B" w:rsidP="00903882">
      <w:pPr>
        <w:pStyle w:val="affff5"/>
      </w:pPr>
      <w:r w:rsidRPr="00EE0D13">
        <w:t xml:space="preserve">Исследования могут быть назначены различным пользователям или группам пользователей. Во время присвоения исследования, каждое исследование получает приоритет (Никакой, Рутинный, Средний, Срочный или STAT). </w:t>
      </w:r>
    </w:p>
    <w:p w:rsidR="0063380B" w:rsidRPr="00987556" w:rsidRDefault="0063380B" w:rsidP="00903882">
      <w:pPr>
        <w:pStyle w:val="affff5"/>
      </w:pPr>
      <w:r w:rsidRPr="00EE0D13">
        <w:t>Отмена назначения исследований может быть осуществлена на той же самой странице. Эти исследования исчезнут из рабочих списков соответствующих пользователей</w:t>
      </w:r>
      <w:r w:rsidRPr="00987556">
        <w:t>.</w:t>
      </w:r>
    </w:p>
    <w:p w:rsidR="0063380B" w:rsidRPr="00987556" w:rsidRDefault="0063380B" w:rsidP="00903882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53444EBF" wp14:editId="7E8DD8AA">
            <wp:extent cx="5486400" cy="4555682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903882">
      <w:pPr>
        <w:pStyle w:val="affff5"/>
      </w:pPr>
    </w:p>
    <w:p w:rsidR="0063380B" w:rsidRPr="00EE0D13" w:rsidRDefault="0063380B" w:rsidP="00903882">
      <w:pPr>
        <w:pStyle w:val="affff5"/>
      </w:pPr>
      <w:r w:rsidRPr="00EE0D13">
        <w:t>Информация о назначении отображается в столбце "Назначено" таблицы исследований. Этот столбец содержит пользователей или группы, которым назначено исследование и его приоритет.</w:t>
      </w:r>
      <w:r w:rsidRPr="00EE0D13">
        <w:br w:type="page"/>
      </w:r>
    </w:p>
    <w:p w:rsidR="0063380B" w:rsidRPr="00987556" w:rsidRDefault="0063380B" w:rsidP="00903882">
      <w:pPr>
        <w:pStyle w:val="affff7"/>
      </w:pPr>
      <w:r w:rsidRPr="00EE0D13">
        <w:t>Для назначения исследований</w:t>
      </w:r>
      <w:r w:rsidRPr="00987556">
        <w:t xml:space="preserve">: </w:t>
      </w:r>
    </w:p>
    <w:p w:rsidR="0063380B" w:rsidRPr="00903882" w:rsidRDefault="0063380B" w:rsidP="002E36BB">
      <w:pPr>
        <w:pStyle w:val="af"/>
        <w:numPr>
          <w:ilvl w:val="0"/>
          <w:numId w:val="44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903882">
        <w:rPr>
          <w:rFonts w:asciiTheme="minorHAnsi" w:hAnsiTheme="minorHAnsi"/>
          <w:sz w:val="24"/>
        </w:rPr>
        <w:t xml:space="preserve">Отметьте все необходимые исследования в таблице исследований. </w:t>
      </w:r>
    </w:p>
    <w:p w:rsidR="0063380B" w:rsidRPr="00903882" w:rsidRDefault="0063380B" w:rsidP="00903882">
      <w:pPr>
        <w:pStyle w:val="af"/>
        <w:spacing w:line="276" w:lineRule="auto"/>
        <w:ind w:left="720" w:firstLine="36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Существует опция поиска исследований в таблице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 можете перейти на другую страницу списка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опцию "Очистить все", чтобы выбрать/отменить все элементы в списке.</w:t>
      </w:r>
    </w:p>
    <w:p w:rsidR="0063380B" w:rsidRPr="00903882" w:rsidRDefault="0063380B" w:rsidP="00903882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</w:p>
    <w:p w:rsidR="0063380B" w:rsidRPr="00903882" w:rsidRDefault="0063380B" w:rsidP="002E36BB">
      <w:pPr>
        <w:pStyle w:val="af"/>
        <w:numPr>
          <w:ilvl w:val="0"/>
          <w:numId w:val="44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903882">
        <w:rPr>
          <w:rFonts w:asciiTheme="minorHAnsi" w:hAnsiTheme="minorHAnsi"/>
          <w:sz w:val="24"/>
        </w:rPr>
        <w:t>Нажмите кнопку "Назначить". Появится диалоговое окно "Назначение".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903882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22BDE573" wp14:editId="6A1831A2">
            <wp:extent cx="3352800" cy="173418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03882" w:rsidRDefault="0063380B" w:rsidP="002E36BB">
      <w:pPr>
        <w:pStyle w:val="af"/>
        <w:numPr>
          <w:ilvl w:val="0"/>
          <w:numId w:val="44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берите группу из списка групп. Появится перечень пользователей.</w:t>
      </w:r>
    </w:p>
    <w:p w:rsidR="0063380B" w:rsidRPr="00903882" w:rsidRDefault="0063380B" w:rsidP="002E36BB">
      <w:pPr>
        <w:pStyle w:val="af"/>
        <w:numPr>
          <w:ilvl w:val="0"/>
          <w:numId w:val="44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Если вы хотите назначить исследование определенному пользователю, выберите пользователя из списка пользователей.</w:t>
      </w:r>
    </w:p>
    <w:p w:rsidR="0063380B" w:rsidRPr="00903882" w:rsidRDefault="0063380B" w:rsidP="002E36BB">
      <w:pPr>
        <w:pStyle w:val="af"/>
        <w:numPr>
          <w:ilvl w:val="0"/>
          <w:numId w:val="44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берите соответствующий приоритет (Никакой, Рутинный, Средний, Срочный или STAT).</w:t>
      </w:r>
    </w:p>
    <w:p w:rsidR="0063380B" w:rsidRPr="00903882" w:rsidRDefault="0063380B" w:rsidP="00903882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903882">
        <w:rPr>
          <w:rFonts w:asciiTheme="minorHAnsi" w:hAnsiTheme="minorHAnsi"/>
          <w:sz w:val="24"/>
        </w:rPr>
        <w:t>Все выбранные элементы будут иметь соответствующий приоритет.</w:t>
      </w:r>
    </w:p>
    <w:p w:rsidR="0063380B" w:rsidRPr="00903882" w:rsidRDefault="0063380B" w:rsidP="002E36BB">
      <w:pPr>
        <w:pStyle w:val="af"/>
        <w:numPr>
          <w:ilvl w:val="0"/>
          <w:numId w:val="44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Назначить" для завершения процесса.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бранные исследования будут назначены выбранному пользователю/группе и будут появляться в соответствующих рабочих списках.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Детали назначения появится в столбце "Назначено" таблицы исследований.</w:t>
      </w:r>
    </w:p>
    <w:p w:rsidR="0063380B" w:rsidRPr="00903882" w:rsidRDefault="0063380B" w:rsidP="00903882">
      <w:pPr>
        <w:jc w:val="both"/>
        <w:rPr>
          <w:rFonts w:asciiTheme="minorHAnsi" w:hAnsiTheme="minorHAnsi" w:cs="Arial"/>
          <w:b/>
          <w:bCs/>
          <w:i/>
          <w:iCs/>
        </w:rPr>
      </w:pPr>
      <w:r w:rsidRPr="00903882">
        <w:rPr>
          <w:rFonts w:asciiTheme="minorHAnsi" w:hAnsiTheme="minorHAnsi"/>
        </w:rPr>
        <w:br w:type="page"/>
      </w:r>
    </w:p>
    <w:p w:rsidR="0063380B" w:rsidRPr="005675FF" w:rsidRDefault="0063380B" w:rsidP="00903882">
      <w:pPr>
        <w:pStyle w:val="affff7"/>
      </w:pPr>
      <w:r w:rsidRPr="00AF15F9">
        <w:t>Чтобы отменить назначение исследований</w:t>
      </w:r>
    </w:p>
    <w:p w:rsidR="0063380B" w:rsidRPr="00903882" w:rsidRDefault="0063380B" w:rsidP="002E36BB">
      <w:pPr>
        <w:pStyle w:val="af"/>
        <w:numPr>
          <w:ilvl w:val="0"/>
          <w:numId w:val="69"/>
        </w:numPr>
        <w:spacing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 xml:space="preserve">Отметьте необходимые назначенные исследования в таблице исследований. </w:t>
      </w:r>
    </w:p>
    <w:p w:rsidR="0063380B" w:rsidRPr="00903882" w:rsidRDefault="0063380B" w:rsidP="00903882">
      <w:pPr>
        <w:pStyle w:val="af"/>
        <w:spacing w:line="276" w:lineRule="auto"/>
        <w:ind w:left="720" w:firstLine="360"/>
        <w:rPr>
          <w:rFonts w:asciiTheme="minorHAnsi" w:hAnsiTheme="minorHAnsi"/>
          <w:sz w:val="22"/>
          <w:szCs w:val="22"/>
        </w:rPr>
      </w:pPr>
      <w:proofErr w:type="spellStart"/>
      <w:r w:rsidRPr="00903882">
        <w:rPr>
          <w:rFonts w:asciiTheme="minorHAnsi" w:hAnsiTheme="minorHAnsi"/>
          <w:b/>
          <w:bCs/>
          <w:i/>
          <w:iCs/>
          <w:sz w:val="22"/>
          <w:szCs w:val="22"/>
        </w:rPr>
        <w:t>Note</w:t>
      </w:r>
      <w:proofErr w:type="spellEnd"/>
      <w:r w:rsidRPr="00903882"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>Существует опция поиска исследований в таблице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>Вы можете перейти на другую страницу списка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>Нажмите опцию "Очистить все", чтобы выбрать/отменить все элементы в списке.</w:t>
      </w:r>
    </w:p>
    <w:p w:rsidR="0063380B" w:rsidRPr="00903882" w:rsidRDefault="0063380B" w:rsidP="00903882">
      <w:pPr>
        <w:pStyle w:val="af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63380B" w:rsidRPr="00903882" w:rsidRDefault="0063380B" w:rsidP="002E36BB">
      <w:pPr>
        <w:pStyle w:val="af"/>
        <w:numPr>
          <w:ilvl w:val="0"/>
          <w:numId w:val="69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 xml:space="preserve">Нажмите кнопку "Отменить назначение". Появится диалоговое окно подтверждения. 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D351148" wp14:editId="37E4D38B">
            <wp:extent cx="3352800" cy="116649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03882" w:rsidRDefault="0063380B" w:rsidP="002E36BB">
      <w:pPr>
        <w:pStyle w:val="af"/>
        <w:numPr>
          <w:ilvl w:val="0"/>
          <w:numId w:val="69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903882">
        <w:rPr>
          <w:rFonts w:asciiTheme="minorHAnsi" w:hAnsiTheme="minorHAnsi"/>
          <w:sz w:val="22"/>
          <w:szCs w:val="22"/>
        </w:rPr>
        <w:t xml:space="preserve">Снова нажмите кнопку "Отменить назначение", и все отмеченные исследования будут отменены во всех рабочих списках соответствующих групп и пользователей. </w:t>
      </w:r>
    </w:p>
    <w:p w:rsidR="0063380B" w:rsidRPr="00903882" w:rsidRDefault="0063380B" w:rsidP="00903882">
      <w:pPr>
        <w:pStyle w:val="af"/>
        <w:ind w:left="720"/>
        <w:rPr>
          <w:rFonts w:asciiTheme="minorHAnsi" w:hAnsiTheme="minorHAnsi"/>
          <w:sz w:val="22"/>
          <w:szCs w:val="22"/>
        </w:rPr>
      </w:pPr>
    </w:p>
    <w:p w:rsidR="0063380B" w:rsidRPr="00CF1A59" w:rsidRDefault="0063380B" w:rsidP="00903882">
      <w:pPr>
        <w:pStyle w:val="3b"/>
      </w:pPr>
      <w:bookmarkStart w:id="111" w:name="_Toc25247048"/>
      <w:r w:rsidRPr="00CF1A59">
        <w:t>Удаление/блокировка/разблокировка исследований</w:t>
      </w:r>
      <w:bookmarkEnd w:id="111"/>
    </w:p>
    <w:p w:rsidR="0063380B" w:rsidRPr="00CF1A59" w:rsidRDefault="0063380B" w:rsidP="00903882">
      <w:pPr>
        <w:pStyle w:val="affff5"/>
      </w:pPr>
      <w:proofErr w:type="spellStart"/>
      <w:r>
        <w:t>Kometa</w:t>
      </w:r>
      <w:proofErr w:type="spellEnd"/>
      <w:r>
        <w:t xml:space="preserve"> 3Di</w:t>
      </w:r>
      <w:r w:rsidRPr="00CF1A59">
        <w:t xml:space="preserve"> PACS позволяет вручную или автоматически удалять исследования. Удаление и блокировка/разблокировка исследований вручную доступны из раздела Удаление/блокировка/разблокировка исследований консоли управления.</w:t>
      </w:r>
    </w:p>
    <w:p w:rsidR="0063380B" w:rsidRPr="007204D6" w:rsidRDefault="0063380B" w:rsidP="00903882">
      <w:pPr>
        <w:pStyle w:val="affff5"/>
      </w:pPr>
      <w:r w:rsidRPr="007204D6">
        <w:t xml:space="preserve">Каждое исследование может быть заблокировано для удаления на определенный период времени любым пользователем из </w:t>
      </w:r>
      <w:proofErr w:type="spellStart"/>
      <w:r w:rsidRPr="007204D6">
        <w:t>Web</w:t>
      </w:r>
      <w:proofErr w:type="spellEnd"/>
      <w:r w:rsidRPr="007204D6">
        <w:t xml:space="preserve"> </w:t>
      </w:r>
      <w:proofErr w:type="spellStart"/>
      <w:r w:rsidRPr="007204D6">
        <w:t>Patient</w:t>
      </w:r>
      <w:proofErr w:type="spellEnd"/>
      <w:r w:rsidRPr="007204D6">
        <w:t xml:space="preserve"> </w:t>
      </w:r>
      <w:proofErr w:type="spellStart"/>
      <w:r w:rsidRPr="007204D6">
        <w:t>Browser</w:t>
      </w:r>
      <w:proofErr w:type="spellEnd"/>
      <w:r w:rsidRPr="007204D6">
        <w:t xml:space="preserve"> или системным администратором из консоли управления. Только владелец исследования (пользователь, который его заблокировал) может разблокировать его и разрешить удаление.</w:t>
      </w:r>
    </w:p>
    <w:p w:rsidR="0063380B" w:rsidRPr="007204D6" w:rsidRDefault="0063380B" w:rsidP="00903882">
      <w:pPr>
        <w:pStyle w:val="affff5"/>
      </w:pPr>
      <w:r w:rsidRPr="007204D6">
        <w:t xml:space="preserve">Для заблокированного исследования невозможно ручное или автоматическое удаление из </w:t>
      </w:r>
      <w:proofErr w:type="spellStart"/>
      <w:r>
        <w:t>Kometa</w:t>
      </w:r>
      <w:proofErr w:type="spellEnd"/>
      <w:r>
        <w:t xml:space="preserve"> 3Di</w:t>
      </w:r>
      <w:r w:rsidRPr="007204D6">
        <w:t xml:space="preserve"> PACS.</w:t>
      </w:r>
    </w:p>
    <w:p w:rsidR="0063380B" w:rsidRPr="007204D6" w:rsidRDefault="0063380B" w:rsidP="00903882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360"/>
        <w:rPr>
          <w:b/>
          <w:bCs/>
          <w:u w:val="single"/>
        </w:rPr>
      </w:pPr>
      <w:r w:rsidRPr="00987556">
        <w:rPr>
          <w:b/>
          <w:bCs/>
          <w:noProof/>
        </w:rPr>
        <w:drawing>
          <wp:inline distT="0" distB="0" distL="0" distR="0" wp14:anchorId="609453E9" wp14:editId="3563F85F">
            <wp:extent cx="5486400" cy="4523046"/>
            <wp:effectExtent l="19050" t="0" r="0" b="0"/>
            <wp:docPr id="4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Default="0063380B" w:rsidP="00903882">
      <w:pPr>
        <w:pStyle w:val="affff5"/>
      </w:pPr>
      <w:r w:rsidRPr="00BC0C3D">
        <w:t>Таблица "Блокировка исследований" идентична таблице "Назначить</w:t>
      </w:r>
      <w:proofErr w:type="gramStart"/>
      <w:r w:rsidRPr="00BC0C3D">
        <w:t>/О</w:t>
      </w:r>
      <w:proofErr w:type="gramEnd"/>
      <w:r w:rsidRPr="00BC0C3D">
        <w:t>тменить назначение исследований".</w:t>
      </w:r>
    </w:p>
    <w:p w:rsidR="00903882" w:rsidRPr="00BC0C3D" w:rsidRDefault="00903882" w:rsidP="00903882">
      <w:pPr>
        <w:pStyle w:val="affff5"/>
      </w:pPr>
    </w:p>
    <w:p w:rsidR="0063380B" w:rsidRPr="00987556" w:rsidRDefault="0063380B" w:rsidP="00903882">
      <w:pPr>
        <w:pStyle w:val="affff7"/>
      </w:pPr>
      <w:r w:rsidRPr="001A58BA">
        <w:t>Для удаления исследований:</w:t>
      </w:r>
      <w:r w:rsidRPr="00987556">
        <w:t xml:space="preserve"> </w:t>
      </w:r>
    </w:p>
    <w:p w:rsidR="0063380B" w:rsidRPr="00903882" w:rsidRDefault="0063380B" w:rsidP="002E36BB">
      <w:pPr>
        <w:pStyle w:val="af"/>
        <w:numPr>
          <w:ilvl w:val="0"/>
          <w:numId w:val="70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 xml:space="preserve">Отметьте исследования, предназначенные для удаления. Убедитесь, что  выбранные вами исследования не заблокированы (состояние блокировки отображается в таблице исследований). 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Существует опция поиска исследований в таблице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 можете перейти на другую страницу списка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Отметьте опцию "Показать серии" для просмотра и удаления каждой серии в отдельности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Отметьте опцию  "Очистить все", чтобы выбрать/сбросить все элементы в списке.</w:t>
      </w:r>
    </w:p>
    <w:p w:rsidR="0063380B" w:rsidRPr="00903882" w:rsidRDefault="0063380B" w:rsidP="00903882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</w:p>
    <w:p w:rsidR="0063380B" w:rsidRPr="00903882" w:rsidRDefault="0063380B" w:rsidP="002E36BB">
      <w:pPr>
        <w:pStyle w:val="af"/>
        <w:numPr>
          <w:ilvl w:val="0"/>
          <w:numId w:val="70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Удалить". Появится диалоговое окно подтверждения.</w:t>
      </w:r>
    </w:p>
    <w:p w:rsidR="0063380B" w:rsidRPr="00903882" w:rsidRDefault="0063380B" w:rsidP="0090388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noProof/>
          <w:sz w:val="24"/>
        </w:rPr>
        <w:drawing>
          <wp:inline distT="0" distB="0" distL="0" distR="0" wp14:anchorId="573C2F79" wp14:editId="3AF6226E">
            <wp:extent cx="2396490" cy="1082675"/>
            <wp:effectExtent l="19050" t="0" r="3810" b="0"/>
            <wp:docPr id="4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03882" w:rsidRDefault="0063380B" w:rsidP="002E36BB">
      <w:pPr>
        <w:pStyle w:val="af"/>
        <w:numPr>
          <w:ilvl w:val="0"/>
          <w:numId w:val="70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Да", чтобы удалить выбранные исследования.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бранные исследования будут удалены.</w:t>
      </w:r>
    </w:p>
    <w:p w:rsidR="0063380B" w:rsidRPr="00903882" w:rsidRDefault="0063380B" w:rsidP="00903882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903882">
        <w:rPr>
          <w:rFonts w:asciiTheme="minorHAnsi" w:hAnsiTheme="minorHAnsi"/>
          <w:sz w:val="24"/>
        </w:rPr>
        <w:t>Попытка удалить заблокированное исследование вызовет сообщение об ошибке.</w:t>
      </w:r>
    </w:p>
    <w:p w:rsidR="0063380B" w:rsidRPr="00903882" w:rsidRDefault="0063380B" w:rsidP="00903882">
      <w:pPr>
        <w:pStyle w:val="af"/>
        <w:rPr>
          <w:rFonts w:asciiTheme="minorHAnsi" w:hAnsiTheme="minorHAnsi"/>
          <w:sz w:val="24"/>
        </w:rPr>
      </w:pPr>
    </w:p>
    <w:p w:rsidR="0063380B" w:rsidRPr="00903882" w:rsidRDefault="0063380B" w:rsidP="00903882">
      <w:pPr>
        <w:pStyle w:val="affff7"/>
      </w:pPr>
      <w:r w:rsidRPr="00903882">
        <w:t xml:space="preserve">Чтобы заблокировать исследования: </w:t>
      </w:r>
    </w:p>
    <w:p w:rsidR="0063380B" w:rsidRPr="00903882" w:rsidRDefault="0063380B" w:rsidP="002E36BB">
      <w:pPr>
        <w:pStyle w:val="af"/>
        <w:numPr>
          <w:ilvl w:val="0"/>
          <w:numId w:val="71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Отметьте исследования, которые вы хотите заблокировать.</w:t>
      </w:r>
    </w:p>
    <w:p w:rsidR="0063380B" w:rsidRPr="00903882" w:rsidRDefault="0063380B" w:rsidP="002E36BB">
      <w:pPr>
        <w:pStyle w:val="af"/>
        <w:numPr>
          <w:ilvl w:val="0"/>
          <w:numId w:val="71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Заблокировать". Появится диалоговое окно "Заблокировать исследование".</w:t>
      </w:r>
    </w:p>
    <w:p w:rsidR="0063380B" w:rsidRPr="00903882" w:rsidRDefault="0063380B" w:rsidP="0090388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noProof/>
          <w:sz w:val="24"/>
        </w:rPr>
        <w:drawing>
          <wp:inline distT="0" distB="0" distL="0" distR="0" wp14:anchorId="0F9397E7" wp14:editId="2C372667">
            <wp:extent cx="2879725" cy="1555750"/>
            <wp:effectExtent l="19050" t="0" r="0" b="0"/>
            <wp:docPr id="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03882" w:rsidRDefault="0063380B" w:rsidP="0090388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</w:p>
    <w:p w:rsidR="0063380B" w:rsidRPr="00903882" w:rsidRDefault="0063380B" w:rsidP="002E36BB">
      <w:pPr>
        <w:pStyle w:val="af"/>
        <w:numPr>
          <w:ilvl w:val="0"/>
          <w:numId w:val="71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 xml:space="preserve">Установите необходимый период времени блокировки. </w:t>
      </w:r>
    </w:p>
    <w:p w:rsidR="0063380B" w:rsidRPr="00903882" w:rsidRDefault="0063380B" w:rsidP="002E36BB">
      <w:pPr>
        <w:pStyle w:val="af"/>
        <w:numPr>
          <w:ilvl w:val="0"/>
          <w:numId w:val="68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sz w:val="24"/>
        </w:rPr>
        <w:t xml:space="preserve">Количество дней блокировки: </w:t>
      </w:r>
      <w:r w:rsidRPr="00903882">
        <w:rPr>
          <w:rFonts w:asciiTheme="minorHAnsi" w:hAnsiTheme="minorHAnsi"/>
          <w:sz w:val="24"/>
        </w:rPr>
        <w:t>количество дней, в течение которых исследование будет заблокировано для удаления.</w:t>
      </w:r>
    </w:p>
    <w:p w:rsidR="0063380B" w:rsidRPr="00903882" w:rsidRDefault="0063380B" w:rsidP="002E36BB">
      <w:pPr>
        <w:pStyle w:val="af"/>
        <w:numPr>
          <w:ilvl w:val="0"/>
          <w:numId w:val="6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903882">
        <w:rPr>
          <w:rFonts w:asciiTheme="minorHAnsi" w:hAnsiTheme="minorHAnsi"/>
          <w:b/>
          <w:bCs/>
          <w:sz w:val="24"/>
        </w:rPr>
        <w:t xml:space="preserve">Навсегда: </w:t>
      </w:r>
      <w:r w:rsidRPr="00903882">
        <w:rPr>
          <w:rFonts w:asciiTheme="minorHAnsi" w:hAnsiTheme="minorHAnsi"/>
          <w:sz w:val="24"/>
        </w:rPr>
        <w:t>Блокировка исследование без даты истечения срока действия.</w:t>
      </w:r>
    </w:p>
    <w:p w:rsidR="0063380B" w:rsidRPr="00903882" w:rsidRDefault="0063380B" w:rsidP="002E36BB">
      <w:pPr>
        <w:pStyle w:val="af"/>
        <w:numPr>
          <w:ilvl w:val="0"/>
          <w:numId w:val="71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ОК", чтобы подтвердить операцию блокировки исследования.</w:t>
      </w:r>
    </w:p>
    <w:p w:rsidR="0063380B" w:rsidRPr="00903882" w:rsidRDefault="0063380B" w:rsidP="00903882">
      <w:pPr>
        <w:pStyle w:val="af"/>
        <w:ind w:left="720"/>
        <w:rPr>
          <w:rFonts w:asciiTheme="minorHAnsi" w:hAnsiTheme="minorHAnsi"/>
          <w:sz w:val="24"/>
        </w:rPr>
      </w:pPr>
    </w:p>
    <w:p w:rsidR="0063380B" w:rsidRPr="00987556" w:rsidRDefault="0063380B" w:rsidP="00903882">
      <w:pPr>
        <w:pStyle w:val="affff7"/>
      </w:pPr>
      <w:r w:rsidRPr="006F0274">
        <w:t>Чтобы разблокировать исследования:</w:t>
      </w:r>
      <w:r w:rsidRPr="00987556">
        <w:t xml:space="preserve"> </w:t>
      </w:r>
    </w:p>
    <w:p w:rsidR="0063380B" w:rsidRPr="00903882" w:rsidRDefault="0063380B" w:rsidP="002E36BB">
      <w:pPr>
        <w:pStyle w:val="af"/>
        <w:numPr>
          <w:ilvl w:val="0"/>
          <w:numId w:val="7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Отметьте заблокированные исследования, которые вы хотите разблокировать.</w:t>
      </w:r>
    </w:p>
    <w:p w:rsidR="0063380B" w:rsidRPr="00903882" w:rsidRDefault="0063380B" w:rsidP="002E36BB">
      <w:pPr>
        <w:pStyle w:val="af"/>
        <w:numPr>
          <w:ilvl w:val="0"/>
          <w:numId w:val="7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на кнопку "Разблокировать". Появится диалоговое окно подтверждения.</w:t>
      </w:r>
    </w:p>
    <w:p w:rsidR="0063380B" w:rsidRPr="00903882" w:rsidRDefault="0063380B" w:rsidP="0063380B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noProof/>
          <w:sz w:val="24"/>
        </w:rPr>
        <w:drawing>
          <wp:inline distT="0" distB="0" distL="0" distR="0" wp14:anchorId="5AC8FAB5" wp14:editId="6B46E1EB">
            <wp:extent cx="2879725" cy="1261110"/>
            <wp:effectExtent l="19050" t="0" r="0" b="0"/>
            <wp:docPr id="4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03882" w:rsidRDefault="0063380B" w:rsidP="002E36BB">
      <w:pPr>
        <w:pStyle w:val="af"/>
        <w:numPr>
          <w:ilvl w:val="0"/>
          <w:numId w:val="72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OK", чтобы разблокировать выбранные исследования.</w:t>
      </w:r>
    </w:p>
    <w:p w:rsidR="0063380B" w:rsidRPr="00A91588" w:rsidRDefault="0063380B" w:rsidP="00903882">
      <w:pPr>
        <w:pStyle w:val="3b"/>
      </w:pPr>
      <w:bookmarkStart w:id="112" w:name="_Toc25247049"/>
      <w:r w:rsidRPr="00A91588">
        <w:t>Статус считывания</w:t>
      </w:r>
      <w:bookmarkEnd w:id="112"/>
      <w:r w:rsidRPr="00A91588">
        <w:t xml:space="preserve"> 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 wp14:anchorId="1955F15B" wp14:editId="1118E2A3">
            <wp:extent cx="5486400" cy="4503779"/>
            <wp:effectExtent l="19050" t="0" r="0" b="0"/>
            <wp:docPr id="4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  <w:ind w:left="720"/>
      </w:pPr>
    </w:p>
    <w:p w:rsidR="0063380B" w:rsidRPr="00346CED" w:rsidRDefault="0063380B" w:rsidP="00903882">
      <w:pPr>
        <w:pStyle w:val="affff5"/>
      </w:pPr>
      <w:r w:rsidRPr="00346CED">
        <w:t>Таблица "Статусы исследований" схожа с таблицей "Назначить/отменить назначение исследований", но содержит столбец "Статус считывания" с текущим состоянием исследования для каждого исследования.</w:t>
      </w:r>
    </w:p>
    <w:p w:rsidR="0063380B" w:rsidRPr="00346CED" w:rsidRDefault="0063380B" w:rsidP="00903882">
      <w:pPr>
        <w:pStyle w:val="affff7"/>
      </w:pPr>
      <w:r w:rsidRPr="00346CED">
        <w:t>Для того чтобы установить статус исследования</w:t>
      </w:r>
    </w:p>
    <w:p w:rsidR="0063380B" w:rsidRPr="00903882" w:rsidRDefault="0063380B" w:rsidP="002E36BB">
      <w:pPr>
        <w:pStyle w:val="af"/>
        <w:numPr>
          <w:ilvl w:val="0"/>
          <w:numId w:val="73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берите исследования, для которых вы хотели бы изменить статус считывания.</w:t>
      </w:r>
    </w:p>
    <w:p w:rsidR="0063380B" w:rsidRPr="00903882" w:rsidRDefault="0063380B" w:rsidP="00903882">
      <w:pPr>
        <w:pStyle w:val="af"/>
        <w:spacing w:line="276" w:lineRule="auto"/>
        <w:ind w:left="720" w:firstLine="36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Существует опция поиска исследований в таблице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Вы можете перейти на другую страницу списка.</w:t>
      </w:r>
    </w:p>
    <w:p w:rsidR="0063380B" w:rsidRPr="00903882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Отметьте опцию  "Очистить все", чтобы выбрать/сбросить все элементы в списке.</w:t>
      </w:r>
    </w:p>
    <w:p w:rsidR="0063380B" w:rsidRPr="00903882" w:rsidRDefault="0063380B" w:rsidP="002E36BB">
      <w:pPr>
        <w:pStyle w:val="af"/>
        <w:numPr>
          <w:ilvl w:val="0"/>
          <w:numId w:val="73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>Нажмите кнопку "Установить статус". Появится диалоговое окно "Установка статуса". Этот диалог содержит все статусы считывания, доступные для системы (в соответствии с настройками в разделе "Правила статусов исследований").</w:t>
      </w:r>
    </w:p>
    <w:p w:rsidR="0063380B" w:rsidRPr="00903882" w:rsidRDefault="0063380B" w:rsidP="0090388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noProof/>
          <w:sz w:val="24"/>
        </w:rPr>
        <w:drawing>
          <wp:inline distT="0" distB="0" distL="0" distR="0" wp14:anchorId="02BB51FF" wp14:editId="674561C0">
            <wp:extent cx="2879725" cy="3068955"/>
            <wp:effectExtent l="19050" t="0" r="0" b="0"/>
            <wp:docPr id="5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03882" w:rsidRDefault="0063380B" w:rsidP="002E36BB">
      <w:pPr>
        <w:pStyle w:val="af"/>
        <w:numPr>
          <w:ilvl w:val="0"/>
          <w:numId w:val="73"/>
        </w:numPr>
        <w:spacing w:after="120" w:line="276" w:lineRule="auto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 xml:space="preserve">Выберите нужный статус для выбранного исследования и нажмите "ОК". </w:t>
      </w:r>
    </w:p>
    <w:p w:rsidR="0063380B" w:rsidRPr="00903882" w:rsidRDefault="0063380B" w:rsidP="00903882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sz w:val="24"/>
        </w:rPr>
        <w:t xml:space="preserve">Статус исследования будет изменен </w:t>
      </w:r>
      <w:proofErr w:type="gramStart"/>
      <w:r w:rsidRPr="00903882">
        <w:rPr>
          <w:rFonts w:asciiTheme="minorHAnsi" w:hAnsiTheme="minorHAnsi"/>
          <w:sz w:val="24"/>
        </w:rPr>
        <w:t>на</w:t>
      </w:r>
      <w:proofErr w:type="gramEnd"/>
      <w:r w:rsidRPr="00903882">
        <w:rPr>
          <w:rFonts w:asciiTheme="minorHAnsi" w:hAnsiTheme="minorHAnsi"/>
          <w:sz w:val="24"/>
        </w:rPr>
        <w:t xml:space="preserve"> выбранный. Все рабочие списки будут обновлены соответствующим образом.</w:t>
      </w:r>
    </w:p>
    <w:p w:rsidR="0063380B" w:rsidRPr="00903882" w:rsidRDefault="0063380B" w:rsidP="00903882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903882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903882">
        <w:rPr>
          <w:rFonts w:asciiTheme="minorHAnsi" w:hAnsiTheme="minorHAnsi"/>
          <w:sz w:val="24"/>
        </w:rPr>
        <w:t>При выборе статуса "Готово" исследование будет удалено из всех рабочих списков.</w:t>
      </w:r>
    </w:p>
    <w:p w:rsidR="0063380B" w:rsidRPr="004C39F9" w:rsidRDefault="0063380B" w:rsidP="00903882">
      <w:pPr>
        <w:pStyle w:val="3b"/>
      </w:pPr>
      <w:bookmarkStart w:id="113" w:name="_Toc25247050"/>
      <w:r w:rsidRPr="004C39F9">
        <w:t>Настройка хранилища исследований</w:t>
      </w:r>
      <w:bookmarkEnd w:id="113"/>
    </w:p>
    <w:p w:rsidR="0063380B" w:rsidRPr="00BB72CC" w:rsidRDefault="0063380B" w:rsidP="00903882">
      <w:pPr>
        <w:pStyle w:val="affff5"/>
      </w:pPr>
      <w:r w:rsidRPr="00BB72CC">
        <w:t xml:space="preserve">Настройка хранилища исследований позволяет продлить срок хранения исследований в PACS. Это дает возможность задержать удаление исследований методами </w:t>
      </w:r>
      <w:proofErr w:type="spellStart"/>
      <w:r w:rsidRPr="00BB72CC">
        <w:t>автоудаления</w:t>
      </w:r>
      <w:proofErr w:type="spellEnd"/>
      <w:r w:rsidRPr="00BB72CC">
        <w:t xml:space="preserve"> в </w:t>
      </w:r>
      <w:proofErr w:type="spellStart"/>
      <w:r>
        <w:t>Kometa</w:t>
      </w:r>
      <w:proofErr w:type="spellEnd"/>
      <w:r>
        <w:t xml:space="preserve"> 3Di</w:t>
      </w:r>
      <w:r w:rsidRPr="00BB72CC">
        <w:t xml:space="preserve"> Облаке.</w:t>
      </w:r>
    </w:p>
    <w:p w:rsidR="0063380B" w:rsidRPr="004C39F9" w:rsidRDefault="0063380B" w:rsidP="00903882">
      <w:pPr>
        <w:pStyle w:val="affff5"/>
      </w:pPr>
      <w:r w:rsidRPr="00BB72CC">
        <w:t>Если не определены правила автоматического удаления, то нет необходимости изменять время хранения исследований.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 wp14:anchorId="6BC3F2D8" wp14:editId="57482F1F">
            <wp:extent cx="5486400" cy="4868281"/>
            <wp:effectExtent l="19050" t="0" r="0" b="0"/>
            <wp:docPr id="5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</w:pPr>
    </w:p>
    <w:p w:rsidR="0063380B" w:rsidRPr="00E51ED2" w:rsidRDefault="0063380B" w:rsidP="00D7475A">
      <w:pPr>
        <w:pStyle w:val="affff5"/>
      </w:pPr>
      <w:r w:rsidRPr="00E51ED2">
        <w:t>Таблица "Управление хранилищем исследований" содержит все доступные исследования, время истечения их хранения ("Максимальное количество дней") и текущее количество дней их хранения ("Дни хранения").</w:t>
      </w:r>
    </w:p>
    <w:p w:rsidR="0063380B" w:rsidRPr="00E51ED2" w:rsidRDefault="0063380B" w:rsidP="0063380B">
      <w:pPr>
        <w:pStyle w:val="af"/>
        <w:spacing w:line="276" w:lineRule="auto"/>
      </w:pPr>
    </w:p>
    <w:p w:rsidR="0063380B" w:rsidRPr="00E51ED2" w:rsidRDefault="0063380B" w:rsidP="0063380B">
      <w:pPr>
        <w:rPr>
          <w:rFonts w:ascii="Arial" w:hAnsi="Arial" w:cs="Arial"/>
          <w:b/>
          <w:bCs/>
          <w:i/>
          <w:iCs/>
        </w:rPr>
      </w:pPr>
      <w:r w:rsidRPr="00E51ED2">
        <w:br w:type="page"/>
      </w:r>
    </w:p>
    <w:p w:rsidR="0063380B" w:rsidRPr="00987556" w:rsidRDefault="0063380B" w:rsidP="00DE70B6">
      <w:pPr>
        <w:pStyle w:val="affff7"/>
      </w:pPr>
      <w:r w:rsidRPr="00BF6CE6">
        <w:t>Чтобы продлить срок хранения</w:t>
      </w:r>
      <w:r w:rsidRPr="00987556">
        <w:t xml:space="preserve"> </w:t>
      </w:r>
    </w:p>
    <w:p w:rsidR="0063380B" w:rsidRPr="00DE70B6" w:rsidRDefault="0063380B" w:rsidP="002E36BB">
      <w:pPr>
        <w:pStyle w:val="af"/>
        <w:numPr>
          <w:ilvl w:val="0"/>
          <w:numId w:val="74"/>
        </w:numPr>
        <w:spacing w:after="120" w:line="276" w:lineRule="auto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>Выберите необходимые исследования.</w:t>
      </w:r>
    </w:p>
    <w:p w:rsidR="0063380B" w:rsidRPr="00DE70B6" w:rsidRDefault="0063380B" w:rsidP="00DE70B6">
      <w:pPr>
        <w:pStyle w:val="af"/>
        <w:spacing w:line="276" w:lineRule="auto"/>
        <w:ind w:left="720" w:firstLine="360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</w:p>
    <w:p w:rsidR="0063380B" w:rsidRPr="00DE70B6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>Существует опция поиска исследований в таблице.</w:t>
      </w:r>
    </w:p>
    <w:p w:rsidR="0063380B" w:rsidRPr="00DE70B6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>Вы можете перейти на другую страницу списка.</w:t>
      </w:r>
    </w:p>
    <w:p w:rsidR="0063380B" w:rsidRPr="00DE70B6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>Отметьте опцию  "Очистить все", чтобы выбрать/сбросить все элементы в списке.</w:t>
      </w:r>
    </w:p>
    <w:p w:rsidR="0063380B" w:rsidRPr="00DE70B6" w:rsidRDefault="0063380B" w:rsidP="00DE70B6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</w:p>
    <w:p w:rsidR="0063380B" w:rsidRPr="00DE70B6" w:rsidRDefault="0063380B" w:rsidP="002E36BB">
      <w:pPr>
        <w:pStyle w:val="af"/>
        <w:numPr>
          <w:ilvl w:val="0"/>
          <w:numId w:val="74"/>
        </w:numPr>
        <w:spacing w:after="120" w:line="276" w:lineRule="auto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 xml:space="preserve">Нажмите кнопку "Продлить срок хранения". Появится диалоговое окно "Продлить срок хранения". </w:t>
      </w:r>
    </w:p>
    <w:p w:rsidR="0063380B" w:rsidRPr="00DE70B6" w:rsidRDefault="0063380B" w:rsidP="00DE70B6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noProof/>
          <w:sz w:val="24"/>
        </w:rPr>
        <w:drawing>
          <wp:inline distT="0" distB="0" distL="0" distR="0" wp14:anchorId="07448C43" wp14:editId="6BC58B34">
            <wp:extent cx="2879725" cy="1660525"/>
            <wp:effectExtent l="19050" t="0" r="0" b="0"/>
            <wp:docPr id="5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DE70B6" w:rsidRDefault="0063380B" w:rsidP="002E36BB">
      <w:pPr>
        <w:pStyle w:val="af"/>
        <w:numPr>
          <w:ilvl w:val="0"/>
          <w:numId w:val="74"/>
        </w:numPr>
        <w:spacing w:after="120" w:line="276" w:lineRule="auto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>Выберите период времени для продления срока хранения и нажмите кнопку "Применить".</w:t>
      </w:r>
    </w:p>
    <w:p w:rsidR="0063380B" w:rsidRPr="00DE70B6" w:rsidRDefault="0063380B" w:rsidP="00DE70B6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DE70B6" w:rsidRDefault="0063380B" w:rsidP="00DE70B6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DE70B6">
        <w:rPr>
          <w:rFonts w:asciiTheme="minorHAnsi" w:hAnsiTheme="minorHAnsi"/>
          <w:sz w:val="24"/>
        </w:rPr>
        <w:t>Время окончания срока хранения исследования будет обновлено. Исследование не будут удалено процессом автоматического удаления до тех пор, пока не истечет срок его хранения.</w:t>
      </w:r>
    </w:p>
    <w:p w:rsidR="0063380B" w:rsidRPr="00DE70B6" w:rsidRDefault="0063380B" w:rsidP="00DE70B6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</w:p>
    <w:p w:rsidR="0063380B" w:rsidRPr="00DE70B6" w:rsidRDefault="0063380B" w:rsidP="00DE70B6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EE0B3F" w:rsidRDefault="0063380B" w:rsidP="0063380B">
      <w:pPr>
        <w:rPr>
          <w:rFonts w:ascii="Arial" w:hAnsi="Arial" w:cs="Arial"/>
          <w:b/>
          <w:bCs/>
          <w:sz w:val="28"/>
          <w:szCs w:val="28"/>
        </w:rPr>
      </w:pPr>
      <w:r w:rsidRPr="00EE0B3F">
        <w:br w:type="page"/>
      </w:r>
    </w:p>
    <w:p w:rsidR="0063380B" w:rsidRPr="004D3C8E" w:rsidRDefault="0063380B" w:rsidP="006511C0">
      <w:pPr>
        <w:pStyle w:val="3b"/>
      </w:pPr>
      <w:bookmarkStart w:id="114" w:name="_Toc25247051"/>
      <w:proofErr w:type="spellStart"/>
      <w:r w:rsidRPr="004D3C8E">
        <w:t>Анонимизация</w:t>
      </w:r>
      <w:bookmarkEnd w:id="114"/>
      <w:proofErr w:type="spellEnd"/>
    </w:p>
    <w:p w:rsidR="0063380B" w:rsidRPr="004D3C8E" w:rsidRDefault="0063380B" w:rsidP="006511C0">
      <w:pPr>
        <w:pStyle w:val="affff5"/>
      </w:pPr>
      <w:r w:rsidRPr="004D3C8E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4D3C8E">
        <w:t xml:space="preserve"> PACS позволяет </w:t>
      </w:r>
      <w:proofErr w:type="spellStart"/>
      <w:r w:rsidRPr="004D3C8E">
        <w:t>анонимизировать</w:t>
      </w:r>
      <w:proofErr w:type="spellEnd"/>
      <w:r w:rsidRPr="004D3C8E">
        <w:t xml:space="preserve"> исследования. Системный администратор может изменить имя пациента и идентификатор, чтобы создать </w:t>
      </w:r>
      <w:proofErr w:type="spellStart"/>
      <w:r w:rsidRPr="004D3C8E">
        <w:t>анонимизированное</w:t>
      </w:r>
      <w:proofErr w:type="spellEnd"/>
      <w:r w:rsidRPr="004D3C8E">
        <w:t xml:space="preserve"> исследование.</w:t>
      </w:r>
    </w:p>
    <w:p w:rsidR="0063380B" w:rsidRPr="00987556" w:rsidRDefault="0063380B" w:rsidP="0063380B">
      <w:pPr>
        <w:pStyle w:val="af"/>
        <w:ind w:left="360"/>
      </w:pPr>
      <w:r w:rsidRPr="00987556">
        <w:rPr>
          <w:noProof/>
        </w:rPr>
        <w:drawing>
          <wp:inline distT="0" distB="0" distL="0" distR="0" wp14:anchorId="147A31D2" wp14:editId="2ED5F65E">
            <wp:extent cx="5486400" cy="5349958"/>
            <wp:effectExtent l="19050" t="0" r="0" b="0"/>
            <wp:docPr id="5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4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511C0">
      <w:pPr>
        <w:pStyle w:val="affff7"/>
      </w:pPr>
      <w:r w:rsidRPr="004D3C8E">
        <w:t xml:space="preserve">Для </w:t>
      </w:r>
      <w:proofErr w:type="spellStart"/>
      <w:r w:rsidRPr="004D3C8E">
        <w:t>анонимизации</w:t>
      </w:r>
      <w:proofErr w:type="spellEnd"/>
      <w:r w:rsidRPr="004D3C8E">
        <w:t xml:space="preserve"> исследований:</w:t>
      </w:r>
      <w:r w:rsidRPr="00987556">
        <w:t xml:space="preserve"> </w:t>
      </w:r>
    </w:p>
    <w:p w:rsidR="0063380B" w:rsidRPr="006511C0" w:rsidRDefault="0063380B" w:rsidP="002E36BB">
      <w:pPr>
        <w:pStyle w:val="af"/>
        <w:numPr>
          <w:ilvl w:val="0"/>
          <w:numId w:val="114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>Выберите необходимые исследования.</w:t>
      </w:r>
    </w:p>
    <w:p w:rsidR="0063380B" w:rsidRPr="006511C0" w:rsidRDefault="0063380B" w:rsidP="006511C0">
      <w:pPr>
        <w:pStyle w:val="af"/>
        <w:spacing w:line="276" w:lineRule="auto"/>
        <w:ind w:left="720" w:firstLine="360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b/>
          <w:bCs/>
          <w:i/>
          <w:iCs/>
          <w:sz w:val="22"/>
          <w:szCs w:val="22"/>
        </w:rPr>
        <w:t xml:space="preserve">Примечание: </w:t>
      </w:r>
    </w:p>
    <w:p w:rsidR="0063380B" w:rsidRPr="006511C0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>Существует опция поиска исследований в таблице.</w:t>
      </w:r>
    </w:p>
    <w:p w:rsidR="0063380B" w:rsidRPr="006511C0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>Вы можете перейти на другую страницу списка.</w:t>
      </w:r>
    </w:p>
    <w:p w:rsidR="0063380B" w:rsidRPr="006511C0" w:rsidRDefault="0063380B" w:rsidP="002E36BB">
      <w:pPr>
        <w:pStyle w:val="af"/>
        <w:numPr>
          <w:ilvl w:val="0"/>
          <w:numId w:val="6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>Отметьте опцию  "Очистить все", чтобы выбрать/сбросить все элементы в списке.</w:t>
      </w:r>
    </w:p>
    <w:p w:rsidR="0063380B" w:rsidRPr="006511C0" w:rsidRDefault="0063380B" w:rsidP="006511C0">
      <w:pPr>
        <w:pStyle w:val="af"/>
        <w:spacing w:line="276" w:lineRule="auto"/>
        <w:ind w:left="1440"/>
        <w:rPr>
          <w:rFonts w:asciiTheme="minorHAnsi" w:hAnsiTheme="minorHAnsi"/>
          <w:sz w:val="22"/>
          <w:szCs w:val="22"/>
        </w:rPr>
      </w:pPr>
    </w:p>
    <w:p w:rsidR="0063380B" w:rsidRPr="006511C0" w:rsidRDefault="0063380B" w:rsidP="002E36BB">
      <w:pPr>
        <w:pStyle w:val="af"/>
        <w:numPr>
          <w:ilvl w:val="0"/>
          <w:numId w:val="114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 xml:space="preserve">Нажмите кнопку "Добавить в список </w:t>
      </w:r>
      <w:proofErr w:type="spellStart"/>
      <w:r w:rsidRPr="006511C0">
        <w:rPr>
          <w:rFonts w:asciiTheme="minorHAnsi" w:hAnsiTheme="minorHAnsi"/>
          <w:sz w:val="22"/>
          <w:szCs w:val="22"/>
        </w:rPr>
        <w:t>Анонимизации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". Выбранные исследования будут добавлены в список </w:t>
      </w:r>
      <w:proofErr w:type="spellStart"/>
      <w:r w:rsidRPr="006511C0">
        <w:rPr>
          <w:rFonts w:asciiTheme="minorHAnsi" w:hAnsiTheme="minorHAnsi"/>
          <w:sz w:val="22"/>
          <w:szCs w:val="22"/>
        </w:rPr>
        <w:t>анонимизации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 под таблицей исследований.</w:t>
      </w:r>
    </w:p>
    <w:p w:rsidR="0063380B" w:rsidRPr="006511C0" w:rsidRDefault="0063380B" w:rsidP="006511C0">
      <w:pPr>
        <w:pStyle w:val="a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1594D03" wp14:editId="39EC5644">
            <wp:extent cx="5486400" cy="8635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6511C0" w:rsidRDefault="0063380B" w:rsidP="002E36BB">
      <w:pPr>
        <w:pStyle w:val="af"/>
        <w:numPr>
          <w:ilvl w:val="0"/>
          <w:numId w:val="114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>Для каждого выбранного исследования введите новое анонимное имя и новый анонимный идентификатор в соответствующие поля, после чего нажмите кнопку "</w:t>
      </w:r>
      <w:proofErr w:type="spellStart"/>
      <w:r w:rsidRPr="006511C0">
        <w:rPr>
          <w:rFonts w:asciiTheme="minorHAnsi" w:hAnsiTheme="minorHAnsi"/>
          <w:sz w:val="22"/>
          <w:szCs w:val="22"/>
        </w:rPr>
        <w:t>Анонимизировать</w:t>
      </w:r>
      <w:proofErr w:type="spellEnd"/>
      <w:r w:rsidRPr="006511C0">
        <w:rPr>
          <w:rFonts w:asciiTheme="minorHAnsi" w:hAnsiTheme="minorHAnsi"/>
          <w:sz w:val="22"/>
          <w:szCs w:val="22"/>
        </w:rPr>
        <w:t>".</w:t>
      </w:r>
    </w:p>
    <w:p w:rsidR="0063380B" w:rsidRPr="006511C0" w:rsidRDefault="0063380B" w:rsidP="006511C0">
      <w:pPr>
        <w:pStyle w:val="a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sz w:val="22"/>
          <w:szCs w:val="22"/>
        </w:rPr>
        <w:t>Имя пациента и идентификатор будут изменены соответствующим образом. Будет создано новое исследование.</w:t>
      </w:r>
    </w:p>
    <w:p w:rsidR="0063380B" w:rsidRPr="006511C0" w:rsidRDefault="0063380B" w:rsidP="006511C0">
      <w:pPr>
        <w:pStyle w:val="af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6511C0">
        <w:rPr>
          <w:rFonts w:asciiTheme="minorHAnsi" w:hAnsiTheme="minorHAnsi"/>
          <w:b/>
          <w:bCs/>
          <w:i/>
          <w:iCs/>
          <w:sz w:val="22"/>
          <w:szCs w:val="22"/>
        </w:rPr>
        <w:t>Примечание:</w:t>
      </w:r>
      <w:r w:rsidRPr="006511C0">
        <w:rPr>
          <w:rFonts w:asciiTheme="minorHAnsi" w:hAnsiTheme="minorHAnsi"/>
          <w:sz w:val="22"/>
          <w:szCs w:val="22"/>
        </w:rPr>
        <w:t xml:space="preserve"> Если вы хотите изменить данные пациента для нужд согласования, пожалуйста, используйте функцию редактирования </w:t>
      </w:r>
      <w:proofErr w:type="spellStart"/>
      <w:r w:rsidRPr="006511C0">
        <w:rPr>
          <w:rFonts w:asciiTheme="minorHAnsi" w:hAnsiTheme="minorHAnsi"/>
          <w:sz w:val="22"/>
          <w:szCs w:val="22"/>
        </w:rPr>
        <w:t>Web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1C0">
        <w:rPr>
          <w:rFonts w:asciiTheme="minorHAnsi" w:hAnsiTheme="minorHAnsi"/>
          <w:sz w:val="22"/>
          <w:szCs w:val="22"/>
        </w:rPr>
        <w:t>Patient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1C0">
        <w:rPr>
          <w:rFonts w:asciiTheme="minorHAnsi" w:hAnsiTheme="minorHAnsi"/>
          <w:sz w:val="22"/>
          <w:szCs w:val="22"/>
        </w:rPr>
        <w:t>Browser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 (для более подробной информации читайте руководство пользователя </w:t>
      </w:r>
      <w:proofErr w:type="spellStart"/>
      <w:r w:rsidRPr="006511C0">
        <w:rPr>
          <w:rFonts w:asciiTheme="minorHAnsi" w:hAnsiTheme="minorHAnsi"/>
          <w:sz w:val="22"/>
          <w:szCs w:val="22"/>
        </w:rPr>
        <w:t>Web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1C0">
        <w:rPr>
          <w:rFonts w:asciiTheme="minorHAnsi" w:hAnsiTheme="minorHAnsi"/>
          <w:sz w:val="22"/>
          <w:szCs w:val="22"/>
        </w:rPr>
        <w:t>Patient</w:t>
      </w:r>
      <w:proofErr w:type="spellEnd"/>
      <w:r w:rsidRPr="006511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11C0">
        <w:rPr>
          <w:rFonts w:asciiTheme="minorHAnsi" w:hAnsiTheme="minorHAnsi"/>
          <w:sz w:val="22"/>
          <w:szCs w:val="22"/>
        </w:rPr>
        <w:t>Browser</w:t>
      </w:r>
      <w:proofErr w:type="spellEnd"/>
      <w:r w:rsidRPr="006511C0">
        <w:rPr>
          <w:rFonts w:asciiTheme="minorHAnsi" w:hAnsiTheme="minorHAnsi"/>
          <w:sz w:val="22"/>
          <w:szCs w:val="22"/>
        </w:rPr>
        <w:t>).</w:t>
      </w:r>
    </w:p>
    <w:p w:rsidR="0063380B" w:rsidRPr="00FA53A7" w:rsidRDefault="0063380B" w:rsidP="00900022">
      <w:pPr>
        <w:pStyle w:val="3b"/>
      </w:pPr>
      <w:bookmarkStart w:id="115" w:name="_Toc25247052"/>
      <w:r w:rsidRPr="00DD5316">
        <w:t>URL</w:t>
      </w:r>
      <w:r w:rsidRPr="00FA53A7">
        <w:t xml:space="preserve"> исследования</w:t>
      </w:r>
      <w:bookmarkEnd w:id="115"/>
      <w:r w:rsidRPr="00FA53A7">
        <w:t xml:space="preserve"> </w:t>
      </w:r>
    </w:p>
    <w:p w:rsidR="0063380B" w:rsidRPr="00FA53A7" w:rsidRDefault="0063380B" w:rsidP="00900022">
      <w:pPr>
        <w:pStyle w:val="affff5"/>
      </w:pPr>
      <w:r w:rsidRPr="00FA53A7">
        <w:t xml:space="preserve">Страница URL Исследование позволяет создать и отправить URL-адрес конкретного исследования кому-либо через электронную почту. Вы можете создать исследование URL непосредственно из </w:t>
      </w:r>
      <w:proofErr w:type="spellStart"/>
      <w:r w:rsidRPr="00FA53A7">
        <w:t>Web</w:t>
      </w:r>
      <w:proofErr w:type="spellEnd"/>
      <w:r w:rsidRPr="00FA53A7">
        <w:t xml:space="preserve"> </w:t>
      </w:r>
      <w:proofErr w:type="spellStart"/>
      <w:r w:rsidRPr="00FA53A7">
        <w:t>Patient</w:t>
      </w:r>
      <w:proofErr w:type="spellEnd"/>
      <w:r w:rsidRPr="00FA53A7">
        <w:t xml:space="preserve"> </w:t>
      </w:r>
      <w:proofErr w:type="spellStart"/>
      <w:r w:rsidRPr="00FA53A7">
        <w:t>Browser</w:t>
      </w:r>
      <w:proofErr w:type="spellEnd"/>
      <w:r w:rsidRPr="00FA53A7">
        <w:t xml:space="preserve"> (смотрите руководство пользователя </w:t>
      </w:r>
      <w:proofErr w:type="spellStart"/>
      <w:r w:rsidRPr="00FA53A7">
        <w:t>Web</w:t>
      </w:r>
      <w:proofErr w:type="spellEnd"/>
      <w:r w:rsidRPr="00FA53A7">
        <w:t xml:space="preserve"> </w:t>
      </w:r>
      <w:proofErr w:type="spellStart"/>
      <w:r w:rsidRPr="00FA53A7">
        <w:t>Patient</w:t>
      </w:r>
      <w:proofErr w:type="spellEnd"/>
      <w:r w:rsidRPr="00FA53A7">
        <w:t xml:space="preserve"> </w:t>
      </w:r>
      <w:proofErr w:type="spellStart"/>
      <w:r w:rsidRPr="00FA53A7">
        <w:t>Browser</w:t>
      </w:r>
      <w:proofErr w:type="spellEnd"/>
      <w:r w:rsidRPr="00FA53A7">
        <w:t>) или с помощью консоли управления.</w:t>
      </w:r>
    </w:p>
    <w:p w:rsidR="0063380B" w:rsidRPr="00C52BC7" w:rsidRDefault="0063380B" w:rsidP="00900022">
      <w:pPr>
        <w:pStyle w:val="affff5"/>
      </w:pPr>
      <w:r w:rsidRPr="00FA53A7">
        <w:t xml:space="preserve">Адресат URL исследования сможет получить доступ к исследованию </w:t>
      </w:r>
      <w:proofErr w:type="gramStart"/>
      <w:r w:rsidRPr="00FA53A7">
        <w:t>через</w:t>
      </w:r>
      <w:proofErr w:type="gramEnd"/>
      <w:r w:rsidRPr="00FA53A7">
        <w:t xml:space="preserve"> </w:t>
      </w:r>
      <w:proofErr w:type="gramStart"/>
      <w:r w:rsidRPr="00FA53A7">
        <w:t>заданный</w:t>
      </w:r>
      <w:proofErr w:type="gramEnd"/>
      <w:r w:rsidRPr="00FA53A7">
        <w:t xml:space="preserve"> URL и просмотреть его с помощью </w:t>
      </w:r>
      <w:proofErr w:type="spellStart"/>
      <w:r w:rsidRPr="00FA53A7">
        <w:t>Zero</w:t>
      </w:r>
      <w:proofErr w:type="spellEnd"/>
      <w:r w:rsidRPr="00C52BC7">
        <w:t xml:space="preserve"> </w:t>
      </w:r>
      <w:proofErr w:type="spellStart"/>
      <w:r w:rsidRPr="00FA53A7">
        <w:t>Footprint</w:t>
      </w:r>
      <w:proofErr w:type="spellEnd"/>
      <w:r w:rsidRPr="00C52BC7">
        <w:t xml:space="preserve"> </w:t>
      </w:r>
      <w:proofErr w:type="spellStart"/>
      <w:r w:rsidRPr="00FA53A7">
        <w:t>Viewer</w:t>
      </w:r>
      <w:proofErr w:type="spellEnd"/>
      <w:r w:rsidRPr="00C52BC7">
        <w:t xml:space="preserve"> без необходимости установки </w:t>
      </w:r>
      <w:proofErr w:type="spellStart"/>
      <w:r>
        <w:t>Kometa</w:t>
      </w:r>
      <w:proofErr w:type="spellEnd"/>
      <w:r>
        <w:t xml:space="preserve"> 3Di</w:t>
      </w:r>
      <w:r w:rsidRPr="00C52BC7">
        <w:t>.</w:t>
      </w:r>
    </w:p>
    <w:p w:rsidR="0063380B" w:rsidRPr="00FA53A7" w:rsidRDefault="0063380B" w:rsidP="00900022">
      <w:pPr>
        <w:pStyle w:val="affff5"/>
      </w:pPr>
      <w:r w:rsidRPr="00FA53A7">
        <w:t>Это бывает полезно для получения дополнительного мнения по поводу исследования.</w:t>
      </w:r>
    </w:p>
    <w:p w:rsidR="0063380B" w:rsidRPr="00FA53A7" w:rsidRDefault="0063380B" w:rsidP="00900022">
      <w:pPr>
        <w:pStyle w:val="affff5"/>
      </w:pPr>
      <w:r w:rsidRPr="00FA53A7">
        <w:t xml:space="preserve">Адрес </w:t>
      </w:r>
      <w:r>
        <w:t>URL</w:t>
      </w:r>
      <w:r w:rsidRPr="00FA53A7">
        <w:t xml:space="preserve"> может быть зашифрован и ограничен на определенный период времени.</w:t>
      </w:r>
    </w:p>
    <w:p w:rsidR="0063380B" w:rsidRPr="00FA53A7" w:rsidRDefault="0063380B" w:rsidP="00900022">
      <w:pPr>
        <w:pStyle w:val="affff5"/>
      </w:pP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 wp14:anchorId="3AB630F1" wp14:editId="7A8056E7">
            <wp:extent cx="5486400" cy="329978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Default="0063380B" w:rsidP="00900022">
      <w:pPr>
        <w:pStyle w:val="affff5"/>
      </w:pPr>
    </w:p>
    <w:p w:rsidR="00900022" w:rsidRPr="00987556" w:rsidRDefault="00900022" w:rsidP="00900022">
      <w:pPr>
        <w:pStyle w:val="affff5"/>
      </w:pPr>
    </w:p>
    <w:p w:rsidR="0063380B" w:rsidRPr="00BB73FD" w:rsidRDefault="0063380B" w:rsidP="00900022">
      <w:pPr>
        <w:pStyle w:val="affff7"/>
      </w:pPr>
      <w:bookmarkStart w:id="116" w:name="_Ref304371205"/>
      <w:r w:rsidRPr="006836B0">
        <w:t>Чтобы создать URL исследования</w:t>
      </w:r>
    </w:p>
    <w:p w:rsidR="0063380B" w:rsidRPr="00900022" w:rsidRDefault="0063380B" w:rsidP="002E36BB">
      <w:pPr>
        <w:pStyle w:val="af"/>
        <w:numPr>
          <w:ilvl w:val="0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Найдите нужное исследование:</w:t>
      </w:r>
    </w:p>
    <w:p w:rsidR="0063380B" w:rsidRPr="00900022" w:rsidRDefault="0063380B" w:rsidP="002E36BB">
      <w:pPr>
        <w:pStyle w:val="af"/>
        <w:numPr>
          <w:ilvl w:val="1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Вы можете ввести UID исследования или серии.</w:t>
      </w:r>
    </w:p>
    <w:p w:rsidR="0063380B" w:rsidRPr="00900022" w:rsidRDefault="0063380B" w:rsidP="002E36BB">
      <w:pPr>
        <w:pStyle w:val="af"/>
        <w:numPr>
          <w:ilvl w:val="1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 xml:space="preserve">Вы можете найти исследование в облачном хранилище, нажав кнопку "Найти". В таблице исследований можно найти соответствующие исследования. Отметьте нужное исследование и нажмите кнопку "Выбрать". </w:t>
      </w:r>
    </w:p>
    <w:p w:rsidR="0063380B" w:rsidRPr="00900022" w:rsidRDefault="0063380B" w:rsidP="002E36BB">
      <w:pPr>
        <w:pStyle w:val="af"/>
        <w:numPr>
          <w:ilvl w:val="0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Введите время истечения URL (в часах). Если вы хотите создать URL с неограниченным сроком действия, введите 0.</w:t>
      </w:r>
    </w:p>
    <w:p w:rsidR="0063380B" w:rsidRPr="00900022" w:rsidRDefault="0063380B" w:rsidP="002E36BB">
      <w:pPr>
        <w:pStyle w:val="af"/>
        <w:numPr>
          <w:ilvl w:val="0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Выберите соответствующие параметры из следующего списка:</w:t>
      </w:r>
    </w:p>
    <w:p w:rsidR="0063380B" w:rsidRPr="00900022" w:rsidRDefault="0063380B" w:rsidP="002E36BB">
      <w:pPr>
        <w:pStyle w:val="af"/>
        <w:numPr>
          <w:ilvl w:val="1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Зашифрованная информация (рекомендуется) - созданный URL будет  зашифрован для предотвращения угроз безопасности данных.</w:t>
      </w:r>
    </w:p>
    <w:p w:rsidR="0063380B" w:rsidRPr="00900022" w:rsidRDefault="0063380B" w:rsidP="002E36BB">
      <w:pPr>
        <w:pStyle w:val="af"/>
        <w:numPr>
          <w:ilvl w:val="1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 xml:space="preserve">Установить статус исследование "В обозрении" - если выбрана эта опция, то когда исследование будет рассматриваться получателем URL, его статус будет изменен </w:t>
      </w:r>
      <w:proofErr w:type="gramStart"/>
      <w:r w:rsidRPr="00900022">
        <w:rPr>
          <w:rFonts w:asciiTheme="minorHAnsi" w:hAnsiTheme="minorHAnsi"/>
          <w:sz w:val="24"/>
        </w:rPr>
        <w:t>на</w:t>
      </w:r>
      <w:proofErr w:type="gramEnd"/>
      <w:r w:rsidRPr="00900022">
        <w:rPr>
          <w:rFonts w:asciiTheme="minorHAnsi" w:hAnsiTheme="minorHAnsi"/>
          <w:sz w:val="24"/>
        </w:rPr>
        <w:t xml:space="preserve"> "В обозрении".</w:t>
      </w:r>
    </w:p>
    <w:p w:rsidR="0063380B" w:rsidRPr="00900022" w:rsidRDefault="0063380B" w:rsidP="002E36BB">
      <w:pPr>
        <w:pStyle w:val="af"/>
        <w:numPr>
          <w:ilvl w:val="1"/>
          <w:numId w:val="75"/>
        </w:numPr>
        <w:spacing w:after="120" w:line="276" w:lineRule="auto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 xml:space="preserve">Общий для всех серверов - этот параметр не имеет значения для </w:t>
      </w:r>
      <w:proofErr w:type="spellStart"/>
      <w:r w:rsidRPr="00900022">
        <w:rPr>
          <w:rFonts w:asciiTheme="minorHAnsi" w:hAnsiTheme="minorHAnsi"/>
          <w:sz w:val="24"/>
        </w:rPr>
        <w:t>Kometa</w:t>
      </w:r>
      <w:proofErr w:type="spellEnd"/>
      <w:r w:rsidRPr="00900022">
        <w:rPr>
          <w:rFonts w:asciiTheme="minorHAnsi" w:hAnsiTheme="minorHAnsi"/>
          <w:sz w:val="24"/>
        </w:rPr>
        <w:t xml:space="preserve"> 3Di версии 2.2.</w:t>
      </w:r>
    </w:p>
    <w:p w:rsidR="0063380B" w:rsidRPr="00900022" w:rsidRDefault="0063380B" w:rsidP="002E36BB">
      <w:pPr>
        <w:pStyle w:val="af"/>
        <w:numPr>
          <w:ilvl w:val="0"/>
          <w:numId w:val="75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Нажмите кнопку "Создать URL", чтобы создать URL исследования в соответствии с настройками.</w:t>
      </w:r>
    </w:p>
    <w:p w:rsidR="0063380B" w:rsidRPr="00900022" w:rsidRDefault="0063380B" w:rsidP="0090002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Новый URL будет создан и отображен на странице "</w:t>
      </w:r>
      <w:proofErr w:type="gramStart"/>
      <w:r w:rsidRPr="00900022">
        <w:rPr>
          <w:rFonts w:asciiTheme="minorHAnsi" w:hAnsiTheme="minorHAnsi"/>
          <w:sz w:val="24"/>
        </w:rPr>
        <w:t>Созданные</w:t>
      </w:r>
      <w:proofErr w:type="gramEnd"/>
      <w:r w:rsidRPr="00900022">
        <w:rPr>
          <w:rFonts w:asciiTheme="minorHAnsi" w:hAnsiTheme="minorHAnsi"/>
          <w:sz w:val="24"/>
        </w:rPr>
        <w:t xml:space="preserve"> URL исследований". Вы можете скопировать URL и отправить по электронной почте любому получателю.</w:t>
      </w:r>
    </w:p>
    <w:p w:rsidR="0063380B" w:rsidRPr="00900022" w:rsidRDefault="0063380B" w:rsidP="0090002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 xml:space="preserve">Нажмите кнопку "Открыть", чтобы просмотреть исследование в </w:t>
      </w:r>
      <w:proofErr w:type="spellStart"/>
      <w:r w:rsidRPr="00900022">
        <w:rPr>
          <w:rFonts w:asciiTheme="minorHAnsi" w:hAnsiTheme="minorHAnsi"/>
          <w:sz w:val="24"/>
        </w:rPr>
        <w:t>Zero</w:t>
      </w:r>
      <w:proofErr w:type="spellEnd"/>
      <w:r w:rsidRPr="00900022">
        <w:rPr>
          <w:rFonts w:asciiTheme="minorHAnsi" w:hAnsiTheme="minorHAnsi"/>
          <w:sz w:val="24"/>
        </w:rPr>
        <w:t xml:space="preserve"> </w:t>
      </w:r>
      <w:proofErr w:type="spellStart"/>
      <w:r w:rsidRPr="00900022">
        <w:rPr>
          <w:rFonts w:asciiTheme="minorHAnsi" w:hAnsiTheme="minorHAnsi"/>
          <w:sz w:val="24"/>
        </w:rPr>
        <w:t>Footprint</w:t>
      </w:r>
      <w:proofErr w:type="spellEnd"/>
      <w:r w:rsidRPr="00900022">
        <w:rPr>
          <w:rFonts w:asciiTheme="minorHAnsi" w:hAnsiTheme="minorHAnsi"/>
          <w:sz w:val="24"/>
        </w:rPr>
        <w:t xml:space="preserve"> </w:t>
      </w:r>
      <w:proofErr w:type="spellStart"/>
      <w:r w:rsidRPr="00900022">
        <w:rPr>
          <w:rFonts w:asciiTheme="minorHAnsi" w:hAnsiTheme="minorHAnsi"/>
          <w:sz w:val="24"/>
        </w:rPr>
        <w:t>Viewer</w:t>
      </w:r>
      <w:proofErr w:type="spellEnd"/>
      <w:r w:rsidRPr="00900022">
        <w:rPr>
          <w:rFonts w:asciiTheme="minorHAnsi" w:hAnsiTheme="minorHAnsi"/>
          <w:sz w:val="24"/>
        </w:rPr>
        <w:t>.</w:t>
      </w:r>
    </w:p>
    <w:p w:rsidR="0063380B" w:rsidRPr="00900022" w:rsidRDefault="0063380B" w:rsidP="00900022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b/>
          <w:bCs/>
          <w:sz w:val="24"/>
        </w:rPr>
        <w:t>Примечание:</w:t>
      </w:r>
      <w:r w:rsidRPr="00900022">
        <w:rPr>
          <w:rFonts w:asciiTheme="minorHAnsi" w:hAnsiTheme="minorHAnsi"/>
          <w:sz w:val="24"/>
        </w:rPr>
        <w:t xml:space="preserve"> URL, </w:t>
      </w:r>
      <w:proofErr w:type="gramStart"/>
      <w:r w:rsidRPr="00900022">
        <w:rPr>
          <w:rFonts w:asciiTheme="minorHAnsi" w:hAnsiTheme="minorHAnsi"/>
          <w:sz w:val="24"/>
        </w:rPr>
        <w:t>созданный</w:t>
      </w:r>
      <w:proofErr w:type="gramEnd"/>
      <w:r w:rsidRPr="00900022">
        <w:rPr>
          <w:rFonts w:asciiTheme="minorHAnsi" w:hAnsiTheme="minorHAnsi"/>
          <w:sz w:val="24"/>
        </w:rPr>
        <w:t xml:space="preserve"> системой PACS является адресом внутренней сети. Поэтому исследование доступно только из учреждений внутри этой сети.</w:t>
      </w:r>
    </w:p>
    <w:p w:rsidR="0063380B" w:rsidRPr="00900022" w:rsidRDefault="0063380B" w:rsidP="00900022">
      <w:pPr>
        <w:jc w:val="both"/>
        <w:rPr>
          <w:rFonts w:asciiTheme="minorHAnsi" w:hAnsiTheme="minorHAnsi" w:cs="Arial"/>
          <w:b/>
          <w:bCs/>
        </w:rPr>
      </w:pPr>
    </w:p>
    <w:p w:rsidR="0063380B" w:rsidRPr="00C52BC7" w:rsidRDefault="0063380B" w:rsidP="00900022">
      <w:pPr>
        <w:pStyle w:val="2c"/>
      </w:pPr>
      <w:bookmarkStart w:id="117" w:name="_Toc475790444"/>
      <w:bookmarkStart w:id="118" w:name="_Toc25247053"/>
      <w:r w:rsidRPr="002670EF">
        <w:t>Управление правилами</w:t>
      </w:r>
      <w:bookmarkEnd w:id="117"/>
      <w:bookmarkEnd w:id="118"/>
      <w:r w:rsidRPr="002670EF">
        <w:t xml:space="preserve"> </w:t>
      </w:r>
      <w:bookmarkEnd w:id="116"/>
    </w:p>
    <w:p w:rsidR="0063380B" w:rsidRPr="002670EF" w:rsidRDefault="0063380B" w:rsidP="00900022">
      <w:pPr>
        <w:pStyle w:val="affff5"/>
      </w:pPr>
      <w:r w:rsidRPr="00C52BC7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C52BC7">
        <w:t xml:space="preserve"> предлагает систему настраиваемых правил. Данная система используется для настройки различных закачек, правил обработки и хранения, правил доступа, правил статусов исследований, правил для автоматического регулирования рабочих процессов.</w:t>
      </w:r>
    </w:p>
    <w:p w:rsidR="0063380B" w:rsidRPr="001E0053" w:rsidRDefault="0063380B" w:rsidP="00900022">
      <w:pPr>
        <w:pStyle w:val="affff5"/>
      </w:pPr>
      <w:r w:rsidRPr="001E0053">
        <w:t>Страницы управления правилами позволяют администратору настраивать следующие параметры:</w:t>
      </w:r>
    </w:p>
    <w:p w:rsidR="0063380B" w:rsidRPr="0090002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 xml:space="preserve">Фильтры правил </w:t>
      </w:r>
      <w:proofErr w:type="gramStart"/>
      <w:r w:rsidRPr="00900022">
        <w:rPr>
          <w:rFonts w:asciiTheme="minorHAnsi" w:hAnsiTheme="minorHAnsi"/>
          <w:sz w:val="24"/>
        </w:rPr>
        <w:t>-с</w:t>
      </w:r>
      <w:proofErr w:type="gramEnd"/>
      <w:r w:rsidRPr="00900022">
        <w:rPr>
          <w:rFonts w:asciiTheme="minorHAnsi" w:hAnsiTheme="minorHAnsi"/>
          <w:sz w:val="24"/>
        </w:rPr>
        <w:t>оздание общих фильтров. Созданные фильтры могут быть использованы в дальнейшем для системы автоматической настройки правил.</w:t>
      </w:r>
    </w:p>
    <w:p w:rsidR="0063380B" w:rsidRPr="0090002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Правила вхождения - правила для входящих данных.</w:t>
      </w:r>
    </w:p>
    <w:p w:rsidR="0063380B" w:rsidRPr="0090002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 xml:space="preserve">Правила предварительной обработки - Правила для предварительной обработки анализа (не используется в </w:t>
      </w:r>
      <w:proofErr w:type="spellStart"/>
      <w:r w:rsidRPr="00900022">
        <w:rPr>
          <w:rFonts w:asciiTheme="minorHAnsi" w:hAnsiTheme="minorHAnsi"/>
          <w:sz w:val="24"/>
        </w:rPr>
        <w:t>Kometa</w:t>
      </w:r>
      <w:proofErr w:type="spellEnd"/>
      <w:r w:rsidRPr="00900022">
        <w:rPr>
          <w:rFonts w:asciiTheme="minorHAnsi" w:hAnsiTheme="minorHAnsi"/>
          <w:sz w:val="24"/>
        </w:rPr>
        <w:t xml:space="preserve"> 3Di версии 2.2). </w:t>
      </w:r>
    </w:p>
    <w:p w:rsidR="0063380B" w:rsidRPr="0090002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Правила назначения исследований - правила автоматического назначения исследований конкретному пользователю или группе пользователей.</w:t>
      </w:r>
    </w:p>
    <w:p w:rsidR="0063380B" w:rsidRPr="0090002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Статусы - настройки статусов исследований позволяют выбирать доступные статусы и настройки рабочего процесса.</w:t>
      </w:r>
    </w:p>
    <w:p w:rsidR="0063380B" w:rsidRPr="00900022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900022">
        <w:rPr>
          <w:rFonts w:asciiTheme="minorHAnsi" w:hAnsiTheme="minorHAnsi"/>
          <w:sz w:val="24"/>
        </w:rPr>
        <w:t>Правила автоматического удаления - Правила автоматического удаления данных.</w:t>
      </w:r>
    </w:p>
    <w:p w:rsidR="0063380B" w:rsidRPr="00900022" w:rsidRDefault="0063380B" w:rsidP="00900022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2F3BE5" w:rsidRDefault="0063380B" w:rsidP="00900022">
      <w:pPr>
        <w:pStyle w:val="affff5"/>
      </w:pPr>
      <w:r w:rsidRPr="002F3BE5">
        <w:t>Вы можете найти страницы управления правилами в разделе "Управление правилами" в дереве навигации:</w:t>
      </w:r>
    </w:p>
    <w:p w:rsidR="0063380B" w:rsidRPr="002F3BE5" w:rsidRDefault="0063380B" w:rsidP="0063380B">
      <w:pPr>
        <w:pStyle w:val="af"/>
        <w:spacing w:line="276" w:lineRule="auto"/>
        <w:ind w:left="720" w:firstLine="720"/>
      </w:pPr>
      <w:r w:rsidRPr="00987556">
        <w:rPr>
          <w:noProof/>
        </w:rPr>
        <w:drawing>
          <wp:inline distT="0" distB="0" distL="0" distR="0" wp14:anchorId="2892D574" wp14:editId="24138E72">
            <wp:extent cx="1881505" cy="1418590"/>
            <wp:effectExtent l="19050" t="19050" r="23495" b="101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1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3BE5">
        <w:rPr>
          <w:noProof/>
        </w:rPr>
        <w:t xml:space="preserve"> </w:t>
      </w:r>
      <w:r w:rsidRPr="002F3BE5">
        <w:t xml:space="preserve"> </w:t>
      </w:r>
    </w:p>
    <w:p w:rsidR="0063380B" w:rsidRPr="002F3BE5" w:rsidRDefault="0063380B" w:rsidP="00F56CF8">
      <w:pPr>
        <w:pStyle w:val="3b"/>
      </w:pPr>
      <w:bookmarkStart w:id="119" w:name="_Toc25247054"/>
      <w:r w:rsidRPr="002F3BE5">
        <w:t>Фильтры правил</w:t>
      </w:r>
      <w:bookmarkEnd w:id="119"/>
      <w:r w:rsidRPr="002F3BE5">
        <w:t xml:space="preserve"> </w:t>
      </w:r>
    </w:p>
    <w:p w:rsidR="0063380B" w:rsidRPr="002F3BE5" w:rsidRDefault="0063380B" w:rsidP="00F56CF8">
      <w:pPr>
        <w:pStyle w:val="affff5"/>
      </w:pPr>
      <w:r w:rsidRPr="002F3BE5">
        <w:t xml:space="preserve">Страницы фильтров правил позволяют системному администратору определить любой набор правил. Система правил </w:t>
      </w:r>
      <w:proofErr w:type="spellStart"/>
      <w:r>
        <w:t>Kometa</w:t>
      </w:r>
      <w:proofErr w:type="spellEnd"/>
      <w:r>
        <w:t xml:space="preserve"> 3Di</w:t>
      </w:r>
      <w:r w:rsidRPr="002F3BE5">
        <w:t xml:space="preserve"> используется для настройки системы автоматической обработки, как это описано выше.  </w:t>
      </w:r>
    </w:p>
    <w:p w:rsidR="0063380B" w:rsidRPr="002F3BE5" w:rsidRDefault="0063380B" w:rsidP="00F56CF8">
      <w:pPr>
        <w:pStyle w:val="affff5"/>
      </w:pPr>
      <w:r w:rsidRPr="002F3BE5">
        <w:t>Перед настройкой каких-либо системных правил необходимо определить фильтры на страницах управления фильтрами.</w:t>
      </w:r>
    </w:p>
    <w:p w:rsidR="0063380B" w:rsidRPr="002F3BE5" w:rsidRDefault="0063380B" w:rsidP="00F56CF8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1D4C73F2" wp14:editId="1908DE29">
            <wp:extent cx="5486400" cy="3299783"/>
            <wp:effectExtent l="19050" t="0" r="0" b="0"/>
            <wp:docPr id="70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2F3BE5" w:rsidRDefault="0063380B" w:rsidP="00F56CF8">
      <w:pPr>
        <w:pStyle w:val="affff5"/>
      </w:pPr>
      <w:r w:rsidRPr="002F3BE5">
        <w:t>Таблица фильтров содержит все фильтры, которые предназначены для настройки правил. В таблице отображаются названия фильтров, их описание и количество условий</w:t>
      </w:r>
      <w:r>
        <w:t xml:space="preserve"> </w:t>
      </w:r>
      <w:r w:rsidRPr="00E173C0">
        <w:t>в каждом фильтре</w:t>
      </w:r>
      <w:r w:rsidRPr="002F3BE5">
        <w:t xml:space="preserve">.  </w:t>
      </w:r>
    </w:p>
    <w:p w:rsidR="0063380B" w:rsidRPr="002F3BE5" w:rsidRDefault="0063380B" w:rsidP="00F56CF8">
      <w:pPr>
        <w:pStyle w:val="affff5"/>
      </w:pPr>
      <w:r w:rsidRPr="002F3BE5">
        <w:t>Вы можете добавлять, редактировать или удалять фильтры правил со страницы управления фильтрами.</w:t>
      </w:r>
    </w:p>
    <w:p w:rsidR="0063380B" w:rsidRPr="002F3BE5" w:rsidRDefault="0063380B" w:rsidP="00F56CF8">
      <w:pPr>
        <w:pStyle w:val="affff5"/>
      </w:pPr>
      <w:r w:rsidRPr="002F3BE5">
        <w:t>На сервере есть несколько примеров фильтров, которые могут быть использованы либо модифицированы для конкретных нужд учреждения.</w:t>
      </w:r>
    </w:p>
    <w:p w:rsidR="0063380B" w:rsidRPr="002670EF" w:rsidRDefault="0063380B" w:rsidP="00F56CF8">
      <w:pPr>
        <w:pStyle w:val="affff5"/>
        <w:rPr>
          <w:rFonts w:ascii="Arial" w:hAnsi="Arial" w:cs="Arial"/>
          <w:b/>
          <w:bCs/>
          <w:i/>
          <w:iCs/>
        </w:rPr>
      </w:pPr>
    </w:p>
    <w:p w:rsidR="0063380B" w:rsidRPr="00BB73FD" w:rsidRDefault="0063380B" w:rsidP="007E792E">
      <w:pPr>
        <w:pStyle w:val="affff7"/>
      </w:pPr>
      <w:bookmarkStart w:id="120" w:name="_Ref313888410"/>
      <w:r w:rsidRPr="006F11CB">
        <w:t>Для добавления фильтра правил</w:t>
      </w:r>
      <w:bookmarkEnd w:id="120"/>
    </w:p>
    <w:p w:rsidR="0063380B" w:rsidRPr="007E792E" w:rsidRDefault="0063380B" w:rsidP="002E36BB">
      <w:pPr>
        <w:pStyle w:val="af"/>
        <w:numPr>
          <w:ilvl w:val="0"/>
          <w:numId w:val="49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E792E">
        <w:rPr>
          <w:rFonts w:asciiTheme="minorHAnsi" w:hAnsiTheme="minorHAnsi"/>
          <w:sz w:val="24"/>
        </w:rPr>
        <w:t>Нажмите на кнопку "Добавить". Появится страница "Добавить фильтр".</w:t>
      </w:r>
    </w:p>
    <w:p w:rsidR="0063380B" w:rsidRPr="007E792E" w:rsidRDefault="0063380B" w:rsidP="007E792E">
      <w:pPr>
        <w:pStyle w:val="af"/>
        <w:spacing w:line="276" w:lineRule="auto"/>
        <w:ind w:left="36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noProof/>
          <w:sz w:val="24"/>
        </w:rPr>
        <w:drawing>
          <wp:inline distT="0" distB="0" distL="0" distR="0" wp14:anchorId="043F9D2B" wp14:editId="177D3F09">
            <wp:extent cx="5486400" cy="18078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7E792E" w:rsidRDefault="0063380B" w:rsidP="002E36BB">
      <w:pPr>
        <w:pStyle w:val="af"/>
        <w:numPr>
          <w:ilvl w:val="0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Выберите учреждение, которое вы хотите назначить пользователю.</w:t>
      </w:r>
    </w:p>
    <w:p w:rsidR="0063380B" w:rsidRPr="007E792E" w:rsidRDefault="0063380B" w:rsidP="002E36BB">
      <w:pPr>
        <w:pStyle w:val="af"/>
        <w:numPr>
          <w:ilvl w:val="0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Заполните название и описание фильтра.</w:t>
      </w:r>
    </w:p>
    <w:p w:rsidR="0063380B" w:rsidRPr="007E792E" w:rsidRDefault="0063380B" w:rsidP="002E36BB">
      <w:pPr>
        <w:pStyle w:val="af"/>
        <w:numPr>
          <w:ilvl w:val="0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Определение правил фильтра - добавьте условия или группы условий для создания требуемого фильтра.</w:t>
      </w:r>
    </w:p>
    <w:p w:rsidR="0063380B" w:rsidRPr="007E792E" w:rsidRDefault="0063380B" w:rsidP="002E36BB">
      <w:pPr>
        <w:pStyle w:val="af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 xml:space="preserve">Нажмите кнопку "Добавить группу", чтобы добавить группу условий. Группа условий заключена в скобках и может включать в себя различные условия. </w:t>
      </w:r>
    </w:p>
    <w:p w:rsidR="0063380B" w:rsidRPr="007E792E" w:rsidRDefault="0063380B" w:rsidP="002E36BB">
      <w:pPr>
        <w:pStyle w:val="af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Нажмите кнопку "Добавить условие", чтобы добавить новое условие (вместе или без созданной группы).</w:t>
      </w:r>
    </w:p>
    <w:p w:rsidR="0063380B" w:rsidRPr="007E792E" w:rsidRDefault="0063380B" w:rsidP="002E36BB">
      <w:pPr>
        <w:pStyle w:val="af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Выберите оператор и/или между любыми двумя условиями или группами условий.</w:t>
      </w:r>
    </w:p>
    <w:p w:rsidR="0063380B" w:rsidRPr="007E792E" w:rsidRDefault="0063380B" w:rsidP="002E36BB">
      <w:pPr>
        <w:pStyle w:val="af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Определите условия путем выбора атрибута, условия и значения, как показано в следующем примере:</w:t>
      </w:r>
    </w:p>
    <w:p w:rsidR="0063380B" w:rsidRPr="007E792E" w:rsidRDefault="0063380B" w:rsidP="007E792E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noProof/>
          <w:sz w:val="24"/>
        </w:rPr>
        <w:drawing>
          <wp:inline distT="0" distB="0" distL="0" distR="0" wp14:anchorId="3AE7E987" wp14:editId="6DF6AECA">
            <wp:extent cx="5486400" cy="180205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7E792E" w:rsidRDefault="0063380B" w:rsidP="007E792E">
      <w:pPr>
        <w:jc w:val="both"/>
        <w:rPr>
          <w:rFonts w:asciiTheme="minorHAnsi" w:hAnsiTheme="minorHAnsi"/>
        </w:rPr>
      </w:pPr>
    </w:p>
    <w:p w:rsidR="0063380B" w:rsidRPr="007E792E" w:rsidRDefault="0063380B" w:rsidP="002E36BB">
      <w:pPr>
        <w:pStyle w:val="af"/>
        <w:numPr>
          <w:ilvl w:val="0"/>
          <w:numId w:val="76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 xml:space="preserve">Атрибут - Список содержит доступные атрибуты. Разверните список и выберите нужный атрибут. </w:t>
      </w:r>
    </w:p>
    <w:p w:rsidR="0063380B" w:rsidRPr="007E792E" w:rsidRDefault="0063380B" w:rsidP="007E792E">
      <w:pPr>
        <w:pStyle w:val="af"/>
        <w:spacing w:line="276" w:lineRule="auto"/>
        <w:ind w:left="1800" w:firstLine="36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2B9C77EA" wp14:editId="2CB121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68012" cy="1692166"/>
            <wp:effectExtent l="19050" t="0" r="0" b="0"/>
            <wp:wrapSquare wrapText="bothSides"/>
            <wp:docPr id="94" name="Picture 94" descr="C:\DOCUME~1\shanif\LOCALS~1\Temp\SNAGHTML5b46b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~1\shanif\LOCALS~1\Temp\SNAGHTML5b46b5e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12" cy="16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92E">
        <w:rPr>
          <w:rFonts w:asciiTheme="minorHAnsi" w:hAnsiTheme="minorHAnsi"/>
          <w:sz w:val="24"/>
        </w:rPr>
        <w:br w:type="textWrapping" w:clear="all"/>
      </w:r>
    </w:p>
    <w:p w:rsidR="0063380B" w:rsidRPr="007E792E" w:rsidRDefault="0063380B" w:rsidP="002E36BB">
      <w:pPr>
        <w:pStyle w:val="af"/>
        <w:numPr>
          <w:ilvl w:val="0"/>
          <w:numId w:val="76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Условие - Выберите нужное условие из списка.</w:t>
      </w: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noProof/>
          <w:sz w:val="24"/>
        </w:rPr>
      </w:pPr>
      <w:r w:rsidRPr="007E792E">
        <w:rPr>
          <w:rFonts w:asciiTheme="minorHAnsi" w:hAnsiTheme="minorHAnsi"/>
          <w:b/>
          <w:bCs/>
          <w:noProof/>
          <w:sz w:val="24"/>
        </w:rPr>
        <w:t xml:space="preserve">Is  -- </w:t>
      </w:r>
      <w:r w:rsidRPr="007E792E">
        <w:rPr>
          <w:rFonts w:asciiTheme="minorHAnsi" w:hAnsiTheme="minorHAnsi"/>
          <w:noProof/>
          <w:sz w:val="24"/>
        </w:rPr>
        <w:t>Условию соответствуют наборы данных только с таким же значением, что и у выбранного атрибута.</w:t>
      </w: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noProof/>
          <w:sz w:val="24"/>
        </w:rPr>
      </w:pPr>
      <w:r w:rsidRPr="007E792E">
        <w:rPr>
          <w:rFonts w:asciiTheme="minorHAnsi" w:hAnsiTheme="minorHAnsi"/>
          <w:b/>
          <w:bCs/>
          <w:noProof/>
          <w:sz w:val="24"/>
        </w:rPr>
        <w:t xml:space="preserve">Is Not – </w:t>
      </w:r>
      <w:r w:rsidRPr="007E792E">
        <w:rPr>
          <w:rFonts w:asciiTheme="minorHAnsi" w:hAnsiTheme="minorHAnsi"/>
          <w:noProof/>
          <w:sz w:val="24"/>
        </w:rPr>
        <w:t>Условию соответствуют наборы данных со значением отличным от того, что у выбранного атрибута.</w:t>
      </w: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noProof/>
          <w:sz w:val="24"/>
        </w:rPr>
      </w:pPr>
      <w:r w:rsidRPr="007E792E">
        <w:rPr>
          <w:rFonts w:asciiTheme="minorHAnsi" w:hAnsiTheme="minorHAnsi"/>
          <w:b/>
          <w:bCs/>
          <w:noProof/>
          <w:sz w:val="24"/>
        </w:rPr>
        <w:t xml:space="preserve">Contains -- </w:t>
      </w:r>
      <w:r w:rsidRPr="007E792E">
        <w:rPr>
          <w:rFonts w:asciiTheme="minorHAnsi" w:hAnsiTheme="minorHAnsi"/>
          <w:noProof/>
          <w:sz w:val="24"/>
        </w:rPr>
        <w:t>Условию соответствуют наборы данных, которые содержат значение, которое присутствует у выбранного атрибута.</w:t>
      </w: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noProof/>
          <w:sz w:val="24"/>
        </w:rPr>
      </w:pPr>
      <w:r w:rsidRPr="007E792E">
        <w:rPr>
          <w:rFonts w:asciiTheme="minorHAnsi" w:hAnsiTheme="minorHAnsi"/>
          <w:b/>
          <w:bCs/>
          <w:noProof/>
          <w:sz w:val="24"/>
        </w:rPr>
        <w:t xml:space="preserve">Does not contain -- </w:t>
      </w:r>
      <w:r w:rsidRPr="007E792E">
        <w:rPr>
          <w:rFonts w:asciiTheme="minorHAnsi" w:hAnsiTheme="minorHAnsi"/>
          <w:noProof/>
          <w:sz w:val="24"/>
        </w:rPr>
        <w:t>Условию соответствуют наборы данных, которые не содержат значения, присутствующего у выбранного атрибута.</w:t>
      </w: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noProof/>
          <w:sz w:val="24"/>
        </w:rPr>
      </w:pP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b/>
          <w:bCs/>
          <w:sz w:val="24"/>
        </w:rPr>
      </w:pPr>
      <w:r w:rsidRPr="007E792E">
        <w:rPr>
          <w:rFonts w:asciiTheme="minorHAnsi" w:hAnsiTheme="minorHAnsi"/>
          <w:b/>
          <w:bCs/>
          <w:noProof/>
          <w:sz w:val="24"/>
        </w:rPr>
        <w:t xml:space="preserve">Larger than -- </w:t>
      </w:r>
      <w:r w:rsidRPr="007E792E">
        <w:rPr>
          <w:rFonts w:asciiTheme="minorHAnsi" w:hAnsiTheme="minorHAnsi"/>
          <w:noProof/>
          <w:sz w:val="24"/>
        </w:rPr>
        <w:t>Условию соответствуют наборы данных со значением большим, чем у выбранного атрибута. (используется для числовых атрибутов, например, таких как даты).</w:t>
      </w:r>
      <w:r w:rsidRPr="007E792E">
        <w:rPr>
          <w:rFonts w:asciiTheme="minorHAnsi" w:hAnsiTheme="minorHAnsi"/>
          <w:b/>
          <w:bCs/>
          <w:noProof/>
          <w:sz w:val="24"/>
        </w:rPr>
        <w:t xml:space="preserve"> </w:t>
      </w:r>
    </w:p>
    <w:p w:rsidR="0063380B" w:rsidRPr="007E792E" w:rsidRDefault="0063380B" w:rsidP="007E792E">
      <w:pPr>
        <w:pStyle w:val="af"/>
        <w:spacing w:line="276" w:lineRule="auto"/>
        <w:ind w:left="3870"/>
        <w:rPr>
          <w:rFonts w:asciiTheme="minorHAnsi" w:hAnsiTheme="minorHAnsi"/>
          <w:sz w:val="24"/>
        </w:rPr>
      </w:pPr>
      <w:proofErr w:type="spellStart"/>
      <w:r w:rsidRPr="007E792E">
        <w:rPr>
          <w:rFonts w:asciiTheme="minorHAnsi" w:hAnsiTheme="minorHAnsi"/>
          <w:b/>
          <w:bCs/>
          <w:sz w:val="24"/>
        </w:rPr>
        <w:t>Less</w:t>
      </w:r>
      <w:proofErr w:type="spellEnd"/>
      <w:r w:rsidRPr="007E792E">
        <w:rPr>
          <w:rFonts w:asciiTheme="minorHAnsi" w:hAnsiTheme="minorHAnsi"/>
          <w:b/>
          <w:bCs/>
          <w:sz w:val="24"/>
        </w:rPr>
        <w:t xml:space="preserve"> </w:t>
      </w:r>
      <w:proofErr w:type="spellStart"/>
      <w:r w:rsidRPr="007E792E">
        <w:rPr>
          <w:rFonts w:asciiTheme="minorHAnsi" w:hAnsiTheme="minorHAnsi"/>
          <w:b/>
          <w:bCs/>
          <w:sz w:val="24"/>
        </w:rPr>
        <w:t>than</w:t>
      </w:r>
      <w:proofErr w:type="spellEnd"/>
      <w:r w:rsidRPr="007E792E">
        <w:rPr>
          <w:rFonts w:asciiTheme="minorHAnsi" w:hAnsiTheme="minorHAnsi"/>
          <w:b/>
          <w:bCs/>
          <w:sz w:val="24"/>
        </w:rPr>
        <w:t xml:space="preserve"> </w:t>
      </w:r>
      <w:r w:rsidRPr="007E792E">
        <w:rPr>
          <w:rFonts w:asciiTheme="minorHAnsi" w:hAnsiTheme="minorHAnsi"/>
          <w:sz w:val="24"/>
        </w:rPr>
        <w:t>– Условию соответствуют наборы данных со значением меньшим, чем у выбранного атрибута</w:t>
      </w:r>
      <w:proofErr w:type="gramStart"/>
      <w:r w:rsidRPr="007E792E">
        <w:rPr>
          <w:rFonts w:asciiTheme="minorHAnsi" w:hAnsiTheme="minorHAnsi"/>
          <w:sz w:val="24"/>
        </w:rPr>
        <w:t>.</w:t>
      </w:r>
      <w:proofErr w:type="gramEnd"/>
      <w:r w:rsidRPr="007E792E">
        <w:rPr>
          <w:rFonts w:asciiTheme="minorHAnsi" w:hAnsiTheme="minorHAnsi"/>
          <w:sz w:val="24"/>
        </w:rPr>
        <w:t xml:space="preserve"> (</w:t>
      </w:r>
      <w:proofErr w:type="gramStart"/>
      <w:r w:rsidRPr="007E792E">
        <w:rPr>
          <w:rFonts w:asciiTheme="minorHAnsi" w:hAnsiTheme="minorHAnsi"/>
          <w:sz w:val="24"/>
        </w:rPr>
        <w:t>и</w:t>
      </w:r>
      <w:proofErr w:type="gramEnd"/>
      <w:r w:rsidRPr="007E792E">
        <w:rPr>
          <w:rFonts w:asciiTheme="minorHAnsi" w:hAnsiTheme="minorHAnsi"/>
          <w:sz w:val="24"/>
        </w:rPr>
        <w:t>спользуется для числовых атрибутов, например, таких как даты).</w:t>
      </w:r>
    </w:p>
    <w:p w:rsidR="0063380B" w:rsidRPr="007E792E" w:rsidRDefault="0063380B" w:rsidP="002E36BB">
      <w:pPr>
        <w:pStyle w:val="af"/>
        <w:numPr>
          <w:ilvl w:val="0"/>
          <w:numId w:val="76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 xml:space="preserve">Значение - введите или выберите нужное значение в поле "Значение". Это поле изменяется в зависимости от выбранного атрибута. Оно может содержать список значений, текстовое поле или календарь. </w:t>
      </w:r>
    </w:p>
    <w:p w:rsidR="0063380B" w:rsidRPr="007E792E" w:rsidRDefault="0063380B" w:rsidP="002E36BB">
      <w:pPr>
        <w:pStyle w:val="af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Чтобы удалить условие из фильтра правил, нажмите кнопку X рядом с соответствующим условием, после чего подтвердите удаление.</w:t>
      </w:r>
    </w:p>
    <w:p w:rsidR="0063380B" w:rsidRPr="007E792E" w:rsidRDefault="0063380B" w:rsidP="002E36BB">
      <w:pPr>
        <w:pStyle w:val="af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Чтобы удалить всю группу условий, нажмите кнопку X для соответствующей группы (рядом с кнопкой "Добавить условие").</w:t>
      </w:r>
    </w:p>
    <w:p w:rsidR="0063380B" w:rsidRPr="007E792E" w:rsidRDefault="0063380B" w:rsidP="007E792E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В приведенном ниже примере фильтр, созданный для отсеивания всех КТ исследований с усиленным контрастом, которые содержат одно из следующих имен протоколов: "Голова", "Шея", "Грудь", "Живот", "Таз" или "CTA".</w:t>
      </w:r>
    </w:p>
    <w:p w:rsidR="0063380B" w:rsidRPr="007E792E" w:rsidRDefault="0063380B" w:rsidP="007E792E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noProof/>
          <w:sz w:val="24"/>
        </w:rPr>
        <w:drawing>
          <wp:inline distT="0" distB="0" distL="0" distR="0" wp14:anchorId="225F0F02" wp14:editId="33CF7B98">
            <wp:extent cx="5486400" cy="5141559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7E792E" w:rsidRDefault="0063380B" w:rsidP="007E792E">
      <w:pPr>
        <w:pStyle w:val="af"/>
        <w:ind w:left="720"/>
        <w:rPr>
          <w:rFonts w:asciiTheme="minorHAnsi" w:hAnsiTheme="minorHAnsi"/>
          <w:b/>
          <w:bCs/>
          <w:sz w:val="24"/>
        </w:rPr>
      </w:pPr>
    </w:p>
    <w:p w:rsidR="0063380B" w:rsidRPr="007E792E" w:rsidRDefault="0063380B" w:rsidP="002E36BB">
      <w:pPr>
        <w:pStyle w:val="af"/>
        <w:numPr>
          <w:ilvl w:val="0"/>
          <w:numId w:val="49"/>
        </w:numPr>
        <w:spacing w:before="12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 xml:space="preserve">Нажмите кнопку "Сохранить", чтобы сохранить все настройки фильтра правил. </w:t>
      </w:r>
    </w:p>
    <w:p w:rsidR="0063380B" w:rsidRPr="007E792E" w:rsidRDefault="0063380B" w:rsidP="007E792E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7E792E">
        <w:rPr>
          <w:rFonts w:asciiTheme="minorHAnsi" w:hAnsiTheme="minorHAnsi"/>
          <w:sz w:val="24"/>
        </w:rPr>
        <w:t xml:space="preserve"> </w:t>
      </w:r>
    </w:p>
    <w:p w:rsidR="0063380B" w:rsidRPr="007E792E" w:rsidRDefault="0063380B" w:rsidP="002E36BB">
      <w:pPr>
        <w:pStyle w:val="af"/>
        <w:numPr>
          <w:ilvl w:val="0"/>
          <w:numId w:val="77"/>
        </w:numPr>
        <w:spacing w:before="24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Нажмите кнопку "Очистить все", чтобы обнулить фильтр и начать создавать его с самого начала.</w:t>
      </w:r>
    </w:p>
    <w:p w:rsidR="0063380B" w:rsidRPr="007E792E" w:rsidRDefault="0063380B" w:rsidP="002E36BB">
      <w:pPr>
        <w:pStyle w:val="af"/>
        <w:numPr>
          <w:ilvl w:val="0"/>
          <w:numId w:val="77"/>
        </w:numPr>
        <w:spacing w:before="240" w:line="276" w:lineRule="auto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 xml:space="preserve">Нажмите кнопку "Назад", чтобы вернуться к таблице фильтров правил без сохранения. </w:t>
      </w:r>
    </w:p>
    <w:p w:rsidR="0063380B" w:rsidRPr="007E792E" w:rsidRDefault="0063380B" w:rsidP="007E792E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</w:p>
    <w:p w:rsidR="0063380B" w:rsidRPr="00987556" w:rsidRDefault="0063380B" w:rsidP="007E792E">
      <w:pPr>
        <w:pStyle w:val="affff7"/>
      </w:pPr>
      <w:r w:rsidRPr="00391D40">
        <w:t>Чтобы изменить фильтр правил</w:t>
      </w:r>
    </w:p>
    <w:p w:rsidR="0063380B" w:rsidRPr="007E792E" w:rsidRDefault="0063380B" w:rsidP="002E36BB">
      <w:pPr>
        <w:pStyle w:val="af"/>
        <w:numPr>
          <w:ilvl w:val="0"/>
          <w:numId w:val="78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7E792E">
        <w:rPr>
          <w:rFonts w:asciiTheme="minorHAnsi" w:hAnsiTheme="minorHAnsi"/>
          <w:sz w:val="24"/>
        </w:rPr>
        <w:t>Выберите нужный фильтр из таблицы фильтров правил и нажмите кнопку "Редактировать". Появится страница "Редактировать фильтр". Эта страница похожа на страницу "Добавить новый фильтр", но все условия выбранного фильтра заполнены.</w:t>
      </w:r>
    </w:p>
    <w:p w:rsidR="0063380B" w:rsidRPr="007E792E" w:rsidRDefault="0063380B" w:rsidP="002E36BB">
      <w:pPr>
        <w:pStyle w:val="af"/>
        <w:numPr>
          <w:ilvl w:val="0"/>
          <w:numId w:val="78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Измените необходимые условия/группы условий. Вы можете также добавить новые условия или удалить уже существующие.</w:t>
      </w:r>
    </w:p>
    <w:p w:rsidR="0063380B" w:rsidRPr="007E792E" w:rsidRDefault="0063380B" w:rsidP="002E36BB">
      <w:pPr>
        <w:pStyle w:val="af"/>
        <w:numPr>
          <w:ilvl w:val="0"/>
          <w:numId w:val="78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7E792E" w:rsidRDefault="0063380B" w:rsidP="007E792E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7E792E">
        <w:rPr>
          <w:rFonts w:asciiTheme="minorHAnsi" w:hAnsiTheme="minorHAnsi"/>
          <w:sz w:val="24"/>
        </w:rPr>
        <w:t>Нажмите кнопку "Назад", чтобы вернуться к таблице фильтров правил без сохранения.</w:t>
      </w:r>
    </w:p>
    <w:p w:rsidR="0063380B" w:rsidRPr="007E792E" w:rsidRDefault="0063380B" w:rsidP="007E792E">
      <w:pPr>
        <w:pStyle w:val="af"/>
        <w:spacing w:before="240" w:line="276" w:lineRule="auto"/>
        <w:ind w:left="2070" w:hanging="63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7E792E">
        <w:rPr>
          <w:rFonts w:asciiTheme="minorHAnsi" w:hAnsiTheme="minorHAnsi"/>
          <w:sz w:val="24"/>
        </w:rPr>
        <w:t>Перед тем как изменить существующий фильтр проверьте все правила, которые может использовать этот фильтр. Изменения затронут все правила, используемые фильтром.</w:t>
      </w:r>
    </w:p>
    <w:p w:rsidR="0063380B" w:rsidRPr="007E792E" w:rsidRDefault="0063380B" w:rsidP="007E792E">
      <w:pPr>
        <w:pStyle w:val="af"/>
        <w:spacing w:before="120"/>
        <w:ind w:left="720"/>
        <w:rPr>
          <w:rFonts w:asciiTheme="minorHAnsi" w:hAnsiTheme="minorHAnsi"/>
          <w:sz w:val="24"/>
        </w:rPr>
      </w:pPr>
    </w:p>
    <w:p w:rsidR="0063380B" w:rsidRPr="00987556" w:rsidRDefault="0063380B" w:rsidP="007E792E">
      <w:pPr>
        <w:pStyle w:val="affff7"/>
      </w:pPr>
      <w:r w:rsidRPr="000C7574">
        <w:t>Чтобы удалить фильтр правил</w:t>
      </w:r>
    </w:p>
    <w:p w:rsidR="0063380B" w:rsidRPr="007E792E" w:rsidRDefault="0063380B" w:rsidP="002E36BB">
      <w:pPr>
        <w:pStyle w:val="af"/>
        <w:numPr>
          <w:ilvl w:val="0"/>
          <w:numId w:val="79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7E792E">
        <w:rPr>
          <w:rFonts w:asciiTheme="minorHAnsi" w:hAnsiTheme="minorHAnsi"/>
          <w:sz w:val="24"/>
        </w:rPr>
        <w:t>Из таблицы фильтров правил выберите фильтр, который вы хотите удалить  и нажмите кнопку "Удалить". Появится диалоговое окно подтверждения.</w:t>
      </w:r>
    </w:p>
    <w:p w:rsidR="0063380B" w:rsidRPr="007E792E" w:rsidRDefault="0063380B" w:rsidP="002E36BB">
      <w:pPr>
        <w:pStyle w:val="af"/>
        <w:numPr>
          <w:ilvl w:val="0"/>
          <w:numId w:val="79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sz w:val="24"/>
        </w:rPr>
        <w:t>Подтвердите удаление.</w:t>
      </w:r>
    </w:p>
    <w:p w:rsidR="0063380B" w:rsidRPr="007E792E" w:rsidRDefault="0063380B" w:rsidP="007E792E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noProof/>
          <w:sz w:val="24"/>
        </w:rPr>
        <w:drawing>
          <wp:inline distT="0" distB="0" distL="0" distR="0" wp14:anchorId="39C55514" wp14:editId="625DB874">
            <wp:extent cx="3089910" cy="58864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7E792E" w:rsidRDefault="0063380B" w:rsidP="007E792E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7E792E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7E792E">
        <w:rPr>
          <w:rFonts w:asciiTheme="minorHAnsi" w:hAnsiTheme="minorHAnsi"/>
          <w:sz w:val="24"/>
        </w:rPr>
        <w:t xml:space="preserve"> Вы не можете удалить фильтр, который используется в настоящий момент. Чтобы удалить фильтр, вначале убедитесь, что он не используется каким-либо правилом системы.</w:t>
      </w:r>
    </w:p>
    <w:p w:rsidR="0063380B" w:rsidRPr="007E792E" w:rsidRDefault="0063380B" w:rsidP="007E792E">
      <w:pPr>
        <w:jc w:val="both"/>
        <w:rPr>
          <w:rFonts w:asciiTheme="minorHAnsi" w:hAnsiTheme="minorHAnsi" w:cs="Arial"/>
          <w:b/>
          <w:bCs/>
        </w:rPr>
      </w:pPr>
      <w:r w:rsidRPr="007E792E">
        <w:rPr>
          <w:rFonts w:asciiTheme="minorHAnsi" w:hAnsiTheme="minorHAnsi"/>
        </w:rPr>
        <w:br w:type="page"/>
      </w:r>
    </w:p>
    <w:p w:rsidR="0063380B" w:rsidRPr="00E173C0" w:rsidRDefault="0063380B" w:rsidP="004D4CD7">
      <w:pPr>
        <w:pStyle w:val="3b"/>
      </w:pPr>
      <w:bookmarkStart w:id="121" w:name="_Toc25247055"/>
      <w:bookmarkStart w:id="122" w:name="_Ref313974080"/>
      <w:r w:rsidRPr="00E173C0">
        <w:t>Правила вхождения</w:t>
      </w:r>
      <w:bookmarkEnd w:id="121"/>
    </w:p>
    <w:p w:rsidR="0063380B" w:rsidRPr="00E173C0" w:rsidRDefault="0063380B" w:rsidP="004D4CD7">
      <w:pPr>
        <w:pStyle w:val="affff5"/>
      </w:pPr>
      <w:r w:rsidRPr="00E173C0">
        <w:t xml:space="preserve">Страницы управления правил вхождения дают системному администратору возможность определить любой набор правил вхождения. Система правил </w:t>
      </w:r>
      <w:proofErr w:type="spellStart"/>
      <w:r>
        <w:t>Kometa</w:t>
      </w:r>
      <w:proofErr w:type="spellEnd"/>
      <w:r>
        <w:t xml:space="preserve"> 3Di</w:t>
      </w:r>
      <w:r w:rsidRPr="00E173C0">
        <w:t xml:space="preserve"> используется для настройки различных способов автоматической системы обработки, как это описано выше.</w:t>
      </w:r>
    </w:p>
    <w:p w:rsidR="0063380B" w:rsidRPr="00E173C0" w:rsidRDefault="0063380B" w:rsidP="004D4CD7">
      <w:pPr>
        <w:pStyle w:val="affff5"/>
      </w:pPr>
      <w:r w:rsidRPr="00E173C0">
        <w:t>Перед настройкой любых системных правил вхождения нужно установить фильтры в страницах управления фильтрами.</w:t>
      </w:r>
    </w:p>
    <w:p w:rsidR="0063380B" w:rsidRPr="00E173C0" w:rsidRDefault="0063380B" w:rsidP="004D4CD7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 wp14:anchorId="407A3253" wp14:editId="2AE9817B">
            <wp:extent cx="5486400" cy="33210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4D4CD7">
      <w:pPr>
        <w:pStyle w:val="affff5"/>
      </w:pPr>
    </w:p>
    <w:p w:rsidR="0063380B" w:rsidRPr="00E173C0" w:rsidRDefault="0063380B" w:rsidP="004D4CD7">
      <w:pPr>
        <w:pStyle w:val="affff7"/>
      </w:pPr>
      <w:r w:rsidRPr="00E173C0">
        <w:t xml:space="preserve">Для добавления правила вхождения </w:t>
      </w:r>
    </w:p>
    <w:p w:rsidR="0063380B" w:rsidRPr="004D4CD7" w:rsidRDefault="0063380B" w:rsidP="002E36BB">
      <w:pPr>
        <w:pStyle w:val="af"/>
        <w:numPr>
          <w:ilvl w:val="0"/>
          <w:numId w:val="112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4D4CD7">
        <w:rPr>
          <w:rFonts w:asciiTheme="minorHAnsi" w:hAnsiTheme="minorHAnsi"/>
          <w:sz w:val="24"/>
        </w:rPr>
        <w:t>Нажмите на кнопку "Добавить". Появится страница "Добавить правило вхождения".</w:t>
      </w:r>
    </w:p>
    <w:p w:rsidR="0063380B" w:rsidRPr="004D4CD7" w:rsidRDefault="0063380B" w:rsidP="004D4CD7">
      <w:pPr>
        <w:pStyle w:val="af"/>
        <w:spacing w:line="276" w:lineRule="auto"/>
        <w:ind w:left="360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noProof/>
          <w:sz w:val="24"/>
        </w:rPr>
        <w:drawing>
          <wp:inline distT="0" distB="0" distL="0" distR="0" wp14:anchorId="5B1911AA" wp14:editId="6BC7999F">
            <wp:extent cx="5475605" cy="33000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4D4CD7" w:rsidRDefault="0063380B" w:rsidP="002E36BB">
      <w:pPr>
        <w:pStyle w:val="af"/>
        <w:numPr>
          <w:ilvl w:val="0"/>
          <w:numId w:val="112"/>
        </w:numPr>
        <w:spacing w:after="120" w:line="276" w:lineRule="auto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sz w:val="24"/>
        </w:rPr>
        <w:t>Введите имя учреждения, имя правила, и выберите фильтры. Вы также можете ввести описание правила.</w:t>
      </w:r>
    </w:p>
    <w:p w:rsidR="0063380B" w:rsidRPr="004D4CD7" w:rsidRDefault="0063380B" w:rsidP="002E36BB">
      <w:pPr>
        <w:pStyle w:val="af"/>
        <w:numPr>
          <w:ilvl w:val="0"/>
          <w:numId w:val="112"/>
        </w:numPr>
        <w:spacing w:after="120" w:line="276" w:lineRule="auto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sz w:val="24"/>
        </w:rPr>
        <w:t xml:space="preserve">Заполните условия отсортировки. </w:t>
      </w:r>
    </w:p>
    <w:p w:rsidR="0063380B" w:rsidRPr="004D4CD7" w:rsidRDefault="0063380B" w:rsidP="00C66410">
      <w:pPr>
        <w:pStyle w:val="affff7"/>
      </w:pPr>
      <w:r w:rsidRPr="004D4CD7">
        <w:t>Для изменения правила вхождения</w:t>
      </w:r>
    </w:p>
    <w:p w:rsidR="0063380B" w:rsidRPr="00C66410" w:rsidRDefault="0063380B" w:rsidP="002E36BB">
      <w:pPr>
        <w:pStyle w:val="af"/>
        <w:numPr>
          <w:ilvl w:val="0"/>
          <w:numId w:val="139"/>
        </w:numPr>
        <w:spacing w:after="120" w:line="276" w:lineRule="auto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sz w:val="24"/>
        </w:rPr>
        <w:t>Выберите нужный фильтр из таблицы фильтров правил и нажмите кнопку "Редактировать". Появится страница "Редактировать фильтр". Эта страница похожа на страницу "Добавить новый фильтр", но все условия выбранного фильтра заполнены.</w:t>
      </w:r>
    </w:p>
    <w:p w:rsidR="0063380B" w:rsidRPr="004D4CD7" w:rsidRDefault="0063380B" w:rsidP="002E36BB">
      <w:pPr>
        <w:pStyle w:val="af"/>
        <w:numPr>
          <w:ilvl w:val="0"/>
          <w:numId w:val="139"/>
        </w:numPr>
        <w:spacing w:after="120" w:line="276" w:lineRule="auto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sz w:val="24"/>
        </w:rPr>
        <w:t>Измените необходимые условия/группы условий. Вы можете также добавить новые условия или удалить уже существующие.</w:t>
      </w:r>
    </w:p>
    <w:p w:rsidR="0063380B" w:rsidRPr="004D4CD7" w:rsidRDefault="0063380B" w:rsidP="002E36BB">
      <w:pPr>
        <w:pStyle w:val="af"/>
        <w:numPr>
          <w:ilvl w:val="0"/>
          <w:numId w:val="139"/>
        </w:numPr>
        <w:spacing w:after="120" w:line="276" w:lineRule="auto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4D4CD7" w:rsidRDefault="0063380B" w:rsidP="004D4CD7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4D4CD7">
        <w:rPr>
          <w:rFonts w:asciiTheme="minorHAnsi" w:hAnsiTheme="minorHAnsi"/>
          <w:sz w:val="24"/>
        </w:rPr>
        <w:t>Нажмите кнопку "Назад", чтобы вернуться к таблице фильтров правил без сохранения.</w:t>
      </w:r>
    </w:p>
    <w:p w:rsidR="0063380B" w:rsidRPr="004D4CD7" w:rsidRDefault="0063380B" w:rsidP="004D4CD7">
      <w:pPr>
        <w:pStyle w:val="af"/>
        <w:spacing w:before="240" w:line="276" w:lineRule="auto"/>
        <w:ind w:left="1418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4D4CD7">
        <w:rPr>
          <w:rFonts w:asciiTheme="minorHAnsi" w:hAnsiTheme="minorHAnsi"/>
          <w:sz w:val="24"/>
        </w:rPr>
        <w:t>Перед тем как изменить существующий фильтр проверьте все правила, которые может использовать этот фильтр. Изменения затронут все правила, используемые фильтром.</w:t>
      </w:r>
    </w:p>
    <w:p w:rsidR="0063380B" w:rsidRPr="004D4CD7" w:rsidRDefault="0063380B" w:rsidP="004D4CD7">
      <w:pPr>
        <w:pStyle w:val="af"/>
        <w:spacing w:before="120"/>
        <w:ind w:left="720"/>
        <w:rPr>
          <w:rFonts w:asciiTheme="minorHAnsi" w:hAnsiTheme="minorHAnsi"/>
          <w:sz w:val="24"/>
        </w:rPr>
      </w:pPr>
    </w:p>
    <w:p w:rsidR="0063380B" w:rsidRPr="004D4CD7" w:rsidRDefault="0063380B" w:rsidP="00C66410">
      <w:pPr>
        <w:pStyle w:val="affff7"/>
      </w:pPr>
      <w:r w:rsidRPr="004D4CD7">
        <w:t>Для удаления правила вхождения</w:t>
      </w:r>
    </w:p>
    <w:p w:rsidR="0063380B" w:rsidRPr="004D4CD7" w:rsidRDefault="0063380B" w:rsidP="002E36BB">
      <w:pPr>
        <w:pStyle w:val="af"/>
        <w:numPr>
          <w:ilvl w:val="0"/>
          <w:numId w:val="119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4D4CD7">
        <w:rPr>
          <w:rFonts w:asciiTheme="minorHAnsi" w:hAnsiTheme="minorHAnsi"/>
          <w:sz w:val="24"/>
        </w:rPr>
        <w:t>Из таблицы фильтров правил выберите фильтр, который вы хотите удалить  и нажмите кнопку "Удалить". Появится диалоговое окно подтверждения.</w:t>
      </w:r>
    </w:p>
    <w:p w:rsidR="0063380B" w:rsidRPr="004D4CD7" w:rsidRDefault="0063380B" w:rsidP="002E36BB">
      <w:pPr>
        <w:pStyle w:val="af"/>
        <w:numPr>
          <w:ilvl w:val="0"/>
          <w:numId w:val="119"/>
        </w:numPr>
        <w:spacing w:after="120" w:line="276" w:lineRule="auto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sz w:val="24"/>
        </w:rPr>
        <w:t>Подтвердите удаление.</w:t>
      </w:r>
    </w:p>
    <w:p w:rsidR="0063380B" w:rsidRPr="004D4CD7" w:rsidRDefault="0063380B" w:rsidP="004D4CD7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noProof/>
          <w:sz w:val="24"/>
        </w:rPr>
        <w:drawing>
          <wp:inline distT="0" distB="0" distL="0" distR="0" wp14:anchorId="635D540F" wp14:editId="0E6EA17D">
            <wp:extent cx="3089910" cy="588645"/>
            <wp:effectExtent l="19050" t="0" r="0" b="0"/>
            <wp:docPr id="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4D4CD7" w:rsidRDefault="0063380B" w:rsidP="004D4CD7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4D4CD7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4D4CD7">
        <w:rPr>
          <w:rFonts w:asciiTheme="minorHAnsi" w:hAnsiTheme="minorHAnsi"/>
          <w:sz w:val="24"/>
        </w:rPr>
        <w:t xml:space="preserve"> Вы не можете удалить фильтр, который используется в настоящий момент. Чтобы удалить фильтр, вначале убедитесь, что он не используется каким-либо правилом системы.</w:t>
      </w:r>
    </w:p>
    <w:p w:rsidR="0063380B" w:rsidRPr="004D4CD7" w:rsidRDefault="0063380B" w:rsidP="004D4CD7">
      <w:pPr>
        <w:pStyle w:val="af"/>
        <w:rPr>
          <w:rFonts w:asciiTheme="minorHAnsi" w:hAnsiTheme="minorHAnsi"/>
          <w:sz w:val="24"/>
        </w:rPr>
      </w:pPr>
    </w:p>
    <w:p w:rsidR="0063380B" w:rsidRPr="002670EF" w:rsidRDefault="0063380B" w:rsidP="000C4BE4">
      <w:pPr>
        <w:pStyle w:val="3b"/>
      </w:pPr>
      <w:bookmarkStart w:id="123" w:name="_Toc25247056"/>
      <w:r w:rsidRPr="002670EF">
        <w:t>Правила назначения исследований</w:t>
      </w:r>
      <w:bookmarkEnd w:id="122"/>
      <w:bookmarkEnd w:id="123"/>
    </w:p>
    <w:p w:rsidR="0063380B" w:rsidRPr="002670EF" w:rsidRDefault="0063380B" w:rsidP="000C4BE4">
      <w:pPr>
        <w:pStyle w:val="affff5"/>
      </w:pPr>
      <w:r w:rsidRPr="002670EF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2670EF">
        <w:t xml:space="preserve"> позволяет автоматическое назначение исследований для конкретных пользователей или групп пользователей в соответствии с заранее определенными правилами. Эта функция позволяет учреждениям с легкостью создавать рабочие списки для различных пользователей. Например, исследования сердца могут быть автоматически отнесены к группе кардиологии. Таким образом, исследования сердца будут появляться в рабочих списках пользователей из группы кардиологии для рассмотрения и анализа.</w:t>
      </w:r>
    </w:p>
    <w:p w:rsidR="0063380B" w:rsidRPr="002670EF" w:rsidRDefault="0063380B" w:rsidP="000C4BE4">
      <w:pPr>
        <w:pStyle w:val="affff5"/>
      </w:pPr>
      <w:r w:rsidRPr="002670EF">
        <w:t>Правила назначения являются очень гибкими. Они дают возможность использовать любой фильтр правил (настройка в секции фильтров правил) для назначения исследований любому из пользователей системы или группе пользователей с выбранным приоритетом.</w:t>
      </w:r>
    </w:p>
    <w:p w:rsidR="0063380B" w:rsidRPr="002670EF" w:rsidRDefault="0063380B" w:rsidP="000C4BE4">
      <w:pPr>
        <w:pStyle w:val="affff5"/>
      </w:pPr>
      <w:r w:rsidRPr="002670EF">
        <w:t>Перед настройкой правил назначения убедитесь в том, что созданы соответствующие фильтры правил.</w:t>
      </w:r>
    </w:p>
    <w:p w:rsidR="0063380B" w:rsidRPr="002670EF" w:rsidRDefault="0063380B" w:rsidP="000C4BE4">
      <w:pPr>
        <w:pStyle w:val="affff7"/>
      </w:pPr>
      <w:r w:rsidRPr="002670EF">
        <w:t>Для добавления правила назначения исследований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0C4BE4">
        <w:rPr>
          <w:rFonts w:asciiTheme="minorHAnsi" w:hAnsiTheme="minorHAnsi"/>
          <w:sz w:val="24"/>
        </w:rPr>
        <w:t>Нажмите кнопку "Добавить". Появится страница "Добавить  правило назначения исследований".</w:t>
      </w:r>
    </w:p>
    <w:p w:rsidR="0063380B" w:rsidRPr="000C4BE4" w:rsidRDefault="0063380B" w:rsidP="000C4BE4">
      <w:pPr>
        <w:pStyle w:val="af"/>
        <w:rPr>
          <w:rFonts w:asciiTheme="minorHAnsi" w:hAnsiTheme="minorHAnsi"/>
          <w:sz w:val="24"/>
        </w:rPr>
      </w:pPr>
    </w:p>
    <w:p w:rsidR="0063380B" w:rsidRPr="000C4BE4" w:rsidRDefault="0063380B" w:rsidP="000C4BE4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noProof/>
          <w:sz w:val="24"/>
        </w:rPr>
        <w:drawing>
          <wp:inline distT="0" distB="0" distL="0" distR="0" wp14:anchorId="4535EA50" wp14:editId="406AD7DA">
            <wp:extent cx="5486400" cy="345821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0C4BE4" w:rsidRDefault="0063380B" w:rsidP="000C4BE4">
      <w:pPr>
        <w:pStyle w:val="af"/>
        <w:spacing w:after="80"/>
        <w:ind w:left="360"/>
        <w:rPr>
          <w:rFonts w:asciiTheme="minorHAnsi" w:hAnsiTheme="minorHAnsi"/>
          <w:sz w:val="24"/>
        </w:rPr>
      </w:pP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Выберите учреждение, чтобы создать для него правила назначения.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Вставьте имя правила и его описание.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Выберите группу пользователей (или группе определенного пользователя), чтобы присвоить им создаваемое правило.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Выберите пользователя для назначения исследования или выберите всех пользователей (назначить исследование всей группы пользователей).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Выберите фильтр из списка фильтров. Список содержит все доступные фильтры правил в соответствии с настройками, содержащимися на странице управления фильтрами правил.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Выберите приоритет для назначенных исследований.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 xml:space="preserve">Нажмите кнопку "Сохранить", чтобы сохранить правило назначения исследований. </w:t>
      </w:r>
    </w:p>
    <w:p w:rsidR="0063380B" w:rsidRPr="000C4BE4" w:rsidRDefault="0063380B" w:rsidP="002E36BB">
      <w:pPr>
        <w:pStyle w:val="af"/>
        <w:numPr>
          <w:ilvl w:val="0"/>
          <w:numId w:val="80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sz w:val="24"/>
        </w:rPr>
        <w:t>Отметьте опцию "Включить", чтобы включить правило.</w:t>
      </w:r>
    </w:p>
    <w:p w:rsidR="0063380B" w:rsidRPr="000C4BE4" w:rsidRDefault="0063380B" w:rsidP="000C4BE4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0C4BE4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0C4BE4">
        <w:rPr>
          <w:rFonts w:asciiTheme="minorHAnsi" w:hAnsiTheme="minorHAnsi"/>
          <w:sz w:val="24"/>
        </w:rPr>
        <w:t xml:space="preserve">Нажмите кнопку "Отмена", чтобы вернуться к таблице правил назначения исследований без сохранения. </w:t>
      </w:r>
    </w:p>
    <w:p w:rsidR="0063380B" w:rsidRPr="000C4BE4" w:rsidRDefault="0063380B" w:rsidP="000C4BE4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</w:p>
    <w:p w:rsidR="0063380B" w:rsidRPr="005675FF" w:rsidRDefault="0063380B" w:rsidP="000C4BE4">
      <w:pPr>
        <w:pStyle w:val="affff7"/>
      </w:pPr>
      <w:r w:rsidRPr="00CC637E">
        <w:t>Чтобы изменить правила назначения исследований</w:t>
      </w:r>
      <w:r w:rsidRPr="005675FF">
        <w:t xml:space="preserve"> </w:t>
      </w:r>
    </w:p>
    <w:p w:rsidR="0063380B" w:rsidRPr="00BE16B0" w:rsidRDefault="0063380B" w:rsidP="002E36BB">
      <w:pPr>
        <w:pStyle w:val="af"/>
        <w:numPr>
          <w:ilvl w:val="0"/>
          <w:numId w:val="81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BE16B0">
        <w:rPr>
          <w:rFonts w:asciiTheme="minorHAnsi" w:hAnsiTheme="minorHAnsi"/>
          <w:sz w:val="24"/>
        </w:rPr>
        <w:t>Выберите нужное правило из таблицы правил назначения исследований и нажмите кнопку "Редактировать". Появится страница "Редактировать правило назначения исследований". Эта страница похожа на страницу "Добавить правило назначения исследований", но все настройки выбранного правила уже заполнены.</w:t>
      </w:r>
    </w:p>
    <w:p w:rsidR="0063380B" w:rsidRPr="00BE16B0" w:rsidRDefault="0063380B" w:rsidP="002E36BB">
      <w:pPr>
        <w:pStyle w:val="af"/>
        <w:numPr>
          <w:ilvl w:val="0"/>
          <w:numId w:val="81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BE16B0">
        <w:rPr>
          <w:rFonts w:asciiTheme="minorHAnsi" w:hAnsiTheme="minorHAnsi"/>
          <w:sz w:val="24"/>
        </w:rPr>
        <w:t xml:space="preserve">Измените необходимые поля. </w:t>
      </w:r>
    </w:p>
    <w:p w:rsidR="0063380B" w:rsidRPr="00BE16B0" w:rsidRDefault="0063380B" w:rsidP="002E36BB">
      <w:pPr>
        <w:pStyle w:val="af"/>
        <w:numPr>
          <w:ilvl w:val="0"/>
          <w:numId w:val="81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BE16B0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BE16B0" w:rsidRDefault="0063380B" w:rsidP="00BE16B0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BE16B0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BE16B0">
        <w:rPr>
          <w:rFonts w:asciiTheme="minorHAnsi" w:hAnsiTheme="minorHAnsi"/>
          <w:sz w:val="24"/>
        </w:rPr>
        <w:t>Нажмите кнопку "Отмена", чтобы вернуться к таблице правил присвоения исследований без сохранения.</w:t>
      </w:r>
    </w:p>
    <w:p w:rsidR="0063380B" w:rsidRPr="00BE16B0" w:rsidRDefault="0063380B" w:rsidP="00BE16B0">
      <w:pPr>
        <w:pStyle w:val="af"/>
        <w:spacing w:before="120"/>
        <w:ind w:left="720"/>
        <w:rPr>
          <w:rFonts w:asciiTheme="minorHAnsi" w:hAnsiTheme="minorHAnsi"/>
          <w:sz w:val="24"/>
        </w:rPr>
      </w:pPr>
    </w:p>
    <w:p w:rsidR="0063380B" w:rsidRPr="005675FF" w:rsidRDefault="0063380B" w:rsidP="00BE16B0">
      <w:pPr>
        <w:pStyle w:val="affff7"/>
      </w:pPr>
      <w:r w:rsidRPr="00CC637E">
        <w:t xml:space="preserve">Для удаления правила назначения исследований </w:t>
      </w:r>
      <w:r w:rsidRPr="005675FF">
        <w:t xml:space="preserve"> </w:t>
      </w:r>
    </w:p>
    <w:p w:rsidR="0063380B" w:rsidRPr="00BE16B0" w:rsidRDefault="0063380B" w:rsidP="002E36BB">
      <w:pPr>
        <w:pStyle w:val="af"/>
        <w:numPr>
          <w:ilvl w:val="0"/>
          <w:numId w:val="82"/>
        </w:numPr>
        <w:spacing w:after="120" w:line="276" w:lineRule="auto"/>
        <w:ind w:left="1080"/>
        <w:rPr>
          <w:rFonts w:asciiTheme="minorHAnsi" w:hAnsiTheme="minorHAnsi"/>
          <w:b/>
          <w:bCs/>
          <w:sz w:val="22"/>
          <w:szCs w:val="22"/>
        </w:rPr>
      </w:pPr>
      <w:r w:rsidRPr="00BE16B0">
        <w:rPr>
          <w:rFonts w:asciiTheme="minorHAnsi" w:hAnsiTheme="minorHAnsi"/>
          <w:sz w:val="22"/>
          <w:szCs w:val="22"/>
        </w:rPr>
        <w:t>Выберите правило, которое вы хотите удалить из таблицы правил назначения исследований и нажмите кнопку "Удалить". Появится диалоговое окно подтверждения.</w:t>
      </w:r>
    </w:p>
    <w:p w:rsidR="0063380B" w:rsidRPr="00BE16B0" w:rsidRDefault="0063380B" w:rsidP="002E36BB">
      <w:pPr>
        <w:pStyle w:val="af"/>
        <w:numPr>
          <w:ilvl w:val="0"/>
          <w:numId w:val="82"/>
        </w:numPr>
        <w:spacing w:after="120" w:line="276" w:lineRule="auto"/>
        <w:ind w:left="1080"/>
        <w:rPr>
          <w:rFonts w:asciiTheme="minorHAnsi" w:hAnsiTheme="minorHAnsi"/>
          <w:sz w:val="22"/>
          <w:szCs w:val="22"/>
        </w:rPr>
      </w:pPr>
      <w:r w:rsidRPr="00BE16B0">
        <w:rPr>
          <w:rFonts w:asciiTheme="minorHAnsi" w:hAnsiTheme="minorHAnsi"/>
          <w:sz w:val="22"/>
          <w:szCs w:val="22"/>
        </w:rPr>
        <w:t>Подтвердите удаление.</w:t>
      </w:r>
    </w:p>
    <w:p w:rsidR="0063380B" w:rsidRPr="00BE16B0" w:rsidRDefault="0063380B" w:rsidP="00BE16B0">
      <w:pPr>
        <w:pStyle w:val="a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BE16B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E7A966" wp14:editId="1B5A9AC7">
            <wp:extent cx="5265420" cy="641350"/>
            <wp:effectExtent l="19050" t="0" r="0" b="0"/>
            <wp:docPr id="72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EB500F" w:rsidRDefault="0063380B" w:rsidP="00363B07">
      <w:pPr>
        <w:pStyle w:val="3b"/>
      </w:pPr>
      <w:bookmarkStart w:id="124" w:name="_Toc25247057"/>
      <w:bookmarkStart w:id="125" w:name="_Ref313358980"/>
      <w:r w:rsidRPr="00EB500F">
        <w:t>Статусы исследований</w:t>
      </w:r>
      <w:bookmarkEnd w:id="124"/>
      <w:r w:rsidRPr="00EB500F">
        <w:t xml:space="preserve"> </w:t>
      </w:r>
      <w:bookmarkEnd w:id="125"/>
    </w:p>
    <w:p w:rsidR="0063380B" w:rsidRPr="00EB500F" w:rsidRDefault="0063380B" w:rsidP="00363B07">
      <w:pPr>
        <w:pStyle w:val="affff5"/>
      </w:pPr>
      <w:r w:rsidRPr="00EB500F">
        <w:t xml:space="preserve">Статусы исследований позволяют помечать каждое исследование в соответствии с состоянием его обработки. По умолчанию каждое новое исследование по </w:t>
      </w:r>
      <w:proofErr w:type="spellStart"/>
      <w:r>
        <w:t>Kometa</w:t>
      </w:r>
      <w:proofErr w:type="spellEnd"/>
      <w:r>
        <w:t xml:space="preserve"> 3Di</w:t>
      </w:r>
      <w:r w:rsidRPr="00EB500F">
        <w:t xml:space="preserve"> PACS помечается как "Новое". </w:t>
      </w:r>
    </w:p>
    <w:p w:rsidR="0063380B" w:rsidRPr="00F86198" w:rsidRDefault="0063380B" w:rsidP="00363B07">
      <w:pPr>
        <w:pStyle w:val="affff5"/>
      </w:pPr>
      <w:r w:rsidRPr="00F86198">
        <w:t xml:space="preserve">Статусы исследований можно обновлять вручную в </w:t>
      </w:r>
      <w:proofErr w:type="spellStart"/>
      <w:r w:rsidRPr="00F86198">
        <w:t>Web</w:t>
      </w:r>
      <w:proofErr w:type="spellEnd"/>
      <w:r w:rsidRPr="00F86198">
        <w:t xml:space="preserve"> </w:t>
      </w:r>
      <w:proofErr w:type="spellStart"/>
      <w:r w:rsidRPr="00F86198">
        <w:t>Patient</w:t>
      </w:r>
      <w:proofErr w:type="spellEnd"/>
      <w:r w:rsidRPr="00F86198">
        <w:t xml:space="preserve"> </w:t>
      </w:r>
      <w:proofErr w:type="spellStart"/>
      <w:r w:rsidRPr="00F86198">
        <w:t>Browser</w:t>
      </w:r>
      <w:proofErr w:type="spellEnd"/>
      <w:r w:rsidRPr="00F86198">
        <w:t xml:space="preserve">  (смотрите руководство </w:t>
      </w:r>
      <w:proofErr w:type="spellStart"/>
      <w:r w:rsidRPr="00F86198">
        <w:t>Web</w:t>
      </w:r>
      <w:proofErr w:type="spellEnd"/>
      <w:r w:rsidRPr="00F86198">
        <w:t xml:space="preserve"> </w:t>
      </w:r>
      <w:proofErr w:type="spellStart"/>
      <w:r w:rsidRPr="00F86198">
        <w:t>Patient</w:t>
      </w:r>
      <w:proofErr w:type="spellEnd"/>
      <w:r w:rsidRPr="00F86198">
        <w:t xml:space="preserve"> </w:t>
      </w:r>
      <w:proofErr w:type="spellStart"/>
      <w:r w:rsidRPr="00F86198">
        <w:t>Browser</w:t>
      </w:r>
      <w:proofErr w:type="spellEnd"/>
      <w:r w:rsidRPr="00F86198">
        <w:t>), или из консоли управления.</w:t>
      </w:r>
    </w:p>
    <w:p w:rsidR="0063380B" w:rsidRPr="00A8614C" w:rsidRDefault="0063380B" w:rsidP="00363B07">
      <w:pPr>
        <w:pStyle w:val="affff5"/>
      </w:pPr>
      <w:r w:rsidRPr="00F86198">
        <w:t xml:space="preserve">В </w:t>
      </w:r>
      <w:proofErr w:type="spellStart"/>
      <w:r>
        <w:t>Kometa</w:t>
      </w:r>
      <w:proofErr w:type="spellEnd"/>
      <w:r>
        <w:t xml:space="preserve"> 3Di</w:t>
      </w:r>
      <w:r w:rsidRPr="00F86198">
        <w:t xml:space="preserve"> существуют различные статусы исследований, которые могут быть настроены на странице управления статусами исследований.</w:t>
      </w:r>
      <w:r w:rsidRPr="00497BCA">
        <w:t xml:space="preserve"> Администратор может определить статусы, которые будут доступны в системе и их порядок в рабочем процессе. Статусы исследований будут отображаться в </w:t>
      </w:r>
      <w:proofErr w:type="spellStart"/>
      <w:r w:rsidRPr="00497BCA">
        <w:t>Web</w:t>
      </w:r>
      <w:proofErr w:type="spellEnd"/>
      <w:r w:rsidRPr="00497BCA">
        <w:t xml:space="preserve"> </w:t>
      </w:r>
      <w:proofErr w:type="spellStart"/>
      <w:r w:rsidRPr="00497BCA">
        <w:t>Patient</w:t>
      </w:r>
      <w:proofErr w:type="spellEnd"/>
      <w:r w:rsidRPr="00497BCA">
        <w:t xml:space="preserve"> </w:t>
      </w:r>
      <w:proofErr w:type="spellStart"/>
      <w:r w:rsidRPr="00497BCA">
        <w:t>Browser</w:t>
      </w:r>
      <w:proofErr w:type="spellEnd"/>
      <w:r w:rsidRPr="00497BCA">
        <w:t xml:space="preserve"> каждого пользователя (вкладка "Выбор").</w:t>
      </w:r>
      <w:r>
        <w:t xml:space="preserve"> </w:t>
      </w:r>
      <w:r w:rsidRPr="00A8614C">
        <w:t xml:space="preserve">Кроме того, </w:t>
      </w:r>
      <w:r w:rsidRPr="0010437F">
        <w:t>при щелчке</w:t>
      </w:r>
      <w:r w:rsidRPr="00A8614C">
        <w:t xml:space="preserve"> </w:t>
      </w:r>
      <w:r w:rsidRPr="0010437F">
        <w:t>по</w:t>
      </w:r>
      <w:r>
        <w:t xml:space="preserve"> </w:t>
      </w:r>
      <w:r w:rsidRPr="00A8614C">
        <w:t>статус</w:t>
      </w:r>
      <w:r w:rsidRPr="0010437F">
        <w:t>у</w:t>
      </w:r>
      <w:r w:rsidRPr="00A8614C">
        <w:t xml:space="preserve"> исследования он будет изменен в соответствии с определенным рабочим процессом.</w:t>
      </w:r>
    </w:p>
    <w:p w:rsidR="0063380B" w:rsidRPr="00987556" w:rsidRDefault="0063380B" w:rsidP="0063380B">
      <w:pPr>
        <w:pStyle w:val="af"/>
      </w:pPr>
      <w:r w:rsidRPr="00987556">
        <w:rPr>
          <w:noProof/>
        </w:rPr>
        <w:drawing>
          <wp:inline distT="0" distB="0" distL="0" distR="0" wp14:anchorId="7DF08D45" wp14:editId="10688D20">
            <wp:extent cx="5475605" cy="3310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363B07">
      <w:pPr>
        <w:pStyle w:val="affff5"/>
      </w:pPr>
    </w:p>
    <w:p w:rsidR="0063380B" w:rsidRPr="008960EE" w:rsidRDefault="0063380B" w:rsidP="00363B07">
      <w:pPr>
        <w:pStyle w:val="affff5"/>
      </w:pPr>
      <w:r w:rsidRPr="008960EE">
        <w:t xml:space="preserve">Таблица статусов содержит все возможные системные статусы, а также их иконки и цвета, в которые будет окрашено исследование или фон пациента в </w:t>
      </w:r>
      <w:proofErr w:type="spellStart"/>
      <w:r w:rsidRPr="008960EE">
        <w:t>Web</w:t>
      </w:r>
      <w:proofErr w:type="spellEnd"/>
      <w:r w:rsidRPr="008960EE">
        <w:t xml:space="preserve"> </w:t>
      </w:r>
      <w:proofErr w:type="spellStart"/>
      <w:r w:rsidRPr="008960EE">
        <w:t>patient</w:t>
      </w:r>
      <w:proofErr w:type="spellEnd"/>
      <w:r w:rsidRPr="008960EE">
        <w:t xml:space="preserve"> </w:t>
      </w:r>
      <w:proofErr w:type="spellStart"/>
      <w:r w:rsidRPr="008960EE">
        <w:t>browser</w:t>
      </w:r>
      <w:proofErr w:type="spellEnd"/>
      <w:r w:rsidRPr="008960EE">
        <w:t xml:space="preserve">. Доступными исследованиями являются те, которые помечены как включенные. </w:t>
      </w:r>
    </w:p>
    <w:p w:rsidR="0063380B" w:rsidRPr="008960EE" w:rsidRDefault="0063380B" w:rsidP="00363B07">
      <w:pPr>
        <w:pStyle w:val="affff5"/>
        <w:ind w:left="1134" w:firstLine="0"/>
      </w:pPr>
      <w:r w:rsidRPr="008960EE">
        <w:rPr>
          <w:b/>
          <w:bCs/>
          <w:i/>
          <w:iCs/>
        </w:rPr>
        <w:t xml:space="preserve">Примечание: </w:t>
      </w:r>
      <w:r w:rsidRPr="008960EE">
        <w:t xml:space="preserve">Для режима пациента в </w:t>
      </w:r>
      <w:proofErr w:type="spellStart"/>
      <w:r w:rsidRPr="008960EE">
        <w:t>Web</w:t>
      </w:r>
      <w:proofErr w:type="spellEnd"/>
      <w:r w:rsidRPr="008960EE">
        <w:t xml:space="preserve"> </w:t>
      </w:r>
      <w:proofErr w:type="spellStart"/>
      <w:r w:rsidRPr="008960EE">
        <w:t>Patient</w:t>
      </w:r>
      <w:proofErr w:type="spellEnd"/>
      <w:r w:rsidRPr="008960EE">
        <w:t xml:space="preserve"> </w:t>
      </w:r>
      <w:proofErr w:type="spellStart"/>
      <w:r w:rsidRPr="008960EE">
        <w:t>Browser</w:t>
      </w:r>
      <w:proofErr w:type="spellEnd"/>
      <w:r w:rsidRPr="008960EE">
        <w:t xml:space="preserve"> цвет фона  пациента будет соответствовать последнему установленному статусу.</w:t>
      </w:r>
    </w:p>
    <w:p w:rsidR="0063380B" w:rsidRPr="008960EE" w:rsidRDefault="0063380B" w:rsidP="00363B07">
      <w:pPr>
        <w:pStyle w:val="affff5"/>
      </w:pPr>
      <w:r w:rsidRPr="008960EE">
        <w:t xml:space="preserve"> </w:t>
      </w:r>
    </w:p>
    <w:p w:rsidR="0063380B" w:rsidRPr="008B456E" w:rsidRDefault="0063380B" w:rsidP="00363B07">
      <w:pPr>
        <w:pStyle w:val="affff5"/>
      </w:pPr>
      <w:r w:rsidRPr="008B456E">
        <w:t>Порядок статусов определяет рабочий процесс. В случае</w:t>
      </w:r>
      <w:proofErr w:type="gramStart"/>
      <w:r w:rsidRPr="008B456E">
        <w:t>,</w:t>
      </w:r>
      <w:proofErr w:type="gramEnd"/>
      <w:r w:rsidRPr="008B456E">
        <w:t xml:space="preserve"> если в столбце "Порядок" выставлен 0, статус доступен для использования, но не будет являться частью рабочего процесса (пользователь сможет выбрать этот статус только из вкладки статусов </w:t>
      </w:r>
      <w:proofErr w:type="spellStart"/>
      <w:r w:rsidRPr="008B456E">
        <w:t>Web</w:t>
      </w:r>
      <w:proofErr w:type="spellEnd"/>
      <w:r w:rsidRPr="008B456E">
        <w:t xml:space="preserve"> </w:t>
      </w:r>
      <w:proofErr w:type="spellStart"/>
      <w:r w:rsidRPr="008B456E">
        <w:t>Patient</w:t>
      </w:r>
      <w:proofErr w:type="spellEnd"/>
      <w:r w:rsidRPr="008B456E">
        <w:t xml:space="preserve"> </w:t>
      </w:r>
      <w:proofErr w:type="spellStart"/>
      <w:r w:rsidRPr="008B456E">
        <w:t>Browser</w:t>
      </w:r>
      <w:proofErr w:type="spellEnd"/>
      <w:r w:rsidRPr="008B456E">
        <w:t>, но не путем нажатия статуса исследования).</w:t>
      </w:r>
    </w:p>
    <w:p w:rsidR="0063380B" w:rsidRPr="008B456E" w:rsidRDefault="0063380B" w:rsidP="0063380B">
      <w:pPr>
        <w:pStyle w:val="af"/>
      </w:pPr>
    </w:p>
    <w:p w:rsidR="0063380B" w:rsidRPr="008B456E" w:rsidRDefault="0063380B" w:rsidP="00444D3B">
      <w:pPr>
        <w:pStyle w:val="affff7"/>
      </w:pPr>
      <w:r w:rsidRPr="008B456E">
        <w:t xml:space="preserve">Чтобы изменить статус </w:t>
      </w:r>
    </w:p>
    <w:p w:rsidR="0063380B" w:rsidRPr="00444D3B" w:rsidRDefault="0063380B" w:rsidP="002E36BB">
      <w:pPr>
        <w:pStyle w:val="af"/>
        <w:numPr>
          <w:ilvl w:val="0"/>
          <w:numId w:val="83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>Выберите соответствующий статус и нажмите кнопку "Редактировать"</w:t>
      </w:r>
      <w:proofErr w:type="gramStart"/>
      <w:r w:rsidRPr="00444D3B">
        <w:rPr>
          <w:rFonts w:asciiTheme="minorHAnsi" w:hAnsiTheme="minorHAnsi"/>
          <w:sz w:val="24"/>
        </w:rPr>
        <w:t>.</w:t>
      </w:r>
      <w:proofErr w:type="gramEnd"/>
      <w:r w:rsidRPr="00444D3B">
        <w:rPr>
          <w:rFonts w:asciiTheme="minorHAnsi" w:hAnsiTheme="minorHAnsi"/>
          <w:sz w:val="24"/>
        </w:rPr>
        <w:t xml:space="preserve"> </w:t>
      </w:r>
      <w:proofErr w:type="gramStart"/>
      <w:r w:rsidRPr="00444D3B">
        <w:rPr>
          <w:rFonts w:asciiTheme="minorHAnsi" w:hAnsiTheme="minorHAnsi"/>
          <w:sz w:val="24"/>
        </w:rPr>
        <w:t>п</w:t>
      </w:r>
      <w:proofErr w:type="gramEnd"/>
      <w:r w:rsidRPr="00444D3B">
        <w:rPr>
          <w:rFonts w:asciiTheme="minorHAnsi" w:hAnsiTheme="minorHAnsi"/>
          <w:sz w:val="24"/>
        </w:rPr>
        <w:t>оявится страница "Редактировать статус исследования".</w:t>
      </w:r>
    </w:p>
    <w:p w:rsidR="0063380B" w:rsidRPr="00444D3B" w:rsidRDefault="0063380B" w:rsidP="00444D3B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noProof/>
          <w:sz w:val="24"/>
        </w:rPr>
        <w:drawing>
          <wp:inline distT="0" distB="0" distL="0" distR="0" wp14:anchorId="15FABE3F" wp14:editId="4F614483">
            <wp:extent cx="5486400" cy="18815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444D3B" w:rsidRDefault="0063380B" w:rsidP="00444D3B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</w:p>
    <w:p w:rsidR="0063380B" w:rsidRPr="00444D3B" w:rsidRDefault="0063380B" w:rsidP="002E36BB">
      <w:pPr>
        <w:pStyle w:val="af"/>
        <w:numPr>
          <w:ilvl w:val="0"/>
          <w:numId w:val="83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>Измените необходимые поля. Следующие поля доступны для редактирования:</w:t>
      </w:r>
    </w:p>
    <w:p w:rsidR="0063380B" w:rsidRPr="00444D3B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 xml:space="preserve">Название - Можно изменить название статуса. Название статуса появляется в </w:t>
      </w:r>
      <w:proofErr w:type="spellStart"/>
      <w:r w:rsidRPr="00444D3B">
        <w:rPr>
          <w:rFonts w:asciiTheme="minorHAnsi" w:hAnsiTheme="minorHAnsi"/>
          <w:sz w:val="24"/>
        </w:rPr>
        <w:t>Web</w:t>
      </w:r>
      <w:proofErr w:type="spellEnd"/>
      <w:r w:rsidRPr="00444D3B">
        <w:rPr>
          <w:rFonts w:asciiTheme="minorHAnsi" w:hAnsiTheme="minorHAnsi"/>
          <w:sz w:val="24"/>
        </w:rPr>
        <w:t xml:space="preserve"> </w:t>
      </w:r>
      <w:proofErr w:type="spellStart"/>
      <w:r w:rsidRPr="00444D3B">
        <w:rPr>
          <w:rFonts w:asciiTheme="minorHAnsi" w:hAnsiTheme="minorHAnsi"/>
          <w:sz w:val="24"/>
        </w:rPr>
        <w:t>Patient</w:t>
      </w:r>
      <w:proofErr w:type="spellEnd"/>
      <w:r w:rsidRPr="00444D3B">
        <w:rPr>
          <w:rFonts w:asciiTheme="minorHAnsi" w:hAnsiTheme="minorHAnsi"/>
          <w:sz w:val="24"/>
        </w:rPr>
        <w:t xml:space="preserve"> </w:t>
      </w:r>
      <w:proofErr w:type="spellStart"/>
      <w:r w:rsidRPr="00444D3B">
        <w:rPr>
          <w:rFonts w:asciiTheme="minorHAnsi" w:hAnsiTheme="minorHAnsi"/>
          <w:sz w:val="24"/>
        </w:rPr>
        <w:t>Browser</w:t>
      </w:r>
      <w:proofErr w:type="spellEnd"/>
      <w:r w:rsidRPr="00444D3B">
        <w:rPr>
          <w:rFonts w:asciiTheme="minorHAnsi" w:hAnsiTheme="minorHAnsi"/>
          <w:sz w:val="24"/>
        </w:rPr>
        <w:t xml:space="preserve"> и может быть отфильтровано в соответствии с настройками.</w:t>
      </w:r>
    </w:p>
    <w:p w:rsidR="0063380B" w:rsidRPr="00444D3B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 xml:space="preserve">Порядок сортировки - порядок сортировки определяет рабочий процесс  для своевременного обновления статусов исследований. Когда пользователь щелкает по текущему статусу исследования из </w:t>
      </w:r>
      <w:proofErr w:type="spellStart"/>
      <w:r w:rsidRPr="00444D3B">
        <w:rPr>
          <w:rFonts w:asciiTheme="minorHAnsi" w:hAnsiTheme="minorHAnsi"/>
          <w:sz w:val="24"/>
        </w:rPr>
        <w:t>Web</w:t>
      </w:r>
      <w:proofErr w:type="spellEnd"/>
      <w:r w:rsidRPr="00444D3B">
        <w:rPr>
          <w:rFonts w:asciiTheme="minorHAnsi" w:hAnsiTheme="minorHAnsi"/>
          <w:sz w:val="24"/>
        </w:rPr>
        <w:t xml:space="preserve"> </w:t>
      </w:r>
      <w:proofErr w:type="spellStart"/>
      <w:r w:rsidRPr="00444D3B">
        <w:rPr>
          <w:rFonts w:asciiTheme="minorHAnsi" w:hAnsiTheme="minorHAnsi"/>
          <w:sz w:val="24"/>
        </w:rPr>
        <w:t>Patient</w:t>
      </w:r>
      <w:proofErr w:type="spellEnd"/>
      <w:r w:rsidRPr="00444D3B">
        <w:rPr>
          <w:rFonts w:asciiTheme="minorHAnsi" w:hAnsiTheme="minorHAnsi"/>
          <w:sz w:val="24"/>
        </w:rPr>
        <w:t xml:space="preserve"> </w:t>
      </w:r>
      <w:proofErr w:type="spellStart"/>
      <w:r w:rsidRPr="00444D3B">
        <w:rPr>
          <w:rFonts w:asciiTheme="minorHAnsi" w:hAnsiTheme="minorHAnsi"/>
          <w:sz w:val="24"/>
        </w:rPr>
        <w:t>Browser</w:t>
      </w:r>
      <w:proofErr w:type="spellEnd"/>
      <w:r w:rsidRPr="00444D3B">
        <w:rPr>
          <w:rFonts w:asciiTheme="minorHAnsi" w:hAnsiTheme="minorHAnsi"/>
          <w:sz w:val="24"/>
        </w:rPr>
        <w:t>, статус обновляется до следующего состояния в соответствии с определенным рабочим процессом.</w:t>
      </w:r>
    </w:p>
    <w:p w:rsidR="0063380B" w:rsidRPr="00444D3B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>Описание - Вы можете добавить описание статуса, которое будет отображаться в таблице статусов исследований.</w:t>
      </w:r>
    </w:p>
    <w:p w:rsidR="0063380B" w:rsidRPr="00444D3B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 xml:space="preserve">Доступно - для того, чтобы статус исследования был доступен, отметьте эту опцию. </w:t>
      </w:r>
    </w:p>
    <w:p w:rsidR="0063380B" w:rsidRPr="00444D3B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>Цвет - выберите определенный цвет для исследования, либо пометить исследование как не имеющее цвета.</w:t>
      </w:r>
    </w:p>
    <w:p w:rsidR="0063380B" w:rsidRPr="00444D3B" w:rsidRDefault="0063380B" w:rsidP="00444D3B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444D3B">
        <w:rPr>
          <w:rFonts w:asciiTheme="minorHAnsi" w:hAnsiTheme="minorHAnsi"/>
          <w:sz w:val="24"/>
        </w:rPr>
        <w:t xml:space="preserve"> Есть лишь три стандартных статусы, в которых цвет исследования может быть изменен: "Новое", "Готово" и "На рассмотрении":</w:t>
      </w:r>
    </w:p>
    <w:p w:rsidR="0063380B" w:rsidRPr="00444D3B" w:rsidRDefault="0063380B" w:rsidP="00444D3B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b/>
          <w:bCs/>
          <w:sz w:val="24"/>
        </w:rPr>
        <w:t xml:space="preserve">Новое - </w:t>
      </w:r>
      <w:r w:rsidRPr="00444D3B">
        <w:rPr>
          <w:rFonts w:asciiTheme="minorHAnsi" w:hAnsiTheme="minorHAnsi"/>
          <w:sz w:val="24"/>
        </w:rPr>
        <w:t>Каждое новое исследование, которое загружено на сервер и пока не рецензировано помечается как "Новое" (порядок статуса = 1).</w:t>
      </w:r>
    </w:p>
    <w:p w:rsidR="0063380B" w:rsidRPr="00444D3B" w:rsidRDefault="0063380B" w:rsidP="00444D3B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b/>
          <w:bCs/>
          <w:sz w:val="24"/>
        </w:rPr>
        <w:t xml:space="preserve">На рассмотрении - </w:t>
      </w:r>
      <w:r w:rsidRPr="00444D3B">
        <w:rPr>
          <w:rFonts w:asciiTheme="minorHAnsi" w:hAnsiTheme="minorHAnsi"/>
          <w:sz w:val="24"/>
        </w:rPr>
        <w:t xml:space="preserve">После того, как исследование было открыто для рассмотрения в </w:t>
      </w:r>
      <w:proofErr w:type="spellStart"/>
      <w:r w:rsidRPr="00444D3B">
        <w:rPr>
          <w:rFonts w:asciiTheme="minorHAnsi" w:hAnsiTheme="minorHAnsi"/>
          <w:sz w:val="24"/>
        </w:rPr>
        <w:t>Kometa</w:t>
      </w:r>
      <w:proofErr w:type="spellEnd"/>
      <w:r w:rsidRPr="00444D3B">
        <w:rPr>
          <w:rFonts w:asciiTheme="minorHAnsi" w:hAnsiTheme="minorHAnsi"/>
          <w:sz w:val="24"/>
        </w:rPr>
        <w:t xml:space="preserve"> 3Di </w:t>
      </w:r>
      <w:proofErr w:type="spellStart"/>
      <w:r w:rsidRPr="00444D3B">
        <w:rPr>
          <w:rFonts w:asciiTheme="minorHAnsi" w:hAnsiTheme="minorHAnsi"/>
          <w:sz w:val="24"/>
        </w:rPr>
        <w:t>Previewer</w:t>
      </w:r>
      <w:proofErr w:type="spellEnd"/>
      <w:r w:rsidRPr="00444D3B">
        <w:rPr>
          <w:rFonts w:asciiTheme="minorHAnsi" w:hAnsiTheme="minorHAnsi"/>
          <w:sz w:val="24"/>
        </w:rPr>
        <w:t xml:space="preserve"> или в </w:t>
      </w:r>
      <w:proofErr w:type="spellStart"/>
      <w:r w:rsidRPr="00444D3B">
        <w:rPr>
          <w:rFonts w:asciiTheme="minorHAnsi" w:hAnsiTheme="minorHAnsi"/>
          <w:sz w:val="24"/>
        </w:rPr>
        <w:t>Zero</w:t>
      </w:r>
      <w:proofErr w:type="spellEnd"/>
      <w:r w:rsidRPr="00444D3B">
        <w:rPr>
          <w:rFonts w:asciiTheme="minorHAnsi" w:hAnsiTheme="minorHAnsi"/>
          <w:sz w:val="24"/>
        </w:rPr>
        <w:t xml:space="preserve"> </w:t>
      </w:r>
      <w:proofErr w:type="spellStart"/>
      <w:r w:rsidRPr="00444D3B">
        <w:rPr>
          <w:rFonts w:asciiTheme="minorHAnsi" w:hAnsiTheme="minorHAnsi"/>
          <w:sz w:val="24"/>
        </w:rPr>
        <w:t>Footprint</w:t>
      </w:r>
      <w:proofErr w:type="spellEnd"/>
      <w:r w:rsidRPr="00444D3B">
        <w:rPr>
          <w:rFonts w:asciiTheme="minorHAnsi" w:hAnsiTheme="minorHAnsi"/>
          <w:sz w:val="24"/>
        </w:rPr>
        <w:t xml:space="preserve"> </w:t>
      </w:r>
      <w:proofErr w:type="spellStart"/>
      <w:r w:rsidRPr="00444D3B">
        <w:rPr>
          <w:rFonts w:asciiTheme="minorHAnsi" w:hAnsiTheme="minorHAnsi"/>
          <w:sz w:val="24"/>
        </w:rPr>
        <w:t>Viewer</w:t>
      </w:r>
      <w:proofErr w:type="spellEnd"/>
      <w:r w:rsidRPr="00444D3B">
        <w:rPr>
          <w:rFonts w:asciiTheme="minorHAnsi" w:hAnsiTheme="minorHAnsi"/>
          <w:sz w:val="24"/>
        </w:rPr>
        <w:t xml:space="preserve">, его статус автоматически меняется </w:t>
      </w:r>
      <w:proofErr w:type="gramStart"/>
      <w:r w:rsidRPr="00444D3B">
        <w:rPr>
          <w:rFonts w:asciiTheme="minorHAnsi" w:hAnsiTheme="minorHAnsi"/>
          <w:sz w:val="24"/>
        </w:rPr>
        <w:t>на</w:t>
      </w:r>
      <w:proofErr w:type="gramEnd"/>
      <w:r w:rsidRPr="00444D3B">
        <w:rPr>
          <w:rFonts w:asciiTheme="minorHAnsi" w:hAnsiTheme="minorHAnsi"/>
          <w:sz w:val="24"/>
        </w:rPr>
        <w:t xml:space="preserve"> "</w:t>
      </w:r>
      <w:proofErr w:type="gramStart"/>
      <w:r w:rsidRPr="00444D3B">
        <w:rPr>
          <w:rFonts w:asciiTheme="minorHAnsi" w:hAnsiTheme="minorHAnsi"/>
          <w:sz w:val="24"/>
        </w:rPr>
        <w:t>На</w:t>
      </w:r>
      <w:proofErr w:type="gramEnd"/>
      <w:r w:rsidRPr="00444D3B">
        <w:rPr>
          <w:rFonts w:asciiTheme="minorHAnsi" w:hAnsiTheme="minorHAnsi"/>
          <w:sz w:val="24"/>
        </w:rPr>
        <w:t xml:space="preserve"> рассмотрении", чтобы известить других пользователей системы, что это исследование уже рассматривается (порядок статуса = 2).</w:t>
      </w:r>
    </w:p>
    <w:p w:rsidR="0063380B" w:rsidRPr="00444D3B" w:rsidRDefault="0063380B" w:rsidP="00444D3B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b/>
          <w:bCs/>
          <w:sz w:val="24"/>
        </w:rPr>
        <w:t xml:space="preserve">Готово - </w:t>
      </w:r>
      <w:r w:rsidRPr="00444D3B">
        <w:rPr>
          <w:rFonts w:asciiTheme="minorHAnsi" w:hAnsiTheme="minorHAnsi"/>
          <w:sz w:val="24"/>
        </w:rPr>
        <w:t>Окончательный статус исследования, который свидетельствуют о том, что процесс завершен. Это последний статус в рабочем процессе.</w:t>
      </w:r>
    </w:p>
    <w:p w:rsidR="0063380B" w:rsidRPr="00444D3B" w:rsidRDefault="0063380B" w:rsidP="002E36BB">
      <w:pPr>
        <w:pStyle w:val="af"/>
        <w:numPr>
          <w:ilvl w:val="0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444D3B">
        <w:rPr>
          <w:rFonts w:asciiTheme="minorHAnsi" w:hAnsiTheme="minorHAnsi"/>
          <w:sz w:val="24"/>
        </w:rPr>
        <w:t>Нажмите кнопку "Сохранить", чтобы сохранить изменения и вернуться к таблице статусов.</w:t>
      </w:r>
    </w:p>
    <w:p w:rsidR="0063380B" w:rsidRPr="00444D3B" w:rsidRDefault="0063380B" w:rsidP="00444D3B">
      <w:pPr>
        <w:pStyle w:val="af"/>
        <w:rPr>
          <w:rFonts w:asciiTheme="minorHAnsi" w:hAnsiTheme="minorHAnsi"/>
          <w:sz w:val="24"/>
        </w:rPr>
      </w:pPr>
    </w:p>
    <w:p w:rsidR="0063380B" w:rsidRPr="006A5936" w:rsidRDefault="0063380B" w:rsidP="00711743">
      <w:pPr>
        <w:pStyle w:val="2c"/>
      </w:pPr>
      <w:bookmarkStart w:id="126" w:name="_Ref313526372"/>
      <w:bookmarkStart w:id="127" w:name="_Toc25247058"/>
      <w:r w:rsidRPr="006A5936">
        <w:t>Правила автоматического удаления</w:t>
      </w:r>
      <w:bookmarkEnd w:id="126"/>
      <w:bookmarkEnd w:id="127"/>
    </w:p>
    <w:p w:rsidR="0063380B" w:rsidRPr="006A5936" w:rsidRDefault="0063380B" w:rsidP="00711743">
      <w:pPr>
        <w:pStyle w:val="affff5"/>
      </w:pPr>
      <w:r w:rsidRPr="006A5936">
        <w:t>В этом разделе можно определить процесс автоматического удаления устаревших незащищенных исследований.</w:t>
      </w:r>
    </w:p>
    <w:p w:rsidR="0063380B" w:rsidRPr="006A5936" w:rsidRDefault="0063380B" w:rsidP="00711743">
      <w:pPr>
        <w:pStyle w:val="affff5"/>
      </w:pPr>
      <w:r w:rsidRPr="006A5936">
        <w:t>Процесс автоматического удаления может быть настроен в соответствии с определенным водяным знаком, и может быть спланирован и установлен на необходимый период времени.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 wp14:anchorId="618E3652" wp14:editId="27C6D4BD">
            <wp:extent cx="5488370" cy="1053506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b="2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0" cy="10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pStyle w:val="af"/>
        <w:spacing w:line="276" w:lineRule="auto"/>
      </w:pPr>
    </w:p>
    <w:p w:rsidR="0063380B" w:rsidRPr="00D33CA5" w:rsidRDefault="0063380B" w:rsidP="00711743">
      <w:pPr>
        <w:pStyle w:val="affff5"/>
      </w:pPr>
      <w:r w:rsidRPr="00D33CA5">
        <w:t xml:space="preserve">Настроенные правила автоматического удаления отображаются в таблице правил автоматического удаления, с подробным описанием планирования, критериев срока, а также срока и состояния данных </w:t>
      </w:r>
      <w:r w:rsidRPr="00BD1225">
        <w:t>уровневых меток</w:t>
      </w:r>
      <w:r w:rsidRPr="00D33CA5">
        <w:t xml:space="preserve"> (</w:t>
      </w:r>
      <w:proofErr w:type="spellStart"/>
      <w:r>
        <w:t>true</w:t>
      </w:r>
      <w:proofErr w:type="spellEnd"/>
      <w:r w:rsidRPr="00D33CA5">
        <w:t>/</w:t>
      </w:r>
      <w:proofErr w:type="spellStart"/>
      <w:r>
        <w:t>false</w:t>
      </w:r>
      <w:proofErr w:type="spellEnd"/>
      <w:r w:rsidRPr="00D33CA5">
        <w:t>).</w:t>
      </w:r>
    </w:p>
    <w:p w:rsidR="0063380B" w:rsidRPr="00A5117D" w:rsidRDefault="0063380B" w:rsidP="00711743">
      <w:pPr>
        <w:pStyle w:val="affff5"/>
      </w:pPr>
      <w:r w:rsidRPr="00D33CA5">
        <w:t xml:space="preserve">Вы можете настроить </w:t>
      </w:r>
      <w:r w:rsidRPr="00BD1225">
        <w:t>новую метку уровня</w:t>
      </w:r>
      <w:r w:rsidRPr="00D33CA5">
        <w:t>, нажав на ссылку "</w:t>
      </w:r>
      <w:proofErr w:type="spellStart"/>
      <w:r>
        <w:t>Configure</w:t>
      </w:r>
      <w:proofErr w:type="spellEnd"/>
      <w:r w:rsidRPr="00D33CA5">
        <w:t xml:space="preserve"> </w:t>
      </w:r>
      <w:proofErr w:type="spellStart"/>
      <w:r>
        <w:t>Server</w:t>
      </w:r>
      <w:proofErr w:type="spellEnd"/>
      <w:r w:rsidRPr="00D33CA5">
        <w:t xml:space="preserve"> </w:t>
      </w:r>
      <w:proofErr w:type="spellStart"/>
      <w:r>
        <w:t>Watcher</w:t>
      </w:r>
      <w:proofErr w:type="spellEnd"/>
      <w:r w:rsidRPr="00D33CA5">
        <w:t xml:space="preserve">" (для более подробной информации смотрите стр. </w:t>
      </w:r>
      <w:r w:rsidRPr="006827D8">
        <w:rPr>
          <w:highlight w:val="yellow"/>
        </w:rPr>
        <w:t>124</w:t>
      </w:r>
      <w:r w:rsidRPr="00D33CA5">
        <w:t>).</w:t>
      </w:r>
    </w:p>
    <w:p w:rsidR="0063380B" w:rsidRPr="00A5117D" w:rsidRDefault="0063380B" w:rsidP="00711743">
      <w:pPr>
        <w:pStyle w:val="affff5"/>
      </w:pPr>
    </w:p>
    <w:p w:rsidR="0063380B" w:rsidRPr="00D33CA5" w:rsidRDefault="0063380B" w:rsidP="00711743">
      <w:pPr>
        <w:pStyle w:val="3b"/>
      </w:pPr>
      <w:bookmarkStart w:id="128" w:name="_Toc25247059"/>
      <w:r w:rsidRPr="00D33CA5">
        <w:t>Настройка правил автоматического удаления</w:t>
      </w:r>
      <w:bookmarkEnd w:id="128"/>
      <w:r w:rsidRPr="00D33CA5">
        <w:t xml:space="preserve"> </w:t>
      </w:r>
    </w:p>
    <w:p w:rsidR="0063380B" w:rsidRPr="00711743" w:rsidRDefault="0063380B" w:rsidP="002E36BB">
      <w:pPr>
        <w:pStyle w:val="af"/>
        <w:numPr>
          <w:ilvl w:val="0"/>
          <w:numId w:val="84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11743">
        <w:rPr>
          <w:rFonts w:asciiTheme="minorHAnsi" w:hAnsiTheme="minorHAnsi"/>
          <w:sz w:val="24"/>
        </w:rPr>
        <w:t>Нажмите на кнопку "Добавить". Откроется страница "Добавить правило автоматического удаления".</w:t>
      </w:r>
    </w:p>
    <w:p w:rsidR="0063380B" w:rsidRPr="00711743" w:rsidRDefault="0063380B" w:rsidP="00711743">
      <w:pPr>
        <w:pStyle w:val="af"/>
        <w:spacing w:line="276" w:lineRule="auto"/>
        <w:rPr>
          <w:rFonts w:asciiTheme="minorHAnsi" w:hAnsiTheme="minorHAnsi"/>
          <w:b/>
          <w:bCs/>
          <w:sz w:val="24"/>
        </w:rPr>
      </w:pPr>
      <w:r w:rsidRPr="00711743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11DC0E2F" wp14:editId="4218EB67">
            <wp:extent cx="5486400" cy="22809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711743" w:rsidRDefault="0063380B" w:rsidP="00711743">
      <w:pPr>
        <w:pStyle w:val="af"/>
        <w:spacing w:line="276" w:lineRule="auto"/>
        <w:rPr>
          <w:rFonts w:asciiTheme="minorHAnsi" w:hAnsiTheme="minorHAnsi"/>
          <w:b/>
          <w:bCs/>
          <w:sz w:val="24"/>
        </w:rPr>
      </w:pPr>
    </w:p>
    <w:p w:rsidR="0063380B" w:rsidRPr="00711743" w:rsidRDefault="0063380B" w:rsidP="002E36BB">
      <w:pPr>
        <w:pStyle w:val="af"/>
        <w:numPr>
          <w:ilvl w:val="0"/>
          <w:numId w:val="84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Заполните план правила: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Выполнение задания - Выберите необходимую периодичность  выполнения задания. Вы можете выбрать одну из следующих опций: ежедневно, еженедельно или ежемесячно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Начало запуска - вы можете выбрать время начала выполнения задания:</w:t>
      </w:r>
    </w:p>
    <w:p w:rsidR="0063380B" w:rsidRPr="00711743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Для ежедневного процесса введите час начала выполнения задания.</w:t>
      </w:r>
    </w:p>
    <w:p w:rsidR="0063380B" w:rsidRPr="00711743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Для еженедельного процесса введите день недели и час начала выполнения задания.</w:t>
      </w:r>
    </w:p>
    <w:p w:rsidR="0063380B" w:rsidRPr="00711743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Для ежемесячного процесса введите день месяца и час начала выполнения задания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 xml:space="preserve">Дата начала запуска - вы можете выбрать конкретную дату начала выполнения задания. Правило будет </w:t>
      </w:r>
      <w:proofErr w:type="gramStart"/>
      <w:r w:rsidRPr="00711743">
        <w:rPr>
          <w:rFonts w:asciiTheme="minorHAnsi" w:hAnsiTheme="minorHAnsi"/>
          <w:sz w:val="24"/>
        </w:rPr>
        <w:t>работать</w:t>
      </w:r>
      <w:proofErr w:type="gramEnd"/>
      <w:r w:rsidRPr="00711743">
        <w:rPr>
          <w:rFonts w:asciiTheme="minorHAnsi" w:hAnsiTheme="minorHAnsi"/>
          <w:sz w:val="24"/>
        </w:rPr>
        <w:t xml:space="preserve"> только начиная с этой даты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Клиент - выбрать клиента, чтобы назначить для него назначения для него правило автоматического удаления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Учреждение - выбрать учреждение, чтобы назначить для него правило автоматического удаления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Срок данных (в днях) - Определить правило удаления в зависимости от срока данных в днях (например - исследование, срок которого больше, чем 365 дней)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Критерий срока - Срок данных может быть определен в соответствии со временем их получения, временем доступа или временем исследования.</w:t>
      </w:r>
    </w:p>
    <w:p w:rsidR="0063380B" w:rsidRPr="00711743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 xml:space="preserve">Выполнить после достижения уровневой метки - если выбрана эта опция, правило </w:t>
      </w:r>
      <w:proofErr w:type="spellStart"/>
      <w:r w:rsidRPr="00711743">
        <w:rPr>
          <w:rFonts w:asciiTheme="minorHAnsi" w:hAnsiTheme="minorHAnsi"/>
          <w:sz w:val="24"/>
        </w:rPr>
        <w:t>автоудаления</w:t>
      </w:r>
      <w:proofErr w:type="spellEnd"/>
      <w:r w:rsidRPr="00711743">
        <w:rPr>
          <w:rFonts w:asciiTheme="minorHAnsi" w:hAnsiTheme="minorHAnsi"/>
          <w:sz w:val="24"/>
        </w:rPr>
        <w:t xml:space="preserve"> будет выполняться, когда количество данных на сервере превышает определенную уровневую метку.</w:t>
      </w:r>
    </w:p>
    <w:p w:rsidR="0063380B" w:rsidRPr="00711743" w:rsidRDefault="0063380B" w:rsidP="00711743">
      <w:pPr>
        <w:pStyle w:val="af"/>
        <w:spacing w:before="120" w:line="276" w:lineRule="auto"/>
        <w:ind w:left="1800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711743">
        <w:rPr>
          <w:rFonts w:asciiTheme="minorHAnsi" w:hAnsiTheme="minorHAnsi"/>
          <w:sz w:val="24"/>
        </w:rPr>
        <w:t xml:space="preserve">если вы выберете этот вариант, убедитесь, что уровневая метку сервера настраивается в соответствии с вашими требованиями. Для получения более подробной информации смотрите </w:t>
      </w:r>
      <w:proofErr w:type="spellStart"/>
      <w:proofErr w:type="gramStart"/>
      <w:r w:rsidRPr="00711743">
        <w:rPr>
          <w:rFonts w:asciiTheme="minorHAnsi" w:hAnsiTheme="minorHAnsi"/>
          <w:sz w:val="24"/>
        </w:rPr>
        <w:t>стр</w:t>
      </w:r>
      <w:proofErr w:type="spellEnd"/>
      <w:proofErr w:type="gramEnd"/>
      <w:r w:rsidRPr="00711743">
        <w:rPr>
          <w:rFonts w:asciiTheme="minorHAnsi" w:hAnsiTheme="minorHAnsi"/>
          <w:sz w:val="24"/>
        </w:rPr>
        <w:t xml:space="preserve"> </w:t>
      </w:r>
      <w:r w:rsidRPr="006827D8">
        <w:rPr>
          <w:rFonts w:asciiTheme="minorHAnsi" w:hAnsiTheme="minorHAnsi"/>
          <w:sz w:val="24"/>
          <w:highlight w:val="yellow"/>
        </w:rPr>
        <w:t>124.</w:t>
      </w:r>
    </w:p>
    <w:p w:rsidR="0063380B" w:rsidRPr="00711743" w:rsidRDefault="0063380B" w:rsidP="002E36BB">
      <w:pPr>
        <w:pStyle w:val="af"/>
        <w:numPr>
          <w:ilvl w:val="0"/>
          <w:numId w:val="84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 xml:space="preserve">Нажмите кнопку "Сохранить" для сохранения правила автоматического удаления. </w:t>
      </w:r>
    </w:p>
    <w:p w:rsidR="0063380B" w:rsidRPr="00711743" w:rsidRDefault="0063380B" w:rsidP="00711743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711743">
        <w:rPr>
          <w:rFonts w:asciiTheme="minorHAnsi" w:hAnsiTheme="minorHAnsi"/>
          <w:sz w:val="24"/>
        </w:rPr>
        <w:t xml:space="preserve">Нажмите кнопку "Назад", чтобы вернуться к таблице правил автоматического удаления без сохранения. </w:t>
      </w:r>
    </w:p>
    <w:p w:rsidR="0063380B" w:rsidRPr="00711743" w:rsidRDefault="0063380B" w:rsidP="00711743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</w:p>
    <w:p w:rsidR="0063380B" w:rsidRPr="005675FF" w:rsidRDefault="0063380B" w:rsidP="00711743">
      <w:pPr>
        <w:pStyle w:val="affff7"/>
      </w:pPr>
      <w:bookmarkStart w:id="129" w:name="_Toc274240285"/>
      <w:bookmarkStart w:id="130" w:name="_Toc303685678"/>
      <w:bookmarkStart w:id="131" w:name="_Toc303686208"/>
      <w:bookmarkStart w:id="132" w:name="_Toc303687423"/>
      <w:bookmarkStart w:id="133" w:name="_Toc303687517"/>
      <w:bookmarkStart w:id="134" w:name="_Toc303687550"/>
      <w:bookmarkStart w:id="135" w:name="_Toc303687806"/>
      <w:bookmarkStart w:id="136" w:name="_Toc303687996"/>
      <w:bookmarkStart w:id="137" w:name="_Ref303782239"/>
      <w:bookmarkStart w:id="138" w:name="_Ref304371261"/>
      <w:r w:rsidRPr="004B707A">
        <w:t>Чтобы изменить правило автоматического удаления</w:t>
      </w:r>
      <w:r w:rsidRPr="005675FF">
        <w:t xml:space="preserve"> </w:t>
      </w:r>
    </w:p>
    <w:p w:rsidR="0063380B" w:rsidRPr="00711743" w:rsidRDefault="0063380B" w:rsidP="002E36BB">
      <w:pPr>
        <w:pStyle w:val="af"/>
        <w:numPr>
          <w:ilvl w:val="0"/>
          <w:numId w:val="86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11743">
        <w:rPr>
          <w:rFonts w:asciiTheme="minorHAnsi" w:hAnsiTheme="minorHAnsi"/>
          <w:sz w:val="24"/>
        </w:rPr>
        <w:t xml:space="preserve">Выберите нужное правило из таблицы правил автоматического удаления и нажмите кнопку "Редактировать". Появится страница "Редактировать правило </w:t>
      </w:r>
      <w:proofErr w:type="spellStart"/>
      <w:r w:rsidRPr="00711743">
        <w:rPr>
          <w:rFonts w:asciiTheme="minorHAnsi" w:hAnsiTheme="minorHAnsi"/>
          <w:sz w:val="24"/>
        </w:rPr>
        <w:t>автоудаления</w:t>
      </w:r>
      <w:proofErr w:type="spellEnd"/>
      <w:r w:rsidRPr="00711743">
        <w:rPr>
          <w:rFonts w:asciiTheme="minorHAnsi" w:hAnsiTheme="minorHAnsi"/>
          <w:sz w:val="24"/>
        </w:rPr>
        <w:t xml:space="preserve">". Эта страница похожа на страницу  "Добавить правило </w:t>
      </w:r>
      <w:proofErr w:type="spellStart"/>
      <w:r w:rsidRPr="00711743">
        <w:rPr>
          <w:rFonts w:asciiTheme="minorHAnsi" w:hAnsiTheme="minorHAnsi"/>
          <w:sz w:val="24"/>
        </w:rPr>
        <w:t>автоудаления</w:t>
      </w:r>
      <w:proofErr w:type="spellEnd"/>
      <w:r w:rsidRPr="00711743">
        <w:rPr>
          <w:rFonts w:asciiTheme="minorHAnsi" w:hAnsiTheme="minorHAnsi"/>
          <w:sz w:val="24"/>
        </w:rPr>
        <w:t>" но настройки выбранного правила уже заполнены.</w:t>
      </w:r>
    </w:p>
    <w:p w:rsidR="0063380B" w:rsidRPr="00711743" w:rsidRDefault="0063380B" w:rsidP="002E36BB">
      <w:pPr>
        <w:pStyle w:val="af"/>
        <w:numPr>
          <w:ilvl w:val="0"/>
          <w:numId w:val="86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 xml:space="preserve">Измените необходимые поля. </w:t>
      </w:r>
    </w:p>
    <w:p w:rsidR="0063380B" w:rsidRPr="00711743" w:rsidRDefault="0063380B" w:rsidP="002E36BB">
      <w:pPr>
        <w:pStyle w:val="af"/>
        <w:numPr>
          <w:ilvl w:val="0"/>
          <w:numId w:val="86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711743" w:rsidRDefault="0063380B" w:rsidP="00711743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711743">
        <w:rPr>
          <w:rFonts w:asciiTheme="minorHAnsi" w:hAnsiTheme="minorHAnsi"/>
          <w:sz w:val="24"/>
        </w:rPr>
        <w:t>Нажмите кнопку "Назад", чтобы вернуться к таблице правил автоматического удаления без сохранения.</w:t>
      </w:r>
    </w:p>
    <w:p w:rsidR="0063380B" w:rsidRPr="00711743" w:rsidRDefault="0063380B" w:rsidP="0071174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</w:p>
    <w:p w:rsidR="0063380B" w:rsidRPr="005675FF" w:rsidRDefault="0063380B" w:rsidP="00711743">
      <w:pPr>
        <w:pStyle w:val="affff7"/>
      </w:pPr>
      <w:r w:rsidRPr="004B707A">
        <w:t>Чтобы удалить правило автоматического удаления</w:t>
      </w:r>
    </w:p>
    <w:p w:rsidR="0063380B" w:rsidRPr="00711743" w:rsidRDefault="0063380B" w:rsidP="002E36BB">
      <w:pPr>
        <w:pStyle w:val="af"/>
        <w:numPr>
          <w:ilvl w:val="0"/>
          <w:numId w:val="87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11743">
        <w:rPr>
          <w:rFonts w:asciiTheme="minorHAnsi" w:hAnsiTheme="minorHAnsi"/>
          <w:sz w:val="24"/>
        </w:rPr>
        <w:t>Выберите правило, которое вы хотите удалить из таблицы правил автоматического удаления и нажмите кнопку "Удалить". Появится диалоговое окно подтверждения.</w:t>
      </w:r>
    </w:p>
    <w:p w:rsidR="0063380B" w:rsidRPr="00711743" w:rsidRDefault="0063380B" w:rsidP="002E36BB">
      <w:pPr>
        <w:pStyle w:val="af"/>
        <w:numPr>
          <w:ilvl w:val="0"/>
          <w:numId w:val="87"/>
        </w:numPr>
        <w:spacing w:after="120" w:line="276" w:lineRule="auto"/>
        <w:rPr>
          <w:rFonts w:asciiTheme="minorHAnsi" w:hAnsiTheme="minorHAnsi"/>
          <w:sz w:val="24"/>
        </w:rPr>
      </w:pPr>
      <w:r w:rsidRPr="00711743">
        <w:rPr>
          <w:rFonts w:asciiTheme="minorHAnsi" w:hAnsiTheme="minorHAnsi"/>
          <w:sz w:val="24"/>
        </w:rPr>
        <w:t>Подтвердите удаление.</w:t>
      </w:r>
    </w:p>
    <w:p w:rsidR="0063380B" w:rsidRPr="00987556" w:rsidRDefault="0063380B" w:rsidP="00542435">
      <w:pPr>
        <w:pStyle w:val="2c"/>
      </w:pPr>
      <w:bookmarkStart w:id="139" w:name="_Toc475790445"/>
      <w:bookmarkStart w:id="140" w:name="_Toc25247060"/>
      <w:r w:rsidRPr="00100AED">
        <w:t>Управление электронными письмам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987556">
        <w:t xml:space="preserve"> </w:t>
      </w:r>
    </w:p>
    <w:p w:rsidR="0063380B" w:rsidRPr="00100AED" w:rsidRDefault="0063380B" w:rsidP="00542435">
      <w:pPr>
        <w:pStyle w:val="affff5"/>
      </w:pPr>
      <w:r w:rsidRPr="00100AED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100AED">
        <w:t xml:space="preserve"> позволяет создавать и отправлять по электронной почте системные уведомления. Страницы управления электронными письмами могут быть использованы для настройки системы обмена сообщениями и отправки сообщений электронной почты пользователям системы и другим абонентам.</w:t>
      </w:r>
    </w:p>
    <w:p w:rsidR="0063380B" w:rsidRPr="00F661EA" w:rsidRDefault="0063380B" w:rsidP="00542435">
      <w:pPr>
        <w:pStyle w:val="affff5"/>
      </w:pPr>
      <w:r w:rsidRPr="00F661EA">
        <w:t>Страницы управление сообщениями электронной почты позволяют администратору настроить следующие параметры:</w:t>
      </w:r>
    </w:p>
    <w:p w:rsidR="0063380B" w:rsidRPr="00542435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4"/>
        </w:rPr>
      </w:pPr>
      <w:r w:rsidRPr="00542435">
        <w:rPr>
          <w:rFonts w:asciiTheme="minorHAnsi" w:hAnsiTheme="minorHAnsi"/>
          <w:sz w:val="24"/>
        </w:rPr>
        <w:t>Отправить новое сообщение по электронной почте - создание электронного сообщения общего доступа.</w:t>
      </w:r>
    </w:p>
    <w:p w:rsidR="0063380B" w:rsidRPr="00542435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4"/>
        </w:rPr>
      </w:pPr>
      <w:r w:rsidRPr="00542435">
        <w:rPr>
          <w:rFonts w:asciiTheme="minorHAnsi" w:hAnsiTheme="minorHAnsi"/>
          <w:sz w:val="24"/>
        </w:rPr>
        <w:t>Сервер электронной почты - настройки внутреннего сервера электронной почты учреждения.</w:t>
      </w:r>
    </w:p>
    <w:p w:rsidR="0063380B" w:rsidRPr="00542435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4"/>
        </w:rPr>
      </w:pPr>
      <w:r w:rsidRPr="00542435">
        <w:rPr>
          <w:rFonts w:asciiTheme="minorHAnsi" w:hAnsiTheme="minorHAnsi"/>
          <w:sz w:val="24"/>
        </w:rPr>
        <w:t>Система электронной почты общего доступа - Журнал аудита электронной почты для всех систем электронной почты.</w:t>
      </w:r>
    </w:p>
    <w:p w:rsidR="0063380B" w:rsidRPr="00542435" w:rsidRDefault="0063380B" w:rsidP="002E36BB">
      <w:pPr>
        <w:pStyle w:val="af"/>
        <w:numPr>
          <w:ilvl w:val="0"/>
          <w:numId w:val="51"/>
        </w:numPr>
        <w:spacing w:after="120" w:line="276" w:lineRule="auto"/>
        <w:rPr>
          <w:rFonts w:asciiTheme="minorHAnsi" w:hAnsiTheme="minorHAnsi"/>
          <w:sz w:val="24"/>
        </w:rPr>
      </w:pPr>
      <w:r w:rsidRPr="00542435">
        <w:rPr>
          <w:rFonts w:asciiTheme="minorHAnsi" w:hAnsiTheme="minorHAnsi"/>
          <w:sz w:val="24"/>
        </w:rPr>
        <w:t>Уведомление по электронной почте - Настройка автоматической системы оповещения по электронной почте.</w:t>
      </w:r>
    </w:p>
    <w:p w:rsidR="0063380B" w:rsidRPr="00542435" w:rsidRDefault="0063380B" w:rsidP="00542435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F661EA" w:rsidRDefault="0063380B" w:rsidP="00542435">
      <w:pPr>
        <w:pStyle w:val="affff5"/>
      </w:pPr>
      <w:r w:rsidRPr="00F661EA">
        <w:t>Вы можете найти страницы управления электронной почтой в разделе "Управление сообщениями электронной почты" в дереве навигации:</w:t>
      </w:r>
    </w:p>
    <w:p w:rsidR="0063380B" w:rsidRPr="00F661EA" w:rsidRDefault="0063380B" w:rsidP="0063380B">
      <w:pPr>
        <w:pStyle w:val="af"/>
        <w:spacing w:line="276" w:lineRule="auto"/>
        <w:ind w:left="720" w:firstLine="720"/>
      </w:pPr>
      <w:r w:rsidRPr="00987556">
        <w:rPr>
          <w:noProof/>
        </w:rPr>
        <w:drawing>
          <wp:inline distT="0" distB="0" distL="0" distR="0" wp14:anchorId="510BAF73" wp14:editId="4856B13C">
            <wp:extent cx="1986280" cy="99822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EA">
        <w:rPr>
          <w:noProof/>
        </w:rPr>
        <w:t xml:space="preserve"> </w:t>
      </w:r>
      <w:r w:rsidRPr="00F661EA">
        <w:t xml:space="preserve"> </w:t>
      </w:r>
    </w:p>
    <w:p w:rsidR="0063380B" w:rsidRPr="00F661EA" w:rsidRDefault="0063380B" w:rsidP="00542435">
      <w:pPr>
        <w:pStyle w:val="3b"/>
      </w:pPr>
      <w:bookmarkStart w:id="141" w:name="_Toc25247061"/>
      <w:r w:rsidRPr="00F661EA">
        <w:t>Отправить новое сообщение по электронной почте</w:t>
      </w:r>
      <w:bookmarkEnd w:id="141"/>
    </w:p>
    <w:p w:rsidR="0063380B" w:rsidRPr="00F661EA" w:rsidRDefault="0063380B" w:rsidP="00542435">
      <w:pPr>
        <w:pStyle w:val="affff5"/>
      </w:pPr>
      <w:r w:rsidRPr="00F661EA">
        <w:t xml:space="preserve">После того, как сервер электронной почты настроен, администратор может рассылать системные сообщения по электронной почте. Сообщения электронной почты могут быть использованы для информирования пользователей о различных вопросах, таких как время простоя сервера, планирование процесса автоматического удаления и т.д. </w:t>
      </w:r>
    </w:p>
    <w:p w:rsidR="0063380B" w:rsidRPr="00F661EA" w:rsidRDefault="0063380B" w:rsidP="00542435">
      <w:pPr>
        <w:pStyle w:val="affff5"/>
      </w:pPr>
    </w:p>
    <w:p w:rsidR="0063380B" w:rsidRPr="004258AC" w:rsidRDefault="0063380B" w:rsidP="008249D3">
      <w:pPr>
        <w:pStyle w:val="affff7"/>
      </w:pPr>
      <w:r w:rsidRPr="004258AC">
        <w:t>Для того</w:t>
      </w:r>
      <w:proofErr w:type="gramStart"/>
      <w:r w:rsidRPr="004258AC">
        <w:t>,</w:t>
      </w:r>
      <w:proofErr w:type="gramEnd"/>
      <w:r w:rsidRPr="004258AC">
        <w:t xml:space="preserve"> чтобы отправить новое сообщение по электронной почте: </w:t>
      </w:r>
    </w:p>
    <w:p w:rsidR="0063380B" w:rsidRPr="008249D3" w:rsidRDefault="0063380B" w:rsidP="002E36BB">
      <w:pPr>
        <w:pStyle w:val="af"/>
        <w:numPr>
          <w:ilvl w:val="0"/>
          <w:numId w:val="89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Выберите опцию "Отправить новое сообщение по электронной почте" из дерева навигации. Появится страница создания нового сообщения.</w:t>
      </w:r>
    </w:p>
    <w:p w:rsidR="0063380B" w:rsidRPr="008249D3" w:rsidRDefault="0063380B" w:rsidP="008249D3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noProof/>
          <w:sz w:val="24"/>
        </w:rPr>
        <w:drawing>
          <wp:inline distT="0" distB="0" distL="0" distR="0" wp14:anchorId="40DA1833" wp14:editId="09DF285C">
            <wp:extent cx="5475605" cy="25958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8249D3" w:rsidRDefault="0063380B" w:rsidP="008249D3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8249D3" w:rsidRDefault="0063380B" w:rsidP="002E36BB">
      <w:pPr>
        <w:pStyle w:val="af"/>
        <w:numPr>
          <w:ilvl w:val="0"/>
          <w:numId w:val="89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Введите требуемое сообщение и заполните поле темы и поле получателей сообщения.</w:t>
      </w:r>
    </w:p>
    <w:p w:rsidR="0063380B" w:rsidRPr="008249D3" w:rsidRDefault="0063380B" w:rsidP="008249D3">
      <w:pPr>
        <w:pStyle w:val="af"/>
        <w:spacing w:before="120" w:line="276" w:lineRule="auto"/>
        <w:ind w:left="144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8249D3">
        <w:rPr>
          <w:rFonts w:asciiTheme="minorHAnsi" w:hAnsiTheme="minorHAnsi"/>
          <w:sz w:val="24"/>
        </w:rPr>
        <w:t>Вы можете выбрать опцию "Отправить всем пользователям" для отправки сообщения по электронной почте всем пользователям системы.</w:t>
      </w:r>
    </w:p>
    <w:p w:rsidR="0063380B" w:rsidRPr="008249D3" w:rsidRDefault="0063380B" w:rsidP="002E36BB">
      <w:pPr>
        <w:pStyle w:val="af"/>
        <w:numPr>
          <w:ilvl w:val="0"/>
          <w:numId w:val="89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Нажмите кнопку "Отправить", чтобы отправить сообщение.</w:t>
      </w:r>
    </w:p>
    <w:p w:rsidR="0063380B" w:rsidRPr="008249D3" w:rsidRDefault="0063380B" w:rsidP="008249D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8249D3">
        <w:rPr>
          <w:rFonts w:asciiTheme="minorHAnsi" w:hAnsiTheme="minorHAnsi"/>
          <w:sz w:val="24"/>
        </w:rPr>
        <w:t>Вы можете нажать кнопку "Сохранить", чтобы сохранить сообщение электронной почты. Сохраненные сообщения появится на странице "Система электронной почты" и могут быть отправлены позднее.</w:t>
      </w:r>
    </w:p>
    <w:p w:rsidR="0063380B" w:rsidRPr="008249D3" w:rsidRDefault="0063380B" w:rsidP="008249D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 xml:space="preserve">Нажмите на кнопку "Отклонить", чтобы вернуться к таблице электронной почты без отправки или сохранения новых сообщений. </w:t>
      </w:r>
    </w:p>
    <w:p w:rsidR="0063380B" w:rsidRPr="004022A5" w:rsidRDefault="0063380B" w:rsidP="008249D3">
      <w:pPr>
        <w:pStyle w:val="3b"/>
      </w:pPr>
      <w:bookmarkStart w:id="142" w:name="_Ref304469531"/>
      <w:bookmarkStart w:id="143" w:name="_Toc25247062"/>
      <w:r w:rsidRPr="004022A5">
        <w:t>Сервер электронной почты</w:t>
      </w:r>
      <w:bookmarkEnd w:id="142"/>
      <w:bookmarkEnd w:id="143"/>
    </w:p>
    <w:p w:rsidR="0063380B" w:rsidRPr="004022A5" w:rsidRDefault="0063380B" w:rsidP="008249D3">
      <w:pPr>
        <w:pStyle w:val="affff5"/>
      </w:pPr>
      <w:r w:rsidRPr="004022A5">
        <w:t xml:space="preserve">Сервер электронной почты должен быть настроен до того, как будет начата автоматическая или ручная рассылка электронной почты в системе </w:t>
      </w:r>
      <w:proofErr w:type="spellStart"/>
      <w:r>
        <w:t>Kometa</w:t>
      </w:r>
      <w:proofErr w:type="spellEnd"/>
      <w:r>
        <w:t xml:space="preserve"> 3Di</w:t>
      </w:r>
      <w:r w:rsidRPr="004022A5">
        <w:t xml:space="preserve"> Облако.</w:t>
      </w:r>
    </w:p>
    <w:p w:rsidR="0063380B" w:rsidRPr="004022A5" w:rsidRDefault="0063380B" w:rsidP="008249D3">
      <w:pPr>
        <w:pStyle w:val="affff5"/>
      </w:pPr>
      <w:r w:rsidRPr="004022A5">
        <w:t>Настройка сервера рассылок электронной почты производится на странице управления сервером электронной почты.</w:t>
      </w:r>
    </w:p>
    <w:p w:rsidR="0063380B" w:rsidRPr="00987556" w:rsidRDefault="0063380B" w:rsidP="008249D3">
      <w:pPr>
        <w:pStyle w:val="affff5"/>
        <w:rPr>
          <w:b/>
          <w:bCs/>
          <w:u w:val="single"/>
        </w:rPr>
      </w:pPr>
      <w:r w:rsidRPr="00987556">
        <w:rPr>
          <w:b/>
          <w:bCs/>
          <w:noProof/>
          <w:u w:val="single"/>
        </w:rPr>
        <w:drawing>
          <wp:inline distT="0" distB="0" distL="0" distR="0" wp14:anchorId="511BFE01" wp14:editId="39EC4920">
            <wp:extent cx="5486400" cy="1464298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4022A5" w:rsidRDefault="0063380B" w:rsidP="008249D3">
      <w:pPr>
        <w:pStyle w:val="affff5"/>
      </w:pPr>
      <w:r w:rsidRPr="004022A5">
        <w:t>В случае если настроен более чем один сервер электронной почты, отметьте сервер, используемый по умолчанию в соответствующем столбце  таблицы серверов электронной почты.</w:t>
      </w:r>
    </w:p>
    <w:p w:rsidR="0063380B" w:rsidRPr="004022A5" w:rsidRDefault="0063380B" w:rsidP="008249D3">
      <w:pPr>
        <w:pStyle w:val="affff5"/>
      </w:pPr>
    </w:p>
    <w:p w:rsidR="0063380B" w:rsidRPr="004022A5" w:rsidRDefault="0063380B" w:rsidP="008249D3">
      <w:pPr>
        <w:pStyle w:val="affff7"/>
      </w:pPr>
      <w:r w:rsidRPr="004022A5">
        <w:t xml:space="preserve">Для добавления сервера электронной почты: </w:t>
      </w:r>
    </w:p>
    <w:p w:rsidR="0063380B" w:rsidRPr="008249D3" w:rsidRDefault="0063380B" w:rsidP="002E36BB">
      <w:pPr>
        <w:pStyle w:val="af"/>
        <w:numPr>
          <w:ilvl w:val="0"/>
          <w:numId w:val="90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8249D3">
        <w:rPr>
          <w:rFonts w:asciiTheme="minorHAnsi" w:hAnsiTheme="minorHAnsi"/>
          <w:sz w:val="24"/>
        </w:rPr>
        <w:t>Нажмите на кнопку "Добавить". Появится страница "Добавить новый сервер электронной почты".</w:t>
      </w:r>
    </w:p>
    <w:p w:rsidR="0063380B" w:rsidRPr="008249D3" w:rsidRDefault="0063380B" w:rsidP="008249D3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8249D3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38BE2585" wp14:editId="71B2316F">
            <wp:extent cx="5486400" cy="2030515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8249D3" w:rsidRDefault="0063380B" w:rsidP="008249D3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</w:p>
    <w:p w:rsidR="0063380B" w:rsidRPr="008249D3" w:rsidRDefault="0063380B" w:rsidP="002E36BB">
      <w:pPr>
        <w:pStyle w:val="af"/>
        <w:numPr>
          <w:ilvl w:val="0"/>
          <w:numId w:val="90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Заполните поля формы настройки сервера электронной почты: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Отображаемое имя - Введите имя сервера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От имени - имя отправителя сообщений электронной почты, которое будет отображаться в поле "От"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Адрес электронной почты - адрес электронной почты, с которого  отправлены сообщения, отображаемый в поле "От"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Имя хоста/IP адрес - Имя хоста/IP адрес сервера электронной почты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Порт сервера - номер порта электронной почты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 xml:space="preserve">Тайм-аут (MS) - Лимит времени </w:t>
      </w:r>
      <w:proofErr w:type="spellStart"/>
      <w:r w:rsidRPr="008249D3">
        <w:rPr>
          <w:rFonts w:asciiTheme="minorHAnsi" w:hAnsiTheme="minorHAnsi"/>
          <w:sz w:val="24"/>
        </w:rPr>
        <w:t>ответ</w:t>
      </w:r>
      <w:proofErr w:type="gramStart"/>
      <w:r w:rsidRPr="008249D3">
        <w:rPr>
          <w:rFonts w:asciiTheme="minorHAnsi" w:hAnsiTheme="minorHAnsi"/>
          <w:sz w:val="24"/>
        </w:rPr>
        <w:t>a</w:t>
      </w:r>
      <w:proofErr w:type="spellEnd"/>
      <w:proofErr w:type="gramEnd"/>
      <w:r w:rsidRPr="008249D3">
        <w:rPr>
          <w:rFonts w:asciiTheme="minorHAnsi" w:hAnsiTheme="minorHAnsi"/>
          <w:sz w:val="24"/>
        </w:rPr>
        <w:t xml:space="preserve"> на SMTP сервере. Обычно рекомендуется использовать значение тайм-аута сервера электронной почты по умолчанию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 xml:space="preserve">Тип авторизации - Выберите требуемый тип авторизации: интегрированная авторизация системы </w:t>
      </w:r>
      <w:proofErr w:type="spellStart"/>
      <w:r w:rsidRPr="008249D3">
        <w:rPr>
          <w:rFonts w:asciiTheme="minorHAnsi" w:hAnsiTheme="minorHAnsi"/>
          <w:sz w:val="24"/>
        </w:rPr>
        <w:t>Windows</w:t>
      </w:r>
      <w:proofErr w:type="spellEnd"/>
      <w:r w:rsidRPr="008249D3">
        <w:rPr>
          <w:rFonts w:asciiTheme="minorHAnsi" w:hAnsiTheme="minorHAnsi"/>
          <w:sz w:val="24"/>
        </w:rPr>
        <w:t xml:space="preserve"> или авторизация с помощью имени пользователя и пароля.</w:t>
      </w:r>
    </w:p>
    <w:p w:rsidR="0063380B" w:rsidRPr="008249D3" w:rsidRDefault="0063380B" w:rsidP="002E36BB">
      <w:pPr>
        <w:pStyle w:val="af"/>
        <w:numPr>
          <w:ilvl w:val="0"/>
          <w:numId w:val="88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 xml:space="preserve">Использовать SSL - отметьте этот флажок, если вы хотите, чтобы сервер электронной почты использовал SSL (рекомендуется). SSL создает шифрованное соединение между веб-сервером и веб-браузером ваших получателей, обеспечивая конфиденциальность передаваемой информации и исключая фальсификацию или подмену пересылаемых данных. </w:t>
      </w:r>
    </w:p>
    <w:p w:rsidR="0063380B" w:rsidRPr="008249D3" w:rsidRDefault="0063380B" w:rsidP="002E36BB">
      <w:pPr>
        <w:pStyle w:val="af"/>
        <w:numPr>
          <w:ilvl w:val="0"/>
          <w:numId w:val="90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Нажмите кнопку "Сохранить", чтобы сохранить настройки сервера электронной почты.</w:t>
      </w:r>
    </w:p>
    <w:p w:rsidR="0063380B" w:rsidRPr="008249D3" w:rsidRDefault="0063380B" w:rsidP="008249D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8249D3">
        <w:rPr>
          <w:rFonts w:asciiTheme="minorHAnsi" w:hAnsiTheme="minorHAnsi"/>
          <w:sz w:val="24"/>
        </w:rPr>
        <w:t xml:space="preserve">Нажмите кнопку "Назад", чтобы вернуться к таблице серверов электронной почты без сохранения. </w:t>
      </w:r>
    </w:p>
    <w:p w:rsidR="0063380B" w:rsidRPr="008249D3" w:rsidRDefault="0063380B" w:rsidP="008249D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</w:p>
    <w:p w:rsidR="0063380B" w:rsidRPr="008249D3" w:rsidRDefault="0063380B" w:rsidP="008249D3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Чтобы проверить корректность настроек сервера электронной почты, выберите его из таблицы серверов электронной почты и нажмите на кнопку "Отправить тестовое сообщение".</w:t>
      </w:r>
    </w:p>
    <w:p w:rsidR="0063380B" w:rsidRPr="008249D3" w:rsidRDefault="0063380B" w:rsidP="008249D3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Сообщение должно появиться, показывая, что соединение установлено.</w:t>
      </w:r>
    </w:p>
    <w:p w:rsidR="0063380B" w:rsidRDefault="0063380B" w:rsidP="008249D3">
      <w:pPr>
        <w:pStyle w:val="af"/>
        <w:spacing w:line="276" w:lineRule="auto"/>
        <w:ind w:left="720"/>
        <w:jc w:val="center"/>
        <w:rPr>
          <w:rFonts w:asciiTheme="minorHAnsi" w:hAnsiTheme="minorHAnsi"/>
          <w:b/>
          <w:bCs/>
          <w:sz w:val="24"/>
          <w:u w:val="single"/>
        </w:rPr>
      </w:pPr>
      <w:r w:rsidRPr="008249D3"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5C1F7286" wp14:editId="3D795A9E">
            <wp:extent cx="2270125" cy="135572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D3" w:rsidRPr="008249D3" w:rsidRDefault="008249D3" w:rsidP="008249D3">
      <w:pPr>
        <w:pStyle w:val="af"/>
        <w:spacing w:line="276" w:lineRule="auto"/>
        <w:ind w:left="720"/>
        <w:jc w:val="center"/>
        <w:rPr>
          <w:rFonts w:asciiTheme="minorHAnsi" w:hAnsiTheme="minorHAnsi"/>
          <w:b/>
          <w:bCs/>
          <w:sz w:val="24"/>
          <w:u w:val="single"/>
        </w:rPr>
      </w:pPr>
    </w:p>
    <w:p w:rsidR="0063380B" w:rsidRPr="00163BB7" w:rsidRDefault="0063380B" w:rsidP="008249D3">
      <w:pPr>
        <w:pStyle w:val="affff7"/>
      </w:pPr>
      <w:r w:rsidRPr="00163BB7">
        <w:t xml:space="preserve">Чтобы изменить настройки сервера электронной почты </w:t>
      </w:r>
    </w:p>
    <w:p w:rsidR="0063380B" w:rsidRPr="008249D3" w:rsidRDefault="0063380B" w:rsidP="002E36BB">
      <w:pPr>
        <w:pStyle w:val="af"/>
        <w:numPr>
          <w:ilvl w:val="0"/>
          <w:numId w:val="91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Выберите нужный сервер из таблицы серверов электронной почты и нажмите кнопку "Редактировать". Появится страница "Изменить настройки сервера электронной почты". Эта страница похожа на страницу "Добавить сервер электронной почты" но с уже заполненными настройками сервера.</w:t>
      </w:r>
    </w:p>
    <w:p w:rsidR="0063380B" w:rsidRPr="008249D3" w:rsidRDefault="0063380B" w:rsidP="008249D3">
      <w:pPr>
        <w:pStyle w:val="af"/>
        <w:spacing w:line="276" w:lineRule="auto"/>
        <w:ind w:left="1080"/>
        <w:rPr>
          <w:rFonts w:asciiTheme="minorHAnsi" w:hAnsiTheme="minorHAnsi"/>
          <w:b/>
          <w:bCs/>
          <w:sz w:val="24"/>
        </w:rPr>
      </w:pPr>
    </w:p>
    <w:p w:rsidR="0063380B" w:rsidRPr="008249D3" w:rsidRDefault="0063380B" w:rsidP="002E36BB">
      <w:pPr>
        <w:pStyle w:val="af"/>
        <w:numPr>
          <w:ilvl w:val="0"/>
          <w:numId w:val="91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 xml:space="preserve">Измените необходимые поля. </w:t>
      </w:r>
    </w:p>
    <w:p w:rsidR="0063380B" w:rsidRPr="008249D3" w:rsidRDefault="0063380B" w:rsidP="002E36BB">
      <w:pPr>
        <w:pStyle w:val="af"/>
        <w:numPr>
          <w:ilvl w:val="0"/>
          <w:numId w:val="91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8249D3" w:rsidRDefault="0063380B" w:rsidP="008249D3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8249D3">
        <w:rPr>
          <w:rFonts w:asciiTheme="minorHAnsi" w:hAnsiTheme="minorHAnsi"/>
          <w:sz w:val="24"/>
        </w:rPr>
        <w:t>Нажмите кнопку "Назад", чтобы вернуться к таблице серверов электронной почты без сохранения изменений.</w:t>
      </w:r>
    </w:p>
    <w:p w:rsidR="0063380B" w:rsidRPr="008249D3" w:rsidRDefault="0063380B" w:rsidP="008249D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</w:p>
    <w:p w:rsidR="0063380B" w:rsidRPr="008249D3" w:rsidRDefault="0063380B" w:rsidP="008249D3">
      <w:pPr>
        <w:pStyle w:val="5"/>
        <w:jc w:val="both"/>
        <w:rPr>
          <w:rFonts w:asciiTheme="minorHAnsi" w:hAnsiTheme="minorHAnsi"/>
        </w:rPr>
      </w:pPr>
      <w:r w:rsidRPr="008249D3">
        <w:rPr>
          <w:rFonts w:asciiTheme="minorHAnsi" w:hAnsiTheme="minorHAnsi"/>
        </w:rPr>
        <w:t>Чтобы удалить сервер электронной почты</w:t>
      </w:r>
    </w:p>
    <w:p w:rsidR="0063380B" w:rsidRPr="008249D3" w:rsidRDefault="0063380B" w:rsidP="002E36BB">
      <w:pPr>
        <w:pStyle w:val="af"/>
        <w:numPr>
          <w:ilvl w:val="0"/>
          <w:numId w:val="92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8249D3">
        <w:rPr>
          <w:rFonts w:asciiTheme="minorHAnsi" w:hAnsiTheme="minorHAnsi"/>
          <w:sz w:val="24"/>
        </w:rPr>
        <w:t>Выберите сервер, который вы хотите удалить из таблицы серверов электронной почты и нажмите кнопку "Удалить". Появится диалоговое окно подтверждения.</w:t>
      </w:r>
    </w:p>
    <w:p w:rsidR="0063380B" w:rsidRPr="008249D3" w:rsidRDefault="0063380B" w:rsidP="002E36BB">
      <w:pPr>
        <w:pStyle w:val="af"/>
        <w:numPr>
          <w:ilvl w:val="0"/>
          <w:numId w:val="92"/>
        </w:numPr>
        <w:spacing w:after="120" w:line="276" w:lineRule="auto"/>
        <w:rPr>
          <w:rFonts w:asciiTheme="minorHAnsi" w:hAnsiTheme="minorHAnsi"/>
          <w:sz w:val="24"/>
        </w:rPr>
      </w:pPr>
      <w:r w:rsidRPr="008249D3">
        <w:rPr>
          <w:rFonts w:asciiTheme="minorHAnsi" w:hAnsiTheme="minorHAnsi"/>
          <w:sz w:val="24"/>
        </w:rPr>
        <w:t>Подтвердите удаление.</w:t>
      </w:r>
    </w:p>
    <w:p w:rsidR="0063380B" w:rsidRPr="008249D3" w:rsidRDefault="0063380B" w:rsidP="008249D3">
      <w:pPr>
        <w:pStyle w:val="affff5"/>
      </w:pPr>
    </w:p>
    <w:p w:rsidR="0063380B" w:rsidRPr="00987556" w:rsidRDefault="0063380B" w:rsidP="008249D3">
      <w:pPr>
        <w:pStyle w:val="3b"/>
      </w:pPr>
      <w:bookmarkStart w:id="144" w:name="_Toc25247063"/>
      <w:r w:rsidRPr="00163BB7">
        <w:t>Система пересылки электронной почты</w:t>
      </w:r>
      <w:bookmarkEnd w:id="144"/>
    </w:p>
    <w:p w:rsidR="0063380B" w:rsidRPr="00163BB7" w:rsidRDefault="0063380B" w:rsidP="008249D3">
      <w:pPr>
        <w:pStyle w:val="affff5"/>
      </w:pPr>
      <w:r w:rsidRPr="00163BB7">
        <w:t>Страница "Система пересылки электронной почты" позволяет просматривать, редактировать и отправлять системные сообщения по электронной почте.</w:t>
      </w:r>
    </w:p>
    <w:p w:rsidR="0063380B" w:rsidRPr="00163BB7" w:rsidRDefault="0063380B" w:rsidP="008249D3">
      <w:pPr>
        <w:pStyle w:val="affff5"/>
      </w:pPr>
      <w:r w:rsidRPr="00163BB7">
        <w:t>После того, как сервер электронной почты настроен, администратор может рассылать сообщения электронной почты из системы. Системные сообщения электронной почты могут быть использованы для информирования пользователей о различных вопросах, таких как время простоя сервера, планирование процесса автоматического удаления и т.д.</w:t>
      </w:r>
    </w:p>
    <w:p w:rsidR="0063380B" w:rsidRPr="00163BB7" w:rsidRDefault="0063380B" w:rsidP="008249D3">
      <w:pPr>
        <w:pStyle w:val="affff5"/>
      </w:pPr>
      <w:r w:rsidRPr="00163BB7">
        <w:t>Все системные сообщения электронной почты могут быть найдены в списке сообщений электронной почты, со временем отправки и статусом.</w:t>
      </w:r>
    </w:p>
    <w:p w:rsidR="0063380B" w:rsidRPr="00163BB7" w:rsidRDefault="0063380B" w:rsidP="008249D3">
      <w:pPr>
        <w:pStyle w:val="affff5"/>
      </w:pPr>
    </w:p>
    <w:p w:rsidR="0063380B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 wp14:anchorId="7396345D" wp14:editId="6463D33C">
            <wp:extent cx="5486400" cy="4568658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087DC9" w:rsidRDefault="0063380B" w:rsidP="008249D3">
      <w:pPr>
        <w:pStyle w:val="affff5"/>
      </w:pPr>
      <w:r w:rsidRPr="00087DC9">
        <w:t>Системный список электронной почты содержит всю информацию об электронной почте, в том числе автоматические системные уведомления и сообщения об ошибках.</w:t>
      </w:r>
    </w:p>
    <w:p w:rsidR="0063380B" w:rsidRPr="00556013" w:rsidRDefault="0063380B" w:rsidP="008249D3">
      <w:pPr>
        <w:pStyle w:val="affff7"/>
      </w:pPr>
      <w:r w:rsidRPr="00556013">
        <w:t>Новое сообщение электронной почты</w:t>
      </w:r>
    </w:p>
    <w:p w:rsidR="0063380B" w:rsidRPr="00556013" w:rsidRDefault="0063380B" w:rsidP="008249D3">
      <w:pPr>
        <w:pStyle w:val="affff5"/>
      </w:pPr>
      <w:r w:rsidRPr="00556013">
        <w:t>Вы можете создавать новые сообщения электронной почты со страницы новых сообщений электронной почты.</w:t>
      </w:r>
    </w:p>
    <w:p w:rsidR="0063380B" w:rsidRPr="007D48A9" w:rsidRDefault="0063380B" w:rsidP="008249D3">
      <w:pPr>
        <w:pStyle w:val="affff5"/>
      </w:pPr>
      <w:r w:rsidRPr="00556013">
        <w:t xml:space="preserve">Нажмите на кнопку "Новое сообщение", чтобы перейти к странице "Новая электронная почта" и создайте сообщение. </w:t>
      </w:r>
      <w:r w:rsidRPr="007D48A9">
        <w:t>Для получения более подробной информации обратитесь к предыдущему разделу.</w:t>
      </w:r>
    </w:p>
    <w:p w:rsidR="0063380B" w:rsidRPr="00556013" w:rsidRDefault="0063380B" w:rsidP="008249D3">
      <w:pPr>
        <w:pStyle w:val="affff5"/>
      </w:pPr>
      <w:r w:rsidRPr="00556013">
        <w:t>Сохраненные или отправленные изображения будут отображаться в таблице сообщений электронной почты.</w:t>
      </w:r>
    </w:p>
    <w:p w:rsidR="0063380B" w:rsidRPr="00556013" w:rsidRDefault="0063380B" w:rsidP="008249D3">
      <w:pPr>
        <w:pStyle w:val="affff5"/>
      </w:pPr>
    </w:p>
    <w:p w:rsidR="0063380B" w:rsidRPr="00556013" w:rsidRDefault="0063380B" w:rsidP="003F32DA">
      <w:pPr>
        <w:pStyle w:val="affff7"/>
      </w:pPr>
      <w:r w:rsidRPr="00556013">
        <w:t>Для того</w:t>
      </w:r>
      <w:proofErr w:type="gramStart"/>
      <w:r w:rsidRPr="00556013">
        <w:t>,</w:t>
      </w:r>
      <w:proofErr w:type="gramEnd"/>
      <w:r w:rsidRPr="00556013">
        <w:t xml:space="preserve"> чтобы отправить сообщение электронной почты из списка сообщений</w:t>
      </w:r>
    </w:p>
    <w:p w:rsidR="0063380B" w:rsidRPr="00556013" w:rsidRDefault="003F32DA" w:rsidP="003F32DA">
      <w:pPr>
        <w:pStyle w:val="affff5"/>
      </w:pPr>
      <w:r>
        <w:t>С</w:t>
      </w:r>
      <w:r w:rsidR="0063380B" w:rsidRPr="00556013">
        <w:t>охраненные изображения могут быть отправлены позже, уже посланные изображения могут быть посланы вторично с помощью опции "Отправить":</w:t>
      </w:r>
    </w:p>
    <w:p w:rsidR="0063380B" w:rsidRPr="003F32DA" w:rsidRDefault="0063380B" w:rsidP="002E36BB">
      <w:pPr>
        <w:pStyle w:val="af"/>
        <w:numPr>
          <w:ilvl w:val="0"/>
          <w:numId w:val="93"/>
        </w:numPr>
        <w:spacing w:after="120" w:line="276" w:lineRule="auto"/>
        <w:rPr>
          <w:rFonts w:asciiTheme="minorHAnsi" w:hAnsiTheme="minorHAnsi"/>
          <w:sz w:val="24"/>
        </w:rPr>
      </w:pPr>
      <w:r w:rsidRPr="003F32DA">
        <w:rPr>
          <w:rFonts w:asciiTheme="minorHAnsi" w:hAnsiTheme="minorHAnsi"/>
          <w:sz w:val="24"/>
        </w:rPr>
        <w:t>Отметьте необходимые сообщения электронной почты (уже отправленные сообщения или ранее сохраненные сообщения). Вы можете отметить более одного сообщения.</w:t>
      </w:r>
    </w:p>
    <w:p w:rsidR="0063380B" w:rsidRPr="003F32DA" w:rsidRDefault="0063380B" w:rsidP="002E36BB">
      <w:pPr>
        <w:pStyle w:val="af"/>
        <w:numPr>
          <w:ilvl w:val="0"/>
          <w:numId w:val="93"/>
        </w:numPr>
        <w:spacing w:after="120" w:line="276" w:lineRule="auto"/>
        <w:rPr>
          <w:rFonts w:asciiTheme="minorHAnsi" w:hAnsiTheme="minorHAnsi"/>
          <w:sz w:val="24"/>
        </w:rPr>
      </w:pPr>
      <w:r w:rsidRPr="003F32DA">
        <w:rPr>
          <w:rFonts w:asciiTheme="minorHAnsi" w:hAnsiTheme="minorHAnsi"/>
          <w:sz w:val="24"/>
        </w:rPr>
        <w:t>Нажмите кнопку "Отправить".</w:t>
      </w:r>
    </w:p>
    <w:p w:rsidR="0063380B" w:rsidRPr="00556013" w:rsidRDefault="0063380B" w:rsidP="003F32DA">
      <w:pPr>
        <w:pStyle w:val="affff5"/>
      </w:pPr>
      <w:r w:rsidRPr="00556013">
        <w:t>Выбранные электронные письма будут отправлены. Вы можете увидеть статусы сообщений электронной почты в столбце статусов.</w:t>
      </w:r>
    </w:p>
    <w:p w:rsidR="0063380B" w:rsidRPr="005675FF" w:rsidRDefault="0063380B" w:rsidP="008C4B15">
      <w:pPr>
        <w:pStyle w:val="affff7"/>
      </w:pPr>
      <w:r w:rsidRPr="009556AA">
        <w:t>Для редактирования сообщения электронной почты</w:t>
      </w:r>
    </w:p>
    <w:p w:rsidR="0063380B" w:rsidRPr="008C4B15" w:rsidRDefault="0063380B" w:rsidP="002E36BB">
      <w:pPr>
        <w:pStyle w:val="af"/>
        <w:numPr>
          <w:ilvl w:val="0"/>
          <w:numId w:val="45"/>
        </w:numPr>
        <w:spacing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8C4B15">
        <w:rPr>
          <w:rFonts w:asciiTheme="minorHAnsi" w:hAnsiTheme="minorHAnsi"/>
          <w:sz w:val="22"/>
          <w:szCs w:val="22"/>
        </w:rPr>
        <w:t>Отметьте требуемое сообщение электронной почты (это может быть уже отправленное сообщение или ранее сохраненное сообщение) и нажмите кнопку "Редактировать". Появится страница "Изменить электронную почту". Эта страница похожа на страницу "Новая электронная почта", но с заполненным содержанием сообщений электронной почты и полем получателей.</w:t>
      </w:r>
    </w:p>
    <w:p w:rsidR="0063380B" w:rsidRPr="008C4B15" w:rsidRDefault="0063380B" w:rsidP="002E36BB">
      <w:pPr>
        <w:pStyle w:val="af"/>
        <w:numPr>
          <w:ilvl w:val="0"/>
          <w:numId w:val="45"/>
        </w:numPr>
        <w:spacing w:before="120" w:after="120"/>
        <w:rPr>
          <w:rFonts w:asciiTheme="minorHAnsi" w:hAnsiTheme="minorHAnsi"/>
          <w:sz w:val="22"/>
          <w:szCs w:val="22"/>
        </w:rPr>
      </w:pPr>
      <w:r w:rsidRPr="008C4B15">
        <w:rPr>
          <w:rFonts w:asciiTheme="minorHAnsi" w:hAnsiTheme="minorHAnsi"/>
          <w:sz w:val="22"/>
          <w:szCs w:val="22"/>
        </w:rPr>
        <w:t>Измените нужные данные. Вы можете изменить получателей и содержание сообщений электронной почты.</w:t>
      </w:r>
    </w:p>
    <w:p w:rsidR="0063380B" w:rsidRPr="008C4B15" w:rsidRDefault="0063380B" w:rsidP="002E36BB">
      <w:pPr>
        <w:pStyle w:val="af"/>
        <w:numPr>
          <w:ilvl w:val="0"/>
          <w:numId w:val="45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8C4B15">
        <w:rPr>
          <w:rFonts w:asciiTheme="minorHAnsi" w:hAnsiTheme="minorHAnsi"/>
          <w:sz w:val="22"/>
          <w:szCs w:val="22"/>
        </w:rPr>
        <w:t>Нажмите кнопку "Отправить", чтобы отправить электронную почту.</w:t>
      </w:r>
    </w:p>
    <w:p w:rsidR="0063380B" w:rsidRPr="008C4B15" w:rsidRDefault="0063380B" w:rsidP="008C4B15">
      <w:pPr>
        <w:pStyle w:val="af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8C4B15">
        <w:rPr>
          <w:rFonts w:asciiTheme="minorHAnsi" w:hAnsiTheme="minorHAnsi"/>
          <w:b/>
          <w:bCs/>
          <w:i/>
          <w:iCs/>
          <w:sz w:val="22"/>
          <w:szCs w:val="22"/>
        </w:rPr>
        <w:t xml:space="preserve">Примечание: </w:t>
      </w:r>
      <w:r w:rsidRPr="008C4B15">
        <w:rPr>
          <w:rFonts w:asciiTheme="minorHAnsi" w:hAnsiTheme="minorHAnsi"/>
          <w:sz w:val="22"/>
          <w:szCs w:val="22"/>
        </w:rPr>
        <w:t xml:space="preserve">Вы можете нажать кнопку "Сохранить", чтобы сохранить сообщение электронной почты. Сохраненные сообщения появится на странице электронной </w:t>
      </w:r>
      <w:proofErr w:type="gramStart"/>
      <w:r w:rsidRPr="008C4B15">
        <w:rPr>
          <w:rFonts w:asciiTheme="minorHAnsi" w:hAnsiTheme="minorHAnsi"/>
          <w:sz w:val="22"/>
          <w:szCs w:val="22"/>
        </w:rPr>
        <w:t>почты</w:t>
      </w:r>
      <w:proofErr w:type="gramEnd"/>
      <w:r w:rsidRPr="008C4B15">
        <w:rPr>
          <w:rFonts w:asciiTheme="minorHAnsi" w:hAnsiTheme="minorHAnsi"/>
          <w:sz w:val="22"/>
          <w:szCs w:val="22"/>
        </w:rPr>
        <w:t xml:space="preserve"> и могут быть отправлены позже. </w:t>
      </w:r>
    </w:p>
    <w:p w:rsidR="0063380B" w:rsidRPr="008C4B15" w:rsidRDefault="0063380B" w:rsidP="008C4B15">
      <w:pPr>
        <w:pStyle w:val="af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8C4B15">
        <w:rPr>
          <w:rFonts w:asciiTheme="minorHAnsi" w:hAnsiTheme="minorHAnsi"/>
          <w:sz w:val="22"/>
          <w:szCs w:val="22"/>
        </w:rPr>
        <w:t xml:space="preserve">Нажмите кнопку "Отклонить", чтобы вернуться к таблице сообщений электронной почты без отправки или сохранения новых сообщений электронной почты. </w:t>
      </w:r>
    </w:p>
    <w:p w:rsidR="0063380B" w:rsidRPr="00181771" w:rsidRDefault="0063380B" w:rsidP="008C4B15">
      <w:pPr>
        <w:pStyle w:val="affff7"/>
      </w:pPr>
      <w:r w:rsidRPr="00181771">
        <w:t>Для удаления сообщения электронной почты из списка</w:t>
      </w:r>
    </w:p>
    <w:p w:rsidR="0063380B" w:rsidRPr="008C4B15" w:rsidRDefault="0063380B" w:rsidP="002E36BB">
      <w:pPr>
        <w:pStyle w:val="af"/>
        <w:numPr>
          <w:ilvl w:val="0"/>
          <w:numId w:val="46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8C4B15">
        <w:rPr>
          <w:rFonts w:asciiTheme="minorHAnsi" w:hAnsiTheme="minorHAnsi"/>
          <w:sz w:val="24"/>
        </w:rPr>
        <w:t>Отметьте нужные сообщения электронной почты и нажмите кнопку "Удалить". Появится сообщение с запросом подтверждения.</w:t>
      </w:r>
    </w:p>
    <w:p w:rsidR="0063380B" w:rsidRPr="008C4B15" w:rsidRDefault="0063380B" w:rsidP="002E36BB">
      <w:pPr>
        <w:pStyle w:val="af"/>
        <w:numPr>
          <w:ilvl w:val="0"/>
          <w:numId w:val="46"/>
        </w:numPr>
        <w:spacing w:after="120" w:line="276" w:lineRule="auto"/>
        <w:rPr>
          <w:rFonts w:asciiTheme="minorHAnsi" w:hAnsiTheme="minorHAnsi"/>
          <w:sz w:val="24"/>
        </w:rPr>
      </w:pPr>
      <w:r w:rsidRPr="008C4B15">
        <w:rPr>
          <w:rFonts w:asciiTheme="minorHAnsi" w:hAnsiTheme="minorHAnsi"/>
          <w:sz w:val="24"/>
        </w:rPr>
        <w:t>Нажмите кнопку "Очистить", чтобы подтвердить удаление.</w:t>
      </w:r>
    </w:p>
    <w:p w:rsidR="0063380B" w:rsidRPr="00257889" w:rsidRDefault="0063380B" w:rsidP="008C4B15">
      <w:pPr>
        <w:pStyle w:val="3b"/>
      </w:pPr>
      <w:bookmarkStart w:id="145" w:name="_Toc25247064"/>
      <w:r w:rsidRPr="00441A4E">
        <w:t>Уведомления по электронной почте</w:t>
      </w:r>
      <w:bookmarkEnd w:id="145"/>
    </w:p>
    <w:p w:rsidR="0063380B" w:rsidRPr="00441A4E" w:rsidRDefault="0063380B" w:rsidP="008C4B15">
      <w:pPr>
        <w:pStyle w:val="affff5"/>
      </w:pPr>
      <w:r w:rsidRPr="00441A4E">
        <w:t>Система уведомлений по электронной почте - это система предопределенных сообщений для служебного пользования.</w:t>
      </w:r>
    </w:p>
    <w:p w:rsidR="0063380B" w:rsidRPr="00441A4E" w:rsidRDefault="0063380B" w:rsidP="008C4B15">
      <w:pPr>
        <w:pStyle w:val="affff5"/>
      </w:pPr>
      <w:r w:rsidRPr="00441A4E">
        <w:t xml:space="preserve">Эти шаблоны сообщений электронной почты актуальны для наиболее распространенных ситуаций, которые могут возникнуть: например, нехватка свободного пространства на сервере, уведомление нового пользователя электронной почты и т. д. </w:t>
      </w:r>
    </w:p>
    <w:p w:rsidR="0063380B" w:rsidRPr="00441A4E" w:rsidRDefault="0063380B" w:rsidP="008C4B15">
      <w:pPr>
        <w:pStyle w:val="affff5"/>
      </w:pPr>
      <w:r w:rsidRPr="00441A4E">
        <w:t>Системные уведомления генерируются автоматически и могут быть сконфигурированы для отправки требуемому получателю в соответствующем случае.</w:t>
      </w:r>
    </w:p>
    <w:p w:rsidR="0063380B" w:rsidRPr="00987556" w:rsidRDefault="0063380B" w:rsidP="0063380B">
      <w:pPr>
        <w:pStyle w:val="af"/>
        <w:spacing w:line="276" w:lineRule="auto"/>
        <w:ind w:left="360"/>
      </w:pPr>
      <w:r w:rsidRPr="00987556">
        <w:rPr>
          <w:noProof/>
        </w:rPr>
        <w:drawing>
          <wp:inline distT="0" distB="0" distL="0" distR="0" wp14:anchorId="64ABA3F3" wp14:editId="27BD847C">
            <wp:extent cx="5486400" cy="2134714"/>
            <wp:effectExtent l="19050" t="0" r="0" b="0"/>
            <wp:docPr id="72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8C4B15">
      <w:pPr>
        <w:pStyle w:val="affff7"/>
      </w:pPr>
      <w:r w:rsidRPr="00441A4E">
        <w:t>Существующие системные уведомления</w:t>
      </w:r>
      <w:r w:rsidRPr="00987556">
        <w:t>:</w:t>
      </w:r>
    </w:p>
    <w:tbl>
      <w:tblPr>
        <w:tblStyle w:val="aff"/>
        <w:tblW w:w="9781" w:type="dxa"/>
        <w:tblInd w:w="-34" w:type="dxa"/>
        <w:tblLook w:val="04A0" w:firstRow="1" w:lastRow="0" w:firstColumn="1" w:lastColumn="0" w:noHBand="0" w:noVBand="1"/>
      </w:tblPr>
      <w:tblGrid>
        <w:gridCol w:w="3258"/>
        <w:gridCol w:w="3547"/>
        <w:gridCol w:w="2976"/>
      </w:tblGrid>
      <w:tr w:rsidR="0063380B" w:rsidRPr="008C4B15" w:rsidTr="00BA4F9F">
        <w:trPr>
          <w:tblHeader/>
        </w:trPr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4B15">
              <w:rPr>
                <w:rFonts w:asciiTheme="minorHAnsi" w:hAnsiTheme="minorHAnsi"/>
                <w:b/>
                <w:bCs/>
                <w:sz w:val="22"/>
                <w:szCs w:val="22"/>
              </w:rPr>
              <w:t>Имя шаблона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4B15">
              <w:rPr>
                <w:rFonts w:asciiTheme="minorHAnsi" w:hAnsiTheme="minorHAnsi"/>
                <w:b/>
                <w:bCs/>
                <w:sz w:val="22"/>
                <w:szCs w:val="22"/>
              </w:rPr>
              <w:t>Причина отправки сообщения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4B15">
              <w:rPr>
                <w:rFonts w:asciiTheme="minorHAnsi" w:hAnsiTheme="minorHAnsi"/>
                <w:b/>
                <w:bCs/>
                <w:sz w:val="22"/>
                <w:szCs w:val="22"/>
              </w:rPr>
              <w:t>Получатели</w:t>
            </w:r>
          </w:p>
        </w:tc>
      </w:tr>
      <w:tr w:rsidR="0063380B" w:rsidRPr="008C4B15" w:rsidTr="00BA4F9F"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Недостаточно пространства на диске.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Сообщение посылается, если количество данных на сервере превышает определенную уровневую метку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ределяется настройками системного администратора.</w:t>
            </w:r>
          </w:p>
        </w:tc>
      </w:tr>
      <w:tr w:rsidR="0063380B" w:rsidRPr="008C4B15" w:rsidTr="00BA4F9F">
        <w:trPr>
          <w:trHeight w:val="70"/>
        </w:trPr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Восстановление пароля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Если используется опция восстановления забытого пароля, то соответствующему пользователю высылается письмо со ссылкой на страницу восстановления пароля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Соответствующий пользователь системы.</w:t>
            </w:r>
          </w:p>
        </w:tc>
      </w:tr>
      <w:tr w:rsidR="0063380B" w:rsidRPr="008C4B15" w:rsidTr="00BA4F9F"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Просьба поделиться медицинской информацией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 xml:space="preserve">Просьба поделиться медицинской информацией отправляется вместе с адресом URL, адрес URL создается в </w:t>
            </w:r>
            <w:proofErr w:type="spellStart"/>
            <w:r w:rsidRPr="008C4B15">
              <w:rPr>
                <w:rFonts w:asciiTheme="minorHAnsi" w:hAnsiTheme="minorHAnsi"/>
                <w:sz w:val="22"/>
                <w:szCs w:val="22"/>
              </w:rPr>
              <w:t>Web</w:t>
            </w:r>
            <w:proofErr w:type="spellEnd"/>
            <w:r w:rsidRPr="008C4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C4B15">
              <w:rPr>
                <w:rFonts w:asciiTheme="minorHAnsi" w:hAnsiTheme="minorHAnsi"/>
                <w:sz w:val="22"/>
                <w:szCs w:val="22"/>
              </w:rPr>
              <w:t>Patient</w:t>
            </w:r>
            <w:proofErr w:type="spellEnd"/>
            <w:r w:rsidRPr="008C4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C4B15">
              <w:rPr>
                <w:rFonts w:asciiTheme="minorHAnsi" w:hAnsiTheme="minorHAnsi"/>
                <w:sz w:val="22"/>
                <w:szCs w:val="22"/>
              </w:rPr>
              <w:t>Browser</w:t>
            </w:r>
            <w:proofErr w:type="spellEnd"/>
            <w:r w:rsidRPr="008C4B1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Получатели вводятся самим пользователем.</w:t>
            </w:r>
          </w:p>
        </w:tc>
      </w:tr>
      <w:tr w:rsidR="0063380B" w:rsidRPr="008C4B15" w:rsidTr="00BA4F9F"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Сообщение о системной ошибке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тправляется сообщение из журнала событий с подробной информацией об ошибке при обнаружении системной ошибки сервера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ределяется настройками системного администратора.</w:t>
            </w:r>
          </w:p>
        </w:tc>
      </w:tr>
      <w:tr w:rsidR="0063380B" w:rsidRPr="008C4B15" w:rsidTr="00BA4F9F"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овещение об автоматическом удалении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Сообщение отправляется после завершения процесса автоматического удаления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ределяется настройками системного администратора.</w:t>
            </w:r>
          </w:p>
        </w:tc>
      </w:tr>
      <w:tr w:rsidR="0063380B" w:rsidRPr="008C4B15" w:rsidTr="00BA4F9F"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 xml:space="preserve">Оповещение о достижении лимита пространства для хранения изображений 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тправляется уведомление об исследованиях, у которых истекла дата хранения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ределяется настройками системного администратора.</w:t>
            </w:r>
          </w:p>
        </w:tc>
      </w:tr>
      <w:tr w:rsidR="0063380B" w:rsidRPr="008C4B15" w:rsidTr="00BA4F9F"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C4B15">
              <w:rPr>
                <w:rFonts w:asciiTheme="minorHAnsi" w:hAnsiTheme="minorHAnsi"/>
                <w:sz w:val="22"/>
                <w:szCs w:val="22"/>
              </w:rPr>
              <w:t>Достигнут лимит</w:t>
            </w:r>
            <w:proofErr w:type="gramEnd"/>
            <w:r w:rsidRPr="008C4B15">
              <w:rPr>
                <w:rFonts w:asciiTheme="minorHAnsi" w:hAnsiTheme="minorHAnsi"/>
                <w:sz w:val="22"/>
                <w:szCs w:val="22"/>
              </w:rPr>
              <w:t xml:space="preserve"> базы данных на сервере, немедленно свяжитесь с провайдером.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 xml:space="preserve">Сообщение о достижении лимита базы данных на сервере. 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ределяется настройками системного администратора.</w:t>
            </w:r>
          </w:p>
        </w:tc>
      </w:tr>
      <w:tr w:rsidR="0063380B" w:rsidRPr="008C4B15" w:rsidTr="00BA4F9F">
        <w:trPr>
          <w:trHeight w:val="398"/>
        </w:trPr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 xml:space="preserve">Регистрационные данные пользователя 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тправляется уведомление о том, что в системе зарегистрирован новый пользователь. Данные пользователя включены в сообщение электронной почты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Определяется настройками системного администратора.</w:t>
            </w:r>
          </w:p>
        </w:tc>
      </w:tr>
      <w:tr w:rsidR="0063380B" w:rsidRPr="008C4B15" w:rsidTr="00BA4F9F">
        <w:trPr>
          <w:trHeight w:val="398"/>
        </w:trPr>
        <w:tc>
          <w:tcPr>
            <w:tcW w:w="3258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Информация о зарегистрированном пользователе</w:t>
            </w:r>
          </w:p>
        </w:tc>
        <w:tc>
          <w:tcPr>
            <w:tcW w:w="3547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Сообщение об успешной регистрации с информацией о входе в систему отправляется вновь созданному пользователю.</w:t>
            </w:r>
          </w:p>
        </w:tc>
        <w:tc>
          <w:tcPr>
            <w:tcW w:w="2976" w:type="dxa"/>
          </w:tcPr>
          <w:p w:rsidR="0063380B" w:rsidRPr="008C4B15" w:rsidRDefault="0063380B" w:rsidP="00BA4F9F">
            <w:pPr>
              <w:pStyle w:val="af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B15">
              <w:rPr>
                <w:rFonts w:asciiTheme="minorHAnsi" w:hAnsiTheme="minorHAnsi"/>
                <w:sz w:val="22"/>
                <w:szCs w:val="22"/>
              </w:rPr>
              <w:t>Соответствующий пользователь системы.</w:t>
            </w:r>
          </w:p>
        </w:tc>
      </w:tr>
    </w:tbl>
    <w:p w:rsidR="0063380B" w:rsidRPr="008C4B15" w:rsidRDefault="0063380B" w:rsidP="0063380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</w:p>
    <w:p w:rsidR="0063380B" w:rsidRDefault="0063380B" w:rsidP="0063380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  <w:r w:rsidRPr="008C4B15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8C4B15">
        <w:rPr>
          <w:rFonts w:asciiTheme="minorHAnsi" w:hAnsiTheme="minorHAnsi"/>
          <w:sz w:val="24"/>
        </w:rPr>
        <w:t>Администратор может изменять имена и темы уведомлений электронной почты, а также решать будут ли они  автоматически отправляться системой.</w:t>
      </w:r>
    </w:p>
    <w:p w:rsidR="008C4B15" w:rsidRPr="008C4B15" w:rsidRDefault="008C4B15" w:rsidP="0063380B">
      <w:pPr>
        <w:pStyle w:val="af"/>
        <w:spacing w:line="276" w:lineRule="auto"/>
        <w:ind w:left="1134"/>
        <w:rPr>
          <w:rFonts w:asciiTheme="minorHAnsi" w:hAnsiTheme="minorHAnsi"/>
          <w:sz w:val="24"/>
        </w:rPr>
      </w:pPr>
    </w:p>
    <w:p w:rsidR="0063380B" w:rsidRPr="005675FF" w:rsidRDefault="0063380B" w:rsidP="008C4B15">
      <w:pPr>
        <w:pStyle w:val="affff7"/>
      </w:pPr>
      <w:r w:rsidRPr="008C08B4">
        <w:t>Чтобы изменить уведомление электронной почты</w:t>
      </w:r>
    </w:p>
    <w:p w:rsidR="0063380B" w:rsidRPr="008C4B15" w:rsidRDefault="0063380B" w:rsidP="002E36BB">
      <w:pPr>
        <w:pStyle w:val="af"/>
        <w:numPr>
          <w:ilvl w:val="0"/>
          <w:numId w:val="94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8C4B15">
        <w:rPr>
          <w:rFonts w:asciiTheme="minorHAnsi" w:hAnsiTheme="minorHAnsi"/>
          <w:sz w:val="24"/>
        </w:rPr>
        <w:t xml:space="preserve">Выберите соответствующее уведомление по электронной почте из таблицы и нажмите кнопку "Редактировать". Появится страница "Изменить уведомление электронной почты". </w:t>
      </w:r>
    </w:p>
    <w:p w:rsidR="0063380B" w:rsidRPr="008C4B15" w:rsidRDefault="0063380B" w:rsidP="008C4B15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8C4B15">
        <w:rPr>
          <w:rFonts w:asciiTheme="minorHAnsi" w:hAnsiTheme="minorHAnsi"/>
          <w:noProof/>
          <w:sz w:val="24"/>
        </w:rPr>
        <w:drawing>
          <wp:inline distT="0" distB="0" distL="0" distR="0">
            <wp:extent cx="5486400" cy="2409201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8C4B15" w:rsidRDefault="0063380B" w:rsidP="002E36BB">
      <w:pPr>
        <w:pStyle w:val="af"/>
        <w:numPr>
          <w:ilvl w:val="0"/>
          <w:numId w:val="94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8C4B15">
        <w:rPr>
          <w:rFonts w:asciiTheme="minorHAnsi" w:hAnsiTheme="minorHAnsi"/>
          <w:sz w:val="24"/>
        </w:rPr>
        <w:t>Измените необходимые детали. Вы можете изменить имя шаблона, само сообщение электронной почты и его получателей. Чтобы отключить механизм автоматической отправки, нажмите на опцию автоматической отправки (убедитесь, что она не отмечена).</w:t>
      </w:r>
    </w:p>
    <w:p w:rsidR="0063380B" w:rsidRPr="008C4B15" w:rsidRDefault="0063380B" w:rsidP="002E36BB">
      <w:pPr>
        <w:pStyle w:val="af"/>
        <w:numPr>
          <w:ilvl w:val="0"/>
          <w:numId w:val="94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/>
          <w:sz w:val="24"/>
        </w:rPr>
      </w:pPr>
      <w:r w:rsidRPr="008C4B15">
        <w:rPr>
          <w:rFonts w:asciiTheme="minorHAnsi" w:hAnsiTheme="minorHAnsi"/>
          <w:sz w:val="24"/>
        </w:rPr>
        <w:t>Нажмите кнопку "Сохранить, чтобы сохранить изменения и вернуться к таблице уведомлений электронной почты.</w:t>
      </w:r>
    </w:p>
    <w:p w:rsidR="0063380B" w:rsidRPr="008C4B15" w:rsidRDefault="0063380B" w:rsidP="008C4B15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</w:p>
    <w:p w:rsidR="0063380B" w:rsidRPr="00C61DD9" w:rsidRDefault="0063380B" w:rsidP="0086705E">
      <w:pPr>
        <w:pStyle w:val="2c"/>
      </w:pPr>
      <w:bookmarkStart w:id="146" w:name="_Toc274240286"/>
      <w:bookmarkStart w:id="147" w:name="_Toc303685679"/>
      <w:bookmarkStart w:id="148" w:name="_Toc303686209"/>
      <w:bookmarkStart w:id="149" w:name="_Toc303687424"/>
      <w:bookmarkStart w:id="150" w:name="_Toc303687518"/>
      <w:bookmarkStart w:id="151" w:name="_Toc303687551"/>
      <w:bookmarkStart w:id="152" w:name="_Toc303687807"/>
      <w:bookmarkStart w:id="153" w:name="_Toc303687997"/>
      <w:bookmarkStart w:id="154" w:name="_Ref303782247"/>
      <w:bookmarkStart w:id="155" w:name="_Toc304291223"/>
      <w:bookmarkStart w:id="156" w:name="_Toc475790446"/>
      <w:bookmarkStart w:id="157" w:name="_Toc25247065"/>
      <w:r w:rsidRPr="00C61DD9">
        <w:t>Управление настройками сервера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C61DD9">
        <w:t xml:space="preserve"> </w:t>
      </w:r>
    </w:p>
    <w:p w:rsidR="0063380B" w:rsidRPr="00C61DD9" w:rsidRDefault="0063380B" w:rsidP="0086705E">
      <w:pPr>
        <w:pStyle w:val="affff5"/>
      </w:pPr>
      <w:r w:rsidRPr="00C61DD9">
        <w:t xml:space="preserve">Настройки самого </w:t>
      </w:r>
      <w:proofErr w:type="spellStart"/>
      <w:r>
        <w:t>Kometa</w:t>
      </w:r>
      <w:proofErr w:type="spellEnd"/>
      <w:r>
        <w:t xml:space="preserve"> 3Di</w:t>
      </w:r>
      <w:r w:rsidRPr="00C61DD9">
        <w:t xml:space="preserve"> Облака, а также настройки базы данных и настройки резервного копирования доступны из страниц управления  настройками сервера. </w:t>
      </w:r>
    </w:p>
    <w:p w:rsidR="0063380B" w:rsidRPr="00C61DD9" w:rsidRDefault="0063380B" w:rsidP="0086705E">
      <w:pPr>
        <w:pStyle w:val="affff5"/>
      </w:pPr>
      <w:r w:rsidRPr="00C61DD9">
        <w:t>Системный администратор может настроить веб-сервер и параметры клиента, определить параметры безопасности, такие как срок действия сессии и неудача при попытке входа в систему, установить лимит серверного пространства, настроить базу данных и процесс резервного копирования базы данных, а также создать образ сервера.</w:t>
      </w:r>
    </w:p>
    <w:p w:rsidR="0063380B" w:rsidRPr="00C61DD9" w:rsidRDefault="0063380B" w:rsidP="0086705E">
      <w:pPr>
        <w:pStyle w:val="affff5"/>
      </w:pPr>
      <w:r w:rsidRPr="00C61DD9">
        <w:t xml:space="preserve">Настройки сервера должны быть установлены после первоначальной установки системы и могут быть изменены позже в соответствии с требованиями учреждения. </w:t>
      </w:r>
    </w:p>
    <w:p w:rsidR="0063380B" w:rsidRPr="008C0F3C" w:rsidRDefault="0063380B" w:rsidP="0086705E">
      <w:pPr>
        <w:pStyle w:val="affff5"/>
      </w:pPr>
      <w:r w:rsidRPr="008C0F3C">
        <w:t>Страницы управления  настройками сервера позволяют администратору настроить следующие параметры: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Общие настройки - Настройки общей безопасности и использования сервера.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Настройки базы данных - Параметры базы данных.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Резервное копирование базы данных - Настройки регулярного процесса резервного копирования базы данных.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Состояние базы данных - Просмотр текущего состояния настроек базы данных.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Сжать базу данных - Установить процесс сжатия базы данных.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Дублировать базу данных - Запустить процесс дублирования базы данных.</w:t>
      </w:r>
    </w:p>
    <w:p w:rsidR="0063380B" w:rsidRPr="0086705E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86705E">
        <w:rPr>
          <w:rFonts w:asciiTheme="minorHAnsi" w:hAnsiTheme="minorHAnsi"/>
          <w:sz w:val="24"/>
        </w:rPr>
        <w:t>Образ сервера  - Создание образа сервера с необходимыми компонентами.</w:t>
      </w:r>
    </w:p>
    <w:p w:rsidR="0063380B" w:rsidRPr="00A747A4" w:rsidRDefault="0063380B" w:rsidP="0086705E">
      <w:pPr>
        <w:pStyle w:val="affff5"/>
      </w:pPr>
      <w:r w:rsidRPr="00A747A4">
        <w:t>Вы можете найти страницы управления настройками сервера в разделе "Управление настройками сервера" в дереве навигации:</w:t>
      </w:r>
    </w:p>
    <w:p w:rsidR="0063380B" w:rsidRPr="00577821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>
            <wp:extent cx="1976120" cy="1744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821">
        <w:rPr>
          <w:noProof/>
        </w:rPr>
        <w:t xml:space="preserve"> </w:t>
      </w:r>
    </w:p>
    <w:p w:rsidR="0063380B" w:rsidRPr="00257889" w:rsidRDefault="0063380B" w:rsidP="0086705E">
      <w:pPr>
        <w:pStyle w:val="3b"/>
      </w:pPr>
      <w:bookmarkStart w:id="158" w:name="_Ref313364487"/>
      <w:bookmarkStart w:id="159" w:name="_Toc25247066"/>
      <w:r w:rsidRPr="00257889">
        <w:t>Общие настройки</w:t>
      </w:r>
      <w:bookmarkEnd w:id="158"/>
      <w:bookmarkEnd w:id="159"/>
    </w:p>
    <w:p w:rsidR="0063380B" w:rsidRPr="000005F0" w:rsidRDefault="0063380B" w:rsidP="0086705E">
      <w:pPr>
        <w:pStyle w:val="affff5"/>
      </w:pPr>
      <w:r w:rsidRPr="000005F0">
        <w:t xml:space="preserve">Настройки общей безопасности и использования </w:t>
      </w:r>
      <w:proofErr w:type="spellStart"/>
      <w:r>
        <w:t>Kometa</w:t>
      </w:r>
      <w:proofErr w:type="spellEnd"/>
      <w:r>
        <w:t xml:space="preserve"> 3Di</w:t>
      </w:r>
      <w:r w:rsidRPr="000005F0">
        <w:t xml:space="preserve"> должны быть установлены в соответствии с требованиями данного учреждения.</w:t>
      </w:r>
    </w:p>
    <w:p w:rsidR="0063380B" w:rsidRPr="000005F0" w:rsidRDefault="0063380B" w:rsidP="0086705E">
      <w:pPr>
        <w:pStyle w:val="affff5"/>
      </w:pPr>
      <w:r w:rsidRPr="000005F0">
        <w:t xml:space="preserve">Система </w:t>
      </w:r>
      <w:proofErr w:type="spellStart"/>
      <w:r>
        <w:t>Kometa</w:t>
      </w:r>
      <w:proofErr w:type="spellEnd"/>
      <w:r>
        <w:t xml:space="preserve"> 3Di</w:t>
      </w:r>
      <w:r w:rsidRPr="000005F0">
        <w:t xml:space="preserve"> позволяет выбрать уровень безопасности с различными параметрами, которые доступны нас страницах общих настроек. Система также позволяет определить пространственный лимит сервера, чтобы предотвратить переполнение сервера данными.</w:t>
      </w:r>
    </w:p>
    <w:p w:rsidR="0063380B" w:rsidRPr="00AC2E7C" w:rsidRDefault="0063380B" w:rsidP="0086705E">
      <w:pPr>
        <w:pStyle w:val="affff5"/>
      </w:pPr>
      <w:r w:rsidRPr="00AC2E7C">
        <w:t xml:space="preserve">Доступны следующие вкладки общих настроек: "Общие", "Сессии", "Членство" и "Обозрение сервера". </w:t>
      </w:r>
    </w:p>
    <w:p w:rsidR="0063380B" w:rsidRPr="00AC2E7C" w:rsidRDefault="0063380B" w:rsidP="0086705E">
      <w:pPr>
        <w:pStyle w:val="affff5"/>
      </w:pPr>
      <w:r w:rsidRPr="00AC2E7C">
        <w:t>Чтобы применить новые настройки нажмите кнопку "Применить" в любой вкладке настроек и подтвердите изменения.</w:t>
      </w:r>
    </w:p>
    <w:p w:rsidR="0063380B" w:rsidRPr="00AC2E7C" w:rsidRDefault="0063380B" w:rsidP="0086705E">
      <w:pPr>
        <w:pStyle w:val="affff5"/>
      </w:pPr>
      <w:r w:rsidRPr="00AC2E7C">
        <w:t>Чтобы вернуть настройки вкладки по умолчанию, нажмите кнопку "По умолчанию" и подтвердите изменения.</w:t>
      </w:r>
    </w:p>
    <w:p w:rsidR="0063380B" w:rsidRPr="00AC2E7C" w:rsidRDefault="0063380B" w:rsidP="0086705E">
      <w:pPr>
        <w:pStyle w:val="affff5"/>
        <w:spacing w:line="360" w:lineRule="auto"/>
      </w:pPr>
      <w:r w:rsidRPr="00AC2E7C">
        <w:t>Параметры настроек в каждой вкладке подробно описаны ниже.</w:t>
      </w:r>
    </w:p>
    <w:p w:rsidR="0063380B" w:rsidRPr="00257889" w:rsidRDefault="0063380B" w:rsidP="0086705E">
      <w:pPr>
        <w:pStyle w:val="affff7"/>
      </w:pPr>
      <w:r w:rsidRPr="00257889">
        <w:t>Общие настройки</w:t>
      </w:r>
    </w:p>
    <w:p w:rsidR="0063380B" w:rsidRPr="00AC2E7C" w:rsidRDefault="0063380B" w:rsidP="0086705E">
      <w:pPr>
        <w:pStyle w:val="affff5"/>
      </w:pPr>
      <w:r w:rsidRPr="00AC2E7C">
        <w:t>Эта вкладка содержит некоторые общие настройки системы. Настройки видны на картинке ниже, и описаны в следующей таблице.</w:t>
      </w:r>
    </w:p>
    <w:p w:rsidR="0063380B" w:rsidRPr="00987556" w:rsidRDefault="0063380B" w:rsidP="0063380B">
      <w:pPr>
        <w:ind w:left="360"/>
      </w:pPr>
      <w:r w:rsidRPr="00987556">
        <w:rPr>
          <w:noProof/>
        </w:rPr>
        <w:drawing>
          <wp:inline distT="0" distB="0" distL="0" distR="0">
            <wp:extent cx="5488370" cy="336577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b="1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0" cy="336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AC2E7C" w:rsidRDefault="0063380B" w:rsidP="0086705E">
      <w:pPr>
        <w:pStyle w:val="affff5"/>
      </w:pPr>
    </w:p>
    <w:tbl>
      <w:tblPr>
        <w:tblW w:w="889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69"/>
      </w:tblGrid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</w:rPr>
              <w:br w:type="page"/>
            </w:r>
            <w:r w:rsidRPr="0086705E">
              <w:rPr>
                <w:rFonts w:asciiTheme="minorHAnsi" w:hAnsiTheme="minorHAnsi"/>
                <w:b/>
                <w:bCs/>
              </w:rPr>
              <w:t>Имя параметра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  <w:b/>
                <w:bCs/>
              </w:rPr>
              <w:t>Описание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Имя веб-сервера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Имя веб-сервера. Это имя будет отображаться в страницах настроек в различных экранах и в журнале аудита.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>Версия Браузера Пациента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 xml:space="preserve">Номер последней версии </w:t>
            </w:r>
            <w:proofErr w:type="spellStart"/>
            <w:r w:rsidRPr="0086705E">
              <w:rPr>
                <w:rFonts w:asciiTheme="minorHAnsi" w:hAnsiTheme="minorHAnsi"/>
                <w:color w:val="171D2D"/>
              </w:rPr>
              <w:t>Kometa</w:t>
            </w:r>
            <w:proofErr w:type="spellEnd"/>
            <w:r w:rsidRPr="0086705E">
              <w:rPr>
                <w:rFonts w:asciiTheme="minorHAnsi" w:hAnsiTheme="minorHAnsi"/>
                <w:color w:val="171D2D"/>
              </w:rPr>
              <w:t xml:space="preserve"> 3Di клиента</w:t>
            </w:r>
            <w:proofErr w:type="gramStart"/>
            <w:r w:rsidRPr="0086705E">
              <w:rPr>
                <w:rFonts w:asciiTheme="minorHAnsi" w:hAnsiTheme="minorHAnsi"/>
                <w:color w:val="171D2D"/>
              </w:rPr>
              <w:t xml:space="preserve"> .</w:t>
            </w:r>
            <w:proofErr w:type="gramEnd"/>
            <w:r w:rsidRPr="0086705E">
              <w:rPr>
                <w:rFonts w:asciiTheme="minorHAnsi" w:hAnsiTheme="minorHAnsi"/>
                <w:color w:val="171D2D"/>
              </w:rPr>
              <w:t xml:space="preserve"> Все клиентские рабочие станции будут обновлены в соответствии с этой версией. Нельзя изменять это поле без особых указаний от команды поддержки компании Комета.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>Отключение одновременного просмотра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>Выбор этой опции предотвратит просмотра различными пользователями одного и того же самого исследования одновременно. Эта опция включена по умолчанию.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Время окончания срока действия кэша клиента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ind w:left="252"/>
              <w:rPr>
                <w:rFonts w:asciiTheme="minorHAnsi" w:hAnsiTheme="minorHAnsi"/>
                <w:b/>
                <w:bCs/>
                <w:i/>
                <w:iCs/>
              </w:rPr>
            </w:pPr>
            <w:r w:rsidRPr="0086705E">
              <w:rPr>
                <w:rFonts w:asciiTheme="minorHAnsi" w:hAnsiTheme="minorHAnsi"/>
              </w:rPr>
              <w:t>Время окончания срока действия хранилища кэша. Локально сохраненные данные будут удалены с рабочей станции клиента после установленного периода времени. Рекомендуется очищать кэш часто (по крайней мере, каждые 72 часа), чтобы избежать проблем переполнения местного дискового пространства.</w:t>
            </w:r>
          </w:p>
          <w:p w:rsidR="0063380B" w:rsidRPr="0086705E" w:rsidRDefault="0063380B" w:rsidP="00BA4F9F">
            <w:pPr>
              <w:spacing w:before="60" w:after="60" w:line="276" w:lineRule="auto"/>
              <w:ind w:left="252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b/>
                <w:bCs/>
                <w:i/>
                <w:iCs/>
              </w:rPr>
              <w:t xml:space="preserve">Примечание: </w:t>
            </w:r>
            <w:r w:rsidRPr="0086705E">
              <w:rPr>
                <w:rFonts w:asciiTheme="minorHAnsi" w:hAnsiTheme="minorHAnsi"/>
              </w:rPr>
              <w:t>кэш будет очищен при входе в систему, после истечения срока действия кэша.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proofErr w:type="spellStart"/>
            <w:r w:rsidRPr="0086705E">
              <w:rPr>
                <w:rFonts w:asciiTheme="minorHAnsi" w:hAnsiTheme="minorHAnsi"/>
              </w:rPr>
              <w:t>Вьюер</w:t>
            </w:r>
            <w:proofErr w:type="spellEnd"/>
            <w:r w:rsidRPr="0086705E">
              <w:rPr>
                <w:rFonts w:asciiTheme="minorHAnsi" w:hAnsiTheme="minorHAnsi"/>
              </w:rPr>
              <w:t xml:space="preserve"> изображений DICOM по умолчанию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proofErr w:type="spellStart"/>
            <w:r w:rsidRPr="0086705E">
              <w:rPr>
                <w:rFonts w:asciiTheme="minorHAnsi" w:hAnsiTheme="minorHAnsi"/>
              </w:rPr>
              <w:t>Вьюер</w:t>
            </w:r>
            <w:proofErr w:type="spellEnd"/>
            <w:r w:rsidRPr="0086705E">
              <w:rPr>
                <w:rFonts w:asciiTheme="minorHAnsi" w:hAnsiTheme="minorHAnsi"/>
              </w:rPr>
              <w:t xml:space="preserve"> </w:t>
            </w:r>
            <w:proofErr w:type="spellStart"/>
            <w:r w:rsidRPr="0086705E">
              <w:rPr>
                <w:rFonts w:asciiTheme="minorHAnsi" w:hAnsiTheme="minorHAnsi"/>
              </w:rPr>
              <w:t>Kometa</w:t>
            </w:r>
            <w:proofErr w:type="spellEnd"/>
            <w:r w:rsidRPr="0086705E">
              <w:rPr>
                <w:rFonts w:asciiTheme="minorHAnsi" w:hAnsiTheme="minorHAnsi"/>
              </w:rPr>
              <w:t xml:space="preserve"> 3Di по умолчанию может быть </w:t>
            </w:r>
            <w:proofErr w:type="gramStart"/>
            <w:r w:rsidRPr="0086705E">
              <w:rPr>
                <w:rFonts w:asciiTheme="minorHAnsi" w:hAnsiTheme="minorHAnsi"/>
              </w:rPr>
              <w:t>определен</w:t>
            </w:r>
            <w:proofErr w:type="gramEnd"/>
            <w:r w:rsidRPr="0086705E">
              <w:rPr>
                <w:rFonts w:asciiTheme="minorHAnsi" w:hAnsiTheme="minorHAnsi"/>
              </w:rPr>
              <w:t xml:space="preserve"> как </w:t>
            </w:r>
            <w:proofErr w:type="spellStart"/>
            <w:r w:rsidRPr="0086705E">
              <w:rPr>
                <w:rFonts w:asciiTheme="minorHAnsi" w:hAnsiTheme="minorHAnsi"/>
              </w:rPr>
              <w:t>Kometa</w:t>
            </w:r>
            <w:proofErr w:type="spellEnd"/>
            <w:r w:rsidRPr="0086705E">
              <w:rPr>
                <w:rFonts w:asciiTheme="minorHAnsi" w:hAnsiTheme="minorHAnsi"/>
              </w:rPr>
              <w:t xml:space="preserve"> 3Di </w:t>
            </w:r>
            <w:proofErr w:type="spellStart"/>
            <w:r w:rsidRPr="0086705E">
              <w:rPr>
                <w:rFonts w:asciiTheme="minorHAnsi" w:hAnsiTheme="minorHAnsi"/>
              </w:rPr>
              <w:t>Previewer</w:t>
            </w:r>
            <w:proofErr w:type="spellEnd"/>
            <w:r w:rsidRPr="0086705E">
              <w:rPr>
                <w:rFonts w:asciiTheme="minorHAnsi" w:hAnsiTheme="minorHAnsi"/>
              </w:rPr>
              <w:t xml:space="preserve"> или как ZFP </w:t>
            </w:r>
            <w:proofErr w:type="spellStart"/>
            <w:r w:rsidRPr="0086705E">
              <w:rPr>
                <w:rFonts w:asciiTheme="minorHAnsi" w:hAnsiTheme="minorHAnsi"/>
              </w:rPr>
              <w:t>Viewer</w:t>
            </w:r>
            <w:proofErr w:type="spellEnd"/>
            <w:r w:rsidRPr="0086705E">
              <w:rPr>
                <w:rFonts w:asciiTheme="minorHAnsi" w:hAnsiTheme="minorHAnsi"/>
              </w:rPr>
              <w:t xml:space="preserve">. Выбранный </w:t>
            </w:r>
            <w:proofErr w:type="spellStart"/>
            <w:r w:rsidRPr="0086705E">
              <w:rPr>
                <w:rFonts w:asciiTheme="minorHAnsi" w:hAnsiTheme="minorHAnsi"/>
              </w:rPr>
              <w:t>вьюер</w:t>
            </w:r>
            <w:proofErr w:type="spellEnd"/>
            <w:r w:rsidRPr="0086705E">
              <w:rPr>
                <w:rFonts w:asciiTheme="minorHAnsi" w:hAnsiTheme="minorHAnsi"/>
              </w:rPr>
              <w:t xml:space="preserve"> будет открыт при двойном щелчке по исследованию из </w:t>
            </w:r>
            <w:proofErr w:type="spellStart"/>
            <w:r w:rsidRPr="0086705E">
              <w:rPr>
                <w:rFonts w:asciiTheme="minorHAnsi" w:hAnsiTheme="minorHAnsi"/>
              </w:rPr>
              <w:t>Web</w:t>
            </w:r>
            <w:proofErr w:type="spellEnd"/>
            <w:r w:rsidRPr="0086705E">
              <w:rPr>
                <w:rFonts w:asciiTheme="minorHAnsi" w:hAnsiTheme="minorHAnsi"/>
              </w:rPr>
              <w:t xml:space="preserve"> </w:t>
            </w:r>
            <w:proofErr w:type="spellStart"/>
            <w:r w:rsidRPr="0086705E">
              <w:rPr>
                <w:rFonts w:asciiTheme="minorHAnsi" w:hAnsiTheme="minorHAnsi"/>
              </w:rPr>
              <w:t>Patient</w:t>
            </w:r>
            <w:proofErr w:type="spellEnd"/>
            <w:r w:rsidRPr="0086705E">
              <w:rPr>
                <w:rFonts w:asciiTheme="minorHAnsi" w:hAnsiTheme="minorHAnsi"/>
              </w:rPr>
              <w:t xml:space="preserve"> </w:t>
            </w:r>
            <w:proofErr w:type="spellStart"/>
            <w:r w:rsidRPr="0086705E">
              <w:rPr>
                <w:rFonts w:asciiTheme="minorHAnsi" w:hAnsiTheme="minorHAnsi"/>
              </w:rPr>
              <w:t>Browser</w:t>
            </w:r>
            <w:proofErr w:type="spellEnd"/>
            <w:r w:rsidRPr="0086705E">
              <w:rPr>
                <w:rFonts w:asciiTheme="minorHAnsi" w:hAnsiTheme="minorHAnsi"/>
              </w:rPr>
              <w:t>.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 xml:space="preserve">Отключить открытие нескольких окон </w:t>
            </w:r>
            <w:proofErr w:type="spellStart"/>
            <w:r w:rsidRPr="0086705E">
              <w:rPr>
                <w:rFonts w:asciiTheme="minorHAnsi" w:hAnsiTheme="minorHAnsi"/>
              </w:rPr>
              <w:t>предпросмотра</w:t>
            </w:r>
            <w:proofErr w:type="spellEnd"/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 xml:space="preserve">Выбор этой опции позволит предотвратить открытие более одного окна </w:t>
            </w:r>
            <w:proofErr w:type="spellStart"/>
            <w:r w:rsidRPr="0086705E">
              <w:rPr>
                <w:rFonts w:asciiTheme="minorHAnsi" w:hAnsiTheme="minorHAnsi"/>
              </w:rPr>
              <w:t>предпросмотра</w:t>
            </w:r>
            <w:proofErr w:type="spellEnd"/>
            <w:r w:rsidRPr="0086705E">
              <w:rPr>
                <w:rFonts w:asciiTheme="minorHAnsi" w:hAnsiTheme="minorHAnsi"/>
              </w:rPr>
              <w:t xml:space="preserve"> на клиентском компьютере. Пользователь должен будет закрыть текущее окно или нажать опцию "Следующее исследование", чтобы открыть новое исследование в </w:t>
            </w:r>
            <w:proofErr w:type="spellStart"/>
            <w:r w:rsidRPr="0086705E">
              <w:rPr>
                <w:rFonts w:asciiTheme="minorHAnsi" w:hAnsiTheme="minorHAnsi"/>
              </w:rPr>
              <w:t>Kometa</w:t>
            </w:r>
            <w:proofErr w:type="spellEnd"/>
            <w:r w:rsidRPr="0086705E">
              <w:rPr>
                <w:rFonts w:asciiTheme="minorHAnsi" w:hAnsiTheme="minorHAnsi"/>
              </w:rPr>
              <w:t xml:space="preserve"> 3Di </w:t>
            </w:r>
            <w:proofErr w:type="spellStart"/>
            <w:r w:rsidRPr="0086705E">
              <w:rPr>
                <w:rFonts w:asciiTheme="minorHAnsi" w:hAnsiTheme="minorHAnsi"/>
              </w:rPr>
              <w:t>Previewer</w:t>
            </w:r>
            <w:proofErr w:type="spellEnd"/>
            <w:r w:rsidRPr="0086705E">
              <w:rPr>
                <w:rFonts w:asciiTheme="minorHAnsi" w:hAnsiTheme="minorHAnsi"/>
              </w:rPr>
              <w:t>.</w:t>
            </w:r>
          </w:p>
        </w:tc>
      </w:tr>
    </w:tbl>
    <w:p w:rsidR="0063380B" w:rsidRPr="00DB28F1" w:rsidRDefault="0063380B" w:rsidP="0086705E">
      <w:pPr>
        <w:pStyle w:val="affff5"/>
      </w:pPr>
    </w:p>
    <w:p w:rsidR="0063380B" w:rsidRPr="00257889" w:rsidRDefault="0063380B" w:rsidP="0086705E">
      <w:pPr>
        <w:pStyle w:val="affff7"/>
      </w:pPr>
      <w:r w:rsidRPr="00257889">
        <w:t>Настройки сессии</w:t>
      </w:r>
    </w:p>
    <w:p w:rsidR="0063380B" w:rsidRPr="00830A1A" w:rsidRDefault="0063380B" w:rsidP="0086705E">
      <w:pPr>
        <w:pStyle w:val="affff5"/>
      </w:pPr>
      <w:r w:rsidRPr="00830A1A">
        <w:t>Эта вкладка включает в себя параметры настроек сессии. Параметры отображаются на картинке ниже и описаны в следующей таблице.</w:t>
      </w:r>
    </w:p>
    <w:p w:rsidR="0063380B" w:rsidRPr="00987556" w:rsidRDefault="0063380B" w:rsidP="0063380B">
      <w:pPr>
        <w:pStyle w:val="af"/>
        <w:spacing w:line="276" w:lineRule="auto"/>
        <w:ind w:left="360"/>
      </w:pPr>
      <w:r w:rsidRPr="00987556">
        <w:rPr>
          <w:noProof/>
        </w:rPr>
        <w:drawing>
          <wp:inline distT="0" distB="0" distL="0" distR="0">
            <wp:extent cx="5486400" cy="2069442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63380B">
      <w:pPr>
        <w:spacing w:after="120" w:line="276" w:lineRule="auto"/>
      </w:pPr>
    </w:p>
    <w:tbl>
      <w:tblPr>
        <w:tblW w:w="889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69"/>
      </w:tblGrid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</w:rPr>
              <w:br w:type="page"/>
            </w:r>
            <w:r w:rsidRPr="0086705E">
              <w:rPr>
                <w:rFonts w:asciiTheme="minorHAnsi" w:hAnsiTheme="minorHAnsi"/>
                <w:b/>
                <w:bCs/>
              </w:rPr>
              <w:t>Имя параметра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  <w:b/>
                <w:bCs/>
              </w:rPr>
              <w:t>Описание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Время блокировки сессии (мин.)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Тайм-аут для блокировки сессии. По истечении определенного периода времени пользователь снова должен войти в систему, чтобы продолжить работу.</w:t>
            </w:r>
          </w:p>
          <w:p w:rsidR="0063380B" w:rsidRPr="0086705E" w:rsidRDefault="0063380B" w:rsidP="00BA4F9F">
            <w:pPr>
              <w:spacing w:before="60" w:after="60" w:line="276" w:lineRule="auto"/>
              <w:ind w:left="252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b/>
                <w:bCs/>
              </w:rPr>
              <w:t xml:space="preserve">Примечание: </w:t>
            </w:r>
            <w:r w:rsidRPr="0086705E">
              <w:rPr>
                <w:rFonts w:asciiTheme="minorHAnsi" w:hAnsiTheme="minorHAnsi"/>
              </w:rPr>
              <w:t xml:space="preserve">Диапазон времени блокировки от 5 до 30 минут. </w:t>
            </w:r>
          </w:p>
        </w:tc>
      </w:tr>
      <w:tr w:rsidR="0063380B" w:rsidRPr="0086705E" w:rsidTr="00BA4F9F">
        <w:tc>
          <w:tcPr>
            <w:tcW w:w="2628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>Продолжительность сессии (мин.)</w:t>
            </w:r>
          </w:p>
        </w:tc>
        <w:tc>
          <w:tcPr>
            <w:tcW w:w="6269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Тайм-аут для закрытия сеанса. По истечении определенного периода времени сессия будет закрыта.</w:t>
            </w:r>
          </w:p>
          <w:p w:rsidR="0063380B" w:rsidRPr="0086705E" w:rsidRDefault="0063380B" w:rsidP="00BA4F9F">
            <w:pPr>
              <w:spacing w:before="60" w:after="60" w:line="276" w:lineRule="auto"/>
              <w:ind w:left="252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b/>
                <w:bCs/>
              </w:rPr>
              <w:t xml:space="preserve">Примечание: </w:t>
            </w:r>
            <w:r w:rsidRPr="0086705E">
              <w:rPr>
                <w:rFonts w:asciiTheme="minorHAnsi" w:hAnsiTheme="minorHAnsi"/>
              </w:rPr>
              <w:t>Диапазон времени сессии от 5 до 60 минут.</w:t>
            </w:r>
          </w:p>
        </w:tc>
      </w:tr>
    </w:tbl>
    <w:p w:rsidR="0086705E" w:rsidRPr="0086705E" w:rsidRDefault="0086705E" w:rsidP="0086705E"/>
    <w:p w:rsidR="0063380B" w:rsidRPr="00BA2B87" w:rsidRDefault="0063380B" w:rsidP="0086705E">
      <w:pPr>
        <w:pStyle w:val="affff7"/>
      </w:pPr>
      <w:r w:rsidRPr="00BA2B87">
        <w:t>Настройка членства</w:t>
      </w:r>
    </w:p>
    <w:p w:rsidR="0063380B" w:rsidRPr="00BA2B87" w:rsidRDefault="0063380B" w:rsidP="0086705E">
      <w:pPr>
        <w:pStyle w:val="affff5"/>
      </w:pPr>
      <w:r w:rsidRPr="00BA2B87">
        <w:t>Эта вкладка содержит опции настроек членства в системе, которые дают возможность настроить отказа входа в систему и правила настройки пароля.</w:t>
      </w:r>
    </w:p>
    <w:p w:rsidR="0063380B" w:rsidRPr="00BA2B87" w:rsidRDefault="0063380B" w:rsidP="0086705E">
      <w:pPr>
        <w:pStyle w:val="affff5"/>
      </w:pPr>
      <w:r w:rsidRPr="00BA2B87">
        <w:t>Параметры показаны на изображении ниже, и описаны в следующей таблице.</w:t>
      </w:r>
    </w:p>
    <w:p w:rsidR="0063380B" w:rsidRPr="00987556" w:rsidRDefault="0063380B" w:rsidP="0063380B">
      <w:pPr>
        <w:pStyle w:val="af"/>
        <w:spacing w:line="276" w:lineRule="auto"/>
        <w:ind w:left="360"/>
      </w:pPr>
      <w:r w:rsidRPr="00987556">
        <w:rPr>
          <w:noProof/>
        </w:rPr>
        <w:drawing>
          <wp:inline distT="0" distB="0" distL="0" distR="0">
            <wp:extent cx="5475605" cy="35420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86705E">
      <w:pPr>
        <w:pStyle w:val="affff5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6973"/>
      </w:tblGrid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</w:rPr>
              <w:br w:type="page"/>
            </w:r>
            <w:r w:rsidRPr="0086705E">
              <w:rPr>
                <w:rFonts w:asciiTheme="minorHAnsi" w:hAnsiTheme="minorHAnsi"/>
                <w:b/>
                <w:bCs/>
              </w:rPr>
              <w:t>Имя параметра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  <w:b/>
                <w:bCs/>
              </w:rPr>
              <w:t>Описание</w:t>
            </w:r>
          </w:p>
        </w:tc>
      </w:tr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Время блокировки после неудачной попытки входа в систему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Настройка времени в минутах, в течение которых пользователь будет заблокирован после определенного числа неудачных попыток входа.</w:t>
            </w:r>
          </w:p>
        </w:tc>
      </w:tr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>Максимальное количество попыток входа в систему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Установка максимального число неудачных попыток входа в систему, после чего учетная запись пользователя будет заблокирована.</w:t>
            </w:r>
          </w:p>
        </w:tc>
      </w:tr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  <w:color w:val="171D2D"/>
              </w:rPr>
              <w:t>Время действия пароля (дней)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Установка количества дней, по истечении которых пользователь должен будет изменить пароль.</w:t>
            </w:r>
          </w:p>
        </w:tc>
      </w:tr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Время бездействия пользователя (дней)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Установка количества дней бездействия пользователя, по истечении которых он определяется системой как неактивный и будет заблокирован.</w:t>
            </w:r>
          </w:p>
        </w:tc>
      </w:tr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Соответствие паролей правилам HIPAA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 xml:space="preserve">Отметьте эту опцию для проверки соответствия паролей правилам HIPAA. </w:t>
            </w:r>
          </w:p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Будут применены следующие ограничения паролей:</w:t>
            </w:r>
          </w:p>
          <w:p w:rsidR="0063380B" w:rsidRPr="0086705E" w:rsidRDefault="0063380B" w:rsidP="002E36BB">
            <w:pPr>
              <w:numPr>
                <w:ilvl w:val="0"/>
                <w:numId w:val="47"/>
              </w:num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Пароли должны иметь длину не менее восьми символов.</w:t>
            </w:r>
          </w:p>
          <w:p w:rsidR="0063380B" w:rsidRPr="0086705E" w:rsidRDefault="0063380B" w:rsidP="002E36BB">
            <w:pPr>
              <w:numPr>
                <w:ilvl w:val="0"/>
                <w:numId w:val="47"/>
              </w:num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Пароли должны включать в себя как буквы, так и цифры.</w:t>
            </w:r>
          </w:p>
          <w:p w:rsidR="0063380B" w:rsidRPr="0086705E" w:rsidRDefault="0063380B" w:rsidP="002E36BB">
            <w:pPr>
              <w:numPr>
                <w:ilvl w:val="0"/>
                <w:numId w:val="47"/>
              </w:num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Пароль должен содержать, по меньшей мере, один специальный символ (например, *, /, _).</w:t>
            </w:r>
          </w:p>
          <w:p w:rsidR="0063380B" w:rsidRPr="0086705E" w:rsidRDefault="0063380B" w:rsidP="002E36BB">
            <w:pPr>
              <w:numPr>
                <w:ilvl w:val="0"/>
                <w:numId w:val="47"/>
              </w:num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 xml:space="preserve">Пароли не могут включать в себя личную информацию, такую как дата рождения или имена. </w:t>
            </w:r>
          </w:p>
          <w:p w:rsidR="0063380B" w:rsidRPr="0086705E" w:rsidRDefault="0063380B" w:rsidP="002E36BB">
            <w:pPr>
              <w:numPr>
                <w:ilvl w:val="0"/>
                <w:numId w:val="47"/>
              </w:num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Пароли не могут быть такими, как "PASSWORD" или идентификатор пользователя.</w:t>
            </w:r>
          </w:p>
          <w:p w:rsidR="0063380B" w:rsidRPr="0086705E" w:rsidRDefault="0063380B" w:rsidP="002E36BB">
            <w:pPr>
              <w:numPr>
                <w:ilvl w:val="0"/>
                <w:numId w:val="47"/>
              </w:num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 xml:space="preserve">Пароль не может быть таким же, как любой из последних трех старых паролей или имен пользователей. </w:t>
            </w:r>
          </w:p>
        </w:tc>
      </w:tr>
      <w:tr w:rsidR="0063380B" w:rsidRPr="0086705E" w:rsidTr="00BA4F9F">
        <w:tc>
          <w:tcPr>
            <w:tcW w:w="295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Разрешение множественных сессий</w:t>
            </w:r>
          </w:p>
        </w:tc>
        <w:tc>
          <w:tcPr>
            <w:tcW w:w="6973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</w:rPr>
            </w:pPr>
            <w:r w:rsidRPr="0086705E">
              <w:rPr>
                <w:rFonts w:asciiTheme="minorHAnsi" w:hAnsiTheme="minorHAnsi"/>
              </w:rPr>
              <w:t>Включение этой опции позволяет множественный вход в систему с учетной записи одного и того же пользователя.</w:t>
            </w:r>
          </w:p>
        </w:tc>
      </w:tr>
    </w:tbl>
    <w:p w:rsidR="0063380B" w:rsidRPr="005C59A3" w:rsidRDefault="0063380B" w:rsidP="0063380B">
      <w:pPr>
        <w:ind w:left="1440"/>
        <w:rPr>
          <w:b/>
          <w:bCs/>
          <w:i/>
          <w:iCs/>
        </w:rPr>
      </w:pPr>
    </w:p>
    <w:p w:rsidR="0063380B" w:rsidRPr="0086705E" w:rsidRDefault="0063380B" w:rsidP="0086705E">
      <w:pPr>
        <w:spacing w:line="360" w:lineRule="auto"/>
        <w:ind w:left="1440"/>
        <w:jc w:val="both"/>
        <w:rPr>
          <w:rFonts w:asciiTheme="minorHAnsi" w:hAnsiTheme="minorHAnsi"/>
        </w:rPr>
      </w:pPr>
      <w:r w:rsidRPr="0086705E">
        <w:rPr>
          <w:rFonts w:asciiTheme="minorHAnsi" w:hAnsiTheme="minorHAnsi"/>
          <w:b/>
          <w:bCs/>
          <w:i/>
          <w:iCs/>
        </w:rPr>
        <w:t xml:space="preserve">Примечание: </w:t>
      </w:r>
      <w:r w:rsidRPr="0086705E">
        <w:rPr>
          <w:rFonts w:asciiTheme="minorHAnsi" w:hAnsiTheme="minorHAnsi"/>
        </w:rPr>
        <w:t>заблокированный профиль пользователя может быть разблокирован только системным администратором, из страниц управления учетными записями пользователей в Консоли Управления. Для получения более подробной информации смотрите страницу 39.</w:t>
      </w:r>
    </w:p>
    <w:p w:rsidR="0063380B" w:rsidRPr="00257889" w:rsidRDefault="0063380B" w:rsidP="0086705E">
      <w:pPr>
        <w:pStyle w:val="3b"/>
      </w:pPr>
      <w:bookmarkStart w:id="160" w:name="_Toc25247067"/>
      <w:r w:rsidRPr="00257889">
        <w:t>Настройки серверного обозревателя</w:t>
      </w:r>
      <w:bookmarkEnd w:id="160"/>
    </w:p>
    <w:p w:rsidR="0063380B" w:rsidRPr="00257889" w:rsidRDefault="0063380B" w:rsidP="0086705E">
      <w:pPr>
        <w:pStyle w:val="affff5"/>
      </w:pPr>
      <w:r w:rsidRPr="00257889">
        <w:t xml:space="preserve">Эта вкладка содержит настройки параметров серверного обозревателя. Серверный обозреватель позволяет осуществлять мониторинг свободного дискового пространства на сервере. Если количество свободного места на диске компьютере становится недостаточным и достигает указанного лимита, сервер </w:t>
      </w:r>
      <w:proofErr w:type="spellStart"/>
      <w:r>
        <w:t>Kometa</w:t>
      </w:r>
      <w:proofErr w:type="spellEnd"/>
      <w:r>
        <w:t xml:space="preserve"> 3Di</w:t>
      </w:r>
      <w:r w:rsidRPr="00257889">
        <w:t xml:space="preserve"> автоматически выдает предупреждение о нехватке дискового пространства на домашней странице консоли управления. В дополнение к этому по электронной почте будет отправлено уведомление системному администратору (в случае, если этот параметр настроен на страницах управления электронной почтой).</w:t>
      </w:r>
    </w:p>
    <w:p w:rsidR="0063380B" w:rsidRPr="00987556" w:rsidRDefault="0063380B" w:rsidP="0063380B">
      <w:pPr>
        <w:pStyle w:val="af"/>
        <w:spacing w:line="276" w:lineRule="auto"/>
        <w:ind w:left="360"/>
      </w:pPr>
      <w:r w:rsidRPr="0086705E">
        <w:rPr>
          <w:rStyle w:val="affff6"/>
        </w:rPr>
        <w:t>Параметры показаны на изображении ниже и описаны в следующей таблице.</w:t>
      </w:r>
      <w:r w:rsidRPr="00987556">
        <w:rPr>
          <w:noProof/>
        </w:rPr>
        <w:drawing>
          <wp:inline distT="0" distB="0" distL="0" distR="0">
            <wp:extent cx="5486400" cy="33420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0063380B" w:rsidRPr="0086705E" w:rsidTr="00BA4F9F">
        <w:tc>
          <w:tcPr>
            <w:tcW w:w="2610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</w:rPr>
              <w:br w:type="page"/>
            </w:r>
            <w:r w:rsidRPr="0086705E">
              <w:rPr>
                <w:rFonts w:asciiTheme="minorHAnsi" w:hAnsiTheme="minorHAnsi"/>
                <w:b/>
                <w:bCs/>
              </w:rPr>
              <w:t>Имя параметра</w:t>
            </w:r>
          </w:p>
        </w:tc>
        <w:tc>
          <w:tcPr>
            <w:tcW w:w="6210" w:type="dxa"/>
          </w:tcPr>
          <w:p w:rsidR="0063380B" w:rsidRPr="0086705E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6705E">
              <w:rPr>
                <w:rFonts w:asciiTheme="minorHAnsi" w:hAnsiTheme="minorHAnsi"/>
                <w:b/>
                <w:bCs/>
              </w:rPr>
              <w:t>Описание</w:t>
            </w:r>
          </w:p>
        </w:tc>
      </w:tr>
      <w:tr w:rsidR="0063380B" w:rsidRPr="0086705E" w:rsidTr="00BA4F9F">
        <w:tc>
          <w:tcPr>
            <w:tcW w:w="261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86705E">
              <w:rPr>
                <w:rFonts w:asciiTheme="minorHAnsi" w:hAnsiTheme="minorHAnsi"/>
                <w:color w:val="171D2D"/>
              </w:rPr>
              <w:t>Лимит дискового пространства</w:t>
            </w:r>
          </w:p>
        </w:tc>
        <w:tc>
          <w:tcPr>
            <w:tcW w:w="621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86705E">
              <w:rPr>
                <w:rFonts w:asciiTheme="minorHAnsi" w:hAnsiTheme="minorHAnsi"/>
                <w:color w:val="171D2D"/>
              </w:rPr>
              <w:t>Количество свободного места, в процентах. Если уровень свободного места на сервере достигает указанного лимита, то на домашней странице консоли управления появится предупреждение о нехватке дискового пространства, кроме того соответствующее уведомление будет отправлено администратору.</w:t>
            </w:r>
          </w:p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86705E">
              <w:rPr>
                <w:rFonts w:asciiTheme="minorHAnsi" w:hAnsiTheme="minorHAnsi"/>
                <w:color w:val="171D2D"/>
              </w:rPr>
              <w:t xml:space="preserve">Процесс автоматического удаления также может быть запущен при помощи лимита свободного места на сервере. </w:t>
            </w:r>
          </w:p>
        </w:tc>
      </w:tr>
      <w:tr w:rsidR="0063380B" w:rsidRPr="0086705E" w:rsidTr="00BA4F9F">
        <w:tc>
          <w:tcPr>
            <w:tcW w:w="261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86705E">
              <w:rPr>
                <w:rFonts w:asciiTheme="minorHAnsi" w:hAnsiTheme="minorHAnsi"/>
                <w:color w:val="171D2D"/>
              </w:rPr>
              <w:t>Частота проверки свободного места на диске (в минутах)</w:t>
            </w:r>
          </w:p>
        </w:tc>
        <w:tc>
          <w:tcPr>
            <w:tcW w:w="6210" w:type="dxa"/>
          </w:tcPr>
          <w:p w:rsidR="0063380B" w:rsidRPr="0086705E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86705E">
              <w:rPr>
                <w:rFonts w:asciiTheme="minorHAnsi" w:hAnsiTheme="minorHAnsi"/>
                <w:color w:val="171D2D"/>
              </w:rPr>
              <w:t>Определенная частота процесса проверки свободного места на диске.</w:t>
            </w:r>
          </w:p>
        </w:tc>
      </w:tr>
    </w:tbl>
    <w:p w:rsidR="0063380B" w:rsidRPr="0086705E" w:rsidRDefault="0063380B" w:rsidP="0086705E">
      <w:pPr>
        <w:pStyle w:val="af"/>
        <w:jc w:val="left"/>
        <w:rPr>
          <w:rFonts w:asciiTheme="minorHAnsi" w:hAnsiTheme="minorHAnsi"/>
          <w:sz w:val="24"/>
        </w:rPr>
      </w:pPr>
    </w:p>
    <w:p w:rsidR="0063380B" w:rsidRPr="0086705E" w:rsidRDefault="0063380B" w:rsidP="0086705E">
      <w:pPr>
        <w:pStyle w:val="af"/>
        <w:spacing w:line="276" w:lineRule="auto"/>
        <w:ind w:left="1440"/>
        <w:jc w:val="left"/>
        <w:rPr>
          <w:rFonts w:asciiTheme="minorHAnsi" w:hAnsiTheme="minorHAnsi" w:cs="Arial"/>
          <w:sz w:val="24"/>
        </w:rPr>
      </w:pPr>
      <w:r w:rsidRPr="0086705E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86705E">
        <w:rPr>
          <w:rFonts w:asciiTheme="minorHAnsi" w:hAnsiTheme="minorHAnsi"/>
          <w:sz w:val="24"/>
        </w:rPr>
        <w:t xml:space="preserve">Для того чтобы определить правила автоматического удаления в соответствии с установленным лимитом, нажмите кнопку "Настройка правил автоматического удаления". Для получения более подробной информации относительно настройки правил автоматического удаления смотрите стр. </w:t>
      </w:r>
      <w:r w:rsidRPr="0086705E">
        <w:rPr>
          <w:rFonts w:asciiTheme="minorHAnsi" w:hAnsiTheme="minorHAnsi"/>
          <w:sz w:val="24"/>
          <w:highlight w:val="yellow"/>
        </w:rPr>
        <w:t>112.</w:t>
      </w:r>
    </w:p>
    <w:p w:rsidR="0063380B" w:rsidRPr="00577821" w:rsidRDefault="0063380B" w:rsidP="00383F24">
      <w:pPr>
        <w:pStyle w:val="3b"/>
      </w:pPr>
      <w:bookmarkStart w:id="161" w:name="_Toc25247068"/>
      <w:r w:rsidRPr="00577821">
        <w:t>Настройки базы данных</w:t>
      </w:r>
      <w:bookmarkEnd w:id="161"/>
    </w:p>
    <w:p w:rsidR="0063380B" w:rsidRPr="00A8601C" w:rsidRDefault="0063380B" w:rsidP="00383F24">
      <w:pPr>
        <w:pStyle w:val="affff5"/>
      </w:pPr>
      <w:r w:rsidRPr="00A8601C">
        <w:t xml:space="preserve">База данных </w:t>
      </w:r>
      <w:proofErr w:type="spellStart"/>
      <w:r>
        <w:t>Kometa</w:t>
      </w:r>
      <w:proofErr w:type="spellEnd"/>
      <w:r>
        <w:t xml:space="preserve"> 3Di</w:t>
      </w:r>
      <w:r w:rsidRPr="00A8601C">
        <w:t xml:space="preserve"> Облака должна быть настроена во время первоначальной установки.</w:t>
      </w:r>
    </w:p>
    <w:p w:rsidR="0063380B" w:rsidRPr="00A8601C" w:rsidRDefault="0063380B" w:rsidP="00383F24">
      <w:pPr>
        <w:pStyle w:val="affff5"/>
      </w:pPr>
      <w:r w:rsidRPr="00A8601C">
        <w:t xml:space="preserve">Настройки базы данных не могут быть изменены без поддержки представителя </w:t>
      </w:r>
      <w:r>
        <w:t>компании Комета</w:t>
      </w:r>
      <w:r w:rsidRPr="00A8601C">
        <w:t>.</w:t>
      </w:r>
    </w:p>
    <w:p w:rsidR="0063380B" w:rsidRPr="00A8601C" w:rsidRDefault="0063380B" w:rsidP="00383F24">
      <w:pPr>
        <w:pStyle w:val="affff5"/>
        <w:rPr>
          <w:b/>
          <w:bCs/>
        </w:rPr>
      </w:pPr>
      <w:r w:rsidRPr="00987556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2201</wp:posOffset>
            </wp:positionH>
            <wp:positionV relativeFrom="paragraph">
              <wp:posOffset>76375</wp:posOffset>
            </wp:positionV>
            <wp:extent cx="212177" cy="220717"/>
            <wp:effectExtent l="19050" t="0" r="0" b="0"/>
            <wp:wrapNone/>
            <wp:docPr id="732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7" cy="22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80B" w:rsidRPr="00383F24" w:rsidRDefault="0063380B" w:rsidP="00383F24">
      <w:pPr>
        <w:pStyle w:val="af"/>
        <w:ind w:left="720"/>
        <w:jc w:val="left"/>
        <w:rPr>
          <w:rFonts w:asciiTheme="minorHAnsi" w:hAnsiTheme="minorHAnsi"/>
          <w:b/>
          <w:bCs/>
          <w:sz w:val="24"/>
        </w:rPr>
      </w:pPr>
      <w:r w:rsidRPr="00383F24">
        <w:rPr>
          <w:rFonts w:asciiTheme="minorHAnsi" w:hAnsiTheme="minorHAnsi"/>
          <w:b/>
          <w:bCs/>
          <w:sz w:val="24"/>
        </w:rPr>
        <w:t>Предупреждение: Изменение настроек базы данных может привести к потере данных и повреждению базы данных.</w:t>
      </w:r>
    </w:p>
    <w:p w:rsidR="0063380B" w:rsidRPr="00383F24" w:rsidRDefault="0063380B" w:rsidP="00383F24">
      <w:pPr>
        <w:pStyle w:val="af"/>
        <w:ind w:left="720"/>
        <w:jc w:val="left"/>
        <w:rPr>
          <w:rFonts w:asciiTheme="minorHAnsi" w:hAnsiTheme="minorHAnsi"/>
          <w:b/>
          <w:bCs/>
          <w:sz w:val="24"/>
          <w:u w:val="single"/>
        </w:rPr>
      </w:pPr>
    </w:p>
    <w:p w:rsidR="0063380B" w:rsidRPr="00A8601C" w:rsidRDefault="0063380B" w:rsidP="00383F24">
      <w:pPr>
        <w:pStyle w:val="affff7"/>
      </w:pPr>
      <w:r w:rsidRPr="00A8601C">
        <w:t>Процесс настройки базы данных</w:t>
      </w:r>
    </w:p>
    <w:p w:rsidR="0063380B" w:rsidRPr="00A8601C" w:rsidRDefault="0063380B" w:rsidP="00383F24">
      <w:pPr>
        <w:pStyle w:val="affff5"/>
      </w:pPr>
      <w:r w:rsidRPr="00A8601C">
        <w:t>При настройке данных во время первой установки, рекомендуется использовать параметры по умолчанию.</w:t>
      </w:r>
    </w:p>
    <w:p w:rsidR="0063380B" w:rsidRPr="00577821" w:rsidRDefault="0063380B" w:rsidP="00383F24">
      <w:pPr>
        <w:pStyle w:val="affff5"/>
      </w:pPr>
      <w:r w:rsidRPr="00A8601C">
        <w:t>Вы можете изменить параметры в соответствии с вашими требованиями только во время или сразу после завершения процесса установки.</w:t>
      </w:r>
    </w:p>
    <w:p w:rsidR="0063380B" w:rsidRPr="00577821" w:rsidRDefault="0063380B" w:rsidP="00383F24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360"/>
      </w:pPr>
      <w:r w:rsidRPr="00987556">
        <w:rPr>
          <w:noProof/>
        </w:rPr>
        <w:drawing>
          <wp:inline distT="0" distB="0" distL="0" distR="0">
            <wp:extent cx="5475605" cy="1397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383F24">
      <w:pPr>
        <w:pStyle w:val="affff5"/>
      </w:pPr>
    </w:p>
    <w:tbl>
      <w:tblPr>
        <w:tblW w:w="898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379"/>
      </w:tblGrid>
      <w:tr w:rsidR="0063380B" w:rsidRPr="00383F24" w:rsidTr="00BA4F9F">
        <w:tc>
          <w:tcPr>
            <w:tcW w:w="2610" w:type="dxa"/>
          </w:tcPr>
          <w:p w:rsidR="0063380B" w:rsidRPr="00383F24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83F24">
              <w:rPr>
                <w:rFonts w:asciiTheme="minorHAnsi" w:hAnsiTheme="minorHAnsi"/>
              </w:rPr>
              <w:br w:type="page"/>
            </w:r>
            <w:r w:rsidRPr="00383F24">
              <w:rPr>
                <w:rFonts w:asciiTheme="minorHAnsi" w:hAnsiTheme="minorHAnsi"/>
                <w:b/>
                <w:bCs/>
              </w:rPr>
              <w:t>Имя параметра</w:t>
            </w:r>
          </w:p>
        </w:tc>
        <w:tc>
          <w:tcPr>
            <w:tcW w:w="6379" w:type="dxa"/>
          </w:tcPr>
          <w:p w:rsidR="0063380B" w:rsidRPr="00383F24" w:rsidRDefault="0063380B" w:rsidP="00BA4F9F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83F24">
              <w:rPr>
                <w:rFonts w:asciiTheme="minorHAnsi" w:hAnsiTheme="minorHAnsi"/>
                <w:b/>
                <w:bCs/>
              </w:rPr>
              <w:t>Описание</w:t>
            </w:r>
          </w:p>
        </w:tc>
      </w:tr>
      <w:tr w:rsidR="0063380B" w:rsidRPr="00383F24" w:rsidTr="00BA4F9F">
        <w:tc>
          <w:tcPr>
            <w:tcW w:w="2610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Сервер базы данных</w:t>
            </w:r>
          </w:p>
        </w:tc>
        <w:tc>
          <w:tcPr>
            <w:tcW w:w="6379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Хостинг сервера базы данных. Нажмите кнопку "Обзор", чтобы увидеть доступные варианты.</w:t>
            </w:r>
          </w:p>
        </w:tc>
      </w:tr>
      <w:tr w:rsidR="0063380B" w:rsidRPr="00383F24" w:rsidTr="00BA4F9F">
        <w:tc>
          <w:tcPr>
            <w:tcW w:w="2610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Имя базы данных</w:t>
            </w:r>
          </w:p>
        </w:tc>
        <w:tc>
          <w:tcPr>
            <w:tcW w:w="6379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Имя базы данных, которая будут использоваться.</w:t>
            </w:r>
          </w:p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Нажмите кнопку "Обзор", чтобы увидеть доступные варианты.</w:t>
            </w:r>
          </w:p>
        </w:tc>
      </w:tr>
      <w:tr w:rsidR="0063380B" w:rsidRPr="00383F24" w:rsidTr="00BA4F9F">
        <w:tc>
          <w:tcPr>
            <w:tcW w:w="2610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 xml:space="preserve">Проверка подлинности </w:t>
            </w:r>
            <w:proofErr w:type="spellStart"/>
            <w:r w:rsidRPr="00383F24">
              <w:rPr>
                <w:rFonts w:asciiTheme="minorHAnsi" w:hAnsiTheme="minorHAnsi"/>
                <w:color w:val="171D2D"/>
              </w:rPr>
              <w:t>Windows</w:t>
            </w:r>
            <w:proofErr w:type="spellEnd"/>
          </w:p>
        </w:tc>
        <w:tc>
          <w:tcPr>
            <w:tcW w:w="6379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 xml:space="preserve">Отметьте эту опцию, чтобы использовать данные для проверки подлинности системы </w:t>
            </w:r>
            <w:proofErr w:type="spellStart"/>
            <w:r w:rsidRPr="00383F24">
              <w:rPr>
                <w:rFonts w:asciiTheme="minorHAnsi" w:hAnsiTheme="minorHAnsi"/>
                <w:color w:val="171D2D"/>
              </w:rPr>
              <w:t>Windows</w:t>
            </w:r>
            <w:proofErr w:type="spellEnd"/>
            <w:r w:rsidRPr="00383F24">
              <w:rPr>
                <w:rFonts w:asciiTheme="minorHAnsi" w:hAnsiTheme="minorHAnsi"/>
                <w:color w:val="171D2D"/>
              </w:rPr>
              <w:t>.</w:t>
            </w:r>
          </w:p>
        </w:tc>
      </w:tr>
      <w:tr w:rsidR="0063380B" w:rsidRPr="00383F24" w:rsidTr="00BA4F9F">
        <w:tc>
          <w:tcPr>
            <w:tcW w:w="2610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Имя пользователя</w:t>
            </w:r>
          </w:p>
        </w:tc>
        <w:tc>
          <w:tcPr>
            <w:tcW w:w="6379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Имя пользователя базы данных.</w:t>
            </w:r>
          </w:p>
        </w:tc>
      </w:tr>
      <w:tr w:rsidR="0063380B" w:rsidRPr="00383F24" w:rsidTr="00BA4F9F">
        <w:tc>
          <w:tcPr>
            <w:tcW w:w="2610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Пароль</w:t>
            </w:r>
          </w:p>
        </w:tc>
        <w:tc>
          <w:tcPr>
            <w:tcW w:w="6379" w:type="dxa"/>
          </w:tcPr>
          <w:p w:rsidR="0063380B" w:rsidRPr="00383F24" w:rsidRDefault="0063380B" w:rsidP="00BA4F9F">
            <w:pPr>
              <w:spacing w:before="60" w:after="60" w:line="276" w:lineRule="auto"/>
              <w:rPr>
                <w:rFonts w:asciiTheme="minorHAnsi" w:hAnsiTheme="minorHAnsi"/>
                <w:color w:val="171D2D"/>
              </w:rPr>
            </w:pPr>
            <w:r w:rsidRPr="00383F24">
              <w:rPr>
                <w:rFonts w:asciiTheme="minorHAnsi" w:hAnsiTheme="minorHAnsi"/>
                <w:color w:val="171D2D"/>
              </w:rPr>
              <w:t>Пароль пользователя базы данных.</w:t>
            </w:r>
          </w:p>
        </w:tc>
      </w:tr>
    </w:tbl>
    <w:p w:rsidR="0063380B" w:rsidRPr="00383F24" w:rsidRDefault="0063380B" w:rsidP="00383F24">
      <w:pPr>
        <w:pStyle w:val="af"/>
        <w:spacing w:after="80"/>
        <w:ind w:left="360"/>
        <w:rPr>
          <w:rFonts w:asciiTheme="minorHAnsi" w:hAnsiTheme="minorHAnsi"/>
          <w:sz w:val="24"/>
        </w:rPr>
      </w:pPr>
    </w:p>
    <w:p w:rsidR="0063380B" w:rsidRPr="00383F24" w:rsidRDefault="0063380B" w:rsidP="002E36BB">
      <w:pPr>
        <w:pStyle w:val="af"/>
        <w:numPr>
          <w:ilvl w:val="0"/>
          <w:numId w:val="95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Для проверки соединения с базой данных, нажмите кнопку "Тест" после настройки базы данных.</w:t>
      </w:r>
    </w:p>
    <w:p w:rsidR="0063380B" w:rsidRPr="00383F24" w:rsidRDefault="0063380B" w:rsidP="002E36BB">
      <w:pPr>
        <w:pStyle w:val="af"/>
        <w:numPr>
          <w:ilvl w:val="0"/>
          <w:numId w:val="95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Для применения настроек базы данных нажмите кнопку "Применить".</w:t>
      </w:r>
    </w:p>
    <w:p w:rsidR="0063380B" w:rsidRPr="00383F24" w:rsidRDefault="0063380B" w:rsidP="00383F24">
      <w:pPr>
        <w:pStyle w:val="af"/>
        <w:spacing w:line="276" w:lineRule="auto"/>
        <w:ind w:left="1080"/>
        <w:rPr>
          <w:rFonts w:asciiTheme="minorHAnsi" w:hAnsiTheme="minorHAnsi"/>
          <w:sz w:val="24"/>
        </w:rPr>
      </w:pPr>
    </w:p>
    <w:p w:rsidR="0063380B" w:rsidRPr="006C706D" w:rsidRDefault="0063380B" w:rsidP="00383F24">
      <w:pPr>
        <w:pStyle w:val="3b"/>
      </w:pPr>
      <w:bookmarkStart w:id="162" w:name="_Toc25247069"/>
      <w:r w:rsidRPr="006C706D">
        <w:t>База данных</w:t>
      </w:r>
      <w:bookmarkEnd w:id="162"/>
    </w:p>
    <w:p w:rsidR="0063380B" w:rsidRPr="006C706D" w:rsidRDefault="0063380B" w:rsidP="00383F24">
      <w:pPr>
        <w:pStyle w:val="affff5"/>
      </w:pPr>
      <w:r w:rsidRPr="006C706D">
        <w:t xml:space="preserve">Подменю базы данных включает в себя опции резервного копирования базы данных, страница статуса, а также опции сжатия и дублирования. </w:t>
      </w:r>
    </w:p>
    <w:p w:rsidR="0063380B" w:rsidRPr="006C706D" w:rsidRDefault="0063380B" w:rsidP="00383F24">
      <w:pPr>
        <w:pStyle w:val="affff7"/>
      </w:pPr>
      <w:r w:rsidRPr="006C706D">
        <w:t>Резервное копирование базы данных</w:t>
      </w:r>
    </w:p>
    <w:p w:rsidR="0063380B" w:rsidRPr="006C706D" w:rsidRDefault="0063380B" w:rsidP="00383F24">
      <w:pPr>
        <w:pStyle w:val="affff5"/>
      </w:pPr>
      <w:r w:rsidRPr="006C706D">
        <w:t xml:space="preserve">Для базы данных </w:t>
      </w:r>
      <w:proofErr w:type="spellStart"/>
      <w:r>
        <w:t>Kometa</w:t>
      </w:r>
      <w:proofErr w:type="spellEnd"/>
      <w:r>
        <w:t xml:space="preserve"> 3Di</w:t>
      </w:r>
      <w:r w:rsidRPr="006C706D">
        <w:t xml:space="preserve"> доступны опции автоматического и ручного резервного копирования. Эти опции могут быть настроены с помощью страницы настроек резервного копирования базы данных. </w:t>
      </w:r>
    </w:p>
    <w:p w:rsidR="0063380B" w:rsidRDefault="0063380B" w:rsidP="0063380B">
      <w:pPr>
        <w:pStyle w:val="af"/>
        <w:ind w:left="720"/>
      </w:pPr>
      <w:r w:rsidRPr="00987556">
        <w:rPr>
          <w:noProof/>
        </w:rPr>
        <w:drawing>
          <wp:inline distT="0" distB="0" distL="0" distR="0">
            <wp:extent cx="5486400" cy="3299783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24" w:rsidRDefault="00383F24" w:rsidP="0063380B">
      <w:pPr>
        <w:pStyle w:val="af"/>
        <w:ind w:left="720"/>
      </w:pPr>
    </w:p>
    <w:p w:rsidR="0063380B" w:rsidRPr="00383F24" w:rsidRDefault="0063380B" w:rsidP="00383F24">
      <w:pPr>
        <w:pStyle w:val="affff5"/>
        <w:rPr>
          <w:b/>
          <w:u w:val="single"/>
        </w:rPr>
      </w:pPr>
      <w:r w:rsidRPr="00383F24">
        <w:rPr>
          <w:b/>
          <w:u w:val="single"/>
        </w:rPr>
        <w:t>Чтобы запланировать выполнение задания резервного копирования базы данных</w:t>
      </w:r>
    </w:p>
    <w:p w:rsidR="0063380B" w:rsidRPr="00383F24" w:rsidRDefault="0063380B" w:rsidP="002E36BB">
      <w:pPr>
        <w:pStyle w:val="af"/>
        <w:numPr>
          <w:ilvl w:val="0"/>
          <w:numId w:val="48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Заполните форму расписания:</w:t>
      </w:r>
    </w:p>
    <w:p w:rsidR="0063380B" w:rsidRPr="00383F24" w:rsidRDefault="0063380B" w:rsidP="00383F24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noProof/>
          <w:sz w:val="24"/>
        </w:rPr>
        <w:drawing>
          <wp:inline distT="0" distB="0" distL="0" distR="0">
            <wp:extent cx="5433695" cy="1334770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383F24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Выполнение задачи - Выберите нужную периодичность выполнения резервного копирования. Вы можете выбрать одну из следующих возможностей: ежедневно, еженедельно или ежемесячно.</w:t>
      </w:r>
    </w:p>
    <w:p w:rsidR="0063380B" w:rsidRPr="00383F24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Время начала выполнения - Вы можете определить время начала выполнения задачи:</w:t>
      </w:r>
    </w:p>
    <w:p w:rsidR="0063380B" w:rsidRPr="00383F24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Для ежедневного процесса введите час начала выполнения задачи.</w:t>
      </w:r>
    </w:p>
    <w:p w:rsidR="0063380B" w:rsidRPr="00383F24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Для еженедельного процесса введите день недели и час начала выполнения задачи.</w:t>
      </w:r>
    </w:p>
    <w:p w:rsidR="0063380B" w:rsidRPr="00383F24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Для еженедельного процесса введите день месяца и час начала выполнения задачи.</w:t>
      </w:r>
    </w:p>
    <w:p w:rsidR="0063380B" w:rsidRPr="00383F24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 xml:space="preserve">Дата начала выполнения - вы можете выбрать конкретную дату начала выполнения процесса резервного копирования. Задача будет </w:t>
      </w:r>
      <w:proofErr w:type="gramStart"/>
      <w:r w:rsidRPr="00383F24">
        <w:rPr>
          <w:rFonts w:asciiTheme="minorHAnsi" w:hAnsiTheme="minorHAnsi"/>
          <w:sz w:val="24"/>
        </w:rPr>
        <w:t>работать</w:t>
      </w:r>
      <w:proofErr w:type="gramEnd"/>
      <w:r w:rsidRPr="00383F24">
        <w:rPr>
          <w:rFonts w:asciiTheme="minorHAnsi" w:hAnsiTheme="minorHAnsi"/>
          <w:sz w:val="24"/>
        </w:rPr>
        <w:t xml:space="preserve"> только начиная с этой даты.</w:t>
      </w:r>
    </w:p>
    <w:p w:rsidR="0063380B" w:rsidRPr="00383F24" w:rsidRDefault="0063380B" w:rsidP="002E36BB">
      <w:pPr>
        <w:pStyle w:val="af"/>
        <w:numPr>
          <w:ilvl w:val="0"/>
          <w:numId w:val="48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Заполните форму базы данных:</w:t>
      </w:r>
    </w:p>
    <w:p w:rsidR="0063380B" w:rsidRPr="00383F24" w:rsidRDefault="0063380B" w:rsidP="00383F24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noProof/>
          <w:sz w:val="24"/>
        </w:rPr>
        <w:drawing>
          <wp:inline distT="0" distB="0" distL="0" distR="0">
            <wp:extent cx="5433695" cy="151320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383F24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Путь – файл, в который будет произведено резервное копирование.</w:t>
      </w:r>
    </w:p>
    <w:p w:rsidR="0063380B" w:rsidRPr="00383F24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Тип резервного копирования - Вы можете выполнить полное или выборочное резервное копирование (если уже было произведено резервное копирование базы данных).</w:t>
      </w:r>
    </w:p>
    <w:p w:rsidR="0063380B" w:rsidRPr="00383F24" w:rsidRDefault="0063380B" w:rsidP="00383F24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При выполнении выборочного резервного копирования  будут сохранены только последние (со времени последнего резервного копирования) изменения в базе данных.</w:t>
      </w:r>
    </w:p>
    <w:p w:rsidR="0063380B" w:rsidRPr="00383F24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Статус - Выберите эту опцию, чтобы включить автоматическую задачу резервного копирования.</w:t>
      </w:r>
    </w:p>
    <w:p w:rsidR="0063380B" w:rsidRPr="00383F24" w:rsidRDefault="0063380B" w:rsidP="002E36BB">
      <w:pPr>
        <w:pStyle w:val="af"/>
        <w:numPr>
          <w:ilvl w:val="0"/>
          <w:numId w:val="48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 xml:space="preserve">Нажмите кнопку "Сохранить", чтобы сохранить задачу резервного копирования. </w:t>
      </w:r>
      <w:r w:rsidRPr="00383F24">
        <w:rPr>
          <w:rFonts w:asciiTheme="minorHAnsi" w:hAnsiTheme="minorHAnsi"/>
          <w:sz w:val="24"/>
        </w:rPr>
        <w:tab/>
      </w:r>
    </w:p>
    <w:p w:rsidR="0063380B" w:rsidRPr="00383F24" w:rsidRDefault="0063380B" w:rsidP="002E36BB">
      <w:pPr>
        <w:pStyle w:val="af"/>
        <w:numPr>
          <w:ilvl w:val="0"/>
          <w:numId w:val="48"/>
        </w:numPr>
        <w:spacing w:after="120" w:line="276" w:lineRule="auto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sz w:val="24"/>
        </w:rPr>
        <w:t>Для выполнения задачи резервного копирования немедленно, нажмите кнопку "Выполнить сейчас".</w:t>
      </w:r>
    </w:p>
    <w:p w:rsidR="0063380B" w:rsidRPr="00383F24" w:rsidRDefault="0063380B" w:rsidP="00383F24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383F24" w:rsidRDefault="0063380B" w:rsidP="00383F24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383F24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383F24">
        <w:rPr>
          <w:rFonts w:asciiTheme="minorHAnsi" w:hAnsiTheme="minorHAnsi"/>
          <w:sz w:val="24"/>
        </w:rPr>
        <w:t>в нижней части формы вы можете найти время завершения последнего резервного копирования базы данных.</w:t>
      </w:r>
    </w:p>
    <w:p w:rsidR="0063380B" w:rsidRPr="00383F24" w:rsidRDefault="0063380B" w:rsidP="00383F24">
      <w:pPr>
        <w:pStyle w:val="af"/>
        <w:spacing w:line="276" w:lineRule="auto"/>
        <w:rPr>
          <w:rFonts w:asciiTheme="minorHAnsi" w:hAnsiTheme="minorHAnsi"/>
          <w:sz w:val="24"/>
        </w:rPr>
      </w:pPr>
    </w:p>
    <w:p w:rsidR="0063380B" w:rsidRPr="00383F24" w:rsidRDefault="0063380B" w:rsidP="00383F24">
      <w:pPr>
        <w:pStyle w:val="af"/>
        <w:spacing w:line="276" w:lineRule="auto"/>
        <w:ind w:left="1440"/>
        <w:rPr>
          <w:rFonts w:asciiTheme="minorHAnsi" w:hAnsiTheme="minorHAnsi"/>
          <w:b/>
          <w:bCs/>
          <w:sz w:val="24"/>
        </w:rPr>
      </w:pPr>
      <w:r w:rsidRPr="00383F24">
        <w:rPr>
          <w:rFonts w:asciiTheme="minorHAnsi" w:hAnsiTheme="minorHAnsi"/>
          <w:b/>
          <w:bCs/>
          <w:sz w:val="24"/>
        </w:rPr>
        <w:t xml:space="preserve">Примечание:  Помещайте резервные копии всех изображений, результатов программ и данных во внешний архив/PACS или в </w:t>
      </w:r>
      <w:proofErr w:type="spellStart"/>
      <w:r w:rsidRPr="00383F24">
        <w:rPr>
          <w:rFonts w:asciiTheme="minorHAnsi" w:hAnsiTheme="minorHAnsi"/>
          <w:b/>
          <w:bCs/>
          <w:sz w:val="24"/>
        </w:rPr>
        <w:t>Kometa</w:t>
      </w:r>
      <w:proofErr w:type="spellEnd"/>
      <w:r w:rsidRPr="00383F24">
        <w:rPr>
          <w:rFonts w:asciiTheme="minorHAnsi" w:hAnsiTheme="minorHAnsi"/>
          <w:b/>
          <w:bCs/>
          <w:sz w:val="24"/>
        </w:rPr>
        <w:t xml:space="preserve"> 3Di Облако.</w:t>
      </w:r>
    </w:p>
    <w:p w:rsidR="0063380B" w:rsidRPr="00383F24" w:rsidRDefault="0063380B" w:rsidP="00383F24">
      <w:pPr>
        <w:pStyle w:val="af"/>
        <w:spacing w:line="276" w:lineRule="auto"/>
        <w:ind w:left="1440"/>
        <w:rPr>
          <w:rFonts w:asciiTheme="minorHAnsi" w:hAnsiTheme="minorHAnsi"/>
          <w:b/>
          <w:bCs/>
          <w:sz w:val="24"/>
        </w:rPr>
      </w:pPr>
    </w:p>
    <w:p w:rsidR="0063380B" w:rsidRPr="00B17FE9" w:rsidRDefault="0063380B" w:rsidP="007B43A8">
      <w:pPr>
        <w:pStyle w:val="affff7"/>
      </w:pPr>
      <w:r w:rsidRPr="00B17FE9">
        <w:t>Состояние базы данных</w:t>
      </w:r>
    </w:p>
    <w:p w:rsidR="0063380B" w:rsidRPr="00B17FE9" w:rsidRDefault="0063380B" w:rsidP="007B43A8">
      <w:pPr>
        <w:pStyle w:val="affff5"/>
      </w:pPr>
      <w:r w:rsidRPr="00B17FE9">
        <w:t xml:space="preserve">Объем базы данных и ее информационное содержание можно посмотреть на странице состояния базы данных. </w:t>
      </w:r>
    </w:p>
    <w:p w:rsidR="0063380B" w:rsidRPr="00B17FE9" w:rsidRDefault="0063380B" w:rsidP="007B43A8">
      <w:pPr>
        <w:pStyle w:val="affff5"/>
      </w:pPr>
    </w:p>
    <w:p w:rsidR="0063380B" w:rsidRPr="00987556" w:rsidRDefault="0063380B" w:rsidP="0063380B">
      <w:pPr>
        <w:pStyle w:val="af"/>
        <w:ind w:left="360"/>
      </w:pPr>
      <w:r w:rsidRPr="00987556">
        <w:rPr>
          <w:noProof/>
        </w:rPr>
        <w:drawing>
          <wp:inline distT="0" distB="0" distL="0" distR="0">
            <wp:extent cx="5486400" cy="1920024"/>
            <wp:effectExtent l="19050" t="0" r="0" b="0"/>
            <wp:docPr id="733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7B43A8">
      <w:pPr>
        <w:pStyle w:val="affff5"/>
      </w:pPr>
    </w:p>
    <w:p w:rsidR="00826386" w:rsidRPr="001073F8" w:rsidRDefault="00826386" w:rsidP="00826386">
      <w:pPr>
        <w:pStyle w:val="affff5"/>
      </w:pPr>
      <w:r>
        <w:t>На странице состояния базы данных отображаются сведения:</w:t>
      </w:r>
    </w:p>
    <w:p w:rsidR="0063380B" w:rsidRPr="007B43A8" w:rsidRDefault="0063380B" w:rsidP="002E36BB">
      <w:pPr>
        <w:pStyle w:val="af"/>
        <w:numPr>
          <w:ilvl w:val="1"/>
          <w:numId w:val="8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7B43A8">
        <w:rPr>
          <w:rFonts w:asciiTheme="minorHAnsi" w:hAnsiTheme="minorHAnsi"/>
          <w:sz w:val="24"/>
        </w:rPr>
        <w:t>Свободное пространство</w:t>
      </w:r>
    </w:p>
    <w:p w:rsidR="0063380B" w:rsidRPr="007B43A8" w:rsidRDefault="0063380B" w:rsidP="002E36BB">
      <w:pPr>
        <w:pStyle w:val="af"/>
        <w:numPr>
          <w:ilvl w:val="1"/>
          <w:numId w:val="8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7B43A8">
        <w:rPr>
          <w:rFonts w:asciiTheme="minorHAnsi" w:hAnsiTheme="minorHAnsi"/>
          <w:sz w:val="24"/>
        </w:rPr>
        <w:t>Неиспользуемое пространство</w:t>
      </w:r>
    </w:p>
    <w:p w:rsidR="0063380B" w:rsidRPr="007B43A8" w:rsidRDefault="0063380B" w:rsidP="002E36BB">
      <w:pPr>
        <w:pStyle w:val="af"/>
        <w:numPr>
          <w:ilvl w:val="1"/>
          <w:numId w:val="8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7B43A8">
        <w:rPr>
          <w:rFonts w:asciiTheme="minorHAnsi" w:hAnsiTheme="minorHAnsi"/>
          <w:sz w:val="24"/>
        </w:rPr>
        <w:t>Размер индекса</w:t>
      </w:r>
    </w:p>
    <w:p w:rsidR="0063380B" w:rsidRPr="007B43A8" w:rsidRDefault="0063380B" w:rsidP="002E36BB">
      <w:pPr>
        <w:pStyle w:val="af"/>
        <w:numPr>
          <w:ilvl w:val="1"/>
          <w:numId w:val="8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7B43A8">
        <w:rPr>
          <w:rFonts w:asciiTheme="minorHAnsi" w:hAnsiTheme="minorHAnsi"/>
          <w:sz w:val="24"/>
        </w:rPr>
        <w:t>Размер данных в базе данных</w:t>
      </w:r>
    </w:p>
    <w:p w:rsidR="0063380B" w:rsidRPr="007B43A8" w:rsidRDefault="0063380B" w:rsidP="002E36BB">
      <w:pPr>
        <w:pStyle w:val="af"/>
        <w:numPr>
          <w:ilvl w:val="1"/>
          <w:numId w:val="8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7B43A8">
        <w:rPr>
          <w:rFonts w:asciiTheme="minorHAnsi" w:hAnsiTheme="minorHAnsi"/>
          <w:sz w:val="24"/>
        </w:rPr>
        <w:t>Зарезервированное пространство</w:t>
      </w:r>
    </w:p>
    <w:p w:rsidR="0063380B" w:rsidRPr="007B43A8" w:rsidRDefault="0063380B" w:rsidP="002E36BB">
      <w:pPr>
        <w:pStyle w:val="af"/>
        <w:numPr>
          <w:ilvl w:val="1"/>
          <w:numId w:val="83"/>
        </w:numPr>
        <w:spacing w:after="120" w:line="276" w:lineRule="auto"/>
        <w:jc w:val="left"/>
        <w:rPr>
          <w:rFonts w:asciiTheme="minorHAnsi" w:hAnsiTheme="minorHAnsi"/>
          <w:sz w:val="24"/>
        </w:rPr>
      </w:pPr>
      <w:r w:rsidRPr="007B43A8">
        <w:rPr>
          <w:rFonts w:asciiTheme="minorHAnsi" w:hAnsiTheme="minorHAnsi"/>
          <w:sz w:val="24"/>
        </w:rPr>
        <w:t>Размер базы данных</w:t>
      </w:r>
    </w:p>
    <w:p w:rsidR="0063380B" w:rsidRPr="007B43A8" w:rsidRDefault="0063380B" w:rsidP="0063380B">
      <w:pPr>
        <w:spacing w:after="120" w:line="276" w:lineRule="auto"/>
        <w:rPr>
          <w:rFonts w:asciiTheme="minorHAnsi" w:hAnsiTheme="minorHAnsi"/>
        </w:rPr>
      </w:pPr>
    </w:p>
    <w:p w:rsidR="0063380B" w:rsidRPr="00B17FE9" w:rsidRDefault="0063380B" w:rsidP="007B43A8">
      <w:pPr>
        <w:pStyle w:val="affff5"/>
      </w:pPr>
      <w:r w:rsidRPr="00B17FE9">
        <w:t xml:space="preserve">Нажмите кнопку "Обновить", чтобы обновить данные, отображаемые в соответствии с текущим состоянием базы данных. </w:t>
      </w:r>
    </w:p>
    <w:p w:rsidR="0063380B" w:rsidRPr="00577821" w:rsidRDefault="0063380B" w:rsidP="003D7E52">
      <w:pPr>
        <w:pStyle w:val="3b"/>
      </w:pPr>
      <w:bookmarkStart w:id="163" w:name="_Toc25247070"/>
      <w:r w:rsidRPr="00577821">
        <w:t>Настройки сжатия базы данных</w:t>
      </w:r>
      <w:bookmarkEnd w:id="163"/>
    </w:p>
    <w:p w:rsidR="0063380B" w:rsidRPr="00B17FE9" w:rsidRDefault="0063380B" w:rsidP="003D7E52">
      <w:pPr>
        <w:pStyle w:val="affff5"/>
      </w:pPr>
      <w:r w:rsidRPr="00B17FE9">
        <w:t>Сжатие базы данных уменьшает размер файлов данных и журналов для более эффективного использования пространства сервера.</w:t>
      </w:r>
    </w:p>
    <w:p w:rsidR="0063380B" w:rsidRPr="00B17FE9" w:rsidRDefault="0063380B" w:rsidP="003D7E52">
      <w:pPr>
        <w:pStyle w:val="affff5"/>
      </w:pPr>
      <w:r w:rsidRPr="00B17FE9">
        <w:t xml:space="preserve">Системный администратор </w:t>
      </w:r>
      <w:proofErr w:type="spellStart"/>
      <w:r>
        <w:t>Kometa</w:t>
      </w:r>
      <w:proofErr w:type="spellEnd"/>
      <w:r>
        <w:t xml:space="preserve"> 3Di</w:t>
      </w:r>
      <w:r w:rsidRPr="00B17FE9">
        <w:t xml:space="preserve"> может запустить задание сжатия базы данных. Задание может быть запущено вручную или автоматически, в режиме запланированного задания.</w:t>
      </w:r>
    </w:p>
    <w:p w:rsidR="0063380B" w:rsidRPr="00B17FE9" w:rsidRDefault="0063380B" w:rsidP="003D7E52">
      <w:pPr>
        <w:pStyle w:val="affff5"/>
      </w:pPr>
      <w:r w:rsidRPr="00B17FE9">
        <w:t>Рекомендуется запускать процесс сжатия регулярно в определенное время.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>
            <wp:extent cx="5486400" cy="2297501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B17FE9" w:rsidRDefault="0063380B" w:rsidP="003D7E52">
      <w:pPr>
        <w:pStyle w:val="affff7"/>
      </w:pPr>
      <w:r w:rsidRPr="00B17FE9">
        <w:t>Чтобы запланировать задание сжатия базы данных</w:t>
      </w:r>
    </w:p>
    <w:p w:rsidR="0063380B" w:rsidRPr="003D7E52" w:rsidRDefault="0063380B" w:rsidP="002E36BB">
      <w:pPr>
        <w:pStyle w:val="af"/>
        <w:numPr>
          <w:ilvl w:val="0"/>
          <w:numId w:val="9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Заполните форму расписания:</w:t>
      </w:r>
    </w:p>
    <w:p w:rsidR="0063380B" w:rsidRPr="003D7E52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Выполнение задачи - Выберите нужную периодичность выполнения сжатия базы данных. Вы можете выбрать одну из следующих возможностей: ежедневно, еженедельно или ежемесячно.</w:t>
      </w:r>
    </w:p>
    <w:p w:rsidR="0063380B" w:rsidRPr="003D7E52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Время начала выполнения - Вы можете определить время начала выполнения задачи:</w:t>
      </w:r>
    </w:p>
    <w:p w:rsidR="0063380B" w:rsidRPr="003D7E52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Для ежедневного процесса введите час начала выполнения задачи.</w:t>
      </w:r>
    </w:p>
    <w:p w:rsidR="0063380B" w:rsidRPr="003D7E52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Для еженедельного процесса введите день недели и час начала выполнения задачи.</w:t>
      </w:r>
    </w:p>
    <w:p w:rsidR="0063380B" w:rsidRPr="003D7E52" w:rsidRDefault="0063380B" w:rsidP="002E36BB">
      <w:pPr>
        <w:pStyle w:val="af"/>
        <w:numPr>
          <w:ilvl w:val="0"/>
          <w:numId w:val="85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Для еженедельного процесса введите день месяца и час начала выполнения задачи.</w:t>
      </w:r>
    </w:p>
    <w:p w:rsidR="0063380B" w:rsidRPr="003D7E52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 xml:space="preserve">Дата начала выполнения - вы можете выбрать конкретную дату начала выполнения процесса сжатия. Задача будет </w:t>
      </w:r>
      <w:proofErr w:type="gramStart"/>
      <w:r w:rsidRPr="003D7E52">
        <w:rPr>
          <w:rFonts w:asciiTheme="minorHAnsi" w:hAnsiTheme="minorHAnsi"/>
          <w:sz w:val="22"/>
          <w:szCs w:val="22"/>
        </w:rPr>
        <w:t>работать</w:t>
      </w:r>
      <w:proofErr w:type="gramEnd"/>
      <w:r w:rsidRPr="003D7E52">
        <w:rPr>
          <w:rFonts w:asciiTheme="minorHAnsi" w:hAnsiTheme="minorHAnsi"/>
          <w:sz w:val="22"/>
          <w:szCs w:val="22"/>
        </w:rPr>
        <w:t xml:space="preserve"> только начиная с этой даты.</w:t>
      </w:r>
    </w:p>
    <w:p w:rsidR="0063380B" w:rsidRPr="003D7E52" w:rsidRDefault="0063380B" w:rsidP="002E36BB">
      <w:pPr>
        <w:pStyle w:val="af"/>
        <w:numPr>
          <w:ilvl w:val="0"/>
          <w:numId w:val="9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Отметьте опцию статуса, чтобы включить автоматическое выполнение задачи сжатия.</w:t>
      </w:r>
    </w:p>
    <w:p w:rsidR="0063380B" w:rsidRPr="003D7E52" w:rsidRDefault="0063380B" w:rsidP="002E36BB">
      <w:pPr>
        <w:pStyle w:val="af"/>
        <w:numPr>
          <w:ilvl w:val="0"/>
          <w:numId w:val="9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 xml:space="preserve">Нажмите кнопку "Сохранить", чтобы сохранить задачу сжатия. </w:t>
      </w:r>
    </w:p>
    <w:p w:rsidR="0063380B" w:rsidRPr="003D7E52" w:rsidRDefault="0063380B" w:rsidP="002E36BB">
      <w:pPr>
        <w:pStyle w:val="af"/>
        <w:numPr>
          <w:ilvl w:val="0"/>
          <w:numId w:val="9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sz w:val="22"/>
          <w:szCs w:val="22"/>
        </w:rPr>
        <w:t>Для того чтобы запустить задачу сжатия немедленно, нажмите кнопку "Выполнить сейчас".</w:t>
      </w:r>
    </w:p>
    <w:p w:rsidR="0063380B" w:rsidRPr="003D7E52" w:rsidRDefault="0063380B" w:rsidP="003D7E52">
      <w:pPr>
        <w:pStyle w:val="af"/>
        <w:spacing w:line="276" w:lineRule="auto"/>
        <w:ind w:left="72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63380B" w:rsidRPr="003D7E52" w:rsidRDefault="0063380B" w:rsidP="003D7E52">
      <w:pPr>
        <w:pStyle w:val="a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3D7E52">
        <w:rPr>
          <w:rFonts w:asciiTheme="minorHAnsi" w:hAnsiTheme="minorHAnsi"/>
          <w:b/>
          <w:bCs/>
          <w:i/>
          <w:iCs/>
          <w:sz w:val="22"/>
          <w:szCs w:val="22"/>
        </w:rPr>
        <w:t xml:space="preserve">Примечание: </w:t>
      </w:r>
      <w:r w:rsidRPr="003D7E52">
        <w:rPr>
          <w:rFonts w:asciiTheme="minorHAnsi" w:hAnsiTheme="minorHAnsi"/>
          <w:sz w:val="22"/>
          <w:szCs w:val="22"/>
        </w:rPr>
        <w:t>в нижней части формы вы можете найти время завершения последнего сжатия базы данных.</w:t>
      </w:r>
    </w:p>
    <w:p w:rsidR="0063380B" w:rsidRPr="003D7E52" w:rsidRDefault="0063380B" w:rsidP="003D7E52">
      <w:pPr>
        <w:pStyle w:val="af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63380B" w:rsidRPr="00577821" w:rsidRDefault="0063380B" w:rsidP="00566E4E">
      <w:pPr>
        <w:pStyle w:val="3b"/>
      </w:pPr>
      <w:bookmarkStart w:id="164" w:name="_Toc25247071"/>
      <w:r w:rsidRPr="00577821">
        <w:t>Настройки дублирования базы данных</w:t>
      </w:r>
      <w:bookmarkEnd w:id="164"/>
    </w:p>
    <w:p w:rsidR="0063380B" w:rsidRPr="00577821" w:rsidRDefault="0063380B" w:rsidP="00566E4E">
      <w:pPr>
        <w:pStyle w:val="affff5"/>
      </w:pPr>
      <w:r w:rsidRPr="00577821">
        <w:t>Процесс дублирования базы данных производит слияние дублированных пациентов в одного пациента со всеми исследованиями, имеющими отношение к этому пациенту.</w:t>
      </w:r>
    </w:p>
    <w:p w:rsidR="0063380B" w:rsidRPr="00577821" w:rsidRDefault="0063380B" w:rsidP="00566E4E">
      <w:pPr>
        <w:pStyle w:val="affff5"/>
      </w:pPr>
      <w:r w:rsidRPr="00577821">
        <w:t xml:space="preserve">Системный администратор </w:t>
      </w:r>
      <w:proofErr w:type="spellStart"/>
      <w:r>
        <w:t>Kometa</w:t>
      </w:r>
      <w:proofErr w:type="spellEnd"/>
      <w:r>
        <w:t xml:space="preserve"> 3Di</w:t>
      </w:r>
      <w:r w:rsidRPr="00577821">
        <w:t xml:space="preserve"> может запустить процесс дублирования базы данных. Процесс может быть </w:t>
      </w:r>
      <w:proofErr w:type="gramStart"/>
      <w:r w:rsidRPr="00577821">
        <w:t>запущена</w:t>
      </w:r>
      <w:proofErr w:type="gramEnd"/>
      <w:r w:rsidRPr="00577821">
        <w:t xml:space="preserve"> вручную или автоматически, в качестве запланированной задачи.</w:t>
      </w:r>
    </w:p>
    <w:p w:rsidR="0063380B" w:rsidRPr="00577821" w:rsidRDefault="0063380B" w:rsidP="00566E4E">
      <w:pPr>
        <w:pStyle w:val="affff5"/>
      </w:pPr>
      <w:r w:rsidRPr="00577821">
        <w:t>Рекомендуется периодически, в определенное время запускать процесс дублирования.</w:t>
      </w:r>
    </w:p>
    <w:p w:rsidR="0063380B" w:rsidRPr="00987556" w:rsidRDefault="0063380B" w:rsidP="0063380B">
      <w:pPr>
        <w:pStyle w:val="af"/>
      </w:pPr>
      <w:r w:rsidRPr="00987556">
        <w:rPr>
          <w:noProof/>
        </w:rPr>
        <w:drawing>
          <wp:inline distT="0" distB="0" distL="0" distR="0">
            <wp:extent cx="5475605" cy="3310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577821" w:rsidRDefault="0063380B" w:rsidP="00566E4E">
      <w:pPr>
        <w:pStyle w:val="affff7"/>
      </w:pPr>
      <w:r w:rsidRPr="00577821">
        <w:t>Для того чтобы запланировать задачу дублирования</w:t>
      </w:r>
    </w:p>
    <w:p w:rsidR="0063380B" w:rsidRPr="00566E4E" w:rsidRDefault="0063380B" w:rsidP="002E36BB">
      <w:pPr>
        <w:pStyle w:val="af"/>
        <w:numPr>
          <w:ilvl w:val="0"/>
          <w:numId w:val="115"/>
        </w:numPr>
        <w:spacing w:after="120" w:line="276" w:lineRule="auto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Заполните форму расписания:</w:t>
      </w:r>
    </w:p>
    <w:p w:rsidR="0063380B" w:rsidRPr="00566E4E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Выполнение задачи - Выберите нужную периодичность выполнения дупликации данных. Вы можете выбрать одну из следующих возможностей: ежедневно, еженедельно или ежемесячно.</w:t>
      </w:r>
    </w:p>
    <w:p w:rsidR="0063380B" w:rsidRPr="00566E4E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Время начала выполнения - Вы можете определить время начала выполнения задачи:</w:t>
      </w:r>
    </w:p>
    <w:p w:rsidR="0063380B" w:rsidRPr="00566E4E" w:rsidRDefault="0063380B" w:rsidP="002E36BB">
      <w:pPr>
        <w:pStyle w:val="af"/>
        <w:numPr>
          <w:ilvl w:val="0"/>
          <w:numId w:val="85"/>
        </w:numPr>
        <w:spacing w:after="120" w:line="276" w:lineRule="auto"/>
        <w:ind w:left="1800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Для ежедневного процесса введите час начала выполнения задачи.</w:t>
      </w:r>
    </w:p>
    <w:p w:rsidR="0063380B" w:rsidRPr="00566E4E" w:rsidRDefault="0063380B" w:rsidP="002E36BB">
      <w:pPr>
        <w:pStyle w:val="af"/>
        <w:numPr>
          <w:ilvl w:val="0"/>
          <w:numId w:val="85"/>
        </w:numPr>
        <w:spacing w:after="120" w:line="276" w:lineRule="auto"/>
        <w:ind w:left="1800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Для еженедельного процесса введите день недели и час начала выполнения задачи.</w:t>
      </w:r>
    </w:p>
    <w:p w:rsidR="0063380B" w:rsidRPr="00566E4E" w:rsidRDefault="0063380B" w:rsidP="002E36BB">
      <w:pPr>
        <w:pStyle w:val="af"/>
        <w:numPr>
          <w:ilvl w:val="0"/>
          <w:numId w:val="85"/>
        </w:numPr>
        <w:spacing w:after="120" w:line="276" w:lineRule="auto"/>
        <w:ind w:left="1800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Для еженедельного процесса введите день месяца и час начала выполнения задачи.</w:t>
      </w:r>
    </w:p>
    <w:p w:rsidR="0063380B" w:rsidRPr="00566E4E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 xml:space="preserve">Дата начала выполнения - вы можете выбрать конкретную дату начала выполнения процесса дублирования. Задача будет </w:t>
      </w:r>
      <w:proofErr w:type="gramStart"/>
      <w:r w:rsidRPr="00566E4E">
        <w:rPr>
          <w:rFonts w:asciiTheme="minorHAnsi" w:hAnsiTheme="minorHAnsi"/>
          <w:sz w:val="24"/>
        </w:rPr>
        <w:t>работать</w:t>
      </w:r>
      <w:proofErr w:type="gramEnd"/>
      <w:r w:rsidRPr="00566E4E">
        <w:rPr>
          <w:rFonts w:asciiTheme="minorHAnsi" w:hAnsiTheme="minorHAnsi"/>
          <w:sz w:val="24"/>
        </w:rPr>
        <w:t xml:space="preserve"> только начиная с этой даты.</w:t>
      </w:r>
    </w:p>
    <w:p w:rsidR="0063380B" w:rsidRPr="00566E4E" w:rsidRDefault="0063380B" w:rsidP="002E36BB">
      <w:pPr>
        <w:pStyle w:val="af"/>
        <w:numPr>
          <w:ilvl w:val="0"/>
          <w:numId w:val="115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Отметьте опцию статуса, чтобы включить автоматическое выполнение задачи дублирования.</w:t>
      </w:r>
    </w:p>
    <w:p w:rsidR="0063380B" w:rsidRPr="00566E4E" w:rsidRDefault="0063380B" w:rsidP="002E36BB">
      <w:pPr>
        <w:pStyle w:val="af"/>
        <w:numPr>
          <w:ilvl w:val="0"/>
          <w:numId w:val="115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 xml:space="preserve">Нажмите кнопку "Сохранить", чтобы сохранить задачу дублирования. </w:t>
      </w:r>
    </w:p>
    <w:p w:rsidR="0063380B" w:rsidRPr="00566E4E" w:rsidRDefault="0063380B" w:rsidP="002E36BB">
      <w:pPr>
        <w:pStyle w:val="af"/>
        <w:numPr>
          <w:ilvl w:val="0"/>
          <w:numId w:val="115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sz w:val="24"/>
        </w:rPr>
        <w:t>Для того чтобы запустить задачу дублирования немедленно, нажмите кнопку "Выполнить сейчас".</w:t>
      </w:r>
    </w:p>
    <w:p w:rsidR="0063380B" w:rsidRPr="00566E4E" w:rsidRDefault="0063380B" w:rsidP="00566E4E">
      <w:pPr>
        <w:pStyle w:val="af"/>
        <w:spacing w:line="276" w:lineRule="auto"/>
        <w:ind w:left="720"/>
        <w:rPr>
          <w:rFonts w:asciiTheme="minorHAnsi" w:hAnsiTheme="minorHAnsi"/>
          <w:b/>
          <w:bCs/>
          <w:i/>
          <w:iCs/>
          <w:sz w:val="24"/>
        </w:rPr>
      </w:pPr>
    </w:p>
    <w:p w:rsidR="0063380B" w:rsidRPr="00566E4E" w:rsidRDefault="0063380B" w:rsidP="00566E4E">
      <w:pPr>
        <w:pStyle w:val="af"/>
        <w:rPr>
          <w:rFonts w:asciiTheme="minorHAnsi" w:hAnsiTheme="minorHAnsi"/>
          <w:sz w:val="24"/>
        </w:rPr>
      </w:pPr>
      <w:r w:rsidRPr="00566E4E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566E4E">
        <w:rPr>
          <w:rFonts w:asciiTheme="minorHAnsi" w:hAnsiTheme="minorHAnsi"/>
          <w:sz w:val="24"/>
        </w:rPr>
        <w:t>в нижней части формы вы можете найти время завершения последнего дублирования базы данных.</w:t>
      </w:r>
    </w:p>
    <w:p w:rsidR="0063380B" w:rsidRPr="00566E4E" w:rsidRDefault="0063380B" w:rsidP="00566E4E">
      <w:pPr>
        <w:pStyle w:val="affff5"/>
      </w:pPr>
    </w:p>
    <w:p w:rsidR="0063380B" w:rsidRPr="00566E4E" w:rsidRDefault="0063380B" w:rsidP="00DB444F">
      <w:pPr>
        <w:pStyle w:val="3b"/>
      </w:pPr>
      <w:bookmarkStart w:id="165" w:name="_Toc25247072"/>
      <w:r w:rsidRPr="00566E4E">
        <w:t>Образ сервера</w:t>
      </w:r>
      <w:bookmarkEnd w:id="165"/>
    </w:p>
    <w:p w:rsidR="0063380B" w:rsidRPr="00577821" w:rsidRDefault="0063380B" w:rsidP="00DB444F">
      <w:pPr>
        <w:pStyle w:val="affff5"/>
      </w:pPr>
      <w:proofErr w:type="spellStart"/>
      <w:r>
        <w:t>Kometa</w:t>
      </w:r>
      <w:proofErr w:type="spellEnd"/>
      <w:r>
        <w:t xml:space="preserve"> 3Di</w:t>
      </w:r>
      <w:r w:rsidRPr="00577821">
        <w:t xml:space="preserve"> позволяет создать образ сервера, отображающий некоторые компоненты </w:t>
      </w:r>
      <w:proofErr w:type="spellStart"/>
      <w:r>
        <w:t>Kometa</w:t>
      </w:r>
      <w:proofErr w:type="spellEnd"/>
      <w:r>
        <w:t xml:space="preserve"> 3Di</w:t>
      </w:r>
      <w:r w:rsidRPr="00577821">
        <w:t>, такие как файлы настроек, файлы системного журнала и файлы резервного копирования базы данных.</w:t>
      </w:r>
    </w:p>
    <w:p w:rsidR="0063380B" w:rsidRPr="00577821" w:rsidRDefault="0063380B" w:rsidP="00DB444F">
      <w:pPr>
        <w:pStyle w:val="affff5"/>
      </w:pPr>
      <w:r w:rsidRPr="00577821">
        <w:t>Образ создает копию системы, причем использует на 90% меньше дискового пространства, чем резервное копирование.</w:t>
      </w:r>
    </w:p>
    <w:p w:rsidR="0063380B" w:rsidRPr="00577821" w:rsidRDefault="0063380B" w:rsidP="00DB444F">
      <w:pPr>
        <w:pStyle w:val="affff5"/>
      </w:pP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>
            <wp:extent cx="5486400" cy="2186617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2F02F9" w:rsidRDefault="0063380B" w:rsidP="00DB444F">
      <w:pPr>
        <w:pStyle w:val="affff5"/>
      </w:pPr>
    </w:p>
    <w:p w:rsidR="0063380B" w:rsidRPr="00987556" w:rsidRDefault="0063380B" w:rsidP="00DB444F">
      <w:pPr>
        <w:pStyle w:val="affff5"/>
      </w:pPr>
      <w:r w:rsidRPr="002F02F9">
        <w:t>Доступные компоненты образа:</w:t>
      </w:r>
    </w:p>
    <w:p w:rsidR="0063380B" w:rsidRPr="00DB444F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DB444F">
        <w:rPr>
          <w:rFonts w:asciiTheme="minorHAnsi" w:hAnsiTheme="minorHAnsi"/>
          <w:sz w:val="24"/>
        </w:rPr>
        <w:t>Таблицы настроек базы данных</w:t>
      </w:r>
    </w:p>
    <w:p w:rsidR="0063380B" w:rsidRPr="00DB444F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DB444F">
        <w:rPr>
          <w:rFonts w:asciiTheme="minorHAnsi" w:hAnsiTheme="minorHAnsi"/>
          <w:sz w:val="24"/>
        </w:rPr>
        <w:t>Файлы настроек</w:t>
      </w:r>
    </w:p>
    <w:p w:rsidR="0063380B" w:rsidRPr="00DB444F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DB444F">
        <w:rPr>
          <w:rFonts w:asciiTheme="minorHAnsi" w:hAnsiTheme="minorHAnsi"/>
          <w:sz w:val="24"/>
        </w:rPr>
        <w:t>Файлы системного журнала</w:t>
      </w:r>
    </w:p>
    <w:p w:rsidR="0063380B" w:rsidRPr="00DB444F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DB444F">
        <w:rPr>
          <w:rFonts w:asciiTheme="minorHAnsi" w:hAnsiTheme="minorHAnsi"/>
          <w:sz w:val="24"/>
        </w:rPr>
        <w:t>Резервное копирование базы данных</w:t>
      </w:r>
    </w:p>
    <w:p w:rsidR="0063380B" w:rsidRPr="00DB444F" w:rsidRDefault="0063380B" w:rsidP="002E36BB">
      <w:pPr>
        <w:pStyle w:val="af"/>
        <w:numPr>
          <w:ilvl w:val="1"/>
          <w:numId w:val="83"/>
        </w:numPr>
        <w:spacing w:after="120" w:line="276" w:lineRule="auto"/>
        <w:rPr>
          <w:rFonts w:asciiTheme="minorHAnsi" w:hAnsiTheme="minorHAnsi"/>
          <w:sz w:val="24"/>
        </w:rPr>
      </w:pPr>
      <w:r w:rsidRPr="00DB444F">
        <w:rPr>
          <w:rFonts w:asciiTheme="minorHAnsi" w:hAnsiTheme="minorHAnsi"/>
          <w:sz w:val="24"/>
        </w:rPr>
        <w:t>Резервное копирование аудита базы данных</w:t>
      </w:r>
    </w:p>
    <w:p w:rsidR="0063380B" w:rsidRPr="00E44C54" w:rsidRDefault="0063380B" w:rsidP="00DB444F">
      <w:pPr>
        <w:pStyle w:val="affff5"/>
      </w:pPr>
      <w:r w:rsidRPr="002F02F9">
        <w:t>Для того</w:t>
      </w:r>
      <w:proofErr w:type="gramStart"/>
      <w:r w:rsidRPr="002F02F9">
        <w:t>,</w:t>
      </w:r>
      <w:proofErr w:type="gramEnd"/>
      <w:r w:rsidRPr="002F02F9">
        <w:t xml:space="preserve"> чтобы создать новый образ сервера, выберите требуемые компоненты и нажмите кнопку "Создать образ". </w:t>
      </w:r>
      <w:r w:rsidRPr="00E44C54">
        <w:t>Файлы образа будут загружены на локальный компьютер.</w:t>
      </w:r>
    </w:p>
    <w:p w:rsidR="0063380B" w:rsidRPr="00E44C54" w:rsidRDefault="0063380B" w:rsidP="00DB444F">
      <w:pPr>
        <w:pStyle w:val="affff5"/>
      </w:pPr>
    </w:p>
    <w:p w:rsidR="0063380B" w:rsidRPr="00E44C54" w:rsidRDefault="0063380B" w:rsidP="00DB444F">
      <w:pPr>
        <w:pStyle w:val="2c"/>
      </w:pPr>
      <w:bookmarkStart w:id="166" w:name="_Ref304373866"/>
      <w:bookmarkStart w:id="167" w:name="_Ref304453065"/>
      <w:bookmarkStart w:id="168" w:name="_Ref304708630"/>
      <w:bookmarkStart w:id="169" w:name="_Toc475790447"/>
      <w:bookmarkStart w:id="170" w:name="_Toc25247073"/>
      <w:bookmarkStart w:id="171" w:name="_Toc274240287"/>
      <w:bookmarkStart w:id="172" w:name="_Toc303685680"/>
      <w:bookmarkStart w:id="173" w:name="_Toc303686210"/>
      <w:bookmarkStart w:id="174" w:name="_Toc303687425"/>
      <w:bookmarkStart w:id="175" w:name="_Toc303687519"/>
      <w:bookmarkStart w:id="176" w:name="_Toc303687552"/>
      <w:bookmarkStart w:id="177" w:name="_Toc303687808"/>
      <w:bookmarkStart w:id="178" w:name="_Toc303687998"/>
      <w:bookmarkStart w:id="179" w:name="_Ref303782253"/>
      <w:r w:rsidRPr="00E44C54">
        <w:t>Серверы обработки</w:t>
      </w:r>
      <w:bookmarkEnd w:id="166"/>
      <w:bookmarkEnd w:id="167"/>
      <w:bookmarkEnd w:id="168"/>
      <w:bookmarkEnd w:id="169"/>
      <w:bookmarkEnd w:id="170"/>
    </w:p>
    <w:p w:rsidR="0063380B" w:rsidRPr="002F02F9" w:rsidRDefault="0063380B" w:rsidP="00C32448">
      <w:pPr>
        <w:pStyle w:val="affff5"/>
      </w:pPr>
      <w:r w:rsidRPr="002F02F9">
        <w:t xml:space="preserve">Настройки   серверов обработки </w:t>
      </w:r>
      <w:proofErr w:type="spellStart"/>
      <w:r>
        <w:t>Kometa</w:t>
      </w:r>
      <w:proofErr w:type="spellEnd"/>
      <w:r>
        <w:t xml:space="preserve"> 3Di</w:t>
      </w:r>
      <w:r w:rsidRPr="002F02F9">
        <w:t xml:space="preserve"> доступны из страниц настроек сервера обработки.</w:t>
      </w:r>
    </w:p>
    <w:p w:rsidR="0063380B" w:rsidRPr="002F02F9" w:rsidRDefault="0063380B" w:rsidP="00C32448">
      <w:pPr>
        <w:pStyle w:val="affff5"/>
      </w:pPr>
      <w:r w:rsidRPr="002F02F9">
        <w:t xml:space="preserve">Для системы </w:t>
      </w:r>
      <w:proofErr w:type="spellStart"/>
      <w:r>
        <w:t>Kometa</w:t>
      </w:r>
      <w:proofErr w:type="spellEnd"/>
      <w:r>
        <w:t xml:space="preserve"> 3Di</w:t>
      </w:r>
      <w:r w:rsidRPr="002F02F9">
        <w:t xml:space="preserve"> могут быть настроены один или несколько серверов обработки. </w:t>
      </w:r>
    </w:p>
    <w:p w:rsidR="0063380B" w:rsidRPr="002F02F9" w:rsidRDefault="0063380B" w:rsidP="00C32448">
      <w:pPr>
        <w:pStyle w:val="affff5"/>
      </w:pPr>
      <w:r w:rsidRPr="002F02F9">
        <w:t xml:space="preserve">По умолчанию настроен один сервер обработки, который находится на сервере </w:t>
      </w:r>
      <w:proofErr w:type="spellStart"/>
      <w:r>
        <w:t>Kometa</w:t>
      </w:r>
      <w:proofErr w:type="spellEnd"/>
      <w:r>
        <w:t xml:space="preserve"> 3Di</w:t>
      </w:r>
      <w:r w:rsidRPr="002F02F9">
        <w:t>.</w:t>
      </w:r>
    </w:p>
    <w:p w:rsidR="0063380B" w:rsidRPr="002F02F9" w:rsidRDefault="0063380B" w:rsidP="00C32448">
      <w:pPr>
        <w:pStyle w:val="affff5"/>
      </w:pPr>
      <w:r w:rsidRPr="002F02F9">
        <w:t>Страницы настроек сервера обработки позволяют администратору настроить следующие опции:</w:t>
      </w:r>
    </w:p>
    <w:p w:rsidR="0063380B" w:rsidRPr="00C32448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>Общие настройки - Режим обработки и настройки кэширования изображений.</w:t>
      </w:r>
    </w:p>
    <w:p w:rsidR="0063380B" w:rsidRPr="00C32448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 xml:space="preserve">Управление серверами - Позволяет добавлять и редактировать системные серверы обработки. </w:t>
      </w:r>
    </w:p>
    <w:p w:rsidR="0063380B" w:rsidRPr="00C32448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 xml:space="preserve">Состояние Сервера - Отображает состояние каждого из настроенных серверов обработки. </w:t>
      </w:r>
    </w:p>
    <w:p w:rsidR="0063380B" w:rsidRPr="006A7A9E" w:rsidRDefault="0063380B" w:rsidP="00C32448">
      <w:pPr>
        <w:pStyle w:val="affff5"/>
      </w:pPr>
      <w:r w:rsidRPr="006A7A9E">
        <w:t>Вы можете найти страницы настройки серверов обработки в разделе "Серверы обработки" в дереве навигации:</w:t>
      </w:r>
    </w:p>
    <w:p w:rsidR="0063380B" w:rsidRPr="006A7A9E" w:rsidRDefault="0063380B" w:rsidP="00C32448">
      <w:pPr>
        <w:pStyle w:val="affff5"/>
      </w:pPr>
    </w:p>
    <w:p w:rsidR="0063380B" w:rsidRPr="00E44C54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>
            <wp:extent cx="1912620" cy="788035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C54">
        <w:rPr>
          <w:noProof/>
        </w:rPr>
        <w:t xml:space="preserve"> </w:t>
      </w:r>
    </w:p>
    <w:p w:rsidR="0063380B" w:rsidRPr="00DD5A54" w:rsidRDefault="0063380B" w:rsidP="00C32448">
      <w:pPr>
        <w:pStyle w:val="3b"/>
      </w:pPr>
      <w:bookmarkStart w:id="180" w:name="_Toc25247074"/>
      <w:r w:rsidRPr="00DD5A54">
        <w:t>Общие настройки серверов обработки</w:t>
      </w:r>
      <w:bookmarkEnd w:id="180"/>
    </w:p>
    <w:p w:rsidR="0063380B" w:rsidRPr="00DD5A54" w:rsidRDefault="0063380B" w:rsidP="00C32448">
      <w:pPr>
        <w:pStyle w:val="affff5"/>
      </w:pPr>
      <w:r w:rsidRPr="00DD5A54">
        <w:t xml:space="preserve">Форма общих настроек сервера обработки позволяет определить основные параметры серверов обработки, используемых в </w:t>
      </w:r>
      <w:proofErr w:type="spellStart"/>
      <w:r>
        <w:t>Kometa</w:t>
      </w:r>
      <w:proofErr w:type="spellEnd"/>
      <w:r>
        <w:t xml:space="preserve"> 3Di</w:t>
      </w:r>
      <w:r w:rsidRPr="00DD5A54">
        <w:t xml:space="preserve"> Облаке.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>
            <wp:extent cx="5475605" cy="3321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C32448">
      <w:pPr>
        <w:pStyle w:val="affff5"/>
      </w:pPr>
    </w:p>
    <w:p w:rsidR="0063380B" w:rsidRPr="00C32448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b/>
          <w:bCs/>
          <w:sz w:val="24"/>
        </w:rPr>
        <w:t xml:space="preserve">Режим обработки - </w:t>
      </w:r>
      <w:r w:rsidRPr="00C32448">
        <w:rPr>
          <w:rFonts w:asciiTheme="minorHAnsi" w:hAnsiTheme="minorHAnsi"/>
          <w:sz w:val="24"/>
        </w:rPr>
        <w:t>Можно настроить сервер обработки для локальной обработки всех команд. Кроме того, можно выбрать определенный сервер обработки, либо использовать динамические облачные серверы обработки. В случае</w:t>
      </w:r>
      <w:proofErr w:type="gramStart"/>
      <w:r w:rsidRPr="00C32448">
        <w:rPr>
          <w:rFonts w:asciiTheme="minorHAnsi" w:hAnsiTheme="minorHAnsi"/>
          <w:sz w:val="24"/>
        </w:rPr>
        <w:t>,</w:t>
      </w:r>
      <w:proofErr w:type="gramEnd"/>
      <w:r w:rsidRPr="00C32448">
        <w:rPr>
          <w:rFonts w:asciiTheme="minorHAnsi" w:hAnsiTheme="minorHAnsi"/>
          <w:sz w:val="24"/>
        </w:rPr>
        <w:t xml:space="preserve"> если вы решили использовать не локальный, а иной сервер обработки, вы можете настроить сервер обработки на страницах управления серверами.</w:t>
      </w:r>
    </w:p>
    <w:p w:rsidR="0063380B" w:rsidRPr="00C32448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b/>
          <w:bCs/>
          <w:sz w:val="24"/>
        </w:rPr>
        <w:t xml:space="preserve">Минимальное время простоя облачных серверов  (мин.) - </w:t>
      </w:r>
      <w:r w:rsidRPr="00C32448">
        <w:rPr>
          <w:rFonts w:asciiTheme="minorHAnsi" w:hAnsiTheme="minorHAnsi"/>
          <w:sz w:val="24"/>
        </w:rPr>
        <w:t xml:space="preserve">Это поле имеет </w:t>
      </w:r>
      <w:proofErr w:type="gramStart"/>
      <w:r w:rsidRPr="00C32448">
        <w:rPr>
          <w:rFonts w:asciiTheme="minorHAnsi" w:hAnsiTheme="minorHAnsi"/>
          <w:sz w:val="24"/>
        </w:rPr>
        <w:t>значение</w:t>
      </w:r>
      <w:proofErr w:type="gramEnd"/>
      <w:r w:rsidRPr="00C32448">
        <w:rPr>
          <w:rFonts w:asciiTheme="minorHAnsi" w:hAnsiTheme="minorHAnsi"/>
          <w:sz w:val="24"/>
        </w:rPr>
        <w:t xml:space="preserve"> только если вы решили использовать облачные серверы. Оно определяет время простоя, по истечении которого экземпляр облака на локальном терминале будет закрыт.</w:t>
      </w:r>
    </w:p>
    <w:p w:rsidR="0063380B" w:rsidRPr="00C32448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b/>
          <w:bCs/>
          <w:sz w:val="24"/>
        </w:rPr>
        <w:t xml:space="preserve">Кэш изображений - </w:t>
      </w:r>
      <w:r w:rsidRPr="00C32448">
        <w:rPr>
          <w:rFonts w:asciiTheme="minorHAnsi" w:hAnsiTheme="minorHAnsi"/>
          <w:sz w:val="24"/>
        </w:rPr>
        <w:t xml:space="preserve">Этот раздел имеет </w:t>
      </w:r>
      <w:proofErr w:type="gramStart"/>
      <w:r w:rsidRPr="00C32448">
        <w:rPr>
          <w:rFonts w:asciiTheme="minorHAnsi" w:hAnsiTheme="minorHAnsi"/>
          <w:sz w:val="24"/>
        </w:rPr>
        <w:t>значение</w:t>
      </w:r>
      <w:proofErr w:type="gramEnd"/>
      <w:r w:rsidRPr="00C32448">
        <w:rPr>
          <w:rFonts w:asciiTheme="minorHAnsi" w:hAnsiTheme="minorHAnsi"/>
          <w:sz w:val="24"/>
        </w:rPr>
        <w:t xml:space="preserve"> только если вы решили использовать облачные серверы. Отметьте опцию "Состояние кэша" (использовать локальное кэширование), чтобы разрешить кэширование исследований на облачных серверах в хранилище </w:t>
      </w:r>
      <w:proofErr w:type="spellStart"/>
      <w:r w:rsidRPr="00C32448">
        <w:rPr>
          <w:rFonts w:asciiTheme="minorHAnsi" w:hAnsiTheme="minorHAnsi"/>
          <w:sz w:val="24"/>
        </w:rPr>
        <w:t>Amazon</w:t>
      </w:r>
      <w:proofErr w:type="spellEnd"/>
      <w:r w:rsidRPr="00C32448">
        <w:rPr>
          <w:rFonts w:asciiTheme="minorHAnsi" w:hAnsiTheme="minorHAnsi"/>
          <w:sz w:val="24"/>
        </w:rPr>
        <w:t xml:space="preserve"> S3. Кроме того, вы можете настроить время хранения кэшированных данных (в минутах). Кэшированные данные будут удаляться из облачного сервера по истечении этого времени.</w:t>
      </w:r>
    </w:p>
    <w:p w:rsidR="0063380B" w:rsidRPr="00C32448" w:rsidRDefault="0063380B" w:rsidP="00C32448">
      <w:pPr>
        <w:pStyle w:val="af"/>
        <w:spacing w:line="276" w:lineRule="auto"/>
        <w:ind w:left="720" w:firstLine="360"/>
        <w:rPr>
          <w:rFonts w:asciiTheme="minorHAnsi" w:hAnsiTheme="minorHAnsi"/>
          <w:sz w:val="24"/>
        </w:rPr>
      </w:pPr>
    </w:p>
    <w:p w:rsidR="0063380B" w:rsidRPr="00E44C54" w:rsidRDefault="0063380B" w:rsidP="00C32448">
      <w:pPr>
        <w:pStyle w:val="affff5"/>
      </w:pPr>
      <w:r w:rsidRPr="00E44C54">
        <w:t>Нажмите кнопку "Сохранить" чтобы сохранить настройки.</w:t>
      </w:r>
    </w:p>
    <w:p w:rsidR="0063380B" w:rsidRPr="00E44C54" w:rsidRDefault="0063380B" w:rsidP="00C32448">
      <w:pPr>
        <w:pStyle w:val="3b"/>
      </w:pPr>
      <w:bookmarkStart w:id="181" w:name="_Toc25247075"/>
      <w:r w:rsidRPr="00E44C54">
        <w:t>Управление серверами обработки</w:t>
      </w:r>
      <w:bookmarkEnd w:id="181"/>
      <w:r w:rsidRPr="00E44C54">
        <w:t xml:space="preserve"> </w:t>
      </w:r>
    </w:p>
    <w:p w:rsidR="0063380B" w:rsidRPr="00E44C54" w:rsidRDefault="0063380B" w:rsidP="00C32448">
      <w:pPr>
        <w:pStyle w:val="affff5"/>
      </w:pPr>
      <w:r w:rsidRPr="00E44C54">
        <w:t xml:space="preserve">На странице управления серверами можно добавлять и редактировать серверы обработки. Эти возможности доступны только, если выбрана опция "Использовать определенные серверы обработки", находящаяся на странице общих настроек. 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>
            <wp:extent cx="5486400" cy="1165069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C32448" w:rsidRDefault="0063380B" w:rsidP="00C32448"/>
    <w:p w:rsidR="0063380B" w:rsidRPr="00A85509" w:rsidRDefault="0063380B" w:rsidP="00C32448">
      <w:pPr>
        <w:pStyle w:val="affff7"/>
      </w:pPr>
      <w:r w:rsidRPr="00E44C54">
        <w:t>Для добавления сервера обработки</w:t>
      </w: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Нажмите кнопку "Добавить". Появится страница "Добавить новый сервер обработки".</w:t>
      </w:r>
    </w:p>
    <w:p w:rsidR="0063380B" w:rsidRPr="00C32448" w:rsidRDefault="0063380B" w:rsidP="00C32448">
      <w:pPr>
        <w:pStyle w:val="af"/>
        <w:spacing w:line="276" w:lineRule="auto"/>
        <w:ind w:left="72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b/>
          <w:bCs/>
          <w:noProof/>
          <w:sz w:val="24"/>
        </w:rPr>
        <w:drawing>
          <wp:inline distT="0" distB="0" distL="0" distR="0">
            <wp:extent cx="5486400" cy="3840047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C32448" w:rsidRDefault="0063380B" w:rsidP="00C32448">
      <w:pPr>
        <w:pStyle w:val="af"/>
        <w:spacing w:line="276" w:lineRule="auto"/>
        <w:ind w:left="1080"/>
        <w:rPr>
          <w:rFonts w:asciiTheme="minorHAnsi" w:hAnsiTheme="minorHAnsi"/>
          <w:b/>
          <w:bCs/>
          <w:sz w:val="24"/>
        </w:rPr>
      </w:pP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Заполните имя сервера, количество сессий (количество разрешенных сессий) и описание сервера.</w:t>
      </w: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24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Выберите драйверы устрой</w:t>
      </w:r>
      <w:proofErr w:type="gramStart"/>
      <w:r w:rsidRPr="00C32448">
        <w:rPr>
          <w:rFonts w:asciiTheme="minorHAnsi" w:hAnsiTheme="minorHAnsi"/>
          <w:sz w:val="24"/>
        </w:rPr>
        <w:t>ств хр</w:t>
      </w:r>
      <w:proofErr w:type="gramEnd"/>
      <w:r w:rsidRPr="00C32448">
        <w:rPr>
          <w:rFonts w:asciiTheme="minorHAnsi" w:hAnsiTheme="minorHAnsi"/>
          <w:sz w:val="24"/>
        </w:rPr>
        <w:t>анения информации.</w:t>
      </w: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24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Выберите привязки сервера обработки: отметьте опцию "</w:t>
      </w:r>
      <w:proofErr w:type="gramStart"/>
      <w:r w:rsidRPr="00C32448">
        <w:rPr>
          <w:rFonts w:asciiTheme="minorHAnsi" w:hAnsiTheme="minorHAnsi"/>
          <w:sz w:val="24"/>
        </w:rPr>
        <w:t>Доступен</w:t>
      </w:r>
      <w:proofErr w:type="gramEnd"/>
      <w:r w:rsidRPr="00C32448">
        <w:rPr>
          <w:rFonts w:asciiTheme="minorHAnsi" w:hAnsiTheme="minorHAnsi"/>
          <w:sz w:val="24"/>
        </w:rPr>
        <w:t xml:space="preserve"> для всех учреждений".</w:t>
      </w: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24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Выберите тип сервера из раздела настроек сервера - в настоящее время доступен только статический сервер URL.</w:t>
      </w: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24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Заполните URL сервера.</w:t>
      </w:r>
    </w:p>
    <w:p w:rsidR="0063380B" w:rsidRPr="00C32448" w:rsidRDefault="0063380B" w:rsidP="002E36BB">
      <w:pPr>
        <w:pStyle w:val="af"/>
        <w:numPr>
          <w:ilvl w:val="0"/>
          <w:numId w:val="98"/>
        </w:numPr>
        <w:spacing w:after="240" w:line="276" w:lineRule="auto"/>
        <w:ind w:left="108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>Нажмите кнопку "Сохранить", чтобы сохранить новый сервер обработки.</w:t>
      </w:r>
    </w:p>
    <w:p w:rsidR="0063380B" w:rsidRPr="00C32448" w:rsidRDefault="0063380B" w:rsidP="00C32448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C32448">
        <w:rPr>
          <w:rFonts w:asciiTheme="minorHAnsi" w:hAnsiTheme="minorHAnsi"/>
          <w:sz w:val="24"/>
        </w:rPr>
        <w:t xml:space="preserve">Нажмите кнопку "Назад", чтобы вернуться к таблице серверов обработки без сохранения. </w:t>
      </w:r>
    </w:p>
    <w:p w:rsidR="0063380B" w:rsidRPr="00C32448" w:rsidRDefault="0063380B" w:rsidP="00C32448">
      <w:pPr>
        <w:pStyle w:val="af"/>
        <w:spacing w:after="240" w:line="276" w:lineRule="auto"/>
        <w:ind w:left="1080"/>
        <w:rPr>
          <w:rFonts w:asciiTheme="minorHAnsi" w:hAnsiTheme="minorHAnsi"/>
          <w:sz w:val="24"/>
        </w:rPr>
      </w:pPr>
    </w:p>
    <w:p w:rsidR="0063380B" w:rsidRPr="00987556" w:rsidRDefault="0063380B" w:rsidP="00C32448">
      <w:pPr>
        <w:pStyle w:val="affff7"/>
      </w:pPr>
      <w:r w:rsidRPr="008042C7">
        <w:t>Чтобы изменить сервер обработки</w:t>
      </w:r>
    </w:p>
    <w:p w:rsidR="0063380B" w:rsidRPr="00C32448" w:rsidRDefault="0063380B" w:rsidP="002E36BB">
      <w:pPr>
        <w:pStyle w:val="af"/>
        <w:numPr>
          <w:ilvl w:val="0"/>
          <w:numId w:val="99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Выберите нужный сервер из таблицы серверов обработки и нажмите кнопку "Редактировать". Появится страница "Изменить сервер обработки". Эта страница похожа на страницу "Добавить новый сервер обработки", но все настройки сервера заполнены.</w:t>
      </w:r>
    </w:p>
    <w:p w:rsidR="0063380B" w:rsidRPr="00C32448" w:rsidRDefault="0063380B" w:rsidP="002E36BB">
      <w:pPr>
        <w:pStyle w:val="af"/>
        <w:numPr>
          <w:ilvl w:val="0"/>
          <w:numId w:val="99"/>
        </w:numPr>
        <w:spacing w:after="120" w:line="276" w:lineRule="auto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>Измените необходимые настройки сервера.</w:t>
      </w:r>
    </w:p>
    <w:p w:rsidR="0063380B" w:rsidRPr="00C32448" w:rsidRDefault="0063380B" w:rsidP="002E36BB">
      <w:pPr>
        <w:pStyle w:val="af"/>
        <w:numPr>
          <w:ilvl w:val="0"/>
          <w:numId w:val="99"/>
        </w:numPr>
        <w:spacing w:after="120" w:line="276" w:lineRule="auto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 xml:space="preserve">Нажмите кнопку "Сохранить", чтобы сохранить изменения. </w:t>
      </w:r>
    </w:p>
    <w:p w:rsidR="0063380B" w:rsidRPr="00C32448" w:rsidRDefault="0063380B" w:rsidP="00C32448">
      <w:pPr>
        <w:pStyle w:val="af"/>
        <w:spacing w:before="240" w:line="276" w:lineRule="auto"/>
        <w:ind w:left="144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C32448">
        <w:rPr>
          <w:rFonts w:asciiTheme="minorHAnsi" w:hAnsiTheme="minorHAnsi"/>
          <w:sz w:val="24"/>
        </w:rPr>
        <w:t xml:space="preserve">Нажмите кнопку "Назад", чтобы вернуться к таблице серверов обработки без сохранения изменений. </w:t>
      </w:r>
    </w:p>
    <w:p w:rsidR="0063380B" w:rsidRPr="00C32448" w:rsidRDefault="0063380B" w:rsidP="00C32448">
      <w:pPr>
        <w:pStyle w:val="af"/>
        <w:spacing w:before="120"/>
        <w:ind w:left="720"/>
        <w:rPr>
          <w:rFonts w:asciiTheme="minorHAnsi" w:hAnsiTheme="minorHAnsi"/>
          <w:sz w:val="24"/>
        </w:rPr>
      </w:pPr>
    </w:p>
    <w:p w:rsidR="0063380B" w:rsidRPr="00987556" w:rsidRDefault="0063380B" w:rsidP="00C32448">
      <w:pPr>
        <w:pStyle w:val="3b"/>
      </w:pPr>
      <w:bookmarkStart w:id="182" w:name="_Toc25247076"/>
      <w:r w:rsidRPr="008042C7">
        <w:t>Чтобы удалить сервер обработки</w:t>
      </w:r>
      <w:bookmarkEnd w:id="182"/>
    </w:p>
    <w:p w:rsidR="0063380B" w:rsidRPr="00C32448" w:rsidRDefault="0063380B" w:rsidP="002E36BB">
      <w:pPr>
        <w:pStyle w:val="af"/>
        <w:numPr>
          <w:ilvl w:val="0"/>
          <w:numId w:val="100"/>
        </w:numPr>
        <w:spacing w:after="120" w:line="276" w:lineRule="auto"/>
        <w:ind w:left="1080"/>
        <w:rPr>
          <w:rFonts w:asciiTheme="minorHAnsi" w:hAnsiTheme="minorHAnsi"/>
          <w:b/>
          <w:bCs/>
          <w:sz w:val="24"/>
        </w:rPr>
      </w:pPr>
      <w:r w:rsidRPr="00C32448">
        <w:rPr>
          <w:rFonts w:asciiTheme="minorHAnsi" w:hAnsiTheme="minorHAnsi"/>
          <w:sz w:val="24"/>
        </w:rPr>
        <w:t>Из таблицы серверов обработки выберите сервер, который вы хотите удалить, и нажмите кнопку "Удалить". Появится диалоговое окно подтверждения.</w:t>
      </w:r>
    </w:p>
    <w:p w:rsidR="0063380B" w:rsidRPr="00C32448" w:rsidRDefault="0063380B" w:rsidP="002E36BB">
      <w:pPr>
        <w:pStyle w:val="af"/>
        <w:numPr>
          <w:ilvl w:val="0"/>
          <w:numId w:val="100"/>
        </w:numPr>
        <w:spacing w:after="120" w:line="276" w:lineRule="auto"/>
        <w:ind w:left="1080"/>
        <w:rPr>
          <w:rFonts w:asciiTheme="minorHAnsi" w:hAnsiTheme="minorHAnsi"/>
          <w:sz w:val="24"/>
        </w:rPr>
      </w:pPr>
      <w:r w:rsidRPr="00C32448">
        <w:rPr>
          <w:rFonts w:asciiTheme="minorHAnsi" w:hAnsiTheme="minorHAnsi"/>
          <w:sz w:val="24"/>
        </w:rPr>
        <w:t>Подтвердите удаление.</w:t>
      </w:r>
    </w:p>
    <w:p w:rsidR="0063380B" w:rsidRPr="00C32448" w:rsidRDefault="0063380B" w:rsidP="00C32448">
      <w:pPr>
        <w:pStyle w:val="af"/>
        <w:spacing w:before="120"/>
        <w:ind w:left="720"/>
        <w:rPr>
          <w:rFonts w:asciiTheme="minorHAnsi" w:hAnsiTheme="minorHAnsi"/>
          <w:sz w:val="24"/>
        </w:rPr>
      </w:pPr>
    </w:p>
    <w:p w:rsidR="0063380B" w:rsidRPr="00987556" w:rsidRDefault="0063380B" w:rsidP="006C53F7">
      <w:pPr>
        <w:pStyle w:val="3b"/>
      </w:pPr>
      <w:bookmarkStart w:id="183" w:name="_Toc25247077"/>
      <w:r w:rsidRPr="008042C7">
        <w:t>Состояние серверов обработки</w:t>
      </w:r>
      <w:bookmarkEnd w:id="183"/>
    </w:p>
    <w:p w:rsidR="0063380B" w:rsidRPr="008042C7" w:rsidRDefault="0063380B" w:rsidP="006C53F7">
      <w:pPr>
        <w:pStyle w:val="affff5"/>
      </w:pPr>
      <w:r w:rsidRPr="008042C7">
        <w:t>Информация о серверах обработки отображается на странице состояния серверов.</w:t>
      </w:r>
    </w:p>
    <w:p w:rsidR="0063380B" w:rsidRPr="00987556" w:rsidRDefault="0063380B" w:rsidP="006C53F7">
      <w:pPr>
        <w:pStyle w:val="affff5"/>
      </w:pPr>
      <w:r w:rsidRPr="00987556">
        <w:rPr>
          <w:noProof/>
        </w:rPr>
        <w:drawing>
          <wp:inline distT="0" distB="0" distL="0" distR="0">
            <wp:extent cx="5486400" cy="989306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0E0693" w:rsidRDefault="0063380B" w:rsidP="006C53F7">
      <w:pPr>
        <w:pStyle w:val="affff5"/>
      </w:pPr>
      <w:r w:rsidRPr="000E0693">
        <w:t>Таблица состояния серверов обработки содержит следующую информацию: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Имя сервера - имя сервера обработки.</w:t>
      </w:r>
    </w:p>
    <w:p w:rsidR="0063380B" w:rsidRPr="006C53F7" w:rsidRDefault="0063380B" w:rsidP="002E36BB">
      <w:pPr>
        <w:pStyle w:val="affb"/>
        <w:numPr>
          <w:ilvl w:val="0"/>
          <w:numId w:val="101"/>
        </w:numPr>
        <w:spacing w:after="120" w:line="276" w:lineRule="auto"/>
        <w:rPr>
          <w:rFonts w:asciiTheme="minorHAnsi" w:hAnsiTheme="minorHAnsi" w:cstheme="majorBidi"/>
          <w:szCs w:val="24"/>
        </w:rPr>
      </w:pPr>
      <w:proofErr w:type="gramStart"/>
      <w:r w:rsidRPr="006C53F7">
        <w:rPr>
          <w:rFonts w:asciiTheme="minorHAnsi" w:hAnsiTheme="minorHAnsi"/>
          <w:szCs w:val="24"/>
        </w:rPr>
        <w:t>Состояние сервера - текущее состояние сервера обработки (возможные состояния:</w:t>
      </w:r>
      <w:proofErr w:type="gramEnd"/>
      <w:r w:rsidRPr="006C53F7">
        <w:rPr>
          <w:rFonts w:asciiTheme="minorHAnsi" w:hAnsiTheme="minorHAnsi"/>
          <w:szCs w:val="24"/>
        </w:rPr>
        <w:t xml:space="preserve"> </w:t>
      </w:r>
      <w:proofErr w:type="gramStart"/>
      <w:r w:rsidRPr="006C53F7">
        <w:rPr>
          <w:rFonts w:asciiTheme="minorHAnsi" w:hAnsiTheme="minorHAnsi"/>
          <w:szCs w:val="24"/>
        </w:rPr>
        <w:t>"Не отвечает", "Не зарегистрирован", "В ожидании", "В процессе", "Отключен", "Работа прервана", "Остановка", "Остановлен")</w:t>
      </w:r>
      <w:proofErr w:type="gramEnd"/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 xml:space="preserve">Тип - тип сервера обработки (в </w:t>
      </w:r>
      <w:proofErr w:type="spellStart"/>
      <w:r w:rsidRPr="006C53F7">
        <w:rPr>
          <w:rFonts w:asciiTheme="minorHAnsi" w:hAnsiTheme="minorHAnsi"/>
          <w:sz w:val="24"/>
        </w:rPr>
        <w:t>Kometa</w:t>
      </w:r>
      <w:proofErr w:type="spellEnd"/>
      <w:r w:rsidRPr="006C53F7">
        <w:rPr>
          <w:rFonts w:asciiTheme="minorHAnsi" w:hAnsiTheme="minorHAnsi"/>
          <w:sz w:val="24"/>
        </w:rPr>
        <w:t xml:space="preserve"> 3Di версии 2.2 доступен только статический сервер)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Конечный пункт - местоположение службы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ОС - операционная система сервера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 xml:space="preserve">Используемая память 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 xml:space="preserve">Доступная память 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 xml:space="preserve">Использование процессора 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Максимальное число сессий - максимально разрешенное число сессий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Сессии - количество активных в данный момент сессий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Рендеринг - количество активных процессов рендеринга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Каталоги - количество активных в данный момент процессов каталогов.</w:t>
      </w:r>
    </w:p>
    <w:p w:rsidR="0063380B" w:rsidRPr="006C53F7" w:rsidRDefault="0063380B" w:rsidP="002E36BB">
      <w:pPr>
        <w:pStyle w:val="af"/>
        <w:numPr>
          <w:ilvl w:val="0"/>
          <w:numId w:val="97"/>
        </w:numPr>
        <w:spacing w:after="120" w:line="276" w:lineRule="auto"/>
        <w:rPr>
          <w:rFonts w:asciiTheme="minorHAnsi" w:hAnsiTheme="minorHAnsi"/>
          <w:sz w:val="24"/>
        </w:rPr>
      </w:pPr>
      <w:r w:rsidRPr="006C53F7">
        <w:rPr>
          <w:rFonts w:asciiTheme="minorHAnsi" w:hAnsiTheme="minorHAnsi"/>
          <w:sz w:val="24"/>
        </w:rPr>
        <w:t>Время работы - время работы серверов обработки.</w:t>
      </w:r>
    </w:p>
    <w:p w:rsidR="0063380B" w:rsidRPr="007407B6" w:rsidRDefault="0063380B" w:rsidP="006C53F7">
      <w:pPr>
        <w:pStyle w:val="affff5"/>
      </w:pPr>
    </w:p>
    <w:p w:rsidR="0063380B" w:rsidRPr="006C53F7" w:rsidRDefault="0063380B" w:rsidP="006C53F7">
      <w:pPr>
        <w:pStyle w:val="affff5"/>
        <w:rPr>
          <w:szCs w:val="32"/>
        </w:rPr>
      </w:pPr>
      <w:r w:rsidRPr="006C53F7">
        <w:t>Нажмите кнопку "Обновить", чтобы обновить статус и просмотреть обновленную информацию.</w:t>
      </w:r>
      <w:bookmarkStart w:id="184" w:name="_Ref304371102"/>
    </w:p>
    <w:p w:rsidR="0063380B" w:rsidRPr="006C53F7" w:rsidRDefault="0063380B" w:rsidP="006C53F7">
      <w:pPr>
        <w:pStyle w:val="affff5"/>
        <w:rPr>
          <w:szCs w:val="32"/>
        </w:rPr>
      </w:pPr>
      <w:bookmarkStart w:id="185" w:name="_Ref304453048"/>
      <w:bookmarkEnd w:id="184"/>
    </w:p>
    <w:p w:rsidR="0063380B" w:rsidRPr="007407B6" w:rsidRDefault="0063380B" w:rsidP="007D6953">
      <w:pPr>
        <w:pStyle w:val="2c"/>
      </w:pPr>
      <w:bookmarkStart w:id="186" w:name="_Toc475790448"/>
      <w:bookmarkStart w:id="187" w:name="_Toc25247078"/>
      <w:r w:rsidRPr="007407B6">
        <w:t>Системный журнал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5"/>
      <w:bookmarkEnd w:id="186"/>
      <w:bookmarkEnd w:id="187"/>
    </w:p>
    <w:p w:rsidR="0063380B" w:rsidRPr="007407B6" w:rsidRDefault="0063380B" w:rsidP="007D6953">
      <w:pPr>
        <w:pStyle w:val="affff5"/>
      </w:pPr>
      <w:proofErr w:type="spellStart"/>
      <w:r>
        <w:t>Kometa</w:t>
      </w:r>
      <w:proofErr w:type="spellEnd"/>
      <w:r>
        <w:t xml:space="preserve"> 3Di</w:t>
      </w:r>
      <w:r w:rsidRPr="007407B6">
        <w:t xml:space="preserve"> Облако ведет журнал всех действий и ошибок системы.</w:t>
      </w:r>
    </w:p>
    <w:p w:rsidR="0063380B" w:rsidRPr="007407B6" w:rsidRDefault="0063380B" w:rsidP="007D6953">
      <w:pPr>
        <w:pStyle w:val="affff5"/>
      </w:pPr>
      <w:r w:rsidRPr="007407B6">
        <w:t>Это позволяет системному администратору отслеживать ошибки, оценить производительность системы, просматривать все события, действия пользователей и серверов, а также контролировать использование памяти веб-сервера.</w:t>
      </w:r>
    </w:p>
    <w:p w:rsidR="0063380B" w:rsidRPr="007407B6" w:rsidRDefault="0063380B" w:rsidP="007D6953">
      <w:pPr>
        <w:pStyle w:val="affff5"/>
      </w:pPr>
      <w:r w:rsidRPr="007407B6">
        <w:t xml:space="preserve">Благодаря стандарту </w:t>
      </w:r>
      <w:r>
        <w:t>HIPAA</w:t>
      </w:r>
      <w:r w:rsidRPr="007407B6">
        <w:t>,  записи действий системы должны быть сохранены и не могут быть изменены в дальнейшем, поэтому записи в журнале о завершенных событиях, действиях пользователей и событиях сервера не могут быть удалены или изменены каким-либо образом.</w:t>
      </w:r>
    </w:p>
    <w:p w:rsidR="0063380B" w:rsidRPr="007F6757" w:rsidRDefault="0063380B" w:rsidP="007D6953">
      <w:pPr>
        <w:pStyle w:val="affff5"/>
      </w:pPr>
      <w:r w:rsidRPr="007407B6">
        <w:t>Страницы системных журналов позволяют администратору просматривать следующие записи:</w:t>
      </w:r>
    </w:p>
    <w:p w:rsidR="0063380B" w:rsidRPr="007F6757" w:rsidRDefault="0063380B" w:rsidP="007D6953">
      <w:pPr>
        <w:pStyle w:val="affff5"/>
      </w:pPr>
    </w:p>
    <w:p w:rsidR="0063380B" w:rsidRPr="007D6953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Ошибки трассировки</w:t>
      </w:r>
    </w:p>
    <w:p w:rsidR="0063380B" w:rsidRPr="007D6953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Счетчик производительности</w:t>
      </w:r>
    </w:p>
    <w:p w:rsidR="0063380B" w:rsidRPr="007D6953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Журнал событий</w:t>
      </w:r>
    </w:p>
    <w:p w:rsidR="0063380B" w:rsidRPr="007D6953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Действия пользователей</w:t>
      </w:r>
    </w:p>
    <w:p w:rsidR="0063380B" w:rsidRPr="007D6953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Действия сервера</w:t>
      </w:r>
    </w:p>
    <w:p w:rsidR="0063380B" w:rsidRPr="007D6953" w:rsidRDefault="0063380B" w:rsidP="002E36BB">
      <w:pPr>
        <w:pStyle w:val="af"/>
        <w:numPr>
          <w:ilvl w:val="0"/>
          <w:numId w:val="51"/>
        </w:numPr>
        <w:spacing w:after="120"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Память</w:t>
      </w:r>
    </w:p>
    <w:p w:rsidR="0063380B" w:rsidRPr="00987556" w:rsidRDefault="0063380B" w:rsidP="0063380B">
      <w:pPr>
        <w:pStyle w:val="af"/>
        <w:spacing w:line="276" w:lineRule="auto"/>
        <w:ind w:left="1440"/>
      </w:pPr>
    </w:p>
    <w:p w:rsidR="0063380B" w:rsidRPr="007407B6" w:rsidRDefault="0063380B" w:rsidP="007D6953">
      <w:pPr>
        <w:pStyle w:val="affff5"/>
      </w:pPr>
      <w:r w:rsidRPr="007407B6">
        <w:t xml:space="preserve">Вы можете найти все записи журнала </w:t>
      </w:r>
      <w:proofErr w:type="spellStart"/>
      <w:r>
        <w:t>Kometa</w:t>
      </w:r>
      <w:proofErr w:type="spellEnd"/>
      <w:r>
        <w:t xml:space="preserve"> 3Di</w:t>
      </w:r>
      <w:r w:rsidRPr="007407B6">
        <w:t xml:space="preserve"> в разделе "Системный журнал" в дереве навигации:</w:t>
      </w:r>
    </w:p>
    <w:p w:rsidR="0063380B" w:rsidRPr="007407B6" w:rsidRDefault="0063380B" w:rsidP="007D6953">
      <w:pPr>
        <w:pStyle w:val="affff5"/>
        <w:rPr>
          <w:b/>
          <w:bCs/>
        </w:rPr>
      </w:pPr>
    </w:p>
    <w:p w:rsidR="0063380B" w:rsidRPr="00987556" w:rsidRDefault="0063380B" w:rsidP="0063380B">
      <w:pPr>
        <w:pStyle w:val="af"/>
        <w:ind w:left="720"/>
      </w:pPr>
      <w:r w:rsidRPr="00987556">
        <w:rPr>
          <w:b/>
          <w:bCs/>
          <w:i/>
          <w:iCs/>
          <w:noProof/>
        </w:rPr>
        <w:drawing>
          <wp:inline distT="0" distB="0" distL="0" distR="0">
            <wp:extent cx="2007235" cy="1376680"/>
            <wp:effectExtent l="1905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7F6757" w:rsidRDefault="0063380B" w:rsidP="007D6953">
      <w:pPr>
        <w:pStyle w:val="3b"/>
      </w:pPr>
      <w:bookmarkStart w:id="188" w:name="_Toc25247079"/>
      <w:r w:rsidRPr="007F6757">
        <w:t>Ошибки трассировки</w:t>
      </w:r>
      <w:bookmarkEnd w:id="188"/>
    </w:p>
    <w:p w:rsidR="0063380B" w:rsidRPr="007407B6" w:rsidRDefault="0063380B" w:rsidP="007D6953">
      <w:pPr>
        <w:pStyle w:val="affff5"/>
      </w:pPr>
      <w:r w:rsidRPr="007407B6">
        <w:t xml:space="preserve">Эти записи в системном журнале отображает все ошибки  работы сервера. Здесь фиксируются все операции, которые привели к сбою и предупреждение о небезопасных операциях. </w:t>
      </w:r>
    </w:p>
    <w:p w:rsidR="0063380B" w:rsidRPr="007407B6" w:rsidRDefault="0063380B" w:rsidP="007D6953">
      <w:pPr>
        <w:pStyle w:val="affff5"/>
      </w:pPr>
      <w:r w:rsidRPr="007407B6">
        <w:t xml:space="preserve">Журнал содержит записи обо всех ошибках системы и описание каждой из них. </w:t>
      </w:r>
    </w:p>
    <w:p w:rsidR="0063380B" w:rsidRPr="00987556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>
            <wp:extent cx="5475605" cy="4204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7D6953">
      <w:pPr>
        <w:pStyle w:val="affff5"/>
      </w:pPr>
    </w:p>
    <w:p w:rsidR="0063380B" w:rsidRPr="00987556" w:rsidRDefault="0063380B" w:rsidP="007D6953">
      <w:pPr>
        <w:pStyle w:val="affff7"/>
      </w:pPr>
      <w:r w:rsidRPr="00FE6AEE">
        <w:t>Просмотр ошибок трассировки</w:t>
      </w:r>
    </w:p>
    <w:p w:rsidR="0063380B" w:rsidRPr="007D6953" w:rsidRDefault="0063380B" w:rsidP="002E36BB">
      <w:pPr>
        <w:pStyle w:val="af"/>
        <w:numPr>
          <w:ilvl w:val="0"/>
          <w:numId w:val="102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D6953">
        <w:rPr>
          <w:rFonts w:asciiTheme="minorHAnsi" w:hAnsiTheme="minorHAnsi"/>
          <w:sz w:val="24"/>
        </w:rPr>
        <w:t>Установите диапазон дат записей журнала (вы можете установить нужный промежуток времени или выбрать опции "Начиная с" или "До" нужной даты).</w:t>
      </w:r>
    </w:p>
    <w:p w:rsidR="0063380B" w:rsidRPr="007D6953" w:rsidRDefault="0063380B" w:rsidP="002E36BB">
      <w:pPr>
        <w:pStyle w:val="af"/>
        <w:numPr>
          <w:ilvl w:val="0"/>
          <w:numId w:val="102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D6953">
        <w:rPr>
          <w:rFonts w:asciiTheme="minorHAnsi" w:hAnsiTheme="minorHAnsi"/>
          <w:sz w:val="24"/>
        </w:rPr>
        <w:t>Нажмите кнопку "Методы", чтобы выбрать записи трассировки ошибок для соответствующих операций.</w:t>
      </w:r>
    </w:p>
    <w:p w:rsidR="0063380B" w:rsidRPr="007D6953" w:rsidRDefault="0063380B" w:rsidP="007D695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Для отслеживания ошибок доступны любые операции, такие как серверные процессы базы данных, работа с каталогом, выполнение рендеринга и выполнение входа в систему.</w:t>
      </w:r>
    </w:p>
    <w:p w:rsidR="0063380B" w:rsidRPr="007D6953" w:rsidRDefault="0063380B" w:rsidP="007D6953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noProof/>
          <w:sz w:val="24"/>
        </w:rPr>
        <w:drawing>
          <wp:inline distT="0" distB="0" distL="0" distR="0">
            <wp:extent cx="4495800" cy="5486400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7D6953" w:rsidRDefault="0063380B" w:rsidP="007D6953">
      <w:pPr>
        <w:pStyle w:val="af"/>
        <w:spacing w:line="276" w:lineRule="auto"/>
        <w:rPr>
          <w:rFonts w:asciiTheme="minorHAnsi" w:hAnsiTheme="minorHAnsi"/>
          <w:b/>
          <w:bCs/>
          <w:sz w:val="24"/>
        </w:rPr>
      </w:pPr>
    </w:p>
    <w:p w:rsidR="0063380B" w:rsidRPr="007D6953" w:rsidRDefault="0063380B" w:rsidP="002E36BB">
      <w:pPr>
        <w:pStyle w:val="af"/>
        <w:numPr>
          <w:ilvl w:val="0"/>
          <w:numId w:val="102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D6953">
        <w:rPr>
          <w:rFonts w:asciiTheme="minorHAnsi" w:hAnsiTheme="minorHAnsi"/>
          <w:sz w:val="24"/>
        </w:rPr>
        <w:t>Отметьте интересующие вас операции. Нажмите "Очистить все", чтобы очистить выбор, либо "Выбрать все", чтобы выбрать все операции. По умолчанию выбраны все операции.</w:t>
      </w:r>
    </w:p>
    <w:p w:rsidR="0063380B" w:rsidRPr="007D6953" w:rsidRDefault="0063380B" w:rsidP="002E36BB">
      <w:pPr>
        <w:pStyle w:val="af"/>
        <w:numPr>
          <w:ilvl w:val="0"/>
          <w:numId w:val="102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7D6953">
        <w:rPr>
          <w:rFonts w:asciiTheme="minorHAnsi" w:hAnsiTheme="minorHAnsi"/>
          <w:sz w:val="24"/>
        </w:rPr>
        <w:t>Нажмите кнопку "OK", чтобы установить отображаемые операции и вернуться к таблице сообщений журнала.</w:t>
      </w:r>
    </w:p>
    <w:p w:rsidR="0063380B" w:rsidRPr="007D6953" w:rsidRDefault="0063380B" w:rsidP="007D6953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sz w:val="24"/>
        </w:rPr>
        <w:t>Выберите интересующее вас событие из таблицы.</w:t>
      </w:r>
    </w:p>
    <w:p w:rsidR="0063380B" w:rsidRPr="007D6953" w:rsidRDefault="0063380B" w:rsidP="007D6953">
      <w:pPr>
        <w:pStyle w:val="af"/>
        <w:spacing w:line="276" w:lineRule="auto"/>
        <w:ind w:left="1440"/>
        <w:rPr>
          <w:rFonts w:asciiTheme="minorHAnsi" w:hAnsiTheme="minorHAnsi"/>
          <w:b/>
          <w:bCs/>
          <w:sz w:val="24"/>
        </w:rPr>
      </w:pPr>
      <w:r w:rsidRPr="007D6953">
        <w:rPr>
          <w:rFonts w:asciiTheme="minorHAnsi" w:hAnsiTheme="minorHAnsi"/>
          <w:sz w:val="24"/>
        </w:rPr>
        <w:t>Сообщение об ошибке и подробности ошибки будут отображены в соответствующих полях.</w:t>
      </w:r>
      <w:r w:rsidRPr="007D6953">
        <w:rPr>
          <w:rFonts w:asciiTheme="minorHAnsi" w:hAnsiTheme="minorHAnsi"/>
          <w:sz w:val="24"/>
        </w:rPr>
        <w:br/>
      </w:r>
    </w:p>
    <w:p w:rsidR="0063380B" w:rsidRPr="007D6953" w:rsidRDefault="0063380B" w:rsidP="007D6953">
      <w:pPr>
        <w:pStyle w:val="af"/>
        <w:ind w:left="720" w:firstLine="36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7D6953">
        <w:rPr>
          <w:rFonts w:asciiTheme="minorHAnsi" w:hAnsiTheme="minorHAnsi"/>
          <w:sz w:val="24"/>
        </w:rPr>
        <w:t xml:space="preserve">Для получения обновленной информации вы можете </w:t>
      </w:r>
      <w:r w:rsidRPr="007D6953">
        <w:rPr>
          <w:rFonts w:asciiTheme="minorHAnsi" w:hAnsiTheme="minorHAnsi"/>
          <w:sz w:val="24"/>
        </w:rPr>
        <w:tab/>
      </w:r>
      <w:r w:rsidRPr="007D6953">
        <w:rPr>
          <w:rFonts w:asciiTheme="minorHAnsi" w:hAnsiTheme="minorHAnsi"/>
          <w:sz w:val="24"/>
        </w:rPr>
        <w:tab/>
        <w:t>нажать кнопку "Обновить".</w:t>
      </w:r>
    </w:p>
    <w:p w:rsidR="0063380B" w:rsidRPr="007D6953" w:rsidRDefault="0063380B" w:rsidP="007D6953">
      <w:pPr>
        <w:pStyle w:val="af"/>
        <w:ind w:left="720"/>
        <w:rPr>
          <w:rFonts w:asciiTheme="minorHAnsi" w:hAnsiTheme="minorHAnsi"/>
          <w:sz w:val="24"/>
        </w:rPr>
      </w:pPr>
    </w:p>
    <w:p w:rsidR="0063380B" w:rsidRPr="007D6953" w:rsidRDefault="0063380B" w:rsidP="002E36BB">
      <w:pPr>
        <w:pStyle w:val="af"/>
        <w:numPr>
          <w:ilvl w:val="0"/>
          <w:numId w:val="103"/>
        </w:numPr>
        <w:spacing w:after="240" w:line="276" w:lineRule="auto"/>
        <w:ind w:left="1800"/>
        <w:rPr>
          <w:rFonts w:asciiTheme="minorHAnsi" w:hAnsiTheme="minorHAnsi"/>
          <w:sz w:val="24"/>
        </w:rPr>
      </w:pPr>
      <w:r w:rsidRPr="007D6953">
        <w:rPr>
          <w:rFonts w:asciiTheme="minorHAnsi" w:hAnsiTheme="minorHAnsi"/>
          <w:b/>
          <w:bCs/>
          <w:sz w:val="24"/>
        </w:rPr>
        <w:t xml:space="preserve">Экспорт данных журнала - </w:t>
      </w:r>
      <w:r w:rsidRPr="007D6953">
        <w:rPr>
          <w:rFonts w:asciiTheme="minorHAnsi" w:hAnsiTheme="minorHAnsi"/>
          <w:sz w:val="24"/>
        </w:rPr>
        <w:t>Данные журналы могут быть экспортированы во внешний файл. Нажмите кнопку "Экспорт", чтобы создать файл журнала, который будет сохранен локально.</w:t>
      </w:r>
    </w:p>
    <w:p w:rsidR="0063380B" w:rsidRPr="007D6953" w:rsidRDefault="0063380B" w:rsidP="007D6953">
      <w:pPr>
        <w:pStyle w:val="af"/>
        <w:spacing w:before="240"/>
        <w:ind w:left="720"/>
        <w:rPr>
          <w:rFonts w:asciiTheme="minorHAnsi" w:hAnsiTheme="minorHAnsi"/>
          <w:sz w:val="24"/>
        </w:rPr>
      </w:pPr>
    </w:p>
    <w:p w:rsidR="0063380B" w:rsidRPr="0010583E" w:rsidRDefault="0063380B" w:rsidP="007D6953">
      <w:pPr>
        <w:pStyle w:val="3b"/>
      </w:pPr>
      <w:bookmarkStart w:id="189" w:name="_Toc25247080"/>
      <w:r w:rsidRPr="0010583E">
        <w:t>Счетчики производительности</w:t>
      </w:r>
      <w:bookmarkEnd w:id="189"/>
    </w:p>
    <w:p w:rsidR="0063380B" w:rsidRPr="0010583E" w:rsidRDefault="0063380B" w:rsidP="007D6953">
      <w:pPr>
        <w:pStyle w:val="affff5"/>
      </w:pPr>
      <w:r w:rsidRPr="0010583E">
        <w:t>В этом журнале отображаются счетчики производительности для всех системных операций. Это позволяет администратору оценить скорость, продолжительность и расход памяти для операций сервера.</w:t>
      </w:r>
    </w:p>
    <w:p w:rsidR="0063380B" w:rsidRPr="00987556" w:rsidRDefault="0063380B" w:rsidP="0063380B">
      <w:pPr>
        <w:ind w:firstLine="720"/>
      </w:pPr>
      <w:r w:rsidRPr="00987556">
        <w:rPr>
          <w:noProof/>
        </w:rPr>
        <w:drawing>
          <wp:inline distT="0" distB="0" distL="0" distR="0">
            <wp:extent cx="5475605" cy="41935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7D6953">
      <w:pPr>
        <w:pStyle w:val="affff5"/>
      </w:pPr>
    </w:p>
    <w:p w:rsidR="0063380B" w:rsidRPr="00BB73FD" w:rsidRDefault="0063380B" w:rsidP="003B441E">
      <w:pPr>
        <w:pStyle w:val="affff7"/>
      </w:pPr>
      <w:r w:rsidRPr="0010583E">
        <w:t>Просмотр данных счетчиков производительности</w:t>
      </w:r>
    </w:p>
    <w:p w:rsidR="0063380B" w:rsidRPr="003B441E" w:rsidRDefault="0063380B" w:rsidP="002E36BB">
      <w:pPr>
        <w:pStyle w:val="af"/>
        <w:numPr>
          <w:ilvl w:val="0"/>
          <w:numId w:val="104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Установите диапазон дат записей счетчиков (вы можете установить нужный промежуток времени или выбрать опции "Начиная с" или "До" нужной даты).</w:t>
      </w:r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3B441E">
        <w:rPr>
          <w:rFonts w:asciiTheme="minorHAnsi" w:hAnsiTheme="minorHAnsi"/>
          <w:sz w:val="24"/>
        </w:rPr>
        <w:t>Нажмите кнопку "Методы", чтобы выбрать соответствующие операции, для которых вы хотите просмотреть данные счетчиков производительности.</w:t>
      </w:r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3B441E">
        <w:rPr>
          <w:rFonts w:asciiTheme="minorHAnsi" w:hAnsiTheme="minorHAnsi"/>
          <w:sz w:val="24"/>
        </w:rPr>
        <w:t>Для просмотра счетчиков производительности доступны любые операции, такие как серверные процессы базы данных, работа с каталогом, выполнение рендеринга и выполнение входа в систему.</w:t>
      </w:r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3B441E">
        <w:rPr>
          <w:rFonts w:asciiTheme="minorHAnsi" w:hAnsiTheme="minorHAnsi"/>
          <w:sz w:val="24"/>
        </w:rPr>
        <w:t xml:space="preserve"> </w:t>
      </w:r>
    </w:p>
    <w:p w:rsidR="0063380B" w:rsidRPr="003B441E" w:rsidRDefault="0063380B" w:rsidP="003B441E">
      <w:pPr>
        <w:pStyle w:val="af"/>
        <w:spacing w:line="276" w:lineRule="auto"/>
        <w:ind w:left="720"/>
        <w:rPr>
          <w:rFonts w:asciiTheme="minorHAnsi" w:hAnsiTheme="minorHAnsi"/>
          <w:sz w:val="24"/>
        </w:rPr>
      </w:pPr>
      <w:r w:rsidRPr="003B441E">
        <w:rPr>
          <w:rFonts w:asciiTheme="minorHAnsi" w:hAnsiTheme="minorHAnsi"/>
          <w:noProof/>
          <w:sz w:val="24"/>
        </w:rPr>
        <w:drawing>
          <wp:inline distT="0" distB="0" distL="0" distR="0">
            <wp:extent cx="4498340" cy="3394710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3B441E" w:rsidRDefault="0063380B" w:rsidP="003B441E">
      <w:pPr>
        <w:pStyle w:val="af"/>
        <w:spacing w:line="276" w:lineRule="auto"/>
        <w:rPr>
          <w:rFonts w:asciiTheme="minorHAnsi" w:hAnsiTheme="minorHAnsi"/>
          <w:b/>
          <w:bCs/>
          <w:sz w:val="24"/>
        </w:rPr>
      </w:pPr>
    </w:p>
    <w:p w:rsidR="0063380B" w:rsidRPr="003B441E" w:rsidRDefault="0063380B" w:rsidP="002E36BB">
      <w:pPr>
        <w:pStyle w:val="af"/>
        <w:numPr>
          <w:ilvl w:val="0"/>
          <w:numId w:val="104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Отметьте интересующие вас операции. Нажмите "Очистить все", чтобы очистить выбор или "Выбрать все", чтобы выбрать все операции. По умолчанию отмечены все операции.</w:t>
      </w:r>
    </w:p>
    <w:p w:rsidR="0063380B" w:rsidRPr="003B441E" w:rsidRDefault="0063380B" w:rsidP="002E36BB">
      <w:pPr>
        <w:pStyle w:val="af"/>
        <w:numPr>
          <w:ilvl w:val="0"/>
          <w:numId w:val="104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Нажмите кнопку OK, чтобы установить отображаемые операции и вернуться к таблице журнала.</w:t>
      </w:r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3B441E">
        <w:rPr>
          <w:rFonts w:asciiTheme="minorHAnsi" w:hAnsiTheme="minorHAnsi"/>
          <w:sz w:val="24"/>
        </w:rPr>
        <w:t>Доступны следующие счетчики производительности операций:</w:t>
      </w:r>
    </w:p>
    <w:p w:rsidR="0063380B" w:rsidRPr="003B441E" w:rsidRDefault="0063380B" w:rsidP="002E36BB">
      <w:pPr>
        <w:pStyle w:val="af"/>
        <w:numPr>
          <w:ilvl w:val="0"/>
          <w:numId w:val="105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Продолжительность (в миллисекундах)</w:t>
      </w:r>
    </w:p>
    <w:p w:rsidR="0063380B" w:rsidRPr="003B441E" w:rsidRDefault="0063380B" w:rsidP="002E36BB">
      <w:pPr>
        <w:pStyle w:val="af"/>
        <w:numPr>
          <w:ilvl w:val="0"/>
          <w:numId w:val="105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Размер (в Кб)</w:t>
      </w:r>
    </w:p>
    <w:p w:rsidR="0063380B" w:rsidRPr="003B441E" w:rsidRDefault="0063380B" w:rsidP="002E36BB">
      <w:pPr>
        <w:pStyle w:val="af"/>
        <w:numPr>
          <w:ilvl w:val="0"/>
          <w:numId w:val="105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Скорость (в Кб/сек)</w:t>
      </w:r>
    </w:p>
    <w:p w:rsidR="0063380B" w:rsidRPr="003B441E" w:rsidRDefault="0063380B" w:rsidP="002E36BB">
      <w:pPr>
        <w:pStyle w:val="af"/>
        <w:numPr>
          <w:ilvl w:val="0"/>
          <w:numId w:val="105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Запрос (в КБ)</w:t>
      </w:r>
    </w:p>
    <w:p w:rsidR="0063380B" w:rsidRPr="003B441E" w:rsidRDefault="0063380B" w:rsidP="002E36BB">
      <w:pPr>
        <w:pStyle w:val="af"/>
        <w:numPr>
          <w:ilvl w:val="0"/>
          <w:numId w:val="105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>Отклик (в КБ)</w:t>
      </w:r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proofErr w:type="gramStart"/>
      <w:r w:rsidRPr="003B441E">
        <w:rPr>
          <w:rFonts w:asciiTheme="minorHAnsi" w:hAnsiTheme="minorHAnsi"/>
          <w:sz w:val="24"/>
        </w:rPr>
        <w:t xml:space="preserve">Выберите интересующую вас операцию из таблицы для просмотра связанных с ним </w:t>
      </w:r>
      <w:proofErr w:type="spellStart"/>
      <w:r w:rsidRPr="003B441E">
        <w:rPr>
          <w:rFonts w:asciiTheme="minorHAnsi" w:hAnsiTheme="minorHAnsi"/>
          <w:sz w:val="24"/>
        </w:rPr>
        <w:t>субопераций</w:t>
      </w:r>
      <w:proofErr w:type="spellEnd"/>
      <w:r w:rsidRPr="003B441E">
        <w:rPr>
          <w:rFonts w:asciiTheme="minorHAnsi" w:hAnsiTheme="minorHAnsi"/>
          <w:sz w:val="24"/>
        </w:rPr>
        <w:t>.</w:t>
      </w:r>
      <w:proofErr w:type="gramEnd"/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sz w:val="24"/>
        </w:rPr>
        <w:t xml:space="preserve">Все </w:t>
      </w:r>
      <w:proofErr w:type="spellStart"/>
      <w:r w:rsidRPr="003B441E">
        <w:rPr>
          <w:rFonts w:asciiTheme="minorHAnsi" w:hAnsiTheme="minorHAnsi"/>
          <w:sz w:val="24"/>
        </w:rPr>
        <w:t>субоперации</w:t>
      </w:r>
      <w:proofErr w:type="spellEnd"/>
      <w:r w:rsidRPr="003B441E">
        <w:rPr>
          <w:rFonts w:asciiTheme="minorHAnsi" w:hAnsiTheme="minorHAnsi"/>
          <w:sz w:val="24"/>
        </w:rPr>
        <w:t xml:space="preserve"> для выбранного события будут отображаться в таблице </w:t>
      </w:r>
      <w:proofErr w:type="spellStart"/>
      <w:r w:rsidRPr="003B441E">
        <w:rPr>
          <w:rFonts w:asciiTheme="minorHAnsi" w:hAnsiTheme="minorHAnsi"/>
          <w:sz w:val="24"/>
        </w:rPr>
        <w:t>субопераций</w:t>
      </w:r>
      <w:proofErr w:type="spellEnd"/>
      <w:r w:rsidRPr="003B441E">
        <w:rPr>
          <w:rFonts w:asciiTheme="minorHAnsi" w:hAnsiTheme="minorHAnsi"/>
          <w:sz w:val="24"/>
        </w:rPr>
        <w:t>, находящейся ниже основной таблицы.</w:t>
      </w:r>
    </w:p>
    <w:p w:rsidR="0063380B" w:rsidRPr="003B441E" w:rsidRDefault="0063380B" w:rsidP="003B441E">
      <w:pPr>
        <w:pStyle w:val="af"/>
        <w:spacing w:line="276" w:lineRule="auto"/>
        <w:ind w:left="1440"/>
        <w:rPr>
          <w:rFonts w:asciiTheme="minorHAnsi" w:hAnsiTheme="minorHAnsi"/>
          <w:b/>
          <w:bCs/>
          <w:sz w:val="24"/>
        </w:rPr>
      </w:pPr>
      <w:r w:rsidRPr="003B441E">
        <w:rPr>
          <w:rFonts w:asciiTheme="minorHAnsi" w:hAnsiTheme="minorHAnsi"/>
          <w:b/>
          <w:bCs/>
          <w:i/>
          <w:iCs/>
          <w:sz w:val="24"/>
        </w:rPr>
        <w:t>Примечание:</w:t>
      </w:r>
      <w:r w:rsidRPr="003B441E">
        <w:rPr>
          <w:rFonts w:asciiTheme="minorHAnsi" w:hAnsiTheme="minorHAnsi"/>
          <w:sz w:val="24"/>
        </w:rPr>
        <w:t xml:space="preserve"> Для получения обновленной информации вы можете нажать кнопку "Обновить".</w:t>
      </w:r>
    </w:p>
    <w:p w:rsidR="0063380B" w:rsidRPr="003B441E" w:rsidRDefault="0063380B" w:rsidP="002E36BB">
      <w:pPr>
        <w:pStyle w:val="af"/>
        <w:numPr>
          <w:ilvl w:val="0"/>
          <w:numId w:val="103"/>
        </w:numPr>
        <w:spacing w:after="240" w:line="276" w:lineRule="auto"/>
        <w:ind w:left="1800"/>
        <w:rPr>
          <w:rFonts w:asciiTheme="minorHAnsi" w:hAnsiTheme="minorHAnsi"/>
          <w:sz w:val="24"/>
        </w:rPr>
      </w:pPr>
      <w:r w:rsidRPr="003B441E">
        <w:rPr>
          <w:rFonts w:asciiTheme="minorHAnsi" w:hAnsiTheme="minorHAnsi"/>
          <w:b/>
          <w:bCs/>
          <w:sz w:val="24"/>
        </w:rPr>
        <w:t xml:space="preserve">Экспорт данных счетчиков - </w:t>
      </w:r>
      <w:r w:rsidRPr="003B441E">
        <w:rPr>
          <w:rFonts w:asciiTheme="minorHAnsi" w:hAnsiTheme="minorHAnsi"/>
          <w:sz w:val="24"/>
        </w:rPr>
        <w:t>Данные счетчиков могут быть экспортированы во внешний файл. Нажмите кнопку "Экспорт", чтобы создать файл счетчиков, который будет сохранен локально.</w:t>
      </w:r>
    </w:p>
    <w:p w:rsidR="0063380B" w:rsidRPr="0076094E" w:rsidRDefault="0063380B" w:rsidP="003B441E">
      <w:pPr>
        <w:pStyle w:val="3b"/>
      </w:pPr>
      <w:bookmarkStart w:id="190" w:name="_Toc25247081"/>
      <w:r w:rsidRPr="007F6757">
        <w:t>Журнал событий</w:t>
      </w:r>
      <w:bookmarkEnd w:id="190"/>
    </w:p>
    <w:p w:rsidR="0063380B" w:rsidRPr="0076094E" w:rsidRDefault="0063380B" w:rsidP="003B441E">
      <w:pPr>
        <w:pStyle w:val="affff5"/>
      </w:pPr>
      <w:r w:rsidRPr="0076094E">
        <w:t>Страница журнала регистрации событий позволяет экспортировать  информацию о событиях сервера на локальную станцию.</w:t>
      </w:r>
    </w:p>
    <w:p w:rsidR="0063380B" w:rsidRPr="0076094E" w:rsidRDefault="0063380B" w:rsidP="003B441E">
      <w:pPr>
        <w:pStyle w:val="affff5"/>
      </w:pPr>
      <w:r w:rsidRPr="0076094E">
        <w:t xml:space="preserve">Вы можете выбрать необходимые компоненты журнала, чтобы сохранить их. </w:t>
      </w:r>
    </w:p>
    <w:p w:rsidR="0063380B" w:rsidRPr="00987556" w:rsidRDefault="0063380B" w:rsidP="0063380B">
      <w:pPr>
        <w:spacing w:after="120" w:line="276" w:lineRule="auto"/>
        <w:ind w:firstLine="720"/>
      </w:pPr>
      <w:r w:rsidRPr="00987556">
        <w:rPr>
          <w:noProof/>
        </w:rPr>
        <w:drawing>
          <wp:inline distT="0" distB="0" distL="0" distR="0">
            <wp:extent cx="5486400" cy="1542546"/>
            <wp:effectExtent l="19050" t="0" r="0" b="0"/>
            <wp:docPr id="74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5675FF" w:rsidRDefault="0063380B" w:rsidP="003B441E">
      <w:pPr>
        <w:pStyle w:val="affff5"/>
      </w:pPr>
      <w:r w:rsidRPr="00610379">
        <w:t>Доступные компоненты серверного журнала:</w:t>
      </w:r>
    </w:p>
    <w:p w:rsidR="0063380B" w:rsidRPr="001760A6" w:rsidRDefault="0063380B" w:rsidP="002E36BB">
      <w:pPr>
        <w:pStyle w:val="af"/>
        <w:numPr>
          <w:ilvl w:val="0"/>
          <w:numId w:val="105"/>
        </w:numPr>
        <w:spacing w:after="120" w:line="276" w:lineRule="auto"/>
        <w:ind w:left="1134"/>
        <w:rPr>
          <w:rFonts w:asciiTheme="minorHAnsi" w:hAnsiTheme="minorHAnsi"/>
          <w:sz w:val="24"/>
        </w:rPr>
      </w:pPr>
      <w:proofErr w:type="gramStart"/>
      <w:r w:rsidRPr="001760A6">
        <w:rPr>
          <w:rFonts w:asciiTheme="minorHAnsi" w:hAnsiTheme="minorHAnsi"/>
          <w:sz w:val="24"/>
        </w:rPr>
        <w:t>Приложение - События, которые происходили с каким-либо приложением, установленном на компьютере веб-сервера.</w:t>
      </w:r>
      <w:proofErr w:type="gramEnd"/>
      <w:r w:rsidRPr="001760A6">
        <w:rPr>
          <w:rFonts w:asciiTheme="minorHAnsi" w:hAnsiTheme="minorHAnsi"/>
          <w:sz w:val="24"/>
        </w:rPr>
        <w:t xml:space="preserve"> Например: SQL, или </w:t>
      </w:r>
      <w:proofErr w:type="spellStart"/>
      <w:r w:rsidRPr="001760A6">
        <w:rPr>
          <w:rFonts w:asciiTheme="minorHAnsi" w:hAnsiTheme="minorHAnsi"/>
          <w:sz w:val="24"/>
        </w:rPr>
        <w:t>Mirth</w:t>
      </w:r>
      <w:proofErr w:type="spellEnd"/>
      <w:r w:rsidRPr="001760A6">
        <w:rPr>
          <w:rFonts w:asciiTheme="minorHAnsi" w:hAnsiTheme="minorHAnsi"/>
          <w:sz w:val="24"/>
        </w:rPr>
        <w:t>, если они установлены.</w:t>
      </w:r>
    </w:p>
    <w:p w:rsidR="0063380B" w:rsidRPr="001760A6" w:rsidRDefault="0063380B" w:rsidP="002E36BB">
      <w:pPr>
        <w:pStyle w:val="af"/>
        <w:numPr>
          <w:ilvl w:val="0"/>
          <w:numId w:val="105"/>
        </w:numPr>
        <w:spacing w:after="120" w:line="276" w:lineRule="auto"/>
        <w:ind w:left="1134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 xml:space="preserve">Система - События операционной системы, такие как ошибки, предупреждения или информационные сообщения. </w:t>
      </w:r>
    </w:p>
    <w:p w:rsidR="0063380B" w:rsidRPr="001760A6" w:rsidRDefault="0063380B" w:rsidP="002E36BB">
      <w:pPr>
        <w:pStyle w:val="af"/>
        <w:numPr>
          <w:ilvl w:val="0"/>
          <w:numId w:val="105"/>
        </w:numPr>
        <w:spacing w:after="120" w:line="276" w:lineRule="auto"/>
        <w:ind w:left="1134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 xml:space="preserve">Безопасность - события входа в систему </w:t>
      </w:r>
      <w:proofErr w:type="spellStart"/>
      <w:r w:rsidRPr="001760A6">
        <w:rPr>
          <w:rFonts w:asciiTheme="minorHAnsi" w:hAnsiTheme="minorHAnsi"/>
          <w:sz w:val="24"/>
        </w:rPr>
        <w:t>Windows</w:t>
      </w:r>
      <w:proofErr w:type="spellEnd"/>
      <w:r w:rsidRPr="001760A6">
        <w:rPr>
          <w:rFonts w:asciiTheme="minorHAnsi" w:hAnsiTheme="minorHAnsi"/>
          <w:sz w:val="24"/>
        </w:rPr>
        <w:t xml:space="preserve"> (удачные и неудачные). </w:t>
      </w:r>
    </w:p>
    <w:p w:rsidR="0063380B" w:rsidRPr="00610379" w:rsidRDefault="0063380B" w:rsidP="001760A6">
      <w:pPr>
        <w:pStyle w:val="affff5"/>
      </w:pPr>
      <w:r w:rsidRPr="00610379">
        <w:t>Нажмите кнопку "Экспортировать журнал событий веб-сервера", чтобы загрузить выбранные файлы из журнала на свой компьютер. Файлы журнала могут быть просмотрены из программ, предназначенных для просмотра событий.</w:t>
      </w:r>
    </w:p>
    <w:p w:rsidR="0063380B" w:rsidRPr="00610379" w:rsidRDefault="0063380B" w:rsidP="001760A6">
      <w:pPr>
        <w:pStyle w:val="3b"/>
      </w:pPr>
      <w:bookmarkStart w:id="191" w:name="_Toc25247082"/>
      <w:r w:rsidRPr="00610379">
        <w:t>Действия пользователей</w:t>
      </w:r>
      <w:bookmarkEnd w:id="191"/>
      <w:r w:rsidRPr="00610379">
        <w:t xml:space="preserve"> </w:t>
      </w:r>
    </w:p>
    <w:p w:rsidR="0063380B" w:rsidRPr="00610379" w:rsidRDefault="0063380B" w:rsidP="001760A6">
      <w:pPr>
        <w:pStyle w:val="affff5"/>
      </w:pPr>
      <w:r w:rsidRPr="00610379">
        <w:t xml:space="preserve">Эти записи в системном журнале отображает действия всех пользователей в системе </w:t>
      </w:r>
      <w:proofErr w:type="spellStart"/>
      <w:r>
        <w:t>Kometa</w:t>
      </w:r>
      <w:proofErr w:type="spellEnd"/>
      <w:r>
        <w:t xml:space="preserve"> 3Di</w:t>
      </w:r>
      <w:r w:rsidRPr="00610379">
        <w:t xml:space="preserve">. Они содержат все операции, произведенные в </w:t>
      </w:r>
      <w:proofErr w:type="spellStart"/>
      <w:r>
        <w:t>Web</w:t>
      </w:r>
      <w:proofErr w:type="spellEnd"/>
      <w:r w:rsidRPr="00610379">
        <w:t xml:space="preserve"> </w:t>
      </w:r>
      <w:proofErr w:type="spellStart"/>
      <w:r>
        <w:t>Patient</w:t>
      </w:r>
      <w:proofErr w:type="spellEnd"/>
      <w:r w:rsidRPr="00610379">
        <w:t xml:space="preserve"> </w:t>
      </w:r>
      <w:proofErr w:type="spellStart"/>
      <w:r>
        <w:t>Browser</w:t>
      </w:r>
      <w:proofErr w:type="spellEnd"/>
      <w:r w:rsidRPr="00610379">
        <w:t xml:space="preserve"> или в консоли управления </w:t>
      </w:r>
      <w:proofErr w:type="spellStart"/>
      <w:r>
        <w:t>Kometa</w:t>
      </w:r>
      <w:proofErr w:type="spellEnd"/>
      <w:r>
        <w:t xml:space="preserve"> 3Di</w:t>
      </w:r>
      <w:r w:rsidRPr="00610379">
        <w:t xml:space="preserve"> </w:t>
      </w:r>
      <w:r>
        <w:t>PACS</w:t>
      </w:r>
      <w:r w:rsidRPr="00610379">
        <w:t>.</w:t>
      </w:r>
    </w:p>
    <w:p w:rsidR="0063380B" w:rsidRPr="005675FF" w:rsidRDefault="0063380B" w:rsidP="001760A6">
      <w:pPr>
        <w:pStyle w:val="affff5"/>
      </w:pPr>
      <w:r w:rsidRPr="00610379">
        <w:t xml:space="preserve">Записи содержат все операции каждого из пользователя (смотрите нижнюю </w:t>
      </w:r>
      <w:r>
        <w:t>таблицу).</w:t>
      </w:r>
      <w:r w:rsidRPr="005675FF">
        <w:t xml:space="preserve"> </w:t>
      </w:r>
    </w:p>
    <w:p w:rsidR="0063380B" w:rsidRDefault="0063380B" w:rsidP="0063380B">
      <w:pPr>
        <w:pStyle w:val="af"/>
        <w:spacing w:line="276" w:lineRule="auto"/>
        <w:ind w:left="720"/>
      </w:pPr>
      <w:r w:rsidRPr="00987556">
        <w:rPr>
          <w:noProof/>
        </w:rPr>
        <w:drawing>
          <wp:inline distT="0" distB="0" distL="0" distR="0">
            <wp:extent cx="5486400" cy="3540425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A6" w:rsidRPr="00987556" w:rsidRDefault="001760A6" w:rsidP="001760A6">
      <w:pPr>
        <w:pStyle w:val="affff5"/>
      </w:pPr>
    </w:p>
    <w:p w:rsidR="0063380B" w:rsidRPr="00610379" w:rsidRDefault="0063380B" w:rsidP="001760A6">
      <w:pPr>
        <w:pStyle w:val="affff7"/>
      </w:pPr>
      <w:r w:rsidRPr="00610379">
        <w:t>Просмотр информации о действиях пользователей</w:t>
      </w:r>
    </w:p>
    <w:p w:rsidR="0063380B" w:rsidRPr="001760A6" w:rsidRDefault="0063380B" w:rsidP="002E36BB">
      <w:pPr>
        <w:pStyle w:val="af"/>
        <w:numPr>
          <w:ilvl w:val="0"/>
          <w:numId w:val="106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>Установите диапазон дат записей о действиях пользователей (вы можете установить нужный промежуток времени или выбрать опции "Начиная с" или "До" нужной даты).</w:t>
      </w:r>
    </w:p>
    <w:p w:rsidR="0063380B" w:rsidRPr="001760A6" w:rsidRDefault="0063380B" w:rsidP="001760A6">
      <w:pPr>
        <w:pStyle w:val="af"/>
        <w:spacing w:line="276" w:lineRule="auto"/>
        <w:ind w:left="1440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Выберите имя пользователя из списка, чтобы найти все операции, связанные с ним.</w:t>
      </w:r>
    </w:p>
    <w:p w:rsidR="0063380B" w:rsidRPr="001760A6" w:rsidRDefault="0063380B" w:rsidP="001760A6">
      <w:pPr>
        <w:pStyle w:val="af"/>
        <w:spacing w:line="276" w:lineRule="auto"/>
        <w:ind w:left="1440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 xml:space="preserve">Операции, связанные с выбранным пользователем системы отображаются в нижней таблице. </w:t>
      </w:r>
    </w:p>
    <w:p w:rsidR="0063380B" w:rsidRPr="001760A6" w:rsidRDefault="0063380B" w:rsidP="001760A6">
      <w:pPr>
        <w:pStyle w:val="af"/>
        <w:ind w:left="1440" w:firstLine="360"/>
        <w:rPr>
          <w:rFonts w:asciiTheme="minorHAnsi" w:hAnsiTheme="minorHAnsi"/>
          <w:b/>
          <w:bCs/>
          <w:i/>
          <w:iCs/>
          <w:sz w:val="24"/>
        </w:rPr>
      </w:pPr>
      <w:r w:rsidRPr="001760A6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</w:p>
    <w:p w:rsidR="0063380B" w:rsidRPr="001760A6" w:rsidRDefault="0063380B" w:rsidP="002E36BB">
      <w:pPr>
        <w:pStyle w:val="af"/>
        <w:numPr>
          <w:ilvl w:val="0"/>
          <w:numId w:val="107"/>
        </w:numPr>
        <w:spacing w:after="120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Вы можете нажать кнопку "Обновить" для получения обновленной информации.</w:t>
      </w:r>
    </w:p>
    <w:p w:rsidR="0063380B" w:rsidRPr="001760A6" w:rsidRDefault="0063380B" w:rsidP="002E36BB">
      <w:pPr>
        <w:pStyle w:val="af"/>
        <w:numPr>
          <w:ilvl w:val="0"/>
          <w:numId w:val="107"/>
        </w:numPr>
        <w:spacing w:after="120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Вы можете нажать опцию "Больше информации" в поле "Полное имя", чтобы получить все сведения о пользователе (как это записано на страницах управления пользователями).</w:t>
      </w:r>
    </w:p>
    <w:p w:rsidR="0063380B" w:rsidRPr="00C67BE9" w:rsidRDefault="0063380B" w:rsidP="001760A6">
      <w:pPr>
        <w:pStyle w:val="3b"/>
      </w:pPr>
      <w:bookmarkStart w:id="192" w:name="_Toc25247083"/>
      <w:r w:rsidRPr="00C67BE9">
        <w:t>Действия сервера</w:t>
      </w:r>
      <w:bookmarkEnd w:id="192"/>
    </w:p>
    <w:p w:rsidR="0063380B" w:rsidRPr="00C67BE9" w:rsidRDefault="0063380B" w:rsidP="001760A6">
      <w:pPr>
        <w:pStyle w:val="affff5"/>
      </w:pPr>
      <w:r w:rsidRPr="00C67BE9">
        <w:t xml:space="preserve">Эти записи в </w:t>
      </w:r>
      <w:proofErr w:type="gramStart"/>
      <w:r w:rsidRPr="00C67BE9">
        <w:t>системном</w:t>
      </w:r>
      <w:proofErr w:type="gramEnd"/>
      <w:r w:rsidRPr="00C67BE9">
        <w:t xml:space="preserve"> журнал отображает все действия сервера для системы </w:t>
      </w:r>
      <w:proofErr w:type="spellStart"/>
      <w:r>
        <w:t>Kometa</w:t>
      </w:r>
      <w:proofErr w:type="spellEnd"/>
      <w:r>
        <w:t xml:space="preserve"> 3Di</w:t>
      </w:r>
      <w:r w:rsidRPr="00C67BE9">
        <w:t>. Они содержат операции по управлению сессиями, входы в систему, просмотр и редактирование данных, настройки сервера, действия по управлению исследованиями и т. д.</w:t>
      </w:r>
    </w:p>
    <w:p w:rsidR="0063380B" w:rsidRPr="00C67BE9" w:rsidRDefault="0063380B" w:rsidP="001760A6">
      <w:pPr>
        <w:pStyle w:val="affff5"/>
      </w:pPr>
      <w:r w:rsidRPr="00C67BE9">
        <w:t>Администратор может осуществить поиск конкретных событий или выполнить поиск по данным конкретного пользователя, или по каким-либо другим данным.</w:t>
      </w:r>
    </w:p>
    <w:p w:rsidR="0063380B" w:rsidRPr="00987556" w:rsidRDefault="0063380B" w:rsidP="0063380B">
      <w:pPr>
        <w:pStyle w:val="af"/>
      </w:pPr>
      <w:r w:rsidRPr="00987556">
        <w:rPr>
          <w:noProof/>
        </w:rPr>
        <w:drawing>
          <wp:inline distT="0" distB="0" distL="0" distR="0">
            <wp:extent cx="5029200" cy="4498275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98" cy="450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987556" w:rsidRDefault="0063380B" w:rsidP="001760A6">
      <w:pPr>
        <w:pStyle w:val="affff5"/>
      </w:pPr>
    </w:p>
    <w:p w:rsidR="0063380B" w:rsidRDefault="0063380B" w:rsidP="001760A6">
      <w:pPr>
        <w:pStyle w:val="affff5"/>
        <w:ind w:left="1134" w:firstLine="0"/>
      </w:pPr>
      <w:r w:rsidRPr="007F6757">
        <w:rPr>
          <w:b/>
          <w:bCs/>
          <w:i/>
          <w:iCs/>
        </w:rPr>
        <w:t>Примечание:</w:t>
      </w:r>
      <w:r w:rsidRPr="007F6757">
        <w:t xml:space="preserve"> может отображаться дополнительная информация по каждому из действий. Эта информация включает в себя </w:t>
      </w:r>
      <w:r w:rsidRPr="00832338">
        <w:t>IP</w:t>
      </w:r>
      <w:r w:rsidRPr="007F6757">
        <w:t>-адрес клиента, полную информацию о пользователе, информация об исследовании, информация о сессии и т. д.</w:t>
      </w:r>
    </w:p>
    <w:p w:rsidR="001760A6" w:rsidRPr="007F6757" w:rsidRDefault="001760A6" w:rsidP="001760A6">
      <w:pPr>
        <w:pStyle w:val="affff5"/>
        <w:ind w:left="1134" w:firstLine="0"/>
      </w:pPr>
    </w:p>
    <w:p w:rsidR="0063380B" w:rsidRPr="00987556" w:rsidRDefault="0063380B" w:rsidP="001760A6">
      <w:pPr>
        <w:pStyle w:val="affff7"/>
      </w:pPr>
      <w:r w:rsidRPr="00832338">
        <w:t>Просмотр информации о действиях сервера</w:t>
      </w:r>
    </w:p>
    <w:p w:rsidR="0063380B" w:rsidRPr="001760A6" w:rsidRDefault="0063380B" w:rsidP="002E36BB">
      <w:pPr>
        <w:pStyle w:val="af"/>
        <w:numPr>
          <w:ilvl w:val="0"/>
          <w:numId w:val="10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>Установите диапазон дат записей журнала (вы можете установить нужный промежуток времени или выбрать опции "Начиная с" или "До" нужной даты).</w:t>
      </w:r>
    </w:p>
    <w:p w:rsidR="0063380B" w:rsidRPr="001760A6" w:rsidRDefault="0063380B" w:rsidP="002E36BB">
      <w:pPr>
        <w:pStyle w:val="af"/>
        <w:numPr>
          <w:ilvl w:val="0"/>
          <w:numId w:val="10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>Вы можете отметить необходимые действия для отображения в списке действий. Если не выбран ни один параметр, то будут отображаться все действия.</w:t>
      </w:r>
    </w:p>
    <w:p w:rsidR="0063380B" w:rsidRPr="001760A6" w:rsidRDefault="0063380B" w:rsidP="002E36BB">
      <w:pPr>
        <w:pStyle w:val="af"/>
        <w:numPr>
          <w:ilvl w:val="0"/>
          <w:numId w:val="10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>Вы можете заполнить фильтр действий для поиска конкретных видов действий в соответствии со следующими параметрами:</w:t>
      </w:r>
    </w:p>
    <w:p w:rsidR="0063380B" w:rsidRPr="001760A6" w:rsidRDefault="0063380B" w:rsidP="002E36BB">
      <w:pPr>
        <w:pStyle w:val="af"/>
        <w:numPr>
          <w:ilvl w:val="1"/>
          <w:numId w:val="108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Логин (идентификатор пользователя) или полное имя пользователя</w:t>
      </w:r>
    </w:p>
    <w:p w:rsidR="0063380B" w:rsidRPr="001760A6" w:rsidRDefault="0063380B" w:rsidP="002E36BB">
      <w:pPr>
        <w:pStyle w:val="af"/>
        <w:numPr>
          <w:ilvl w:val="1"/>
          <w:numId w:val="108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IP-адрес (IP клиента)</w:t>
      </w:r>
    </w:p>
    <w:p w:rsidR="0063380B" w:rsidRPr="001760A6" w:rsidRDefault="0063380B" w:rsidP="002E36BB">
      <w:pPr>
        <w:pStyle w:val="af"/>
        <w:numPr>
          <w:ilvl w:val="1"/>
          <w:numId w:val="108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Идентификатор сессии</w:t>
      </w:r>
    </w:p>
    <w:p w:rsidR="0063380B" w:rsidRPr="001760A6" w:rsidRDefault="0063380B" w:rsidP="002E36BB">
      <w:pPr>
        <w:pStyle w:val="af"/>
        <w:numPr>
          <w:ilvl w:val="1"/>
          <w:numId w:val="108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UID исследования</w:t>
      </w:r>
    </w:p>
    <w:p w:rsidR="0063380B" w:rsidRPr="001760A6" w:rsidRDefault="0063380B" w:rsidP="002E36BB">
      <w:pPr>
        <w:pStyle w:val="af"/>
        <w:numPr>
          <w:ilvl w:val="1"/>
          <w:numId w:val="108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UID серии</w:t>
      </w:r>
    </w:p>
    <w:p w:rsidR="0063380B" w:rsidRPr="001760A6" w:rsidRDefault="0063380B" w:rsidP="002E36BB">
      <w:pPr>
        <w:pStyle w:val="af"/>
        <w:numPr>
          <w:ilvl w:val="0"/>
          <w:numId w:val="10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 xml:space="preserve">Выберите имя пользователя из списка, чтобы найти все операции, связанные с этим профилем. </w:t>
      </w:r>
    </w:p>
    <w:p w:rsidR="0063380B" w:rsidRPr="001760A6" w:rsidRDefault="0063380B" w:rsidP="002E36BB">
      <w:pPr>
        <w:pStyle w:val="af"/>
        <w:numPr>
          <w:ilvl w:val="0"/>
          <w:numId w:val="10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>Нажмите кнопку обновления. В таблице будут отображены только соответствующие действия сервера.</w:t>
      </w:r>
    </w:p>
    <w:p w:rsidR="0063380B" w:rsidRPr="001760A6" w:rsidRDefault="0063380B" w:rsidP="002E36BB">
      <w:pPr>
        <w:pStyle w:val="af"/>
        <w:numPr>
          <w:ilvl w:val="0"/>
          <w:numId w:val="108"/>
        </w:numPr>
        <w:spacing w:after="120" w:line="276" w:lineRule="auto"/>
        <w:rPr>
          <w:rFonts w:asciiTheme="minorHAnsi" w:hAnsiTheme="minorHAnsi"/>
          <w:b/>
          <w:bCs/>
          <w:sz w:val="24"/>
        </w:rPr>
      </w:pPr>
      <w:r w:rsidRPr="001760A6">
        <w:rPr>
          <w:rFonts w:asciiTheme="minorHAnsi" w:hAnsiTheme="minorHAnsi"/>
          <w:sz w:val="24"/>
        </w:rPr>
        <w:t>Выберите интересующее вас действие из таблицы для просмотра дополнительной информации.</w:t>
      </w:r>
    </w:p>
    <w:p w:rsidR="0063380B" w:rsidRPr="001760A6" w:rsidRDefault="0063380B" w:rsidP="001760A6">
      <w:pPr>
        <w:pStyle w:val="af"/>
        <w:spacing w:before="240" w:line="276" w:lineRule="auto"/>
        <w:ind w:left="1800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b/>
          <w:bCs/>
          <w:i/>
          <w:iCs/>
          <w:sz w:val="24"/>
        </w:rPr>
        <w:t xml:space="preserve">Примечание: </w:t>
      </w:r>
      <w:r w:rsidRPr="001760A6">
        <w:rPr>
          <w:rFonts w:asciiTheme="minorHAnsi" w:hAnsiTheme="minorHAnsi"/>
          <w:sz w:val="24"/>
        </w:rPr>
        <w:t>Вы можете нажать опцию "Больше информации" в поле "Полное имя", чтобы получить всю информацию о пользователе (как это отображено на страницах управления пользователями).</w:t>
      </w:r>
    </w:p>
    <w:p w:rsidR="0063380B" w:rsidRPr="001760A6" w:rsidRDefault="0063380B" w:rsidP="001760A6">
      <w:pPr>
        <w:pStyle w:val="affff5"/>
      </w:pPr>
    </w:p>
    <w:p w:rsidR="0063380B" w:rsidRPr="002610B8" w:rsidRDefault="0063380B" w:rsidP="001760A6">
      <w:pPr>
        <w:pStyle w:val="3b"/>
      </w:pPr>
      <w:bookmarkStart w:id="193" w:name="_Toc25247084"/>
      <w:r w:rsidRPr="002610B8">
        <w:t>Память</w:t>
      </w:r>
      <w:bookmarkEnd w:id="193"/>
    </w:p>
    <w:p w:rsidR="0063380B" w:rsidRPr="004C3622" w:rsidRDefault="0063380B" w:rsidP="001760A6">
      <w:pPr>
        <w:pStyle w:val="affff5"/>
      </w:pPr>
      <w:r w:rsidRPr="004C3622">
        <w:t>На этой странице отображаются сведения об используемой памяти веб-сервера.</w:t>
      </w:r>
    </w:p>
    <w:p w:rsidR="0063380B" w:rsidRPr="00987556" w:rsidRDefault="0063380B" w:rsidP="0063380B">
      <w:pPr>
        <w:pStyle w:val="af"/>
        <w:spacing w:line="276" w:lineRule="auto"/>
      </w:pPr>
      <w:r w:rsidRPr="00987556">
        <w:rPr>
          <w:noProof/>
        </w:rPr>
        <w:drawing>
          <wp:inline distT="0" distB="0" distL="0" distR="0">
            <wp:extent cx="5365034" cy="1828800"/>
            <wp:effectExtent l="19050" t="0" r="7066" b="0"/>
            <wp:docPr id="80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3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0B" w:rsidRPr="001760A6" w:rsidRDefault="0063380B" w:rsidP="002E36BB">
      <w:pPr>
        <w:pStyle w:val="af"/>
        <w:numPr>
          <w:ilvl w:val="0"/>
          <w:numId w:val="109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Нажмите кнопку "Обновить", чтобы обновить эту страницу.</w:t>
      </w:r>
    </w:p>
    <w:p w:rsidR="0063380B" w:rsidRPr="001760A6" w:rsidRDefault="0063380B" w:rsidP="002E36BB">
      <w:pPr>
        <w:pStyle w:val="af"/>
        <w:numPr>
          <w:ilvl w:val="0"/>
          <w:numId w:val="109"/>
        </w:numPr>
        <w:spacing w:after="120" w:line="276" w:lineRule="auto"/>
        <w:rPr>
          <w:rFonts w:asciiTheme="minorHAnsi" w:hAnsiTheme="minorHAnsi"/>
          <w:sz w:val="24"/>
        </w:rPr>
      </w:pPr>
      <w:r w:rsidRPr="001760A6">
        <w:rPr>
          <w:rFonts w:asciiTheme="minorHAnsi" w:hAnsiTheme="minorHAnsi"/>
          <w:sz w:val="24"/>
        </w:rPr>
        <w:t>Нажмите кнопку "Собрать управляемую память", чтобы очистить неиспользуемую память.</w:t>
      </w:r>
    </w:p>
    <w:p w:rsidR="009B3F1B" w:rsidRPr="001760A6" w:rsidRDefault="009B3F1B" w:rsidP="001760A6">
      <w:pPr>
        <w:pStyle w:val="affff5"/>
      </w:pPr>
    </w:p>
    <w:p w:rsidR="0063380B" w:rsidRPr="001760A6" w:rsidRDefault="0063380B" w:rsidP="001760A6">
      <w:pPr>
        <w:pStyle w:val="affff5"/>
      </w:pPr>
    </w:p>
    <w:p w:rsidR="0063380B" w:rsidRPr="001760A6" w:rsidRDefault="0063380B" w:rsidP="001760A6">
      <w:pPr>
        <w:pStyle w:val="affff5"/>
      </w:pPr>
    </w:p>
    <w:p w:rsidR="009B3F1B" w:rsidRPr="001760A6" w:rsidRDefault="009B3F1B" w:rsidP="001760A6">
      <w:pPr>
        <w:pStyle w:val="affff5"/>
      </w:pPr>
    </w:p>
    <w:sectPr w:rsidR="009B3F1B" w:rsidRPr="001760A6" w:rsidSect="00F67EBC">
      <w:headerReference w:type="even" r:id="rId158"/>
      <w:headerReference w:type="default" r:id="rId159"/>
      <w:footerReference w:type="even" r:id="rId160"/>
      <w:footerReference w:type="default" r:id="rId161"/>
      <w:headerReference w:type="first" r:id="rId162"/>
      <w:pgSz w:w="11906" w:h="16838" w:code="9"/>
      <w:pgMar w:top="1418" w:right="567" w:bottom="113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87" w:rsidRDefault="00AD2687" w:rsidP="006344D0">
      <w:r>
        <w:separator/>
      </w:r>
    </w:p>
  </w:endnote>
  <w:endnote w:type="continuationSeparator" w:id="0">
    <w:p w:rsidR="00AD2687" w:rsidRDefault="00AD2687" w:rsidP="0063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urich UBlk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Schbook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D8" w:rsidRPr="00D5630C" w:rsidRDefault="00D767D8" w:rsidP="00C31AC6">
    <w:pPr>
      <w:pStyle w:val="kolontitulniznechetnyi"/>
      <w:tabs>
        <w:tab w:val="left" w:pos="4551"/>
        <w:tab w:val="right" w:pos="10205"/>
      </w:tabs>
      <w:jc w:val="left"/>
      <w:rPr>
        <w:rStyle w:val="a8"/>
        <w:rFonts w:asciiTheme="minorHAnsi" w:hAnsiTheme="minorHAnsi" w:cstheme="minorHAnsi"/>
      </w:rPr>
    </w:pPr>
    <w:r w:rsidRPr="00D5630C">
      <w:rPr>
        <w:rStyle w:val="a8"/>
        <w:rFonts w:asciiTheme="minorHAnsi" w:hAnsiTheme="minorHAnsi" w:cstheme="minorHAnsi"/>
      </w:rPr>
      <w:tab/>
    </w:r>
    <w:r w:rsidRPr="00D5630C">
      <w:rPr>
        <w:rStyle w:val="a8"/>
        <w:rFonts w:asciiTheme="minorHAnsi" w:hAnsiTheme="minorHAnsi" w:cstheme="minorHAnsi"/>
      </w:rPr>
      <w:tab/>
    </w:r>
    <w:r w:rsidRPr="00D5630C">
      <w:rPr>
        <w:rStyle w:val="a8"/>
        <w:rFonts w:asciiTheme="minorHAnsi" w:hAnsiTheme="minorHAnsi" w:cstheme="minorHAnsi"/>
      </w:rPr>
      <w:tab/>
    </w:r>
    <w:r w:rsidRPr="00D5630C">
      <w:rPr>
        <w:rStyle w:val="a8"/>
        <w:rFonts w:asciiTheme="minorHAnsi" w:hAnsiTheme="minorHAnsi" w:cstheme="minorHAnsi"/>
      </w:rPr>
      <w:tab/>
    </w:r>
    <w:r w:rsidR="005C47DA" w:rsidRPr="00D5630C">
      <w:rPr>
        <w:rStyle w:val="a8"/>
        <w:rFonts w:asciiTheme="minorHAnsi" w:hAnsiTheme="minorHAnsi" w:cstheme="minorHAnsi"/>
      </w:rPr>
      <w:fldChar w:fldCharType="begin"/>
    </w:r>
    <w:r w:rsidRPr="00D5630C">
      <w:rPr>
        <w:rStyle w:val="a8"/>
        <w:rFonts w:asciiTheme="minorHAnsi" w:hAnsiTheme="minorHAnsi" w:cstheme="minorHAnsi"/>
      </w:rPr>
      <w:instrText xml:space="preserve">PAGE  </w:instrText>
    </w:r>
    <w:r w:rsidR="005C47DA" w:rsidRPr="00D5630C">
      <w:rPr>
        <w:rStyle w:val="a8"/>
        <w:rFonts w:asciiTheme="minorHAnsi" w:hAnsiTheme="minorHAnsi" w:cstheme="minorHAnsi"/>
      </w:rPr>
      <w:fldChar w:fldCharType="separate"/>
    </w:r>
    <w:r w:rsidR="002A7CC8">
      <w:rPr>
        <w:rStyle w:val="a8"/>
        <w:rFonts w:asciiTheme="minorHAnsi" w:hAnsiTheme="minorHAnsi" w:cstheme="minorHAnsi"/>
        <w:noProof/>
      </w:rPr>
      <w:t>12</w:t>
    </w:r>
    <w:r w:rsidR="005C47DA" w:rsidRPr="00D5630C">
      <w:rPr>
        <w:rStyle w:val="a8"/>
        <w:rFonts w:asciiTheme="minorHAnsi" w:hAnsiTheme="minorHAnsi" w:cstheme="minorHAnsi"/>
      </w:rPr>
      <w:fldChar w:fldCharType="end"/>
    </w:r>
  </w:p>
  <w:p w:rsidR="00D767D8" w:rsidRDefault="00D767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auto"/>
        <w:sz w:val="24"/>
        <w:szCs w:val="24"/>
      </w:rPr>
      <w:id w:val="594130596"/>
      <w:docPartObj>
        <w:docPartGallery w:val="Page Numbers (Bottom of Page)"/>
        <w:docPartUnique/>
      </w:docPartObj>
    </w:sdtPr>
    <w:sdtEndPr>
      <w:rPr>
        <w:color w:val="808080"/>
        <w:sz w:val="20"/>
        <w:szCs w:val="20"/>
      </w:rPr>
    </w:sdtEndPr>
    <w:sdtContent>
      <w:p w:rsidR="00D767D8" w:rsidRPr="002106E8" w:rsidRDefault="007D563F" w:rsidP="00617F13">
        <w:pPr>
          <w:pStyle w:val="kolontitulnizchetnyi"/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2064</wp:posOffset>
                  </wp:positionV>
                  <wp:extent cx="6470015" cy="0"/>
                  <wp:effectExtent l="0" t="0" r="26035" b="19050"/>
                  <wp:wrapNone/>
                  <wp:docPr id="3" name="Прямая соединительная линия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0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8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58.25pt,.95pt" to="967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" strokecolor="gray">
                  <w10:wrap anchorx="margin"/>
                </v:line>
              </w:pict>
            </mc:Fallback>
          </mc:AlternateContent>
        </w:r>
        <w:r w:rsidR="005C47DA" w:rsidRPr="002106E8">
          <w:rPr>
            <w:rFonts w:asciiTheme="minorHAnsi" w:hAnsiTheme="minorHAnsi" w:cstheme="minorHAnsi"/>
            <w:lang w:eastAsia="en-US"/>
          </w:rPr>
          <w:fldChar w:fldCharType="begin"/>
        </w:r>
        <w:r w:rsidR="00D767D8" w:rsidRPr="002106E8">
          <w:rPr>
            <w:rFonts w:asciiTheme="minorHAnsi" w:hAnsiTheme="minorHAnsi" w:cstheme="minorHAnsi"/>
            <w:lang w:eastAsia="en-US"/>
          </w:rPr>
          <w:instrText xml:space="preserve">PAGE  </w:instrText>
        </w:r>
        <w:r w:rsidR="005C47DA" w:rsidRPr="002106E8">
          <w:rPr>
            <w:rFonts w:asciiTheme="minorHAnsi" w:hAnsiTheme="minorHAnsi" w:cstheme="minorHAnsi"/>
            <w:lang w:eastAsia="en-US"/>
          </w:rPr>
          <w:fldChar w:fldCharType="separate"/>
        </w:r>
        <w:r w:rsidR="002A7CC8">
          <w:rPr>
            <w:rFonts w:asciiTheme="minorHAnsi" w:hAnsiTheme="minorHAnsi" w:cstheme="minorHAnsi"/>
            <w:noProof/>
            <w:lang w:eastAsia="en-US"/>
          </w:rPr>
          <w:t>13</w:t>
        </w:r>
        <w:r w:rsidR="005C47DA" w:rsidRPr="002106E8">
          <w:rPr>
            <w:rFonts w:asciiTheme="minorHAnsi" w:hAnsiTheme="minorHAnsi" w:cstheme="minorHAnsi"/>
            <w:lang w:eastAsia="en-US"/>
          </w:rPr>
          <w:fldChar w:fldCharType="end"/>
        </w:r>
      </w:p>
    </w:sdtContent>
  </w:sdt>
  <w:p w:rsidR="00D767D8" w:rsidRPr="002106E8" w:rsidRDefault="00D767D8" w:rsidP="00C31AC6">
    <w:pPr>
      <w:pStyle w:val="a9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87" w:rsidRDefault="00AD2687" w:rsidP="006344D0">
      <w:r>
        <w:separator/>
      </w:r>
    </w:p>
  </w:footnote>
  <w:footnote w:type="continuationSeparator" w:id="0">
    <w:p w:rsidR="00AD2687" w:rsidRDefault="00AD2687" w:rsidP="006344D0">
      <w:r>
        <w:continuationSeparator/>
      </w:r>
    </w:p>
  </w:footnote>
  <w:footnote w:id="1">
    <w:p w:rsidR="00D767D8" w:rsidRPr="00D5630C" w:rsidRDefault="00D767D8" w:rsidP="001A0BF5">
      <w:pPr>
        <w:pStyle w:val="footnotedescription"/>
        <w:spacing w:after="73" w:line="288" w:lineRule="auto"/>
        <w:rPr>
          <w:rFonts w:asciiTheme="minorHAnsi" w:hAnsiTheme="minorHAnsi" w:cstheme="minorHAnsi"/>
          <w:sz w:val="20"/>
        </w:rPr>
      </w:pPr>
      <w:r w:rsidRPr="00D5630C">
        <w:rPr>
          <w:rStyle w:val="footnotemark"/>
          <w:rFonts w:asciiTheme="minorHAnsi" w:hAnsiTheme="minorHAnsi" w:cstheme="minorHAnsi"/>
        </w:rPr>
        <w:footnoteRef/>
      </w:r>
      <w:r w:rsidRPr="00D5630C">
        <w:rPr>
          <w:rFonts w:asciiTheme="minorHAnsi" w:hAnsiTheme="minorHAnsi" w:cstheme="minorHAnsi"/>
        </w:rPr>
        <w:t xml:space="preserve"> </w:t>
      </w:r>
      <w:proofErr w:type="gramStart"/>
      <w:r w:rsidRPr="00D5630C">
        <w:rPr>
          <w:rFonts w:asciiTheme="minorHAnsi" w:hAnsiTheme="minorHAnsi" w:cstheme="minorHAnsi"/>
          <w:sz w:val="20"/>
          <w:vertAlign w:val="superscript"/>
        </w:rPr>
        <w:t>)</w:t>
      </w:r>
      <w:r w:rsidRPr="00D5630C">
        <w:rPr>
          <w:rFonts w:asciiTheme="minorHAnsi" w:hAnsiTheme="minorHAnsi" w:cstheme="minorHAnsi"/>
          <w:sz w:val="20"/>
        </w:rPr>
        <w:t xml:space="preserve"> </w:t>
      </w:r>
      <w:r w:rsidRPr="00D5630C">
        <w:rPr>
          <w:rFonts w:asciiTheme="minorHAnsi" w:hAnsiTheme="minorHAnsi" w:cstheme="minorHAnsi"/>
        </w:rPr>
        <w:t>ГОСТ 19.101-77 ЕСПД.</w:t>
      </w:r>
      <w:proofErr w:type="gramEnd"/>
      <w:r w:rsidRPr="00D5630C">
        <w:rPr>
          <w:rFonts w:asciiTheme="minorHAnsi" w:hAnsiTheme="minorHAnsi" w:cstheme="minorHAnsi"/>
        </w:rPr>
        <w:t xml:space="preserve"> Виды программ и программных документов</w:t>
      </w:r>
    </w:p>
  </w:footnote>
  <w:footnote w:id="2">
    <w:p w:rsidR="00D767D8" w:rsidRPr="00D5630C" w:rsidRDefault="00D767D8" w:rsidP="001A0BF5">
      <w:pPr>
        <w:pStyle w:val="footnotedescription"/>
        <w:spacing w:after="73" w:line="288" w:lineRule="auto"/>
        <w:rPr>
          <w:rFonts w:asciiTheme="minorHAnsi" w:hAnsiTheme="minorHAnsi" w:cstheme="minorHAnsi"/>
          <w:sz w:val="20"/>
        </w:rPr>
      </w:pPr>
      <w:r w:rsidRPr="00D5630C">
        <w:rPr>
          <w:rStyle w:val="footnotemark"/>
          <w:rFonts w:asciiTheme="minorHAnsi" w:hAnsiTheme="minorHAnsi" w:cstheme="minorHAnsi"/>
        </w:rPr>
        <w:footnoteRef/>
      </w:r>
      <w:r w:rsidRPr="00D5630C">
        <w:rPr>
          <w:rFonts w:asciiTheme="minorHAnsi" w:hAnsiTheme="minorHAnsi" w:cstheme="minorHAnsi"/>
        </w:rPr>
        <w:t xml:space="preserve"> </w:t>
      </w:r>
      <w:proofErr w:type="gramStart"/>
      <w:r w:rsidRPr="00D5630C">
        <w:rPr>
          <w:rFonts w:asciiTheme="minorHAnsi" w:hAnsiTheme="minorHAnsi" w:cstheme="minorHAnsi"/>
          <w:sz w:val="20"/>
          <w:vertAlign w:val="superscript"/>
        </w:rPr>
        <w:t>)</w:t>
      </w:r>
      <w:r w:rsidRPr="00D5630C">
        <w:rPr>
          <w:rFonts w:asciiTheme="minorHAnsi" w:hAnsiTheme="minorHAnsi" w:cstheme="minorHAnsi"/>
          <w:sz w:val="20"/>
        </w:rPr>
        <w:t xml:space="preserve"> </w:t>
      </w:r>
      <w:r w:rsidRPr="00D5630C">
        <w:rPr>
          <w:rFonts w:asciiTheme="minorHAnsi" w:hAnsiTheme="minorHAnsi" w:cstheme="minorHAnsi"/>
        </w:rPr>
        <w:t>ГОСТ 19.105-78 ЕСПД.</w:t>
      </w:r>
      <w:proofErr w:type="gramEnd"/>
      <w:r w:rsidRPr="00D5630C">
        <w:rPr>
          <w:rFonts w:asciiTheme="minorHAnsi" w:hAnsiTheme="minorHAnsi" w:cstheme="minorHAnsi"/>
        </w:rPr>
        <w:t xml:space="preserve"> Общие требования к программным документам</w:t>
      </w:r>
      <w:r w:rsidRPr="00D5630C">
        <w:rPr>
          <w:rFonts w:asciiTheme="minorHAnsi" w:hAnsiTheme="minorHAnsi" w:cstheme="minorHAnsi"/>
          <w:sz w:val="20"/>
        </w:rPr>
        <w:t xml:space="preserve"> </w:t>
      </w:r>
    </w:p>
  </w:footnote>
  <w:footnote w:id="3">
    <w:p w:rsidR="00D767D8" w:rsidRPr="00D5630C" w:rsidRDefault="00D767D8" w:rsidP="001A0BF5">
      <w:pPr>
        <w:pStyle w:val="footnotedescription"/>
        <w:spacing w:after="73" w:line="288" w:lineRule="auto"/>
        <w:rPr>
          <w:rFonts w:asciiTheme="minorHAnsi" w:hAnsiTheme="minorHAnsi" w:cstheme="minorHAnsi"/>
        </w:rPr>
      </w:pPr>
      <w:r w:rsidRPr="00D5630C">
        <w:rPr>
          <w:rStyle w:val="footnotemark"/>
          <w:rFonts w:asciiTheme="minorHAnsi" w:hAnsiTheme="minorHAnsi" w:cstheme="minorHAnsi"/>
        </w:rPr>
        <w:footnoteRef/>
      </w:r>
      <w:r w:rsidRPr="00D5630C">
        <w:rPr>
          <w:rFonts w:asciiTheme="minorHAnsi" w:hAnsiTheme="minorHAnsi" w:cstheme="minorHAnsi"/>
        </w:rPr>
        <w:t xml:space="preserve"> </w:t>
      </w:r>
      <w:proofErr w:type="gramStart"/>
      <w:r w:rsidRPr="00D5630C">
        <w:rPr>
          <w:rFonts w:asciiTheme="minorHAnsi" w:hAnsiTheme="minorHAnsi" w:cstheme="minorHAnsi"/>
          <w:sz w:val="20"/>
          <w:vertAlign w:val="superscript"/>
        </w:rPr>
        <w:t>)</w:t>
      </w:r>
      <w:r w:rsidRPr="00D5630C">
        <w:rPr>
          <w:rFonts w:asciiTheme="minorHAnsi" w:hAnsiTheme="minorHAnsi" w:cstheme="minorHAnsi"/>
          <w:sz w:val="20"/>
        </w:rPr>
        <w:t xml:space="preserve"> </w:t>
      </w:r>
      <w:r w:rsidRPr="00D5630C">
        <w:rPr>
          <w:rFonts w:asciiTheme="minorHAnsi" w:hAnsiTheme="minorHAnsi" w:cstheme="minorHAnsi"/>
        </w:rPr>
        <w:t>ГОСТ 19.105-79 ЕСПД.</w:t>
      </w:r>
      <w:proofErr w:type="gramEnd"/>
      <w:r w:rsidRPr="00D5630C">
        <w:rPr>
          <w:rFonts w:asciiTheme="minorHAnsi" w:hAnsiTheme="minorHAnsi" w:cstheme="minorHAnsi"/>
        </w:rPr>
        <w:t xml:space="preserve"> Руководство оператора. Требования к содержанию и оформлению</w:t>
      </w:r>
    </w:p>
  </w:footnote>
  <w:footnote w:id="4">
    <w:p w:rsidR="00D767D8" w:rsidRPr="00D5630C" w:rsidRDefault="00D767D8" w:rsidP="001A0BF5">
      <w:pPr>
        <w:pStyle w:val="footnotedescription"/>
        <w:spacing w:after="73" w:line="288" w:lineRule="auto"/>
        <w:rPr>
          <w:rFonts w:asciiTheme="minorHAnsi" w:hAnsiTheme="minorHAnsi" w:cstheme="minorHAnsi"/>
        </w:rPr>
      </w:pPr>
      <w:r w:rsidRPr="00D5630C">
        <w:rPr>
          <w:rStyle w:val="footnotemark"/>
          <w:rFonts w:asciiTheme="minorHAnsi" w:hAnsiTheme="minorHAnsi" w:cstheme="minorHAnsi"/>
        </w:rPr>
        <w:footnoteRef/>
      </w:r>
      <w:r w:rsidRPr="00D5630C">
        <w:rPr>
          <w:rFonts w:asciiTheme="minorHAnsi" w:hAnsiTheme="minorHAnsi" w:cstheme="minorHAnsi"/>
        </w:rPr>
        <w:t xml:space="preserve"> </w:t>
      </w:r>
      <w:proofErr w:type="gramStart"/>
      <w:r w:rsidRPr="00D5630C">
        <w:rPr>
          <w:rFonts w:asciiTheme="minorHAnsi" w:hAnsiTheme="minorHAnsi" w:cstheme="minorHAnsi"/>
          <w:sz w:val="20"/>
          <w:vertAlign w:val="superscript"/>
        </w:rPr>
        <w:t>)</w:t>
      </w:r>
      <w:r w:rsidRPr="00D5630C">
        <w:rPr>
          <w:rFonts w:asciiTheme="minorHAnsi" w:hAnsiTheme="minorHAnsi" w:cstheme="minorHAnsi"/>
          <w:sz w:val="20"/>
        </w:rPr>
        <w:t xml:space="preserve"> </w:t>
      </w:r>
      <w:r w:rsidRPr="00D5630C">
        <w:rPr>
          <w:rFonts w:asciiTheme="minorHAnsi" w:hAnsiTheme="minorHAnsi" w:cstheme="minorHAnsi"/>
        </w:rPr>
        <w:t>РД 50-34.698-90 Информационная технология.</w:t>
      </w:r>
      <w:proofErr w:type="gramEnd"/>
      <w:r w:rsidRPr="00D5630C">
        <w:rPr>
          <w:rFonts w:asciiTheme="minorHAnsi" w:hAnsiTheme="minorHAnsi" w:cstheme="minorHAnsi"/>
        </w:rPr>
        <w:t xml:space="preserve"> Комплекс стандартов и руководящих документов на автоматизированные системы. Автоматизированные системы. Требования к содержанию документов</w:t>
      </w:r>
    </w:p>
  </w:footnote>
  <w:footnote w:id="5">
    <w:p w:rsidR="00D767D8" w:rsidRPr="00D5630C" w:rsidRDefault="00D767D8" w:rsidP="000E0394">
      <w:pPr>
        <w:pStyle w:val="footnotedescription"/>
        <w:spacing w:after="73" w:line="288" w:lineRule="auto"/>
        <w:rPr>
          <w:rFonts w:asciiTheme="minorHAnsi" w:hAnsiTheme="minorHAnsi" w:cstheme="minorHAnsi"/>
          <w:sz w:val="20"/>
        </w:rPr>
      </w:pPr>
      <w:r w:rsidRPr="00D5630C">
        <w:rPr>
          <w:rStyle w:val="footnotemark"/>
          <w:rFonts w:asciiTheme="minorHAnsi" w:hAnsiTheme="minorHAnsi" w:cstheme="minorHAnsi"/>
        </w:rPr>
        <w:footnoteRef/>
      </w:r>
      <w:r w:rsidRPr="00D5630C">
        <w:rPr>
          <w:rFonts w:asciiTheme="minorHAnsi" w:hAnsiTheme="minorHAnsi" w:cstheme="minorHAnsi"/>
        </w:rPr>
        <w:t xml:space="preserve"> </w:t>
      </w:r>
      <w:proofErr w:type="gramStart"/>
      <w:r w:rsidRPr="00D5630C">
        <w:rPr>
          <w:rFonts w:asciiTheme="minorHAnsi" w:hAnsiTheme="minorHAnsi" w:cstheme="minorHAnsi"/>
          <w:sz w:val="20"/>
          <w:vertAlign w:val="superscript"/>
        </w:rPr>
        <w:t>)</w:t>
      </w:r>
      <w:r w:rsidRPr="00D5630C">
        <w:rPr>
          <w:rFonts w:asciiTheme="minorHAnsi" w:hAnsiTheme="minorHAnsi" w:cstheme="minorHAnsi"/>
          <w:sz w:val="20"/>
        </w:rPr>
        <w:t xml:space="preserve"> </w:t>
      </w:r>
      <w:r w:rsidRPr="00D5630C">
        <w:rPr>
          <w:rFonts w:asciiTheme="minorHAnsi" w:hAnsiTheme="minorHAnsi" w:cstheme="minorHAnsi"/>
        </w:rPr>
        <w:t>Федеральный Закон РФ от 27.07.06 № 152-ФЗ «О персональных данных»</w:t>
      </w:r>
      <w:proofErr w:type="gramEnd"/>
    </w:p>
  </w:footnote>
  <w:footnote w:id="6">
    <w:p w:rsidR="00D767D8" w:rsidRPr="00D5630C" w:rsidRDefault="00D767D8" w:rsidP="000E0394">
      <w:pPr>
        <w:pStyle w:val="footnotedescription"/>
        <w:spacing w:after="73" w:line="288" w:lineRule="auto"/>
        <w:rPr>
          <w:rFonts w:asciiTheme="minorHAnsi" w:hAnsiTheme="minorHAnsi" w:cstheme="minorHAnsi"/>
          <w:sz w:val="20"/>
        </w:rPr>
      </w:pPr>
      <w:r w:rsidRPr="00D5630C">
        <w:rPr>
          <w:rStyle w:val="footnotemark"/>
          <w:rFonts w:asciiTheme="minorHAnsi" w:hAnsiTheme="minorHAnsi" w:cstheme="minorHAnsi"/>
        </w:rPr>
        <w:footnoteRef/>
      </w:r>
      <w:r w:rsidRPr="00D5630C">
        <w:rPr>
          <w:rFonts w:asciiTheme="minorHAnsi" w:hAnsiTheme="minorHAnsi" w:cstheme="minorHAnsi"/>
        </w:rPr>
        <w:t xml:space="preserve"> </w:t>
      </w:r>
      <w:r w:rsidRPr="00D5630C">
        <w:rPr>
          <w:rFonts w:asciiTheme="minorHAnsi" w:hAnsiTheme="minorHAnsi" w:cstheme="minorHAnsi"/>
          <w:sz w:val="20"/>
          <w:vertAlign w:val="superscript"/>
        </w:rPr>
        <w:t>)</w:t>
      </w:r>
      <w:r w:rsidRPr="00D5630C">
        <w:rPr>
          <w:rFonts w:asciiTheme="minorHAnsi" w:hAnsiTheme="minorHAnsi" w:cstheme="minorHAnsi"/>
          <w:sz w:val="20"/>
        </w:rPr>
        <w:t xml:space="preserve"> </w:t>
      </w:r>
      <w:r w:rsidRPr="00D5630C">
        <w:rPr>
          <w:rFonts w:asciiTheme="minorHAnsi" w:hAnsiTheme="minorHAnsi" w:cstheme="minorHAnsi"/>
        </w:rPr>
        <w:t xml:space="preserve">ГОСТ </w:t>
      </w:r>
      <w:proofErr w:type="gramStart"/>
      <w:r w:rsidRPr="00D5630C">
        <w:rPr>
          <w:rFonts w:asciiTheme="minorHAnsi" w:hAnsiTheme="minorHAnsi" w:cstheme="minorHAnsi"/>
        </w:rPr>
        <w:t>Р</w:t>
      </w:r>
      <w:proofErr w:type="gramEnd"/>
      <w:r w:rsidRPr="00D5630C">
        <w:rPr>
          <w:rFonts w:asciiTheme="minorHAnsi" w:hAnsiTheme="minorHAnsi" w:cstheme="minorHAnsi"/>
        </w:rPr>
        <w:t xml:space="preserve"> 52636-2006. Электронная история болезни. Общие по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Table3Accent1"/>
      <w:tblW w:w="1019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tblBorders>
      <w:tblLayout w:type="fixed"/>
      <w:tblCellMar>
        <w:left w:w="0" w:type="dxa"/>
      </w:tblCellMar>
      <w:tblLook w:val="0600" w:firstRow="0" w:lastRow="0" w:firstColumn="0" w:lastColumn="0" w:noHBand="1" w:noVBand="1"/>
    </w:tblPr>
    <w:tblGrid>
      <w:gridCol w:w="3686"/>
      <w:gridCol w:w="6509"/>
    </w:tblGrid>
    <w:tr w:rsidR="00D767D8" w:rsidRPr="004D6551" w:rsidTr="00BA4F9F">
      <w:trPr>
        <w:trHeight w:val="416"/>
      </w:trPr>
      <w:tc>
        <w:tcPr>
          <w:tcW w:w="3686" w:type="dxa"/>
          <w:tcMar>
            <w:left w:w="0" w:type="dxa"/>
            <w:right w:w="0" w:type="dxa"/>
          </w:tcMar>
          <w:vAlign w:val="center"/>
        </w:tcPr>
        <w:p w:rsidR="00D767D8" w:rsidRPr="005E1AA4" w:rsidRDefault="00D767D8" w:rsidP="00BA4F9F">
          <w:pPr>
            <w:spacing w:before="120"/>
            <w:rPr>
              <w:rFonts w:asciiTheme="minorHAnsi" w:hAnsiTheme="minorHAnsi" w:cstheme="minorHAnsi"/>
              <w:sz w:val="20"/>
              <w:szCs w:val="20"/>
            </w:rPr>
          </w:pPr>
          <w:r w:rsidRPr="005E1AA4">
            <w:rPr>
              <w:rFonts w:ascii="TimesNewRomanPSMT" w:eastAsia="Calibri" w:hAnsi="TimesNewRomanPSMT" w:cs="TimesNewRomanPSMT"/>
              <w:sz w:val="20"/>
              <w:szCs w:val="20"/>
            </w:rPr>
            <w:t>ООО «Комета»</w:t>
          </w:r>
        </w:p>
      </w:tc>
      <w:tc>
        <w:tcPr>
          <w:tcW w:w="6509" w:type="dxa"/>
          <w:vAlign w:val="center"/>
        </w:tcPr>
        <w:p w:rsidR="00D767D8" w:rsidRPr="005E1AA4" w:rsidRDefault="00D767D8" w:rsidP="00BA4F9F">
          <w:pPr>
            <w:spacing w:before="12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5E1AA4">
            <w:rPr>
              <w:rFonts w:ascii="TimesNewRomanPSMT" w:eastAsia="Calibri" w:hAnsi="TimesNewRomanPSMT" w:cs="TimesNewRomanPSMT"/>
              <w:sz w:val="20"/>
              <w:szCs w:val="20"/>
            </w:rPr>
            <w:t xml:space="preserve">Руководство администратора </w:t>
          </w:r>
          <w:r>
            <w:rPr>
              <w:rFonts w:ascii="TimesNewRomanPSMT" w:eastAsia="Calibri" w:hAnsi="TimesNewRomanPSMT" w:cs="TimesNewRomanPSMT"/>
              <w:sz w:val="20"/>
              <w:szCs w:val="20"/>
            </w:rPr>
            <w:t>ИС ЦАМИ Самарской области</w:t>
          </w:r>
        </w:p>
      </w:tc>
    </w:tr>
  </w:tbl>
  <w:p w:rsidR="00D767D8" w:rsidRPr="00B93FD4" w:rsidRDefault="00D767D8" w:rsidP="00B93F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Table3Accent1"/>
      <w:tblW w:w="10195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tblBorders>
      <w:tblLayout w:type="fixed"/>
      <w:tblCellMar>
        <w:left w:w="0" w:type="dxa"/>
      </w:tblCellMar>
      <w:tblLook w:val="0600" w:firstRow="0" w:lastRow="0" w:firstColumn="0" w:lastColumn="0" w:noHBand="1" w:noVBand="1"/>
    </w:tblPr>
    <w:tblGrid>
      <w:gridCol w:w="3686"/>
      <w:gridCol w:w="6509"/>
    </w:tblGrid>
    <w:tr w:rsidR="00D767D8" w:rsidRPr="00C72170" w:rsidTr="00BA4F9F">
      <w:trPr>
        <w:trHeight w:val="416"/>
      </w:trPr>
      <w:tc>
        <w:tcPr>
          <w:tcW w:w="3686" w:type="dxa"/>
          <w:tcMar>
            <w:left w:w="0" w:type="dxa"/>
            <w:right w:w="0" w:type="dxa"/>
          </w:tcMar>
          <w:vAlign w:val="center"/>
        </w:tcPr>
        <w:p w:rsidR="00D767D8" w:rsidRPr="005E1AA4" w:rsidRDefault="00D767D8" w:rsidP="004D6551">
          <w:pPr>
            <w:spacing w:before="120"/>
            <w:rPr>
              <w:rFonts w:asciiTheme="minorHAnsi" w:hAnsiTheme="minorHAnsi" w:cstheme="minorHAnsi"/>
              <w:sz w:val="20"/>
              <w:szCs w:val="20"/>
            </w:rPr>
          </w:pPr>
          <w:r w:rsidRPr="005E1AA4">
            <w:rPr>
              <w:rFonts w:ascii="TimesNewRomanPSMT" w:eastAsia="Calibri" w:hAnsi="TimesNewRomanPSMT" w:cs="TimesNewRomanPSMT"/>
              <w:sz w:val="20"/>
              <w:szCs w:val="20"/>
            </w:rPr>
            <w:t>ООО «Комета»</w:t>
          </w:r>
        </w:p>
      </w:tc>
      <w:tc>
        <w:tcPr>
          <w:tcW w:w="6509" w:type="dxa"/>
          <w:vAlign w:val="center"/>
        </w:tcPr>
        <w:p w:rsidR="00D767D8" w:rsidRPr="005E1AA4" w:rsidRDefault="00D767D8" w:rsidP="005136D8">
          <w:pPr>
            <w:spacing w:before="12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5E1AA4">
            <w:rPr>
              <w:rFonts w:ascii="TimesNewRomanPSMT" w:eastAsia="Calibri" w:hAnsi="TimesNewRomanPSMT" w:cs="TimesNewRomanPSMT"/>
              <w:sz w:val="20"/>
              <w:szCs w:val="20"/>
            </w:rPr>
            <w:t xml:space="preserve">Руководство администратора </w:t>
          </w:r>
          <w:r>
            <w:rPr>
              <w:rFonts w:ascii="TimesNewRomanPSMT" w:eastAsia="Calibri" w:hAnsi="TimesNewRomanPSMT" w:cs="TimesNewRomanPSMT"/>
              <w:sz w:val="20"/>
              <w:szCs w:val="20"/>
            </w:rPr>
            <w:t>ИС ЦАМИ Самарской области</w:t>
          </w:r>
        </w:p>
      </w:tc>
    </w:tr>
  </w:tbl>
  <w:p w:rsidR="00D767D8" w:rsidRPr="004D6551" w:rsidRDefault="00D767D8" w:rsidP="00B93F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D8" w:rsidRDefault="00D767D8" w:rsidP="003105C6">
    <w:pPr>
      <w:pStyle w:val="titulcolontitulverh"/>
      <w:rPr>
        <w:rFonts w:ascii="TimesNewRomanPSMT" w:eastAsia="Calibri" w:hAnsi="TimesNewRomanPSMT" w:cs="TimesNewRomanPSMT"/>
        <w:sz w:val="20"/>
        <w:szCs w:val="20"/>
        <w:lang w:val="ru-RU"/>
      </w:rPr>
    </w:pPr>
    <w:r>
      <w:rPr>
        <w:rFonts w:ascii="TimesNewRomanPSMT" w:eastAsia="Calibri" w:hAnsi="TimesNewRomanPSMT" w:cs="TimesNewRomanPSMT"/>
        <w:sz w:val="20"/>
        <w:szCs w:val="20"/>
        <w:lang w:val="ru-RU"/>
      </w:rPr>
      <w:t>ИС «</w:t>
    </w:r>
    <w:r w:rsidRPr="00CC08D9">
      <w:rPr>
        <w:rFonts w:ascii="TimesNewRomanPSMT" w:eastAsia="Calibri" w:hAnsi="TimesNewRomanPSMT" w:cs="TimesNewRomanPSMT"/>
        <w:sz w:val="20"/>
        <w:szCs w:val="20"/>
        <w:lang w:val="ru-RU"/>
      </w:rPr>
      <w:t xml:space="preserve">Центральный архив медицинских изображений </w:t>
    </w:r>
    <w:r>
      <w:rPr>
        <w:rFonts w:ascii="TimesNewRomanPSMT" w:eastAsia="Calibri" w:hAnsi="TimesNewRomanPSMT" w:cs="TimesNewRomanPSMT"/>
        <w:sz w:val="20"/>
        <w:szCs w:val="20"/>
        <w:lang w:val="ru-RU"/>
      </w:rPr>
      <w:t>Самарской области»</w:t>
    </w:r>
  </w:p>
  <w:p w:rsidR="00D767D8" w:rsidRDefault="00D767D8" w:rsidP="003105C6">
    <w:pPr>
      <w:pStyle w:val="titulcolontitulverh"/>
      <w:rPr>
        <w:rFonts w:ascii="TimesNewRomanPSMT" w:eastAsia="Calibri" w:hAnsi="TimesNewRomanPSMT" w:cs="TimesNewRomanPSMT"/>
        <w:sz w:val="20"/>
        <w:szCs w:val="20"/>
        <w:lang w:val="ru-RU"/>
      </w:rPr>
    </w:pPr>
    <w:r w:rsidRPr="00CC08D9">
      <w:rPr>
        <w:rFonts w:ascii="TimesNewRomanPSMT" w:eastAsia="Calibri" w:hAnsi="TimesNewRomanPSMT" w:cs="TimesNewRomanPSMT"/>
        <w:sz w:val="20"/>
        <w:szCs w:val="20"/>
        <w:lang w:val="ru-RU"/>
      </w:rPr>
      <w:t xml:space="preserve"> </w:t>
    </w:r>
    <w:r w:rsidRPr="001B38C1">
      <w:rPr>
        <w:rFonts w:ascii="TimesNewRomanPSMT" w:eastAsia="Calibri" w:hAnsi="TimesNewRomanPSMT" w:cs="TimesNewRomanPSMT"/>
        <w:sz w:val="20"/>
        <w:szCs w:val="20"/>
        <w:lang w:val="ru-RU"/>
      </w:rPr>
      <w:t xml:space="preserve">Руководство </w:t>
    </w:r>
    <w:r>
      <w:rPr>
        <w:rFonts w:ascii="TimesNewRomanPSMT" w:eastAsia="Calibri" w:hAnsi="TimesNewRomanPSMT" w:cs="TimesNewRomanPSMT"/>
        <w:sz w:val="20"/>
        <w:szCs w:val="20"/>
        <w:lang w:val="ru-RU"/>
      </w:rPr>
      <w:t>администратора</w:t>
    </w:r>
  </w:p>
  <w:p w:rsidR="00D767D8" w:rsidRPr="00CC08D9" w:rsidRDefault="00D767D8" w:rsidP="003105C6">
    <w:pPr>
      <w:pStyle w:val="titulcolontitulverh"/>
      <w:rPr>
        <w:rFonts w:asciiTheme="minorHAnsi" w:hAnsiTheme="minorHAnsi" w:cstheme="minorHAnsi"/>
        <w:lang w:val="ru-RU"/>
      </w:rPr>
    </w:pPr>
    <w:r>
      <w:rPr>
        <w:rFonts w:ascii="TimesNewRomanPSMT" w:eastAsia="Calibri" w:hAnsi="TimesNewRomanPSMT" w:cs="TimesNewRomanPSMT"/>
        <w:sz w:val="20"/>
        <w:szCs w:val="20"/>
        <w:lang w:val="ru-RU"/>
      </w:rPr>
      <w:t>ООО «Комета»</w:t>
    </w:r>
  </w:p>
  <w:p w:rsidR="00D767D8" w:rsidRDefault="00D767D8" w:rsidP="003105C6">
    <w:pPr>
      <w:pStyle w:val="a6"/>
    </w:pPr>
  </w:p>
  <w:p w:rsidR="00D767D8" w:rsidRPr="003105C6" w:rsidRDefault="00D767D8" w:rsidP="003105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CD2985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8E2C09A"/>
    <w:lvl w:ilvl="0">
      <w:numFmt w:val="decimal"/>
      <w:pStyle w:val="BlankPage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57221484"/>
    <w:lvl w:ilvl="0">
      <w:start w:val="1"/>
      <w:numFmt w:val="decimal"/>
      <w:lvlText w:val="%1.0"/>
      <w:lvlJc w:val="left"/>
      <w:pPr>
        <w:tabs>
          <w:tab w:val="num" w:pos="449"/>
        </w:tabs>
        <w:ind w:left="449" w:hanging="432"/>
      </w:pPr>
      <w:rPr>
        <w:rFonts w:hint="default"/>
      </w:rPr>
    </w:lvl>
    <w:lvl w:ilvl="1">
      <w:start w:val="1"/>
      <w:numFmt w:val="decimal"/>
      <w:pStyle w:val="StyleHeading3"/>
      <w:lvlText w:val="%1.%2"/>
      <w:lvlJc w:val="left"/>
      <w:pPr>
        <w:tabs>
          <w:tab w:val="num" w:pos="593"/>
        </w:tabs>
        <w:ind w:left="593" w:hanging="576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1"/>
        </w:tabs>
        <w:ind w:left="8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5"/>
        </w:tabs>
        <w:ind w:left="10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9"/>
        </w:tabs>
        <w:ind w:left="1169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313"/>
        </w:tabs>
        <w:ind w:left="13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7"/>
        </w:tabs>
        <w:ind w:left="1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1"/>
        </w:tabs>
        <w:ind w:left="1601" w:hanging="1584"/>
      </w:pPr>
      <w:rPr>
        <w:rFonts w:hint="default"/>
      </w:rPr>
    </w:lvl>
  </w:abstractNum>
  <w:abstractNum w:abstractNumId="3">
    <w:nsid w:val="004622AA"/>
    <w:multiLevelType w:val="hybridMultilevel"/>
    <w:tmpl w:val="F89C3204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23DDA"/>
    <w:multiLevelType w:val="hybridMultilevel"/>
    <w:tmpl w:val="919CB038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EB0E59"/>
    <w:multiLevelType w:val="singleLevel"/>
    <w:tmpl w:val="6A965B38"/>
    <w:lvl w:ilvl="0">
      <w:start w:val="1"/>
      <w:numFmt w:val="bullet"/>
      <w:pStyle w:val="tblbullet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</w:abstractNum>
  <w:abstractNum w:abstractNumId="6">
    <w:nsid w:val="040014FD"/>
    <w:multiLevelType w:val="hybridMultilevel"/>
    <w:tmpl w:val="D54E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4D503FF"/>
    <w:multiLevelType w:val="hybridMultilevel"/>
    <w:tmpl w:val="4240DC8A"/>
    <w:lvl w:ilvl="0" w:tplc="B8E6CC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033ED3"/>
    <w:multiLevelType w:val="hybridMultilevel"/>
    <w:tmpl w:val="AA228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C36F04"/>
    <w:multiLevelType w:val="hybridMultilevel"/>
    <w:tmpl w:val="9376B1BE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F576B9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3C0157"/>
    <w:multiLevelType w:val="hybridMultilevel"/>
    <w:tmpl w:val="32E625BA"/>
    <w:lvl w:ilvl="0" w:tplc="0A5EFA8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34677"/>
    <w:multiLevelType w:val="hybridMultilevel"/>
    <w:tmpl w:val="04349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EA45AB"/>
    <w:multiLevelType w:val="hybridMultilevel"/>
    <w:tmpl w:val="D2E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2D39CE"/>
    <w:multiLevelType w:val="hybridMultilevel"/>
    <w:tmpl w:val="32E625BA"/>
    <w:lvl w:ilvl="0" w:tplc="0A5EFA8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665AA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5705D6"/>
    <w:multiLevelType w:val="singleLevel"/>
    <w:tmpl w:val="04190011"/>
    <w:lvl w:ilvl="0">
      <w:start w:val="1"/>
      <w:numFmt w:val="decimal"/>
      <w:pStyle w:val="perechislenienum"/>
      <w:lvlText w:val="%1)"/>
      <w:lvlJc w:val="left"/>
      <w:pPr>
        <w:tabs>
          <w:tab w:val="num" w:pos="964"/>
        </w:tabs>
        <w:ind w:left="964" w:hanging="255"/>
      </w:pPr>
      <w:rPr>
        <w:rFonts w:hint="default"/>
        <w:dstrike w:val="0"/>
        <w:sz w:val="24"/>
        <w:vertAlign w:val="baseline"/>
      </w:rPr>
    </w:lvl>
  </w:abstractNum>
  <w:abstractNum w:abstractNumId="17">
    <w:nsid w:val="0DD85B3A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BC6FA3"/>
    <w:multiLevelType w:val="hybridMultilevel"/>
    <w:tmpl w:val="AC0604F8"/>
    <w:lvl w:ilvl="0" w:tplc="EB8E3FB0">
      <w:start w:val="1"/>
      <w:numFmt w:val="decimal"/>
      <w:lvlText w:val="%1."/>
      <w:lvlJc w:val="left"/>
      <w:pPr>
        <w:ind w:left="853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210C01C">
      <w:numFmt w:val="bullet"/>
      <w:lvlText w:val="•"/>
      <w:lvlJc w:val="left"/>
      <w:pPr>
        <w:ind w:left="1864" w:hanging="361"/>
      </w:pPr>
      <w:rPr>
        <w:rFonts w:hint="default"/>
        <w:lang w:val="ru-RU" w:eastAsia="ru-RU" w:bidi="ru-RU"/>
      </w:rPr>
    </w:lvl>
    <w:lvl w:ilvl="2" w:tplc="7466EFB2">
      <w:numFmt w:val="bullet"/>
      <w:lvlText w:val="•"/>
      <w:lvlJc w:val="left"/>
      <w:pPr>
        <w:ind w:left="2868" w:hanging="361"/>
      </w:pPr>
      <w:rPr>
        <w:rFonts w:hint="default"/>
        <w:lang w:val="ru-RU" w:eastAsia="ru-RU" w:bidi="ru-RU"/>
      </w:rPr>
    </w:lvl>
    <w:lvl w:ilvl="3" w:tplc="3F4A5B90">
      <w:numFmt w:val="bullet"/>
      <w:lvlText w:val="•"/>
      <w:lvlJc w:val="left"/>
      <w:pPr>
        <w:ind w:left="3872" w:hanging="361"/>
      </w:pPr>
      <w:rPr>
        <w:rFonts w:hint="default"/>
        <w:lang w:val="ru-RU" w:eastAsia="ru-RU" w:bidi="ru-RU"/>
      </w:rPr>
    </w:lvl>
    <w:lvl w:ilvl="4" w:tplc="0E24B6EA">
      <w:numFmt w:val="bullet"/>
      <w:lvlText w:val="•"/>
      <w:lvlJc w:val="left"/>
      <w:pPr>
        <w:ind w:left="4876" w:hanging="361"/>
      </w:pPr>
      <w:rPr>
        <w:rFonts w:hint="default"/>
        <w:lang w:val="ru-RU" w:eastAsia="ru-RU" w:bidi="ru-RU"/>
      </w:rPr>
    </w:lvl>
    <w:lvl w:ilvl="5" w:tplc="E11C6D9A">
      <w:numFmt w:val="bullet"/>
      <w:lvlText w:val="•"/>
      <w:lvlJc w:val="left"/>
      <w:pPr>
        <w:ind w:left="5880" w:hanging="361"/>
      </w:pPr>
      <w:rPr>
        <w:rFonts w:hint="default"/>
        <w:lang w:val="ru-RU" w:eastAsia="ru-RU" w:bidi="ru-RU"/>
      </w:rPr>
    </w:lvl>
    <w:lvl w:ilvl="6" w:tplc="12140F30">
      <w:numFmt w:val="bullet"/>
      <w:lvlText w:val="•"/>
      <w:lvlJc w:val="left"/>
      <w:pPr>
        <w:ind w:left="6884" w:hanging="361"/>
      </w:pPr>
      <w:rPr>
        <w:rFonts w:hint="default"/>
        <w:lang w:val="ru-RU" w:eastAsia="ru-RU" w:bidi="ru-RU"/>
      </w:rPr>
    </w:lvl>
    <w:lvl w:ilvl="7" w:tplc="06AEC414">
      <w:numFmt w:val="bullet"/>
      <w:lvlText w:val="•"/>
      <w:lvlJc w:val="left"/>
      <w:pPr>
        <w:ind w:left="7888" w:hanging="361"/>
      </w:pPr>
      <w:rPr>
        <w:rFonts w:hint="default"/>
        <w:lang w:val="ru-RU" w:eastAsia="ru-RU" w:bidi="ru-RU"/>
      </w:rPr>
    </w:lvl>
    <w:lvl w:ilvl="8" w:tplc="B708260A">
      <w:numFmt w:val="bullet"/>
      <w:lvlText w:val="•"/>
      <w:lvlJc w:val="left"/>
      <w:pPr>
        <w:ind w:left="8892" w:hanging="361"/>
      </w:pPr>
      <w:rPr>
        <w:rFonts w:hint="default"/>
        <w:lang w:val="ru-RU" w:eastAsia="ru-RU" w:bidi="ru-RU"/>
      </w:rPr>
    </w:lvl>
  </w:abstractNum>
  <w:abstractNum w:abstractNumId="19">
    <w:nsid w:val="1020610C"/>
    <w:multiLevelType w:val="hybridMultilevel"/>
    <w:tmpl w:val="A50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732BD3"/>
    <w:multiLevelType w:val="hybridMultilevel"/>
    <w:tmpl w:val="D6949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8847FC"/>
    <w:multiLevelType w:val="hybridMultilevel"/>
    <w:tmpl w:val="62D4F074"/>
    <w:lvl w:ilvl="0" w:tplc="04090001">
      <w:start w:val="1"/>
      <w:numFmt w:val="decimal"/>
      <w:pStyle w:val="list1"/>
      <w:lvlText w:val="%1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color w:val="000000"/>
        <w:sz w:val="22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  <w:sz w:val="22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DA343B"/>
    <w:multiLevelType w:val="hybridMultilevel"/>
    <w:tmpl w:val="113CAC6E"/>
    <w:lvl w:ilvl="0" w:tplc="4314A6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15DF4560"/>
    <w:multiLevelType w:val="hybridMultilevel"/>
    <w:tmpl w:val="A72A8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E13B71"/>
    <w:multiLevelType w:val="hybridMultilevel"/>
    <w:tmpl w:val="2734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8022B92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1872CA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75071"/>
    <w:multiLevelType w:val="hybridMultilevel"/>
    <w:tmpl w:val="9D4C0A24"/>
    <w:lvl w:ilvl="0" w:tplc="40685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FF3F51"/>
    <w:multiLevelType w:val="hybridMultilevel"/>
    <w:tmpl w:val="9DD0C4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CD30427"/>
    <w:multiLevelType w:val="hybridMultilevel"/>
    <w:tmpl w:val="D9A8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7775CD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9B56AF"/>
    <w:multiLevelType w:val="hybridMultilevel"/>
    <w:tmpl w:val="5D52A9E0"/>
    <w:lvl w:ilvl="0" w:tplc="40685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E72A8D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176A77"/>
    <w:multiLevelType w:val="hybridMultilevel"/>
    <w:tmpl w:val="FB208E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681E35"/>
    <w:multiLevelType w:val="hybridMultilevel"/>
    <w:tmpl w:val="053C4A74"/>
    <w:lvl w:ilvl="0" w:tplc="40685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1D36EC"/>
    <w:multiLevelType w:val="singleLevel"/>
    <w:tmpl w:val="6EEE017A"/>
    <w:lvl w:ilvl="0">
      <w:start w:val="1"/>
      <w:numFmt w:val="bullet"/>
      <w:pStyle w:val="BulletListforFunctions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6">
    <w:nsid w:val="206867A1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12A7A9F"/>
    <w:multiLevelType w:val="hybridMultilevel"/>
    <w:tmpl w:val="EC30A7EA"/>
    <w:lvl w:ilvl="0" w:tplc="40685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EF4964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626767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1C35CB3"/>
    <w:multiLevelType w:val="hybridMultilevel"/>
    <w:tmpl w:val="B106A3F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232276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25560746"/>
    <w:multiLevelType w:val="hybridMultilevel"/>
    <w:tmpl w:val="DA70BE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26A82BA0"/>
    <w:multiLevelType w:val="hybridMultilevel"/>
    <w:tmpl w:val="60D8D85E"/>
    <w:lvl w:ilvl="0" w:tplc="9F46A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72C77A8"/>
    <w:multiLevelType w:val="hybridMultilevel"/>
    <w:tmpl w:val="755E11B0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83F4650"/>
    <w:multiLevelType w:val="multilevel"/>
    <w:tmpl w:val="95C05F48"/>
    <w:lvl w:ilvl="0">
      <w:start w:val="1"/>
      <w:numFmt w:val="decimal"/>
      <w:pStyle w:val="zagolovok1"/>
      <w:lvlText w:val="%1"/>
      <w:lvlJc w:val="left"/>
      <w:pPr>
        <w:tabs>
          <w:tab w:val="num" w:pos="680"/>
        </w:tabs>
        <w:ind w:left="284" w:firstLine="39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zagolovok2"/>
      <w:lvlText w:val="%1.%2"/>
      <w:lvlJc w:val="left"/>
      <w:pPr>
        <w:tabs>
          <w:tab w:val="num" w:pos="680"/>
        </w:tabs>
        <w:ind w:left="2552" w:hanging="187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zagolovok3"/>
      <w:lvlText w:val="%1.%2.%3."/>
      <w:lvlJc w:val="left"/>
      <w:pPr>
        <w:tabs>
          <w:tab w:val="num" w:pos="284"/>
        </w:tabs>
        <w:ind w:left="4536" w:hanging="45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zagolovok4"/>
      <w:lvlText w:val="%1.%2.%3.%4."/>
      <w:lvlJc w:val="left"/>
      <w:pPr>
        <w:tabs>
          <w:tab w:val="num" w:pos="284"/>
        </w:tabs>
        <w:ind w:left="7938" w:hanging="793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29740E7D"/>
    <w:multiLevelType w:val="hybridMultilevel"/>
    <w:tmpl w:val="17D6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C2B3B8C"/>
    <w:multiLevelType w:val="singleLevel"/>
    <w:tmpl w:val="DD047A86"/>
    <w:lvl w:ilvl="0">
      <w:start w:val="1"/>
      <w:numFmt w:val="bullet"/>
      <w:pStyle w:val="tblbullet3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</w:abstractNum>
  <w:abstractNum w:abstractNumId="47">
    <w:nsid w:val="2CFE53C3"/>
    <w:multiLevelType w:val="hybridMultilevel"/>
    <w:tmpl w:val="2D8CB324"/>
    <w:lvl w:ilvl="0" w:tplc="B8E6CC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E9C4B74"/>
    <w:multiLevelType w:val="hybridMultilevel"/>
    <w:tmpl w:val="A89E304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>
    <w:nsid w:val="2F186A8A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0277D30"/>
    <w:multiLevelType w:val="multilevel"/>
    <w:tmpl w:val="A25E8D4C"/>
    <w:styleLink w:val="spisokbull"/>
    <w:lvl w:ilvl="0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19"/>
        </w:tabs>
        <w:ind w:left="1219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25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51">
    <w:nsid w:val="30514406"/>
    <w:multiLevelType w:val="singleLevel"/>
    <w:tmpl w:val="A89E3F82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2">
    <w:nsid w:val="30CB0876"/>
    <w:multiLevelType w:val="hybridMultilevel"/>
    <w:tmpl w:val="8E1C6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30ED2564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16061C7"/>
    <w:multiLevelType w:val="multilevel"/>
    <w:tmpl w:val="3480A334"/>
    <w:styleLink w:val="spisoknum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rFonts w:ascii="Times New Roman" w:hAnsi="Times New Roman" w:hint="default"/>
        <w:dstrike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418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198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381"/>
        </w:tabs>
        <w:ind w:left="2835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55">
    <w:nsid w:val="31A24A77"/>
    <w:multiLevelType w:val="hybridMultilevel"/>
    <w:tmpl w:val="F1DC41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2AE6E0C"/>
    <w:multiLevelType w:val="hybridMultilevel"/>
    <w:tmpl w:val="CC765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37E381B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854472"/>
    <w:multiLevelType w:val="hybridMultilevel"/>
    <w:tmpl w:val="07604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4433D77"/>
    <w:multiLevelType w:val="hybridMultilevel"/>
    <w:tmpl w:val="5AD40A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34462529"/>
    <w:multiLevelType w:val="hybridMultilevel"/>
    <w:tmpl w:val="D0B4369A"/>
    <w:lvl w:ilvl="0" w:tplc="04090001">
      <w:start w:val="1"/>
      <w:numFmt w:val="bullet"/>
      <w:pStyle w:val="2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1">
    <w:nsid w:val="34FD080E"/>
    <w:multiLevelType w:val="hybridMultilevel"/>
    <w:tmpl w:val="0D68A0E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35006C"/>
    <w:multiLevelType w:val="hybridMultilevel"/>
    <w:tmpl w:val="B3E62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5B77EA3"/>
    <w:multiLevelType w:val="hybridMultilevel"/>
    <w:tmpl w:val="A72A8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7574D15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E92DDE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A5754A7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A911680"/>
    <w:multiLevelType w:val="multilevel"/>
    <w:tmpl w:val="E9309432"/>
    <w:lvl w:ilvl="0">
      <w:start w:val="1"/>
      <w:numFmt w:val="bullet"/>
      <w:pStyle w:val="perechisleniedefisuroven2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219"/>
        </w:tabs>
        <w:ind w:left="1219" w:hanging="25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25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68">
    <w:nsid w:val="3B5272DD"/>
    <w:multiLevelType w:val="hybridMultilevel"/>
    <w:tmpl w:val="D00C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8C39E1"/>
    <w:multiLevelType w:val="hybridMultilevel"/>
    <w:tmpl w:val="4CD02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665255"/>
    <w:multiLevelType w:val="multilevel"/>
    <w:tmpl w:val="20129BEE"/>
    <w:styleLink w:val="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3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5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0BE6943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1B87108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21E425F"/>
    <w:multiLevelType w:val="singleLevel"/>
    <w:tmpl w:val="FA8EDA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74">
    <w:nsid w:val="442A34A1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4873732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4E836AC"/>
    <w:multiLevelType w:val="hybridMultilevel"/>
    <w:tmpl w:val="5EE6F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5261102"/>
    <w:multiLevelType w:val="multilevel"/>
    <w:tmpl w:val="0234CCEA"/>
    <w:lvl w:ilvl="0">
      <w:start w:val="1"/>
      <w:numFmt w:val="decimal"/>
      <w:pStyle w:val="razdel"/>
      <w:lvlText w:val="%1"/>
      <w:lvlJc w:val="left"/>
      <w:pPr>
        <w:ind w:left="360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pStyle w:val="podrazdel1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3.3.%3"/>
      <w:lvlJc w:val="left"/>
      <w:pPr>
        <w:ind w:left="1134" w:hanging="283"/>
      </w:pPr>
      <w:rPr>
        <w:rFonts w:hint="default"/>
      </w:rPr>
    </w:lvl>
    <w:lvl w:ilvl="3">
      <w:start w:val="6"/>
      <w:numFmt w:val="decimal"/>
      <w:lvlText w:val="3.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467412E2"/>
    <w:multiLevelType w:val="multilevel"/>
    <w:tmpl w:val="D1D8F612"/>
    <w:lvl w:ilvl="0">
      <w:start w:val="1"/>
      <w:numFmt w:val="decimal"/>
      <w:pStyle w:val="listnumber"/>
      <w:lvlText w:val="%1."/>
      <w:lvlJc w:val="left"/>
      <w:pPr>
        <w:tabs>
          <w:tab w:val="num" w:pos="612"/>
        </w:tabs>
        <w:ind w:left="612" w:hanging="612"/>
      </w:pPr>
    </w:lvl>
    <w:lvl w:ilvl="1">
      <w:start w:val="2"/>
      <w:numFmt w:val="decimal"/>
      <w:pStyle w:val="listnumbersecondleve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pStyle w:val="listnumberthirdleve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pStyle w:val="listnumberfourthleve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9">
    <w:nsid w:val="46BE3BBA"/>
    <w:multiLevelType w:val="hybridMultilevel"/>
    <w:tmpl w:val="34DC51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7926527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89B339C"/>
    <w:multiLevelType w:val="hybridMultilevel"/>
    <w:tmpl w:val="649A010E"/>
    <w:lvl w:ilvl="0" w:tplc="E7960428">
      <w:start w:val="1"/>
      <w:numFmt w:val="bullet"/>
      <w:pStyle w:val="3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2">
    <w:nsid w:val="48F64265"/>
    <w:multiLevelType w:val="hybridMultilevel"/>
    <w:tmpl w:val="A72A8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94C3F3D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ACC47E8"/>
    <w:multiLevelType w:val="hybridMultilevel"/>
    <w:tmpl w:val="B3FEBB68"/>
    <w:lvl w:ilvl="0" w:tplc="FFFFFFFF">
      <w:start w:val="1"/>
      <w:numFmt w:val="decimal"/>
      <w:pStyle w:val="primechaniespisok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5">
    <w:nsid w:val="4B000633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B72285B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C2746FA"/>
    <w:multiLevelType w:val="singleLevel"/>
    <w:tmpl w:val="C0FACFF6"/>
    <w:lvl w:ilvl="0">
      <w:start w:val="1"/>
      <w:numFmt w:val="bullet"/>
      <w:pStyle w:val="bullet2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4"/>
      </w:rPr>
    </w:lvl>
  </w:abstractNum>
  <w:abstractNum w:abstractNumId="88">
    <w:nsid w:val="4C6D26E5"/>
    <w:multiLevelType w:val="hybridMultilevel"/>
    <w:tmpl w:val="BE8E0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D5C0FB6"/>
    <w:multiLevelType w:val="hybridMultilevel"/>
    <w:tmpl w:val="4240DC8A"/>
    <w:lvl w:ilvl="0" w:tplc="B8E6CC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D8C2E97"/>
    <w:multiLevelType w:val="hybridMultilevel"/>
    <w:tmpl w:val="04523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DE22C23"/>
    <w:multiLevelType w:val="hybridMultilevel"/>
    <w:tmpl w:val="E19A5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4E2B080C"/>
    <w:multiLevelType w:val="hybridMultilevel"/>
    <w:tmpl w:val="1B109292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E304DE9"/>
    <w:multiLevelType w:val="hybridMultilevel"/>
    <w:tmpl w:val="09508F5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9FF29606">
      <w:start w:val="1"/>
      <w:numFmt w:val="decimal"/>
      <w:pStyle w:val="a1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E76489B"/>
    <w:multiLevelType w:val="hybridMultilevel"/>
    <w:tmpl w:val="34089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F040FA4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F2D2977"/>
    <w:multiLevelType w:val="hybridMultilevel"/>
    <w:tmpl w:val="0D68A0E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FEA1008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08D67AB"/>
    <w:multiLevelType w:val="hybridMultilevel"/>
    <w:tmpl w:val="3C445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172989"/>
    <w:multiLevelType w:val="hybridMultilevel"/>
    <w:tmpl w:val="4DF65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31065BB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31A60E6"/>
    <w:multiLevelType w:val="hybridMultilevel"/>
    <w:tmpl w:val="5E6A9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3756DD4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42C73CD"/>
    <w:multiLevelType w:val="hybridMultilevel"/>
    <w:tmpl w:val="C6DEB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53F2AA2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8D95589"/>
    <w:multiLevelType w:val="hybridMultilevel"/>
    <w:tmpl w:val="AFC6B1C2"/>
    <w:lvl w:ilvl="0" w:tplc="FFFFFFFF">
      <w:start w:val="1"/>
      <w:numFmt w:val="bullet"/>
      <w:pStyle w:val="StyleBullet3ComplexArialUnicodeMSComplex11p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6">
    <w:nsid w:val="59654D5B"/>
    <w:multiLevelType w:val="hybridMultilevel"/>
    <w:tmpl w:val="972C18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7">
    <w:nsid w:val="5ACB545E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ADB407A"/>
    <w:multiLevelType w:val="hybridMultilevel"/>
    <w:tmpl w:val="88E8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07582E"/>
    <w:multiLevelType w:val="hybridMultilevel"/>
    <w:tmpl w:val="611E55F8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0">
    <w:nsid w:val="5BB039AB"/>
    <w:multiLevelType w:val="singleLevel"/>
    <w:tmpl w:val="CE308324"/>
    <w:lvl w:ilvl="0">
      <w:start w:val="1"/>
      <w:numFmt w:val="bullet"/>
      <w:pStyle w:val="bullet3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4"/>
      </w:rPr>
    </w:lvl>
  </w:abstractNum>
  <w:abstractNum w:abstractNumId="111">
    <w:nsid w:val="5CDB7815"/>
    <w:multiLevelType w:val="hybridMultilevel"/>
    <w:tmpl w:val="0E24D246"/>
    <w:lvl w:ilvl="0" w:tplc="2EF49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D88064A"/>
    <w:multiLevelType w:val="hybridMultilevel"/>
    <w:tmpl w:val="E606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EF0745C"/>
    <w:multiLevelType w:val="hybridMultilevel"/>
    <w:tmpl w:val="87E866A4"/>
    <w:lvl w:ilvl="0" w:tplc="202479D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6D886C10">
      <w:start w:val="1"/>
      <w:numFmt w:val="lowerLetter"/>
      <w:lvlText w:val="%2."/>
      <w:lvlJc w:val="left"/>
      <w:pPr>
        <w:ind w:left="1199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0478D396">
      <w:numFmt w:val="bullet"/>
      <w:lvlText w:val="•"/>
      <w:lvlJc w:val="left"/>
      <w:pPr>
        <w:ind w:left="2277" w:hanging="361"/>
      </w:pPr>
      <w:rPr>
        <w:rFonts w:hint="default"/>
        <w:lang w:val="ru-RU" w:eastAsia="ru-RU" w:bidi="ru-RU"/>
      </w:rPr>
    </w:lvl>
    <w:lvl w:ilvl="3" w:tplc="AC4C729A">
      <w:numFmt w:val="bullet"/>
      <w:lvlText w:val="•"/>
      <w:lvlJc w:val="left"/>
      <w:pPr>
        <w:ind w:left="3355" w:hanging="361"/>
      </w:pPr>
      <w:rPr>
        <w:rFonts w:hint="default"/>
        <w:lang w:val="ru-RU" w:eastAsia="ru-RU" w:bidi="ru-RU"/>
      </w:rPr>
    </w:lvl>
    <w:lvl w:ilvl="4" w:tplc="008658D4">
      <w:numFmt w:val="bullet"/>
      <w:lvlText w:val="•"/>
      <w:lvlJc w:val="left"/>
      <w:pPr>
        <w:ind w:left="4433" w:hanging="361"/>
      </w:pPr>
      <w:rPr>
        <w:rFonts w:hint="default"/>
        <w:lang w:val="ru-RU" w:eastAsia="ru-RU" w:bidi="ru-RU"/>
      </w:rPr>
    </w:lvl>
    <w:lvl w:ilvl="5" w:tplc="420892CC">
      <w:numFmt w:val="bullet"/>
      <w:lvlText w:val="•"/>
      <w:lvlJc w:val="left"/>
      <w:pPr>
        <w:ind w:left="5511" w:hanging="361"/>
      </w:pPr>
      <w:rPr>
        <w:rFonts w:hint="default"/>
        <w:lang w:val="ru-RU" w:eastAsia="ru-RU" w:bidi="ru-RU"/>
      </w:rPr>
    </w:lvl>
    <w:lvl w:ilvl="6" w:tplc="4A4A71FA">
      <w:numFmt w:val="bullet"/>
      <w:lvlText w:val="•"/>
      <w:lvlJc w:val="left"/>
      <w:pPr>
        <w:ind w:left="6588" w:hanging="361"/>
      </w:pPr>
      <w:rPr>
        <w:rFonts w:hint="default"/>
        <w:lang w:val="ru-RU" w:eastAsia="ru-RU" w:bidi="ru-RU"/>
      </w:rPr>
    </w:lvl>
    <w:lvl w:ilvl="7" w:tplc="E4B4929C">
      <w:numFmt w:val="bullet"/>
      <w:lvlText w:val="•"/>
      <w:lvlJc w:val="left"/>
      <w:pPr>
        <w:ind w:left="7666" w:hanging="361"/>
      </w:pPr>
      <w:rPr>
        <w:rFonts w:hint="default"/>
        <w:lang w:val="ru-RU" w:eastAsia="ru-RU" w:bidi="ru-RU"/>
      </w:rPr>
    </w:lvl>
    <w:lvl w:ilvl="8" w:tplc="CE425FCE">
      <w:numFmt w:val="bullet"/>
      <w:lvlText w:val="•"/>
      <w:lvlJc w:val="left"/>
      <w:pPr>
        <w:ind w:left="8744" w:hanging="361"/>
      </w:pPr>
      <w:rPr>
        <w:rFonts w:hint="default"/>
        <w:lang w:val="ru-RU" w:eastAsia="ru-RU" w:bidi="ru-RU"/>
      </w:rPr>
    </w:lvl>
  </w:abstractNum>
  <w:abstractNum w:abstractNumId="114">
    <w:nsid w:val="61217AE8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1EE42B4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E43E77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5B812B4"/>
    <w:multiLevelType w:val="hybridMultilevel"/>
    <w:tmpl w:val="9088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7E2346"/>
    <w:multiLevelType w:val="hybridMultilevel"/>
    <w:tmpl w:val="4CDCFC6E"/>
    <w:lvl w:ilvl="0" w:tplc="4314A6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>
    <w:nsid w:val="68A71598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8B37AC6"/>
    <w:multiLevelType w:val="hybridMultilevel"/>
    <w:tmpl w:val="B6C8C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9B92DF5"/>
    <w:multiLevelType w:val="hybridMultilevel"/>
    <w:tmpl w:val="9D30B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9F07A02"/>
    <w:multiLevelType w:val="hybridMultilevel"/>
    <w:tmpl w:val="EEE0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6B1C6389"/>
    <w:multiLevelType w:val="multilevel"/>
    <w:tmpl w:val="CC2ADCEA"/>
    <w:lvl w:ilvl="0">
      <w:start w:val="1"/>
      <w:numFmt w:val="russianUpper"/>
      <w:pStyle w:val="prilozhenie1"/>
      <w:lvlText w:val="Приложение %1"/>
      <w:lvlJc w:val="left"/>
      <w:pPr>
        <w:tabs>
          <w:tab w:val="num" w:pos="2807"/>
        </w:tabs>
        <w:ind w:left="2807" w:hanging="255"/>
      </w:pPr>
      <w:rPr>
        <w:rFonts w:ascii="Times New Roman" w:hAnsi="Times New Roman" w:hint="default"/>
        <w:dstrike w:val="0"/>
        <w:sz w:val="24"/>
        <w:vertAlign w:val="baseline"/>
      </w:rPr>
    </w:lvl>
    <w:lvl w:ilvl="1">
      <w:start w:val="1"/>
      <w:numFmt w:val="decimal"/>
      <w:pStyle w:val="prilozhenie2"/>
      <w:lvlText w:val="%1.%2"/>
      <w:lvlJc w:val="left"/>
      <w:pPr>
        <w:tabs>
          <w:tab w:val="num" w:pos="3062"/>
        </w:tabs>
        <w:ind w:left="32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prilozhenie3"/>
      <w:lvlText w:val="%1.%2.%3"/>
      <w:lvlJc w:val="left"/>
      <w:pPr>
        <w:tabs>
          <w:tab w:val="num" w:pos="3572"/>
        </w:tabs>
        <w:ind w:left="382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rilozhenie4"/>
      <w:lvlText w:val="%1.%2.%3.%4"/>
      <w:lvlJc w:val="left"/>
      <w:pPr>
        <w:tabs>
          <w:tab w:val="num" w:pos="4224"/>
        </w:tabs>
        <w:ind w:left="4678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24">
    <w:nsid w:val="6B6C4E32"/>
    <w:multiLevelType w:val="singleLevel"/>
    <w:tmpl w:val="D5769AE0"/>
    <w:lvl w:ilvl="0">
      <w:start w:val="1"/>
      <w:numFmt w:val="decimal"/>
      <w:pStyle w:val="tbl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5">
    <w:nsid w:val="6C386032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D621E24"/>
    <w:multiLevelType w:val="hybridMultilevel"/>
    <w:tmpl w:val="08A86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6D743A17"/>
    <w:multiLevelType w:val="hybridMultilevel"/>
    <w:tmpl w:val="A72A8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E186523"/>
    <w:multiLevelType w:val="hybridMultilevel"/>
    <w:tmpl w:val="EDE879CC"/>
    <w:lvl w:ilvl="0" w:tplc="FFFFFFFF">
      <w:start w:val="1"/>
      <w:numFmt w:val="decimal"/>
      <w:pStyle w:val="NoteBlue"/>
      <w:lvlText w:val="%1."/>
      <w:lvlJc w:val="left"/>
      <w:pPr>
        <w:tabs>
          <w:tab w:val="num" w:pos="1080"/>
        </w:tabs>
        <w:ind w:left="1080" w:righ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9">
    <w:nsid w:val="6E381CDC"/>
    <w:multiLevelType w:val="hybridMultilevel"/>
    <w:tmpl w:val="D9D41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E3F45C5"/>
    <w:multiLevelType w:val="hybridMultilevel"/>
    <w:tmpl w:val="91D66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6EA4616A"/>
    <w:multiLevelType w:val="hybridMultilevel"/>
    <w:tmpl w:val="E35258A2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0262756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44660DC"/>
    <w:multiLevelType w:val="hybridMultilevel"/>
    <w:tmpl w:val="668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4565BCB"/>
    <w:multiLevelType w:val="multilevel"/>
    <w:tmpl w:val="B6D8ED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30" w:hanging="720"/>
      </w:pPr>
      <w:rPr>
        <w:b/>
        <w:specVanish w:val="0"/>
      </w:rPr>
    </w:lvl>
    <w:lvl w:ilvl="3">
      <w:start w:val="1"/>
      <w:numFmt w:val="decimal"/>
      <w:pStyle w:val="41"/>
      <w:lvlText w:val="%1.%2.%3.%4"/>
      <w:lvlJc w:val="left"/>
      <w:pPr>
        <w:ind w:left="1573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5">
    <w:nsid w:val="759F36CD"/>
    <w:multiLevelType w:val="hybridMultilevel"/>
    <w:tmpl w:val="4EE4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5D42586"/>
    <w:multiLevelType w:val="hybridMultilevel"/>
    <w:tmpl w:val="6CB84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89D7169"/>
    <w:multiLevelType w:val="hybridMultilevel"/>
    <w:tmpl w:val="BED236BA"/>
    <w:lvl w:ilvl="0" w:tplc="1C121EE2">
      <w:start w:val="1"/>
      <w:numFmt w:val="decimal"/>
      <w:pStyle w:val="42"/>
      <w:lvlText w:val="4.1.3.%1."/>
      <w:lvlJc w:val="left"/>
      <w:pPr>
        <w:ind w:left="938" w:hanging="36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018" w:hanging="360"/>
      </w:pPr>
    </w:lvl>
    <w:lvl w:ilvl="2" w:tplc="04190005" w:tentative="1">
      <w:start w:val="1"/>
      <w:numFmt w:val="lowerRoman"/>
      <w:lvlText w:val="%3."/>
      <w:lvlJc w:val="right"/>
      <w:pPr>
        <w:ind w:left="2738" w:hanging="180"/>
      </w:pPr>
    </w:lvl>
    <w:lvl w:ilvl="3" w:tplc="04190001" w:tentative="1">
      <w:start w:val="1"/>
      <w:numFmt w:val="decimal"/>
      <w:lvlText w:val="%4."/>
      <w:lvlJc w:val="left"/>
      <w:pPr>
        <w:ind w:left="3458" w:hanging="360"/>
      </w:pPr>
    </w:lvl>
    <w:lvl w:ilvl="4" w:tplc="04190003" w:tentative="1">
      <w:start w:val="1"/>
      <w:numFmt w:val="lowerLetter"/>
      <w:lvlText w:val="%5."/>
      <w:lvlJc w:val="left"/>
      <w:pPr>
        <w:ind w:left="4178" w:hanging="360"/>
      </w:pPr>
    </w:lvl>
    <w:lvl w:ilvl="5" w:tplc="04190005" w:tentative="1">
      <w:start w:val="1"/>
      <w:numFmt w:val="lowerRoman"/>
      <w:lvlText w:val="%6."/>
      <w:lvlJc w:val="right"/>
      <w:pPr>
        <w:ind w:left="4898" w:hanging="180"/>
      </w:pPr>
    </w:lvl>
    <w:lvl w:ilvl="6" w:tplc="04190001" w:tentative="1">
      <w:start w:val="1"/>
      <w:numFmt w:val="decimal"/>
      <w:lvlText w:val="%7."/>
      <w:lvlJc w:val="left"/>
      <w:pPr>
        <w:ind w:left="5618" w:hanging="360"/>
      </w:pPr>
    </w:lvl>
    <w:lvl w:ilvl="7" w:tplc="04190003" w:tentative="1">
      <w:start w:val="1"/>
      <w:numFmt w:val="lowerLetter"/>
      <w:lvlText w:val="%8."/>
      <w:lvlJc w:val="left"/>
      <w:pPr>
        <w:ind w:left="6338" w:hanging="360"/>
      </w:pPr>
    </w:lvl>
    <w:lvl w:ilvl="8" w:tplc="04190005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8">
    <w:nsid w:val="793B2C20"/>
    <w:multiLevelType w:val="hybridMultilevel"/>
    <w:tmpl w:val="168AFCD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79A3371B"/>
    <w:multiLevelType w:val="hybridMultilevel"/>
    <w:tmpl w:val="A288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D51470"/>
    <w:multiLevelType w:val="hybridMultilevel"/>
    <w:tmpl w:val="11C06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17CE0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4314A6E4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1">
    <w:nsid w:val="7D916B40"/>
    <w:multiLevelType w:val="hybridMultilevel"/>
    <w:tmpl w:val="57B6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314A6E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7DB6069E"/>
    <w:multiLevelType w:val="multilevel"/>
    <w:tmpl w:val="470ACCC2"/>
    <w:lvl w:ilvl="0">
      <w:start w:val="1"/>
      <w:numFmt w:val="decimal"/>
      <w:pStyle w:val="Heading1"/>
      <w:lvlText w:val="%1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3">
    <w:nsid w:val="7E916486"/>
    <w:multiLevelType w:val="hybridMultilevel"/>
    <w:tmpl w:val="6AB63096"/>
    <w:lvl w:ilvl="0" w:tplc="A394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ED21231"/>
    <w:multiLevelType w:val="hybridMultilevel"/>
    <w:tmpl w:val="1E0AC4B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5">
    <w:nsid w:val="7F8F6600"/>
    <w:multiLevelType w:val="hybridMultilevel"/>
    <w:tmpl w:val="696CF03C"/>
    <w:lvl w:ilvl="0" w:tplc="B8E6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FE53BAB"/>
    <w:multiLevelType w:val="hybridMultilevel"/>
    <w:tmpl w:val="4240DC8A"/>
    <w:lvl w:ilvl="0" w:tplc="B8E6CC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81"/>
  </w:num>
  <w:num w:numId="3">
    <w:abstractNumId w:val="40"/>
  </w:num>
  <w:num w:numId="4">
    <w:abstractNumId w:val="137"/>
  </w:num>
  <w:num w:numId="5">
    <w:abstractNumId w:val="134"/>
  </w:num>
  <w:num w:numId="6">
    <w:abstractNumId w:val="50"/>
  </w:num>
  <w:num w:numId="7">
    <w:abstractNumId w:val="67"/>
  </w:num>
  <w:num w:numId="8">
    <w:abstractNumId w:val="54"/>
  </w:num>
  <w:num w:numId="9">
    <w:abstractNumId w:val="44"/>
  </w:num>
  <w:num w:numId="10">
    <w:abstractNumId w:val="16"/>
  </w:num>
  <w:num w:numId="11">
    <w:abstractNumId w:val="84"/>
  </w:num>
  <w:num w:numId="12">
    <w:abstractNumId w:val="123"/>
  </w:num>
  <w:num w:numId="13">
    <w:abstractNumId w:val="7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2"/>
  </w:num>
  <w:num w:numId="15">
    <w:abstractNumId w:val="93"/>
  </w:num>
  <w:num w:numId="16">
    <w:abstractNumId w:val="77"/>
  </w:num>
  <w:num w:numId="17">
    <w:abstractNumId w:val="19"/>
  </w:num>
  <w:num w:numId="18">
    <w:abstractNumId w:val="39"/>
  </w:num>
  <w:num w:numId="19">
    <w:abstractNumId w:val="76"/>
  </w:num>
  <w:num w:numId="20">
    <w:abstractNumId w:val="42"/>
  </w:num>
  <w:num w:numId="21">
    <w:abstractNumId w:val="48"/>
  </w:num>
  <w:num w:numId="22">
    <w:abstractNumId w:val="144"/>
  </w:num>
  <w:num w:numId="23">
    <w:abstractNumId w:val="110"/>
  </w:num>
  <w:num w:numId="24">
    <w:abstractNumId w:val="105"/>
  </w:num>
  <w:num w:numId="25">
    <w:abstractNumId w:val="3"/>
  </w:num>
  <w:num w:numId="26">
    <w:abstractNumId w:val="14"/>
  </w:num>
  <w:num w:numId="27">
    <w:abstractNumId w:val="106"/>
  </w:num>
  <w:num w:numId="28">
    <w:abstractNumId w:val="111"/>
  </w:num>
  <w:num w:numId="29">
    <w:abstractNumId w:val="37"/>
  </w:num>
  <w:num w:numId="30">
    <w:abstractNumId w:val="11"/>
  </w:num>
  <w:num w:numId="31">
    <w:abstractNumId w:val="2"/>
  </w:num>
  <w:num w:numId="32">
    <w:abstractNumId w:val="35"/>
  </w:num>
  <w:num w:numId="3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</w:num>
  <w:num w:numId="35">
    <w:abstractNumId w:val="87"/>
  </w:num>
  <w:num w:numId="36">
    <w:abstractNumId w:val="51"/>
  </w:num>
  <w:num w:numId="37">
    <w:abstractNumId w:val="5"/>
  </w:num>
  <w:num w:numId="38">
    <w:abstractNumId w:val="46"/>
  </w:num>
  <w:num w:numId="39">
    <w:abstractNumId w:val="124"/>
  </w:num>
  <w:num w:numId="40">
    <w:abstractNumId w:val="1"/>
    <w:lvlOverride w:ilvl="0">
      <w:lvl w:ilvl="0">
        <w:start w:val="1"/>
        <w:numFmt w:val="bullet"/>
        <w:pStyle w:val="BlankPage"/>
        <w:lvlText w:val=""/>
        <w:legacy w:legacy="1" w:legacySpace="0" w:legacyIndent="288"/>
        <w:lvlJc w:val="left"/>
        <w:pPr>
          <w:ind w:left="288" w:hanging="288"/>
        </w:pPr>
        <w:rPr>
          <w:rFonts w:ascii="Monotype Sorts" w:hAnsi="Monotype Sorts" w:hint="default"/>
          <w:sz w:val="110"/>
        </w:rPr>
      </w:lvl>
    </w:lvlOverride>
  </w:num>
  <w:num w:numId="41">
    <w:abstractNumId w:val="21"/>
  </w:num>
  <w:num w:numId="42">
    <w:abstractNumId w:val="60"/>
  </w:num>
  <w:num w:numId="43">
    <w:abstractNumId w:val="43"/>
  </w:num>
  <w:num w:numId="44">
    <w:abstractNumId w:val="71"/>
  </w:num>
  <w:num w:numId="45">
    <w:abstractNumId w:val="116"/>
  </w:num>
  <w:num w:numId="46">
    <w:abstractNumId w:val="100"/>
  </w:num>
  <w:num w:numId="47">
    <w:abstractNumId w:val="109"/>
  </w:num>
  <w:num w:numId="48">
    <w:abstractNumId w:val="74"/>
  </w:num>
  <w:num w:numId="49">
    <w:abstractNumId w:val="127"/>
  </w:num>
  <w:num w:numId="50">
    <w:abstractNumId w:val="0"/>
  </w:num>
  <w:num w:numId="51">
    <w:abstractNumId w:val="133"/>
  </w:num>
  <w:num w:numId="52">
    <w:abstractNumId w:val="33"/>
  </w:num>
  <w:num w:numId="53">
    <w:abstractNumId w:val="107"/>
  </w:num>
  <w:num w:numId="54">
    <w:abstractNumId w:val="145"/>
  </w:num>
  <w:num w:numId="55">
    <w:abstractNumId w:val="85"/>
  </w:num>
  <w:num w:numId="56">
    <w:abstractNumId w:val="64"/>
  </w:num>
  <w:num w:numId="57">
    <w:abstractNumId w:val="98"/>
  </w:num>
  <w:num w:numId="58">
    <w:abstractNumId w:val="53"/>
  </w:num>
  <w:num w:numId="59">
    <w:abstractNumId w:val="141"/>
  </w:num>
  <w:num w:numId="60">
    <w:abstractNumId w:val="118"/>
  </w:num>
  <w:num w:numId="61">
    <w:abstractNumId w:val="56"/>
  </w:num>
  <w:num w:numId="62">
    <w:abstractNumId w:val="61"/>
  </w:num>
  <w:num w:numId="63">
    <w:abstractNumId w:val="140"/>
  </w:num>
  <w:num w:numId="64">
    <w:abstractNumId w:val="80"/>
  </w:num>
  <w:num w:numId="65">
    <w:abstractNumId w:val="102"/>
  </w:num>
  <w:num w:numId="66">
    <w:abstractNumId w:val="36"/>
  </w:num>
  <w:num w:numId="67">
    <w:abstractNumId w:val="55"/>
  </w:num>
  <w:num w:numId="68">
    <w:abstractNumId w:val="122"/>
  </w:num>
  <w:num w:numId="69">
    <w:abstractNumId w:val="95"/>
  </w:num>
  <w:num w:numId="70">
    <w:abstractNumId w:val="49"/>
  </w:num>
  <w:num w:numId="71">
    <w:abstractNumId w:val="97"/>
  </w:num>
  <w:num w:numId="72">
    <w:abstractNumId w:val="131"/>
  </w:num>
  <w:num w:numId="73">
    <w:abstractNumId w:val="119"/>
  </w:num>
  <w:num w:numId="74">
    <w:abstractNumId w:val="86"/>
  </w:num>
  <w:num w:numId="75">
    <w:abstractNumId w:val="143"/>
  </w:num>
  <w:num w:numId="76">
    <w:abstractNumId w:val="41"/>
  </w:num>
  <w:num w:numId="77">
    <w:abstractNumId w:val="52"/>
  </w:num>
  <w:num w:numId="78">
    <w:abstractNumId w:val="15"/>
  </w:num>
  <w:num w:numId="79">
    <w:abstractNumId w:val="83"/>
  </w:num>
  <w:num w:numId="80">
    <w:abstractNumId w:val="63"/>
  </w:num>
  <w:num w:numId="81">
    <w:abstractNumId w:val="104"/>
  </w:num>
  <w:num w:numId="82">
    <w:abstractNumId w:val="75"/>
  </w:num>
  <w:num w:numId="83">
    <w:abstractNumId w:val="9"/>
  </w:num>
  <w:num w:numId="84">
    <w:abstractNumId w:val="82"/>
  </w:num>
  <w:num w:numId="85">
    <w:abstractNumId w:val="22"/>
  </w:num>
  <w:num w:numId="86">
    <w:abstractNumId w:val="132"/>
  </w:num>
  <w:num w:numId="87">
    <w:abstractNumId w:val="10"/>
  </w:num>
  <w:num w:numId="88">
    <w:abstractNumId w:val="24"/>
  </w:num>
  <w:num w:numId="89">
    <w:abstractNumId w:val="57"/>
  </w:num>
  <w:num w:numId="90">
    <w:abstractNumId w:val="115"/>
  </w:num>
  <w:num w:numId="91">
    <w:abstractNumId w:val="38"/>
  </w:num>
  <w:num w:numId="92">
    <w:abstractNumId w:val="26"/>
  </w:num>
  <w:num w:numId="93">
    <w:abstractNumId w:val="125"/>
  </w:num>
  <w:num w:numId="94">
    <w:abstractNumId w:val="92"/>
  </w:num>
  <w:num w:numId="95">
    <w:abstractNumId w:val="112"/>
  </w:num>
  <w:num w:numId="96">
    <w:abstractNumId w:val="114"/>
  </w:num>
  <w:num w:numId="97">
    <w:abstractNumId w:val="8"/>
  </w:num>
  <w:num w:numId="98">
    <w:abstractNumId w:val="17"/>
  </w:num>
  <w:num w:numId="99">
    <w:abstractNumId w:val="32"/>
  </w:num>
  <w:num w:numId="100">
    <w:abstractNumId w:val="66"/>
  </w:num>
  <w:num w:numId="101">
    <w:abstractNumId w:val="58"/>
  </w:num>
  <w:num w:numId="102">
    <w:abstractNumId w:val="7"/>
  </w:num>
  <w:num w:numId="103">
    <w:abstractNumId w:val="129"/>
  </w:num>
  <w:num w:numId="104">
    <w:abstractNumId w:val="89"/>
  </w:num>
  <w:num w:numId="105">
    <w:abstractNumId w:val="126"/>
  </w:num>
  <w:num w:numId="106">
    <w:abstractNumId w:val="146"/>
  </w:num>
  <w:num w:numId="107">
    <w:abstractNumId w:val="91"/>
  </w:num>
  <w:num w:numId="108">
    <w:abstractNumId w:val="47"/>
  </w:num>
  <w:num w:numId="109">
    <w:abstractNumId w:val="6"/>
  </w:num>
  <w:num w:numId="110">
    <w:abstractNumId w:val="96"/>
  </w:num>
  <w:num w:numId="111">
    <w:abstractNumId w:val="25"/>
  </w:num>
  <w:num w:numId="112">
    <w:abstractNumId w:val="23"/>
  </w:num>
  <w:num w:numId="113">
    <w:abstractNumId w:val="4"/>
  </w:num>
  <w:num w:numId="114">
    <w:abstractNumId w:val="30"/>
  </w:num>
  <w:num w:numId="115">
    <w:abstractNumId w:val="72"/>
  </w:num>
  <w:num w:numId="116">
    <w:abstractNumId w:val="34"/>
  </w:num>
  <w:num w:numId="117">
    <w:abstractNumId w:val="31"/>
  </w:num>
  <w:num w:numId="118">
    <w:abstractNumId w:val="27"/>
  </w:num>
  <w:num w:numId="119">
    <w:abstractNumId w:val="65"/>
  </w:num>
  <w:num w:numId="120">
    <w:abstractNumId w:val="79"/>
  </w:num>
  <w:num w:numId="121">
    <w:abstractNumId w:val="59"/>
  </w:num>
  <w:num w:numId="122">
    <w:abstractNumId w:val="139"/>
  </w:num>
  <w:num w:numId="123">
    <w:abstractNumId w:val="62"/>
  </w:num>
  <w:num w:numId="124">
    <w:abstractNumId w:val="90"/>
  </w:num>
  <w:num w:numId="125">
    <w:abstractNumId w:val="117"/>
  </w:num>
  <w:num w:numId="126">
    <w:abstractNumId w:val="28"/>
  </w:num>
  <w:num w:numId="127">
    <w:abstractNumId w:val="135"/>
  </w:num>
  <w:num w:numId="128">
    <w:abstractNumId w:val="130"/>
  </w:num>
  <w:num w:numId="129">
    <w:abstractNumId w:val="12"/>
  </w:num>
  <w:num w:numId="130">
    <w:abstractNumId w:val="136"/>
  </w:num>
  <w:num w:numId="131">
    <w:abstractNumId w:val="101"/>
  </w:num>
  <w:num w:numId="132">
    <w:abstractNumId w:val="94"/>
  </w:num>
  <w:num w:numId="133">
    <w:abstractNumId w:val="20"/>
  </w:num>
  <w:num w:numId="134">
    <w:abstractNumId w:val="13"/>
  </w:num>
  <w:num w:numId="135">
    <w:abstractNumId w:val="121"/>
  </w:num>
  <w:num w:numId="136">
    <w:abstractNumId w:val="69"/>
  </w:num>
  <w:num w:numId="137">
    <w:abstractNumId w:val="120"/>
  </w:num>
  <w:num w:numId="138">
    <w:abstractNumId w:val="103"/>
  </w:num>
  <w:num w:numId="139">
    <w:abstractNumId w:val="45"/>
  </w:num>
  <w:num w:numId="140">
    <w:abstractNumId w:val="105"/>
  </w:num>
  <w:num w:numId="141">
    <w:abstractNumId w:val="105"/>
  </w:num>
  <w:num w:numId="142">
    <w:abstractNumId w:val="18"/>
  </w:num>
  <w:num w:numId="143">
    <w:abstractNumId w:val="108"/>
  </w:num>
  <w:num w:numId="144">
    <w:abstractNumId w:val="68"/>
  </w:num>
  <w:num w:numId="145">
    <w:abstractNumId w:val="29"/>
  </w:num>
  <w:num w:numId="146">
    <w:abstractNumId w:val="88"/>
  </w:num>
  <w:num w:numId="147">
    <w:abstractNumId w:val="113"/>
  </w:num>
  <w:num w:numId="148">
    <w:abstractNumId w:val="99"/>
  </w:num>
  <w:num w:numId="149">
    <w:abstractNumId w:val="13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D8"/>
    <w:rsid w:val="000000FF"/>
    <w:rsid w:val="0000137B"/>
    <w:rsid w:val="00001462"/>
    <w:rsid w:val="0000164B"/>
    <w:rsid w:val="000016CA"/>
    <w:rsid w:val="00001A25"/>
    <w:rsid w:val="00001CEF"/>
    <w:rsid w:val="00001FD8"/>
    <w:rsid w:val="0000229F"/>
    <w:rsid w:val="00002B8A"/>
    <w:rsid w:val="00003562"/>
    <w:rsid w:val="00003699"/>
    <w:rsid w:val="0000386C"/>
    <w:rsid w:val="000039FE"/>
    <w:rsid w:val="00003BD2"/>
    <w:rsid w:val="00004172"/>
    <w:rsid w:val="00004E44"/>
    <w:rsid w:val="000054C0"/>
    <w:rsid w:val="00005728"/>
    <w:rsid w:val="00005F88"/>
    <w:rsid w:val="000063E6"/>
    <w:rsid w:val="0000669F"/>
    <w:rsid w:val="0000692E"/>
    <w:rsid w:val="000077EF"/>
    <w:rsid w:val="00007D7D"/>
    <w:rsid w:val="00007ECA"/>
    <w:rsid w:val="00010006"/>
    <w:rsid w:val="00011A0C"/>
    <w:rsid w:val="00011EE1"/>
    <w:rsid w:val="00012659"/>
    <w:rsid w:val="00012B6C"/>
    <w:rsid w:val="00012D3A"/>
    <w:rsid w:val="00012D7C"/>
    <w:rsid w:val="00012E5F"/>
    <w:rsid w:val="000134DE"/>
    <w:rsid w:val="00013632"/>
    <w:rsid w:val="00013976"/>
    <w:rsid w:val="00013C8C"/>
    <w:rsid w:val="000141B7"/>
    <w:rsid w:val="000142AF"/>
    <w:rsid w:val="000143CB"/>
    <w:rsid w:val="00014862"/>
    <w:rsid w:val="00014B00"/>
    <w:rsid w:val="00014DE4"/>
    <w:rsid w:val="00015034"/>
    <w:rsid w:val="00015FB9"/>
    <w:rsid w:val="000164F4"/>
    <w:rsid w:val="00016D5C"/>
    <w:rsid w:val="0001760D"/>
    <w:rsid w:val="000177FB"/>
    <w:rsid w:val="00017F67"/>
    <w:rsid w:val="000203D1"/>
    <w:rsid w:val="00020928"/>
    <w:rsid w:val="00021918"/>
    <w:rsid w:val="00021A12"/>
    <w:rsid w:val="00021ACC"/>
    <w:rsid w:val="00021F38"/>
    <w:rsid w:val="000221A0"/>
    <w:rsid w:val="00023816"/>
    <w:rsid w:val="00023EDB"/>
    <w:rsid w:val="00024CA9"/>
    <w:rsid w:val="00024FD4"/>
    <w:rsid w:val="000257D4"/>
    <w:rsid w:val="00025C24"/>
    <w:rsid w:val="00025D8C"/>
    <w:rsid w:val="00027684"/>
    <w:rsid w:val="00027DF1"/>
    <w:rsid w:val="0003000F"/>
    <w:rsid w:val="0003121C"/>
    <w:rsid w:val="0003124B"/>
    <w:rsid w:val="00031761"/>
    <w:rsid w:val="00031980"/>
    <w:rsid w:val="00031DB7"/>
    <w:rsid w:val="00032132"/>
    <w:rsid w:val="00032D31"/>
    <w:rsid w:val="00033343"/>
    <w:rsid w:val="000338B7"/>
    <w:rsid w:val="00033F46"/>
    <w:rsid w:val="00033FE3"/>
    <w:rsid w:val="000342E0"/>
    <w:rsid w:val="000346B9"/>
    <w:rsid w:val="00034B0B"/>
    <w:rsid w:val="0003501E"/>
    <w:rsid w:val="000351BF"/>
    <w:rsid w:val="00035508"/>
    <w:rsid w:val="00035BAB"/>
    <w:rsid w:val="0003651F"/>
    <w:rsid w:val="00036B41"/>
    <w:rsid w:val="00036D52"/>
    <w:rsid w:val="00036EFC"/>
    <w:rsid w:val="00037276"/>
    <w:rsid w:val="0003774E"/>
    <w:rsid w:val="00037DAE"/>
    <w:rsid w:val="00040271"/>
    <w:rsid w:val="00040641"/>
    <w:rsid w:val="0004118C"/>
    <w:rsid w:val="0004136E"/>
    <w:rsid w:val="00041C12"/>
    <w:rsid w:val="00041C81"/>
    <w:rsid w:val="00042158"/>
    <w:rsid w:val="0004226D"/>
    <w:rsid w:val="000423A8"/>
    <w:rsid w:val="0004251C"/>
    <w:rsid w:val="0004321F"/>
    <w:rsid w:val="000432BD"/>
    <w:rsid w:val="00044D78"/>
    <w:rsid w:val="000450D4"/>
    <w:rsid w:val="000451F0"/>
    <w:rsid w:val="0004521B"/>
    <w:rsid w:val="00045B65"/>
    <w:rsid w:val="00045C48"/>
    <w:rsid w:val="00046208"/>
    <w:rsid w:val="0004646D"/>
    <w:rsid w:val="00046499"/>
    <w:rsid w:val="00046984"/>
    <w:rsid w:val="00047AD5"/>
    <w:rsid w:val="00047F2C"/>
    <w:rsid w:val="000501C2"/>
    <w:rsid w:val="000505E7"/>
    <w:rsid w:val="00050727"/>
    <w:rsid w:val="00050DBF"/>
    <w:rsid w:val="000513D0"/>
    <w:rsid w:val="000515F9"/>
    <w:rsid w:val="000518E7"/>
    <w:rsid w:val="0005219D"/>
    <w:rsid w:val="00052341"/>
    <w:rsid w:val="00052612"/>
    <w:rsid w:val="00052786"/>
    <w:rsid w:val="000527CB"/>
    <w:rsid w:val="000528D7"/>
    <w:rsid w:val="000528DB"/>
    <w:rsid w:val="00053185"/>
    <w:rsid w:val="0005318A"/>
    <w:rsid w:val="000536A9"/>
    <w:rsid w:val="0005380C"/>
    <w:rsid w:val="00054648"/>
    <w:rsid w:val="00054A1F"/>
    <w:rsid w:val="00056016"/>
    <w:rsid w:val="0005619F"/>
    <w:rsid w:val="0005690B"/>
    <w:rsid w:val="00056DA4"/>
    <w:rsid w:val="0005797B"/>
    <w:rsid w:val="00057D61"/>
    <w:rsid w:val="00057D6F"/>
    <w:rsid w:val="00057D8E"/>
    <w:rsid w:val="00060A10"/>
    <w:rsid w:val="00060AA3"/>
    <w:rsid w:val="00060F9B"/>
    <w:rsid w:val="00061313"/>
    <w:rsid w:val="00061853"/>
    <w:rsid w:val="00061F54"/>
    <w:rsid w:val="0006257A"/>
    <w:rsid w:val="000626E2"/>
    <w:rsid w:val="000629B0"/>
    <w:rsid w:val="00062BF8"/>
    <w:rsid w:val="000631FD"/>
    <w:rsid w:val="000632E7"/>
    <w:rsid w:val="000639C5"/>
    <w:rsid w:val="00064240"/>
    <w:rsid w:val="00064997"/>
    <w:rsid w:val="000663B5"/>
    <w:rsid w:val="0006669C"/>
    <w:rsid w:val="00067655"/>
    <w:rsid w:val="00067DEF"/>
    <w:rsid w:val="0007004F"/>
    <w:rsid w:val="00070732"/>
    <w:rsid w:val="00070C58"/>
    <w:rsid w:val="00070FF2"/>
    <w:rsid w:val="000712E6"/>
    <w:rsid w:val="00071693"/>
    <w:rsid w:val="000719B1"/>
    <w:rsid w:val="00071D07"/>
    <w:rsid w:val="0007215B"/>
    <w:rsid w:val="0007240F"/>
    <w:rsid w:val="00072835"/>
    <w:rsid w:val="000728CC"/>
    <w:rsid w:val="000729B9"/>
    <w:rsid w:val="00072A02"/>
    <w:rsid w:val="00072CF1"/>
    <w:rsid w:val="000736B3"/>
    <w:rsid w:val="00073DEE"/>
    <w:rsid w:val="00074451"/>
    <w:rsid w:val="000744D3"/>
    <w:rsid w:val="00074593"/>
    <w:rsid w:val="000749DD"/>
    <w:rsid w:val="00074C31"/>
    <w:rsid w:val="00075177"/>
    <w:rsid w:val="000755F1"/>
    <w:rsid w:val="000756B5"/>
    <w:rsid w:val="00075CCF"/>
    <w:rsid w:val="00076019"/>
    <w:rsid w:val="0007636F"/>
    <w:rsid w:val="00077011"/>
    <w:rsid w:val="00077A65"/>
    <w:rsid w:val="00080B78"/>
    <w:rsid w:val="0008127B"/>
    <w:rsid w:val="000814CB"/>
    <w:rsid w:val="00081972"/>
    <w:rsid w:val="00081A19"/>
    <w:rsid w:val="00081AD5"/>
    <w:rsid w:val="00081BEB"/>
    <w:rsid w:val="000820AB"/>
    <w:rsid w:val="000828A2"/>
    <w:rsid w:val="000829C6"/>
    <w:rsid w:val="00083843"/>
    <w:rsid w:val="00083F2F"/>
    <w:rsid w:val="00083FC5"/>
    <w:rsid w:val="00084038"/>
    <w:rsid w:val="0008422C"/>
    <w:rsid w:val="000846F1"/>
    <w:rsid w:val="000854DF"/>
    <w:rsid w:val="0008585D"/>
    <w:rsid w:val="000858CC"/>
    <w:rsid w:val="0008598D"/>
    <w:rsid w:val="00085DAD"/>
    <w:rsid w:val="00086094"/>
    <w:rsid w:val="00086A67"/>
    <w:rsid w:val="00087395"/>
    <w:rsid w:val="000873C5"/>
    <w:rsid w:val="0008760E"/>
    <w:rsid w:val="000901AE"/>
    <w:rsid w:val="00090259"/>
    <w:rsid w:val="000910A9"/>
    <w:rsid w:val="0009122C"/>
    <w:rsid w:val="00093297"/>
    <w:rsid w:val="000935CB"/>
    <w:rsid w:val="000936C2"/>
    <w:rsid w:val="00093CC9"/>
    <w:rsid w:val="00093D21"/>
    <w:rsid w:val="00093F17"/>
    <w:rsid w:val="00094392"/>
    <w:rsid w:val="00094506"/>
    <w:rsid w:val="00094D3A"/>
    <w:rsid w:val="00095759"/>
    <w:rsid w:val="000965C9"/>
    <w:rsid w:val="00097166"/>
    <w:rsid w:val="00097289"/>
    <w:rsid w:val="00097629"/>
    <w:rsid w:val="000977B1"/>
    <w:rsid w:val="00097810"/>
    <w:rsid w:val="00097CFF"/>
    <w:rsid w:val="00097E20"/>
    <w:rsid w:val="00097F13"/>
    <w:rsid w:val="000A00FE"/>
    <w:rsid w:val="000A02E4"/>
    <w:rsid w:val="000A048D"/>
    <w:rsid w:val="000A0BE1"/>
    <w:rsid w:val="000A1531"/>
    <w:rsid w:val="000A250F"/>
    <w:rsid w:val="000A261D"/>
    <w:rsid w:val="000A2EBF"/>
    <w:rsid w:val="000A3A0E"/>
    <w:rsid w:val="000A3D19"/>
    <w:rsid w:val="000A3F42"/>
    <w:rsid w:val="000A4142"/>
    <w:rsid w:val="000A41A5"/>
    <w:rsid w:val="000A4D91"/>
    <w:rsid w:val="000A5357"/>
    <w:rsid w:val="000A608C"/>
    <w:rsid w:val="000A6470"/>
    <w:rsid w:val="000A6489"/>
    <w:rsid w:val="000A693E"/>
    <w:rsid w:val="000A7492"/>
    <w:rsid w:val="000A755C"/>
    <w:rsid w:val="000A75DF"/>
    <w:rsid w:val="000A761E"/>
    <w:rsid w:val="000A78F9"/>
    <w:rsid w:val="000B0112"/>
    <w:rsid w:val="000B09FD"/>
    <w:rsid w:val="000B0CFF"/>
    <w:rsid w:val="000B1AD9"/>
    <w:rsid w:val="000B1DBF"/>
    <w:rsid w:val="000B290B"/>
    <w:rsid w:val="000B317F"/>
    <w:rsid w:val="000B3B3E"/>
    <w:rsid w:val="000B3CBC"/>
    <w:rsid w:val="000B4044"/>
    <w:rsid w:val="000B406E"/>
    <w:rsid w:val="000B42AD"/>
    <w:rsid w:val="000B44E5"/>
    <w:rsid w:val="000B48E6"/>
    <w:rsid w:val="000B4935"/>
    <w:rsid w:val="000B4DA0"/>
    <w:rsid w:val="000B4F31"/>
    <w:rsid w:val="000B4FCB"/>
    <w:rsid w:val="000B53C5"/>
    <w:rsid w:val="000B5E52"/>
    <w:rsid w:val="000B6123"/>
    <w:rsid w:val="000B67B8"/>
    <w:rsid w:val="000B6C1C"/>
    <w:rsid w:val="000B6DB7"/>
    <w:rsid w:val="000B78A2"/>
    <w:rsid w:val="000B78D9"/>
    <w:rsid w:val="000C0475"/>
    <w:rsid w:val="000C0B47"/>
    <w:rsid w:val="000C0CBA"/>
    <w:rsid w:val="000C0E01"/>
    <w:rsid w:val="000C0F4B"/>
    <w:rsid w:val="000C3342"/>
    <w:rsid w:val="000C33D4"/>
    <w:rsid w:val="000C35CA"/>
    <w:rsid w:val="000C42CB"/>
    <w:rsid w:val="000C433C"/>
    <w:rsid w:val="000C46FB"/>
    <w:rsid w:val="000C4909"/>
    <w:rsid w:val="000C4BE4"/>
    <w:rsid w:val="000C51D2"/>
    <w:rsid w:val="000C5FB0"/>
    <w:rsid w:val="000C6AF8"/>
    <w:rsid w:val="000C7451"/>
    <w:rsid w:val="000D0A1C"/>
    <w:rsid w:val="000D0B4D"/>
    <w:rsid w:val="000D0C45"/>
    <w:rsid w:val="000D1195"/>
    <w:rsid w:val="000D1818"/>
    <w:rsid w:val="000D1E61"/>
    <w:rsid w:val="000D228F"/>
    <w:rsid w:val="000D30BE"/>
    <w:rsid w:val="000D3204"/>
    <w:rsid w:val="000D37C3"/>
    <w:rsid w:val="000D3823"/>
    <w:rsid w:val="000D3AB1"/>
    <w:rsid w:val="000D46C2"/>
    <w:rsid w:val="000D52EF"/>
    <w:rsid w:val="000D5CD0"/>
    <w:rsid w:val="000D5D6E"/>
    <w:rsid w:val="000D5F72"/>
    <w:rsid w:val="000D6107"/>
    <w:rsid w:val="000D68E8"/>
    <w:rsid w:val="000D72B8"/>
    <w:rsid w:val="000D7926"/>
    <w:rsid w:val="000D7BFE"/>
    <w:rsid w:val="000D7E34"/>
    <w:rsid w:val="000E0394"/>
    <w:rsid w:val="000E08C6"/>
    <w:rsid w:val="000E0CCC"/>
    <w:rsid w:val="000E12F0"/>
    <w:rsid w:val="000E1832"/>
    <w:rsid w:val="000E1AAD"/>
    <w:rsid w:val="000E1FEB"/>
    <w:rsid w:val="000E2BDC"/>
    <w:rsid w:val="000E3568"/>
    <w:rsid w:val="000E3605"/>
    <w:rsid w:val="000E3E5D"/>
    <w:rsid w:val="000E4788"/>
    <w:rsid w:val="000E48CC"/>
    <w:rsid w:val="000E4E56"/>
    <w:rsid w:val="000E5898"/>
    <w:rsid w:val="000E5AFE"/>
    <w:rsid w:val="000E6330"/>
    <w:rsid w:val="000E7200"/>
    <w:rsid w:val="000E7414"/>
    <w:rsid w:val="000F03AA"/>
    <w:rsid w:val="000F0A01"/>
    <w:rsid w:val="000F0BFA"/>
    <w:rsid w:val="000F1C97"/>
    <w:rsid w:val="000F2637"/>
    <w:rsid w:val="000F2C97"/>
    <w:rsid w:val="000F317D"/>
    <w:rsid w:val="000F3829"/>
    <w:rsid w:val="000F3852"/>
    <w:rsid w:val="000F38BE"/>
    <w:rsid w:val="000F3952"/>
    <w:rsid w:val="000F3D90"/>
    <w:rsid w:val="000F3FB0"/>
    <w:rsid w:val="000F4E35"/>
    <w:rsid w:val="000F5315"/>
    <w:rsid w:val="000F593F"/>
    <w:rsid w:val="000F618B"/>
    <w:rsid w:val="000F635F"/>
    <w:rsid w:val="000F6F8A"/>
    <w:rsid w:val="000F703E"/>
    <w:rsid w:val="000F705A"/>
    <w:rsid w:val="000F7590"/>
    <w:rsid w:val="000F788B"/>
    <w:rsid w:val="000F79EA"/>
    <w:rsid w:val="000F7A43"/>
    <w:rsid w:val="0010004A"/>
    <w:rsid w:val="00101991"/>
    <w:rsid w:val="001019C7"/>
    <w:rsid w:val="00101FA6"/>
    <w:rsid w:val="001025AB"/>
    <w:rsid w:val="0010297D"/>
    <w:rsid w:val="00102BEE"/>
    <w:rsid w:val="00102C39"/>
    <w:rsid w:val="00102E9F"/>
    <w:rsid w:val="001042B8"/>
    <w:rsid w:val="0010437E"/>
    <w:rsid w:val="001046C1"/>
    <w:rsid w:val="00105AB7"/>
    <w:rsid w:val="00105F4B"/>
    <w:rsid w:val="0010636F"/>
    <w:rsid w:val="001065B3"/>
    <w:rsid w:val="001066A9"/>
    <w:rsid w:val="00106AB0"/>
    <w:rsid w:val="0011085A"/>
    <w:rsid w:val="0011088E"/>
    <w:rsid w:val="00111BEC"/>
    <w:rsid w:val="0011211A"/>
    <w:rsid w:val="001122AE"/>
    <w:rsid w:val="0011280A"/>
    <w:rsid w:val="001129C1"/>
    <w:rsid w:val="0011335A"/>
    <w:rsid w:val="00113428"/>
    <w:rsid w:val="00113BA5"/>
    <w:rsid w:val="00113D43"/>
    <w:rsid w:val="001142C9"/>
    <w:rsid w:val="00114316"/>
    <w:rsid w:val="0011453C"/>
    <w:rsid w:val="00114C27"/>
    <w:rsid w:val="00114C38"/>
    <w:rsid w:val="00115081"/>
    <w:rsid w:val="0011517A"/>
    <w:rsid w:val="001151D3"/>
    <w:rsid w:val="00115622"/>
    <w:rsid w:val="001157C5"/>
    <w:rsid w:val="001159E8"/>
    <w:rsid w:val="0011659F"/>
    <w:rsid w:val="00116819"/>
    <w:rsid w:val="00116DC9"/>
    <w:rsid w:val="00117939"/>
    <w:rsid w:val="00117CBD"/>
    <w:rsid w:val="001201DB"/>
    <w:rsid w:val="001205F1"/>
    <w:rsid w:val="00120786"/>
    <w:rsid w:val="00120AAA"/>
    <w:rsid w:val="00121234"/>
    <w:rsid w:val="00121590"/>
    <w:rsid w:val="001216AE"/>
    <w:rsid w:val="00121943"/>
    <w:rsid w:val="00121B1D"/>
    <w:rsid w:val="00121FA1"/>
    <w:rsid w:val="00122356"/>
    <w:rsid w:val="00122A94"/>
    <w:rsid w:val="00122E4C"/>
    <w:rsid w:val="00123059"/>
    <w:rsid w:val="001230FD"/>
    <w:rsid w:val="00123953"/>
    <w:rsid w:val="00123C46"/>
    <w:rsid w:val="00124085"/>
    <w:rsid w:val="00124802"/>
    <w:rsid w:val="001248B8"/>
    <w:rsid w:val="00124C7D"/>
    <w:rsid w:val="001252AE"/>
    <w:rsid w:val="001256EA"/>
    <w:rsid w:val="001263D7"/>
    <w:rsid w:val="00127DAE"/>
    <w:rsid w:val="00130184"/>
    <w:rsid w:val="00130246"/>
    <w:rsid w:val="00130299"/>
    <w:rsid w:val="00130A02"/>
    <w:rsid w:val="00130C75"/>
    <w:rsid w:val="00130D60"/>
    <w:rsid w:val="00130F8D"/>
    <w:rsid w:val="001319FB"/>
    <w:rsid w:val="00131AE1"/>
    <w:rsid w:val="00132195"/>
    <w:rsid w:val="001326DB"/>
    <w:rsid w:val="00132F1A"/>
    <w:rsid w:val="0013329E"/>
    <w:rsid w:val="00133605"/>
    <w:rsid w:val="001338BF"/>
    <w:rsid w:val="00133EB4"/>
    <w:rsid w:val="00133F6B"/>
    <w:rsid w:val="00133FC3"/>
    <w:rsid w:val="0013422F"/>
    <w:rsid w:val="00134C85"/>
    <w:rsid w:val="001350D5"/>
    <w:rsid w:val="00135819"/>
    <w:rsid w:val="00135D37"/>
    <w:rsid w:val="00136423"/>
    <w:rsid w:val="0013692C"/>
    <w:rsid w:val="00136A12"/>
    <w:rsid w:val="00136AA3"/>
    <w:rsid w:val="001371FE"/>
    <w:rsid w:val="00137907"/>
    <w:rsid w:val="00137F87"/>
    <w:rsid w:val="00141C13"/>
    <w:rsid w:val="00141C3A"/>
    <w:rsid w:val="00141F50"/>
    <w:rsid w:val="0014200F"/>
    <w:rsid w:val="00142084"/>
    <w:rsid w:val="0014213B"/>
    <w:rsid w:val="001425A0"/>
    <w:rsid w:val="00142B49"/>
    <w:rsid w:val="00143677"/>
    <w:rsid w:val="00143749"/>
    <w:rsid w:val="001437DD"/>
    <w:rsid w:val="00143F18"/>
    <w:rsid w:val="001442FD"/>
    <w:rsid w:val="00144386"/>
    <w:rsid w:val="0014519A"/>
    <w:rsid w:val="00145578"/>
    <w:rsid w:val="00145D87"/>
    <w:rsid w:val="00145DD9"/>
    <w:rsid w:val="0014665F"/>
    <w:rsid w:val="00147406"/>
    <w:rsid w:val="00147718"/>
    <w:rsid w:val="00147DAA"/>
    <w:rsid w:val="00150536"/>
    <w:rsid w:val="00150D63"/>
    <w:rsid w:val="00151710"/>
    <w:rsid w:val="00151F0E"/>
    <w:rsid w:val="00151FB4"/>
    <w:rsid w:val="00152BE1"/>
    <w:rsid w:val="00152F45"/>
    <w:rsid w:val="0015379F"/>
    <w:rsid w:val="00153C36"/>
    <w:rsid w:val="001541A1"/>
    <w:rsid w:val="00154659"/>
    <w:rsid w:val="001547E7"/>
    <w:rsid w:val="001549B3"/>
    <w:rsid w:val="00154D45"/>
    <w:rsid w:val="00155585"/>
    <w:rsid w:val="00155C2A"/>
    <w:rsid w:val="00155F51"/>
    <w:rsid w:val="00155FE8"/>
    <w:rsid w:val="00155FFB"/>
    <w:rsid w:val="001565FE"/>
    <w:rsid w:val="00156859"/>
    <w:rsid w:val="00156EF1"/>
    <w:rsid w:val="00157369"/>
    <w:rsid w:val="00157DA2"/>
    <w:rsid w:val="00157FC3"/>
    <w:rsid w:val="00160A19"/>
    <w:rsid w:val="001611D0"/>
    <w:rsid w:val="00161225"/>
    <w:rsid w:val="0016127B"/>
    <w:rsid w:val="0016132B"/>
    <w:rsid w:val="0016221A"/>
    <w:rsid w:val="001623EC"/>
    <w:rsid w:val="00162970"/>
    <w:rsid w:val="00162B19"/>
    <w:rsid w:val="00163421"/>
    <w:rsid w:val="0016344B"/>
    <w:rsid w:val="001637D8"/>
    <w:rsid w:val="001638F9"/>
    <w:rsid w:val="00163D1B"/>
    <w:rsid w:val="00163FCC"/>
    <w:rsid w:val="001643FB"/>
    <w:rsid w:val="00166CCA"/>
    <w:rsid w:val="00166F28"/>
    <w:rsid w:val="00167489"/>
    <w:rsid w:val="00167817"/>
    <w:rsid w:val="00170189"/>
    <w:rsid w:val="001702CC"/>
    <w:rsid w:val="00170E7A"/>
    <w:rsid w:val="00170F34"/>
    <w:rsid w:val="00171025"/>
    <w:rsid w:val="00171B71"/>
    <w:rsid w:val="001724B3"/>
    <w:rsid w:val="001725D5"/>
    <w:rsid w:val="00172666"/>
    <w:rsid w:val="00172C35"/>
    <w:rsid w:val="00173195"/>
    <w:rsid w:val="001734C8"/>
    <w:rsid w:val="0017398B"/>
    <w:rsid w:val="00173F86"/>
    <w:rsid w:val="00173F8C"/>
    <w:rsid w:val="001744C0"/>
    <w:rsid w:val="0017476B"/>
    <w:rsid w:val="00174A2F"/>
    <w:rsid w:val="00174B39"/>
    <w:rsid w:val="0017546A"/>
    <w:rsid w:val="00175E3D"/>
    <w:rsid w:val="001760A6"/>
    <w:rsid w:val="001762C0"/>
    <w:rsid w:val="00176527"/>
    <w:rsid w:val="00176756"/>
    <w:rsid w:val="00176A47"/>
    <w:rsid w:val="00176B56"/>
    <w:rsid w:val="00176DCD"/>
    <w:rsid w:val="00177162"/>
    <w:rsid w:val="001771D9"/>
    <w:rsid w:val="00177287"/>
    <w:rsid w:val="001773D3"/>
    <w:rsid w:val="00177ACC"/>
    <w:rsid w:val="00177CD9"/>
    <w:rsid w:val="00177E51"/>
    <w:rsid w:val="00180113"/>
    <w:rsid w:val="0018024B"/>
    <w:rsid w:val="001808DA"/>
    <w:rsid w:val="00180D5D"/>
    <w:rsid w:val="0018130D"/>
    <w:rsid w:val="00181FD8"/>
    <w:rsid w:val="0018214D"/>
    <w:rsid w:val="00182569"/>
    <w:rsid w:val="001829AF"/>
    <w:rsid w:val="00182BFC"/>
    <w:rsid w:val="00183041"/>
    <w:rsid w:val="00183283"/>
    <w:rsid w:val="001834BA"/>
    <w:rsid w:val="00183721"/>
    <w:rsid w:val="001842A6"/>
    <w:rsid w:val="00184F0A"/>
    <w:rsid w:val="0018510B"/>
    <w:rsid w:val="001853C7"/>
    <w:rsid w:val="0018651A"/>
    <w:rsid w:val="001868EE"/>
    <w:rsid w:val="00187222"/>
    <w:rsid w:val="00187874"/>
    <w:rsid w:val="001878CF"/>
    <w:rsid w:val="001902BF"/>
    <w:rsid w:val="0019101C"/>
    <w:rsid w:val="00191463"/>
    <w:rsid w:val="001916F4"/>
    <w:rsid w:val="00191AA7"/>
    <w:rsid w:val="00191CD7"/>
    <w:rsid w:val="00192767"/>
    <w:rsid w:val="00192F8F"/>
    <w:rsid w:val="0019346B"/>
    <w:rsid w:val="00193604"/>
    <w:rsid w:val="0019381F"/>
    <w:rsid w:val="00193AE4"/>
    <w:rsid w:val="00194062"/>
    <w:rsid w:val="0019415C"/>
    <w:rsid w:val="00194410"/>
    <w:rsid w:val="00194F80"/>
    <w:rsid w:val="001954CF"/>
    <w:rsid w:val="0019570C"/>
    <w:rsid w:val="00195895"/>
    <w:rsid w:val="001958BA"/>
    <w:rsid w:val="00195B95"/>
    <w:rsid w:val="00195EBA"/>
    <w:rsid w:val="0019695D"/>
    <w:rsid w:val="00196B25"/>
    <w:rsid w:val="00196E33"/>
    <w:rsid w:val="001971D5"/>
    <w:rsid w:val="00197FDC"/>
    <w:rsid w:val="001A04F6"/>
    <w:rsid w:val="001A0BF5"/>
    <w:rsid w:val="001A0D42"/>
    <w:rsid w:val="001A0F6B"/>
    <w:rsid w:val="001A15C1"/>
    <w:rsid w:val="001A15D4"/>
    <w:rsid w:val="001A19EC"/>
    <w:rsid w:val="001A1D36"/>
    <w:rsid w:val="001A2B9C"/>
    <w:rsid w:val="001A37BA"/>
    <w:rsid w:val="001A43FA"/>
    <w:rsid w:val="001A4653"/>
    <w:rsid w:val="001A468F"/>
    <w:rsid w:val="001A4707"/>
    <w:rsid w:val="001A47AC"/>
    <w:rsid w:val="001A4B36"/>
    <w:rsid w:val="001A4F26"/>
    <w:rsid w:val="001A543F"/>
    <w:rsid w:val="001A5C3D"/>
    <w:rsid w:val="001A6DFC"/>
    <w:rsid w:val="001A70D6"/>
    <w:rsid w:val="001A7578"/>
    <w:rsid w:val="001A796A"/>
    <w:rsid w:val="001B0788"/>
    <w:rsid w:val="001B0D60"/>
    <w:rsid w:val="001B0DF7"/>
    <w:rsid w:val="001B0F17"/>
    <w:rsid w:val="001B1280"/>
    <w:rsid w:val="001B1490"/>
    <w:rsid w:val="001B14C3"/>
    <w:rsid w:val="001B1557"/>
    <w:rsid w:val="001B1DBE"/>
    <w:rsid w:val="001B206E"/>
    <w:rsid w:val="001B2570"/>
    <w:rsid w:val="001B27D3"/>
    <w:rsid w:val="001B2B47"/>
    <w:rsid w:val="001B2C94"/>
    <w:rsid w:val="001B2E43"/>
    <w:rsid w:val="001B3246"/>
    <w:rsid w:val="001B3D84"/>
    <w:rsid w:val="001B3F2B"/>
    <w:rsid w:val="001B41BF"/>
    <w:rsid w:val="001B437D"/>
    <w:rsid w:val="001B4673"/>
    <w:rsid w:val="001B4711"/>
    <w:rsid w:val="001B4E12"/>
    <w:rsid w:val="001B5655"/>
    <w:rsid w:val="001B5C72"/>
    <w:rsid w:val="001B6000"/>
    <w:rsid w:val="001B602E"/>
    <w:rsid w:val="001B6D9B"/>
    <w:rsid w:val="001C0585"/>
    <w:rsid w:val="001C062A"/>
    <w:rsid w:val="001C06D9"/>
    <w:rsid w:val="001C0A7F"/>
    <w:rsid w:val="001C1201"/>
    <w:rsid w:val="001C191A"/>
    <w:rsid w:val="001C1B1E"/>
    <w:rsid w:val="001C28D6"/>
    <w:rsid w:val="001C2EF0"/>
    <w:rsid w:val="001C301C"/>
    <w:rsid w:val="001C3E33"/>
    <w:rsid w:val="001C49A0"/>
    <w:rsid w:val="001C599F"/>
    <w:rsid w:val="001C59DA"/>
    <w:rsid w:val="001C5E0D"/>
    <w:rsid w:val="001C5E2E"/>
    <w:rsid w:val="001C5FBE"/>
    <w:rsid w:val="001C6319"/>
    <w:rsid w:val="001C64C8"/>
    <w:rsid w:val="001C6911"/>
    <w:rsid w:val="001C794D"/>
    <w:rsid w:val="001D0225"/>
    <w:rsid w:val="001D03BA"/>
    <w:rsid w:val="001D07A5"/>
    <w:rsid w:val="001D0968"/>
    <w:rsid w:val="001D1108"/>
    <w:rsid w:val="001D113B"/>
    <w:rsid w:val="001D12BE"/>
    <w:rsid w:val="001D147B"/>
    <w:rsid w:val="001D2CDB"/>
    <w:rsid w:val="001D3088"/>
    <w:rsid w:val="001D33E3"/>
    <w:rsid w:val="001D38DD"/>
    <w:rsid w:val="001D3A1B"/>
    <w:rsid w:val="001D559E"/>
    <w:rsid w:val="001D6D42"/>
    <w:rsid w:val="001D6D85"/>
    <w:rsid w:val="001D73CA"/>
    <w:rsid w:val="001D7F04"/>
    <w:rsid w:val="001E0AFA"/>
    <w:rsid w:val="001E0B5B"/>
    <w:rsid w:val="001E0B7E"/>
    <w:rsid w:val="001E13CD"/>
    <w:rsid w:val="001E146B"/>
    <w:rsid w:val="001E147D"/>
    <w:rsid w:val="001E2DA2"/>
    <w:rsid w:val="001E31B6"/>
    <w:rsid w:val="001E32E1"/>
    <w:rsid w:val="001E3A85"/>
    <w:rsid w:val="001E3AA1"/>
    <w:rsid w:val="001E3EF5"/>
    <w:rsid w:val="001E4524"/>
    <w:rsid w:val="001E46AD"/>
    <w:rsid w:val="001E4C30"/>
    <w:rsid w:val="001E50BE"/>
    <w:rsid w:val="001E5234"/>
    <w:rsid w:val="001E530C"/>
    <w:rsid w:val="001E54BD"/>
    <w:rsid w:val="001E5591"/>
    <w:rsid w:val="001E58AD"/>
    <w:rsid w:val="001E5C74"/>
    <w:rsid w:val="001E60FE"/>
    <w:rsid w:val="001E6EC7"/>
    <w:rsid w:val="001E7730"/>
    <w:rsid w:val="001E7BF0"/>
    <w:rsid w:val="001E7F6A"/>
    <w:rsid w:val="001F09A3"/>
    <w:rsid w:val="001F0B10"/>
    <w:rsid w:val="001F160D"/>
    <w:rsid w:val="001F1DE3"/>
    <w:rsid w:val="001F212D"/>
    <w:rsid w:val="001F3140"/>
    <w:rsid w:val="001F3190"/>
    <w:rsid w:val="001F36E1"/>
    <w:rsid w:val="001F3BFA"/>
    <w:rsid w:val="001F3C21"/>
    <w:rsid w:val="001F3DD2"/>
    <w:rsid w:val="001F3FF2"/>
    <w:rsid w:val="001F42B6"/>
    <w:rsid w:val="001F451E"/>
    <w:rsid w:val="001F4628"/>
    <w:rsid w:val="001F49F3"/>
    <w:rsid w:val="001F55BF"/>
    <w:rsid w:val="001F56B7"/>
    <w:rsid w:val="001F5E9A"/>
    <w:rsid w:val="001F664D"/>
    <w:rsid w:val="001F67E3"/>
    <w:rsid w:val="001F685D"/>
    <w:rsid w:val="001F6CDE"/>
    <w:rsid w:val="001F7814"/>
    <w:rsid w:val="001F7E28"/>
    <w:rsid w:val="00200134"/>
    <w:rsid w:val="00200B37"/>
    <w:rsid w:val="00201036"/>
    <w:rsid w:val="00201863"/>
    <w:rsid w:val="0020230B"/>
    <w:rsid w:val="00202534"/>
    <w:rsid w:val="00202F7B"/>
    <w:rsid w:val="00203C2F"/>
    <w:rsid w:val="00203C62"/>
    <w:rsid w:val="00204279"/>
    <w:rsid w:val="0020443F"/>
    <w:rsid w:val="0020489B"/>
    <w:rsid w:val="0020489F"/>
    <w:rsid w:val="00204C33"/>
    <w:rsid w:val="00204D1C"/>
    <w:rsid w:val="00204DAB"/>
    <w:rsid w:val="00204F28"/>
    <w:rsid w:val="00204F7F"/>
    <w:rsid w:val="00205110"/>
    <w:rsid w:val="0020629B"/>
    <w:rsid w:val="002070A3"/>
    <w:rsid w:val="00207A50"/>
    <w:rsid w:val="00207A6E"/>
    <w:rsid w:val="00207BAA"/>
    <w:rsid w:val="00207CE4"/>
    <w:rsid w:val="00207DC4"/>
    <w:rsid w:val="002105B8"/>
    <w:rsid w:val="002106E8"/>
    <w:rsid w:val="00210714"/>
    <w:rsid w:val="00210B36"/>
    <w:rsid w:val="00210FB6"/>
    <w:rsid w:val="002112B8"/>
    <w:rsid w:val="00211521"/>
    <w:rsid w:val="00211611"/>
    <w:rsid w:val="00211D50"/>
    <w:rsid w:val="00211F41"/>
    <w:rsid w:val="002126D2"/>
    <w:rsid w:val="00212EF8"/>
    <w:rsid w:val="002130D2"/>
    <w:rsid w:val="00213613"/>
    <w:rsid w:val="00213F6F"/>
    <w:rsid w:val="00214BA2"/>
    <w:rsid w:val="002150B8"/>
    <w:rsid w:val="00215EB1"/>
    <w:rsid w:val="00215F09"/>
    <w:rsid w:val="002164B9"/>
    <w:rsid w:val="00216E84"/>
    <w:rsid w:val="00217255"/>
    <w:rsid w:val="0021739D"/>
    <w:rsid w:val="002176F3"/>
    <w:rsid w:val="00220413"/>
    <w:rsid w:val="002205E9"/>
    <w:rsid w:val="00220795"/>
    <w:rsid w:val="00221D0A"/>
    <w:rsid w:val="00221D5D"/>
    <w:rsid w:val="00222219"/>
    <w:rsid w:val="00222396"/>
    <w:rsid w:val="002223C3"/>
    <w:rsid w:val="00222666"/>
    <w:rsid w:val="002229E7"/>
    <w:rsid w:val="00223601"/>
    <w:rsid w:val="0022363F"/>
    <w:rsid w:val="00223875"/>
    <w:rsid w:val="00223B8E"/>
    <w:rsid w:val="00223F1A"/>
    <w:rsid w:val="002247E6"/>
    <w:rsid w:val="00224905"/>
    <w:rsid w:val="00224A8D"/>
    <w:rsid w:val="00224B1F"/>
    <w:rsid w:val="00224E9C"/>
    <w:rsid w:val="00225DE5"/>
    <w:rsid w:val="00225F26"/>
    <w:rsid w:val="00226BFF"/>
    <w:rsid w:val="00226FEF"/>
    <w:rsid w:val="002278AD"/>
    <w:rsid w:val="0022791B"/>
    <w:rsid w:val="00231283"/>
    <w:rsid w:val="00231D5C"/>
    <w:rsid w:val="00231ED5"/>
    <w:rsid w:val="00232070"/>
    <w:rsid w:val="002321CC"/>
    <w:rsid w:val="002325EB"/>
    <w:rsid w:val="00232B2B"/>
    <w:rsid w:val="00233906"/>
    <w:rsid w:val="00233B6F"/>
    <w:rsid w:val="00233C34"/>
    <w:rsid w:val="00233E0A"/>
    <w:rsid w:val="00234755"/>
    <w:rsid w:val="0023527F"/>
    <w:rsid w:val="00235C78"/>
    <w:rsid w:val="00236271"/>
    <w:rsid w:val="002375D9"/>
    <w:rsid w:val="00237628"/>
    <w:rsid w:val="00237ACE"/>
    <w:rsid w:val="002404BB"/>
    <w:rsid w:val="00240BEC"/>
    <w:rsid w:val="00241626"/>
    <w:rsid w:val="00241913"/>
    <w:rsid w:val="00241D71"/>
    <w:rsid w:val="0024267A"/>
    <w:rsid w:val="00243B14"/>
    <w:rsid w:val="002447CB"/>
    <w:rsid w:val="002449F1"/>
    <w:rsid w:val="00244A43"/>
    <w:rsid w:val="002451BD"/>
    <w:rsid w:val="00245299"/>
    <w:rsid w:val="00245451"/>
    <w:rsid w:val="002454D6"/>
    <w:rsid w:val="002456E6"/>
    <w:rsid w:val="00245766"/>
    <w:rsid w:val="00245A9B"/>
    <w:rsid w:val="0024602A"/>
    <w:rsid w:val="002460C2"/>
    <w:rsid w:val="00247224"/>
    <w:rsid w:val="002477BE"/>
    <w:rsid w:val="00247910"/>
    <w:rsid w:val="00250094"/>
    <w:rsid w:val="0025085C"/>
    <w:rsid w:val="00250A01"/>
    <w:rsid w:val="00250AF6"/>
    <w:rsid w:val="00250E61"/>
    <w:rsid w:val="00251902"/>
    <w:rsid w:val="002534E2"/>
    <w:rsid w:val="00253804"/>
    <w:rsid w:val="00253FA4"/>
    <w:rsid w:val="0025448F"/>
    <w:rsid w:val="0025462F"/>
    <w:rsid w:val="002548D5"/>
    <w:rsid w:val="002555AA"/>
    <w:rsid w:val="00255745"/>
    <w:rsid w:val="002557DC"/>
    <w:rsid w:val="00255D51"/>
    <w:rsid w:val="0025659F"/>
    <w:rsid w:val="00256706"/>
    <w:rsid w:val="00256827"/>
    <w:rsid w:val="00256AD1"/>
    <w:rsid w:val="00256DCF"/>
    <w:rsid w:val="00256E36"/>
    <w:rsid w:val="00257C43"/>
    <w:rsid w:val="00257DA1"/>
    <w:rsid w:val="00257FCC"/>
    <w:rsid w:val="0026029E"/>
    <w:rsid w:val="0026058B"/>
    <w:rsid w:val="00261E17"/>
    <w:rsid w:val="002621ED"/>
    <w:rsid w:val="002623E6"/>
    <w:rsid w:val="0026240F"/>
    <w:rsid w:val="00262F79"/>
    <w:rsid w:val="00263093"/>
    <w:rsid w:val="002638E0"/>
    <w:rsid w:val="00263C56"/>
    <w:rsid w:val="00263D8E"/>
    <w:rsid w:val="002647DF"/>
    <w:rsid w:val="00264C96"/>
    <w:rsid w:val="00264E2F"/>
    <w:rsid w:val="00264E67"/>
    <w:rsid w:val="00265222"/>
    <w:rsid w:val="00265413"/>
    <w:rsid w:val="002657C3"/>
    <w:rsid w:val="00265895"/>
    <w:rsid w:val="00265DE2"/>
    <w:rsid w:val="0026613B"/>
    <w:rsid w:val="002665D7"/>
    <w:rsid w:val="00266D90"/>
    <w:rsid w:val="002673AA"/>
    <w:rsid w:val="0026760D"/>
    <w:rsid w:val="00267D01"/>
    <w:rsid w:val="00267E95"/>
    <w:rsid w:val="00270549"/>
    <w:rsid w:val="00270F3A"/>
    <w:rsid w:val="0027193D"/>
    <w:rsid w:val="00271DD2"/>
    <w:rsid w:val="002722AC"/>
    <w:rsid w:val="002736C8"/>
    <w:rsid w:val="00274C89"/>
    <w:rsid w:val="00274F0E"/>
    <w:rsid w:val="002750B5"/>
    <w:rsid w:val="002754D8"/>
    <w:rsid w:val="00275DEE"/>
    <w:rsid w:val="00275E7F"/>
    <w:rsid w:val="00276170"/>
    <w:rsid w:val="00276366"/>
    <w:rsid w:val="002763C5"/>
    <w:rsid w:val="002764E9"/>
    <w:rsid w:val="00276EAE"/>
    <w:rsid w:val="00276EF7"/>
    <w:rsid w:val="00277138"/>
    <w:rsid w:val="0027766D"/>
    <w:rsid w:val="0027779E"/>
    <w:rsid w:val="00277EEC"/>
    <w:rsid w:val="0028059E"/>
    <w:rsid w:val="00280714"/>
    <w:rsid w:val="00280F51"/>
    <w:rsid w:val="00281347"/>
    <w:rsid w:val="00281475"/>
    <w:rsid w:val="002817BD"/>
    <w:rsid w:val="00282885"/>
    <w:rsid w:val="00282E2B"/>
    <w:rsid w:val="00283D11"/>
    <w:rsid w:val="00283F9C"/>
    <w:rsid w:val="00284E34"/>
    <w:rsid w:val="00284EB0"/>
    <w:rsid w:val="00285017"/>
    <w:rsid w:val="00285126"/>
    <w:rsid w:val="0028605C"/>
    <w:rsid w:val="0028608B"/>
    <w:rsid w:val="0028608E"/>
    <w:rsid w:val="00286A9C"/>
    <w:rsid w:val="00286BD1"/>
    <w:rsid w:val="0028772F"/>
    <w:rsid w:val="00287C52"/>
    <w:rsid w:val="002902F2"/>
    <w:rsid w:val="002904CE"/>
    <w:rsid w:val="00290A0A"/>
    <w:rsid w:val="00290BD6"/>
    <w:rsid w:val="00291139"/>
    <w:rsid w:val="002913EB"/>
    <w:rsid w:val="002916F0"/>
    <w:rsid w:val="00291FE3"/>
    <w:rsid w:val="00292133"/>
    <w:rsid w:val="002932FC"/>
    <w:rsid w:val="00293369"/>
    <w:rsid w:val="0029345F"/>
    <w:rsid w:val="00294176"/>
    <w:rsid w:val="00294D96"/>
    <w:rsid w:val="00294F3C"/>
    <w:rsid w:val="00295402"/>
    <w:rsid w:val="00295C51"/>
    <w:rsid w:val="00296087"/>
    <w:rsid w:val="00296096"/>
    <w:rsid w:val="002964A2"/>
    <w:rsid w:val="00297032"/>
    <w:rsid w:val="0029708F"/>
    <w:rsid w:val="0029759F"/>
    <w:rsid w:val="002A0751"/>
    <w:rsid w:val="002A140D"/>
    <w:rsid w:val="002A147D"/>
    <w:rsid w:val="002A1F39"/>
    <w:rsid w:val="002A21E8"/>
    <w:rsid w:val="002A2CDE"/>
    <w:rsid w:val="002A2F36"/>
    <w:rsid w:val="002A3008"/>
    <w:rsid w:val="002A3380"/>
    <w:rsid w:val="002A344B"/>
    <w:rsid w:val="002A3792"/>
    <w:rsid w:val="002A4154"/>
    <w:rsid w:val="002A4BEB"/>
    <w:rsid w:val="002A555D"/>
    <w:rsid w:val="002A5FC0"/>
    <w:rsid w:val="002A648D"/>
    <w:rsid w:val="002A65A6"/>
    <w:rsid w:val="002A65C6"/>
    <w:rsid w:val="002A66D5"/>
    <w:rsid w:val="002A7295"/>
    <w:rsid w:val="002A7B2A"/>
    <w:rsid w:val="002A7B7F"/>
    <w:rsid w:val="002A7CC8"/>
    <w:rsid w:val="002B05F8"/>
    <w:rsid w:val="002B0860"/>
    <w:rsid w:val="002B0BEB"/>
    <w:rsid w:val="002B15BB"/>
    <w:rsid w:val="002B1900"/>
    <w:rsid w:val="002B1B5D"/>
    <w:rsid w:val="002B1F80"/>
    <w:rsid w:val="002B2414"/>
    <w:rsid w:val="002B24AB"/>
    <w:rsid w:val="002B28F5"/>
    <w:rsid w:val="002B34A6"/>
    <w:rsid w:val="002B3A5B"/>
    <w:rsid w:val="002B3ABE"/>
    <w:rsid w:val="002B3C2C"/>
    <w:rsid w:val="002B3D11"/>
    <w:rsid w:val="002B3E6F"/>
    <w:rsid w:val="002B439A"/>
    <w:rsid w:val="002B4ABB"/>
    <w:rsid w:val="002B55BF"/>
    <w:rsid w:val="002B58CD"/>
    <w:rsid w:val="002B60CD"/>
    <w:rsid w:val="002B75F0"/>
    <w:rsid w:val="002B7679"/>
    <w:rsid w:val="002B7BF3"/>
    <w:rsid w:val="002C077A"/>
    <w:rsid w:val="002C0C19"/>
    <w:rsid w:val="002C2B51"/>
    <w:rsid w:val="002C30AF"/>
    <w:rsid w:val="002C32E3"/>
    <w:rsid w:val="002C41A3"/>
    <w:rsid w:val="002C457B"/>
    <w:rsid w:val="002C4CFC"/>
    <w:rsid w:val="002C4DC3"/>
    <w:rsid w:val="002C603C"/>
    <w:rsid w:val="002C60A6"/>
    <w:rsid w:val="002C622A"/>
    <w:rsid w:val="002C64CA"/>
    <w:rsid w:val="002C6640"/>
    <w:rsid w:val="002C689B"/>
    <w:rsid w:val="002C6B37"/>
    <w:rsid w:val="002C6EE5"/>
    <w:rsid w:val="002C6FDD"/>
    <w:rsid w:val="002C7225"/>
    <w:rsid w:val="002C72A4"/>
    <w:rsid w:val="002D0178"/>
    <w:rsid w:val="002D0DF0"/>
    <w:rsid w:val="002D107A"/>
    <w:rsid w:val="002D1195"/>
    <w:rsid w:val="002D1694"/>
    <w:rsid w:val="002D1EBA"/>
    <w:rsid w:val="002D217B"/>
    <w:rsid w:val="002D2F1F"/>
    <w:rsid w:val="002D34E4"/>
    <w:rsid w:val="002D3521"/>
    <w:rsid w:val="002D3546"/>
    <w:rsid w:val="002D3AF9"/>
    <w:rsid w:val="002D409F"/>
    <w:rsid w:val="002D438B"/>
    <w:rsid w:val="002D4578"/>
    <w:rsid w:val="002D4720"/>
    <w:rsid w:val="002D553A"/>
    <w:rsid w:val="002D5EFF"/>
    <w:rsid w:val="002D68C8"/>
    <w:rsid w:val="002D6A40"/>
    <w:rsid w:val="002D6E97"/>
    <w:rsid w:val="002D7131"/>
    <w:rsid w:val="002D79BF"/>
    <w:rsid w:val="002D7A9A"/>
    <w:rsid w:val="002E02BD"/>
    <w:rsid w:val="002E0EAD"/>
    <w:rsid w:val="002E107F"/>
    <w:rsid w:val="002E11D6"/>
    <w:rsid w:val="002E1A64"/>
    <w:rsid w:val="002E1E21"/>
    <w:rsid w:val="002E1E69"/>
    <w:rsid w:val="002E2C09"/>
    <w:rsid w:val="002E2DD5"/>
    <w:rsid w:val="002E3117"/>
    <w:rsid w:val="002E3270"/>
    <w:rsid w:val="002E34F7"/>
    <w:rsid w:val="002E36BB"/>
    <w:rsid w:val="002E406B"/>
    <w:rsid w:val="002E41DC"/>
    <w:rsid w:val="002E420B"/>
    <w:rsid w:val="002E4A0E"/>
    <w:rsid w:val="002E4C72"/>
    <w:rsid w:val="002E56C3"/>
    <w:rsid w:val="002E5AE1"/>
    <w:rsid w:val="002E5CCD"/>
    <w:rsid w:val="002E5D14"/>
    <w:rsid w:val="002E6BBE"/>
    <w:rsid w:val="002E6C72"/>
    <w:rsid w:val="002E6F7F"/>
    <w:rsid w:val="002E79D2"/>
    <w:rsid w:val="002F0681"/>
    <w:rsid w:val="002F08BA"/>
    <w:rsid w:val="002F109C"/>
    <w:rsid w:val="002F10FC"/>
    <w:rsid w:val="002F1414"/>
    <w:rsid w:val="002F1468"/>
    <w:rsid w:val="002F17B9"/>
    <w:rsid w:val="002F1E8E"/>
    <w:rsid w:val="002F2099"/>
    <w:rsid w:val="002F24FB"/>
    <w:rsid w:val="002F2E23"/>
    <w:rsid w:val="002F2EF2"/>
    <w:rsid w:val="002F3079"/>
    <w:rsid w:val="002F39C8"/>
    <w:rsid w:val="002F46F8"/>
    <w:rsid w:val="002F496D"/>
    <w:rsid w:val="002F4D1E"/>
    <w:rsid w:val="002F4E84"/>
    <w:rsid w:val="002F5EE6"/>
    <w:rsid w:val="002F5F27"/>
    <w:rsid w:val="002F624A"/>
    <w:rsid w:val="002F6C25"/>
    <w:rsid w:val="002F6DE5"/>
    <w:rsid w:val="002F7C37"/>
    <w:rsid w:val="002F7FD3"/>
    <w:rsid w:val="00300368"/>
    <w:rsid w:val="00300374"/>
    <w:rsid w:val="00300827"/>
    <w:rsid w:val="00301D1A"/>
    <w:rsid w:val="003027F9"/>
    <w:rsid w:val="00303734"/>
    <w:rsid w:val="0030395F"/>
    <w:rsid w:val="00303C25"/>
    <w:rsid w:val="00304FAF"/>
    <w:rsid w:val="00305652"/>
    <w:rsid w:val="003057DE"/>
    <w:rsid w:val="003061F1"/>
    <w:rsid w:val="0030637A"/>
    <w:rsid w:val="00306790"/>
    <w:rsid w:val="003067B1"/>
    <w:rsid w:val="00306FFC"/>
    <w:rsid w:val="0030736D"/>
    <w:rsid w:val="0030775F"/>
    <w:rsid w:val="00310095"/>
    <w:rsid w:val="003105C6"/>
    <w:rsid w:val="003107FC"/>
    <w:rsid w:val="00310BCF"/>
    <w:rsid w:val="00310C4C"/>
    <w:rsid w:val="00311BCD"/>
    <w:rsid w:val="00311FF4"/>
    <w:rsid w:val="0031214C"/>
    <w:rsid w:val="003132BF"/>
    <w:rsid w:val="00313503"/>
    <w:rsid w:val="003143FA"/>
    <w:rsid w:val="00314643"/>
    <w:rsid w:val="003147DA"/>
    <w:rsid w:val="00314868"/>
    <w:rsid w:val="00314BB2"/>
    <w:rsid w:val="0031646F"/>
    <w:rsid w:val="00316942"/>
    <w:rsid w:val="003169FA"/>
    <w:rsid w:val="00316B68"/>
    <w:rsid w:val="003171B2"/>
    <w:rsid w:val="003175B8"/>
    <w:rsid w:val="00320350"/>
    <w:rsid w:val="0032244B"/>
    <w:rsid w:val="00322586"/>
    <w:rsid w:val="00323C80"/>
    <w:rsid w:val="003242AB"/>
    <w:rsid w:val="003248D4"/>
    <w:rsid w:val="00324BE5"/>
    <w:rsid w:val="00324BF4"/>
    <w:rsid w:val="00324D79"/>
    <w:rsid w:val="00324F96"/>
    <w:rsid w:val="00325BF2"/>
    <w:rsid w:val="00326758"/>
    <w:rsid w:val="00326C3A"/>
    <w:rsid w:val="003275BA"/>
    <w:rsid w:val="003276B4"/>
    <w:rsid w:val="00327D65"/>
    <w:rsid w:val="00327EBE"/>
    <w:rsid w:val="00330AF3"/>
    <w:rsid w:val="00330E3C"/>
    <w:rsid w:val="0033117E"/>
    <w:rsid w:val="003313FE"/>
    <w:rsid w:val="00332295"/>
    <w:rsid w:val="003322C2"/>
    <w:rsid w:val="00332631"/>
    <w:rsid w:val="00332B0F"/>
    <w:rsid w:val="00333046"/>
    <w:rsid w:val="00333CE4"/>
    <w:rsid w:val="003345C9"/>
    <w:rsid w:val="0033479A"/>
    <w:rsid w:val="003347CD"/>
    <w:rsid w:val="00334EE7"/>
    <w:rsid w:val="00334F3A"/>
    <w:rsid w:val="00335FCD"/>
    <w:rsid w:val="0033648B"/>
    <w:rsid w:val="003364B2"/>
    <w:rsid w:val="003368C2"/>
    <w:rsid w:val="00337CEA"/>
    <w:rsid w:val="00337DC4"/>
    <w:rsid w:val="00337E00"/>
    <w:rsid w:val="003400A7"/>
    <w:rsid w:val="003415F2"/>
    <w:rsid w:val="0034169D"/>
    <w:rsid w:val="00341E39"/>
    <w:rsid w:val="0034202B"/>
    <w:rsid w:val="00342E40"/>
    <w:rsid w:val="00343153"/>
    <w:rsid w:val="00343E0A"/>
    <w:rsid w:val="00343FA7"/>
    <w:rsid w:val="0034422A"/>
    <w:rsid w:val="003455AD"/>
    <w:rsid w:val="003456E0"/>
    <w:rsid w:val="003458B8"/>
    <w:rsid w:val="00346254"/>
    <w:rsid w:val="003474C5"/>
    <w:rsid w:val="003478B7"/>
    <w:rsid w:val="00347AA3"/>
    <w:rsid w:val="003507DF"/>
    <w:rsid w:val="00351003"/>
    <w:rsid w:val="003511CF"/>
    <w:rsid w:val="0035159C"/>
    <w:rsid w:val="00351C6F"/>
    <w:rsid w:val="00352224"/>
    <w:rsid w:val="00353683"/>
    <w:rsid w:val="003538EC"/>
    <w:rsid w:val="00353B18"/>
    <w:rsid w:val="00354313"/>
    <w:rsid w:val="00354762"/>
    <w:rsid w:val="003551B7"/>
    <w:rsid w:val="00355896"/>
    <w:rsid w:val="003559AF"/>
    <w:rsid w:val="00356051"/>
    <w:rsid w:val="00356662"/>
    <w:rsid w:val="00356A45"/>
    <w:rsid w:val="003574B8"/>
    <w:rsid w:val="00357D05"/>
    <w:rsid w:val="00361864"/>
    <w:rsid w:val="00361C1E"/>
    <w:rsid w:val="00361F2A"/>
    <w:rsid w:val="00361F98"/>
    <w:rsid w:val="00362028"/>
    <w:rsid w:val="00362559"/>
    <w:rsid w:val="00362FA4"/>
    <w:rsid w:val="00363B07"/>
    <w:rsid w:val="00364BEA"/>
    <w:rsid w:val="00364D27"/>
    <w:rsid w:val="00365458"/>
    <w:rsid w:val="0036557E"/>
    <w:rsid w:val="003655E6"/>
    <w:rsid w:val="00366B80"/>
    <w:rsid w:val="0036758D"/>
    <w:rsid w:val="00367D9D"/>
    <w:rsid w:val="00367DE8"/>
    <w:rsid w:val="003710BD"/>
    <w:rsid w:val="0037159E"/>
    <w:rsid w:val="00371E5A"/>
    <w:rsid w:val="00371F36"/>
    <w:rsid w:val="00372648"/>
    <w:rsid w:val="003727F9"/>
    <w:rsid w:val="00372E7C"/>
    <w:rsid w:val="00373ACE"/>
    <w:rsid w:val="00373DE6"/>
    <w:rsid w:val="00373E11"/>
    <w:rsid w:val="00373F22"/>
    <w:rsid w:val="00374160"/>
    <w:rsid w:val="00375423"/>
    <w:rsid w:val="00375450"/>
    <w:rsid w:val="003758D5"/>
    <w:rsid w:val="00376BE7"/>
    <w:rsid w:val="00376D31"/>
    <w:rsid w:val="00376EF9"/>
    <w:rsid w:val="003816B4"/>
    <w:rsid w:val="00381EB3"/>
    <w:rsid w:val="00382D64"/>
    <w:rsid w:val="003830CA"/>
    <w:rsid w:val="00383316"/>
    <w:rsid w:val="00383804"/>
    <w:rsid w:val="00383F24"/>
    <w:rsid w:val="00384588"/>
    <w:rsid w:val="003845D4"/>
    <w:rsid w:val="00384CE0"/>
    <w:rsid w:val="00385144"/>
    <w:rsid w:val="0038538A"/>
    <w:rsid w:val="00385A4E"/>
    <w:rsid w:val="00385E54"/>
    <w:rsid w:val="0038675B"/>
    <w:rsid w:val="00387277"/>
    <w:rsid w:val="0038755B"/>
    <w:rsid w:val="00387E3F"/>
    <w:rsid w:val="00387F9F"/>
    <w:rsid w:val="00390639"/>
    <w:rsid w:val="00390889"/>
    <w:rsid w:val="00390BD7"/>
    <w:rsid w:val="00392060"/>
    <w:rsid w:val="00392D92"/>
    <w:rsid w:val="00393088"/>
    <w:rsid w:val="0039318D"/>
    <w:rsid w:val="0039340E"/>
    <w:rsid w:val="003937BA"/>
    <w:rsid w:val="00393859"/>
    <w:rsid w:val="00393888"/>
    <w:rsid w:val="003949BF"/>
    <w:rsid w:val="00394AC1"/>
    <w:rsid w:val="00394CA3"/>
    <w:rsid w:val="00395220"/>
    <w:rsid w:val="00395554"/>
    <w:rsid w:val="00395931"/>
    <w:rsid w:val="0039668C"/>
    <w:rsid w:val="00396930"/>
    <w:rsid w:val="00396CB2"/>
    <w:rsid w:val="003A055B"/>
    <w:rsid w:val="003A090C"/>
    <w:rsid w:val="003A0A59"/>
    <w:rsid w:val="003A0C7A"/>
    <w:rsid w:val="003A0E94"/>
    <w:rsid w:val="003A1010"/>
    <w:rsid w:val="003A14CF"/>
    <w:rsid w:val="003A1509"/>
    <w:rsid w:val="003A16AF"/>
    <w:rsid w:val="003A231E"/>
    <w:rsid w:val="003A234C"/>
    <w:rsid w:val="003A26A7"/>
    <w:rsid w:val="003A2993"/>
    <w:rsid w:val="003A4D23"/>
    <w:rsid w:val="003A5637"/>
    <w:rsid w:val="003A63B3"/>
    <w:rsid w:val="003A64B2"/>
    <w:rsid w:val="003A6B35"/>
    <w:rsid w:val="003A6E8B"/>
    <w:rsid w:val="003B01E3"/>
    <w:rsid w:val="003B0B46"/>
    <w:rsid w:val="003B0B4A"/>
    <w:rsid w:val="003B1B48"/>
    <w:rsid w:val="003B2BBC"/>
    <w:rsid w:val="003B2CE3"/>
    <w:rsid w:val="003B3A84"/>
    <w:rsid w:val="003B3C37"/>
    <w:rsid w:val="003B3E8A"/>
    <w:rsid w:val="003B3FB8"/>
    <w:rsid w:val="003B435A"/>
    <w:rsid w:val="003B441E"/>
    <w:rsid w:val="003B4769"/>
    <w:rsid w:val="003B47A7"/>
    <w:rsid w:val="003B4A7E"/>
    <w:rsid w:val="003B518A"/>
    <w:rsid w:val="003B57E8"/>
    <w:rsid w:val="003B5B9B"/>
    <w:rsid w:val="003B5DD1"/>
    <w:rsid w:val="003B60DA"/>
    <w:rsid w:val="003B681D"/>
    <w:rsid w:val="003B7D22"/>
    <w:rsid w:val="003C032C"/>
    <w:rsid w:val="003C04E3"/>
    <w:rsid w:val="003C1C79"/>
    <w:rsid w:val="003C1CC0"/>
    <w:rsid w:val="003C1E41"/>
    <w:rsid w:val="003C2441"/>
    <w:rsid w:val="003C2475"/>
    <w:rsid w:val="003C2558"/>
    <w:rsid w:val="003C26B0"/>
    <w:rsid w:val="003C3185"/>
    <w:rsid w:val="003C386B"/>
    <w:rsid w:val="003C38DF"/>
    <w:rsid w:val="003C57C0"/>
    <w:rsid w:val="003C5892"/>
    <w:rsid w:val="003C58BA"/>
    <w:rsid w:val="003C5E21"/>
    <w:rsid w:val="003C6037"/>
    <w:rsid w:val="003C6118"/>
    <w:rsid w:val="003C6C2A"/>
    <w:rsid w:val="003C7A1C"/>
    <w:rsid w:val="003C7A29"/>
    <w:rsid w:val="003C7A78"/>
    <w:rsid w:val="003C7FF4"/>
    <w:rsid w:val="003D0438"/>
    <w:rsid w:val="003D08AD"/>
    <w:rsid w:val="003D0D59"/>
    <w:rsid w:val="003D0E83"/>
    <w:rsid w:val="003D1366"/>
    <w:rsid w:val="003D141A"/>
    <w:rsid w:val="003D1BBB"/>
    <w:rsid w:val="003D2206"/>
    <w:rsid w:val="003D258C"/>
    <w:rsid w:val="003D2CFC"/>
    <w:rsid w:val="003D3B50"/>
    <w:rsid w:val="003D3CFE"/>
    <w:rsid w:val="003D4284"/>
    <w:rsid w:val="003D4398"/>
    <w:rsid w:val="003D460D"/>
    <w:rsid w:val="003D5671"/>
    <w:rsid w:val="003D5795"/>
    <w:rsid w:val="003D58FF"/>
    <w:rsid w:val="003D5D2D"/>
    <w:rsid w:val="003D6598"/>
    <w:rsid w:val="003D6CBF"/>
    <w:rsid w:val="003D70EF"/>
    <w:rsid w:val="003D72FE"/>
    <w:rsid w:val="003D77E7"/>
    <w:rsid w:val="003D7AE8"/>
    <w:rsid w:val="003D7E52"/>
    <w:rsid w:val="003E0912"/>
    <w:rsid w:val="003E09A7"/>
    <w:rsid w:val="003E0A36"/>
    <w:rsid w:val="003E0EF9"/>
    <w:rsid w:val="003E1225"/>
    <w:rsid w:val="003E13AC"/>
    <w:rsid w:val="003E1790"/>
    <w:rsid w:val="003E1C20"/>
    <w:rsid w:val="003E26BC"/>
    <w:rsid w:val="003E27EC"/>
    <w:rsid w:val="003E293F"/>
    <w:rsid w:val="003E2E49"/>
    <w:rsid w:val="003E3058"/>
    <w:rsid w:val="003E3D8E"/>
    <w:rsid w:val="003E4110"/>
    <w:rsid w:val="003E5AD6"/>
    <w:rsid w:val="003E5F2A"/>
    <w:rsid w:val="003E66A3"/>
    <w:rsid w:val="003E6EC5"/>
    <w:rsid w:val="003E729E"/>
    <w:rsid w:val="003E748D"/>
    <w:rsid w:val="003E779E"/>
    <w:rsid w:val="003E7FD5"/>
    <w:rsid w:val="003F02EB"/>
    <w:rsid w:val="003F0E38"/>
    <w:rsid w:val="003F0EF2"/>
    <w:rsid w:val="003F0F9D"/>
    <w:rsid w:val="003F1312"/>
    <w:rsid w:val="003F1CCB"/>
    <w:rsid w:val="003F2200"/>
    <w:rsid w:val="003F2C8E"/>
    <w:rsid w:val="003F2DE4"/>
    <w:rsid w:val="003F32DA"/>
    <w:rsid w:val="003F3895"/>
    <w:rsid w:val="003F5085"/>
    <w:rsid w:val="003F5616"/>
    <w:rsid w:val="003F5E00"/>
    <w:rsid w:val="003F7F84"/>
    <w:rsid w:val="003F7FBE"/>
    <w:rsid w:val="0040045C"/>
    <w:rsid w:val="00400903"/>
    <w:rsid w:val="00400A0C"/>
    <w:rsid w:val="0040115E"/>
    <w:rsid w:val="00401C97"/>
    <w:rsid w:val="00401F09"/>
    <w:rsid w:val="00402718"/>
    <w:rsid w:val="00402A9A"/>
    <w:rsid w:val="00402AE8"/>
    <w:rsid w:val="004035B9"/>
    <w:rsid w:val="0040393D"/>
    <w:rsid w:val="00403DC3"/>
    <w:rsid w:val="00404C0E"/>
    <w:rsid w:val="0040536F"/>
    <w:rsid w:val="004059C1"/>
    <w:rsid w:val="00406D97"/>
    <w:rsid w:val="00406EF8"/>
    <w:rsid w:val="004075BB"/>
    <w:rsid w:val="004077D5"/>
    <w:rsid w:val="00407E5E"/>
    <w:rsid w:val="00407E89"/>
    <w:rsid w:val="004101FF"/>
    <w:rsid w:val="00410F83"/>
    <w:rsid w:val="0041150B"/>
    <w:rsid w:val="00412578"/>
    <w:rsid w:val="00412595"/>
    <w:rsid w:val="00412C46"/>
    <w:rsid w:val="00413475"/>
    <w:rsid w:val="00413609"/>
    <w:rsid w:val="00413F1D"/>
    <w:rsid w:val="00414228"/>
    <w:rsid w:val="004142B7"/>
    <w:rsid w:val="00415106"/>
    <w:rsid w:val="004155C1"/>
    <w:rsid w:val="0041564D"/>
    <w:rsid w:val="00415E1D"/>
    <w:rsid w:val="00416C1B"/>
    <w:rsid w:val="00417234"/>
    <w:rsid w:val="00417366"/>
    <w:rsid w:val="00417783"/>
    <w:rsid w:val="00417E26"/>
    <w:rsid w:val="004205D2"/>
    <w:rsid w:val="004220CC"/>
    <w:rsid w:val="004221AB"/>
    <w:rsid w:val="004222A9"/>
    <w:rsid w:val="00422474"/>
    <w:rsid w:val="00422737"/>
    <w:rsid w:val="00423420"/>
    <w:rsid w:val="00423A8D"/>
    <w:rsid w:val="00423C63"/>
    <w:rsid w:val="00423FE4"/>
    <w:rsid w:val="0042421C"/>
    <w:rsid w:val="00424730"/>
    <w:rsid w:val="0042551A"/>
    <w:rsid w:val="00425DF4"/>
    <w:rsid w:val="0042669E"/>
    <w:rsid w:val="004268E1"/>
    <w:rsid w:val="00426C07"/>
    <w:rsid w:val="00426DD7"/>
    <w:rsid w:val="00427603"/>
    <w:rsid w:val="00427A41"/>
    <w:rsid w:val="00427AD7"/>
    <w:rsid w:val="00430100"/>
    <w:rsid w:val="0043017A"/>
    <w:rsid w:val="00430607"/>
    <w:rsid w:val="0043091A"/>
    <w:rsid w:val="0043195A"/>
    <w:rsid w:val="00431CC7"/>
    <w:rsid w:val="004326BA"/>
    <w:rsid w:val="004329E2"/>
    <w:rsid w:val="004329ED"/>
    <w:rsid w:val="00432AA7"/>
    <w:rsid w:val="004335E7"/>
    <w:rsid w:val="00433E52"/>
    <w:rsid w:val="00434105"/>
    <w:rsid w:val="00434359"/>
    <w:rsid w:val="0043483E"/>
    <w:rsid w:val="00435B53"/>
    <w:rsid w:val="00435DA4"/>
    <w:rsid w:val="004363B8"/>
    <w:rsid w:val="00436712"/>
    <w:rsid w:val="00436A0A"/>
    <w:rsid w:val="004372A6"/>
    <w:rsid w:val="0043742B"/>
    <w:rsid w:val="004374A6"/>
    <w:rsid w:val="00437B50"/>
    <w:rsid w:val="00437CF8"/>
    <w:rsid w:val="004400ED"/>
    <w:rsid w:val="00440C97"/>
    <w:rsid w:val="004410A5"/>
    <w:rsid w:val="00441971"/>
    <w:rsid w:val="00441AFF"/>
    <w:rsid w:val="00442205"/>
    <w:rsid w:val="00442568"/>
    <w:rsid w:val="004426CD"/>
    <w:rsid w:val="00442C14"/>
    <w:rsid w:val="00442E99"/>
    <w:rsid w:val="00443213"/>
    <w:rsid w:val="00443A78"/>
    <w:rsid w:val="00443BEE"/>
    <w:rsid w:val="004445B1"/>
    <w:rsid w:val="00444D3B"/>
    <w:rsid w:val="00444E8C"/>
    <w:rsid w:val="004454C9"/>
    <w:rsid w:val="00445AEF"/>
    <w:rsid w:val="00446709"/>
    <w:rsid w:val="004467FB"/>
    <w:rsid w:val="004470DB"/>
    <w:rsid w:val="00447730"/>
    <w:rsid w:val="0044788B"/>
    <w:rsid w:val="00447C96"/>
    <w:rsid w:val="00450237"/>
    <w:rsid w:val="0045090B"/>
    <w:rsid w:val="00450D7B"/>
    <w:rsid w:val="0045121E"/>
    <w:rsid w:val="00451789"/>
    <w:rsid w:val="0045179C"/>
    <w:rsid w:val="00451B3A"/>
    <w:rsid w:val="00451CCA"/>
    <w:rsid w:val="00451EE3"/>
    <w:rsid w:val="00452A89"/>
    <w:rsid w:val="00452E0F"/>
    <w:rsid w:val="0045301F"/>
    <w:rsid w:val="0045307F"/>
    <w:rsid w:val="00453C07"/>
    <w:rsid w:val="00453D19"/>
    <w:rsid w:val="00453E6C"/>
    <w:rsid w:val="00453E80"/>
    <w:rsid w:val="00454043"/>
    <w:rsid w:val="0045445F"/>
    <w:rsid w:val="004547D5"/>
    <w:rsid w:val="00456020"/>
    <w:rsid w:val="00456033"/>
    <w:rsid w:val="00456138"/>
    <w:rsid w:val="0045651B"/>
    <w:rsid w:val="00456AB7"/>
    <w:rsid w:val="0045741D"/>
    <w:rsid w:val="00457895"/>
    <w:rsid w:val="004579F1"/>
    <w:rsid w:val="00457BA0"/>
    <w:rsid w:val="00457DCC"/>
    <w:rsid w:val="0046014C"/>
    <w:rsid w:val="00460384"/>
    <w:rsid w:val="00460CF8"/>
    <w:rsid w:val="00460E27"/>
    <w:rsid w:val="00461B2D"/>
    <w:rsid w:val="004622DB"/>
    <w:rsid w:val="004623B6"/>
    <w:rsid w:val="00462820"/>
    <w:rsid w:val="004628F1"/>
    <w:rsid w:val="00462F83"/>
    <w:rsid w:val="00463848"/>
    <w:rsid w:val="00463C37"/>
    <w:rsid w:val="00464414"/>
    <w:rsid w:val="004645D2"/>
    <w:rsid w:val="00464DFA"/>
    <w:rsid w:val="00465CC3"/>
    <w:rsid w:val="00466B55"/>
    <w:rsid w:val="00466BD3"/>
    <w:rsid w:val="00466BE6"/>
    <w:rsid w:val="00466F08"/>
    <w:rsid w:val="0046707C"/>
    <w:rsid w:val="004677DB"/>
    <w:rsid w:val="004679BE"/>
    <w:rsid w:val="0047030A"/>
    <w:rsid w:val="004710E2"/>
    <w:rsid w:val="004725D6"/>
    <w:rsid w:val="00472692"/>
    <w:rsid w:val="004728AF"/>
    <w:rsid w:val="00472E83"/>
    <w:rsid w:val="0047396B"/>
    <w:rsid w:val="00473F83"/>
    <w:rsid w:val="0047420E"/>
    <w:rsid w:val="00475396"/>
    <w:rsid w:val="0047586D"/>
    <w:rsid w:val="00476ADD"/>
    <w:rsid w:val="00476D50"/>
    <w:rsid w:val="0047781A"/>
    <w:rsid w:val="00477882"/>
    <w:rsid w:val="00477D53"/>
    <w:rsid w:val="00477DE3"/>
    <w:rsid w:val="00480299"/>
    <w:rsid w:val="00481389"/>
    <w:rsid w:val="004825DF"/>
    <w:rsid w:val="00482A60"/>
    <w:rsid w:val="004835BE"/>
    <w:rsid w:val="004837AB"/>
    <w:rsid w:val="0048444E"/>
    <w:rsid w:val="00484953"/>
    <w:rsid w:val="004857F3"/>
    <w:rsid w:val="00485A69"/>
    <w:rsid w:val="00485C2A"/>
    <w:rsid w:val="00485EF2"/>
    <w:rsid w:val="004860AF"/>
    <w:rsid w:val="004860B2"/>
    <w:rsid w:val="004869B2"/>
    <w:rsid w:val="004875F9"/>
    <w:rsid w:val="00487773"/>
    <w:rsid w:val="00487F72"/>
    <w:rsid w:val="0049013B"/>
    <w:rsid w:val="004908BD"/>
    <w:rsid w:val="00490BF9"/>
    <w:rsid w:val="00491C7F"/>
    <w:rsid w:val="00491E5B"/>
    <w:rsid w:val="00492E0F"/>
    <w:rsid w:val="00493099"/>
    <w:rsid w:val="00493150"/>
    <w:rsid w:val="0049453F"/>
    <w:rsid w:val="004950CB"/>
    <w:rsid w:val="00495A16"/>
    <w:rsid w:val="00495A39"/>
    <w:rsid w:val="004964F5"/>
    <w:rsid w:val="00496B1F"/>
    <w:rsid w:val="00496EBC"/>
    <w:rsid w:val="00497373"/>
    <w:rsid w:val="00497904"/>
    <w:rsid w:val="00497E4B"/>
    <w:rsid w:val="004A013B"/>
    <w:rsid w:val="004A02A7"/>
    <w:rsid w:val="004A05ED"/>
    <w:rsid w:val="004A0B17"/>
    <w:rsid w:val="004A1103"/>
    <w:rsid w:val="004A1127"/>
    <w:rsid w:val="004A1DED"/>
    <w:rsid w:val="004A1EC4"/>
    <w:rsid w:val="004A1F02"/>
    <w:rsid w:val="004A244B"/>
    <w:rsid w:val="004A28A9"/>
    <w:rsid w:val="004A2C7B"/>
    <w:rsid w:val="004A32D8"/>
    <w:rsid w:val="004A3A84"/>
    <w:rsid w:val="004A410A"/>
    <w:rsid w:val="004A4314"/>
    <w:rsid w:val="004A4D3D"/>
    <w:rsid w:val="004A4DC6"/>
    <w:rsid w:val="004A531C"/>
    <w:rsid w:val="004A5516"/>
    <w:rsid w:val="004A6E84"/>
    <w:rsid w:val="004A7B6E"/>
    <w:rsid w:val="004A7BC3"/>
    <w:rsid w:val="004B00A4"/>
    <w:rsid w:val="004B0644"/>
    <w:rsid w:val="004B06EE"/>
    <w:rsid w:val="004B0836"/>
    <w:rsid w:val="004B0D11"/>
    <w:rsid w:val="004B1683"/>
    <w:rsid w:val="004B2382"/>
    <w:rsid w:val="004B287C"/>
    <w:rsid w:val="004B3336"/>
    <w:rsid w:val="004B36D4"/>
    <w:rsid w:val="004B3AB2"/>
    <w:rsid w:val="004B3DBE"/>
    <w:rsid w:val="004B4483"/>
    <w:rsid w:val="004B4759"/>
    <w:rsid w:val="004B5031"/>
    <w:rsid w:val="004B54EA"/>
    <w:rsid w:val="004B59E3"/>
    <w:rsid w:val="004B5D3D"/>
    <w:rsid w:val="004B5FB0"/>
    <w:rsid w:val="004B656D"/>
    <w:rsid w:val="004B66B3"/>
    <w:rsid w:val="004B6EB3"/>
    <w:rsid w:val="004B6FBC"/>
    <w:rsid w:val="004C00D4"/>
    <w:rsid w:val="004C03EA"/>
    <w:rsid w:val="004C0CDB"/>
    <w:rsid w:val="004C0FE4"/>
    <w:rsid w:val="004C1190"/>
    <w:rsid w:val="004C1A54"/>
    <w:rsid w:val="004C1D5B"/>
    <w:rsid w:val="004C2228"/>
    <w:rsid w:val="004C2322"/>
    <w:rsid w:val="004C24DF"/>
    <w:rsid w:val="004C269D"/>
    <w:rsid w:val="004C3620"/>
    <w:rsid w:val="004C4018"/>
    <w:rsid w:val="004C44F8"/>
    <w:rsid w:val="004C4624"/>
    <w:rsid w:val="004C467A"/>
    <w:rsid w:val="004C47E9"/>
    <w:rsid w:val="004C482B"/>
    <w:rsid w:val="004C4865"/>
    <w:rsid w:val="004C4EE6"/>
    <w:rsid w:val="004C544C"/>
    <w:rsid w:val="004C5D60"/>
    <w:rsid w:val="004C6DEB"/>
    <w:rsid w:val="004C6FD4"/>
    <w:rsid w:val="004C75FA"/>
    <w:rsid w:val="004C796F"/>
    <w:rsid w:val="004C7EF6"/>
    <w:rsid w:val="004D00AA"/>
    <w:rsid w:val="004D0850"/>
    <w:rsid w:val="004D1D63"/>
    <w:rsid w:val="004D21C6"/>
    <w:rsid w:val="004D2F39"/>
    <w:rsid w:val="004D3818"/>
    <w:rsid w:val="004D3B60"/>
    <w:rsid w:val="004D3D24"/>
    <w:rsid w:val="004D4426"/>
    <w:rsid w:val="004D4476"/>
    <w:rsid w:val="004D4478"/>
    <w:rsid w:val="004D4CD7"/>
    <w:rsid w:val="004D5643"/>
    <w:rsid w:val="004D566C"/>
    <w:rsid w:val="004D5848"/>
    <w:rsid w:val="004D59CA"/>
    <w:rsid w:val="004D5A96"/>
    <w:rsid w:val="004D5D8A"/>
    <w:rsid w:val="004D623F"/>
    <w:rsid w:val="004D64E7"/>
    <w:rsid w:val="004D6551"/>
    <w:rsid w:val="004D6753"/>
    <w:rsid w:val="004D6E86"/>
    <w:rsid w:val="004D75EB"/>
    <w:rsid w:val="004D7F3E"/>
    <w:rsid w:val="004D7FB2"/>
    <w:rsid w:val="004E094F"/>
    <w:rsid w:val="004E1201"/>
    <w:rsid w:val="004E1442"/>
    <w:rsid w:val="004E181F"/>
    <w:rsid w:val="004E2123"/>
    <w:rsid w:val="004E2944"/>
    <w:rsid w:val="004E2F8A"/>
    <w:rsid w:val="004E3855"/>
    <w:rsid w:val="004E3A4C"/>
    <w:rsid w:val="004E3B79"/>
    <w:rsid w:val="004E3C32"/>
    <w:rsid w:val="004E3C99"/>
    <w:rsid w:val="004E43E0"/>
    <w:rsid w:val="004E44C8"/>
    <w:rsid w:val="004E4714"/>
    <w:rsid w:val="004E475A"/>
    <w:rsid w:val="004E4AD6"/>
    <w:rsid w:val="004E5191"/>
    <w:rsid w:val="004E54C2"/>
    <w:rsid w:val="004E59E8"/>
    <w:rsid w:val="004E6268"/>
    <w:rsid w:val="004E6586"/>
    <w:rsid w:val="004E686E"/>
    <w:rsid w:val="004E6903"/>
    <w:rsid w:val="004E6AA7"/>
    <w:rsid w:val="004E6C79"/>
    <w:rsid w:val="004E6CF1"/>
    <w:rsid w:val="004E6E35"/>
    <w:rsid w:val="004E6F29"/>
    <w:rsid w:val="004E7297"/>
    <w:rsid w:val="004E74FA"/>
    <w:rsid w:val="004F07F9"/>
    <w:rsid w:val="004F11E1"/>
    <w:rsid w:val="004F1347"/>
    <w:rsid w:val="004F1360"/>
    <w:rsid w:val="004F1AA8"/>
    <w:rsid w:val="004F201C"/>
    <w:rsid w:val="004F2366"/>
    <w:rsid w:val="004F2B2C"/>
    <w:rsid w:val="004F2D97"/>
    <w:rsid w:val="004F2F4A"/>
    <w:rsid w:val="004F3196"/>
    <w:rsid w:val="004F35DA"/>
    <w:rsid w:val="004F3748"/>
    <w:rsid w:val="004F39F5"/>
    <w:rsid w:val="004F3A29"/>
    <w:rsid w:val="004F40A8"/>
    <w:rsid w:val="004F4C09"/>
    <w:rsid w:val="004F4C3C"/>
    <w:rsid w:val="004F5734"/>
    <w:rsid w:val="004F68DA"/>
    <w:rsid w:val="004F6A05"/>
    <w:rsid w:val="004F6FCB"/>
    <w:rsid w:val="004F7097"/>
    <w:rsid w:val="004F7185"/>
    <w:rsid w:val="004F7450"/>
    <w:rsid w:val="004F7B7C"/>
    <w:rsid w:val="004F7BC0"/>
    <w:rsid w:val="00500CA6"/>
    <w:rsid w:val="00501619"/>
    <w:rsid w:val="00501B7E"/>
    <w:rsid w:val="00501C21"/>
    <w:rsid w:val="005022B8"/>
    <w:rsid w:val="00502683"/>
    <w:rsid w:val="0050287F"/>
    <w:rsid w:val="00503017"/>
    <w:rsid w:val="005031EA"/>
    <w:rsid w:val="00503635"/>
    <w:rsid w:val="00503715"/>
    <w:rsid w:val="005046F6"/>
    <w:rsid w:val="0050475A"/>
    <w:rsid w:val="0050499C"/>
    <w:rsid w:val="00504BC8"/>
    <w:rsid w:val="00504EB0"/>
    <w:rsid w:val="0050526F"/>
    <w:rsid w:val="00506A6D"/>
    <w:rsid w:val="00506C1D"/>
    <w:rsid w:val="00506F87"/>
    <w:rsid w:val="005073D6"/>
    <w:rsid w:val="00507C62"/>
    <w:rsid w:val="00507C6D"/>
    <w:rsid w:val="005102EA"/>
    <w:rsid w:val="0051095C"/>
    <w:rsid w:val="005109D8"/>
    <w:rsid w:val="00510A35"/>
    <w:rsid w:val="005119F6"/>
    <w:rsid w:val="00512E48"/>
    <w:rsid w:val="0051305D"/>
    <w:rsid w:val="005136D8"/>
    <w:rsid w:val="00513E04"/>
    <w:rsid w:val="00514901"/>
    <w:rsid w:val="00514B37"/>
    <w:rsid w:val="00514C83"/>
    <w:rsid w:val="00515210"/>
    <w:rsid w:val="0051521C"/>
    <w:rsid w:val="00515E3E"/>
    <w:rsid w:val="00516110"/>
    <w:rsid w:val="00516471"/>
    <w:rsid w:val="0051694C"/>
    <w:rsid w:val="00516BF8"/>
    <w:rsid w:val="00516C26"/>
    <w:rsid w:val="00516D56"/>
    <w:rsid w:val="0052068C"/>
    <w:rsid w:val="00520AAE"/>
    <w:rsid w:val="00520F55"/>
    <w:rsid w:val="00521E51"/>
    <w:rsid w:val="00522466"/>
    <w:rsid w:val="00522682"/>
    <w:rsid w:val="00522708"/>
    <w:rsid w:val="0052276E"/>
    <w:rsid w:val="00522812"/>
    <w:rsid w:val="00523C28"/>
    <w:rsid w:val="00523F6B"/>
    <w:rsid w:val="00524474"/>
    <w:rsid w:val="005245F6"/>
    <w:rsid w:val="00524EE1"/>
    <w:rsid w:val="005255B8"/>
    <w:rsid w:val="005255EA"/>
    <w:rsid w:val="005258C5"/>
    <w:rsid w:val="00525FA5"/>
    <w:rsid w:val="0052692F"/>
    <w:rsid w:val="00526B09"/>
    <w:rsid w:val="00527181"/>
    <w:rsid w:val="005274BE"/>
    <w:rsid w:val="00527530"/>
    <w:rsid w:val="00527635"/>
    <w:rsid w:val="00530CA3"/>
    <w:rsid w:val="0053218D"/>
    <w:rsid w:val="00532AB5"/>
    <w:rsid w:val="00532E5E"/>
    <w:rsid w:val="00533764"/>
    <w:rsid w:val="005339ED"/>
    <w:rsid w:val="00533EE2"/>
    <w:rsid w:val="005344B0"/>
    <w:rsid w:val="0053456D"/>
    <w:rsid w:val="00534949"/>
    <w:rsid w:val="00534D77"/>
    <w:rsid w:val="00535CC5"/>
    <w:rsid w:val="00535F70"/>
    <w:rsid w:val="00536403"/>
    <w:rsid w:val="00536E85"/>
    <w:rsid w:val="005377F6"/>
    <w:rsid w:val="00537A76"/>
    <w:rsid w:val="00537D49"/>
    <w:rsid w:val="00537FD5"/>
    <w:rsid w:val="00540765"/>
    <w:rsid w:val="00540F0A"/>
    <w:rsid w:val="00541067"/>
    <w:rsid w:val="005415F3"/>
    <w:rsid w:val="00541C0D"/>
    <w:rsid w:val="00542435"/>
    <w:rsid w:val="00542EAD"/>
    <w:rsid w:val="005433C2"/>
    <w:rsid w:val="00543E64"/>
    <w:rsid w:val="00544BC9"/>
    <w:rsid w:val="00545177"/>
    <w:rsid w:val="005451DC"/>
    <w:rsid w:val="00545D9C"/>
    <w:rsid w:val="005461CF"/>
    <w:rsid w:val="005463BF"/>
    <w:rsid w:val="00546B2E"/>
    <w:rsid w:val="00546B57"/>
    <w:rsid w:val="005470E8"/>
    <w:rsid w:val="005475E5"/>
    <w:rsid w:val="005478AB"/>
    <w:rsid w:val="00547A85"/>
    <w:rsid w:val="00547F3D"/>
    <w:rsid w:val="00550680"/>
    <w:rsid w:val="00550969"/>
    <w:rsid w:val="00550A04"/>
    <w:rsid w:val="00550B70"/>
    <w:rsid w:val="00550BA1"/>
    <w:rsid w:val="00550F9F"/>
    <w:rsid w:val="00551B3F"/>
    <w:rsid w:val="00551FD2"/>
    <w:rsid w:val="00552466"/>
    <w:rsid w:val="0055298C"/>
    <w:rsid w:val="00552C7E"/>
    <w:rsid w:val="00552D03"/>
    <w:rsid w:val="00552D4D"/>
    <w:rsid w:val="00552F7B"/>
    <w:rsid w:val="005530AB"/>
    <w:rsid w:val="005544A0"/>
    <w:rsid w:val="005549E7"/>
    <w:rsid w:val="00555189"/>
    <w:rsid w:val="005559D8"/>
    <w:rsid w:val="005569CC"/>
    <w:rsid w:val="00556EA2"/>
    <w:rsid w:val="00557536"/>
    <w:rsid w:val="00557B09"/>
    <w:rsid w:val="00557EF7"/>
    <w:rsid w:val="0056024F"/>
    <w:rsid w:val="005602DC"/>
    <w:rsid w:val="005607B9"/>
    <w:rsid w:val="0056084F"/>
    <w:rsid w:val="005608E4"/>
    <w:rsid w:val="005611DB"/>
    <w:rsid w:val="005613D0"/>
    <w:rsid w:val="0056183B"/>
    <w:rsid w:val="0056326C"/>
    <w:rsid w:val="00563CAA"/>
    <w:rsid w:val="00564DA6"/>
    <w:rsid w:val="00564EC2"/>
    <w:rsid w:val="005651DA"/>
    <w:rsid w:val="0056578B"/>
    <w:rsid w:val="00566E4E"/>
    <w:rsid w:val="0056736E"/>
    <w:rsid w:val="00567503"/>
    <w:rsid w:val="00567941"/>
    <w:rsid w:val="00567EDD"/>
    <w:rsid w:val="00570517"/>
    <w:rsid w:val="00570532"/>
    <w:rsid w:val="00570CB4"/>
    <w:rsid w:val="0057108C"/>
    <w:rsid w:val="0057135E"/>
    <w:rsid w:val="0057192B"/>
    <w:rsid w:val="00571D72"/>
    <w:rsid w:val="00572916"/>
    <w:rsid w:val="00572D5B"/>
    <w:rsid w:val="00572E82"/>
    <w:rsid w:val="00572F2A"/>
    <w:rsid w:val="00573FD0"/>
    <w:rsid w:val="00574F36"/>
    <w:rsid w:val="00575774"/>
    <w:rsid w:val="00575DFE"/>
    <w:rsid w:val="00575E3A"/>
    <w:rsid w:val="00575FB8"/>
    <w:rsid w:val="0057773D"/>
    <w:rsid w:val="005808FA"/>
    <w:rsid w:val="0058111D"/>
    <w:rsid w:val="0058139E"/>
    <w:rsid w:val="00581961"/>
    <w:rsid w:val="00582195"/>
    <w:rsid w:val="00582D3E"/>
    <w:rsid w:val="00583372"/>
    <w:rsid w:val="00583646"/>
    <w:rsid w:val="00584292"/>
    <w:rsid w:val="005842CD"/>
    <w:rsid w:val="0058462F"/>
    <w:rsid w:val="0058491D"/>
    <w:rsid w:val="00584DAB"/>
    <w:rsid w:val="00584ED3"/>
    <w:rsid w:val="00584FA8"/>
    <w:rsid w:val="00585214"/>
    <w:rsid w:val="00585AEA"/>
    <w:rsid w:val="00585D70"/>
    <w:rsid w:val="005861AA"/>
    <w:rsid w:val="005864B3"/>
    <w:rsid w:val="005865BB"/>
    <w:rsid w:val="005865E2"/>
    <w:rsid w:val="00586735"/>
    <w:rsid w:val="00586C0E"/>
    <w:rsid w:val="00586FE8"/>
    <w:rsid w:val="005874E5"/>
    <w:rsid w:val="00590096"/>
    <w:rsid w:val="00590355"/>
    <w:rsid w:val="005903A1"/>
    <w:rsid w:val="00590A72"/>
    <w:rsid w:val="00590F17"/>
    <w:rsid w:val="005913AA"/>
    <w:rsid w:val="00591461"/>
    <w:rsid w:val="005916D6"/>
    <w:rsid w:val="00591923"/>
    <w:rsid w:val="00591975"/>
    <w:rsid w:val="00592285"/>
    <w:rsid w:val="00592492"/>
    <w:rsid w:val="00592BB0"/>
    <w:rsid w:val="00593A04"/>
    <w:rsid w:val="00593C01"/>
    <w:rsid w:val="00593E1F"/>
    <w:rsid w:val="00593E49"/>
    <w:rsid w:val="00593EF7"/>
    <w:rsid w:val="00594A99"/>
    <w:rsid w:val="00595246"/>
    <w:rsid w:val="005958BD"/>
    <w:rsid w:val="00596566"/>
    <w:rsid w:val="005967C0"/>
    <w:rsid w:val="00596B0C"/>
    <w:rsid w:val="00596D30"/>
    <w:rsid w:val="005971FB"/>
    <w:rsid w:val="005979DB"/>
    <w:rsid w:val="00597D0D"/>
    <w:rsid w:val="00597E4E"/>
    <w:rsid w:val="005A02B0"/>
    <w:rsid w:val="005A0509"/>
    <w:rsid w:val="005A099F"/>
    <w:rsid w:val="005A0D4F"/>
    <w:rsid w:val="005A1044"/>
    <w:rsid w:val="005A1D05"/>
    <w:rsid w:val="005A23F0"/>
    <w:rsid w:val="005A277A"/>
    <w:rsid w:val="005A36A8"/>
    <w:rsid w:val="005A4268"/>
    <w:rsid w:val="005A43C0"/>
    <w:rsid w:val="005A4DFB"/>
    <w:rsid w:val="005A521B"/>
    <w:rsid w:val="005A6244"/>
    <w:rsid w:val="005A687C"/>
    <w:rsid w:val="005A70F9"/>
    <w:rsid w:val="005B0A07"/>
    <w:rsid w:val="005B101C"/>
    <w:rsid w:val="005B127B"/>
    <w:rsid w:val="005B134A"/>
    <w:rsid w:val="005B1BC9"/>
    <w:rsid w:val="005B2711"/>
    <w:rsid w:val="005B2B6F"/>
    <w:rsid w:val="005B2C6D"/>
    <w:rsid w:val="005B3647"/>
    <w:rsid w:val="005B3B8B"/>
    <w:rsid w:val="005B3DB2"/>
    <w:rsid w:val="005B4213"/>
    <w:rsid w:val="005B4A94"/>
    <w:rsid w:val="005B4C27"/>
    <w:rsid w:val="005B4D06"/>
    <w:rsid w:val="005B4FF5"/>
    <w:rsid w:val="005B51C3"/>
    <w:rsid w:val="005B52DD"/>
    <w:rsid w:val="005B53C3"/>
    <w:rsid w:val="005B5E4B"/>
    <w:rsid w:val="005B5E75"/>
    <w:rsid w:val="005B5FC9"/>
    <w:rsid w:val="005B6128"/>
    <w:rsid w:val="005B63C7"/>
    <w:rsid w:val="005B72E3"/>
    <w:rsid w:val="005C009C"/>
    <w:rsid w:val="005C1B46"/>
    <w:rsid w:val="005C2124"/>
    <w:rsid w:val="005C21C6"/>
    <w:rsid w:val="005C3134"/>
    <w:rsid w:val="005C319D"/>
    <w:rsid w:val="005C396C"/>
    <w:rsid w:val="005C3E13"/>
    <w:rsid w:val="005C47DA"/>
    <w:rsid w:val="005C49C9"/>
    <w:rsid w:val="005C4FE1"/>
    <w:rsid w:val="005C5196"/>
    <w:rsid w:val="005C5531"/>
    <w:rsid w:val="005C5DA9"/>
    <w:rsid w:val="005C5E01"/>
    <w:rsid w:val="005C64BB"/>
    <w:rsid w:val="005C7123"/>
    <w:rsid w:val="005C7E84"/>
    <w:rsid w:val="005D0297"/>
    <w:rsid w:val="005D0768"/>
    <w:rsid w:val="005D07B4"/>
    <w:rsid w:val="005D0C29"/>
    <w:rsid w:val="005D0E09"/>
    <w:rsid w:val="005D1098"/>
    <w:rsid w:val="005D1760"/>
    <w:rsid w:val="005D1ABA"/>
    <w:rsid w:val="005D2246"/>
    <w:rsid w:val="005D2404"/>
    <w:rsid w:val="005D2876"/>
    <w:rsid w:val="005D2E5A"/>
    <w:rsid w:val="005D3111"/>
    <w:rsid w:val="005D3532"/>
    <w:rsid w:val="005D3727"/>
    <w:rsid w:val="005D4369"/>
    <w:rsid w:val="005D466C"/>
    <w:rsid w:val="005D489A"/>
    <w:rsid w:val="005D500F"/>
    <w:rsid w:val="005D54C8"/>
    <w:rsid w:val="005D5919"/>
    <w:rsid w:val="005D5BB6"/>
    <w:rsid w:val="005D637B"/>
    <w:rsid w:val="005D6D86"/>
    <w:rsid w:val="005D6ED9"/>
    <w:rsid w:val="005D7D7A"/>
    <w:rsid w:val="005E0755"/>
    <w:rsid w:val="005E0D01"/>
    <w:rsid w:val="005E0DE8"/>
    <w:rsid w:val="005E12AB"/>
    <w:rsid w:val="005E15E1"/>
    <w:rsid w:val="005E190C"/>
    <w:rsid w:val="005E1AA4"/>
    <w:rsid w:val="005E1D20"/>
    <w:rsid w:val="005E20D3"/>
    <w:rsid w:val="005E27ED"/>
    <w:rsid w:val="005E2D72"/>
    <w:rsid w:val="005E3035"/>
    <w:rsid w:val="005E31B2"/>
    <w:rsid w:val="005E3795"/>
    <w:rsid w:val="005E405F"/>
    <w:rsid w:val="005E491F"/>
    <w:rsid w:val="005E4AB6"/>
    <w:rsid w:val="005E4E3D"/>
    <w:rsid w:val="005E5490"/>
    <w:rsid w:val="005E57F6"/>
    <w:rsid w:val="005E6F33"/>
    <w:rsid w:val="005E7319"/>
    <w:rsid w:val="005E73F6"/>
    <w:rsid w:val="005E7D92"/>
    <w:rsid w:val="005F02A7"/>
    <w:rsid w:val="005F0DBF"/>
    <w:rsid w:val="005F1511"/>
    <w:rsid w:val="005F236F"/>
    <w:rsid w:val="005F3130"/>
    <w:rsid w:val="005F36AB"/>
    <w:rsid w:val="005F3A5A"/>
    <w:rsid w:val="005F45D8"/>
    <w:rsid w:val="005F4D78"/>
    <w:rsid w:val="005F551C"/>
    <w:rsid w:val="005F5EEA"/>
    <w:rsid w:val="005F671E"/>
    <w:rsid w:val="005F6C07"/>
    <w:rsid w:val="005F6F3F"/>
    <w:rsid w:val="005F71C1"/>
    <w:rsid w:val="005F734A"/>
    <w:rsid w:val="005F7B66"/>
    <w:rsid w:val="00600133"/>
    <w:rsid w:val="00600A77"/>
    <w:rsid w:val="00600B9C"/>
    <w:rsid w:val="0060157D"/>
    <w:rsid w:val="006016E2"/>
    <w:rsid w:val="006016F0"/>
    <w:rsid w:val="006019E2"/>
    <w:rsid w:val="00602338"/>
    <w:rsid w:val="00602B24"/>
    <w:rsid w:val="006031BE"/>
    <w:rsid w:val="006031F0"/>
    <w:rsid w:val="00604D61"/>
    <w:rsid w:val="00605037"/>
    <w:rsid w:val="0060530C"/>
    <w:rsid w:val="00605512"/>
    <w:rsid w:val="00605783"/>
    <w:rsid w:val="00606AA4"/>
    <w:rsid w:val="00607086"/>
    <w:rsid w:val="00607310"/>
    <w:rsid w:val="00607597"/>
    <w:rsid w:val="006104D3"/>
    <w:rsid w:val="00610A85"/>
    <w:rsid w:val="0061164C"/>
    <w:rsid w:val="00611924"/>
    <w:rsid w:val="00611F72"/>
    <w:rsid w:val="00613389"/>
    <w:rsid w:val="0061347A"/>
    <w:rsid w:val="00613525"/>
    <w:rsid w:val="006136F4"/>
    <w:rsid w:val="00613ADD"/>
    <w:rsid w:val="00614085"/>
    <w:rsid w:val="006144DC"/>
    <w:rsid w:val="006144EC"/>
    <w:rsid w:val="00614902"/>
    <w:rsid w:val="00614D31"/>
    <w:rsid w:val="00614ECF"/>
    <w:rsid w:val="0061527E"/>
    <w:rsid w:val="00615879"/>
    <w:rsid w:val="00615FA5"/>
    <w:rsid w:val="006161DC"/>
    <w:rsid w:val="006164FD"/>
    <w:rsid w:val="0061689C"/>
    <w:rsid w:val="00616D07"/>
    <w:rsid w:val="00616EC0"/>
    <w:rsid w:val="006174F6"/>
    <w:rsid w:val="0061758A"/>
    <w:rsid w:val="00617892"/>
    <w:rsid w:val="006179EB"/>
    <w:rsid w:val="00617C0D"/>
    <w:rsid w:val="00617EC5"/>
    <w:rsid w:val="00617F13"/>
    <w:rsid w:val="00620AE0"/>
    <w:rsid w:val="00620C96"/>
    <w:rsid w:val="006216AC"/>
    <w:rsid w:val="00621D96"/>
    <w:rsid w:val="00622B7A"/>
    <w:rsid w:val="006231A9"/>
    <w:rsid w:val="00623713"/>
    <w:rsid w:val="00623AE7"/>
    <w:rsid w:val="00623C38"/>
    <w:rsid w:val="00624958"/>
    <w:rsid w:val="00624AAC"/>
    <w:rsid w:val="00624D88"/>
    <w:rsid w:val="00624F6D"/>
    <w:rsid w:val="006251FC"/>
    <w:rsid w:val="006258B0"/>
    <w:rsid w:val="00625985"/>
    <w:rsid w:val="00626067"/>
    <w:rsid w:val="006261B3"/>
    <w:rsid w:val="006263B3"/>
    <w:rsid w:val="006274A5"/>
    <w:rsid w:val="00627627"/>
    <w:rsid w:val="006309DD"/>
    <w:rsid w:val="0063217E"/>
    <w:rsid w:val="00632188"/>
    <w:rsid w:val="006332BB"/>
    <w:rsid w:val="006335AE"/>
    <w:rsid w:val="0063380B"/>
    <w:rsid w:val="0063383B"/>
    <w:rsid w:val="006343D3"/>
    <w:rsid w:val="006344D0"/>
    <w:rsid w:val="00634D56"/>
    <w:rsid w:val="006354CA"/>
    <w:rsid w:val="006356FA"/>
    <w:rsid w:val="006359B5"/>
    <w:rsid w:val="006359C5"/>
    <w:rsid w:val="00635F04"/>
    <w:rsid w:val="006364E5"/>
    <w:rsid w:val="00636B61"/>
    <w:rsid w:val="00637183"/>
    <w:rsid w:val="00637BFA"/>
    <w:rsid w:val="00637FB1"/>
    <w:rsid w:val="00640073"/>
    <w:rsid w:val="006401CC"/>
    <w:rsid w:val="006410BF"/>
    <w:rsid w:val="006412C5"/>
    <w:rsid w:val="00641738"/>
    <w:rsid w:val="00641793"/>
    <w:rsid w:val="00641F6D"/>
    <w:rsid w:val="006422DD"/>
    <w:rsid w:val="006431F1"/>
    <w:rsid w:val="0064326D"/>
    <w:rsid w:val="00643D28"/>
    <w:rsid w:val="0064487F"/>
    <w:rsid w:val="00644964"/>
    <w:rsid w:val="00644A16"/>
    <w:rsid w:val="00644B25"/>
    <w:rsid w:val="00644D07"/>
    <w:rsid w:val="006456E8"/>
    <w:rsid w:val="00645B89"/>
    <w:rsid w:val="00646DA4"/>
    <w:rsid w:val="0064712B"/>
    <w:rsid w:val="006476D6"/>
    <w:rsid w:val="00647E87"/>
    <w:rsid w:val="0065013E"/>
    <w:rsid w:val="00650521"/>
    <w:rsid w:val="00650962"/>
    <w:rsid w:val="00650B21"/>
    <w:rsid w:val="00650C04"/>
    <w:rsid w:val="00651161"/>
    <w:rsid w:val="006511C0"/>
    <w:rsid w:val="00651CCC"/>
    <w:rsid w:val="006524AE"/>
    <w:rsid w:val="006524F1"/>
    <w:rsid w:val="0065278B"/>
    <w:rsid w:val="00653AB2"/>
    <w:rsid w:val="00654020"/>
    <w:rsid w:val="006546B0"/>
    <w:rsid w:val="00654BE0"/>
    <w:rsid w:val="006554C5"/>
    <w:rsid w:val="00655F6A"/>
    <w:rsid w:val="006565B8"/>
    <w:rsid w:val="00656DA6"/>
    <w:rsid w:val="00656ED8"/>
    <w:rsid w:val="00657671"/>
    <w:rsid w:val="00660F8F"/>
    <w:rsid w:val="006613F1"/>
    <w:rsid w:val="00662492"/>
    <w:rsid w:val="00662CA1"/>
    <w:rsid w:val="006632F6"/>
    <w:rsid w:val="0066374A"/>
    <w:rsid w:val="00663B58"/>
    <w:rsid w:val="00663BF0"/>
    <w:rsid w:val="00664007"/>
    <w:rsid w:val="0066412C"/>
    <w:rsid w:val="0066474F"/>
    <w:rsid w:val="00664A5D"/>
    <w:rsid w:val="00664F59"/>
    <w:rsid w:val="006654CB"/>
    <w:rsid w:val="00665D54"/>
    <w:rsid w:val="00665DFE"/>
    <w:rsid w:val="00666080"/>
    <w:rsid w:val="00667125"/>
    <w:rsid w:val="006674D6"/>
    <w:rsid w:val="00667A3F"/>
    <w:rsid w:val="006706B6"/>
    <w:rsid w:val="00670BC7"/>
    <w:rsid w:val="00671267"/>
    <w:rsid w:val="00671575"/>
    <w:rsid w:val="00671748"/>
    <w:rsid w:val="0067240E"/>
    <w:rsid w:val="00672673"/>
    <w:rsid w:val="00672E55"/>
    <w:rsid w:val="00673529"/>
    <w:rsid w:val="00673913"/>
    <w:rsid w:val="006743EA"/>
    <w:rsid w:val="00674FE7"/>
    <w:rsid w:val="006752AD"/>
    <w:rsid w:val="006753CC"/>
    <w:rsid w:val="0067555D"/>
    <w:rsid w:val="006756DA"/>
    <w:rsid w:val="00675930"/>
    <w:rsid w:val="006759AF"/>
    <w:rsid w:val="00675C81"/>
    <w:rsid w:val="0067617E"/>
    <w:rsid w:val="00676A70"/>
    <w:rsid w:val="00677A27"/>
    <w:rsid w:val="00677A6D"/>
    <w:rsid w:val="00677B1D"/>
    <w:rsid w:val="00680699"/>
    <w:rsid w:val="00681621"/>
    <w:rsid w:val="00681829"/>
    <w:rsid w:val="006827BC"/>
    <w:rsid w:val="006827D8"/>
    <w:rsid w:val="00682B36"/>
    <w:rsid w:val="00682EC1"/>
    <w:rsid w:val="0068388F"/>
    <w:rsid w:val="006838F4"/>
    <w:rsid w:val="00684E57"/>
    <w:rsid w:val="0068666F"/>
    <w:rsid w:val="0069025F"/>
    <w:rsid w:val="00690627"/>
    <w:rsid w:val="00690977"/>
    <w:rsid w:val="00690ADE"/>
    <w:rsid w:val="00690B36"/>
    <w:rsid w:val="0069154B"/>
    <w:rsid w:val="00691BBA"/>
    <w:rsid w:val="006928F6"/>
    <w:rsid w:val="00693128"/>
    <w:rsid w:val="00693979"/>
    <w:rsid w:val="006939B5"/>
    <w:rsid w:val="00693ABD"/>
    <w:rsid w:val="00693D3A"/>
    <w:rsid w:val="00694104"/>
    <w:rsid w:val="00694401"/>
    <w:rsid w:val="006947EB"/>
    <w:rsid w:val="00694854"/>
    <w:rsid w:val="00694889"/>
    <w:rsid w:val="00694979"/>
    <w:rsid w:val="00694A9F"/>
    <w:rsid w:val="00694DAB"/>
    <w:rsid w:val="006960C8"/>
    <w:rsid w:val="006967FD"/>
    <w:rsid w:val="00696F7C"/>
    <w:rsid w:val="00697117"/>
    <w:rsid w:val="006A02FF"/>
    <w:rsid w:val="006A0E37"/>
    <w:rsid w:val="006A126B"/>
    <w:rsid w:val="006A19F2"/>
    <w:rsid w:val="006A202A"/>
    <w:rsid w:val="006A250E"/>
    <w:rsid w:val="006A2677"/>
    <w:rsid w:val="006A28BC"/>
    <w:rsid w:val="006A2D4E"/>
    <w:rsid w:val="006A3AF3"/>
    <w:rsid w:val="006A3C7B"/>
    <w:rsid w:val="006A4E48"/>
    <w:rsid w:val="006A4E9D"/>
    <w:rsid w:val="006A5465"/>
    <w:rsid w:val="006A56FD"/>
    <w:rsid w:val="006A58B7"/>
    <w:rsid w:val="006A59B4"/>
    <w:rsid w:val="006A59C3"/>
    <w:rsid w:val="006A5A9A"/>
    <w:rsid w:val="006A6A0C"/>
    <w:rsid w:val="006A70F5"/>
    <w:rsid w:val="006B02D0"/>
    <w:rsid w:val="006B0BAE"/>
    <w:rsid w:val="006B1894"/>
    <w:rsid w:val="006B1D4F"/>
    <w:rsid w:val="006B23C7"/>
    <w:rsid w:val="006B2614"/>
    <w:rsid w:val="006B2760"/>
    <w:rsid w:val="006B27E1"/>
    <w:rsid w:val="006B33CE"/>
    <w:rsid w:val="006B3A4F"/>
    <w:rsid w:val="006B433D"/>
    <w:rsid w:val="006B5257"/>
    <w:rsid w:val="006B53A2"/>
    <w:rsid w:val="006B5A1C"/>
    <w:rsid w:val="006B5B31"/>
    <w:rsid w:val="006B5DF2"/>
    <w:rsid w:val="006B6101"/>
    <w:rsid w:val="006B640D"/>
    <w:rsid w:val="006B6813"/>
    <w:rsid w:val="006B6CAA"/>
    <w:rsid w:val="006B6D09"/>
    <w:rsid w:val="006B6D4A"/>
    <w:rsid w:val="006B6E3A"/>
    <w:rsid w:val="006B6F1C"/>
    <w:rsid w:val="006B770C"/>
    <w:rsid w:val="006C0200"/>
    <w:rsid w:val="006C05FD"/>
    <w:rsid w:val="006C0807"/>
    <w:rsid w:val="006C0B4D"/>
    <w:rsid w:val="006C0B8D"/>
    <w:rsid w:val="006C11A9"/>
    <w:rsid w:val="006C11C2"/>
    <w:rsid w:val="006C12CF"/>
    <w:rsid w:val="006C169D"/>
    <w:rsid w:val="006C1B55"/>
    <w:rsid w:val="006C3337"/>
    <w:rsid w:val="006C3E5D"/>
    <w:rsid w:val="006C3EC9"/>
    <w:rsid w:val="006C3F9D"/>
    <w:rsid w:val="006C4C83"/>
    <w:rsid w:val="006C4F72"/>
    <w:rsid w:val="006C529A"/>
    <w:rsid w:val="006C538F"/>
    <w:rsid w:val="006C53BF"/>
    <w:rsid w:val="006C53F7"/>
    <w:rsid w:val="006C5493"/>
    <w:rsid w:val="006C54FC"/>
    <w:rsid w:val="006C565D"/>
    <w:rsid w:val="006C5770"/>
    <w:rsid w:val="006C71E7"/>
    <w:rsid w:val="006C7774"/>
    <w:rsid w:val="006C7975"/>
    <w:rsid w:val="006C7AF5"/>
    <w:rsid w:val="006C7B06"/>
    <w:rsid w:val="006D02E0"/>
    <w:rsid w:val="006D0B80"/>
    <w:rsid w:val="006D10A7"/>
    <w:rsid w:val="006D12B1"/>
    <w:rsid w:val="006D1D01"/>
    <w:rsid w:val="006D253A"/>
    <w:rsid w:val="006D36D9"/>
    <w:rsid w:val="006D3922"/>
    <w:rsid w:val="006D3DB0"/>
    <w:rsid w:val="006D3E0A"/>
    <w:rsid w:val="006D3EEF"/>
    <w:rsid w:val="006D3F75"/>
    <w:rsid w:val="006D42CE"/>
    <w:rsid w:val="006D44F6"/>
    <w:rsid w:val="006D450C"/>
    <w:rsid w:val="006D5177"/>
    <w:rsid w:val="006D5643"/>
    <w:rsid w:val="006D5660"/>
    <w:rsid w:val="006D59B1"/>
    <w:rsid w:val="006D5C5F"/>
    <w:rsid w:val="006D679A"/>
    <w:rsid w:val="006D6930"/>
    <w:rsid w:val="006D6F35"/>
    <w:rsid w:val="006E0A73"/>
    <w:rsid w:val="006E0D40"/>
    <w:rsid w:val="006E0E66"/>
    <w:rsid w:val="006E1E96"/>
    <w:rsid w:val="006E2819"/>
    <w:rsid w:val="006E3C7A"/>
    <w:rsid w:val="006E3C9F"/>
    <w:rsid w:val="006E44CE"/>
    <w:rsid w:val="006E4635"/>
    <w:rsid w:val="006E49C7"/>
    <w:rsid w:val="006E4BC0"/>
    <w:rsid w:val="006E5264"/>
    <w:rsid w:val="006E76A6"/>
    <w:rsid w:val="006E76BB"/>
    <w:rsid w:val="006E7EBC"/>
    <w:rsid w:val="006F0552"/>
    <w:rsid w:val="006F1787"/>
    <w:rsid w:val="006F2358"/>
    <w:rsid w:val="006F2B71"/>
    <w:rsid w:val="006F2DEC"/>
    <w:rsid w:val="006F30AF"/>
    <w:rsid w:val="006F35CB"/>
    <w:rsid w:val="006F3C44"/>
    <w:rsid w:val="006F424B"/>
    <w:rsid w:val="006F4262"/>
    <w:rsid w:val="006F45DA"/>
    <w:rsid w:val="006F4C18"/>
    <w:rsid w:val="006F509F"/>
    <w:rsid w:val="006F5623"/>
    <w:rsid w:val="006F5F21"/>
    <w:rsid w:val="006F5F87"/>
    <w:rsid w:val="006F6691"/>
    <w:rsid w:val="006F69AC"/>
    <w:rsid w:val="006F6A33"/>
    <w:rsid w:val="006F7282"/>
    <w:rsid w:val="006F7424"/>
    <w:rsid w:val="006F7C3E"/>
    <w:rsid w:val="00700334"/>
    <w:rsid w:val="007003BA"/>
    <w:rsid w:val="007011A3"/>
    <w:rsid w:val="0070135F"/>
    <w:rsid w:val="0070246A"/>
    <w:rsid w:val="0070279E"/>
    <w:rsid w:val="00703751"/>
    <w:rsid w:val="00703770"/>
    <w:rsid w:val="00703F3B"/>
    <w:rsid w:val="00704084"/>
    <w:rsid w:val="00704288"/>
    <w:rsid w:val="00704864"/>
    <w:rsid w:val="007057DB"/>
    <w:rsid w:val="00705EE2"/>
    <w:rsid w:val="00706311"/>
    <w:rsid w:val="007064CB"/>
    <w:rsid w:val="007064DA"/>
    <w:rsid w:val="00706706"/>
    <w:rsid w:val="00706EFE"/>
    <w:rsid w:val="007074B9"/>
    <w:rsid w:val="00710799"/>
    <w:rsid w:val="007107B5"/>
    <w:rsid w:val="0071160C"/>
    <w:rsid w:val="00711743"/>
    <w:rsid w:val="00711833"/>
    <w:rsid w:val="00711B5D"/>
    <w:rsid w:val="00711B73"/>
    <w:rsid w:val="00711E1A"/>
    <w:rsid w:val="00712038"/>
    <w:rsid w:val="00712110"/>
    <w:rsid w:val="0071300A"/>
    <w:rsid w:val="0071412D"/>
    <w:rsid w:val="00715051"/>
    <w:rsid w:val="0071543C"/>
    <w:rsid w:val="0071547B"/>
    <w:rsid w:val="00715B06"/>
    <w:rsid w:val="00715D7F"/>
    <w:rsid w:val="00716582"/>
    <w:rsid w:val="00716588"/>
    <w:rsid w:val="00720960"/>
    <w:rsid w:val="00720B49"/>
    <w:rsid w:val="00721295"/>
    <w:rsid w:val="00721301"/>
    <w:rsid w:val="00721B21"/>
    <w:rsid w:val="00722274"/>
    <w:rsid w:val="00722CEF"/>
    <w:rsid w:val="0072387D"/>
    <w:rsid w:val="007238FA"/>
    <w:rsid w:val="0072404D"/>
    <w:rsid w:val="00724BF8"/>
    <w:rsid w:val="00727230"/>
    <w:rsid w:val="00730BDA"/>
    <w:rsid w:val="00731EBA"/>
    <w:rsid w:val="00731EF5"/>
    <w:rsid w:val="00733F92"/>
    <w:rsid w:val="00734046"/>
    <w:rsid w:val="007351FA"/>
    <w:rsid w:val="00735F2C"/>
    <w:rsid w:val="0073611A"/>
    <w:rsid w:val="00736194"/>
    <w:rsid w:val="00736961"/>
    <w:rsid w:val="00736B9F"/>
    <w:rsid w:val="007370B7"/>
    <w:rsid w:val="00737358"/>
    <w:rsid w:val="007374A7"/>
    <w:rsid w:val="00740464"/>
    <w:rsid w:val="00740577"/>
    <w:rsid w:val="00740779"/>
    <w:rsid w:val="00740821"/>
    <w:rsid w:val="00741FE7"/>
    <w:rsid w:val="0074284A"/>
    <w:rsid w:val="00743251"/>
    <w:rsid w:val="007436B6"/>
    <w:rsid w:val="00743EFE"/>
    <w:rsid w:val="00744374"/>
    <w:rsid w:val="00744E23"/>
    <w:rsid w:val="00745151"/>
    <w:rsid w:val="00745199"/>
    <w:rsid w:val="00745216"/>
    <w:rsid w:val="00745E4D"/>
    <w:rsid w:val="007467F4"/>
    <w:rsid w:val="0074695F"/>
    <w:rsid w:val="00747425"/>
    <w:rsid w:val="00747584"/>
    <w:rsid w:val="00747A94"/>
    <w:rsid w:val="00747DA3"/>
    <w:rsid w:val="00747DAA"/>
    <w:rsid w:val="00747F3A"/>
    <w:rsid w:val="0075089A"/>
    <w:rsid w:val="00752678"/>
    <w:rsid w:val="00752A1D"/>
    <w:rsid w:val="007530DE"/>
    <w:rsid w:val="0075378C"/>
    <w:rsid w:val="007538DF"/>
    <w:rsid w:val="00753ABF"/>
    <w:rsid w:val="00753FB9"/>
    <w:rsid w:val="00754A78"/>
    <w:rsid w:val="00754B3B"/>
    <w:rsid w:val="00755128"/>
    <w:rsid w:val="00755CC0"/>
    <w:rsid w:val="00755E21"/>
    <w:rsid w:val="00756225"/>
    <w:rsid w:val="0075623B"/>
    <w:rsid w:val="00756AF5"/>
    <w:rsid w:val="00757141"/>
    <w:rsid w:val="00757642"/>
    <w:rsid w:val="007576B7"/>
    <w:rsid w:val="00757C98"/>
    <w:rsid w:val="0076080A"/>
    <w:rsid w:val="00760F82"/>
    <w:rsid w:val="00761237"/>
    <w:rsid w:val="007612A5"/>
    <w:rsid w:val="00761584"/>
    <w:rsid w:val="007616A3"/>
    <w:rsid w:val="00761C58"/>
    <w:rsid w:val="0076226E"/>
    <w:rsid w:val="007625F9"/>
    <w:rsid w:val="0076262D"/>
    <w:rsid w:val="00762CBF"/>
    <w:rsid w:val="007634FE"/>
    <w:rsid w:val="00763734"/>
    <w:rsid w:val="007637FF"/>
    <w:rsid w:val="00763995"/>
    <w:rsid w:val="00764198"/>
    <w:rsid w:val="00764279"/>
    <w:rsid w:val="007646DD"/>
    <w:rsid w:val="00764925"/>
    <w:rsid w:val="00764FFF"/>
    <w:rsid w:val="007650F2"/>
    <w:rsid w:val="007653F6"/>
    <w:rsid w:val="0076647A"/>
    <w:rsid w:val="00766FA3"/>
    <w:rsid w:val="00767889"/>
    <w:rsid w:val="00770208"/>
    <w:rsid w:val="00770445"/>
    <w:rsid w:val="007709AA"/>
    <w:rsid w:val="00771049"/>
    <w:rsid w:val="007716AE"/>
    <w:rsid w:val="0077170D"/>
    <w:rsid w:val="00771A9E"/>
    <w:rsid w:val="00771BBC"/>
    <w:rsid w:val="00771BD6"/>
    <w:rsid w:val="0077225E"/>
    <w:rsid w:val="007723C1"/>
    <w:rsid w:val="00773322"/>
    <w:rsid w:val="00773461"/>
    <w:rsid w:val="007744A7"/>
    <w:rsid w:val="00774666"/>
    <w:rsid w:val="007753EB"/>
    <w:rsid w:val="00775C4D"/>
    <w:rsid w:val="00775DB4"/>
    <w:rsid w:val="00776391"/>
    <w:rsid w:val="00776CAA"/>
    <w:rsid w:val="00777118"/>
    <w:rsid w:val="00777B87"/>
    <w:rsid w:val="007800D8"/>
    <w:rsid w:val="00781156"/>
    <w:rsid w:val="007814CA"/>
    <w:rsid w:val="007817E3"/>
    <w:rsid w:val="00782256"/>
    <w:rsid w:val="00782BE7"/>
    <w:rsid w:val="00783B1C"/>
    <w:rsid w:val="00783EDB"/>
    <w:rsid w:val="00784009"/>
    <w:rsid w:val="007845B3"/>
    <w:rsid w:val="00785E0A"/>
    <w:rsid w:val="00785EB4"/>
    <w:rsid w:val="007861AA"/>
    <w:rsid w:val="00786731"/>
    <w:rsid w:val="00786902"/>
    <w:rsid w:val="0078732D"/>
    <w:rsid w:val="00787C70"/>
    <w:rsid w:val="00787E28"/>
    <w:rsid w:val="007903CE"/>
    <w:rsid w:val="00790A38"/>
    <w:rsid w:val="0079262E"/>
    <w:rsid w:val="00792BE4"/>
    <w:rsid w:val="0079341B"/>
    <w:rsid w:val="0079378C"/>
    <w:rsid w:val="00793793"/>
    <w:rsid w:val="00793C19"/>
    <w:rsid w:val="00794656"/>
    <w:rsid w:val="00794820"/>
    <w:rsid w:val="0079483C"/>
    <w:rsid w:val="00794DBD"/>
    <w:rsid w:val="00794DDD"/>
    <w:rsid w:val="00794F30"/>
    <w:rsid w:val="00795706"/>
    <w:rsid w:val="007970F9"/>
    <w:rsid w:val="007978B9"/>
    <w:rsid w:val="00797AA9"/>
    <w:rsid w:val="007A0966"/>
    <w:rsid w:val="007A0F17"/>
    <w:rsid w:val="007A120C"/>
    <w:rsid w:val="007A134E"/>
    <w:rsid w:val="007A1A48"/>
    <w:rsid w:val="007A20B7"/>
    <w:rsid w:val="007A3060"/>
    <w:rsid w:val="007A31D9"/>
    <w:rsid w:val="007A323E"/>
    <w:rsid w:val="007A446F"/>
    <w:rsid w:val="007A49B2"/>
    <w:rsid w:val="007A4ADC"/>
    <w:rsid w:val="007A4D02"/>
    <w:rsid w:val="007A5721"/>
    <w:rsid w:val="007A5976"/>
    <w:rsid w:val="007A662D"/>
    <w:rsid w:val="007A6EA3"/>
    <w:rsid w:val="007A71B4"/>
    <w:rsid w:val="007A7575"/>
    <w:rsid w:val="007A78FA"/>
    <w:rsid w:val="007A79C8"/>
    <w:rsid w:val="007B063C"/>
    <w:rsid w:val="007B0881"/>
    <w:rsid w:val="007B0A13"/>
    <w:rsid w:val="007B1682"/>
    <w:rsid w:val="007B22E2"/>
    <w:rsid w:val="007B22E3"/>
    <w:rsid w:val="007B30F2"/>
    <w:rsid w:val="007B33CB"/>
    <w:rsid w:val="007B366B"/>
    <w:rsid w:val="007B36C5"/>
    <w:rsid w:val="007B406D"/>
    <w:rsid w:val="007B4178"/>
    <w:rsid w:val="007B422F"/>
    <w:rsid w:val="007B4319"/>
    <w:rsid w:val="007B434D"/>
    <w:rsid w:val="007B43A8"/>
    <w:rsid w:val="007B4C52"/>
    <w:rsid w:val="007B4D7B"/>
    <w:rsid w:val="007B4F1E"/>
    <w:rsid w:val="007B4FAB"/>
    <w:rsid w:val="007B5359"/>
    <w:rsid w:val="007B5593"/>
    <w:rsid w:val="007B5D3C"/>
    <w:rsid w:val="007B6411"/>
    <w:rsid w:val="007B6CE1"/>
    <w:rsid w:val="007B6D0B"/>
    <w:rsid w:val="007B6E9A"/>
    <w:rsid w:val="007B738E"/>
    <w:rsid w:val="007B74A0"/>
    <w:rsid w:val="007B7DCB"/>
    <w:rsid w:val="007B7E82"/>
    <w:rsid w:val="007C0E99"/>
    <w:rsid w:val="007C11A6"/>
    <w:rsid w:val="007C1AF9"/>
    <w:rsid w:val="007C1F15"/>
    <w:rsid w:val="007C21F9"/>
    <w:rsid w:val="007C226E"/>
    <w:rsid w:val="007C23B0"/>
    <w:rsid w:val="007C282C"/>
    <w:rsid w:val="007C2AA7"/>
    <w:rsid w:val="007C2F79"/>
    <w:rsid w:val="007C2FF7"/>
    <w:rsid w:val="007C3497"/>
    <w:rsid w:val="007C4316"/>
    <w:rsid w:val="007C4546"/>
    <w:rsid w:val="007C4ACD"/>
    <w:rsid w:val="007C5AEE"/>
    <w:rsid w:val="007C5CDF"/>
    <w:rsid w:val="007C5CEB"/>
    <w:rsid w:val="007C5F15"/>
    <w:rsid w:val="007C6C20"/>
    <w:rsid w:val="007C70CA"/>
    <w:rsid w:val="007C718E"/>
    <w:rsid w:val="007C7595"/>
    <w:rsid w:val="007C7710"/>
    <w:rsid w:val="007C78CF"/>
    <w:rsid w:val="007C7B8B"/>
    <w:rsid w:val="007C7DEE"/>
    <w:rsid w:val="007D079F"/>
    <w:rsid w:val="007D196D"/>
    <w:rsid w:val="007D2062"/>
    <w:rsid w:val="007D20C3"/>
    <w:rsid w:val="007D2887"/>
    <w:rsid w:val="007D28FB"/>
    <w:rsid w:val="007D2938"/>
    <w:rsid w:val="007D2BFF"/>
    <w:rsid w:val="007D2CD0"/>
    <w:rsid w:val="007D3141"/>
    <w:rsid w:val="007D3508"/>
    <w:rsid w:val="007D3833"/>
    <w:rsid w:val="007D39D9"/>
    <w:rsid w:val="007D4078"/>
    <w:rsid w:val="007D463D"/>
    <w:rsid w:val="007D4E2C"/>
    <w:rsid w:val="007D55B4"/>
    <w:rsid w:val="007D563F"/>
    <w:rsid w:val="007D5A49"/>
    <w:rsid w:val="007D5B42"/>
    <w:rsid w:val="007D6705"/>
    <w:rsid w:val="007D673E"/>
    <w:rsid w:val="007D6953"/>
    <w:rsid w:val="007D6E09"/>
    <w:rsid w:val="007D7234"/>
    <w:rsid w:val="007E0139"/>
    <w:rsid w:val="007E0197"/>
    <w:rsid w:val="007E0B1E"/>
    <w:rsid w:val="007E0E55"/>
    <w:rsid w:val="007E0EE1"/>
    <w:rsid w:val="007E10B7"/>
    <w:rsid w:val="007E1325"/>
    <w:rsid w:val="007E162E"/>
    <w:rsid w:val="007E17C7"/>
    <w:rsid w:val="007E1F90"/>
    <w:rsid w:val="007E2103"/>
    <w:rsid w:val="007E2535"/>
    <w:rsid w:val="007E27FA"/>
    <w:rsid w:val="007E2876"/>
    <w:rsid w:val="007E2FF0"/>
    <w:rsid w:val="007E3128"/>
    <w:rsid w:val="007E386A"/>
    <w:rsid w:val="007E3A03"/>
    <w:rsid w:val="007E535C"/>
    <w:rsid w:val="007E5552"/>
    <w:rsid w:val="007E565A"/>
    <w:rsid w:val="007E5BB1"/>
    <w:rsid w:val="007E5D2E"/>
    <w:rsid w:val="007E6047"/>
    <w:rsid w:val="007E6A3F"/>
    <w:rsid w:val="007E7486"/>
    <w:rsid w:val="007E792E"/>
    <w:rsid w:val="007E7ED9"/>
    <w:rsid w:val="007F0095"/>
    <w:rsid w:val="007F01F4"/>
    <w:rsid w:val="007F190D"/>
    <w:rsid w:val="007F1F8F"/>
    <w:rsid w:val="007F245E"/>
    <w:rsid w:val="007F2614"/>
    <w:rsid w:val="007F2651"/>
    <w:rsid w:val="007F2C78"/>
    <w:rsid w:val="007F311E"/>
    <w:rsid w:val="007F32D1"/>
    <w:rsid w:val="007F34CC"/>
    <w:rsid w:val="007F4B02"/>
    <w:rsid w:val="007F54D2"/>
    <w:rsid w:val="007F585B"/>
    <w:rsid w:val="007F5AC7"/>
    <w:rsid w:val="007F5E83"/>
    <w:rsid w:val="007F60CD"/>
    <w:rsid w:val="007F621C"/>
    <w:rsid w:val="007F6D53"/>
    <w:rsid w:val="00800709"/>
    <w:rsid w:val="00801BEE"/>
    <w:rsid w:val="00801EC9"/>
    <w:rsid w:val="00801F01"/>
    <w:rsid w:val="00801FE9"/>
    <w:rsid w:val="00802515"/>
    <w:rsid w:val="008026EE"/>
    <w:rsid w:val="00802748"/>
    <w:rsid w:val="00802D9D"/>
    <w:rsid w:val="00802F25"/>
    <w:rsid w:val="00802FCE"/>
    <w:rsid w:val="0080572B"/>
    <w:rsid w:val="00806D90"/>
    <w:rsid w:val="00806D95"/>
    <w:rsid w:val="0080710B"/>
    <w:rsid w:val="008076D9"/>
    <w:rsid w:val="008076FC"/>
    <w:rsid w:val="00807E23"/>
    <w:rsid w:val="00810B93"/>
    <w:rsid w:val="008110F8"/>
    <w:rsid w:val="008112C2"/>
    <w:rsid w:val="008120E4"/>
    <w:rsid w:val="00812248"/>
    <w:rsid w:val="008122D1"/>
    <w:rsid w:val="008128D6"/>
    <w:rsid w:val="00813E31"/>
    <w:rsid w:val="00813E9C"/>
    <w:rsid w:val="00813FCA"/>
    <w:rsid w:val="00814D54"/>
    <w:rsid w:val="00814D67"/>
    <w:rsid w:val="0081522A"/>
    <w:rsid w:val="00815E4D"/>
    <w:rsid w:val="00816CF6"/>
    <w:rsid w:val="00817148"/>
    <w:rsid w:val="00817A8A"/>
    <w:rsid w:val="00820035"/>
    <w:rsid w:val="0082011F"/>
    <w:rsid w:val="00820804"/>
    <w:rsid w:val="00820860"/>
    <w:rsid w:val="00820CFB"/>
    <w:rsid w:val="00820EAD"/>
    <w:rsid w:val="00821ACF"/>
    <w:rsid w:val="00821CC7"/>
    <w:rsid w:val="00821E37"/>
    <w:rsid w:val="0082278E"/>
    <w:rsid w:val="0082287B"/>
    <w:rsid w:val="00822A07"/>
    <w:rsid w:val="00822C84"/>
    <w:rsid w:val="00822DB1"/>
    <w:rsid w:val="00823465"/>
    <w:rsid w:val="00823CBD"/>
    <w:rsid w:val="008240FE"/>
    <w:rsid w:val="00824226"/>
    <w:rsid w:val="0082424F"/>
    <w:rsid w:val="0082428B"/>
    <w:rsid w:val="008249D3"/>
    <w:rsid w:val="00824EF8"/>
    <w:rsid w:val="00825023"/>
    <w:rsid w:val="00825A09"/>
    <w:rsid w:val="008262E3"/>
    <w:rsid w:val="00826336"/>
    <w:rsid w:val="00826386"/>
    <w:rsid w:val="008269AD"/>
    <w:rsid w:val="00826FD8"/>
    <w:rsid w:val="0082702F"/>
    <w:rsid w:val="00827E4C"/>
    <w:rsid w:val="00830105"/>
    <w:rsid w:val="008303E9"/>
    <w:rsid w:val="00830701"/>
    <w:rsid w:val="008307D1"/>
    <w:rsid w:val="00830DA1"/>
    <w:rsid w:val="00831349"/>
    <w:rsid w:val="008314C3"/>
    <w:rsid w:val="00831A54"/>
    <w:rsid w:val="00831DED"/>
    <w:rsid w:val="00831ECC"/>
    <w:rsid w:val="00833331"/>
    <w:rsid w:val="0083379E"/>
    <w:rsid w:val="008339FC"/>
    <w:rsid w:val="00834857"/>
    <w:rsid w:val="0083498D"/>
    <w:rsid w:val="00834A12"/>
    <w:rsid w:val="00835419"/>
    <w:rsid w:val="0083562F"/>
    <w:rsid w:val="008356DD"/>
    <w:rsid w:val="00835E6F"/>
    <w:rsid w:val="00836472"/>
    <w:rsid w:val="00836A38"/>
    <w:rsid w:val="00836C3F"/>
    <w:rsid w:val="00837C1F"/>
    <w:rsid w:val="00837F4F"/>
    <w:rsid w:val="00840073"/>
    <w:rsid w:val="008402A6"/>
    <w:rsid w:val="00840355"/>
    <w:rsid w:val="008407CD"/>
    <w:rsid w:val="00840C40"/>
    <w:rsid w:val="00841505"/>
    <w:rsid w:val="0084152D"/>
    <w:rsid w:val="00842D47"/>
    <w:rsid w:val="00842D71"/>
    <w:rsid w:val="00843162"/>
    <w:rsid w:val="00843492"/>
    <w:rsid w:val="00843BCE"/>
    <w:rsid w:val="00844219"/>
    <w:rsid w:val="00844388"/>
    <w:rsid w:val="00844D77"/>
    <w:rsid w:val="0084524F"/>
    <w:rsid w:val="00845590"/>
    <w:rsid w:val="008466D2"/>
    <w:rsid w:val="00846A79"/>
    <w:rsid w:val="00846F35"/>
    <w:rsid w:val="00847B2F"/>
    <w:rsid w:val="00850262"/>
    <w:rsid w:val="00851101"/>
    <w:rsid w:val="0085177F"/>
    <w:rsid w:val="00851D3A"/>
    <w:rsid w:val="00851DC6"/>
    <w:rsid w:val="00852516"/>
    <w:rsid w:val="00852609"/>
    <w:rsid w:val="0085275F"/>
    <w:rsid w:val="00852938"/>
    <w:rsid w:val="00852EC2"/>
    <w:rsid w:val="008534FD"/>
    <w:rsid w:val="00853669"/>
    <w:rsid w:val="008539F7"/>
    <w:rsid w:val="00853AE6"/>
    <w:rsid w:val="00853B93"/>
    <w:rsid w:val="00854111"/>
    <w:rsid w:val="008543FA"/>
    <w:rsid w:val="00855091"/>
    <w:rsid w:val="008550A0"/>
    <w:rsid w:val="008568DA"/>
    <w:rsid w:val="00856C9A"/>
    <w:rsid w:val="0086070E"/>
    <w:rsid w:val="008607A6"/>
    <w:rsid w:val="0086114F"/>
    <w:rsid w:val="008612E4"/>
    <w:rsid w:val="008621AB"/>
    <w:rsid w:val="0086243F"/>
    <w:rsid w:val="00862DFF"/>
    <w:rsid w:val="00863B9E"/>
    <w:rsid w:val="0086452F"/>
    <w:rsid w:val="00864916"/>
    <w:rsid w:val="00864E86"/>
    <w:rsid w:val="00864FF1"/>
    <w:rsid w:val="0086511D"/>
    <w:rsid w:val="0086516C"/>
    <w:rsid w:val="00865601"/>
    <w:rsid w:val="00865742"/>
    <w:rsid w:val="008657E2"/>
    <w:rsid w:val="00865B58"/>
    <w:rsid w:val="00865E2B"/>
    <w:rsid w:val="008665DD"/>
    <w:rsid w:val="008668A8"/>
    <w:rsid w:val="00866BEB"/>
    <w:rsid w:val="00866BF6"/>
    <w:rsid w:val="0086705E"/>
    <w:rsid w:val="008673DF"/>
    <w:rsid w:val="00867532"/>
    <w:rsid w:val="008678F8"/>
    <w:rsid w:val="00867E94"/>
    <w:rsid w:val="00870C74"/>
    <w:rsid w:val="00870DB9"/>
    <w:rsid w:val="00870E00"/>
    <w:rsid w:val="008715B0"/>
    <w:rsid w:val="00872120"/>
    <w:rsid w:val="008721A3"/>
    <w:rsid w:val="008729B5"/>
    <w:rsid w:val="00872BDB"/>
    <w:rsid w:val="00872D0B"/>
    <w:rsid w:val="0087316D"/>
    <w:rsid w:val="00873986"/>
    <w:rsid w:val="00874307"/>
    <w:rsid w:val="00874D75"/>
    <w:rsid w:val="00874FCC"/>
    <w:rsid w:val="00874FDE"/>
    <w:rsid w:val="008753C2"/>
    <w:rsid w:val="008757D0"/>
    <w:rsid w:val="00875800"/>
    <w:rsid w:val="00875A96"/>
    <w:rsid w:val="00875FEF"/>
    <w:rsid w:val="0087642E"/>
    <w:rsid w:val="00876494"/>
    <w:rsid w:val="00876683"/>
    <w:rsid w:val="00876931"/>
    <w:rsid w:val="008776A0"/>
    <w:rsid w:val="00877FDA"/>
    <w:rsid w:val="008805E9"/>
    <w:rsid w:val="00881D34"/>
    <w:rsid w:val="00882205"/>
    <w:rsid w:val="0088290F"/>
    <w:rsid w:val="00882A3A"/>
    <w:rsid w:val="00882EDF"/>
    <w:rsid w:val="0088309D"/>
    <w:rsid w:val="0088330D"/>
    <w:rsid w:val="00883351"/>
    <w:rsid w:val="0088347F"/>
    <w:rsid w:val="00883D9D"/>
    <w:rsid w:val="0088468E"/>
    <w:rsid w:val="00884DD3"/>
    <w:rsid w:val="0088502C"/>
    <w:rsid w:val="00885804"/>
    <w:rsid w:val="00885E67"/>
    <w:rsid w:val="00885F98"/>
    <w:rsid w:val="0088615B"/>
    <w:rsid w:val="00886FA8"/>
    <w:rsid w:val="00887352"/>
    <w:rsid w:val="0088743C"/>
    <w:rsid w:val="0088782B"/>
    <w:rsid w:val="00887F0D"/>
    <w:rsid w:val="00890857"/>
    <w:rsid w:val="00890942"/>
    <w:rsid w:val="00890C41"/>
    <w:rsid w:val="00890FC4"/>
    <w:rsid w:val="00891529"/>
    <w:rsid w:val="00891DA5"/>
    <w:rsid w:val="00891ED4"/>
    <w:rsid w:val="00892104"/>
    <w:rsid w:val="00892110"/>
    <w:rsid w:val="0089221A"/>
    <w:rsid w:val="00892348"/>
    <w:rsid w:val="008924AF"/>
    <w:rsid w:val="00892720"/>
    <w:rsid w:val="0089292D"/>
    <w:rsid w:val="0089294F"/>
    <w:rsid w:val="00892C02"/>
    <w:rsid w:val="00892ED6"/>
    <w:rsid w:val="00893CA5"/>
    <w:rsid w:val="00893CF4"/>
    <w:rsid w:val="0089428F"/>
    <w:rsid w:val="00894DB2"/>
    <w:rsid w:val="008952CD"/>
    <w:rsid w:val="008953F1"/>
    <w:rsid w:val="00895597"/>
    <w:rsid w:val="00895BEC"/>
    <w:rsid w:val="0089670D"/>
    <w:rsid w:val="00896D64"/>
    <w:rsid w:val="00897DE0"/>
    <w:rsid w:val="00897E90"/>
    <w:rsid w:val="00897EB0"/>
    <w:rsid w:val="008A0C12"/>
    <w:rsid w:val="008A0D34"/>
    <w:rsid w:val="008A0DA1"/>
    <w:rsid w:val="008A1000"/>
    <w:rsid w:val="008A12DE"/>
    <w:rsid w:val="008A27B1"/>
    <w:rsid w:val="008A2B7D"/>
    <w:rsid w:val="008A2D43"/>
    <w:rsid w:val="008A2DA5"/>
    <w:rsid w:val="008A319C"/>
    <w:rsid w:val="008A3777"/>
    <w:rsid w:val="008A396B"/>
    <w:rsid w:val="008A39A6"/>
    <w:rsid w:val="008A3E4C"/>
    <w:rsid w:val="008A427C"/>
    <w:rsid w:val="008A42A2"/>
    <w:rsid w:val="008A46CB"/>
    <w:rsid w:val="008A505F"/>
    <w:rsid w:val="008A5714"/>
    <w:rsid w:val="008A5ADD"/>
    <w:rsid w:val="008A675A"/>
    <w:rsid w:val="008A6C9A"/>
    <w:rsid w:val="008A6D4A"/>
    <w:rsid w:val="008A749E"/>
    <w:rsid w:val="008A7C5E"/>
    <w:rsid w:val="008B0490"/>
    <w:rsid w:val="008B1D1D"/>
    <w:rsid w:val="008B1F78"/>
    <w:rsid w:val="008B2E04"/>
    <w:rsid w:val="008B325D"/>
    <w:rsid w:val="008B3874"/>
    <w:rsid w:val="008B3954"/>
    <w:rsid w:val="008B3AB9"/>
    <w:rsid w:val="008B4588"/>
    <w:rsid w:val="008B57C4"/>
    <w:rsid w:val="008B5B48"/>
    <w:rsid w:val="008B644F"/>
    <w:rsid w:val="008B6C24"/>
    <w:rsid w:val="008B6D31"/>
    <w:rsid w:val="008B7054"/>
    <w:rsid w:val="008B71AF"/>
    <w:rsid w:val="008B7889"/>
    <w:rsid w:val="008B7DDA"/>
    <w:rsid w:val="008C00B2"/>
    <w:rsid w:val="008C0BDE"/>
    <w:rsid w:val="008C13D4"/>
    <w:rsid w:val="008C1744"/>
    <w:rsid w:val="008C1C83"/>
    <w:rsid w:val="008C2441"/>
    <w:rsid w:val="008C2678"/>
    <w:rsid w:val="008C339D"/>
    <w:rsid w:val="008C38DC"/>
    <w:rsid w:val="008C3942"/>
    <w:rsid w:val="008C4512"/>
    <w:rsid w:val="008C4A4B"/>
    <w:rsid w:val="008C4B15"/>
    <w:rsid w:val="008C4C29"/>
    <w:rsid w:val="008C4C8E"/>
    <w:rsid w:val="008C51E8"/>
    <w:rsid w:val="008C5C49"/>
    <w:rsid w:val="008C5DC0"/>
    <w:rsid w:val="008C64AD"/>
    <w:rsid w:val="008C72D3"/>
    <w:rsid w:val="008D13E4"/>
    <w:rsid w:val="008D1623"/>
    <w:rsid w:val="008D1C0E"/>
    <w:rsid w:val="008D24DE"/>
    <w:rsid w:val="008D2C7F"/>
    <w:rsid w:val="008D2CBA"/>
    <w:rsid w:val="008D2FBD"/>
    <w:rsid w:val="008D4202"/>
    <w:rsid w:val="008D4817"/>
    <w:rsid w:val="008D4A89"/>
    <w:rsid w:val="008D4DF1"/>
    <w:rsid w:val="008D4E8E"/>
    <w:rsid w:val="008D5049"/>
    <w:rsid w:val="008D5CEA"/>
    <w:rsid w:val="008D6859"/>
    <w:rsid w:val="008D7A82"/>
    <w:rsid w:val="008E102D"/>
    <w:rsid w:val="008E149D"/>
    <w:rsid w:val="008E219E"/>
    <w:rsid w:val="008E25D3"/>
    <w:rsid w:val="008E2BA1"/>
    <w:rsid w:val="008E2ECF"/>
    <w:rsid w:val="008E36FA"/>
    <w:rsid w:val="008E3F16"/>
    <w:rsid w:val="008E4D95"/>
    <w:rsid w:val="008E50F9"/>
    <w:rsid w:val="008E5388"/>
    <w:rsid w:val="008E5C6C"/>
    <w:rsid w:val="008E5D8D"/>
    <w:rsid w:val="008E5E5E"/>
    <w:rsid w:val="008E5E90"/>
    <w:rsid w:val="008E60A4"/>
    <w:rsid w:val="008E6857"/>
    <w:rsid w:val="008E73AD"/>
    <w:rsid w:val="008E73D3"/>
    <w:rsid w:val="008E78C5"/>
    <w:rsid w:val="008E7B7F"/>
    <w:rsid w:val="008E7FA0"/>
    <w:rsid w:val="008F09DA"/>
    <w:rsid w:val="008F160A"/>
    <w:rsid w:val="008F231B"/>
    <w:rsid w:val="008F26DB"/>
    <w:rsid w:val="008F2FBD"/>
    <w:rsid w:val="008F3174"/>
    <w:rsid w:val="008F319B"/>
    <w:rsid w:val="008F3A27"/>
    <w:rsid w:val="008F4134"/>
    <w:rsid w:val="008F4562"/>
    <w:rsid w:val="008F54B3"/>
    <w:rsid w:val="008F6151"/>
    <w:rsid w:val="008F6E95"/>
    <w:rsid w:val="008F7BAE"/>
    <w:rsid w:val="00900022"/>
    <w:rsid w:val="00900AA0"/>
    <w:rsid w:val="009014AA"/>
    <w:rsid w:val="00901548"/>
    <w:rsid w:val="009024F5"/>
    <w:rsid w:val="00902C40"/>
    <w:rsid w:val="00903882"/>
    <w:rsid w:val="0090434C"/>
    <w:rsid w:val="0090491C"/>
    <w:rsid w:val="00904A31"/>
    <w:rsid w:val="00904C5A"/>
    <w:rsid w:val="00904C81"/>
    <w:rsid w:val="009053EE"/>
    <w:rsid w:val="00905482"/>
    <w:rsid w:val="00905E43"/>
    <w:rsid w:val="00906B9A"/>
    <w:rsid w:val="009073D2"/>
    <w:rsid w:val="009106B8"/>
    <w:rsid w:val="00911766"/>
    <w:rsid w:val="00911D10"/>
    <w:rsid w:val="00911F90"/>
    <w:rsid w:val="00912231"/>
    <w:rsid w:val="0091238A"/>
    <w:rsid w:val="00912C96"/>
    <w:rsid w:val="00912DF7"/>
    <w:rsid w:val="00912F0A"/>
    <w:rsid w:val="009133FC"/>
    <w:rsid w:val="0091377D"/>
    <w:rsid w:val="00913E64"/>
    <w:rsid w:val="00913E93"/>
    <w:rsid w:val="00914214"/>
    <w:rsid w:val="0091450B"/>
    <w:rsid w:val="009148D4"/>
    <w:rsid w:val="00914BA1"/>
    <w:rsid w:val="00915754"/>
    <w:rsid w:val="00915F88"/>
    <w:rsid w:val="00915FFF"/>
    <w:rsid w:val="0091643F"/>
    <w:rsid w:val="00916FE2"/>
    <w:rsid w:val="009172B0"/>
    <w:rsid w:val="00917702"/>
    <w:rsid w:val="0091792A"/>
    <w:rsid w:val="00917C70"/>
    <w:rsid w:val="0092019E"/>
    <w:rsid w:val="00920211"/>
    <w:rsid w:val="00920418"/>
    <w:rsid w:val="00920A8A"/>
    <w:rsid w:val="00920E1F"/>
    <w:rsid w:val="009213E8"/>
    <w:rsid w:val="00921A04"/>
    <w:rsid w:val="00921A0C"/>
    <w:rsid w:val="00922CCD"/>
    <w:rsid w:val="00922CD0"/>
    <w:rsid w:val="00922D9F"/>
    <w:rsid w:val="00922EC3"/>
    <w:rsid w:val="009230C5"/>
    <w:rsid w:val="0092312E"/>
    <w:rsid w:val="0092326F"/>
    <w:rsid w:val="00923429"/>
    <w:rsid w:val="00924764"/>
    <w:rsid w:val="00924880"/>
    <w:rsid w:val="00924B35"/>
    <w:rsid w:val="00924F75"/>
    <w:rsid w:val="009252D1"/>
    <w:rsid w:val="00925CC0"/>
    <w:rsid w:val="0092607A"/>
    <w:rsid w:val="00926527"/>
    <w:rsid w:val="009310F5"/>
    <w:rsid w:val="0093142D"/>
    <w:rsid w:val="00931F88"/>
    <w:rsid w:val="00932572"/>
    <w:rsid w:val="00932715"/>
    <w:rsid w:val="00932833"/>
    <w:rsid w:val="00932D9A"/>
    <w:rsid w:val="009332F5"/>
    <w:rsid w:val="0093418F"/>
    <w:rsid w:val="00934E70"/>
    <w:rsid w:val="00934F92"/>
    <w:rsid w:val="00935CC7"/>
    <w:rsid w:val="0093616B"/>
    <w:rsid w:val="00936445"/>
    <w:rsid w:val="009368E5"/>
    <w:rsid w:val="00936A38"/>
    <w:rsid w:val="00936D37"/>
    <w:rsid w:val="00937E97"/>
    <w:rsid w:val="009403B8"/>
    <w:rsid w:val="009404F4"/>
    <w:rsid w:val="00941049"/>
    <w:rsid w:val="00941581"/>
    <w:rsid w:val="0094189A"/>
    <w:rsid w:val="00941A2B"/>
    <w:rsid w:val="00941A46"/>
    <w:rsid w:val="00942470"/>
    <w:rsid w:val="0094254B"/>
    <w:rsid w:val="00942963"/>
    <w:rsid w:val="00942A18"/>
    <w:rsid w:val="00942F93"/>
    <w:rsid w:val="009435AF"/>
    <w:rsid w:val="00943627"/>
    <w:rsid w:val="009439E9"/>
    <w:rsid w:val="00944728"/>
    <w:rsid w:val="00944D4C"/>
    <w:rsid w:val="00944EE4"/>
    <w:rsid w:val="009451A3"/>
    <w:rsid w:val="00945C15"/>
    <w:rsid w:val="00945CC7"/>
    <w:rsid w:val="00945F71"/>
    <w:rsid w:val="009462D2"/>
    <w:rsid w:val="00946BF9"/>
    <w:rsid w:val="00946E5A"/>
    <w:rsid w:val="00947A0F"/>
    <w:rsid w:val="009501E9"/>
    <w:rsid w:val="00950298"/>
    <w:rsid w:val="009502F6"/>
    <w:rsid w:val="0095185F"/>
    <w:rsid w:val="00952146"/>
    <w:rsid w:val="009521DF"/>
    <w:rsid w:val="00952EB4"/>
    <w:rsid w:val="0095396D"/>
    <w:rsid w:val="00953AAC"/>
    <w:rsid w:val="00953B21"/>
    <w:rsid w:val="00953BE6"/>
    <w:rsid w:val="00953C55"/>
    <w:rsid w:val="00954157"/>
    <w:rsid w:val="00954199"/>
    <w:rsid w:val="009543FA"/>
    <w:rsid w:val="00954CCB"/>
    <w:rsid w:val="00954D2E"/>
    <w:rsid w:val="00954E80"/>
    <w:rsid w:val="00955C95"/>
    <w:rsid w:val="0095618E"/>
    <w:rsid w:val="009566AE"/>
    <w:rsid w:val="00956AD6"/>
    <w:rsid w:val="00956AF2"/>
    <w:rsid w:val="00956B97"/>
    <w:rsid w:val="00957360"/>
    <w:rsid w:val="00957C93"/>
    <w:rsid w:val="00960026"/>
    <w:rsid w:val="00960A0A"/>
    <w:rsid w:val="00960E10"/>
    <w:rsid w:val="00961043"/>
    <w:rsid w:val="009610BF"/>
    <w:rsid w:val="00961B3E"/>
    <w:rsid w:val="00962015"/>
    <w:rsid w:val="009620F9"/>
    <w:rsid w:val="00963560"/>
    <w:rsid w:val="00964697"/>
    <w:rsid w:val="00964C6A"/>
    <w:rsid w:val="009650E6"/>
    <w:rsid w:val="00966B80"/>
    <w:rsid w:val="00966C34"/>
    <w:rsid w:val="00967241"/>
    <w:rsid w:val="009677D2"/>
    <w:rsid w:val="00967EDD"/>
    <w:rsid w:val="009700FC"/>
    <w:rsid w:val="00970B9F"/>
    <w:rsid w:val="00970C3B"/>
    <w:rsid w:val="00970E23"/>
    <w:rsid w:val="00971140"/>
    <w:rsid w:val="0097154D"/>
    <w:rsid w:val="00971856"/>
    <w:rsid w:val="00972956"/>
    <w:rsid w:val="00972E9D"/>
    <w:rsid w:val="00973A3D"/>
    <w:rsid w:val="00974958"/>
    <w:rsid w:val="0097512D"/>
    <w:rsid w:val="009765C4"/>
    <w:rsid w:val="0097704B"/>
    <w:rsid w:val="00977258"/>
    <w:rsid w:val="00977493"/>
    <w:rsid w:val="009775A2"/>
    <w:rsid w:val="00977710"/>
    <w:rsid w:val="00977886"/>
    <w:rsid w:val="00977A3A"/>
    <w:rsid w:val="00977B5E"/>
    <w:rsid w:val="00977EFE"/>
    <w:rsid w:val="00980646"/>
    <w:rsid w:val="00980A16"/>
    <w:rsid w:val="0098136B"/>
    <w:rsid w:val="009813B6"/>
    <w:rsid w:val="0098141A"/>
    <w:rsid w:val="00982335"/>
    <w:rsid w:val="00982687"/>
    <w:rsid w:val="0098436C"/>
    <w:rsid w:val="0098455F"/>
    <w:rsid w:val="009848D5"/>
    <w:rsid w:val="00984957"/>
    <w:rsid w:val="009853A9"/>
    <w:rsid w:val="00985601"/>
    <w:rsid w:val="00985A69"/>
    <w:rsid w:val="00986235"/>
    <w:rsid w:val="0098726F"/>
    <w:rsid w:val="0098788A"/>
    <w:rsid w:val="009879B1"/>
    <w:rsid w:val="009900EA"/>
    <w:rsid w:val="009916FB"/>
    <w:rsid w:val="00992A56"/>
    <w:rsid w:val="00992C53"/>
    <w:rsid w:val="00992ED0"/>
    <w:rsid w:val="009931C2"/>
    <w:rsid w:val="00993548"/>
    <w:rsid w:val="00993C6B"/>
    <w:rsid w:val="00993DD0"/>
    <w:rsid w:val="0099421F"/>
    <w:rsid w:val="0099431C"/>
    <w:rsid w:val="00994539"/>
    <w:rsid w:val="00994C9D"/>
    <w:rsid w:val="00995080"/>
    <w:rsid w:val="00995B38"/>
    <w:rsid w:val="0099644C"/>
    <w:rsid w:val="00996534"/>
    <w:rsid w:val="009965AC"/>
    <w:rsid w:val="0099668B"/>
    <w:rsid w:val="00996745"/>
    <w:rsid w:val="0099757D"/>
    <w:rsid w:val="00997C4F"/>
    <w:rsid w:val="009A01FE"/>
    <w:rsid w:val="009A024F"/>
    <w:rsid w:val="009A033F"/>
    <w:rsid w:val="009A0F8C"/>
    <w:rsid w:val="009A0FF8"/>
    <w:rsid w:val="009A1A60"/>
    <w:rsid w:val="009A1B6F"/>
    <w:rsid w:val="009A1EC8"/>
    <w:rsid w:val="009A2083"/>
    <w:rsid w:val="009A27C7"/>
    <w:rsid w:val="009A27FD"/>
    <w:rsid w:val="009A35E6"/>
    <w:rsid w:val="009A3698"/>
    <w:rsid w:val="009A3885"/>
    <w:rsid w:val="009A3EB5"/>
    <w:rsid w:val="009A4720"/>
    <w:rsid w:val="009A48ED"/>
    <w:rsid w:val="009A4FB5"/>
    <w:rsid w:val="009A5AE4"/>
    <w:rsid w:val="009A5C78"/>
    <w:rsid w:val="009A6D85"/>
    <w:rsid w:val="009A6F56"/>
    <w:rsid w:val="009A71E5"/>
    <w:rsid w:val="009A72AB"/>
    <w:rsid w:val="009A779C"/>
    <w:rsid w:val="009A7D00"/>
    <w:rsid w:val="009A7E18"/>
    <w:rsid w:val="009B0960"/>
    <w:rsid w:val="009B100F"/>
    <w:rsid w:val="009B1355"/>
    <w:rsid w:val="009B1C24"/>
    <w:rsid w:val="009B1E0B"/>
    <w:rsid w:val="009B2423"/>
    <w:rsid w:val="009B2574"/>
    <w:rsid w:val="009B28B4"/>
    <w:rsid w:val="009B2A4C"/>
    <w:rsid w:val="009B2D1E"/>
    <w:rsid w:val="009B2DE7"/>
    <w:rsid w:val="009B2DE9"/>
    <w:rsid w:val="009B3F1B"/>
    <w:rsid w:val="009B3FC3"/>
    <w:rsid w:val="009B4D27"/>
    <w:rsid w:val="009B4ECF"/>
    <w:rsid w:val="009B5047"/>
    <w:rsid w:val="009B55B1"/>
    <w:rsid w:val="009B5789"/>
    <w:rsid w:val="009B583F"/>
    <w:rsid w:val="009B5E46"/>
    <w:rsid w:val="009B6DC2"/>
    <w:rsid w:val="009B7013"/>
    <w:rsid w:val="009B727F"/>
    <w:rsid w:val="009B7551"/>
    <w:rsid w:val="009C072D"/>
    <w:rsid w:val="009C0951"/>
    <w:rsid w:val="009C0E4D"/>
    <w:rsid w:val="009C10E7"/>
    <w:rsid w:val="009C1DF2"/>
    <w:rsid w:val="009C2305"/>
    <w:rsid w:val="009C2877"/>
    <w:rsid w:val="009C3301"/>
    <w:rsid w:val="009C4087"/>
    <w:rsid w:val="009C44F1"/>
    <w:rsid w:val="009C4659"/>
    <w:rsid w:val="009C4BA2"/>
    <w:rsid w:val="009C4CEC"/>
    <w:rsid w:val="009C4DF4"/>
    <w:rsid w:val="009C5246"/>
    <w:rsid w:val="009C5A50"/>
    <w:rsid w:val="009C6412"/>
    <w:rsid w:val="009C6514"/>
    <w:rsid w:val="009C7894"/>
    <w:rsid w:val="009D0241"/>
    <w:rsid w:val="009D0BC7"/>
    <w:rsid w:val="009D12DF"/>
    <w:rsid w:val="009D131F"/>
    <w:rsid w:val="009D1C9F"/>
    <w:rsid w:val="009D1FA3"/>
    <w:rsid w:val="009D22BE"/>
    <w:rsid w:val="009D2DD2"/>
    <w:rsid w:val="009D2EBA"/>
    <w:rsid w:val="009D3051"/>
    <w:rsid w:val="009D346C"/>
    <w:rsid w:val="009D34DD"/>
    <w:rsid w:val="009D37E9"/>
    <w:rsid w:val="009D3CDB"/>
    <w:rsid w:val="009D4030"/>
    <w:rsid w:val="009D4141"/>
    <w:rsid w:val="009D43BC"/>
    <w:rsid w:val="009D43F6"/>
    <w:rsid w:val="009D5455"/>
    <w:rsid w:val="009D64B8"/>
    <w:rsid w:val="009D72C0"/>
    <w:rsid w:val="009D7304"/>
    <w:rsid w:val="009D7732"/>
    <w:rsid w:val="009D7BDD"/>
    <w:rsid w:val="009E00CF"/>
    <w:rsid w:val="009E0146"/>
    <w:rsid w:val="009E066A"/>
    <w:rsid w:val="009E0C2E"/>
    <w:rsid w:val="009E0DB6"/>
    <w:rsid w:val="009E116C"/>
    <w:rsid w:val="009E1180"/>
    <w:rsid w:val="009E11B9"/>
    <w:rsid w:val="009E1C26"/>
    <w:rsid w:val="009E1F94"/>
    <w:rsid w:val="009E20C4"/>
    <w:rsid w:val="009E3AA8"/>
    <w:rsid w:val="009E3D87"/>
    <w:rsid w:val="009E5334"/>
    <w:rsid w:val="009E5833"/>
    <w:rsid w:val="009E59CB"/>
    <w:rsid w:val="009E5AB2"/>
    <w:rsid w:val="009E5B0C"/>
    <w:rsid w:val="009E5ED4"/>
    <w:rsid w:val="009E6D09"/>
    <w:rsid w:val="009E6D11"/>
    <w:rsid w:val="009E71AD"/>
    <w:rsid w:val="009E7E34"/>
    <w:rsid w:val="009E7F66"/>
    <w:rsid w:val="009F0400"/>
    <w:rsid w:val="009F0A63"/>
    <w:rsid w:val="009F0F5D"/>
    <w:rsid w:val="009F1B0A"/>
    <w:rsid w:val="009F1B9F"/>
    <w:rsid w:val="009F1C3C"/>
    <w:rsid w:val="009F2128"/>
    <w:rsid w:val="009F247C"/>
    <w:rsid w:val="009F287A"/>
    <w:rsid w:val="009F28ED"/>
    <w:rsid w:val="009F29E4"/>
    <w:rsid w:val="009F2C2B"/>
    <w:rsid w:val="009F300B"/>
    <w:rsid w:val="009F3074"/>
    <w:rsid w:val="009F3B44"/>
    <w:rsid w:val="009F46AF"/>
    <w:rsid w:val="009F5881"/>
    <w:rsid w:val="009F65A7"/>
    <w:rsid w:val="009F67CC"/>
    <w:rsid w:val="009F6E30"/>
    <w:rsid w:val="00A005FB"/>
    <w:rsid w:val="00A00749"/>
    <w:rsid w:val="00A00A2F"/>
    <w:rsid w:val="00A00AD8"/>
    <w:rsid w:val="00A01D89"/>
    <w:rsid w:val="00A02975"/>
    <w:rsid w:val="00A02A84"/>
    <w:rsid w:val="00A032D2"/>
    <w:rsid w:val="00A040F5"/>
    <w:rsid w:val="00A04363"/>
    <w:rsid w:val="00A052FE"/>
    <w:rsid w:val="00A053F3"/>
    <w:rsid w:val="00A059DA"/>
    <w:rsid w:val="00A05B52"/>
    <w:rsid w:val="00A05B73"/>
    <w:rsid w:val="00A0611D"/>
    <w:rsid w:val="00A06468"/>
    <w:rsid w:val="00A070DA"/>
    <w:rsid w:val="00A07164"/>
    <w:rsid w:val="00A073E7"/>
    <w:rsid w:val="00A0774C"/>
    <w:rsid w:val="00A07BCF"/>
    <w:rsid w:val="00A07C16"/>
    <w:rsid w:val="00A104FC"/>
    <w:rsid w:val="00A10754"/>
    <w:rsid w:val="00A113F1"/>
    <w:rsid w:val="00A118AB"/>
    <w:rsid w:val="00A11D5E"/>
    <w:rsid w:val="00A11DC5"/>
    <w:rsid w:val="00A11E09"/>
    <w:rsid w:val="00A12315"/>
    <w:rsid w:val="00A125A9"/>
    <w:rsid w:val="00A12ACB"/>
    <w:rsid w:val="00A13247"/>
    <w:rsid w:val="00A1408B"/>
    <w:rsid w:val="00A14447"/>
    <w:rsid w:val="00A14A80"/>
    <w:rsid w:val="00A166B1"/>
    <w:rsid w:val="00A1750B"/>
    <w:rsid w:val="00A1756C"/>
    <w:rsid w:val="00A176F4"/>
    <w:rsid w:val="00A17B3B"/>
    <w:rsid w:val="00A20320"/>
    <w:rsid w:val="00A206DB"/>
    <w:rsid w:val="00A207B6"/>
    <w:rsid w:val="00A207C5"/>
    <w:rsid w:val="00A20804"/>
    <w:rsid w:val="00A20B79"/>
    <w:rsid w:val="00A20C9D"/>
    <w:rsid w:val="00A2205E"/>
    <w:rsid w:val="00A221DC"/>
    <w:rsid w:val="00A2230A"/>
    <w:rsid w:val="00A228F3"/>
    <w:rsid w:val="00A230CE"/>
    <w:rsid w:val="00A23105"/>
    <w:rsid w:val="00A23258"/>
    <w:rsid w:val="00A23D87"/>
    <w:rsid w:val="00A2493E"/>
    <w:rsid w:val="00A24C9E"/>
    <w:rsid w:val="00A252FD"/>
    <w:rsid w:val="00A256F4"/>
    <w:rsid w:val="00A25B92"/>
    <w:rsid w:val="00A2600A"/>
    <w:rsid w:val="00A2626F"/>
    <w:rsid w:val="00A26768"/>
    <w:rsid w:val="00A26927"/>
    <w:rsid w:val="00A272B3"/>
    <w:rsid w:val="00A279AC"/>
    <w:rsid w:val="00A27EDE"/>
    <w:rsid w:val="00A30337"/>
    <w:rsid w:val="00A31CBF"/>
    <w:rsid w:val="00A31FE1"/>
    <w:rsid w:val="00A31FF2"/>
    <w:rsid w:val="00A3339F"/>
    <w:rsid w:val="00A334CE"/>
    <w:rsid w:val="00A33D1F"/>
    <w:rsid w:val="00A34E5E"/>
    <w:rsid w:val="00A362D9"/>
    <w:rsid w:val="00A3647B"/>
    <w:rsid w:val="00A36809"/>
    <w:rsid w:val="00A369C4"/>
    <w:rsid w:val="00A36B4F"/>
    <w:rsid w:val="00A36F08"/>
    <w:rsid w:val="00A3733C"/>
    <w:rsid w:val="00A37409"/>
    <w:rsid w:val="00A3759B"/>
    <w:rsid w:val="00A37755"/>
    <w:rsid w:val="00A377C5"/>
    <w:rsid w:val="00A37BC0"/>
    <w:rsid w:val="00A37FE7"/>
    <w:rsid w:val="00A40113"/>
    <w:rsid w:val="00A402D6"/>
    <w:rsid w:val="00A40610"/>
    <w:rsid w:val="00A40CDE"/>
    <w:rsid w:val="00A40DF5"/>
    <w:rsid w:val="00A40E60"/>
    <w:rsid w:val="00A430E8"/>
    <w:rsid w:val="00A43397"/>
    <w:rsid w:val="00A43C2C"/>
    <w:rsid w:val="00A4400A"/>
    <w:rsid w:val="00A44607"/>
    <w:rsid w:val="00A44E6B"/>
    <w:rsid w:val="00A454E5"/>
    <w:rsid w:val="00A4687B"/>
    <w:rsid w:val="00A4726A"/>
    <w:rsid w:val="00A47EAB"/>
    <w:rsid w:val="00A50FDC"/>
    <w:rsid w:val="00A5106D"/>
    <w:rsid w:val="00A51A38"/>
    <w:rsid w:val="00A51CD4"/>
    <w:rsid w:val="00A51EF8"/>
    <w:rsid w:val="00A52055"/>
    <w:rsid w:val="00A521D1"/>
    <w:rsid w:val="00A52AF2"/>
    <w:rsid w:val="00A531BD"/>
    <w:rsid w:val="00A54ACB"/>
    <w:rsid w:val="00A5566F"/>
    <w:rsid w:val="00A55AEB"/>
    <w:rsid w:val="00A565A8"/>
    <w:rsid w:val="00A569E2"/>
    <w:rsid w:val="00A56B67"/>
    <w:rsid w:val="00A56B9B"/>
    <w:rsid w:val="00A56C42"/>
    <w:rsid w:val="00A5705B"/>
    <w:rsid w:val="00A578CA"/>
    <w:rsid w:val="00A57983"/>
    <w:rsid w:val="00A6005D"/>
    <w:rsid w:val="00A6170A"/>
    <w:rsid w:val="00A61AF3"/>
    <w:rsid w:val="00A6210D"/>
    <w:rsid w:val="00A62B3B"/>
    <w:rsid w:val="00A62CC1"/>
    <w:rsid w:val="00A630D3"/>
    <w:rsid w:val="00A6398F"/>
    <w:rsid w:val="00A64339"/>
    <w:rsid w:val="00A6605C"/>
    <w:rsid w:val="00A66850"/>
    <w:rsid w:val="00A66CDC"/>
    <w:rsid w:val="00A66E01"/>
    <w:rsid w:val="00A672FD"/>
    <w:rsid w:val="00A674B4"/>
    <w:rsid w:val="00A67958"/>
    <w:rsid w:val="00A67FA4"/>
    <w:rsid w:val="00A7020D"/>
    <w:rsid w:val="00A70376"/>
    <w:rsid w:val="00A70562"/>
    <w:rsid w:val="00A70B5E"/>
    <w:rsid w:val="00A70E82"/>
    <w:rsid w:val="00A71212"/>
    <w:rsid w:val="00A71339"/>
    <w:rsid w:val="00A716D8"/>
    <w:rsid w:val="00A7188D"/>
    <w:rsid w:val="00A71A40"/>
    <w:rsid w:val="00A71AA0"/>
    <w:rsid w:val="00A71BE8"/>
    <w:rsid w:val="00A72199"/>
    <w:rsid w:val="00A726DB"/>
    <w:rsid w:val="00A72ED7"/>
    <w:rsid w:val="00A73698"/>
    <w:rsid w:val="00A73798"/>
    <w:rsid w:val="00A7397D"/>
    <w:rsid w:val="00A740E8"/>
    <w:rsid w:val="00A75162"/>
    <w:rsid w:val="00A752F2"/>
    <w:rsid w:val="00A7535C"/>
    <w:rsid w:val="00A758CA"/>
    <w:rsid w:val="00A7623E"/>
    <w:rsid w:val="00A767F5"/>
    <w:rsid w:val="00A76D59"/>
    <w:rsid w:val="00A77027"/>
    <w:rsid w:val="00A77112"/>
    <w:rsid w:val="00A77369"/>
    <w:rsid w:val="00A77C05"/>
    <w:rsid w:val="00A77E6C"/>
    <w:rsid w:val="00A77FE0"/>
    <w:rsid w:val="00A808BE"/>
    <w:rsid w:val="00A81A96"/>
    <w:rsid w:val="00A8237F"/>
    <w:rsid w:val="00A8306C"/>
    <w:rsid w:val="00A833C1"/>
    <w:rsid w:val="00A84249"/>
    <w:rsid w:val="00A84C61"/>
    <w:rsid w:val="00A85F54"/>
    <w:rsid w:val="00A861DD"/>
    <w:rsid w:val="00A8665E"/>
    <w:rsid w:val="00A870AA"/>
    <w:rsid w:val="00A870F6"/>
    <w:rsid w:val="00A87114"/>
    <w:rsid w:val="00A871F6"/>
    <w:rsid w:val="00A872E8"/>
    <w:rsid w:val="00A87398"/>
    <w:rsid w:val="00A876C2"/>
    <w:rsid w:val="00A9004B"/>
    <w:rsid w:val="00A904EB"/>
    <w:rsid w:val="00A90E60"/>
    <w:rsid w:val="00A90EE0"/>
    <w:rsid w:val="00A91DE3"/>
    <w:rsid w:val="00A92362"/>
    <w:rsid w:val="00A926A6"/>
    <w:rsid w:val="00A9285F"/>
    <w:rsid w:val="00A93299"/>
    <w:rsid w:val="00A93674"/>
    <w:rsid w:val="00A937A4"/>
    <w:rsid w:val="00A93C46"/>
    <w:rsid w:val="00A93C77"/>
    <w:rsid w:val="00A94D0A"/>
    <w:rsid w:val="00A95130"/>
    <w:rsid w:val="00A951E2"/>
    <w:rsid w:val="00A9527E"/>
    <w:rsid w:val="00A95779"/>
    <w:rsid w:val="00A95AD7"/>
    <w:rsid w:val="00A95B4E"/>
    <w:rsid w:val="00A95DB8"/>
    <w:rsid w:val="00A95E01"/>
    <w:rsid w:val="00A96238"/>
    <w:rsid w:val="00AA019A"/>
    <w:rsid w:val="00AA06AE"/>
    <w:rsid w:val="00AA1014"/>
    <w:rsid w:val="00AA1591"/>
    <w:rsid w:val="00AA1FD4"/>
    <w:rsid w:val="00AA2759"/>
    <w:rsid w:val="00AA2F40"/>
    <w:rsid w:val="00AA31F8"/>
    <w:rsid w:val="00AA39AF"/>
    <w:rsid w:val="00AA39F1"/>
    <w:rsid w:val="00AA3A8D"/>
    <w:rsid w:val="00AA3E12"/>
    <w:rsid w:val="00AA41A9"/>
    <w:rsid w:val="00AA4664"/>
    <w:rsid w:val="00AA49E7"/>
    <w:rsid w:val="00AA59BF"/>
    <w:rsid w:val="00AA649D"/>
    <w:rsid w:val="00AA64EA"/>
    <w:rsid w:val="00AA681D"/>
    <w:rsid w:val="00AA742B"/>
    <w:rsid w:val="00AA780A"/>
    <w:rsid w:val="00AA7975"/>
    <w:rsid w:val="00AA7A2A"/>
    <w:rsid w:val="00AA7C1E"/>
    <w:rsid w:val="00AA7CB1"/>
    <w:rsid w:val="00AB1754"/>
    <w:rsid w:val="00AB17B0"/>
    <w:rsid w:val="00AB1957"/>
    <w:rsid w:val="00AB1F5A"/>
    <w:rsid w:val="00AB22D5"/>
    <w:rsid w:val="00AB2580"/>
    <w:rsid w:val="00AB25FC"/>
    <w:rsid w:val="00AB2D2C"/>
    <w:rsid w:val="00AB2FA8"/>
    <w:rsid w:val="00AB30C3"/>
    <w:rsid w:val="00AB38AF"/>
    <w:rsid w:val="00AB3E23"/>
    <w:rsid w:val="00AB40D5"/>
    <w:rsid w:val="00AB5519"/>
    <w:rsid w:val="00AB560A"/>
    <w:rsid w:val="00AB56B4"/>
    <w:rsid w:val="00AB5CBF"/>
    <w:rsid w:val="00AB6428"/>
    <w:rsid w:val="00AB64B6"/>
    <w:rsid w:val="00AB6568"/>
    <w:rsid w:val="00AB6E1B"/>
    <w:rsid w:val="00AB70A6"/>
    <w:rsid w:val="00AB74A1"/>
    <w:rsid w:val="00AB7565"/>
    <w:rsid w:val="00AB78B1"/>
    <w:rsid w:val="00AB7E7C"/>
    <w:rsid w:val="00AC02B8"/>
    <w:rsid w:val="00AC0AD3"/>
    <w:rsid w:val="00AC10BD"/>
    <w:rsid w:val="00AC11B1"/>
    <w:rsid w:val="00AC2883"/>
    <w:rsid w:val="00AC31FD"/>
    <w:rsid w:val="00AC3935"/>
    <w:rsid w:val="00AC3C62"/>
    <w:rsid w:val="00AC44B3"/>
    <w:rsid w:val="00AC4EC7"/>
    <w:rsid w:val="00AC5412"/>
    <w:rsid w:val="00AC5C04"/>
    <w:rsid w:val="00AC5E3A"/>
    <w:rsid w:val="00AC5FA0"/>
    <w:rsid w:val="00AC6676"/>
    <w:rsid w:val="00AC6AAC"/>
    <w:rsid w:val="00AC73CA"/>
    <w:rsid w:val="00AC7897"/>
    <w:rsid w:val="00AC7A85"/>
    <w:rsid w:val="00AD0080"/>
    <w:rsid w:val="00AD03C5"/>
    <w:rsid w:val="00AD03CE"/>
    <w:rsid w:val="00AD1073"/>
    <w:rsid w:val="00AD11BD"/>
    <w:rsid w:val="00AD1959"/>
    <w:rsid w:val="00AD244F"/>
    <w:rsid w:val="00AD2687"/>
    <w:rsid w:val="00AD2773"/>
    <w:rsid w:val="00AD27B9"/>
    <w:rsid w:val="00AD2D23"/>
    <w:rsid w:val="00AD2E2D"/>
    <w:rsid w:val="00AD2E31"/>
    <w:rsid w:val="00AD301C"/>
    <w:rsid w:val="00AD3615"/>
    <w:rsid w:val="00AD361B"/>
    <w:rsid w:val="00AD3B42"/>
    <w:rsid w:val="00AD3ED5"/>
    <w:rsid w:val="00AD46AC"/>
    <w:rsid w:val="00AD4BDD"/>
    <w:rsid w:val="00AD4D47"/>
    <w:rsid w:val="00AD5380"/>
    <w:rsid w:val="00AD59E3"/>
    <w:rsid w:val="00AD5E2F"/>
    <w:rsid w:val="00AD6060"/>
    <w:rsid w:val="00AD742A"/>
    <w:rsid w:val="00AD7EB3"/>
    <w:rsid w:val="00AE19AE"/>
    <w:rsid w:val="00AE1D48"/>
    <w:rsid w:val="00AE34F4"/>
    <w:rsid w:val="00AE3ECE"/>
    <w:rsid w:val="00AE4700"/>
    <w:rsid w:val="00AE4A1F"/>
    <w:rsid w:val="00AE4E14"/>
    <w:rsid w:val="00AE5002"/>
    <w:rsid w:val="00AE50A1"/>
    <w:rsid w:val="00AE50BA"/>
    <w:rsid w:val="00AE6A8C"/>
    <w:rsid w:val="00AE6B50"/>
    <w:rsid w:val="00AE6B7A"/>
    <w:rsid w:val="00AE6C70"/>
    <w:rsid w:val="00AE6D79"/>
    <w:rsid w:val="00AE7188"/>
    <w:rsid w:val="00AE75C9"/>
    <w:rsid w:val="00AE7EDD"/>
    <w:rsid w:val="00AF00EB"/>
    <w:rsid w:val="00AF0CA7"/>
    <w:rsid w:val="00AF0E41"/>
    <w:rsid w:val="00AF0F91"/>
    <w:rsid w:val="00AF1DD3"/>
    <w:rsid w:val="00AF2323"/>
    <w:rsid w:val="00AF3115"/>
    <w:rsid w:val="00AF325F"/>
    <w:rsid w:val="00AF3DCB"/>
    <w:rsid w:val="00AF3E25"/>
    <w:rsid w:val="00AF4865"/>
    <w:rsid w:val="00AF4949"/>
    <w:rsid w:val="00AF5D2F"/>
    <w:rsid w:val="00AF6558"/>
    <w:rsid w:val="00AF685D"/>
    <w:rsid w:val="00AF69AB"/>
    <w:rsid w:val="00AF6C3B"/>
    <w:rsid w:val="00AF7499"/>
    <w:rsid w:val="00AF75D6"/>
    <w:rsid w:val="00AF7997"/>
    <w:rsid w:val="00AF7E14"/>
    <w:rsid w:val="00AF7E66"/>
    <w:rsid w:val="00B00970"/>
    <w:rsid w:val="00B00A0E"/>
    <w:rsid w:val="00B00E70"/>
    <w:rsid w:val="00B01167"/>
    <w:rsid w:val="00B0123E"/>
    <w:rsid w:val="00B01E25"/>
    <w:rsid w:val="00B01E75"/>
    <w:rsid w:val="00B02407"/>
    <w:rsid w:val="00B02A97"/>
    <w:rsid w:val="00B02CC7"/>
    <w:rsid w:val="00B02F29"/>
    <w:rsid w:val="00B03D4C"/>
    <w:rsid w:val="00B04035"/>
    <w:rsid w:val="00B0415C"/>
    <w:rsid w:val="00B04F02"/>
    <w:rsid w:val="00B05547"/>
    <w:rsid w:val="00B05C5A"/>
    <w:rsid w:val="00B05CE6"/>
    <w:rsid w:val="00B066E9"/>
    <w:rsid w:val="00B0700C"/>
    <w:rsid w:val="00B07EF5"/>
    <w:rsid w:val="00B1026D"/>
    <w:rsid w:val="00B1045C"/>
    <w:rsid w:val="00B10B41"/>
    <w:rsid w:val="00B10F80"/>
    <w:rsid w:val="00B11C41"/>
    <w:rsid w:val="00B14763"/>
    <w:rsid w:val="00B14887"/>
    <w:rsid w:val="00B15E83"/>
    <w:rsid w:val="00B1602F"/>
    <w:rsid w:val="00B17AAA"/>
    <w:rsid w:val="00B2009A"/>
    <w:rsid w:val="00B20920"/>
    <w:rsid w:val="00B211FE"/>
    <w:rsid w:val="00B221F4"/>
    <w:rsid w:val="00B22AE6"/>
    <w:rsid w:val="00B22E47"/>
    <w:rsid w:val="00B23A35"/>
    <w:rsid w:val="00B2568E"/>
    <w:rsid w:val="00B25AD0"/>
    <w:rsid w:val="00B25B38"/>
    <w:rsid w:val="00B2615D"/>
    <w:rsid w:val="00B26167"/>
    <w:rsid w:val="00B27EBF"/>
    <w:rsid w:val="00B3082C"/>
    <w:rsid w:val="00B30988"/>
    <w:rsid w:val="00B30BD6"/>
    <w:rsid w:val="00B31134"/>
    <w:rsid w:val="00B32495"/>
    <w:rsid w:val="00B33825"/>
    <w:rsid w:val="00B339D7"/>
    <w:rsid w:val="00B34006"/>
    <w:rsid w:val="00B3419D"/>
    <w:rsid w:val="00B346A1"/>
    <w:rsid w:val="00B34C94"/>
    <w:rsid w:val="00B350BA"/>
    <w:rsid w:val="00B3532D"/>
    <w:rsid w:val="00B35CC5"/>
    <w:rsid w:val="00B3709B"/>
    <w:rsid w:val="00B3779A"/>
    <w:rsid w:val="00B40295"/>
    <w:rsid w:val="00B40427"/>
    <w:rsid w:val="00B40985"/>
    <w:rsid w:val="00B409DE"/>
    <w:rsid w:val="00B415B9"/>
    <w:rsid w:val="00B416A1"/>
    <w:rsid w:val="00B41CDF"/>
    <w:rsid w:val="00B42A86"/>
    <w:rsid w:val="00B42E76"/>
    <w:rsid w:val="00B434B7"/>
    <w:rsid w:val="00B43651"/>
    <w:rsid w:val="00B43990"/>
    <w:rsid w:val="00B43F9E"/>
    <w:rsid w:val="00B44D35"/>
    <w:rsid w:val="00B45033"/>
    <w:rsid w:val="00B45069"/>
    <w:rsid w:val="00B45654"/>
    <w:rsid w:val="00B458D8"/>
    <w:rsid w:val="00B45FD0"/>
    <w:rsid w:val="00B46730"/>
    <w:rsid w:val="00B46B1D"/>
    <w:rsid w:val="00B46CDA"/>
    <w:rsid w:val="00B4718B"/>
    <w:rsid w:val="00B472DE"/>
    <w:rsid w:val="00B47988"/>
    <w:rsid w:val="00B50180"/>
    <w:rsid w:val="00B50AAB"/>
    <w:rsid w:val="00B50C9D"/>
    <w:rsid w:val="00B5142F"/>
    <w:rsid w:val="00B518AB"/>
    <w:rsid w:val="00B52A03"/>
    <w:rsid w:val="00B52D1A"/>
    <w:rsid w:val="00B5377A"/>
    <w:rsid w:val="00B53EAF"/>
    <w:rsid w:val="00B5433F"/>
    <w:rsid w:val="00B54693"/>
    <w:rsid w:val="00B555D2"/>
    <w:rsid w:val="00B55AA1"/>
    <w:rsid w:val="00B55AEC"/>
    <w:rsid w:val="00B55E71"/>
    <w:rsid w:val="00B561B4"/>
    <w:rsid w:val="00B565BA"/>
    <w:rsid w:val="00B57389"/>
    <w:rsid w:val="00B575C3"/>
    <w:rsid w:val="00B60D96"/>
    <w:rsid w:val="00B612C0"/>
    <w:rsid w:val="00B61446"/>
    <w:rsid w:val="00B61D4C"/>
    <w:rsid w:val="00B61FA0"/>
    <w:rsid w:val="00B62341"/>
    <w:rsid w:val="00B629A0"/>
    <w:rsid w:val="00B6327A"/>
    <w:rsid w:val="00B638A4"/>
    <w:rsid w:val="00B63B05"/>
    <w:rsid w:val="00B63DB6"/>
    <w:rsid w:val="00B63F3E"/>
    <w:rsid w:val="00B64432"/>
    <w:rsid w:val="00B64793"/>
    <w:rsid w:val="00B648B2"/>
    <w:rsid w:val="00B64964"/>
    <w:rsid w:val="00B6500F"/>
    <w:rsid w:val="00B65066"/>
    <w:rsid w:val="00B652C1"/>
    <w:rsid w:val="00B6571E"/>
    <w:rsid w:val="00B65934"/>
    <w:rsid w:val="00B65E1B"/>
    <w:rsid w:val="00B66558"/>
    <w:rsid w:val="00B66B67"/>
    <w:rsid w:val="00B66EA6"/>
    <w:rsid w:val="00B67D89"/>
    <w:rsid w:val="00B67FBA"/>
    <w:rsid w:val="00B70296"/>
    <w:rsid w:val="00B706DB"/>
    <w:rsid w:val="00B70A7B"/>
    <w:rsid w:val="00B70FFA"/>
    <w:rsid w:val="00B71206"/>
    <w:rsid w:val="00B7129D"/>
    <w:rsid w:val="00B71EA7"/>
    <w:rsid w:val="00B72594"/>
    <w:rsid w:val="00B728FB"/>
    <w:rsid w:val="00B72EAF"/>
    <w:rsid w:val="00B72EF5"/>
    <w:rsid w:val="00B734FB"/>
    <w:rsid w:val="00B73AD0"/>
    <w:rsid w:val="00B7499D"/>
    <w:rsid w:val="00B74A56"/>
    <w:rsid w:val="00B762B5"/>
    <w:rsid w:val="00B76543"/>
    <w:rsid w:val="00B76918"/>
    <w:rsid w:val="00B76C52"/>
    <w:rsid w:val="00B76E5A"/>
    <w:rsid w:val="00B770BE"/>
    <w:rsid w:val="00B7768D"/>
    <w:rsid w:val="00B7787F"/>
    <w:rsid w:val="00B806AC"/>
    <w:rsid w:val="00B80E44"/>
    <w:rsid w:val="00B812E2"/>
    <w:rsid w:val="00B81366"/>
    <w:rsid w:val="00B8136B"/>
    <w:rsid w:val="00B817CE"/>
    <w:rsid w:val="00B81D46"/>
    <w:rsid w:val="00B81F11"/>
    <w:rsid w:val="00B81F83"/>
    <w:rsid w:val="00B82BDA"/>
    <w:rsid w:val="00B82D37"/>
    <w:rsid w:val="00B83863"/>
    <w:rsid w:val="00B83941"/>
    <w:rsid w:val="00B84A78"/>
    <w:rsid w:val="00B84DE2"/>
    <w:rsid w:val="00B84FEA"/>
    <w:rsid w:val="00B850B8"/>
    <w:rsid w:val="00B8596E"/>
    <w:rsid w:val="00B85D9E"/>
    <w:rsid w:val="00B866CC"/>
    <w:rsid w:val="00B86AB9"/>
    <w:rsid w:val="00B86C05"/>
    <w:rsid w:val="00B86E00"/>
    <w:rsid w:val="00B8757F"/>
    <w:rsid w:val="00B87CF8"/>
    <w:rsid w:val="00B87EBC"/>
    <w:rsid w:val="00B90721"/>
    <w:rsid w:val="00B908DA"/>
    <w:rsid w:val="00B90A3E"/>
    <w:rsid w:val="00B90E0C"/>
    <w:rsid w:val="00B9139D"/>
    <w:rsid w:val="00B922F8"/>
    <w:rsid w:val="00B92821"/>
    <w:rsid w:val="00B92C84"/>
    <w:rsid w:val="00B930A3"/>
    <w:rsid w:val="00B934AF"/>
    <w:rsid w:val="00B93E06"/>
    <w:rsid w:val="00B93FD4"/>
    <w:rsid w:val="00B9439B"/>
    <w:rsid w:val="00B94497"/>
    <w:rsid w:val="00B94C2D"/>
    <w:rsid w:val="00B94F04"/>
    <w:rsid w:val="00B953A9"/>
    <w:rsid w:val="00B95482"/>
    <w:rsid w:val="00B95893"/>
    <w:rsid w:val="00B95AD0"/>
    <w:rsid w:val="00B95EBC"/>
    <w:rsid w:val="00B95F75"/>
    <w:rsid w:val="00B95FD4"/>
    <w:rsid w:val="00B9628F"/>
    <w:rsid w:val="00B966CD"/>
    <w:rsid w:val="00B969D7"/>
    <w:rsid w:val="00B96E43"/>
    <w:rsid w:val="00B97612"/>
    <w:rsid w:val="00B97990"/>
    <w:rsid w:val="00B97AD2"/>
    <w:rsid w:val="00BA02B2"/>
    <w:rsid w:val="00BA02DF"/>
    <w:rsid w:val="00BA192C"/>
    <w:rsid w:val="00BA1D56"/>
    <w:rsid w:val="00BA27AF"/>
    <w:rsid w:val="00BA28CC"/>
    <w:rsid w:val="00BA2CDE"/>
    <w:rsid w:val="00BA36D1"/>
    <w:rsid w:val="00BA386A"/>
    <w:rsid w:val="00BA4571"/>
    <w:rsid w:val="00BA464E"/>
    <w:rsid w:val="00BA46C0"/>
    <w:rsid w:val="00BA4F9F"/>
    <w:rsid w:val="00BA5D9E"/>
    <w:rsid w:val="00BA642A"/>
    <w:rsid w:val="00BA6797"/>
    <w:rsid w:val="00BA67A6"/>
    <w:rsid w:val="00BA694D"/>
    <w:rsid w:val="00BA6C0D"/>
    <w:rsid w:val="00BA70DA"/>
    <w:rsid w:val="00BA7979"/>
    <w:rsid w:val="00BB0187"/>
    <w:rsid w:val="00BB07DB"/>
    <w:rsid w:val="00BB1032"/>
    <w:rsid w:val="00BB1883"/>
    <w:rsid w:val="00BB18A0"/>
    <w:rsid w:val="00BB1AB0"/>
    <w:rsid w:val="00BB1D97"/>
    <w:rsid w:val="00BB1F24"/>
    <w:rsid w:val="00BB2096"/>
    <w:rsid w:val="00BB254F"/>
    <w:rsid w:val="00BB255C"/>
    <w:rsid w:val="00BB2BC3"/>
    <w:rsid w:val="00BB35F0"/>
    <w:rsid w:val="00BB37EE"/>
    <w:rsid w:val="00BB3C99"/>
    <w:rsid w:val="00BB4B99"/>
    <w:rsid w:val="00BB539C"/>
    <w:rsid w:val="00BB54FD"/>
    <w:rsid w:val="00BB55A7"/>
    <w:rsid w:val="00BB5C09"/>
    <w:rsid w:val="00BB6127"/>
    <w:rsid w:val="00BB6334"/>
    <w:rsid w:val="00BB63F2"/>
    <w:rsid w:val="00BB6870"/>
    <w:rsid w:val="00BB7418"/>
    <w:rsid w:val="00BB7469"/>
    <w:rsid w:val="00BB7A26"/>
    <w:rsid w:val="00BC024C"/>
    <w:rsid w:val="00BC047A"/>
    <w:rsid w:val="00BC0C99"/>
    <w:rsid w:val="00BC0EC8"/>
    <w:rsid w:val="00BC1103"/>
    <w:rsid w:val="00BC16BA"/>
    <w:rsid w:val="00BC1864"/>
    <w:rsid w:val="00BC18F2"/>
    <w:rsid w:val="00BC282F"/>
    <w:rsid w:val="00BC28E1"/>
    <w:rsid w:val="00BC2A9B"/>
    <w:rsid w:val="00BC2B52"/>
    <w:rsid w:val="00BC2BDC"/>
    <w:rsid w:val="00BC3034"/>
    <w:rsid w:val="00BC31B3"/>
    <w:rsid w:val="00BC3E8B"/>
    <w:rsid w:val="00BC41AA"/>
    <w:rsid w:val="00BC46D3"/>
    <w:rsid w:val="00BC569B"/>
    <w:rsid w:val="00BC5C19"/>
    <w:rsid w:val="00BC5FD2"/>
    <w:rsid w:val="00BC674F"/>
    <w:rsid w:val="00BC67D8"/>
    <w:rsid w:val="00BC6FFE"/>
    <w:rsid w:val="00BD060E"/>
    <w:rsid w:val="00BD0655"/>
    <w:rsid w:val="00BD0937"/>
    <w:rsid w:val="00BD0E62"/>
    <w:rsid w:val="00BD102B"/>
    <w:rsid w:val="00BD188E"/>
    <w:rsid w:val="00BD29C1"/>
    <w:rsid w:val="00BD3ACF"/>
    <w:rsid w:val="00BD3C64"/>
    <w:rsid w:val="00BD3D01"/>
    <w:rsid w:val="00BD4AD3"/>
    <w:rsid w:val="00BD591F"/>
    <w:rsid w:val="00BD5FF0"/>
    <w:rsid w:val="00BD61C2"/>
    <w:rsid w:val="00BD67B4"/>
    <w:rsid w:val="00BD6871"/>
    <w:rsid w:val="00BD6A60"/>
    <w:rsid w:val="00BD6BFB"/>
    <w:rsid w:val="00BD6CBA"/>
    <w:rsid w:val="00BD77B8"/>
    <w:rsid w:val="00BD7E37"/>
    <w:rsid w:val="00BD7EAA"/>
    <w:rsid w:val="00BE03C8"/>
    <w:rsid w:val="00BE06C7"/>
    <w:rsid w:val="00BE09CB"/>
    <w:rsid w:val="00BE0FB5"/>
    <w:rsid w:val="00BE1360"/>
    <w:rsid w:val="00BE16B0"/>
    <w:rsid w:val="00BE1A2B"/>
    <w:rsid w:val="00BE2A4F"/>
    <w:rsid w:val="00BE305F"/>
    <w:rsid w:val="00BE3528"/>
    <w:rsid w:val="00BE391B"/>
    <w:rsid w:val="00BE3B21"/>
    <w:rsid w:val="00BE4282"/>
    <w:rsid w:val="00BE46B2"/>
    <w:rsid w:val="00BE662B"/>
    <w:rsid w:val="00BE7CA8"/>
    <w:rsid w:val="00BF13DE"/>
    <w:rsid w:val="00BF2284"/>
    <w:rsid w:val="00BF24FC"/>
    <w:rsid w:val="00BF2B2E"/>
    <w:rsid w:val="00BF2E1F"/>
    <w:rsid w:val="00BF2EB7"/>
    <w:rsid w:val="00BF340E"/>
    <w:rsid w:val="00BF36D4"/>
    <w:rsid w:val="00BF3FE5"/>
    <w:rsid w:val="00BF533F"/>
    <w:rsid w:val="00BF5468"/>
    <w:rsid w:val="00BF5E98"/>
    <w:rsid w:val="00BF6275"/>
    <w:rsid w:val="00BF7748"/>
    <w:rsid w:val="00BF7B61"/>
    <w:rsid w:val="00C0000F"/>
    <w:rsid w:val="00C0044C"/>
    <w:rsid w:val="00C00A10"/>
    <w:rsid w:val="00C01310"/>
    <w:rsid w:val="00C01735"/>
    <w:rsid w:val="00C01EBD"/>
    <w:rsid w:val="00C02377"/>
    <w:rsid w:val="00C02443"/>
    <w:rsid w:val="00C027FA"/>
    <w:rsid w:val="00C03BF9"/>
    <w:rsid w:val="00C04C66"/>
    <w:rsid w:val="00C04E05"/>
    <w:rsid w:val="00C05414"/>
    <w:rsid w:val="00C05425"/>
    <w:rsid w:val="00C05E52"/>
    <w:rsid w:val="00C07491"/>
    <w:rsid w:val="00C10FF1"/>
    <w:rsid w:val="00C11294"/>
    <w:rsid w:val="00C11801"/>
    <w:rsid w:val="00C11B63"/>
    <w:rsid w:val="00C12162"/>
    <w:rsid w:val="00C1314E"/>
    <w:rsid w:val="00C13520"/>
    <w:rsid w:val="00C147FE"/>
    <w:rsid w:val="00C15018"/>
    <w:rsid w:val="00C1522C"/>
    <w:rsid w:val="00C159E8"/>
    <w:rsid w:val="00C1631D"/>
    <w:rsid w:val="00C16C20"/>
    <w:rsid w:val="00C21B46"/>
    <w:rsid w:val="00C22DCF"/>
    <w:rsid w:val="00C235F1"/>
    <w:rsid w:val="00C23AED"/>
    <w:rsid w:val="00C24E99"/>
    <w:rsid w:val="00C2545A"/>
    <w:rsid w:val="00C25516"/>
    <w:rsid w:val="00C2646A"/>
    <w:rsid w:val="00C265A1"/>
    <w:rsid w:val="00C26E1B"/>
    <w:rsid w:val="00C27186"/>
    <w:rsid w:val="00C30283"/>
    <w:rsid w:val="00C30507"/>
    <w:rsid w:val="00C309C2"/>
    <w:rsid w:val="00C30B98"/>
    <w:rsid w:val="00C30C5A"/>
    <w:rsid w:val="00C30E0B"/>
    <w:rsid w:val="00C31AC6"/>
    <w:rsid w:val="00C31B56"/>
    <w:rsid w:val="00C31CDE"/>
    <w:rsid w:val="00C32448"/>
    <w:rsid w:val="00C32B69"/>
    <w:rsid w:val="00C32CE9"/>
    <w:rsid w:val="00C33545"/>
    <w:rsid w:val="00C3374B"/>
    <w:rsid w:val="00C34FE0"/>
    <w:rsid w:val="00C352C6"/>
    <w:rsid w:val="00C35EFD"/>
    <w:rsid w:val="00C3627B"/>
    <w:rsid w:val="00C3631C"/>
    <w:rsid w:val="00C3672B"/>
    <w:rsid w:val="00C368D0"/>
    <w:rsid w:val="00C36982"/>
    <w:rsid w:val="00C36E3F"/>
    <w:rsid w:val="00C370A1"/>
    <w:rsid w:val="00C37A7B"/>
    <w:rsid w:val="00C4016A"/>
    <w:rsid w:val="00C403C1"/>
    <w:rsid w:val="00C4040F"/>
    <w:rsid w:val="00C40560"/>
    <w:rsid w:val="00C409E6"/>
    <w:rsid w:val="00C40CD3"/>
    <w:rsid w:val="00C412B9"/>
    <w:rsid w:val="00C41BCF"/>
    <w:rsid w:val="00C41F01"/>
    <w:rsid w:val="00C42A25"/>
    <w:rsid w:val="00C43069"/>
    <w:rsid w:val="00C43BEF"/>
    <w:rsid w:val="00C43EE2"/>
    <w:rsid w:val="00C44519"/>
    <w:rsid w:val="00C44546"/>
    <w:rsid w:val="00C44653"/>
    <w:rsid w:val="00C446F6"/>
    <w:rsid w:val="00C447E9"/>
    <w:rsid w:val="00C452C2"/>
    <w:rsid w:val="00C45C3A"/>
    <w:rsid w:val="00C46208"/>
    <w:rsid w:val="00C4678F"/>
    <w:rsid w:val="00C468EB"/>
    <w:rsid w:val="00C469C1"/>
    <w:rsid w:val="00C47082"/>
    <w:rsid w:val="00C47201"/>
    <w:rsid w:val="00C475E7"/>
    <w:rsid w:val="00C47B56"/>
    <w:rsid w:val="00C47DE6"/>
    <w:rsid w:val="00C5008E"/>
    <w:rsid w:val="00C50556"/>
    <w:rsid w:val="00C50DA2"/>
    <w:rsid w:val="00C51457"/>
    <w:rsid w:val="00C5187C"/>
    <w:rsid w:val="00C51F0B"/>
    <w:rsid w:val="00C52871"/>
    <w:rsid w:val="00C52D0C"/>
    <w:rsid w:val="00C52E5F"/>
    <w:rsid w:val="00C5309B"/>
    <w:rsid w:val="00C531B4"/>
    <w:rsid w:val="00C53A56"/>
    <w:rsid w:val="00C53B3F"/>
    <w:rsid w:val="00C544B2"/>
    <w:rsid w:val="00C5541E"/>
    <w:rsid w:val="00C55C49"/>
    <w:rsid w:val="00C56016"/>
    <w:rsid w:val="00C56E9D"/>
    <w:rsid w:val="00C579FC"/>
    <w:rsid w:val="00C57AF4"/>
    <w:rsid w:val="00C603F6"/>
    <w:rsid w:val="00C60B7F"/>
    <w:rsid w:val="00C6100C"/>
    <w:rsid w:val="00C61777"/>
    <w:rsid w:val="00C61B69"/>
    <w:rsid w:val="00C62101"/>
    <w:rsid w:val="00C624EB"/>
    <w:rsid w:val="00C627B5"/>
    <w:rsid w:val="00C630FD"/>
    <w:rsid w:val="00C640A0"/>
    <w:rsid w:val="00C64234"/>
    <w:rsid w:val="00C64F32"/>
    <w:rsid w:val="00C650DA"/>
    <w:rsid w:val="00C65EDA"/>
    <w:rsid w:val="00C65FA6"/>
    <w:rsid w:val="00C6600E"/>
    <w:rsid w:val="00C66410"/>
    <w:rsid w:val="00C66706"/>
    <w:rsid w:val="00C66942"/>
    <w:rsid w:val="00C66A8D"/>
    <w:rsid w:val="00C67D5F"/>
    <w:rsid w:val="00C7035E"/>
    <w:rsid w:val="00C709BE"/>
    <w:rsid w:val="00C71021"/>
    <w:rsid w:val="00C71498"/>
    <w:rsid w:val="00C717C6"/>
    <w:rsid w:val="00C717DA"/>
    <w:rsid w:val="00C71E46"/>
    <w:rsid w:val="00C71EF5"/>
    <w:rsid w:val="00C721B3"/>
    <w:rsid w:val="00C72D96"/>
    <w:rsid w:val="00C7307A"/>
    <w:rsid w:val="00C7323A"/>
    <w:rsid w:val="00C7330F"/>
    <w:rsid w:val="00C7360A"/>
    <w:rsid w:val="00C73B08"/>
    <w:rsid w:val="00C73C57"/>
    <w:rsid w:val="00C74459"/>
    <w:rsid w:val="00C744FC"/>
    <w:rsid w:val="00C74634"/>
    <w:rsid w:val="00C7464D"/>
    <w:rsid w:val="00C7503A"/>
    <w:rsid w:val="00C75CCA"/>
    <w:rsid w:val="00C75E24"/>
    <w:rsid w:val="00C75E36"/>
    <w:rsid w:val="00C76013"/>
    <w:rsid w:val="00C76765"/>
    <w:rsid w:val="00C771E1"/>
    <w:rsid w:val="00C77F15"/>
    <w:rsid w:val="00C809FB"/>
    <w:rsid w:val="00C80E80"/>
    <w:rsid w:val="00C810BA"/>
    <w:rsid w:val="00C812FD"/>
    <w:rsid w:val="00C81DE2"/>
    <w:rsid w:val="00C82219"/>
    <w:rsid w:val="00C8236B"/>
    <w:rsid w:val="00C83129"/>
    <w:rsid w:val="00C83C36"/>
    <w:rsid w:val="00C842BB"/>
    <w:rsid w:val="00C8468E"/>
    <w:rsid w:val="00C84813"/>
    <w:rsid w:val="00C84927"/>
    <w:rsid w:val="00C84C87"/>
    <w:rsid w:val="00C851FD"/>
    <w:rsid w:val="00C86074"/>
    <w:rsid w:val="00C8629E"/>
    <w:rsid w:val="00C86560"/>
    <w:rsid w:val="00C87384"/>
    <w:rsid w:val="00C87B7B"/>
    <w:rsid w:val="00C87E86"/>
    <w:rsid w:val="00C9051C"/>
    <w:rsid w:val="00C907B9"/>
    <w:rsid w:val="00C907D0"/>
    <w:rsid w:val="00C90CD4"/>
    <w:rsid w:val="00C90ECE"/>
    <w:rsid w:val="00C90F69"/>
    <w:rsid w:val="00C91549"/>
    <w:rsid w:val="00C91B84"/>
    <w:rsid w:val="00C92BEE"/>
    <w:rsid w:val="00C92C47"/>
    <w:rsid w:val="00C92C7A"/>
    <w:rsid w:val="00C92D69"/>
    <w:rsid w:val="00C9399B"/>
    <w:rsid w:val="00C93C22"/>
    <w:rsid w:val="00C9430D"/>
    <w:rsid w:val="00C94335"/>
    <w:rsid w:val="00C9434D"/>
    <w:rsid w:val="00C94459"/>
    <w:rsid w:val="00C948C7"/>
    <w:rsid w:val="00C952A4"/>
    <w:rsid w:val="00C95499"/>
    <w:rsid w:val="00C95713"/>
    <w:rsid w:val="00C9586F"/>
    <w:rsid w:val="00C95974"/>
    <w:rsid w:val="00C95F34"/>
    <w:rsid w:val="00C9666C"/>
    <w:rsid w:val="00C96AA5"/>
    <w:rsid w:val="00CA01B7"/>
    <w:rsid w:val="00CA0C0A"/>
    <w:rsid w:val="00CA0F08"/>
    <w:rsid w:val="00CA0F6A"/>
    <w:rsid w:val="00CA10DC"/>
    <w:rsid w:val="00CA1608"/>
    <w:rsid w:val="00CA1AC4"/>
    <w:rsid w:val="00CA236B"/>
    <w:rsid w:val="00CA25AB"/>
    <w:rsid w:val="00CA2B7D"/>
    <w:rsid w:val="00CA2EA9"/>
    <w:rsid w:val="00CA3010"/>
    <w:rsid w:val="00CA3784"/>
    <w:rsid w:val="00CA39C9"/>
    <w:rsid w:val="00CA3E2C"/>
    <w:rsid w:val="00CA4B39"/>
    <w:rsid w:val="00CA55B9"/>
    <w:rsid w:val="00CA65E4"/>
    <w:rsid w:val="00CA6867"/>
    <w:rsid w:val="00CA6AC1"/>
    <w:rsid w:val="00CA6E1F"/>
    <w:rsid w:val="00CA75A0"/>
    <w:rsid w:val="00CB006B"/>
    <w:rsid w:val="00CB0340"/>
    <w:rsid w:val="00CB04D0"/>
    <w:rsid w:val="00CB0ABE"/>
    <w:rsid w:val="00CB0CBB"/>
    <w:rsid w:val="00CB0FF6"/>
    <w:rsid w:val="00CB14B0"/>
    <w:rsid w:val="00CB167B"/>
    <w:rsid w:val="00CB1748"/>
    <w:rsid w:val="00CB1A4A"/>
    <w:rsid w:val="00CB1C69"/>
    <w:rsid w:val="00CB1FCD"/>
    <w:rsid w:val="00CB24E3"/>
    <w:rsid w:val="00CB26B1"/>
    <w:rsid w:val="00CB2908"/>
    <w:rsid w:val="00CB2ACA"/>
    <w:rsid w:val="00CB2B10"/>
    <w:rsid w:val="00CB31A8"/>
    <w:rsid w:val="00CB32CB"/>
    <w:rsid w:val="00CB3F0C"/>
    <w:rsid w:val="00CB3FB6"/>
    <w:rsid w:val="00CB4192"/>
    <w:rsid w:val="00CB4F32"/>
    <w:rsid w:val="00CB5469"/>
    <w:rsid w:val="00CB5927"/>
    <w:rsid w:val="00CB5BDB"/>
    <w:rsid w:val="00CB5D17"/>
    <w:rsid w:val="00CB6439"/>
    <w:rsid w:val="00CB64E4"/>
    <w:rsid w:val="00CB6E8F"/>
    <w:rsid w:val="00CB7296"/>
    <w:rsid w:val="00CB7351"/>
    <w:rsid w:val="00CB7C63"/>
    <w:rsid w:val="00CB7E75"/>
    <w:rsid w:val="00CC0283"/>
    <w:rsid w:val="00CC0534"/>
    <w:rsid w:val="00CC08CB"/>
    <w:rsid w:val="00CC19CB"/>
    <w:rsid w:val="00CC20C7"/>
    <w:rsid w:val="00CC33FF"/>
    <w:rsid w:val="00CC3986"/>
    <w:rsid w:val="00CC4107"/>
    <w:rsid w:val="00CC5435"/>
    <w:rsid w:val="00CC6046"/>
    <w:rsid w:val="00CC6B58"/>
    <w:rsid w:val="00CC6CDC"/>
    <w:rsid w:val="00CC7121"/>
    <w:rsid w:val="00CC7A4D"/>
    <w:rsid w:val="00CD07D7"/>
    <w:rsid w:val="00CD1DE8"/>
    <w:rsid w:val="00CD239E"/>
    <w:rsid w:val="00CD30E4"/>
    <w:rsid w:val="00CD3103"/>
    <w:rsid w:val="00CD314C"/>
    <w:rsid w:val="00CD3298"/>
    <w:rsid w:val="00CD42CF"/>
    <w:rsid w:val="00CD557C"/>
    <w:rsid w:val="00CD5D66"/>
    <w:rsid w:val="00CD626E"/>
    <w:rsid w:val="00CD73D7"/>
    <w:rsid w:val="00CD752B"/>
    <w:rsid w:val="00CD7AB6"/>
    <w:rsid w:val="00CE0DED"/>
    <w:rsid w:val="00CE1200"/>
    <w:rsid w:val="00CE1B02"/>
    <w:rsid w:val="00CE1CA9"/>
    <w:rsid w:val="00CE206C"/>
    <w:rsid w:val="00CE2110"/>
    <w:rsid w:val="00CE2286"/>
    <w:rsid w:val="00CE229F"/>
    <w:rsid w:val="00CE239D"/>
    <w:rsid w:val="00CE353F"/>
    <w:rsid w:val="00CE356B"/>
    <w:rsid w:val="00CE430B"/>
    <w:rsid w:val="00CE4A27"/>
    <w:rsid w:val="00CE4B02"/>
    <w:rsid w:val="00CE5495"/>
    <w:rsid w:val="00CE5670"/>
    <w:rsid w:val="00CE5D82"/>
    <w:rsid w:val="00CE5EDE"/>
    <w:rsid w:val="00CE5FBC"/>
    <w:rsid w:val="00CE618A"/>
    <w:rsid w:val="00CE6A47"/>
    <w:rsid w:val="00CE6F31"/>
    <w:rsid w:val="00CE75BC"/>
    <w:rsid w:val="00CE7B15"/>
    <w:rsid w:val="00CF033A"/>
    <w:rsid w:val="00CF0AFC"/>
    <w:rsid w:val="00CF10F3"/>
    <w:rsid w:val="00CF11C7"/>
    <w:rsid w:val="00CF17B8"/>
    <w:rsid w:val="00CF1916"/>
    <w:rsid w:val="00CF204A"/>
    <w:rsid w:val="00CF2444"/>
    <w:rsid w:val="00CF26DD"/>
    <w:rsid w:val="00CF2E54"/>
    <w:rsid w:val="00CF3613"/>
    <w:rsid w:val="00CF37AF"/>
    <w:rsid w:val="00CF3C66"/>
    <w:rsid w:val="00CF4589"/>
    <w:rsid w:val="00CF48F0"/>
    <w:rsid w:val="00CF4B9A"/>
    <w:rsid w:val="00CF585C"/>
    <w:rsid w:val="00CF5A99"/>
    <w:rsid w:val="00CF5D58"/>
    <w:rsid w:val="00CF6074"/>
    <w:rsid w:val="00CF63BB"/>
    <w:rsid w:val="00CF63D5"/>
    <w:rsid w:val="00CF64F4"/>
    <w:rsid w:val="00CF6A55"/>
    <w:rsid w:val="00CF75B6"/>
    <w:rsid w:val="00CF7EBB"/>
    <w:rsid w:val="00D0025D"/>
    <w:rsid w:val="00D005AB"/>
    <w:rsid w:val="00D01218"/>
    <w:rsid w:val="00D013D4"/>
    <w:rsid w:val="00D021AE"/>
    <w:rsid w:val="00D021F3"/>
    <w:rsid w:val="00D023C7"/>
    <w:rsid w:val="00D02E56"/>
    <w:rsid w:val="00D03417"/>
    <w:rsid w:val="00D034A4"/>
    <w:rsid w:val="00D0375C"/>
    <w:rsid w:val="00D03762"/>
    <w:rsid w:val="00D03F41"/>
    <w:rsid w:val="00D0427C"/>
    <w:rsid w:val="00D048BF"/>
    <w:rsid w:val="00D04E66"/>
    <w:rsid w:val="00D04FA1"/>
    <w:rsid w:val="00D05538"/>
    <w:rsid w:val="00D0596E"/>
    <w:rsid w:val="00D062EF"/>
    <w:rsid w:val="00D0664A"/>
    <w:rsid w:val="00D06CF4"/>
    <w:rsid w:val="00D06E44"/>
    <w:rsid w:val="00D07262"/>
    <w:rsid w:val="00D07542"/>
    <w:rsid w:val="00D0771F"/>
    <w:rsid w:val="00D101A3"/>
    <w:rsid w:val="00D104C0"/>
    <w:rsid w:val="00D10949"/>
    <w:rsid w:val="00D10E44"/>
    <w:rsid w:val="00D115E6"/>
    <w:rsid w:val="00D118E2"/>
    <w:rsid w:val="00D11AB1"/>
    <w:rsid w:val="00D11F2A"/>
    <w:rsid w:val="00D12008"/>
    <w:rsid w:val="00D12476"/>
    <w:rsid w:val="00D1266E"/>
    <w:rsid w:val="00D12F6D"/>
    <w:rsid w:val="00D12FC8"/>
    <w:rsid w:val="00D12FD5"/>
    <w:rsid w:val="00D1304A"/>
    <w:rsid w:val="00D13067"/>
    <w:rsid w:val="00D13398"/>
    <w:rsid w:val="00D14725"/>
    <w:rsid w:val="00D147F8"/>
    <w:rsid w:val="00D1515A"/>
    <w:rsid w:val="00D16222"/>
    <w:rsid w:val="00D165E1"/>
    <w:rsid w:val="00D16E57"/>
    <w:rsid w:val="00D1739D"/>
    <w:rsid w:val="00D17813"/>
    <w:rsid w:val="00D20273"/>
    <w:rsid w:val="00D20FEC"/>
    <w:rsid w:val="00D21344"/>
    <w:rsid w:val="00D2167C"/>
    <w:rsid w:val="00D216B1"/>
    <w:rsid w:val="00D219EA"/>
    <w:rsid w:val="00D21F1D"/>
    <w:rsid w:val="00D229D1"/>
    <w:rsid w:val="00D233FB"/>
    <w:rsid w:val="00D23632"/>
    <w:rsid w:val="00D241C4"/>
    <w:rsid w:val="00D241C8"/>
    <w:rsid w:val="00D24814"/>
    <w:rsid w:val="00D24D83"/>
    <w:rsid w:val="00D25801"/>
    <w:rsid w:val="00D25B40"/>
    <w:rsid w:val="00D26416"/>
    <w:rsid w:val="00D26A22"/>
    <w:rsid w:val="00D26B29"/>
    <w:rsid w:val="00D27EBA"/>
    <w:rsid w:val="00D3001A"/>
    <w:rsid w:val="00D30E11"/>
    <w:rsid w:val="00D31D8B"/>
    <w:rsid w:val="00D31F31"/>
    <w:rsid w:val="00D32063"/>
    <w:rsid w:val="00D325CD"/>
    <w:rsid w:val="00D32713"/>
    <w:rsid w:val="00D3283B"/>
    <w:rsid w:val="00D35B2C"/>
    <w:rsid w:val="00D35F78"/>
    <w:rsid w:val="00D36862"/>
    <w:rsid w:val="00D369AD"/>
    <w:rsid w:val="00D37971"/>
    <w:rsid w:val="00D37A6D"/>
    <w:rsid w:val="00D37B7C"/>
    <w:rsid w:val="00D406FC"/>
    <w:rsid w:val="00D40708"/>
    <w:rsid w:val="00D40F80"/>
    <w:rsid w:val="00D410E8"/>
    <w:rsid w:val="00D418A4"/>
    <w:rsid w:val="00D41942"/>
    <w:rsid w:val="00D41E59"/>
    <w:rsid w:val="00D4226E"/>
    <w:rsid w:val="00D42CBF"/>
    <w:rsid w:val="00D431D8"/>
    <w:rsid w:val="00D44093"/>
    <w:rsid w:val="00D443ED"/>
    <w:rsid w:val="00D4565E"/>
    <w:rsid w:val="00D45D98"/>
    <w:rsid w:val="00D46914"/>
    <w:rsid w:val="00D46FF9"/>
    <w:rsid w:val="00D47200"/>
    <w:rsid w:val="00D478ED"/>
    <w:rsid w:val="00D47AC3"/>
    <w:rsid w:val="00D47F4F"/>
    <w:rsid w:val="00D505B9"/>
    <w:rsid w:val="00D51465"/>
    <w:rsid w:val="00D51E97"/>
    <w:rsid w:val="00D524E3"/>
    <w:rsid w:val="00D525EA"/>
    <w:rsid w:val="00D5329D"/>
    <w:rsid w:val="00D53532"/>
    <w:rsid w:val="00D53C6B"/>
    <w:rsid w:val="00D54482"/>
    <w:rsid w:val="00D544AA"/>
    <w:rsid w:val="00D545A9"/>
    <w:rsid w:val="00D5471C"/>
    <w:rsid w:val="00D54784"/>
    <w:rsid w:val="00D55391"/>
    <w:rsid w:val="00D56067"/>
    <w:rsid w:val="00D5630C"/>
    <w:rsid w:val="00D568ED"/>
    <w:rsid w:val="00D569A4"/>
    <w:rsid w:val="00D5792B"/>
    <w:rsid w:val="00D57F7C"/>
    <w:rsid w:val="00D606E3"/>
    <w:rsid w:val="00D60877"/>
    <w:rsid w:val="00D60B53"/>
    <w:rsid w:val="00D610BB"/>
    <w:rsid w:val="00D61E5D"/>
    <w:rsid w:val="00D622BE"/>
    <w:rsid w:val="00D6230C"/>
    <w:rsid w:val="00D625C5"/>
    <w:rsid w:val="00D6268F"/>
    <w:rsid w:val="00D62E95"/>
    <w:rsid w:val="00D63A48"/>
    <w:rsid w:val="00D6401A"/>
    <w:rsid w:val="00D640FA"/>
    <w:rsid w:val="00D64CBB"/>
    <w:rsid w:val="00D65DB7"/>
    <w:rsid w:val="00D666A4"/>
    <w:rsid w:val="00D6747C"/>
    <w:rsid w:val="00D6790C"/>
    <w:rsid w:val="00D702EE"/>
    <w:rsid w:val="00D704C3"/>
    <w:rsid w:val="00D70C51"/>
    <w:rsid w:val="00D70CB4"/>
    <w:rsid w:val="00D70DAC"/>
    <w:rsid w:val="00D7166B"/>
    <w:rsid w:val="00D71CBC"/>
    <w:rsid w:val="00D726D3"/>
    <w:rsid w:val="00D72D6D"/>
    <w:rsid w:val="00D72E6E"/>
    <w:rsid w:val="00D72FC8"/>
    <w:rsid w:val="00D730CA"/>
    <w:rsid w:val="00D7313F"/>
    <w:rsid w:val="00D735E5"/>
    <w:rsid w:val="00D738B9"/>
    <w:rsid w:val="00D73D02"/>
    <w:rsid w:val="00D7475A"/>
    <w:rsid w:val="00D75229"/>
    <w:rsid w:val="00D75D0D"/>
    <w:rsid w:val="00D75E36"/>
    <w:rsid w:val="00D76599"/>
    <w:rsid w:val="00D767D8"/>
    <w:rsid w:val="00D76B17"/>
    <w:rsid w:val="00D76BCB"/>
    <w:rsid w:val="00D76E0B"/>
    <w:rsid w:val="00D77E2C"/>
    <w:rsid w:val="00D77F18"/>
    <w:rsid w:val="00D80004"/>
    <w:rsid w:val="00D80D7C"/>
    <w:rsid w:val="00D81614"/>
    <w:rsid w:val="00D81A47"/>
    <w:rsid w:val="00D82380"/>
    <w:rsid w:val="00D8268D"/>
    <w:rsid w:val="00D827B9"/>
    <w:rsid w:val="00D82A17"/>
    <w:rsid w:val="00D831D5"/>
    <w:rsid w:val="00D835F3"/>
    <w:rsid w:val="00D83DC3"/>
    <w:rsid w:val="00D8477B"/>
    <w:rsid w:val="00D84D82"/>
    <w:rsid w:val="00D85AA6"/>
    <w:rsid w:val="00D85F26"/>
    <w:rsid w:val="00D86B49"/>
    <w:rsid w:val="00D87032"/>
    <w:rsid w:val="00D87094"/>
    <w:rsid w:val="00D87446"/>
    <w:rsid w:val="00D87AC7"/>
    <w:rsid w:val="00D87AF5"/>
    <w:rsid w:val="00D902AB"/>
    <w:rsid w:val="00D903CD"/>
    <w:rsid w:val="00D907E5"/>
    <w:rsid w:val="00D91113"/>
    <w:rsid w:val="00D91613"/>
    <w:rsid w:val="00D92B94"/>
    <w:rsid w:val="00D92BB9"/>
    <w:rsid w:val="00D9305E"/>
    <w:rsid w:val="00D93BFA"/>
    <w:rsid w:val="00D93EF6"/>
    <w:rsid w:val="00D949F9"/>
    <w:rsid w:val="00D94A18"/>
    <w:rsid w:val="00D95E7E"/>
    <w:rsid w:val="00D9651A"/>
    <w:rsid w:val="00D965C1"/>
    <w:rsid w:val="00D96A0F"/>
    <w:rsid w:val="00D970F4"/>
    <w:rsid w:val="00D97535"/>
    <w:rsid w:val="00D9768B"/>
    <w:rsid w:val="00D97EBA"/>
    <w:rsid w:val="00DA053C"/>
    <w:rsid w:val="00DA1071"/>
    <w:rsid w:val="00DA2106"/>
    <w:rsid w:val="00DA216E"/>
    <w:rsid w:val="00DA2567"/>
    <w:rsid w:val="00DA2593"/>
    <w:rsid w:val="00DA33C8"/>
    <w:rsid w:val="00DA39E0"/>
    <w:rsid w:val="00DA3FB4"/>
    <w:rsid w:val="00DA4A1C"/>
    <w:rsid w:val="00DA4B2E"/>
    <w:rsid w:val="00DA4B34"/>
    <w:rsid w:val="00DA4C11"/>
    <w:rsid w:val="00DA56C5"/>
    <w:rsid w:val="00DA58E6"/>
    <w:rsid w:val="00DA5C48"/>
    <w:rsid w:val="00DA71F0"/>
    <w:rsid w:val="00DA7DA2"/>
    <w:rsid w:val="00DA7F32"/>
    <w:rsid w:val="00DA7FB1"/>
    <w:rsid w:val="00DB0E0B"/>
    <w:rsid w:val="00DB0F52"/>
    <w:rsid w:val="00DB2335"/>
    <w:rsid w:val="00DB2937"/>
    <w:rsid w:val="00DB2B48"/>
    <w:rsid w:val="00DB2C9F"/>
    <w:rsid w:val="00DB3708"/>
    <w:rsid w:val="00DB3C84"/>
    <w:rsid w:val="00DB40A0"/>
    <w:rsid w:val="00DB4130"/>
    <w:rsid w:val="00DB444F"/>
    <w:rsid w:val="00DB59D6"/>
    <w:rsid w:val="00DB6C14"/>
    <w:rsid w:val="00DB7077"/>
    <w:rsid w:val="00DB7D5D"/>
    <w:rsid w:val="00DC013A"/>
    <w:rsid w:val="00DC036C"/>
    <w:rsid w:val="00DC077A"/>
    <w:rsid w:val="00DC1017"/>
    <w:rsid w:val="00DC1422"/>
    <w:rsid w:val="00DC14A6"/>
    <w:rsid w:val="00DC172C"/>
    <w:rsid w:val="00DC1854"/>
    <w:rsid w:val="00DC1D42"/>
    <w:rsid w:val="00DC1F36"/>
    <w:rsid w:val="00DC206B"/>
    <w:rsid w:val="00DC3B75"/>
    <w:rsid w:val="00DC3C67"/>
    <w:rsid w:val="00DC3F30"/>
    <w:rsid w:val="00DC40BF"/>
    <w:rsid w:val="00DC4F17"/>
    <w:rsid w:val="00DC522A"/>
    <w:rsid w:val="00DC57EF"/>
    <w:rsid w:val="00DC58E7"/>
    <w:rsid w:val="00DC5E08"/>
    <w:rsid w:val="00DC6319"/>
    <w:rsid w:val="00DC67D4"/>
    <w:rsid w:val="00DC6E65"/>
    <w:rsid w:val="00DC6FC7"/>
    <w:rsid w:val="00DC7389"/>
    <w:rsid w:val="00DC752D"/>
    <w:rsid w:val="00DC7699"/>
    <w:rsid w:val="00DD0514"/>
    <w:rsid w:val="00DD07DC"/>
    <w:rsid w:val="00DD0921"/>
    <w:rsid w:val="00DD0A01"/>
    <w:rsid w:val="00DD1E2C"/>
    <w:rsid w:val="00DD1E36"/>
    <w:rsid w:val="00DD259B"/>
    <w:rsid w:val="00DD2870"/>
    <w:rsid w:val="00DD2BC3"/>
    <w:rsid w:val="00DD353C"/>
    <w:rsid w:val="00DD39B1"/>
    <w:rsid w:val="00DD3A07"/>
    <w:rsid w:val="00DD3B4E"/>
    <w:rsid w:val="00DD3DA2"/>
    <w:rsid w:val="00DD4472"/>
    <w:rsid w:val="00DD4AFC"/>
    <w:rsid w:val="00DD4B98"/>
    <w:rsid w:val="00DD506B"/>
    <w:rsid w:val="00DD58FF"/>
    <w:rsid w:val="00DD5AD9"/>
    <w:rsid w:val="00DD6017"/>
    <w:rsid w:val="00DD6B57"/>
    <w:rsid w:val="00DD6F05"/>
    <w:rsid w:val="00DD796D"/>
    <w:rsid w:val="00DE02D3"/>
    <w:rsid w:val="00DE0569"/>
    <w:rsid w:val="00DE05E0"/>
    <w:rsid w:val="00DE189B"/>
    <w:rsid w:val="00DE1DE4"/>
    <w:rsid w:val="00DE21A6"/>
    <w:rsid w:val="00DE261D"/>
    <w:rsid w:val="00DE268F"/>
    <w:rsid w:val="00DE2D83"/>
    <w:rsid w:val="00DE426B"/>
    <w:rsid w:val="00DE434B"/>
    <w:rsid w:val="00DE4B7D"/>
    <w:rsid w:val="00DE4FEA"/>
    <w:rsid w:val="00DE501F"/>
    <w:rsid w:val="00DE547F"/>
    <w:rsid w:val="00DE58BB"/>
    <w:rsid w:val="00DE70B6"/>
    <w:rsid w:val="00DE71F5"/>
    <w:rsid w:val="00DE7245"/>
    <w:rsid w:val="00DE746C"/>
    <w:rsid w:val="00DE7C9C"/>
    <w:rsid w:val="00DE7EE2"/>
    <w:rsid w:val="00DF0623"/>
    <w:rsid w:val="00DF20B1"/>
    <w:rsid w:val="00DF2FB9"/>
    <w:rsid w:val="00DF3376"/>
    <w:rsid w:val="00DF43F5"/>
    <w:rsid w:val="00DF456F"/>
    <w:rsid w:val="00DF4BC3"/>
    <w:rsid w:val="00DF4E0B"/>
    <w:rsid w:val="00DF4FAF"/>
    <w:rsid w:val="00DF519B"/>
    <w:rsid w:val="00DF520F"/>
    <w:rsid w:val="00DF5AC7"/>
    <w:rsid w:val="00DF603A"/>
    <w:rsid w:val="00DF644C"/>
    <w:rsid w:val="00DF6629"/>
    <w:rsid w:val="00DF6D1A"/>
    <w:rsid w:val="00DF7019"/>
    <w:rsid w:val="00DF70D6"/>
    <w:rsid w:val="00DF7203"/>
    <w:rsid w:val="00DF74C3"/>
    <w:rsid w:val="00DF78BC"/>
    <w:rsid w:val="00DF7A51"/>
    <w:rsid w:val="00DF7BE6"/>
    <w:rsid w:val="00E006E6"/>
    <w:rsid w:val="00E0075D"/>
    <w:rsid w:val="00E00855"/>
    <w:rsid w:val="00E009AE"/>
    <w:rsid w:val="00E01374"/>
    <w:rsid w:val="00E016E9"/>
    <w:rsid w:val="00E01B29"/>
    <w:rsid w:val="00E01E3A"/>
    <w:rsid w:val="00E01FF4"/>
    <w:rsid w:val="00E02603"/>
    <w:rsid w:val="00E026DF"/>
    <w:rsid w:val="00E029EF"/>
    <w:rsid w:val="00E02BBA"/>
    <w:rsid w:val="00E02D86"/>
    <w:rsid w:val="00E036D1"/>
    <w:rsid w:val="00E03B12"/>
    <w:rsid w:val="00E0431E"/>
    <w:rsid w:val="00E045E7"/>
    <w:rsid w:val="00E04937"/>
    <w:rsid w:val="00E04F90"/>
    <w:rsid w:val="00E0588B"/>
    <w:rsid w:val="00E05BDE"/>
    <w:rsid w:val="00E066E3"/>
    <w:rsid w:val="00E06932"/>
    <w:rsid w:val="00E06E62"/>
    <w:rsid w:val="00E074E5"/>
    <w:rsid w:val="00E07D0F"/>
    <w:rsid w:val="00E10053"/>
    <w:rsid w:val="00E122C5"/>
    <w:rsid w:val="00E1280F"/>
    <w:rsid w:val="00E1284C"/>
    <w:rsid w:val="00E1294F"/>
    <w:rsid w:val="00E12B68"/>
    <w:rsid w:val="00E13AEF"/>
    <w:rsid w:val="00E13D86"/>
    <w:rsid w:val="00E142D9"/>
    <w:rsid w:val="00E1442D"/>
    <w:rsid w:val="00E147D1"/>
    <w:rsid w:val="00E1486E"/>
    <w:rsid w:val="00E14892"/>
    <w:rsid w:val="00E1490C"/>
    <w:rsid w:val="00E14CDC"/>
    <w:rsid w:val="00E14E08"/>
    <w:rsid w:val="00E155AF"/>
    <w:rsid w:val="00E1576B"/>
    <w:rsid w:val="00E15BB7"/>
    <w:rsid w:val="00E15DEB"/>
    <w:rsid w:val="00E161F7"/>
    <w:rsid w:val="00E1793E"/>
    <w:rsid w:val="00E2004E"/>
    <w:rsid w:val="00E2124A"/>
    <w:rsid w:val="00E2279C"/>
    <w:rsid w:val="00E22880"/>
    <w:rsid w:val="00E23421"/>
    <w:rsid w:val="00E23552"/>
    <w:rsid w:val="00E23576"/>
    <w:rsid w:val="00E23C26"/>
    <w:rsid w:val="00E23D53"/>
    <w:rsid w:val="00E245AA"/>
    <w:rsid w:val="00E24C0F"/>
    <w:rsid w:val="00E24E0B"/>
    <w:rsid w:val="00E25F7F"/>
    <w:rsid w:val="00E2625A"/>
    <w:rsid w:val="00E26DEF"/>
    <w:rsid w:val="00E27153"/>
    <w:rsid w:val="00E27B71"/>
    <w:rsid w:val="00E27F2D"/>
    <w:rsid w:val="00E30C25"/>
    <w:rsid w:val="00E30F0E"/>
    <w:rsid w:val="00E31179"/>
    <w:rsid w:val="00E315B0"/>
    <w:rsid w:val="00E32232"/>
    <w:rsid w:val="00E322C9"/>
    <w:rsid w:val="00E325C0"/>
    <w:rsid w:val="00E3268F"/>
    <w:rsid w:val="00E32845"/>
    <w:rsid w:val="00E32D0B"/>
    <w:rsid w:val="00E32D9D"/>
    <w:rsid w:val="00E32E83"/>
    <w:rsid w:val="00E3317A"/>
    <w:rsid w:val="00E33443"/>
    <w:rsid w:val="00E33471"/>
    <w:rsid w:val="00E3491E"/>
    <w:rsid w:val="00E34DE6"/>
    <w:rsid w:val="00E34E4D"/>
    <w:rsid w:val="00E35305"/>
    <w:rsid w:val="00E3531E"/>
    <w:rsid w:val="00E35793"/>
    <w:rsid w:val="00E35E12"/>
    <w:rsid w:val="00E365BF"/>
    <w:rsid w:val="00E36B4B"/>
    <w:rsid w:val="00E36E05"/>
    <w:rsid w:val="00E373D0"/>
    <w:rsid w:val="00E37518"/>
    <w:rsid w:val="00E37BB8"/>
    <w:rsid w:val="00E40310"/>
    <w:rsid w:val="00E4040E"/>
    <w:rsid w:val="00E40595"/>
    <w:rsid w:val="00E40DAF"/>
    <w:rsid w:val="00E40F7F"/>
    <w:rsid w:val="00E410FB"/>
    <w:rsid w:val="00E4156E"/>
    <w:rsid w:val="00E42038"/>
    <w:rsid w:val="00E4205B"/>
    <w:rsid w:val="00E429BF"/>
    <w:rsid w:val="00E42CF7"/>
    <w:rsid w:val="00E431C7"/>
    <w:rsid w:val="00E4379C"/>
    <w:rsid w:val="00E44532"/>
    <w:rsid w:val="00E44579"/>
    <w:rsid w:val="00E450B6"/>
    <w:rsid w:val="00E450D0"/>
    <w:rsid w:val="00E450F9"/>
    <w:rsid w:val="00E4538E"/>
    <w:rsid w:val="00E453D5"/>
    <w:rsid w:val="00E4665D"/>
    <w:rsid w:val="00E466FC"/>
    <w:rsid w:val="00E46CA7"/>
    <w:rsid w:val="00E46DDC"/>
    <w:rsid w:val="00E471B3"/>
    <w:rsid w:val="00E50861"/>
    <w:rsid w:val="00E5111F"/>
    <w:rsid w:val="00E5161B"/>
    <w:rsid w:val="00E51C12"/>
    <w:rsid w:val="00E51ED8"/>
    <w:rsid w:val="00E521CE"/>
    <w:rsid w:val="00E52C2E"/>
    <w:rsid w:val="00E52E66"/>
    <w:rsid w:val="00E53235"/>
    <w:rsid w:val="00E539AD"/>
    <w:rsid w:val="00E53FFB"/>
    <w:rsid w:val="00E54134"/>
    <w:rsid w:val="00E553AB"/>
    <w:rsid w:val="00E55477"/>
    <w:rsid w:val="00E55A93"/>
    <w:rsid w:val="00E55BB4"/>
    <w:rsid w:val="00E55C73"/>
    <w:rsid w:val="00E55D6C"/>
    <w:rsid w:val="00E56C05"/>
    <w:rsid w:val="00E57314"/>
    <w:rsid w:val="00E57657"/>
    <w:rsid w:val="00E577C4"/>
    <w:rsid w:val="00E60185"/>
    <w:rsid w:val="00E60615"/>
    <w:rsid w:val="00E60A0F"/>
    <w:rsid w:val="00E60AE2"/>
    <w:rsid w:val="00E60C97"/>
    <w:rsid w:val="00E6110A"/>
    <w:rsid w:val="00E624E1"/>
    <w:rsid w:val="00E62C94"/>
    <w:rsid w:val="00E6329E"/>
    <w:rsid w:val="00E633A1"/>
    <w:rsid w:val="00E64036"/>
    <w:rsid w:val="00E64192"/>
    <w:rsid w:val="00E64346"/>
    <w:rsid w:val="00E6449E"/>
    <w:rsid w:val="00E65495"/>
    <w:rsid w:val="00E658AC"/>
    <w:rsid w:val="00E65AAA"/>
    <w:rsid w:val="00E65B40"/>
    <w:rsid w:val="00E65B5E"/>
    <w:rsid w:val="00E6640A"/>
    <w:rsid w:val="00E6644F"/>
    <w:rsid w:val="00E6677E"/>
    <w:rsid w:val="00E66E33"/>
    <w:rsid w:val="00E66E85"/>
    <w:rsid w:val="00E67888"/>
    <w:rsid w:val="00E67C82"/>
    <w:rsid w:val="00E706A8"/>
    <w:rsid w:val="00E70DF5"/>
    <w:rsid w:val="00E710E0"/>
    <w:rsid w:val="00E7195E"/>
    <w:rsid w:val="00E71F21"/>
    <w:rsid w:val="00E72DED"/>
    <w:rsid w:val="00E72FE4"/>
    <w:rsid w:val="00E7372D"/>
    <w:rsid w:val="00E739EA"/>
    <w:rsid w:val="00E73B98"/>
    <w:rsid w:val="00E73C32"/>
    <w:rsid w:val="00E74FF4"/>
    <w:rsid w:val="00E75566"/>
    <w:rsid w:val="00E7591A"/>
    <w:rsid w:val="00E75B68"/>
    <w:rsid w:val="00E75BDF"/>
    <w:rsid w:val="00E76E81"/>
    <w:rsid w:val="00E77109"/>
    <w:rsid w:val="00E77170"/>
    <w:rsid w:val="00E7741D"/>
    <w:rsid w:val="00E7786C"/>
    <w:rsid w:val="00E801A5"/>
    <w:rsid w:val="00E80324"/>
    <w:rsid w:val="00E80740"/>
    <w:rsid w:val="00E80CBA"/>
    <w:rsid w:val="00E80D15"/>
    <w:rsid w:val="00E810D6"/>
    <w:rsid w:val="00E81AEF"/>
    <w:rsid w:val="00E81B16"/>
    <w:rsid w:val="00E81EFF"/>
    <w:rsid w:val="00E827CB"/>
    <w:rsid w:val="00E82812"/>
    <w:rsid w:val="00E82BA6"/>
    <w:rsid w:val="00E82C28"/>
    <w:rsid w:val="00E82DFD"/>
    <w:rsid w:val="00E83288"/>
    <w:rsid w:val="00E835D7"/>
    <w:rsid w:val="00E837FF"/>
    <w:rsid w:val="00E838C0"/>
    <w:rsid w:val="00E8444A"/>
    <w:rsid w:val="00E848FD"/>
    <w:rsid w:val="00E84B9F"/>
    <w:rsid w:val="00E8502B"/>
    <w:rsid w:val="00E858A7"/>
    <w:rsid w:val="00E85C86"/>
    <w:rsid w:val="00E85D61"/>
    <w:rsid w:val="00E86E86"/>
    <w:rsid w:val="00E87121"/>
    <w:rsid w:val="00E87638"/>
    <w:rsid w:val="00E87652"/>
    <w:rsid w:val="00E90186"/>
    <w:rsid w:val="00E90F20"/>
    <w:rsid w:val="00E91200"/>
    <w:rsid w:val="00E91413"/>
    <w:rsid w:val="00E919AE"/>
    <w:rsid w:val="00E91D34"/>
    <w:rsid w:val="00E91D7A"/>
    <w:rsid w:val="00E91DD6"/>
    <w:rsid w:val="00E92160"/>
    <w:rsid w:val="00E924B3"/>
    <w:rsid w:val="00E92656"/>
    <w:rsid w:val="00E92714"/>
    <w:rsid w:val="00E92C8F"/>
    <w:rsid w:val="00E934EA"/>
    <w:rsid w:val="00E93EC7"/>
    <w:rsid w:val="00E94349"/>
    <w:rsid w:val="00E94EBF"/>
    <w:rsid w:val="00E950ED"/>
    <w:rsid w:val="00E951F3"/>
    <w:rsid w:val="00E956C7"/>
    <w:rsid w:val="00E957C2"/>
    <w:rsid w:val="00E95846"/>
    <w:rsid w:val="00E96550"/>
    <w:rsid w:val="00E97E77"/>
    <w:rsid w:val="00EA04B6"/>
    <w:rsid w:val="00EA0EB8"/>
    <w:rsid w:val="00EA0ED4"/>
    <w:rsid w:val="00EA12F3"/>
    <w:rsid w:val="00EA17FB"/>
    <w:rsid w:val="00EA18C8"/>
    <w:rsid w:val="00EA205B"/>
    <w:rsid w:val="00EA3038"/>
    <w:rsid w:val="00EA31C8"/>
    <w:rsid w:val="00EA378E"/>
    <w:rsid w:val="00EA38C4"/>
    <w:rsid w:val="00EA4045"/>
    <w:rsid w:val="00EA471E"/>
    <w:rsid w:val="00EA523D"/>
    <w:rsid w:val="00EA5E37"/>
    <w:rsid w:val="00EA6074"/>
    <w:rsid w:val="00EA65EB"/>
    <w:rsid w:val="00EA6CB6"/>
    <w:rsid w:val="00EA6E2D"/>
    <w:rsid w:val="00EA7045"/>
    <w:rsid w:val="00EA709D"/>
    <w:rsid w:val="00EA70A8"/>
    <w:rsid w:val="00EA71CD"/>
    <w:rsid w:val="00EA7652"/>
    <w:rsid w:val="00EA7698"/>
    <w:rsid w:val="00EA77FB"/>
    <w:rsid w:val="00EA799E"/>
    <w:rsid w:val="00EB00FB"/>
    <w:rsid w:val="00EB0253"/>
    <w:rsid w:val="00EB0C55"/>
    <w:rsid w:val="00EB139F"/>
    <w:rsid w:val="00EB1928"/>
    <w:rsid w:val="00EB1950"/>
    <w:rsid w:val="00EB1E35"/>
    <w:rsid w:val="00EB3497"/>
    <w:rsid w:val="00EB3984"/>
    <w:rsid w:val="00EB3BF4"/>
    <w:rsid w:val="00EB464C"/>
    <w:rsid w:val="00EB4D17"/>
    <w:rsid w:val="00EB4FFF"/>
    <w:rsid w:val="00EB52AE"/>
    <w:rsid w:val="00EB54D0"/>
    <w:rsid w:val="00EB65E9"/>
    <w:rsid w:val="00EB65F7"/>
    <w:rsid w:val="00EB6619"/>
    <w:rsid w:val="00EB6A00"/>
    <w:rsid w:val="00EB6ACC"/>
    <w:rsid w:val="00EB71FB"/>
    <w:rsid w:val="00EB7BE7"/>
    <w:rsid w:val="00EB7CEE"/>
    <w:rsid w:val="00EC0535"/>
    <w:rsid w:val="00EC07BC"/>
    <w:rsid w:val="00EC0C7C"/>
    <w:rsid w:val="00EC11DB"/>
    <w:rsid w:val="00EC16D0"/>
    <w:rsid w:val="00EC17CF"/>
    <w:rsid w:val="00EC1878"/>
    <w:rsid w:val="00EC1BA3"/>
    <w:rsid w:val="00EC22C0"/>
    <w:rsid w:val="00EC2700"/>
    <w:rsid w:val="00EC281E"/>
    <w:rsid w:val="00EC3A76"/>
    <w:rsid w:val="00EC3B2A"/>
    <w:rsid w:val="00EC4518"/>
    <w:rsid w:val="00EC519F"/>
    <w:rsid w:val="00EC614C"/>
    <w:rsid w:val="00EC6791"/>
    <w:rsid w:val="00EC714E"/>
    <w:rsid w:val="00EC724E"/>
    <w:rsid w:val="00EC728A"/>
    <w:rsid w:val="00EC7C33"/>
    <w:rsid w:val="00ED09E6"/>
    <w:rsid w:val="00ED1333"/>
    <w:rsid w:val="00ED1560"/>
    <w:rsid w:val="00ED1A69"/>
    <w:rsid w:val="00ED1ABC"/>
    <w:rsid w:val="00ED1FBE"/>
    <w:rsid w:val="00ED2CE9"/>
    <w:rsid w:val="00ED32D4"/>
    <w:rsid w:val="00ED3840"/>
    <w:rsid w:val="00ED3883"/>
    <w:rsid w:val="00ED3D52"/>
    <w:rsid w:val="00ED40D3"/>
    <w:rsid w:val="00ED4613"/>
    <w:rsid w:val="00ED4CB9"/>
    <w:rsid w:val="00ED5D56"/>
    <w:rsid w:val="00ED6295"/>
    <w:rsid w:val="00ED661C"/>
    <w:rsid w:val="00ED7649"/>
    <w:rsid w:val="00EE072E"/>
    <w:rsid w:val="00EE0BD7"/>
    <w:rsid w:val="00EE1665"/>
    <w:rsid w:val="00EE1C78"/>
    <w:rsid w:val="00EE2CAC"/>
    <w:rsid w:val="00EE2F32"/>
    <w:rsid w:val="00EE30F6"/>
    <w:rsid w:val="00EE320B"/>
    <w:rsid w:val="00EE3296"/>
    <w:rsid w:val="00EE3311"/>
    <w:rsid w:val="00EE35EC"/>
    <w:rsid w:val="00EE3F33"/>
    <w:rsid w:val="00EE479D"/>
    <w:rsid w:val="00EE48EC"/>
    <w:rsid w:val="00EE4D41"/>
    <w:rsid w:val="00EE5020"/>
    <w:rsid w:val="00EE50A3"/>
    <w:rsid w:val="00EE5923"/>
    <w:rsid w:val="00EE5A97"/>
    <w:rsid w:val="00EE63DF"/>
    <w:rsid w:val="00EE7160"/>
    <w:rsid w:val="00EE727D"/>
    <w:rsid w:val="00EE78B3"/>
    <w:rsid w:val="00EE7CD8"/>
    <w:rsid w:val="00EF036C"/>
    <w:rsid w:val="00EF0A9A"/>
    <w:rsid w:val="00EF0C36"/>
    <w:rsid w:val="00EF0DFA"/>
    <w:rsid w:val="00EF1C07"/>
    <w:rsid w:val="00EF2A0D"/>
    <w:rsid w:val="00EF3651"/>
    <w:rsid w:val="00EF3EA4"/>
    <w:rsid w:val="00EF40F6"/>
    <w:rsid w:val="00EF45DD"/>
    <w:rsid w:val="00EF4720"/>
    <w:rsid w:val="00EF4E5B"/>
    <w:rsid w:val="00EF556E"/>
    <w:rsid w:val="00EF5844"/>
    <w:rsid w:val="00EF5EAF"/>
    <w:rsid w:val="00EF61D9"/>
    <w:rsid w:val="00EF633D"/>
    <w:rsid w:val="00EF63AB"/>
    <w:rsid w:val="00EF660D"/>
    <w:rsid w:val="00EF6674"/>
    <w:rsid w:val="00EF6A64"/>
    <w:rsid w:val="00EF6E73"/>
    <w:rsid w:val="00EF6F40"/>
    <w:rsid w:val="00EF7AAA"/>
    <w:rsid w:val="00EF7D28"/>
    <w:rsid w:val="00F000BE"/>
    <w:rsid w:val="00F006C4"/>
    <w:rsid w:val="00F019FD"/>
    <w:rsid w:val="00F01A21"/>
    <w:rsid w:val="00F01E2B"/>
    <w:rsid w:val="00F02246"/>
    <w:rsid w:val="00F02FFB"/>
    <w:rsid w:val="00F0311E"/>
    <w:rsid w:val="00F0395A"/>
    <w:rsid w:val="00F045DF"/>
    <w:rsid w:val="00F04958"/>
    <w:rsid w:val="00F05386"/>
    <w:rsid w:val="00F05732"/>
    <w:rsid w:val="00F0586C"/>
    <w:rsid w:val="00F05BCF"/>
    <w:rsid w:val="00F05CEB"/>
    <w:rsid w:val="00F0693B"/>
    <w:rsid w:val="00F06E68"/>
    <w:rsid w:val="00F06FA1"/>
    <w:rsid w:val="00F07B3F"/>
    <w:rsid w:val="00F10335"/>
    <w:rsid w:val="00F10B7F"/>
    <w:rsid w:val="00F11AE4"/>
    <w:rsid w:val="00F11BE7"/>
    <w:rsid w:val="00F11C90"/>
    <w:rsid w:val="00F1202F"/>
    <w:rsid w:val="00F121D0"/>
    <w:rsid w:val="00F12263"/>
    <w:rsid w:val="00F12845"/>
    <w:rsid w:val="00F128FE"/>
    <w:rsid w:val="00F1292C"/>
    <w:rsid w:val="00F12C29"/>
    <w:rsid w:val="00F12D53"/>
    <w:rsid w:val="00F1349A"/>
    <w:rsid w:val="00F135DC"/>
    <w:rsid w:val="00F1397B"/>
    <w:rsid w:val="00F13AEF"/>
    <w:rsid w:val="00F13E49"/>
    <w:rsid w:val="00F14A69"/>
    <w:rsid w:val="00F14A9D"/>
    <w:rsid w:val="00F15165"/>
    <w:rsid w:val="00F15E43"/>
    <w:rsid w:val="00F16093"/>
    <w:rsid w:val="00F1619C"/>
    <w:rsid w:val="00F16481"/>
    <w:rsid w:val="00F168DC"/>
    <w:rsid w:val="00F16BE4"/>
    <w:rsid w:val="00F16C4E"/>
    <w:rsid w:val="00F17A0F"/>
    <w:rsid w:val="00F17EFB"/>
    <w:rsid w:val="00F21B4B"/>
    <w:rsid w:val="00F2217A"/>
    <w:rsid w:val="00F2258C"/>
    <w:rsid w:val="00F228FC"/>
    <w:rsid w:val="00F23333"/>
    <w:rsid w:val="00F23468"/>
    <w:rsid w:val="00F236C2"/>
    <w:rsid w:val="00F238B3"/>
    <w:rsid w:val="00F23F3E"/>
    <w:rsid w:val="00F23F73"/>
    <w:rsid w:val="00F242E5"/>
    <w:rsid w:val="00F27416"/>
    <w:rsid w:val="00F30A40"/>
    <w:rsid w:val="00F314AC"/>
    <w:rsid w:val="00F31BAC"/>
    <w:rsid w:val="00F32603"/>
    <w:rsid w:val="00F32DC6"/>
    <w:rsid w:val="00F339CA"/>
    <w:rsid w:val="00F33EBE"/>
    <w:rsid w:val="00F33F4F"/>
    <w:rsid w:val="00F342BE"/>
    <w:rsid w:val="00F34EB3"/>
    <w:rsid w:val="00F356CD"/>
    <w:rsid w:val="00F36460"/>
    <w:rsid w:val="00F36A21"/>
    <w:rsid w:val="00F40022"/>
    <w:rsid w:val="00F400AF"/>
    <w:rsid w:val="00F40F0A"/>
    <w:rsid w:val="00F40F4E"/>
    <w:rsid w:val="00F413D0"/>
    <w:rsid w:val="00F418A5"/>
    <w:rsid w:val="00F419CF"/>
    <w:rsid w:val="00F42026"/>
    <w:rsid w:val="00F42696"/>
    <w:rsid w:val="00F4273F"/>
    <w:rsid w:val="00F433D2"/>
    <w:rsid w:val="00F43963"/>
    <w:rsid w:val="00F439B9"/>
    <w:rsid w:val="00F440B7"/>
    <w:rsid w:val="00F441BA"/>
    <w:rsid w:val="00F44BC3"/>
    <w:rsid w:val="00F44C09"/>
    <w:rsid w:val="00F44C36"/>
    <w:rsid w:val="00F45600"/>
    <w:rsid w:val="00F45A72"/>
    <w:rsid w:val="00F46169"/>
    <w:rsid w:val="00F46549"/>
    <w:rsid w:val="00F46C3B"/>
    <w:rsid w:val="00F474B5"/>
    <w:rsid w:val="00F47AC3"/>
    <w:rsid w:val="00F50167"/>
    <w:rsid w:val="00F5071D"/>
    <w:rsid w:val="00F50EEB"/>
    <w:rsid w:val="00F52916"/>
    <w:rsid w:val="00F52AAA"/>
    <w:rsid w:val="00F52D79"/>
    <w:rsid w:val="00F52E92"/>
    <w:rsid w:val="00F5337B"/>
    <w:rsid w:val="00F53B00"/>
    <w:rsid w:val="00F54A39"/>
    <w:rsid w:val="00F54CA3"/>
    <w:rsid w:val="00F550AA"/>
    <w:rsid w:val="00F5528B"/>
    <w:rsid w:val="00F554A0"/>
    <w:rsid w:val="00F554E5"/>
    <w:rsid w:val="00F555F7"/>
    <w:rsid w:val="00F557C3"/>
    <w:rsid w:val="00F55E8D"/>
    <w:rsid w:val="00F5683E"/>
    <w:rsid w:val="00F56A1E"/>
    <w:rsid w:val="00F56A86"/>
    <w:rsid w:val="00F56CF8"/>
    <w:rsid w:val="00F57E74"/>
    <w:rsid w:val="00F57F04"/>
    <w:rsid w:val="00F57FE8"/>
    <w:rsid w:val="00F60D37"/>
    <w:rsid w:val="00F60D67"/>
    <w:rsid w:val="00F615A0"/>
    <w:rsid w:val="00F61C1C"/>
    <w:rsid w:val="00F61E4D"/>
    <w:rsid w:val="00F61E55"/>
    <w:rsid w:val="00F62862"/>
    <w:rsid w:val="00F628AE"/>
    <w:rsid w:val="00F62B10"/>
    <w:rsid w:val="00F62BAA"/>
    <w:rsid w:val="00F62BB7"/>
    <w:rsid w:val="00F62DE7"/>
    <w:rsid w:val="00F62E47"/>
    <w:rsid w:val="00F63027"/>
    <w:rsid w:val="00F6362D"/>
    <w:rsid w:val="00F63EC8"/>
    <w:rsid w:val="00F64115"/>
    <w:rsid w:val="00F64CEE"/>
    <w:rsid w:val="00F6520F"/>
    <w:rsid w:val="00F65590"/>
    <w:rsid w:val="00F656D2"/>
    <w:rsid w:val="00F6653E"/>
    <w:rsid w:val="00F665B2"/>
    <w:rsid w:val="00F667B0"/>
    <w:rsid w:val="00F66A3C"/>
    <w:rsid w:val="00F66D6F"/>
    <w:rsid w:val="00F67567"/>
    <w:rsid w:val="00F678F2"/>
    <w:rsid w:val="00F67C92"/>
    <w:rsid w:val="00F67EBC"/>
    <w:rsid w:val="00F705A2"/>
    <w:rsid w:val="00F70A7D"/>
    <w:rsid w:val="00F70C55"/>
    <w:rsid w:val="00F7153F"/>
    <w:rsid w:val="00F71D16"/>
    <w:rsid w:val="00F7200A"/>
    <w:rsid w:val="00F72530"/>
    <w:rsid w:val="00F7261D"/>
    <w:rsid w:val="00F7339B"/>
    <w:rsid w:val="00F73FB4"/>
    <w:rsid w:val="00F7417F"/>
    <w:rsid w:val="00F74DD5"/>
    <w:rsid w:val="00F7519A"/>
    <w:rsid w:val="00F7524E"/>
    <w:rsid w:val="00F760C2"/>
    <w:rsid w:val="00F76810"/>
    <w:rsid w:val="00F76BEE"/>
    <w:rsid w:val="00F76CDB"/>
    <w:rsid w:val="00F76D56"/>
    <w:rsid w:val="00F76DEF"/>
    <w:rsid w:val="00F77640"/>
    <w:rsid w:val="00F776A8"/>
    <w:rsid w:val="00F777B5"/>
    <w:rsid w:val="00F77D18"/>
    <w:rsid w:val="00F80884"/>
    <w:rsid w:val="00F80A6C"/>
    <w:rsid w:val="00F8166A"/>
    <w:rsid w:val="00F81749"/>
    <w:rsid w:val="00F81778"/>
    <w:rsid w:val="00F82127"/>
    <w:rsid w:val="00F822B4"/>
    <w:rsid w:val="00F8267D"/>
    <w:rsid w:val="00F82709"/>
    <w:rsid w:val="00F834BC"/>
    <w:rsid w:val="00F83944"/>
    <w:rsid w:val="00F83E41"/>
    <w:rsid w:val="00F83EEA"/>
    <w:rsid w:val="00F846DF"/>
    <w:rsid w:val="00F84D30"/>
    <w:rsid w:val="00F85FC2"/>
    <w:rsid w:val="00F86318"/>
    <w:rsid w:val="00F86419"/>
    <w:rsid w:val="00F866CB"/>
    <w:rsid w:val="00F86869"/>
    <w:rsid w:val="00F90006"/>
    <w:rsid w:val="00F905F9"/>
    <w:rsid w:val="00F90A2E"/>
    <w:rsid w:val="00F90A5C"/>
    <w:rsid w:val="00F9124E"/>
    <w:rsid w:val="00F91306"/>
    <w:rsid w:val="00F91865"/>
    <w:rsid w:val="00F922FD"/>
    <w:rsid w:val="00F92918"/>
    <w:rsid w:val="00F936F3"/>
    <w:rsid w:val="00F93904"/>
    <w:rsid w:val="00F9447A"/>
    <w:rsid w:val="00F94CFA"/>
    <w:rsid w:val="00F95281"/>
    <w:rsid w:val="00F95E5F"/>
    <w:rsid w:val="00F96635"/>
    <w:rsid w:val="00F9676A"/>
    <w:rsid w:val="00F96EEE"/>
    <w:rsid w:val="00F9747A"/>
    <w:rsid w:val="00F97871"/>
    <w:rsid w:val="00FA0241"/>
    <w:rsid w:val="00FA02B2"/>
    <w:rsid w:val="00FA0E87"/>
    <w:rsid w:val="00FA1018"/>
    <w:rsid w:val="00FA178E"/>
    <w:rsid w:val="00FA1E78"/>
    <w:rsid w:val="00FA34B0"/>
    <w:rsid w:val="00FA37C4"/>
    <w:rsid w:val="00FA421F"/>
    <w:rsid w:val="00FA494A"/>
    <w:rsid w:val="00FA4DF6"/>
    <w:rsid w:val="00FA4F43"/>
    <w:rsid w:val="00FA51C3"/>
    <w:rsid w:val="00FA57C0"/>
    <w:rsid w:val="00FA57C4"/>
    <w:rsid w:val="00FA6CA9"/>
    <w:rsid w:val="00FA71EE"/>
    <w:rsid w:val="00FA7A03"/>
    <w:rsid w:val="00FA7B76"/>
    <w:rsid w:val="00FA7B77"/>
    <w:rsid w:val="00FB06C3"/>
    <w:rsid w:val="00FB0731"/>
    <w:rsid w:val="00FB15AA"/>
    <w:rsid w:val="00FB2C1B"/>
    <w:rsid w:val="00FB2E9B"/>
    <w:rsid w:val="00FB3037"/>
    <w:rsid w:val="00FB39BE"/>
    <w:rsid w:val="00FB3DB4"/>
    <w:rsid w:val="00FB47EA"/>
    <w:rsid w:val="00FB4B26"/>
    <w:rsid w:val="00FB4DB0"/>
    <w:rsid w:val="00FB5714"/>
    <w:rsid w:val="00FB596B"/>
    <w:rsid w:val="00FB596E"/>
    <w:rsid w:val="00FB5C56"/>
    <w:rsid w:val="00FB604E"/>
    <w:rsid w:val="00FB616E"/>
    <w:rsid w:val="00FB6218"/>
    <w:rsid w:val="00FB6622"/>
    <w:rsid w:val="00FB6DE5"/>
    <w:rsid w:val="00FB7029"/>
    <w:rsid w:val="00FB75D2"/>
    <w:rsid w:val="00FB775E"/>
    <w:rsid w:val="00FB7D30"/>
    <w:rsid w:val="00FC102E"/>
    <w:rsid w:val="00FC1306"/>
    <w:rsid w:val="00FC13BA"/>
    <w:rsid w:val="00FC16CC"/>
    <w:rsid w:val="00FC1ABA"/>
    <w:rsid w:val="00FC2121"/>
    <w:rsid w:val="00FC27B6"/>
    <w:rsid w:val="00FC2A32"/>
    <w:rsid w:val="00FC3368"/>
    <w:rsid w:val="00FC3DE7"/>
    <w:rsid w:val="00FC42B8"/>
    <w:rsid w:val="00FC4A66"/>
    <w:rsid w:val="00FC5137"/>
    <w:rsid w:val="00FC527F"/>
    <w:rsid w:val="00FC52ED"/>
    <w:rsid w:val="00FC564C"/>
    <w:rsid w:val="00FC5B7E"/>
    <w:rsid w:val="00FC603E"/>
    <w:rsid w:val="00FC7BA4"/>
    <w:rsid w:val="00FC7D35"/>
    <w:rsid w:val="00FD0CDB"/>
    <w:rsid w:val="00FD0D94"/>
    <w:rsid w:val="00FD1199"/>
    <w:rsid w:val="00FD1222"/>
    <w:rsid w:val="00FD137C"/>
    <w:rsid w:val="00FD217F"/>
    <w:rsid w:val="00FD218A"/>
    <w:rsid w:val="00FD24CC"/>
    <w:rsid w:val="00FD287B"/>
    <w:rsid w:val="00FD3310"/>
    <w:rsid w:val="00FD35EB"/>
    <w:rsid w:val="00FD3BDA"/>
    <w:rsid w:val="00FD4C9A"/>
    <w:rsid w:val="00FD58EE"/>
    <w:rsid w:val="00FD5A62"/>
    <w:rsid w:val="00FD5F23"/>
    <w:rsid w:val="00FD6197"/>
    <w:rsid w:val="00FD63EC"/>
    <w:rsid w:val="00FD65EF"/>
    <w:rsid w:val="00FD6B11"/>
    <w:rsid w:val="00FD7115"/>
    <w:rsid w:val="00FD7379"/>
    <w:rsid w:val="00FD77A9"/>
    <w:rsid w:val="00FE0518"/>
    <w:rsid w:val="00FE0C1C"/>
    <w:rsid w:val="00FE11CF"/>
    <w:rsid w:val="00FE154C"/>
    <w:rsid w:val="00FE163E"/>
    <w:rsid w:val="00FE1C0A"/>
    <w:rsid w:val="00FE2751"/>
    <w:rsid w:val="00FE2B19"/>
    <w:rsid w:val="00FE3381"/>
    <w:rsid w:val="00FE3938"/>
    <w:rsid w:val="00FE3F2B"/>
    <w:rsid w:val="00FE40FE"/>
    <w:rsid w:val="00FE4219"/>
    <w:rsid w:val="00FE4396"/>
    <w:rsid w:val="00FE4911"/>
    <w:rsid w:val="00FE4C69"/>
    <w:rsid w:val="00FE55EC"/>
    <w:rsid w:val="00FE5622"/>
    <w:rsid w:val="00FE5C68"/>
    <w:rsid w:val="00FE67E9"/>
    <w:rsid w:val="00FE6978"/>
    <w:rsid w:val="00FE6B28"/>
    <w:rsid w:val="00FE70B2"/>
    <w:rsid w:val="00FF1320"/>
    <w:rsid w:val="00FF1774"/>
    <w:rsid w:val="00FF1775"/>
    <w:rsid w:val="00FF2138"/>
    <w:rsid w:val="00FF2216"/>
    <w:rsid w:val="00FF3279"/>
    <w:rsid w:val="00FF39E1"/>
    <w:rsid w:val="00FF3FBC"/>
    <w:rsid w:val="00FF4EA2"/>
    <w:rsid w:val="00FF4EA9"/>
    <w:rsid w:val="00FF5FF1"/>
    <w:rsid w:val="00FF6891"/>
    <w:rsid w:val="00FF6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07EC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,H1,l1"/>
    <w:basedOn w:val="a2"/>
    <w:next w:val="a2"/>
    <w:link w:val="10"/>
    <w:qFormat/>
    <w:rsid w:val="00AD6060"/>
    <w:pPr>
      <w:keepNext/>
      <w:numPr>
        <w:numId w:val="5"/>
      </w:numPr>
      <w:tabs>
        <w:tab w:val="left" w:pos="284"/>
      </w:tabs>
      <w:spacing w:after="240"/>
      <w:outlineLvl w:val="0"/>
    </w:pPr>
    <w:rPr>
      <w:b/>
      <w:bCs/>
      <w:caps/>
      <w:sz w:val="32"/>
      <w:szCs w:val="28"/>
    </w:rPr>
  </w:style>
  <w:style w:type="paragraph" w:styleId="20">
    <w:name w:val="heading 2"/>
    <w:aliases w:val="1.2 Заголовок 2,Heading 2 Char,Раздел,l2,Heading 2 Char2,V_Head2"/>
    <w:basedOn w:val="a2"/>
    <w:next w:val="a2"/>
    <w:link w:val="21"/>
    <w:autoRedefine/>
    <w:qFormat/>
    <w:rsid w:val="006B5B31"/>
    <w:pPr>
      <w:keepNext/>
      <w:numPr>
        <w:ilvl w:val="1"/>
        <w:numId w:val="5"/>
      </w:numPr>
      <w:spacing w:before="240" w:after="240" w:line="312" w:lineRule="auto"/>
      <w:jc w:val="both"/>
      <w:outlineLvl w:val="1"/>
    </w:pPr>
    <w:rPr>
      <w:b/>
      <w:bCs/>
      <w:noProof/>
    </w:rPr>
  </w:style>
  <w:style w:type="paragraph" w:styleId="30">
    <w:name w:val="heading 3"/>
    <w:aliases w:val="Подраздел,l3,Char 3,Char"/>
    <w:basedOn w:val="a2"/>
    <w:next w:val="a2"/>
    <w:link w:val="31"/>
    <w:qFormat/>
    <w:rsid w:val="00591975"/>
    <w:pPr>
      <w:keepNext/>
      <w:numPr>
        <w:ilvl w:val="2"/>
        <w:numId w:val="5"/>
      </w:numPr>
      <w:tabs>
        <w:tab w:val="left" w:pos="1701"/>
      </w:tabs>
      <w:spacing w:before="240" w:after="240"/>
      <w:outlineLvl w:val="2"/>
    </w:pPr>
    <w:rPr>
      <w:rFonts w:eastAsia="Calibri"/>
      <w:b/>
      <w:bCs/>
      <w:color w:val="000000"/>
      <w:spacing w:val="1"/>
    </w:rPr>
  </w:style>
  <w:style w:type="paragraph" w:styleId="41">
    <w:name w:val="heading 4"/>
    <w:aliases w:val="Пункт"/>
    <w:basedOn w:val="a2"/>
    <w:next w:val="a2"/>
    <w:link w:val="43"/>
    <w:autoRedefine/>
    <w:qFormat/>
    <w:rsid w:val="001216AE"/>
    <w:pPr>
      <w:keepNext/>
      <w:numPr>
        <w:ilvl w:val="3"/>
        <w:numId w:val="5"/>
      </w:numPr>
      <w:tabs>
        <w:tab w:val="left" w:pos="1701"/>
      </w:tabs>
      <w:spacing w:before="240" w:after="240" w:line="312" w:lineRule="auto"/>
      <w:outlineLvl w:val="3"/>
    </w:pPr>
    <w:rPr>
      <w:b/>
      <w:bCs/>
    </w:rPr>
  </w:style>
  <w:style w:type="paragraph" w:styleId="5">
    <w:name w:val="heading 5"/>
    <w:aliases w:val="Приложение,l5"/>
    <w:basedOn w:val="a2"/>
    <w:next w:val="a2"/>
    <w:link w:val="50"/>
    <w:qFormat/>
    <w:rsid w:val="006344D0"/>
    <w:pPr>
      <w:keepNext/>
      <w:numPr>
        <w:ilvl w:val="4"/>
        <w:numId w:val="5"/>
      </w:numPr>
      <w:outlineLvl w:val="4"/>
    </w:pPr>
    <w:rPr>
      <w:bCs/>
    </w:rPr>
  </w:style>
  <w:style w:type="paragraph" w:styleId="6">
    <w:name w:val="heading 6"/>
    <w:aliases w:val="Консультации,l6"/>
    <w:basedOn w:val="a2"/>
    <w:next w:val="a2"/>
    <w:link w:val="60"/>
    <w:qFormat/>
    <w:rsid w:val="006344D0"/>
    <w:pPr>
      <w:keepNext/>
      <w:numPr>
        <w:ilvl w:val="5"/>
        <w:numId w:val="5"/>
      </w:numPr>
      <w:jc w:val="center"/>
      <w:outlineLvl w:val="5"/>
    </w:pPr>
    <w:rPr>
      <w:sz w:val="36"/>
    </w:rPr>
  </w:style>
  <w:style w:type="paragraph" w:styleId="7">
    <w:name w:val="heading 7"/>
    <w:aliases w:val="Документация,l7"/>
    <w:basedOn w:val="a2"/>
    <w:next w:val="a2"/>
    <w:link w:val="70"/>
    <w:qFormat/>
    <w:rsid w:val="006344D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aliases w:val="Оглавление,l8"/>
    <w:basedOn w:val="a2"/>
    <w:next w:val="a2"/>
    <w:link w:val="80"/>
    <w:qFormat/>
    <w:rsid w:val="006344D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окращения,l9"/>
    <w:basedOn w:val="a2"/>
    <w:next w:val="a2"/>
    <w:link w:val="90"/>
    <w:qFormat/>
    <w:rsid w:val="006344D0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1 Знак,l1 Знак"/>
    <w:link w:val="1"/>
    <w:rsid w:val="00AD6060"/>
    <w:rPr>
      <w:rFonts w:ascii="Times New Roman" w:eastAsia="Times New Roman" w:hAnsi="Times New Roman"/>
      <w:b/>
      <w:bCs/>
      <w:caps/>
      <w:sz w:val="32"/>
      <w:szCs w:val="28"/>
    </w:rPr>
  </w:style>
  <w:style w:type="character" w:customStyle="1" w:styleId="21">
    <w:name w:val="Заголовок 2 Знак"/>
    <w:aliases w:val="1.2 Заголовок 2 Знак,Heading 2 Char Знак,Раздел Знак,l2 Знак,Heading 2 Char2 Знак,V_Head2 Знак"/>
    <w:link w:val="20"/>
    <w:rsid w:val="006B5B31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31">
    <w:name w:val="Заголовок 3 Знак"/>
    <w:aliases w:val="Подраздел Знак,l3 Знак,Char 3 Знак,Char Знак"/>
    <w:link w:val="30"/>
    <w:rsid w:val="00591975"/>
    <w:rPr>
      <w:rFonts w:ascii="Times New Roman" w:hAnsi="Times New Roman"/>
      <w:b/>
      <w:bCs/>
      <w:color w:val="000000"/>
      <w:spacing w:val="1"/>
      <w:sz w:val="24"/>
      <w:szCs w:val="24"/>
    </w:rPr>
  </w:style>
  <w:style w:type="character" w:customStyle="1" w:styleId="43">
    <w:name w:val="Заголовок 4 Знак"/>
    <w:aliases w:val="Пункт Знак"/>
    <w:link w:val="41"/>
    <w:rsid w:val="001216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aliases w:val="Приложение Знак,l5 Знак"/>
    <w:link w:val="5"/>
    <w:rsid w:val="006344D0"/>
    <w:rPr>
      <w:rFonts w:ascii="Times New Roman" w:eastAsia="Times New Roman" w:hAnsi="Times New Roman"/>
      <w:bCs/>
      <w:sz w:val="24"/>
      <w:szCs w:val="24"/>
    </w:rPr>
  </w:style>
  <w:style w:type="character" w:customStyle="1" w:styleId="60">
    <w:name w:val="Заголовок 6 Знак"/>
    <w:aliases w:val="Консультации Знак,l6 Знак"/>
    <w:link w:val="6"/>
    <w:rsid w:val="006344D0"/>
    <w:rPr>
      <w:rFonts w:ascii="Times New Roman" w:eastAsia="Times New Roman" w:hAnsi="Times New Roman"/>
      <w:sz w:val="36"/>
      <w:szCs w:val="24"/>
    </w:rPr>
  </w:style>
  <w:style w:type="character" w:customStyle="1" w:styleId="70">
    <w:name w:val="Заголовок 7 Знак"/>
    <w:aliases w:val="Документация Знак,l7 Знак"/>
    <w:link w:val="7"/>
    <w:rsid w:val="006344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aliases w:val="Оглавление Знак,l8 Знак"/>
    <w:link w:val="8"/>
    <w:rsid w:val="006344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aliases w:val="Сокращения Знак,l9 Знак"/>
    <w:link w:val="9"/>
    <w:rsid w:val="006344D0"/>
    <w:rPr>
      <w:rFonts w:ascii="Arial" w:eastAsia="Times New Roman" w:hAnsi="Arial"/>
    </w:rPr>
  </w:style>
  <w:style w:type="paragraph" w:styleId="a6">
    <w:name w:val="header"/>
    <w:basedOn w:val="a2"/>
    <w:link w:val="a7"/>
    <w:uiPriority w:val="99"/>
    <w:rsid w:val="00634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344D0"/>
    <w:rPr>
      <w:rFonts w:cs="Times New Roman"/>
    </w:rPr>
  </w:style>
  <w:style w:type="paragraph" w:styleId="a9">
    <w:name w:val="footer"/>
    <w:basedOn w:val="a2"/>
    <w:link w:val="aa"/>
    <w:uiPriority w:val="99"/>
    <w:rsid w:val="00634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4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Title Two"/>
    <w:basedOn w:val="a2"/>
    <w:link w:val="ac"/>
    <w:qFormat/>
    <w:rsid w:val="006344D0"/>
    <w:pPr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aliases w:val="Title Two Знак"/>
    <w:link w:val="ab"/>
    <w:rsid w:val="006344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note text"/>
    <w:basedOn w:val="a2"/>
    <w:link w:val="ae"/>
    <w:rsid w:val="006344D0"/>
    <w:rPr>
      <w:sz w:val="20"/>
      <w:szCs w:val="20"/>
    </w:rPr>
  </w:style>
  <w:style w:type="character" w:customStyle="1" w:styleId="ae">
    <w:name w:val="Текст сноски Знак"/>
    <w:link w:val="ad"/>
    <w:rsid w:val="00634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aliases w:val="Body Text Char1 Char Char,Body Text Char1 Char"/>
    <w:basedOn w:val="a2"/>
    <w:link w:val="af0"/>
    <w:rsid w:val="006344D0"/>
    <w:pPr>
      <w:jc w:val="both"/>
    </w:pPr>
    <w:rPr>
      <w:sz w:val="28"/>
    </w:rPr>
  </w:style>
  <w:style w:type="character" w:customStyle="1" w:styleId="af0">
    <w:name w:val="Основной текст Знак"/>
    <w:aliases w:val="Body Text Char1 Char Char Знак,Body Text Char1 Char Знак"/>
    <w:link w:val="af"/>
    <w:rsid w:val="00634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rsid w:val="006344D0"/>
    <w:pPr>
      <w:ind w:left="798" w:hanging="798"/>
    </w:pPr>
    <w:rPr>
      <w:b/>
      <w:bCs/>
      <w:sz w:val="28"/>
    </w:rPr>
  </w:style>
  <w:style w:type="character" w:customStyle="1" w:styleId="af2">
    <w:name w:val="Основной текст с отступом Знак"/>
    <w:link w:val="af1"/>
    <w:rsid w:val="006344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2"/>
    <w:next w:val="a2"/>
    <w:autoRedefine/>
    <w:uiPriority w:val="39"/>
    <w:rsid w:val="006344D0"/>
    <w:pPr>
      <w:ind w:left="960"/>
    </w:pPr>
  </w:style>
  <w:style w:type="paragraph" w:styleId="11">
    <w:name w:val="toc 1"/>
    <w:aliases w:val="_contents1"/>
    <w:basedOn w:val="a2"/>
    <w:next w:val="a2"/>
    <w:autoRedefine/>
    <w:uiPriority w:val="39"/>
    <w:qFormat/>
    <w:rsid w:val="00942963"/>
    <w:pPr>
      <w:tabs>
        <w:tab w:val="left" w:pos="709"/>
        <w:tab w:val="left" w:leader="dot" w:pos="9809"/>
      </w:tabs>
      <w:spacing w:line="312" w:lineRule="auto"/>
    </w:pPr>
    <w:rPr>
      <w:b/>
      <w:noProof/>
    </w:rPr>
  </w:style>
  <w:style w:type="paragraph" w:styleId="22">
    <w:name w:val="toc 2"/>
    <w:aliases w:val="TOC 2_contents2"/>
    <w:basedOn w:val="a2"/>
    <w:next w:val="a2"/>
    <w:autoRedefine/>
    <w:uiPriority w:val="39"/>
    <w:qFormat/>
    <w:rsid w:val="00373F22"/>
    <w:pPr>
      <w:tabs>
        <w:tab w:val="left" w:pos="851"/>
        <w:tab w:val="left" w:leader="dot" w:pos="9809"/>
      </w:tabs>
      <w:ind w:left="284"/>
    </w:pPr>
  </w:style>
  <w:style w:type="paragraph" w:styleId="32">
    <w:name w:val="toc 3"/>
    <w:aliases w:val="TOC 3_contents3"/>
    <w:basedOn w:val="a2"/>
    <w:next w:val="a2"/>
    <w:autoRedefine/>
    <w:uiPriority w:val="39"/>
    <w:qFormat/>
    <w:rsid w:val="006344D0"/>
    <w:pPr>
      <w:tabs>
        <w:tab w:val="left" w:pos="1474"/>
        <w:tab w:val="left" w:leader="dot" w:pos="9809"/>
      </w:tabs>
      <w:ind w:left="737"/>
    </w:pPr>
  </w:style>
  <w:style w:type="paragraph" w:styleId="44">
    <w:name w:val="toc 4"/>
    <w:aliases w:val="TOC 4_contents4"/>
    <w:basedOn w:val="a2"/>
    <w:next w:val="a2"/>
    <w:autoRedefine/>
    <w:uiPriority w:val="39"/>
    <w:rsid w:val="00865E2B"/>
    <w:pPr>
      <w:tabs>
        <w:tab w:val="left" w:pos="284"/>
        <w:tab w:val="left" w:pos="2381"/>
        <w:tab w:val="left" w:leader="dot" w:pos="9809"/>
      </w:tabs>
      <w:spacing w:line="312" w:lineRule="auto"/>
    </w:pPr>
    <w:rPr>
      <w:sz w:val="28"/>
      <w:szCs w:val="28"/>
    </w:rPr>
  </w:style>
  <w:style w:type="paragraph" w:styleId="61">
    <w:name w:val="toc 6"/>
    <w:basedOn w:val="a2"/>
    <w:next w:val="a2"/>
    <w:autoRedefine/>
    <w:uiPriority w:val="39"/>
    <w:rsid w:val="006344D0"/>
    <w:pPr>
      <w:ind w:left="1200"/>
    </w:pPr>
  </w:style>
  <w:style w:type="paragraph" w:styleId="71">
    <w:name w:val="toc 7"/>
    <w:basedOn w:val="a2"/>
    <w:next w:val="a2"/>
    <w:autoRedefine/>
    <w:uiPriority w:val="39"/>
    <w:rsid w:val="006344D0"/>
    <w:pPr>
      <w:ind w:left="1440"/>
    </w:pPr>
  </w:style>
  <w:style w:type="paragraph" w:styleId="81">
    <w:name w:val="toc 8"/>
    <w:basedOn w:val="a2"/>
    <w:next w:val="a2"/>
    <w:autoRedefine/>
    <w:uiPriority w:val="39"/>
    <w:rsid w:val="006344D0"/>
    <w:pPr>
      <w:ind w:left="1680"/>
    </w:pPr>
  </w:style>
  <w:style w:type="paragraph" w:styleId="91">
    <w:name w:val="toc 9"/>
    <w:basedOn w:val="a2"/>
    <w:next w:val="a2"/>
    <w:autoRedefine/>
    <w:uiPriority w:val="39"/>
    <w:rsid w:val="006344D0"/>
    <w:pPr>
      <w:ind w:left="1920"/>
    </w:pPr>
  </w:style>
  <w:style w:type="paragraph" w:styleId="af3">
    <w:name w:val="Normal (Web)"/>
    <w:basedOn w:val="a2"/>
    <w:rsid w:val="006344D0"/>
    <w:pPr>
      <w:spacing w:before="100" w:beforeAutospacing="1" w:after="100" w:afterAutospacing="1"/>
    </w:pPr>
  </w:style>
  <w:style w:type="character" w:styleId="af4">
    <w:name w:val="footnote reference"/>
    <w:rsid w:val="006344D0"/>
    <w:rPr>
      <w:rFonts w:cs="Times New Roman"/>
      <w:vertAlign w:val="superscript"/>
    </w:rPr>
  </w:style>
  <w:style w:type="character" w:styleId="af5">
    <w:name w:val="Hyperlink"/>
    <w:uiPriority w:val="99"/>
    <w:rsid w:val="006344D0"/>
    <w:rPr>
      <w:rFonts w:cs="Times New Roman"/>
      <w:color w:val="0000FF"/>
      <w:u w:val="single"/>
    </w:rPr>
  </w:style>
  <w:style w:type="paragraph" w:styleId="af6">
    <w:name w:val="Document Map"/>
    <w:basedOn w:val="a2"/>
    <w:link w:val="af7"/>
    <w:semiHidden/>
    <w:rsid w:val="006344D0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link w:val="af6"/>
    <w:semiHidden/>
    <w:rsid w:val="006344D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">
    <w:name w:val="Абзац списка3"/>
    <w:basedOn w:val="a2"/>
    <w:link w:val="af8"/>
    <w:qFormat/>
    <w:rsid w:val="00A20320"/>
    <w:pPr>
      <w:numPr>
        <w:numId w:val="2"/>
      </w:numPr>
      <w:contextualSpacing/>
      <w:jc w:val="both"/>
    </w:pPr>
    <w:rPr>
      <w:color w:val="000000"/>
      <w:szCs w:val="20"/>
    </w:rPr>
  </w:style>
  <w:style w:type="paragraph" w:styleId="af9">
    <w:name w:val="Balloon Text"/>
    <w:basedOn w:val="a2"/>
    <w:link w:val="afa"/>
    <w:rsid w:val="006344D0"/>
    <w:rPr>
      <w:rFonts w:ascii="Arial" w:hAnsi="Arial"/>
      <w:sz w:val="16"/>
      <w:szCs w:val="16"/>
    </w:rPr>
  </w:style>
  <w:style w:type="character" w:customStyle="1" w:styleId="afa">
    <w:name w:val="Текст выноски Знак"/>
    <w:link w:val="af9"/>
    <w:rsid w:val="006344D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2">
    <w:name w:val="Заголовок 4 нов"/>
    <w:basedOn w:val="a2"/>
    <w:next w:val="a2"/>
    <w:link w:val="4Char"/>
    <w:autoRedefine/>
    <w:uiPriority w:val="99"/>
    <w:qFormat/>
    <w:rsid w:val="006344D0"/>
    <w:pPr>
      <w:keepNext/>
      <w:numPr>
        <w:numId w:val="4"/>
      </w:numPr>
      <w:outlineLvl w:val="2"/>
    </w:pPr>
    <w:rPr>
      <w:b/>
    </w:rPr>
  </w:style>
  <w:style w:type="character" w:customStyle="1" w:styleId="4Char">
    <w:name w:val="Заголовок 4 нов Char"/>
    <w:link w:val="42"/>
    <w:uiPriority w:val="99"/>
    <w:locked/>
    <w:rsid w:val="006344D0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Кр.Стр. Знак"/>
    <w:basedOn w:val="a2"/>
    <w:link w:val="afc"/>
    <w:uiPriority w:val="99"/>
    <w:rsid w:val="006344D0"/>
    <w:pPr>
      <w:ind w:firstLine="709"/>
      <w:jc w:val="both"/>
    </w:pPr>
    <w:rPr>
      <w:sz w:val="26"/>
    </w:rPr>
  </w:style>
  <w:style w:type="character" w:customStyle="1" w:styleId="afc">
    <w:name w:val="Кр.Стр. Знак Знак"/>
    <w:link w:val="afb"/>
    <w:uiPriority w:val="99"/>
    <w:locked/>
    <w:rsid w:val="006344D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ulukonteksti">
    <w:name w:val="Taulukon teksti Знак"/>
    <w:basedOn w:val="a2"/>
    <w:link w:val="Taulukonteksti0"/>
    <w:uiPriority w:val="99"/>
    <w:rsid w:val="006344D0"/>
    <w:pPr>
      <w:spacing w:before="20" w:after="60"/>
      <w:jc w:val="both"/>
    </w:pPr>
    <w:rPr>
      <w:rFonts w:ascii="Arial" w:hAnsi="Arial"/>
      <w:lang w:val="en-US"/>
    </w:rPr>
  </w:style>
  <w:style w:type="character" w:customStyle="1" w:styleId="Taulukonteksti0">
    <w:name w:val="Taulukon teksti Знак Знак"/>
    <w:link w:val="Taulukonteksti"/>
    <w:uiPriority w:val="99"/>
    <w:locked/>
    <w:rsid w:val="006344D0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Taulukonteksti1">
    <w:name w:val="Taulukon teksti"/>
    <w:basedOn w:val="a2"/>
    <w:rsid w:val="006344D0"/>
    <w:pPr>
      <w:spacing w:before="20" w:after="60"/>
      <w:jc w:val="both"/>
    </w:pPr>
    <w:rPr>
      <w:rFonts w:ascii="Arial" w:hAnsi="Arial"/>
      <w:sz w:val="20"/>
      <w:lang w:val="en-US" w:eastAsia="en-US"/>
    </w:rPr>
  </w:style>
  <w:style w:type="character" w:customStyle="1" w:styleId="afd">
    <w:name w:val="ЗнакВыделенный"/>
    <w:uiPriority w:val="99"/>
    <w:rsid w:val="006344D0"/>
    <w:rPr>
      <w:rFonts w:cs="Times New Roman"/>
      <w:b/>
      <w:bCs/>
    </w:rPr>
  </w:style>
  <w:style w:type="paragraph" w:customStyle="1" w:styleId="osnovnoj">
    <w:name w:val="_osnovnoj Знак"/>
    <w:link w:val="osnovnoj0"/>
    <w:uiPriority w:val="99"/>
    <w:rsid w:val="006344D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osnovnoj0">
    <w:name w:val="_osnovnoj Знак Знак"/>
    <w:link w:val="osnovnoj"/>
    <w:uiPriority w:val="99"/>
    <w:locked/>
    <w:rsid w:val="006344D0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vnimanie">
    <w:name w:val="_vnimanie Знак"/>
    <w:next w:val="osnovnoj"/>
    <w:link w:val="vnimanie0"/>
    <w:uiPriority w:val="99"/>
    <w:rsid w:val="006344D0"/>
    <w:pPr>
      <w:spacing w:before="120"/>
      <w:jc w:val="both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vnimanie0">
    <w:name w:val="_vnimanie Знак Знак"/>
    <w:link w:val="vnimanie"/>
    <w:uiPriority w:val="99"/>
    <w:locked/>
    <w:rsid w:val="006344D0"/>
    <w:rPr>
      <w:rFonts w:ascii="Times New Roman" w:eastAsia="Times New Roman" w:hAnsi="Times New Roman"/>
      <w:b/>
      <w:sz w:val="24"/>
      <w:szCs w:val="24"/>
      <w:lang w:val="en-US" w:eastAsia="ru-RU" w:bidi="ar-SA"/>
    </w:rPr>
  </w:style>
  <w:style w:type="paragraph" w:customStyle="1" w:styleId="osnovnoj1">
    <w:name w:val="_osnovnoj"/>
    <w:link w:val="osnovnoj10"/>
    <w:rsid w:val="006344D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aliases w:val="1 / 1.1 / 1.1."/>
    <w:basedOn w:val="a5"/>
    <w:rsid w:val="006344D0"/>
    <w:pPr>
      <w:numPr>
        <w:numId w:val="3"/>
      </w:numPr>
    </w:pPr>
  </w:style>
  <w:style w:type="numbering" w:customStyle="1" w:styleId="a">
    <w:name w:val="МаркированныйЛинейно"/>
    <w:rsid w:val="006344D0"/>
    <w:pPr>
      <w:numPr>
        <w:numId w:val="1"/>
      </w:numPr>
    </w:pPr>
  </w:style>
  <w:style w:type="paragraph" w:customStyle="1" w:styleId="12">
    <w:name w:val="Абзац списка1"/>
    <w:basedOn w:val="a2"/>
    <w:rsid w:val="006344D0"/>
    <w:pPr>
      <w:ind w:left="720"/>
    </w:pPr>
    <w:rPr>
      <w:rFonts w:eastAsia="Calibri"/>
    </w:rPr>
  </w:style>
  <w:style w:type="character" w:styleId="afe">
    <w:name w:val="FollowedHyperlink"/>
    <w:unhideWhenUsed/>
    <w:rsid w:val="006344D0"/>
    <w:rPr>
      <w:color w:val="800080"/>
      <w:u w:val="single"/>
    </w:rPr>
  </w:style>
  <w:style w:type="table" w:styleId="aff">
    <w:name w:val="Table Grid"/>
    <w:basedOn w:val="a4"/>
    <w:rsid w:val="0063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"/>
    <w:rsid w:val="00634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бзац списка Примечание"/>
    <w:basedOn w:val="3"/>
    <w:link w:val="aff1"/>
    <w:qFormat/>
    <w:rsid w:val="006344D0"/>
  </w:style>
  <w:style w:type="character" w:customStyle="1" w:styleId="af8">
    <w:name w:val="Абзац списка Знак"/>
    <w:aliases w:val="Маркер Знак,Bullet List Знак,FooterText Знак,numbered Знак,Абзац списка нумерованный Знак,Маркированный список 1 Знак"/>
    <w:link w:val="3"/>
    <w:rsid w:val="00A20320"/>
    <w:rPr>
      <w:rFonts w:ascii="Times New Roman" w:eastAsia="Times New Roman" w:hAnsi="Times New Roman"/>
      <w:color w:val="000000"/>
      <w:sz w:val="24"/>
    </w:rPr>
  </w:style>
  <w:style w:type="character" w:customStyle="1" w:styleId="aff1">
    <w:name w:val="Абзац списка Примечание Знак"/>
    <w:link w:val="aff0"/>
    <w:rsid w:val="006344D0"/>
    <w:rPr>
      <w:rFonts w:ascii="Times New Roman" w:eastAsia="Times New Roman" w:hAnsi="Times New Roman"/>
      <w:color w:val="000000"/>
      <w:sz w:val="24"/>
    </w:rPr>
  </w:style>
  <w:style w:type="paragraph" w:customStyle="1" w:styleId="aff2">
    <w:name w:val="Перечень терминов"/>
    <w:basedOn w:val="a2"/>
    <w:link w:val="aff3"/>
    <w:qFormat/>
    <w:rsid w:val="00B850B8"/>
    <w:pPr>
      <w:jc w:val="center"/>
    </w:pPr>
    <w:rPr>
      <w:b/>
      <w:sz w:val="32"/>
      <w:szCs w:val="32"/>
    </w:rPr>
  </w:style>
  <w:style w:type="character" w:customStyle="1" w:styleId="aff3">
    <w:name w:val="Перечень терминов Знак"/>
    <w:link w:val="aff2"/>
    <w:rsid w:val="00B850B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">
    <w:name w:val="Рецензия1"/>
    <w:hidden/>
    <w:uiPriority w:val="99"/>
    <w:semiHidden/>
    <w:rsid w:val="004B4759"/>
    <w:rPr>
      <w:rFonts w:ascii="Times New Roman" w:eastAsia="Times New Roman" w:hAnsi="Times New Roman"/>
      <w:sz w:val="24"/>
      <w:szCs w:val="24"/>
    </w:rPr>
  </w:style>
  <w:style w:type="character" w:styleId="aff4">
    <w:name w:val="annotation reference"/>
    <w:unhideWhenUsed/>
    <w:rsid w:val="004B4759"/>
    <w:rPr>
      <w:sz w:val="16"/>
      <w:szCs w:val="16"/>
    </w:rPr>
  </w:style>
  <w:style w:type="paragraph" w:styleId="aff5">
    <w:name w:val="annotation text"/>
    <w:basedOn w:val="a2"/>
    <w:link w:val="aff6"/>
    <w:unhideWhenUsed/>
    <w:rsid w:val="004B4759"/>
    <w:rPr>
      <w:sz w:val="20"/>
      <w:szCs w:val="20"/>
    </w:rPr>
  </w:style>
  <w:style w:type="character" w:customStyle="1" w:styleId="aff6">
    <w:name w:val="Текст примечания Знак"/>
    <w:link w:val="aff5"/>
    <w:rsid w:val="004B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4B4759"/>
    <w:rPr>
      <w:b/>
      <w:bCs/>
    </w:rPr>
  </w:style>
  <w:style w:type="character" w:customStyle="1" w:styleId="aff8">
    <w:name w:val="Тема примечания Знак"/>
    <w:link w:val="aff7"/>
    <w:rsid w:val="004B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9">
    <w:name w:val="Знак Знак Знак Знак Знак Знак Знак Знак Знак Знак Знак Знак Знак"/>
    <w:basedOn w:val="a2"/>
    <w:rsid w:val="004B47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Таблица"/>
    <w:basedOn w:val="a2"/>
    <w:rsid w:val="004B5031"/>
    <w:pPr>
      <w:spacing w:before="60" w:after="60"/>
    </w:pPr>
    <w:rPr>
      <w:szCs w:val="20"/>
    </w:rPr>
  </w:style>
  <w:style w:type="paragraph" w:customStyle="1" w:styleId="23">
    <w:name w:val="Абзац списка2"/>
    <w:basedOn w:val="a2"/>
    <w:link w:val="ListParagraph"/>
    <w:rsid w:val="000F79EA"/>
    <w:pPr>
      <w:ind w:left="938" w:hanging="360"/>
      <w:jc w:val="both"/>
    </w:pPr>
    <w:rPr>
      <w:rFonts w:eastAsia="Calibri"/>
      <w:color w:val="000000"/>
      <w:sz w:val="20"/>
      <w:szCs w:val="20"/>
    </w:rPr>
  </w:style>
  <w:style w:type="character" w:customStyle="1" w:styleId="ListParagraph">
    <w:name w:val="List Paragraph Знак"/>
    <w:link w:val="23"/>
    <w:rsid w:val="000F79EA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C44519"/>
  </w:style>
  <w:style w:type="paragraph" w:styleId="affb">
    <w:name w:val="List Paragraph"/>
    <w:aliases w:val="Маркер,Bullet List,FooterText,numbered,Абзац списка нумерованный,Маркированный список 1"/>
    <w:basedOn w:val="a2"/>
    <w:uiPriority w:val="1"/>
    <w:qFormat/>
    <w:rsid w:val="004C03EA"/>
    <w:pPr>
      <w:contextualSpacing/>
      <w:jc w:val="both"/>
    </w:pPr>
    <w:rPr>
      <w:color w:val="000000"/>
      <w:szCs w:val="20"/>
    </w:rPr>
  </w:style>
  <w:style w:type="paragraph" w:customStyle="1" w:styleId="affc">
    <w:name w:val="Заголовки листов"/>
    <w:basedOn w:val="a2"/>
    <w:next w:val="a2"/>
    <w:rsid w:val="005913AA"/>
    <w:pPr>
      <w:keepNext/>
      <w:spacing w:before="120" w:after="120"/>
      <w:jc w:val="center"/>
    </w:pPr>
    <w:rPr>
      <w:caps/>
      <w:sz w:val="32"/>
      <w:szCs w:val="32"/>
    </w:rPr>
  </w:style>
  <w:style w:type="paragraph" w:customStyle="1" w:styleId="footnotedescription">
    <w:name w:val="footnote description"/>
    <w:next w:val="a2"/>
    <w:link w:val="footnotedescriptionChar"/>
    <w:hidden/>
    <w:rsid w:val="00257FCC"/>
    <w:pPr>
      <w:spacing w:after="64" w:line="259" w:lineRule="auto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7FCC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footnotemark">
    <w:name w:val="footnote mark"/>
    <w:hidden/>
    <w:rsid w:val="00257FC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Default">
    <w:name w:val="Default"/>
    <w:rsid w:val="00E739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-">
    <w:name w:val="0-"/>
    <w:basedOn w:val="a2"/>
    <w:rsid w:val="00031DB7"/>
    <w:pPr>
      <w:spacing w:before="100" w:beforeAutospacing="1" w:after="100" w:afterAutospacing="1"/>
    </w:pPr>
  </w:style>
  <w:style w:type="paragraph" w:styleId="affd">
    <w:name w:val="caption"/>
    <w:basedOn w:val="a2"/>
    <w:next w:val="a2"/>
    <w:unhideWhenUsed/>
    <w:qFormat/>
    <w:rsid w:val="004E4714"/>
    <w:pPr>
      <w:spacing w:after="200"/>
    </w:pPr>
    <w:rPr>
      <w:i/>
      <w:iCs/>
      <w:color w:val="1F497D" w:themeColor="text2"/>
      <w:sz w:val="18"/>
      <w:szCs w:val="18"/>
    </w:rPr>
  </w:style>
  <w:style w:type="character" w:styleId="affe">
    <w:name w:val="Strong"/>
    <w:basedOn w:val="a3"/>
    <w:qFormat/>
    <w:rsid w:val="00D4226E"/>
    <w:rPr>
      <w:b/>
      <w:bCs/>
    </w:rPr>
  </w:style>
  <w:style w:type="character" w:styleId="afff">
    <w:name w:val="Emphasis"/>
    <w:basedOn w:val="a3"/>
    <w:uiPriority w:val="20"/>
    <w:qFormat/>
    <w:rsid w:val="00D4226E"/>
    <w:rPr>
      <w:i/>
      <w:iCs/>
    </w:rPr>
  </w:style>
  <w:style w:type="character" w:customStyle="1" w:styleId="zhirnyisimvolnyi">
    <w:name w:val="_zhirnyi_simvolnyi"/>
    <w:qFormat/>
    <w:rsid w:val="00265413"/>
    <w:rPr>
      <w:rFonts w:ascii="Times New Roman" w:hAnsi="Times New Roman"/>
      <w:b/>
      <w:sz w:val="24"/>
      <w:szCs w:val="24"/>
      <w:lang w:val="ru-RU" w:eastAsia="ru-RU" w:bidi="ar-SA"/>
    </w:rPr>
  </w:style>
  <w:style w:type="paragraph" w:customStyle="1" w:styleId="primechanie">
    <w:name w:val="_primechanie"/>
    <w:next w:val="osnovnoj1"/>
    <w:link w:val="primechanie0"/>
    <w:rsid w:val="00A77E6C"/>
    <w:pPr>
      <w:spacing w:before="120" w:after="120"/>
      <w:ind w:left="567"/>
      <w:jc w:val="both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primechanie0">
    <w:name w:val="_primechanie Знак"/>
    <w:link w:val="primechanie"/>
    <w:rsid w:val="00A77E6C"/>
    <w:rPr>
      <w:rFonts w:ascii="Times New Roman" w:eastAsia="Times New Roman" w:hAnsi="Times New Roman"/>
      <w:i/>
      <w:sz w:val="24"/>
      <w:szCs w:val="24"/>
      <w:lang w:val="en-US"/>
    </w:rPr>
  </w:style>
  <w:style w:type="paragraph" w:customStyle="1" w:styleId="perechisleniedefis">
    <w:name w:val="_perechislenie_defis"/>
    <w:basedOn w:val="osnovnoj1"/>
    <w:autoRedefine/>
    <w:qFormat/>
    <w:rsid w:val="00B46B1D"/>
    <w:pPr>
      <w:spacing w:line="312" w:lineRule="auto"/>
    </w:pPr>
  </w:style>
  <w:style w:type="numbering" w:customStyle="1" w:styleId="spisokbull">
    <w:name w:val="_spisok_bull"/>
    <w:rsid w:val="00DE2D83"/>
    <w:pPr>
      <w:numPr>
        <w:numId w:val="6"/>
      </w:numPr>
    </w:pPr>
  </w:style>
  <w:style w:type="paragraph" w:customStyle="1" w:styleId="tablitsaosnovnoj">
    <w:name w:val="_tablitsa_osnovnoj"/>
    <w:basedOn w:val="a2"/>
    <w:rsid w:val="00DE2D83"/>
    <w:pPr>
      <w:spacing w:before="40" w:after="40"/>
    </w:pPr>
    <w:rPr>
      <w:lang w:eastAsia="en-US"/>
    </w:rPr>
  </w:style>
  <w:style w:type="numbering" w:customStyle="1" w:styleId="spisoknum">
    <w:name w:val="_spisok_num"/>
    <w:rsid w:val="00157DA2"/>
    <w:pPr>
      <w:numPr>
        <w:numId w:val="8"/>
      </w:numPr>
    </w:pPr>
  </w:style>
  <w:style w:type="paragraph" w:customStyle="1" w:styleId="vnimanie1">
    <w:name w:val="_vnimanie"/>
    <w:next w:val="osnovnoj1"/>
    <w:rsid w:val="00157DA2"/>
    <w:pPr>
      <w:spacing w:before="120" w:after="120"/>
      <w:jc w:val="both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zagolovok1">
    <w:name w:val="_zagolovok1"/>
    <w:next w:val="osnovnoj1"/>
    <w:rsid w:val="00157DA2"/>
    <w:pPr>
      <w:keepNext/>
      <w:pageBreakBefore/>
      <w:numPr>
        <w:numId w:val="9"/>
      </w:numPr>
      <w:spacing w:before="360" w:after="120"/>
      <w:outlineLvl w:val="0"/>
    </w:pPr>
    <w:rPr>
      <w:rFonts w:ascii="Times New Roman" w:eastAsia="Times New Roman" w:hAnsi="Times New Roman"/>
      <w:b/>
      <w:caps/>
      <w:sz w:val="28"/>
      <w:szCs w:val="24"/>
    </w:rPr>
  </w:style>
  <w:style w:type="paragraph" w:customStyle="1" w:styleId="zagolovok2">
    <w:name w:val="_zagolovok2"/>
    <w:next w:val="osnovnoj1"/>
    <w:rsid w:val="00157DA2"/>
    <w:pPr>
      <w:keepNext/>
      <w:numPr>
        <w:ilvl w:val="1"/>
        <w:numId w:val="9"/>
      </w:numPr>
      <w:spacing w:before="280" w:after="160"/>
      <w:outlineLvl w:val="1"/>
    </w:pPr>
    <w:rPr>
      <w:rFonts w:ascii="Times New Roman" w:eastAsia="Times New Roman" w:hAnsi="Times New Roman"/>
      <w:b/>
      <w:sz w:val="28"/>
      <w:szCs w:val="24"/>
    </w:rPr>
  </w:style>
  <w:style w:type="paragraph" w:customStyle="1" w:styleId="zagolovok3">
    <w:name w:val="_zagolovok3"/>
    <w:next w:val="osnovnoj1"/>
    <w:rsid w:val="00157DA2"/>
    <w:pPr>
      <w:keepNext/>
      <w:numPr>
        <w:ilvl w:val="2"/>
        <w:numId w:val="9"/>
      </w:numPr>
      <w:spacing w:before="240" w:after="120"/>
      <w:outlineLvl w:val="2"/>
    </w:pPr>
    <w:rPr>
      <w:rFonts w:ascii="Times New Roman" w:eastAsia="Times New Roman" w:hAnsi="Times New Roman"/>
      <w:b/>
      <w:sz w:val="26"/>
      <w:szCs w:val="24"/>
    </w:rPr>
  </w:style>
  <w:style w:type="paragraph" w:customStyle="1" w:styleId="zagolovok4">
    <w:name w:val="_zagolovok4"/>
    <w:next w:val="osnovnoj1"/>
    <w:rsid w:val="00157DA2"/>
    <w:pPr>
      <w:keepNext/>
      <w:numPr>
        <w:ilvl w:val="3"/>
        <w:numId w:val="9"/>
      </w:numPr>
      <w:spacing w:before="240" w:after="120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perechislenienum">
    <w:name w:val="_perechislenie_num"/>
    <w:basedOn w:val="osnovnoj1"/>
    <w:rsid w:val="00157DA2"/>
    <w:pPr>
      <w:numPr>
        <w:numId w:val="10"/>
      </w:numPr>
    </w:pPr>
  </w:style>
  <w:style w:type="paragraph" w:customStyle="1" w:styleId="risunokpodpis">
    <w:name w:val="_risunok_podpis"/>
    <w:next w:val="osnovnoj1"/>
    <w:rsid w:val="00E93EC7"/>
    <w:pPr>
      <w:keepNext/>
      <w:spacing w:before="120" w:after="160"/>
      <w:jc w:val="center"/>
    </w:pPr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osnovnojsimvolnyi">
    <w:name w:val="_osnovnoj_simvolnyi"/>
    <w:rsid w:val="00E93EC7"/>
    <w:rPr>
      <w:rFonts w:ascii="Times New Roman" w:hAnsi="Times New Roman"/>
      <w:i/>
      <w:dstrike w:val="0"/>
      <w:sz w:val="24"/>
      <w:vertAlign w:val="baseline"/>
      <w:lang w:val="en-US"/>
    </w:rPr>
  </w:style>
  <w:style w:type="paragraph" w:customStyle="1" w:styleId="zagolovok5">
    <w:name w:val="_zagolovok5"/>
    <w:next w:val="osnovnoj1"/>
    <w:rsid w:val="00694401"/>
    <w:pPr>
      <w:keepNext/>
      <w:spacing w:before="120" w:after="4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primechaniespisok">
    <w:name w:val="_primechanie_spisok"/>
    <w:next w:val="osnovnoj1"/>
    <w:rsid w:val="00694401"/>
    <w:pPr>
      <w:numPr>
        <w:numId w:val="11"/>
      </w:numPr>
      <w:spacing w:before="120"/>
      <w:jc w:val="both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customStyle="1" w:styleId="zagolovokbeznomera">
    <w:name w:val="_zagolovok_bez_nomera"/>
    <w:next w:val="osnovnoj1"/>
    <w:rsid w:val="00694401"/>
    <w:pPr>
      <w:keepNext/>
      <w:pageBreakBefore/>
      <w:spacing w:before="360" w:after="120"/>
    </w:pPr>
    <w:rPr>
      <w:rFonts w:ascii="Times New Roman" w:eastAsia="Times New Roman" w:hAnsi="Times New Roman"/>
      <w:b/>
      <w:caps/>
      <w:sz w:val="28"/>
      <w:szCs w:val="24"/>
      <w:lang w:val="en-US"/>
    </w:rPr>
  </w:style>
  <w:style w:type="paragraph" w:customStyle="1" w:styleId="kolontitulverhchetnyi">
    <w:name w:val="_kolontitul_verh_chetnyi"/>
    <w:basedOn w:val="a6"/>
    <w:rsid w:val="00694401"/>
    <w:pPr>
      <w:spacing w:before="120"/>
      <w:jc w:val="center"/>
    </w:pPr>
    <w:rPr>
      <w:color w:val="808080"/>
      <w:sz w:val="20"/>
      <w:szCs w:val="20"/>
    </w:rPr>
  </w:style>
  <w:style w:type="paragraph" w:customStyle="1" w:styleId="kolontitulnizchetnyi">
    <w:name w:val="_kolontitul_niz_chetnyi"/>
    <w:basedOn w:val="a9"/>
    <w:rsid w:val="00694401"/>
    <w:pPr>
      <w:spacing w:before="120"/>
      <w:jc w:val="center"/>
    </w:pPr>
    <w:rPr>
      <w:color w:val="808080"/>
      <w:sz w:val="20"/>
      <w:szCs w:val="20"/>
    </w:rPr>
  </w:style>
  <w:style w:type="paragraph" w:customStyle="1" w:styleId="kolontitulniznechetnyi">
    <w:name w:val="_kolontitul_niz_nechetnyi"/>
    <w:basedOn w:val="a9"/>
    <w:rsid w:val="00694401"/>
    <w:pPr>
      <w:spacing w:before="120"/>
      <w:jc w:val="right"/>
    </w:pPr>
    <w:rPr>
      <w:color w:val="808080"/>
      <w:sz w:val="20"/>
      <w:szCs w:val="20"/>
    </w:rPr>
  </w:style>
  <w:style w:type="paragraph" w:customStyle="1" w:styleId="kolontitulverhnechetnyi">
    <w:name w:val="_kolontitul_verh_nechetnyi"/>
    <w:rsid w:val="00694401"/>
    <w:pPr>
      <w:spacing w:before="120"/>
      <w:jc w:val="right"/>
    </w:pPr>
    <w:rPr>
      <w:rFonts w:ascii="Times New Roman" w:eastAsia="Times New Roman" w:hAnsi="Times New Roman"/>
      <w:color w:val="808080"/>
      <w:szCs w:val="24"/>
    </w:rPr>
  </w:style>
  <w:style w:type="paragraph" w:customStyle="1" w:styleId="prilozhenie1">
    <w:name w:val="_prilozhenie1"/>
    <w:next w:val="osnovnoj1"/>
    <w:rsid w:val="00694401"/>
    <w:pPr>
      <w:keepNext/>
      <w:pageBreakBefore/>
      <w:numPr>
        <w:numId w:val="12"/>
      </w:numPr>
      <w:ind w:left="0" w:firstLine="0"/>
    </w:pPr>
    <w:rPr>
      <w:rFonts w:ascii="Times New Roman" w:eastAsia="Times New Roman" w:hAnsi="Times New Roman"/>
      <w:b/>
      <w:caps/>
      <w:sz w:val="24"/>
      <w:szCs w:val="24"/>
      <w:lang w:val="en-US"/>
    </w:rPr>
  </w:style>
  <w:style w:type="paragraph" w:customStyle="1" w:styleId="prilozhenie2">
    <w:name w:val="_prilozhenie2"/>
    <w:next w:val="osnovnoj1"/>
    <w:rsid w:val="00694401"/>
    <w:pPr>
      <w:keepNext/>
      <w:numPr>
        <w:ilvl w:val="1"/>
        <w:numId w:val="12"/>
      </w:numPr>
      <w:spacing w:before="240" w:after="120"/>
      <w:ind w:left="0" w:firstLine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prilozhenie3">
    <w:name w:val="_prilozhenie3"/>
    <w:next w:val="osnovnoj1"/>
    <w:rsid w:val="00694401"/>
    <w:pPr>
      <w:keepNext/>
      <w:numPr>
        <w:ilvl w:val="2"/>
        <w:numId w:val="12"/>
      </w:numPr>
      <w:spacing w:before="240" w:after="120"/>
      <w:ind w:left="0" w:firstLine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prilozhenie4">
    <w:name w:val="_prilozhenie4"/>
    <w:next w:val="osnovnoj1"/>
    <w:rsid w:val="00694401"/>
    <w:pPr>
      <w:keepNext/>
      <w:numPr>
        <w:ilvl w:val="3"/>
        <w:numId w:val="12"/>
      </w:numPr>
      <w:spacing w:before="240" w:after="120"/>
      <w:ind w:left="0" w:firstLine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oderzhanie">
    <w:name w:val="_soderzhanie"/>
    <w:next w:val="osnovnoj1"/>
    <w:rsid w:val="00694401"/>
    <w:pPr>
      <w:keepNext/>
      <w:pageBreakBefore/>
      <w:spacing w:before="360" w:after="120"/>
    </w:pPr>
    <w:rPr>
      <w:rFonts w:ascii="Times New Roman" w:eastAsia="Times New Roman" w:hAnsi="Times New Roman"/>
      <w:b/>
      <w:caps/>
      <w:sz w:val="28"/>
      <w:szCs w:val="24"/>
      <w:lang w:val="en-US"/>
    </w:rPr>
  </w:style>
  <w:style w:type="paragraph" w:customStyle="1" w:styleId="tipdoc">
    <w:name w:val="_tip_doc"/>
    <w:next w:val="osnovnoj1"/>
    <w:rsid w:val="00694401"/>
    <w:pPr>
      <w:jc w:val="center"/>
    </w:pPr>
    <w:rPr>
      <w:rFonts w:ascii="Arial" w:eastAsia="Times New Roman" w:hAnsi="Arial"/>
      <w:b/>
      <w:caps/>
      <w:sz w:val="40"/>
      <w:szCs w:val="24"/>
      <w:lang w:val="en-US"/>
    </w:rPr>
  </w:style>
  <w:style w:type="paragraph" w:customStyle="1" w:styleId="titulcolontitulverh">
    <w:name w:val="_titul_colontitul_verh"/>
    <w:rsid w:val="00694401"/>
    <w:pPr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colontitulniz">
    <w:name w:val="_titul_colontitul_niz"/>
    <w:basedOn w:val="osnovnoj1"/>
    <w:rsid w:val="00694401"/>
    <w:pPr>
      <w:jc w:val="center"/>
    </w:pPr>
    <w:rPr>
      <w:sz w:val="20"/>
      <w:lang w:val="en-US"/>
    </w:rPr>
  </w:style>
  <w:style w:type="paragraph" w:customStyle="1" w:styleId="24">
    <w:name w:val="Знак Знак Знак2 Знак Знак Знак Знак Знак Знак Знак Знак Знак Знак Знак Знак Знак Знак Знак Знак"/>
    <w:basedOn w:val="a2"/>
    <w:rsid w:val="006944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ulukonotsikko">
    <w:name w:val="Taulukon otsikko"/>
    <w:basedOn w:val="a2"/>
    <w:rsid w:val="00694401"/>
    <w:pPr>
      <w:spacing w:after="60"/>
      <w:jc w:val="center"/>
    </w:pPr>
    <w:rPr>
      <w:rFonts w:ascii="Arial" w:hAnsi="Arial"/>
      <w:smallCaps/>
      <w:sz w:val="20"/>
      <w:lang w:eastAsia="en-US"/>
    </w:rPr>
  </w:style>
  <w:style w:type="paragraph" w:customStyle="1" w:styleId="osnovnojtablitsa">
    <w:name w:val="_osnovnoj_tablitsa"/>
    <w:rsid w:val="00694401"/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titultipdoc">
    <w:name w:val="_titul_tip_doc"/>
    <w:next w:val="a2"/>
    <w:rsid w:val="00694401"/>
    <w:pPr>
      <w:spacing w:before="720"/>
    </w:pPr>
    <w:rPr>
      <w:rFonts w:ascii="Arial" w:eastAsia="Times New Roman" w:hAnsi="Arial"/>
      <w:color w:val="808080"/>
      <w:sz w:val="36"/>
      <w:szCs w:val="36"/>
      <w:lang w:eastAsia="en-US"/>
    </w:rPr>
  </w:style>
  <w:style w:type="paragraph" w:customStyle="1" w:styleId="titulimiasistemy">
    <w:name w:val="_titul_imia_sistemy"/>
    <w:next w:val="a2"/>
    <w:rsid w:val="00694401"/>
    <w:pPr>
      <w:spacing w:before="5245" w:after="240"/>
    </w:pPr>
    <w:rPr>
      <w:rFonts w:ascii="Arial" w:eastAsia="Times New Roman" w:hAnsi="Arial"/>
      <w:caps/>
      <w:sz w:val="56"/>
      <w:szCs w:val="26"/>
      <w:lang w:eastAsia="en-US"/>
    </w:rPr>
  </w:style>
  <w:style w:type="paragraph" w:customStyle="1" w:styleId="titulimiapodsiskomponentversia">
    <w:name w:val="_titul_imia_podsis_komponent_versia"/>
    <w:next w:val="a2"/>
    <w:rsid w:val="00694401"/>
    <w:pPr>
      <w:spacing w:before="240" w:after="240"/>
    </w:pPr>
    <w:rPr>
      <w:rFonts w:ascii="Arial" w:eastAsia="Times New Roman" w:hAnsi="Arial"/>
      <w:caps/>
      <w:sz w:val="36"/>
      <w:szCs w:val="36"/>
      <w:lang w:eastAsia="en-US"/>
    </w:rPr>
  </w:style>
  <w:style w:type="paragraph" w:customStyle="1" w:styleId="listnumber">
    <w:name w:val="_list_number"/>
    <w:next w:val="a2"/>
    <w:rsid w:val="00694401"/>
    <w:pPr>
      <w:numPr>
        <w:numId w:val="13"/>
      </w:numPr>
      <w:tabs>
        <w:tab w:val="left" w:pos="284"/>
        <w:tab w:val="left" w:pos="454"/>
      </w:tabs>
      <w:spacing w:before="120"/>
      <w:jc w:val="both"/>
    </w:pPr>
    <w:rPr>
      <w:rFonts w:ascii="Arial" w:eastAsia="Times New Roman" w:hAnsi="Arial"/>
      <w:lang w:val="en-US" w:eastAsia="en-US"/>
    </w:rPr>
  </w:style>
  <w:style w:type="paragraph" w:customStyle="1" w:styleId="listnumberfourthlevel">
    <w:name w:val="_list_number_fourth_level"/>
    <w:next w:val="a2"/>
    <w:rsid w:val="00694401"/>
    <w:pPr>
      <w:numPr>
        <w:ilvl w:val="3"/>
        <w:numId w:val="13"/>
      </w:numPr>
      <w:tabs>
        <w:tab w:val="left" w:pos="284"/>
      </w:tabs>
      <w:spacing w:before="60"/>
    </w:pPr>
    <w:rPr>
      <w:rFonts w:ascii="Arial" w:eastAsia="Times New Roman" w:hAnsi="Arial"/>
      <w:lang w:val="en-US" w:eastAsia="en-US"/>
    </w:rPr>
  </w:style>
  <w:style w:type="paragraph" w:customStyle="1" w:styleId="listnumbersecondlevel">
    <w:name w:val="_list_number_second_level"/>
    <w:next w:val="a2"/>
    <w:rsid w:val="00694401"/>
    <w:pPr>
      <w:numPr>
        <w:ilvl w:val="1"/>
        <w:numId w:val="13"/>
      </w:numPr>
      <w:tabs>
        <w:tab w:val="left" w:pos="284"/>
      </w:tabs>
      <w:spacing w:before="60"/>
      <w:jc w:val="both"/>
      <w:outlineLvl w:val="0"/>
    </w:pPr>
    <w:rPr>
      <w:rFonts w:ascii="Arial" w:eastAsia="Times New Roman" w:hAnsi="Arial"/>
      <w:lang w:eastAsia="en-US"/>
    </w:rPr>
  </w:style>
  <w:style w:type="paragraph" w:customStyle="1" w:styleId="listnumberthirdlevel">
    <w:name w:val="_list_number_third_level"/>
    <w:next w:val="a2"/>
    <w:rsid w:val="00694401"/>
    <w:pPr>
      <w:numPr>
        <w:ilvl w:val="2"/>
        <w:numId w:val="13"/>
      </w:numPr>
      <w:tabs>
        <w:tab w:val="left" w:pos="284"/>
      </w:tabs>
      <w:spacing w:before="60"/>
    </w:pPr>
    <w:rPr>
      <w:rFonts w:ascii="Arial" w:eastAsia="Times New Roman" w:hAnsi="Arial"/>
      <w:lang w:eastAsia="en-US"/>
    </w:rPr>
  </w:style>
  <w:style w:type="paragraph" w:customStyle="1" w:styleId="systemname">
    <w:name w:val="_system_name"/>
    <w:next w:val="a2"/>
    <w:rsid w:val="00694401"/>
    <w:pPr>
      <w:spacing w:before="5245" w:after="240"/>
    </w:pPr>
    <w:rPr>
      <w:rFonts w:ascii="Arial" w:eastAsia="Times New Roman" w:hAnsi="Arial"/>
      <w:caps/>
      <w:sz w:val="56"/>
      <w:szCs w:val="26"/>
      <w:lang w:eastAsia="en-US"/>
    </w:rPr>
  </w:style>
  <w:style w:type="paragraph" w:customStyle="1" w:styleId="subsystemcomponentnameversion">
    <w:name w:val="_subsystem_component_name_version"/>
    <w:next w:val="a2"/>
    <w:rsid w:val="00694401"/>
    <w:pPr>
      <w:spacing w:before="240" w:after="240"/>
    </w:pPr>
    <w:rPr>
      <w:rFonts w:ascii="Arial" w:eastAsia="Times New Roman" w:hAnsi="Arial"/>
      <w:caps/>
      <w:sz w:val="36"/>
      <w:szCs w:val="36"/>
      <w:lang w:eastAsia="en-US"/>
    </w:rPr>
  </w:style>
  <w:style w:type="paragraph" w:customStyle="1" w:styleId="Heading1">
    <w:name w:val="_Heading1"/>
    <w:next w:val="a2"/>
    <w:rsid w:val="00694401"/>
    <w:pPr>
      <w:keepNext/>
      <w:pageBreakBefore/>
      <w:numPr>
        <w:numId w:val="14"/>
      </w:numPr>
      <w:spacing w:before="360" w:after="120"/>
    </w:pPr>
    <w:rPr>
      <w:rFonts w:ascii="Arial" w:eastAsia="Times New Roman" w:hAnsi="Arial"/>
      <w:b/>
      <w:caps/>
      <w:sz w:val="24"/>
      <w:szCs w:val="24"/>
      <w:lang w:val="en-US" w:eastAsia="en-US"/>
    </w:rPr>
  </w:style>
  <w:style w:type="paragraph" w:customStyle="1" w:styleId="heading2">
    <w:name w:val="_heading2"/>
    <w:next w:val="a2"/>
    <w:rsid w:val="00694401"/>
    <w:pPr>
      <w:keepNext/>
      <w:numPr>
        <w:ilvl w:val="1"/>
        <w:numId w:val="14"/>
      </w:numPr>
      <w:tabs>
        <w:tab w:val="clear" w:pos="720"/>
        <w:tab w:val="right" w:pos="431"/>
      </w:tabs>
      <w:spacing w:before="280" w:after="160"/>
      <w:ind w:left="431" w:hanging="431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heading3">
    <w:name w:val="_heading3"/>
    <w:next w:val="a2"/>
    <w:rsid w:val="00694401"/>
    <w:pPr>
      <w:keepNext/>
      <w:numPr>
        <w:ilvl w:val="2"/>
        <w:numId w:val="14"/>
      </w:numPr>
      <w:tabs>
        <w:tab w:val="clear" w:pos="1080"/>
        <w:tab w:val="right" w:pos="505"/>
      </w:tabs>
      <w:spacing w:before="240" w:after="120"/>
      <w:ind w:left="0" w:firstLine="0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4">
    <w:name w:val="_heading4"/>
    <w:next w:val="a2"/>
    <w:rsid w:val="00694401"/>
    <w:pPr>
      <w:keepNext/>
      <w:numPr>
        <w:ilvl w:val="3"/>
        <w:numId w:val="14"/>
      </w:numPr>
      <w:tabs>
        <w:tab w:val="left" w:pos="726"/>
      </w:tabs>
      <w:spacing w:before="240" w:after="120"/>
      <w:ind w:left="0" w:firstLine="0"/>
    </w:pPr>
    <w:rPr>
      <w:rFonts w:ascii="Arial" w:eastAsia="Times New Roman" w:hAnsi="Arial"/>
      <w:b/>
      <w:lang w:eastAsia="en-US"/>
    </w:rPr>
  </w:style>
  <w:style w:type="paragraph" w:styleId="afff0">
    <w:name w:val="TOC Heading"/>
    <w:basedOn w:val="1"/>
    <w:next w:val="a2"/>
    <w:uiPriority w:val="39"/>
    <w:semiHidden/>
    <w:unhideWhenUsed/>
    <w:qFormat/>
    <w:rsid w:val="00694401"/>
    <w:pPr>
      <w:keepNext w:val="0"/>
      <w:keepLines/>
      <w:numPr>
        <w:numId w:val="0"/>
      </w:numPr>
      <w:tabs>
        <w:tab w:val="clear" w:pos="284"/>
      </w:tabs>
      <w:spacing w:before="480" w:line="276" w:lineRule="auto"/>
      <w:jc w:val="center"/>
      <w:outlineLvl w:val="9"/>
    </w:pPr>
    <w:rPr>
      <w:rFonts w:ascii="Cambria" w:hAnsi="Cambria"/>
      <w:caps w:val="0"/>
      <w:color w:val="365F91"/>
      <w:sz w:val="28"/>
    </w:rPr>
  </w:style>
  <w:style w:type="character" w:customStyle="1" w:styleId="zhirnysimvolny">
    <w:name w:val="_zhirny_simvolny"/>
    <w:qFormat/>
    <w:rsid w:val="00694401"/>
    <w:rPr>
      <w:rFonts w:ascii="Times New Roman" w:hAnsi="Times New Roman"/>
      <w:b/>
      <w:sz w:val="24"/>
    </w:rPr>
  </w:style>
  <w:style w:type="paragraph" w:customStyle="1" w:styleId="a1">
    <w:name w:val="нумерованный список"/>
    <w:basedOn w:val="a2"/>
    <w:autoRedefine/>
    <w:qFormat/>
    <w:rsid w:val="00694401"/>
    <w:pPr>
      <w:numPr>
        <w:ilvl w:val="1"/>
        <w:numId w:val="15"/>
      </w:numPr>
      <w:tabs>
        <w:tab w:val="left" w:pos="964"/>
      </w:tabs>
      <w:ind w:left="993" w:hanging="284"/>
      <w:jc w:val="both"/>
    </w:pPr>
    <w:rPr>
      <w:sz w:val="20"/>
      <w:szCs w:val="20"/>
    </w:rPr>
  </w:style>
  <w:style w:type="paragraph" w:styleId="afff1">
    <w:name w:val="Revision"/>
    <w:hidden/>
    <w:uiPriority w:val="99"/>
    <w:semiHidden/>
    <w:rsid w:val="00694401"/>
    <w:rPr>
      <w:rFonts w:ascii="Times New Roman" w:eastAsia="Times New Roman" w:hAnsi="Times New Roman"/>
      <w:sz w:val="24"/>
      <w:szCs w:val="24"/>
      <w:lang w:eastAsia="en-US"/>
    </w:rPr>
  </w:style>
  <w:style w:type="paragraph" w:styleId="afff2">
    <w:name w:val="endnote text"/>
    <w:basedOn w:val="a2"/>
    <w:link w:val="afff3"/>
    <w:rsid w:val="00694401"/>
    <w:pPr>
      <w:jc w:val="center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rsid w:val="00694401"/>
    <w:rPr>
      <w:rFonts w:ascii="Times New Roman" w:eastAsia="Times New Roman" w:hAnsi="Times New Roman"/>
    </w:rPr>
  </w:style>
  <w:style w:type="character" w:styleId="afff4">
    <w:name w:val="endnote reference"/>
    <w:rsid w:val="00694401"/>
    <w:rPr>
      <w:vertAlign w:val="superscript"/>
    </w:rPr>
  </w:style>
  <w:style w:type="paragraph" w:customStyle="1" w:styleId="perechisleniedefisuroven2">
    <w:name w:val="_perechislenie_defis_uroven2"/>
    <w:basedOn w:val="perechisleniedefis"/>
    <w:rsid w:val="00143F18"/>
    <w:pPr>
      <w:numPr>
        <w:numId w:val="7"/>
      </w:numPr>
      <w:spacing w:line="240" w:lineRule="auto"/>
      <w:ind w:left="1321" w:hanging="357"/>
    </w:pPr>
  </w:style>
  <w:style w:type="paragraph" w:customStyle="1" w:styleId="doctype">
    <w:name w:val="_doc_type"/>
    <w:next w:val="a2"/>
    <w:rsid w:val="00F822B4"/>
    <w:pPr>
      <w:spacing w:before="720"/>
    </w:pPr>
    <w:rPr>
      <w:rFonts w:ascii="Arial" w:eastAsia="Times New Roman" w:hAnsi="Arial"/>
      <w:color w:val="808080"/>
      <w:sz w:val="36"/>
      <w:szCs w:val="36"/>
      <w:lang w:eastAsia="en-US"/>
    </w:rPr>
  </w:style>
  <w:style w:type="paragraph" w:customStyle="1" w:styleId="razdel">
    <w:name w:val="_razdel"/>
    <w:basedOn w:val="a2"/>
    <w:next w:val="a2"/>
    <w:qFormat/>
    <w:rsid w:val="002A140D"/>
    <w:pPr>
      <w:pageBreakBefore/>
      <w:numPr>
        <w:numId w:val="16"/>
      </w:numPr>
      <w:suppressAutoHyphens/>
      <w:spacing w:after="240" w:line="360" w:lineRule="auto"/>
      <w:ind w:right="170"/>
      <w:jc w:val="both"/>
      <w:outlineLvl w:val="0"/>
    </w:pPr>
    <w:rPr>
      <w:b/>
      <w:sz w:val="28"/>
      <w:szCs w:val="20"/>
    </w:rPr>
  </w:style>
  <w:style w:type="paragraph" w:customStyle="1" w:styleId="podrazdel1">
    <w:name w:val="_podrazdel1"/>
    <w:basedOn w:val="razdel"/>
    <w:next w:val="a2"/>
    <w:qFormat/>
    <w:rsid w:val="002A140D"/>
    <w:pPr>
      <w:keepNext/>
      <w:pageBreakBefore w:val="0"/>
      <w:numPr>
        <w:ilvl w:val="1"/>
      </w:numPr>
      <w:spacing w:before="240"/>
      <w:outlineLvl w:val="1"/>
    </w:pPr>
  </w:style>
  <w:style w:type="character" w:customStyle="1" w:styleId="fperechislenienum">
    <w:name w:val="fperechislenienum"/>
    <w:basedOn w:val="a3"/>
    <w:rsid w:val="009610BF"/>
  </w:style>
  <w:style w:type="character" w:customStyle="1" w:styleId="fosnovnojsimvolnyi">
    <w:name w:val="fosnovnojsimvolnyi"/>
    <w:basedOn w:val="a3"/>
    <w:rsid w:val="009610BF"/>
  </w:style>
  <w:style w:type="paragraph" w:customStyle="1" w:styleId="40">
    <w:name w:val="Пункт 4"/>
    <w:basedOn w:val="41"/>
    <w:autoRedefine/>
    <w:qFormat/>
    <w:rsid w:val="00DF2FB9"/>
    <w:pPr>
      <w:keepNext w:val="0"/>
      <w:numPr>
        <w:numId w:val="1"/>
      </w:numPr>
      <w:tabs>
        <w:tab w:val="clear" w:pos="1701"/>
      </w:tabs>
      <w:spacing w:before="120"/>
      <w:ind w:hanging="943"/>
      <w:contextualSpacing/>
      <w:jc w:val="both"/>
    </w:pPr>
    <w:rPr>
      <w:b w:val="0"/>
      <w:szCs w:val="28"/>
    </w:rPr>
  </w:style>
  <w:style w:type="paragraph" w:customStyle="1" w:styleId="afff5">
    <w:name w:val="Для примечаний в надписях"/>
    <w:basedOn w:val="af"/>
    <w:next w:val="af"/>
    <w:rsid w:val="00DF2FB9"/>
    <w:pPr>
      <w:keepNext/>
      <w:jc w:val="center"/>
    </w:pPr>
    <w:rPr>
      <w:sz w:val="20"/>
      <w:lang w:eastAsia="en-US"/>
    </w:rPr>
  </w:style>
  <w:style w:type="paragraph" w:customStyle="1" w:styleId="docslistsupporthistory">
    <w:name w:val="_docs_list_support_history"/>
    <w:next w:val="a2"/>
    <w:rsid w:val="00DF2FB9"/>
    <w:pPr>
      <w:keepNext/>
      <w:pageBreakBefore/>
      <w:spacing w:before="120" w:after="120"/>
    </w:pPr>
    <w:rPr>
      <w:rFonts w:ascii="Arial" w:eastAsia="Times New Roman" w:hAnsi="Arial"/>
      <w:b/>
      <w:lang w:val="en-US" w:eastAsia="en-US"/>
    </w:rPr>
  </w:style>
  <w:style w:type="paragraph" w:styleId="15">
    <w:name w:val="index 1"/>
    <w:basedOn w:val="a2"/>
    <w:next w:val="a2"/>
    <w:autoRedefine/>
    <w:semiHidden/>
    <w:rsid w:val="00DF2FB9"/>
    <w:pPr>
      <w:keepNext/>
      <w:tabs>
        <w:tab w:val="num" w:pos="360"/>
      </w:tabs>
      <w:spacing w:before="20"/>
      <w:ind w:left="240" w:hanging="240"/>
      <w:jc w:val="both"/>
    </w:pPr>
    <w:rPr>
      <w:lang w:eastAsia="en-US"/>
    </w:rPr>
  </w:style>
  <w:style w:type="paragraph" w:customStyle="1" w:styleId="afff6">
    <w:name w:val="Подписи"/>
    <w:basedOn w:val="osnovnoj1"/>
    <w:rsid w:val="00DF2FB9"/>
    <w:pPr>
      <w:keepNext/>
      <w:ind w:firstLine="0"/>
      <w:jc w:val="left"/>
    </w:pPr>
    <w:rPr>
      <w:sz w:val="20"/>
    </w:rPr>
  </w:style>
  <w:style w:type="paragraph" w:styleId="afff7">
    <w:name w:val="List Bullet"/>
    <w:basedOn w:val="a2"/>
    <w:link w:val="afff8"/>
    <w:rsid w:val="00DF2FB9"/>
    <w:pPr>
      <w:keepNext/>
      <w:tabs>
        <w:tab w:val="num" w:pos="360"/>
      </w:tabs>
      <w:spacing w:before="20" w:after="240"/>
      <w:ind w:left="360"/>
      <w:jc w:val="both"/>
    </w:pPr>
    <w:rPr>
      <w:rFonts w:ascii="Arial" w:hAnsi="Arial"/>
      <w:sz w:val="22"/>
      <w:lang w:val="en-US" w:eastAsia="en-US"/>
    </w:rPr>
  </w:style>
  <w:style w:type="paragraph" w:styleId="afff9">
    <w:name w:val="Subtitle"/>
    <w:basedOn w:val="a2"/>
    <w:link w:val="afffa"/>
    <w:qFormat/>
    <w:rsid w:val="00DF2FB9"/>
    <w:pPr>
      <w:keepNext/>
      <w:tabs>
        <w:tab w:val="num" w:pos="360"/>
      </w:tabs>
      <w:spacing w:before="20" w:after="60"/>
      <w:ind w:left="907"/>
      <w:jc w:val="center"/>
      <w:outlineLvl w:val="1"/>
    </w:pPr>
    <w:rPr>
      <w:rFonts w:ascii="Arial" w:hAnsi="Arial" w:cs="Arial"/>
      <w:b/>
      <w:sz w:val="28"/>
      <w:lang w:val="en-US" w:eastAsia="en-US"/>
    </w:rPr>
  </w:style>
  <w:style w:type="character" w:customStyle="1" w:styleId="afffa">
    <w:name w:val="Подзаголовок Знак"/>
    <w:basedOn w:val="a3"/>
    <w:link w:val="afff9"/>
    <w:rsid w:val="00DF2FB9"/>
    <w:rPr>
      <w:rFonts w:ascii="Arial" w:eastAsia="Times New Roman" w:hAnsi="Arial" w:cs="Arial"/>
      <w:b/>
      <w:sz w:val="28"/>
      <w:szCs w:val="24"/>
      <w:lang w:val="en-US" w:eastAsia="en-US"/>
    </w:rPr>
  </w:style>
  <w:style w:type="paragraph" w:customStyle="1" w:styleId="16">
    <w:name w:val="Обычный1"/>
    <w:rsid w:val="00DF2FB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907"/>
      <w:jc w:val="both"/>
    </w:pPr>
    <w:rPr>
      <w:rFonts w:ascii="Arial" w:eastAsia="Times New Roman" w:hAnsi="Arial"/>
      <w:sz w:val="22"/>
      <w:lang w:val="en-US"/>
    </w:rPr>
  </w:style>
  <w:style w:type="paragraph" w:customStyle="1" w:styleId="110">
    <w:name w:val="Оглавление 11"/>
    <w:basedOn w:val="16"/>
    <w:next w:val="16"/>
    <w:autoRedefine/>
    <w:rsid w:val="00DF2FB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10206"/>
      </w:tabs>
      <w:spacing w:before="120" w:after="120"/>
      <w:ind w:left="0" w:firstLine="57"/>
    </w:pPr>
    <w:rPr>
      <w:b/>
      <w:smallCaps/>
      <w:lang w:val="ru-RU"/>
    </w:rPr>
  </w:style>
  <w:style w:type="table" w:customStyle="1" w:styleId="TableGrid">
    <w:name w:val="TableGrid"/>
    <w:rsid w:val="00A928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подза2"/>
    <w:basedOn w:val="a2"/>
    <w:next w:val="a2"/>
    <w:qFormat/>
    <w:rsid w:val="0072404D"/>
    <w:pPr>
      <w:keepNext/>
      <w:keepLines/>
      <w:spacing w:before="600" w:after="120"/>
      <w:outlineLvl w:val="1"/>
    </w:pPr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  <w:lang w:eastAsia="en-US"/>
    </w:rPr>
  </w:style>
  <w:style w:type="paragraph" w:customStyle="1" w:styleId="33">
    <w:name w:val="подзаг3"/>
    <w:basedOn w:val="25"/>
    <w:next w:val="a2"/>
    <w:qFormat/>
    <w:rsid w:val="00F019FD"/>
    <w:pPr>
      <w:outlineLvl w:val="2"/>
    </w:pPr>
    <w:rPr>
      <w:sz w:val="24"/>
    </w:rPr>
  </w:style>
  <w:style w:type="paragraph" w:customStyle="1" w:styleId="tdtext">
    <w:name w:val="td_text"/>
    <w:link w:val="tdtext0"/>
    <w:qFormat/>
    <w:rsid w:val="00137F87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137F87"/>
    <w:rPr>
      <w:rFonts w:ascii="Arial" w:eastAsia="Times New Roman" w:hAnsi="Arial"/>
      <w:sz w:val="24"/>
      <w:szCs w:val="24"/>
    </w:rPr>
  </w:style>
  <w:style w:type="paragraph" w:customStyle="1" w:styleId="34">
    <w:name w:val="Заголовок 3 ТТ"/>
    <w:basedOn w:val="30"/>
    <w:next w:val="a2"/>
    <w:qFormat/>
    <w:rsid w:val="00BA4571"/>
    <w:pPr>
      <w:keepLines/>
      <w:widowControl w:val="0"/>
      <w:numPr>
        <w:ilvl w:val="0"/>
        <w:numId w:val="0"/>
      </w:numPr>
      <w:tabs>
        <w:tab w:val="clear" w:pos="1701"/>
      </w:tabs>
      <w:suppressAutoHyphens/>
      <w:spacing w:after="60" w:line="276" w:lineRule="auto"/>
      <w:ind w:left="578" w:hanging="578"/>
      <w:jc w:val="both"/>
    </w:pPr>
    <w:rPr>
      <w:rFonts w:eastAsia="Arial Unicode MS"/>
      <w:color w:val="auto"/>
      <w:spacing w:val="0"/>
      <w:szCs w:val="28"/>
    </w:rPr>
  </w:style>
  <w:style w:type="table" w:customStyle="1" w:styleId="ListTable3Accent1">
    <w:name w:val="List Table 3 Accent 1"/>
    <w:basedOn w:val="a4"/>
    <w:uiPriority w:val="48"/>
    <w:rsid w:val="00AC7A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ullet3">
    <w:name w:val="bullet3"/>
    <w:rsid w:val="006A5465"/>
    <w:pPr>
      <w:numPr>
        <w:numId w:val="23"/>
      </w:numPr>
      <w:spacing w:after="1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bullet1">
    <w:name w:val="bullet1"/>
    <w:basedOn w:val="af"/>
    <w:link w:val="bullet1Char"/>
    <w:rsid w:val="006A5465"/>
    <w:pPr>
      <w:spacing w:after="80"/>
      <w:jc w:val="left"/>
    </w:pPr>
    <w:rPr>
      <w:sz w:val="24"/>
      <w:lang w:val="en-US" w:eastAsia="en-US" w:bidi="he-IL"/>
    </w:rPr>
  </w:style>
  <w:style w:type="character" w:customStyle="1" w:styleId="bullet1Char">
    <w:name w:val="bullet1 Char"/>
    <w:basedOn w:val="a3"/>
    <w:link w:val="bullet1"/>
    <w:rsid w:val="006A5465"/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StyleBullet3ComplexArialUnicodeMSComplex11pt">
    <w:name w:val="Style Bullet3 + (Complex) Arial Unicode MS (Complex) 11 pt"/>
    <w:basedOn w:val="a2"/>
    <w:rsid w:val="006A5465"/>
    <w:pPr>
      <w:numPr>
        <w:numId w:val="24"/>
      </w:numPr>
    </w:pPr>
    <w:rPr>
      <w:lang w:val="en-US" w:eastAsia="en-US" w:bidi="he-IL"/>
    </w:rPr>
  </w:style>
  <w:style w:type="character" w:customStyle="1" w:styleId="translation">
    <w:name w:val="translation"/>
    <w:basedOn w:val="a3"/>
    <w:rsid w:val="006A5465"/>
  </w:style>
  <w:style w:type="paragraph" w:customStyle="1" w:styleId="127">
    <w:name w:val="סגנון גוף טקסט + שחור מיושר לשני הצדדים לפני:  1.27 ס''מ"/>
    <w:basedOn w:val="af"/>
    <w:autoRedefine/>
    <w:rsid w:val="0063380B"/>
    <w:pPr>
      <w:suppressAutoHyphens/>
      <w:ind w:left="720"/>
    </w:pPr>
    <w:rPr>
      <w:color w:val="000000"/>
      <w:sz w:val="24"/>
      <w:szCs w:val="20"/>
      <w:lang w:val="en-US" w:eastAsia="ar-SA"/>
    </w:rPr>
  </w:style>
  <w:style w:type="paragraph" w:customStyle="1" w:styleId="26">
    <w:name w:val="סגנון כניסה בגוף טקסט 2 + שחור מיושר לשני הצדדים"/>
    <w:basedOn w:val="27"/>
    <w:autoRedefine/>
    <w:rsid w:val="0063380B"/>
    <w:pPr>
      <w:suppressAutoHyphens/>
      <w:spacing w:after="0" w:line="240" w:lineRule="auto"/>
      <w:ind w:left="576"/>
      <w:jc w:val="both"/>
    </w:pPr>
    <w:rPr>
      <w:color w:val="000000"/>
      <w:szCs w:val="20"/>
      <w:lang w:eastAsia="ar-SA" w:bidi="ar-SA"/>
    </w:rPr>
  </w:style>
  <w:style w:type="paragraph" w:styleId="27">
    <w:name w:val="Body Text Indent 2"/>
    <w:basedOn w:val="a2"/>
    <w:link w:val="28"/>
    <w:rsid w:val="0063380B"/>
    <w:pPr>
      <w:spacing w:after="120" w:line="480" w:lineRule="auto"/>
      <w:ind w:left="283"/>
    </w:pPr>
    <w:rPr>
      <w:lang w:val="en-US" w:eastAsia="en-US" w:bidi="he-IL"/>
    </w:rPr>
  </w:style>
  <w:style w:type="character" w:customStyle="1" w:styleId="28">
    <w:name w:val="Основной текст с отступом 2 Знак"/>
    <w:basedOn w:val="a3"/>
    <w:link w:val="27"/>
    <w:rsid w:val="0063380B"/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StyleTOC2Before0pt">
    <w:name w:val="Style TOC 2 + Before:  0 pt"/>
    <w:basedOn w:val="11"/>
    <w:next w:val="22"/>
    <w:autoRedefine/>
    <w:rsid w:val="0063380B"/>
    <w:pPr>
      <w:keepNext/>
      <w:tabs>
        <w:tab w:val="clear" w:pos="709"/>
        <w:tab w:val="clear" w:pos="9809"/>
        <w:tab w:val="right" w:leader="dot" w:pos="9350"/>
      </w:tabs>
      <w:bidi/>
      <w:spacing w:before="180" w:line="240" w:lineRule="auto"/>
      <w:ind w:right="284"/>
      <w:jc w:val="right"/>
    </w:pPr>
    <w:rPr>
      <w:rFonts w:ascii="Arial Black" w:hAnsi="Arial Black"/>
      <w:caps/>
      <w:lang w:val="en-US" w:eastAsia="en-US" w:bidi="he-IL"/>
    </w:rPr>
  </w:style>
  <w:style w:type="paragraph" w:customStyle="1" w:styleId="StyleStyleTOC2Before0pt">
    <w:name w:val="Style Style TOC 2 + Before:  0 pt +"/>
    <w:basedOn w:val="StyleTOC2Before0pt"/>
    <w:autoRedefine/>
    <w:rsid w:val="0063380B"/>
    <w:pPr>
      <w:tabs>
        <w:tab w:val="right" w:pos="8789"/>
      </w:tabs>
    </w:pPr>
  </w:style>
  <w:style w:type="paragraph" w:customStyle="1" w:styleId="StyleStyleStyleTOC2Before0pt">
    <w:name w:val="Style Style Style TOC 2 + Before:  0 pt + +"/>
    <w:basedOn w:val="StyleStyleTOC2Before0pt"/>
    <w:autoRedefine/>
    <w:rsid w:val="0063380B"/>
    <w:pPr>
      <w:tabs>
        <w:tab w:val="right" w:leader="dot" w:pos="8789"/>
      </w:tabs>
    </w:pPr>
    <w:rPr>
      <w:caps w:val="0"/>
    </w:rPr>
  </w:style>
  <w:style w:type="paragraph" w:customStyle="1" w:styleId="StyleTOC3Before0cm">
    <w:name w:val="Style TOC 3 + Before:  0 cm"/>
    <w:basedOn w:val="32"/>
    <w:autoRedefine/>
    <w:rsid w:val="0063380B"/>
    <w:pPr>
      <w:widowControl w:val="0"/>
      <w:tabs>
        <w:tab w:val="clear" w:pos="1474"/>
        <w:tab w:val="clear" w:pos="9809"/>
        <w:tab w:val="left" w:pos="1200"/>
        <w:tab w:val="right" w:leader="dot" w:pos="9360"/>
        <w:tab w:val="right" w:leader="dot" w:pos="9639"/>
      </w:tabs>
      <w:bidi/>
      <w:ind w:left="0"/>
    </w:pPr>
    <w:rPr>
      <w:rFonts w:asciiTheme="minorHAnsi" w:hAnsiTheme="minorHAnsi"/>
      <w:i/>
      <w:iCs/>
      <w:noProof/>
      <w:szCs w:val="20"/>
      <w:lang w:val="en-US" w:eastAsia="he-IL" w:bidi="he-IL"/>
    </w:rPr>
  </w:style>
  <w:style w:type="paragraph" w:customStyle="1" w:styleId="StyleStyleTOC3Before0cm">
    <w:name w:val="Style Style TOC 3 + Before:  0 cm +"/>
    <w:basedOn w:val="StyleTOC3Before0cm"/>
    <w:autoRedefine/>
    <w:rsid w:val="0063380B"/>
    <w:pPr>
      <w:ind w:right="567"/>
    </w:pPr>
  </w:style>
  <w:style w:type="paragraph" w:customStyle="1" w:styleId="StyleStyleHeading2ComplexTahomaBold">
    <w:name w:val="Style Style Heading 2 + (Complex) Tahoma Bold +"/>
    <w:basedOn w:val="a2"/>
    <w:autoRedefine/>
    <w:rsid w:val="006338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20" w:after="120"/>
      <w:ind w:right="-115"/>
      <w:outlineLvl w:val="1"/>
    </w:pPr>
    <w:rPr>
      <w:rFonts w:cs="Tahoma"/>
      <w:bCs/>
      <w:kern w:val="20"/>
      <w:szCs w:val="20"/>
      <w:lang w:val="en-US" w:eastAsia="ar-SA"/>
    </w:rPr>
  </w:style>
  <w:style w:type="paragraph" w:customStyle="1" w:styleId="StyleStyleHeading2ComplexTahomaBoldLatinBold">
    <w:name w:val="Style Style Heading 2 + (Complex) Tahoma Bold + (Latin) Bold"/>
    <w:basedOn w:val="a2"/>
    <w:autoRedefine/>
    <w:rsid w:val="006338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20" w:after="120"/>
      <w:ind w:right="-115"/>
      <w:outlineLvl w:val="1"/>
    </w:pPr>
    <w:rPr>
      <w:rFonts w:cs="Tahoma"/>
      <w:bCs/>
      <w:szCs w:val="20"/>
      <w:lang w:val="en-US" w:eastAsia="ar-SA"/>
    </w:rPr>
  </w:style>
  <w:style w:type="paragraph" w:customStyle="1" w:styleId="StyleHeading3">
    <w:name w:val="Style Heading 3 +"/>
    <w:basedOn w:val="20"/>
    <w:next w:val="a2"/>
    <w:autoRedefine/>
    <w:rsid w:val="0063380B"/>
    <w:pPr>
      <w:numPr>
        <w:numId w:val="31"/>
      </w:numPr>
      <w:pBdr>
        <w:top w:val="thickThinMediumGap" w:sz="24" w:space="1" w:color="auto"/>
      </w:pBdr>
      <w:spacing w:before="120" w:line="240" w:lineRule="auto"/>
      <w:jc w:val="center"/>
    </w:pPr>
    <w:rPr>
      <w:rFonts w:ascii="Arial Black" w:hAnsi="Arial Black"/>
      <w:b w:val="0"/>
      <w:bCs w:val="0"/>
      <w:i/>
      <w:iCs/>
      <w:noProof w:val="0"/>
      <w:kern w:val="1"/>
      <w:sz w:val="56"/>
      <w:szCs w:val="56"/>
      <w:lang w:val="en-US" w:eastAsia="en-US" w:bidi="he-IL"/>
    </w:rPr>
  </w:style>
  <w:style w:type="paragraph" w:customStyle="1" w:styleId="StyleHeading1TimesNewRoman12ptJustifiedBefore0pt">
    <w:name w:val="Style Heading 1 + Times New Roman 12 pt Justified Before:  0 pt..."/>
    <w:basedOn w:val="1"/>
    <w:autoRedefine/>
    <w:rsid w:val="0063380B"/>
    <w:pPr>
      <w:keepNext w:val="0"/>
      <w:pageBreakBefore/>
      <w:numPr>
        <w:numId w:val="0"/>
      </w:numPr>
      <w:tabs>
        <w:tab w:val="clear" w:pos="284"/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/>
      <w:ind w:right="-115"/>
      <w:jc w:val="both"/>
    </w:pPr>
    <w:rPr>
      <w:bCs w:val="0"/>
      <w:caps w:val="0"/>
      <w:sz w:val="24"/>
      <w:szCs w:val="24"/>
      <w:lang w:val="en-US" w:eastAsia="ar-SA"/>
    </w:rPr>
  </w:style>
  <w:style w:type="paragraph" w:customStyle="1" w:styleId="Heading2s">
    <w:name w:val="Heading 2s"/>
    <w:basedOn w:val="20"/>
    <w:autoRedefine/>
    <w:rsid w:val="0063380B"/>
    <w:pPr>
      <w:keepNext w:val="0"/>
      <w:numPr>
        <w:ilvl w:val="0"/>
        <w:numId w:val="0"/>
      </w:numPr>
      <w:pBdr>
        <w:top w:val="thickThinMediumGap" w:sz="24" w:space="1" w:color="auto"/>
      </w:pBdr>
      <w:spacing w:before="120" w:line="480" w:lineRule="auto"/>
      <w:jc w:val="center"/>
    </w:pPr>
    <w:rPr>
      <w:rFonts w:ascii="Arial Black" w:hAnsi="Arial Black"/>
      <w:b w:val="0"/>
      <w:bCs w:val="0"/>
      <w:i/>
      <w:iCs/>
      <w:noProof w:val="0"/>
      <w:kern w:val="1"/>
      <w:sz w:val="56"/>
      <w:szCs w:val="56"/>
      <w:lang w:val="en-US" w:eastAsia="en-US" w:bidi="he-IL"/>
    </w:rPr>
  </w:style>
  <w:style w:type="paragraph" w:customStyle="1" w:styleId="StyleHeading116ptNotBold">
    <w:name w:val="Style Heading 1 + 16 pt Not Bold"/>
    <w:basedOn w:val="1"/>
    <w:autoRedefine/>
    <w:rsid w:val="0063380B"/>
    <w:pPr>
      <w:pageBreakBefore/>
      <w:numPr>
        <w:numId w:val="0"/>
      </w:numPr>
      <w:tabs>
        <w:tab w:val="clear" w:pos="284"/>
      </w:tabs>
      <w:spacing w:before="120" w:after="60"/>
      <w:jc w:val="center"/>
    </w:pPr>
    <w:rPr>
      <w:rFonts w:ascii="Arial" w:hAnsi="Arial" w:cs="Arial"/>
      <w:bCs w:val="0"/>
      <w:caps w:val="0"/>
      <w:kern w:val="28"/>
      <w:szCs w:val="32"/>
      <w:lang w:val="en-US" w:eastAsia="en-US" w:bidi="he-IL"/>
    </w:rPr>
  </w:style>
  <w:style w:type="paragraph" w:styleId="29">
    <w:name w:val="Body Text 2"/>
    <w:basedOn w:val="af"/>
    <w:link w:val="2a"/>
    <w:rsid w:val="0063380B"/>
    <w:pPr>
      <w:spacing w:after="120" w:line="480" w:lineRule="auto"/>
      <w:ind w:left="2520"/>
      <w:jc w:val="left"/>
    </w:pPr>
    <w:rPr>
      <w:sz w:val="24"/>
      <w:lang w:val="en-US" w:eastAsia="en-US" w:bidi="he-IL"/>
    </w:rPr>
  </w:style>
  <w:style w:type="character" w:customStyle="1" w:styleId="2a">
    <w:name w:val="Основной текст 2 Знак"/>
    <w:basedOn w:val="a3"/>
    <w:link w:val="29"/>
    <w:rsid w:val="0063380B"/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styleId="35">
    <w:name w:val="Body Text 3"/>
    <w:basedOn w:val="a2"/>
    <w:link w:val="36"/>
    <w:rsid w:val="0063380B"/>
    <w:pPr>
      <w:jc w:val="both"/>
    </w:pPr>
    <w:rPr>
      <w:b/>
      <w:bCs/>
      <w:lang w:val="en-US" w:eastAsia="en-US" w:bidi="he-IL"/>
    </w:rPr>
  </w:style>
  <w:style w:type="character" w:customStyle="1" w:styleId="36">
    <w:name w:val="Основной текст 3 Знак"/>
    <w:basedOn w:val="a3"/>
    <w:link w:val="35"/>
    <w:rsid w:val="0063380B"/>
    <w:rPr>
      <w:rFonts w:ascii="Times New Roman" w:eastAsia="Times New Roman" w:hAnsi="Times New Roman"/>
      <w:b/>
      <w:bCs/>
      <w:sz w:val="24"/>
      <w:szCs w:val="24"/>
      <w:lang w:val="en-US" w:eastAsia="en-US" w:bidi="he-IL"/>
    </w:rPr>
  </w:style>
  <w:style w:type="paragraph" w:customStyle="1" w:styleId="HTMLBody">
    <w:name w:val="HTML Body"/>
    <w:rsid w:val="0063380B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val="he-IL" w:eastAsia="he-IL" w:bidi="he-IL"/>
    </w:rPr>
  </w:style>
  <w:style w:type="paragraph" w:customStyle="1" w:styleId="TOChead">
    <w:name w:val="TOChead"/>
    <w:basedOn w:val="1"/>
    <w:rsid w:val="0063380B"/>
    <w:pPr>
      <w:pageBreakBefore/>
      <w:numPr>
        <w:numId w:val="0"/>
      </w:numPr>
      <w:tabs>
        <w:tab w:val="clear" w:pos="284"/>
        <w:tab w:val="num" w:pos="432"/>
      </w:tabs>
      <w:spacing w:before="240" w:after="60"/>
      <w:ind w:left="432" w:hanging="432"/>
      <w:jc w:val="center"/>
    </w:pPr>
    <w:rPr>
      <w:rFonts w:ascii="Arial" w:hAnsi="Arial"/>
      <w:spacing w:val="20"/>
      <w:kern w:val="28"/>
      <w:sz w:val="36"/>
      <w:szCs w:val="36"/>
      <w:lang w:val="en-US" w:eastAsia="en-US" w:bidi="he-IL"/>
    </w:rPr>
  </w:style>
  <w:style w:type="paragraph" w:styleId="afffb">
    <w:name w:val="Normal Indent"/>
    <w:basedOn w:val="a2"/>
    <w:rsid w:val="0063380B"/>
    <w:pPr>
      <w:widowControl w:val="0"/>
      <w:ind w:right="708"/>
      <w:jc w:val="both"/>
    </w:pPr>
    <w:rPr>
      <w:snapToGrid w:val="0"/>
      <w:lang w:val="en-US" w:eastAsia="en-US" w:bidi="he-IL"/>
    </w:rPr>
  </w:style>
  <w:style w:type="paragraph" w:customStyle="1" w:styleId="BodyText21">
    <w:name w:val="Body Text 21"/>
    <w:basedOn w:val="a2"/>
    <w:rsid w:val="0063380B"/>
    <w:pPr>
      <w:widowControl w:val="0"/>
    </w:pPr>
    <w:rPr>
      <w:snapToGrid w:val="0"/>
      <w:lang w:val="en-US" w:eastAsia="en-US" w:bidi="he-IL"/>
    </w:rPr>
  </w:style>
  <w:style w:type="paragraph" w:styleId="afffc">
    <w:name w:val="List"/>
    <w:basedOn w:val="a2"/>
    <w:rsid w:val="0063380B"/>
    <w:pPr>
      <w:widowControl w:val="0"/>
      <w:ind w:left="360" w:hanging="360"/>
      <w:jc w:val="both"/>
    </w:pPr>
    <w:rPr>
      <w:snapToGrid w:val="0"/>
      <w:lang w:val="en-US" w:eastAsia="en-US" w:bidi="he-IL"/>
    </w:rPr>
  </w:style>
  <w:style w:type="paragraph" w:styleId="2b">
    <w:name w:val="List 2"/>
    <w:basedOn w:val="a2"/>
    <w:rsid w:val="0063380B"/>
    <w:pPr>
      <w:widowControl w:val="0"/>
      <w:ind w:left="720" w:hanging="360"/>
      <w:jc w:val="both"/>
    </w:pPr>
    <w:rPr>
      <w:snapToGrid w:val="0"/>
      <w:lang w:val="en-US" w:eastAsia="en-US" w:bidi="he-IL"/>
    </w:rPr>
  </w:style>
  <w:style w:type="paragraph" w:styleId="37">
    <w:name w:val="List 3"/>
    <w:basedOn w:val="a2"/>
    <w:rsid w:val="0063380B"/>
    <w:pPr>
      <w:widowControl w:val="0"/>
      <w:ind w:left="1080" w:hanging="360"/>
      <w:jc w:val="both"/>
    </w:pPr>
    <w:rPr>
      <w:snapToGrid w:val="0"/>
      <w:lang w:val="en-US" w:eastAsia="en-US" w:bidi="he-IL"/>
    </w:rPr>
  </w:style>
  <w:style w:type="paragraph" w:styleId="afffd">
    <w:name w:val="Message Header"/>
    <w:basedOn w:val="a2"/>
    <w:link w:val="afffe"/>
    <w:rsid w:val="0063380B"/>
    <w:pPr>
      <w:widowControl w:val="0"/>
      <w:ind w:left="1080" w:hanging="1080"/>
      <w:jc w:val="both"/>
    </w:pPr>
    <w:rPr>
      <w:rFonts w:ascii="Arial" w:hAnsi="Arial"/>
      <w:snapToGrid w:val="0"/>
      <w:lang w:val="en-US" w:eastAsia="en-US" w:bidi="he-IL"/>
    </w:rPr>
  </w:style>
  <w:style w:type="character" w:customStyle="1" w:styleId="afffe">
    <w:name w:val="Шапка Знак"/>
    <w:basedOn w:val="a3"/>
    <w:link w:val="afffd"/>
    <w:rsid w:val="0063380B"/>
    <w:rPr>
      <w:rFonts w:ascii="Arial" w:eastAsia="Times New Roman" w:hAnsi="Arial"/>
      <w:snapToGrid w:val="0"/>
      <w:sz w:val="24"/>
      <w:szCs w:val="24"/>
      <w:lang w:val="en-US" w:eastAsia="en-US" w:bidi="he-IL"/>
    </w:rPr>
  </w:style>
  <w:style w:type="paragraph" w:styleId="2">
    <w:name w:val="List Bullet 2"/>
    <w:basedOn w:val="a2"/>
    <w:rsid w:val="0063380B"/>
    <w:pPr>
      <w:numPr>
        <w:numId w:val="42"/>
      </w:numPr>
    </w:pPr>
    <w:rPr>
      <w:lang w:val="en-US" w:eastAsia="en-US" w:bidi="he-IL"/>
    </w:rPr>
  </w:style>
  <w:style w:type="paragraph" w:styleId="affff">
    <w:name w:val="Block Text"/>
    <w:basedOn w:val="a2"/>
    <w:rsid w:val="0063380B"/>
    <w:pPr>
      <w:spacing w:after="120"/>
      <w:ind w:left="1440" w:right="1440"/>
    </w:pPr>
    <w:rPr>
      <w:lang w:val="en-US" w:eastAsia="en-US" w:bidi="he-IL"/>
    </w:rPr>
  </w:style>
  <w:style w:type="paragraph" w:styleId="38">
    <w:name w:val="Body Text Indent 3"/>
    <w:basedOn w:val="a2"/>
    <w:link w:val="39"/>
    <w:rsid w:val="0063380B"/>
    <w:pPr>
      <w:widowControl w:val="0"/>
      <w:ind w:left="426"/>
    </w:pPr>
    <w:rPr>
      <w:snapToGrid w:val="0"/>
      <w:lang w:val="en-US" w:eastAsia="en-US" w:bidi="he-IL"/>
    </w:rPr>
  </w:style>
  <w:style w:type="character" w:customStyle="1" w:styleId="39">
    <w:name w:val="Основной текст с отступом 3 Знак"/>
    <w:basedOn w:val="a3"/>
    <w:link w:val="38"/>
    <w:rsid w:val="0063380B"/>
    <w:rPr>
      <w:rFonts w:ascii="Times New Roman" w:eastAsia="Times New Roman" w:hAnsi="Times New Roman"/>
      <w:snapToGrid w:val="0"/>
      <w:sz w:val="24"/>
      <w:szCs w:val="24"/>
      <w:lang w:val="en-US" w:eastAsia="en-US" w:bidi="he-IL"/>
    </w:rPr>
  </w:style>
  <w:style w:type="paragraph" w:styleId="affff0">
    <w:name w:val="Plain Text"/>
    <w:basedOn w:val="a2"/>
    <w:link w:val="affff1"/>
    <w:rsid w:val="0063380B"/>
    <w:rPr>
      <w:rFonts w:ascii="Courier New" w:hAnsi="Courier New" w:cs="Courier New"/>
      <w:sz w:val="20"/>
      <w:szCs w:val="20"/>
      <w:lang w:val="en-US" w:eastAsia="en-US" w:bidi="he-IL"/>
    </w:rPr>
  </w:style>
  <w:style w:type="character" w:customStyle="1" w:styleId="affff1">
    <w:name w:val="Текст Знак"/>
    <w:basedOn w:val="a3"/>
    <w:link w:val="affff0"/>
    <w:rsid w:val="0063380B"/>
    <w:rPr>
      <w:rFonts w:ascii="Courier New" w:eastAsia="Times New Roman" w:hAnsi="Courier New" w:cs="Courier New"/>
      <w:lang w:val="en-US" w:eastAsia="en-US" w:bidi="he-IL"/>
    </w:rPr>
  </w:style>
  <w:style w:type="paragraph" w:customStyle="1" w:styleId="BulletListforFunctions">
    <w:name w:val="Bullet List for Functions"/>
    <w:basedOn w:val="a2"/>
    <w:rsid w:val="0063380B"/>
    <w:pPr>
      <w:numPr>
        <w:numId w:val="32"/>
      </w:numPr>
      <w:ind w:right="0"/>
    </w:pPr>
    <w:rPr>
      <w:sz w:val="20"/>
      <w:szCs w:val="20"/>
      <w:lang w:val="en-US" w:eastAsia="en-US"/>
    </w:rPr>
  </w:style>
  <w:style w:type="character" w:customStyle="1" w:styleId="contenttitle">
    <w:name w:val="contenttitle"/>
    <w:basedOn w:val="a3"/>
    <w:rsid w:val="0063380B"/>
  </w:style>
  <w:style w:type="paragraph" w:customStyle="1" w:styleId="StyleHeading1LatinTimesNewRomanAfter-076cmBefore1">
    <w:name w:val="Style Heading 1 + (Latin) Times New Roman After:  -0.76 cm Before...1"/>
    <w:basedOn w:val="a2"/>
    <w:rsid w:val="0063380B"/>
    <w:pPr>
      <w:tabs>
        <w:tab w:val="num" w:pos="720"/>
      </w:tabs>
      <w:ind w:left="720" w:hanging="720"/>
    </w:pPr>
    <w:rPr>
      <w:lang w:val="en-US" w:eastAsia="en-US" w:bidi="he-IL"/>
    </w:rPr>
  </w:style>
  <w:style w:type="paragraph" w:customStyle="1" w:styleId="StyleStyleStyleStyleHeading2Before0cmHanging1cmAf">
    <w:name w:val="Style Style Style Style Heading 2 + Before:  0 cm Hanging:  1 cm Af..."/>
    <w:basedOn w:val="StyleStyleStyleHeading2Before0cmHanging1cmAfter"/>
    <w:rsid w:val="0063380B"/>
    <w:pPr>
      <w:ind w:left="720" w:hanging="720"/>
    </w:pPr>
  </w:style>
  <w:style w:type="paragraph" w:customStyle="1" w:styleId="StyleStyleStyleHeading2Before0cmHanging1cmAfter">
    <w:name w:val="Style Style Style Heading 2 + Before:  0 cm Hanging:  1 cm After:  ..."/>
    <w:basedOn w:val="StyleStyleHeading2Before0cmHanging1cmAfter-051"/>
    <w:rsid w:val="0063380B"/>
  </w:style>
  <w:style w:type="paragraph" w:customStyle="1" w:styleId="StyleStyleHeading2Before0cmHanging1cmAfter-051">
    <w:name w:val="Style Style Heading 2 + Before:  0 cm Hanging:  1 cm After:  -0.51 ..."/>
    <w:basedOn w:val="StyleHeading2Before0cmHanging1cmAfter-051cm"/>
    <w:rsid w:val="0063380B"/>
    <w:rPr>
      <w:i w:val="0"/>
    </w:rPr>
  </w:style>
  <w:style w:type="paragraph" w:customStyle="1" w:styleId="StyleHeading2Before0cmHanging1cmAfter-051cm">
    <w:name w:val="Style Heading 2 + Before:  0 cm Hanging:  1 cm After:  -0.51 cm ..."/>
    <w:basedOn w:val="20"/>
    <w:rsid w:val="0063380B"/>
    <w:pPr>
      <w:numPr>
        <w:ilvl w:val="0"/>
        <w:numId w:val="0"/>
      </w:numPr>
      <w:pBdr>
        <w:top w:val="thickThinMediumGap" w:sz="24" w:space="1" w:color="auto"/>
      </w:pBdr>
      <w:bidi/>
      <w:spacing w:before="0" w:after="0" w:line="320" w:lineRule="exact"/>
      <w:ind w:right="-290"/>
      <w:jc w:val="center"/>
    </w:pPr>
    <w:rPr>
      <w:rFonts w:ascii="Arial" w:hAnsi="Arial" w:cs="Arial"/>
      <w:b w:val="0"/>
      <w:bCs w:val="0"/>
      <w:i/>
      <w:iCs/>
      <w:caps/>
      <w:noProof w:val="0"/>
      <w:sz w:val="28"/>
      <w:szCs w:val="28"/>
      <w:lang w:val="en-US" w:eastAsia="he-IL" w:bidi="he-IL"/>
    </w:rPr>
  </w:style>
  <w:style w:type="paragraph" w:customStyle="1" w:styleId="NoteBlue">
    <w:name w:val="NoteBlue"/>
    <w:basedOn w:val="a2"/>
    <w:rsid w:val="0063380B"/>
    <w:pPr>
      <w:numPr>
        <w:numId w:val="33"/>
      </w:numPr>
      <w:tabs>
        <w:tab w:val="clear" w:pos="1080"/>
      </w:tabs>
      <w:ind w:left="0" w:right="0" w:firstLine="0"/>
    </w:pPr>
    <w:rPr>
      <w:rFonts w:cs="Miriam"/>
      <w:color w:val="0000FF"/>
      <w:lang w:val="en-US" w:eastAsia="en-US" w:bidi="he-IL"/>
    </w:rPr>
  </w:style>
  <w:style w:type="paragraph" w:customStyle="1" w:styleId="NoteRed">
    <w:name w:val="NoteRed"/>
    <w:basedOn w:val="NoteRedItal"/>
    <w:rsid w:val="0063380B"/>
    <w:rPr>
      <w:i w:val="0"/>
    </w:rPr>
  </w:style>
  <w:style w:type="paragraph" w:customStyle="1" w:styleId="NoteRedItal">
    <w:name w:val="NoteRedItal"/>
    <w:basedOn w:val="NoteBlue"/>
    <w:rsid w:val="0063380B"/>
    <w:rPr>
      <w:i/>
      <w:color w:val="FF0000"/>
    </w:rPr>
  </w:style>
  <w:style w:type="paragraph" w:customStyle="1" w:styleId="ReplyForwardToFromDate">
    <w:name w:val="Reply/Forward To: From: Date:"/>
    <w:basedOn w:val="a2"/>
    <w:rsid w:val="0063380B"/>
    <w:pPr>
      <w:widowControl w:val="0"/>
      <w:jc w:val="right"/>
    </w:pPr>
    <w:rPr>
      <w:rFonts w:ascii="Arial"/>
      <w:snapToGrid w:val="0"/>
      <w:lang w:val="en-GB" w:eastAsia="en-US" w:bidi="he-IL"/>
    </w:rPr>
  </w:style>
  <w:style w:type="paragraph" w:customStyle="1" w:styleId="BalloonText1">
    <w:name w:val="Balloon Text1"/>
    <w:basedOn w:val="a2"/>
    <w:semiHidden/>
    <w:rsid w:val="0063380B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odttextindent">
    <w:name w:val="bodt text indent"/>
    <w:basedOn w:val="a2"/>
    <w:rsid w:val="0063380B"/>
    <w:pPr>
      <w:tabs>
        <w:tab w:val="left" w:pos="720"/>
        <w:tab w:val="left" w:pos="2160"/>
        <w:tab w:val="left" w:pos="2880"/>
        <w:tab w:val="left" w:pos="3600"/>
      </w:tabs>
      <w:ind w:left="720" w:right="720" w:hanging="360"/>
    </w:pPr>
    <w:rPr>
      <w:rFonts w:cs="David"/>
      <w:spacing w:val="-2"/>
      <w:lang w:val="en-US" w:eastAsia="en-US" w:bidi="he-IL"/>
    </w:rPr>
  </w:style>
  <w:style w:type="paragraph" w:customStyle="1" w:styleId="CommentSubject1">
    <w:name w:val="Comment Subject1"/>
    <w:basedOn w:val="aff5"/>
    <w:next w:val="aff5"/>
    <w:semiHidden/>
    <w:rsid w:val="0063380B"/>
    <w:rPr>
      <w:rFonts w:cs="Miriam"/>
      <w:b/>
      <w:bCs/>
      <w:noProof/>
      <w:lang w:val="en-US" w:eastAsia="en-US" w:bidi="he-IL"/>
    </w:rPr>
  </w:style>
  <w:style w:type="paragraph" w:customStyle="1" w:styleId="text">
    <w:name w:val="text"/>
    <w:basedOn w:val="a2"/>
    <w:rsid w:val="0063380B"/>
    <w:pPr>
      <w:ind w:left="851"/>
      <w:jc w:val="both"/>
    </w:pPr>
    <w:rPr>
      <w:rFonts w:cs="Miriam"/>
      <w:sz w:val="22"/>
      <w:szCs w:val="22"/>
      <w:lang w:val="en-US" w:eastAsia="en-US" w:bidi="he-IL"/>
    </w:rPr>
  </w:style>
  <w:style w:type="paragraph" w:customStyle="1" w:styleId="Table11">
    <w:name w:val="Table11"/>
    <w:basedOn w:val="a2"/>
    <w:next w:val="a2"/>
    <w:rsid w:val="0063380B"/>
    <w:pPr>
      <w:widowControl w:val="0"/>
      <w:jc w:val="right"/>
    </w:pPr>
    <w:rPr>
      <w:b/>
      <w:bCs/>
      <w:snapToGrid w:val="0"/>
      <w:lang w:val="en-US" w:eastAsia="en-US" w:bidi="he-IL"/>
    </w:rPr>
  </w:style>
  <w:style w:type="paragraph" w:customStyle="1" w:styleId="tabnorm1">
    <w:name w:val="tabnorm1"/>
    <w:basedOn w:val="a2"/>
    <w:rsid w:val="0063380B"/>
    <w:pPr>
      <w:widowControl w:val="0"/>
    </w:pPr>
    <w:rPr>
      <w:snapToGrid w:val="0"/>
      <w:lang w:val="en-US" w:eastAsia="en-US" w:bidi="he-IL"/>
    </w:rPr>
  </w:style>
  <w:style w:type="paragraph" w:customStyle="1" w:styleId="StyleHeading1Before0cmHanging454chBefore18pt">
    <w:name w:val="Style Heading 1 + Before:  0 cm Hanging:  4.54 ch Before:  18 pt"/>
    <w:basedOn w:val="1"/>
    <w:rsid w:val="0063380B"/>
    <w:pPr>
      <w:pageBreakBefore/>
      <w:numPr>
        <w:numId w:val="0"/>
      </w:numPr>
      <w:tabs>
        <w:tab w:val="clear" w:pos="284"/>
        <w:tab w:val="num" w:pos="851"/>
      </w:tabs>
      <w:spacing w:after="120"/>
      <w:ind w:left="851" w:right="851" w:hanging="563"/>
      <w:jc w:val="center"/>
    </w:pPr>
    <w:rPr>
      <w:rFonts w:ascii="Century Schoolbook" w:hAnsi="Century Schoolbook" w:cs="Arial"/>
      <w:caps w:val="0"/>
      <w:kern w:val="28"/>
      <w:szCs w:val="32"/>
      <w:lang w:val="en-US" w:eastAsia="he-IL" w:bidi="he-IL"/>
    </w:rPr>
  </w:style>
  <w:style w:type="paragraph" w:styleId="a0">
    <w:name w:val="Note Heading"/>
    <w:basedOn w:val="a2"/>
    <w:link w:val="affff2"/>
    <w:rsid w:val="0063380B"/>
    <w:pPr>
      <w:numPr>
        <w:numId w:val="34"/>
      </w:numPr>
      <w:tabs>
        <w:tab w:val="clear" w:pos="360"/>
      </w:tabs>
      <w:ind w:left="709" w:right="0" w:hanging="709"/>
    </w:pPr>
    <w:rPr>
      <w:rFonts w:ascii="Arial" w:eastAsia="Arial Unicode MS" w:hAnsi="Arial" w:cs="Arial"/>
      <w:b/>
      <w:bCs/>
      <w:lang w:val="en-US" w:eastAsia="en-US"/>
    </w:rPr>
  </w:style>
  <w:style w:type="character" w:customStyle="1" w:styleId="affff2">
    <w:name w:val="Заголовок записки Знак"/>
    <w:basedOn w:val="a3"/>
    <w:link w:val="a0"/>
    <w:rsid w:val="0063380B"/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paragraph" w:customStyle="1" w:styleId="Body-Text-1">
    <w:name w:val="Body-Text-1"/>
    <w:basedOn w:val="a2"/>
    <w:rsid w:val="0063380B"/>
    <w:pPr>
      <w:keepLines/>
      <w:ind w:left="567"/>
      <w:jc w:val="both"/>
    </w:pPr>
    <w:rPr>
      <w:rFonts w:ascii="Century Schoolbook" w:hAnsi="Century Schoolbook"/>
      <w:color w:val="000000"/>
      <w:lang w:val="en-US" w:eastAsia="en-US" w:bidi="he-IL"/>
    </w:rPr>
  </w:style>
  <w:style w:type="paragraph" w:customStyle="1" w:styleId="frontpage">
    <w:name w:val="front_page"/>
    <w:basedOn w:val="Default"/>
    <w:next w:val="Default"/>
    <w:rsid w:val="0063380B"/>
    <w:pPr>
      <w:widowControl w:val="0"/>
    </w:pPr>
    <w:rPr>
      <w:rFonts w:ascii="Arial" w:eastAsia="Times New Roman" w:hAnsi="Arial"/>
      <w:lang w:val="en-US" w:eastAsia="en-US" w:bidi="he-IL"/>
    </w:rPr>
  </w:style>
  <w:style w:type="paragraph" w:customStyle="1" w:styleId="tblpicture2">
    <w:name w:val="tbl picture2"/>
    <w:next w:val="affd"/>
    <w:rsid w:val="0063380B"/>
    <w:pPr>
      <w:spacing w:before="40"/>
      <w:ind w:left="360"/>
    </w:pPr>
    <w:rPr>
      <w:rFonts w:ascii="Times New Roman" w:eastAsia="Times New Roman" w:hAnsi="Times New Roman"/>
      <w:noProof/>
      <w:sz w:val="24"/>
      <w:szCs w:val="24"/>
      <w:lang w:val="en-US" w:eastAsia="en-US" w:bidi="he-IL"/>
    </w:rPr>
  </w:style>
  <w:style w:type="paragraph" w:customStyle="1" w:styleId="TitleCover">
    <w:name w:val="Title Cover"/>
    <w:rsid w:val="0063380B"/>
    <w:pPr>
      <w:keepNext/>
      <w:keepLines/>
      <w:tabs>
        <w:tab w:val="left" w:pos="0"/>
      </w:tabs>
      <w:spacing w:before="240" w:after="240"/>
      <w:jc w:val="center"/>
    </w:pPr>
    <w:rPr>
      <w:rFonts w:ascii="Arial" w:eastAsia="Times New Roman" w:hAnsi="Arial" w:cs="Arial"/>
      <w:b/>
      <w:bCs/>
      <w:noProof/>
      <w:kern w:val="28"/>
      <w:sz w:val="64"/>
      <w:szCs w:val="64"/>
      <w:lang w:val="en-US" w:eastAsia="en-US" w:bidi="he-IL"/>
    </w:rPr>
  </w:style>
  <w:style w:type="paragraph" w:customStyle="1" w:styleId="BlankPage">
    <w:name w:val="Blank Page"/>
    <w:next w:val="1"/>
    <w:rsid w:val="0063380B"/>
    <w:pPr>
      <w:pageBreakBefore/>
      <w:widowControl w:val="0"/>
      <w:numPr>
        <w:numId w:val="40"/>
      </w:numPr>
      <w:spacing w:before="5760"/>
      <w:jc w:val="center"/>
    </w:pPr>
    <w:rPr>
      <w:rFonts w:ascii="Times New Roman" w:eastAsia="Times New Roman" w:hAnsi="Times New Roman"/>
      <w:noProof/>
      <w:lang w:val="en-US" w:eastAsia="en-US" w:bidi="he-IL"/>
    </w:rPr>
  </w:style>
  <w:style w:type="character" w:customStyle="1" w:styleId="BoldStyle">
    <w:name w:val="Bold Style"/>
    <w:basedOn w:val="a3"/>
    <w:rsid w:val="0063380B"/>
    <w:rPr>
      <w:rFonts w:cs="Times New Roman"/>
      <w:b/>
      <w:bCs/>
    </w:rPr>
  </w:style>
  <w:style w:type="paragraph" w:customStyle="1" w:styleId="list1">
    <w:name w:val="list1"/>
    <w:basedOn w:val="af"/>
    <w:rsid w:val="0063380B"/>
    <w:pPr>
      <w:numPr>
        <w:numId w:val="41"/>
      </w:numPr>
      <w:spacing w:after="120"/>
      <w:jc w:val="left"/>
    </w:pPr>
    <w:rPr>
      <w:sz w:val="24"/>
      <w:lang w:val="en-US" w:eastAsia="en-US" w:bidi="he-IL"/>
    </w:rPr>
  </w:style>
  <w:style w:type="paragraph" w:customStyle="1" w:styleId="picture">
    <w:name w:val="picture"/>
    <w:basedOn w:val="af"/>
    <w:next w:val="af"/>
    <w:rsid w:val="0063380B"/>
    <w:pPr>
      <w:keepLines/>
      <w:spacing w:before="40" w:after="120"/>
      <w:ind w:left="2520"/>
      <w:jc w:val="left"/>
    </w:pPr>
    <w:rPr>
      <w:rFonts w:ascii="Arial" w:hAnsi="Arial" w:cs="Arial"/>
      <w:sz w:val="20"/>
      <w:szCs w:val="20"/>
      <w:lang w:val="en-US" w:eastAsia="en-US" w:bidi="he-IL"/>
    </w:rPr>
  </w:style>
  <w:style w:type="character" w:customStyle="1" w:styleId="ItaliStyle">
    <w:name w:val="Itali Style"/>
    <w:basedOn w:val="a3"/>
    <w:rsid w:val="0063380B"/>
    <w:rPr>
      <w:rFonts w:cs="Times New Roman"/>
      <w:i/>
      <w:iCs/>
    </w:rPr>
  </w:style>
  <w:style w:type="character" w:customStyle="1" w:styleId="program">
    <w:name w:val="program"/>
    <w:basedOn w:val="a3"/>
    <w:rsid w:val="0063380B"/>
    <w:rPr>
      <w:rFonts w:ascii="Arial Narrow" w:hAnsi="Arial Narrow" w:cs="Times New Roman"/>
      <w:spacing w:val="4"/>
      <w:sz w:val="22"/>
      <w:szCs w:val="22"/>
    </w:rPr>
  </w:style>
  <w:style w:type="paragraph" w:customStyle="1" w:styleId="Program0">
    <w:name w:val="Program"/>
    <w:rsid w:val="0063380B"/>
    <w:pPr>
      <w:widowControl w:val="0"/>
      <w:numPr>
        <w:ilvl w:val="12"/>
      </w:numPr>
      <w:spacing w:after="120"/>
      <w:ind w:left="2592"/>
    </w:pPr>
    <w:rPr>
      <w:rFonts w:ascii="Arial Narrow" w:eastAsia="Times New Roman" w:hAnsi="Arial Narrow"/>
      <w:sz w:val="22"/>
      <w:szCs w:val="22"/>
      <w:lang w:val="en-US" w:eastAsia="en-US" w:bidi="he-IL"/>
    </w:rPr>
  </w:style>
  <w:style w:type="paragraph" w:customStyle="1" w:styleId="bullet2none">
    <w:name w:val="bullet2 none"/>
    <w:basedOn w:val="af"/>
    <w:rsid w:val="0063380B"/>
    <w:pPr>
      <w:spacing w:after="120"/>
      <w:ind w:left="2880"/>
      <w:jc w:val="left"/>
    </w:pPr>
    <w:rPr>
      <w:sz w:val="24"/>
      <w:lang w:val="en-US" w:eastAsia="en-US" w:bidi="he-IL"/>
    </w:rPr>
  </w:style>
  <w:style w:type="paragraph" w:customStyle="1" w:styleId="tblbodytext">
    <w:name w:val="tbl body text"/>
    <w:rsid w:val="0063380B"/>
    <w:pPr>
      <w:tabs>
        <w:tab w:val="left" w:pos="360"/>
        <w:tab w:val="left" w:pos="864"/>
      </w:tabs>
      <w:spacing w:before="60" w:after="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odytext2">
    <w:name w:val="tbl bodytext2"/>
    <w:rsid w:val="0063380B"/>
    <w:pPr>
      <w:spacing w:before="60" w:after="60"/>
    </w:pPr>
    <w:rPr>
      <w:rFonts w:ascii="Times New Roman" w:eastAsia="Times New Roman" w:hAnsi="Times New Roman"/>
      <w:noProof/>
      <w:sz w:val="24"/>
      <w:szCs w:val="24"/>
      <w:lang w:val="en-US" w:eastAsia="en-US" w:bidi="he-IL"/>
    </w:rPr>
  </w:style>
  <w:style w:type="paragraph" w:customStyle="1" w:styleId="bullet2">
    <w:name w:val="bullet2"/>
    <w:basedOn w:val="af"/>
    <w:rsid w:val="0063380B"/>
    <w:pPr>
      <w:numPr>
        <w:numId w:val="35"/>
      </w:numPr>
      <w:spacing w:after="80"/>
      <w:jc w:val="left"/>
    </w:pPr>
    <w:rPr>
      <w:sz w:val="24"/>
      <w:lang w:val="en-US" w:eastAsia="en-US" w:bidi="he-IL"/>
    </w:rPr>
  </w:style>
  <w:style w:type="paragraph" w:customStyle="1" w:styleId="bullet1none">
    <w:name w:val="bullet1 none"/>
    <w:basedOn w:val="af"/>
    <w:rsid w:val="0063380B"/>
    <w:pPr>
      <w:spacing w:after="120"/>
      <w:ind w:left="2520"/>
      <w:jc w:val="left"/>
    </w:pPr>
    <w:rPr>
      <w:sz w:val="24"/>
      <w:lang w:val="en-US" w:eastAsia="en-US" w:bidi="he-IL"/>
    </w:rPr>
  </w:style>
  <w:style w:type="paragraph" w:customStyle="1" w:styleId="bullet3none">
    <w:name w:val="bullet3 none"/>
    <w:basedOn w:val="af"/>
    <w:rsid w:val="0063380B"/>
    <w:pPr>
      <w:spacing w:after="120"/>
      <w:ind w:left="3240"/>
      <w:jc w:val="left"/>
    </w:pPr>
    <w:rPr>
      <w:sz w:val="24"/>
      <w:lang w:val="en-US" w:eastAsia="en-US" w:bidi="he-IL"/>
    </w:rPr>
  </w:style>
  <w:style w:type="paragraph" w:styleId="affff3">
    <w:name w:val="List Number"/>
    <w:basedOn w:val="a2"/>
    <w:rsid w:val="0063380B"/>
    <w:pPr>
      <w:ind w:left="2448" w:hanging="288"/>
    </w:pPr>
    <w:rPr>
      <w:lang w:val="en-US" w:eastAsia="en-US" w:bidi="he-IL"/>
    </w:rPr>
  </w:style>
  <w:style w:type="paragraph" w:customStyle="1" w:styleId="tbllist1">
    <w:name w:val="tbl list1"/>
    <w:rsid w:val="0063380B"/>
    <w:pPr>
      <w:numPr>
        <w:numId w:val="39"/>
      </w:numPr>
      <w:spacing w:before="60" w:after="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1">
    <w:name w:val="tbl bullet1"/>
    <w:rsid w:val="0063380B"/>
    <w:pPr>
      <w:numPr>
        <w:numId w:val="36"/>
      </w:numPr>
      <w:spacing w:before="60" w:after="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1none">
    <w:name w:val="tbl bullet1 none"/>
    <w:rsid w:val="0063380B"/>
    <w:pPr>
      <w:spacing w:before="60" w:after="60"/>
      <w:ind w:left="3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2">
    <w:name w:val="tbl bullet2"/>
    <w:rsid w:val="0063380B"/>
    <w:pPr>
      <w:numPr>
        <w:numId w:val="37"/>
      </w:numPr>
      <w:spacing w:after="1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2none">
    <w:name w:val="tbl bullet2 none"/>
    <w:rsid w:val="0063380B"/>
    <w:pPr>
      <w:spacing w:after="120"/>
      <w:ind w:left="7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3">
    <w:name w:val="tbl bullet3"/>
    <w:rsid w:val="0063380B"/>
    <w:pPr>
      <w:numPr>
        <w:numId w:val="38"/>
      </w:numPr>
      <w:spacing w:after="1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3none">
    <w:name w:val="tbl bullet3 none"/>
    <w:rsid w:val="0063380B"/>
    <w:pPr>
      <w:spacing w:after="120"/>
      <w:ind w:left="108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head">
    <w:name w:val="tbl head"/>
    <w:rsid w:val="0063380B"/>
    <w:pPr>
      <w:spacing w:before="60" w:after="60"/>
    </w:pPr>
    <w:rPr>
      <w:rFonts w:ascii="Arial" w:eastAsia="Times New Roman" w:hAnsi="Arial" w:cs="Arial"/>
      <w:b/>
      <w:bCs/>
      <w:sz w:val="22"/>
      <w:szCs w:val="22"/>
      <w:lang w:val="en-US" w:eastAsia="en-US" w:bidi="he-IL"/>
    </w:rPr>
  </w:style>
  <w:style w:type="paragraph" w:customStyle="1" w:styleId="tblpicture1">
    <w:name w:val="tbl picture1"/>
    <w:next w:val="tblbodytext"/>
    <w:rsid w:val="0063380B"/>
    <w:pPr>
      <w:spacing w:before="40" w:after="120"/>
    </w:pPr>
    <w:rPr>
      <w:rFonts w:ascii="Times New Roman" w:eastAsia="Times New Roman" w:hAnsi="Times New Roman"/>
      <w:noProof/>
      <w:sz w:val="24"/>
      <w:szCs w:val="24"/>
      <w:lang w:val="en-US" w:eastAsia="en-US" w:bidi="he-IL"/>
    </w:rPr>
  </w:style>
  <w:style w:type="character" w:customStyle="1" w:styleId="programbold">
    <w:name w:val="program bold"/>
    <w:basedOn w:val="a3"/>
    <w:rsid w:val="0063380B"/>
    <w:rPr>
      <w:rFonts w:ascii="Arial Narrow" w:hAnsi="Arial Narrow" w:cs="Times New Roman"/>
      <w:b/>
      <w:bCs/>
      <w:spacing w:val="4"/>
      <w:sz w:val="22"/>
      <w:szCs w:val="22"/>
    </w:rPr>
  </w:style>
  <w:style w:type="paragraph" w:customStyle="1" w:styleId="tblmenuitem">
    <w:name w:val="tbl menu item"/>
    <w:rsid w:val="0063380B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60" w:after="60"/>
    </w:pPr>
    <w:rPr>
      <w:rFonts w:ascii="Arial" w:eastAsia="Times New Roman" w:hAnsi="Arial" w:cs="Arial"/>
      <w:lang w:val="en-US" w:eastAsia="en-US" w:bidi="he-IL"/>
    </w:rPr>
  </w:style>
  <w:style w:type="paragraph" w:customStyle="1" w:styleId="tblmenuitemnobox">
    <w:name w:val="tbl menu item no box"/>
    <w:rsid w:val="0063380B"/>
    <w:pPr>
      <w:spacing w:before="60" w:after="60"/>
    </w:pPr>
    <w:rPr>
      <w:rFonts w:ascii="Arial" w:eastAsia="Times New Roman" w:hAnsi="Arial" w:cs="Arial"/>
      <w:lang w:val="en-US" w:eastAsia="en-US" w:bidi="he-IL"/>
    </w:rPr>
  </w:style>
  <w:style w:type="paragraph" w:customStyle="1" w:styleId="Picture0">
    <w:name w:val="Picture"/>
    <w:basedOn w:val="af"/>
    <w:rsid w:val="0063380B"/>
    <w:pPr>
      <w:spacing w:before="60" w:after="60"/>
      <w:jc w:val="center"/>
    </w:pPr>
    <w:rPr>
      <w:rFonts w:ascii="Arial" w:hAnsi="Arial" w:cs="Arial"/>
      <w:noProof/>
      <w:sz w:val="20"/>
      <w:szCs w:val="20"/>
      <w:lang w:val="en-US" w:eastAsia="en-US" w:bidi="he-IL"/>
    </w:rPr>
  </w:style>
  <w:style w:type="character" w:styleId="affff4">
    <w:name w:val="line number"/>
    <w:basedOn w:val="a3"/>
    <w:rsid w:val="0063380B"/>
    <w:rPr>
      <w:rFonts w:cs="Times New Roman"/>
    </w:rPr>
  </w:style>
  <w:style w:type="paragraph" w:customStyle="1" w:styleId="StyleBodyTextBefore254cm">
    <w:name w:val="Style Body Text + Before:  2.54 cm"/>
    <w:basedOn w:val="af"/>
    <w:rsid w:val="0063380B"/>
    <w:pPr>
      <w:spacing w:after="120"/>
      <w:ind w:left="2160"/>
      <w:jc w:val="left"/>
    </w:pPr>
    <w:rPr>
      <w:sz w:val="24"/>
      <w:lang w:val="en-US" w:eastAsia="en-US" w:bidi="he-IL"/>
    </w:rPr>
  </w:style>
  <w:style w:type="paragraph" w:customStyle="1" w:styleId="TitleText">
    <w:name w:val="Title Text"/>
    <w:basedOn w:val="a2"/>
    <w:rsid w:val="0063380B"/>
    <w:pPr>
      <w:widowControl w:val="0"/>
      <w:spacing w:after="120"/>
      <w:jc w:val="center"/>
    </w:pPr>
    <w:rPr>
      <w:rFonts w:ascii="Zurich UBlkEx BT" w:hAnsi="Zurich UBlkEx BT"/>
      <w:sz w:val="32"/>
      <w:szCs w:val="32"/>
      <w:lang w:val="en-US" w:eastAsia="en-US" w:bidi="he-IL"/>
    </w:rPr>
  </w:style>
  <w:style w:type="paragraph" w:customStyle="1" w:styleId="Titleone">
    <w:name w:val="Title one"/>
    <w:basedOn w:val="ab"/>
    <w:rsid w:val="0063380B"/>
    <w:pPr>
      <w:widowControl w:val="0"/>
      <w:spacing w:before="2400" w:after="240"/>
    </w:pPr>
    <w:rPr>
      <w:rFonts w:ascii="Zurich UBlkEx BT" w:hAnsi="Zurich UBlkEx BT"/>
      <w:kern w:val="28"/>
      <w:sz w:val="100"/>
      <w:szCs w:val="100"/>
      <w:lang w:val="en-US" w:eastAsia="en-US" w:bidi="he-IL"/>
    </w:rPr>
  </w:style>
  <w:style w:type="paragraph" w:customStyle="1" w:styleId="TitleTextSm">
    <w:name w:val="Title Text Sm"/>
    <w:basedOn w:val="a2"/>
    <w:rsid w:val="0063380B"/>
    <w:pPr>
      <w:widowControl w:val="0"/>
      <w:spacing w:before="120" w:after="120"/>
      <w:jc w:val="center"/>
    </w:pPr>
    <w:rPr>
      <w:rFonts w:ascii="Arial" w:hAnsi="Arial" w:cs="Arial"/>
      <w:sz w:val="20"/>
      <w:szCs w:val="20"/>
      <w:lang w:val="en-US" w:eastAsia="en-US" w:bidi="he-IL"/>
    </w:rPr>
  </w:style>
  <w:style w:type="character" w:customStyle="1" w:styleId="BodyTextChar1CharCharChar">
    <w:name w:val="Body Text Char1 Char Char Char"/>
    <w:aliases w:val="Body Text Char1 Char Char Char1"/>
    <w:basedOn w:val="a3"/>
    <w:locked/>
    <w:rsid w:val="0063380B"/>
    <w:rPr>
      <w:rFonts w:cs="Times New Roman"/>
      <w:sz w:val="24"/>
      <w:szCs w:val="24"/>
      <w:lang w:val="en-US" w:eastAsia="en-US" w:bidi="he-IL"/>
    </w:rPr>
  </w:style>
  <w:style w:type="paragraph" w:customStyle="1" w:styleId="list1CharChar">
    <w:name w:val="list1 Char Char"/>
    <w:basedOn w:val="af"/>
    <w:rsid w:val="0063380B"/>
    <w:pPr>
      <w:spacing w:after="120"/>
      <w:jc w:val="left"/>
    </w:pPr>
    <w:rPr>
      <w:sz w:val="24"/>
      <w:lang w:val="en-US" w:eastAsia="en-US" w:bidi="he-IL"/>
    </w:rPr>
  </w:style>
  <w:style w:type="paragraph" w:customStyle="1" w:styleId="callout">
    <w:name w:val="callout"/>
    <w:basedOn w:val="a2"/>
    <w:rsid w:val="0063380B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" w:hAnsi="Univers"/>
      <w:b/>
      <w:bCs/>
      <w:sz w:val="18"/>
      <w:szCs w:val="18"/>
      <w:lang w:val="en-US" w:eastAsia="en-US" w:bidi="he-IL"/>
    </w:rPr>
  </w:style>
  <w:style w:type="paragraph" w:customStyle="1" w:styleId="ToDo">
    <w:name w:val="To Do"/>
    <w:basedOn w:val="a2"/>
    <w:rsid w:val="0063380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Univers" w:hAnsi="Univers"/>
      <w:b/>
      <w:bCs/>
      <w:sz w:val="22"/>
      <w:szCs w:val="22"/>
      <w:lang w:val="en-US" w:eastAsia="en-US" w:bidi="he-IL"/>
    </w:rPr>
  </w:style>
  <w:style w:type="paragraph" w:customStyle="1" w:styleId="TagText">
    <w:name w:val="Tag Text"/>
    <w:basedOn w:val="a2"/>
    <w:rsid w:val="0063380B"/>
    <w:pPr>
      <w:overflowPunct w:val="0"/>
      <w:autoSpaceDE w:val="0"/>
      <w:autoSpaceDN w:val="0"/>
      <w:adjustRightInd w:val="0"/>
      <w:ind w:right="284" w:hanging="284"/>
      <w:textAlignment w:val="baseline"/>
    </w:pPr>
    <w:rPr>
      <w:rFonts w:ascii="Arial Narrow" w:hAnsi="Arial Narrow"/>
      <w:sz w:val="20"/>
      <w:szCs w:val="20"/>
      <w:lang w:val="en-US" w:eastAsia="en-US" w:bidi="he-IL"/>
    </w:rPr>
  </w:style>
  <w:style w:type="paragraph" w:customStyle="1" w:styleId="TagTextBefore">
    <w:name w:val="Tag Text Before"/>
    <w:basedOn w:val="a2"/>
    <w:rsid w:val="0063380B"/>
    <w:pPr>
      <w:overflowPunct w:val="0"/>
      <w:autoSpaceDE w:val="0"/>
      <w:autoSpaceDN w:val="0"/>
      <w:adjustRightInd w:val="0"/>
      <w:ind w:right="1418"/>
      <w:textAlignment w:val="baseline"/>
    </w:pPr>
    <w:rPr>
      <w:rFonts w:ascii="CentSchbook BT" w:hAnsi="CentSchbook BT"/>
      <w:sz w:val="4"/>
      <w:szCs w:val="4"/>
      <w:lang w:val="en-US" w:eastAsia="en-US" w:bidi="he-IL"/>
    </w:rPr>
  </w:style>
  <w:style w:type="paragraph" w:customStyle="1" w:styleId="FigureChar">
    <w:name w:val="Figure Char"/>
    <w:basedOn w:val="a2"/>
    <w:rsid w:val="0063380B"/>
    <w:pPr>
      <w:spacing w:after="120"/>
    </w:pPr>
    <w:rPr>
      <w:rFonts w:ascii="Arial" w:hAnsi="Arial" w:cs="Arial"/>
      <w:sz w:val="20"/>
      <w:szCs w:val="20"/>
      <w:lang w:val="en-US" w:eastAsia="en-US" w:bidi="he-IL"/>
    </w:rPr>
  </w:style>
  <w:style w:type="paragraph" w:customStyle="1" w:styleId="Tableit">
    <w:name w:val="Table it"/>
    <w:next w:val="a2"/>
    <w:rsid w:val="0063380B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i/>
      <w:iCs/>
      <w:noProof/>
      <w:sz w:val="22"/>
      <w:szCs w:val="22"/>
      <w:lang w:val="en-US" w:eastAsia="he-IL" w:bidi="he-IL"/>
    </w:rPr>
  </w:style>
  <w:style w:type="character" w:customStyle="1" w:styleId="FigureCharChar">
    <w:name w:val="Figure Char Char"/>
    <w:basedOn w:val="a3"/>
    <w:locked/>
    <w:rsid w:val="0063380B"/>
    <w:rPr>
      <w:rFonts w:ascii="Arial" w:hAnsi="Arial" w:cs="Arial"/>
      <w:lang w:val="en-US" w:eastAsia="en-US" w:bidi="he-IL"/>
    </w:rPr>
  </w:style>
  <w:style w:type="character" w:customStyle="1" w:styleId="list1CharCharChar">
    <w:name w:val="list1 Char Char Char"/>
    <w:locked/>
    <w:rsid w:val="0063380B"/>
    <w:rPr>
      <w:sz w:val="24"/>
      <w:lang w:val="en-US" w:eastAsia="en-US"/>
    </w:rPr>
  </w:style>
  <w:style w:type="paragraph" w:customStyle="1" w:styleId="Stylelist1After0pt">
    <w:name w:val="Style list1 + After:  0 pt"/>
    <w:basedOn w:val="list1"/>
    <w:rsid w:val="0063380B"/>
    <w:pPr>
      <w:ind w:left="2517" w:hanging="357"/>
    </w:pPr>
  </w:style>
  <w:style w:type="paragraph" w:customStyle="1" w:styleId="StyleBodyTextIndentBefore381cm">
    <w:name w:val="Style Body Text Indent + Before:  3.81 cm"/>
    <w:basedOn w:val="af1"/>
    <w:rsid w:val="0063380B"/>
    <w:pPr>
      <w:spacing w:after="120"/>
      <w:ind w:left="2160" w:firstLine="0"/>
    </w:pPr>
    <w:rPr>
      <w:b w:val="0"/>
      <w:bCs w:val="0"/>
      <w:sz w:val="24"/>
      <w:lang w:val="en-US" w:eastAsia="en-US" w:bidi="he-IL"/>
    </w:rPr>
  </w:style>
  <w:style w:type="paragraph" w:customStyle="1" w:styleId="StyleBefore381cm">
    <w:name w:val="Style Before:  3.81 cm"/>
    <w:basedOn w:val="a2"/>
    <w:rsid w:val="0063380B"/>
    <w:pPr>
      <w:spacing w:after="120"/>
      <w:ind w:left="2160"/>
    </w:pPr>
    <w:rPr>
      <w:lang w:val="en-US" w:eastAsia="en-US" w:bidi="he-IL"/>
    </w:rPr>
  </w:style>
  <w:style w:type="paragraph" w:customStyle="1" w:styleId="StyleFigureChar10pt">
    <w:name w:val="Style Figure Char + 10 pt"/>
    <w:basedOn w:val="FigureChar"/>
    <w:rsid w:val="0063380B"/>
  </w:style>
  <w:style w:type="character" w:customStyle="1" w:styleId="StyleFigureChar10ptChar">
    <w:name w:val="Style Figure Char + 10 pt Char"/>
    <w:basedOn w:val="FigureCharChar"/>
    <w:locked/>
    <w:rsid w:val="0063380B"/>
    <w:rPr>
      <w:rFonts w:ascii="Arial" w:hAnsi="Arial" w:cs="Arial"/>
      <w:lang w:val="en-US" w:eastAsia="en-US" w:bidi="he-IL"/>
    </w:rPr>
  </w:style>
  <w:style w:type="character" w:customStyle="1" w:styleId="list1Char">
    <w:name w:val="list1 Char"/>
    <w:basedOn w:val="a3"/>
    <w:locked/>
    <w:rsid w:val="0063380B"/>
    <w:rPr>
      <w:sz w:val="24"/>
      <w:szCs w:val="24"/>
      <w:lang w:val="en-US" w:eastAsia="en-US" w:bidi="he-IL"/>
    </w:rPr>
  </w:style>
  <w:style w:type="paragraph" w:customStyle="1" w:styleId="lists1">
    <w:name w:val="lists1"/>
    <w:rsid w:val="0063380B"/>
    <w:pPr>
      <w:tabs>
        <w:tab w:val="num" w:pos="648"/>
        <w:tab w:val="num" w:pos="720"/>
      </w:tabs>
      <w:spacing w:after="120"/>
      <w:ind w:left="360" w:right="720" w:hanging="72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NormalAGaramond">
    <w:name w:val="Normal + AGaramond"/>
    <w:aliases w:val="11 pt,Justified,Before:  0.25&quot;,After:  0.06&quot;,Line spa..."/>
    <w:basedOn w:val="a2"/>
    <w:rsid w:val="0063380B"/>
    <w:pPr>
      <w:widowControl w:val="0"/>
      <w:autoSpaceDE w:val="0"/>
      <w:autoSpaceDN w:val="0"/>
      <w:adjustRightInd w:val="0"/>
      <w:spacing w:line="300" w:lineRule="exact"/>
      <w:ind w:left="360" w:right="82"/>
      <w:jc w:val="both"/>
    </w:pPr>
    <w:rPr>
      <w:rFonts w:ascii="AGaramond" w:hAnsi="AGaramond" w:cs="AGaramond"/>
      <w:sz w:val="22"/>
      <w:szCs w:val="22"/>
      <w:lang w:val="en-US" w:eastAsia="en-US" w:bidi="he-IL"/>
    </w:rPr>
  </w:style>
  <w:style w:type="paragraph" w:customStyle="1" w:styleId="Table">
    <w:name w:val="Table"/>
    <w:next w:val="a2"/>
    <w:rsid w:val="0063380B"/>
    <w:pPr>
      <w:widowControl w:val="0"/>
      <w:tabs>
        <w:tab w:val="left" w:pos="288"/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noProof/>
      <w:sz w:val="22"/>
      <w:szCs w:val="22"/>
      <w:lang w:val="en-US" w:eastAsia="he-IL" w:bidi="he-IL"/>
    </w:rPr>
  </w:style>
  <w:style w:type="paragraph" w:customStyle="1" w:styleId="Tableheadrow">
    <w:name w:val="Table head row"/>
    <w:next w:val="Table"/>
    <w:rsid w:val="0063380B"/>
    <w:pPr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noProof/>
      <w:lang w:val="en-US" w:eastAsia="he-IL" w:bidi="he-IL"/>
    </w:rPr>
  </w:style>
  <w:style w:type="character" w:customStyle="1" w:styleId="BodyTextChar1">
    <w:name w:val="Body Text Char1"/>
    <w:aliases w:val="Body Text Char1 Char Char Char3,Body Text Char1 Char Char2"/>
    <w:basedOn w:val="a3"/>
    <w:rsid w:val="0063380B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סגנון1"/>
    <w:basedOn w:val="1"/>
    <w:next w:val="a2"/>
    <w:rsid w:val="0063380B"/>
    <w:pPr>
      <w:numPr>
        <w:numId w:val="0"/>
      </w:numPr>
      <w:tabs>
        <w:tab w:val="clear" w:pos="284"/>
        <w:tab w:val="num" w:pos="3240"/>
      </w:tabs>
      <w:spacing w:before="240" w:after="60"/>
      <w:ind w:left="3240" w:hanging="360"/>
    </w:pPr>
    <w:rPr>
      <w:rFonts w:ascii="Arial" w:hAnsi="Arial" w:cs="Arial"/>
      <w:caps w:val="0"/>
      <w:kern w:val="32"/>
      <w:szCs w:val="32"/>
      <w:lang w:val="en-US" w:eastAsia="he-IL" w:bidi="he-IL"/>
    </w:rPr>
  </w:style>
  <w:style w:type="paragraph" w:customStyle="1" w:styleId="3a">
    <w:name w:val="סגנון3"/>
    <w:basedOn w:val="30"/>
    <w:next w:val="a2"/>
    <w:rsid w:val="0063380B"/>
    <w:pPr>
      <w:numPr>
        <w:ilvl w:val="0"/>
        <w:numId w:val="0"/>
      </w:numPr>
      <w:tabs>
        <w:tab w:val="clear" w:pos="1701"/>
        <w:tab w:val="num" w:pos="1440"/>
      </w:tabs>
      <w:spacing w:after="60"/>
      <w:ind w:left="1224" w:right="1224" w:hanging="504"/>
    </w:pPr>
    <w:rPr>
      <w:rFonts w:ascii="Arial" w:eastAsia="Times New Roman" w:hAnsi="Arial" w:cs="Arial"/>
      <w:color w:val="auto"/>
      <w:spacing w:val="0"/>
      <w:sz w:val="26"/>
      <w:szCs w:val="26"/>
      <w:lang w:val="en-US" w:eastAsia="he-IL" w:bidi="he-IL"/>
    </w:rPr>
  </w:style>
  <w:style w:type="paragraph" w:customStyle="1" w:styleId="CM7">
    <w:name w:val="CM7"/>
    <w:basedOn w:val="a2"/>
    <w:next w:val="a2"/>
    <w:rsid w:val="0063380B"/>
    <w:pPr>
      <w:widowControl w:val="0"/>
      <w:autoSpaceDE w:val="0"/>
      <w:autoSpaceDN w:val="0"/>
      <w:adjustRightInd w:val="0"/>
      <w:spacing w:after="478"/>
    </w:pPr>
    <w:rPr>
      <w:lang w:val="en-US" w:eastAsia="en-US" w:bidi="he-IL"/>
    </w:rPr>
  </w:style>
  <w:style w:type="paragraph" w:customStyle="1" w:styleId="CM2">
    <w:name w:val="CM2"/>
    <w:basedOn w:val="a2"/>
    <w:next w:val="a2"/>
    <w:rsid w:val="0063380B"/>
    <w:pPr>
      <w:widowControl w:val="0"/>
      <w:autoSpaceDE w:val="0"/>
      <w:autoSpaceDN w:val="0"/>
      <w:adjustRightInd w:val="0"/>
      <w:spacing w:line="238" w:lineRule="atLeast"/>
    </w:pPr>
    <w:rPr>
      <w:lang w:val="en-US" w:eastAsia="en-US" w:bidi="he-IL"/>
    </w:rPr>
  </w:style>
  <w:style w:type="paragraph" w:customStyle="1" w:styleId="CM1">
    <w:name w:val="CM1"/>
    <w:basedOn w:val="Default"/>
    <w:next w:val="Default"/>
    <w:rsid w:val="0063380B"/>
    <w:pPr>
      <w:widowControl w:val="0"/>
      <w:spacing w:line="238" w:lineRule="atLeast"/>
    </w:pPr>
    <w:rPr>
      <w:rFonts w:eastAsia="Times New Roman"/>
      <w:color w:val="auto"/>
      <w:lang w:val="en-US" w:eastAsia="en-US" w:bidi="he-IL"/>
    </w:rPr>
  </w:style>
  <w:style w:type="character" w:customStyle="1" w:styleId="sg">
    <w:name w:val="sg"/>
    <w:basedOn w:val="a3"/>
    <w:rsid w:val="0063380B"/>
  </w:style>
  <w:style w:type="paragraph" w:customStyle="1" w:styleId="table0">
    <w:name w:val="table"/>
    <w:basedOn w:val="8"/>
    <w:rsid w:val="0063380B"/>
    <w:pPr>
      <w:keepNext/>
      <w:numPr>
        <w:ilvl w:val="0"/>
        <w:numId w:val="0"/>
      </w:numPr>
      <w:spacing w:before="40" w:after="40"/>
    </w:pPr>
    <w:rPr>
      <w:rFonts w:ascii="Optima" w:hAnsi="Optima"/>
      <w:i w:val="0"/>
      <w:iCs w:val="0"/>
      <w:sz w:val="23"/>
      <w:szCs w:val="23"/>
      <w:lang w:val="en-US" w:eastAsia="en-US"/>
    </w:rPr>
  </w:style>
  <w:style w:type="character" w:customStyle="1" w:styleId="afff8">
    <w:name w:val="Маркированный список Знак"/>
    <w:basedOn w:val="a3"/>
    <w:link w:val="afff7"/>
    <w:rsid w:val="0063380B"/>
    <w:rPr>
      <w:rFonts w:ascii="Arial" w:eastAsia="Times New Roman" w:hAnsi="Arial"/>
      <w:sz w:val="22"/>
      <w:szCs w:val="24"/>
      <w:lang w:val="en-US" w:eastAsia="en-US"/>
    </w:rPr>
  </w:style>
  <w:style w:type="paragraph" w:styleId="4">
    <w:name w:val="List Bullet 4"/>
    <w:basedOn w:val="a2"/>
    <w:rsid w:val="0063380B"/>
    <w:pPr>
      <w:numPr>
        <w:numId w:val="50"/>
      </w:numPr>
    </w:pPr>
    <w:rPr>
      <w:lang w:val="en-US" w:eastAsia="en-US" w:bidi="he-IL"/>
    </w:rPr>
  </w:style>
  <w:style w:type="paragraph" w:customStyle="1" w:styleId="StyleHeading3l3Char3CharRight18">
    <w:name w:val="Style Heading 3l3Char 3Char + Right:  1.8&quot;"/>
    <w:basedOn w:val="30"/>
    <w:rsid w:val="0063380B"/>
    <w:pPr>
      <w:numPr>
        <w:ilvl w:val="0"/>
        <w:numId w:val="0"/>
      </w:numPr>
      <w:pBdr>
        <w:top w:val="single" w:sz="24" w:space="1" w:color="auto"/>
      </w:pBdr>
      <w:tabs>
        <w:tab w:val="clear" w:pos="1701"/>
      </w:tabs>
      <w:spacing w:before="120" w:after="120"/>
      <w:ind w:right="2589"/>
    </w:pPr>
    <w:rPr>
      <w:rFonts w:ascii="Arial" w:eastAsia="Times New Roman" w:hAnsi="Arial"/>
      <w:color w:val="auto"/>
      <w:spacing w:val="0"/>
      <w:sz w:val="32"/>
      <w:szCs w:val="20"/>
      <w:lang w:val="en-US" w:eastAsia="en-US" w:bidi="he-IL"/>
    </w:rPr>
  </w:style>
  <w:style w:type="paragraph" w:customStyle="1" w:styleId="2EC62DD09C97450791A53DDCC0815CDA">
    <w:name w:val="2EC62DD09C97450791A53DDCC0815CDA"/>
    <w:rsid w:val="006338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3"/>
    <w:rsid w:val="0063380B"/>
  </w:style>
  <w:style w:type="character" w:customStyle="1" w:styleId="notlocalizable">
    <w:name w:val="notlocalizable"/>
    <w:basedOn w:val="a3"/>
    <w:rsid w:val="0063380B"/>
  </w:style>
  <w:style w:type="character" w:customStyle="1" w:styleId="titleemph1">
    <w:name w:val="title_emph1"/>
    <w:basedOn w:val="a3"/>
    <w:rsid w:val="0063380B"/>
    <w:rPr>
      <w:rFonts w:ascii="Arial" w:hAnsi="Arial" w:cs="Arial" w:hint="default"/>
      <w:b/>
      <w:bCs/>
    </w:rPr>
  </w:style>
  <w:style w:type="character" w:styleId="HTML">
    <w:name w:val="HTML Code"/>
    <w:basedOn w:val="a3"/>
    <w:uiPriority w:val="99"/>
    <w:semiHidden/>
    <w:unhideWhenUsed/>
    <w:rsid w:val="0063380B"/>
    <w:rPr>
      <w:rFonts w:ascii="Courier New" w:eastAsia="Times New Roman" w:hAnsi="Courier New" w:cs="Courier New"/>
      <w:sz w:val="20"/>
      <w:szCs w:val="20"/>
    </w:rPr>
  </w:style>
  <w:style w:type="paragraph" w:customStyle="1" w:styleId="affff5">
    <w:name w:val="М_осн_абз"/>
    <w:basedOn w:val="osnovnoj1"/>
    <w:link w:val="affff6"/>
    <w:qFormat/>
    <w:rsid w:val="00F866CB"/>
    <w:pPr>
      <w:spacing w:line="312" w:lineRule="auto"/>
    </w:pPr>
    <w:rPr>
      <w:rFonts w:asciiTheme="minorHAnsi" w:hAnsiTheme="minorHAnsi" w:cstheme="minorHAnsi"/>
    </w:rPr>
  </w:style>
  <w:style w:type="paragraph" w:customStyle="1" w:styleId="affff7">
    <w:name w:val="М_курсив"/>
    <w:basedOn w:val="a2"/>
    <w:link w:val="affff8"/>
    <w:qFormat/>
    <w:rsid w:val="000C46FB"/>
    <w:pPr>
      <w:spacing w:after="200" w:line="360" w:lineRule="auto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osnovnoj10">
    <w:name w:val="_osnovnoj Знак1"/>
    <w:basedOn w:val="a3"/>
    <w:link w:val="osnovnoj1"/>
    <w:rsid w:val="00F866CB"/>
    <w:rPr>
      <w:rFonts w:ascii="Times New Roman" w:eastAsia="Times New Roman" w:hAnsi="Times New Roman"/>
      <w:sz w:val="24"/>
      <w:szCs w:val="24"/>
    </w:rPr>
  </w:style>
  <w:style w:type="character" w:customStyle="1" w:styleId="affff6">
    <w:name w:val="М_осн_абз Знак"/>
    <w:basedOn w:val="osnovnoj10"/>
    <w:link w:val="affff5"/>
    <w:rsid w:val="00F866CB"/>
    <w:rPr>
      <w:rFonts w:asciiTheme="minorHAnsi" w:eastAsia="Times New Roman" w:hAnsiTheme="minorHAnsi" w:cstheme="minorHAnsi"/>
      <w:sz w:val="24"/>
      <w:szCs w:val="24"/>
    </w:rPr>
  </w:style>
  <w:style w:type="paragraph" w:customStyle="1" w:styleId="2c">
    <w:name w:val="М_загол2"/>
    <w:basedOn w:val="20"/>
    <w:link w:val="2d"/>
    <w:qFormat/>
    <w:rsid w:val="00777B87"/>
    <w:pPr>
      <w:ind w:hanging="719"/>
    </w:pPr>
    <w:rPr>
      <w:rFonts w:asciiTheme="minorHAnsi" w:hAnsiTheme="minorHAnsi" w:cstheme="minorHAnsi"/>
    </w:rPr>
  </w:style>
  <w:style w:type="character" w:customStyle="1" w:styleId="affff8">
    <w:name w:val="М_курсив Знак"/>
    <w:basedOn w:val="a3"/>
    <w:link w:val="affff7"/>
    <w:rsid w:val="000C46FB"/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paragraph" w:customStyle="1" w:styleId="3b">
    <w:name w:val="М_загол3"/>
    <w:basedOn w:val="30"/>
    <w:link w:val="3c"/>
    <w:qFormat/>
    <w:rsid w:val="00F121D0"/>
    <w:pPr>
      <w:spacing w:line="312" w:lineRule="auto"/>
    </w:pPr>
    <w:rPr>
      <w:rFonts w:asciiTheme="minorHAnsi" w:hAnsiTheme="minorHAnsi" w:cstheme="minorHAnsi"/>
    </w:rPr>
  </w:style>
  <w:style w:type="character" w:customStyle="1" w:styleId="2d">
    <w:name w:val="М_загол2 Знак"/>
    <w:basedOn w:val="21"/>
    <w:link w:val="2c"/>
    <w:rsid w:val="00777B87"/>
    <w:rPr>
      <w:rFonts w:asciiTheme="minorHAnsi" w:eastAsia="Times New Roman" w:hAnsiTheme="minorHAnsi" w:cstheme="minorHAnsi"/>
      <w:b/>
      <w:bCs/>
      <w:noProof/>
      <w:sz w:val="24"/>
      <w:szCs w:val="24"/>
    </w:rPr>
  </w:style>
  <w:style w:type="character" w:customStyle="1" w:styleId="3c">
    <w:name w:val="М_загол3 Знак"/>
    <w:basedOn w:val="31"/>
    <w:link w:val="3b"/>
    <w:rsid w:val="00F121D0"/>
    <w:rPr>
      <w:rFonts w:asciiTheme="minorHAnsi" w:hAnsiTheme="minorHAnsi" w:cstheme="minorHAnsi"/>
      <w:b/>
      <w:bCs/>
      <w:color w:val="000000"/>
      <w:spacing w:val="1"/>
      <w:sz w:val="24"/>
      <w:szCs w:val="24"/>
    </w:rPr>
  </w:style>
  <w:style w:type="paragraph" w:customStyle="1" w:styleId="18">
    <w:name w:val="М_заг1"/>
    <w:basedOn w:val="1"/>
    <w:link w:val="19"/>
    <w:qFormat/>
    <w:rsid w:val="00F628AE"/>
    <w:pPr>
      <w:ind w:firstLine="277"/>
    </w:pPr>
    <w:rPr>
      <w:rFonts w:asciiTheme="minorHAnsi" w:hAnsiTheme="minorHAnsi" w:cstheme="minorHAnsi"/>
    </w:rPr>
  </w:style>
  <w:style w:type="paragraph" w:customStyle="1" w:styleId="111">
    <w:name w:val="Заголовок 11"/>
    <w:basedOn w:val="a2"/>
    <w:uiPriority w:val="1"/>
    <w:qFormat/>
    <w:rsid w:val="00155FE8"/>
    <w:pPr>
      <w:widowControl w:val="0"/>
      <w:autoSpaceDE w:val="0"/>
      <w:autoSpaceDN w:val="0"/>
      <w:spacing w:before="91"/>
      <w:ind w:left="143"/>
      <w:jc w:val="center"/>
      <w:outlineLvl w:val="1"/>
    </w:pPr>
    <w:rPr>
      <w:rFonts w:ascii="Arial" w:eastAsia="Arial" w:hAnsi="Arial" w:cs="Arial"/>
      <w:b/>
      <w:bCs/>
      <w:sz w:val="32"/>
      <w:szCs w:val="32"/>
      <w:lang w:bidi="ru-RU"/>
    </w:rPr>
  </w:style>
  <w:style w:type="character" w:customStyle="1" w:styleId="19">
    <w:name w:val="М_заг1 Знак"/>
    <w:basedOn w:val="10"/>
    <w:link w:val="18"/>
    <w:rsid w:val="00F628AE"/>
    <w:rPr>
      <w:rFonts w:asciiTheme="minorHAnsi" w:eastAsia="Times New Roman" w:hAnsiTheme="minorHAnsi" w:cstheme="minorHAnsi"/>
      <w:b/>
      <w:b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07EC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,H1,l1"/>
    <w:basedOn w:val="a2"/>
    <w:next w:val="a2"/>
    <w:link w:val="10"/>
    <w:qFormat/>
    <w:rsid w:val="00AD6060"/>
    <w:pPr>
      <w:keepNext/>
      <w:numPr>
        <w:numId w:val="5"/>
      </w:numPr>
      <w:tabs>
        <w:tab w:val="left" w:pos="284"/>
      </w:tabs>
      <w:spacing w:after="240"/>
      <w:outlineLvl w:val="0"/>
    </w:pPr>
    <w:rPr>
      <w:b/>
      <w:bCs/>
      <w:caps/>
      <w:sz w:val="32"/>
      <w:szCs w:val="28"/>
    </w:rPr>
  </w:style>
  <w:style w:type="paragraph" w:styleId="20">
    <w:name w:val="heading 2"/>
    <w:aliases w:val="1.2 Заголовок 2,Heading 2 Char,Раздел,l2,Heading 2 Char2,V_Head2"/>
    <w:basedOn w:val="a2"/>
    <w:next w:val="a2"/>
    <w:link w:val="21"/>
    <w:autoRedefine/>
    <w:qFormat/>
    <w:rsid w:val="006B5B31"/>
    <w:pPr>
      <w:keepNext/>
      <w:numPr>
        <w:ilvl w:val="1"/>
        <w:numId w:val="5"/>
      </w:numPr>
      <w:spacing w:before="240" w:after="240" w:line="312" w:lineRule="auto"/>
      <w:jc w:val="both"/>
      <w:outlineLvl w:val="1"/>
    </w:pPr>
    <w:rPr>
      <w:b/>
      <w:bCs/>
      <w:noProof/>
    </w:rPr>
  </w:style>
  <w:style w:type="paragraph" w:styleId="30">
    <w:name w:val="heading 3"/>
    <w:aliases w:val="Подраздел,l3,Char 3,Char"/>
    <w:basedOn w:val="a2"/>
    <w:next w:val="a2"/>
    <w:link w:val="31"/>
    <w:qFormat/>
    <w:rsid w:val="00591975"/>
    <w:pPr>
      <w:keepNext/>
      <w:numPr>
        <w:ilvl w:val="2"/>
        <w:numId w:val="5"/>
      </w:numPr>
      <w:tabs>
        <w:tab w:val="left" w:pos="1701"/>
      </w:tabs>
      <w:spacing w:before="240" w:after="240"/>
      <w:outlineLvl w:val="2"/>
    </w:pPr>
    <w:rPr>
      <w:rFonts w:eastAsia="Calibri"/>
      <w:b/>
      <w:bCs/>
      <w:color w:val="000000"/>
      <w:spacing w:val="1"/>
    </w:rPr>
  </w:style>
  <w:style w:type="paragraph" w:styleId="41">
    <w:name w:val="heading 4"/>
    <w:aliases w:val="Пункт"/>
    <w:basedOn w:val="a2"/>
    <w:next w:val="a2"/>
    <w:link w:val="43"/>
    <w:autoRedefine/>
    <w:qFormat/>
    <w:rsid w:val="001216AE"/>
    <w:pPr>
      <w:keepNext/>
      <w:numPr>
        <w:ilvl w:val="3"/>
        <w:numId w:val="5"/>
      </w:numPr>
      <w:tabs>
        <w:tab w:val="left" w:pos="1701"/>
      </w:tabs>
      <w:spacing w:before="240" w:after="240" w:line="312" w:lineRule="auto"/>
      <w:outlineLvl w:val="3"/>
    </w:pPr>
    <w:rPr>
      <w:b/>
      <w:bCs/>
    </w:rPr>
  </w:style>
  <w:style w:type="paragraph" w:styleId="5">
    <w:name w:val="heading 5"/>
    <w:aliases w:val="Приложение,l5"/>
    <w:basedOn w:val="a2"/>
    <w:next w:val="a2"/>
    <w:link w:val="50"/>
    <w:qFormat/>
    <w:rsid w:val="006344D0"/>
    <w:pPr>
      <w:keepNext/>
      <w:numPr>
        <w:ilvl w:val="4"/>
        <w:numId w:val="5"/>
      </w:numPr>
      <w:outlineLvl w:val="4"/>
    </w:pPr>
    <w:rPr>
      <w:bCs/>
    </w:rPr>
  </w:style>
  <w:style w:type="paragraph" w:styleId="6">
    <w:name w:val="heading 6"/>
    <w:aliases w:val="Консультации,l6"/>
    <w:basedOn w:val="a2"/>
    <w:next w:val="a2"/>
    <w:link w:val="60"/>
    <w:qFormat/>
    <w:rsid w:val="006344D0"/>
    <w:pPr>
      <w:keepNext/>
      <w:numPr>
        <w:ilvl w:val="5"/>
        <w:numId w:val="5"/>
      </w:numPr>
      <w:jc w:val="center"/>
      <w:outlineLvl w:val="5"/>
    </w:pPr>
    <w:rPr>
      <w:sz w:val="36"/>
    </w:rPr>
  </w:style>
  <w:style w:type="paragraph" w:styleId="7">
    <w:name w:val="heading 7"/>
    <w:aliases w:val="Документация,l7"/>
    <w:basedOn w:val="a2"/>
    <w:next w:val="a2"/>
    <w:link w:val="70"/>
    <w:qFormat/>
    <w:rsid w:val="006344D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aliases w:val="Оглавление,l8"/>
    <w:basedOn w:val="a2"/>
    <w:next w:val="a2"/>
    <w:link w:val="80"/>
    <w:qFormat/>
    <w:rsid w:val="006344D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окращения,l9"/>
    <w:basedOn w:val="a2"/>
    <w:next w:val="a2"/>
    <w:link w:val="90"/>
    <w:qFormat/>
    <w:rsid w:val="006344D0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1 Знак,l1 Знак"/>
    <w:link w:val="1"/>
    <w:rsid w:val="00AD6060"/>
    <w:rPr>
      <w:rFonts w:ascii="Times New Roman" w:eastAsia="Times New Roman" w:hAnsi="Times New Roman"/>
      <w:b/>
      <w:bCs/>
      <w:caps/>
      <w:sz w:val="32"/>
      <w:szCs w:val="28"/>
    </w:rPr>
  </w:style>
  <w:style w:type="character" w:customStyle="1" w:styleId="21">
    <w:name w:val="Заголовок 2 Знак"/>
    <w:aliases w:val="1.2 Заголовок 2 Знак,Heading 2 Char Знак,Раздел Знак,l2 Знак,Heading 2 Char2 Знак,V_Head2 Знак"/>
    <w:link w:val="20"/>
    <w:rsid w:val="006B5B31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31">
    <w:name w:val="Заголовок 3 Знак"/>
    <w:aliases w:val="Подраздел Знак,l3 Знак,Char 3 Знак,Char Знак"/>
    <w:link w:val="30"/>
    <w:rsid w:val="00591975"/>
    <w:rPr>
      <w:rFonts w:ascii="Times New Roman" w:hAnsi="Times New Roman"/>
      <w:b/>
      <w:bCs/>
      <w:color w:val="000000"/>
      <w:spacing w:val="1"/>
      <w:sz w:val="24"/>
      <w:szCs w:val="24"/>
    </w:rPr>
  </w:style>
  <w:style w:type="character" w:customStyle="1" w:styleId="43">
    <w:name w:val="Заголовок 4 Знак"/>
    <w:aliases w:val="Пункт Знак"/>
    <w:link w:val="41"/>
    <w:rsid w:val="001216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aliases w:val="Приложение Знак,l5 Знак"/>
    <w:link w:val="5"/>
    <w:rsid w:val="006344D0"/>
    <w:rPr>
      <w:rFonts w:ascii="Times New Roman" w:eastAsia="Times New Roman" w:hAnsi="Times New Roman"/>
      <w:bCs/>
      <w:sz w:val="24"/>
      <w:szCs w:val="24"/>
    </w:rPr>
  </w:style>
  <w:style w:type="character" w:customStyle="1" w:styleId="60">
    <w:name w:val="Заголовок 6 Знак"/>
    <w:aliases w:val="Консультации Знак,l6 Знак"/>
    <w:link w:val="6"/>
    <w:rsid w:val="006344D0"/>
    <w:rPr>
      <w:rFonts w:ascii="Times New Roman" w:eastAsia="Times New Roman" w:hAnsi="Times New Roman"/>
      <w:sz w:val="36"/>
      <w:szCs w:val="24"/>
    </w:rPr>
  </w:style>
  <w:style w:type="character" w:customStyle="1" w:styleId="70">
    <w:name w:val="Заголовок 7 Знак"/>
    <w:aliases w:val="Документация Знак,l7 Знак"/>
    <w:link w:val="7"/>
    <w:rsid w:val="006344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aliases w:val="Оглавление Знак,l8 Знак"/>
    <w:link w:val="8"/>
    <w:rsid w:val="006344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aliases w:val="Сокращения Знак,l9 Знак"/>
    <w:link w:val="9"/>
    <w:rsid w:val="006344D0"/>
    <w:rPr>
      <w:rFonts w:ascii="Arial" w:eastAsia="Times New Roman" w:hAnsi="Arial"/>
    </w:rPr>
  </w:style>
  <w:style w:type="paragraph" w:styleId="a6">
    <w:name w:val="header"/>
    <w:basedOn w:val="a2"/>
    <w:link w:val="a7"/>
    <w:uiPriority w:val="99"/>
    <w:rsid w:val="00634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344D0"/>
    <w:rPr>
      <w:rFonts w:cs="Times New Roman"/>
    </w:rPr>
  </w:style>
  <w:style w:type="paragraph" w:styleId="a9">
    <w:name w:val="footer"/>
    <w:basedOn w:val="a2"/>
    <w:link w:val="aa"/>
    <w:uiPriority w:val="99"/>
    <w:rsid w:val="00634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4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Title Two"/>
    <w:basedOn w:val="a2"/>
    <w:link w:val="ac"/>
    <w:qFormat/>
    <w:rsid w:val="006344D0"/>
    <w:pPr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aliases w:val="Title Two Знак"/>
    <w:link w:val="ab"/>
    <w:rsid w:val="006344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note text"/>
    <w:basedOn w:val="a2"/>
    <w:link w:val="ae"/>
    <w:rsid w:val="006344D0"/>
    <w:rPr>
      <w:sz w:val="20"/>
      <w:szCs w:val="20"/>
    </w:rPr>
  </w:style>
  <w:style w:type="character" w:customStyle="1" w:styleId="ae">
    <w:name w:val="Текст сноски Знак"/>
    <w:link w:val="ad"/>
    <w:rsid w:val="00634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aliases w:val="Body Text Char1 Char Char,Body Text Char1 Char"/>
    <w:basedOn w:val="a2"/>
    <w:link w:val="af0"/>
    <w:rsid w:val="006344D0"/>
    <w:pPr>
      <w:jc w:val="both"/>
    </w:pPr>
    <w:rPr>
      <w:sz w:val="28"/>
    </w:rPr>
  </w:style>
  <w:style w:type="character" w:customStyle="1" w:styleId="af0">
    <w:name w:val="Основной текст Знак"/>
    <w:aliases w:val="Body Text Char1 Char Char Знак,Body Text Char1 Char Знак"/>
    <w:link w:val="af"/>
    <w:rsid w:val="00634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rsid w:val="006344D0"/>
    <w:pPr>
      <w:ind w:left="798" w:hanging="798"/>
    </w:pPr>
    <w:rPr>
      <w:b/>
      <w:bCs/>
      <w:sz w:val="28"/>
    </w:rPr>
  </w:style>
  <w:style w:type="character" w:customStyle="1" w:styleId="af2">
    <w:name w:val="Основной текст с отступом Знак"/>
    <w:link w:val="af1"/>
    <w:rsid w:val="006344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2"/>
    <w:next w:val="a2"/>
    <w:autoRedefine/>
    <w:uiPriority w:val="39"/>
    <w:rsid w:val="006344D0"/>
    <w:pPr>
      <w:ind w:left="960"/>
    </w:pPr>
  </w:style>
  <w:style w:type="paragraph" w:styleId="11">
    <w:name w:val="toc 1"/>
    <w:aliases w:val="_contents1"/>
    <w:basedOn w:val="a2"/>
    <w:next w:val="a2"/>
    <w:autoRedefine/>
    <w:uiPriority w:val="39"/>
    <w:qFormat/>
    <w:rsid w:val="00942963"/>
    <w:pPr>
      <w:tabs>
        <w:tab w:val="left" w:pos="709"/>
        <w:tab w:val="left" w:leader="dot" w:pos="9809"/>
      </w:tabs>
      <w:spacing w:line="312" w:lineRule="auto"/>
    </w:pPr>
    <w:rPr>
      <w:b/>
      <w:noProof/>
    </w:rPr>
  </w:style>
  <w:style w:type="paragraph" w:styleId="22">
    <w:name w:val="toc 2"/>
    <w:aliases w:val="TOC 2_contents2"/>
    <w:basedOn w:val="a2"/>
    <w:next w:val="a2"/>
    <w:autoRedefine/>
    <w:uiPriority w:val="39"/>
    <w:qFormat/>
    <w:rsid w:val="00373F22"/>
    <w:pPr>
      <w:tabs>
        <w:tab w:val="left" w:pos="851"/>
        <w:tab w:val="left" w:leader="dot" w:pos="9809"/>
      </w:tabs>
      <w:ind w:left="284"/>
    </w:pPr>
  </w:style>
  <w:style w:type="paragraph" w:styleId="32">
    <w:name w:val="toc 3"/>
    <w:aliases w:val="TOC 3_contents3"/>
    <w:basedOn w:val="a2"/>
    <w:next w:val="a2"/>
    <w:autoRedefine/>
    <w:uiPriority w:val="39"/>
    <w:qFormat/>
    <w:rsid w:val="006344D0"/>
    <w:pPr>
      <w:tabs>
        <w:tab w:val="left" w:pos="1474"/>
        <w:tab w:val="left" w:leader="dot" w:pos="9809"/>
      </w:tabs>
      <w:ind w:left="737"/>
    </w:pPr>
  </w:style>
  <w:style w:type="paragraph" w:styleId="44">
    <w:name w:val="toc 4"/>
    <w:aliases w:val="TOC 4_contents4"/>
    <w:basedOn w:val="a2"/>
    <w:next w:val="a2"/>
    <w:autoRedefine/>
    <w:uiPriority w:val="39"/>
    <w:rsid w:val="00865E2B"/>
    <w:pPr>
      <w:tabs>
        <w:tab w:val="left" w:pos="284"/>
        <w:tab w:val="left" w:pos="2381"/>
        <w:tab w:val="left" w:leader="dot" w:pos="9809"/>
      </w:tabs>
      <w:spacing w:line="312" w:lineRule="auto"/>
    </w:pPr>
    <w:rPr>
      <w:sz w:val="28"/>
      <w:szCs w:val="28"/>
    </w:rPr>
  </w:style>
  <w:style w:type="paragraph" w:styleId="61">
    <w:name w:val="toc 6"/>
    <w:basedOn w:val="a2"/>
    <w:next w:val="a2"/>
    <w:autoRedefine/>
    <w:uiPriority w:val="39"/>
    <w:rsid w:val="006344D0"/>
    <w:pPr>
      <w:ind w:left="1200"/>
    </w:pPr>
  </w:style>
  <w:style w:type="paragraph" w:styleId="71">
    <w:name w:val="toc 7"/>
    <w:basedOn w:val="a2"/>
    <w:next w:val="a2"/>
    <w:autoRedefine/>
    <w:uiPriority w:val="39"/>
    <w:rsid w:val="006344D0"/>
    <w:pPr>
      <w:ind w:left="1440"/>
    </w:pPr>
  </w:style>
  <w:style w:type="paragraph" w:styleId="81">
    <w:name w:val="toc 8"/>
    <w:basedOn w:val="a2"/>
    <w:next w:val="a2"/>
    <w:autoRedefine/>
    <w:uiPriority w:val="39"/>
    <w:rsid w:val="006344D0"/>
    <w:pPr>
      <w:ind w:left="1680"/>
    </w:pPr>
  </w:style>
  <w:style w:type="paragraph" w:styleId="91">
    <w:name w:val="toc 9"/>
    <w:basedOn w:val="a2"/>
    <w:next w:val="a2"/>
    <w:autoRedefine/>
    <w:uiPriority w:val="39"/>
    <w:rsid w:val="006344D0"/>
    <w:pPr>
      <w:ind w:left="1920"/>
    </w:pPr>
  </w:style>
  <w:style w:type="paragraph" w:styleId="af3">
    <w:name w:val="Normal (Web)"/>
    <w:basedOn w:val="a2"/>
    <w:rsid w:val="006344D0"/>
    <w:pPr>
      <w:spacing w:before="100" w:beforeAutospacing="1" w:after="100" w:afterAutospacing="1"/>
    </w:pPr>
  </w:style>
  <w:style w:type="character" w:styleId="af4">
    <w:name w:val="footnote reference"/>
    <w:rsid w:val="006344D0"/>
    <w:rPr>
      <w:rFonts w:cs="Times New Roman"/>
      <w:vertAlign w:val="superscript"/>
    </w:rPr>
  </w:style>
  <w:style w:type="character" w:styleId="af5">
    <w:name w:val="Hyperlink"/>
    <w:uiPriority w:val="99"/>
    <w:rsid w:val="006344D0"/>
    <w:rPr>
      <w:rFonts w:cs="Times New Roman"/>
      <w:color w:val="0000FF"/>
      <w:u w:val="single"/>
    </w:rPr>
  </w:style>
  <w:style w:type="paragraph" w:styleId="af6">
    <w:name w:val="Document Map"/>
    <w:basedOn w:val="a2"/>
    <w:link w:val="af7"/>
    <w:semiHidden/>
    <w:rsid w:val="006344D0"/>
    <w:pPr>
      <w:shd w:val="clear" w:color="auto" w:fill="000080"/>
    </w:pPr>
    <w:rPr>
      <w:rFonts w:ascii="Tahoma" w:hAnsi="Tahoma"/>
    </w:rPr>
  </w:style>
  <w:style w:type="character" w:customStyle="1" w:styleId="af7">
    <w:name w:val="Схема документа Знак"/>
    <w:link w:val="af6"/>
    <w:semiHidden/>
    <w:rsid w:val="006344D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3">
    <w:name w:val="Абзац списка3"/>
    <w:basedOn w:val="a2"/>
    <w:link w:val="af8"/>
    <w:qFormat/>
    <w:rsid w:val="00A20320"/>
    <w:pPr>
      <w:numPr>
        <w:numId w:val="2"/>
      </w:numPr>
      <w:contextualSpacing/>
      <w:jc w:val="both"/>
    </w:pPr>
    <w:rPr>
      <w:color w:val="000000"/>
      <w:szCs w:val="20"/>
    </w:rPr>
  </w:style>
  <w:style w:type="paragraph" w:styleId="af9">
    <w:name w:val="Balloon Text"/>
    <w:basedOn w:val="a2"/>
    <w:link w:val="afa"/>
    <w:rsid w:val="006344D0"/>
    <w:rPr>
      <w:rFonts w:ascii="Arial" w:hAnsi="Arial"/>
      <w:sz w:val="16"/>
      <w:szCs w:val="16"/>
    </w:rPr>
  </w:style>
  <w:style w:type="character" w:customStyle="1" w:styleId="afa">
    <w:name w:val="Текст выноски Знак"/>
    <w:link w:val="af9"/>
    <w:rsid w:val="006344D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2">
    <w:name w:val="Заголовок 4 нов"/>
    <w:basedOn w:val="a2"/>
    <w:next w:val="a2"/>
    <w:link w:val="4Char"/>
    <w:autoRedefine/>
    <w:uiPriority w:val="99"/>
    <w:qFormat/>
    <w:rsid w:val="006344D0"/>
    <w:pPr>
      <w:keepNext/>
      <w:numPr>
        <w:numId w:val="4"/>
      </w:numPr>
      <w:outlineLvl w:val="2"/>
    </w:pPr>
    <w:rPr>
      <w:b/>
    </w:rPr>
  </w:style>
  <w:style w:type="character" w:customStyle="1" w:styleId="4Char">
    <w:name w:val="Заголовок 4 нов Char"/>
    <w:link w:val="42"/>
    <w:uiPriority w:val="99"/>
    <w:locked/>
    <w:rsid w:val="006344D0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Кр.Стр. Знак"/>
    <w:basedOn w:val="a2"/>
    <w:link w:val="afc"/>
    <w:uiPriority w:val="99"/>
    <w:rsid w:val="006344D0"/>
    <w:pPr>
      <w:ind w:firstLine="709"/>
      <w:jc w:val="both"/>
    </w:pPr>
    <w:rPr>
      <w:sz w:val="26"/>
    </w:rPr>
  </w:style>
  <w:style w:type="character" w:customStyle="1" w:styleId="afc">
    <w:name w:val="Кр.Стр. Знак Знак"/>
    <w:link w:val="afb"/>
    <w:uiPriority w:val="99"/>
    <w:locked/>
    <w:rsid w:val="006344D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ulukonteksti">
    <w:name w:val="Taulukon teksti Знак"/>
    <w:basedOn w:val="a2"/>
    <w:link w:val="Taulukonteksti0"/>
    <w:uiPriority w:val="99"/>
    <w:rsid w:val="006344D0"/>
    <w:pPr>
      <w:spacing w:before="20" w:after="60"/>
      <w:jc w:val="both"/>
    </w:pPr>
    <w:rPr>
      <w:rFonts w:ascii="Arial" w:hAnsi="Arial"/>
      <w:lang w:val="en-US"/>
    </w:rPr>
  </w:style>
  <w:style w:type="character" w:customStyle="1" w:styleId="Taulukonteksti0">
    <w:name w:val="Taulukon teksti Знак Знак"/>
    <w:link w:val="Taulukonteksti"/>
    <w:uiPriority w:val="99"/>
    <w:locked/>
    <w:rsid w:val="006344D0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Taulukonteksti1">
    <w:name w:val="Taulukon teksti"/>
    <w:basedOn w:val="a2"/>
    <w:rsid w:val="006344D0"/>
    <w:pPr>
      <w:spacing w:before="20" w:after="60"/>
      <w:jc w:val="both"/>
    </w:pPr>
    <w:rPr>
      <w:rFonts w:ascii="Arial" w:hAnsi="Arial"/>
      <w:sz w:val="20"/>
      <w:lang w:val="en-US" w:eastAsia="en-US"/>
    </w:rPr>
  </w:style>
  <w:style w:type="character" w:customStyle="1" w:styleId="afd">
    <w:name w:val="ЗнакВыделенный"/>
    <w:uiPriority w:val="99"/>
    <w:rsid w:val="006344D0"/>
    <w:rPr>
      <w:rFonts w:cs="Times New Roman"/>
      <w:b/>
      <w:bCs/>
    </w:rPr>
  </w:style>
  <w:style w:type="paragraph" w:customStyle="1" w:styleId="osnovnoj">
    <w:name w:val="_osnovnoj Знак"/>
    <w:link w:val="osnovnoj0"/>
    <w:uiPriority w:val="99"/>
    <w:rsid w:val="006344D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osnovnoj0">
    <w:name w:val="_osnovnoj Знак Знак"/>
    <w:link w:val="osnovnoj"/>
    <w:uiPriority w:val="99"/>
    <w:locked/>
    <w:rsid w:val="006344D0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vnimanie">
    <w:name w:val="_vnimanie Знак"/>
    <w:next w:val="osnovnoj"/>
    <w:link w:val="vnimanie0"/>
    <w:uiPriority w:val="99"/>
    <w:rsid w:val="006344D0"/>
    <w:pPr>
      <w:spacing w:before="120"/>
      <w:jc w:val="both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vnimanie0">
    <w:name w:val="_vnimanie Знак Знак"/>
    <w:link w:val="vnimanie"/>
    <w:uiPriority w:val="99"/>
    <w:locked/>
    <w:rsid w:val="006344D0"/>
    <w:rPr>
      <w:rFonts w:ascii="Times New Roman" w:eastAsia="Times New Roman" w:hAnsi="Times New Roman"/>
      <w:b/>
      <w:sz w:val="24"/>
      <w:szCs w:val="24"/>
      <w:lang w:val="en-US" w:eastAsia="ru-RU" w:bidi="ar-SA"/>
    </w:rPr>
  </w:style>
  <w:style w:type="paragraph" w:customStyle="1" w:styleId="osnovnoj1">
    <w:name w:val="_osnovnoj"/>
    <w:link w:val="osnovnoj10"/>
    <w:rsid w:val="006344D0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aliases w:val="1 / 1.1 / 1.1."/>
    <w:basedOn w:val="a5"/>
    <w:rsid w:val="006344D0"/>
    <w:pPr>
      <w:numPr>
        <w:numId w:val="3"/>
      </w:numPr>
    </w:pPr>
  </w:style>
  <w:style w:type="numbering" w:customStyle="1" w:styleId="a">
    <w:name w:val="МаркированныйЛинейно"/>
    <w:rsid w:val="006344D0"/>
    <w:pPr>
      <w:numPr>
        <w:numId w:val="1"/>
      </w:numPr>
    </w:pPr>
  </w:style>
  <w:style w:type="paragraph" w:customStyle="1" w:styleId="12">
    <w:name w:val="Абзац списка1"/>
    <w:basedOn w:val="a2"/>
    <w:rsid w:val="006344D0"/>
    <w:pPr>
      <w:ind w:left="720"/>
    </w:pPr>
    <w:rPr>
      <w:rFonts w:eastAsia="Calibri"/>
    </w:rPr>
  </w:style>
  <w:style w:type="character" w:styleId="afe">
    <w:name w:val="FollowedHyperlink"/>
    <w:unhideWhenUsed/>
    <w:rsid w:val="006344D0"/>
    <w:rPr>
      <w:color w:val="800080"/>
      <w:u w:val="single"/>
    </w:rPr>
  </w:style>
  <w:style w:type="table" w:styleId="aff">
    <w:name w:val="Table Grid"/>
    <w:basedOn w:val="a4"/>
    <w:rsid w:val="0063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"/>
    <w:rsid w:val="00634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бзац списка Примечание"/>
    <w:basedOn w:val="3"/>
    <w:link w:val="aff1"/>
    <w:qFormat/>
    <w:rsid w:val="006344D0"/>
  </w:style>
  <w:style w:type="character" w:customStyle="1" w:styleId="af8">
    <w:name w:val="Абзац списка Знак"/>
    <w:aliases w:val="Маркер Знак,Bullet List Знак,FooterText Знак,numbered Знак,Абзац списка нумерованный Знак,Маркированный список 1 Знак"/>
    <w:link w:val="3"/>
    <w:rsid w:val="00A20320"/>
    <w:rPr>
      <w:rFonts w:ascii="Times New Roman" w:eastAsia="Times New Roman" w:hAnsi="Times New Roman"/>
      <w:color w:val="000000"/>
      <w:sz w:val="24"/>
    </w:rPr>
  </w:style>
  <w:style w:type="character" w:customStyle="1" w:styleId="aff1">
    <w:name w:val="Абзац списка Примечание Знак"/>
    <w:link w:val="aff0"/>
    <w:rsid w:val="006344D0"/>
    <w:rPr>
      <w:rFonts w:ascii="Times New Roman" w:eastAsia="Times New Roman" w:hAnsi="Times New Roman"/>
      <w:color w:val="000000"/>
      <w:sz w:val="24"/>
    </w:rPr>
  </w:style>
  <w:style w:type="paragraph" w:customStyle="1" w:styleId="aff2">
    <w:name w:val="Перечень терминов"/>
    <w:basedOn w:val="a2"/>
    <w:link w:val="aff3"/>
    <w:qFormat/>
    <w:rsid w:val="00B850B8"/>
    <w:pPr>
      <w:jc w:val="center"/>
    </w:pPr>
    <w:rPr>
      <w:b/>
      <w:sz w:val="32"/>
      <w:szCs w:val="32"/>
    </w:rPr>
  </w:style>
  <w:style w:type="character" w:customStyle="1" w:styleId="aff3">
    <w:name w:val="Перечень терминов Знак"/>
    <w:link w:val="aff2"/>
    <w:rsid w:val="00B850B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">
    <w:name w:val="Рецензия1"/>
    <w:hidden/>
    <w:uiPriority w:val="99"/>
    <w:semiHidden/>
    <w:rsid w:val="004B4759"/>
    <w:rPr>
      <w:rFonts w:ascii="Times New Roman" w:eastAsia="Times New Roman" w:hAnsi="Times New Roman"/>
      <w:sz w:val="24"/>
      <w:szCs w:val="24"/>
    </w:rPr>
  </w:style>
  <w:style w:type="character" w:styleId="aff4">
    <w:name w:val="annotation reference"/>
    <w:unhideWhenUsed/>
    <w:rsid w:val="004B4759"/>
    <w:rPr>
      <w:sz w:val="16"/>
      <w:szCs w:val="16"/>
    </w:rPr>
  </w:style>
  <w:style w:type="paragraph" w:styleId="aff5">
    <w:name w:val="annotation text"/>
    <w:basedOn w:val="a2"/>
    <w:link w:val="aff6"/>
    <w:unhideWhenUsed/>
    <w:rsid w:val="004B4759"/>
    <w:rPr>
      <w:sz w:val="20"/>
      <w:szCs w:val="20"/>
    </w:rPr>
  </w:style>
  <w:style w:type="character" w:customStyle="1" w:styleId="aff6">
    <w:name w:val="Текст примечания Знак"/>
    <w:link w:val="aff5"/>
    <w:rsid w:val="004B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4B4759"/>
    <w:rPr>
      <w:b/>
      <w:bCs/>
    </w:rPr>
  </w:style>
  <w:style w:type="character" w:customStyle="1" w:styleId="aff8">
    <w:name w:val="Тема примечания Знак"/>
    <w:link w:val="aff7"/>
    <w:rsid w:val="004B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9">
    <w:name w:val="Знак Знак Знак Знак Знак Знак Знак Знак Знак Знак Знак Знак Знак"/>
    <w:basedOn w:val="a2"/>
    <w:rsid w:val="004B47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Таблица"/>
    <w:basedOn w:val="a2"/>
    <w:rsid w:val="004B5031"/>
    <w:pPr>
      <w:spacing w:before="60" w:after="60"/>
    </w:pPr>
    <w:rPr>
      <w:szCs w:val="20"/>
    </w:rPr>
  </w:style>
  <w:style w:type="paragraph" w:customStyle="1" w:styleId="23">
    <w:name w:val="Абзац списка2"/>
    <w:basedOn w:val="a2"/>
    <w:link w:val="ListParagraph"/>
    <w:rsid w:val="000F79EA"/>
    <w:pPr>
      <w:ind w:left="938" w:hanging="360"/>
      <w:jc w:val="both"/>
    </w:pPr>
    <w:rPr>
      <w:rFonts w:eastAsia="Calibri"/>
      <w:color w:val="000000"/>
      <w:sz w:val="20"/>
      <w:szCs w:val="20"/>
    </w:rPr>
  </w:style>
  <w:style w:type="character" w:customStyle="1" w:styleId="ListParagraph">
    <w:name w:val="List Paragraph Знак"/>
    <w:link w:val="23"/>
    <w:rsid w:val="000F79EA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C44519"/>
  </w:style>
  <w:style w:type="paragraph" w:styleId="affb">
    <w:name w:val="List Paragraph"/>
    <w:aliases w:val="Маркер,Bullet List,FooterText,numbered,Абзац списка нумерованный,Маркированный список 1"/>
    <w:basedOn w:val="a2"/>
    <w:uiPriority w:val="1"/>
    <w:qFormat/>
    <w:rsid w:val="004C03EA"/>
    <w:pPr>
      <w:contextualSpacing/>
      <w:jc w:val="both"/>
    </w:pPr>
    <w:rPr>
      <w:color w:val="000000"/>
      <w:szCs w:val="20"/>
    </w:rPr>
  </w:style>
  <w:style w:type="paragraph" w:customStyle="1" w:styleId="affc">
    <w:name w:val="Заголовки листов"/>
    <w:basedOn w:val="a2"/>
    <w:next w:val="a2"/>
    <w:rsid w:val="005913AA"/>
    <w:pPr>
      <w:keepNext/>
      <w:spacing w:before="120" w:after="120"/>
      <w:jc w:val="center"/>
    </w:pPr>
    <w:rPr>
      <w:caps/>
      <w:sz w:val="32"/>
      <w:szCs w:val="32"/>
    </w:rPr>
  </w:style>
  <w:style w:type="paragraph" w:customStyle="1" w:styleId="footnotedescription">
    <w:name w:val="footnote description"/>
    <w:next w:val="a2"/>
    <w:link w:val="footnotedescriptionChar"/>
    <w:hidden/>
    <w:rsid w:val="00257FCC"/>
    <w:pPr>
      <w:spacing w:after="64" w:line="259" w:lineRule="auto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7FCC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footnotemark">
    <w:name w:val="footnote mark"/>
    <w:hidden/>
    <w:rsid w:val="00257FC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Default">
    <w:name w:val="Default"/>
    <w:rsid w:val="00E739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-">
    <w:name w:val="0-"/>
    <w:basedOn w:val="a2"/>
    <w:rsid w:val="00031DB7"/>
    <w:pPr>
      <w:spacing w:before="100" w:beforeAutospacing="1" w:after="100" w:afterAutospacing="1"/>
    </w:pPr>
  </w:style>
  <w:style w:type="paragraph" w:styleId="affd">
    <w:name w:val="caption"/>
    <w:basedOn w:val="a2"/>
    <w:next w:val="a2"/>
    <w:unhideWhenUsed/>
    <w:qFormat/>
    <w:rsid w:val="004E4714"/>
    <w:pPr>
      <w:spacing w:after="200"/>
    </w:pPr>
    <w:rPr>
      <w:i/>
      <w:iCs/>
      <w:color w:val="1F497D" w:themeColor="text2"/>
      <w:sz w:val="18"/>
      <w:szCs w:val="18"/>
    </w:rPr>
  </w:style>
  <w:style w:type="character" w:styleId="affe">
    <w:name w:val="Strong"/>
    <w:basedOn w:val="a3"/>
    <w:qFormat/>
    <w:rsid w:val="00D4226E"/>
    <w:rPr>
      <w:b/>
      <w:bCs/>
    </w:rPr>
  </w:style>
  <w:style w:type="character" w:styleId="afff">
    <w:name w:val="Emphasis"/>
    <w:basedOn w:val="a3"/>
    <w:uiPriority w:val="20"/>
    <w:qFormat/>
    <w:rsid w:val="00D4226E"/>
    <w:rPr>
      <w:i/>
      <w:iCs/>
    </w:rPr>
  </w:style>
  <w:style w:type="character" w:customStyle="1" w:styleId="zhirnyisimvolnyi">
    <w:name w:val="_zhirnyi_simvolnyi"/>
    <w:qFormat/>
    <w:rsid w:val="00265413"/>
    <w:rPr>
      <w:rFonts w:ascii="Times New Roman" w:hAnsi="Times New Roman"/>
      <w:b/>
      <w:sz w:val="24"/>
      <w:szCs w:val="24"/>
      <w:lang w:val="ru-RU" w:eastAsia="ru-RU" w:bidi="ar-SA"/>
    </w:rPr>
  </w:style>
  <w:style w:type="paragraph" w:customStyle="1" w:styleId="primechanie">
    <w:name w:val="_primechanie"/>
    <w:next w:val="osnovnoj1"/>
    <w:link w:val="primechanie0"/>
    <w:rsid w:val="00A77E6C"/>
    <w:pPr>
      <w:spacing w:before="120" w:after="120"/>
      <w:ind w:left="567"/>
      <w:jc w:val="both"/>
    </w:pPr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primechanie0">
    <w:name w:val="_primechanie Знак"/>
    <w:link w:val="primechanie"/>
    <w:rsid w:val="00A77E6C"/>
    <w:rPr>
      <w:rFonts w:ascii="Times New Roman" w:eastAsia="Times New Roman" w:hAnsi="Times New Roman"/>
      <w:i/>
      <w:sz w:val="24"/>
      <w:szCs w:val="24"/>
      <w:lang w:val="en-US"/>
    </w:rPr>
  </w:style>
  <w:style w:type="paragraph" w:customStyle="1" w:styleId="perechisleniedefis">
    <w:name w:val="_perechislenie_defis"/>
    <w:basedOn w:val="osnovnoj1"/>
    <w:autoRedefine/>
    <w:qFormat/>
    <w:rsid w:val="00B46B1D"/>
    <w:pPr>
      <w:spacing w:line="312" w:lineRule="auto"/>
    </w:pPr>
  </w:style>
  <w:style w:type="numbering" w:customStyle="1" w:styleId="spisokbull">
    <w:name w:val="_spisok_bull"/>
    <w:rsid w:val="00DE2D83"/>
    <w:pPr>
      <w:numPr>
        <w:numId w:val="6"/>
      </w:numPr>
    </w:pPr>
  </w:style>
  <w:style w:type="paragraph" w:customStyle="1" w:styleId="tablitsaosnovnoj">
    <w:name w:val="_tablitsa_osnovnoj"/>
    <w:basedOn w:val="a2"/>
    <w:rsid w:val="00DE2D83"/>
    <w:pPr>
      <w:spacing w:before="40" w:after="40"/>
    </w:pPr>
    <w:rPr>
      <w:lang w:eastAsia="en-US"/>
    </w:rPr>
  </w:style>
  <w:style w:type="numbering" w:customStyle="1" w:styleId="spisoknum">
    <w:name w:val="_spisok_num"/>
    <w:rsid w:val="00157DA2"/>
    <w:pPr>
      <w:numPr>
        <w:numId w:val="8"/>
      </w:numPr>
    </w:pPr>
  </w:style>
  <w:style w:type="paragraph" w:customStyle="1" w:styleId="vnimanie1">
    <w:name w:val="_vnimanie"/>
    <w:next w:val="osnovnoj1"/>
    <w:rsid w:val="00157DA2"/>
    <w:pPr>
      <w:spacing w:before="120" w:after="120"/>
      <w:jc w:val="both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zagolovok1">
    <w:name w:val="_zagolovok1"/>
    <w:next w:val="osnovnoj1"/>
    <w:rsid w:val="00157DA2"/>
    <w:pPr>
      <w:keepNext/>
      <w:pageBreakBefore/>
      <w:numPr>
        <w:numId w:val="9"/>
      </w:numPr>
      <w:spacing w:before="360" w:after="120"/>
      <w:outlineLvl w:val="0"/>
    </w:pPr>
    <w:rPr>
      <w:rFonts w:ascii="Times New Roman" w:eastAsia="Times New Roman" w:hAnsi="Times New Roman"/>
      <w:b/>
      <w:caps/>
      <w:sz w:val="28"/>
      <w:szCs w:val="24"/>
    </w:rPr>
  </w:style>
  <w:style w:type="paragraph" w:customStyle="1" w:styleId="zagolovok2">
    <w:name w:val="_zagolovok2"/>
    <w:next w:val="osnovnoj1"/>
    <w:rsid w:val="00157DA2"/>
    <w:pPr>
      <w:keepNext/>
      <w:numPr>
        <w:ilvl w:val="1"/>
        <w:numId w:val="9"/>
      </w:numPr>
      <w:spacing w:before="280" w:after="160"/>
      <w:outlineLvl w:val="1"/>
    </w:pPr>
    <w:rPr>
      <w:rFonts w:ascii="Times New Roman" w:eastAsia="Times New Roman" w:hAnsi="Times New Roman"/>
      <w:b/>
      <w:sz w:val="28"/>
      <w:szCs w:val="24"/>
    </w:rPr>
  </w:style>
  <w:style w:type="paragraph" w:customStyle="1" w:styleId="zagolovok3">
    <w:name w:val="_zagolovok3"/>
    <w:next w:val="osnovnoj1"/>
    <w:rsid w:val="00157DA2"/>
    <w:pPr>
      <w:keepNext/>
      <w:numPr>
        <w:ilvl w:val="2"/>
        <w:numId w:val="9"/>
      </w:numPr>
      <w:spacing w:before="240" w:after="120"/>
      <w:outlineLvl w:val="2"/>
    </w:pPr>
    <w:rPr>
      <w:rFonts w:ascii="Times New Roman" w:eastAsia="Times New Roman" w:hAnsi="Times New Roman"/>
      <w:b/>
      <w:sz w:val="26"/>
      <w:szCs w:val="24"/>
    </w:rPr>
  </w:style>
  <w:style w:type="paragraph" w:customStyle="1" w:styleId="zagolovok4">
    <w:name w:val="_zagolovok4"/>
    <w:next w:val="osnovnoj1"/>
    <w:rsid w:val="00157DA2"/>
    <w:pPr>
      <w:keepNext/>
      <w:numPr>
        <w:ilvl w:val="3"/>
        <w:numId w:val="9"/>
      </w:numPr>
      <w:spacing w:before="240" w:after="120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perechislenienum">
    <w:name w:val="_perechislenie_num"/>
    <w:basedOn w:val="osnovnoj1"/>
    <w:rsid w:val="00157DA2"/>
    <w:pPr>
      <w:numPr>
        <w:numId w:val="10"/>
      </w:numPr>
    </w:pPr>
  </w:style>
  <w:style w:type="paragraph" w:customStyle="1" w:styleId="risunokpodpis">
    <w:name w:val="_risunok_podpis"/>
    <w:next w:val="osnovnoj1"/>
    <w:rsid w:val="00E93EC7"/>
    <w:pPr>
      <w:keepNext/>
      <w:spacing w:before="120" w:after="160"/>
      <w:jc w:val="center"/>
    </w:pPr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osnovnojsimvolnyi">
    <w:name w:val="_osnovnoj_simvolnyi"/>
    <w:rsid w:val="00E93EC7"/>
    <w:rPr>
      <w:rFonts w:ascii="Times New Roman" w:hAnsi="Times New Roman"/>
      <w:i/>
      <w:dstrike w:val="0"/>
      <w:sz w:val="24"/>
      <w:vertAlign w:val="baseline"/>
      <w:lang w:val="en-US"/>
    </w:rPr>
  </w:style>
  <w:style w:type="paragraph" w:customStyle="1" w:styleId="zagolovok5">
    <w:name w:val="_zagolovok5"/>
    <w:next w:val="osnovnoj1"/>
    <w:rsid w:val="00694401"/>
    <w:pPr>
      <w:keepNext/>
      <w:spacing w:before="120" w:after="4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primechaniespisok">
    <w:name w:val="_primechanie_spisok"/>
    <w:next w:val="osnovnoj1"/>
    <w:rsid w:val="00694401"/>
    <w:pPr>
      <w:numPr>
        <w:numId w:val="11"/>
      </w:numPr>
      <w:spacing w:before="120"/>
      <w:jc w:val="both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customStyle="1" w:styleId="zagolovokbeznomera">
    <w:name w:val="_zagolovok_bez_nomera"/>
    <w:next w:val="osnovnoj1"/>
    <w:rsid w:val="00694401"/>
    <w:pPr>
      <w:keepNext/>
      <w:pageBreakBefore/>
      <w:spacing w:before="360" w:after="120"/>
    </w:pPr>
    <w:rPr>
      <w:rFonts w:ascii="Times New Roman" w:eastAsia="Times New Roman" w:hAnsi="Times New Roman"/>
      <w:b/>
      <w:caps/>
      <w:sz w:val="28"/>
      <w:szCs w:val="24"/>
      <w:lang w:val="en-US"/>
    </w:rPr>
  </w:style>
  <w:style w:type="paragraph" w:customStyle="1" w:styleId="kolontitulverhchetnyi">
    <w:name w:val="_kolontitul_verh_chetnyi"/>
    <w:basedOn w:val="a6"/>
    <w:rsid w:val="00694401"/>
    <w:pPr>
      <w:spacing w:before="120"/>
      <w:jc w:val="center"/>
    </w:pPr>
    <w:rPr>
      <w:color w:val="808080"/>
      <w:sz w:val="20"/>
      <w:szCs w:val="20"/>
    </w:rPr>
  </w:style>
  <w:style w:type="paragraph" w:customStyle="1" w:styleId="kolontitulnizchetnyi">
    <w:name w:val="_kolontitul_niz_chetnyi"/>
    <w:basedOn w:val="a9"/>
    <w:rsid w:val="00694401"/>
    <w:pPr>
      <w:spacing w:before="120"/>
      <w:jc w:val="center"/>
    </w:pPr>
    <w:rPr>
      <w:color w:val="808080"/>
      <w:sz w:val="20"/>
      <w:szCs w:val="20"/>
    </w:rPr>
  </w:style>
  <w:style w:type="paragraph" w:customStyle="1" w:styleId="kolontitulniznechetnyi">
    <w:name w:val="_kolontitul_niz_nechetnyi"/>
    <w:basedOn w:val="a9"/>
    <w:rsid w:val="00694401"/>
    <w:pPr>
      <w:spacing w:before="120"/>
      <w:jc w:val="right"/>
    </w:pPr>
    <w:rPr>
      <w:color w:val="808080"/>
      <w:sz w:val="20"/>
      <w:szCs w:val="20"/>
    </w:rPr>
  </w:style>
  <w:style w:type="paragraph" w:customStyle="1" w:styleId="kolontitulverhnechetnyi">
    <w:name w:val="_kolontitul_verh_nechetnyi"/>
    <w:rsid w:val="00694401"/>
    <w:pPr>
      <w:spacing w:before="120"/>
      <w:jc w:val="right"/>
    </w:pPr>
    <w:rPr>
      <w:rFonts w:ascii="Times New Roman" w:eastAsia="Times New Roman" w:hAnsi="Times New Roman"/>
      <w:color w:val="808080"/>
      <w:szCs w:val="24"/>
    </w:rPr>
  </w:style>
  <w:style w:type="paragraph" w:customStyle="1" w:styleId="prilozhenie1">
    <w:name w:val="_prilozhenie1"/>
    <w:next w:val="osnovnoj1"/>
    <w:rsid w:val="00694401"/>
    <w:pPr>
      <w:keepNext/>
      <w:pageBreakBefore/>
      <w:numPr>
        <w:numId w:val="12"/>
      </w:numPr>
      <w:ind w:left="0" w:firstLine="0"/>
    </w:pPr>
    <w:rPr>
      <w:rFonts w:ascii="Times New Roman" w:eastAsia="Times New Roman" w:hAnsi="Times New Roman"/>
      <w:b/>
      <w:caps/>
      <w:sz w:val="24"/>
      <w:szCs w:val="24"/>
      <w:lang w:val="en-US"/>
    </w:rPr>
  </w:style>
  <w:style w:type="paragraph" w:customStyle="1" w:styleId="prilozhenie2">
    <w:name w:val="_prilozhenie2"/>
    <w:next w:val="osnovnoj1"/>
    <w:rsid w:val="00694401"/>
    <w:pPr>
      <w:keepNext/>
      <w:numPr>
        <w:ilvl w:val="1"/>
        <w:numId w:val="12"/>
      </w:numPr>
      <w:spacing w:before="240" w:after="120"/>
      <w:ind w:left="0" w:firstLine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prilozhenie3">
    <w:name w:val="_prilozhenie3"/>
    <w:next w:val="osnovnoj1"/>
    <w:rsid w:val="00694401"/>
    <w:pPr>
      <w:keepNext/>
      <w:numPr>
        <w:ilvl w:val="2"/>
        <w:numId w:val="12"/>
      </w:numPr>
      <w:spacing w:before="240" w:after="120"/>
      <w:ind w:left="0" w:firstLine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prilozhenie4">
    <w:name w:val="_prilozhenie4"/>
    <w:next w:val="osnovnoj1"/>
    <w:rsid w:val="00694401"/>
    <w:pPr>
      <w:keepNext/>
      <w:numPr>
        <w:ilvl w:val="3"/>
        <w:numId w:val="12"/>
      </w:numPr>
      <w:spacing w:before="240" w:after="120"/>
      <w:ind w:left="0" w:firstLine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oderzhanie">
    <w:name w:val="_soderzhanie"/>
    <w:next w:val="osnovnoj1"/>
    <w:rsid w:val="00694401"/>
    <w:pPr>
      <w:keepNext/>
      <w:pageBreakBefore/>
      <w:spacing w:before="360" w:after="120"/>
    </w:pPr>
    <w:rPr>
      <w:rFonts w:ascii="Times New Roman" w:eastAsia="Times New Roman" w:hAnsi="Times New Roman"/>
      <w:b/>
      <w:caps/>
      <w:sz w:val="28"/>
      <w:szCs w:val="24"/>
      <w:lang w:val="en-US"/>
    </w:rPr>
  </w:style>
  <w:style w:type="paragraph" w:customStyle="1" w:styleId="tipdoc">
    <w:name w:val="_tip_doc"/>
    <w:next w:val="osnovnoj1"/>
    <w:rsid w:val="00694401"/>
    <w:pPr>
      <w:jc w:val="center"/>
    </w:pPr>
    <w:rPr>
      <w:rFonts w:ascii="Arial" w:eastAsia="Times New Roman" w:hAnsi="Arial"/>
      <w:b/>
      <w:caps/>
      <w:sz w:val="40"/>
      <w:szCs w:val="24"/>
      <w:lang w:val="en-US"/>
    </w:rPr>
  </w:style>
  <w:style w:type="paragraph" w:customStyle="1" w:styleId="titulcolontitulverh">
    <w:name w:val="_titul_colontitul_verh"/>
    <w:rsid w:val="00694401"/>
    <w:pPr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colontitulniz">
    <w:name w:val="_titul_colontitul_niz"/>
    <w:basedOn w:val="osnovnoj1"/>
    <w:rsid w:val="00694401"/>
    <w:pPr>
      <w:jc w:val="center"/>
    </w:pPr>
    <w:rPr>
      <w:sz w:val="20"/>
      <w:lang w:val="en-US"/>
    </w:rPr>
  </w:style>
  <w:style w:type="paragraph" w:customStyle="1" w:styleId="24">
    <w:name w:val="Знак Знак Знак2 Знак Знак Знак Знак Знак Знак Знак Знак Знак Знак Знак Знак Знак Знак Знак Знак"/>
    <w:basedOn w:val="a2"/>
    <w:rsid w:val="006944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ulukonotsikko">
    <w:name w:val="Taulukon otsikko"/>
    <w:basedOn w:val="a2"/>
    <w:rsid w:val="00694401"/>
    <w:pPr>
      <w:spacing w:after="60"/>
      <w:jc w:val="center"/>
    </w:pPr>
    <w:rPr>
      <w:rFonts w:ascii="Arial" w:hAnsi="Arial"/>
      <w:smallCaps/>
      <w:sz w:val="20"/>
      <w:lang w:eastAsia="en-US"/>
    </w:rPr>
  </w:style>
  <w:style w:type="paragraph" w:customStyle="1" w:styleId="osnovnojtablitsa">
    <w:name w:val="_osnovnoj_tablitsa"/>
    <w:rsid w:val="00694401"/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titultipdoc">
    <w:name w:val="_titul_tip_doc"/>
    <w:next w:val="a2"/>
    <w:rsid w:val="00694401"/>
    <w:pPr>
      <w:spacing w:before="720"/>
    </w:pPr>
    <w:rPr>
      <w:rFonts w:ascii="Arial" w:eastAsia="Times New Roman" w:hAnsi="Arial"/>
      <w:color w:val="808080"/>
      <w:sz w:val="36"/>
      <w:szCs w:val="36"/>
      <w:lang w:eastAsia="en-US"/>
    </w:rPr>
  </w:style>
  <w:style w:type="paragraph" w:customStyle="1" w:styleId="titulimiasistemy">
    <w:name w:val="_titul_imia_sistemy"/>
    <w:next w:val="a2"/>
    <w:rsid w:val="00694401"/>
    <w:pPr>
      <w:spacing w:before="5245" w:after="240"/>
    </w:pPr>
    <w:rPr>
      <w:rFonts w:ascii="Arial" w:eastAsia="Times New Roman" w:hAnsi="Arial"/>
      <w:caps/>
      <w:sz w:val="56"/>
      <w:szCs w:val="26"/>
      <w:lang w:eastAsia="en-US"/>
    </w:rPr>
  </w:style>
  <w:style w:type="paragraph" w:customStyle="1" w:styleId="titulimiapodsiskomponentversia">
    <w:name w:val="_titul_imia_podsis_komponent_versia"/>
    <w:next w:val="a2"/>
    <w:rsid w:val="00694401"/>
    <w:pPr>
      <w:spacing w:before="240" w:after="240"/>
    </w:pPr>
    <w:rPr>
      <w:rFonts w:ascii="Arial" w:eastAsia="Times New Roman" w:hAnsi="Arial"/>
      <w:caps/>
      <w:sz w:val="36"/>
      <w:szCs w:val="36"/>
      <w:lang w:eastAsia="en-US"/>
    </w:rPr>
  </w:style>
  <w:style w:type="paragraph" w:customStyle="1" w:styleId="listnumber">
    <w:name w:val="_list_number"/>
    <w:next w:val="a2"/>
    <w:rsid w:val="00694401"/>
    <w:pPr>
      <w:numPr>
        <w:numId w:val="13"/>
      </w:numPr>
      <w:tabs>
        <w:tab w:val="left" w:pos="284"/>
        <w:tab w:val="left" w:pos="454"/>
      </w:tabs>
      <w:spacing w:before="120"/>
      <w:jc w:val="both"/>
    </w:pPr>
    <w:rPr>
      <w:rFonts w:ascii="Arial" w:eastAsia="Times New Roman" w:hAnsi="Arial"/>
      <w:lang w:val="en-US" w:eastAsia="en-US"/>
    </w:rPr>
  </w:style>
  <w:style w:type="paragraph" w:customStyle="1" w:styleId="listnumberfourthlevel">
    <w:name w:val="_list_number_fourth_level"/>
    <w:next w:val="a2"/>
    <w:rsid w:val="00694401"/>
    <w:pPr>
      <w:numPr>
        <w:ilvl w:val="3"/>
        <w:numId w:val="13"/>
      </w:numPr>
      <w:tabs>
        <w:tab w:val="left" w:pos="284"/>
      </w:tabs>
      <w:spacing w:before="60"/>
    </w:pPr>
    <w:rPr>
      <w:rFonts w:ascii="Arial" w:eastAsia="Times New Roman" w:hAnsi="Arial"/>
      <w:lang w:val="en-US" w:eastAsia="en-US"/>
    </w:rPr>
  </w:style>
  <w:style w:type="paragraph" w:customStyle="1" w:styleId="listnumbersecondlevel">
    <w:name w:val="_list_number_second_level"/>
    <w:next w:val="a2"/>
    <w:rsid w:val="00694401"/>
    <w:pPr>
      <w:numPr>
        <w:ilvl w:val="1"/>
        <w:numId w:val="13"/>
      </w:numPr>
      <w:tabs>
        <w:tab w:val="left" w:pos="284"/>
      </w:tabs>
      <w:spacing w:before="60"/>
      <w:jc w:val="both"/>
      <w:outlineLvl w:val="0"/>
    </w:pPr>
    <w:rPr>
      <w:rFonts w:ascii="Arial" w:eastAsia="Times New Roman" w:hAnsi="Arial"/>
      <w:lang w:eastAsia="en-US"/>
    </w:rPr>
  </w:style>
  <w:style w:type="paragraph" w:customStyle="1" w:styleId="listnumberthirdlevel">
    <w:name w:val="_list_number_third_level"/>
    <w:next w:val="a2"/>
    <w:rsid w:val="00694401"/>
    <w:pPr>
      <w:numPr>
        <w:ilvl w:val="2"/>
        <w:numId w:val="13"/>
      </w:numPr>
      <w:tabs>
        <w:tab w:val="left" w:pos="284"/>
      </w:tabs>
      <w:spacing w:before="60"/>
    </w:pPr>
    <w:rPr>
      <w:rFonts w:ascii="Arial" w:eastAsia="Times New Roman" w:hAnsi="Arial"/>
      <w:lang w:eastAsia="en-US"/>
    </w:rPr>
  </w:style>
  <w:style w:type="paragraph" w:customStyle="1" w:styleId="systemname">
    <w:name w:val="_system_name"/>
    <w:next w:val="a2"/>
    <w:rsid w:val="00694401"/>
    <w:pPr>
      <w:spacing w:before="5245" w:after="240"/>
    </w:pPr>
    <w:rPr>
      <w:rFonts w:ascii="Arial" w:eastAsia="Times New Roman" w:hAnsi="Arial"/>
      <w:caps/>
      <w:sz w:val="56"/>
      <w:szCs w:val="26"/>
      <w:lang w:eastAsia="en-US"/>
    </w:rPr>
  </w:style>
  <w:style w:type="paragraph" w:customStyle="1" w:styleId="subsystemcomponentnameversion">
    <w:name w:val="_subsystem_component_name_version"/>
    <w:next w:val="a2"/>
    <w:rsid w:val="00694401"/>
    <w:pPr>
      <w:spacing w:before="240" w:after="240"/>
    </w:pPr>
    <w:rPr>
      <w:rFonts w:ascii="Arial" w:eastAsia="Times New Roman" w:hAnsi="Arial"/>
      <w:caps/>
      <w:sz w:val="36"/>
      <w:szCs w:val="36"/>
      <w:lang w:eastAsia="en-US"/>
    </w:rPr>
  </w:style>
  <w:style w:type="paragraph" w:customStyle="1" w:styleId="Heading1">
    <w:name w:val="_Heading1"/>
    <w:next w:val="a2"/>
    <w:rsid w:val="00694401"/>
    <w:pPr>
      <w:keepNext/>
      <w:pageBreakBefore/>
      <w:numPr>
        <w:numId w:val="14"/>
      </w:numPr>
      <w:spacing w:before="360" w:after="120"/>
    </w:pPr>
    <w:rPr>
      <w:rFonts w:ascii="Arial" w:eastAsia="Times New Roman" w:hAnsi="Arial"/>
      <w:b/>
      <w:caps/>
      <w:sz w:val="24"/>
      <w:szCs w:val="24"/>
      <w:lang w:val="en-US" w:eastAsia="en-US"/>
    </w:rPr>
  </w:style>
  <w:style w:type="paragraph" w:customStyle="1" w:styleId="heading2">
    <w:name w:val="_heading2"/>
    <w:next w:val="a2"/>
    <w:rsid w:val="00694401"/>
    <w:pPr>
      <w:keepNext/>
      <w:numPr>
        <w:ilvl w:val="1"/>
        <w:numId w:val="14"/>
      </w:numPr>
      <w:tabs>
        <w:tab w:val="clear" w:pos="720"/>
        <w:tab w:val="right" w:pos="431"/>
      </w:tabs>
      <w:spacing w:before="280" w:after="160"/>
      <w:ind w:left="431" w:hanging="431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heading3">
    <w:name w:val="_heading3"/>
    <w:next w:val="a2"/>
    <w:rsid w:val="00694401"/>
    <w:pPr>
      <w:keepNext/>
      <w:numPr>
        <w:ilvl w:val="2"/>
        <w:numId w:val="14"/>
      </w:numPr>
      <w:tabs>
        <w:tab w:val="clear" w:pos="1080"/>
        <w:tab w:val="right" w:pos="505"/>
      </w:tabs>
      <w:spacing w:before="240" w:after="120"/>
      <w:ind w:left="0" w:firstLine="0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4">
    <w:name w:val="_heading4"/>
    <w:next w:val="a2"/>
    <w:rsid w:val="00694401"/>
    <w:pPr>
      <w:keepNext/>
      <w:numPr>
        <w:ilvl w:val="3"/>
        <w:numId w:val="14"/>
      </w:numPr>
      <w:tabs>
        <w:tab w:val="left" w:pos="726"/>
      </w:tabs>
      <w:spacing w:before="240" w:after="120"/>
      <w:ind w:left="0" w:firstLine="0"/>
    </w:pPr>
    <w:rPr>
      <w:rFonts w:ascii="Arial" w:eastAsia="Times New Roman" w:hAnsi="Arial"/>
      <w:b/>
      <w:lang w:eastAsia="en-US"/>
    </w:rPr>
  </w:style>
  <w:style w:type="paragraph" w:styleId="afff0">
    <w:name w:val="TOC Heading"/>
    <w:basedOn w:val="1"/>
    <w:next w:val="a2"/>
    <w:uiPriority w:val="39"/>
    <w:semiHidden/>
    <w:unhideWhenUsed/>
    <w:qFormat/>
    <w:rsid w:val="00694401"/>
    <w:pPr>
      <w:keepNext w:val="0"/>
      <w:keepLines/>
      <w:numPr>
        <w:numId w:val="0"/>
      </w:numPr>
      <w:tabs>
        <w:tab w:val="clear" w:pos="284"/>
      </w:tabs>
      <w:spacing w:before="480" w:line="276" w:lineRule="auto"/>
      <w:jc w:val="center"/>
      <w:outlineLvl w:val="9"/>
    </w:pPr>
    <w:rPr>
      <w:rFonts w:ascii="Cambria" w:hAnsi="Cambria"/>
      <w:caps w:val="0"/>
      <w:color w:val="365F91"/>
      <w:sz w:val="28"/>
    </w:rPr>
  </w:style>
  <w:style w:type="character" w:customStyle="1" w:styleId="zhirnysimvolny">
    <w:name w:val="_zhirny_simvolny"/>
    <w:qFormat/>
    <w:rsid w:val="00694401"/>
    <w:rPr>
      <w:rFonts w:ascii="Times New Roman" w:hAnsi="Times New Roman"/>
      <w:b/>
      <w:sz w:val="24"/>
    </w:rPr>
  </w:style>
  <w:style w:type="paragraph" w:customStyle="1" w:styleId="a1">
    <w:name w:val="нумерованный список"/>
    <w:basedOn w:val="a2"/>
    <w:autoRedefine/>
    <w:qFormat/>
    <w:rsid w:val="00694401"/>
    <w:pPr>
      <w:numPr>
        <w:ilvl w:val="1"/>
        <w:numId w:val="15"/>
      </w:numPr>
      <w:tabs>
        <w:tab w:val="left" w:pos="964"/>
      </w:tabs>
      <w:ind w:left="993" w:hanging="284"/>
      <w:jc w:val="both"/>
    </w:pPr>
    <w:rPr>
      <w:sz w:val="20"/>
      <w:szCs w:val="20"/>
    </w:rPr>
  </w:style>
  <w:style w:type="paragraph" w:styleId="afff1">
    <w:name w:val="Revision"/>
    <w:hidden/>
    <w:uiPriority w:val="99"/>
    <w:semiHidden/>
    <w:rsid w:val="00694401"/>
    <w:rPr>
      <w:rFonts w:ascii="Times New Roman" w:eastAsia="Times New Roman" w:hAnsi="Times New Roman"/>
      <w:sz w:val="24"/>
      <w:szCs w:val="24"/>
      <w:lang w:eastAsia="en-US"/>
    </w:rPr>
  </w:style>
  <w:style w:type="paragraph" w:styleId="afff2">
    <w:name w:val="endnote text"/>
    <w:basedOn w:val="a2"/>
    <w:link w:val="afff3"/>
    <w:rsid w:val="00694401"/>
    <w:pPr>
      <w:jc w:val="center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rsid w:val="00694401"/>
    <w:rPr>
      <w:rFonts w:ascii="Times New Roman" w:eastAsia="Times New Roman" w:hAnsi="Times New Roman"/>
    </w:rPr>
  </w:style>
  <w:style w:type="character" w:styleId="afff4">
    <w:name w:val="endnote reference"/>
    <w:rsid w:val="00694401"/>
    <w:rPr>
      <w:vertAlign w:val="superscript"/>
    </w:rPr>
  </w:style>
  <w:style w:type="paragraph" w:customStyle="1" w:styleId="perechisleniedefisuroven2">
    <w:name w:val="_perechislenie_defis_uroven2"/>
    <w:basedOn w:val="perechisleniedefis"/>
    <w:rsid w:val="00143F18"/>
    <w:pPr>
      <w:numPr>
        <w:numId w:val="7"/>
      </w:numPr>
      <w:spacing w:line="240" w:lineRule="auto"/>
      <w:ind w:left="1321" w:hanging="357"/>
    </w:pPr>
  </w:style>
  <w:style w:type="paragraph" w:customStyle="1" w:styleId="doctype">
    <w:name w:val="_doc_type"/>
    <w:next w:val="a2"/>
    <w:rsid w:val="00F822B4"/>
    <w:pPr>
      <w:spacing w:before="720"/>
    </w:pPr>
    <w:rPr>
      <w:rFonts w:ascii="Arial" w:eastAsia="Times New Roman" w:hAnsi="Arial"/>
      <w:color w:val="808080"/>
      <w:sz w:val="36"/>
      <w:szCs w:val="36"/>
      <w:lang w:eastAsia="en-US"/>
    </w:rPr>
  </w:style>
  <w:style w:type="paragraph" w:customStyle="1" w:styleId="razdel">
    <w:name w:val="_razdel"/>
    <w:basedOn w:val="a2"/>
    <w:next w:val="a2"/>
    <w:qFormat/>
    <w:rsid w:val="002A140D"/>
    <w:pPr>
      <w:pageBreakBefore/>
      <w:numPr>
        <w:numId w:val="16"/>
      </w:numPr>
      <w:suppressAutoHyphens/>
      <w:spacing w:after="240" w:line="360" w:lineRule="auto"/>
      <w:ind w:right="170"/>
      <w:jc w:val="both"/>
      <w:outlineLvl w:val="0"/>
    </w:pPr>
    <w:rPr>
      <w:b/>
      <w:sz w:val="28"/>
      <w:szCs w:val="20"/>
    </w:rPr>
  </w:style>
  <w:style w:type="paragraph" w:customStyle="1" w:styleId="podrazdel1">
    <w:name w:val="_podrazdel1"/>
    <w:basedOn w:val="razdel"/>
    <w:next w:val="a2"/>
    <w:qFormat/>
    <w:rsid w:val="002A140D"/>
    <w:pPr>
      <w:keepNext/>
      <w:pageBreakBefore w:val="0"/>
      <w:numPr>
        <w:ilvl w:val="1"/>
      </w:numPr>
      <w:spacing w:before="240"/>
      <w:outlineLvl w:val="1"/>
    </w:pPr>
  </w:style>
  <w:style w:type="character" w:customStyle="1" w:styleId="fperechislenienum">
    <w:name w:val="fperechislenienum"/>
    <w:basedOn w:val="a3"/>
    <w:rsid w:val="009610BF"/>
  </w:style>
  <w:style w:type="character" w:customStyle="1" w:styleId="fosnovnojsimvolnyi">
    <w:name w:val="fosnovnojsimvolnyi"/>
    <w:basedOn w:val="a3"/>
    <w:rsid w:val="009610BF"/>
  </w:style>
  <w:style w:type="paragraph" w:customStyle="1" w:styleId="40">
    <w:name w:val="Пункт 4"/>
    <w:basedOn w:val="41"/>
    <w:autoRedefine/>
    <w:qFormat/>
    <w:rsid w:val="00DF2FB9"/>
    <w:pPr>
      <w:keepNext w:val="0"/>
      <w:numPr>
        <w:numId w:val="1"/>
      </w:numPr>
      <w:tabs>
        <w:tab w:val="clear" w:pos="1701"/>
      </w:tabs>
      <w:spacing w:before="120"/>
      <w:ind w:hanging="943"/>
      <w:contextualSpacing/>
      <w:jc w:val="both"/>
    </w:pPr>
    <w:rPr>
      <w:b w:val="0"/>
      <w:szCs w:val="28"/>
    </w:rPr>
  </w:style>
  <w:style w:type="paragraph" w:customStyle="1" w:styleId="afff5">
    <w:name w:val="Для примечаний в надписях"/>
    <w:basedOn w:val="af"/>
    <w:next w:val="af"/>
    <w:rsid w:val="00DF2FB9"/>
    <w:pPr>
      <w:keepNext/>
      <w:jc w:val="center"/>
    </w:pPr>
    <w:rPr>
      <w:sz w:val="20"/>
      <w:lang w:eastAsia="en-US"/>
    </w:rPr>
  </w:style>
  <w:style w:type="paragraph" w:customStyle="1" w:styleId="docslistsupporthistory">
    <w:name w:val="_docs_list_support_history"/>
    <w:next w:val="a2"/>
    <w:rsid w:val="00DF2FB9"/>
    <w:pPr>
      <w:keepNext/>
      <w:pageBreakBefore/>
      <w:spacing w:before="120" w:after="120"/>
    </w:pPr>
    <w:rPr>
      <w:rFonts w:ascii="Arial" w:eastAsia="Times New Roman" w:hAnsi="Arial"/>
      <w:b/>
      <w:lang w:val="en-US" w:eastAsia="en-US"/>
    </w:rPr>
  </w:style>
  <w:style w:type="paragraph" w:styleId="15">
    <w:name w:val="index 1"/>
    <w:basedOn w:val="a2"/>
    <w:next w:val="a2"/>
    <w:autoRedefine/>
    <w:semiHidden/>
    <w:rsid w:val="00DF2FB9"/>
    <w:pPr>
      <w:keepNext/>
      <w:tabs>
        <w:tab w:val="num" w:pos="360"/>
      </w:tabs>
      <w:spacing w:before="20"/>
      <w:ind w:left="240" w:hanging="240"/>
      <w:jc w:val="both"/>
    </w:pPr>
    <w:rPr>
      <w:lang w:eastAsia="en-US"/>
    </w:rPr>
  </w:style>
  <w:style w:type="paragraph" w:customStyle="1" w:styleId="afff6">
    <w:name w:val="Подписи"/>
    <w:basedOn w:val="osnovnoj1"/>
    <w:rsid w:val="00DF2FB9"/>
    <w:pPr>
      <w:keepNext/>
      <w:ind w:firstLine="0"/>
      <w:jc w:val="left"/>
    </w:pPr>
    <w:rPr>
      <w:sz w:val="20"/>
    </w:rPr>
  </w:style>
  <w:style w:type="paragraph" w:styleId="afff7">
    <w:name w:val="List Bullet"/>
    <w:basedOn w:val="a2"/>
    <w:link w:val="afff8"/>
    <w:rsid w:val="00DF2FB9"/>
    <w:pPr>
      <w:keepNext/>
      <w:tabs>
        <w:tab w:val="num" w:pos="360"/>
      </w:tabs>
      <w:spacing w:before="20" w:after="240"/>
      <w:ind w:left="360"/>
      <w:jc w:val="both"/>
    </w:pPr>
    <w:rPr>
      <w:rFonts w:ascii="Arial" w:hAnsi="Arial"/>
      <w:sz w:val="22"/>
      <w:lang w:val="en-US" w:eastAsia="en-US"/>
    </w:rPr>
  </w:style>
  <w:style w:type="paragraph" w:styleId="afff9">
    <w:name w:val="Subtitle"/>
    <w:basedOn w:val="a2"/>
    <w:link w:val="afffa"/>
    <w:qFormat/>
    <w:rsid w:val="00DF2FB9"/>
    <w:pPr>
      <w:keepNext/>
      <w:tabs>
        <w:tab w:val="num" w:pos="360"/>
      </w:tabs>
      <w:spacing w:before="20" w:after="60"/>
      <w:ind w:left="907"/>
      <w:jc w:val="center"/>
      <w:outlineLvl w:val="1"/>
    </w:pPr>
    <w:rPr>
      <w:rFonts w:ascii="Arial" w:hAnsi="Arial" w:cs="Arial"/>
      <w:b/>
      <w:sz w:val="28"/>
      <w:lang w:val="en-US" w:eastAsia="en-US"/>
    </w:rPr>
  </w:style>
  <w:style w:type="character" w:customStyle="1" w:styleId="afffa">
    <w:name w:val="Подзаголовок Знак"/>
    <w:basedOn w:val="a3"/>
    <w:link w:val="afff9"/>
    <w:rsid w:val="00DF2FB9"/>
    <w:rPr>
      <w:rFonts w:ascii="Arial" w:eastAsia="Times New Roman" w:hAnsi="Arial" w:cs="Arial"/>
      <w:b/>
      <w:sz w:val="28"/>
      <w:szCs w:val="24"/>
      <w:lang w:val="en-US" w:eastAsia="en-US"/>
    </w:rPr>
  </w:style>
  <w:style w:type="paragraph" w:customStyle="1" w:styleId="16">
    <w:name w:val="Обычный1"/>
    <w:rsid w:val="00DF2FB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907"/>
      <w:jc w:val="both"/>
    </w:pPr>
    <w:rPr>
      <w:rFonts w:ascii="Arial" w:eastAsia="Times New Roman" w:hAnsi="Arial"/>
      <w:sz w:val="22"/>
      <w:lang w:val="en-US"/>
    </w:rPr>
  </w:style>
  <w:style w:type="paragraph" w:customStyle="1" w:styleId="110">
    <w:name w:val="Оглавление 11"/>
    <w:basedOn w:val="16"/>
    <w:next w:val="16"/>
    <w:autoRedefine/>
    <w:rsid w:val="00DF2FB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10206"/>
      </w:tabs>
      <w:spacing w:before="120" w:after="120"/>
      <w:ind w:left="0" w:firstLine="57"/>
    </w:pPr>
    <w:rPr>
      <w:b/>
      <w:smallCaps/>
      <w:lang w:val="ru-RU"/>
    </w:rPr>
  </w:style>
  <w:style w:type="table" w:customStyle="1" w:styleId="TableGrid">
    <w:name w:val="TableGrid"/>
    <w:rsid w:val="00A928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подза2"/>
    <w:basedOn w:val="a2"/>
    <w:next w:val="a2"/>
    <w:qFormat/>
    <w:rsid w:val="0072404D"/>
    <w:pPr>
      <w:keepNext/>
      <w:keepLines/>
      <w:spacing w:before="600" w:after="120"/>
      <w:outlineLvl w:val="1"/>
    </w:pPr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  <w:lang w:eastAsia="en-US"/>
    </w:rPr>
  </w:style>
  <w:style w:type="paragraph" w:customStyle="1" w:styleId="33">
    <w:name w:val="подзаг3"/>
    <w:basedOn w:val="25"/>
    <w:next w:val="a2"/>
    <w:qFormat/>
    <w:rsid w:val="00F019FD"/>
    <w:pPr>
      <w:outlineLvl w:val="2"/>
    </w:pPr>
    <w:rPr>
      <w:sz w:val="24"/>
    </w:rPr>
  </w:style>
  <w:style w:type="paragraph" w:customStyle="1" w:styleId="tdtext">
    <w:name w:val="td_text"/>
    <w:link w:val="tdtext0"/>
    <w:qFormat/>
    <w:rsid w:val="00137F87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137F87"/>
    <w:rPr>
      <w:rFonts w:ascii="Arial" w:eastAsia="Times New Roman" w:hAnsi="Arial"/>
      <w:sz w:val="24"/>
      <w:szCs w:val="24"/>
    </w:rPr>
  </w:style>
  <w:style w:type="paragraph" w:customStyle="1" w:styleId="34">
    <w:name w:val="Заголовок 3 ТТ"/>
    <w:basedOn w:val="30"/>
    <w:next w:val="a2"/>
    <w:qFormat/>
    <w:rsid w:val="00BA4571"/>
    <w:pPr>
      <w:keepLines/>
      <w:widowControl w:val="0"/>
      <w:numPr>
        <w:ilvl w:val="0"/>
        <w:numId w:val="0"/>
      </w:numPr>
      <w:tabs>
        <w:tab w:val="clear" w:pos="1701"/>
      </w:tabs>
      <w:suppressAutoHyphens/>
      <w:spacing w:after="60" w:line="276" w:lineRule="auto"/>
      <w:ind w:left="578" w:hanging="578"/>
      <w:jc w:val="both"/>
    </w:pPr>
    <w:rPr>
      <w:rFonts w:eastAsia="Arial Unicode MS"/>
      <w:color w:val="auto"/>
      <w:spacing w:val="0"/>
      <w:szCs w:val="28"/>
    </w:rPr>
  </w:style>
  <w:style w:type="table" w:customStyle="1" w:styleId="ListTable3Accent1">
    <w:name w:val="List Table 3 Accent 1"/>
    <w:basedOn w:val="a4"/>
    <w:uiPriority w:val="48"/>
    <w:rsid w:val="00AC7A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ullet3">
    <w:name w:val="bullet3"/>
    <w:rsid w:val="006A5465"/>
    <w:pPr>
      <w:numPr>
        <w:numId w:val="23"/>
      </w:numPr>
      <w:spacing w:after="1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bullet1">
    <w:name w:val="bullet1"/>
    <w:basedOn w:val="af"/>
    <w:link w:val="bullet1Char"/>
    <w:rsid w:val="006A5465"/>
    <w:pPr>
      <w:spacing w:after="80"/>
      <w:jc w:val="left"/>
    </w:pPr>
    <w:rPr>
      <w:sz w:val="24"/>
      <w:lang w:val="en-US" w:eastAsia="en-US" w:bidi="he-IL"/>
    </w:rPr>
  </w:style>
  <w:style w:type="character" w:customStyle="1" w:styleId="bullet1Char">
    <w:name w:val="bullet1 Char"/>
    <w:basedOn w:val="a3"/>
    <w:link w:val="bullet1"/>
    <w:rsid w:val="006A5465"/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StyleBullet3ComplexArialUnicodeMSComplex11pt">
    <w:name w:val="Style Bullet3 + (Complex) Arial Unicode MS (Complex) 11 pt"/>
    <w:basedOn w:val="a2"/>
    <w:rsid w:val="006A5465"/>
    <w:pPr>
      <w:numPr>
        <w:numId w:val="24"/>
      </w:numPr>
    </w:pPr>
    <w:rPr>
      <w:lang w:val="en-US" w:eastAsia="en-US" w:bidi="he-IL"/>
    </w:rPr>
  </w:style>
  <w:style w:type="character" w:customStyle="1" w:styleId="translation">
    <w:name w:val="translation"/>
    <w:basedOn w:val="a3"/>
    <w:rsid w:val="006A5465"/>
  </w:style>
  <w:style w:type="paragraph" w:customStyle="1" w:styleId="127">
    <w:name w:val="סגנון גוף טקסט + שחור מיושר לשני הצדדים לפני:  1.27 ס''מ"/>
    <w:basedOn w:val="af"/>
    <w:autoRedefine/>
    <w:rsid w:val="0063380B"/>
    <w:pPr>
      <w:suppressAutoHyphens/>
      <w:ind w:left="720"/>
    </w:pPr>
    <w:rPr>
      <w:color w:val="000000"/>
      <w:sz w:val="24"/>
      <w:szCs w:val="20"/>
      <w:lang w:val="en-US" w:eastAsia="ar-SA"/>
    </w:rPr>
  </w:style>
  <w:style w:type="paragraph" w:customStyle="1" w:styleId="26">
    <w:name w:val="סגנון כניסה בגוף טקסט 2 + שחור מיושר לשני הצדדים"/>
    <w:basedOn w:val="27"/>
    <w:autoRedefine/>
    <w:rsid w:val="0063380B"/>
    <w:pPr>
      <w:suppressAutoHyphens/>
      <w:spacing w:after="0" w:line="240" w:lineRule="auto"/>
      <w:ind w:left="576"/>
      <w:jc w:val="both"/>
    </w:pPr>
    <w:rPr>
      <w:color w:val="000000"/>
      <w:szCs w:val="20"/>
      <w:lang w:eastAsia="ar-SA" w:bidi="ar-SA"/>
    </w:rPr>
  </w:style>
  <w:style w:type="paragraph" w:styleId="27">
    <w:name w:val="Body Text Indent 2"/>
    <w:basedOn w:val="a2"/>
    <w:link w:val="28"/>
    <w:rsid w:val="0063380B"/>
    <w:pPr>
      <w:spacing w:after="120" w:line="480" w:lineRule="auto"/>
      <w:ind w:left="283"/>
    </w:pPr>
    <w:rPr>
      <w:lang w:val="en-US" w:eastAsia="en-US" w:bidi="he-IL"/>
    </w:rPr>
  </w:style>
  <w:style w:type="character" w:customStyle="1" w:styleId="28">
    <w:name w:val="Основной текст с отступом 2 Знак"/>
    <w:basedOn w:val="a3"/>
    <w:link w:val="27"/>
    <w:rsid w:val="0063380B"/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StyleTOC2Before0pt">
    <w:name w:val="Style TOC 2 + Before:  0 pt"/>
    <w:basedOn w:val="11"/>
    <w:next w:val="22"/>
    <w:autoRedefine/>
    <w:rsid w:val="0063380B"/>
    <w:pPr>
      <w:keepNext/>
      <w:tabs>
        <w:tab w:val="clear" w:pos="709"/>
        <w:tab w:val="clear" w:pos="9809"/>
        <w:tab w:val="right" w:leader="dot" w:pos="9350"/>
      </w:tabs>
      <w:bidi/>
      <w:spacing w:before="180" w:line="240" w:lineRule="auto"/>
      <w:ind w:right="284"/>
      <w:jc w:val="right"/>
    </w:pPr>
    <w:rPr>
      <w:rFonts w:ascii="Arial Black" w:hAnsi="Arial Black"/>
      <w:caps/>
      <w:lang w:val="en-US" w:eastAsia="en-US" w:bidi="he-IL"/>
    </w:rPr>
  </w:style>
  <w:style w:type="paragraph" w:customStyle="1" w:styleId="StyleStyleTOC2Before0pt">
    <w:name w:val="Style Style TOC 2 + Before:  0 pt +"/>
    <w:basedOn w:val="StyleTOC2Before0pt"/>
    <w:autoRedefine/>
    <w:rsid w:val="0063380B"/>
    <w:pPr>
      <w:tabs>
        <w:tab w:val="right" w:pos="8789"/>
      </w:tabs>
    </w:pPr>
  </w:style>
  <w:style w:type="paragraph" w:customStyle="1" w:styleId="StyleStyleStyleTOC2Before0pt">
    <w:name w:val="Style Style Style TOC 2 + Before:  0 pt + +"/>
    <w:basedOn w:val="StyleStyleTOC2Before0pt"/>
    <w:autoRedefine/>
    <w:rsid w:val="0063380B"/>
    <w:pPr>
      <w:tabs>
        <w:tab w:val="right" w:leader="dot" w:pos="8789"/>
      </w:tabs>
    </w:pPr>
    <w:rPr>
      <w:caps w:val="0"/>
    </w:rPr>
  </w:style>
  <w:style w:type="paragraph" w:customStyle="1" w:styleId="StyleTOC3Before0cm">
    <w:name w:val="Style TOC 3 + Before:  0 cm"/>
    <w:basedOn w:val="32"/>
    <w:autoRedefine/>
    <w:rsid w:val="0063380B"/>
    <w:pPr>
      <w:widowControl w:val="0"/>
      <w:tabs>
        <w:tab w:val="clear" w:pos="1474"/>
        <w:tab w:val="clear" w:pos="9809"/>
        <w:tab w:val="left" w:pos="1200"/>
        <w:tab w:val="right" w:leader="dot" w:pos="9360"/>
        <w:tab w:val="right" w:leader="dot" w:pos="9639"/>
      </w:tabs>
      <w:bidi/>
      <w:ind w:left="0"/>
    </w:pPr>
    <w:rPr>
      <w:rFonts w:asciiTheme="minorHAnsi" w:hAnsiTheme="minorHAnsi"/>
      <w:i/>
      <w:iCs/>
      <w:noProof/>
      <w:szCs w:val="20"/>
      <w:lang w:val="en-US" w:eastAsia="he-IL" w:bidi="he-IL"/>
    </w:rPr>
  </w:style>
  <w:style w:type="paragraph" w:customStyle="1" w:styleId="StyleStyleTOC3Before0cm">
    <w:name w:val="Style Style TOC 3 + Before:  0 cm +"/>
    <w:basedOn w:val="StyleTOC3Before0cm"/>
    <w:autoRedefine/>
    <w:rsid w:val="0063380B"/>
    <w:pPr>
      <w:ind w:right="567"/>
    </w:pPr>
  </w:style>
  <w:style w:type="paragraph" w:customStyle="1" w:styleId="StyleStyleHeading2ComplexTahomaBold">
    <w:name w:val="Style Style Heading 2 + (Complex) Tahoma Bold +"/>
    <w:basedOn w:val="a2"/>
    <w:autoRedefine/>
    <w:rsid w:val="006338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20" w:after="120"/>
      <w:ind w:right="-115"/>
      <w:outlineLvl w:val="1"/>
    </w:pPr>
    <w:rPr>
      <w:rFonts w:cs="Tahoma"/>
      <w:bCs/>
      <w:kern w:val="20"/>
      <w:szCs w:val="20"/>
      <w:lang w:val="en-US" w:eastAsia="ar-SA"/>
    </w:rPr>
  </w:style>
  <w:style w:type="paragraph" w:customStyle="1" w:styleId="StyleStyleHeading2ComplexTahomaBoldLatinBold">
    <w:name w:val="Style Style Heading 2 + (Complex) Tahoma Bold + (Latin) Bold"/>
    <w:basedOn w:val="a2"/>
    <w:autoRedefine/>
    <w:rsid w:val="006338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20" w:after="120"/>
      <w:ind w:right="-115"/>
      <w:outlineLvl w:val="1"/>
    </w:pPr>
    <w:rPr>
      <w:rFonts w:cs="Tahoma"/>
      <w:bCs/>
      <w:szCs w:val="20"/>
      <w:lang w:val="en-US" w:eastAsia="ar-SA"/>
    </w:rPr>
  </w:style>
  <w:style w:type="paragraph" w:customStyle="1" w:styleId="StyleHeading3">
    <w:name w:val="Style Heading 3 +"/>
    <w:basedOn w:val="20"/>
    <w:next w:val="a2"/>
    <w:autoRedefine/>
    <w:rsid w:val="0063380B"/>
    <w:pPr>
      <w:numPr>
        <w:numId w:val="31"/>
      </w:numPr>
      <w:pBdr>
        <w:top w:val="thickThinMediumGap" w:sz="24" w:space="1" w:color="auto"/>
      </w:pBdr>
      <w:spacing w:before="120" w:line="240" w:lineRule="auto"/>
      <w:jc w:val="center"/>
    </w:pPr>
    <w:rPr>
      <w:rFonts w:ascii="Arial Black" w:hAnsi="Arial Black"/>
      <w:b w:val="0"/>
      <w:bCs w:val="0"/>
      <w:i/>
      <w:iCs/>
      <w:noProof w:val="0"/>
      <w:kern w:val="1"/>
      <w:sz w:val="56"/>
      <w:szCs w:val="56"/>
      <w:lang w:val="en-US" w:eastAsia="en-US" w:bidi="he-IL"/>
    </w:rPr>
  </w:style>
  <w:style w:type="paragraph" w:customStyle="1" w:styleId="StyleHeading1TimesNewRoman12ptJustifiedBefore0pt">
    <w:name w:val="Style Heading 1 + Times New Roman 12 pt Justified Before:  0 pt..."/>
    <w:basedOn w:val="1"/>
    <w:autoRedefine/>
    <w:rsid w:val="0063380B"/>
    <w:pPr>
      <w:keepNext w:val="0"/>
      <w:pageBreakBefore/>
      <w:numPr>
        <w:numId w:val="0"/>
      </w:numPr>
      <w:tabs>
        <w:tab w:val="clear" w:pos="284"/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/>
      <w:ind w:right="-115"/>
      <w:jc w:val="both"/>
    </w:pPr>
    <w:rPr>
      <w:bCs w:val="0"/>
      <w:caps w:val="0"/>
      <w:sz w:val="24"/>
      <w:szCs w:val="24"/>
      <w:lang w:val="en-US" w:eastAsia="ar-SA"/>
    </w:rPr>
  </w:style>
  <w:style w:type="paragraph" w:customStyle="1" w:styleId="Heading2s">
    <w:name w:val="Heading 2s"/>
    <w:basedOn w:val="20"/>
    <w:autoRedefine/>
    <w:rsid w:val="0063380B"/>
    <w:pPr>
      <w:keepNext w:val="0"/>
      <w:numPr>
        <w:ilvl w:val="0"/>
        <w:numId w:val="0"/>
      </w:numPr>
      <w:pBdr>
        <w:top w:val="thickThinMediumGap" w:sz="24" w:space="1" w:color="auto"/>
      </w:pBdr>
      <w:spacing w:before="120" w:line="480" w:lineRule="auto"/>
      <w:jc w:val="center"/>
    </w:pPr>
    <w:rPr>
      <w:rFonts w:ascii="Arial Black" w:hAnsi="Arial Black"/>
      <w:b w:val="0"/>
      <w:bCs w:val="0"/>
      <w:i/>
      <w:iCs/>
      <w:noProof w:val="0"/>
      <w:kern w:val="1"/>
      <w:sz w:val="56"/>
      <w:szCs w:val="56"/>
      <w:lang w:val="en-US" w:eastAsia="en-US" w:bidi="he-IL"/>
    </w:rPr>
  </w:style>
  <w:style w:type="paragraph" w:customStyle="1" w:styleId="StyleHeading116ptNotBold">
    <w:name w:val="Style Heading 1 + 16 pt Not Bold"/>
    <w:basedOn w:val="1"/>
    <w:autoRedefine/>
    <w:rsid w:val="0063380B"/>
    <w:pPr>
      <w:pageBreakBefore/>
      <w:numPr>
        <w:numId w:val="0"/>
      </w:numPr>
      <w:tabs>
        <w:tab w:val="clear" w:pos="284"/>
      </w:tabs>
      <w:spacing w:before="120" w:after="60"/>
      <w:jc w:val="center"/>
    </w:pPr>
    <w:rPr>
      <w:rFonts w:ascii="Arial" w:hAnsi="Arial" w:cs="Arial"/>
      <w:bCs w:val="0"/>
      <w:caps w:val="0"/>
      <w:kern w:val="28"/>
      <w:szCs w:val="32"/>
      <w:lang w:val="en-US" w:eastAsia="en-US" w:bidi="he-IL"/>
    </w:rPr>
  </w:style>
  <w:style w:type="paragraph" w:styleId="29">
    <w:name w:val="Body Text 2"/>
    <w:basedOn w:val="af"/>
    <w:link w:val="2a"/>
    <w:rsid w:val="0063380B"/>
    <w:pPr>
      <w:spacing w:after="120" w:line="480" w:lineRule="auto"/>
      <w:ind w:left="2520"/>
      <w:jc w:val="left"/>
    </w:pPr>
    <w:rPr>
      <w:sz w:val="24"/>
      <w:lang w:val="en-US" w:eastAsia="en-US" w:bidi="he-IL"/>
    </w:rPr>
  </w:style>
  <w:style w:type="character" w:customStyle="1" w:styleId="2a">
    <w:name w:val="Основной текст 2 Знак"/>
    <w:basedOn w:val="a3"/>
    <w:link w:val="29"/>
    <w:rsid w:val="0063380B"/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styleId="35">
    <w:name w:val="Body Text 3"/>
    <w:basedOn w:val="a2"/>
    <w:link w:val="36"/>
    <w:rsid w:val="0063380B"/>
    <w:pPr>
      <w:jc w:val="both"/>
    </w:pPr>
    <w:rPr>
      <w:b/>
      <w:bCs/>
      <w:lang w:val="en-US" w:eastAsia="en-US" w:bidi="he-IL"/>
    </w:rPr>
  </w:style>
  <w:style w:type="character" w:customStyle="1" w:styleId="36">
    <w:name w:val="Основной текст 3 Знак"/>
    <w:basedOn w:val="a3"/>
    <w:link w:val="35"/>
    <w:rsid w:val="0063380B"/>
    <w:rPr>
      <w:rFonts w:ascii="Times New Roman" w:eastAsia="Times New Roman" w:hAnsi="Times New Roman"/>
      <w:b/>
      <w:bCs/>
      <w:sz w:val="24"/>
      <w:szCs w:val="24"/>
      <w:lang w:val="en-US" w:eastAsia="en-US" w:bidi="he-IL"/>
    </w:rPr>
  </w:style>
  <w:style w:type="paragraph" w:customStyle="1" w:styleId="HTMLBody">
    <w:name w:val="HTML Body"/>
    <w:rsid w:val="0063380B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val="he-IL" w:eastAsia="he-IL" w:bidi="he-IL"/>
    </w:rPr>
  </w:style>
  <w:style w:type="paragraph" w:customStyle="1" w:styleId="TOChead">
    <w:name w:val="TOChead"/>
    <w:basedOn w:val="1"/>
    <w:rsid w:val="0063380B"/>
    <w:pPr>
      <w:pageBreakBefore/>
      <w:numPr>
        <w:numId w:val="0"/>
      </w:numPr>
      <w:tabs>
        <w:tab w:val="clear" w:pos="284"/>
        <w:tab w:val="num" w:pos="432"/>
      </w:tabs>
      <w:spacing w:before="240" w:after="60"/>
      <w:ind w:left="432" w:hanging="432"/>
      <w:jc w:val="center"/>
    </w:pPr>
    <w:rPr>
      <w:rFonts w:ascii="Arial" w:hAnsi="Arial"/>
      <w:spacing w:val="20"/>
      <w:kern w:val="28"/>
      <w:sz w:val="36"/>
      <w:szCs w:val="36"/>
      <w:lang w:val="en-US" w:eastAsia="en-US" w:bidi="he-IL"/>
    </w:rPr>
  </w:style>
  <w:style w:type="paragraph" w:styleId="afffb">
    <w:name w:val="Normal Indent"/>
    <w:basedOn w:val="a2"/>
    <w:rsid w:val="0063380B"/>
    <w:pPr>
      <w:widowControl w:val="0"/>
      <w:ind w:right="708"/>
      <w:jc w:val="both"/>
    </w:pPr>
    <w:rPr>
      <w:snapToGrid w:val="0"/>
      <w:lang w:val="en-US" w:eastAsia="en-US" w:bidi="he-IL"/>
    </w:rPr>
  </w:style>
  <w:style w:type="paragraph" w:customStyle="1" w:styleId="BodyText21">
    <w:name w:val="Body Text 21"/>
    <w:basedOn w:val="a2"/>
    <w:rsid w:val="0063380B"/>
    <w:pPr>
      <w:widowControl w:val="0"/>
    </w:pPr>
    <w:rPr>
      <w:snapToGrid w:val="0"/>
      <w:lang w:val="en-US" w:eastAsia="en-US" w:bidi="he-IL"/>
    </w:rPr>
  </w:style>
  <w:style w:type="paragraph" w:styleId="afffc">
    <w:name w:val="List"/>
    <w:basedOn w:val="a2"/>
    <w:rsid w:val="0063380B"/>
    <w:pPr>
      <w:widowControl w:val="0"/>
      <w:ind w:left="360" w:hanging="360"/>
      <w:jc w:val="both"/>
    </w:pPr>
    <w:rPr>
      <w:snapToGrid w:val="0"/>
      <w:lang w:val="en-US" w:eastAsia="en-US" w:bidi="he-IL"/>
    </w:rPr>
  </w:style>
  <w:style w:type="paragraph" w:styleId="2b">
    <w:name w:val="List 2"/>
    <w:basedOn w:val="a2"/>
    <w:rsid w:val="0063380B"/>
    <w:pPr>
      <w:widowControl w:val="0"/>
      <w:ind w:left="720" w:hanging="360"/>
      <w:jc w:val="both"/>
    </w:pPr>
    <w:rPr>
      <w:snapToGrid w:val="0"/>
      <w:lang w:val="en-US" w:eastAsia="en-US" w:bidi="he-IL"/>
    </w:rPr>
  </w:style>
  <w:style w:type="paragraph" w:styleId="37">
    <w:name w:val="List 3"/>
    <w:basedOn w:val="a2"/>
    <w:rsid w:val="0063380B"/>
    <w:pPr>
      <w:widowControl w:val="0"/>
      <w:ind w:left="1080" w:hanging="360"/>
      <w:jc w:val="both"/>
    </w:pPr>
    <w:rPr>
      <w:snapToGrid w:val="0"/>
      <w:lang w:val="en-US" w:eastAsia="en-US" w:bidi="he-IL"/>
    </w:rPr>
  </w:style>
  <w:style w:type="paragraph" w:styleId="afffd">
    <w:name w:val="Message Header"/>
    <w:basedOn w:val="a2"/>
    <w:link w:val="afffe"/>
    <w:rsid w:val="0063380B"/>
    <w:pPr>
      <w:widowControl w:val="0"/>
      <w:ind w:left="1080" w:hanging="1080"/>
      <w:jc w:val="both"/>
    </w:pPr>
    <w:rPr>
      <w:rFonts w:ascii="Arial" w:hAnsi="Arial"/>
      <w:snapToGrid w:val="0"/>
      <w:lang w:val="en-US" w:eastAsia="en-US" w:bidi="he-IL"/>
    </w:rPr>
  </w:style>
  <w:style w:type="character" w:customStyle="1" w:styleId="afffe">
    <w:name w:val="Шапка Знак"/>
    <w:basedOn w:val="a3"/>
    <w:link w:val="afffd"/>
    <w:rsid w:val="0063380B"/>
    <w:rPr>
      <w:rFonts w:ascii="Arial" w:eastAsia="Times New Roman" w:hAnsi="Arial"/>
      <w:snapToGrid w:val="0"/>
      <w:sz w:val="24"/>
      <w:szCs w:val="24"/>
      <w:lang w:val="en-US" w:eastAsia="en-US" w:bidi="he-IL"/>
    </w:rPr>
  </w:style>
  <w:style w:type="paragraph" w:styleId="2">
    <w:name w:val="List Bullet 2"/>
    <w:basedOn w:val="a2"/>
    <w:rsid w:val="0063380B"/>
    <w:pPr>
      <w:numPr>
        <w:numId w:val="42"/>
      </w:numPr>
    </w:pPr>
    <w:rPr>
      <w:lang w:val="en-US" w:eastAsia="en-US" w:bidi="he-IL"/>
    </w:rPr>
  </w:style>
  <w:style w:type="paragraph" w:styleId="affff">
    <w:name w:val="Block Text"/>
    <w:basedOn w:val="a2"/>
    <w:rsid w:val="0063380B"/>
    <w:pPr>
      <w:spacing w:after="120"/>
      <w:ind w:left="1440" w:right="1440"/>
    </w:pPr>
    <w:rPr>
      <w:lang w:val="en-US" w:eastAsia="en-US" w:bidi="he-IL"/>
    </w:rPr>
  </w:style>
  <w:style w:type="paragraph" w:styleId="38">
    <w:name w:val="Body Text Indent 3"/>
    <w:basedOn w:val="a2"/>
    <w:link w:val="39"/>
    <w:rsid w:val="0063380B"/>
    <w:pPr>
      <w:widowControl w:val="0"/>
      <w:ind w:left="426"/>
    </w:pPr>
    <w:rPr>
      <w:snapToGrid w:val="0"/>
      <w:lang w:val="en-US" w:eastAsia="en-US" w:bidi="he-IL"/>
    </w:rPr>
  </w:style>
  <w:style w:type="character" w:customStyle="1" w:styleId="39">
    <w:name w:val="Основной текст с отступом 3 Знак"/>
    <w:basedOn w:val="a3"/>
    <w:link w:val="38"/>
    <w:rsid w:val="0063380B"/>
    <w:rPr>
      <w:rFonts w:ascii="Times New Roman" w:eastAsia="Times New Roman" w:hAnsi="Times New Roman"/>
      <w:snapToGrid w:val="0"/>
      <w:sz w:val="24"/>
      <w:szCs w:val="24"/>
      <w:lang w:val="en-US" w:eastAsia="en-US" w:bidi="he-IL"/>
    </w:rPr>
  </w:style>
  <w:style w:type="paragraph" w:styleId="affff0">
    <w:name w:val="Plain Text"/>
    <w:basedOn w:val="a2"/>
    <w:link w:val="affff1"/>
    <w:rsid w:val="0063380B"/>
    <w:rPr>
      <w:rFonts w:ascii="Courier New" w:hAnsi="Courier New" w:cs="Courier New"/>
      <w:sz w:val="20"/>
      <w:szCs w:val="20"/>
      <w:lang w:val="en-US" w:eastAsia="en-US" w:bidi="he-IL"/>
    </w:rPr>
  </w:style>
  <w:style w:type="character" w:customStyle="1" w:styleId="affff1">
    <w:name w:val="Текст Знак"/>
    <w:basedOn w:val="a3"/>
    <w:link w:val="affff0"/>
    <w:rsid w:val="0063380B"/>
    <w:rPr>
      <w:rFonts w:ascii="Courier New" w:eastAsia="Times New Roman" w:hAnsi="Courier New" w:cs="Courier New"/>
      <w:lang w:val="en-US" w:eastAsia="en-US" w:bidi="he-IL"/>
    </w:rPr>
  </w:style>
  <w:style w:type="paragraph" w:customStyle="1" w:styleId="BulletListforFunctions">
    <w:name w:val="Bullet List for Functions"/>
    <w:basedOn w:val="a2"/>
    <w:rsid w:val="0063380B"/>
    <w:pPr>
      <w:numPr>
        <w:numId w:val="32"/>
      </w:numPr>
      <w:ind w:right="0"/>
    </w:pPr>
    <w:rPr>
      <w:sz w:val="20"/>
      <w:szCs w:val="20"/>
      <w:lang w:val="en-US" w:eastAsia="en-US"/>
    </w:rPr>
  </w:style>
  <w:style w:type="character" w:customStyle="1" w:styleId="contenttitle">
    <w:name w:val="contenttitle"/>
    <w:basedOn w:val="a3"/>
    <w:rsid w:val="0063380B"/>
  </w:style>
  <w:style w:type="paragraph" w:customStyle="1" w:styleId="StyleHeading1LatinTimesNewRomanAfter-076cmBefore1">
    <w:name w:val="Style Heading 1 + (Latin) Times New Roman After:  -0.76 cm Before...1"/>
    <w:basedOn w:val="a2"/>
    <w:rsid w:val="0063380B"/>
    <w:pPr>
      <w:tabs>
        <w:tab w:val="num" w:pos="720"/>
      </w:tabs>
      <w:ind w:left="720" w:hanging="720"/>
    </w:pPr>
    <w:rPr>
      <w:lang w:val="en-US" w:eastAsia="en-US" w:bidi="he-IL"/>
    </w:rPr>
  </w:style>
  <w:style w:type="paragraph" w:customStyle="1" w:styleId="StyleStyleStyleStyleHeading2Before0cmHanging1cmAf">
    <w:name w:val="Style Style Style Style Heading 2 + Before:  0 cm Hanging:  1 cm Af..."/>
    <w:basedOn w:val="StyleStyleStyleHeading2Before0cmHanging1cmAfter"/>
    <w:rsid w:val="0063380B"/>
    <w:pPr>
      <w:ind w:left="720" w:hanging="720"/>
    </w:pPr>
  </w:style>
  <w:style w:type="paragraph" w:customStyle="1" w:styleId="StyleStyleStyleHeading2Before0cmHanging1cmAfter">
    <w:name w:val="Style Style Style Heading 2 + Before:  0 cm Hanging:  1 cm After:  ..."/>
    <w:basedOn w:val="StyleStyleHeading2Before0cmHanging1cmAfter-051"/>
    <w:rsid w:val="0063380B"/>
  </w:style>
  <w:style w:type="paragraph" w:customStyle="1" w:styleId="StyleStyleHeading2Before0cmHanging1cmAfter-051">
    <w:name w:val="Style Style Heading 2 + Before:  0 cm Hanging:  1 cm After:  -0.51 ..."/>
    <w:basedOn w:val="StyleHeading2Before0cmHanging1cmAfter-051cm"/>
    <w:rsid w:val="0063380B"/>
    <w:rPr>
      <w:i w:val="0"/>
    </w:rPr>
  </w:style>
  <w:style w:type="paragraph" w:customStyle="1" w:styleId="StyleHeading2Before0cmHanging1cmAfter-051cm">
    <w:name w:val="Style Heading 2 + Before:  0 cm Hanging:  1 cm After:  -0.51 cm ..."/>
    <w:basedOn w:val="20"/>
    <w:rsid w:val="0063380B"/>
    <w:pPr>
      <w:numPr>
        <w:ilvl w:val="0"/>
        <w:numId w:val="0"/>
      </w:numPr>
      <w:pBdr>
        <w:top w:val="thickThinMediumGap" w:sz="24" w:space="1" w:color="auto"/>
      </w:pBdr>
      <w:bidi/>
      <w:spacing w:before="0" w:after="0" w:line="320" w:lineRule="exact"/>
      <w:ind w:right="-290"/>
      <w:jc w:val="center"/>
    </w:pPr>
    <w:rPr>
      <w:rFonts w:ascii="Arial" w:hAnsi="Arial" w:cs="Arial"/>
      <w:b w:val="0"/>
      <w:bCs w:val="0"/>
      <w:i/>
      <w:iCs/>
      <w:caps/>
      <w:noProof w:val="0"/>
      <w:sz w:val="28"/>
      <w:szCs w:val="28"/>
      <w:lang w:val="en-US" w:eastAsia="he-IL" w:bidi="he-IL"/>
    </w:rPr>
  </w:style>
  <w:style w:type="paragraph" w:customStyle="1" w:styleId="NoteBlue">
    <w:name w:val="NoteBlue"/>
    <w:basedOn w:val="a2"/>
    <w:rsid w:val="0063380B"/>
    <w:pPr>
      <w:numPr>
        <w:numId w:val="33"/>
      </w:numPr>
      <w:tabs>
        <w:tab w:val="clear" w:pos="1080"/>
      </w:tabs>
      <w:ind w:left="0" w:right="0" w:firstLine="0"/>
    </w:pPr>
    <w:rPr>
      <w:rFonts w:cs="Miriam"/>
      <w:color w:val="0000FF"/>
      <w:lang w:val="en-US" w:eastAsia="en-US" w:bidi="he-IL"/>
    </w:rPr>
  </w:style>
  <w:style w:type="paragraph" w:customStyle="1" w:styleId="NoteRed">
    <w:name w:val="NoteRed"/>
    <w:basedOn w:val="NoteRedItal"/>
    <w:rsid w:val="0063380B"/>
    <w:rPr>
      <w:i w:val="0"/>
    </w:rPr>
  </w:style>
  <w:style w:type="paragraph" w:customStyle="1" w:styleId="NoteRedItal">
    <w:name w:val="NoteRedItal"/>
    <w:basedOn w:val="NoteBlue"/>
    <w:rsid w:val="0063380B"/>
    <w:rPr>
      <w:i/>
      <w:color w:val="FF0000"/>
    </w:rPr>
  </w:style>
  <w:style w:type="paragraph" w:customStyle="1" w:styleId="ReplyForwardToFromDate">
    <w:name w:val="Reply/Forward To: From: Date:"/>
    <w:basedOn w:val="a2"/>
    <w:rsid w:val="0063380B"/>
    <w:pPr>
      <w:widowControl w:val="0"/>
      <w:jc w:val="right"/>
    </w:pPr>
    <w:rPr>
      <w:rFonts w:ascii="Arial"/>
      <w:snapToGrid w:val="0"/>
      <w:lang w:val="en-GB" w:eastAsia="en-US" w:bidi="he-IL"/>
    </w:rPr>
  </w:style>
  <w:style w:type="paragraph" w:customStyle="1" w:styleId="BalloonText1">
    <w:name w:val="Balloon Text1"/>
    <w:basedOn w:val="a2"/>
    <w:semiHidden/>
    <w:rsid w:val="0063380B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odttextindent">
    <w:name w:val="bodt text indent"/>
    <w:basedOn w:val="a2"/>
    <w:rsid w:val="0063380B"/>
    <w:pPr>
      <w:tabs>
        <w:tab w:val="left" w:pos="720"/>
        <w:tab w:val="left" w:pos="2160"/>
        <w:tab w:val="left" w:pos="2880"/>
        <w:tab w:val="left" w:pos="3600"/>
      </w:tabs>
      <w:ind w:left="720" w:right="720" w:hanging="360"/>
    </w:pPr>
    <w:rPr>
      <w:rFonts w:cs="David"/>
      <w:spacing w:val="-2"/>
      <w:lang w:val="en-US" w:eastAsia="en-US" w:bidi="he-IL"/>
    </w:rPr>
  </w:style>
  <w:style w:type="paragraph" w:customStyle="1" w:styleId="CommentSubject1">
    <w:name w:val="Comment Subject1"/>
    <w:basedOn w:val="aff5"/>
    <w:next w:val="aff5"/>
    <w:semiHidden/>
    <w:rsid w:val="0063380B"/>
    <w:rPr>
      <w:rFonts w:cs="Miriam"/>
      <w:b/>
      <w:bCs/>
      <w:noProof/>
      <w:lang w:val="en-US" w:eastAsia="en-US" w:bidi="he-IL"/>
    </w:rPr>
  </w:style>
  <w:style w:type="paragraph" w:customStyle="1" w:styleId="text">
    <w:name w:val="text"/>
    <w:basedOn w:val="a2"/>
    <w:rsid w:val="0063380B"/>
    <w:pPr>
      <w:ind w:left="851"/>
      <w:jc w:val="both"/>
    </w:pPr>
    <w:rPr>
      <w:rFonts w:cs="Miriam"/>
      <w:sz w:val="22"/>
      <w:szCs w:val="22"/>
      <w:lang w:val="en-US" w:eastAsia="en-US" w:bidi="he-IL"/>
    </w:rPr>
  </w:style>
  <w:style w:type="paragraph" w:customStyle="1" w:styleId="Table11">
    <w:name w:val="Table11"/>
    <w:basedOn w:val="a2"/>
    <w:next w:val="a2"/>
    <w:rsid w:val="0063380B"/>
    <w:pPr>
      <w:widowControl w:val="0"/>
      <w:jc w:val="right"/>
    </w:pPr>
    <w:rPr>
      <w:b/>
      <w:bCs/>
      <w:snapToGrid w:val="0"/>
      <w:lang w:val="en-US" w:eastAsia="en-US" w:bidi="he-IL"/>
    </w:rPr>
  </w:style>
  <w:style w:type="paragraph" w:customStyle="1" w:styleId="tabnorm1">
    <w:name w:val="tabnorm1"/>
    <w:basedOn w:val="a2"/>
    <w:rsid w:val="0063380B"/>
    <w:pPr>
      <w:widowControl w:val="0"/>
    </w:pPr>
    <w:rPr>
      <w:snapToGrid w:val="0"/>
      <w:lang w:val="en-US" w:eastAsia="en-US" w:bidi="he-IL"/>
    </w:rPr>
  </w:style>
  <w:style w:type="paragraph" w:customStyle="1" w:styleId="StyleHeading1Before0cmHanging454chBefore18pt">
    <w:name w:val="Style Heading 1 + Before:  0 cm Hanging:  4.54 ch Before:  18 pt"/>
    <w:basedOn w:val="1"/>
    <w:rsid w:val="0063380B"/>
    <w:pPr>
      <w:pageBreakBefore/>
      <w:numPr>
        <w:numId w:val="0"/>
      </w:numPr>
      <w:tabs>
        <w:tab w:val="clear" w:pos="284"/>
        <w:tab w:val="num" w:pos="851"/>
      </w:tabs>
      <w:spacing w:after="120"/>
      <w:ind w:left="851" w:right="851" w:hanging="563"/>
      <w:jc w:val="center"/>
    </w:pPr>
    <w:rPr>
      <w:rFonts w:ascii="Century Schoolbook" w:hAnsi="Century Schoolbook" w:cs="Arial"/>
      <w:caps w:val="0"/>
      <w:kern w:val="28"/>
      <w:szCs w:val="32"/>
      <w:lang w:val="en-US" w:eastAsia="he-IL" w:bidi="he-IL"/>
    </w:rPr>
  </w:style>
  <w:style w:type="paragraph" w:styleId="a0">
    <w:name w:val="Note Heading"/>
    <w:basedOn w:val="a2"/>
    <w:link w:val="affff2"/>
    <w:rsid w:val="0063380B"/>
    <w:pPr>
      <w:numPr>
        <w:numId w:val="34"/>
      </w:numPr>
      <w:tabs>
        <w:tab w:val="clear" w:pos="360"/>
      </w:tabs>
      <w:ind w:left="709" w:right="0" w:hanging="709"/>
    </w:pPr>
    <w:rPr>
      <w:rFonts w:ascii="Arial" w:eastAsia="Arial Unicode MS" w:hAnsi="Arial" w:cs="Arial"/>
      <w:b/>
      <w:bCs/>
      <w:lang w:val="en-US" w:eastAsia="en-US"/>
    </w:rPr>
  </w:style>
  <w:style w:type="character" w:customStyle="1" w:styleId="affff2">
    <w:name w:val="Заголовок записки Знак"/>
    <w:basedOn w:val="a3"/>
    <w:link w:val="a0"/>
    <w:rsid w:val="0063380B"/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paragraph" w:customStyle="1" w:styleId="Body-Text-1">
    <w:name w:val="Body-Text-1"/>
    <w:basedOn w:val="a2"/>
    <w:rsid w:val="0063380B"/>
    <w:pPr>
      <w:keepLines/>
      <w:ind w:left="567"/>
      <w:jc w:val="both"/>
    </w:pPr>
    <w:rPr>
      <w:rFonts w:ascii="Century Schoolbook" w:hAnsi="Century Schoolbook"/>
      <w:color w:val="000000"/>
      <w:lang w:val="en-US" w:eastAsia="en-US" w:bidi="he-IL"/>
    </w:rPr>
  </w:style>
  <w:style w:type="paragraph" w:customStyle="1" w:styleId="frontpage">
    <w:name w:val="front_page"/>
    <w:basedOn w:val="Default"/>
    <w:next w:val="Default"/>
    <w:rsid w:val="0063380B"/>
    <w:pPr>
      <w:widowControl w:val="0"/>
    </w:pPr>
    <w:rPr>
      <w:rFonts w:ascii="Arial" w:eastAsia="Times New Roman" w:hAnsi="Arial"/>
      <w:lang w:val="en-US" w:eastAsia="en-US" w:bidi="he-IL"/>
    </w:rPr>
  </w:style>
  <w:style w:type="paragraph" w:customStyle="1" w:styleId="tblpicture2">
    <w:name w:val="tbl picture2"/>
    <w:next w:val="affd"/>
    <w:rsid w:val="0063380B"/>
    <w:pPr>
      <w:spacing w:before="40"/>
      <w:ind w:left="360"/>
    </w:pPr>
    <w:rPr>
      <w:rFonts w:ascii="Times New Roman" w:eastAsia="Times New Roman" w:hAnsi="Times New Roman"/>
      <w:noProof/>
      <w:sz w:val="24"/>
      <w:szCs w:val="24"/>
      <w:lang w:val="en-US" w:eastAsia="en-US" w:bidi="he-IL"/>
    </w:rPr>
  </w:style>
  <w:style w:type="paragraph" w:customStyle="1" w:styleId="TitleCover">
    <w:name w:val="Title Cover"/>
    <w:rsid w:val="0063380B"/>
    <w:pPr>
      <w:keepNext/>
      <w:keepLines/>
      <w:tabs>
        <w:tab w:val="left" w:pos="0"/>
      </w:tabs>
      <w:spacing w:before="240" w:after="240"/>
      <w:jc w:val="center"/>
    </w:pPr>
    <w:rPr>
      <w:rFonts w:ascii="Arial" w:eastAsia="Times New Roman" w:hAnsi="Arial" w:cs="Arial"/>
      <w:b/>
      <w:bCs/>
      <w:noProof/>
      <w:kern w:val="28"/>
      <w:sz w:val="64"/>
      <w:szCs w:val="64"/>
      <w:lang w:val="en-US" w:eastAsia="en-US" w:bidi="he-IL"/>
    </w:rPr>
  </w:style>
  <w:style w:type="paragraph" w:customStyle="1" w:styleId="BlankPage">
    <w:name w:val="Blank Page"/>
    <w:next w:val="1"/>
    <w:rsid w:val="0063380B"/>
    <w:pPr>
      <w:pageBreakBefore/>
      <w:widowControl w:val="0"/>
      <w:numPr>
        <w:numId w:val="40"/>
      </w:numPr>
      <w:spacing w:before="5760"/>
      <w:jc w:val="center"/>
    </w:pPr>
    <w:rPr>
      <w:rFonts w:ascii="Times New Roman" w:eastAsia="Times New Roman" w:hAnsi="Times New Roman"/>
      <w:noProof/>
      <w:lang w:val="en-US" w:eastAsia="en-US" w:bidi="he-IL"/>
    </w:rPr>
  </w:style>
  <w:style w:type="character" w:customStyle="1" w:styleId="BoldStyle">
    <w:name w:val="Bold Style"/>
    <w:basedOn w:val="a3"/>
    <w:rsid w:val="0063380B"/>
    <w:rPr>
      <w:rFonts w:cs="Times New Roman"/>
      <w:b/>
      <w:bCs/>
    </w:rPr>
  </w:style>
  <w:style w:type="paragraph" w:customStyle="1" w:styleId="list1">
    <w:name w:val="list1"/>
    <w:basedOn w:val="af"/>
    <w:rsid w:val="0063380B"/>
    <w:pPr>
      <w:numPr>
        <w:numId w:val="41"/>
      </w:numPr>
      <w:spacing w:after="120"/>
      <w:jc w:val="left"/>
    </w:pPr>
    <w:rPr>
      <w:sz w:val="24"/>
      <w:lang w:val="en-US" w:eastAsia="en-US" w:bidi="he-IL"/>
    </w:rPr>
  </w:style>
  <w:style w:type="paragraph" w:customStyle="1" w:styleId="picture">
    <w:name w:val="picture"/>
    <w:basedOn w:val="af"/>
    <w:next w:val="af"/>
    <w:rsid w:val="0063380B"/>
    <w:pPr>
      <w:keepLines/>
      <w:spacing w:before="40" w:after="120"/>
      <w:ind w:left="2520"/>
      <w:jc w:val="left"/>
    </w:pPr>
    <w:rPr>
      <w:rFonts w:ascii="Arial" w:hAnsi="Arial" w:cs="Arial"/>
      <w:sz w:val="20"/>
      <w:szCs w:val="20"/>
      <w:lang w:val="en-US" w:eastAsia="en-US" w:bidi="he-IL"/>
    </w:rPr>
  </w:style>
  <w:style w:type="character" w:customStyle="1" w:styleId="ItaliStyle">
    <w:name w:val="Itali Style"/>
    <w:basedOn w:val="a3"/>
    <w:rsid w:val="0063380B"/>
    <w:rPr>
      <w:rFonts w:cs="Times New Roman"/>
      <w:i/>
      <w:iCs/>
    </w:rPr>
  </w:style>
  <w:style w:type="character" w:customStyle="1" w:styleId="program">
    <w:name w:val="program"/>
    <w:basedOn w:val="a3"/>
    <w:rsid w:val="0063380B"/>
    <w:rPr>
      <w:rFonts w:ascii="Arial Narrow" w:hAnsi="Arial Narrow" w:cs="Times New Roman"/>
      <w:spacing w:val="4"/>
      <w:sz w:val="22"/>
      <w:szCs w:val="22"/>
    </w:rPr>
  </w:style>
  <w:style w:type="paragraph" w:customStyle="1" w:styleId="Program0">
    <w:name w:val="Program"/>
    <w:rsid w:val="0063380B"/>
    <w:pPr>
      <w:widowControl w:val="0"/>
      <w:numPr>
        <w:ilvl w:val="12"/>
      </w:numPr>
      <w:spacing w:after="120"/>
      <w:ind w:left="2592"/>
    </w:pPr>
    <w:rPr>
      <w:rFonts w:ascii="Arial Narrow" w:eastAsia="Times New Roman" w:hAnsi="Arial Narrow"/>
      <w:sz w:val="22"/>
      <w:szCs w:val="22"/>
      <w:lang w:val="en-US" w:eastAsia="en-US" w:bidi="he-IL"/>
    </w:rPr>
  </w:style>
  <w:style w:type="paragraph" w:customStyle="1" w:styleId="bullet2none">
    <w:name w:val="bullet2 none"/>
    <w:basedOn w:val="af"/>
    <w:rsid w:val="0063380B"/>
    <w:pPr>
      <w:spacing w:after="120"/>
      <w:ind w:left="2880"/>
      <w:jc w:val="left"/>
    </w:pPr>
    <w:rPr>
      <w:sz w:val="24"/>
      <w:lang w:val="en-US" w:eastAsia="en-US" w:bidi="he-IL"/>
    </w:rPr>
  </w:style>
  <w:style w:type="paragraph" w:customStyle="1" w:styleId="tblbodytext">
    <w:name w:val="tbl body text"/>
    <w:rsid w:val="0063380B"/>
    <w:pPr>
      <w:tabs>
        <w:tab w:val="left" w:pos="360"/>
        <w:tab w:val="left" w:pos="864"/>
      </w:tabs>
      <w:spacing w:before="60" w:after="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odytext2">
    <w:name w:val="tbl bodytext2"/>
    <w:rsid w:val="0063380B"/>
    <w:pPr>
      <w:spacing w:before="60" w:after="60"/>
    </w:pPr>
    <w:rPr>
      <w:rFonts w:ascii="Times New Roman" w:eastAsia="Times New Roman" w:hAnsi="Times New Roman"/>
      <w:noProof/>
      <w:sz w:val="24"/>
      <w:szCs w:val="24"/>
      <w:lang w:val="en-US" w:eastAsia="en-US" w:bidi="he-IL"/>
    </w:rPr>
  </w:style>
  <w:style w:type="paragraph" w:customStyle="1" w:styleId="bullet2">
    <w:name w:val="bullet2"/>
    <w:basedOn w:val="af"/>
    <w:rsid w:val="0063380B"/>
    <w:pPr>
      <w:numPr>
        <w:numId w:val="35"/>
      </w:numPr>
      <w:spacing w:after="80"/>
      <w:jc w:val="left"/>
    </w:pPr>
    <w:rPr>
      <w:sz w:val="24"/>
      <w:lang w:val="en-US" w:eastAsia="en-US" w:bidi="he-IL"/>
    </w:rPr>
  </w:style>
  <w:style w:type="paragraph" w:customStyle="1" w:styleId="bullet1none">
    <w:name w:val="bullet1 none"/>
    <w:basedOn w:val="af"/>
    <w:rsid w:val="0063380B"/>
    <w:pPr>
      <w:spacing w:after="120"/>
      <w:ind w:left="2520"/>
      <w:jc w:val="left"/>
    </w:pPr>
    <w:rPr>
      <w:sz w:val="24"/>
      <w:lang w:val="en-US" w:eastAsia="en-US" w:bidi="he-IL"/>
    </w:rPr>
  </w:style>
  <w:style w:type="paragraph" w:customStyle="1" w:styleId="bullet3none">
    <w:name w:val="bullet3 none"/>
    <w:basedOn w:val="af"/>
    <w:rsid w:val="0063380B"/>
    <w:pPr>
      <w:spacing w:after="120"/>
      <w:ind w:left="3240"/>
      <w:jc w:val="left"/>
    </w:pPr>
    <w:rPr>
      <w:sz w:val="24"/>
      <w:lang w:val="en-US" w:eastAsia="en-US" w:bidi="he-IL"/>
    </w:rPr>
  </w:style>
  <w:style w:type="paragraph" w:styleId="affff3">
    <w:name w:val="List Number"/>
    <w:basedOn w:val="a2"/>
    <w:rsid w:val="0063380B"/>
    <w:pPr>
      <w:ind w:left="2448" w:hanging="288"/>
    </w:pPr>
    <w:rPr>
      <w:lang w:val="en-US" w:eastAsia="en-US" w:bidi="he-IL"/>
    </w:rPr>
  </w:style>
  <w:style w:type="paragraph" w:customStyle="1" w:styleId="tbllist1">
    <w:name w:val="tbl list1"/>
    <w:rsid w:val="0063380B"/>
    <w:pPr>
      <w:numPr>
        <w:numId w:val="39"/>
      </w:numPr>
      <w:spacing w:before="60" w:after="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1">
    <w:name w:val="tbl bullet1"/>
    <w:rsid w:val="0063380B"/>
    <w:pPr>
      <w:numPr>
        <w:numId w:val="36"/>
      </w:numPr>
      <w:spacing w:before="60" w:after="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1none">
    <w:name w:val="tbl bullet1 none"/>
    <w:rsid w:val="0063380B"/>
    <w:pPr>
      <w:spacing w:before="60" w:after="60"/>
      <w:ind w:left="36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2">
    <w:name w:val="tbl bullet2"/>
    <w:rsid w:val="0063380B"/>
    <w:pPr>
      <w:numPr>
        <w:numId w:val="37"/>
      </w:numPr>
      <w:spacing w:after="1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2none">
    <w:name w:val="tbl bullet2 none"/>
    <w:rsid w:val="0063380B"/>
    <w:pPr>
      <w:spacing w:after="120"/>
      <w:ind w:left="7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3">
    <w:name w:val="tbl bullet3"/>
    <w:rsid w:val="0063380B"/>
    <w:pPr>
      <w:numPr>
        <w:numId w:val="38"/>
      </w:numPr>
      <w:spacing w:after="12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bullet3none">
    <w:name w:val="tbl bullet3 none"/>
    <w:rsid w:val="0063380B"/>
    <w:pPr>
      <w:spacing w:after="120"/>
      <w:ind w:left="1080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tblhead">
    <w:name w:val="tbl head"/>
    <w:rsid w:val="0063380B"/>
    <w:pPr>
      <w:spacing w:before="60" w:after="60"/>
    </w:pPr>
    <w:rPr>
      <w:rFonts w:ascii="Arial" w:eastAsia="Times New Roman" w:hAnsi="Arial" w:cs="Arial"/>
      <w:b/>
      <w:bCs/>
      <w:sz w:val="22"/>
      <w:szCs w:val="22"/>
      <w:lang w:val="en-US" w:eastAsia="en-US" w:bidi="he-IL"/>
    </w:rPr>
  </w:style>
  <w:style w:type="paragraph" w:customStyle="1" w:styleId="tblpicture1">
    <w:name w:val="tbl picture1"/>
    <w:next w:val="tblbodytext"/>
    <w:rsid w:val="0063380B"/>
    <w:pPr>
      <w:spacing w:before="40" w:after="120"/>
    </w:pPr>
    <w:rPr>
      <w:rFonts w:ascii="Times New Roman" w:eastAsia="Times New Roman" w:hAnsi="Times New Roman"/>
      <w:noProof/>
      <w:sz w:val="24"/>
      <w:szCs w:val="24"/>
      <w:lang w:val="en-US" w:eastAsia="en-US" w:bidi="he-IL"/>
    </w:rPr>
  </w:style>
  <w:style w:type="character" w:customStyle="1" w:styleId="programbold">
    <w:name w:val="program bold"/>
    <w:basedOn w:val="a3"/>
    <w:rsid w:val="0063380B"/>
    <w:rPr>
      <w:rFonts w:ascii="Arial Narrow" w:hAnsi="Arial Narrow" w:cs="Times New Roman"/>
      <w:b/>
      <w:bCs/>
      <w:spacing w:val="4"/>
      <w:sz w:val="22"/>
      <w:szCs w:val="22"/>
    </w:rPr>
  </w:style>
  <w:style w:type="paragraph" w:customStyle="1" w:styleId="tblmenuitem">
    <w:name w:val="tbl menu item"/>
    <w:rsid w:val="0063380B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60" w:after="60"/>
    </w:pPr>
    <w:rPr>
      <w:rFonts w:ascii="Arial" w:eastAsia="Times New Roman" w:hAnsi="Arial" w:cs="Arial"/>
      <w:lang w:val="en-US" w:eastAsia="en-US" w:bidi="he-IL"/>
    </w:rPr>
  </w:style>
  <w:style w:type="paragraph" w:customStyle="1" w:styleId="tblmenuitemnobox">
    <w:name w:val="tbl menu item no box"/>
    <w:rsid w:val="0063380B"/>
    <w:pPr>
      <w:spacing w:before="60" w:after="60"/>
    </w:pPr>
    <w:rPr>
      <w:rFonts w:ascii="Arial" w:eastAsia="Times New Roman" w:hAnsi="Arial" w:cs="Arial"/>
      <w:lang w:val="en-US" w:eastAsia="en-US" w:bidi="he-IL"/>
    </w:rPr>
  </w:style>
  <w:style w:type="paragraph" w:customStyle="1" w:styleId="Picture0">
    <w:name w:val="Picture"/>
    <w:basedOn w:val="af"/>
    <w:rsid w:val="0063380B"/>
    <w:pPr>
      <w:spacing w:before="60" w:after="60"/>
      <w:jc w:val="center"/>
    </w:pPr>
    <w:rPr>
      <w:rFonts w:ascii="Arial" w:hAnsi="Arial" w:cs="Arial"/>
      <w:noProof/>
      <w:sz w:val="20"/>
      <w:szCs w:val="20"/>
      <w:lang w:val="en-US" w:eastAsia="en-US" w:bidi="he-IL"/>
    </w:rPr>
  </w:style>
  <w:style w:type="character" w:styleId="affff4">
    <w:name w:val="line number"/>
    <w:basedOn w:val="a3"/>
    <w:rsid w:val="0063380B"/>
    <w:rPr>
      <w:rFonts w:cs="Times New Roman"/>
    </w:rPr>
  </w:style>
  <w:style w:type="paragraph" w:customStyle="1" w:styleId="StyleBodyTextBefore254cm">
    <w:name w:val="Style Body Text + Before:  2.54 cm"/>
    <w:basedOn w:val="af"/>
    <w:rsid w:val="0063380B"/>
    <w:pPr>
      <w:spacing w:after="120"/>
      <w:ind w:left="2160"/>
      <w:jc w:val="left"/>
    </w:pPr>
    <w:rPr>
      <w:sz w:val="24"/>
      <w:lang w:val="en-US" w:eastAsia="en-US" w:bidi="he-IL"/>
    </w:rPr>
  </w:style>
  <w:style w:type="paragraph" w:customStyle="1" w:styleId="TitleText">
    <w:name w:val="Title Text"/>
    <w:basedOn w:val="a2"/>
    <w:rsid w:val="0063380B"/>
    <w:pPr>
      <w:widowControl w:val="0"/>
      <w:spacing w:after="120"/>
      <w:jc w:val="center"/>
    </w:pPr>
    <w:rPr>
      <w:rFonts w:ascii="Zurich UBlkEx BT" w:hAnsi="Zurich UBlkEx BT"/>
      <w:sz w:val="32"/>
      <w:szCs w:val="32"/>
      <w:lang w:val="en-US" w:eastAsia="en-US" w:bidi="he-IL"/>
    </w:rPr>
  </w:style>
  <w:style w:type="paragraph" w:customStyle="1" w:styleId="Titleone">
    <w:name w:val="Title one"/>
    <w:basedOn w:val="ab"/>
    <w:rsid w:val="0063380B"/>
    <w:pPr>
      <w:widowControl w:val="0"/>
      <w:spacing w:before="2400" w:after="240"/>
    </w:pPr>
    <w:rPr>
      <w:rFonts w:ascii="Zurich UBlkEx BT" w:hAnsi="Zurich UBlkEx BT"/>
      <w:kern w:val="28"/>
      <w:sz w:val="100"/>
      <w:szCs w:val="100"/>
      <w:lang w:val="en-US" w:eastAsia="en-US" w:bidi="he-IL"/>
    </w:rPr>
  </w:style>
  <w:style w:type="paragraph" w:customStyle="1" w:styleId="TitleTextSm">
    <w:name w:val="Title Text Sm"/>
    <w:basedOn w:val="a2"/>
    <w:rsid w:val="0063380B"/>
    <w:pPr>
      <w:widowControl w:val="0"/>
      <w:spacing w:before="120" w:after="120"/>
      <w:jc w:val="center"/>
    </w:pPr>
    <w:rPr>
      <w:rFonts w:ascii="Arial" w:hAnsi="Arial" w:cs="Arial"/>
      <w:sz w:val="20"/>
      <w:szCs w:val="20"/>
      <w:lang w:val="en-US" w:eastAsia="en-US" w:bidi="he-IL"/>
    </w:rPr>
  </w:style>
  <w:style w:type="character" w:customStyle="1" w:styleId="BodyTextChar1CharCharChar">
    <w:name w:val="Body Text Char1 Char Char Char"/>
    <w:aliases w:val="Body Text Char1 Char Char Char1"/>
    <w:basedOn w:val="a3"/>
    <w:locked/>
    <w:rsid w:val="0063380B"/>
    <w:rPr>
      <w:rFonts w:cs="Times New Roman"/>
      <w:sz w:val="24"/>
      <w:szCs w:val="24"/>
      <w:lang w:val="en-US" w:eastAsia="en-US" w:bidi="he-IL"/>
    </w:rPr>
  </w:style>
  <w:style w:type="paragraph" w:customStyle="1" w:styleId="list1CharChar">
    <w:name w:val="list1 Char Char"/>
    <w:basedOn w:val="af"/>
    <w:rsid w:val="0063380B"/>
    <w:pPr>
      <w:spacing w:after="120"/>
      <w:jc w:val="left"/>
    </w:pPr>
    <w:rPr>
      <w:sz w:val="24"/>
      <w:lang w:val="en-US" w:eastAsia="en-US" w:bidi="he-IL"/>
    </w:rPr>
  </w:style>
  <w:style w:type="paragraph" w:customStyle="1" w:styleId="callout">
    <w:name w:val="callout"/>
    <w:basedOn w:val="a2"/>
    <w:rsid w:val="0063380B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" w:hAnsi="Univers"/>
      <w:b/>
      <w:bCs/>
      <w:sz w:val="18"/>
      <w:szCs w:val="18"/>
      <w:lang w:val="en-US" w:eastAsia="en-US" w:bidi="he-IL"/>
    </w:rPr>
  </w:style>
  <w:style w:type="paragraph" w:customStyle="1" w:styleId="ToDo">
    <w:name w:val="To Do"/>
    <w:basedOn w:val="a2"/>
    <w:rsid w:val="0063380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Univers" w:hAnsi="Univers"/>
      <w:b/>
      <w:bCs/>
      <w:sz w:val="22"/>
      <w:szCs w:val="22"/>
      <w:lang w:val="en-US" w:eastAsia="en-US" w:bidi="he-IL"/>
    </w:rPr>
  </w:style>
  <w:style w:type="paragraph" w:customStyle="1" w:styleId="TagText">
    <w:name w:val="Tag Text"/>
    <w:basedOn w:val="a2"/>
    <w:rsid w:val="0063380B"/>
    <w:pPr>
      <w:overflowPunct w:val="0"/>
      <w:autoSpaceDE w:val="0"/>
      <w:autoSpaceDN w:val="0"/>
      <w:adjustRightInd w:val="0"/>
      <w:ind w:right="284" w:hanging="284"/>
      <w:textAlignment w:val="baseline"/>
    </w:pPr>
    <w:rPr>
      <w:rFonts w:ascii="Arial Narrow" w:hAnsi="Arial Narrow"/>
      <w:sz w:val="20"/>
      <w:szCs w:val="20"/>
      <w:lang w:val="en-US" w:eastAsia="en-US" w:bidi="he-IL"/>
    </w:rPr>
  </w:style>
  <w:style w:type="paragraph" w:customStyle="1" w:styleId="TagTextBefore">
    <w:name w:val="Tag Text Before"/>
    <w:basedOn w:val="a2"/>
    <w:rsid w:val="0063380B"/>
    <w:pPr>
      <w:overflowPunct w:val="0"/>
      <w:autoSpaceDE w:val="0"/>
      <w:autoSpaceDN w:val="0"/>
      <w:adjustRightInd w:val="0"/>
      <w:ind w:right="1418"/>
      <w:textAlignment w:val="baseline"/>
    </w:pPr>
    <w:rPr>
      <w:rFonts w:ascii="CentSchbook BT" w:hAnsi="CentSchbook BT"/>
      <w:sz w:val="4"/>
      <w:szCs w:val="4"/>
      <w:lang w:val="en-US" w:eastAsia="en-US" w:bidi="he-IL"/>
    </w:rPr>
  </w:style>
  <w:style w:type="paragraph" w:customStyle="1" w:styleId="FigureChar">
    <w:name w:val="Figure Char"/>
    <w:basedOn w:val="a2"/>
    <w:rsid w:val="0063380B"/>
    <w:pPr>
      <w:spacing w:after="120"/>
    </w:pPr>
    <w:rPr>
      <w:rFonts w:ascii="Arial" w:hAnsi="Arial" w:cs="Arial"/>
      <w:sz w:val="20"/>
      <w:szCs w:val="20"/>
      <w:lang w:val="en-US" w:eastAsia="en-US" w:bidi="he-IL"/>
    </w:rPr>
  </w:style>
  <w:style w:type="paragraph" w:customStyle="1" w:styleId="Tableit">
    <w:name w:val="Table it"/>
    <w:next w:val="a2"/>
    <w:rsid w:val="0063380B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i/>
      <w:iCs/>
      <w:noProof/>
      <w:sz w:val="22"/>
      <w:szCs w:val="22"/>
      <w:lang w:val="en-US" w:eastAsia="he-IL" w:bidi="he-IL"/>
    </w:rPr>
  </w:style>
  <w:style w:type="character" w:customStyle="1" w:styleId="FigureCharChar">
    <w:name w:val="Figure Char Char"/>
    <w:basedOn w:val="a3"/>
    <w:locked/>
    <w:rsid w:val="0063380B"/>
    <w:rPr>
      <w:rFonts w:ascii="Arial" w:hAnsi="Arial" w:cs="Arial"/>
      <w:lang w:val="en-US" w:eastAsia="en-US" w:bidi="he-IL"/>
    </w:rPr>
  </w:style>
  <w:style w:type="character" w:customStyle="1" w:styleId="list1CharCharChar">
    <w:name w:val="list1 Char Char Char"/>
    <w:locked/>
    <w:rsid w:val="0063380B"/>
    <w:rPr>
      <w:sz w:val="24"/>
      <w:lang w:val="en-US" w:eastAsia="en-US"/>
    </w:rPr>
  </w:style>
  <w:style w:type="paragraph" w:customStyle="1" w:styleId="Stylelist1After0pt">
    <w:name w:val="Style list1 + After:  0 pt"/>
    <w:basedOn w:val="list1"/>
    <w:rsid w:val="0063380B"/>
    <w:pPr>
      <w:ind w:left="2517" w:hanging="357"/>
    </w:pPr>
  </w:style>
  <w:style w:type="paragraph" w:customStyle="1" w:styleId="StyleBodyTextIndentBefore381cm">
    <w:name w:val="Style Body Text Indent + Before:  3.81 cm"/>
    <w:basedOn w:val="af1"/>
    <w:rsid w:val="0063380B"/>
    <w:pPr>
      <w:spacing w:after="120"/>
      <w:ind w:left="2160" w:firstLine="0"/>
    </w:pPr>
    <w:rPr>
      <w:b w:val="0"/>
      <w:bCs w:val="0"/>
      <w:sz w:val="24"/>
      <w:lang w:val="en-US" w:eastAsia="en-US" w:bidi="he-IL"/>
    </w:rPr>
  </w:style>
  <w:style w:type="paragraph" w:customStyle="1" w:styleId="StyleBefore381cm">
    <w:name w:val="Style Before:  3.81 cm"/>
    <w:basedOn w:val="a2"/>
    <w:rsid w:val="0063380B"/>
    <w:pPr>
      <w:spacing w:after="120"/>
      <w:ind w:left="2160"/>
    </w:pPr>
    <w:rPr>
      <w:lang w:val="en-US" w:eastAsia="en-US" w:bidi="he-IL"/>
    </w:rPr>
  </w:style>
  <w:style w:type="paragraph" w:customStyle="1" w:styleId="StyleFigureChar10pt">
    <w:name w:val="Style Figure Char + 10 pt"/>
    <w:basedOn w:val="FigureChar"/>
    <w:rsid w:val="0063380B"/>
  </w:style>
  <w:style w:type="character" w:customStyle="1" w:styleId="StyleFigureChar10ptChar">
    <w:name w:val="Style Figure Char + 10 pt Char"/>
    <w:basedOn w:val="FigureCharChar"/>
    <w:locked/>
    <w:rsid w:val="0063380B"/>
    <w:rPr>
      <w:rFonts w:ascii="Arial" w:hAnsi="Arial" w:cs="Arial"/>
      <w:lang w:val="en-US" w:eastAsia="en-US" w:bidi="he-IL"/>
    </w:rPr>
  </w:style>
  <w:style w:type="character" w:customStyle="1" w:styleId="list1Char">
    <w:name w:val="list1 Char"/>
    <w:basedOn w:val="a3"/>
    <w:locked/>
    <w:rsid w:val="0063380B"/>
    <w:rPr>
      <w:sz w:val="24"/>
      <w:szCs w:val="24"/>
      <w:lang w:val="en-US" w:eastAsia="en-US" w:bidi="he-IL"/>
    </w:rPr>
  </w:style>
  <w:style w:type="paragraph" w:customStyle="1" w:styleId="lists1">
    <w:name w:val="lists1"/>
    <w:rsid w:val="0063380B"/>
    <w:pPr>
      <w:tabs>
        <w:tab w:val="num" w:pos="648"/>
        <w:tab w:val="num" w:pos="720"/>
      </w:tabs>
      <w:spacing w:after="120"/>
      <w:ind w:left="360" w:right="720" w:hanging="72"/>
    </w:pPr>
    <w:rPr>
      <w:rFonts w:ascii="Times New Roman" w:eastAsia="Times New Roman" w:hAnsi="Times New Roman"/>
      <w:sz w:val="24"/>
      <w:szCs w:val="24"/>
      <w:lang w:val="en-US" w:eastAsia="en-US" w:bidi="he-IL"/>
    </w:rPr>
  </w:style>
  <w:style w:type="paragraph" w:customStyle="1" w:styleId="NormalAGaramond">
    <w:name w:val="Normal + AGaramond"/>
    <w:aliases w:val="11 pt,Justified,Before:  0.25&quot;,After:  0.06&quot;,Line spa..."/>
    <w:basedOn w:val="a2"/>
    <w:rsid w:val="0063380B"/>
    <w:pPr>
      <w:widowControl w:val="0"/>
      <w:autoSpaceDE w:val="0"/>
      <w:autoSpaceDN w:val="0"/>
      <w:adjustRightInd w:val="0"/>
      <w:spacing w:line="300" w:lineRule="exact"/>
      <w:ind w:left="360" w:right="82"/>
      <w:jc w:val="both"/>
    </w:pPr>
    <w:rPr>
      <w:rFonts w:ascii="AGaramond" w:hAnsi="AGaramond" w:cs="AGaramond"/>
      <w:sz w:val="22"/>
      <w:szCs w:val="22"/>
      <w:lang w:val="en-US" w:eastAsia="en-US" w:bidi="he-IL"/>
    </w:rPr>
  </w:style>
  <w:style w:type="paragraph" w:customStyle="1" w:styleId="Table">
    <w:name w:val="Table"/>
    <w:next w:val="a2"/>
    <w:rsid w:val="0063380B"/>
    <w:pPr>
      <w:widowControl w:val="0"/>
      <w:tabs>
        <w:tab w:val="left" w:pos="288"/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noProof/>
      <w:sz w:val="22"/>
      <w:szCs w:val="22"/>
      <w:lang w:val="en-US" w:eastAsia="he-IL" w:bidi="he-IL"/>
    </w:rPr>
  </w:style>
  <w:style w:type="paragraph" w:customStyle="1" w:styleId="Tableheadrow">
    <w:name w:val="Table head row"/>
    <w:next w:val="Table"/>
    <w:rsid w:val="0063380B"/>
    <w:pPr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noProof/>
      <w:lang w:val="en-US" w:eastAsia="he-IL" w:bidi="he-IL"/>
    </w:rPr>
  </w:style>
  <w:style w:type="character" w:customStyle="1" w:styleId="BodyTextChar1">
    <w:name w:val="Body Text Char1"/>
    <w:aliases w:val="Body Text Char1 Char Char Char3,Body Text Char1 Char Char2"/>
    <w:basedOn w:val="a3"/>
    <w:rsid w:val="0063380B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סגנון1"/>
    <w:basedOn w:val="1"/>
    <w:next w:val="a2"/>
    <w:rsid w:val="0063380B"/>
    <w:pPr>
      <w:numPr>
        <w:numId w:val="0"/>
      </w:numPr>
      <w:tabs>
        <w:tab w:val="clear" w:pos="284"/>
        <w:tab w:val="num" w:pos="3240"/>
      </w:tabs>
      <w:spacing w:before="240" w:after="60"/>
      <w:ind w:left="3240" w:hanging="360"/>
    </w:pPr>
    <w:rPr>
      <w:rFonts w:ascii="Arial" w:hAnsi="Arial" w:cs="Arial"/>
      <w:caps w:val="0"/>
      <w:kern w:val="32"/>
      <w:szCs w:val="32"/>
      <w:lang w:val="en-US" w:eastAsia="he-IL" w:bidi="he-IL"/>
    </w:rPr>
  </w:style>
  <w:style w:type="paragraph" w:customStyle="1" w:styleId="3a">
    <w:name w:val="סגנון3"/>
    <w:basedOn w:val="30"/>
    <w:next w:val="a2"/>
    <w:rsid w:val="0063380B"/>
    <w:pPr>
      <w:numPr>
        <w:ilvl w:val="0"/>
        <w:numId w:val="0"/>
      </w:numPr>
      <w:tabs>
        <w:tab w:val="clear" w:pos="1701"/>
        <w:tab w:val="num" w:pos="1440"/>
      </w:tabs>
      <w:spacing w:after="60"/>
      <w:ind w:left="1224" w:right="1224" w:hanging="504"/>
    </w:pPr>
    <w:rPr>
      <w:rFonts w:ascii="Arial" w:eastAsia="Times New Roman" w:hAnsi="Arial" w:cs="Arial"/>
      <w:color w:val="auto"/>
      <w:spacing w:val="0"/>
      <w:sz w:val="26"/>
      <w:szCs w:val="26"/>
      <w:lang w:val="en-US" w:eastAsia="he-IL" w:bidi="he-IL"/>
    </w:rPr>
  </w:style>
  <w:style w:type="paragraph" w:customStyle="1" w:styleId="CM7">
    <w:name w:val="CM7"/>
    <w:basedOn w:val="a2"/>
    <w:next w:val="a2"/>
    <w:rsid w:val="0063380B"/>
    <w:pPr>
      <w:widowControl w:val="0"/>
      <w:autoSpaceDE w:val="0"/>
      <w:autoSpaceDN w:val="0"/>
      <w:adjustRightInd w:val="0"/>
      <w:spacing w:after="478"/>
    </w:pPr>
    <w:rPr>
      <w:lang w:val="en-US" w:eastAsia="en-US" w:bidi="he-IL"/>
    </w:rPr>
  </w:style>
  <w:style w:type="paragraph" w:customStyle="1" w:styleId="CM2">
    <w:name w:val="CM2"/>
    <w:basedOn w:val="a2"/>
    <w:next w:val="a2"/>
    <w:rsid w:val="0063380B"/>
    <w:pPr>
      <w:widowControl w:val="0"/>
      <w:autoSpaceDE w:val="0"/>
      <w:autoSpaceDN w:val="0"/>
      <w:adjustRightInd w:val="0"/>
      <w:spacing w:line="238" w:lineRule="atLeast"/>
    </w:pPr>
    <w:rPr>
      <w:lang w:val="en-US" w:eastAsia="en-US" w:bidi="he-IL"/>
    </w:rPr>
  </w:style>
  <w:style w:type="paragraph" w:customStyle="1" w:styleId="CM1">
    <w:name w:val="CM1"/>
    <w:basedOn w:val="Default"/>
    <w:next w:val="Default"/>
    <w:rsid w:val="0063380B"/>
    <w:pPr>
      <w:widowControl w:val="0"/>
      <w:spacing w:line="238" w:lineRule="atLeast"/>
    </w:pPr>
    <w:rPr>
      <w:rFonts w:eastAsia="Times New Roman"/>
      <w:color w:val="auto"/>
      <w:lang w:val="en-US" w:eastAsia="en-US" w:bidi="he-IL"/>
    </w:rPr>
  </w:style>
  <w:style w:type="character" w:customStyle="1" w:styleId="sg">
    <w:name w:val="sg"/>
    <w:basedOn w:val="a3"/>
    <w:rsid w:val="0063380B"/>
  </w:style>
  <w:style w:type="paragraph" w:customStyle="1" w:styleId="table0">
    <w:name w:val="table"/>
    <w:basedOn w:val="8"/>
    <w:rsid w:val="0063380B"/>
    <w:pPr>
      <w:keepNext/>
      <w:numPr>
        <w:ilvl w:val="0"/>
        <w:numId w:val="0"/>
      </w:numPr>
      <w:spacing w:before="40" w:after="40"/>
    </w:pPr>
    <w:rPr>
      <w:rFonts w:ascii="Optima" w:hAnsi="Optima"/>
      <w:i w:val="0"/>
      <w:iCs w:val="0"/>
      <w:sz w:val="23"/>
      <w:szCs w:val="23"/>
      <w:lang w:val="en-US" w:eastAsia="en-US"/>
    </w:rPr>
  </w:style>
  <w:style w:type="character" w:customStyle="1" w:styleId="afff8">
    <w:name w:val="Маркированный список Знак"/>
    <w:basedOn w:val="a3"/>
    <w:link w:val="afff7"/>
    <w:rsid w:val="0063380B"/>
    <w:rPr>
      <w:rFonts w:ascii="Arial" w:eastAsia="Times New Roman" w:hAnsi="Arial"/>
      <w:sz w:val="22"/>
      <w:szCs w:val="24"/>
      <w:lang w:val="en-US" w:eastAsia="en-US"/>
    </w:rPr>
  </w:style>
  <w:style w:type="paragraph" w:styleId="4">
    <w:name w:val="List Bullet 4"/>
    <w:basedOn w:val="a2"/>
    <w:rsid w:val="0063380B"/>
    <w:pPr>
      <w:numPr>
        <w:numId w:val="50"/>
      </w:numPr>
    </w:pPr>
    <w:rPr>
      <w:lang w:val="en-US" w:eastAsia="en-US" w:bidi="he-IL"/>
    </w:rPr>
  </w:style>
  <w:style w:type="paragraph" w:customStyle="1" w:styleId="StyleHeading3l3Char3CharRight18">
    <w:name w:val="Style Heading 3l3Char 3Char + Right:  1.8&quot;"/>
    <w:basedOn w:val="30"/>
    <w:rsid w:val="0063380B"/>
    <w:pPr>
      <w:numPr>
        <w:ilvl w:val="0"/>
        <w:numId w:val="0"/>
      </w:numPr>
      <w:pBdr>
        <w:top w:val="single" w:sz="24" w:space="1" w:color="auto"/>
      </w:pBdr>
      <w:tabs>
        <w:tab w:val="clear" w:pos="1701"/>
      </w:tabs>
      <w:spacing w:before="120" w:after="120"/>
      <w:ind w:right="2589"/>
    </w:pPr>
    <w:rPr>
      <w:rFonts w:ascii="Arial" w:eastAsia="Times New Roman" w:hAnsi="Arial"/>
      <w:color w:val="auto"/>
      <w:spacing w:val="0"/>
      <w:sz w:val="32"/>
      <w:szCs w:val="20"/>
      <w:lang w:val="en-US" w:eastAsia="en-US" w:bidi="he-IL"/>
    </w:rPr>
  </w:style>
  <w:style w:type="paragraph" w:customStyle="1" w:styleId="2EC62DD09C97450791A53DDCC0815CDA">
    <w:name w:val="2EC62DD09C97450791A53DDCC0815CDA"/>
    <w:rsid w:val="006338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3"/>
    <w:rsid w:val="0063380B"/>
  </w:style>
  <w:style w:type="character" w:customStyle="1" w:styleId="notlocalizable">
    <w:name w:val="notlocalizable"/>
    <w:basedOn w:val="a3"/>
    <w:rsid w:val="0063380B"/>
  </w:style>
  <w:style w:type="character" w:customStyle="1" w:styleId="titleemph1">
    <w:name w:val="title_emph1"/>
    <w:basedOn w:val="a3"/>
    <w:rsid w:val="0063380B"/>
    <w:rPr>
      <w:rFonts w:ascii="Arial" w:hAnsi="Arial" w:cs="Arial" w:hint="default"/>
      <w:b/>
      <w:bCs/>
    </w:rPr>
  </w:style>
  <w:style w:type="character" w:styleId="HTML">
    <w:name w:val="HTML Code"/>
    <w:basedOn w:val="a3"/>
    <w:uiPriority w:val="99"/>
    <w:semiHidden/>
    <w:unhideWhenUsed/>
    <w:rsid w:val="0063380B"/>
    <w:rPr>
      <w:rFonts w:ascii="Courier New" w:eastAsia="Times New Roman" w:hAnsi="Courier New" w:cs="Courier New"/>
      <w:sz w:val="20"/>
      <w:szCs w:val="20"/>
    </w:rPr>
  </w:style>
  <w:style w:type="paragraph" w:customStyle="1" w:styleId="affff5">
    <w:name w:val="М_осн_абз"/>
    <w:basedOn w:val="osnovnoj1"/>
    <w:link w:val="affff6"/>
    <w:qFormat/>
    <w:rsid w:val="00F866CB"/>
    <w:pPr>
      <w:spacing w:line="312" w:lineRule="auto"/>
    </w:pPr>
    <w:rPr>
      <w:rFonts w:asciiTheme="minorHAnsi" w:hAnsiTheme="minorHAnsi" w:cstheme="minorHAnsi"/>
    </w:rPr>
  </w:style>
  <w:style w:type="paragraph" w:customStyle="1" w:styleId="affff7">
    <w:name w:val="М_курсив"/>
    <w:basedOn w:val="a2"/>
    <w:link w:val="affff8"/>
    <w:qFormat/>
    <w:rsid w:val="000C46FB"/>
    <w:pPr>
      <w:spacing w:after="200" w:line="360" w:lineRule="auto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osnovnoj10">
    <w:name w:val="_osnovnoj Знак1"/>
    <w:basedOn w:val="a3"/>
    <w:link w:val="osnovnoj1"/>
    <w:rsid w:val="00F866CB"/>
    <w:rPr>
      <w:rFonts w:ascii="Times New Roman" w:eastAsia="Times New Roman" w:hAnsi="Times New Roman"/>
      <w:sz w:val="24"/>
      <w:szCs w:val="24"/>
    </w:rPr>
  </w:style>
  <w:style w:type="character" w:customStyle="1" w:styleId="affff6">
    <w:name w:val="М_осн_абз Знак"/>
    <w:basedOn w:val="osnovnoj10"/>
    <w:link w:val="affff5"/>
    <w:rsid w:val="00F866CB"/>
    <w:rPr>
      <w:rFonts w:asciiTheme="minorHAnsi" w:eastAsia="Times New Roman" w:hAnsiTheme="minorHAnsi" w:cstheme="minorHAnsi"/>
      <w:sz w:val="24"/>
      <w:szCs w:val="24"/>
    </w:rPr>
  </w:style>
  <w:style w:type="paragraph" w:customStyle="1" w:styleId="2c">
    <w:name w:val="М_загол2"/>
    <w:basedOn w:val="20"/>
    <w:link w:val="2d"/>
    <w:qFormat/>
    <w:rsid w:val="00777B87"/>
    <w:pPr>
      <w:ind w:hanging="719"/>
    </w:pPr>
    <w:rPr>
      <w:rFonts w:asciiTheme="minorHAnsi" w:hAnsiTheme="minorHAnsi" w:cstheme="minorHAnsi"/>
    </w:rPr>
  </w:style>
  <w:style w:type="character" w:customStyle="1" w:styleId="affff8">
    <w:name w:val="М_курсив Знак"/>
    <w:basedOn w:val="a3"/>
    <w:link w:val="affff7"/>
    <w:rsid w:val="000C46FB"/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paragraph" w:customStyle="1" w:styleId="3b">
    <w:name w:val="М_загол3"/>
    <w:basedOn w:val="30"/>
    <w:link w:val="3c"/>
    <w:qFormat/>
    <w:rsid w:val="00F121D0"/>
    <w:pPr>
      <w:spacing w:line="312" w:lineRule="auto"/>
    </w:pPr>
    <w:rPr>
      <w:rFonts w:asciiTheme="minorHAnsi" w:hAnsiTheme="minorHAnsi" w:cstheme="minorHAnsi"/>
    </w:rPr>
  </w:style>
  <w:style w:type="character" w:customStyle="1" w:styleId="2d">
    <w:name w:val="М_загол2 Знак"/>
    <w:basedOn w:val="21"/>
    <w:link w:val="2c"/>
    <w:rsid w:val="00777B87"/>
    <w:rPr>
      <w:rFonts w:asciiTheme="minorHAnsi" w:eastAsia="Times New Roman" w:hAnsiTheme="minorHAnsi" w:cstheme="minorHAnsi"/>
      <w:b/>
      <w:bCs/>
      <w:noProof/>
      <w:sz w:val="24"/>
      <w:szCs w:val="24"/>
    </w:rPr>
  </w:style>
  <w:style w:type="character" w:customStyle="1" w:styleId="3c">
    <w:name w:val="М_загол3 Знак"/>
    <w:basedOn w:val="31"/>
    <w:link w:val="3b"/>
    <w:rsid w:val="00F121D0"/>
    <w:rPr>
      <w:rFonts w:asciiTheme="minorHAnsi" w:hAnsiTheme="minorHAnsi" w:cstheme="minorHAnsi"/>
      <w:b/>
      <w:bCs/>
      <w:color w:val="000000"/>
      <w:spacing w:val="1"/>
      <w:sz w:val="24"/>
      <w:szCs w:val="24"/>
    </w:rPr>
  </w:style>
  <w:style w:type="paragraph" w:customStyle="1" w:styleId="18">
    <w:name w:val="М_заг1"/>
    <w:basedOn w:val="1"/>
    <w:link w:val="19"/>
    <w:qFormat/>
    <w:rsid w:val="00F628AE"/>
    <w:pPr>
      <w:ind w:firstLine="277"/>
    </w:pPr>
    <w:rPr>
      <w:rFonts w:asciiTheme="minorHAnsi" w:hAnsiTheme="minorHAnsi" w:cstheme="minorHAnsi"/>
    </w:rPr>
  </w:style>
  <w:style w:type="paragraph" w:customStyle="1" w:styleId="111">
    <w:name w:val="Заголовок 11"/>
    <w:basedOn w:val="a2"/>
    <w:uiPriority w:val="1"/>
    <w:qFormat/>
    <w:rsid w:val="00155FE8"/>
    <w:pPr>
      <w:widowControl w:val="0"/>
      <w:autoSpaceDE w:val="0"/>
      <w:autoSpaceDN w:val="0"/>
      <w:spacing w:before="91"/>
      <w:ind w:left="143"/>
      <w:jc w:val="center"/>
      <w:outlineLvl w:val="1"/>
    </w:pPr>
    <w:rPr>
      <w:rFonts w:ascii="Arial" w:eastAsia="Arial" w:hAnsi="Arial" w:cs="Arial"/>
      <w:b/>
      <w:bCs/>
      <w:sz w:val="32"/>
      <w:szCs w:val="32"/>
      <w:lang w:bidi="ru-RU"/>
    </w:rPr>
  </w:style>
  <w:style w:type="character" w:customStyle="1" w:styleId="19">
    <w:name w:val="М_заг1 Знак"/>
    <w:basedOn w:val="10"/>
    <w:link w:val="18"/>
    <w:rsid w:val="00F628AE"/>
    <w:rPr>
      <w:rFonts w:asciiTheme="minorHAnsi" w:eastAsia="Times New Roman" w:hAnsiTheme="minorHAnsi" w:cstheme="minorHAnsi"/>
      <w:b/>
      <w:b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1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00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84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55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17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1755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209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31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72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35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8829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809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86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48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734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61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3442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89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04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077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30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6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6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9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3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2.22.58/admin" TargetMode="External"/><Relationship Id="rId117" Type="http://schemas.openxmlformats.org/officeDocument/2006/relationships/image" Target="media/image94.png"/><Relationship Id="rId21" Type="http://schemas.openxmlformats.org/officeDocument/2006/relationships/hyperlink" Target="https://dl.fedoraproject.org/pub/epel/epel-release-latest-7.noarch.rpm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header" Target="header2.xml"/><Relationship Id="rId16" Type="http://schemas.openxmlformats.org/officeDocument/2006/relationships/hyperlink" Target="https://docs.oracle.com/database/apex-5.1/AETUT/importing-an-application.htm" TargetMode="External"/><Relationship Id="rId107" Type="http://schemas.openxmlformats.org/officeDocument/2006/relationships/image" Target="media/image84.png"/><Relationship Id="rId11" Type="http://schemas.openxmlformats.org/officeDocument/2006/relationships/hyperlink" Target="https://docs.microsoft.com/en-us/iis/install/installing-iis-7/install-windows-server-2008-and-windows-server-2008-r2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28" Type="http://schemas.openxmlformats.org/officeDocument/2006/relationships/image" Target="media/image105.png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60" Type="http://schemas.openxmlformats.org/officeDocument/2006/relationships/footer" Target="footer1.xml"/><Relationship Id="rId22" Type="http://schemas.openxmlformats.org/officeDocument/2006/relationships/hyperlink" Target="http://rpms.remirepo.net/enterprise/remi-release-7.rpm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2" Type="http://schemas.openxmlformats.org/officeDocument/2006/relationships/hyperlink" Target="https://docs.oracle.com/cd/E11882_01/index.htm" TargetMode="External"/><Relationship Id="rId17" Type="http://schemas.openxmlformats.org/officeDocument/2006/relationships/image" Target="media/image1.jpe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oracle.com/database/apex-5.1/HTMIG/toc.htm" TargetMode="External"/><Relationship Id="rId23" Type="http://schemas.openxmlformats.org/officeDocument/2006/relationships/hyperlink" Target="https://dl.fedoraproject.org/pub/epel/epel-release-latest-7.noarch.rpm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4.png"/><Relationship Id="rId10" Type="http://schemas.openxmlformats.org/officeDocument/2006/relationships/hyperlink" Target="http://centos.name/?page/documentation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iki.centos.org/" TargetMode="External"/><Relationship Id="rId13" Type="http://schemas.openxmlformats.org/officeDocument/2006/relationships/hyperlink" Target="https://docs.oracle.com/cd/E11882_01/rac.112/e41960/toc.htm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6.png"/><Relationship Id="rId109" Type="http://schemas.openxmlformats.org/officeDocument/2006/relationships/image" Target="media/image8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://rpms.remirepo.net/enterprise/remi-release-7.rpm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52" Type="http://schemas.openxmlformats.org/officeDocument/2006/relationships/image" Target="media/image129.png"/><Relationship Id="rId19" Type="http://schemas.openxmlformats.org/officeDocument/2006/relationships/image" Target="media/image3.jpeg"/><Relationship Id="rId14" Type="http://schemas.openxmlformats.org/officeDocument/2006/relationships/hyperlink" Target="http://www.oracle.com/technetwork/developer-tools/apex/downloads/index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kometa.local/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header" Target="header1.xml"/><Relationship Id="rId20" Type="http://schemas.openxmlformats.org/officeDocument/2006/relationships/hyperlink" Target="http://demo.kometa-pacs.info/Kometa/CloudWebServer/Resources/kometa_redos.tgz%3B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5C4E-B44E-4899-8177-ABFEAAC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6</Pages>
  <Words>24022</Words>
  <Characters>136928</Characters>
  <Application>Microsoft Office Word</Application>
  <DocSecurity>0</DocSecurity>
  <Lines>1141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администратора</vt:lpstr>
      <vt:lpstr>ЗАКРЫТОЕ АКЦИОНЕРНОЕ ОБЩЕСТВО</vt:lpstr>
    </vt:vector>
  </TitlesOfParts>
  <Company>Digital Design</Company>
  <LinksUpToDate>false</LinksUpToDate>
  <CharactersWithSpaces>160629</CharactersWithSpaces>
  <SharedDoc>false</SharedDoc>
  <HLinks>
    <vt:vector size="132" baseType="variant"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098864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098863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098862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098861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886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09885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09885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09885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09885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09885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09885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09885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09885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09885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09885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09884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09884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09884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09884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09884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09884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098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</dc:title>
  <dc:creator>grebenyukov@healtis.ru</dc:creator>
  <cp:lastModifiedBy>Лютова Надежда Анатольевна</cp:lastModifiedBy>
  <cp:revision>5</cp:revision>
  <cp:lastPrinted>2019-11-19T12:48:00Z</cp:lastPrinted>
  <dcterms:created xsi:type="dcterms:W3CDTF">2019-11-29T12:03:00Z</dcterms:created>
  <dcterms:modified xsi:type="dcterms:W3CDTF">2020-01-31T10:29:00Z</dcterms:modified>
</cp:coreProperties>
</file>